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088F62" w14:textId="77777777" w:rsidR="00EE5B9A" w:rsidRPr="00D07BE4" w:rsidRDefault="00EE5B9A" w:rsidP="00D07BE4">
      <w:pPr>
        <w:spacing w:after="0" w:line="240" w:lineRule="auto"/>
        <w:jc w:val="center"/>
        <w:rPr>
          <w:b/>
        </w:rPr>
      </w:pPr>
      <w:r w:rsidRPr="00D07BE4">
        <w:rPr>
          <w:b/>
        </w:rPr>
        <w:t>REJESTR DZIAŁAL</w:t>
      </w:r>
      <w:r w:rsidR="00B81706">
        <w:rPr>
          <w:b/>
        </w:rPr>
        <w:t>N</w:t>
      </w:r>
      <w:r w:rsidRPr="00D07BE4">
        <w:rPr>
          <w:b/>
        </w:rPr>
        <w:t>OŚCI REGULOWANEJ</w:t>
      </w:r>
    </w:p>
    <w:p w14:paraId="4D719FBB" w14:textId="77777777" w:rsidR="00A344EB" w:rsidRDefault="00EE5B9A" w:rsidP="00D07BE4">
      <w:pPr>
        <w:spacing w:after="0" w:line="240" w:lineRule="auto"/>
        <w:jc w:val="center"/>
        <w:rPr>
          <w:b/>
        </w:rPr>
      </w:pPr>
      <w:r w:rsidRPr="00D07BE4">
        <w:rPr>
          <w:b/>
        </w:rPr>
        <w:t>W ZAKRESIE ODBIERANIA ODPADÓW KOMUNALNYCH OD WŁAŚCICIELI NIERUCHOMOŚCI</w:t>
      </w:r>
      <w:r w:rsidR="00181768" w:rsidRPr="00D07BE4">
        <w:rPr>
          <w:b/>
        </w:rPr>
        <w:t xml:space="preserve"> </w:t>
      </w:r>
      <w:r w:rsidRPr="00D07BE4">
        <w:rPr>
          <w:b/>
        </w:rPr>
        <w:t>NA TERENIE  GMINY OSIELSKO</w:t>
      </w:r>
    </w:p>
    <w:p w14:paraId="1B09AFF6" w14:textId="68161179" w:rsidR="00FA796E" w:rsidRDefault="005875E9" w:rsidP="00D07BE4">
      <w:pPr>
        <w:spacing w:after="0" w:line="240" w:lineRule="auto"/>
        <w:jc w:val="center"/>
        <w:rPr>
          <w:b/>
        </w:rPr>
      </w:pPr>
      <w:r>
        <w:rPr>
          <w:b/>
        </w:rPr>
        <w:t xml:space="preserve">STAN NA DZIEŃ </w:t>
      </w:r>
      <w:r w:rsidR="008A7D48">
        <w:rPr>
          <w:b/>
        </w:rPr>
        <w:t xml:space="preserve">28 kwietnia </w:t>
      </w:r>
      <w:r>
        <w:rPr>
          <w:b/>
        </w:rPr>
        <w:t xml:space="preserve"> 202</w:t>
      </w:r>
      <w:r w:rsidR="008A7D48">
        <w:rPr>
          <w:b/>
        </w:rPr>
        <w:t>3</w:t>
      </w:r>
      <w:r w:rsidR="00FA796E">
        <w:rPr>
          <w:b/>
        </w:rPr>
        <w:t xml:space="preserve"> </w:t>
      </w:r>
      <w:r w:rsidR="008A7D48">
        <w:rPr>
          <w:b/>
        </w:rPr>
        <w:t>r</w:t>
      </w:r>
      <w:r w:rsidR="00FA796E">
        <w:rPr>
          <w:b/>
        </w:rPr>
        <w:t>.</w:t>
      </w:r>
    </w:p>
    <w:p w14:paraId="5DB040D7" w14:textId="77777777" w:rsidR="00D07BE4" w:rsidRPr="00D07BE4" w:rsidRDefault="00D07BE4" w:rsidP="00D07BE4">
      <w:pPr>
        <w:spacing w:after="0" w:line="240" w:lineRule="auto"/>
        <w:jc w:val="center"/>
        <w:rPr>
          <w:b/>
        </w:rPr>
      </w:pPr>
    </w:p>
    <w:tbl>
      <w:tblPr>
        <w:tblStyle w:val="Tabela-Siatka"/>
        <w:tblW w:w="16311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849"/>
        <w:gridCol w:w="1277"/>
        <w:gridCol w:w="1843"/>
        <w:gridCol w:w="1559"/>
        <w:gridCol w:w="1417"/>
        <w:gridCol w:w="1422"/>
        <w:gridCol w:w="5668"/>
        <w:gridCol w:w="2257"/>
        <w:gridCol w:w="10"/>
        <w:gridCol w:w="9"/>
      </w:tblGrid>
      <w:tr w:rsidR="003C1992" w14:paraId="4D637DA0" w14:textId="77777777" w:rsidTr="00966BA5">
        <w:tc>
          <w:tcPr>
            <w:tcW w:w="849" w:type="dxa"/>
          </w:tcPr>
          <w:p w14:paraId="4DB45517" w14:textId="77777777" w:rsidR="003C1992" w:rsidRPr="00181768" w:rsidRDefault="003C1992" w:rsidP="008C01C0">
            <w:pPr>
              <w:rPr>
                <w:b/>
                <w:sz w:val="14"/>
                <w:szCs w:val="14"/>
              </w:rPr>
            </w:pPr>
            <w:r w:rsidRPr="00181768">
              <w:rPr>
                <w:b/>
                <w:sz w:val="14"/>
                <w:szCs w:val="14"/>
              </w:rPr>
              <w:t>Numer</w:t>
            </w:r>
          </w:p>
          <w:p w14:paraId="1A313D28" w14:textId="77777777" w:rsidR="003C1992" w:rsidRPr="00181768" w:rsidRDefault="003C1992" w:rsidP="008C01C0">
            <w:pPr>
              <w:rPr>
                <w:b/>
                <w:sz w:val="14"/>
                <w:szCs w:val="14"/>
              </w:rPr>
            </w:pPr>
            <w:r w:rsidRPr="00181768">
              <w:rPr>
                <w:b/>
                <w:sz w:val="14"/>
                <w:szCs w:val="14"/>
              </w:rPr>
              <w:t>rejestrowy</w:t>
            </w:r>
          </w:p>
          <w:p w14:paraId="6E03ED49" w14:textId="77777777" w:rsidR="003C1992" w:rsidRDefault="003C1992" w:rsidP="00EE5B9A"/>
        </w:tc>
        <w:tc>
          <w:tcPr>
            <w:tcW w:w="1277" w:type="dxa"/>
          </w:tcPr>
          <w:p w14:paraId="27B30DD8" w14:textId="77777777" w:rsidR="003C1992" w:rsidRPr="00181768" w:rsidRDefault="003C1992" w:rsidP="008C01C0">
            <w:pPr>
              <w:rPr>
                <w:b/>
                <w:sz w:val="14"/>
                <w:szCs w:val="14"/>
              </w:rPr>
            </w:pPr>
            <w:r w:rsidRPr="00181768">
              <w:rPr>
                <w:b/>
                <w:sz w:val="14"/>
                <w:szCs w:val="14"/>
              </w:rPr>
              <w:t>Data dokonania</w:t>
            </w:r>
          </w:p>
          <w:p w14:paraId="1B26E8EB" w14:textId="77777777" w:rsidR="003C1992" w:rsidRDefault="003C1992" w:rsidP="008C01C0">
            <w:r w:rsidRPr="00181768">
              <w:rPr>
                <w:b/>
                <w:sz w:val="14"/>
                <w:szCs w:val="14"/>
              </w:rPr>
              <w:t>wpisu do rejestru</w:t>
            </w:r>
          </w:p>
        </w:tc>
        <w:tc>
          <w:tcPr>
            <w:tcW w:w="1843" w:type="dxa"/>
          </w:tcPr>
          <w:p w14:paraId="3EC243DB" w14:textId="77777777" w:rsidR="003C1992" w:rsidRPr="00377559" w:rsidRDefault="003C1992" w:rsidP="00377559">
            <w:pPr>
              <w:rPr>
                <w:sz w:val="16"/>
                <w:szCs w:val="16"/>
              </w:rPr>
            </w:pPr>
            <w:r w:rsidRPr="00377559">
              <w:rPr>
                <w:b/>
                <w:sz w:val="16"/>
                <w:szCs w:val="16"/>
              </w:rPr>
              <w:t>Firma, oznaczenie siedziby i adres albo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377559">
              <w:rPr>
                <w:b/>
                <w:sz w:val="16"/>
                <w:szCs w:val="16"/>
              </w:rPr>
              <w:t>imię i nazwisko i adres przedsiębiorcy</w:t>
            </w:r>
          </w:p>
        </w:tc>
        <w:tc>
          <w:tcPr>
            <w:tcW w:w="1559" w:type="dxa"/>
          </w:tcPr>
          <w:p w14:paraId="3DB20326" w14:textId="77777777" w:rsidR="003C1992" w:rsidRPr="00377559" w:rsidRDefault="003C1992" w:rsidP="00C0442B">
            <w:pPr>
              <w:rPr>
                <w:b/>
                <w:sz w:val="16"/>
                <w:szCs w:val="16"/>
              </w:rPr>
            </w:pPr>
            <w:r w:rsidRPr="00377559">
              <w:rPr>
                <w:b/>
                <w:sz w:val="16"/>
                <w:szCs w:val="16"/>
              </w:rPr>
              <w:t>Numer</w:t>
            </w:r>
          </w:p>
          <w:p w14:paraId="712F936E" w14:textId="77777777" w:rsidR="003C1992" w:rsidRPr="00377559" w:rsidRDefault="003C1992" w:rsidP="00C0442B">
            <w:pPr>
              <w:rPr>
                <w:b/>
                <w:sz w:val="16"/>
                <w:szCs w:val="16"/>
              </w:rPr>
            </w:pPr>
            <w:r w:rsidRPr="00377559">
              <w:rPr>
                <w:b/>
                <w:sz w:val="16"/>
                <w:szCs w:val="16"/>
              </w:rPr>
              <w:t>Identyfikacji</w:t>
            </w:r>
          </w:p>
          <w:p w14:paraId="4937DFDE" w14:textId="77777777" w:rsidR="003C1992" w:rsidRPr="00377559" w:rsidRDefault="003C1992" w:rsidP="00377559">
            <w:pPr>
              <w:rPr>
                <w:sz w:val="16"/>
                <w:szCs w:val="16"/>
              </w:rPr>
            </w:pPr>
            <w:r w:rsidRPr="00377559">
              <w:rPr>
                <w:b/>
                <w:sz w:val="16"/>
                <w:szCs w:val="16"/>
              </w:rPr>
              <w:t>Podatkowej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377559">
              <w:rPr>
                <w:b/>
                <w:sz w:val="16"/>
                <w:szCs w:val="16"/>
              </w:rPr>
              <w:t>NIP</w:t>
            </w:r>
          </w:p>
        </w:tc>
        <w:tc>
          <w:tcPr>
            <w:tcW w:w="1417" w:type="dxa"/>
          </w:tcPr>
          <w:p w14:paraId="7F9419B1" w14:textId="77777777" w:rsidR="003C1992" w:rsidRPr="00377559" w:rsidRDefault="003C1992" w:rsidP="00C0442B">
            <w:pPr>
              <w:rPr>
                <w:b/>
                <w:sz w:val="16"/>
                <w:szCs w:val="16"/>
              </w:rPr>
            </w:pPr>
            <w:r w:rsidRPr="00377559">
              <w:rPr>
                <w:b/>
                <w:sz w:val="16"/>
                <w:szCs w:val="16"/>
              </w:rPr>
              <w:t>Numer</w:t>
            </w:r>
          </w:p>
          <w:p w14:paraId="6FAA9788" w14:textId="77777777" w:rsidR="003C1992" w:rsidRPr="00377559" w:rsidRDefault="003C1992" w:rsidP="00C0442B">
            <w:pPr>
              <w:rPr>
                <w:b/>
                <w:sz w:val="16"/>
                <w:szCs w:val="16"/>
              </w:rPr>
            </w:pPr>
            <w:r w:rsidRPr="00377559">
              <w:rPr>
                <w:b/>
                <w:sz w:val="16"/>
                <w:szCs w:val="16"/>
              </w:rPr>
              <w:t>identyfikacyjny</w:t>
            </w:r>
          </w:p>
          <w:p w14:paraId="7E841C89" w14:textId="77777777" w:rsidR="003C1992" w:rsidRPr="00377559" w:rsidRDefault="003C1992" w:rsidP="00C0442B">
            <w:pPr>
              <w:rPr>
                <w:sz w:val="16"/>
                <w:szCs w:val="16"/>
              </w:rPr>
            </w:pPr>
            <w:r w:rsidRPr="00377559">
              <w:rPr>
                <w:b/>
                <w:sz w:val="16"/>
                <w:szCs w:val="16"/>
              </w:rPr>
              <w:t>REGON</w:t>
            </w:r>
          </w:p>
        </w:tc>
        <w:tc>
          <w:tcPr>
            <w:tcW w:w="7090" w:type="dxa"/>
            <w:gridSpan w:val="2"/>
          </w:tcPr>
          <w:p w14:paraId="2D47B5C6" w14:textId="77777777" w:rsidR="003C1992" w:rsidRPr="00512082" w:rsidRDefault="003C1992" w:rsidP="00EE5B9A">
            <w:pPr>
              <w:rPr>
                <w:b/>
                <w:sz w:val="18"/>
                <w:szCs w:val="18"/>
              </w:rPr>
            </w:pPr>
            <w:r w:rsidRPr="00512082">
              <w:rPr>
                <w:b/>
                <w:sz w:val="18"/>
                <w:szCs w:val="18"/>
              </w:rPr>
              <w:t>Rodzaj odbieranych odpadów komunalnych</w:t>
            </w:r>
          </w:p>
        </w:tc>
        <w:tc>
          <w:tcPr>
            <w:tcW w:w="227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15261A" w14:textId="77777777" w:rsidR="003C1992" w:rsidRDefault="00597A6E">
            <w:r>
              <w:t>Uwagi</w:t>
            </w:r>
          </w:p>
        </w:tc>
      </w:tr>
      <w:tr w:rsidR="003C1992" w14:paraId="0D6C23D7" w14:textId="77777777" w:rsidTr="00966BA5">
        <w:trPr>
          <w:trHeight w:val="75"/>
        </w:trPr>
        <w:tc>
          <w:tcPr>
            <w:tcW w:w="849" w:type="dxa"/>
            <w:vMerge w:val="restart"/>
          </w:tcPr>
          <w:p w14:paraId="7CD73638" w14:textId="77777777" w:rsidR="003C1992" w:rsidRPr="00967079" w:rsidRDefault="003C1992" w:rsidP="00EE5B9A">
            <w:pPr>
              <w:rPr>
                <w:b/>
              </w:rPr>
            </w:pPr>
          </w:p>
          <w:p w14:paraId="6747ED0A" w14:textId="77777777" w:rsidR="003C1992" w:rsidRPr="00967079" w:rsidRDefault="003C1992" w:rsidP="00EE5B9A">
            <w:pPr>
              <w:rPr>
                <w:b/>
              </w:rPr>
            </w:pPr>
            <w:r w:rsidRPr="00967079">
              <w:rPr>
                <w:b/>
              </w:rPr>
              <w:t>1</w:t>
            </w:r>
          </w:p>
          <w:p w14:paraId="4D5D8BA6" w14:textId="77777777" w:rsidR="003C1992" w:rsidRPr="00967079" w:rsidRDefault="003C1992" w:rsidP="00EE5B9A">
            <w:pPr>
              <w:rPr>
                <w:b/>
              </w:rPr>
            </w:pPr>
          </w:p>
          <w:p w14:paraId="18C3322E" w14:textId="77777777" w:rsidR="003C1992" w:rsidRPr="00967079" w:rsidRDefault="003C1992" w:rsidP="00EE5B9A">
            <w:pPr>
              <w:rPr>
                <w:b/>
              </w:rPr>
            </w:pPr>
          </w:p>
          <w:p w14:paraId="1368BE25" w14:textId="77777777" w:rsidR="003C1992" w:rsidRPr="00967079" w:rsidRDefault="003C1992" w:rsidP="00EE5B9A">
            <w:pPr>
              <w:rPr>
                <w:b/>
              </w:rPr>
            </w:pPr>
          </w:p>
          <w:p w14:paraId="34534418" w14:textId="77777777" w:rsidR="003C1992" w:rsidRPr="00967079" w:rsidRDefault="003C1992" w:rsidP="00EE5B9A">
            <w:pPr>
              <w:rPr>
                <w:b/>
              </w:rPr>
            </w:pPr>
          </w:p>
          <w:p w14:paraId="79681E76" w14:textId="77777777" w:rsidR="003C1992" w:rsidRPr="00967079" w:rsidRDefault="003C1992" w:rsidP="00EE5B9A">
            <w:pPr>
              <w:rPr>
                <w:b/>
              </w:rPr>
            </w:pPr>
          </w:p>
          <w:p w14:paraId="2A659B97" w14:textId="77777777" w:rsidR="003C1992" w:rsidRPr="00967079" w:rsidRDefault="003C1992" w:rsidP="00EE5B9A">
            <w:pPr>
              <w:rPr>
                <w:b/>
              </w:rPr>
            </w:pPr>
          </w:p>
          <w:p w14:paraId="170EBA1D" w14:textId="77777777" w:rsidR="003C1992" w:rsidRPr="00967079" w:rsidRDefault="003C1992" w:rsidP="00EE5B9A">
            <w:pPr>
              <w:rPr>
                <w:b/>
              </w:rPr>
            </w:pPr>
          </w:p>
        </w:tc>
        <w:tc>
          <w:tcPr>
            <w:tcW w:w="1277" w:type="dxa"/>
            <w:vMerge w:val="restart"/>
          </w:tcPr>
          <w:p w14:paraId="2B069E3D" w14:textId="77777777" w:rsidR="003C1992" w:rsidRPr="00967079" w:rsidRDefault="003C1992" w:rsidP="00EE5B9A">
            <w:pPr>
              <w:rPr>
                <w:b/>
              </w:rPr>
            </w:pPr>
          </w:p>
          <w:p w14:paraId="37F14A60" w14:textId="77777777" w:rsidR="003C1992" w:rsidRPr="00967079" w:rsidRDefault="003C1992" w:rsidP="00EE5B9A">
            <w:pPr>
              <w:rPr>
                <w:b/>
              </w:rPr>
            </w:pPr>
            <w:r w:rsidRPr="00967079">
              <w:rPr>
                <w:b/>
              </w:rPr>
              <w:t>21.03.2012</w:t>
            </w:r>
          </w:p>
        </w:tc>
        <w:tc>
          <w:tcPr>
            <w:tcW w:w="1843" w:type="dxa"/>
            <w:vMerge w:val="restart"/>
          </w:tcPr>
          <w:p w14:paraId="3EBF11E7" w14:textId="77777777" w:rsidR="003C1992" w:rsidRPr="00967079" w:rsidRDefault="003C1992" w:rsidP="00071B04">
            <w:pPr>
              <w:rPr>
                <w:b/>
              </w:rPr>
            </w:pPr>
          </w:p>
          <w:p w14:paraId="431E9A44" w14:textId="77777777" w:rsidR="003C1992" w:rsidRPr="00967079" w:rsidRDefault="00436778" w:rsidP="00071B04">
            <w:pPr>
              <w:rPr>
                <w:b/>
              </w:rPr>
            </w:pPr>
            <w:r>
              <w:rPr>
                <w:b/>
              </w:rPr>
              <w:t>REMONDIS Bydgoszcz Spółka Akcyjna</w:t>
            </w:r>
          </w:p>
          <w:p w14:paraId="08110A42" w14:textId="77777777" w:rsidR="003C1992" w:rsidRPr="00967079" w:rsidRDefault="003C1992" w:rsidP="00071B04">
            <w:pPr>
              <w:rPr>
                <w:b/>
              </w:rPr>
            </w:pPr>
            <w:r w:rsidRPr="00967079">
              <w:rPr>
                <w:b/>
              </w:rPr>
              <w:t>ul. Inwalidów 45</w:t>
            </w:r>
          </w:p>
          <w:p w14:paraId="10C33A81" w14:textId="77777777" w:rsidR="003C1992" w:rsidRPr="00967079" w:rsidRDefault="003C1992" w:rsidP="00071B04">
            <w:pPr>
              <w:rPr>
                <w:b/>
              </w:rPr>
            </w:pPr>
            <w:r w:rsidRPr="00967079">
              <w:rPr>
                <w:b/>
              </w:rPr>
              <w:t>85-749 Bydgoszcz</w:t>
            </w:r>
          </w:p>
        </w:tc>
        <w:tc>
          <w:tcPr>
            <w:tcW w:w="1559" w:type="dxa"/>
            <w:vMerge w:val="restart"/>
          </w:tcPr>
          <w:p w14:paraId="2CA82701" w14:textId="77777777" w:rsidR="003C1992" w:rsidRDefault="003C1992" w:rsidP="00EE5B9A"/>
          <w:p w14:paraId="49ED176C" w14:textId="77777777" w:rsidR="003C1992" w:rsidRDefault="003C1992" w:rsidP="0093308A">
            <w:r w:rsidRPr="00AF37F2">
              <w:t>554-03-12-757</w:t>
            </w:r>
          </w:p>
        </w:tc>
        <w:tc>
          <w:tcPr>
            <w:tcW w:w="1417" w:type="dxa"/>
            <w:vMerge w:val="restart"/>
          </w:tcPr>
          <w:p w14:paraId="27A85DB5" w14:textId="77777777" w:rsidR="003C1992" w:rsidRDefault="003C1992" w:rsidP="00EE5B9A"/>
          <w:p w14:paraId="011FA992" w14:textId="77777777" w:rsidR="003C1992" w:rsidRDefault="003C1992" w:rsidP="00EE5B9A">
            <w:r w:rsidRPr="00C14A6F">
              <w:t>090484404</w:t>
            </w:r>
          </w:p>
        </w:tc>
        <w:tc>
          <w:tcPr>
            <w:tcW w:w="1422" w:type="dxa"/>
          </w:tcPr>
          <w:p w14:paraId="36B8FE16" w14:textId="77777777" w:rsidR="003C1992" w:rsidRPr="00181768" w:rsidRDefault="003C1992" w:rsidP="00EE5B9A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20</w:t>
            </w:r>
          </w:p>
        </w:tc>
        <w:tc>
          <w:tcPr>
            <w:tcW w:w="5668" w:type="dxa"/>
          </w:tcPr>
          <w:p w14:paraId="71F866BC" w14:textId="77777777" w:rsidR="003C1992" w:rsidRPr="00181768" w:rsidRDefault="003C1992" w:rsidP="0093308A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Odpady komunalne łącznie z frakcjami gromadzonymi  selektywnie</w:t>
            </w:r>
          </w:p>
        </w:tc>
        <w:tc>
          <w:tcPr>
            <w:tcW w:w="2276" w:type="dxa"/>
            <w:gridSpan w:val="3"/>
            <w:vMerge w:val="restart"/>
            <w:shd w:val="clear" w:color="auto" w:fill="auto"/>
          </w:tcPr>
          <w:p w14:paraId="618A304F" w14:textId="77777777" w:rsidR="003C1992" w:rsidRDefault="003C1992"/>
        </w:tc>
      </w:tr>
      <w:tr w:rsidR="003C1992" w14:paraId="0F276D9F" w14:textId="77777777" w:rsidTr="00966BA5">
        <w:trPr>
          <w:trHeight w:val="39"/>
        </w:trPr>
        <w:tc>
          <w:tcPr>
            <w:tcW w:w="849" w:type="dxa"/>
            <w:vMerge/>
          </w:tcPr>
          <w:p w14:paraId="08A79A1E" w14:textId="77777777" w:rsidR="003C1992" w:rsidRDefault="003C1992" w:rsidP="00EE5B9A"/>
        </w:tc>
        <w:tc>
          <w:tcPr>
            <w:tcW w:w="1277" w:type="dxa"/>
            <w:vMerge/>
          </w:tcPr>
          <w:p w14:paraId="20D02E6B" w14:textId="77777777" w:rsidR="003C1992" w:rsidRDefault="003C1992" w:rsidP="00EE5B9A"/>
        </w:tc>
        <w:tc>
          <w:tcPr>
            <w:tcW w:w="1843" w:type="dxa"/>
            <w:vMerge/>
          </w:tcPr>
          <w:p w14:paraId="6D917737" w14:textId="77777777" w:rsidR="003C1992" w:rsidRDefault="003C1992" w:rsidP="00071B04"/>
        </w:tc>
        <w:tc>
          <w:tcPr>
            <w:tcW w:w="1559" w:type="dxa"/>
            <w:vMerge/>
          </w:tcPr>
          <w:p w14:paraId="0097699A" w14:textId="77777777" w:rsidR="003C1992" w:rsidRDefault="003C1992" w:rsidP="00EE5B9A"/>
        </w:tc>
        <w:tc>
          <w:tcPr>
            <w:tcW w:w="1417" w:type="dxa"/>
            <w:vMerge/>
          </w:tcPr>
          <w:p w14:paraId="4BBAECB8" w14:textId="77777777" w:rsidR="003C1992" w:rsidRDefault="003C1992" w:rsidP="00EE5B9A"/>
        </w:tc>
        <w:tc>
          <w:tcPr>
            <w:tcW w:w="1422" w:type="dxa"/>
          </w:tcPr>
          <w:p w14:paraId="5D183C63" w14:textId="77777777" w:rsidR="003C1992" w:rsidRPr="00181768" w:rsidRDefault="003C1992" w:rsidP="00EE5B9A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20 01</w:t>
            </w:r>
          </w:p>
        </w:tc>
        <w:tc>
          <w:tcPr>
            <w:tcW w:w="5668" w:type="dxa"/>
          </w:tcPr>
          <w:p w14:paraId="05D19CB4" w14:textId="77777777" w:rsidR="003C1992" w:rsidRPr="00181768" w:rsidRDefault="003C1992" w:rsidP="00181768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Odpady komunalne segregowane i gromadzone  selektywnie (z wyłączeniem 15 01)</w:t>
            </w:r>
          </w:p>
        </w:tc>
        <w:tc>
          <w:tcPr>
            <w:tcW w:w="2276" w:type="dxa"/>
            <w:gridSpan w:val="3"/>
            <w:vMerge/>
            <w:shd w:val="clear" w:color="auto" w:fill="auto"/>
          </w:tcPr>
          <w:p w14:paraId="557546BC" w14:textId="77777777" w:rsidR="003C1992" w:rsidRDefault="003C1992"/>
        </w:tc>
      </w:tr>
      <w:tr w:rsidR="003C1992" w14:paraId="1C218ECF" w14:textId="77777777" w:rsidTr="00966BA5">
        <w:trPr>
          <w:trHeight w:val="39"/>
        </w:trPr>
        <w:tc>
          <w:tcPr>
            <w:tcW w:w="849" w:type="dxa"/>
            <w:vMerge/>
          </w:tcPr>
          <w:p w14:paraId="76A51FA3" w14:textId="77777777" w:rsidR="003C1992" w:rsidRDefault="003C1992" w:rsidP="00EE5B9A"/>
        </w:tc>
        <w:tc>
          <w:tcPr>
            <w:tcW w:w="1277" w:type="dxa"/>
            <w:vMerge/>
          </w:tcPr>
          <w:p w14:paraId="37BB96DE" w14:textId="77777777" w:rsidR="003C1992" w:rsidRDefault="003C1992" w:rsidP="00EE5B9A"/>
        </w:tc>
        <w:tc>
          <w:tcPr>
            <w:tcW w:w="1843" w:type="dxa"/>
            <w:vMerge/>
          </w:tcPr>
          <w:p w14:paraId="329796CB" w14:textId="77777777" w:rsidR="003C1992" w:rsidRDefault="003C1992" w:rsidP="00071B04"/>
        </w:tc>
        <w:tc>
          <w:tcPr>
            <w:tcW w:w="1559" w:type="dxa"/>
            <w:vMerge/>
          </w:tcPr>
          <w:p w14:paraId="7C80C2E8" w14:textId="77777777" w:rsidR="003C1992" w:rsidRDefault="003C1992" w:rsidP="00EE5B9A"/>
        </w:tc>
        <w:tc>
          <w:tcPr>
            <w:tcW w:w="1417" w:type="dxa"/>
            <w:vMerge/>
          </w:tcPr>
          <w:p w14:paraId="72C24453" w14:textId="77777777" w:rsidR="003C1992" w:rsidRDefault="003C1992" w:rsidP="00EE5B9A"/>
        </w:tc>
        <w:tc>
          <w:tcPr>
            <w:tcW w:w="1422" w:type="dxa"/>
          </w:tcPr>
          <w:p w14:paraId="21C422B5" w14:textId="77777777" w:rsidR="003C1992" w:rsidRPr="00181768" w:rsidRDefault="003C1992" w:rsidP="00EE5B9A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20 01 01</w:t>
            </w:r>
          </w:p>
        </w:tc>
        <w:tc>
          <w:tcPr>
            <w:tcW w:w="5668" w:type="dxa"/>
          </w:tcPr>
          <w:p w14:paraId="7C744BA6" w14:textId="77777777" w:rsidR="003C1992" w:rsidRPr="00181768" w:rsidRDefault="003C1992" w:rsidP="00EE5B9A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Papier i tektura</w:t>
            </w:r>
          </w:p>
        </w:tc>
        <w:tc>
          <w:tcPr>
            <w:tcW w:w="2276" w:type="dxa"/>
            <w:gridSpan w:val="3"/>
            <w:vMerge/>
            <w:shd w:val="clear" w:color="auto" w:fill="auto"/>
          </w:tcPr>
          <w:p w14:paraId="14870D9A" w14:textId="77777777" w:rsidR="003C1992" w:rsidRDefault="003C1992"/>
        </w:tc>
      </w:tr>
      <w:tr w:rsidR="003C1992" w14:paraId="1F24AC43" w14:textId="77777777" w:rsidTr="00966BA5">
        <w:trPr>
          <w:trHeight w:val="39"/>
        </w:trPr>
        <w:tc>
          <w:tcPr>
            <w:tcW w:w="849" w:type="dxa"/>
            <w:vMerge/>
          </w:tcPr>
          <w:p w14:paraId="4E706813" w14:textId="77777777" w:rsidR="003C1992" w:rsidRDefault="003C1992" w:rsidP="00EE5B9A"/>
        </w:tc>
        <w:tc>
          <w:tcPr>
            <w:tcW w:w="1277" w:type="dxa"/>
            <w:vMerge/>
          </w:tcPr>
          <w:p w14:paraId="495588AE" w14:textId="77777777" w:rsidR="003C1992" w:rsidRDefault="003C1992" w:rsidP="00EE5B9A"/>
        </w:tc>
        <w:tc>
          <w:tcPr>
            <w:tcW w:w="1843" w:type="dxa"/>
            <w:vMerge/>
          </w:tcPr>
          <w:p w14:paraId="716944A3" w14:textId="77777777" w:rsidR="003C1992" w:rsidRDefault="003C1992" w:rsidP="00071B04"/>
        </w:tc>
        <w:tc>
          <w:tcPr>
            <w:tcW w:w="1559" w:type="dxa"/>
            <w:vMerge/>
          </w:tcPr>
          <w:p w14:paraId="6E7B21B7" w14:textId="77777777" w:rsidR="003C1992" w:rsidRDefault="003C1992" w:rsidP="00EE5B9A"/>
        </w:tc>
        <w:tc>
          <w:tcPr>
            <w:tcW w:w="1417" w:type="dxa"/>
            <w:vMerge/>
          </w:tcPr>
          <w:p w14:paraId="04C9571B" w14:textId="77777777" w:rsidR="003C1992" w:rsidRDefault="003C1992" w:rsidP="00EE5B9A"/>
        </w:tc>
        <w:tc>
          <w:tcPr>
            <w:tcW w:w="1422" w:type="dxa"/>
          </w:tcPr>
          <w:p w14:paraId="3B1F5065" w14:textId="77777777" w:rsidR="003C1992" w:rsidRPr="00181768" w:rsidRDefault="003C1992" w:rsidP="00EE5B9A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20 01 02</w:t>
            </w:r>
          </w:p>
        </w:tc>
        <w:tc>
          <w:tcPr>
            <w:tcW w:w="5668" w:type="dxa"/>
          </w:tcPr>
          <w:p w14:paraId="3B5C0543" w14:textId="77777777" w:rsidR="003C1992" w:rsidRPr="00181768" w:rsidRDefault="003C1992" w:rsidP="00EE5B9A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Szkło</w:t>
            </w:r>
          </w:p>
        </w:tc>
        <w:tc>
          <w:tcPr>
            <w:tcW w:w="2276" w:type="dxa"/>
            <w:gridSpan w:val="3"/>
            <w:vMerge/>
            <w:shd w:val="clear" w:color="auto" w:fill="auto"/>
          </w:tcPr>
          <w:p w14:paraId="5442BB9F" w14:textId="77777777" w:rsidR="003C1992" w:rsidRDefault="003C1992"/>
        </w:tc>
      </w:tr>
      <w:tr w:rsidR="003C1992" w14:paraId="1CFB27BE" w14:textId="77777777" w:rsidTr="00966BA5">
        <w:trPr>
          <w:trHeight w:val="39"/>
        </w:trPr>
        <w:tc>
          <w:tcPr>
            <w:tcW w:w="849" w:type="dxa"/>
            <w:vMerge/>
          </w:tcPr>
          <w:p w14:paraId="5CF15696" w14:textId="77777777" w:rsidR="003C1992" w:rsidRDefault="003C1992" w:rsidP="00EE5B9A"/>
        </w:tc>
        <w:tc>
          <w:tcPr>
            <w:tcW w:w="1277" w:type="dxa"/>
            <w:vMerge/>
          </w:tcPr>
          <w:p w14:paraId="3193A6F0" w14:textId="77777777" w:rsidR="003C1992" w:rsidRDefault="003C1992" w:rsidP="00EE5B9A"/>
        </w:tc>
        <w:tc>
          <w:tcPr>
            <w:tcW w:w="1843" w:type="dxa"/>
            <w:vMerge/>
          </w:tcPr>
          <w:p w14:paraId="087814FD" w14:textId="77777777" w:rsidR="003C1992" w:rsidRDefault="003C1992" w:rsidP="00071B04"/>
        </w:tc>
        <w:tc>
          <w:tcPr>
            <w:tcW w:w="1559" w:type="dxa"/>
            <w:vMerge/>
          </w:tcPr>
          <w:p w14:paraId="01C9F28C" w14:textId="77777777" w:rsidR="003C1992" w:rsidRDefault="003C1992" w:rsidP="00EE5B9A"/>
        </w:tc>
        <w:tc>
          <w:tcPr>
            <w:tcW w:w="1417" w:type="dxa"/>
            <w:vMerge/>
          </w:tcPr>
          <w:p w14:paraId="3B6AA706" w14:textId="77777777" w:rsidR="003C1992" w:rsidRDefault="003C1992" w:rsidP="00EE5B9A"/>
        </w:tc>
        <w:tc>
          <w:tcPr>
            <w:tcW w:w="1422" w:type="dxa"/>
          </w:tcPr>
          <w:p w14:paraId="05965393" w14:textId="77777777" w:rsidR="003C1992" w:rsidRPr="00181768" w:rsidRDefault="003C1992" w:rsidP="00EE5B9A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20 01 08</w:t>
            </w:r>
          </w:p>
        </w:tc>
        <w:tc>
          <w:tcPr>
            <w:tcW w:w="5668" w:type="dxa"/>
          </w:tcPr>
          <w:p w14:paraId="7310CFF8" w14:textId="77777777" w:rsidR="003C1992" w:rsidRPr="00181768" w:rsidRDefault="003C1992" w:rsidP="00EE5B9A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Odpady kuchenne ulegające biodegradacji</w:t>
            </w:r>
          </w:p>
        </w:tc>
        <w:tc>
          <w:tcPr>
            <w:tcW w:w="2276" w:type="dxa"/>
            <w:gridSpan w:val="3"/>
            <w:vMerge/>
            <w:shd w:val="clear" w:color="auto" w:fill="auto"/>
          </w:tcPr>
          <w:p w14:paraId="67074551" w14:textId="77777777" w:rsidR="003C1992" w:rsidRDefault="003C1992"/>
        </w:tc>
      </w:tr>
      <w:tr w:rsidR="003C1992" w14:paraId="79043D84" w14:textId="77777777" w:rsidTr="00966BA5">
        <w:trPr>
          <w:trHeight w:val="39"/>
        </w:trPr>
        <w:tc>
          <w:tcPr>
            <w:tcW w:w="849" w:type="dxa"/>
            <w:vMerge/>
          </w:tcPr>
          <w:p w14:paraId="6A306C67" w14:textId="77777777" w:rsidR="003C1992" w:rsidRDefault="003C1992" w:rsidP="00EE5B9A"/>
        </w:tc>
        <w:tc>
          <w:tcPr>
            <w:tcW w:w="1277" w:type="dxa"/>
            <w:vMerge/>
          </w:tcPr>
          <w:p w14:paraId="5EBB9717" w14:textId="77777777" w:rsidR="003C1992" w:rsidRDefault="003C1992" w:rsidP="00EE5B9A"/>
        </w:tc>
        <w:tc>
          <w:tcPr>
            <w:tcW w:w="1843" w:type="dxa"/>
            <w:vMerge/>
          </w:tcPr>
          <w:p w14:paraId="5DA027DE" w14:textId="77777777" w:rsidR="003C1992" w:rsidRDefault="003C1992" w:rsidP="00071B04"/>
        </w:tc>
        <w:tc>
          <w:tcPr>
            <w:tcW w:w="1559" w:type="dxa"/>
            <w:vMerge/>
          </w:tcPr>
          <w:p w14:paraId="642659AC" w14:textId="77777777" w:rsidR="003C1992" w:rsidRDefault="003C1992" w:rsidP="00EE5B9A"/>
        </w:tc>
        <w:tc>
          <w:tcPr>
            <w:tcW w:w="1417" w:type="dxa"/>
            <w:vMerge/>
          </w:tcPr>
          <w:p w14:paraId="2E4AF626" w14:textId="77777777" w:rsidR="003C1992" w:rsidRDefault="003C1992" w:rsidP="00EE5B9A"/>
        </w:tc>
        <w:tc>
          <w:tcPr>
            <w:tcW w:w="1422" w:type="dxa"/>
          </w:tcPr>
          <w:p w14:paraId="0CD1E168" w14:textId="77777777" w:rsidR="003C1992" w:rsidRPr="00181768" w:rsidRDefault="003C1992" w:rsidP="00EE5B9A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20 01 10</w:t>
            </w:r>
          </w:p>
        </w:tc>
        <w:tc>
          <w:tcPr>
            <w:tcW w:w="5668" w:type="dxa"/>
          </w:tcPr>
          <w:p w14:paraId="6AC0FED6" w14:textId="77777777" w:rsidR="003C1992" w:rsidRPr="00181768" w:rsidRDefault="003C1992" w:rsidP="00EE5B9A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Odzież</w:t>
            </w:r>
          </w:p>
        </w:tc>
        <w:tc>
          <w:tcPr>
            <w:tcW w:w="2276" w:type="dxa"/>
            <w:gridSpan w:val="3"/>
            <w:vMerge/>
            <w:shd w:val="clear" w:color="auto" w:fill="auto"/>
          </w:tcPr>
          <w:p w14:paraId="08FD5075" w14:textId="77777777" w:rsidR="003C1992" w:rsidRDefault="003C1992"/>
        </w:tc>
      </w:tr>
      <w:tr w:rsidR="003C1992" w14:paraId="3E58D2C6" w14:textId="77777777" w:rsidTr="00966BA5">
        <w:trPr>
          <w:trHeight w:val="39"/>
        </w:trPr>
        <w:tc>
          <w:tcPr>
            <w:tcW w:w="849" w:type="dxa"/>
            <w:vMerge/>
          </w:tcPr>
          <w:p w14:paraId="32B8E6D1" w14:textId="77777777" w:rsidR="003C1992" w:rsidRDefault="003C1992" w:rsidP="00EE5B9A"/>
        </w:tc>
        <w:tc>
          <w:tcPr>
            <w:tcW w:w="1277" w:type="dxa"/>
            <w:vMerge/>
          </w:tcPr>
          <w:p w14:paraId="7A7BAF1F" w14:textId="77777777" w:rsidR="003C1992" w:rsidRDefault="003C1992" w:rsidP="00EE5B9A"/>
        </w:tc>
        <w:tc>
          <w:tcPr>
            <w:tcW w:w="1843" w:type="dxa"/>
            <w:vMerge/>
          </w:tcPr>
          <w:p w14:paraId="75FA383C" w14:textId="77777777" w:rsidR="003C1992" w:rsidRDefault="003C1992" w:rsidP="00071B04"/>
        </w:tc>
        <w:tc>
          <w:tcPr>
            <w:tcW w:w="1559" w:type="dxa"/>
            <w:vMerge/>
          </w:tcPr>
          <w:p w14:paraId="1B4C5F4B" w14:textId="77777777" w:rsidR="003C1992" w:rsidRDefault="003C1992" w:rsidP="00EE5B9A"/>
        </w:tc>
        <w:tc>
          <w:tcPr>
            <w:tcW w:w="1417" w:type="dxa"/>
            <w:vMerge/>
          </w:tcPr>
          <w:p w14:paraId="5BF07FB5" w14:textId="77777777" w:rsidR="003C1992" w:rsidRDefault="003C1992" w:rsidP="00EE5B9A"/>
        </w:tc>
        <w:tc>
          <w:tcPr>
            <w:tcW w:w="1422" w:type="dxa"/>
          </w:tcPr>
          <w:p w14:paraId="34603D30" w14:textId="77777777" w:rsidR="003C1992" w:rsidRPr="00181768" w:rsidRDefault="003C1992" w:rsidP="00EE5B9A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20 01 11</w:t>
            </w:r>
          </w:p>
        </w:tc>
        <w:tc>
          <w:tcPr>
            <w:tcW w:w="5668" w:type="dxa"/>
          </w:tcPr>
          <w:p w14:paraId="6B182CA2" w14:textId="77777777" w:rsidR="003C1992" w:rsidRPr="00181768" w:rsidRDefault="003C1992" w:rsidP="00EE5B9A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Tekstylia</w:t>
            </w:r>
          </w:p>
        </w:tc>
        <w:tc>
          <w:tcPr>
            <w:tcW w:w="2276" w:type="dxa"/>
            <w:gridSpan w:val="3"/>
            <w:vMerge/>
            <w:shd w:val="clear" w:color="auto" w:fill="auto"/>
          </w:tcPr>
          <w:p w14:paraId="197526A9" w14:textId="77777777" w:rsidR="003C1992" w:rsidRDefault="003C1992"/>
        </w:tc>
      </w:tr>
      <w:tr w:rsidR="003C1992" w14:paraId="33157AE3" w14:textId="77777777" w:rsidTr="00966BA5">
        <w:trPr>
          <w:trHeight w:val="39"/>
        </w:trPr>
        <w:tc>
          <w:tcPr>
            <w:tcW w:w="849" w:type="dxa"/>
            <w:vMerge/>
          </w:tcPr>
          <w:p w14:paraId="709AC44D" w14:textId="77777777" w:rsidR="003C1992" w:rsidRDefault="003C1992" w:rsidP="00EE5B9A"/>
        </w:tc>
        <w:tc>
          <w:tcPr>
            <w:tcW w:w="1277" w:type="dxa"/>
            <w:vMerge/>
          </w:tcPr>
          <w:p w14:paraId="7C69BE06" w14:textId="77777777" w:rsidR="003C1992" w:rsidRDefault="003C1992" w:rsidP="00EE5B9A"/>
        </w:tc>
        <w:tc>
          <w:tcPr>
            <w:tcW w:w="1843" w:type="dxa"/>
            <w:vMerge/>
          </w:tcPr>
          <w:p w14:paraId="7FABD659" w14:textId="77777777" w:rsidR="003C1992" w:rsidRDefault="003C1992" w:rsidP="00071B04"/>
        </w:tc>
        <w:tc>
          <w:tcPr>
            <w:tcW w:w="1559" w:type="dxa"/>
            <w:vMerge/>
          </w:tcPr>
          <w:p w14:paraId="7E4B235E" w14:textId="77777777" w:rsidR="003C1992" w:rsidRDefault="003C1992" w:rsidP="00EE5B9A"/>
        </w:tc>
        <w:tc>
          <w:tcPr>
            <w:tcW w:w="1417" w:type="dxa"/>
            <w:vMerge/>
          </w:tcPr>
          <w:p w14:paraId="2398C3E9" w14:textId="77777777" w:rsidR="003C1992" w:rsidRDefault="003C1992" w:rsidP="00EE5B9A"/>
        </w:tc>
        <w:tc>
          <w:tcPr>
            <w:tcW w:w="1422" w:type="dxa"/>
          </w:tcPr>
          <w:p w14:paraId="36A097BD" w14:textId="77777777" w:rsidR="003C1992" w:rsidRPr="00181768" w:rsidRDefault="003C1992" w:rsidP="00EE5B9A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20 01 13*</w:t>
            </w:r>
          </w:p>
        </w:tc>
        <w:tc>
          <w:tcPr>
            <w:tcW w:w="5668" w:type="dxa"/>
          </w:tcPr>
          <w:p w14:paraId="49E9FC2F" w14:textId="77777777" w:rsidR="003C1992" w:rsidRPr="00181768" w:rsidRDefault="003C1992" w:rsidP="00EE5B9A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Rozpuszczalniki</w:t>
            </w:r>
          </w:p>
        </w:tc>
        <w:tc>
          <w:tcPr>
            <w:tcW w:w="2276" w:type="dxa"/>
            <w:gridSpan w:val="3"/>
            <w:vMerge/>
            <w:shd w:val="clear" w:color="auto" w:fill="auto"/>
          </w:tcPr>
          <w:p w14:paraId="307C7EB4" w14:textId="77777777" w:rsidR="003C1992" w:rsidRDefault="003C1992"/>
        </w:tc>
      </w:tr>
      <w:tr w:rsidR="003C1992" w14:paraId="5CB3B1F1" w14:textId="77777777" w:rsidTr="00966BA5">
        <w:trPr>
          <w:trHeight w:val="39"/>
        </w:trPr>
        <w:tc>
          <w:tcPr>
            <w:tcW w:w="849" w:type="dxa"/>
            <w:vMerge/>
          </w:tcPr>
          <w:p w14:paraId="5A18127B" w14:textId="77777777" w:rsidR="003C1992" w:rsidRDefault="003C1992" w:rsidP="00EE5B9A"/>
        </w:tc>
        <w:tc>
          <w:tcPr>
            <w:tcW w:w="1277" w:type="dxa"/>
            <w:vMerge/>
          </w:tcPr>
          <w:p w14:paraId="6889E57A" w14:textId="77777777" w:rsidR="003C1992" w:rsidRDefault="003C1992" w:rsidP="00EE5B9A"/>
        </w:tc>
        <w:tc>
          <w:tcPr>
            <w:tcW w:w="1843" w:type="dxa"/>
            <w:vMerge/>
          </w:tcPr>
          <w:p w14:paraId="0D356FA3" w14:textId="77777777" w:rsidR="003C1992" w:rsidRDefault="003C1992" w:rsidP="00071B04"/>
        </w:tc>
        <w:tc>
          <w:tcPr>
            <w:tcW w:w="1559" w:type="dxa"/>
            <w:vMerge/>
          </w:tcPr>
          <w:p w14:paraId="56086C6C" w14:textId="77777777" w:rsidR="003C1992" w:rsidRDefault="003C1992" w:rsidP="00EE5B9A"/>
        </w:tc>
        <w:tc>
          <w:tcPr>
            <w:tcW w:w="1417" w:type="dxa"/>
            <w:vMerge/>
          </w:tcPr>
          <w:p w14:paraId="1C344B85" w14:textId="77777777" w:rsidR="003C1992" w:rsidRDefault="003C1992" w:rsidP="00EE5B9A"/>
        </w:tc>
        <w:tc>
          <w:tcPr>
            <w:tcW w:w="1422" w:type="dxa"/>
          </w:tcPr>
          <w:p w14:paraId="1D41F074" w14:textId="77777777" w:rsidR="003C1992" w:rsidRPr="00181768" w:rsidRDefault="003C1992" w:rsidP="00EE5B9A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20 01 14*</w:t>
            </w:r>
          </w:p>
        </w:tc>
        <w:tc>
          <w:tcPr>
            <w:tcW w:w="5668" w:type="dxa"/>
          </w:tcPr>
          <w:p w14:paraId="05B26265" w14:textId="77777777" w:rsidR="003C1992" w:rsidRPr="00181768" w:rsidRDefault="003C1992" w:rsidP="00EE5B9A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Kwasy</w:t>
            </w:r>
          </w:p>
        </w:tc>
        <w:tc>
          <w:tcPr>
            <w:tcW w:w="2276" w:type="dxa"/>
            <w:gridSpan w:val="3"/>
            <w:vMerge/>
            <w:shd w:val="clear" w:color="auto" w:fill="auto"/>
          </w:tcPr>
          <w:p w14:paraId="27755E69" w14:textId="77777777" w:rsidR="003C1992" w:rsidRDefault="003C1992"/>
        </w:tc>
      </w:tr>
      <w:tr w:rsidR="003C1992" w14:paraId="0C5A772E" w14:textId="77777777" w:rsidTr="00966BA5">
        <w:trPr>
          <w:trHeight w:val="39"/>
        </w:trPr>
        <w:tc>
          <w:tcPr>
            <w:tcW w:w="849" w:type="dxa"/>
            <w:vMerge/>
          </w:tcPr>
          <w:p w14:paraId="74BE558C" w14:textId="77777777" w:rsidR="003C1992" w:rsidRDefault="003C1992" w:rsidP="00EE5B9A"/>
        </w:tc>
        <w:tc>
          <w:tcPr>
            <w:tcW w:w="1277" w:type="dxa"/>
            <w:vMerge/>
          </w:tcPr>
          <w:p w14:paraId="44E4C462" w14:textId="77777777" w:rsidR="003C1992" w:rsidRDefault="003C1992" w:rsidP="00EE5B9A"/>
        </w:tc>
        <w:tc>
          <w:tcPr>
            <w:tcW w:w="1843" w:type="dxa"/>
            <w:vMerge/>
          </w:tcPr>
          <w:p w14:paraId="174ECC6E" w14:textId="77777777" w:rsidR="003C1992" w:rsidRDefault="003C1992" w:rsidP="00071B04"/>
        </w:tc>
        <w:tc>
          <w:tcPr>
            <w:tcW w:w="1559" w:type="dxa"/>
            <w:vMerge/>
          </w:tcPr>
          <w:p w14:paraId="45054FDC" w14:textId="77777777" w:rsidR="003C1992" w:rsidRDefault="003C1992" w:rsidP="00EE5B9A"/>
        </w:tc>
        <w:tc>
          <w:tcPr>
            <w:tcW w:w="1417" w:type="dxa"/>
            <w:vMerge/>
          </w:tcPr>
          <w:p w14:paraId="77D571BA" w14:textId="77777777" w:rsidR="003C1992" w:rsidRDefault="003C1992" w:rsidP="00EE5B9A"/>
        </w:tc>
        <w:tc>
          <w:tcPr>
            <w:tcW w:w="1422" w:type="dxa"/>
          </w:tcPr>
          <w:p w14:paraId="5278DF5C" w14:textId="77777777" w:rsidR="003C1992" w:rsidRPr="00181768" w:rsidRDefault="003C1992" w:rsidP="00EE5B9A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20 01 15*</w:t>
            </w:r>
          </w:p>
        </w:tc>
        <w:tc>
          <w:tcPr>
            <w:tcW w:w="5668" w:type="dxa"/>
          </w:tcPr>
          <w:p w14:paraId="021DB0C1" w14:textId="77777777" w:rsidR="003C1992" w:rsidRPr="00181768" w:rsidRDefault="003C1992" w:rsidP="00EE5B9A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Alkalia</w:t>
            </w:r>
          </w:p>
        </w:tc>
        <w:tc>
          <w:tcPr>
            <w:tcW w:w="2276" w:type="dxa"/>
            <w:gridSpan w:val="3"/>
            <w:vMerge/>
            <w:shd w:val="clear" w:color="auto" w:fill="auto"/>
          </w:tcPr>
          <w:p w14:paraId="481297E8" w14:textId="77777777" w:rsidR="003C1992" w:rsidRDefault="003C1992"/>
        </w:tc>
      </w:tr>
      <w:tr w:rsidR="003C1992" w14:paraId="13199E8A" w14:textId="77777777" w:rsidTr="00966BA5">
        <w:trPr>
          <w:trHeight w:val="39"/>
        </w:trPr>
        <w:tc>
          <w:tcPr>
            <w:tcW w:w="849" w:type="dxa"/>
            <w:vMerge/>
          </w:tcPr>
          <w:p w14:paraId="059AC64E" w14:textId="77777777" w:rsidR="003C1992" w:rsidRDefault="003C1992" w:rsidP="00EE5B9A"/>
        </w:tc>
        <w:tc>
          <w:tcPr>
            <w:tcW w:w="1277" w:type="dxa"/>
            <w:vMerge/>
          </w:tcPr>
          <w:p w14:paraId="1DB6405B" w14:textId="77777777" w:rsidR="003C1992" w:rsidRDefault="003C1992" w:rsidP="00EE5B9A"/>
        </w:tc>
        <w:tc>
          <w:tcPr>
            <w:tcW w:w="1843" w:type="dxa"/>
            <w:vMerge/>
          </w:tcPr>
          <w:p w14:paraId="73CFA85D" w14:textId="77777777" w:rsidR="003C1992" w:rsidRDefault="003C1992" w:rsidP="00071B04"/>
        </w:tc>
        <w:tc>
          <w:tcPr>
            <w:tcW w:w="1559" w:type="dxa"/>
            <w:vMerge/>
          </w:tcPr>
          <w:p w14:paraId="007AF8AB" w14:textId="77777777" w:rsidR="003C1992" w:rsidRDefault="003C1992" w:rsidP="00EE5B9A"/>
        </w:tc>
        <w:tc>
          <w:tcPr>
            <w:tcW w:w="1417" w:type="dxa"/>
            <w:vMerge/>
          </w:tcPr>
          <w:p w14:paraId="08A2556C" w14:textId="77777777" w:rsidR="003C1992" w:rsidRDefault="003C1992" w:rsidP="00EE5B9A"/>
        </w:tc>
        <w:tc>
          <w:tcPr>
            <w:tcW w:w="1422" w:type="dxa"/>
          </w:tcPr>
          <w:p w14:paraId="56B3C489" w14:textId="77777777" w:rsidR="003C1992" w:rsidRPr="00181768" w:rsidRDefault="003C1992" w:rsidP="00EE5B9A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20 01 17*</w:t>
            </w:r>
          </w:p>
        </w:tc>
        <w:tc>
          <w:tcPr>
            <w:tcW w:w="5668" w:type="dxa"/>
          </w:tcPr>
          <w:p w14:paraId="498798DE" w14:textId="77777777" w:rsidR="003C1992" w:rsidRPr="00181768" w:rsidRDefault="003C1992" w:rsidP="00EE5B9A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Odczynniki fotograficzne</w:t>
            </w:r>
          </w:p>
        </w:tc>
        <w:tc>
          <w:tcPr>
            <w:tcW w:w="2276" w:type="dxa"/>
            <w:gridSpan w:val="3"/>
            <w:vMerge/>
            <w:shd w:val="clear" w:color="auto" w:fill="auto"/>
          </w:tcPr>
          <w:p w14:paraId="72005DC1" w14:textId="77777777" w:rsidR="003C1992" w:rsidRDefault="003C1992"/>
        </w:tc>
      </w:tr>
      <w:tr w:rsidR="003C1992" w14:paraId="18E90A81" w14:textId="77777777" w:rsidTr="00966BA5">
        <w:trPr>
          <w:trHeight w:val="39"/>
        </w:trPr>
        <w:tc>
          <w:tcPr>
            <w:tcW w:w="849" w:type="dxa"/>
            <w:vMerge/>
          </w:tcPr>
          <w:p w14:paraId="58E3DD7D" w14:textId="77777777" w:rsidR="003C1992" w:rsidRDefault="003C1992" w:rsidP="00EE5B9A"/>
        </w:tc>
        <w:tc>
          <w:tcPr>
            <w:tcW w:w="1277" w:type="dxa"/>
            <w:vMerge/>
          </w:tcPr>
          <w:p w14:paraId="38B4D795" w14:textId="77777777" w:rsidR="003C1992" w:rsidRDefault="003C1992" w:rsidP="00EE5B9A"/>
        </w:tc>
        <w:tc>
          <w:tcPr>
            <w:tcW w:w="1843" w:type="dxa"/>
            <w:vMerge/>
          </w:tcPr>
          <w:p w14:paraId="0CBF3A6F" w14:textId="77777777" w:rsidR="003C1992" w:rsidRDefault="003C1992" w:rsidP="00071B04"/>
        </w:tc>
        <w:tc>
          <w:tcPr>
            <w:tcW w:w="1559" w:type="dxa"/>
            <w:vMerge/>
          </w:tcPr>
          <w:p w14:paraId="1F317CDB" w14:textId="77777777" w:rsidR="003C1992" w:rsidRDefault="003C1992" w:rsidP="00EE5B9A"/>
        </w:tc>
        <w:tc>
          <w:tcPr>
            <w:tcW w:w="1417" w:type="dxa"/>
            <w:vMerge/>
          </w:tcPr>
          <w:p w14:paraId="488FB0CE" w14:textId="77777777" w:rsidR="003C1992" w:rsidRDefault="003C1992" w:rsidP="00EE5B9A"/>
        </w:tc>
        <w:tc>
          <w:tcPr>
            <w:tcW w:w="1422" w:type="dxa"/>
          </w:tcPr>
          <w:p w14:paraId="4B7EA11B" w14:textId="77777777" w:rsidR="003C1992" w:rsidRPr="00181768" w:rsidRDefault="003C1992" w:rsidP="00EE5B9A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20 01 19*</w:t>
            </w:r>
          </w:p>
        </w:tc>
        <w:tc>
          <w:tcPr>
            <w:tcW w:w="5668" w:type="dxa"/>
          </w:tcPr>
          <w:p w14:paraId="53F77395" w14:textId="77777777" w:rsidR="003C1992" w:rsidRPr="00181768" w:rsidRDefault="003C1992" w:rsidP="00181768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 xml:space="preserve">Środki ochrony roślin I </w:t>
            </w:r>
            <w:proofErr w:type="spellStart"/>
            <w:r w:rsidRPr="00181768">
              <w:rPr>
                <w:sz w:val="20"/>
                <w:szCs w:val="20"/>
              </w:rPr>
              <w:t>i</w:t>
            </w:r>
            <w:proofErr w:type="spellEnd"/>
            <w:r w:rsidRPr="00181768">
              <w:rPr>
                <w:sz w:val="20"/>
                <w:szCs w:val="20"/>
              </w:rPr>
              <w:t xml:space="preserve"> II klasy toksyczności (bardzo</w:t>
            </w:r>
            <w:r>
              <w:rPr>
                <w:sz w:val="20"/>
                <w:szCs w:val="20"/>
              </w:rPr>
              <w:t xml:space="preserve"> </w:t>
            </w:r>
            <w:r w:rsidRPr="00181768">
              <w:rPr>
                <w:sz w:val="20"/>
                <w:szCs w:val="20"/>
              </w:rPr>
              <w:t>toksyczne i toksyczne np. herbicydy, insektycydy</w:t>
            </w:r>
          </w:p>
        </w:tc>
        <w:tc>
          <w:tcPr>
            <w:tcW w:w="2276" w:type="dxa"/>
            <w:gridSpan w:val="3"/>
            <w:vMerge/>
            <w:shd w:val="clear" w:color="auto" w:fill="auto"/>
          </w:tcPr>
          <w:p w14:paraId="5719EEBF" w14:textId="77777777" w:rsidR="003C1992" w:rsidRDefault="003C1992"/>
        </w:tc>
      </w:tr>
      <w:tr w:rsidR="003C1992" w14:paraId="3F6A510C" w14:textId="77777777" w:rsidTr="00966BA5">
        <w:trPr>
          <w:trHeight w:val="39"/>
        </w:trPr>
        <w:tc>
          <w:tcPr>
            <w:tcW w:w="849" w:type="dxa"/>
            <w:vMerge/>
          </w:tcPr>
          <w:p w14:paraId="3F44A6AB" w14:textId="77777777" w:rsidR="003C1992" w:rsidRDefault="003C1992" w:rsidP="00EE5B9A"/>
        </w:tc>
        <w:tc>
          <w:tcPr>
            <w:tcW w:w="1277" w:type="dxa"/>
            <w:vMerge/>
          </w:tcPr>
          <w:p w14:paraId="47BAC39D" w14:textId="77777777" w:rsidR="003C1992" w:rsidRDefault="003C1992" w:rsidP="00EE5B9A"/>
        </w:tc>
        <w:tc>
          <w:tcPr>
            <w:tcW w:w="1843" w:type="dxa"/>
            <w:vMerge/>
          </w:tcPr>
          <w:p w14:paraId="62EF418A" w14:textId="77777777" w:rsidR="003C1992" w:rsidRDefault="003C1992" w:rsidP="00071B04"/>
        </w:tc>
        <w:tc>
          <w:tcPr>
            <w:tcW w:w="1559" w:type="dxa"/>
            <w:vMerge/>
          </w:tcPr>
          <w:p w14:paraId="0FB22D5E" w14:textId="77777777" w:rsidR="003C1992" w:rsidRDefault="003C1992" w:rsidP="00EE5B9A"/>
        </w:tc>
        <w:tc>
          <w:tcPr>
            <w:tcW w:w="1417" w:type="dxa"/>
            <w:vMerge/>
          </w:tcPr>
          <w:p w14:paraId="418327A5" w14:textId="77777777" w:rsidR="003C1992" w:rsidRDefault="003C1992" w:rsidP="00EE5B9A"/>
        </w:tc>
        <w:tc>
          <w:tcPr>
            <w:tcW w:w="1422" w:type="dxa"/>
          </w:tcPr>
          <w:p w14:paraId="5F94BD21" w14:textId="77777777" w:rsidR="003C1992" w:rsidRPr="00181768" w:rsidRDefault="003C1992" w:rsidP="00EE5B9A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20 01 21*</w:t>
            </w:r>
          </w:p>
        </w:tc>
        <w:tc>
          <w:tcPr>
            <w:tcW w:w="5668" w:type="dxa"/>
          </w:tcPr>
          <w:p w14:paraId="6828932C" w14:textId="77777777" w:rsidR="003C1992" w:rsidRPr="00181768" w:rsidRDefault="003C1992" w:rsidP="00EE5B9A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Lampy fluorescencyjne i inne odpady zawierające rtęć</w:t>
            </w:r>
          </w:p>
        </w:tc>
        <w:tc>
          <w:tcPr>
            <w:tcW w:w="2276" w:type="dxa"/>
            <w:gridSpan w:val="3"/>
            <w:vMerge/>
            <w:shd w:val="clear" w:color="auto" w:fill="auto"/>
          </w:tcPr>
          <w:p w14:paraId="77A2E64F" w14:textId="77777777" w:rsidR="003C1992" w:rsidRDefault="003C1992"/>
        </w:tc>
      </w:tr>
      <w:tr w:rsidR="003C1992" w14:paraId="4B874343" w14:textId="77777777" w:rsidTr="00966BA5">
        <w:trPr>
          <w:trHeight w:val="39"/>
        </w:trPr>
        <w:tc>
          <w:tcPr>
            <w:tcW w:w="849" w:type="dxa"/>
            <w:vMerge/>
          </w:tcPr>
          <w:p w14:paraId="6CB40602" w14:textId="77777777" w:rsidR="003C1992" w:rsidRDefault="003C1992" w:rsidP="00EE5B9A"/>
        </w:tc>
        <w:tc>
          <w:tcPr>
            <w:tcW w:w="1277" w:type="dxa"/>
            <w:vMerge/>
          </w:tcPr>
          <w:p w14:paraId="515773F6" w14:textId="77777777" w:rsidR="003C1992" w:rsidRDefault="003C1992" w:rsidP="00EE5B9A"/>
        </w:tc>
        <w:tc>
          <w:tcPr>
            <w:tcW w:w="1843" w:type="dxa"/>
            <w:vMerge/>
          </w:tcPr>
          <w:p w14:paraId="23087A50" w14:textId="77777777" w:rsidR="003C1992" w:rsidRDefault="003C1992" w:rsidP="00071B04"/>
        </w:tc>
        <w:tc>
          <w:tcPr>
            <w:tcW w:w="1559" w:type="dxa"/>
            <w:vMerge/>
          </w:tcPr>
          <w:p w14:paraId="17490FA7" w14:textId="77777777" w:rsidR="003C1992" w:rsidRDefault="003C1992" w:rsidP="00EE5B9A"/>
        </w:tc>
        <w:tc>
          <w:tcPr>
            <w:tcW w:w="1417" w:type="dxa"/>
            <w:vMerge/>
          </w:tcPr>
          <w:p w14:paraId="68EA432C" w14:textId="77777777" w:rsidR="003C1992" w:rsidRDefault="003C1992" w:rsidP="00EE5B9A"/>
        </w:tc>
        <w:tc>
          <w:tcPr>
            <w:tcW w:w="1422" w:type="dxa"/>
          </w:tcPr>
          <w:p w14:paraId="7E1FD017" w14:textId="77777777" w:rsidR="003C1992" w:rsidRPr="00181768" w:rsidRDefault="003C1992" w:rsidP="00EE5B9A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20 01 23*</w:t>
            </w:r>
          </w:p>
        </w:tc>
        <w:tc>
          <w:tcPr>
            <w:tcW w:w="5668" w:type="dxa"/>
          </w:tcPr>
          <w:p w14:paraId="257EEBC8" w14:textId="77777777" w:rsidR="003C1992" w:rsidRPr="00181768" w:rsidRDefault="003C1992" w:rsidP="00EE5B9A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Urządzenia zawierające freony</w:t>
            </w:r>
          </w:p>
        </w:tc>
        <w:tc>
          <w:tcPr>
            <w:tcW w:w="2276" w:type="dxa"/>
            <w:gridSpan w:val="3"/>
            <w:vMerge/>
            <w:shd w:val="clear" w:color="auto" w:fill="auto"/>
          </w:tcPr>
          <w:p w14:paraId="11282104" w14:textId="77777777" w:rsidR="003C1992" w:rsidRDefault="003C1992"/>
        </w:tc>
      </w:tr>
      <w:tr w:rsidR="003C1992" w14:paraId="5BB6120D" w14:textId="77777777" w:rsidTr="00966BA5">
        <w:trPr>
          <w:trHeight w:val="39"/>
        </w:trPr>
        <w:tc>
          <w:tcPr>
            <w:tcW w:w="849" w:type="dxa"/>
            <w:vMerge/>
          </w:tcPr>
          <w:p w14:paraId="1F2C2CA5" w14:textId="77777777" w:rsidR="003C1992" w:rsidRDefault="003C1992" w:rsidP="00EE5B9A"/>
        </w:tc>
        <w:tc>
          <w:tcPr>
            <w:tcW w:w="1277" w:type="dxa"/>
            <w:vMerge/>
          </w:tcPr>
          <w:p w14:paraId="7CB97E78" w14:textId="77777777" w:rsidR="003C1992" w:rsidRDefault="003C1992" w:rsidP="00EE5B9A"/>
        </w:tc>
        <w:tc>
          <w:tcPr>
            <w:tcW w:w="1843" w:type="dxa"/>
            <w:vMerge/>
          </w:tcPr>
          <w:p w14:paraId="7335BB33" w14:textId="77777777" w:rsidR="003C1992" w:rsidRDefault="003C1992" w:rsidP="00071B04"/>
        </w:tc>
        <w:tc>
          <w:tcPr>
            <w:tcW w:w="1559" w:type="dxa"/>
            <w:vMerge/>
          </w:tcPr>
          <w:p w14:paraId="6F5B8C3C" w14:textId="77777777" w:rsidR="003C1992" w:rsidRDefault="003C1992" w:rsidP="00EE5B9A"/>
        </w:tc>
        <w:tc>
          <w:tcPr>
            <w:tcW w:w="1417" w:type="dxa"/>
            <w:vMerge/>
          </w:tcPr>
          <w:p w14:paraId="261FCB9D" w14:textId="77777777" w:rsidR="003C1992" w:rsidRDefault="003C1992" w:rsidP="00EE5B9A"/>
        </w:tc>
        <w:tc>
          <w:tcPr>
            <w:tcW w:w="1422" w:type="dxa"/>
          </w:tcPr>
          <w:p w14:paraId="2CD31C94" w14:textId="77777777" w:rsidR="003C1992" w:rsidRPr="00181768" w:rsidRDefault="003C1992" w:rsidP="00EE5B9A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20 01 25</w:t>
            </w:r>
          </w:p>
        </w:tc>
        <w:tc>
          <w:tcPr>
            <w:tcW w:w="5668" w:type="dxa"/>
          </w:tcPr>
          <w:p w14:paraId="39FC2BBD" w14:textId="77777777" w:rsidR="003C1992" w:rsidRPr="00181768" w:rsidRDefault="003C1992" w:rsidP="00EE5B9A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Oleje i tłuszcze jadalne</w:t>
            </w:r>
          </w:p>
        </w:tc>
        <w:tc>
          <w:tcPr>
            <w:tcW w:w="2276" w:type="dxa"/>
            <w:gridSpan w:val="3"/>
            <w:vMerge/>
            <w:shd w:val="clear" w:color="auto" w:fill="auto"/>
          </w:tcPr>
          <w:p w14:paraId="1A26C090" w14:textId="77777777" w:rsidR="003C1992" w:rsidRDefault="003C1992"/>
        </w:tc>
      </w:tr>
      <w:tr w:rsidR="003C1992" w14:paraId="555C6E72" w14:textId="77777777" w:rsidTr="00966BA5">
        <w:trPr>
          <w:trHeight w:val="39"/>
        </w:trPr>
        <w:tc>
          <w:tcPr>
            <w:tcW w:w="849" w:type="dxa"/>
            <w:vMerge/>
          </w:tcPr>
          <w:p w14:paraId="72DF7056" w14:textId="77777777" w:rsidR="003C1992" w:rsidRDefault="003C1992" w:rsidP="00EE5B9A"/>
        </w:tc>
        <w:tc>
          <w:tcPr>
            <w:tcW w:w="1277" w:type="dxa"/>
            <w:vMerge/>
          </w:tcPr>
          <w:p w14:paraId="00E57780" w14:textId="77777777" w:rsidR="003C1992" w:rsidRDefault="003C1992" w:rsidP="00EE5B9A"/>
        </w:tc>
        <w:tc>
          <w:tcPr>
            <w:tcW w:w="1843" w:type="dxa"/>
            <w:vMerge/>
          </w:tcPr>
          <w:p w14:paraId="7E261E79" w14:textId="77777777" w:rsidR="003C1992" w:rsidRDefault="003C1992" w:rsidP="00071B04"/>
        </w:tc>
        <w:tc>
          <w:tcPr>
            <w:tcW w:w="1559" w:type="dxa"/>
            <w:vMerge/>
          </w:tcPr>
          <w:p w14:paraId="176BF1E9" w14:textId="77777777" w:rsidR="003C1992" w:rsidRDefault="003C1992" w:rsidP="00EE5B9A"/>
        </w:tc>
        <w:tc>
          <w:tcPr>
            <w:tcW w:w="1417" w:type="dxa"/>
            <w:vMerge/>
          </w:tcPr>
          <w:p w14:paraId="232C3084" w14:textId="77777777" w:rsidR="003C1992" w:rsidRDefault="003C1992" w:rsidP="00EE5B9A"/>
        </w:tc>
        <w:tc>
          <w:tcPr>
            <w:tcW w:w="1422" w:type="dxa"/>
          </w:tcPr>
          <w:p w14:paraId="714E0C9F" w14:textId="77777777" w:rsidR="003C1992" w:rsidRPr="00181768" w:rsidRDefault="003C1992" w:rsidP="00EE5B9A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20 01 26*</w:t>
            </w:r>
          </w:p>
        </w:tc>
        <w:tc>
          <w:tcPr>
            <w:tcW w:w="5668" w:type="dxa"/>
          </w:tcPr>
          <w:p w14:paraId="5A471357" w14:textId="77777777" w:rsidR="003C1992" w:rsidRPr="00181768" w:rsidRDefault="003C1992" w:rsidP="00EE5B9A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Oleje i tłuszcze inne niż wymienione w 20 01 25</w:t>
            </w:r>
          </w:p>
        </w:tc>
        <w:tc>
          <w:tcPr>
            <w:tcW w:w="2276" w:type="dxa"/>
            <w:gridSpan w:val="3"/>
            <w:vMerge/>
            <w:shd w:val="clear" w:color="auto" w:fill="auto"/>
          </w:tcPr>
          <w:p w14:paraId="73BDD9E0" w14:textId="77777777" w:rsidR="003C1992" w:rsidRDefault="003C1992"/>
        </w:tc>
      </w:tr>
      <w:tr w:rsidR="003C1992" w14:paraId="5CD75B2F" w14:textId="77777777" w:rsidTr="00966BA5">
        <w:trPr>
          <w:trHeight w:val="39"/>
        </w:trPr>
        <w:tc>
          <w:tcPr>
            <w:tcW w:w="849" w:type="dxa"/>
            <w:vMerge/>
          </w:tcPr>
          <w:p w14:paraId="5605DFDB" w14:textId="77777777" w:rsidR="003C1992" w:rsidRDefault="003C1992" w:rsidP="00EE5B9A"/>
        </w:tc>
        <w:tc>
          <w:tcPr>
            <w:tcW w:w="1277" w:type="dxa"/>
            <w:vMerge/>
          </w:tcPr>
          <w:p w14:paraId="3A69C999" w14:textId="77777777" w:rsidR="003C1992" w:rsidRDefault="003C1992" w:rsidP="00EE5B9A"/>
        </w:tc>
        <w:tc>
          <w:tcPr>
            <w:tcW w:w="1843" w:type="dxa"/>
            <w:vMerge/>
          </w:tcPr>
          <w:p w14:paraId="0767C1C9" w14:textId="77777777" w:rsidR="003C1992" w:rsidRDefault="003C1992" w:rsidP="00071B04"/>
        </w:tc>
        <w:tc>
          <w:tcPr>
            <w:tcW w:w="1559" w:type="dxa"/>
            <w:vMerge/>
          </w:tcPr>
          <w:p w14:paraId="3281EF46" w14:textId="77777777" w:rsidR="003C1992" w:rsidRDefault="003C1992" w:rsidP="00EE5B9A"/>
        </w:tc>
        <w:tc>
          <w:tcPr>
            <w:tcW w:w="1417" w:type="dxa"/>
            <w:vMerge/>
          </w:tcPr>
          <w:p w14:paraId="3DC50D32" w14:textId="77777777" w:rsidR="003C1992" w:rsidRDefault="003C1992" w:rsidP="00EE5B9A"/>
        </w:tc>
        <w:tc>
          <w:tcPr>
            <w:tcW w:w="1422" w:type="dxa"/>
          </w:tcPr>
          <w:p w14:paraId="4B981CEB" w14:textId="77777777" w:rsidR="003C1992" w:rsidRPr="00181768" w:rsidRDefault="003C1992" w:rsidP="00EE5B9A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20 01 27*</w:t>
            </w:r>
          </w:p>
        </w:tc>
        <w:tc>
          <w:tcPr>
            <w:tcW w:w="5668" w:type="dxa"/>
          </w:tcPr>
          <w:p w14:paraId="259A3079" w14:textId="77777777" w:rsidR="003C1992" w:rsidRPr="00181768" w:rsidRDefault="003C1992" w:rsidP="00F211AD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Farby, tusze, farby drukarskie, kleje, lepiszcze i żywice</w:t>
            </w:r>
          </w:p>
          <w:p w14:paraId="27426847" w14:textId="77777777" w:rsidR="003C1992" w:rsidRPr="00181768" w:rsidRDefault="003C1992" w:rsidP="00F211AD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zawierające substancje niebezpieczne</w:t>
            </w:r>
          </w:p>
        </w:tc>
        <w:tc>
          <w:tcPr>
            <w:tcW w:w="2276" w:type="dxa"/>
            <w:gridSpan w:val="3"/>
            <w:vMerge/>
            <w:shd w:val="clear" w:color="auto" w:fill="auto"/>
          </w:tcPr>
          <w:p w14:paraId="39A728DC" w14:textId="77777777" w:rsidR="003C1992" w:rsidRDefault="003C1992"/>
        </w:tc>
      </w:tr>
      <w:tr w:rsidR="003C1992" w14:paraId="25CE6E21" w14:textId="77777777" w:rsidTr="00966BA5">
        <w:trPr>
          <w:trHeight w:val="39"/>
        </w:trPr>
        <w:tc>
          <w:tcPr>
            <w:tcW w:w="849" w:type="dxa"/>
            <w:vMerge/>
          </w:tcPr>
          <w:p w14:paraId="4CD1FD0E" w14:textId="77777777" w:rsidR="003C1992" w:rsidRDefault="003C1992" w:rsidP="00EE5B9A"/>
        </w:tc>
        <w:tc>
          <w:tcPr>
            <w:tcW w:w="1277" w:type="dxa"/>
            <w:vMerge/>
          </w:tcPr>
          <w:p w14:paraId="2EE5D9E7" w14:textId="77777777" w:rsidR="003C1992" w:rsidRDefault="003C1992" w:rsidP="00EE5B9A"/>
        </w:tc>
        <w:tc>
          <w:tcPr>
            <w:tcW w:w="1843" w:type="dxa"/>
            <w:vMerge/>
          </w:tcPr>
          <w:p w14:paraId="42E54843" w14:textId="77777777" w:rsidR="003C1992" w:rsidRDefault="003C1992" w:rsidP="00071B04"/>
        </w:tc>
        <w:tc>
          <w:tcPr>
            <w:tcW w:w="1559" w:type="dxa"/>
            <w:vMerge/>
          </w:tcPr>
          <w:p w14:paraId="711207E8" w14:textId="77777777" w:rsidR="003C1992" w:rsidRDefault="003C1992" w:rsidP="00EE5B9A"/>
        </w:tc>
        <w:tc>
          <w:tcPr>
            <w:tcW w:w="1417" w:type="dxa"/>
            <w:vMerge/>
          </w:tcPr>
          <w:p w14:paraId="5BC639C1" w14:textId="77777777" w:rsidR="003C1992" w:rsidRDefault="003C1992" w:rsidP="00EE5B9A"/>
        </w:tc>
        <w:tc>
          <w:tcPr>
            <w:tcW w:w="1422" w:type="dxa"/>
          </w:tcPr>
          <w:p w14:paraId="5EA27F4C" w14:textId="77777777" w:rsidR="003C1992" w:rsidRPr="00181768" w:rsidRDefault="003C1992" w:rsidP="00EE5B9A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20 01 28</w:t>
            </w:r>
          </w:p>
        </w:tc>
        <w:tc>
          <w:tcPr>
            <w:tcW w:w="5668" w:type="dxa"/>
          </w:tcPr>
          <w:p w14:paraId="1AFA6CD0" w14:textId="77777777" w:rsidR="003C1992" w:rsidRPr="00181768" w:rsidRDefault="003C1992" w:rsidP="00181768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Farby, tusze, farby drukarskie, kleje, lepiszcze i żywice inne niż wymienione w 20 01 27*</w:t>
            </w:r>
          </w:p>
        </w:tc>
        <w:tc>
          <w:tcPr>
            <w:tcW w:w="2276" w:type="dxa"/>
            <w:gridSpan w:val="3"/>
            <w:vMerge/>
            <w:shd w:val="clear" w:color="auto" w:fill="auto"/>
          </w:tcPr>
          <w:p w14:paraId="142D381D" w14:textId="77777777" w:rsidR="003C1992" w:rsidRDefault="003C1992"/>
        </w:tc>
      </w:tr>
      <w:tr w:rsidR="003C1992" w14:paraId="1190C653" w14:textId="77777777" w:rsidTr="00966BA5">
        <w:trPr>
          <w:trHeight w:val="39"/>
        </w:trPr>
        <w:tc>
          <w:tcPr>
            <w:tcW w:w="849" w:type="dxa"/>
            <w:vMerge/>
          </w:tcPr>
          <w:p w14:paraId="7B63A74D" w14:textId="77777777" w:rsidR="003C1992" w:rsidRDefault="003C1992" w:rsidP="00EE5B9A"/>
        </w:tc>
        <w:tc>
          <w:tcPr>
            <w:tcW w:w="1277" w:type="dxa"/>
            <w:vMerge/>
          </w:tcPr>
          <w:p w14:paraId="39162178" w14:textId="77777777" w:rsidR="003C1992" w:rsidRDefault="003C1992" w:rsidP="00EE5B9A"/>
        </w:tc>
        <w:tc>
          <w:tcPr>
            <w:tcW w:w="1843" w:type="dxa"/>
            <w:vMerge/>
          </w:tcPr>
          <w:p w14:paraId="210ED309" w14:textId="77777777" w:rsidR="003C1992" w:rsidRDefault="003C1992" w:rsidP="00071B04"/>
        </w:tc>
        <w:tc>
          <w:tcPr>
            <w:tcW w:w="1559" w:type="dxa"/>
            <w:vMerge/>
          </w:tcPr>
          <w:p w14:paraId="50C2BCF6" w14:textId="77777777" w:rsidR="003C1992" w:rsidRDefault="003C1992" w:rsidP="00EE5B9A"/>
        </w:tc>
        <w:tc>
          <w:tcPr>
            <w:tcW w:w="1417" w:type="dxa"/>
            <w:vMerge/>
          </w:tcPr>
          <w:p w14:paraId="59D80826" w14:textId="77777777" w:rsidR="003C1992" w:rsidRDefault="003C1992" w:rsidP="00EE5B9A"/>
        </w:tc>
        <w:tc>
          <w:tcPr>
            <w:tcW w:w="1422" w:type="dxa"/>
          </w:tcPr>
          <w:p w14:paraId="4FBD9164" w14:textId="77777777" w:rsidR="003C1992" w:rsidRPr="00181768" w:rsidRDefault="003C1992" w:rsidP="00EE5B9A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20 01 29*</w:t>
            </w:r>
          </w:p>
        </w:tc>
        <w:tc>
          <w:tcPr>
            <w:tcW w:w="5668" w:type="dxa"/>
          </w:tcPr>
          <w:p w14:paraId="367F7F46" w14:textId="77777777" w:rsidR="003C1992" w:rsidRPr="00181768" w:rsidRDefault="003C1992" w:rsidP="00EE5B9A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Detergenty zawierające substancje niebezpieczne</w:t>
            </w:r>
          </w:p>
        </w:tc>
        <w:tc>
          <w:tcPr>
            <w:tcW w:w="2276" w:type="dxa"/>
            <w:gridSpan w:val="3"/>
            <w:vMerge/>
            <w:shd w:val="clear" w:color="auto" w:fill="auto"/>
          </w:tcPr>
          <w:p w14:paraId="54426104" w14:textId="77777777" w:rsidR="003C1992" w:rsidRDefault="003C1992"/>
        </w:tc>
      </w:tr>
      <w:tr w:rsidR="003C1992" w14:paraId="10DC81A9" w14:textId="77777777" w:rsidTr="00966BA5">
        <w:trPr>
          <w:trHeight w:val="39"/>
        </w:trPr>
        <w:tc>
          <w:tcPr>
            <w:tcW w:w="849" w:type="dxa"/>
            <w:vMerge/>
          </w:tcPr>
          <w:p w14:paraId="7A1518E5" w14:textId="77777777" w:rsidR="003C1992" w:rsidRDefault="003C1992" w:rsidP="00EE5B9A"/>
        </w:tc>
        <w:tc>
          <w:tcPr>
            <w:tcW w:w="1277" w:type="dxa"/>
            <w:vMerge/>
          </w:tcPr>
          <w:p w14:paraId="1668F29E" w14:textId="77777777" w:rsidR="003C1992" w:rsidRDefault="003C1992" w:rsidP="00EE5B9A"/>
        </w:tc>
        <w:tc>
          <w:tcPr>
            <w:tcW w:w="1843" w:type="dxa"/>
            <w:vMerge/>
          </w:tcPr>
          <w:p w14:paraId="533060C1" w14:textId="77777777" w:rsidR="003C1992" w:rsidRDefault="003C1992" w:rsidP="00071B04"/>
        </w:tc>
        <w:tc>
          <w:tcPr>
            <w:tcW w:w="1559" w:type="dxa"/>
            <w:vMerge/>
          </w:tcPr>
          <w:p w14:paraId="01FC9F4A" w14:textId="77777777" w:rsidR="003C1992" w:rsidRDefault="003C1992" w:rsidP="00EE5B9A"/>
        </w:tc>
        <w:tc>
          <w:tcPr>
            <w:tcW w:w="1417" w:type="dxa"/>
            <w:vMerge/>
          </w:tcPr>
          <w:p w14:paraId="53777ED2" w14:textId="77777777" w:rsidR="003C1992" w:rsidRDefault="003C1992" w:rsidP="00EE5B9A"/>
        </w:tc>
        <w:tc>
          <w:tcPr>
            <w:tcW w:w="1422" w:type="dxa"/>
          </w:tcPr>
          <w:p w14:paraId="2A492D30" w14:textId="77777777" w:rsidR="003C1992" w:rsidRPr="00181768" w:rsidRDefault="003C1992" w:rsidP="00EE5B9A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20 01 30</w:t>
            </w:r>
          </w:p>
        </w:tc>
        <w:tc>
          <w:tcPr>
            <w:tcW w:w="5668" w:type="dxa"/>
          </w:tcPr>
          <w:p w14:paraId="54574E52" w14:textId="77777777" w:rsidR="003C1992" w:rsidRPr="00181768" w:rsidRDefault="003C1992" w:rsidP="00EE5B9A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Detergenty inne niż wymienione w 20 01 29*</w:t>
            </w:r>
          </w:p>
        </w:tc>
        <w:tc>
          <w:tcPr>
            <w:tcW w:w="2276" w:type="dxa"/>
            <w:gridSpan w:val="3"/>
            <w:vMerge/>
            <w:shd w:val="clear" w:color="auto" w:fill="auto"/>
          </w:tcPr>
          <w:p w14:paraId="34648F5C" w14:textId="77777777" w:rsidR="003C1992" w:rsidRDefault="003C1992"/>
        </w:tc>
      </w:tr>
      <w:tr w:rsidR="003C1992" w14:paraId="737B03B2" w14:textId="77777777" w:rsidTr="00966BA5">
        <w:trPr>
          <w:trHeight w:val="39"/>
        </w:trPr>
        <w:tc>
          <w:tcPr>
            <w:tcW w:w="849" w:type="dxa"/>
            <w:vMerge/>
          </w:tcPr>
          <w:p w14:paraId="7666DD93" w14:textId="77777777" w:rsidR="003C1992" w:rsidRDefault="003C1992" w:rsidP="00EE5B9A"/>
        </w:tc>
        <w:tc>
          <w:tcPr>
            <w:tcW w:w="1277" w:type="dxa"/>
            <w:vMerge/>
          </w:tcPr>
          <w:p w14:paraId="634F3E8C" w14:textId="77777777" w:rsidR="003C1992" w:rsidRDefault="003C1992" w:rsidP="00EE5B9A"/>
        </w:tc>
        <w:tc>
          <w:tcPr>
            <w:tcW w:w="1843" w:type="dxa"/>
            <w:vMerge/>
          </w:tcPr>
          <w:p w14:paraId="721F5B4C" w14:textId="77777777" w:rsidR="003C1992" w:rsidRDefault="003C1992" w:rsidP="00071B04"/>
        </w:tc>
        <w:tc>
          <w:tcPr>
            <w:tcW w:w="1559" w:type="dxa"/>
            <w:vMerge/>
          </w:tcPr>
          <w:p w14:paraId="37FE55AA" w14:textId="77777777" w:rsidR="003C1992" w:rsidRDefault="003C1992" w:rsidP="00EE5B9A"/>
        </w:tc>
        <w:tc>
          <w:tcPr>
            <w:tcW w:w="1417" w:type="dxa"/>
            <w:vMerge/>
          </w:tcPr>
          <w:p w14:paraId="332939B1" w14:textId="77777777" w:rsidR="003C1992" w:rsidRDefault="003C1992" w:rsidP="00EE5B9A"/>
        </w:tc>
        <w:tc>
          <w:tcPr>
            <w:tcW w:w="1422" w:type="dxa"/>
          </w:tcPr>
          <w:p w14:paraId="4F971A76" w14:textId="77777777" w:rsidR="003C1992" w:rsidRPr="00181768" w:rsidRDefault="003C1992" w:rsidP="00EE5B9A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20 01 31*</w:t>
            </w:r>
          </w:p>
        </w:tc>
        <w:tc>
          <w:tcPr>
            <w:tcW w:w="5668" w:type="dxa"/>
          </w:tcPr>
          <w:p w14:paraId="72DEEE91" w14:textId="77777777" w:rsidR="003C1992" w:rsidRPr="00181768" w:rsidRDefault="003C1992" w:rsidP="00EE5B9A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Leki cytotoksyczne i cytostatyczne</w:t>
            </w:r>
          </w:p>
        </w:tc>
        <w:tc>
          <w:tcPr>
            <w:tcW w:w="2276" w:type="dxa"/>
            <w:gridSpan w:val="3"/>
            <w:vMerge/>
            <w:shd w:val="clear" w:color="auto" w:fill="auto"/>
          </w:tcPr>
          <w:p w14:paraId="6D731860" w14:textId="77777777" w:rsidR="003C1992" w:rsidRDefault="003C1992"/>
        </w:tc>
      </w:tr>
      <w:tr w:rsidR="003C1992" w14:paraId="4C56A334" w14:textId="77777777" w:rsidTr="00966BA5">
        <w:trPr>
          <w:trHeight w:val="39"/>
        </w:trPr>
        <w:tc>
          <w:tcPr>
            <w:tcW w:w="849" w:type="dxa"/>
            <w:vMerge/>
          </w:tcPr>
          <w:p w14:paraId="5149C85D" w14:textId="77777777" w:rsidR="003C1992" w:rsidRDefault="003C1992" w:rsidP="00EE5B9A"/>
        </w:tc>
        <w:tc>
          <w:tcPr>
            <w:tcW w:w="1277" w:type="dxa"/>
            <w:vMerge/>
          </w:tcPr>
          <w:p w14:paraId="169865A3" w14:textId="77777777" w:rsidR="003C1992" w:rsidRDefault="003C1992" w:rsidP="00EE5B9A"/>
        </w:tc>
        <w:tc>
          <w:tcPr>
            <w:tcW w:w="1843" w:type="dxa"/>
            <w:vMerge/>
          </w:tcPr>
          <w:p w14:paraId="6F7FED7D" w14:textId="77777777" w:rsidR="003C1992" w:rsidRDefault="003C1992" w:rsidP="00071B04"/>
        </w:tc>
        <w:tc>
          <w:tcPr>
            <w:tcW w:w="1559" w:type="dxa"/>
            <w:vMerge/>
          </w:tcPr>
          <w:p w14:paraId="19C6B4FF" w14:textId="77777777" w:rsidR="003C1992" w:rsidRDefault="003C1992" w:rsidP="00EE5B9A"/>
        </w:tc>
        <w:tc>
          <w:tcPr>
            <w:tcW w:w="1417" w:type="dxa"/>
            <w:vMerge/>
          </w:tcPr>
          <w:p w14:paraId="771A535B" w14:textId="77777777" w:rsidR="003C1992" w:rsidRDefault="003C1992" w:rsidP="00EE5B9A"/>
        </w:tc>
        <w:tc>
          <w:tcPr>
            <w:tcW w:w="1422" w:type="dxa"/>
          </w:tcPr>
          <w:p w14:paraId="47FCB727" w14:textId="77777777" w:rsidR="003C1992" w:rsidRPr="00181768" w:rsidRDefault="003C1992" w:rsidP="00EE5B9A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20 01 32</w:t>
            </w:r>
          </w:p>
        </w:tc>
        <w:tc>
          <w:tcPr>
            <w:tcW w:w="5668" w:type="dxa"/>
          </w:tcPr>
          <w:p w14:paraId="450B3EFD" w14:textId="77777777" w:rsidR="003C1992" w:rsidRPr="00181768" w:rsidRDefault="003C1992" w:rsidP="00EE5B9A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Leki inne niż wymienione w 20 01 31*</w:t>
            </w:r>
          </w:p>
        </w:tc>
        <w:tc>
          <w:tcPr>
            <w:tcW w:w="2276" w:type="dxa"/>
            <w:gridSpan w:val="3"/>
            <w:vMerge/>
            <w:shd w:val="clear" w:color="auto" w:fill="auto"/>
          </w:tcPr>
          <w:p w14:paraId="5B7C585C" w14:textId="77777777" w:rsidR="003C1992" w:rsidRDefault="003C1992"/>
        </w:tc>
      </w:tr>
      <w:tr w:rsidR="003C1992" w14:paraId="495C8528" w14:textId="77777777" w:rsidTr="00966BA5">
        <w:trPr>
          <w:trHeight w:val="39"/>
        </w:trPr>
        <w:tc>
          <w:tcPr>
            <w:tcW w:w="849" w:type="dxa"/>
            <w:vMerge/>
          </w:tcPr>
          <w:p w14:paraId="32BFDD4E" w14:textId="77777777" w:rsidR="003C1992" w:rsidRDefault="003C1992" w:rsidP="00EE5B9A"/>
        </w:tc>
        <w:tc>
          <w:tcPr>
            <w:tcW w:w="1277" w:type="dxa"/>
            <w:vMerge/>
          </w:tcPr>
          <w:p w14:paraId="0599C3E5" w14:textId="77777777" w:rsidR="003C1992" w:rsidRDefault="003C1992" w:rsidP="00EE5B9A"/>
        </w:tc>
        <w:tc>
          <w:tcPr>
            <w:tcW w:w="1843" w:type="dxa"/>
            <w:vMerge/>
          </w:tcPr>
          <w:p w14:paraId="76FCD166" w14:textId="77777777" w:rsidR="003C1992" w:rsidRDefault="003C1992" w:rsidP="00071B04"/>
        </w:tc>
        <w:tc>
          <w:tcPr>
            <w:tcW w:w="1559" w:type="dxa"/>
            <w:vMerge/>
          </w:tcPr>
          <w:p w14:paraId="5BFA3282" w14:textId="77777777" w:rsidR="003C1992" w:rsidRDefault="003C1992" w:rsidP="00EE5B9A"/>
        </w:tc>
        <w:tc>
          <w:tcPr>
            <w:tcW w:w="1417" w:type="dxa"/>
            <w:vMerge/>
          </w:tcPr>
          <w:p w14:paraId="28709A31" w14:textId="77777777" w:rsidR="003C1992" w:rsidRDefault="003C1992" w:rsidP="00EE5B9A"/>
        </w:tc>
        <w:tc>
          <w:tcPr>
            <w:tcW w:w="1422" w:type="dxa"/>
          </w:tcPr>
          <w:p w14:paraId="02D81209" w14:textId="77777777" w:rsidR="003C1992" w:rsidRPr="00181768" w:rsidRDefault="003C1992" w:rsidP="00EE5B9A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20 01 33*</w:t>
            </w:r>
          </w:p>
        </w:tc>
        <w:tc>
          <w:tcPr>
            <w:tcW w:w="5668" w:type="dxa"/>
          </w:tcPr>
          <w:p w14:paraId="36389AA4" w14:textId="77777777" w:rsidR="003C1992" w:rsidRPr="00181768" w:rsidRDefault="003C1992" w:rsidP="00181768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Baterie i akumulatory łącznie z bateriami i akumulatorami</w:t>
            </w:r>
            <w:r>
              <w:rPr>
                <w:sz w:val="20"/>
                <w:szCs w:val="20"/>
              </w:rPr>
              <w:t xml:space="preserve"> </w:t>
            </w:r>
            <w:r w:rsidRPr="00181768">
              <w:rPr>
                <w:sz w:val="20"/>
                <w:szCs w:val="20"/>
              </w:rPr>
              <w:t>wymienionymi w 16 06 01, 16 06 02 lub 16 06 03 oraz niesortowane baterie i akumulatory zawierające te baterie</w:t>
            </w:r>
          </w:p>
        </w:tc>
        <w:tc>
          <w:tcPr>
            <w:tcW w:w="2276" w:type="dxa"/>
            <w:gridSpan w:val="3"/>
            <w:vMerge/>
            <w:shd w:val="clear" w:color="auto" w:fill="auto"/>
          </w:tcPr>
          <w:p w14:paraId="34916856" w14:textId="77777777" w:rsidR="003C1992" w:rsidRDefault="003C1992"/>
        </w:tc>
      </w:tr>
      <w:tr w:rsidR="003C1992" w14:paraId="3DFC14B7" w14:textId="77777777" w:rsidTr="00966BA5">
        <w:trPr>
          <w:trHeight w:val="39"/>
        </w:trPr>
        <w:tc>
          <w:tcPr>
            <w:tcW w:w="849" w:type="dxa"/>
            <w:vMerge/>
          </w:tcPr>
          <w:p w14:paraId="7D6D282B" w14:textId="77777777" w:rsidR="003C1992" w:rsidRDefault="003C1992" w:rsidP="00EE5B9A"/>
        </w:tc>
        <w:tc>
          <w:tcPr>
            <w:tcW w:w="1277" w:type="dxa"/>
            <w:vMerge/>
          </w:tcPr>
          <w:p w14:paraId="5FAAF540" w14:textId="77777777" w:rsidR="003C1992" w:rsidRDefault="003C1992" w:rsidP="00EE5B9A"/>
        </w:tc>
        <w:tc>
          <w:tcPr>
            <w:tcW w:w="1843" w:type="dxa"/>
            <w:vMerge/>
          </w:tcPr>
          <w:p w14:paraId="3C8F8D5D" w14:textId="77777777" w:rsidR="003C1992" w:rsidRDefault="003C1992" w:rsidP="00071B04"/>
        </w:tc>
        <w:tc>
          <w:tcPr>
            <w:tcW w:w="1559" w:type="dxa"/>
            <w:vMerge/>
          </w:tcPr>
          <w:p w14:paraId="6A2EFEF3" w14:textId="77777777" w:rsidR="003C1992" w:rsidRDefault="003C1992" w:rsidP="00EE5B9A"/>
        </w:tc>
        <w:tc>
          <w:tcPr>
            <w:tcW w:w="1417" w:type="dxa"/>
            <w:vMerge/>
          </w:tcPr>
          <w:p w14:paraId="27F7AC23" w14:textId="77777777" w:rsidR="003C1992" w:rsidRDefault="003C1992" w:rsidP="00EE5B9A"/>
        </w:tc>
        <w:tc>
          <w:tcPr>
            <w:tcW w:w="1422" w:type="dxa"/>
          </w:tcPr>
          <w:p w14:paraId="639377DB" w14:textId="77777777" w:rsidR="003C1992" w:rsidRPr="00181768" w:rsidRDefault="003C1992" w:rsidP="00EE5B9A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20 01 34</w:t>
            </w:r>
          </w:p>
        </w:tc>
        <w:tc>
          <w:tcPr>
            <w:tcW w:w="5668" w:type="dxa"/>
          </w:tcPr>
          <w:p w14:paraId="2B69EECB" w14:textId="77777777" w:rsidR="003C1992" w:rsidRPr="00181768" w:rsidRDefault="003C1992" w:rsidP="00EE5B9A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Baterie i akumulatory inne niż wymienione w 20 01 33*</w:t>
            </w:r>
          </w:p>
        </w:tc>
        <w:tc>
          <w:tcPr>
            <w:tcW w:w="2276" w:type="dxa"/>
            <w:gridSpan w:val="3"/>
            <w:vMerge/>
            <w:shd w:val="clear" w:color="auto" w:fill="auto"/>
          </w:tcPr>
          <w:p w14:paraId="19FA9A3F" w14:textId="77777777" w:rsidR="003C1992" w:rsidRDefault="003C1992"/>
        </w:tc>
      </w:tr>
      <w:tr w:rsidR="003C1992" w14:paraId="01F8BD00" w14:textId="77777777" w:rsidTr="00966BA5">
        <w:trPr>
          <w:trHeight w:val="39"/>
        </w:trPr>
        <w:tc>
          <w:tcPr>
            <w:tcW w:w="849" w:type="dxa"/>
            <w:vMerge/>
          </w:tcPr>
          <w:p w14:paraId="0AB3824E" w14:textId="77777777" w:rsidR="003C1992" w:rsidRDefault="003C1992" w:rsidP="00EE5B9A"/>
        </w:tc>
        <w:tc>
          <w:tcPr>
            <w:tcW w:w="1277" w:type="dxa"/>
            <w:vMerge/>
          </w:tcPr>
          <w:p w14:paraId="239AAB4D" w14:textId="77777777" w:rsidR="003C1992" w:rsidRDefault="003C1992" w:rsidP="00EE5B9A"/>
        </w:tc>
        <w:tc>
          <w:tcPr>
            <w:tcW w:w="1843" w:type="dxa"/>
            <w:vMerge/>
          </w:tcPr>
          <w:p w14:paraId="7FAA6EF4" w14:textId="77777777" w:rsidR="003C1992" w:rsidRDefault="003C1992" w:rsidP="00071B04"/>
        </w:tc>
        <w:tc>
          <w:tcPr>
            <w:tcW w:w="1559" w:type="dxa"/>
            <w:vMerge/>
          </w:tcPr>
          <w:p w14:paraId="486F7981" w14:textId="77777777" w:rsidR="003C1992" w:rsidRDefault="003C1992" w:rsidP="00EE5B9A"/>
        </w:tc>
        <w:tc>
          <w:tcPr>
            <w:tcW w:w="1417" w:type="dxa"/>
            <w:vMerge/>
          </w:tcPr>
          <w:p w14:paraId="7795353C" w14:textId="77777777" w:rsidR="003C1992" w:rsidRDefault="003C1992" w:rsidP="00EE5B9A"/>
        </w:tc>
        <w:tc>
          <w:tcPr>
            <w:tcW w:w="1422" w:type="dxa"/>
          </w:tcPr>
          <w:p w14:paraId="322823CD" w14:textId="77777777" w:rsidR="003C1992" w:rsidRPr="00181768" w:rsidRDefault="003C1992" w:rsidP="00EE5B9A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20 01 35*</w:t>
            </w:r>
          </w:p>
        </w:tc>
        <w:tc>
          <w:tcPr>
            <w:tcW w:w="5668" w:type="dxa"/>
          </w:tcPr>
          <w:p w14:paraId="48F2439E" w14:textId="77777777" w:rsidR="003C1992" w:rsidRPr="00181768" w:rsidRDefault="003C1992" w:rsidP="00181768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Zużyte urządzenia elektryczne i elektroniczne inne niż</w:t>
            </w:r>
            <w:r>
              <w:rPr>
                <w:sz w:val="20"/>
                <w:szCs w:val="20"/>
              </w:rPr>
              <w:t xml:space="preserve"> </w:t>
            </w:r>
            <w:r w:rsidRPr="00181768">
              <w:rPr>
                <w:sz w:val="20"/>
                <w:szCs w:val="20"/>
              </w:rPr>
              <w:t>wymienione w 20 01 21* i 20 01 23* Zawierające</w:t>
            </w:r>
            <w:r>
              <w:rPr>
                <w:sz w:val="20"/>
                <w:szCs w:val="20"/>
              </w:rPr>
              <w:t xml:space="preserve"> </w:t>
            </w:r>
            <w:r w:rsidRPr="00181768">
              <w:rPr>
                <w:sz w:val="20"/>
                <w:szCs w:val="20"/>
              </w:rPr>
              <w:t>niebezpieczne składniki (1)</w:t>
            </w:r>
          </w:p>
        </w:tc>
        <w:tc>
          <w:tcPr>
            <w:tcW w:w="2276" w:type="dxa"/>
            <w:gridSpan w:val="3"/>
            <w:vMerge/>
            <w:shd w:val="clear" w:color="auto" w:fill="auto"/>
          </w:tcPr>
          <w:p w14:paraId="1118DD91" w14:textId="77777777" w:rsidR="003C1992" w:rsidRDefault="003C1992"/>
        </w:tc>
      </w:tr>
      <w:tr w:rsidR="003C1992" w14:paraId="4662F76C" w14:textId="77777777" w:rsidTr="00966BA5">
        <w:trPr>
          <w:trHeight w:val="39"/>
        </w:trPr>
        <w:tc>
          <w:tcPr>
            <w:tcW w:w="849" w:type="dxa"/>
            <w:vMerge/>
          </w:tcPr>
          <w:p w14:paraId="3E775AC1" w14:textId="77777777" w:rsidR="003C1992" w:rsidRDefault="003C1992" w:rsidP="00EE5B9A"/>
        </w:tc>
        <w:tc>
          <w:tcPr>
            <w:tcW w:w="1277" w:type="dxa"/>
            <w:vMerge/>
          </w:tcPr>
          <w:p w14:paraId="03E168F9" w14:textId="77777777" w:rsidR="003C1992" w:rsidRDefault="003C1992" w:rsidP="00EE5B9A"/>
        </w:tc>
        <w:tc>
          <w:tcPr>
            <w:tcW w:w="1843" w:type="dxa"/>
            <w:vMerge/>
          </w:tcPr>
          <w:p w14:paraId="7984CE2D" w14:textId="77777777" w:rsidR="003C1992" w:rsidRDefault="003C1992" w:rsidP="00071B04"/>
        </w:tc>
        <w:tc>
          <w:tcPr>
            <w:tcW w:w="1559" w:type="dxa"/>
            <w:vMerge/>
          </w:tcPr>
          <w:p w14:paraId="76E69D9D" w14:textId="77777777" w:rsidR="003C1992" w:rsidRDefault="003C1992" w:rsidP="00EE5B9A"/>
        </w:tc>
        <w:tc>
          <w:tcPr>
            <w:tcW w:w="1417" w:type="dxa"/>
            <w:vMerge/>
          </w:tcPr>
          <w:p w14:paraId="08398740" w14:textId="77777777" w:rsidR="003C1992" w:rsidRDefault="003C1992" w:rsidP="00EE5B9A"/>
        </w:tc>
        <w:tc>
          <w:tcPr>
            <w:tcW w:w="1422" w:type="dxa"/>
          </w:tcPr>
          <w:p w14:paraId="2206556E" w14:textId="77777777" w:rsidR="003C1992" w:rsidRPr="00181768" w:rsidRDefault="003C1992" w:rsidP="00EE5B9A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20 01 36</w:t>
            </w:r>
          </w:p>
        </w:tc>
        <w:tc>
          <w:tcPr>
            <w:tcW w:w="5668" w:type="dxa"/>
          </w:tcPr>
          <w:p w14:paraId="680812C2" w14:textId="77777777" w:rsidR="003C1992" w:rsidRPr="00181768" w:rsidRDefault="003C1992" w:rsidP="00181768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Zużyte urządzenia elektryczne i elektroniczne inne niż</w:t>
            </w:r>
            <w:r>
              <w:rPr>
                <w:sz w:val="20"/>
                <w:szCs w:val="20"/>
              </w:rPr>
              <w:t xml:space="preserve"> </w:t>
            </w:r>
            <w:r w:rsidRPr="00181768">
              <w:rPr>
                <w:sz w:val="20"/>
                <w:szCs w:val="20"/>
              </w:rPr>
              <w:t>wymienione w 20 01 21*, 20 01 23* i 20 01 35*</w:t>
            </w:r>
          </w:p>
        </w:tc>
        <w:tc>
          <w:tcPr>
            <w:tcW w:w="2276" w:type="dxa"/>
            <w:gridSpan w:val="3"/>
            <w:vMerge/>
            <w:shd w:val="clear" w:color="auto" w:fill="auto"/>
          </w:tcPr>
          <w:p w14:paraId="18C4865A" w14:textId="77777777" w:rsidR="003C1992" w:rsidRDefault="003C1992"/>
        </w:tc>
      </w:tr>
      <w:tr w:rsidR="003C1992" w14:paraId="6D8B1C5F" w14:textId="77777777" w:rsidTr="00966BA5">
        <w:trPr>
          <w:trHeight w:val="39"/>
        </w:trPr>
        <w:tc>
          <w:tcPr>
            <w:tcW w:w="849" w:type="dxa"/>
            <w:vMerge/>
          </w:tcPr>
          <w:p w14:paraId="5DBAC412" w14:textId="77777777" w:rsidR="003C1992" w:rsidRDefault="003C1992" w:rsidP="00EE5B9A"/>
        </w:tc>
        <w:tc>
          <w:tcPr>
            <w:tcW w:w="1277" w:type="dxa"/>
            <w:vMerge/>
          </w:tcPr>
          <w:p w14:paraId="6100DE93" w14:textId="77777777" w:rsidR="003C1992" w:rsidRDefault="003C1992" w:rsidP="00EE5B9A"/>
        </w:tc>
        <w:tc>
          <w:tcPr>
            <w:tcW w:w="1843" w:type="dxa"/>
            <w:vMerge/>
          </w:tcPr>
          <w:p w14:paraId="796786CA" w14:textId="77777777" w:rsidR="003C1992" w:rsidRDefault="003C1992" w:rsidP="00071B04"/>
        </w:tc>
        <w:tc>
          <w:tcPr>
            <w:tcW w:w="1559" w:type="dxa"/>
            <w:vMerge/>
          </w:tcPr>
          <w:p w14:paraId="13AAE7F9" w14:textId="77777777" w:rsidR="003C1992" w:rsidRDefault="003C1992" w:rsidP="00EE5B9A"/>
        </w:tc>
        <w:tc>
          <w:tcPr>
            <w:tcW w:w="1417" w:type="dxa"/>
            <w:vMerge/>
          </w:tcPr>
          <w:p w14:paraId="1E920736" w14:textId="77777777" w:rsidR="003C1992" w:rsidRDefault="003C1992" w:rsidP="00EE5B9A"/>
        </w:tc>
        <w:tc>
          <w:tcPr>
            <w:tcW w:w="1422" w:type="dxa"/>
          </w:tcPr>
          <w:p w14:paraId="632B6E98" w14:textId="77777777" w:rsidR="003C1992" w:rsidRPr="00181768" w:rsidRDefault="003C1992" w:rsidP="00EE5B9A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20 01 37*</w:t>
            </w:r>
          </w:p>
        </w:tc>
        <w:tc>
          <w:tcPr>
            <w:tcW w:w="5668" w:type="dxa"/>
          </w:tcPr>
          <w:p w14:paraId="143E9E1B" w14:textId="77777777" w:rsidR="003C1992" w:rsidRPr="00181768" w:rsidRDefault="003C1992" w:rsidP="00EE5B9A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Drewno zawierające substancje niebezpieczne</w:t>
            </w:r>
          </w:p>
        </w:tc>
        <w:tc>
          <w:tcPr>
            <w:tcW w:w="2276" w:type="dxa"/>
            <w:gridSpan w:val="3"/>
            <w:vMerge/>
            <w:shd w:val="clear" w:color="auto" w:fill="auto"/>
          </w:tcPr>
          <w:p w14:paraId="41441FF7" w14:textId="77777777" w:rsidR="003C1992" w:rsidRDefault="003C1992"/>
        </w:tc>
      </w:tr>
      <w:tr w:rsidR="003C1992" w14:paraId="5A348B30" w14:textId="77777777" w:rsidTr="00966BA5">
        <w:trPr>
          <w:trHeight w:val="39"/>
        </w:trPr>
        <w:tc>
          <w:tcPr>
            <w:tcW w:w="849" w:type="dxa"/>
            <w:vMerge/>
          </w:tcPr>
          <w:p w14:paraId="0CCC59F5" w14:textId="77777777" w:rsidR="003C1992" w:rsidRDefault="003C1992" w:rsidP="00EE5B9A"/>
        </w:tc>
        <w:tc>
          <w:tcPr>
            <w:tcW w:w="1277" w:type="dxa"/>
            <w:vMerge/>
          </w:tcPr>
          <w:p w14:paraId="16A3BFC8" w14:textId="77777777" w:rsidR="003C1992" w:rsidRDefault="003C1992" w:rsidP="00EE5B9A"/>
        </w:tc>
        <w:tc>
          <w:tcPr>
            <w:tcW w:w="1843" w:type="dxa"/>
            <w:vMerge/>
          </w:tcPr>
          <w:p w14:paraId="230122D7" w14:textId="77777777" w:rsidR="003C1992" w:rsidRDefault="003C1992" w:rsidP="00071B04"/>
        </w:tc>
        <w:tc>
          <w:tcPr>
            <w:tcW w:w="1559" w:type="dxa"/>
            <w:vMerge/>
          </w:tcPr>
          <w:p w14:paraId="7DA25B02" w14:textId="77777777" w:rsidR="003C1992" w:rsidRDefault="003C1992" w:rsidP="00EE5B9A"/>
        </w:tc>
        <w:tc>
          <w:tcPr>
            <w:tcW w:w="1417" w:type="dxa"/>
            <w:vMerge/>
          </w:tcPr>
          <w:p w14:paraId="588A51D0" w14:textId="77777777" w:rsidR="003C1992" w:rsidRDefault="003C1992" w:rsidP="00EE5B9A"/>
        </w:tc>
        <w:tc>
          <w:tcPr>
            <w:tcW w:w="1422" w:type="dxa"/>
          </w:tcPr>
          <w:p w14:paraId="4D717C97" w14:textId="77777777" w:rsidR="003C1992" w:rsidRPr="00181768" w:rsidRDefault="003C1992" w:rsidP="00EE5B9A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20 01 38</w:t>
            </w:r>
          </w:p>
        </w:tc>
        <w:tc>
          <w:tcPr>
            <w:tcW w:w="5668" w:type="dxa"/>
          </w:tcPr>
          <w:p w14:paraId="15C59981" w14:textId="77777777" w:rsidR="003C1992" w:rsidRPr="00181768" w:rsidRDefault="003C1992" w:rsidP="00EE5B9A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Drewno inne niż wymienione w 20 01 37*</w:t>
            </w:r>
          </w:p>
        </w:tc>
        <w:tc>
          <w:tcPr>
            <w:tcW w:w="2276" w:type="dxa"/>
            <w:gridSpan w:val="3"/>
            <w:vMerge/>
            <w:shd w:val="clear" w:color="auto" w:fill="auto"/>
          </w:tcPr>
          <w:p w14:paraId="589EABE0" w14:textId="77777777" w:rsidR="003C1992" w:rsidRDefault="003C1992"/>
        </w:tc>
      </w:tr>
      <w:tr w:rsidR="003C1992" w14:paraId="716AC1E4" w14:textId="77777777" w:rsidTr="00966BA5">
        <w:trPr>
          <w:gridAfter w:val="1"/>
          <w:wAfter w:w="9" w:type="dxa"/>
          <w:trHeight w:val="39"/>
        </w:trPr>
        <w:tc>
          <w:tcPr>
            <w:tcW w:w="849" w:type="dxa"/>
            <w:vMerge/>
          </w:tcPr>
          <w:p w14:paraId="2CCC8FF9" w14:textId="77777777" w:rsidR="003C1992" w:rsidRDefault="003C1992" w:rsidP="00EE5B9A"/>
        </w:tc>
        <w:tc>
          <w:tcPr>
            <w:tcW w:w="1277" w:type="dxa"/>
            <w:vMerge/>
          </w:tcPr>
          <w:p w14:paraId="3EBC0DA3" w14:textId="77777777" w:rsidR="003C1992" w:rsidRDefault="003C1992" w:rsidP="00EE5B9A"/>
        </w:tc>
        <w:tc>
          <w:tcPr>
            <w:tcW w:w="1843" w:type="dxa"/>
            <w:vMerge/>
          </w:tcPr>
          <w:p w14:paraId="4F63F94F" w14:textId="77777777" w:rsidR="003C1992" w:rsidRDefault="003C1992" w:rsidP="00071B04"/>
        </w:tc>
        <w:tc>
          <w:tcPr>
            <w:tcW w:w="1559" w:type="dxa"/>
            <w:vMerge/>
          </w:tcPr>
          <w:p w14:paraId="49603666" w14:textId="77777777" w:rsidR="003C1992" w:rsidRDefault="003C1992" w:rsidP="00EE5B9A"/>
        </w:tc>
        <w:tc>
          <w:tcPr>
            <w:tcW w:w="1417" w:type="dxa"/>
            <w:vMerge/>
          </w:tcPr>
          <w:p w14:paraId="0B13B3B6" w14:textId="77777777" w:rsidR="003C1992" w:rsidRDefault="003C1992" w:rsidP="00EE5B9A"/>
        </w:tc>
        <w:tc>
          <w:tcPr>
            <w:tcW w:w="1422" w:type="dxa"/>
          </w:tcPr>
          <w:p w14:paraId="0DE1F9A1" w14:textId="77777777" w:rsidR="003C1992" w:rsidRPr="00181768" w:rsidRDefault="003C1992" w:rsidP="00EE5B9A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20 01 39</w:t>
            </w:r>
          </w:p>
        </w:tc>
        <w:tc>
          <w:tcPr>
            <w:tcW w:w="5668" w:type="dxa"/>
          </w:tcPr>
          <w:p w14:paraId="313244EB" w14:textId="77777777" w:rsidR="003C1992" w:rsidRPr="00181768" w:rsidRDefault="003C1992" w:rsidP="00EE5B9A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Tworzywa sztuczne</w:t>
            </w:r>
          </w:p>
        </w:tc>
        <w:tc>
          <w:tcPr>
            <w:tcW w:w="2267" w:type="dxa"/>
            <w:gridSpan w:val="2"/>
            <w:vMerge w:val="restart"/>
            <w:tcBorders>
              <w:bottom w:val="nil"/>
            </w:tcBorders>
            <w:shd w:val="clear" w:color="auto" w:fill="auto"/>
          </w:tcPr>
          <w:p w14:paraId="708AC462" w14:textId="77777777" w:rsidR="003C1992" w:rsidRDefault="003C1992"/>
          <w:p w14:paraId="169CDBB7" w14:textId="77777777" w:rsidR="003C1992" w:rsidRDefault="003C1992"/>
          <w:p w14:paraId="1AA5B58D" w14:textId="77777777" w:rsidR="003C1992" w:rsidRDefault="003C1992"/>
          <w:p w14:paraId="6232B34B" w14:textId="77777777" w:rsidR="003C1992" w:rsidRDefault="003C1992"/>
          <w:p w14:paraId="4E15329D" w14:textId="77777777" w:rsidR="003C1992" w:rsidRDefault="003C1992"/>
          <w:p w14:paraId="1E43A03B" w14:textId="77777777" w:rsidR="003C1992" w:rsidRDefault="003C1992"/>
          <w:p w14:paraId="2366C031" w14:textId="77777777" w:rsidR="003C1992" w:rsidRDefault="003C1992"/>
          <w:p w14:paraId="37E7D997" w14:textId="77777777" w:rsidR="003C1992" w:rsidRDefault="003C1992"/>
          <w:p w14:paraId="54933BC3" w14:textId="77777777" w:rsidR="003C1992" w:rsidRDefault="003C1992"/>
          <w:p w14:paraId="2F6893BD" w14:textId="77777777" w:rsidR="003C1992" w:rsidRDefault="003C1992"/>
          <w:p w14:paraId="59F882B7" w14:textId="77777777" w:rsidR="003C1992" w:rsidRDefault="003C1992"/>
          <w:p w14:paraId="2DBB8424" w14:textId="77777777" w:rsidR="003C1992" w:rsidRDefault="003C1992"/>
          <w:p w14:paraId="0DC934DE" w14:textId="77777777" w:rsidR="003C1992" w:rsidRDefault="003C1992"/>
          <w:p w14:paraId="7AFDEFAD" w14:textId="77777777" w:rsidR="003C1992" w:rsidRDefault="003C1992"/>
          <w:p w14:paraId="7AE0C78A" w14:textId="77777777" w:rsidR="003C1992" w:rsidRDefault="003C1992"/>
          <w:p w14:paraId="1C53F78A" w14:textId="77777777" w:rsidR="003C1992" w:rsidRDefault="003C1992"/>
          <w:p w14:paraId="5C4C2D17" w14:textId="77777777" w:rsidR="00D16CC2" w:rsidRDefault="00D16CC2" w:rsidP="00D16CC2"/>
        </w:tc>
      </w:tr>
      <w:tr w:rsidR="003C1992" w14:paraId="6119AEFC" w14:textId="77777777" w:rsidTr="00966BA5">
        <w:trPr>
          <w:gridAfter w:val="1"/>
          <w:wAfter w:w="9" w:type="dxa"/>
          <w:trHeight w:val="39"/>
        </w:trPr>
        <w:tc>
          <w:tcPr>
            <w:tcW w:w="849" w:type="dxa"/>
            <w:vMerge/>
          </w:tcPr>
          <w:p w14:paraId="279D2F4E" w14:textId="77777777" w:rsidR="003C1992" w:rsidRDefault="003C1992" w:rsidP="00EE5B9A"/>
        </w:tc>
        <w:tc>
          <w:tcPr>
            <w:tcW w:w="1277" w:type="dxa"/>
            <w:vMerge/>
          </w:tcPr>
          <w:p w14:paraId="542C9754" w14:textId="77777777" w:rsidR="003C1992" w:rsidRDefault="003C1992" w:rsidP="00EE5B9A"/>
        </w:tc>
        <w:tc>
          <w:tcPr>
            <w:tcW w:w="1843" w:type="dxa"/>
            <w:vMerge/>
          </w:tcPr>
          <w:p w14:paraId="4DB6631B" w14:textId="77777777" w:rsidR="003C1992" w:rsidRDefault="003C1992" w:rsidP="00071B04"/>
        </w:tc>
        <w:tc>
          <w:tcPr>
            <w:tcW w:w="1559" w:type="dxa"/>
            <w:vMerge/>
          </w:tcPr>
          <w:p w14:paraId="6904EABB" w14:textId="77777777" w:rsidR="003C1992" w:rsidRDefault="003C1992" w:rsidP="00EE5B9A"/>
        </w:tc>
        <w:tc>
          <w:tcPr>
            <w:tcW w:w="1417" w:type="dxa"/>
            <w:vMerge/>
          </w:tcPr>
          <w:p w14:paraId="7CAE05A9" w14:textId="77777777" w:rsidR="003C1992" w:rsidRDefault="003C1992" w:rsidP="00EE5B9A"/>
        </w:tc>
        <w:tc>
          <w:tcPr>
            <w:tcW w:w="1422" w:type="dxa"/>
          </w:tcPr>
          <w:p w14:paraId="3B1C1CA8" w14:textId="77777777" w:rsidR="003C1992" w:rsidRPr="00181768" w:rsidRDefault="003C1992" w:rsidP="00EE5B9A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20 01 40</w:t>
            </w:r>
          </w:p>
        </w:tc>
        <w:tc>
          <w:tcPr>
            <w:tcW w:w="5668" w:type="dxa"/>
          </w:tcPr>
          <w:p w14:paraId="4084210A" w14:textId="77777777" w:rsidR="003C1992" w:rsidRPr="00181768" w:rsidRDefault="003C1992" w:rsidP="00EE5B9A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Metale</w:t>
            </w:r>
          </w:p>
        </w:tc>
        <w:tc>
          <w:tcPr>
            <w:tcW w:w="2267" w:type="dxa"/>
            <w:gridSpan w:val="2"/>
            <w:vMerge/>
            <w:tcBorders>
              <w:bottom w:val="nil"/>
            </w:tcBorders>
            <w:shd w:val="clear" w:color="auto" w:fill="auto"/>
          </w:tcPr>
          <w:p w14:paraId="27F44577" w14:textId="77777777" w:rsidR="003C1992" w:rsidRDefault="003C1992"/>
        </w:tc>
      </w:tr>
      <w:tr w:rsidR="003C1992" w14:paraId="423FB112" w14:textId="77777777" w:rsidTr="00966BA5">
        <w:trPr>
          <w:gridAfter w:val="1"/>
          <w:wAfter w:w="9" w:type="dxa"/>
          <w:trHeight w:val="39"/>
        </w:trPr>
        <w:tc>
          <w:tcPr>
            <w:tcW w:w="849" w:type="dxa"/>
            <w:vMerge/>
          </w:tcPr>
          <w:p w14:paraId="315AE1B3" w14:textId="77777777" w:rsidR="003C1992" w:rsidRDefault="003C1992" w:rsidP="00EE5B9A"/>
        </w:tc>
        <w:tc>
          <w:tcPr>
            <w:tcW w:w="1277" w:type="dxa"/>
            <w:vMerge/>
          </w:tcPr>
          <w:p w14:paraId="069155F0" w14:textId="77777777" w:rsidR="003C1992" w:rsidRDefault="003C1992" w:rsidP="00EE5B9A"/>
        </w:tc>
        <w:tc>
          <w:tcPr>
            <w:tcW w:w="1843" w:type="dxa"/>
            <w:vMerge/>
          </w:tcPr>
          <w:p w14:paraId="109A9DB9" w14:textId="77777777" w:rsidR="003C1992" w:rsidRDefault="003C1992" w:rsidP="00071B04"/>
        </w:tc>
        <w:tc>
          <w:tcPr>
            <w:tcW w:w="1559" w:type="dxa"/>
            <w:vMerge/>
          </w:tcPr>
          <w:p w14:paraId="16A18B44" w14:textId="77777777" w:rsidR="003C1992" w:rsidRDefault="003C1992" w:rsidP="00EE5B9A"/>
        </w:tc>
        <w:tc>
          <w:tcPr>
            <w:tcW w:w="1417" w:type="dxa"/>
            <w:vMerge/>
          </w:tcPr>
          <w:p w14:paraId="4E686700" w14:textId="77777777" w:rsidR="003C1992" w:rsidRDefault="003C1992" w:rsidP="00EE5B9A"/>
        </w:tc>
        <w:tc>
          <w:tcPr>
            <w:tcW w:w="1422" w:type="dxa"/>
          </w:tcPr>
          <w:p w14:paraId="164446CA" w14:textId="77777777" w:rsidR="003C1992" w:rsidRPr="00181768" w:rsidRDefault="003C1992" w:rsidP="00EE5B9A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20 01 41</w:t>
            </w:r>
          </w:p>
        </w:tc>
        <w:tc>
          <w:tcPr>
            <w:tcW w:w="5668" w:type="dxa"/>
          </w:tcPr>
          <w:p w14:paraId="545C7A6A" w14:textId="77777777" w:rsidR="003C1992" w:rsidRPr="00181768" w:rsidRDefault="003C1992" w:rsidP="00EE5B9A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Odpady zmiotek wentylacyjnych</w:t>
            </w:r>
          </w:p>
        </w:tc>
        <w:tc>
          <w:tcPr>
            <w:tcW w:w="2267" w:type="dxa"/>
            <w:gridSpan w:val="2"/>
            <w:vMerge/>
            <w:tcBorders>
              <w:bottom w:val="nil"/>
            </w:tcBorders>
            <w:shd w:val="clear" w:color="auto" w:fill="auto"/>
          </w:tcPr>
          <w:p w14:paraId="7AD115D6" w14:textId="77777777" w:rsidR="003C1992" w:rsidRDefault="003C1992"/>
        </w:tc>
      </w:tr>
      <w:tr w:rsidR="003C1992" w14:paraId="51A1388D" w14:textId="77777777" w:rsidTr="00966BA5">
        <w:trPr>
          <w:gridAfter w:val="1"/>
          <w:wAfter w:w="9" w:type="dxa"/>
          <w:trHeight w:val="39"/>
        </w:trPr>
        <w:tc>
          <w:tcPr>
            <w:tcW w:w="849" w:type="dxa"/>
            <w:vMerge/>
          </w:tcPr>
          <w:p w14:paraId="2078E2F9" w14:textId="77777777" w:rsidR="003C1992" w:rsidRDefault="003C1992" w:rsidP="00EE5B9A"/>
        </w:tc>
        <w:tc>
          <w:tcPr>
            <w:tcW w:w="1277" w:type="dxa"/>
            <w:vMerge/>
          </w:tcPr>
          <w:p w14:paraId="58A81F5B" w14:textId="77777777" w:rsidR="003C1992" w:rsidRDefault="003C1992" w:rsidP="00EE5B9A"/>
        </w:tc>
        <w:tc>
          <w:tcPr>
            <w:tcW w:w="1843" w:type="dxa"/>
            <w:vMerge/>
          </w:tcPr>
          <w:p w14:paraId="44C7C90A" w14:textId="77777777" w:rsidR="003C1992" w:rsidRDefault="003C1992" w:rsidP="00071B04"/>
        </w:tc>
        <w:tc>
          <w:tcPr>
            <w:tcW w:w="1559" w:type="dxa"/>
            <w:vMerge/>
          </w:tcPr>
          <w:p w14:paraId="3F785C73" w14:textId="77777777" w:rsidR="003C1992" w:rsidRDefault="003C1992" w:rsidP="00EE5B9A"/>
        </w:tc>
        <w:tc>
          <w:tcPr>
            <w:tcW w:w="1417" w:type="dxa"/>
            <w:vMerge/>
          </w:tcPr>
          <w:p w14:paraId="077F7D20" w14:textId="77777777" w:rsidR="003C1992" w:rsidRDefault="003C1992" w:rsidP="00EE5B9A"/>
        </w:tc>
        <w:tc>
          <w:tcPr>
            <w:tcW w:w="1422" w:type="dxa"/>
          </w:tcPr>
          <w:p w14:paraId="40EFE3D5" w14:textId="77777777" w:rsidR="003C1992" w:rsidRPr="00181768" w:rsidRDefault="003C1992" w:rsidP="00EE5B9A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20 01 80</w:t>
            </w:r>
          </w:p>
        </w:tc>
        <w:tc>
          <w:tcPr>
            <w:tcW w:w="5668" w:type="dxa"/>
          </w:tcPr>
          <w:p w14:paraId="4E04267D" w14:textId="77777777" w:rsidR="003C1992" w:rsidRPr="00181768" w:rsidRDefault="003C1992" w:rsidP="00EE5B9A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Środki ochrony roślin inne niż wymienione w 20 01 19*</w:t>
            </w:r>
          </w:p>
        </w:tc>
        <w:tc>
          <w:tcPr>
            <w:tcW w:w="2267" w:type="dxa"/>
            <w:gridSpan w:val="2"/>
            <w:vMerge/>
            <w:tcBorders>
              <w:bottom w:val="nil"/>
            </w:tcBorders>
            <w:shd w:val="clear" w:color="auto" w:fill="auto"/>
          </w:tcPr>
          <w:p w14:paraId="10456786" w14:textId="77777777" w:rsidR="003C1992" w:rsidRDefault="003C1992"/>
        </w:tc>
      </w:tr>
      <w:tr w:rsidR="003C1992" w14:paraId="4EBD9170" w14:textId="77777777" w:rsidTr="00966BA5">
        <w:trPr>
          <w:gridAfter w:val="1"/>
          <w:wAfter w:w="9" w:type="dxa"/>
          <w:trHeight w:val="39"/>
        </w:trPr>
        <w:tc>
          <w:tcPr>
            <w:tcW w:w="849" w:type="dxa"/>
            <w:vMerge/>
          </w:tcPr>
          <w:p w14:paraId="31034DE5" w14:textId="77777777" w:rsidR="003C1992" w:rsidRDefault="003C1992" w:rsidP="00EE5B9A"/>
        </w:tc>
        <w:tc>
          <w:tcPr>
            <w:tcW w:w="1277" w:type="dxa"/>
            <w:vMerge/>
          </w:tcPr>
          <w:p w14:paraId="66D00768" w14:textId="77777777" w:rsidR="003C1992" w:rsidRDefault="003C1992" w:rsidP="00EE5B9A"/>
        </w:tc>
        <w:tc>
          <w:tcPr>
            <w:tcW w:w="1843" w:type="dxa"/>
            <w:vMerge/>
          </w:tcPr>
          <w:p w14:paraId="55B909FB" w14:textId="77777777" w:rsidR="003C1992" w:rsidRDefault="003C1992" w:rsidP="00071B04"/>
        </w:tc>
        <w:tc>
          <w:tcPr>
            <w:tcW w:w="1559" w:type="dxa"/>
            <w:vMerge/>
          </w:tcPr>
          <w:p w14:paraId="36C0BCEC" w14:textId="77777777" w:rsidR="003C1992" w:rsidRDefault="003C1992" w:rsidP="00EE5B9A"/>
        </w:tc>
        <w:tc>
          <w:tcPr>
            <w:tcW w:w="1417" w:type="dxa"/>
            <w:vMerge/>
          </w:tcPr>
          <w:p w14:paraId="1B1C824D" w14:textId="77777777" w:rsidR="003C1992" w:rsidRDefault="003C1992" w:rsidP="00EE5B9A"/>
        </w:tc>
        <w:tc>
          <w:tcPr>
            <w:tcW w:w="1422" w:type="dxa"/>
          </w:tcPr>
          <w:p w14:paraId="2FBF9246" w14:textId="77777777" w:rsidR="003C1992" w:rsidRPr="00181768" w:rsidRDefault="003C1992" w:rsidP="00EE5B9A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20 01 99</w:t>
            </w:r>
          </w:p>
        </w:tc>
        <w:tc>
          <w:tcPr>
            <w:tcW w:w="5668" w:type="dxa"/>
          </w:tcPr>
          <w:p w14:paraId="635B5A26" w14:textId="77777777" w:rsidR="003C1992" w:rsidRPr="00181768" w:rsidRDefault="003C1992" w:rsidP="00EE5B9A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Inne nie wymienione frakcje zbierane w sposób selektywny</w:t>
            </w:r>
          </w:p>
        </w:tc>
        <w:tc>
          <w:tcPr>
            <w:tcW w:w="2267" w:type="dxa"/>
            <w:gridSpan w:val="2"/>
            <w:vMerge/>
            <w:tcBorders>
              <w:bottom w:val="nil"/>
            </w:tcBorders>
            <w:shd w:val="clear" w:color="auto" w:fill="auto"/>
          </w:tcPr>
          <w:p w14:paraId="429E5206" w14:textId="77777777" w:rsidR="003C1992" w:rsidRDefault="003C1992"/>
        </w:tc>
      </w:tr>
      <w:tr w:rsidR="003C1992" w14:paraId="1AE11463" w14:textId="77777777" w:rsidTr="00966BA5">
        <w:trPr>
          <w:gridAfter w:val="1"/>
          <w:wAfter w:w="9" w:type="dxa"/>
          <w:trHeight w:val="39"/>
        </w:trPr>
        <w:tc>
          <w:tcPr>
            <w:tcW w:w="849" w:type="dxa"/>
            <w:vMerge/>
          </w:tcPr>
          <w:p w14:paraId="598146AF" w14:textId="77777777" w:rsidR="003C1992" w:rsidRDefault="003C1992" w:rsidP="00EE5B9A"/>
        </w:tc>
        <w:tc>
          <w:tcPr>
            <w:tcW w:w="1277" w:type="dxa"/>
            <w:vMerge/>
          </w:tcPr>
          <w:p w14:paraId="4F818EFA" w14:textId="77777777" w:rsidR="003C1992" w:rsidRDefault="003C1992" w:rsidP="00EE5B9A"/>
        </w:tc>
        <w:tc>
          <w:tcPr>
            <w:tcW w:w="1843" w:type="dxa"/>
            <w:vMerge/>
          </w:tcPr>
          <w:p w14:paraId="3856D9C6" w14:textId="77777777" w:rsidR="003C1992" w:rsidRDefault="003C1992" w:rsidP="00071B04"/>
        </w:tc>
        <w:tc>
          <w:tcPr>
            <w:tcW w:w="1559" w:type="dxa"/>
            <w:vMerge/>
          </w:tcPr>
          <w:p w14:paraId="76ED494F" w14:textId="77777777" w:rsidR="003C1992" w:rsidRDefault="003C1992" w:rsidP="00EE5B9A"/>
        </w:tc>
        <w:tc>
          <w:tcPr>
            <w:tcW w:w="1417" w:type="dxa"/>
            <w:vMerge/>
          </w:tcPr>
          <w:p w14:paraId="08224760" w14:textId="77777777" w:rsidR="003C1992" w:rsidRDefault="003C1992" w:rsidP="00EE5B9A"/>
        </w:tc>
        <w:tc>
          <w:tcPr>
            <w:tcW w:w="1422" w:type="dxa"/>
          </w:tcPr>
          <w:p w14:paraId="2618E21A" w14:textId="77777777" w:rsidR="003C1992" w:rsidRPr="00181768" w:rsidRDefault="003C1992" w:rsidP="00EE5B9A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20 02</w:t>
            </w:r>
          </w:p>
        </w:tc>
        <w:tc>
          <w:tcPr>
            <w:tcW w:w="5668" w:type="dxa"/>
          </w:tcPr>
          <w:p w14:paraId="23A6CA13" w14:textId="77777777" w:rsidR="003C1992" w:rsidRPr="00181768" w:rsidRDefault="003C1992" w:rsidP="00EE5B9A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Odpady z ogrodów i parków (w tym cmentarzy)</w:t>
            </w:r>
          </w:p>
        </w:tc>
        <w:tc>
          <w:tcPr>
            <w:tcW w:w="2267" w:type="dxa"/>
            <w:gridSpan w:val="2"/>
            <w:vMerge/>
            <w:tcBorders>
              <w:bottom w:val="nil"/>
            </w:tcBorders>
            <w:shd w:val="clear" w:color="auto" w:fill="auto"/>
          </w:tcPr>
          <w:p w14:paraId="50A31172" w14:textId="77777777" w:rsidR="003C1992" w:rsidRDefault="003C1992"/>
        </w:tc>
      </w:tr>
      <w:tr w:rsidR="003C1992" w14:paraId="2233DA80" w14:textId="77777777" w:rsidTr="00966BA5">
        <w:trPr>
          <w:gridAfter w:val="1"/>
          <w:wAfter w:w="9" w:type="dxa"/>
          <w:trHeight w:val="39"/>
        </w:trPr>
        <w:tc>
          <w:tcPr>
            <w:tcW w:w="849" w:type="dxa"/>
            <w:vMerge/>
          </w:tcPr>
          <w:p w14:paraId="47D7E8DD" w14:textId="77777777" w:rsidR="003C1992" w:rsidRDefault="003C1992" w:rsidP="00EE5B9A"/>
        </w:tc>
        <w:tc>
          <w:tcPr>
            <w:tcW w:w="1277" w:type="dxa"/>
            <w:vMerge/>
          </w:tcPr>
          <w:p w14:paraId="410D4A64" w14:textId="77777777" w:rsidR="003C1992" w:rsidRDefault="003C1992" w:rsidP="00EE5B9A"/>
        </w:tc>
        <w:tc>
          <w:tcPr>
            <w:tcW w:w="1843" w:type="dxa"/>
            <w:vMerge/>
          </w:tcPr>
          <w:p w14:paraId="35EBAB95" w14:textId="77777777" w:rsidR="003C1992" w:rsidRDefault="003C1992" w:rsidP="00071B04"/>
        </w:tc>
        <w:tc>
          <w:tcPr>
            <w:tcW w:w="1559" w:type="dxa"/>
            <w:vMerge/>
          </w:tcPr>
          <w:p w14:paraId="2D223105" w14:textId="77777777" w:rsidR="003C1992" w:rsidRDefault="003C1992" w:rsidP="00EE5B9A"/>
        </w:tc>
        <w:tc>
          <w:tcPr>
            <w:tcW w:w="1417" w:type="dxa"/>
            <w:vMerge/>
          </w:tcPr>
          <w:p w14:paraId="13BF6802" w14:textId="77777777" w:rsidR="003C1992" w:rsidRDefault="003C1992" w:rsidP="00EE5B9A"/>
        </w:tc>
        <w:tc>
          <w:tcPr>
            <w:tcW w:w="1422" w:type="dxa"/>
          </w:tcPr>
          <w:p w14:paraId="3105CA60" w14:textId="77777777" w:rsidR="003C1992" w:rsidRPr="00181768" w:rsidRDefault="003C1992" w:rsidP="00EE5B9A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20 02 01</w:t>
            </w:r>
          </w:p>
        </w:tc>
        <w:tc>
          <w:tcPr>
            <w:tcW w:w="5668" w:type="dxa"/>
          </w:tcPr>
          <w:p w14:paraId="4631A0D0" w14:textId="77777777" w:rsidR="003C1992" w:rsidRPr="00181768" w:rsidRDefault="003C1992" w:rsidP="00EE5B9A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Odpady ulegające biodegradacji</w:t>
            </w:r>
          </w:p>
        </w:tc>
        <w:tc>
          <w:tcPr>
            <w:tcW w:w="2267" w:type="dxa"/>
            <w:gridSpan w:val="2"/>
            <w:vMerge/>
            <w:tcBorders>
              <w:bottom w:val="nil"/>
            </w:tcBorders>
            <w:shd w:val="clear" w:color="auto" w:fill="auto"/>
          </w:tcPr>
          <w:p w14:paraId="78F32087" w14:textId="77777777" w:rsidR="003C1992" w:rsidRDefault="003C1992"/>
        </w:tc>
      </w:tr>
      <w:tr w:rsidR="003C1992" w14:paraId="0E60CDC3" w14:textId="77777777" w:rsidTr="00966BA5">
        <w:trPr>
          <w:gridAfter w:val="1"/>
          <w:wAfter w:w="9" w:type="dxa"/>
          <w:trHeight w:val="39"/>
        </w:trPr>
        <w:tc>
          <w:tcPr>
            <w:tcW w:w="849" w:type="dxa"/>
            <w:vMerge/>
          </w:tcPr>
          <w:p w14:paraId="3A5212ED" w14:textId="77777777" w:rsidR="003C1992" w:rsidRDefault="003C1992" w:rsidP="00EE5B9A"/>
        </w:tc>
        <w:tc>
          <w:tcPr>
            <w:tcW w:w="1277" w:type="dxa"/>
            <w:vMerge/>
          </w:tcPr>
          <w:p w14:paraId="79ACF14D" w14:textId="77777777" w:rsidR="003C1992" w:rsidRDefault="003C1992" w:rsidP="00EE5B9A"/>
        </w:tc>
        <w:tc>
          <w:tcPr>
            <w:tcW w:w="1843" w:type="dxa"/>
            <w:vMerge/>
          </w:tcPr>
          <w:p w14:paraId="7AB203B1" w14:textId="77777777" w:rsidR="003C1992" w:rsidRDefault="003C1992" w:rsidP="00071B04"/>
        </w:tc>
        <w:tc>
          <w:tcPr>
            <w:tcW w:w="1559" w:type="dxa"/>
            <w:vMerge/>
          </w:tcPr>
          <w:p w14:paraId="1A448CB9" w14:textId="77777777" w:rsidR="003C1992" w:rsidRDefault="003C1992" w:rsidP="00EE5B9A"/>
        </w:tc>
        <w:tc>
          <w:tcPr>
            <w:tcW w:w="1417" w:type="dxa"/>
            <w:vMerge/>
          </w:tcPr>
          <w:p w14:paraId="52D74C94" w14:textId="77777777" w:rsidR="003C1992" w:rsidRDefault="003C1992" w:rsidP="00EE5B9A"/>
        </w:tc>
        <w:tc>
          <w:tcPr>
            <w:tcW w:w="1422" w:type="dxa"/>
          </w:tcPr>
          <w:p w14:paraId="28A1AC86" w14:textId="77777777" w:rsidR="003C1992" w:rsidRPr="00181768" w:rsidRDefault="003C1992" w:rsidP="00EE5B9A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20 02 02</w:t>
            </w:r>
          </w:p>
        </w:tc>
        <w:tc>
          <w:tcPr>
            <w:tcW w:w="5668" w:type="dxa"/>
          </w:tcPr>
          <w:p w14:paraId="5D645397" w14:textId="77777777" w:rsidR="003C1992" w:rsidRPr="00181768" w:rsidRDefault="003C1992" w:rsidP="00EE5B9A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Gleba i ziemia, w tym kamienie</w:t>
            </w:r>
          </w:p>
        </w:tc>
        <w:tc>
          <w:tcPr>
            <w:tcW w:w="2267" w:type="dxa"/>
            <w:gridSpan w:val="2"/>
            <w:vMerge/>
            <w:tcBorders>
              <w:bottom w:val="nil"/>
            </w:tcBorders>
            <w:shd w:val="clear" w:color="auto" w:fill="auto"/>
          </w:tcPr>
          <w:p w14:paraId="6CE7A98F" w14:textId="77777777" w:rsidR="003C1992" w:rsidRDefault="003C1992"/>
        </w:tc>
      </w:tr>
      <w:tr w:rsidR="003C1992" w14:paraId="523CFA49" w14:textId="77777777" w:rsidTr="00966BA5">
        <w:trPr>
          <w:gridAfter w:val="1"/>
          <w:wAfter w:w="9" w:type="dxa"/>
          <w:trHeight w:val="39"/>
        </w:trPr>
        <w:tc>
          <w:tcPr>
            <w:tcW w:w="849" w:type="dxa"/>
            <w:vMerge/>
          </w:tcPr>
          <w:p w14:paraId="32C25A3A" w14:textId="77777777" w:rsidR="003C1992" w:rsidRDefault="003C1992" w:rsidP="00EE5B9A"/>
        </w:tc>
        <w:tc>
          <w:tcPr>
            <w:tcW w:w="1277" w:type="dxa"/>
            <w:vMerge/>
          </w:tcPr>
          <w:p w14:paraId="650C393C" w14:textId="77777777" w:rsidR="003C1992" w:rsidRDefault="003C1992" w:rsidP="00EE5B9A"/>
        </w:tc>
        <w:tc>
          <w:tcPr>
            <w:tcW w:w="1843" w:type="dxa"/>
            <w:vMerge/>
          </w:tcPr>
          <w:p w14:paraId="20FCAEA8" w14:textId="77777777" w:rsidR="003C1992" w:rsidRDefault="003C1992" w:rsidP="00071B04"/>
        </w:tc>
        <w:tc>
          <w:tcPr>
            <w:tcW w:w="1559" w:type="dxa"/>
            <w:vMerge/>
          </w:tcPr>
          <w:p w14:paraId="18C5202D" w14:textId="77777777" w:rsidR="003C1992" w:rsidRDefault="003C1992" w:rsidP="00EE5B9A"/>
        </w:tc>
        <w:tc>
          <w:tcPr>
            <w:tcW w:w="1417" w:type="dxa"/>
            <w:vMerge/>
          </w:tcPr>
          <w:p w14:paraId="5D701A37" w14:textId="77777777" w:rsidR="003C1992" w:rsidRDefault="003C1992" w:rsidP="00EE5B9A"/>
        </w:tc>
        <w:tc>
          <w:tcPr>
            <w:tcW w:w="1422" w:type="dxa"/>
          </w:tcPr>
          <w:p w14:paraId="30AA8ED7" w14:textId="77777777" w:rsidR="003C1992" w:rsidRPr="00181768" w:rsidRDefault="003C1992" w:rsidP="00EE5B9A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20 02 03</w:t>
            </w:r>
          </w:p>
        </w:tc>
        <w:tc>
          <w:tcPr>
            <w:tcW w:w="5668" w:type="dxa"/>
          </w:tcPr>
          <w:p w14:paraId="1A36A64C" w14:textId="77777777" w:rsidR="003C1992" w:rsidRPr="00181768" w:rsidRDefault="003C1992" w:rsidP="00EE5B9A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Inne odpady nieulegające biodegradacji</w:t>
            </w:r>
          </w:p>
        </w:tc>
        <w:tc>
          <w:tcPr>
            <w:tcW w:w="2267" w:type="dxa"/>
            <w:gridSpan w:val="2"/>
            <w:vMerge/>
            <w:tcBorders>
              <w:bottom w:val="nil"/>
            </w:tcBorders>
            <w:shd w:val="clear" w:color="auto" w:fill="auto"/>
          </w:tcPr>
          <w:p w14:paraId="3D96836E" w14:textId="77777777" w:rsidR="003C1992" w:rsidRDefault="003C1992"/>
        </w:tc>
      </w:tr>
      <w:tr w:rsidR="003C1992" w14:paraId="24927259" w14:textId="77777777" w:rsidTr="00966BA5">
        <w:trPr>
          <w:gridAfter w:val="1"/>
          <w:wAfter w:w="9" w:type="dxa"/>
          <w:trHeight w:val="39"/>
        </w:trPr>
        <w:tc>
          <w:tcPr>
            <w:tcW w:w="849" w:type="dxa"/>
            <w:vMerge/>
          </w:tcPr>
          <w:p w14:paraId="085AAEDF" w14:textId="77777777" w:rsidR="003C1992" w:rsidRDefault="003C1992" w:rsidP="00EE5B9A"/>
        </w:tc>
        <w:tc>
          <w:tcPr>
            <w:tcW w:w="1277" w:type="dxa"/>
            <w:vMerge/>
          </w:tcPr>
          <w:p w14:paraId="19F34727" w14:textId="77777777" w:rsidR="003C1992" w:rsidRDefault="003C1992" w:rsidP="00EE5B9A"/>
        </w:tc>
        <w:tc>
          <w:tcPr>
            <w:tcW w:w="1843" w:type="dxa"/>
            <w:vMerge/>
          </w:tcPr>
          <w:p w14:paraId="24FD681B" w14:textId="77777777" w:rsidR="003C1992" w:rsidRDefault="003C1992" w:rsidP="00071B04"/>
        </w:tc>
        <w:tc>
          <w:tcPr>
            <w:tcW w:w="1559" w:type="dxa"/>
            <w:vMerge/>
          </w:tcPr>
          <w:p w14:paraId="288F8B7B" w14:textId="77777777" w:rsidR="003C1992" w:rsidRDefault="003C1992" w:rsidP="00EE5B9A"/>
        </w:tc>
        <w:tc>
          <w:tcPr>
            <w:tcW w:w="1417" w:type="dxa"/>
            <w:vMerge/>
          </w:tcPr>
          <w:p w14:paraId="25E6C5F3" w14:textId="77777777" w:rsidR="003C1992" w:rsidRDefault="003C1992" w:rsidP="00EE5B9A"/>
        </w:tc>
        <w:tc>
          <w:tcPr>
            <w:tcW w:w="1422" w:type="dxa"/>
          </w:tcPr>
          <w:p w14:paraId="2144D412" w14:textId="77777777" w:rsidR="003C1992" w:rsidRPr="00181768" w:rsidRDefault="003C1992" w:rsidP="00EE5B9A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20 03</w:t>
            </w:r>
          </w:p>
        </w:tc>
        <w:tc>
          <w:tcPr>
            <w:tcW w:w="5668" w:type="dxa"/>
          </w:tcPr>
          <w:p w14:paraId="68887361" w14:textId="77777777" w:rsidR="003C1992" w:rsidRPr="00181768" w:rsidRDefault="003C1992" w:rsidP="00EE5B9A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Inne odpady komunalne</w:t>
            </w:r>
          </w:p>
        </w:tc>
        <w:tc>
          <w:tcPr>
            <w:tcW w:w="2267" w:type="dxa"/>
            <w:gridSpan w:val="2"/>
            <w:vMerge/>
            <w:tcBorders>
              <w:bottom w:val="nil"/>
            </w:tcBorders>
            <w:shd w:val="clear" w:color="auto" w:fill="auto"/>
          </w:tcPr>
          <w:p w14:paraId="55BF3CF5" w14:textId="77777777" w:rsidR="003C1992" w:rsidRDefault="003C1992"/>
        </w:tc>
      </w:tr>
      <w:tr w:rsidR="003C1992" w14:paraId="5B683D97" w14:textId="77777777" w:rsidTr="00966BA5">
        <w:trPr>
          <w:gridAfter w:val="1"/>
          <w:wAfter w:w="9" w:type="dxa"/>
          <w:trHeight w:val="39"/>
        </w:trPr>
        <w:tc>
          <w:tcPr>
            <w:tcW w:w="849" w:type="dxa"/>
            <w:vMerge/>
          </w:tcPr>
          <w:p w14:paraId="21399707" w14:textId="77777777" w:rsidR="003C1992" w:rsidRDefault="003C1992" w:rsidP="00EE5B9A"/>
        </w:tc>
        <w:tc>
          <w:tcPr>
            <w:tcW w:w="1277" w:type="dxa"/>
            <w:vMerge/>
          </w:tcPr>
          <w:p w14:paraId="3963A117" w14:textId="77777777" w:rsidR="003C1992" w:rsidRDefault="003C1992" w:rsidP="00EE5B9A"/>
        </w:tc>
        <w:tc>
          <w:tcPr>
            <w:tcW w:w="1843" w:type="dxa"/>
            <w:vMerge/>
          </w:tcPr>
          <w:p w14:paraId="3E27B603" w14:textId="77777777" w:rsidR="003C1992" w:rsidRDefault="003C1992" w:rsidP="00071B04"/>
        </w:tc>
        <w:tc>
          <w:tcPr>
            <w:tcW w:w="1559" w:type="dxa"/>
            <w:vMerge/>
          </w:tcPr>
          <w:p w14:paraId="147E75F2" w14:textId="77777777" w:rsidR="003C1992" w:rsidRDefault="003C1992" w:rsidP="00EE5B9A"/>
        </w:tc>
        <w:tc>
          <w:tcPr>
            <w:tcW w:w="1417" w:type="dxa"/>
            <w:vMerge/>
          </w:tcPr>
          <w:p w14:paraId="527F8B1F" w14:textId="77777777" w:rsidR="003C1992" w:rsidRDefault="003C1992" w:rsidP="00EE5B9A"/>
        </w:tc>
        <w:tc>
          <w:tcPr>
            <w:tcW w:w="1422" w:type="dxa"/>
          </w:tcPr>
          <w:p w14:paraId="020905AC" w14:textId="77777777" w:rsidR="003C1992" w:rsidRPr="00181768" w:rsidRDefault="003C1992" w:rsidP="00EE5B9A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20 03 01</w:t>
            </w:r>
          </w:p>
        </w:tc>
        <w:tc>
          <w:tcPr>
            <w:tcW w:w="5668" w:type="dxa"/>
          </w:tcPr>
          <w:p w14:paraId="2F2B500E" w14:textId="77777777" w:rsidR="003C1992" w:rsidRPr="00181768" w:rsidRDefault="003C1992" w:rsidP="00EE5B9A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Niesegregowane (zmieszane) odpady komunalne</w:t>
            </w:r>
          </w:p>
        </w:tc>
        <w:tc>
          <w:tcPr>
            <w:tcW w:w="2267" w:type="dxa"/>
            <w:gridSpan w:val="2"/>
            <w:vMerge/>
            <w:tcBorders>
              <w:bottom w:val="nil"/>
            </w:tcBorders>
            <w:shd w:val="clear" w:color="auto" w:fill="auto"/>
          </w:tcPr>
          <w:p w14:paraId="2BAB0840" w14:textId="77777777" w:rsidR="003C1992" w:rsidRDefault="003C1992"/>
        </w:tc>
      </w:tr>
      <w:tr w:rsidR="003C1992" w14:paraId="70245493" w14:textId="77777777" w:rsidTr="00966BA5">
        <w:trPr>
          <w:gridAfter w:val="1"/>
          <w:wAfter w:w="9" w:type="dxa"/>
          <w:trHeight w:val="39"/>
        </w:trPr>
        <w:tc>
          <w:tcPr>
            <w:tcW w:w="849" w:type="dxa"/>
            <w:vMerge/>
          </w:tcPr>
          <w:p w14:paraId="490FA87D" w14:textId="77777777" w:rsidR="003C1992" w:rsidRDefault="003C1992" w:rsidP="00EE5B9A"/>
        </w:tc>
        <w:tc>
          <w:tcPr>
            <w:tcW w:w="1277" w:type="dxa"/>
            <w:vMerge/>
          </w:tcPr>
          <w:p w14:paraId="78BFAD0E" w14:textId="77777777" w:rsidR="003C1992" w:rsidRDefault="003C1992" w:rsidP="00EE5B9A"/>
        </w:tc>
        <w:tc>
          <w:tcPr>
            <w:tcW w:w="1843" w:type="dxa"/>
            <w:vMerge/>
          </w:tcPr>
          <w:p w14:paraId="6C5EF6A2" w14:textId="77777777" w:rsidR="003C1992" w:rsidRDefault="003C1992" w:rsidP="00071B04"/>
        </w:tc>
        <w:tc>
          <w:tcPr>
            <w:tcW w:w="1559" w:type="dxa"/>
            <w:vMerge/>
          </w:tcPr>
          <w:p w14:paraId="12288B22" w14:textId="77777777" w:rsidR="003C1992" w:rsidRDefault="003C1992" w:rsidP="00EE5B9A"/>
        </w:tc>
        <w:tc>
          <w:tcPr>
            <w:tcW w:w="1417" w:type="dxa"/>
            <w:vMerge/>
          </w:tcPr>
          <w:p w14:paraId="386E4895" w14:textId="77777777" w:rsidR="003C1992" w:rsidRDefault="003C1992" w:rsidP="00EE5B9A"/>
        </w:tc>
        <w:tc>
          <w:tcPr>
            <w:tcW w:w="1422" w:type="dxa"/>
          </w:tcPr>
          <w:p w14:paraId="79E33C90" w14:textId="77777777" w:rsidR="003C1992" w:rsidRPr="00181768" w:rsidRDefault="003C1992" w:rsidP="00EE5B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3</w:t>
            </w:r>
            <w:r w:rsidRPr="00181768">
              <w:rPr>
                <w:sz w:val="20"/>
                <w:szCs w:val="20"/>
              </w:rPr>
              <w:t xml:space="preserve"> 02</w:t>
            </w:r>
          </w:p>
        </w:tc>
        <w:tc>
          <w:tcPr>
            <w:tcW w:w="5668" w:type="dxa"/>
          </w:tcPr>
          <w:p w14:paraId="1D97689C" w14:textId="77777777" w:rsidR="003C1992" w:rsidRPr="00181768" w:rsidRDefault="003C1992" w:rsidP="00EE5B9A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Odpady z targowisk</w:t>
            </w:r>
          </w:p>
        </w:tc>
        <w:tc>
          <w:tcPr>
            <w:tcW w:w="2267" w:type="dxa"/>
            <w:gridSpan w:val="2"/>
            <w:vMerge/>
            <w:tcBorders>
              <w:bottom w:val="nil"/>
            </w:tcBorders>
            <w:shd w:val="clear" w:color="auto" w:fill="auto"/>
          </w:tcPr>
          <w:p w14:paraId="5494EBBB" w14:textId="77777777" w:rsidR="003C1992" w:rsidRDefault="003C1992"/>
        </w:tc>
      </w:tr>
      <w:tr w:rsidR="003C1992" w14:paraId="6001A6B2" w14:textId="77777777" w:rsidTr="00966BA5">
        <w:trPr>
          <w:gridAfter w:val="1"/>
          <w:wAfter w:w="9" w:type="dxa"/>
          <w:trHeight w:val="39"/>
        </w:trPr>
        <w:tc>
          <w:tcPr>
            <w:tcW w:w="849" w:type="dxa"/>
            <w:vMerge/>
          </w:tcPr>
          <w:p w14:paraId="3CCD7DF8" w14:textId="77777777" w:rsidR="003C1992" w:rsidRDefault="003C1992" w:rsidP="00EE5B9A"/>
        </w:tc>
        <w:tc>
          <w:tcPr>
            <w:tcW w:w="1277" w:type="dxa"/>
            <w:vMerge/>
          </w:tcPr>
          <w:p w14:paraId="32666298" w14:textId="77777777" w:rsidR="003C1992" w:rsidRDefault="003C1992" w:rsidP="00EE5B9A"/>
        </w:tc>
        <w:tc>
          <w:tcPr>
            <w:tcW w:w="1843" w:type="dxa"/>
            <w:vMerge/>
          </w:tcPr>
          <w:p w14:paraId="1CE13058" w14:textId="77777777" w:rsidR="003C1992" w:rsidRDefault="003C1992" w:rsidP="00071B04"/>
        </w:tc>
        <w:tc>
          <w:tcPr>
            <w:tcW w:w="1559" w:type="dxa"/>
            <w:vMerge/>
          </w:tcPr>
          <w:p w14:paraId="0608729E" w14:textId="77777777" w:rsidR="003C1992" w:rsidRDefault="003C1992" w:rsidP="00EE5B9A"/>
        </w:tc>
        <w:tc>
          <w:tcPr>
            <w:tcW w:w="1417" w:type="dxa"/>
            <w:vMerge/>
          </w:tcPr>
          <w:p w14:paraId="0D21D84A" w14:textId="77777777" w:rsidR="003C1992" w:rsidRDefault="003C1992" w:rsidP="00EE5B9A"/>
        </w:tc>
        <w:tc>
          <w:tcPr>
            <w:tcW w:w="1422" w:type="dxa"/>
          </w:tcPr>
          <w:p w14:paraId="66734DE5" w14:textId="77777777" w:rsidR="003C1992" w:rsidRPr="00181768" w:rsidRDefault="003C1992" w:rsidP="00EE5B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3</w:t>
            </w:r>
            <w:r w:rsidRPr="00181768">
              <w:rPr>
                <w:sz w:val="20"/>
                <w:szCs w:val="20"/>
              </w:rPr>
              <w:t xml:space="preserve"> 03</w:t>
            </w:r>
          </w:p>
        </w:tc>
        <w:tc>
          <w:tcPr>
            <w:tcW w:w="5668" w:type="dxa"/>
          </w:tcPr>
          <w:p w14:paraId="7080412D" w14:textId="77777777" w:rsidR="003C1992" w:rsidRPr="00181768" w:rsidRDefault="003C1992" w:rsidP="00EE5B9A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Odpady z czyszczenie ulic i placów</w:t>
            </w:r>
          </w:p>
        </w:tc>
        <w:tc>
          <w:tcPr>
            <w:tcW w:w="2267" w:type="dxa"/>
            <w:gridSpan w:val="2"/>
            <w:vMerge/>
            <w:tcBorders>
              <w:bottom w:val="nil"/>
            </w:tcBorders>
            <w:shd w:val="clear" w:color="auto" w:fill="auto"/>
          </w:tcPr>
          <w:p w14:paraId="03514646" w14:textId="77777777" w:rsidR="003C1992" w:rsidRDefault="003C1992"/>
        </w:tc>
      </w:tr>
      <w:tr w:rsidR="003C1992" w14:paraId="44521CCB" w14:textId="77777777" w:rsidTr="00966BA5">
        <w:trPr>
          <w:gridAfter w:val="1"/>
          <w:wAfter w:w="9" w:type="dxa"/>
          <w:trHeight w:val="39"/>
        </w:trPr>
        <w:tc>
          <w:tcPr>
            <w:tcW w:w="849" w:type="dxa"/>
            <w:vMerge/>
          </w:tcPr>
          <w:p w14:paraId="3A64EE82" w14:textId="77777777" w:rsidR="003C1992" w:rsidRDefault="003C1992" w:rsidP="00EE5B9A"/>
        </w:tc>
        <w:tc>
          <w:tcPr>
            <w:tcW w:w="1277" w:type="dxa"/>
            <w:vMerge/>
          </w:tcPr>
          <w:p w14:paraId="4D1EB4A9" w14:textId="77777777" w:rsidR="003C1992" w:rsidRDefault="003C1992" w:rsidP="00EE5B9A"/>
        </w:tc>
        <w:tc>
          <w:tcPr>
            <w:tcW w:w="1843" w:type="dxa"/>
            <w:vMerge/>
          </w:tcPr>
          <w:p w14:paraId="2E05A384" w14:textId="77777777" w:rsidR="003C1992" w:rsidRDefault="003C1992" w:rsidP="00071B04"/>
        </w:tc>
        <w:tc>
          <w:tcPr>
            <w:tcW w:w="1559" w:type="dxa"/>
            <w:vMerge/>
          </w:tcPr>
          <w:p w14:paraId="295EDCEA" w14:textId="77777777" w:rsidR="003C1992" w:rsidRDefault="003C1992" w:rsidP="00EE5B9A"/>
        </w:tc>
        <w:tc>
          <w:tcPr>
            <w:tcW w:w="1417" w:type="dxa"/>
            <w:vMerge/>
          </w:tcPr>
          <w:p w14:paraId="374DCE4E" w14:textId="77777777" w:rsidR="003C1992" w:rsidRDefault="003C1992" w:rsidP="00EE5B9A"/>
        </w:tc>
        <w:tc>
          <w:tcPr>
            <w:tcW w:w="1422" w:type="dxa"/>
          </w:tcPr>
          <w:p w14:paraId="3EF0633F" w14:textId="77777777" w:rsidR="003C1992" w:rsidRPr="00181768" w:rsidRDefault="003C1992" w:rsidP="00EE5B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3</w:t>
            </w:r>
            <w:r w:rsidRPr="00181768">
              <w:rPr>
                <w:sz w:val="20"/>
                <w:szCs w:val="20"/>
              </w:rPr>
              <w:t xml:space="preserve"> 04</w:t>
            </w:r>
          </w:p>
        </w:tc>
        <w:tc>
          <w:tcPr>
            <w:tcW w:w="5668" w:type="dxa"/>
          </w:tcPr>
          <w:p w14:paraId="271C4AB8" w14:textId="77777777" w:rsidR="003C1992" w:rsidRPr="00181768" w:rsidRDefault="003C1992" w:rsidP="00181768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Szlamy ze zbiorników bezodpływowych służących do</w:t>
            </w:r>
            <w:r>
              <w:rPr>
                <w:sz w:val="20"/>
                <w:szCs w:val="20"/>
              </w:rPr>
              <w:t xml:space="preserve"> </w:t>
            </w:r>
            <w:r w:rsidRPr="00181768">
              <w:rPr>
                <w:sz w:val="20"/>
                <w:szCs w:val="20"/>
              </w:rPr>
              <w:t>gromadzenia nieczystości</w:t>
            </w:r>
          </w:p>
        </w:tc>
        <w:tc>
          <w:tcPr>
            <w:tcW w:w="2267" w:type="dxa"/>
            <w:gridSpan w:val="2"/>
            <w:vMerge/>
            <w:tcBorders>
              <w:bottom w:val="nil"/>
            </w:tcBorders>
            <w:shd w:val="clear" w:color="auto" w:fill="auto"/>
          </w:tcPr>
          <w:p w14:paraId="036B3EBA" w14:textId="77777777" w:rsidR="003C1992" w:rsidRDefault="003C1992"/>
        </w:tc>
      </w:tr>
      <w:tr w:rsidR="003C1992" w14:paraId="10F69BBE" w14:textId="77777777" w:rsidTr="00966BA5">
        <w:trPr>
          <w:gridAfter w:val="1"/>
          <w:wAfter w:w="9" w:type="dxa"/>
          <w:trHeight w:val="39"/>
        </w:trPr>
        <w:tc>
          <w:tcPr>
            <w:tcW w:w="849" w:type="dxa"/>
            <w:vMerge/>
          </w:tcPr>
          <w:p w14:paraId="1D276C91" w14:textId="77777777" w:rsidR="003C1992" w:rsidRDefault="003C1992" w:rsidP="00EE5B9A"/>
        </w:tc>
        <w:tc>
          <w:tcPr>
            <w:tcW w:w="1277" w:type="dxa"/>
            <w:vMerge/>
          </w:tcPr>
          <w:p w14:paraId="0C7CC1D5" w14:textId="77777777" w:rsidR="003C1992" w:rsidRDefault="003C1992" w:rsidP="00EE5B9A"/>
        </w:tc>
        <w:tc>
          <w:tcPr>
            <w:tcW w:w="1843" w:type="dxa"/>
            <w:vMerge/>
          </w:tcPr>
          <w:p w14:paraId="2924C2F9" w14:textId="77777777" w:rsidR="003C1992" w:rsidRDefault="003C1992" w:rsidP="00071B04"/>
        </w:tc>
        <w:tc>
          <w:tcPr>
            <w:tcW w:w="1559" w:type="dxa"/>
            <w:vMerge/>
          </w:tcPr>
          <w:p w14:paraId="0258A5F3" w14:textId="77777777" w:rsidR="003C1992" w:rsidRDefault="003C1992" w:rsidP="00EE5B9A"/>
        </w:tc>
        <w:tc>
          <w:tcPr>
            <w:tcW w:w="1417" w:type="dxa"/>
            <w:vMerge/>
          </w:tcPr>
          <w:p w14:paraId="1DE30670" w14:textId="77777777" w:rsidR="003C1992" w:rsidRDefault="003C1992" w:rsidP="00EE5B9A"/>
        </w:tc>
        <w:tc>
          <w:tcPr>
            <w:tcW w:w="1422" w:type="dxa"/>
          </w:tcPr>
          <w:p w14:paraId="297AC225" w14:textId="77777777" w:rsidR="003C1992" w:rsidRPr="00181768" w:rsidRDefault="003C1992" w:rsidP="00EE5B9A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20 03 06</w:t>
            </w:r>
          </w:p>
        </w:tc>
        <w:tc>
          <w:tcPr>
            <w:tcW w:w="5668" w:type="dxa"/>
          </w:tcPr>
          <w:p w14:paraId="6576CC8C" w14:textId="77777777" w:rsidR="003C1992" w:rsidRPr="00181768" w:rsidRDefault="003C1992" w:rsidP="00EE5B9A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Odpady ze studzienek kanalizacyjnych</w:t>
            </w:r>
          </w:p>
        </w:tc>
        <w:tc>
          <w:tcPr>
            <w:tcW w:w="2267" w:type="dxa"/>
            <w:gridSpan w:val="2"/>
            <w:vMerge/>
            <w:tcBorders>
              <w:bottom w:val="nil"/>
            </w:tcBorders>
            <w:shd w:val="clear" w:color="auto" w:fill="auto"/>
          </w:tcPr>
          <w:p w14:paraId="1991FF2A" w14:textId="77777777" w:rsidR="003C1992" w:rsidRDefault="003C1992"/>
        </w:tc>
      </w:tr>
      <w:tr w:rsidR="003C1992" w14:paraId="5497DECF" w14:textId="77777777" w:rsidTr="00966BA5">
        <w:trPr>
          <w:gridAfter w:val="1"/>
          <w:wAfter w:w="9" w:type="dxa"/>
          <w:trHeight w:val="39"/>
        </w:trPr>
        <w:tc>
          <w:tcPr>
            <w:tcW w:w="849" w:type="dxa"/>
            <w:vMerge/>
          </w:tcPr>
          <w:p w14:paraId="5FC18550" w14:textId="77777777" w:rsidR="003C1992" w:rsidRDefault="003C1992" w:rsidP="00EE5B9A"/>
        </w:tc>
        <w:tc>
          <w:tcPr>
            <w:tcW w:w="1277" w:type="dxa"/>
            <w:vMerge/>
          </w:tcPr>
          <w:p w14:paraId="1E243E3C" w14:textId="77777777" w:rsidR="003C1992" w:rsidRDefault="003C1992" w:rsidP="00EE5B9A"/>
        </w:tc>
        <w:tc>
          <w:tcPr>
            <w:tcW w:w="1843" w:type="dxa"/>
            <w:vMerge/>
          </w:tcPr>
          <w:p w14:paraId="6F74340C" w14:textId="77777777" w:rsidR="003C1992" w:rsidRDefault="003C1992" w:rsidP="00071B04"/>
        </w:tc>
        <w:tc>
          <w:tcPr>
            <w:tcW w:w="1559" w:type="dxa"/>
            <w:vMerge/>
          </w:tcPr>
          <w:p w14:paraId="57FDAFA9" w14:textId="77777777" w:rsidR="003C1992" w:rsidRDefault="003C1992" w:rsidP="00EE5B9A"/>
        </w:tc>
        <w:tc>
          <w:tcPr>
            <w:tcW w:w="1417" w:type="dxa"/>
            <w:vMerge/>
          </w:tcPr>
          <w:p w14:paraId="3A48D79D" w14:textId="77777777" w:rsidR="003C1992" w:rsidRDefault="003C1992" w:rsidP="00EE5B9A"/>
        </w:tc>
        <w:tc>
          <w:tcPr>
            <w:tcW w:w="1422" w:type="dxa"/>
          </w:tcPr>
          <w:p w14:paraId="1784671F" w14:textId="77777777" w:rsidR="003C1992" w:rsidRPr="00181768" w:rsidRDefault="003C1992" w:rsidP="00EE5B9A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20 03 07</w:t>
            </w:r>
          </w:p>
        </w:tc>
        <w:tc>
          <w:tcPr>
            <w:tcW w:w="5668" w:type="dxa"/>
          </w:tcPr>
          <w:p w14:paraId="4D74D5DF" w14:textId="77777777" w:rsidR="003C1992" w:rsidRPr="00181768" w:rsidRDefault="003C1992" w:rsidP="00EE5B9A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Odpady wielkogabarytowe</w:t>
            </w:r>
          </w:p>
        </w:tc>
        <w:tc>
          <w:tcPr>
            <w:tcW w:w="2267" w:type="dxa"/>
            <w:gridSpan w:val="2"/>
            <w:vMerge/>
            <w:tcBorders>
              <w:bottom w:val="nil"/>
            </w:tcBorders>
            <w:shd w:val="clear" w:color="auto" w:fill="auto"/>
          </w:tcPr>
          <w:p w14:paraId="163D9C0A" w14:textId="77777777" w:rsidR="003C1992" w:rsidRDefault="003C1992"/>
        </w:tc>
      </w:tr>
      <w:tr w:rsidR="003C1992" w14:paraId="4083B372" w14:textId="77777777" w:rsidTr="00966BA5">
        <w:trPr>
          <w:gridAfter w:val="1"/>
          <w:wAfter w:w="9" w:type="dxa"/>
          <w:trHeight w:val="39"/>
        </w:trPr>
        <w:tc>
          <w:tcPr>
            <w:tcW w:w="849" w:type="dxa"/>
            <w:vMerge/>
          </w:tcPr>
          <w:p w14:paraId="614B875C" w14:textId="77777777" w:rsidR="003C1992" w:rsidRDefault="003C1992" w:rsidP="00EE5B9A"/>
        </w:tc>
        <w:tc>
          <w:tcPr>
            <w:tcW w:w="1277" w:type="dxa"/>
            <w:vMerge/>
          </w:tcPr>
          <w:p w14:paraId="2994BE4C" w14:textId="77777777" w:rsidR="003C1992" w:rsidRDefault="003C1992" w:rsidP="00EE5B9A"/>
        </w:tc>
        <w:tc>
          <w:tcPr>
            <w:tcW w:w="1843" w:type="dxa"/>
            <w:vMerge/>
          </w:tcPr>
          <w:p w14:paraId="4A553656" w14:textId="77777777" w:rsidR="003C1992" w:rsidRDefault="003C1992" w:rsidP="00071B04"/>
        </w:tc>
        <w:tc>
          <w:tcPr>
            <w:tcW w:w="1559" w:type="dxa"/>
            <w:vMerge/>
          </w:tcPr>
          <w:p w14:paraId="42125B15" w14:textId="77777777" w:rsidR="003C1992" w:rsidRDefault="003C1992" w:rsidP="00EE5B9A"/>
        </w:tc>
        <w:tc>
          <w:tcPr>
            <w:tcW w:w="1417" w:type="dxa"/>
            <w:vMerge/>
          </w:tcPr>
          <w:p w14:paraId="553D064D" w14:textId="77777777" w:rsidR="003C1992" w:rsidRDefault="003C1992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14:paraId="2127915D" w14:textId="77777777" w:rsidR="003C1992" w:rsidRPr="00181768" w:rsidRDefault="003C1992" w:rsidP="00EE5B9A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20 03 99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14:paraId="06006B04" w14:textId="77777777" w:rsidR="003C1992" w:rsidRPr="00181768" w:rsidRDefault="003C1992" w:rsidP="00EE5B9A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Odpady komunalne nie wymienione w innych podgrupach</w:t>
            </w:r>
          </w:p>
        </w:tc>
        <w:tc>
          <w:tcPr>
            <w:tcW w:w="226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59161DD7" w14:textId="77777777" w:rsidR="003C1992" w:rsidRDefault="003C1992"/>
        </w:tc>
      </w:tr>
      <w:tr w:rsidR="008A1B31" w14:paraId="75CD3C62" w14:textId="77777777" w:rsidTr="00966BA5">
        <w:trPr>
          <w:gridAfter w:val="1"/>
          <w:wAfter w:w="9" w:type="dxa"/>
          <w:trHeight w:val="39"/>
        </w:trPr>
        <w:tc>
          <w:tcPr>
            <w:tcW w:w="14035" w:type="dxa"/>
            <w:gridSpan w:val="7"/>
          </w:tcPr>
          <w:p w14:paraId="1787FD4D" w14:textId="77777777" w:rsidR="008A1B31" w:rsidRDefault="008A1B31" w:rsidP="00071B04"/>
          <w:p w14:paraId="570D2121" w14:textId="77777777" w:rsidR="008A1B31" w:rsidRDefault="008A1B31" w:rsidP="00EE5B9A">
            <w:pPr>
              <w:rPr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</w:t>
            </w:r>
            <w:r w:rsidRPr="00E03F70">
              <w:rPr>
                <w:b/>
                <w:sz w:val="24"/>
                <w:szCs w:val="24"/>
              </w:rPr>
              <w:t>Aktualna treść</w:t>
            </w:r>
          </w:p>
          <w:p w14:paraId="2DBCC4A2" w14:textId="77777777" w:rsidR="008A1B31" w:rsidRPr="00E03F70" w:rsidRDefault="008A1B31" w:rsidP="00EE5B9A">
            <w:pPr>
              <w:rPr>
                <w:b/>
                <w:sz w:val="24"/>
                <w:szCs w:val="24"/>
              </w:rPr>
            </w:pPr>
          </w:p>
        </w:tc>
        <w:tc>
          <w:tcPr>
            <w:tcW w:w="2267" w:type="dxa"/>
            <w:gridSpan w:val="2"/>
            <w:shd w:val="clear" w:color="auto" w:fill="auto"/>
          </w:tcPr>
          <w:p w14:paraId="3DD045EE" w14:textId="77777777" w:rsidR="008A1B31" w:rsidRDefault="008A1B31" w:rsidP="00F10884">
            <w:pPr>
              <w:rPr>
                <w:b/>
                <w:sz w:val="24"/>
                <w:szCs w:val="24"/>
              </w:rPr>
            </w:pPr>
            <w:r w:rsidRPr="00D16CC2">
              <w:rPr>
                <w:b/>
                <w:sz w:val="24"/>
                <w:szCs w:val="24"/>
              </w:rPr>
              <w:t xml:space="preserve">Zmiana wpisu 13.11.2012 </w:t>
            </w:r>
          </w:p>
          <w:p w14:paraId="7A179572" w14:textId="77777777" w:rsidR="00323C3F" w:rsidRDefault="008A1B31" w:rsidP="00F10884">
            <w:r>
              <w:rPr>
                <w:b/>
                <w:sz w:val="24"/>
                <w:szCs w:val="24"/>
              </w:rPr>
              <w:t>SO. 7330.226.6.2012</w:t>
            </w:r>
          </w:p>
        </w:tc>
      </w:tr>
      <w:tr w:rsidR="008A1B31" w14:paraId="188B5AA5" w14:textId="77777777" w:rsidTr="00966BA5">
        <w:trPr>
          <w:gridAfter w:val="1"/>
          <w:wAfter w:w="9" w:type="dxa"/>
          <w:trHeight w:val="42"/>
        </w:trPr>
        <w:tc>
          <w:tcPr>
            <w:tcW w:w="849" w:type="dxa"/>
            <w:vMerge w:val="restart"/>
          </w:tcPr>
          <w:p w14:paraId="5D92731C" w14:textId="77777777" w:rsidR="008A1B31" w:rsidRDefault="008A1B31" w:rsidP="004E43F6">
            <w:pPr>
              <w:rPr>
                <w:b/>
                <w:sz w:val="20"/>
                <w:szCs w:val="20"/>
              </w:rPr>
            </w:pPr>
          </w:p>
          <w:p w14:paraId="5656EE95" w14:textId="77777777" w:rsidR="00323C3F" w:rsidRDefault="00323C3F" w:rsidP="004E43F6">
            <w:pPr>
              <w:rPr>
                <w:b/>
                <w:sz w:val="20"/>
                <w:szCs w:val="20"/>
              </w:rPr>
            </w:pPr>
          </w:p>
          <w:p w14:paraId="600BBC2B" w14:textId="77777777" w:rsidR="00323C3F" w:rsidRDefault="00323C3F" w:rsidP="004E43F6">
            <w:pPr>
              <w:rPr>
                <w:b/>
                <w:sz w:val="20"/>
                <w:szCs w:val="20"/>
              </w:rPr>
            </w:pPr>
          </w:p>
          <w:p w14:paraId="3D3EA8FE" w14:textId="77777777" w:rsidR="00323C3F" w:rsidRDefault="00323C3F" w:rsidP="004E43F6">
            <w:pPr>
              <w:rPr>
                <w:b/>
                <w:sz w:val="20"/>
                <w:szCs w:val="20"/>
              </w:rPr>
            </w:pPr>
          </w:p>
          <w:p w14:paraId="27E5FD47" w14:textId="77777777" w:rsidR="00323C3F" w:rsidRDefault="00323C3F" w:rsidP="004E43F6">
            <w:pPr>
              <w:rPr>
                <w:b/>
                <w:sz w:val="20"/>
                <w:szCs w:val="20"/>
              </w:rPr>
            </w:pPr>
          </w:p>
          <w:p w14:paraId="3D3260F0" w14:textId="77777777" w:rsidR="00323C3F" w:rsidRDefault="00323C3F" w:rsidP="004E43F6">
            <w:pPr>
              <w:rPr>
                <w:b/>
                <w:sz w:val="20"/>
                <w:szCs w:val="20"/>
              </w:rPr>
            </w:pPr>
          </w:p>
          <w:p w14:paraId="50BDB05A" w14:textId="77777777" w:rsidR="00323C3F" w:rsidRDefault="00323C3F" w:rsidP="004E43F6">
            <w:pPr>
              <w:rPr>
                <w:b/>
                <w:sz w:val="20"/>
                <w:szCs w:val="20"/>
              </w:rPr>
            </w:pPr>
          </w:p>
          <w:p w14:paraId="18234C62" w14:textId="77777777" w:rsidR="00323C3F" w:rsidRDefault="00323C3F" w:rsidP="004E43F6">
            <w:pPr>
              <w:rPr>
                <w:b/>
                <w:sz w:val="20"/>
                <w:szCs w:val="20"/>
              </w:rPr>
            </w:pPr>
          </w:p>
          <w:p w14:paraId="1D35FD5B" w14:textId="77777777" w:rsidR="00323C3F" w:rsidRDefault="00323C3F" w:rsidP="004E43F6">
            <w:pPr>
              <w:rPr>
                <w:b/>
                <w:sz w:val="20"/>
                <w:szCs w:val="20"/>
              </w:rPr>
            </w:pPr>
          </w:p>
          <w:p w14:paraId="3B4556EA" w14:textId="77777777" w:rsidR="00323C3F" w:rsidRDefault="00323C3F" w:rsidP="004E43F6">
            <w:pPr>
              <w:rPr>
                <w:b/>
                <w:sz w:val="20"/>
                <w:szCs w:val="20"/>
              </w:rPr>
            </w:pPr>
          </w:p>
          <w:p w14:paraId="6E241417" w14:textId="77777777" w:rsidR="00323C3F" w:rsidRDefault="00323C3F" w:rsidP="004E43F6">
            <w:pPr>
              <w:rPr>
                <w:b/>
                <w:sz w:val="20"/>
                <w:szCs w:val="20"/>
              </w:rPr>
            </w:pPr>
          </w:p>
          <w:p w14:paraId="7923A253" w14:textId="77777777" w:rsidR="00323C3F" w:rsidRDefault="00323C3F" w:rsidP="004E43F6">
            <w:pPr>
              <w:rPr>
                <w:b/>
                <w:sz w:val="20"/>
                <w:szCs w:val="20"/>
              </w:rPr>
            </w:pPr>
          </w:p>
          <w:p w14:paraId="6717409D" w14:textId="77777777" w:rsidR="00323C3F" w:rsidRDefault="00323C3F" w:rsidP="004E43F6">
            <w:pPr>
              <w:rPr>
                <w:b/>
                <w:sz w:val="20"/>
                <w:szCs w:val="20"/>
              </w:rPr>
            </w:pPr>
          </w:p>
          <w:p w14:paraId="0216A79F" w14:textId="77777777" w:rsidR="00323C3F" w:rsidRDefault="00323C3F" w:rsidP="004E43F6">
            <w:pPr>
              <w:rPr>
                <w:b/>
                <w:sz w:val="20"/>
                <w:szCs w:val="20"/>
              </w:rPr>
            </w:pPr>
          </w:p>
          <w:p w14:paraId="3A293768" w14:textId="77777777" w:rsidR="00323C3F" w:rsidRDefault="00323C3F" w:rsidP="004E43F6">
            <w:pPr>
              <w:rPr>
                <w:b/>
                <w:sz w:val="20"/>
                <w:szCs w:val="20"/>
              </w:rPr>
            </w:pPr>
          </w:p>
          <w:p w14:paraId="5A3F76E9" w14:textId="77777777" w:rsidR="00323C3F" w:rsidRDefault="00323C3F" w:rsidP="004E43F6">
            <w:pPr>
              <w:rPr>
                <w:b/>
                <w:sz w:val="20"/>
                <w:szCs w:val="20"/>
              </w:rPr>
            </w:pPr>
          </w:p>
          <w:p w14:paraId="4FC1A93A" w14:textId="77777777" w:rsidR="00323C3F" w:rsidRDefault="00323C3F" w:rsidP="004E43F6">
            <w:pPr>
              <w:rPr>
                <w:b/>
                <w:sz w:val="20"/>
                <w:szCs w:val="20"/>
              </w:rPr>
            </w:pPr>
          </w:p>
          <w:p w14:paraId="5385F514" w14:textId="77777777" w:rsidR="00323C3F" w:rsidRDefault="00323C3F" w:rsidP="004E43F6">
            <w:pPr>
              <w:rPr>
                <w:b/>
                <w:sz w:val="20"/>
                <w:szCs w:val="20"/>
              </w:rPr>
            </w:pPr>
          </w:p>
          <w:p w14:paraId="5517E664" w14:textId="77777777" w:rsidR="00323C3F" w:rsidRDefault="00323C3F" w:rsidP="004E43F6">
            <w:pPr>
              <w:rPr>
                <w:b/>
                <w:sz w:val="20"/>
                <w:szCs w:val="20"/>
              </w:rPr>
            </w:pPr>
          </w:p>
          <w:p w14:paraId="10EE7A46" w14:textId="77777777" w:rsidR="00323C3F" w:rsidRDefault="00323C3F" w:rsidP="004E43F6">
            <w:pPr>
              <w:rPr>
                <w:b/>
                <w:sz w:val="20"/>
                <w:szCs w:val="20"/>
              </w:rPr>
            </w:pPr>
          </w:p>
          <w:p w14:paraId="27D59125" w14:textId="77777777" w:rsidR="00323C3F" w:rsidRDefault="00323C3F" w:rsidP="004E43F6">
            <w:pPr>
              <w:rPr>
                <w:b/>
                <w:sz w:val="20"/>
                <w:szCs w:val="20"/>
              </w:rPr>
            </w:pPr>
          </w:p>
          <w:p w14:paraId="472DF762" w14:textId="77777777" w:rsidR="00323C3F" w:rsidRDefault="00323C3F" w:rsidP="004E43F6">
            <w:pPr>
              <w:rPr>
                <w:b/>
                <w:sz w:val="20"/>
                <w:szCs w:val="20"/>
              </w:rPr>
            </w:pPr>
          </w:p>
          <w:p w14:paraId="49783441" w14:textId="77777777" w:rsidR="00323C3F" w:rsidRDefault="00323C3F" w:rsidP="004E43F6">
            <w:pPr>
              <w:rPr>
                <w:b/>
                <w:sz w:val="20"/>
                <w:szCs w:val="20"/>
              </w:rPr>
            </w:pPr>
          </w:p>
          <w:p w14:paraId="237990A9" w14:textId="77777777" w:rsidR="00323C3F" w:rsidRDefault="00323C3F" w:rsidP="004E43F6">
            <w:pPr>
              <w:rPr>
                <w:b/>
                <w:sz w:val="20"/>
                <w:szCs w:val="20"/>
              </w:rPr>
            </w:pPr>
          </w:p>
          <w:p w14:paraId="09AF5E38" w14:textId="77777777" w:rsidR="00323C3F" w:rsidRDefault="00323C3F" w:rsidP="004E43F6">
            <w:pPr>
              <w:rPr>
                <w:b/>
                <w:sz w:val="20"/>
                <w:szCs w:val="20"/>
              </w:rPr>
            </w:pPr>
          </w:p>
          <w:p w14:paraId="27BE2E03" w14:textId="77777777" w:rsidR="00323C3F" w:rsidRDefault="00323C3F" w:rsidP="004E43F6">
            <w:pPr>
              <w:rPr>
                <w:b/>
                <w:sz w:val="20"/>
                <w:szCs w:val="20"/>
              </w:rPr>
            </w:pPr>
          </w:p>
          <w:p w14:paraId="45F7EE40" w14:textId="77777777" w:rsidR="00323C3F" w:rsidRDefault="00323C3F" w:rsidP="004E43F6">
            <w:pPr>
              <w:rPr>
                <w:b/>
                <w:sz w:val="20"/>
                <w:szCs w:val="20"/>
              </w:rPr>
            </w:pPr>
          </w:p>
          <w:p w14:paraId="537BD9D3" w14:textId="77777777" w:rsidR="00323C3F" w:rsidRDefault="00323C3F" w:rsidP="004E43F6">
            <w:pPr>
              <w:rPr>
                <w:b/>
                <w:sz w:val="20"/>
                <w:szCs w:val="20"/>
              </w:rPr>
            </w:pPr>
          </w:p>
          <w:p w14:paraId="516065EB" w14:textId="77777777" w:rsidR="00323C3F" w:rsidRDefault="00323C3F" w:rsidP="004E43F6">
            <w:pPr>
              <w:rPr>
                <w:b/>
                <w:sz w:val="20"/>
                <w:szCs w:val="20"/>
              </w:rPr>
            </w:pPr>
          </w:p>
          <w:p w14:paraId="7A32C248" w14:textId="77777777" w:rsidR="00323C3F" w:rsidRDefault="00323C3F" w:rsidP="004E43F6">
            <w:pPr>
              <w:rPr>
                <w:b/>
                <w:sz w:val="20"/>
                <w:szCs w:val="20"/>
              </w:rPr>
            </w:pPr>
          </w:p>
          <w:p w14:paraId="0854432A" w14:textId="77777777" w:rsidR="00323C3F" w:rsidRDefault="00323C3F" w:rsidP="004E43F6">
            <w:pPr>
              <w:rPr>
                <w:b/>
                <w:sz w:val="20"/>
                <w:szCs w:val="20"/>
              </w:rPr>
            </w:pPr>
          </w:p>
          <w:p w14:paraId="23A1513D" w14:textId="77777777" w:rsidR="00323C3F" w:rsidRDefault="00323C3F" w:rsidP="004E43F6">
            <w:pPr>
              <w:rPr>
                <w:b/>
                <w:sz w:val="20"/>
                <w:szCs w:val="20"/>
              </w:rPr>
            </w:pPr>
          </w:p>
          <w:p w14:paraId="7EB666BA" w14:textId="77777777" w:rsidR="00323C3F" w:rsidRDefault="00323C3F" w:rsidP="004E43F6">
            <w:pPr>
              <w:rPr>
                <w:b/>
                <w:sz w:val="20"/>
                <w:szCs w:val="20"/>
              </w:rPr>
            </w:pPr>
          </w:p>
          <w:p w14:paraId="368FD80B" w14:textId="77777777" w:rsidR="00323C3F" w:rsidRDefault="00323C3F" w:rsidP="004E43F6">
            <w:pPr>
              <w:rPr>
                <w:b/>
                <w:sz w:val="20"/>
                <w:szCs w:val="20"/>
              </w:rPr>
            </w:pPr>
          </w:p>
          <w:p w14:paraId="475FFC2E" w14:textId="77777777" w:rsidR="00323C3F" w:rsidRDefault="00323C3F" w:rsidP="004E43F6">
            <w:pPr>
              <w:rPr>
                <w:b/>
                <w:sz w:val="20"/>
                <w:szCs w:val="20"/>
              </w:rPr>
            </w:pPr>
          </w:p>
          <w:p w14:paraId="485A56EA" w14:textId="77777777" w:rsidR="00323C3F" w:rsidRDefault="00323C3F" w:rsidP="004E43F6">
            <w:pPr>
              <w:rPr>
                <w:b/>
                <w:sz w:val="20"/>
                <w:szCs w:val="20"/>
              </w:rPr>
            </w:pPr>
          </w:p>
          <w:p w14:paraId="4CC51F8E" w14:textId="77777777" w:rsidR="00323C3F" w:rsidRDefault="00323C3F" w:rsidP="004E43F6">
            <w:pPr>
              <w:rPr>
                <w:b/>
                <w:sz w:val="20"/>
                <w:szCs w:val="20"/>
              </w:rPr>
            </w:pPr>
          </w:p>
          <w:p w14:paraId="41586E8A" w14:textId="77777777" w:rsidR="00323C3F" w:rsidRDefault="00323C3F" w:rsidP="004E43F6">
            <w:pPr>
              <w:rPr>
                <w:b/>
                <w:sz w:val="20"/>
                <w:szCs w:val="20"/>
              </w:rPr>
            </w:pPr>
          </w:p>
          <w:p w14:paraId="789589CF" w14:textId="77777777" w:rsidR="00323C3F" w:rsidRDefault="00323C3F" w:rsidP="004E43F6">
            <w:pPr>
              <w:rPr>
                <w:b/>
                <w:sz w:val="20"/>
                <w:szCs w:val="20"/>
              </w:rPr>
            </w:pPr>
          </w:p>
          <w:p w14:paraId="1BD4B6B3" w14:textId="77777777" w:rsidR="00323C3F" w:rsidRDefault="00323C3F" w:rsidP="004E43F6">
            <w:pPr>
              <w:rPr>
                <w:b/>
                <w:sz w:val="20"/>
                <w:szCs w:val="20"/>
              </w:rPr>
            </w:pPr>
          </w:p>
          <w:p w14:paraId="4A71A51A" w14:textId="77777777" w:rsidR="00323C3F" w:rsidRDefault="00323C3F" w:rsidP="004E43F6">
            <w:pPr>
              <w:rPr>
                <w:b/>
                <w:sz w:val="20"/>
                <w:szCs w:val="20"/>
              </w:rPr>
            </w:pPr>
          </w:p>
          <w:p w14:paraId="04D7B981" w14:textId="77777777" w:rsidR="00323C3F" w:rsidRDefault="00323C3F" w:rsidP="004E43F6">
            <w:pPr>
              <w:rPr>
                <w:b/>
                <w:sz w:val="20"/>
                <w:szCs w:val="20"/>
              </w:rPr>
            </w:pPr>
          </w:p>
          <w:p w14:paraId="62F44248" w14:textId="77777777" w:rsidR="00323C3F" w:rsidRDefault="00323C3F" w:rsidP="004E43F6">
            <w:pPr>
              <w:rPr>
                <w:b/>
                <w:sz w:val="20"/>
                <w:szCs w:val="20"/>
              </w:rPr>
            </w:pPr>
          </w:p>
          <w:p w14:paraId="4F9FBBBE" w14:textId="77777777" w:rsidR="00323C3F" w:rsidRDefault="00323C3F" w:rsidP="004E43F6">
            <w:pPr>
              <w:rPr>
                <w:b/>
                <w:sz w:val="20"/>
                <w:szCs w:val="20"/>
              </w:rPr>
            </w:pPr>
          </w:p>
          <w:p w14:paraId="3DF23DF7" w14:textId="77777777" w:rsidR="00323C3F" w:rsidRDefault="00323C3F" w:rsidP="004E43F6">
            <w:pPr>
              <w:rPr>
                <w:b/>
                <w:sz w:val="20"/>
                <w:szCs w:val="20"/>
              </w:rPr>
            </w:pPr>
          </w:p>
          <w:p w14:paraId="114013AF" w14:textId="77777777" w:rsidR="00323C3F" w:rsidRDefault="00323C3F" w:rsidP="004E43F6">
            <w:pPr>
              <w:rPr>
                <w:b/>
                <w:sz w:val="20"/>
                <w:szCs w:val="20"/>
              </w:rPr>
            </w:pPr>
          </w:p>
          <w:p w14:paraId="623FEA14" w14:textId="77777777" w:rsidR="00323C3F" w:rsidRDefault="00323C3F" w:rsidP="004E43F6">
            <w:pPr>
              <w:rPr>
                <w:b/>
                <w:sz w:val="20"/>
                <w:szCs w:val="20"/>
              </w:rPr>
            </w:pPr>
          </w:p>
          <w:p w14:paraId="4903E25F" w14:textId="77777777" w:rsidR="00323C3F" w:rsidRDefault="00323C3F" w:rsidP="004E43F6">
            <w:pPr>
              <w:rPr>
                <w:b/>
                <w:sz w:val="20"/>
                <w:szCs w:val="20"/>
              </w:rPr>
            </w:pPr>
          </w:p>
          <w:p w14:paraId="35103FF0" w14:textId="77777777" w:rsidR="00323C3F" w:rsidRDefault="00323C3F" w:rsidP="004E43F6">
            <w:pPr>
              <w:rPr>
                <w:b/>
                <w:sz w:val="20"/>
                <w:szCs w:val="20"/>
              </w:rPr>
            </w:pPr>
          </w:p>
          <w:p w14:paraId="4B71A378" w14:textId="77777777" w:rsidR="00323C3F" w:rsidRDefault="00323C3F" w:rsidP="004E43F6">
            <w:pPr>
              <w:rPr>
                <w:b/>
                <w:sz w:val="20"/>
                <w:szCs w:val="20"/>
              </w:rPr>
            </w:pPr>
          </w:p>
          <w:p w14:paraId="6198FECB" w14:textId="77777777" w:rsidR="00323C3F" w:rsidRDefault="00323C3F" w:rsidP="004E43F6">
            <w:pPr>
              <w:rPr>
                <w:b/>
                <w:sz w:val="20"/>
                <w:szCs w:val="20"/>
              </w:rPr>
            </w:pPr>
          </w:p>
          <w:p w14:paraId="4573A789" w14:textId="77777777" w:rsidR="00323C3F" w:rsidRDefault="00323C3F" w:rsidP="004E43F6">
            <w:pPr>
              <w:rPr>
                <w:b/>
                <w:sz w:val="20"/>
                <w:szCs w:val="20"/>
              </w:rPr>
            </w:pPr>
          </w:p>
          <w:p w14:paraId="00EEFAEE" w14:textId="77777777" w:rsidR="00323C3F" w:rsidRDefault="00323C3F" w:rsidP="004E43F6">
            <w:pPr>
              <w:rPr>
                <w:b/>
                <w:sz w:val="20"/>
                <w:szCs w:val="20"/>
              </w:rPr>
            </w:pPr>
          </w:p>
          <w:p w14:paraId="6B1D2CDD" w14:textId="77777777" w:rsidR="00323C3F" w:rsidRDefault="00323C3F" w:rsidP="004E43F6">
            <w:pPr>
              <w:rPr>
                <w:b/>
                <w:sz w:val="20"/>
                <w:szCs w:val="20"/>
              </w:rPr>
            </w:pPr>
          </w:p>
          <w:p w14:paraId="594F0129" w14:textId="77777777" w:rsidR="00323C3F" w:rsidRDefault="00323C3F" w:rsidP="004E43F6">
            <w:pPr>
              <w:rPr>
                <w:b/>
                <w:sz w:val="20"/>
                <w:szCs w:val="20"/>
              </w:rPr>
            </w:pPr>
          </w:p>
          <w:p w14:paraId="46EC7668" w14:textId="77777777" w:rsidR="00323C3F" w:rsidRDefault="00323C3F" w:rsidP="004E43F6">
            <w:pPr>
              <w:rPr>
                <w:b/>
                <w:sz w:val="20"/>
                <w:szCs w:val="20"/>
              </w:rPr>
            </w:pPr>
          </w:p>
          <w:p w14:paraId="78875EED" w14:textId="77777777" w:rsidR="00323C3F" w:rsidRDefault="00323C3F" w:rsidP="004E43F6">
            <w:pPr>
              <w:rPr>
                <w:b/>
                <w:sz w:val="20"/>
                <w:szCs w:val="20"/>
              </w:rPr>
            </w:pPr>
          </w:p>
          <w:p w14:paraId="7C51A08E" w14:textId="77777777" w:rsidR="00323C3F" w:rsidRDefault="00323C3F" w:rsidP="004E43F6">
            <w:pPr>
              <w:rPr>
                <w:b/>
                <w:sz w:val="20"/>
                <w:szCs w:val="20"/>
              </w:rPr>
            </w:pPr>
          </w:p>
          <w:p w14:paraId="62896E88" w14:textId="77777777" w:rsidR="00323C3F" w:rsidRDefault="00323C3F" w:rsidP="004E43F6">
            <w:pPr>
              <w:rPr>
                <w:b/>
                <w:sz w:val="20"/>
                <w:szCs w:val="20"/>
              </w:rPr>
            </w:pPr>
          </w:p>
          <w:p w14:paraId="4D62367D" w14:textId="77777777" w:rsidR="00323C3F" w:rsidRDefault="00323C3F" w:rsidP="004E43F6">
            <w:pPr>
              <w:rPr>
                <w:b/>
                <w:sz w:val="20"/>
                <w:szCs w:val="20"/>
              </w:rPr>
            </w:pPr>
          </w:p>
          <w:p w14:paraId="4BD14681" w14:textId="77777777" w:rsidR="00323C3F" w:rsidRDefault="00323C3F" w:rsidP="004E43F6">
            <w:pPr>
              <w:rPr>
                <w:b/>
                <w:sz w:val="20"/>
                <w:szCs w:val="20"/>
              </w:rPr>
            </w:pPr>
          </w:p>
          <w:p w14:paraId="368AAEB0" w14:textId="77777777" w:rsidR="00323C3F" w:rsidRDefault="00323C3F" w:rsidP="004E43F6">
            <w:pPr>
              <w:rPr>
                <w:b/>
                <w:sz w:val="20"/>
                <w:szCs w:val="20"/>
              </w:rPr>
            </w:pPr>
          </w:p>
          <w:p w14:paraId="015C5807" w14:textId="77777777" w:rsidR="00323C3F" w:rsidRDefault="00323C3F" w:rsidP="004E43F6">
            <w:pPr>
              <w:rPr>
                <w:b/>
                <w:sz w:val="20"/>
                <w:szCs w:val="20"/>
              </w:rPr>
            </w:pPr>
          </w:p>
          <w:p w14:paraId="4EA9BFF6" w14:textId="77777777" w:rsidR="00323C3F" w:rsidRDefault="00323C3F" w:rsidP="004E43F6">
            <w:pPr>
              <w:rPr>
                <w:b/>
                <w:sz w:val="20"/>
                <w:szCs w:val="20"/>
              </w:rPr>
            </w:pPr>
          </w:p>
          <w:p w14:paraId="61361BC7" w14:textId="77777777" w:rsidR="00323C3F" w:rsidRPr="00AD3058" w:rsidRDefault="00323C3F" w:rsidP="004E43F6">
            <w:pPr>
              <w:rPr>
                <w:b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</w:tcPr>
          <w:p w14:paraId="73D49DAC" w14:textId="77777777" w:rsidR="008A1B31" w:rsidRDefault="008A1B31" w:rsidP="00D16CC2"/>
          <w:p w14:paraId="3EB1BD68" w14:textId="77777777" w:rsidR="00323C3F" w:rsidRDefault="00323C3F" w:rsidP="00D16CC2"/>
          <w:p w14:paraId="43BC043D" w14:textId="77777777" w:rsidR="00323C3F" w:rsidRDefault="00323C3F" w:rsidP="00D16CC2"/>
          <w:p w14:paraId="1EFB809D" w14:textId="77777777" w:rsidR="00323C3F" w:rsidRDefault="00323C3F" w:rsidP="00D16CC2"/>
          <w:p w14:paraId="3181C274" w14:textId="77777777" w:rsidR="00323C3F" w:rsidRDefault="00323C3F" w:rsidP="00D16CC2"/>
          <w:p w14:paraId="5A0DB78D" w14:textId="77777777" w:rsidR="00323C3F" w:rsidRDefault="00323C3F" w:rsidP="00D16CC2"/>
          <w:p w14:paraId="5B478D23" w14:textId="77777777" w:rsidR="00323C3F" w:rsidRDefault="00323C3F" w:rsidP="00D16CC2"/>
          <w:p w14:paraId="62FE6DA6" w14:textId="77777777" w:rsidR="00323C3F" w:rsidRDefault="00323C3F" w:rsidP="00D16CC2"/>
          <w:p w14:paraId="55C175C2" w14:textId="77777777" w:rsidR="00323C3F" w:rsidRDefault="00323C3F" w:rsidP="00D16CC2"/>
          <w:p w14:paraId="79CF885D" w14:textId="77777777" w:rsidR="00323C3F" w:rsidRDefault="00323C3F" w:rsidP="00D16CC2"/>
          <w:p w14:paraId="29AF3F6A" w14:textId="77777777" w:rsidR="00323C3F" w:rsidRDefault="00323C3F" w:rsidP="00D16CC2"/>
          <w:p w14:paraId="43208113" w14:textId="77777777" w:rsidR="00323C3F" w:rsidRDefault="00323C3F" w:rsidP="00D16CC2"/>
          <w:p w14:paraId="51049F40" w14:textId="77777777" w:rsidR="00323C3F" w:rsidRDefault="00323C3F" w:rsidP="00D16CC2"/>
          <w:p w14:paraId="395E42ED" w14:textId="77777777" w:rsidR="00323C3F" w:rsidRDefault="00323C3F" w:rsidP="00D16CC2"/>
          <w:p w14:paraId="703A4E6B" w14:textId="77777777" w:rsidR="00323C3F" w:rsidRDefault="00323C3F" w:rsidP="00D16CC2"/>
          <w:p w14:paraId="07DF544A" w14:textId="77777777" w:rsidR="00323C3F" w:rsidRDefault="00323C3F" w:rsidP="00D16CC2"/>
          <w:p w14:paraId="1DB14046" w14:textId="77777777" w:rsidR="00323C3F" w:rsidRDefault="00323C3F" w:rsidP="00D16CC2"/>
          <w:p w14:paraId="33FB8968" w14:textId="77777777" w:rsidR="00323C3F" w:rsidRDefault="00323C3F" w:rsidP="00D16CC2"/>
          <w:p w14:paraId="53D33BAA" w14:textId="77777777" w:rsidR="00323C3F" w:rsidRDefault="00323C3F" w:rsidP="00D16CC2"/>
          <w:p w14:paraId="69A4BD46" w14:textId="77777777" w:rsidR="00323C3F" w:rsidRDefault="00323C3F" w:rsidP="00D16CC2"/>
          <w:p w14:paraId="6FFE226F" w14:textId="77777777" w:rsidR="00323C3F" w:rsidRDefault="00323C3F" w:rsidP="00D16CC2"/>
          <w:p w14:paraId="037BEDC5" w14:textId="77777777" w:rsidR="00323C3F" w:rsidRDefault="00323C3F" w:rsidP="00D16CC2"/>
          <w:p w14:paraId="445D5258" w14:textId="77777777" w:rsidR="00323C3F" w:rsidRDefault="00323C3F" w:rsidP="00D16CC2"/>
          <w:p w14:paraId="4B2CC126" w14:textId="77777777" w:rsidR="00323C3F" w:rsidRDefault="00323C3F" w:rsidP="00D16CC2"/>
          <w:p w14:paraId="0EFABE14" w14:textId="77777777" w:rsidR="00323C3F" w:rsidRDefault="00323C3F" w:rsidP="00D16CC2"/>
          <w:p w14:paraId="445AAEA0" w14:textId="77777777" w:rsidR="00323C3F" w:rsidRDefault="00323C3F" w:rsidP="00D16CC2"/>
          <w:p w14:paraId="65EA1427" w14:textId="77777777" w:rsidR="00323C3F" w:rsidRDefault="00323C3F" w:rsidP="00D16CC2"/>
          <w:p w14:paraId="601408D0" w14:textId="77777777" w:rsidR="00323C3F" w:rsidRDefault="00323C3F" w:rsidP="00D16CC2"/>
          <w:p w14:paraId="7BA2FBEF" w14:textId="77777777" w:rsidR="00323C3F" w:rsidRDefault="00323C3F" w:rsidP="00D16CC2"/>
          <w:p w14:paraId="36A80100" w14:textId="77777777" w:rsidR="00323C3F" w:rsidRDefault="00323C3F" w:rsidP="00D16CC2"/>
          <w:p w14:paraId="663B3C88" w14:textId="77777777" w:rsidR="00323C3F" w:rsidRDefault="00323C3F" w:rsidP="00D16CC2"/>
          <w:p w14:paraId="098E1DF4" w14:textId="77777777" w:rsidR="00323C3F" w:rsidRDefault="00323C3F" w:rsidP="00D16CC2"/>
          <w:p w14:paraId="2C1FC660" w14:textId="77777777" w:rsidR="00323C3F" w:rsidRDefault="00323C3F" w:rsidP="00D16CC2"/>
          <w:p w14:paraId="5A0A1535" w14:textId="77777777" w:rsidR="00323C3F" w:rsidRDefault="00323C3F" w:rsidP="00D16CC2"/>
          <w:p w14:paraId="4FDC8545" w14:textId="77777777" w:rsidR="00323C3F" w:rsidRDefault="00323C3F" w:rsidP="00D16CC2"/>
          <w:p w14:paraId="59F17AF0" w14:textId="77777777" w:rsidR="00323C3F" w:rsidRDefault="00323C3F" w:rsidP="00D16CC2"/>
          <w:p w14:paraId="20061EFC" w14:textId="77777777" w:rsidR="00323C3F" w:rsidRDefault="00323C3F" w:rsidP="00D16CC2"/>
          <w:p w14:paraId="25DF5C33" w14:textId="77777777" w:rsidR="00323C3F" w:rsidRDefault="00323C3F" w:rsidP="00D16CC2"/>
          <w:p w14:paraId="04E0E247" w14:textId="77777777" w:rsidR="00323C3F" w:rsidRDefault="00323C3F" w:rsidP="00D16CC2"/>
          <w:p w14:paraId="425577CA" w14:textId="77777777" w:rsidR="00323C3F" w:rsidRDefault="00323C3F" w:rsidP="00D16CC2"/>
          <w:p w14:paraId="63E14A7C" w14:textId="77777777" w:rsidR="00323C3F" w:rsidRDefault="00323C3F" w:rsidP="00D16CC2"/>
          <w:p w14:paraId="54F36989" w14:textId="77777777" w:rsidR="00323C3F" w:rsidRDefault="00323C3F" w:rsidP="00D16CC2"/>
          <w:p w14:paraId="19249B97" w14:textId="77777777" w:rsidR="00323C3F" w:rsidRDefault="00323C3F" w:rsidP="00D16CC2"/>
          <w:p w14:paraId="2C71BC22" w14:textId="77777777" w:rsidR="00323C3F" w:rsidRDefault="00323C3F" w:rsidP="00D16CC2"/>
          <w:p w14:paraId="224B3ABF" w14:textId="77777777" w:rsidR="00323C3F" w:rsidRDefault="00323C3F" w:rsidP="00D16CC2"/>
          <w:p w14:paraId="3B19756C" w14:textId="77777777" w:rsidR="00323C3F" w:rsidRDefault="00323C3F" w:rsidP="00D16CC2"/>
          <w:p w14:paraId="5ABA8760" w14:textId="77777777" w:rsidR="00323C3F" w:rsidRDefault="00323C3F" w:rsidP="00D16CC2"/>
          <w:p w14:paraId="40E8513B" w14:textId="77777777" w:rsidR="00323C3F" w:rsidRDefault="00323C3F" w:rsidP="00D16CC2"/>
          <w:p w14:paraId="2B8118BB" w14:textId="77777777" w:rsidR="00323C3F" w:rsidRDefault="00323C3F" w:rsidP="00D16CC2"/>
          <w:p w14:paraId="129E7EAD" w14:textId="77777777" w:rsidR="00323C3F" w:rsidRDefault="00323C3F" w:rsidP="00D16CC2"/>
          <w:p w14:paraId="656E63EC" w14:textId="77777777" w:rsidR="00323C3F" w:rsidRDefault="00323C3F" w:rsidP="00D16CC2"/>
          <w:p w14:paraId="56FC53F6" w14:textId="77777777" w:rsidR="00323C3F" w:rsidRDefault="00323C3F" w:rsidP="00D16CC2"/>
          <w:p w14:paraId="292DEE8B" w14:textId="77777777" w:rsidR="00323C3F" w:rsidRDefault="00323C3F" w:rsidP="00D16CC2"/>
          <w:p w14:paraId="62250CBB" w14:textId="77777777" w:rsidR="00323C3F" w:rsidRDefault="00323C3F" w:rsidP="00D16CC2"/>
          <w:p w14:paraId="426651A7" w14:textId="77777777" w:rsidR="00323C3F" w:rsidRDefault="00323C3F" w:rsidP="00D16CC2"/>
          <w:p w14:paraId="6A5746D6" w14:textId="77777777" w:rsidR="00323C3F" w:rsidRDefault="00323C3F" w:rsidP="00D16CC2"/>
          <w:p w14:paraId="31457169" w14:textId="77777777" w:rsidR="00323C3F" w:rsidRDefault="00323C3F" w:rsidP="00D16CC2"/>
          <w:p w14:paraId="501C91AD" w14:textId="77777777" w:rsidR="00323C3F" w:rsidRDefault="00323C3F" w:rsidP="00D16CC2"/>
          <w:p w14:paraId="730D6D17" w14:textId="77777777" w:rsidR="00323C3F" w:rsidRDefault="00323C3F" w:rsidP="00D16CC2"/>
        </w:tc>
        <w:tc>
          <w:tcPr>
            <w:tcW w:w="1843" w:type="dxa"/>
            <w:vMerge w:val="restart"/>
          </w:tcPr>
          <w:p w14:paraId="651F03FD" w14:textId="77777777" w:rsidR="008A1B31" w:rsidRDefault="008A1B31" w:rsidP="0038523D"/>
          <w:p w14:paraId="71E8EBD5" w14:textId="77777777" w:rsidR="00323C3F" w:rsidRDefault="00323C3F" w:rsidP="0038523D"/>
          <w:p w14:paraId="0FAC2BF0" w14:textId="77777777" w:rsidR="00323C3F" w:rsidRDefault="00323C3F" w:rsidP="0038523D"/>
          <w:p w14:paraId="5B1E5CD8" w14:textId="77777777" w:rsidR="00323C3F" w:rsidRDefault="00323C3F" w:rsidP="0038523D"/>
          <w:p w14:paraId="36DCAF53" w14:textId="77777777" w:rsidR="00323C3F" w:rsidRDefault="00323C3F" w:rsidP="0038523D"/>
          <w:p w14:paraId="4B3EC95C" w14:textId="77777777" w:rsidR="00323C3F" w:rsidRDefault="00323C3F" w:rsidP="0038523D"/>
          <w:p w14:paraId="42BFAFD4" w14:textId="77777777" w:rsidR="00323C3F" w:rsidRDefault="00323C3F" w:rsidP="0038523D"/>
          <w:p w14:paraId="4EC936F3" w14:textId="77777777" w:rsidR="00323C3F" w:rsidRDefault="00323C3F" w:rsidP="0038523D"/>
          <w:p w14:paraId="184DE770" w14:textId="77777777" w:rsidR="00323C3F" w:rsidRDefault="00323C3F" w:rsidP="0038523D"/>
          <w:p w14:paraId="7FB48162" w14:textId="77777777" w:rsidR="00323C3F" w:rsidRDefault="00323C3F" w:rsidP="0038523D"/>
          <w:p w14:paraId="4AD49AAA" w14:textId="77777777" w:rsidR="00323C3F" w:rsidRDefault="00323C3F" w:rsidP="0038523D"/>
          <w:p w14:paraId="593E5495" w14:textId="77777777" w:rsidR="00323C3F" w:rsidRDefault="00323C3F" w:rsidP="0038523D"/>
          <w:p w14:paraId="473FB663" w14:textId="77777777" w:rsidR="00323C3F" w:rsidRDefault="00323C3F" w:rsidP="0038523D"/>
          <w:p w14:paraId="7244E122" w14:textId="77777777" w:rsidR="00323C3F" w:rsidRDefault="00323C3F" w:rsidP="0038523D"/>
          <w:p w14:paraId="577DC824" w14:textId="77777777" w:rsidR="00323C3F" w:rsidRDefault="00323C3F" w:rsidP="0038523D"/>
          <w:p w14:paraId="0F73F169" w14:textId="77777777" w:rsidR="00323C3F" w:rsidRDefault="00323C3F" w:rsidP="0038523D"/>
          <w:p w14:paraId="6E0104EF" w14:textId="77777777" w:rsidR="00323C3F" w:rsidRDefault="00323C3F" w:rsidP="0038523D"/>
          <w:p w14:paraId="38274314" w14:textId="77777777" w:rsidR="00323C3F" w:rsidRDefault="00323C3F" w:rsidP="0038523D"/>
          <w:p w14:paraId="554532A7" w14:textId="77777777" w:rsidR="00323C3F" w:rsidRDefault="00323C3F" w:rsidP="0038523D"/>
          <w:p w14:paraId="5AB50915" w14:textId="77777777" w:rsidR="00323C3F" w:rsidRDefault="00323C3F" w:rsidP="0038523D"/>
          <w:p w14:paraId="6E2A515A" w14:textId="77777777" w:rsidR="00323C3F" w:rsidRDefault="00323C3F" w:rsidP="0038523D"/>
          <w:p w14:paraId="687FEB05" w14:textId="77777777" w:rsidR="00323C3F" w:rsidRDefault="00323C3F" w:rsidP="0038523D"/>
          <w:p w14:paraId="0E680C71" w14:textId="77777777" w:rsidR="00323C3F" w:rsidRDefault="00323C3F" w:rsidP="0038523D"/>
          <w:p w14:paraId="48B1F490" w14:textId="77777777" w:rsidR="00323C3F" w:rsidRDefault="00323C3F" w:rsidP="0038523D"/>
          <w:p w14:paraId="6E0003EA" w14:textId="77777777" w:rsidR="00323C3F" w:rsidRDefault="00323C3F" w:rsidP="0038523D"/>
          <w:p w14:paraId="11A30C6A" w14:textId="77777777" w:rsidR="00323C3F" w:rsidRDefault="00323C3F" w:rsidP="0038523D"/>
          <w:p w14:paraId="37200145" w14:textId="77777777" w:rsidR="00323C3F" w:rsidRDefault="00323C3F" w:rsidP="0038523D"/>
          <w:p w14:paraId="61DD87D6" w14:textId="77777777" w:rsidR="00323C3F" w:rsidRDefault="00323C3F" w:rsidP="0038523D"/>
          <w:p w14:paraId="0AB0F96F" w14:textId="77777777" w:rsidR="00323C3F" w:rsidRDefault="00323C3F" w:rsidP="0038523D"/>
          <w:p w14:paraId="425DBEE3" w14:textId="77777777" w:rsidR="00323C3F" w:rsidRDefault="00323C3F" w:rsidP="0038523D"/>
          <w:p w14:paraId="2170E0B6" w14:textId="77777777" w:rsidR="00323C3F" w:rsidRDefault="00323C3F" w:rsidP="0038523D"/>
          <w:p w14:paraId="02695C38" w14:textId="77777777" w:rsidR="00323C3F" w:rsidRDefault="00323C3F" w:rsidP="0038523D"/>
          <w:p w14:paraId="1F03895E" w14:textId="77777777" w:rsidR="00323C3F" w:rsidRDefault="00323C3F" w:rsidP="0038523D"/>
          <w:p w14:paraId="65B99764" w14:textId="77777777" w:rsidR="00323C3F" w:rsidRDefault="00323C3F" w:rsidP="0038523D"/>
          <w:p w14:paraId="1BF1C9AC" w14:textId="77777777" w:rsidR="00323C3F" w:rsidRDefault="00323C3F" w:rsidP="0038523D"/>
          <w:p w14:paraId="25D28601" w14:textId="77777777" w:rsidR="00323C3F" w:rsidRDefault="00323C3F" w:rsidP="0038523D"/>
          <w:p w14:paraId="186BA8E3" w14:textId="77777777" w:rsidR="00323C3F" w:rsidRDefault="00323C3F" w:rsidP="0038523D"/>
          <w:p w14:paraId="753ABBBE" w14:textId="77777777" w:rsidR="00323C3F" w:rsidRDefault="00323C3F" w:rsidP="0038523D"/>
          <w:p w14:paraId="69415976" w14:textId="77777777" w:rsidR="00323C3F" w:rsidRDefault="00323C3F" w:rsidP="0038523D"/>
          <w:p w14:paraId="0B12045F" w14:textId="77777777" w:rsidR="00323C3F" w:rsidRDefault="00323C3F" w:rsidP="0038523D"/>
          <w:p w14:paraId="4D3E77B1" w14:textId="77777777" w:rsidR="00323C3F" w:rsidRDefault="00323C3F" w:rsidP="0038523D"/>
          <w:p w14:paraId="7082B091" w14:textId="77777777" w:rsidR="00323C3F" w:rsidRDefault="00323C3F" w:rsidP="0038523D"/>
          <w:p w14:paraId="60BCA0C3" w14:textId="77777777" w:rsidR="00323C3F" w:rsidRDefault="00323C3F" w:rsidP="0038523D"/>
          <w:p w14:paraId="3F703CDF" w14:textId="77777777" w:rsidR="00323C3F" w:rsidRDefault="00323C3F" w:rsidP="0038523D"/>
          <w:p w14:paraId="4FDBFD4B" w14:textId="77777777" w:rsidR="00323C3F" w:rsidRDefault="00323C3F" w:rsidP="0038523D"/>
          <w:p w14:paraId="45910E9F" w14:textId="77777777" w:rsidR="00323C3F" w:rsidRDefault="00323C3F" w:rsidP="0038523D"/>
          <w:p w14:paraId="68EAC493" w14:textId="77777777" w:rsidR="00323C3F" w:rsidRDefault="00323C3F" w:rsidP="0038523D"/>
          <w:p w14:paraId="11841AF0" w14:textId="77777777" w:rsidR="00323C3F" w:rsidRDefault="00323C3F" w:rsidP="0038523D"/>
          <w:p w14:paraId="140A335F" w14:textId="77777777" w:rsidR="00323C3F" w:rsidRDefault="00323C3F" w:rsidP="0038523D"/>
          <w:p w14:paraId="6661703E" w14:textId="77777777" w:rsidR="00323C3F" w:rsidRDefault="00323C3F" w:rsidP="0038523D"/>
          <w:p w14:paraId="431BE539" w14:textId="77777777" w:rsidR="00323C3F" w:rsidRDefault="00323C3F" w:rsidP="0038523D"/>
          <w:p w14:paraId="2035885C" w14:textId="77777777" w:rsidR="00323C3F" w:rsidRDefault="00323C3F" w:rsidP="0038523D"/>
          <w:p w14:paraId="40BD044B" w14:textId="77777777" w:rsidR="00323C3F" w:rsidRDefault="00323C3F" w:rsidP="0038523D"/>
          <w:p w14:paraId="2E5A870A" w14:textId="77777777" w:rsidR="00323C3F" w:rsidRDefault="00323C3F" w:rsidP="0038523D"/>
          <w:p w14:paraId="61FB63A5" w14:textId="77777777" w:rsidR="00323C3F" w:rsidRDefault="00323C3F" w:rsidP="0038523D"/>
          <w:p w14:paraId="042AA90E" w14:textId="77777777" w:rsidR="00323C3F" w:rsidRDefault="00323C3F" w:rsidP="0038523D"/>
          <w:p w14:paraId="73A43814" w14:textId="77777777" w:rsidR="00323C3F" w:rsidRDefault="00323C3F" w:rsidP="0038523D"/>
          <w:p w14:paraId="7E0847BB" w14:textId="77777777" w:rsidR="00323C3F" w:rsidRDefault="00323C3F" w:rsidP="0038523D"/>
        </w:tc>
        <w:tc>
          <w:tcPr>
            <w:tcW w:w="1559" w:type="dxa"/>
            <w:vMerge w:val="restart"/>
          </w:tcPr>
          <w:p w14:paraId="1EB4C380" w14:textId="77777777" w:rsidR="008A1B31" w:rsidRDefault="008A1B31" w:rsidP="00B143F6"/>
          <w:p w14:paraId="17BCD500" w14:textId="77777777" w:rsidR="00323C3F" w:rsidRDefault="00323C3F" w:rsidP="00B143F6"/>
          <w:p w14:paraId="42443020" w14:textId="77777777" w:rsidR="00323C3F" w:rsidRDefault="00323C3F" w:rsidP="00B143F6"/>
          <w:p w14:paraId="4CF70E45" w14:textId="77777777" w:rsidR="00323C3F" w:rsidRDefault="00323C3F" w:rsidP="00B143F6"/>
          <w:p w14:paraId="3CEB5451" w14:textId="77777777" w:rsidR="00323C3F" w:rsidRDefault="00323C3F" w:rsidP="00B143F6"/>
          <w:p w14:paraId="2B0E8CCE" w14:textId="77777777" w:rsidR="00323C3F" w:rsidRDefault="00323C3F" w:rsidP="00B143F6"/>
          <w:p w14:paraId="683C8B75" w14:textId="77777777" w:rsidR="00323C3F" w:rsidRDefault="00323C3F" w:rsidP="00B143F6"/>
          <w:p w14:paraId="75BEF26C" w14:textId="77777777" w:rsidR="00323C3F" w:rsidRDefault="00323C3F" w:rsidP="00B143F6"/>
          <w:p w14:paraId="39672128" w14:textId="77777777" w:rsidR="00323C3F" w:rsidRDefault="00323C3F" w:rsidP="00B143F6"/>
          <w:p w14:paraId="446FC230" w14:textId="77777777" w:rsidR="00323C3F" w:rsidRDefault="00323C3F" w:rsidP="00B143F6"/>
          <w:p w14:paraId="0E79904B" w14:textId="77777777" w:rsidR="00323C3F" w:rsidRDefault="00323C3F" w:rsidP="00B143F6"/>
          <w:p w14:paraId="68A15374" w14:textId="77777777" w:rsidR="00323C3F" w:rsidRDefault="00323C3F" w:rsidP="00B143F6"/>
          <w:p w14:paraId="100B6A8D" w14:textId="77777777" w:rsidR="00323C3F" w:rsidRDefault="00323C3F" w:rsidP="00B143F6"/>
          <w:p w14:paraId="21035BCC" w14:textId="77777777" w:rsidR="00323C3F" w:rsidRDefault="00323C3F" w:rsidP="00B143F6"/>
          <w:p w14:paraId="18E559E8" w14:textId="77777777" w:rsidR="00323C3F" w:rsidRDefault="00323C3F" w:rsidP="00B143F6"/>
          <w:p w14:paraId="31B6E6FC" w14:textId="77777777" w:rsidR="00323C3F" w:rsidRDefault="00323C3F" w:rsidP="00B143F6"/>
          <w:p w14:paraId="50C812E2" w14:textId="77777777" w:rsidR="00323C3F" w:rsidRDefault="00323C3F" w:rsidP="00B143F6"/>
          <w:p w14:paraId="268950EE" w14:textId="77777777" w:rsidR="00323C3F" w:rsidRDefault="00323C3F" w:rsidP="00B143F6"/>
          <w:p w14:paraId="7CF2725B" w14:textId="77777777" w:rsidR="00323C3F" w:rsidRDefault="00323C3F" w:rsidP="00B143F6"/>
          <w:p w14:paraId="7C19FA3A" w14:textId="77777777" w:rsidR="00323C3F" w:rsidRDefault="00323C3F" w:rsidP="00B143F6"/>
          <w:p w14:paraId="0BA175F0" w14:textId="77777777" w:rsidR="00323C3F" w:rsidRDefault="00323C3F" w:rsidP="00B143F6"/>
          <w:p w14:paraId="4C363D32" w14:textId="77777777" w:rsidR="00323C3F" w:rsidRDefault="00323C3F" w:rsidP="00B143F6"/>
          <w:p w14:paraId="57D68C2B" w14:textId="77777777" w:rsidR="00323C3F" w:rsidRDefault="00323C3F" w:rsidP="00B143F6"/>
          <w:p w14:paraId="5CCC21C4" w14:textId="77777777" w:rsidR="00323C3F" w:rsidRDefault="00323C3F" w:rsidP="00B143F6"/>
          <w:p w14:paraId="1E38355F" w14:textId="77777777" w:rsidR="00323C3F" w:rsidRDefault="00323C3F" w:rsidP="00B143F6"/>
          <w:p w14:paraId="6D6436D4" w14:textId="77777777" w:rsidR="00323C3F" w:rsidRDefault="00323C3F" w:rsidP="00B143F6"/>
          <w:p w14:paraId="3898617F" w14:textId="77777777" w:rsidR="00323C3F" w:rsidRDefault="00323C3F" w:rsidP="00B143F6"/>
          <w:p w14:paraId="48E10FFD" w14:textId="77777777" w:rsidR="00323C3F" w:rsidRDefault="00323C3F" w:rsidP="00B143F6"/>
          <w:p w14:paraId="7D2F485B" w14:textId="77777777" w:rsidR="00323C3F" w:rsidRDefault="00323C3F" w:rsidP="00B143F6"/>
          <w:p w14:paraId="19F7B708" w14:textId="77777777" w:rsidR="00323C3F" w:rsidRDefault="00323C3F" w:rsidP="00B143F6"/>
          <w:p w14:paraId="4F357E01" w14:textId="77777777" w:rsidR="00323C3F" w:rsidRDefault="00323C3F" w:rsidP="00B143F6"/>
          <w:p w14:paraId="522FCCDF" w14:textId="77777777" w:rsidR="00323C3F" w:rsidRDefault="00323C3F" w:rsidP="00B143F6"/>
          <w:p w14:paraId="0ED35F0E" w14:textId="77777777" w:rsidR="00323C3F" w:rsidRDefault="00323C3F" w:rsidP="00B143F6"/>
          <w:p w14:paraId="5DF25FF8" w14:textId="77777777" w:rsidR="00323C3F" w:rsidRDefault="00323C3F" w:rsidP="00B143F6"/>
          <w:p w14:paraId="36589CAA" w14:textId="77777777" w:rsidR="00323C3F" w:rsidRDefault="00323C3F" w:rsidP="00B143F6"/>
          <w:p w14:paraId="007EEAFF" w14:textId="77777777" w:rsidR="00323C3F" w:rsidRDefault="00323C3F" w:rsidP="00B143F6"/>
          <w:p w14:paraId="2009E5D2" w14:textId="77777777" w:rsidR="00323C3F" w:rsidRDefault="00323C3F" w:rsidP="00B143F6"/>
          <w:p w14:paraId="36C27113" w14:textId="77777777" w:rsidR="00323C3F" w:rsidRDefault="00323C3F" w:rsidP="00B143F6"/>
          <w:p w14:paraId="5C78A554" w14:textId="77777777" w:rsidR="00323C3F" w:rsidRDefault="00323C3F" w:rsidP="00B143F6"/>
          <w:p w14:paraId="1B6B6B53" w14:textId="77777777" w:rsidR="00323C3F" w:rsidRDefault="00323C3F" w:rsidP="00B143F6"/>
          <w:p w14:paraId="03010089" w14:textId="77777777" w:rsidR="00323C3F" w:rsidRDefault="00323C3F" w:rsidP="00B143F6"/>
          <w:p w14:paraId="587E2FC8" w14:textId="77777777" w:rsidR="00323C3F" w:rsidRDefault="00323C3F" w:rsidP="00B143F6"/>
          <w:p w14:paraId="7BFBE558" w14:textId="77777777" w:rsidR="00323C3F" w:rsidRDefault="00323C3F" w:rsidP="00B143F6"/>
          <w:p w14:paraId="099A6213" w14:textId="77777777" w:rsidR="00323C3F" w:rsidRDefault="00323C3F" w:rsidP="00B143F6"/>
          <w:p w14:paraId="02B1252F" w14:textId="77777777" w:rsidR="00323C3F" w:rsidRDefault="00323C3F" w:rsidP="00B143F6"/>
          <w:p w14:paraId="60EC2AFA" w14:textId="77777777" w:rsidR="00323C3F" w:rsidRDefault="00323C3F" w:rsidP="00B143F6"/>
          <w:p w14:paraId="5F39ADC9" w14:textId="77777777" w:rsidR="00323C3F" w:rsidRDefault="00323C3F" w:rsidP="00B143F6"/>
          <w:p w14:paraId="42CCD741" w14:textId="77777777" w:rsidR="00323C3F" w:rsidRDefault="00323C3F" w:rsidP="00B143F6"/>
          <w:p w14:paraId="476AAD48" w14:textId="77777777" w:rsidR="00323C3F" w:rsidRDefault="00323C3F" w:rsidP="00B143F6"/>
          <w:p w14:paraId="628686BC" w14:textId="77777777" w:rsidR="00323C3F" w:rsidRDefault="00323C3F" w:rsidP="00B143F6"/>
          <w:p w14:paraId="5DEBC37F" w14:textId="77777777" w:rsidR="00323C3F" w:rsidRDefault="00323C3F" w:rsidP="00B143F6"/>
          <w:p w14:paraId="38B7B9E0" w14:textId="77777777" w:rsidR="00323C3F" w:rsidRDefault="00323C3F" w:rsidP="00B143F6"/>
          <w:p w14:paraId="7B629EF0" w14:textId="77777777" w:rsidR="00323C3F" w:rsidRDefault="00323C3F" w:rsidP="00B143F6"/>
          <w:p w14:paraId="117851DB" w14:textId="77777777" w:rsidR="00323C3F" w:rsidRDefault="00323C3F" w:rsidP="00B143F6"/>
          <w:p w14:paraId="4FE8EAFE" w14:textId="77777777" w:rsidR="00323C3F" w:rsidRDefault="00323C3F" w:rsidP="00B143F6"/>
          <w:p w14:paraId="358BE119" w14:textId="77777777" w:rsidR="00323C3F" w:rsidRDefault="00323C3F" w:rsidP="00B143F6"/>
          <w:p w14:paraId="52475938" w14:textId="77777777" w:rsidR="00323C3F" w:rsidRDefault="00323C3F" w:rsidP="00B143F6"/>
          <w:p w14:paraId="16368AB8" w14:textId="77777777" w:rsidR="00323C3F" w:rsidRDefault="00323C3F" w:rsidP="00B143F6"/>
          <w:p w14:paraId="4574725C" w14:textId="77777777" w:rsidR="008A1B31" w:rsidRDefault="008A1B31" w:rsidP="00B143F6"/>
        </w:tc>
        <w:tc>
          <w:tcPr>
            <w:tcW w:w="1417" w:type="dxa"/>
            <w:vMerge w:val="restart"/>
          </w:tcPr>
          <w:p w14:paraId="1F541222" w14:textId="77777777" w:rsidR="008A1B31" w:rsidRDefault="008A1B31" w:rsidP="00EE5B9A"/>
          <w:p w14:paraId="77486C9A" w14:textId="77777777" w:rsidR="00323C3F" w:rsidRDefault="00323C3F" w:rsidP="00EE5B9A"/>
          <w:p w14:paraId="307B5060" w14:textId="77777777" w:rsidR="00323C3F" w:rsidRDefault="00323C3F" w:rsidP="00EE5B9A"/>
          <w:p w14:paraId="05C7333E" w14:textId="77777777" w:rsidR="00323C3F" w:rsidRDefault="00323C3F" w:rsidP="00EE5B9A"/>
          <w:p w14:paraId="46058620" w14:textId="77777777" w:rsidR="00323C3F" w:rsidRDefault="00323C3F" w:rsidP="00EE5B9A"/>
          <w:p w14:paraId="5CF740BB" w14:textId="77777777" w:rsidR="00323C3F" w:rsidRDefault="00323C3F" w:rsidP="00EE5B9A"/>
          <w:p w14:paraId="147B2E3D" w14:textId="77777777" w:rsidR="00323C3F" w:rsidRDefault="00323C3F" w:rsidP="00EE5B9A"/>
          <w:p w14:paraId="54A987A4" w14:textId="77777777" w:rsidR="00323C3F" w:rsidRDefault="00323C3F" w:rsidP="00EE5B9A"/>
          <w:p w14:paraId="06C5823D" w14:textId="77777777" w:rsidR="00323C3F" w:rsidRDefault="00323C3F" w:rsidP="00EE5B9A"/>
          <w:p w14:paraId="62220199" w14:textId="77777777" w:rsidR="00323C3F" w:rsidRDefault="00323C3F" w:rsidP="00EE5B9A"/>
          <w:p w14:paraId="4DA44790" w14:textId="77777777" w:rsidR="00323C3F" w:rsidRDefault="00323C3F" w:rsidP="00EE5B9A"/>
          <w:p w14:paraId="325A3841" w14:textId="77777777" w:rsidR="00323C3F" w:rsidRDefault="00323C3F" w:rsidP="00EE5B9A"/>
          <w:p w14:paraId="4A2CE064" w14:textId="77777777" w:rsidR="00323C3F" w:rsidRDefault="00323C3F" w:rsidP="00EE5B9A"/>
          <w:p w14:paraId="36A940CF" w14:textId="77777777" w:rsidR="00323C3F" w:rsidRDefault="00323C3F" w:rsidP="00EE5B9A"/>
          <w:p w14:paraId="16280EEE" w14:textId="77777777" w:rsidR="00323C3F" w:rsidRDefault="00323C3F" w:rsidP="00EE5B9A"/>
          <w:p w14:paraId="19D1901D" w14:textId="77777777" w:rsidR="00323C3F" w:rsidRDefault="00323C3F" w:rsidP="00EE5B9A"/>
          <w:p w14:paraId="17925F3C" w14:textId="77777777" w:rsidR="00323C3F" w:rsidRDefault="00323C3F" w:rsidP="00EE5B9A"/>
          <w:p w14:paraId="655C4B33" w14:textId="77777777" w:rsidR="00323C3F" w:rsidRDefault="00323C3F" w:rsidP="00EE5B9A"/>
          <w:p w14:paraId="20BDCB88" w14:textId="77777777" w:rsidR="00323C3F" w:rsidRDefault="00323C3F" w:rsidP="00EE5B9A"/>
          <w:p w14:paraId="2C35D861" w14:textId="77777777" w:rsidR="00323C3F" w:rsidRDefault="00323C3F" w:rsidP="00EE5B9A"/>
          <w:p w14:paraId="28BACF04" w14:textId="77777777" w:rsidR="00323C3F" w:rsidRDefault="00323C3F" w:rsidP="00EE5B9A"/>
          <w:p w14:paraId="21A494C3" w14:textId="77777777" w:rsidR="00323C3F" w:rsidRDefault="00323C3F" w:rsidP="00EE5B9A"/>
          <w:p w14:paraId="41EBBB2E" w14:textId="77777777" w:rsidR="00323C3F" w:rsidRDefault="00323C3F" w:rsidP="00EE5B9A"/>
          <w:p w14:paraId="0B78B259" w14:textId="77777777" w:rsidR="00323C3F" w:rsidRDefault="00323C3F" w:rsidP="00EE5B9A"/>
          <w:p w14:paraId="305EC39E" w14:textId="77777777" w:rsidR="00323C3F" w:rsidRDefault="00323C3F" w:rsidP="00EE5B9A"/>
          <w:p w14:paraId="3E836295" w14:textId="77777777" w:rsidR="00323C3F" w:rsidRDefault="00323C3F" w:rsidP="00EE5B9A"/>
          <w:p w14:paraId="5169D455" w14:textId="77777777" w:rsidR="00323C3F" w:rsidRDefault="00323C3F" w:rsidP="00EE5B9A"/>
          <w:p w14:paraId="6403916D" w14:textId="77777777" w:rsidR="00323C3F" w:rsidRDefault="00323C3F" w:rsidP="00EE5B9A"/>
          <w:p w14:paraId="77EEE68D" w14:textId="77777777" w:rsidR="00323C3F" w:rsidRDefault="00323C3F" w:rsidP="00EE5B9A"/>
          <w:p w14:paraId="230F94E7" w14:textId="77777777" w:rsidR="00323C3F" w:rsidRDefault="00323C3F" w:rsidP="00EE5B9A"/>
          <w:p w14:paraId="27D02821" w14:textId="77777777" w:rsidR="00323C3F" w:rsidRDefault="00323C3F" w:rsidP="00EE5B9A"/>
          <w:p w14:paraId="77A03507" w14:textId="77777777" w:rsidR="00323C3F" w:rsidRDefault="00323C3F" w:rsidP="00EE5B9A"/>
          <w:p w14:paraId="581F52D7" w14:textId="77777777" w:rsidR="00323C3F" w:rsidRDefault="00323C3F" w:rsidP="00EE5B9A"/>
          <w:p w14:paraId="44B9E157" w14:textId="77777777" w:rsidR="00323C3F" w:rsidRDefault="00323C3F" w:rsidP="00EE5B9A"/>
          <w:p w14:paraId="2A069B47" w14:textId="77777777" w:rsidR="00323C3F" w:rsidRDefault="00323C3F" w:rsidP="00EE5B9A"/>
          <w:p w14:paraId="5A7FB002" w14:textId="77777777" w:rsidR="00323C3F" w:rsidRDefault="00323C3F" w:rsidP="00EE5B9A"/>
          <w:p w14:paraId="6F9025EC" w14:textId="77777777" w:rsidR="00323C3F" w:rsidRDefault="00323C3F" w:rsidP="00EE5B9A"/>
          <w:p w14:paraId="080BCFD7" w14:textId="77777777" w:rsidR="00323C3F" w:rsidRDefault="00323C3F" w:rsidP="00EE5B9A"/>
          <w:p w14:paraId="48311D62" w14:textId="77777777" w:rsidR="00323C3F" w:rsidRDefault="00323C3F" w:rsidP="00EE5B9A"/>
          <w:p w14:paraId="1F410DDF" w14:textId="77777777" w:rsidR="00323C3F" w:rsidRDefault="00323C3F" w:rsidP="00EE5B9A"/>
          <w:p w14:paraId="1DBDF29D" w14:textId="77777777" w:rsidR="00323C3F" w:rsidRDefault="00323C3F" w:rsidP="00EE5B9A"/>
          <w:p w14:paraId="1B113945" w14:textId="77777777" w:rsidR="00323C3F" w:rsidRDefault="00323C3F" w:rsidP="00EE5B9A"/>
          <w:p w14:paraId="7ECEC36F" w14:textId="77777777" w:rsidR="00323C3F" w:rsidRDefault="00323C3F" w:rsidP="00EE5B9A"/>
          <w:p w14:paraId="5D2C8271" w14:textId="77777777" w:rsidR="00323C3F" w:rsidRDefault="00323C3F" w:rsidP="00EE5B9A"/>
          <w:p w14:paraId="0F95127A" w14:textId="77777777" w:rsidR="00323C3F" w:rsidRDefault="00323C3F" w:rsidP="00EE5B9A"/>
          <w:p w14:paraId="64F29B99" w14:textId="77777777" w:rsidR="00323C3F" w:rsidRDefault="00323C3F" w:rsidP="00EE5B9A"/>
          <w:p w14:paraId="4A482F26" w14:textId="77777777" w:rsidR="00323C3F" w:rsidRDefault="00323C3F" w:rsidP="00EE5B9A"/>
          <w:p w14:paraId="4E45943A" w14:textId="77777777" w:rsidR="00323C3F" w:rsidRDefault="00323C3F" w:rsidP="00EE5B9A"/>
          <w:p w14:paraId="5E546397" w14:textId="77777777" w:rsidR="00323C3F" w:rsidRDefault="00323C3F" w:rsidP="00EE5B9A"/>
          <w:p w14:paraId="667D6E9F" w14:textId="77777777" w:rsidR="00323C3F" w:rsidRDefault="00323C3F" w:rsidP="00EE5B9A"/>
          <w:p w14:paraId="7509B0A3" w14:textId="77777777" w:rsidR="00323C3F" w:rsidRDefault="00323C3F" w:rsidP="00EE5B9A"/>
          <w:p w14:paraId="0FCA461E" w14:textId="77777777" w:rsidR="00323C3F" w:rsidRDefault="00323C3F" w:rsidP="00EE5B9A"/>
          <w:p w14:paraId="5DF0ABC3" w14:textId="77777777" w:rsidR="00323C3F" w:rsidRDefault="00323C3F" w:rsidP="00EE5B9A"/>
          <w:p w14:paraId="74FA40E3" w14:textId="77777777" w:rsidR="00323C3F" w:rsidRDefault="00323C3F" w:rsidP="00EE5B9A"/>
          <w:p w14:paraId="3F9837A1" w14:textId="77777777" w:rsidR="00323C3F" w:rsidRDefault="00323C3F" w:rsidP="00EE5B9A"/>
          <w:p w14:paraId="4D9AFC5F" w14:textId="77777777" w:rsidR="00323C3F" w:rsidRDefault="00323C3F" w:rsidP="00EE5B9A"/>
          <w:p w14:paraId="4DD09D08" w14:textId="77777777" w:rsidR="00323C3F" w:rsidRDefault="00323C3F" w:rsidP="00EE5B9A"/>
          <w:p w14:paraId="5725118C" w14:textId="77777777" w:rsidR="00323C3F" w:rsidRDefault="00323C3F" w:rsidP="00EE5B9A"/>
          <w:p w14:paraId="441F194D" w14:textId="77777777" w:rsidR="00323C3F" w:rsidRDefault="00323C3F" w:rsidP="00EE5B9A"/>
          <w:p w14:paraId="781A78F5" w14:textId="77777777" w:rsidR="00323C3F" w:rsidRDefault="00323C3F" w:rsidP="00EE5B9A"/>
          <w:p w14:paraId="2A9F54FA" w14:textId="77777777" w:rsidR="008A1B31" w:rsidRDefault="008A1B31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14:paraId="3D8BCBF8" w14:textId="77777777" w:rsidR="008A1B31" w:rsidRPr="00F63F98" w:rsidRDefault="008A1B31" w:rsidP="00B143F6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lastRenderedPageBreak/>
              <w:t>15 01 01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14:paraId="371CB812" w14:textId="77777777" w:rsidR="008A1B31" w:rsidRPr="00F63F98" w:rsidRDefault="008A1B31" w:rsidP="00B143F6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Opakowania z papieru i tektury</w:t>
            </w:r>
          </w:p>
        </w:tc>
        <w:tc>
          <w:tcPr>
            <w:tcW w:w="2267" w:type="dxa"/>
            <w:gridSpan w:val="2"/>
            <w:vMerge w:val="restart"/>
            <w:shd w:val="clear" w:color="auto" w:fill="auto"/>
          </w:tcPr>
          <w:p w14:paraId="63CE4F3F" w14:textId="77777777" w:rsidR="003D4BDF" w:rsidRDefault="003D4BDF" w:rsidP="00F10884"/>
          <w:p w14:paraId="7CC31360" w14:textId="77777777" w:rsidR="003D4BDF" w:rsidRDefault="003D4BDF" w:rsidP="00D16CC2"/>
          <w:p w14:paraId="62CB54DD" w14:textId="77777777" w:rsidR="003D4BDF" w:rsidRDefault="003D4BDF" w:rsidP="00D16CC2"/>
          <w:p w14:paraId="2D83A064" w14:textId="77777777" w:rsidR="003D4BDF" w:rsidRDefault="003D4BDF" w:rsidP="00D16CC2"/>
          <w:p w14:paraId="2DACEAB4" w14:textId="77777777" w:rsidR="003D4BDF" w:rsidRDefault="003D4BDF" w:rsidP="00D16CC2"/>
          <w:p w14:paraId="5DB4D514" w14:textId="77777777" w:rsidR="003D4BDF" w:rsidRDefault="003D4BDF" w:rsidP="00D16CC2"/>
          <w:p w14:paraId="7D5F4A5C" w14:textId="77777777" w:rsidR="003D4BDF" w:rsidRDefault="003D4BDF" w:rsidP="00D16CC2"/>
          <w:p w14:paraId="4BB4B36B" w14:textId="77777777" w:rsidR="003D4BDF" w:rsidRDefault="003D4BDF" w:rsidP="00D16CC2"/>
          <w:p w14:paraId="6E53DD6B" w14:textId="77777777" w:rsidR="003D4BDF" w:rsidRDefault="003D4BDF" w:rsidP="00D16CC2"/>
          <w:p w14:paraId="22625200" w14:textId="77777777" w:rsidR="003D4BDF" w:rsidRDefault="003D4BDF" w:rsidP="00D16CC2"/>
          <w:p w14:paraId="30F094DB" w14:textId="77777777" w:rsidR="008A1B31" w:rsidRDefault="008A1B31" w:rsidP="00D16CC2"/>
        </w:tc>
      </w:tr>
      <w:tr w:rsidR="008A1B31" w14:paraId="336609CB" w14:textId="77777777" w:rsidTr="00966BA5">
        <w:trPr>
          <w:gridAfter w:val="1"/>
          <w:wAfter w:w="9" w:type="dxa"/>
          <w:trHeight w:val="30"/>
        </w:trPr>
        <w:tc>
          <w:tcPr>
            <w:tcW w:w="849" w:type="dxa"/>
            <w:vMerge/>
          </w:tcPr>
          <w:p w14:paraId="3521318D" w14:textId="77777777" w:rsidR="008A1B31" w:rsidRDefault="008A1B31" w:rsidP="00EE5B9A"/>
        </w:tc>
        <w:tc>
          <w:tcPr>
            <w:tcW w:w="1277" w:type="dxa"/>
            <w:vMerge/>
          </w:tcPr>
          <w:p w14:paraId="5576BE3F" w14:textId="77777777" w:rsidR="008A1B31" w:rsidRDefault="008A1B31" w:rsidP="00EE5B9A"/>
        </w:tc>
        <w:tc>
          <w:tcPr>
            <w:tcW w:w="1843" w:type="dxa"/>
            <w:vMerge/>
          </w:tcPr>
          <w:p w14:paraId="476D506D" w14:textId="77777777" w:rsidR="008A1B31" w:rsidRDefault="008A1B31" w:rsidP="0038523D"/>
        </w:tc>
        <w:tc>
          <w:tcPr>
            <w:tcW w:w="1559" w:type="dxa"/>
            <w:vMerge/>
          </w:tcPr>
          <w:p w14:paraId="47B341C2" w14:textId="77777777" w:rsidR="008A1B31" w:rsidRDefault="008A1B31" w:rsidP="00B143F6"/>
        </w:tc>
        <w:tc>
          <w:tcPr>
            <w:tcW w:w="1417" w:type="dxa"/>
            <w:vMerge/>
          </w:tcPr>
          <w:p w14:paraId="42EE995A" w14:textId="77777777" w:rsidR="008A1B31" w:rsidRDefault="008A1B31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14:paraId="567DDE6C" w14:textId="77777777" w:rsidR="008A1B31" w:rsidRPr="00F63F98" w:rsidRDefault="008A1B31" w:rsidP="00B143F6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15 01 02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14:paraId="35CAAF13" w14:textId="77777777" w:rsidR="008A1B31" w:rsidRPr="00F63F98" w:rsidRDefault="008A1B31" w:rsidP="00B143F6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Opakowania z tworzyw sztucznych</w:t>
            </w:r>
          </w:p>
        </w:tc>
        <w:tc>
          <w:tcPr>
            <w:tcW w:w="2267" w:type="dxa"/>
            <w:gridSpan w:val="2"/>
            <w:vMerge/>
            <w:shd w:val="clear" w:color="auto" w:fill="auto"/>
          </w:tcPr>
          <w:p w14:paraId="3BAB3D93" w14:textId="77777777" w:rsidR="008A1B31" w:rsidRDefault="008A1B31"/>
        </w:tc>
      </w:tr>
      <w:tr w:rsidR="008A1B31" w14:paraId="6E20FA1F" w14:textId="77777777" w:rsidTr="00966BA5">
        <w:trPr>
          <w:gridAfter w:val="1"/>
          <w:wAfter w:w="9" w:type="dxa"/>
          <w:trHeight w:val="30"/>
        </w:trPr>
        <w:tc>
          <w:tcPr>
            <w:tcW w:w="849" w:type="dxa"/>
            <w:vMerge/>
          </w:tcPr>
          <w:p w14:paraId="6C927EF8" w14:textId="77777777" w:rsidR="008A1B31" w:rsidRDefault="008A1B31" w:rsidP="00EE5B9A"/>
        </w:tc>
        <w:tc>
          <w:tcPr>
            <w:tcW w:w="1277" w:type="dxa"/>
            <w:vMerge/>
          </w:tcPr>
          <w:p w14:paraId="4B1DE236" w14:textId="77777777" w:rsidR="008A1B31" w:rsidRDefault="008A1B31" w:rsidP="00EE5B9A"/>
        </w:tc>
        <w:tc>
          <w:tcPr>
            <w:tcW w:w="1843" w:type="dxa"/>
            <w:vMerge/>
          </w:tcPr>
          <w:p w14:paraId="547BFDAB" w14:textId="77777777" w:rsidR="008A1B31" w:rsidRDefault="008A1B31" w:rsidP="0038523D"/>
        </w:tc>
        <w:tc>
          <w:tcPr>
            <w:tcW w:w="1559" w:type="dxa"/>
            <w:vMerge/>
          </w:tcPr>
          <w:p w14:paraId="33BF70F9" w14:textId="77777777" w:rsidR="008A1B31" w:rsidRDefault="008A1B31" w:rsidP="00B143F6"/>
        </w:tc>
        <w:tc>
          <w:tcPr>
            <w:tcW w:w="1417" w:type="dxa"/>
            <w:vMerge/>
          </w:tcPr>
          <w:p w14:paraId="525DD0DB" w14:textId="77777777" w:rsidR="008A1B31" w:rsidRDefault="008A1B31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14:paraId="74223793" w14:textId="77777777" w:rsidR="008A1B31" w:rsidRPr="00F63F98" w:rsidRDefault="008A1B31" w:rsidP="00B143F6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15 01 03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14:paraId="5FBAF052" w14:textId="77777777" w:rsidR="008A1B31" w:rsidRPr="00F63F98" w:rsidRDefault="008A1B31" w:rsidP="00B143F6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Opakowania z drewna</w:t>
            </w:r>
          </w:p>
        </w:tc>
        <w:tc>
          <w:tcPr>
            <w:tcW w:w="2267" w:type="dxa"/>
            <w:gridSpan w:val="2"/>
            <w:vMerge/>
            <w:shd w:val="clear" w:color="auto" w:fill="auto"/>
          </w:tcPr>
          <w:p w14:paraId="21A2659D" w14:textId="77777777" w:rsidR="008A1B31" w:rsidRDefault="008A1B31"/>
        </w:tc>
      </w:tr>
      <w:tr w:rsidR="008A1B31" w14:paraId="6906003D" w14:textId="77777777" w:rsidTr="00966BA5">
        <w:trPr>
          <w:gridAfter w:val="1"/>
          <w:wAfter w:w="9" w:type="dxa"/>
          <w:trHeight w:val="30"/>
        </w:trPr>
        <w:tc>
          <w:tcPr>
            <w:tcW w:w="849" w:type="dxa"/>
            <w:vMerge/>
          </w:tcPr>
          <w:p w14:paraId="0228590C" w14:textId="77777777" w:rsidR="008A1B31" w:rsidRDefault="008A1B31" w:rsidP="00EE5B9A"/>
        </w:tc>
        <w:tc>
          <w:tcPr>
            <w:tcW w:w="1277" w:type="dxa"/>
            <w:vMerge/>
          </w:tcPr>
          <w:p w14:paraId="60ECD67B" w14:textId="77777777" w:rsidR="008A1B31" w:rsidRDefault="008A1B31" w:rsidP="00EE5B9A"/>
        </w:tc>
        <w:tc>
          <w:tcPr>
            <w:tcW w:w="1843" w:type="dxa"/>
            <w:vMerge/>
          </w:tcPr>
          <w:p w14:paraId="78ED2491" w14:textId="77777777" w:rsidR="008A1B31" w:rsidRDefault="008A1B31" w:rsidP="0038523D"/>
        </w:tc>
        <w:tc>
          <w:tcPr>
            <w:tcW w:w="1559" w:type="dxa"/>
            <w:vMerge/>
          </w:tcPr>
          <w:p w14:paraId="3CA0D77F" w14:textId="77777777" w:rsidR="008A1B31" w:rsidRDefault="008A1B31" w:rsidP="00B143F6"/>
        </w:tc>
        <w:tc>
          <w:tcPr>
            <w:tcW w:w="1417" w:type="dxa"/>
            <w:vMerge/>
          </w:tcPr>
          <w:p w14:paraId="0177F0B1" w14:textId="77777777" w:rsidR="008A1B31" w:rsidRDefault="008A1B31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14:paraId="715969B3" w14:textId="77777777" w:rsidR="008A1B31" w:rsidRPr="00F63F98" w:rsidRDefault="008A1B31" w:rsidP="00B143F6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15 01 04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14:paraId="0E38E919" w14:textId="77777777" w:rsidR="008A1B31" w:rsidRPr="00F63F98" w:rsidRDefault="008A1B31" w:rsidP="00B143F6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Opakowania z metali</w:t>
            </w:r>
          </w:p>
        </w:tc>
        <w:tc>
          <w:tcPr>
            <w:tcW w:w="2267" w:type="dxa"/>
            <w:gridSpan w:val="2"/>
            <w:vMerge/>
            <w:shd w:val="clear" w:color="auto" w:fill="auto"/>
          </w:tcPr>
          <w:p w14:paraId="385326D8" w14:textId="77777777" w:rsidR="008A1B31" w:rsidRDefault="008A1B31"/>
        </w:tc>
      </w:tr>
      <w:tr w:rsidR="008A1B31" w14:paraId="32B62143" w14:textId="77777777" w:rsidTr="00966BA5">
        <w:trPr>
          <w:gridAfter w:val="1"/>
          <w:wAfter w:w="9" w:type="dxa"/>
          <w:trHeight w:val="30"/>
        </w:trPr>
        <w:tc>
          <w:tcPr>
            <w:tcW w:w="849" w:type="dxa"/>
            <w:vMerge/>
          </w:tcPr>
          <w:p w14:paraId="264400D9" w14:textId="77777777" w:rsidR="008A1B31" w:rsidRDefault="008A1B31" w:rsidP="00EE5B9A"/>
        </w:tc>
        <w:tc>
          <w:tcPr>
            <w:tcW w:w="1277" w:type="dxa"/>
            <w:vMerge/>
          </w:tcPr>
          <w:p w14:paraId="19E152C3" w14:textId="77777777" w:rsidR="008A1B31" w:rsidRDefault="008A1B31" w:rsidP="00EE5B9A"/>
        </w:tc>
        <w:tc>
          <w:tcPr>
            <w:tcW w:w="1843" w:type="dxa"/>
            <w:vMerge/>
          </w:tcPr>
          <w:p w14:paraId="7430B2B7" w14:textId="77777777" w:rsidR="008A1B31" w:rsidRDefault="008A1B31" w:rsidP="0038523D"/>
        </w:tc>
        <w:tc>
          <w:tcPr>
            <w:tcW w:w="1559" w:type="dxa"/>
            <w:vMerge/>
          </w:tcPr>
          <w:p w14:paraId="0B45194F" w14:textId="77777777" w:rsidR="008A1B31" w:rsidRDefault="008A1B31" w:rsidP="00B143F6"/>
        </w:tc>
        <w:tc>
          <w:tcPr>
            <w:tcW w:w="1417" w:type="dxa"/>
            <w:vMerge/>
          </w:tcPr>
          <w:p w14:paraId="74E8A4DE" w14:textId="77777777" w:rsidR="008A1B31" w:rsidRDefault="008A1B31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14:paraId="1C09C931" w14:textId="77777777" w:rsidR="008A1B31" w:rsidRPr="00F63F98" w:rsidRDefault="008A1B31" w:rsidP="00B143F6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15 01 05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14:paraId="3E78300C" w14:textId="77777777" w:rsidR="008A1B31" w:rsidRPr="00F63F98" w:rsidRDefault="008A1B31" w:rsidP="00B143F6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Opakowania wielomateriałowe</w:t>
            </w:r>
          </w:p>
        </w:tc>
        <w:tc>
          <w:tcPr>
            <w:tcW w:w="2267" w:type="dxa"/>
            <w:gridSpan w:val="2"/>
            <w:vMerge/>
            <w:shd w:val="clear" w:color="auto" w:fill="auto"/>
          </w:tcPr>
          <w:p w14:paraId="23D80EA2" w14:textId="77777777" w:rsidR="008A1B31" w:rsidRDefault="008A1B31"/>
        </w:tc>
      </w:tr>
      <w:tr w:rsidR="008A1B31" w14:paraId="595CB122" w14:textId="77777777" w:rsidTr="00966BA5">
        <w:trPr>
          <w:gridAfter w:val="1"/>
          <w:wAfter w:w="9" w:type="dxa"/>
          <w:trHeight w:val="30"/>
        </w:trPr>
        <w:tc>
          <w:tcPr>
            <w:tcW w:w="849" w:type="dxa"/>
            <w:vMerge/>
          </w:tcPr>
          <w:p w14:paraId="1026DAF7" w14:textId="77777777" w:rsidR="008A1B31" w:rsidRDefault="008A1B31" w:rsidP="00EE5B9A"/>
        </w:tc>
        <w:tc>
          <w:tcPr>
            <w:tcW w:w="1277" w:type="dxa"/>
            <w:vMerge/>
          </w:tcPr>
          <w:p w14:paraId="3DAADE1E" w14:textId="77777777" w:rsidR="008A1B31" w:rsidRDefault="008A1B31" w:rsidP="00EE5B9A"/>
        </w:tc>
        <w:tc>
          <w:tcPr>
            <w:tcW w:w="1843" w:type="dxa"/>
            <w:vMerge/>
          </w:tcPr>
          <w:p w14:paraId="5F17FB10" w14:textId="77777777" w:rsidR="008A1B31" w:rsidRDefault="008A1B31" w:rsidP="0038523D"/>
        </w:tc>
        <w:tc>
          <w:tcPr>
            <w:tcW w:w="1559" w:type="dxa"/>
            <w:vMerge/>
          </w:tcPr>
          <w:p w14:paraId="360790AB" w14:textId="77777777" w:rsidR="008A1B31" w:rsidRDefault="008A1B31" w:rsidP="00B143F6"/>
        </w:tc>
        <w:tc>
          <w:tcPr>
            <w:tcW w:w="1417" w:type="dxa"/>
            <w:vMerge/>
          </w:tcPr>
          <w:p w14:paraId="5B45D3A0" w14:textId="77777777" w:rsidR="008A1B31" w:rsidRDefault="008A1B31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14:paraId="20D4835C" w14:textId="77777777" w:rsidR="008A1B31" w:rsidRPr="00F63F98" w:rsidRDefault="008A1B31" w:rsidP="00B143F6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15 01 06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14:paraId="13C018EC" w14:textId="77777777" w:rsidR="008A1B31" w:rsidRPr="00F63F98" w:rsidRDefault="008A1B31" w:rsidP="00B143F6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Zmieszane odpady opakowaniowe</w:t>
            </w:r>
          </w:p>
        </w:tc>
        <w:tc>
          <w:tcPr>
            <w:tcW w:w="2267" w:type="dxa"/>
            <w:gridSpan w:val="2"/>
            <w:vMerge/>
            <w:shd w:val="clear" w:color="auto" w:fill="auto"/>
          </w:tcPr>
          <w:p w14:paraId="4B88C790" w14:textId="77777777" w:rsidR="008A1B31" w:rsidRDefault="008A1B31"/>
        </w:tc>
      </w:tr>
      <w:tr w:rsidR="008A1B31" w14:paraId="65AEBE0D" w14:textId="77777777" w:rsidTr="00966BA5">
        <w:trPr>
          <w:gridAfter w:val="1"/>
          <w:wAfter w:w="9" w:type="dxa"/>
          <w:trHeight w:val="30"/>
        </w:trPr>
        <w:tc>
          <w:tcPr>
            <w:tcW w:w="849" w:type="dxa"/>
            <w:vMerge/>
          </w:tcPr>
          <w:p w14:paraId="54044CAD" w14:textId="77777777" w:rsidR="008A1B31" w:rsidRDefault="008A1B31" w:rsidP="00EE5B9A"/>
        </w:tc>
        <w:tc>
          <w:tcPr>
            <w:tcW w:w="1277" w:type="dxa"/>
            <w:vMerge/>
          </w:tcPr>
          <w:p w14:paraId="43FE7532" w14:textId="77777777" w:rsidR="008A1B31" w:rsidRDefault="008A1B31" w:rsidP="00EE5B9A"/>
        </w:tc>
        <w:tc>
          <w:tcPr>
            <w:tcW w:w="1843" w:type="dxa"/>
            <w:vMerge/>
          </w:tcPr>
          <w:p w14:paraId="13E2CBAB" w14:textId="77777777" w:rsidR="008A1B31" w:rsidRDefault="008A1B31" w:rsidP="0038523D"/>
        </w:tc>
        <w:tc>
          <w:tcPr>
            <w:tcW w:w="1559" w:type="dxa"/>
            <w:vMerge/>
          </w:tcPr>
          <w:p w14:paraId="7EAC240D" w14:textId="77777777" w:rsidR="008A1B31" w:rsidRDefault="008A1B31" w:rsidP="00B143F6"/>
        </w:tc>
        <w:tc>
          <w:tcPr>
            <w:tcW w:w="1417" w:type="dxa"/>
            <w:vMerge/>
          </w:tcPr>
          <w:p w14:paraId="2CF00B1F" w14:textId="77777777" w:rsidR="008A1B31" w:rsidRDefault="008A1B31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14:paraId="0FE77C9B" w14:textId="77777777" w:rsidR="008A1B31" w:rsidRPr="00F63F98" w:rsidRDefault="008A1B31" w:rsidP="00B143F6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15 01 07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14:paraId="3EA3FFB4" w14:textId="77777777" w:rsidR="008A1B31" w:rsidRPr="00F63F98" w:rsidRDefault="008A1B31" w:rsidP="00B143F6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Opakowania ze szkła</w:t>
            </w:r>
          </w:p>
        </w:tc>
        <w:tc>
          <w:tcPr>
            <w:tcW w:w="2267" w:type="dxa"/>
            <w:gridSpan w:val="2"/>
            <w:vMerge/>
            <w:shd w:val="clear" w:color="auto" w:fill="auto"/>
          </w:tcPr>
          <w:p w14:paraId="34957B7A" w14:textId="77777777" w:rsidR="008A1B31" w:rsidRDefault="008A1B31"/>
        </w:tc>
      </w:tr>
      <w:tr w:rsidR="008A1B31" w14:paraId="6BF49FCA" w14:textId="77777777" w:rsidTr="00966BA5">
        <w:trPr>
          <w:gridAfter w:val="1"/>
          <w:wAfter w:w="9" w:type="dxa"/>
          <w:trHeight w:val="30"/>
        </w:trPr>
        <w:tc>
          <w:tcPr>
            <w:tcW w:w="849" w:type="dxa"/>
            <w:vMerge/>
          </w:tcPr>
          <w:p w14:paraId="7BBDE48B" w14:textId="77777777" w:rsidR="008A1B31" w:rsidRDefault="008A1B31" w:rsidP="00EE5B9A"/>
        </w:tc>
        <w:tc>
          <w:tcPr>
            <w:tcW w:w="1277" w:type="dxa"/>
            <w:vMerge/>
          </w:tcPr>
          <w:p w14:paraId="3EF590F2" w14:textId="77777777" w:rsidR="008A1B31" w:rsidRDefault="008A1B31" w:rsidP="00EE5B9A"/>
        </w:tc>
        <w:tc>
          <w:tcPr>
            <w:tcW w:w="1843" w:type="dxa"/>
            <w:vMerge/>
          </w:tcPr>
          <w:p w14:paraId="6DC675D8" w14:textId="77777777" w:rsidR="008A1B31" w:rsidRDefault="008A1B31" w:rsidP="0038523D"/>
        </w:tc>
        <w:tc>
          <w:tcPr>
            <w:tcW w:w="1559" w:type="dxa"/>
            <w:vMerge/>
          </w:tcPr>
          <w:p w14:paraId="71A3C8D1" w14:textId="77777777" w:rsidR="008A1B31" w:rsidRDefault="008A1B31" w:rsidP="00B143F6"/>
        </w:tc>
        <w:tc>
          <w:tcPr>
            <w:tcW w:w="1417" w:type="dxa"/>
            <w:vMerge/>
          </w:tcPr>
          <w:p w14:paraId="335BE2C0" w14:textId="77777777" w:rsidR="008A1B31" w:rsidRDefault="008A1B31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14:paraId="6716BE15" w14:textId="77777777" w:rsidR="008A1B31" w:rsidRPr="00F63F98" w:rsidRDefault="008A1B31" w:rsidP="00B143F6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15 01 09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14:paraId="6E871FC4" w14:textId="77777777" w:rsidR="008A1B31" w:rsidRPr="00F63F98" w:rsidRDefault="008A1B31" w:rsidP="00B143F6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Opakowania z tekstyliów</w:t>
            </w:r>
          </w:p>
        </w:tc>
        <w:tc>
          <w:tcPr>
            <w:tcW w:w="2267" w:type="dxa"/>
            <w:gridSpan w:val="2"/>
            <w:vMerge/>
            <w:shd w:val="clear" w:color="auto" w:fill="auto"/>
          </w:tcPr>
          <w:p w14:paraId="50DA90DF" w14:textId="77777777" w:rsidR="008A1B31" w:rsidRDefault="008A1B31"/>
        </w:tc>
      </w:tr>
      <w:tr w:rsidR="008A1B31" w14:paraId="23251088" w14:textId="77777777" w:rsidTr="00966BA5">
        <w:trPr>
          <w:gridAfter w:val="1"/>
          <w:wAfter w:w="9" w:type="dxa"/>
          <w:trHeight w:val="30"/>
        </w:trPr>
        <w:tc>
          <w:tcPr>
            <w:tcW w:w="849" w:type="dxa"/>
            <w:vMerge/>
          </w:tcPr>
          <w:p w14:paraId="22A2EDFD" w14:textId="77777777" w:rsidR="008A1B31" w:rsidRDefault="008A1B31" w:rsidP="00EE5B9A"/>
        </w:tc>
        <w:tc>
          <w:tcPr>
            <w:tcW w:w="1277" w:type="dxa"/>
            <w:vMerge/>
          </w:tcPr>
          <w:p w14:paraId="5F90C213" w14:textId="77777777" w:rsidR="008A1B31" w:rsidRDefault="008A1B31" w:rsidP="00EE5B9A"/>
        </w:tc>
        <w:tc>
          <w:tcPr>
            <w:tcW w:w="1843" w:type="dxa"/>
            <w:vMerge/>
          </w:tcPr>
          <w:p w14:paraId="4F723176" w14:textId="77777777" w:rsidR="008A1B31" w:rsidRDefault="008A1B31" w:rsidP="0038523D"/>
        </w:tc>
        <w:tc>
          <w:tcPr>
            <w:tcW w:w="1559" w:type="dxa"/>
            <w:vMerge/>
          </w:tcPr>
          <w:p w14:paraId="6AE05E8C" w14:textId="77777777" w:rsidR="008A1B31" w:rsidRDefault="008A1B31" w:rsidP="00B143F6"/>
        </w:tc>
        <w:tc>
          <w:tcPr>
            <w:tcW w:w="1417" w:type="dxa"/>
            <w:vMerge/>
          </w:tcPr>
          <w:p w14:paraId="3C98032A" w14:textId="77777777" w:rsidR="008A1B31" w:rsidRDefault="008A1B31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14:paraId="2EBE4816" w14:textId="77777777" w:rsidR="008A1B31" w:rsidRPr="00F63F98" w:rsidRDefault="008A1B31" w:rsidP="00B143F6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15 01 10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14:paraId="54E04810" w14:textId="77777777" w:rsidR="008A1B31" w:rsidRPr="00F63F98" w:rsidRDefault="008A1B31" w:rsidP="00B143F6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 xml:space="preserve">Opakowania zawierające pozostałości substancji niebezpiecznych lub nimi zanieczyszczone (np. środkami ochrony roślin I </w:t>
            </w:r>
            <w:proofErr w:type="spellStart"/>
            <w:r w:rsidRPr="00F63F98">
              <w:rPr>
                <w:sz w:val="20"/>
                <w:szCs w:val="20"/>
              </w:rPr>
              <w:t>i</w:t>
            </w:r>
            <w:proofErr w:type="spellEnd"/>
            <w:r w:rsidRPr="00F63F98">
              <w:rPr>
                <w:sz w:val="20"/>
                <w:szCs w:val="20"/>
              </w:rPr>
              <w:t xml:space="preserve"> II klasy toksyczności -  bardzo toksyczne i toksyczne)</w:t>
            </w:r>
          </w:p>
        </w:tc>
        <w:tc>
          <w:tcPr>
            <w:tcW w:w="2267" w:type="dxa"/>
            <w:gridSpan w:val="2"/>
            <w:vMerge/>
            <w:shd w:val="clear" w:color="auto" w:fill="auto"/>
          </w:tcPr>
          <w:p w14:paraId="3B396002" w14:textId="77777777" w:rsidR="008A1B31" w:rsidRDefault="008A1B31"/>
        </w:tc>
      </w:tr>
      <w:tr w:rsidR="008A1B31" w14:paraId="4ED1B07D" w14:textId="77777777" w:rsidTr="00966BA5">
        <w:trPr>
          <w:gridAfter w:val="1"/>
          <w:wAfter w:w="9" w:type="dxa"/>
          <w:trHeight w:val="30"/>
        </w:trPr>
        <w:tc>
          <w:tcPr>
            <w:tcW w:w="849" w:type="dxa"/>
            <w:vMerge/>
          </w:tcPr>
          <w:p w14:paraId="5FF80925" w14:textId="77777777" w:rsidR="008A1B31" w:rsidRDefault="008A1B31" w:rsidP="00EE5B9A"/>
        </w:tc>
        <w:tc>
          <w:tcPr>
            <w:tcW w:w="1277" w:type="dxa"/>
            <w:vMerge/>
          </w:tcPr>
          <w:p w14:paraId="4983C52E" w14:textId="77777777" w:rsidR="008A1B31" w:rsidRDefault="008A1B31" w:rsidP="00EE5B9A"/>
        </w:tc>
        <w:tc>
          <w:tcPr>
            <w:tcW w:w="1843" w:type="dxa"/>
            <w:vMerge/>
          </w:tcPr>
          <w:p w14:paraId="5F304F66" w14:textId="77777777" w:rsidR="008A1B31" w:rsidRDefault="008A1B31" w:rsidP="0038523D"/>
        </w:tc>
        <w:tc>
          <w:tcPr>
            <w:tcW w:w="1559" w:type="dxa"/>
            <w:vMerge/>
          </w:tcPr>
          <w:p w14:paraId="5B62E627" w14:textId="77777777" w:rsidR="008A1B31" w:rsidRDefault="008A1B31" w:rsidP="00B143F6"/>
        </w:tc>
        <w:tc>
          <w:tcPr>
            <w:tcW w:w="1417" w:type="dxa"/>
            <w:vMerge/>
          </w:tcPr>
          <w:p w14:paraId="7C2447CC" w14:textId="77777777" w:rsidR="008A1B31" w:rsidRDefault="008A1B31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14:paraId="16E350F4" w14:textId="77777777" w:rsidR="008A1B31" w:rsidRPr="00181768" w:rsidRDefault="008A1B31" w:rsidP="000E7AFE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6 01 03</w:t>
            </w:r>
            <w:r>
              <w:rPr>
                <w:sz w:val="18"/>
                <w:szCs w:val="18"/>
              </w:rPr>
              <w:tab/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14:paraId="29A54D3A" w14:textId="77777777" w:rsidR="008A1B31" w:rsidRPr="008A1B31" w:rsidRDefault="008A1B31" w:rsidP="008A1B3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użyte opony</w:t>
            </w:r>
          </w:p>
        </w:tc>
        <w:tc>
          <w:tcPr>
            <w:tcW w:w="2267" w:type="dxa"/>
            <w:gridSpan w:val="2"/>
            <w:vMerge/>
            <w:shd w:val="clear" w:color="auto" w:fill="auto"/>
          </w:tcPr>
          <w:p w14:paraId="45906078" w14:textId="77777777" w:rsidR="008A1B31" w:rsidRDefault="008A1B31"/>
        </w:tc>
      </w:tr>
      <w:tr w:rsidR="008A1B31" w14:paraId="05981C80" w14:textId="77777777" w:rsidTr="00966BA5">
        <w:trPr>
          <w:gridAfter w:val="1"/>
          <w:wAfter w:w="9" w:type="dxa"/>
          <w:trHeight w:val="30"/>
        </w:trPr>
        <w:tc>
          <w:tcPr>
            <w:tcW w:w="849" w:type="dxa"/>
            <w:vMerge/>
          </w:tcPr>
          <w:p w14:paraId="5D6C7D88" w14:textId="77777777" w:rsidR="008A1B31" w:rsidRDefault="008A1B31" w:rsidP="00EE5B9A"/>
        </w:tc>
        <w:tc>
          <w:tcPr>
            <w:tcW w:w="1277" w:type="dxa"/>
            <w:vMerge/>
          </w:tcPr>
          <w:p w14:paraId="2618A73F" w14:textId="77777777" w:rsidR="008A1B31" w:rsidRDefault="008A1B31" w:rsidP="00EE5B9A"/>
        </w:tc>
        <w:tc>
          <w:tcPr>
            <w:tcW w:w="1843" w:type="dxa"/>
            <w:vMerge/>
          </w:tcPr>
          <w:p w14:paraId="1AD4D163" w14:textId="77777777" w:rsidR="008A1B31" w:rsidRDefault="008A1B31" w:rsidP="0038523D"/>
        </w:tc>
        <w:tc>
          <w:tcPr>
            <w:tcW w:w="1559" w:type="dxa"/>
            <w:vMerge/>
          </w:tcPr>
          <w:p w14:paraId="717190F6" w14:textId="77777777" w:rsidR="008A1B31" w:rsidRDefault="008A1B31" w:rsidP="00B143F6"/>
        </w:tc>
        <w:tc>
          <w:tcPr>
            <w:tcW w:w="1417" w:type="dxa"/>
            <w:vMerge/>
          </w:tcPr>
          <w:p w14:paraId="2CD330F1" w14:textId="77777777" w:rsidR="008A1B31" w:rsidRDefault="008A1B31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14:paraId="3D0965E4" w14:textId="77777777" w:rsidR="008A1B31" w:rsidRPr="00181768" w:rsidRDefault="008A1B31" w:rsidP="000E7AFE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7 01 01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14:paraId="2C96BB97" w14:textId="77777777" w:rsidR="008A1B31" w:rsidRPr="00181768" w:rsidRDefault="008A1B31" w:rsidP="000E7AFE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Odpady betonu oraz gruz betonowy z rozbiórek i remontów</w:t>
            </w:r>
          </w:p>
        </w:tc>
        <w:tc>
          <w:tcPr>
            <w:tcW w:w="2267" w:type="dxa"/>
            <w:gridSpan w:val="2"/>
            <w:vMerge/>
            <w:shd w:val="clear" w:color="auto" w:fill="auto"/>
          </w:tcPr>
          <w:p w14:paraId="2DA74894" w14:textId="77777777" w:rsidR="008A1B31" w:rsidRDefault="008A1B31"/>
        </w:tc>
      </w:tr>
      <w:tr w:rsidR="008A1B31" w14:paraId="50A9EE21" w14:textId="77777777" w:rsidTr="00966BA5">
        <w:trPr>
          <w:gridAfter w:val="1"/>
          <w:wAfter w:w="9" w:type="dxa"/>
          <w:trHeight w:val="30"/>
        </w:trPr>
        <w:tc>
          <w:tcPr>
            <w:tcW w:w="849" w:type="dxa"/>
            <w:vMerge/>
          </w:tcPr>
          <w:p w14:paraId="378A1FF6" w14:textId="77777777" w:rsidR="008A1B31" w:rsidRDefault="008A1B31" w:rsidP="00EE5B9A"/>
        </w:tc>
        <w:tc>
          <w:tcPr>
            <w:tcW w:w="1277" w:type="dxa"/>
            <w:vMerge/>
          </w:tcPr>
          <w:p w14:paraId="48F8E274" w14:textId="77777777" w:rsidR="008A1B31" w:rsidRDefault="008A1B31" w:rsidP="00EE5B9A"/>
        </w:tc>
        <w:tc>
          <w:tcPr>
            <w:tcW w:w="1843" w:type="dxa"/>
            <w:vMerge/>
          </w:tcPr>
          <w:p w14:paraId="0F145DED" w14:textId="77777777" w:rsidR="008A1B31" w:rsidRDefault="008A1B31" w:rsidP="0038523D"/>
        </w:tc>
        <w:tc>
          <w:tcPr>
            <w:tcW w:w="1559" w:type="dxa"/>
            <w:vMerge/>
          </w:tcPr>
          <w:p w14:paraId="1B640226" w14:textId="77777777" w:rsidR="008A1B31" w:rsidRDefault="008A1B31" w:rsidP="00B143F6"/>
        </w:tc>
        <w:tc>
          <w:tcPr>
            <w:tcW w:w="1417" w:type="dxa"/>
            <w:vMerge/>
          </w:tcPr>
          <w:p w14:paraId="66B3365B" w14:textId="77777777" w:rsidR="008A1B31" w:rsidRDefault="008A1B31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14:paraId="04393700" w14:textId="77777777" w:rsidR="008A1B31" w:rsidRPr="00181768" w:rsidRDefault="008A1B31" w:rsidP="000E7AFE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7 01 07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14:paraId="21FFAABB" w14:textId="77777777" w:rsidR="008A1B31" w:rsidRPr="00F14988" w:rsidRDefault="008A1B31" w:rsidP="000E7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mieszane odpady z betonu, gruzu ceglanego, odpadowych materiałów </w:t>
            </w:r>
            <w:r>
              <w:rPr>
                <w:sz w:val="18"/>
                <w:szCs w:val="18"/>
              </w:rPr>
              <w:lastRenderedPageBreak/>
              <w:t>ceramicznych i elementów wyposażenia inne niż wymienione w 17 01 06</w:t>
            </w:r>
          </w:p>
        </w:tc>
        <w:tc>
          <w:tcPr>
            <w:tcW w:w="2267" w:type="dxa"/>
            <w:gridSpan w:val="2"/>
            <w:vMerge/>
            <w:shd w:val="clear" w:color="auto" w:fill="auto"/>
          </w:tcPr>
          <w:p w14:paraId="68459675" w14:textId="77777777" w:rsidR="008A1B31" w:rsidRDefault="008A1B31"/>
        </w:tc>
      </w:tr>
      <w:tr w:rsidR="008A1B31" w14:paraId="3208171F" w14:textId="77777777" w:rsidTr="00966BA5">
        <w:trPr>
          <w:gridAfter w:val="1"/>
          <w:wAfter w:w="9" w:type="dxa"/>
          <w:trHeight w:val="30"/>
        </w:trPr>
        <w:tc>
          <w:tcPr>
            <w:tcW w:w="849" w:type="dxa"/>
            <w:vMerge/>
          </w:tcPr>
          <w:p w14:paraId="222149D9" w14:textId="77777777" w:rsidR="008A1B31" w:rsidRDefault="008A1B31" w:rsidP="00EE5B9A"/>
        </w:tc>
        <w:tc>
          <w:tcPr>
            <w:tcW w:w="1277" w:type="dxa"/>
            <w:vMerge/>
          </w:tcPr>
          <w:p w14:paraId="721AC5D9" w14:textId="77777777" w:rsidR="008A1B31" w:rsidRDefault="008A1B31" w:rsidP="00EE5B9A"/>
        </w:tc>
        <w:tc>
          <w:tcPr>
            <w:tcW w:w="1843" w:type="dxa"/>
            <w:vMerge/>
          </w:tcPr>
          <w:p w14:paraId="082502A2" w14:textId="77777777" w:rsidR="008A1B31" w:rsidRDefault="008A1B31" w:rsidP="0038523D"/>
        </w:tc>
        <w:tc>
          <w:tcPr>
            <w:tcW w:w="1559" w:type="dxa"/>
            <w:vMerge/>
          </w:tcPr>
          <w:p w14:paraId="0EE2AA71" w14:textId="77777777" w:rsidR="008A1B31" w:rsidRDefault="008A1B31" w:rsidP="00B143F6"/>
        </w:tc>
        <w:tc>
          <w:tcPr>
            <w:tcW w:w="1417" w:type="dxa"/>
            <w:vMerge/>
          </w:tcPr>
          <w:p w14:paraId="28B15D43" w14:textId="77777777" w:rsidR="008A1B31" w:rsidRDefault="008A1B31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14:paraId="37538D43" w14:textId="77777777" w:rsidR="008A1B31" w:rsidRPr="00181768" w:rsidRDefault="008A1B31" w:rsidP="000E7AFE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7 09 04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14:paraId="1B5F067A" w14:textId="77777777" w:rsidR="008A1B31" w:rsidRPr="008A1B31" w:rsidRDefault="008A1B31" w:rsidP="000E7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mieszane odpady z budowy, remontów i demontażu inne niż wymienione w 17 09 01, 17 09 02 i 17 09 03</w:t>
            </w:r>
          </w:p>
        </w:tc>
        <w:tc>
          <w:tcPr>
            <w:tcW w:w="2267" w:type="dxa"/>
            <w:gridSpan w:val="2"/>
            <w:vMerge/>
            <w:shd w:val="clear" w:color="auto" w:fill="auto"/>
          </w:tcPr>
          <w:p w14:paraId="27884692" w14:textId="77777777" w:rsidR="008A1B31" w:rsidRDefault="008A1B31"/>
        </w:tc>
      </w:tr>
      <w:tr w:rsidR="008A1B31" w14:paraId="0DB4D8DA" w14:textId="77777777" w:rsidTr="00966BA5">
        <w:trPr>
          <w:gridAfter w:val="1"/>
          <w:wAfter w:w="9" w:type="dxa"/>
          <w:trHeight w:val="30"/>
        </w:trPr>
        <w:tc>
          <w:tcPr>
            <w:tcW w:w="849" w:type="dxa"/>
            <w:vMerge/>
          </w:tcPr>
          <w:p w14:paraId="7B6BD00F" w14:textId="77777777" w:rsidR="008A1B31" w:rsidRDefault="008A1B31" w:rsidP="00EE5B9A"/>
        </w:tc>
        <w:tc>
          <w:tcPr>
            <w:tcW w:w="1277" w:type="dxa"/>
            <w:vMerge/>
          </w:tcPr>
          <w:p w14:paraId="7219BA72" w14:textId="77777777" w:rsidR="008A1B31" w:rsidRDefault="008A1B31" w:rsidP="00EE5B9A"/>
        </w:tc>
        <w:tc>
          <w:tcPr>
            <w:tcW w:w="1843" w:type="dxa"/>
            <w:vMerge/>
          </w:tcPr>
          <w:p w14:paraId="60128FF0" w14:textId="77777777" w:rsidR="008A1B31" w:rsidRDefault="008A1B31" w:rsidP="0038523D"/>
        </w:tc>
        <w:tc>
          <w:tcPr>
            <w:tcW w:w="1559" w:type="dxa"/>
            <w:vMerge/>
          </w:tcPr>
          <w:p w14:paraId="4328D303" w14:textId="77777777" w:rsidR="008A1B31" w:rsidRDefault="008A1B31" w:rsidP="00B143F6"/>
        </w:tc>
        <w:tc>
          <w:tcPr>
            <w:tcW w:w="1417" w:type="dxa"/>
            <w:vMerge/>
          </w:tcPr>
          <w:p w14:paraId="1033F85A" w14:textId="77777777" w:rsidR="008A1B31" w:rsidRDefault="008A1B31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14:paraId="34CB5B81" w14:textId="77777777" w:rsidR="008A1B31" w:rsidRPr="00181768" w:rsidRDefault="008A1B31" w:rsidP="00B143F6">
            <w:pPr>
              <w:rPr>
                <w:sz w:val="20"/>
                <w:szCs w:val="20"/>
              </w:rPr>
            </w:pPr>
            <w:r w:rsidRPr="00AF4249">
              <w:rPr>
                <w:sz w:val="20"/>
                <w:szCs w:val="20"/>
              </w:rPr>
              <w:t>20 01 01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14:paraId="78823049" w14:textId="77777777" w:rsidR="008A1B31" w:rsidRPr="00181768" w:rsidRDefault="008A1B31" w:rsidP="00B143F6">
            <w:pPr>
              <w:rPr>
                <w:sz w:val="20"/>
                <w:szCs w:val="20"/>
              </w:rPr>
            </w:pPr>
            <w:r w:rsidRPr="00AF4249">
              <w:rPr>
                <w:sz w:val="20"/>
                <w:szCs w:val="20"/>
              </w:rPr>
              <w:t>Papier i tektura</w:t>
            </w:r>
          </w:p>
        </w:tc>
        <w:tc>
          <w:tcPr>
            <w:tcW w:w="2267" w:type="dxa"/>
            <w:gridSpan w:val="2"/>
            <w:vMerge/>
            <w:shd w:val="clear" w:color="auto" w:fill="auto"/>
          </w:tcPr>
          <w:p w14:paraId="35836B36" w14:textId="77777777" w:rsidR="008A1B31" w:rsidRDefault="008A1B31"/>
        </w:tc>
      </w:tr>
      <w:tr w:rsidR="008A1B31" w14:paraId="4032CB35" w14:textId="77777777" w:rsidTr="00966BA5">
        <w:trPr>
          <w:gridAfter w:val="1"/>
          <w:wAfter w:w="9" w:type="dxa"/>
          <w:trHeight w:val="30"/>
        </w:trPr>
        <w:tc>
          <w:tcPr>
            <w:tcW w:w="849" w:type="dxa"/>
            <w:vMerge/>
          </w:tcPr>
          <w:p w14:paraId="6DEFDBB0" w14:textId="77777777" w:rsidR="008A1B31" w:rsidRDefault="008A1B31" w:rsidP="00EE5B9A"/>
        </w:tc>
        <w:tc>
          <w:tcPr>
            <w:tcW w:w="1277" w:type="dxa"/>
            <w:vMerge/>
          </w:tcPr>
          <w:p w14:paraId="25CBED7E" w14:textId="77777777" w:rsidR="008A1B31" w:rsidRDefault="008A1B31" w:rsidP="00EE5B9A"/>
        </w:tc>
        <w:tc>
          <w:tcPr>
            <w:tcW w:w="1843" w:type="dxa"/>
            <w:vMerge/>
          </w:tcPr>
          <w:p w14:paraId="1B62CCAC" w14:textId="77777777" w:rsidR="008A1B31" w:rsidRDefault="008A1B31" w:rsidP="0038523D"/>
        </w:tc>
        <w:tc>
          <w:tcPr>
            <w:tcW w:w="1559" w:type="dxa"/>
            <w:vMerge/>
          </w:tcPr>
          <w:p w14:paraId="3852AA6B" w14:textId="77777777" w:rsidR="008A1B31" w:rsidRDefault="008A1B31" w:rsidP="00B143F6"/>
        </w:tc>
        <w:tc>
          <w:tcPr>
            <w:tcW w:w="1417" w:type="dxa"/>
            <w:vMerge/>
          </w:tcPr>
          <w:p w14:paraId="56608CBB" w14:textId="77777777" w:rsidR="008A1B31" w:rsidRDefault="008A1B31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14:paraId="5103D52C" w14:textId="77777777" w:rsidR="008A1B31" w:rsidRPr="00181768" w:rsidRDefault="008A1B31" w:rsidP="00B143F6">
            <w:pPr>
              <w:rPr>
                <w:sz w:val="20"/>
                <w:szCs w:val="20"/>
              </w:rPr>
            </w:pPr>
            <w:r w:rsidRPr="00AF4249">
              <w:rPr>
                <w:sz w:val="20"/>
                <w:szCs w:val="20"/>
              </w:rPr>
              <w:t>20 01 02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14:paraId="1B15E0C3" w14:textId="77777777" w:rsidR="008A1B31" w:rsidRPr="00181768" w:rsidRDefault="008A1B31" w:rsidP="00B143F6">
            <w:pPr>
              <w:rPr>
                <w:sz w:val="20"/>
                <w:szCs w:val="20"/>
              </w:rPr>
            </w:pPr>
            <w:r w:rsidRPr="00AF4249">
              <w:rPr>
                <w:sz w:val="20"/>
                <w:szCs w:val="20"/>
              </w:rPr>
              <w:t>Szkło</w:t>
            </w:r>
          </w:p>
        </w:tc>
        <w:tc>
          <w:tcPr>
            <w:tcW w:w="2267" w:type="dxa"/>
            <w:gridSpan w:val="2"/>
            <w:vMerge/>
            <w:shd w:val="clear" w:color="auto" w:fill="auto"/>
          </w:tcPr>
          <w:p w14:paraId="315C6245" w14:textId="77777777" w:rsidR="008A1B31" w:rsidRDefault="008A1B31"/>
        </w:tc>
      </w:tr>
      <w:tr w:rsidR="008A1B31" w14:paraId="2470CDAB" w14:textId="77777777" w:rsidTr="00966BA5">
        <w:trPr>
          <w:gridAfter w:val="1"/>
          <w:wAfter w:w="9" w:type="dxa"/>
          <w:trHeight w:val="30"/>
        </w:trPr>
        <w:tc>
          <w:tcPr>
            <w:tcW w:w="849" w:type="dxa"/>
            <w:vMerge/>
          </w:tcPr>
          <w:p w14:paraId="77AA776F" w14:textId="77777777" w:rsidR="008A1B31" w:rsidRDefault="008A1B31" w:rsidP="00EE5B9A"/>
        </w:tc>
        <w:tc>
          <w:tcPr>
            <w:tcW w:w="1277" w:type="dxa"/>
            <w:vMerge/>
          </w:tcPr>
          <w:p w14:paraId="61B4CC97" w14:textId="77777777" w:rsidR="008A1B31" w:rsidRDefault="008A1B31" w:rsidP="00EE5B9A"/>
        </w:tc>
        <w:tc>
          <w:tcPr>
            <w:tcW w:w="1843" w:type="dxa"/>
            <w:vMerge/>
          </w:tcPr>
          <w:p w14:paraId="7019B304" w14:textId="77777777" w:rsidR="008A1B31" w:rsidRDefault="008A1B31" w:rsidP="0038523D"/>
        </w:tc>
        <w:tc>
          <w:tcPr>
            <w:tcW w:w="1559" w:type="dxa"/>
            <w:vMerge/>
          </w:tcPr>
          <w:p w14:paraId="24F58B74" w14:textId="77777777" w:rsidR="008A1B31" w:rsidRDefault="008A1B31" w:rsidP="00B143F6"/>
        </w:tc>
        <w:tc>
          <w:tcPr>
            <w:tcW w:w="1417" w:type="dxa"/>
            <w:vMerge/>
          </w:tcPr>
          <w:p w14:paraId="7AF3A34D" w14:textId="77777777" w:rsidR="008A1B31" w:rsidRDefault="008A1B31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14:paraId="6FCCA9B8" w14:textId="77777777" w:rsidR="008A1B31" w:rsidRPr="00181768" w:rsidRDefault="008A1B31" w:rsidP="00B143F6">
            <w:pPr>
              <w:rPr>
                <w:sz w:val="20"/>
                <w:szCs w:val="20"/>
              </w:rPr>
            </w:pPr>
            <w:r w:rsidRPr="00AF4249">
              <w:rPr>
                <w:sz w:val="20"/>
                <w:szCs w:val="20"/>
              </w:rPr>
              <w:t>20 01 08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14:paraId="1997F5A7" w14:textId="77777777" w:rsidR="008A1B31" w:rsidRPr="00181768" w:rsidRDefault="008A1B31" w:rsidP="00B143F6">
            <w:pPr>
              <w:rPr>
                <w:sz w:val="20"/>
                <w:szCs w:val="20"/>
              </w:rPr>
            </w:pPr>
            <w:r w:rsidRPr="00AF4249">
              <w:rPr>
                <w:sz w:val="20"/>
                <w:szCs w:val="20"/>
              </w:rPr>
              <w:t>Odpady kuchenne ulegające biodegradacji</w:t>
            </w:r>
          </w:p>
        </w:tc>
        <w:tc>
          <w:tcPr>
            <w:tcW w:w="2267" w:type="dxa"/>
            <w:gridSpan w:val="2"/>
            <w:vMerge/>
            <w:shd w:val="clear" w:color="auto" w:fill="auto"/>
          </w:tcPr>
          <w:p w14:paraId="75B7BA3E" w14:textId="77777777" w:rsidR="008A1B31" w:rsidRDefault="008A1B31"/>
        </w:tc>
      </w:tr>
      <w:tr w:rsidR="008A1B31" w14:paraId="2396D106" w14:textId="77777777" w:rsidTr="00966BA5">
        <w:trPr>
          <w:gridAfter w:val="1"/>
          <w:wAfter w:w="9" w:type="dxa"/>
          <w:trHeight w:val="30"/>
        </w:trPr>
        <w:tc>
          <w:tcPr>
            <w:tcW w:w="849" w:type="dxa"/>
            <w:vMerge/>
          </w:tcPr>
          <w:p w14:paraId="168ED764" w14:textId="77777777" w:rsidR="008A1B31" w:rsidRDefault="008A1B31" w:rsidP="00EE5B9A"/>
        </w:tc>
        <w:tc>
          <w:tcPr>
            <w:tcW w:w="1277" w:type="dxa"/>
            <w:vMerge/>
          </w:tcPr>
          <w:p w14:paraId="00E9C8A3" w14:textId="77777777" w:rsidR="008A1B31" w:rsidRDefault="008A1B31" w:rsidP="00EE5B9A"/>
        </w:tc>
        <w:tc>
          <w:tcPr>
            <w:tcW w:w="1843" w:type="dxa"/>
            <w:vMerge/>
          </w:tcPr>
          <w:p w14:paraId="23C2B643" w14:textId="77777777" w:rsidR="008A1B31" w:rsidRDefault="008A1B31" w:rsidP="0038523D"/>
        </w:tc>
        <w:tc>
          <w:tcPr>
            <w:tcW w:w="1559" w:type="dxa"/>
            <w:vMerge/>
          </w:tcPr>
          <w:p w14:paraId="7FD6DFC9" w14:textId="77777777" w:rsidR="008A1B31" w:rsidRDefault="008A1B31" w:rsidP="00B143F6"/>
        </w:tc>
        <w:tc>
          <w:tcPr>
            <w:tcW w:w="1417" w:type="dxa"/>
            <w:vMerge/>
          </w:tcPr>
          <w:p w14:paraId="7154173E" w14:textId="77777777" w:rsidR="008A1B31" w:rsidRDefault="008A1B31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14:paraId="420C9970" w14:textId="77777777" w:rsidR="008A1B31" w:rsidRPr="00181768" w:rsidRDefault="008A1B31" w:rsidP="00B143F6">
            <w:pPr>
              <w:rPr>
                <w:sz w:val="20"/>
                <w:szCs w:val="20"/>
              </w:rPr>
            </w:pPr>
            <w:r w:rsidRPr="00AF4249">
              <w:rPr>
                <w:sz w:val="20"/>
                <w:szCs w:val="20"/>
              </w:rPr>
              <w:t>20 01 10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14:paraId="78673786" w14:textId="77777777" w:rsidR="008A1B31" w:rsidRPr="00181768" w:rsidRDefault="008A1B31" w:rsidP="00B143F6">
            <w:pPr>
              <w:rPr>
                <w:sz w:val="20"/>
                <w:szCs w:val="20"/>
              </w:rPr>
            </w:pPr>
            <w:r w:rsidRPr="00AF4249">
              <w:rPr>
                <w:sz w:val="20"/>
                <w:szCs w:val="20"/>
              </w:rPr>
              <w:t>Odzież</w:t>
            </w:r>
          </w:p>
        </w:tc>
        <w:tc>
          <w:tcPr>
            <w:tcW w:w="2267" w:type="dxa"/>
            <w:gridSpan w:val="2"/>
            <w:vMerge/>
            <w:tcBorders>
              <w:bottom w:val="nil"/>
            </w:tcBorders>
            <w:shd w:val="clear" w:color="auto" w:fill="auto"/>
          </w:tcPr>
          <w:p w14:paraId="2ACA07B7" w14:textId="77777777" w:rsidR="008A1B31" w:rsidRDefault="008A1B31"/>
        </w:tc>
      </w:tr>
      <w:tr w:rsidR="00737B9A" w14:paraId="21439BE7" w14:textId="77777777" w:rsidTr="00966BA5">
        <w:trPr>
          <w:gridAfter w:val="1"/>
          <w:wAfter w:w="9" w:type="dxa"/>
          <w:trHeight w:val="30"/>
        </w:trPr>
        <w:tc>
          <w:tcPr>
            <w:tcW w:w="849" w:type="dxa"/>
            <w:vMerge/>
          </w:tcPr>
          <w:p w14:paraId="6BDD88FA" w14:textId="77777777" w:rsidR="00737B9A" w:rsidRDefault="00737B9A" w:rsidP="00EE5B9A"/>
        </w:tc>
        <w:tc>
          <w:tcPr>
            <w:tcW w:w="1277" w:type="dxa"/>
            <w:vMerge/>
          </w:tcPr>
          <w:p w14:paraId="2CDCC8B2" w14:textId="77777777" w:rsidR="00737B9A" w:rsidRDefault="00737B9A" w:rsidP="00EE5B9A"/>
        </w:tc>
        <w:tc>
          <w:tcPr>
            <w:tcW w:w="1843" w:type="dxa"/>
            <w:vMerge/>
          </w:tcPr>
          <w:p w14:paraId="2D0C2178" w14:textId="77777777" w:rsidR="00737B9A" w:rsidRDefault="00737B9A" w:rsidP="0038523D"/>
        </w:tc>
        <w:tc>
          <w:tcPr>
            <w:tcW w:w="1559" w:type="dxa"/>
            <w:vMerge/>
          </w:tcPr>
          <w:p w14:paraId="456CB30A" w14:textId="77777777" w:rsidR="00737B9A" w:rsidRDefault="00737B9A" w:rsidP="00B143F6"/>
        </w:tc>
        <w:tc>
          <w:tcPr>
            <w:tcW w:w="1417" w:type="dxa"/>
            <w:vMerge/>
          </w:tcPr>
          <w:p w14:paraId="761D542E" w14:textId="77777777" w:rsidR="00737B9A" w:rsidRDefault="00737B9A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14:paraId="5E3368D6" w14:textId="77777777" w:rsidR="00737B9A" w:rsidRPr="00181768" w:rsidRDefault="00737B9A" w:rsidP="00B143F6">
            <w:pPr>
              <w:rPr>
                <w:sz w:val="20"/>
                <w:szCs w:val="20"/>
              </w:rPr>
            </w:pPr>
            <w:r w:rsidRPr="00AF4249">
              <w:rPr>
                <w:sz w:val="20"/>
                <w:szCs w:val="20"/>
              </w:rPr>
              <w:t>20 01 11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14:paraId="7549CAF5" w14:textId="77777777" w:rsidR="00737B9A" w:rsidRPr="00181768" w:rsidRDefault="00737B9A" w:rsidP="00B143F6">
            <w:pPr>
              <w:rPr>
                <w:sz w:val="20"/>
                <w:szCs w:val="20"/>
              </w:rPr>
            </w:pPr>
            <w:r w:rsidRPr="00AF4249">
              <w:rPr>
                <w:sz w:val="20"/>
                <w:szCs w:val="20"/>
              </w:rPr>
              <w:t>Tekstylia</w:t>
            </w:r>
          </w:p>
        </w:tc>
        <w:tc>
          <w:tcPr>
            <w:tcW w:w="2267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2AFC0474" w14:textId="77777777" w:rsidR="00737B9A" w:rsidRDefault="00737B9A"/>
        </w:tc>
      </w:tr>
      <w:tr w:rsidR="00737B9A" w14:paraId="6FDDBBB7" w14:textId="77777777" w:rsidTr="00966BA5">
        <w:trPr>
          <w:gridAfter w:val="1"/>
          <w:wAfter w:w="9" w:type="dxa"/>
          <w:trHeight w:val="30"/>
        </w:trPr>
        <w:tc>
          <w:tcPr>
            <w:tcW w:w="849" w:type="dxa"/>
            <w:vMerge/>
          </w:tcPr>
          <w:p w14:paraId="39C0A484" w14:textId="77777777" w:rsidR="00737B9A" w:rsidRDefault="00737B9A" w:rsidP="00EE5B9A"/>
        </w:tc>
        <w:tc>
          <w:tcPr>
            <w:tcW w:w="1277" w:type="dxa"/>
            <w:vMerge/>
          </w:tcPr>
          <w:p w14:paraId="2E742D40" w14:textId="77777777" w:rsidR="00737B9A" w:rsidRDefault="00737B9A" w:rsidP="00EE5B9A"/>
        </w:tc>
        <w:tc>
          <w:tcPr>
            <w:tcW w:w="1843" w:type="dxa"/>
            <w:vMerge/>
          </w:tcPr>
          <w:p w14:paraId="39F8CD29" w14:textId="77777777" w:rsidR="00737B9A" w:rsidRDefault="00737B9A" w:rsidP="0038523D"/>
        </w:tc>
        <w:tc>
          <w:tcPr>
            <w:tcW w:w="1559" w:type="dxa"/>
            <w:vMerge/>
          </w:tcPr>
          <w:p w14:paraId="18E380BA" w14:textId="77777777" w:rsidR="00737B9A" w:rsidRDefault="00737B9A" w:rsidP="00B143F6"/>
        </w:tc>
        <w:tc>
          <w:tcPr>
            <w:tcW w:w="1417" w:type="dxa"/>
            <w:vMerge/>
          </w:tcPr>
          <w:p w14:paraId="6ACE2973" w14:textId="77777777" w:rsidR="00737B9A" w:rsidRDefault="00737B9A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14:paraId="0218FE5E" w14:textId="77777777" w:rsidR="00737B9A" w:rsidRPr="00181768" w:rsidRDefault="00737B9A" w:rsidP="00B143F6">
            <w:pPr>
              <w:rPr>
                <w:sz w:val="20"/>
                <w:szCs w:val="20"/>
              </w:rPr>
            </w:pPr>
            <w:r w:rsidRPr="00AF550C">
              <w:rPr>
                <w:sz w:val="20"/>
                <w:szCs w:val="20"/>
              </w:rPr>
              <w:t>20 01 13*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14:paraId="13E30AAF" w14:textId="77777777" w:rsidR="00737B9A" w:rsidRPr="00181768" w:rsidRDefault="00737B9A" w:rsidP="00B143F6">
            <w:pPr>
              <w:rPr>
                <w:sz w:val="20"/>
                <w:szCs w:val="20"/>
              </w:rPr>
            </w:pPr>
            <w:r w:rsidRPr="00AF550C">
              <w:rPr>
                <w:sz w:val="20"/>
                <w:szCs w:val="20"/>
              </w:rPr>
              <w:t>Rozpuszczalniki</w:t>
            </w:r>
          </w:p>
        </w:tc>
        <w:tc>
          <w:tcPr>
            <w:tcW w:w="2267" w:type="dxa"/>
            <w:gridSpan w:val="2"/>
            <w:vMerge/>
            <w:tcBorders>
              <w:top w:val="nil"/>
            </w:tcBorders>
            <w:shd w:val="clear" w:color="auto" w:fill="auto"/>
          </w:tcPr>
          <w:p w14:paraId="081D8757" w14:textId="77777777" w:rsidR="00737B9A" w:rsidRDefault="00737B9A"/>
        </w:tc>
      </w:tr>
      <w:tr w:rsidR="00737B9A" w14:paraId="6E87CB4C" w14:textId="77777777" w:rsidTr="00966BA5">
        <w:trPr>
          <w:gridAfter w:val="1"/>
          <w:wAfter w:w="9" w:type="dxa"/>
          <w:trHeight w:val="30"/>
        </w:trPr>
        <w:tc>
          <w:tcPr>
            <w:tcW w:w="849" w:type="dxa"/>
            <w:vMerge/>
          </w:tcPr>
          <w:p w14:paraId="287754A4" w14:textId="77777777" w:rsidR="00737B9A" w:rsidRDefault="00737B9A" w:rsidP="00EE5B9A"/>
        </w:tc>
        <w:tc>
          <w:tcPr>
            <w:tcW w:w="1277" w:type="dxa"/>
            <w:vMerge/>
          </w:tcPr>
          <w:p w14:paraId="04F6E67B" w14:textId="77777777" w:rsidR="00737B9A" w:rsidRDefault="00737B9A" w:rsidP="00EE5B9A"/>
        </w:tc>
        <w:tc>
          <w:tcPr>
            <w:tcW w:w="1843" w:type="dxa"/>
            <w:vMerge/>
          </w:tcPr>
          <w:p w14:paraId="0EF4BA6E" w14:textId="77777777" w:rsidR="00737B9A" w:rsidRDefault="00737B9A" w:rsidP="0038523D"/>
        </w:tc>
        <w:tc>
          <w:tcPr>
            <w:tcW w:w="1559" w:type="dxa"/>
            <w:vMerge/>
          </w:tcPr>
          <w:p w14:paraId="5DA0B4D9" w14:textId="77777777" w:rsidR="00737B9A" w:rsidRDefault="00737B9A" w:rsidP="00B143F6"/>
        </w:tc>
        <w:tc>
          <w:tcPr>
            <w:tcW w:w="1417" w:type="dxa"/>
            <w:vMerge/>
          </w:tcPr>
          <w:p w14:paraId="7946CD15" w14:textId="77777777" w:rsidR="00737B9A" w:rsidRDefault="00737B9A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14:paraId="2C36A02E" w14:textId="77777777" w:rsidR="00737B9A" w:rsidRPr="00181768" w:rsidRDefault="00737B9A" w:rsidP="00B143F6">
            <w:pPr>
              <w:rPr>
                <w:sz w:val="20"/>
                <w:szCs w:val="20"/>
              </w:rPr>
            </w:pPr>
            <w:r w:rsidRPr="00AF550C">
              <w:rPr>
                <w:sz w:val="20"/>
                <w:szCs w:val="20"/>
              </w:rPr>
              <w:t>20 01 14*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14:paraId="46ABE0CC" w14:textId="77777777" w:rsidR="00737B9A" w:rsidRPr="00181768" w:rsidRDefault="00737B9A" w:rsidP="00B143F6">
            <w:pPr>
              <w:rPr>
                <w:sz w:val="20"/>
                <w:szCs w:val="20"/>
              </w:rPr>
            </w:pPr>
            <w:r w:rsidRPr="00AF550C">
              <w:rPr>
                <w:sz w:val="20"/>
                <w:szCs w:val="20"/>
              </w:rPr>
              <w:t>Kwasy</w:t>
            </w:r>
          </w:p>
        </w:tc>
        <w:tc>
          <w:tcPr>
            <w:tcW w:w="2267" w:type="dxa"/>
            <w:gridSpan w:val="2"/>
            <w:vMerge/>
            <w:tcBorders>
              <w:top w:val="nil"/>
            </w:tcBorders>
            <w:shd w:val="clear" w:color="auto" w:fill="auto"/>
          </w:tcPr>
          <w:p w14:paraId="4ADBD504" w14:textId="77777777" w:rsidR="00737B9A" w:rsidRDefault="00737B9A"/>
        </w:tc>
      </w:tr>
      <w:tr w:rsidR="00737B9A" w14:paraId="1E0E0619" w14:textId="77777777" w:rsidTr="00966BA5">
        <w:trPr>
          <w:gridAfter w:val="1"/>
          <w:wAfter w:w="9" w:type="dxa"/>
          <w:trHeight w:val="30"/>
        </w:trPr>
        <w:tc>
          <w:tcPr>
            <w:tcW w:w="849" w:type="dxa"/>
            <w:vMerge/>
          </w:tcPr>
          <w:p w14:paraId="6A8F226F" w14:textId="77777777" w:rsidR="00737B9A" w:rsidRDefault="00737B9A" w:rsidP="00EE5B9A"/>
        </w:tc>
        <w:tc>
          <w:tcPr>
            <w:tcW w:w="1277" w:type="dxa"/>
            <w:vMerge/>
          </w:tcPr>
          <w:p w14:paraId="1028F809" w14:textId="77777777" w:rsidR="00737B9A" w:rsidRDefault="00737B9A" w:rsidP="00EE5B9A"/>
        </w:tc>
        <w:tc>
          <w:tcPr>
            <w:tcW w:w="1843" w:type="dxa"/>
            <w:vMerge/>
          </w:tcPr>
          <w:p w14:paraId="0EC0207A" w14:textId="77777777" w:rsidR="00737B9A" w:rsidRDefault="00737B9A" w:rsidP="0038523D"/>
        </w:tc>
        <w:tc>
          <w:tcPr>
            <w:tcW w:w="1559" w:type="dxa"/>
            <w:vMerge/>
          </w:tcPr>
          <w:p w14:paraId="7BAAAC6D" w14:textId="77777777" w:rsidR="00737B9A" w:rsidRDefault="00737B9A" w:rsidP="00B143F6"/>
        </w:tc>
        <w:tc>
          <w:tcPr>
            <w:tcW w:w="1417" w:type="dxa"/>
            <w:vMerge/>
          </w:tcPr>
          <w:p w14:paraId="5DA5D612" w14:textId="77777777" w:rsidR="00737B9A" w:rsidRDefault="00737B9A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14:paraId="3E124FC6" w14:textId="77777777" w:rsidR="00737B9A" w:rsidRPr="00181768" w:rsidRDefault="00737B9A" w:rsidP="00B143F6">
            <w:pPr>
              <w:rPr>
                <w:sz w:val="20"/>
                <w:szCs w:val="20"/>
              </w:rPr>
            </w:pPr>
            <w:r w:rsidRPr="00AF550C">
              <w:rPr>
                <w:sz w:val="20"/>
                <w:szCs w:val="20"/>
              </w:rPr>
              <w:t>20 01 15*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14:paraId="5F8B3399" w14:textId="77777777" w:rsidR="00737B9A" w:rsidRPr="00181768" w:rsidRDefault="00737B9A" w:rsidP="00B143F6">
            <w:pPr>
              <w:rPr>
                <w:sz w:val="20"/>
                <w:szCs w:val="20"/>
              </w:rPr>
            </w:pPr>
            <w:r w:rsidRPr="00AF550C">
              <w:rPr>
                <w:sz w:val="20"/>
                <w:szCs w:val="20"/>
              </w:rPr>
              <w:t>Alkalia</w:t>
            </w:r>
          </w:p>
        </w:tc>
        <w:tc>
          <w:tcPr>
            <w:tcW w:w="2267" w:type="dxa"/>
            <w:gridSpan w:val="2"/>
            <w:vMerge/>
            <w:tcBorders>
              <w:top w:val="nil"/>
            </w:tcBorders>
            <w:shd w:val="clear" w:color="auto" w:fill="auto"/>
          </w:tcPr>
          <w:p w14:paraId="7A475829" w14:textId="77777777" w:rsidR="00737B9A" w:rsidRDefault="00737B9A"/>
        </w:tc>
      </w:tr>
      <w:tr w:rsidR="00737B9A" w14:paraId="62D29323" w14:textId="77777777" w:rsidTr="00966BA5">
        <w:trPr>
          <w:gridAfter w:val="1"/>
          <w:wAfter w:w="9" w:type="dxa"/>
          <w:trHeight w:val="30"/>
        </w:trPr>
        <w:tc>
          <w:tcPr>
            <w:tcW w:w="849" w:type="dxa"/>
            <w:vMerge/>
          </w:tcPr>
          <w:p w14:paraId="1B0CA176" w14:textId="77777777" w:rsidR="00737B9A" w:rsidRDefault="00737B9A" w:rsidP="00EE5B9A"/>
        </w:tc>
        <w:tc>
          <w:tcPr>
            <w:tcW w:w="1277" w:type="dxa"/>
            <w:vMerge/>
          </w:tcPr>
          <w:p w14:paraId="4E9ADE12" w14:textId="77777777" w:rsidR="00737B9A" w:rsidRDefault="00737B9A" w:rsidP="00EE5B9A"/>
        </w:tc>
        <w:tc>
          <w:tcPr>
            <w:tcW w:w="1843" w:type="dxa"/>
            <w:vMerge/>
          </w:tcPr>
          <w:p w14:paraId="264626D7" w14:textId="77777777" w:rsidR="00737B9A" w:rsidRDefault="00737B9A" w:rsidP="0038523D"/>
        </w:tc>
        <w:tc>
          <w:tcPr>
            <w:tcW w:w="1559" w:type="dxa"/>
            <w:vMerge/>
          </w:tcPr>
          <w:p w14:paraId="6C4CD8D3" w14:textId="77777777" w:rsidR="00737B9A" w:rsidRDefault="00737B9A" w:rsidP="00B143F6"/>
        </w:tc>
        <w:tc>
          <w:tcPr>
            <w:tcW w:w="1417" w:type="dxa"/>
            <w:vMerge/>
          </w:tcPr>
          <w:p w14:paraId="5B2704DF" w14:textId="77777777" w:rsidR="00737B9A" w:rsidRDefault="00737B9A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14:paraId="02F2C059" w14:textId="77777777" w:rsidR="00737B9A" w:rsidRPr="00181768" w:rsidRDefault="00737B9A" w:rsidP="00B143F6">
            <w:pPr>
              <w:rPr>
                <w:sz w:val="20"/>
                <w:szCs w:val="20"/>
              </w:rPr>
            </w:pPr>
            <w:r w:rsidRPr="00AF550C">
              <w:rPr>
                <w:sz w:val="20"/>
                <w:szCs w:val="20"/>
              </w:rPr>
              <w:t>20 01 17*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14:paraId="35C9C7EF" w14:textId="77777777" w:rsidR="00737B9A" w:rsidRPr="00181768" w:rsidRDefault="00737B9A" w:rsidP="00B143F6">
            <w:pPr>
              <w:rPr>
                <w:sz w:val="20"/>
                <w:szCs w:val="20"/>
              </w:rPr>
            </w:pPr>
            <w:r w:rsidRPr="00AF550C">
              <w:rPr>
                <w:sz w:val="20"/>
                <w:szCs w:val="20"/>
              </w:rPr>
              <w:t>Odczynniki fotograficzne</w:t>
            </w:r>
          </w:p>
        </w:tc>
        <w:tc>
          <w:tcPr>
            <w:tcW w:w="2267" w:type="dxa"/>
            <w:gridSpan w:val="2"/>
            <w:vMerge/>
            <w:tcBorders>
              <w:top w:val="nil"/>
            </w:tcBorders>
            <w:shd w:val="clear" w:color="auto" w:fill="auto"/>
          </w:tcPr>
          <w:p w14:paraId="1907FF1C" w14:textId="77777777" w:rsidR="00737B9A" w:rsidRDefault="00737B9A"/>
        </w:tc>
      </w:tr>
      <w:tr w:rsidR="00737B9A" w14:paraId="64872787" w14:textId="77777777" w:rsidTr="00966BA5">
        <w:trPr>
          <w:gridAfter w:val="1"/>
          <w:wAfter w:w="9" w:type="dxa"/>
          <w:trHeight w:val="30"/>
        </w:trPr>
        <w:tc>
          <w:tcPr>
            <w:tcW w:w="849" w:type="dxa"/>
            <w:vMerge/>
          </w:tcPr>
          <w:p w14:paraId="436387DF" w14:textId="77777777" w:rsidR="00737B9A" w:rsidRDefault="00737B9A" w:rsidP="00EE5B9A"/>
        </w:tc>
        <w:tc>
          <w:tcPr>
            <w:tcW w:w="1277" w:type="dxa"/>
            <w:vMerge/>
          </w:tcPr>
          <w:p w14:paraId="5C604DE7" w14:textId="77777777" w:rsidR="00737B9A" w:rsidRDefault="00737B9A" w:rsidP="00EE5B9A"/>
        </w:tc>
        <w:tc>
          <w:tcPr>
            <w:tcW w:w="1843" w:type="dxa"/>
            <w:vMerge/>
          </w:tcPr>
          <w:p w14:paraId="7599733A" w14:textId="77777777" w:rsidR="00737B9A" w:rsidRDefault="00737B9A" w:rsidP="0038523D"/>
        </w:tc>
        <w:tc>
          <w:tcPr>
            <w:tcW w:w="1559" w:type="dxa"/>
            <w:vMerge/>
          </w:tcPr>
          <w:p w14:paraId="1AE66FE2" w14:textId="77777777" w:rsidR="00737B9A" w:rsidRDefault="00737B9A" w:rsidP="00B143F6"/>
        </w:tc>
        <w:tc>
          <w:tcPr>
            <w:tcW w:w="1417" w:type="dxa"/>
            <w:vMerge/>
          </w:tcPr>
          <w:p w14:paraId="155EF5AA" w14:textId="77777777" w:rsidR="00737B9A" w:rsidRDefault="00737B9A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14:paraId="770335F3" w14:textId="77777777" w:rsidR="00737B9A" w:rsidRPr="00181768" w:rsidRDefault="00737B9A" w:rsidP="00B143F6">
            <w:pPr>
              <w:rPr>
                <w:sz w:val="20"/>
                <w:szCs w:val="20"/>
              </w:rPr>
            </w:pPr>
            <w:r w:rsidRPr="00AF550C">
              <w:rPr>
                <w:sz w:val="20"/>
                <w:szCs w:val="20"/>
              </w:rPr>
              <w:t>20 01 19*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14:paraId="51399826" w14:textId="77777777" w:rsidR="00737B9A" w:rsidRPr="00181768" w:rsidRDefault="00737B9A" w:rsidP="00B143F6">
            <w:pPr>
              <w:rPr>
                <w:sz w:val="20"/>
                <w:szCs w:val="20"/>
              </w:rPr>
            </w:pPr>
            <w:r w:rsidRPr="00AF550C">
              <w:rPr>
                <w:sz w:val="20"/>
                <w:szCs w:val="20"/>
              </w:rPr>
              <w:t xml:space="preserve">Środki ochrony roślin I </w:t>
            </w:r>
            <w:proofErr w:type="spellStart"/>
            <w:r w:rsidRPr="00AF550C">
              <w:rPr>
                <w:sz w:val="20"/>
                <w:szCs w:val="20"/>
              </w:rPr>
              <w:t>i</w:t>
            </w:r>
            <w:proofErr w:type="spellEnd"/>
            <w:r w:rsidRPr="00AF550C">
              <w:rPr>
                <w:sz w:val="20"/>
                <w:szCs w:val="20"/>
              </w:rPr>
              <w:t xml:space="preserve"> II klasy toksyczności (bardzo</w:t>
            </w:r>
            <w:r>
              <w:rPr>
                <w:sz w:val="20"/>
                <w:szCs w:val="20"/>
              </w:rPr>
              <w:t xml:space="preserve"> </w:t>
            </w:r>
            <w:r w:rsidRPr="00AF550C">
              <w:rPr>
                <w:sz w:val="20"/>
                <w:szCs w:val="20"/>
              </w:rPr>
              <w:t>toksyczne i toksyczne np. herbicydy, insektycydy)</w:t>
            </w:r>
          </w:p>
        </w:tc>
        <w:tc>
          <w:tcPr>
            <w:tcW w:w="2267" w:type="dxa"/>
            <w:gridSpan w:val="2"/>
            <w:vMerge/>
            <w:tcBorders>
              <w:top w:val="nil"/>
            </w:tcBorders>
            <w:shd w:val="clear" w:color="auto" w:fill="auto"/>
          </w:tcPr>
          <w:p w14:paraId="298EC0CC" w14:textId="77777777" w:rsidR="00737B9A" w:rsidRDefault="00737B9A"/>
        </w:tc>
      </w:tr>
      <w:tr w:rsidR="00737B9A" w14:paraId="3742D227" w14:textId="77777777" w:rsidTr="00966BA5">
        <w:trPr>
          <w:gridAfter w:val="1"/>
          <w:wAfter w:w="9" w:type="dxa"/>
          <w:trHeight w:val="30"/>
        </w:trPr>
        <w:tc>
          <w:tcPr>
            <w:tcW w:w="849" w:type="dxa"/>
            <w:vMerge/>
          </w:tcPr>
          <w:p w14:paraId="30044295" w14:textId="77777777" w:rsidR="00737B9A" w:rsidRDefault="00737B9A" w:rsidP="00EE5B9A"/>
        </w:tc>
        <w:tc>
          <w:tcPr>
            <w:tcW w:w="1277" w:type="dxa"/>
            <w:vMerge/>
          </w:tcPr>
          <w:p w14:paraId="2E7B0E1E" w14:textId="77777777" w:rsidR="00737B9A" w:rsidRDefault="00737B9A" w:rsidP="00EE5B9A"/>
        </w:tc>
        <w:tc>
          <w:tcPr>
            <w:tcW w:w="1843" w:type="dxa"/>
            <w:vMerge/>
          </w:tcPr>
          <w:p w14:paraId="41D97362" w14:textId="77777777" w:rsidR="00737B9A" w:rsidRDefault="00737B9A" w:rsidP="0038523D"/>
        </w:tc>
        <w:tc>
          <w:tcPr>
            <w:tcW w:w="1559" w:type="dxa"/>
            <w:vMerge/>
          </w:tcPr>
          <w:p w14:paraId="4E2C5250" w14:textId="77777777" w:rsidR="00737B9A" w:rsidRDefault="00737B9A" w:rsidP="00B143F6"/>
        </w:tc>
        <w:tc>
          <w:tcPr>
            <w:tcW w:w="1417" w:type="dxa"/>
            <w:vMerge/>
          </w:tcPr>
          <w:p w14:paraId="155EAD7E" w14:textId="77777777" w:rsidR="00737B9A" w:rsidRDefault="00737B9A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14:paraId="6C3279DC" w14:textId="77777777" w:rsidR="00737B9A" w:rsidRPr="00181768" w:rsidRDefault="00737B9A" w:rsidP="00B143F6">
            <w:pPr>
              <w:rPr>
                <w:sz w:val="20"/>
                <w:szCs w:val="20"/>
              </w:rPr>
            </w:pPr>
            <w:r w:rsidRPr="00AF550C">
              <w:rPr>
                <w:sz w:val="20"/>
                <w:szCs w:val="20"/>
              </w:rPr>
              <w:t>20 01 21*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14:paraId="6779EAE0" w14:textId="77777777" w:rsidR="00737B9A" w:rsidRPr="00181768" w:rsidRDefault="00737B9A" w:rsidP="00B143F6">
            <w:pPr>
              <w:rPr>
                <w:sz w:val="20"/>
                <w:szCs w:val="20"/>
              </w:rPr>
            </w:pPr>
            <w:r w:rsidRPr="00AF550C">
              <w:rPr>
                <w:sz w:val="20"/>
                <w:szCs w:val="20"/>
              </w:rPr>
              <w:t>Lampy fluoroscencyjne i inne odpady zawierające rtęć</w:t>
            </w:r>
          </w:p>
        </w:tc>
        <w:tc>
          <w:tcPr>
            <w:tcW w:w="2267" w:type="dxa"/>
            <w:gridSpan w:val="2"/>
            <w:vMerge/>
            <w:tcBorders>
              <w:top w:val="nil"/>
            </w:tcBorders>
            <w:shd w:val="clear" w:color="auto" w:fill="auto"/>
          </w:tcPr>
          <w:p w14:paraId="4B347A40" w14:textId="77777777" w:rsidR="00737B9A" w:rsidRDefault="00737B9A"/>
        </w:tc>
      </w:tr>
      <w:tr w:rsidR="00737B9A" w14:paraId="475DCA77" w14:textId="77777777" w:rsidTr="00966BA5">
        <w:trPr>
          <w:gridAfter w:val="1"/>
          <w:wAfter w:w="9" w:type="dxa"/>
          <w:trHeight w:val="30"/>
        </w:trPr>
        <w:tc>
          <w:tcPr>
            <w:tcW w:w="849" w:type="dxa"/>
            <w:vMerge/>
          </w:tcPr>
          <w:p w14:paraId="1984E109" w14:textId="77777777" w:rsidR="00737B9A" w:rsidRDefault="00737B9A" w:rsidP="00EE5B9A"/>
        </w:tc>
        <w:tc>
          <w:tcPr>
            <w:tcW w:w="1277" w:type="dxa"/>
            <w:vMerge/>
          </w:tcPr>
          <w:p w14:paraId="19B9D8F5" w14:textId="77777777" w:rsidR="00737B9A" w:rsidRDefault="00737B9A" w:rsidP="00EE5B9A"/>
        </w:tc>
        <w:tc>
          <w:tcPr>
            <w:tcW w:w="1843" w:type="dxa"/>
            <w:vMerge/>
          </w:tcPr>
          <w:p w14:paraId="09C4FBCF" w14:textId="77777777" w:rsidR="00737B9A" w:rsidRDefault="00737B9A" w:rsidP="0038523D"/>
        </w:tc>
        <w:tc>
          <w:tcPr>
            <w:tcW w:w="1559" w:type="dxa"/>
            <w:vMerge/>
          </w:tcPr>
          <w:p w14:paraId="64FCEEA4" w14:textId="77777777" w:rsidR="00737B9A" w:rsidRDefault="00737B9A" w:rsidP="00B143F6"/>
        </w:tc>
        <w:tc>
          <w:tcPr>
            <w:tcW w:w="1417" w:type="dxa"/>
            <w:vMerge/>
          </w:tcPr>
          <w:p w14:paraId="565BFD7E" w14:textId="77777777" w:rsidR="00737B9A" w:rsidRDefault="00737B9A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14:paraId="2218A48A" w14:textId="77777777" w:rsidR="00737B9A" w:rsidRPr="00181768" w:rsidRDefault="00737B9A" w:rsidP="00B143F6">
            <w:pPr>
              <w:rPr>
                <w:sz w:val="20"/>
                <w:szCs w:val="20"/>
              </w:rPr>
            </w:pPr>
            <w:r w:rsidRPr="00525532">
              <w:rPr>
                <w:sz w:val="20"/>
                <w:szCs w:val="20"/>
              </w:rPr>
              <w:t>20 01 23*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14:paraId="266D0CD7" w14:textId="77777777" w:rsidR="00737B9A" w:rsidRPr="00181768" w:rsidRDefault="00737B9A" w:rsidP="00B143F6">
            <w:pPr>
              <w:rPr>
                <w:sz w:val="20"/>
                <w:szCs w:val="20"/>
              </w:rPr>
            </w:pPr>
            <w:r w:rsidRPr="00525532">
              <w:rPr>
                <w:sz w:val="20"/>
                <w:szCs w:val="20"/>
              </w:rPr>
              <w:t>Urządzenia zawierające freony</w:t>
            </w:r>
          </w:p>
        </w:tc>
        <w:tc>
          <w:tcPr>
            <w:tcW w:w="2267" w:type="dxa"/>
            <w:gridSpan w:val="2"/>
            <w:vMerge/>
            <w:tcBorders>
              <w:top w:val="nil"/>
            </w:tcBorders>
            <w:shd w:val="clear" w:color="auto" w:fill="auto"/>
          </w:tcPr>
          <w:p w14:paraId="40924B41" w14:textId="77777777" w:rsidR="00737B9A" w:rsidRDefault="00737B9A"/>
        </w:tc>
      </w:tr>
      <w:tr w:rsidR="00737B9A" w14:paraId="7A5C224F" w14:textId="77777777" w:rsidTr="00966BA5">
        <w:trPr>
          <w:gridAfter w:val="1"/>
          <w:wAfter w:w="9" w:type="dxa"/>
          <w:trHeight w:val="30"/>
        </w:trPr>
        <w:tc>
          <w:tcPr>
            <w:tcW w:w="849" w:type="dxa"/>
            <w:vMerge/>
          </w:tcPr>
          <w:p w14:paraId="742D0680" w14:textId="77777777" w:rsidR="00737B9A" w:rsidRDefault="00737B9A" w:rsidP="00EE5B9A"/>
        </w:tc>
        <w:tc>
          <w:tcPr>
            <w:tcW w:w="1277" w:type="dxa"/>
            <w:vMerge/>
          </w:tcPr>
          <w:p w14:paraId="7E5F6371" w14:textId="77777777" w:rsidR="00737B9A" w:rsidRDefault="00737B9A" w:rsidP="00EE5B9A"/>
        </w:tc>
        <w:tc>
          <w:tcPr>
            <w:tcW w:w="1843" w:type="dxa"/>
            <w:vMerge/>
          </w:tcPr>
          <w:p w14:paraId="2C76EB80" w14:textId="77777777" w:rsidR="00737B9A" w:rsidRDefault="00737B9A" w:rsidP="0038523D"/>
        </w:tc>
        <w:tc>
          <w:tcPr>
            <w:tcW w:w="1559" w:type="dxa"/>
            <w:vMerge/>
          </w:tcPr>
          <w:p w14:paraId="6935544E" w14:textId="77777777" w:rsidR="00737B9A" w:rsidRDefault="00737B9A" w:rsidP="00B143F6"/>
        </w:tc>
        <w:tc>
          <w:tcPr>
            <w:tcW w:w="1417" w:type="dxa"/>
            <w:vMerge/>
          </w:tcPr>
          <w:p w14:paraId="3DF02720" w14:textId="77777777" w:rsidR="00737B9A" w:rsidRDefault="00737B9A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14:paraId="4119DAF4" w14:textId="77777777" w:rsidR="00737B9A" w:rsidRPr="00181768" w:rsidRDefault="00737B9A" w:rsidP="00B143F6">
            <w:pPr>
              <w:rPr>
                <w:sz w:val="20"/>
                <w:szCs w:val="20"/>
              </w:rPr>
            </w:pPr>
            <w:r w:rsidRPr="00525532">
              <w:rPr>
                <w:sz w:val="20"/>
                <w:szCs w:val="20"/>
              </w:rPr>
              <w:t>20 01 25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14:paraId="17F1A4CD" w14:textId="77777777" w:rsidR="00737B9A" w:rsidRPr="00181768" w:rsidRDefault="00737B9A" w:rsidP="00B143F6">
            <w:pPr>
              <w:rPr>
                <w:sz w:val="20"/>
                <w:szCs w:val="20"/>
              </w:rPr>
            </w:pPr>
            <w:r w:rsidRPr="00525532">
              <w:rPr>
                <w:sz w:val="20"/>
                <w:szCs w:val="20"/>
              </w:rPr>
              <w:t>Oleje i tłuszcze jadalne</w:t>
            </w:r>
          </w:p>
        </w:tc>
        <w:tc>
          <w:tcPr>
            <w:tcW w:w="2267" w:type="dxa"/>
            <w:gridSpan w:val="2"/>
            <w:vMerge/>
            <w:tcBorders>
              <w:top w:val="nil"/>
            </w:tcBorders>
            <w:shd w:val="clear" w:color="auto" w:fill="auto"/>
          </w:tcPr>
          <w:p w14:paraId="2C4BFE00" w14:textId="77777777" w:rsidR="00737B9A" w:rsidRDefault="00737B9A"/>
        </w:tc>
      </w:tr>
      <w:tr w:rsidR="00737B9A" w14:paraId="32D0B8D7" w14:textId="77777777" w:rsidTr="00966BA5">
        <w:trPr>
          <w:gridAfter w:val="1"/>
          <w:wAfter w:w="9" w:type="dxa"/>
          <w:trHeight w:val="30"/>
        </w:trPr>
        <w:tc>
          <w:tcPr>
            <w:tcW w:w="849" w:type="dxa"/>
            <w:vMerge/>
          </w:tcPr>
          <w:p w14:paraId="3B9D2883" w14:textId="77777777" w:rsidR="00737B9A" w:rsidRDefault="00737B9A" w:rsidP="00EE5B9A"/>
        </w:tc>
        <w:tc>
          <w:tcPr>
            <w:tcW w:w="1277" w:type="dxa"/>
            <w:vMerge/>
          </w:tcPr>
          <w:p w14:paraId="1727EE27" w14:textId="77777777" w:rsidR="00737B9A" w:rsidRDefault="00737B9A" w:rsidP="00EE5B9A"/>
        </w:tc>
        <w:tc>
          <w:tcPr>
            <w:tcW w:w="1843" w:type="dxa"/>
            <w:vMerge/>
          </w:tcPr>
          <w:p w14:paraId="71E8095C" w14:textId="77777777" w:rsidR="00737B9A" w:rsidRDefault="00737B9A" w:rsidP="0038523D"/>
        </w:tc>
        <w:tc>
          <w:tcPr>
            <w:tcW w:w="1559" w:type="dxa"/>
            <w:vMerge/>
          </w:tcPr>
          <w:p w14:paraId="6DBBFB4A" w14:textId="77777777" w:rsidR="00737B9A" w:rsidRDefault="00737B9A" w:rsidP="00B143F6"/>
        </w:tc>
        <w:tc>
          <w:tcPr>
            <w:tcW w:w="1417" w:type="dxa"/>
            <w:vMerge/>
          </w:tcPr>
          <w:p w14:paraId="5FA4433C" w14:textId="77777777" w:rsidR="00737B9A" w:rsidRDefault="00737B9A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14:paraId="3BB450A7" w14:textId="77777777" w:rsidR="00737B9A" w:rsidRPr="00181768" w:rsidRDefault="00737B9A" w:rsidP="00B143F6">
            <w:pPr>
              <w:rPr>
                <w:sz w:val="20"/>
                <w:szCs w:val="20"/>
              </w:rPr>
            </w:pPr>
            <w:r w:rsidRPr="00525532">
              <w:rPr>
                <w:sz w:val="20"/>
                <w:szCs w:val="20"/>
              </w:rPr>
              <w:t>20 01 26*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14:paraId="0F86FA2D" w14:textId="77777777" w:rsidR="00737B9A" w:rsidRPr="00181768" w:rsidRDefault="00737B9A" w:rsidP="00B143F6">
            <w:pPr>
              <w:rPr>
                <w:sz w:val="20"/>
                <w:szCs w:val="20"/>
              </w:rPr>
            </w:pPr>
            <w:r w:rsidRPr="00525532">
              <w:rPr>
                <w:sz w:val="20"/>
                <w:szCs w:val="20"/>
              </w:rPr>
              <w:t>Oleje i tłuszcze inne niż wymienione w 20 01 25</w:t>
            </w:r>
          </w:p>
        </w:tc>
        <w:tc>
          <w:tcPr>
            <w:tcW w:w="2267" w:type="dxa"/>
            <w:gridSpan w:val="2"/>
            <w:vMerge/>
            <w:tcBorders>
              <w:top w:val="nil"/>
            </w:tcBorders>
            <w:shd w:val="clear" w:color="auto" w:fill="auto"/>
          </w:tcPr>
          <w:p w14:paraId="48384C37" w14:textId="77777777" w:rsidR="00737B9A" w:rsidRDefault="00737B9A"/>
        </w:tc>
      </w:tr>
      <w:tr w:rsidR="00737B9A" w14:paraId="6D3D98F9" w14:textId="77777777" w:rsidTr="00966BA5">
        <w:trPr>
          <w:gridAfter w:val="1"/>
          <w:wAfter w:w="9" w:type="dxa"/>
          <w:trHeight w:val="30"/>
        </w:trPr>
        <w:tc>
          <w:tcPr>
            <w:tcW w:w="849" w:type="dxa"/>
            <w:vMerge/>
          </w:tcPr>
          <w:p w14:paraId="0C4FE84D" w14:textId="77777777" w:rsidR="00737B9A" w:rsidRDefault="00737B9A" w:rsidP="00EE5B9A"/>
        </w:tc>
        <w:tc>
          <w:tcPr>
            <w:tcW w:w="1277" w:type="dxa"/>
            <w:vMerge/>
          </w:tcPr>
          <w:p w14:paraId="708F7D6E" w14:textId="77777777" w:rsidR="00737B9A" w:rsidRDefault="00737B9A" w:rsidP="00EE5B9A"/>
        </w:tc>
        <w:tc>
          <w:tcPr>
            <w:tcW w:w="1843" w:type="dxa"/>
            <w:vMerge/>
          </w:tcPr>
          <w:p w14:paraId="4BCBCC49" w14:textId="77777777" w:rsidR="00737B9A" w:rsidRDefault="00737B9A" w:rsidP="0038523D"/>
        </w:tc>
        <w:tc>
          <w:tcPr>
            <w:tcW w:w="1559" w:type="dxa"/>
            <w:vMerge/>
          </w:tcPr>
          <w:p w14:paraId="6468F8F0" w14:textId="77777777" w:rsidR="00737B9A" w:rsidRDefault="00737B9A" w:rsidP="00B143F6"/>
        </w:tc>
        <w:tc>
          <w:tcPr>
            <w:tcW w:w="1417" w:type="dxa"/>
            <w:vMerge/>
          </w:tcPr>
          <w:p w14:paraId="2A230906" w14:textId="77777777" w:rsidR="00737B9A" w:rsidRDefault="00737B9A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14:paraId="1D1DEBFF" w14:textId="77777777" w:rsidR="00737B9A" w:rsidRPr="00181768" w:rsidRDefault="00737B9A" w:rsidP="00B143F6">
            <w:pPr>
              <w:rPr>
                <w:sz w:val="20"/>
                <w:szCs w:val="20"/>
              </w:rPr>
            </w:pPr>
            <w:r w:rsidRPr="00C92DA6">
              <w:rPr>
                <w:sz w:val="20"/>
                <w:szCs w:val="20"/>
              </w:rPr>
              <w:t>20 01 27*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14:paraId="1FF34DAF" w14:textId="77777777" w:rsidR="00737B9A" w:rsidRPr="00181768" w:rsidRDefault="00737B9A" w:rsidP="00B143F6">
            <w:pPr>
              <w:rPr>
                <w:sz w:val="20"/>
                <w:szCs w:val="20"/>
              </w:rPr>
            </w:pPr>
            <w:r w:rsidRPr="00C92DA6">
              <w:rPr>
                <w:sz w:val="20"/>
                <w:szCs w:val="20"/>
              </w:rPr>
              <w:t>Farby, tusze, farby drukarskie, kleje, lepiszcze i żywice</w:t>
            </w:r>
            <w:r>
              <w:rPr>
                <w:sz w:val="20"/>
                <w:szCs w:val="20"/>
              </w:rPr>
              <w:t xml:space="preserve"> zawierające substancje </w:t>
            </w:r>
            <w:r w:rsidRPr="00C92DA6">
              <w:rPr>
                <w:sz w:val="20"/>
                <w:szCs w:val="20"/>
              </w:rPr>
              <w:t>niebezpieczne</w:t>
            </w:r>
          </w:p>
        </w:tc>
        <w:tc>
          <w:tcPr>
            <w:tcW w:w="2267" w:type="dxa"/>
            <w:gridSpan w:val="2"/>
            <w:vMerge/>
            <w:tcBorders>
              <w:top w:val="nil"/>
            </w:tcBorders>
            <w:shd w:val="clear" w:color="auto" w:fill="auto"/>
          </w:tcPr>
          <w:p w14:paraId="53F80751" w14:textId="77777777" w:rsidR="00737B9A" w:rsidRDefault="00737B9A"/>
        </w:tc>
      </w:tr>
      <w:tr w:rsidR="00737B9A" w14:paraId="4299C8F9" w14:textId="77777777" w:rsidTr="00966BA5">
        <w:trPr>
          <w:gridAfter w:val="1"/>
          <w:wAfter w:w="9" w:type="dxa"/>
          <w:trHeight w:val="30"/>
        </w:trPr>
        <w:tc>
          <w:tcPr>
            <w:tcW w:w="849" w:type="dxa"/>
            <w:vMerge/>
          </w:tcPr>
          <w:p w14:paraId="6F226D88" w14:textId="77777777" w:rsidR="00737B9A" w:rsidRDefault="00737B9A" w:rsidP="00EE5B9A"/>
        </w:tc>
        <w:tc>
          <w:tcPr>
            <w:tcW w:w="1277" w:type="dxa"/>
            <w:vMerge/>
          </w:tcPr>
          <w:p w14:paraId="16D0FBF6" w14:textId="77777777" w:rsidR="00737B9A" w:rsidRDefault="00737B9A" w:rsidP="00EE5B9A"/>
        </w:tc>
        <w:tc>
          <w:tcPr>
            <w:tcW w:w="1843" w:type="dxa"/>
            <w:vMerge/>
          </w:tcPr>
          <w:p w14:paraId="6A5EC217" w14:textId="77777777" w:rsidR="00737B9A" w:rsidRDefault="00737B9A" w:rsidP="0038523D"/>
        </w:tc>
        <w:tc>
          <w:tcPr>
            <w:tcW w:w="1559" w:type="dxa"/>
            <w:vMerge/>
          </w:tcPr>
          <w:p w14:paraId="5048CF43" w14:textId="77777777" w:rsidR="00737B9A" w:rsidRDefault="00737B9A" w:rsidP="00B143F6"/>
        </w:tc>
        <w:tc>
          <w:tcPr>
            <w:tcW w:w="1417" w:type="dxa"/>
            <w:vMerge/>
          </w:tcPr>
          <w:p w14:paraId="14440E31" w14:textId="77777777" w:rsidR="00737B9A" w:rsidRDefault="00737B9A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14:paraId="11E120E8" w14:textId="77777777" w:rsidR="00737B9A" w:rsidRPr="00181768" w:rsidRDefault="00737B9A" w:rsidP="00B143F6">
            <w:pPr>
              <w:rPr>
                <w:sz w:val="20"/>
                <w:szCs w:val="20"/>
              </w:rPr>
            </w:pPr>
            <w:r w:rsidRPr="00C92DA6">
              <w:rPr>
                <w:sz w:val="20"/>
                <w:szCs w:val="20"/>
              </w:rPr>
              <w:t>20 01 28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14:paraId="04B8131E" w14:textId="77777777" w:rsidR="00737B9A" w:rsidRPr="00181768" w:rsidRDefault="00737B9A" w:rsidP="00B143F6">
            <w:pPr>
              <w:rPr>
                <w:sz w:val="20"/>
                <w:szCs w:val="20"/>
              </w:rPr>
            </w:pPr>
            <w:r w:rsidRPr="00C92DA6">
              <w:rPr>
                <w:sz w:val="20"/>
                <w:szCs w:val="20"/>
              </w:rPr>
              <w:t>Farby, tusze, farby drukarskie, kleje, lepiszcze i żywice inne</w:t>
            </w:r>
            <w:r>
              <w:rPr>
                <w:sz w:val="20"/>
                <w:szCs w:val="20"/>
              </w:rPr>
              <w:t xml:space="preserve"> </w:t>
            </w:r>
            <w:r w:rsidRPr="00C92DA6">
              <w:rPr>
                <w:sz w:val="20"/>
                <w:szCs w:val="20"/>
              </w:rPr>
              <w:t>niż wymienione w 20 01 27*</w:t>
            </w:r>
          </w:p>
        </w:tc>
        <w:tc>
          <w:tcPr>
            <w:tcW w:w="2267" w:type="dxa"/>
            <w:gridSpan w:val="2"/>
            <w:vMerge/>
            <w:tcBorders>
              <w:top w:val="nil"/>
            </w:tcBorders>
            <w:shd w:val="clear" w:color="auto" w:fill="auto"/>
          </w:tcPr>
          <w:p w14:paraId="24C2072B" w14:textId="77777777" w:rsidR="00737B9A" w:rsidRDefault="00737B9A"/>
        </w:tc>
      </w:tr>
      <w:tr w:rsidR="00737B9A" w14:paraId="299856B9" w14:textId="77777777" w:rsidTr="00966BA5">
        <w:trPr>
          <w:gridAfter w:val="1"/>
          <w:wAfter w:w="9" w:type="dxa"/>
          <w:trHeight w:val="30"/>
        </w:trPr>
        <w:tc>
          <w:tcPr>
            <w:tcW w:w="849" w:type="dxa"/>
            <w:vMerge/>
          </w:tcPr>
          <w:p w14:paraId="20BFD5D2" w14:textId="77777777" w:rsidR="00737B9A" w:rsidRDefault="00737B9A" w:rsidP="00EE5B9A"/>
        </w:tc>
        <w:tc>
          <w:tcPr>
            <w:tcW w:w="1277" w:type="dxa"/>
            <w:vMerge/>
          </w:tcPr>
          <w:p w14:paraId="7A7A9933" w14:textId="77777777" w:rsidR="00737B9A" w:rsidRDefault="00737B9A" w:rsidP="00EE5B9A"/>
        </w:tc>
        <w:tc>
          <w:tcPr>
            <w:tcW w:w="1843" w:type="dxa"/>
            <w:vMerge/>
          </w:tcPr>
          <w:p w14:paraId="4C543768" w14:textId="77777777" w:rsidR="00737B9A" w:rsidRDefault="00737B9A" w:rsidP="0038523D"/>
        </w:tc>
        <w:tc>
          <w:tcPr>
            <w:tcW w:w="1559" w:type="dxa"/>
            <w:vMerge/>
          </w:tcPr>
          <w:p w14:paraId="55DE709D" w14:textId="77777777" w:rsidR="00737B9A" w:rsidRDefault="00737B9A" w:rsidP="00B143F6"/>
        </w:tc>
        <w:tc>
          <w:tcPr>
            <w:tcW w:w="1417" w:type="dxa"/>
            <w:vMerge/>
          </w:tcPr>
          <w:p w14:paraId="51931D16" w14:textId="77777777" w:rsidR="00737B9A" w:rsidRDefault="00737B9A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14:paraId="13CFBDF8" w14:textId="77777777" w:rsidR="00737B9A" w:rsidRPr="00181768" w:rsidRDefault="00737B9A" w:rsidP="00B143F6">
            <w:pPr>
              <w:rPr>
                <w:sz w:val="20"/>
                <w:szCs w:val="20"/>
              </w:rPr>
            </w:pPr>
            <w:r w:rsidRPr="00C92DA6">
              <w:rPr>
                <w:sz w:val="20"/>
                <w:szCs w:val="20"/>
              </w:rPr>
              <w:t>20 01 29*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14:paraId="23B798EE" w14:textId="77777777" w:rsidR="00737B9A" w:rsidRPr="00181768" w:rsidRDefault="00737B9A" w:rsidP="00B143F6">
            <w:pPr>
              <w:rPr>
                <w:sz w:val="20"/>
                <w:szCs w:val="20"/>
              </w:rPr>
            </w:pPr>
            <w:r w:rsidRPr="005A2F33">
              <w:rPr>
                <w:sz w:val="20"/>
                <w:szCs w:val="20"/>
              </w:rPr>
              <w:t>Detergenty zawierające substancje niebezpieczne</w:t>
            </w:r>
          </w:p>
        </w:tc>
        <w:tc>
          <w:tcPr>
            <w:tcW w:w="2267" w:type="dxa"/>
            <w:gridSpan w:val="2"/>
            <w:vMerge/>
            <w:tcBorders>
              <w:top w:val="nil"/>
            </w:tcBorders>
            <w:shd w:val="clear" w:color="auto" w:fill="auto"/>
          </w:tcPr>
          <w:p w14:paraId="5572A106" w14:textId="77777777" w:rsidR="00737B9A" w:rsidRDefault="00737B9A"/>
        </w:tc>
      </w:tr>
      <w:tr w:rsidR="00737B9A" w14:paraId="6D250F2E" w14:textId="77777777" w:rsidTr="00966BA5">
        <w:trPr>
          <w:gridAfter w:val="1"/>
          <w:wAfter w:w="9" w:type="dxa"/>
          <w:trHeight w:val="30"/>
        </w:trPr>
        <w:tc>
          <w:tcPr>
            <w:tcW w:w="849" w:type="dxa"/>
            <w:vMerge/>
          </w:tcPr>
          <w:p w14:paraId="5443AE21" w14:textId="77777777" w:rsidR="00737B9A" w:rsidRDefault="00737B9A" w:rsidP="00EE5B9A"/>
        </w:tc>
        <w:tc>
          <w:tcPr>
            <w:tcW w:w="1277" w:type="dxa"/>
            <w:vMerge/>
          </w:tcPr>
          <w:p w14:paraId="437C074C" w14:textId="77777777" w:rsidR="00737B9A" w:rsidRDefault="00737B9A" w:rsidP="00EE5B9A"/>
        </w:tc>
        <w:tc>
          <w:tcPr>
            <w:tcW w:w="1843" w:type="dxa"/>
            <w:vMerge/>
          </w:tcPr>
          <w:p w14:paraId="0830CA40" w14:textId="77777777" w:rsidR="00737B9A" w:rsidRDefault="00737B9A" w:rsidP="0038523D"/>
        </w:tc>
        <w:tc>
          <w:tcPr>
            <w:tcW w:w="1559" w:type="dxa"/>
            <w:vMerge/>
          </w:tcPr>
          <w:p w14:paraId="52CBB258" w14:textId="77777777" w:rsidR="00737B9A" w:rsidRDefault="00737B9A" w:rsidP="00B143F6"/>
        </w:tc>
        <w:tc>
          <w:tcPr>
            <w:tcW w:w="1417" w:type="dxa"/>
            <w:vMerge/>
          </w:tcPr>
          <w:p w14:paraId="6B85C38A" w14:textId="77777777" w:rsidR="00737B9A" w:rsidRDefault="00737B9A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14:paraId="05AB82B7" w14:textId="77777777" w:rsidR="00737B9A" w:rsidRPr="00181768" w:rsidRDefault="00737B9A" w:rsidP="00B143F6">
            <w:pPr>
              <w:rPr>
                <w:sz w:val="20"/>
                <w:szCs w:val="20"/>
              </w:rPr>
            </w:pPr>
            <w:r w:rsidRPr="005A2F33">
              <w:rPr>
                <w:sz w:val="20"/>
                <w:szCs w:val="20"/>
              </w:rPr>
              <w:t>20 01 30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14:paraId="1FC26A71" w14:textId="77777777" w:rsidR="00737B9A" w:rsidRPr="00181768" w:rsidRDefault="00737B9A" w:rsidP="00B143F6">
            <w:pPr>
              <w:rPr>
                <w:sz w:val="20"/>
                <w:szCs w:val="20"/>
              </w:rPr>
            </w:pPr>
            <w:r w:rsidRPr="005A2F33">
              <w:rPr>
                <w:sz w:val="20"/>
                <w:szCs w:val="20"/>
              </w:rPr>
              <w:t>Detergenty inne niż wymienione 20 01 29*</w:t>
            </w:r>
          </w:p>
        </w:tc>
        <w:tc>
          <w:tcPr>
            <w:tcW w:w="2267" w:type="dxa"/>
            <w:gridSpan w:val="2"/>
            <w:vMerge/>
            <w:tcBorders>
              <w:top w:val="nil"/>
            </w:tcBorders>
            <w:shd w:val="clear" w:color="auto" w:fill="auto"/>
          </w:tcPr>
          <w:p w14:paraId="007A413A" w14:textId="77777777" w:rsidR="00737B9A" w:rsidRDefault="00737B9A"/>
        </w:tc>
      </w:tr>
      <w:tr w:rsidR="00737B9A" w14:paraId="7DD09AB7" w14:textId="77777777" w:rsidTr="00966BA5">
        <w:trPr>
          <w:gridAfter w:val="1"/>
          <w:wAfter w:w="9" w:type="dxa"/>
          <w:trHeight w:val="30"/>
        </w:trPr>
        <w:tc>
          <w:tcPr>
            <w:tcW w:w="849" w:type="dxa"/>
            <w:vMerge/>
          </w:tcPr>
          <w:p w14:paraId="41C451FF" w14:textId="77777777" w:rsidR="00737B9A" w:rsidRDefault="00737B9A" w:rsidP="00EE5B9A"/>
        </w:tc>
        <w:tc>
          <w:tcPr>
            <w:tcW w:w="1277" w:type="dxa"/>
            <w:vMerge/>
          </w:tcPr>
          <w:p w14:paraId="238A7370" w14:textId="77777777" w:rsidR="00737B9A" w:rsidRDefault="00737B9A" w:rsidP="00EE5B9A"/>
        </w:tc>
        <w:tc>
          <w:tcPr>
            <w:tcW w:w="1843" w:type="dxa"/>
            <w:vMerge/>
          </w:tcPr>
          <w:p w14:paraId="117B5453" w14:textId="77777777" w:rsidR="00737B9A" w:rsidRDefault="00737B9A" w:rsidP="0038523D"/>
        </w:tc>
        <w:tc>
          <w:tcPr>
            <w:tcW w:w="1559" w:type="dxa"/>
            <w:vMerge/>
          </w:tcPr>
          <w:p w14:paraId="435EB650" w14:textId="77777777" w:rsidR="00737B9A" w:rsidRDefault="00737B9A" w:rsidP="00B143F6"/>
        </w:tc>
        <w:tc>
          <w:tcPr>
            <w:tcW w:w="1417" w:type="dxa"/>
            <w:vMerge/>
          </w:tcPr>
          <w:p w14:paraId="238503D0" w14:textId="77777777" w:rsidR="00737B9A" w:rsidRDefault="00737B9A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14:paraId="40F019DB" w14:textId="77777777" w:rsidR="00737B9A" w:rsidRPr="00181768" w:rsidRDefault="00737B9A" w:rsidP="00B143F6">
            <w:pPr>
              <w:rPr>
                <w:sz w:val="20"/>
                <w:szCs w:val="20"/>
              </w:rPr>
            </w:pPr>
            <w:r w:rsidRPr="005A2F33">
              <w:rPr>
                <w:sz w:val="20"/>
                <w:szCs w:val="20"/>
              </w:rPr>
              <w:t>20 01 31*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14:paraId="561CB17C" w14:textId="77777777" w:rsidR="00737B9A" w:rsidRPr="00181768" w:rsidRDefault="00737B9A" w:rsidP="00B143F6">
            <w:pPr>
              <w:rPr>
                <w:sz w:val="20"/>
                <w:szCs w:val="20"/>
              </w:rPr>
            </w:pPr>
            <w:r w:rsidRPr="005A2F33">
              <w:rPr>
                <w:sz w:val="20"/>
                <w:szCs w:val="20"/>
              </w:rPr>
              <w:t>Leki cytotoksyczne i cytostatyczne</w:t>
            </w:r>
          </w:p>
        </w:tc>
        <w:tc>
          <w:tcPr>
            <w:tcW w:w="2267" w:type="dxa"/>
            <w:gridSpan w:val="2"/>
            <w:vMerge/>
            <w:tcBorders>
              <w:top w:val="nil"/>
            </w:tcBorders>
            <w:shd w:val="clear" w:color="auto" w:fill="auto"/>
          </w:tcPr>
          <w:p w14:paraId="25D1D477" w14:textId="77777777" w:rsidR="00737B9A" w:rsidRDefault="00737B9A"/>
        </w:tc>
      </w:tr>
      <w:tr w:rsidR="00737B9A" w14:paraId="42829553" w14:textId="77777777" w:rsidTr="00966BA5">
        <w:trPr>
          <w:gridAfter w:val="1"/>
          <w:wAfter w:w="9" w:type="dxa"/>
          <w:trHeight w:val="30"/>
        </w:trPr>
        <w:tc>
          <w:tcPr>
            <w:tcW w:w="849" w:type="dxa"/>
            <w:vMerge/>
          </w:tcPr>
          <w:p w14:paraId="46CC553E" w14:textId="77777777" w:rsidR="00737B9A" w:rsidRDefault="00737B9A" w:rsidP="00EE5B9A"/>
        </w:tc>
        <w:tc>
          <w:tcPr>
            <w:tcW w:w="1277" w:type="dxa"/>
            <w:vMerge/>
          </w:tcPr>
          <w:p w14:paraId="27EF019E" w14:textId="77777777" w:rsidR="00737B9A" w:rsidRDefault="00737B9A" w:rsidP="00EE5B9A"/>
        </w:tc>
        <w:tc>
          <w:tcPr>
            <w:tcW w:w="1843" w:type="dxa"/>
            <w:vMerge/>
          </w:tcPr>
          <w:p w14:paraId="171DD8ED" w14:textId="77777777" w:rsidR="00737B9A" w:rsidRDefault="00737B9A" w:rsidP="0038523D"/>
        </w:tc>
        <w:tc>
          <w:tcPr>
            <w:tcW w:w="1559" w:type="dxa"/>
            <w:vMerge/>
          </w:tcPr>
          <w:p w14:paraId="6F17BD5C" w14:textId="77777777" w:rsidR="00737B9A" w:rsidRDefault="00737B9A" w:rsidP="00B143F6"/>
        </w:tc>
        <w:tc>
          <w:tcPr>
            <w:tcW w:w="1417" w:type="dxa"/>
            <w:vMerge/>
          </w:tcPr>
          <w:p w14:paraId="7CC85446" w14:textId="77777777" w:rsidR="00737B9A" w:rsidRDefault="00737B9A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14:paraId="2C560A53" w14:textId="77777777" w:rsidR="00737B9A" w:rsidRPr="00181768" w:rsidRDefault="00737B9A" w:rsidP="00B143F6">
            <w:pPr>
              <w:rPr>
                <w:sz w:val="20"/>
                <w:szCs w:val="20"/>
              </w:rPr>
            </w:pPr>
            <w:r w:rsidRPr="005A2F33">
              <w:rPr>
                <w:sz w:val="20"/>
                <w:szCs w:val="20"/>
              </w:rPr>
              <w:t>20 01 32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14:paraId="7BD6E698" w14:textId="77777777" w:rsidR="00737B9A" w:rsidRPr="00181768" w:rsidRDefault="00737B9A" w:rsidP="00B143F6">
            <w:pPr>
              <w:rPr>
                <w:sz w:val="20"/>
                <w:szCs w:val="20"/>
              </w:rPr>
            </w:pPr>
            <w:r w:rsidRPr="005A2F33">
              <w:rPr>
                <w:sz w:val="20"/>
                <w:szCs w:val="20"/>
              </w:rPr>
              <w:t>Leki inne niż wymienione w 20 01 31</w:t>
            </w:r>
          </w:p>
        </w:tc>
        <w:tc>
          <w:tcPr>
            <w:tcW w:w="2267" w:type="dxa"/>
            <w:gridSpan w:val="2"/>
            <w:vMerge/>
            <w:tcBorders>
              <w:top w:val="nil"/>
            </w:tcBorders>
            <w:shd w:val="clear" w:color="auto" w:fill="auto"/>
          </w:tcPr>
          <w:p w14:paraId="7E594A41" w14:textId="77777777" w:rsidR="00737B9A" w:rsidRDefault="00737B9A"/>
        </w:tc>
      </w:tr>
      <w:tr w:rsidR="00737B9A" w14:paraId="57D73923" w14:textId="77777777" w:rsidTr="00966BA5">
        <w:trPr>
          <w:gridAfter w:val="1"/>
          <w:wAfter w:w="9" w:type="dxa"/>
          <w:trHeight w:val="30"/>
        </w:trPr>
        <w:tc>
          <w:tcPr>
            <w:tcW w:w="849" w:type="dxa"/>
            <w:vMerge/>
          </w:tcPr>
          <w:p w14:paraId="26A778C8" w14:textId="77777777" w:rsidR="00737B9A" w:rsidRDefault="00737B9A" w:rsidP="00EE5B9A"/>
        </w:tc>
        <w:tc>
          <w:tcPr>
            <w:tcW w:w="1277" w:type="dxa"/>
            <w:vMerge/>
          </w:tcPr>
          <w:p w14:paraId="01D14C27" w14:textId="77777777" w:rsidR="00737B9A" w:rsidRDefault="00737B9A" w:rsidP="00EE5B9A"/>
        </w:tc>
        <w:tc>
          <w:tcPr>
            <w:tcW w:w="1843" w:type="dxa"/>
            <w:vMerge/>
          </w:tcPr>
          <w:p w14:paraId="5563302F" w14:textId="77777777" w:rsidR="00737B9A" w:rsidRDefault="00737B9A" w:rsidP="0038523D"/>
        </w:tc>
        <w:tc>
          <w:tcPr>
            <w:tcW w:w="1559" w:type="dxa"/>
            <w:vMerge/>
          </w:tcPr>
          <w:p w14:paraId="593C67DF" w14:textId="77777777" w:rsidR="00737B9A" w:rsidRDefault="00737B9A" w:rsidP="00B143F6"/>
        </w:tc>
        <w:tc>
          <w:tcPr>
            <w:tcW w:w="1417" w:type="dxa"/>
            <w:vMerge/>
          </w:tcPr>
          <w:p w14:paraId="7D69BCF6" w14:textId="77777777" w:rsidR="00737B9A" w:rsidRDefault="00737B9A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14:paraId="5C83193C" w14:textId="77777777" w:rsidR="00737B9A" w:rsidRPr="00181768" w:rsidRDefault="00737B9A" w:rsidP="00B143F6">
            <w:pPr>
              <w:rPr>
                <w:sz w:val="20"/>
                <w:szCs w:val="20"/>
              </w:rPr>
            </w:pPr>
            <w:r w:rsidRPr="005A2F33">
              <w:rPr>
                <w:sz w:val="20"/>
                <w:szCs w:val="20"/>
              </w:rPr>
              <w:t>20 01 33*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14:paraId="2C6BF3FB" w14:textId="77777777" w:rsidR="00737B9A" w:rsidRPr="00181768" w:rsidRDefault="00737B9A" w:rsidP="00B143F6">
            <w:pPr>
              <w:rPr>
                <w:sz w:val="20"/>
                <w:szCs w:val="20"/>
              </w:rPr>
            </w:pPr>
            <w:r w:rsidRPr="005A2F33">
              <w:rPr>
                <w:sz w:val="20"/>
                <w:szCs w:val="20"/>
              </w:rPr>
              <w:t>Baterie i akumulatory łącznie z bateriami i akumulatorami</w:t>
            </w:r>
            <w:r>
              <w:rPr>
                <w:sz w:val="20"/>
                <w:szCs w:val="20"/>
              </w:rPr>
              <w:t xml:space="preserve"> </w:t>
            </w:r>
            <w:r w:rsidRPr="005A2F33">
              <w:rPr>
                <w:sz w:val="20"/>
                <w:szCs w:val="20"/>
              </w:rPr>
              <w:t>wymienionymi w 16 06 01, 16 06 02 lub 16 06 03 oraz nie</w:t>
            </w:r>
            <w:r>
              <w:rPr>
                <w:sz w:val="20"/>
                <w:szCs w:val="20"/>
              </w:rPr>
              <w:t xml:space="preserve"> </w:t>
            </w:r>
            <w:r w:rsidRPr="005A2F33">
              <w:rPr>
                <w:sz w:val="20"/>
                <w:szCs w:val="20"/>
              </w:rPr>
              <w:t>sortowane baterie i akumulatory zawierające te baterie</w:t>
            </w:r>
          </w:p>
        </w:tc>
        <w:tc>
          <w:tcPr>
            <w:tcW w:w="2267" w:type="dxa"/>
            <w:gridSpan w:val="2"/>
            <w:vMerge/>
            <w:tcBorders>
              <w:top w:val="nil"/>
            </w:tcBorders>
            <w:shd w:val="clear" w:color="auto" w:fill="auto"/>
          </w:tcPr>
          <w:p w14:paraId="447BAE36" w14:textId="77777777" w:rsidR="00737B9A" w:rsidRDefault="00737B9A"/>
        </w:tc>
      </w:tr>
      <w:tr w:rsidR="00737B9A" w14:paraId="32165128" w14:textId="77777777" w:rsidTr="00966BA5">
        <w:trPr>
          <w:gridAfter w:val="1"/>
          <w:wAfter w:w="9" w:type="dxa"/>
          <w:trHeight w:val="30"/>
        </w:trPr>
        <w:tc>
          <w:tcPr>
            <w:tcW w:w="849" w:type="dxa"/>
            <w:vMerge/>
          </w:tcPr>
          <w:p w14:paraId="76B7E6A7" w14:textId="77777777" w:rsidR="00737B9A" w:rsidRDefault="00737B9A" w:rsidP="00EE5B9A"/>
        </w:tc>
        <w:tc>
          <w:tcPr>
            <w:tcW w:w="1277" w:type="dxa"/>
            <w:vMerge/>
          </w:tcPr>
          <w:p w14:paraId="081886F0" w14:textId="77777777" w:rsidR="00737B9A" w:rsidRDefault="00737B9A" w:rsidP="00EE5B9A"/>
        </w:tc>
        <w:tc>
          <w:tcPr>
            <w:tcW w:w="1843" w:type="dxa"/>
            <w:vMerge/>
          </w:tcPr>
          <w:p w14:paraId="2FFD58D0" w14:textId="77777777" w:rsidR="00737B9A" w:rsidRDefault="00737B9A" w:rsidP="0038523D"/>
        </w:tc>
        <w:tc>
          <w:tcPr>
            <w:tcW w:w="1559" w:type="dxa"/>
            <w:vMerge/>
          </w:tcPr>
          <w:p w14:paraId="2545032C" w14:textId="77777777" w:rsidR="00737B9A" w:rsidRDefault="00737B9A" w:rsidP="00B143F6"/>
        </w:tc>
        <w:tc>
          <w:tcPr>
            <w:tcW w:w="1417" w:type="dxa"/>
            <w:vMerge/>
          </w:tcPr>
          <w:p w14:paraId="63978021" w14:textId="77777777" w:rsidR="00737B9A" w:rsidRDefault="00737B9A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14:paraId="461B6753" w14:textId="77777777" w:rsidR="00737B9A" w:rsidRPr="00181768" w:rsidRDefault="00737B9A" w:rsidP="00B143F6">
            <w:pPr>
              <w:rPr>
                <w:sz w:val="20"/>
                <w:szCs w:val="20"/>
              </w:rPr>
            </w:pPr>
            <w:r w:rsidRPr="005A2F33">
              <w:rPr>
                <w:sz w:val="20"/>
                <w:szCs w:val="20"/>
              </w:rPr>
              <w:t>20 01 34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14:paraId="2457C63A" w14:textId="77777777" w:rsidR="00737B9A" w:rsidRPr="00181768" w:rsidRDefault="00737B9A" w:rsidP="00B143F6">
            <w:pPr>
              <w:rPr>
                <w:sz w:val="20"/>
                <w:szCs w:val="20"/>
              </w:rPr>
            </w:pPr>
            <w:r w:rsidRPr="00086AF6">
              <w:rPr>
                <w:sz w:val="20"/>
                <w:szCs w:val="20"/>
              </w:rPr>
              <w:t>Baterie i akumulatory inne niż wymienione w 20 01 33*</w:t>
            </w:r>
          </w:p>
        </w:tc>
        <w:tc>
          <w:tcPr>
            <w:tcW w:w="2267" w:type="dxa"/>
            <w:gridSpan w:val="2"/>
            <w:vMerge/>
            <w:tcBorders>
              <w:top w:val="nil"/>
            </w:tcBorders>
            <w:shd w:val="clear" w:color="auto" w:fill="auto"/>
          </w:tcPr>
          <w:p w14:paraId="565C6833" w14:textId="77777777" w:rsidR="00737B9A" w:rsidRDefault="00737B9A"/>
        </w:tc>
      </w:tr>
      <w:tr w:rsidR="00737B9A" w14:paraId="4B348702" w14:textId="77777777" w:rsidTr="00966BA5">
        <w:trPr>
          <w:gridAfter w:val="1"/>
          <w:wAfter w:w="9" w:type="dxa"/>
          <w:trHeight w:val="30"/>
        </w:trPr>
        <w:tc>
          <w:tcPr>
            <w:tcW w:w="849" w:type="dxa"/>
            <w:vMerge/>
          </w:tcPr>
          <w:p w14:paraId="1D344333" w14:textId="77777777" w:rsidR="00737B9A" w:rsidRDefault="00737B9A" w:rsidP="00EE5B9A"/>
        </w:tc>
        <w:tc>
          <w:tcPr>
            <w:tcW w:w="1277" w:type="dxa"/>
            <w:vMerge/>
          </w:tcPr>
          <w:p w14:paraId="7902C2EE" w14:textId="77777777" w:rsidR="00737B9A" w:rsidRDefault="00737B9A" w:rsidP="00EE5B9A"/>
        </w:tc>
        <w:tc>
          <w:tcPr>
            <w:tcW w:w="1843" w:type="dxa"/>
            <w:vMerge/>
          </w:tcPr>
          <w:p w14:paraId="79FD28A2" w14:textId="77777777" w:rsidR="00737B9A" w:rsidRDefault="00737B9A" w:rsidP="0038523D"/>
        </w:tc>
        <w:tc>
          <w:tcPr>
            <w:tcW w:w="1559" w:type="dxa"/>
            <w:vMerge/>
          </w:tcPr>
          <w:p w14:paraId="000CB894" w14:textId="77777777" w:rsidR="00737B9A" w:rsidRDefault="00737B9A" w:rsidP="00B143F6"/>
        </w:tc>
        <w:tc>
          <w:tcPr>
            <w:tcW w:w="1417" w:type="dxa"/>
            <w:vMerge/>
          </w:tcPr>
          <w:p w14:paraId="0311C4A2" w14:textId="77777777" w:rsidR="00737B9A" w:rsidRDefault="00737B9A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14:paraId="5BB13D8A" w14:textId="77777777" w:rsidR="00737B9A" w:rsidRPr="00181768" w:rsidRDefault="00737B9A" w:rsidP="00B143F6">
            <w:pPr>
              <w:rPr>
                <w:sz w:val="20"/>
                <w:szCs w:val="20"/>
              </w:rPr>
            </w:pPr>
            <w:r w:rsidRPr="00086AF6">
              <w:rPr>
                <w:sz w:val="20"/>
                <w:szCs w:val="20"/>
              </w:rPr>
              <w:t>20 01 35*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14:paraId="3992B197" w14:textId="77777777" w:rsidR="00737B9A" w:rsidRPr="00181768" w:rsidRDefault="00737B9A" w:rsidP="00B143F6">
            <w:pPr>
              <w:rPr>
                <w:sz w:val="20"/>
                <w:szCs w:val="20"/>
              </w:rPr>
            </w:pPr>
            <w:r w:rsidRPr="00086AF6">
              <w:rPr>
                <w:sz w:val="20"/>
                <w:szCs w:val="20"/>
              </w:rPr>
              <w:t>Zużyte urządzenia elektryczne i elektroniczne inne niż</w:t>
            </w:r>
            <w:r>
              <w:rPr>
                <w:sz w:val="20"/>
                <w:szCs w:val="20"/>
              </w:rPr>
              <w:t xml:space="preserve"> </w:t>
            </w:r>
            <w:r w:rsidRPr="00086AF6">
              <w:rPr>
                <w:sz w:val="20"/>
                <w:szCs w:val="20"/>
              </w:rPr>
              <w:t>wymienione w 20 01 21* i 20 01 23* Zawierające</w:t>
            </w:r>
            <w:r>
              <w:rPr>
                <w:sz w:val="20"/>
                <w:szCs w:val="20"/>
              </w:rPr>
              <w:t xml:space="preserve"> </w:t>
            </w:r>
            <w:r w:rsidRPr="00086AF6">
              <w:rPr>
                <w:sz w:val="20"/>
                <w:szCs w:val="20"/>
              </w:rPr>
              <w:t>niebezpieczne składniki</w:t>
            </w:r>
          </w:p>
        </w:tc>
        <w:tc>
          <w:tcPr>
            <w:tcW w:w="2267" w:type="dxa"/>
            <w:gridSpan w:val="2"/>
            <w:vMerge/>
            <w:tcBorders>
              <w:top w:val="nil"/>
            </w:tcBorders>
            <w:shd w:val="clear" w:color="auto" w:fill="auto"/>
          </w:tcPr>
          <w:p w14:paraId="4BB3C90B" w14:textId="77777777" w:rsidR="00737B9A" w:rsidRDefault="00737B9A"/>
        </w:tc>
      </w:tr>
      <w:tr w:rsidR="00737B9A" w14:paraId="69A0ADEF" w14:textId="77777777" w:rsidTr="00966BA5">
        <w:trPr>
          <w:gridAfter w:val="1"/>
          <w:wAfter w:w="9" w:type="dxa"/>
          <w:trHeight w:val="30"/>
        </w:trPr>
        <w:tc>
          <w:tcPr>
            <w:tcW w:w="849" w:type="dxa"/>
            <w:vMerge/>
          </w:tcPr>
          <w:p w14:paraId="392C33AA" w14:textId="77777777" w:rsidR="00737B9A" w:rsidRDefault="00737B9A" w:rsidP="00EE5B9A"/>
        </w:tc>
        <w:tc>
          <w:tcPr>
            <w:tcW w:w="1277" w:type="dxa"/>
            <w:vMerge/>
          </w:tcPr>
          <w:p w14:paraId="6FC6D5B9" w14:textId="77777777" w:rsidR="00737B9A" w:rsidRDefault="00737B9A" w:rsidP="00EE5B9A"/>
        </w:tc>
        <w:tc>
          <w:tcPr>
            <w:tcW w:w="1843" w:type="dxa"/>
            <w:vMerge/>
          </w:tcPr>
          <w:p w14:paraId="3A0219A9" w14:textId="77777777" w:rsidR="00737B9A" w:rsidRDefault="00737B9A" w:rsidP="0038523D"/>
        </w:tc>
        <w:tc>
          <w:tcPr>
            <w:tcW w:w="1559" w:type="dxa"/>
            <w:vMerge/>
          </w:tcPr>
          <w:p w14:paraId="7D9F412E" w14:textId="77777777" w:rsidR="00737B9A" w:rsidRDefault="00737B9A" w:rsidP="00B143F6"/>
        </w:tc>
        <w:tc>
          <w:tcPr>
            <w:tcW w:w="1417" w:type="dxa"/>
            <w:vMerge/>
          </w:tcPr>
          <w:p w14:paraId="61948B47" w14:textId="77777777" w:rsidR="00737B9A" w:rsidRDefault="00737B9A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14:paraId="1AB00F84" w14:textId="77777777" w:rsidR="00737B9A" w:rsidRPr="00181768" w:rsidRDefault="00737B9A" w:rsidP="00B143F6">
            <w:pPr>
              <w:rPr>
                <w:sz w:val="20"/>
                <w:szCs w:val="20"/>
              </w:rPr>
            </w:pPr>
            <w:r w:rsidRPr="00086AF6">
              <w:rPr>
                <w:sz w:val="20"/>
                <w:szCs w:val="20"/>
              </w:rPr>
              <w:t>20 01 36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14:paraId="6F5003EE" w14:textId="77777777" w:rsidR="00737B9A" w:rsidRPr="00181768" w:rsidRDefault="00737B9A" w:rsidP="00B143F6">
            <w:pPr>
              <w:rPr>
                <w:sz w:val="20"/>
                <w:szCs w:val="20"/>
              </w:rPr>
            </w:pPr>
            <w:r w:rsidRPr="00086AF6">
              <w:rPr>
                <w:sz w:val="20"/>
                <w:szCs w:val="20"/>
              </w:rPr>
              <w:t>Zużyte urządzenia elektryczne i elektroniczne inne niż</w:t>
            </w:r>
            <w:r>
              <w:rPr>
                <w:sz w:val="20"/>
                <w:szCs w:val="20"/>
              </w:rPr>
              <w:t xml:space="preserve"> </w:t>
            </w:r>
            <w:r w:rsidRPr="00086AF6">
              <w:rPr>
                <w:sz w:val="20"/>
                <w:szCs w:val="20"/>
              </w:rPr>
              <w:t>wymienione w 20 01 21*, 20 01 23* i 20 01 35*</w:t>
            </w:r>
          </w:p>
        </w:tc>
        <w:tc>
          <w:tcPr>
            <w:tcW w:w="2267" w:type="dxa"/>
            <w:gridSpan w:val="2"/>
            <w:vMerge/>
            <w:tcBorders>
              <w:top w:val="nil"/>
            </w:tcBorders>
            <w:shd w:val="clear" w:color="auto" w:fill="auto"/>
          </w:tcPr>
          <w:p w14:paraId="6BB3BE84" w14:textId="77777777" w:rsidR="00737B9A" w:rsidRDefault="00737B9A"/>
        </w:tc>
      </w:tr>
      <w:tr w:rsidR="00737B9A" w14:paraId="7AEE2F93" w14:textId="77777777" w:rsidTr="00966BA5">
        <w:trPr>
          <w:gridAfter w:val="1"/>
          <w:wAfter w:w="9" w:type="dxa"/>
          <w:trHeight w:val="30"/>
        </w:trPr>
        <w:tc>
          <w:tcPr>
            <w:tcW w:w="849" w:type="dxa"/>
            <w:vMerge/>
          </w:tcPr>
          <w:p w14:paraId="543D9DE3" w14:textId="77777777" w:rsidR="00737B9A" w:rsidRDefault="00737B9A" w:rsidP="00EE5B9A"/>
        </w:tc>
        <w:tc>
          <w:tcPr>
            <w:tcW w:w="1277" w:type="dxa"/>
            <w:vMerge/>
          </w:tcPr>
          <w:p w14:paraId="5ADEF52A" w14:textId="77777777" w:rsidR="00737B9A" w:rsidRDefault="00737B9A" w:rsidP="00EE5B9A"/>
        </w:tc>
        <w:tc>
          <w:tcPr>
            <w:tcW w:w="1843" w:type="dxa"/>
            <w:vMerge/>
          </w:tcPr>
          <w:p w14:paraId="36703515" w14:textId="77777777" w:rsidR="00737B9A" w:rsidRDefault="00737B9A" w:rsidP="0038523D"/>
        </w:tc>
        <w:tc>
          <w:tcPr>
            <w:tcW w:w="1559" w:type="dxa"/>
            <w:vMerge/>
          </w:tcPr>
          <w:p w14:paraId="09B144E4" w14:textId="77777777" w:rsidR="00737B9A" w:rsidRDefault="00737B9A" w:rsidP="00B143F6"/>
        </w:tc>
        <w:tc>
          <w:tcPr>
            <w:tcW w:w="1417" w:type="dxa"/>
            <w:vMerge/>
          </w:tcPr>
          <w:p w14:paraId="70ACA5A2" w14:textId="77777777" w:rsidR="00737B9A" w:rsidRDefault="00737B9A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14:paraId="2A5B2AA5" w14:textId="77777777" w:rsidR="00737B9A" w:rsidRPr="00181768" w:rsidRDefault="00737B9A" w:rsidP="00B143F6">
            <w:pPr>
              <w:rPr>
                <w:sz w:val="20"/>
                <w:szCs w:val="20"/>
              </w:rPr>
            </w:pPr>
            <w:r w:rsidRPr="00086AF6">
              <w:rPr>
                <w:sz w:val="20"/>
                <w:szCs w:val="20"/>
              </w:rPr>
              <w:t>20 01 37*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14:paraId="067FB9E9" w14:textId="77777777" w:rsidR="00737B9A" w:rsidRPr="00181768" w:rsidRDefault="00737B9A" w:rsidP="00B143F6">
            <w:pPr>
              <w:rPr>
                <w:sz w:val="20"/>
                <w:szCs w:val="20"/>
              </w:rPr>
            </w:pPr>
            <w:r w:rsidRPr="00086AF6">
              <w:rPr>
                <w:sz w:val="20"/>
                <w:szCs w:val="20"/>
              </w:rPr>
              <w:t>Drewno zawierające substancje niebezpieczne</w:t>
            </w:r>
          </w:p>
        </w:tc>
        <w:tc>
          <w:tcPr>
            <w:tcW w:w="2267" w:type="dxa"/>
            <w:gridSpan w:val="2"/>
            <w:vMerge/>
            <w:tcBorders>
              <w:top w:val="nil"/>
            </w:tcBorders>
            <w:shd w:val="clear" w:color="auto" w:fill="auto"/>
          </w:tcPr>
          <w:p w14:paraId="6D0BDB6F" w14:textId="77777777" w:rsidR="00737B9A" w:rsidRDefault="00737B9A"/>
        </w:tc>
      </w:tr>
      <w:tr w:rsidR="00737B9A" w14:paraId="35FB7A08" w14:textId="77777777" w:rsidTr="00966BA5">
        <w:trPr>
          <w:gridAfter w:val="1"/>
          <w:wAfter w:w="9" w:type="dxa"/>
          <w:trHeight w:val="30"/>
        </w:trPr>
        <w:tc>
          <w:tcPr>
            <w:tcW w:w="849" w:type="dxa"/>
            <w:vMerge/>
          </w:tcPr>
          <w:p w14:paraId="1EA41D28" w14:textId="77777777" w:rsidR="00737B9A" w:rsidRDefault="00737B9A" w:rsidP="00EE5B9A"/>
        </w:tc>
        <w:tc>
          <w:tcPr>
            <w:tcW w:w="1277" w:type="dxa"/>
            <w:vMerge/>
          </w:tcPr>
          <w:p w14:paraId="18FF39A9" w14:textId="77777777" w:rsidR="00737B9A" w:rsidRDefault="00737B9A" w:rsidP="00EE5B9A"/>
        </w:tc>
        <w:tc>
          <w:tcPr>
            <w:tcW w:w="1843" w:type="dxa"/>
            <w:vMerge/>
          </w:tcPr>
          <w:p w14:paraId="1253CFBB" w14:textId="77777777" w:rsidR="00737B9A" w:rsidRDefault="00737B9A" w:rsidP="0038523D"/>
        </w:tc>
        <w:tc>
          <w:tcPr>
            <w:tcW w:w="1559" w:type="dxa"/>
            <w:vMerge/>
          </w:tcPr>
          <w:p w14:paraId="3454E96A" w14:textId="77777777" w:rsidR="00737B9A" w:rsidRDefault="00737B9A" w:rsidP="00B143F6"/>
        </w:tc>
        <w:tc>
          <w:tcPr>
            <w:tcW w:w="1417" w:type="dxa"/>
            <w:vMerge/>
          </w:tcPr>
          <w:p w14:paraId="388B4EFD" w14:textId="77777777" w:rsidR="00737B9A" w:rsidRDefault="00737B9A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14:paraId="536224B0" w14:textId="77777777" w:rsidR="00737B9A" w:rsidRPr="00181768" w:rsidRDefault="00737B9A" w:rsidP="00B143F6">
            <w:pPr>
              <w:rPr>
                <w:sz w:val="20"/>
                <w:szCs w:val="20"/>
              </w:rPr>
            </w:pPr>
            <w:r w:rsidRPr="00086AF6">
              <w:rPr>
                <w:sz w:val="20"/>
                <w:szCs w:val="20"/>
              </w:rPr>
              <w:t>20 01 38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14:paraId="7726598A" w14:textId="77777777" w:rsidR="00737B9A" w:rsidRPr="00181768" w:rsidRDefault="00737B9A" w:rsidP="00B143F6">
            <w:pPr>
              <w:rPr>
                <w:sz w:val="20"/>
                <w:szCs w:val="20"/>
              </w:rPr>
            </w:pPr>
            <w:r w:rsidRPr="00D31FA4">
              <w:rPr>
                <w:sz w:val="20"/>
                <w:szCs w:val="20"/>
              </w:rPr>
              <w:t>Drewno inne niż wymienione w 20 01 37*</w:t>
            </w:r>
          </w:p>
        </w:tc>
        <w:tc>
          <w:tcPr>
            <w:tcW w:w="2267" w:type="dxa"/>
            <w:gridSpan w:val="2"/>
            <w:vMerge/>
            <w:tcBorders>
              <w:top w:val="nil"/>
            </w:tcBorders>
            <w:shd w:val="clear" w:color="auto" w:fill="auto"/>
          </w:tcPr>
          <w:p w14:paraId="1545E8AA" w14:textId="77777777" w:rsidR="00737B9A" w:rsidRDefault="00737B9A"/>
        </w:tc>
      </w:tr>
      <w:tr w:rsidR="00737B9A" w14:paraId="27A1F1CE" w14:textId="77777777" w:rsidTr="00966BA5">
        <w:trPr>
          <w:gridAfter w:val="1"/>
          <w:wAfter w:w="9" w:type="dxa"/>
          <w:trHeight w:val="30"/>
        </w:trPr>
        <w:tc>
          <w:tcPr>
            <w:tcW w:w="849" w:type="dxa"/>
            <w:vMerge/>
          </w:tcPr>
          <w:p w14:paraId="0B854832" w14:textId="77777777" w:rsidR="00737B9A" w:rsidRDefault="00737B9A" w:rsidP="00EE5B9A"/>
        </w:tc>
        <w:tc>
          <w:tcPr>
            <w:tcW w:w="1277" w:type="dxa"/>
            <w:vMerge/>
          </w:tcPr>
          <w:p w14:paraId="132F5DFD" w14:textId="77777777" w:rsidR="00737B9A" w:rsidRDefault="00737B9A" w:rsidP="00EE5B9A"/>
        </w:tc>
        <w:tc>
          <w:tcPr>
            <w:tcW w:w="1843" w:type="dxa"/>
            <w:vMerge/>
          </w:tcPr>
          <w:p w14:paraId="1B3572C0" w14:textId="77777777" w:rsidR="00737B9A" w:rsidRDefault="00737B9A" w:rsidP="0038523D"/>
        </w:tc>
        <w:tc>
          <w:tcPr>
            <w:tcW w:w="1559" w:type="dxa"/>
            <w:vMerge/>
          </w:tcPr>
          <w:p w14:paraId="6C80004C" w14:textId="77777777" w:rsidR="00737B9A" w:rsidRDefault="00737B9A" w:rsidP="00B143F6"/>
        </w:tc>
        <w:tc>
          <w:tcPr>
            <w:tcW w:w="1417" w:type="dxa"/>
            <w:vMerge/>
          </w:tcPr>
          <w:p w14:paraId="05984791" w14:textId="77777777" w:rsidR="00737B9A" w:rsidRDefault="00737B9A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14:paraId="3DFE4524" w14:textId="77777777" w:rsidR="00737B9A" w:rsidRPr="00181768" w:rsidRDefault="00737B9A" w:rsidP="00B143F6">
            <w:pPr>
              <w:rPr>
                <w:sz w:val="20"/>
                <w:szCs w:val="20"/>
              </w:rPr>
            </w:pPr>
            <w:r w:rsidRPr="00D31FA4">
              <w:rPr>
                <w:sz w:val="20"/>
                <w:szCs w:val="20"/>
              </w:rPr>
              <w:t>20 01 39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14:paraId="5EAF4A25" w14:textId="77777777" w:rsidR="00737B9A" w:rsidRPr="00181768" w:rsidRDefault="00737B9A" w:rsidP="00B143F6">
            <w:pPr>
              <w:rPr>
                <w:sz w:val="20"/>
                <w:szCs w:val="20"/>
              </w:rPr>
            </w:pPr>
            <w:r w:rsidRPr="00D31FA4">
              <w:rPr>
                <w:sz w:val="20"/>
                <w:szCs w:val="20"/>
              </w:rPr>
              <w:t>Tworzywa sztuczne</w:t>
            </w:r>
          </w:p>
        </w:tc>
        <w:tc>
          <w:tcPr>
            <w:tcW w:w="2267" w:type="dxa"/>
            <w:gridSpan w:val="2"/>
            <w:vMerge/>
            <w:tcBorders>
              <w:top w:val="nil"/>
            </w:tcBorders>
            <w:shd w:val="clear" w:color="auto" w:fill="auto"/>
          </w:tcPr>
          <w:p w14:paraId="05BC6601" w14:textId="77777777" w:rsidR="00737B9A" w:rsidRDefault="00737B9A"/>
        </w:tc>
      </w:tr>
      <w:tr w:rsidR="00737B9A" w14:paraId="50898629" w14:textId="77777777" w:rsidTr="00966BA5">
        <w:trPr>
          <w:gridAfter w:val="1"/>
          <w:wAfter w:w="9" w:type="dxa"/>
          <w:trHeight w:val="30"/>
        </w:trPr>
        <w:tc>
          <w:tcPr>
            <w:tcW w:w="849" w:type="dxa"/>
            <w:vMerge/>
          </w:tcPr>
          <w:p w14:paraId="0AC64395" w14:textId="77777777" w:rsidR="00737B9A" w:rsidRDefault="00737B9A" w:rsidP="00EE5B9A"/>
        </w:tc>
        <w:tc>
          <w:tcPr>
            <w:tcW w:w="1277" w:type="dxa"/>
            <w:vMerge/>
          </w:tcPr>
          <w:p w14:paraId="731B5323" w14:textId="77777777" w:rsidR="00737B9A" w:rsidRDefault="00737B9A" w:rsidP="00EE5B9A"/>
        </w:tc>
        <w:tc>
          <w:tcPr>
            <w:tcW w:w="1843" w:type="dxa"/>
            <w:vMerge/>
          </w:tcPr>
          <w:p w14:paraId="7A5165C4" w14:textId="77777777" w:rsidR="00737B9A" w:rsidRDefault="00737B9A" w:rsidP="0038523D"/>
        </w:tc>
        <w:tc>
          <w:tcPr>
            <w:tcW w:w="1559" w:type="dxa"/>
            <w:vMerge/>
          </w:tcPr>
          <w:p w14:paraId="1FB9FA61" w14:textId="77777777" w:rsidR="00737B9A" w:rsidRDefault="00737B9A" w:rsidP="00B143F6"/>
        </w:tc>
        <w:tc>
          <w:tcPr>
            <w:tcW w:w="1417" w:type="dxa"/>
            <w:vMerge/>
          </w:tcPr>
          <w:p w14:paraId="3CC71D8D" w14:textId="77777777" w:rsidR="00737B9A" w:rsidRDefault="00737B9A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14:paraId="3DC57A8C" w14:textId="77777777" w:rsidR="00737B9A" w:rsidRPr="00181768" w:rsidRDefault="00737B9A" w:rsidP="00B143F6">
            <w:pPr>
              <w:rPr>
                <w:sz w:val="20"/>
                <w:szCs w:val="20"/>
              </w:rPr>
            </w:pPr>
            <w:r w:rsidRPr="00D31FA4">
              <w:rPr>
                <w:sz w:val="20"/>
                <w:szCs w:val="20"/>
              </w:rPr>
              <w:t>20 01 40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14:paraId="5BFB1BE8" w14:textId="77777777" w:rsidR="00737B9A" w:rsidRPr="00181768" w:rsidRDefault="00737B9A" w:rsidP="00B143F6">
            <w:pPr>
              <w:rPr>
                <w:sz w:val="20"/>
                <w:szCs w:val="20"/>
              </w:rPr>
            </w:pPr>
            <w:r w:rsidRPr="00D31FA4">
              <w:rPr>
                <w:sz w:val="20"/>
                <w:szCs w:val="20"/>
              </w:rPr>
              <w:t>Metale</w:t>
            </w:r>
          </w:p>
        </w:tc>
        <w:tc>
          <w:tcPr>
            <w:tcW w:w="2267" w:type="dxa"/>
            <w:gridSpan w:val="2"/>
            <w:vMerge/>
            <w:tcBorders>
              <w:top w:val="nil"/>
            </w:tcBorders>
            <w:shd w:val="clear" w:color="auto" w:fill="auto"/>
          </w:tcPr>
          <w:p w14:paraId="4B6A8552" w14:textId="77777777" w:rsidR="00737B9A" w:rsidRDefault="00737B9A"/>
        </w:tc>
      </w:tr>
      <w:tr w:rsidR="00737B9A" w14:paraId="2CF20CD1" w14:textId="77777777" w:rsidTr="00966BA5">
        <w:trPr>
          <w:gridAfter w:val="1"/>
          <w:wAfter w:w="9" w:type="dxa"/>
          <w:trHeight w:val="30"/>
        </w:trPr>
        <w:tc>
          <w:tcPr>
            <w:tcW w:w="849" w:type="dxa"/>
            <w:vMerge/>
          </w:tcPr>
          <w:p w14:paraId="46ECB7E6" w14:textId="77777777" w:rsidR="00737B9A" w:rsidRDefault="00737B9A" w:rsidP="00EE5B9A"/>
        </w:tc>
        <w:tc>
          <w:tcPr>
            <w:tcW w:w="1277" w:type="dxa"/>
            <w:vMerge/>
          </w:tcPr>
          <w:p w14:paraId="0257C6B4" w14:textId="77777777" w:rsidR="00737B9A" w:rsidRDefault="00737B9A" w:rsidP="00EE5B9A"/>
        </w:tc>
        <w:tc>
          <w:tcPr>
            <w:tcW w:w="1843" w:type="dxa"/>
            <w:vMerge/>
          </w:tcPr>
          <w:p w14:paraId="7C6E9A30" w14:textId="77777777" w:rsidR="00737B9A" w:rsidRDefault="00737B9A" w:rsidP="0038523D"/>
        </w:tc>
        <w:tc>
          <w:tcPr>
            <w:tcW w:w="1559" w:type="dxa"/>
            <w:vMerge/>
          </w:tcPr>
          <w:p w14:paraId="3A1E297D" w14:textId="77777777" w:rsidR="00737B9A" w:rsidRDefault="00737B9A" w:rsidP="00B143F6"/>
        </w:tc>
        <w:tc>
          <w:tcPr>
            <w:tcW w:w="1417" w:type="dxa"/>
            <w:vMerge/>
          </w:tcPr>
          <w:p w14:paraId="322A692B" w14:textId="77777777" w:rsidR="00737B9A" w:rsidRDefault="00737B9A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14:paraId="20115869" w14:textId="77777777" w:rsidR="00737B9A" w:rsidRPr="00181768" w:rsidRDefault="00737B9A" w:rsidP="00B143F6">
            <w:pPr>
              <w:rPr>
                <w:sz w:val="20"/>
                <w:szCs w:val="20"/>
              </w:rPr>
            </w:pPr>
            <w:r w:rsidRPr="00D31FA4">
              <w:rPr>
                <w:sz w:val="20"/>
                <w:szCs w:val="20"/>
              </w:rPr>
              <w:t>20 01 41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14:paraId="54797A0D" w14:textId="77777777" w:rsidR="00737B9A" w:rsidRPr="00181768" w:rsidRDefault="00737B9A" w:rsidP="00B143F6">
            <w:pPr>
              <w:rPr>
                <w:sz w:val="20"/>
                <w:szCs w:val="20"/>
              </w:rPr>
            </w:pPr>
            <w:r w:rsidRPr="00D31FA4">
              <w:rPr>
                <w:sz w:val="20"/>
                <w:szCs w:val="20"/>
              </w:rPr>
              <w:t>Odpady zmiotek wentylacyjnych</w:t>
            </w:r>
          </w:p>
        </w:tc>
        <w:tc>
          <w:tcPr>
            <w:tcW w:w="2267" w:type="dxa"/>
            <w:gridSpan w:val="2"/>
            <w:vMerge/>
            <w:tcBorders>
              <w:top w:val="nil"/>
            </w:tcBorders>
            <w:shd w:val="clear" w:color="auto" w:fill="auto"/>
          </w:tcPr>
          <w:p w14:paraId="534C309E" w14:textId="77777777" w:rsidR="00737B9A" w:rsidRDefault="00737B9A"/>
        </w:tc>
      </w:tr>
      <w:tr w:rsidR="00737B9A" w14:paraId="44B54E61" w14:textId="77777777" w:rsidTr="00966BA5">
        <w:trPr>
          <w:gridAfter w:val="1"/>
          <w:wAfter w:w="9" w:type="dxa"/>
          <w:trHeight w:val="30"/>
        </w:trPr>
        <w:tc>
          <w:tcPr>
            <w:tcW w:w="849" w:type="dxa"/>
            <w:vMerge/>
          </w:tcPr>
          <w:p w14:paraId="5CE28B96" w14:textId="77777777" w:rsidR="00737B9A" w:rsidRDefault="00737B9A" w:rsidP="00EE5B9A"/>
        </w:tc>
        <w:tc>
          <w:tcPr>
            <w:tcW w:w="1277" w:type="dxa"/>
            <w:vMerge/>
          </w:tcPr>
          <w:p w14:paraId="7A11D547" w14:textId="77777777" w:rsidR="00737B9A" w:rsidRDefault="00737B9A" w:rsidP="00EE5B9A"/>
        </w:tc>
        <w:tc>
          <w:tcPr>
            <w:tcW w:w="1843" w:type="dxa"/>
            <w:vMerge/>
          </w:tcPr>
          <w:p w14:paraId="192FF231" w14:textId="77777777" w:rsidR="00737B9A" w:rsidRDefault="00737B9A" w:rsidP="0038523D"/>
        </w:tc>
        <w:tc>
          <w:tcPr>
            <w:tcW w:w="1559" w:type="dxa"/>
            <w:vMerge/>
          </w:tcPr>
          <w:p w14:paraId="5F6AFCC5" w14:textId="77777777" w:rsidR="00737B9A" w:rsidRDefault="00737B9A" w:rsidP="00B143F6"/>
        </w:tc>
        <w:tc>
          <w:tcPr>
            <w:tcW w:w="1417" w:type="dxa"/>
            <w:vMerge/>
          </w:tcPr>
          <w:p w14:paraId="266FE989" w14:textId="77777777" w:rsidR="00737B9A" w:rsidRDefault="00737B9A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14:paraId="2E5EE9B0" w14:textId="77777777" w:rsidR="00737B9A" w:rsidRPr="00181768" w:rsidRDefault="00737B9A" w:rsidP="00B143F6">
            <w:pPr>
              <w:rPr>
                <w:sz w:val="20"/>
                <w:szCs w:val="20"/>
              </w:rPr>
            </w:pPr>
            <w:r w:rsidRPr="00D31FA4">
              <w:rPr>
                <w:sz w:val="20"/>
                <w:szCs w:val="20"/>
              </w:rPr>
              <w:t>20 01 80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14:paraId="0A37D244" w14:textId="77777777" w:rsidR="00737B9A" w:rsidRPr="00181768" w:rsidRDefault="00737B9A" w:rsidP="00B143F6">
            <w:pPr>
              <w:rPr>
                <w:sz w:val="20"/>
                <w:szCs w:val="20"/>
              </w:rPr>
            </w:pPr>
            <w:r w:rsidRPr="00D31FA4">
              <w:rPr>
                <w:sz w:val="20"/>
                <w:szCs w:val="20"/>
              </w:rPr>
              <w:t>Środki ochrony roślin inne niż wymienione w 20 01 19*</w:t>
            </w:r>
          </w:p>
        </w:tc>
        <w:tc>
          <w:tcPr>
            <w:tcW w:w="2267" w:type="dxa"/>
            <w:gridSpan w:val="2"/>
            <w:vMerge/>
            <w:tcBorders>
              <w:top w:val="nil"/>
            </w:tcBorders>
            <w:shd w:val="clear" w:color="auto" w:fill="auto"/>
          </w:tcPr>
          <w:p w14:paraId="1A8A3F91" w14:textId="77777777" w:rsidR="00737B9A" w:rsidRDefault="00737B9A"/>
        </w:tc>
      </w:tr>
      <w:tr w:rsidR="00737B9A" w14:paraId="3CFE8F21" w14:textId="77777777" w:rsidTr="00966BA5">
        <w:trPr>
          <w:gridAfter w:val="1"/>
          <w:wAfter w:w="9" w:type="dxa"/>
          <w:trHeight w:val="30"/>
        </w:trPr>
        <w:tc>
          <w:tcPr>
            <w:tcW w:w="849" w:type="dxa"/>
            <w:vMerge/>
          </w:tcPr>
          <w:p w14:paraId="7A8CBB9F" w14:textId="77777777" w:rsidR="00737B9A" w:rsidRDefault="00737B9A" w:rsidP="00EE5B9A"/>
        </w:tc>
        <w:tc>
          <w:tcPr>
            <w:tcW w:w="1277" w:type="dxa"/>
            <w:vMerge/>
          </w:tcPr>
          <w:p w14:paraId="0406C18B" w14:textId="77777777" w:rsidR="00737B9A" w:rsidRDefault="00737B9A" w:rsidP="00EE5B9A"/>
        </w:tc>
        <w:tc>
          <w:tcPr>
            <w:tcW w:w="1843" w:type="dxa"/>
            <w:vMerge/>
          </w:tcPr>
          <w:p w14:paraId="123BB1DD" w14:textId="77777777" w:rsidR="00737B9A" w:rsidRDefault="00737B9A" w:rsidP="0038523D"/>
        </w:tc>
        <w:tc>
          <w:tcPr>
            <w:tcW w:w="1559" w:type="dxa"/>
            <w:vMerge/>
          </w:tcPr>
          <w:p w14:paraId="17231FE3" w14:textId="77777777" w:rsidR="00737B9A" w:rsidRDefault="00737B9A" w:rsidP="00B143F6"/>
        </w:tc>
        <w:tc>
          <w:tcPr>
            <w:tcW w:w="1417" w:type="dxa"/>
            <w:vMerge/>
          </w:tcPr>
          <w:p w14:paraId="398B0E93" w14:textId="77777777" w:rsidR="00737B9A" w:rsidRDefault="00737B9A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14:paraId="26BADF57" w14:textId="77777777" w:rsidR="00737B9A" w:rsidRPr="00181768" w:rsidRDefault="00737B9A" w:rsidP="00B143F6">
            <w:pPr>
              <w:rPr>
                <w:sz w:val="20"/>
                <w:szCs w:val="20"/>
              </w:rPr>
            </w:pPr>
            <w:r w:rsidRPr="00D31FA4">
              <w:rPr>
                <w:sz w:val="20"/>
                <w:szCs w:val="20"/>
              </w:rPr>
              <w:t>20 01 99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14:paraId="6A16E073" w14:textId="77777777" w:rsidR="00737B9A" w:rsidRPr="00181768" w:rsidRDefault="00737B9A" w:rsidP="00B143F6">
            <w:pPr>
              <w:rPr>
                <w:sz w:val="20"/>
                <w:szCs w:val="20"/>
              </w:rPr>
            </w:pPr>
            <w:r w:rsidRPr="00D31FA4">
              <w:rPr>
                <w:sz w:val="20"/>
                <w:szCs w:val="20"/>
              </w:rPr>
              <w:t>Inne nie wymienione frakcje zbierane w sposób selektywny</w:t>
            </w:r>
          </w:p>
        </w:tc>
        <w:tc>
          <w:tcPr>
            <w:tcW w:w="2267" w:type="dxa"/>
            <w:gridSpan w:val="2"/>
            <w:vMerge/>
            <w:tcBorders>
              <w:top w:val="nil"/>
            </w:tcBorders>
            <w:shd w:val="clear" w:color="auto" w:fill="auto"/>
          </w:tcPr>
          <w:p w14:paraId="0AAD7F70" w14:textId="77777777" w:rsidR="00737B9A" w:rsidRDefault="00737B9A"/>
        </w:tc>
      </w:tr>
      <w:tr w:rsidR="00737B9A" w14:paraId="3B840E85" w14:textId="77777777" w:rsidTr="00966BA5">
        <w:trPr>
          <w:gridAfter w:val="1"/>
          <w:wAfter w:w="9" w:type="dxa"/>
          <w:trHeight w:val="30"/>
        </w:trPr>
        <w:tc>
          <w:tcPr>
            <w:tcW w:w="849" w:type="dxa"/>
            <w:vMerge/>
          </w:tcPr>
          <w:p w14:paraId="0CC5BB9C" w14:textId="77777777" w:rsidR="00737B9A" w:rsidRDefault="00737B9A" w:rsidP="00EE5B9A"/>
        </w:tc>
        <w:tc>
          <w:tcPr>
            <w:tcW w:w="1277" w:type="dxa"/>
            <w:vMerge/>
          </w:tcPr>
          <w:p w14:paraId="18BB0240" w14:textId="77777777" w:rsidR="00737B9A" w:rsidRDefault="00737B9A" w:rsidP="00EE5B9A"/>
        </w:tc>
        <w:tc>
          <w:tcPr>
            <w:tcW w:w="1843" w:type="dxa"/>
            <w:vMerge/>
          </w:tcPr>
          <w:p w14:paraId="59521C07" w14:textId="77777777" w:rsidR="00737B9A" w:rsidRDefault="00737B9A" w:rsidP="0038523D"/>
        </w:tc>
        <w:tc>
          <w:tcPr>
            <w:tcW w:w="1559" w:type="dxa"/>
            <w:vMerge/>
          </w:tcPr>
          <w:p w14:paraId="3E0A1D06" w14:textId="77777777" w:rsidR="00737B9A" w:rsidRDefault="00737B9A" w:rsidP="00B143F6"/>
        </w:tc>
        <w:tc>
          <w:tcPr>
            <w:tcW w:w="1417" w:type="dxa"/>
            <w:vMerge/>
          </w:tcPr>
          <w:p w14:paraId="250838E9" w14:textId="77777777" w:rsidR="00737B9A" w:rsidRDefault="00737B9A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14:paraId="477C124B" w14:textId="77777777" w:rsidR="00737B9A" w:rsidRPr="00181768" w:rsidRDefault="00737B9A" w:rsidP="00B143F6">
            <w:pPr>
              <w:rPr>
                <w:sz w:val="20"/>
                <w:szCs w:val="20"/>
              </w:rPr>
            </w:pPr>
            <w:r w:rsidRPr="00B466C1">
              <w:rPr>
                <w:sz w:val="20"/>
                <w:szCs w:val="20"/>
              </w:rPr>
              <w:t>20 02 01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14:paraId="7DD6A44E" w14:textId="77777777" w:rsidR="00737B9A" w:rsidRPr="00181768" w:rsidRDefault="00737B9A" w:rsidP="00B143F6">
            <w:pPr>
              <w:rPr>
                <w:sz w:val="20"/>
                <w:szCs w:val="20"/>
              </w:rPr>
            </w:pPr>
            <w:r w:rsidRPr="00B466C1">
              <w:rPr>
                <w:sz w:val="20"/>
                <w:szCs w:val="20"/>
              </w:rPr>
              <w:t>Odpady ulegające biodegradacji</w:t>
            </w:r>
          </w:p>
        </w:tc>
        <w:tc>
          <w:tcPr>
            <w:tcW w:w="2267" w:type="dxa"/>
            <w:gridSpan w:val="2"/>
            <w:vMerge/>
            <w:tcBorders>
              <w:top w:val="nil"/>
            </w:tcBorders>
            <w:shd w:val="clear" w:color="auto" w:fill="auto"/>
          </w:tcPr>
          <w:p w14:paraId="2E6A351B" w14:textId="77777777" w:rsidR="00737B9A" w:rsidRDefault="00737B9A"/>
        </w:tc>
      </w:tr>
      <w:tr w:rsidR="00737B9A" w14:paraId="2E64197F" w14:textId="77777777" w:rsidTr="00966BA5">
        <w:trPr>
          <w:gridAfter w:val="1"/>
          <w:wAfter w:w="9" w:type="dxa"/>
          <w:trHeight w:val="30"/>
        </w:trPr>
        <w:tc>
          <w:tcPr>
            <w:tcW w:w="849" w:type="dxa"/>
            <w:vMerge/>
          </w:tcPr>
          <w:p w14:paraId="542DE99E" w14:textId="77777777" w:rsidR="00737B9A" w:rsidRDefault="00737B9A" w:rsidP="00EE5B9A"/>
        </w:tc>
        <w:tc>
          <w:tcPr>
            <w:tcW w:w="1277" w:type="dxa"/>
            <w:vMerge/>
          </w:tcPr>
          <w:p w14:paraId="0068426C" w14:textId="77777777" w:rsidR="00737B9A" w:rsidRDefault="00737B9A" w:rsidP="00EE5B9A"/>
        </w:tc>
        <w:tc>
          <w:tcPr>
            <w:tcW w:w="1843" w:type="dxa"/>
            <w:vMerge/>
          </w:tcPr>
          <w:p w14:paraId="3AC8CB8D" w14:textId="77777777" w:rsidR="00737B9A" w:rsidRDefault="00737B9A" w:rsidP="0038523D"/>
        </w:tc>
        <w:tc>
          <w:tcPr>
            <w:tcW w:w="1559" w:type="dxa"/>
            <w:vMerge/>
          </w:tcPr>
          <w:p w14:paraId="4435C168" w14:textId="77777777" w:rsidR="00737B9A" w:rsidRDefault="00737B9A" w:rsidP="00B143F6"/>
        </w:tc>
        <w:tc>
          <w:tcPr>
            <w:tcW w:w="1417" w:type="dxa"/>
            <w:vMerge/>
          </w:tcPr>
          <w:p w14:paraId="5D498B32" w14:textId="77777777" w:rsidR="00737B9A" w:rsidRDefault="00737B9A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14:paraId="696DE3E3" w14:textId="77777777" w:rsidR="00737B9A" w:rsidRPr="00181768" w:rsidRDefault="00737B9A" w:rsidP="00B143F6">
            <w:pPr>
              <w:rPr>
                <w:sz w:val="20"/>
                <w:szCs w:val="20"/>
              </w:rPr>
            </w:pPr>
            <w:r w:rsidRPr="00B466C1">
              <w:rPr>
                <w:sz w:val="20"/>
                <w:szCs w:val="20"/>
              </w:rPr>
              <w:t>20 02 02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14:paraId="37CC7CCB" w14:textId="77777777" w:rsidR="00737B9A" w:rsidRPr="00181768" w:rsidRDefault="00737B9A" w:rsidP="00B143F6">
            <w:pPr>
              <w:rPr>
                <w:sz w:val="20"/>
                <w:szCs w:val="20"/>
              </w:rPr>
            </w:pPr>
            <w:r w:rsidRPr="00B466C1">
              <w:rPr>
                <w:sz w:val="20"/>
                <w:szCs w:val="20"/>
              </w:rPr>
              <w:t>Gleba i ziemia, w tym kamienie</w:t>
            </w:r>
          </w:p>
        </w:tc>
        <w:tc>
          <w:tcPr>
            <w:tcW w:w="2267" w:type="dxa"/>
            <w:gridSpan w:val="2"/>
            <w:vMerge/>
            <w:tcBorders>
              <w:top w:val="nil"/>
            </w:tcBorders>
            <w:shd w:val="clear" w:color="auto" w:fill="auto"/>
          </w:tcPr>
          <w:p w14:paraId="3ADC3EDB" w14:textId="77777777" w:rsidR="00737B9A" w:rsidRDefault="00737B9A"/>
        </w:tc>
      </w:tr>
      <w:tr w:rsidR="00737B9A" w14:paraId="08A98808" w14:textId="77777777" w:rsidTr="00966BA5">
        <w:trPr>
          <w:gridAfter w:val="1"/>
          <w:wAfter w:w="9" w:type="dxa"/>
          <w:trHeight w:val="30"/>
        </w:trPr>
        <w:tc>
          <w:tcPr>
            <w:tcW w:w="849" w:type="dxa"/>
            <w:vMerge/>
          </w:tcPr>
          <w:p w14:paraId="5132F0FB" w14:textId="77777777" w:rsidR="00737B9A" w:rsidRDefault="00737B9A" w:rsidP="00EE5B9A"/>
        </w:tc>
        <w:tc>
          <w:tcPr>
            <w:tcW w:w="1277" w:type="dxa"/>
            <w:vMerge/>
          </w:tcPr>
          <w:p w14:paraId="2A53B0D7" w14:textId="77777777" w:rsidR="00737B9A" w:rsidRDefault="00737B9A" w:rsidP="00EE5B9A"/>
        </w:tc>
        <w:tc>
          <w:tcPr>
            <w:tcW w:w="1843" w:type="dxa"/>
            <w:vMerge/>
          </w:tcPr>
          <w:p w14:paraId="67B3F1E8" w14:textId="77777777" w:rsidR="00737B9A" w:rsidRDefault="00737B9A" w:rsidP="0038523D"/>
        </w:tc>
        <w:tc>
          <w:tcPr>
            <w:tcW w:w="1559" w:type="dxa"/>
            <w:vMerge/>
          </w:tcPr>
          <w:p w14:paraId="7D544E42" w14:textId="77777777" w:rsidR="00737B9A" w:rsidRDefault="00737B9A" w:rsidP="00B143F6"/>
        </w:tc>
        <w:tc>
          <w:tcPr>
            <w:tcW w:w="1417" w:type="dxa"/>
            <w:vMerge/>
          </w:tcPr>
          <w:p w14:paraId="264B3948" w14:textId="77777777" w:rsidR="00737B9A" w:rsidRDefault="00737B9A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14:paraId="2EE14A03" w14:textId="77777777" w:rsidR="00737B9A" w:rsidRPr="00181768" w:rsidRDefault="00737B9A" w:rsidP="00B143F6">
            <w:pPr>
              <w:rPr>
                <w:sz w:val="20"/>
                <w:szCs w:val="20"/>
              </w:rPr>
            </w:pPr>
            <w:r w:rsidRPr="00B466C1">
              <w:rPr>
                <w:sz w:val="20"/>
                <w:szCs w:val="20"/>
              </w:rPr>
              <w:t>20 02 03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14:paraId="13E11A2D" w14:textId="77777777" w:rsidR="00737B9A" w:rsidRPr="00181768" w:rsidRDefault="00737B9A" w:rsidP="00B143F6">
            <w:pPr>
              <w:rPr>
                <w:sz w:val="20"/>
                <w:szCs w:val="20"/>
              </w:rPr>
            </w:pPr>
            <w:r w:rsidRPr="00B466C1">
              <w:rPr>
                <w:sz w:val="20"/>
                <w:szCs w:val="20"/>
              </w:rPr>
              <w:t>Inne odpady nieulegające biodegradacji</w:t>
            </w:r>
          </w:p>
        </w:tc>
        <w:tc>
          <w:tcPr>
            <w:tcW w:w="2267" w:type="dxa"/>
            <w:gridSpan w:val="2"/>
            <w:vMerge/>
            <w:tcBorders>
              <w:top w:val="nil"/>
            </w:tcBorders>
            <w:shd w:val="clear" w:color="auto" w:fill="auto"/>
          </w:tcPr>
          <w:p w14:paraId="3DB5F5F5" w14:textId="77777777" w:rsidR="00737B9A" w:rsidRDefault="00737B9A"/>
        </w:tc>
      </w:tr>
      <w:tr w:rsidR="00737B9A" w14:paraId="41798C7D" w14:textId="77777777" w:rsidTr="00966BA5">
        <w:trPr>
          <w:gridAfter w:val="1"/>
          <w:wAfter w:w="9" w:type="dxa"/>
          <w:trHeight w:val="30"/>
        </w:trPr>
        <w:tc>
          <w:tcPr>
            <w:tcW w:w="849" w:type="dxa"/>
            <w:vMerge/>
          </w:tcPr>
          <w:p w14:paraId="6AD44E14" w14:textId="77777777" w:rsidR="00737B9A" w:rsidRDefault="00737B9A" w:rsidP="00EE5B9A"/>
        </w:tc>
        <w:tc>
          <w:tcPr>
            <w:tcW w:w="1277" w:type="dxa"/>
            <w:vMerge/>
          </w:tcPr>
          <w:p w14:paraId="6DC457CA" w14:textId="77777777" w:rsidR="00737B9A" w:rsidRDefault="00737B9A" w:rsidP="00EE5B9A"/>
        </w:tc>
        <w:tc>
          <w:tcPr>
            <w:tcW w:w="1843" w:type="dxa"/>
            <w:vMerge/>
          </w:tcPr>
          <w:p w14:paraId="2068CA69" w14:textId="77777777" w:rsidR="00737B9A" w:rsidRDefault="00737B9A" w:rsidP="0038523D"/>
        </w:tc>
        <w:tc>
          <w:tcPr>
            <w:tcW w:w="1559" w:type="dxa"/>
            <w:vMerge/>
          </w:tcPr>
          <w:p w14:paraId="6F29D284" w14:textId="77777777" w:rsidR="00737B9A" w:rsidRDefault="00737B9A" w:rsidP="00B143F6"/>
        </w:tc>
        <w:tc>
          <w:tcPr>
            <w:tcW w:w="1417" w:type="dxa"/>
            <w:vMerge/>
          </w:tcPr>
          <w:p w14:paraId="327E10E2" w14:textId="77777777" w:rsidR="00737B9A" w:rsidRDefault="00737B9A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14:paraId="295A7C8E" w14:textId="77777777" w:rsidR="00737B9A" w:rsidRPr="00181768" w:rsidRDefault="00737B9A" w:rsidP="00B143F6">
            <w:pPr>
              <w:rPr>
                <w:sz w:val="20"/>
                <w:szCs w:val="20"/>
              </w:rPr>
            </w:pPr>
            <w:r w:rsidRPr="00B466C1">
              <w:rPr>
                <w:sz w:val="20"/>
                <w:szCs w:val="20"/>
              </w:rPr>
              <w:t>20 03 01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14:paraId="0F690DE2" w14:textId="77777777" w:rsidR="00737B9A" w:rsidRPr="00181768" w:rsidRDefault="00737B9A" w:rsidP="00B143F6">
            <w:pPr>
              <w:rPr>
                <w:sz w:val="20"/>
                <w:szCs w:val="20"/>
              </w:rPr>
            </w:pPr>
            <w:r w:rsidRPr="0040547C">
              <w:rPr>
                <w:sz w:val="20"/>
                <w:szCs w:val="20"/>
              </w:rPr>
              <w:t>Niesegregowane (zmieszane) odpady komunalne</w:t>
            </w:r>
          </w:p>
        </w:tc>
        <w:tc>
          <w:tcPr>
            <w:tcW w:w="2267" w:type="dxa"/>
            <w:gridSpan w:val="2"/>
            <w:vMerge/>
            <w:tcBorders>
              <w:top w:val="nil"/>
            </w:tcBorders>
            <w:shd w:val="clear" w:color="auto" w:fill="auto"/>
          </w:tcPr>
          <w:p w14:paraId="4C4656B7" w14:textId="77777777" w:rsidR="00737B9A" w:rsidRDefault="00737B9A"/>
        </w:tc>
      </w:tr>
      <w:tr w:rsidR="00737B9A" w14:paraId="36CA30D8" w14:textId="77777777" w:rsidTr="00966BA5">
        <w:trPr>
          <w:gridAfter w:val="1"/>
          <w:wAfter w:w="9" w:type="dxa"/>
          <w:trHeight w:val="30"/>
        </w:trPr>
        <w:tc>
          <w:tcPr>
            <w:tcW w:w="849" w:type="dxa"/>
            <w:vMerge/>
          </w:tcPr>
          <w:p w14:paraId="6F0F615D" w14:textId="77777777" w:rsidR="00737B9A" w:rsidRDefault="00737B9A" w:rsidP="00EE5B9A"/>
        </w:tc>
        <w:tc>
          <w:tcPr>
            <w:tcW w:w="1277" w:type="dxa"/>
            <w:vMerge/>
          </w:tcPr>
          <w:p w14:paraId="3C171157" w14:textId="77777777" w:rsidR="00737B9A" w:rsidRDefault="00737B9A" w:rsidP="00EE5B9A"/>
        </w:tc>
        <w:tc>
          <w:tcPr>
            <w:tcW w:w="1843" w:type="dxa"/>
            <w:vMerge/>
          </w:tcPr>
          <w:p w14:paraId="5C010774" w14:textId="77777777" w:rsidR="00737B9A" w:rsidRDefault="00737B9A" w:rsidP="0038523D"/>
        </w:tc>
        <w:tc>
          <w:tcPr>
            <w:tcW w:w="1559" w:type="dxa"/>
            <w:vMerge/>
          </w:tcPr>
          <w:p w14:paraId="2E87C69B" w14:textId="77777777" w:rsidR="00737B9A" w:rsidRDefault="00737B9A" w:rsidP="00B143F6"/>
        </w:tc>
        <w:tc>
          <w:tcPr>
            <w:tcW w:w="1417" w:type="dxa"/>
            <w:vMerge/>
          </w:tcPr>
          <w:p w14:paraId="29DAFD81" w14:textId="77777777" w:rsidR="00737B9A" w:rsidRDefault="00737B9A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14:paraId="513C057E" w14:textId="77777777" w:rsidR="00737B9A" w:rsidRPr="00181768" w:rsidRDefault="00737B9A" w:rsidP="00B143F6">
            <w:pPr>
              <w:rPr>
                <w:sz w:val="20"/>
                <w:szCs w:val="20"/>
              </w:rPr>
            </w:pPr>
            <w:r w:rsidRPr="0040547C">
              <w:rPr>
                <w:sz w:val="20"/>
                <w:szCs w:val="20"/>
              </w:rPr>
              <w:t>20 03 02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14:paraId="06ABA57E" w14:textId="77777777" w:rsidR="00737B9A" w:rsidRPr="00181768" w:rsidRDefault="00737B9A" w:rsidP="00B143F6">
            <w:pPr>
              <w:rPr>
                <w:sz w:val="20"/>
                <w:szCs w:val="20"/>
              </w:rPr>
            </w:pPr>
            <w:r w:rsidRPr="0040547C">
              <w:rPr>
                <w:sz w:val="20"/>
                <w:szCs w:val="20"/>
              </w:rPr>
              <w:t>Odpady z targowisk</w:t>
            </w:r>
          </w:p>
        </w:tc>
        <w:tc>
          <w:tcPr>
            <w:tcW w:w="2267" w:type="dxa"/>
            <w:gridSpan w:val="2"/>
            <w:vMerge/>
            <w:tcBorders>
              <w:top w:val="nil"/>
            </w:tcBorders>
            <w:shd w:val="clear" w:color="auto" w:fill="auto"/>
          </w:tcPr>
          <w:p w14:paraId="01F889C6" w14:textId="77777777" w:rsidR="00737B9A" w:rsidRDefault="00737B9A"/>
        </w:tc>
      </w:tr>
      <w:tr w:rsidR="00737B9A" w14:paraId="3F3AD1C5" w14:textId="77777777" w:rsidTr="00966BA5">
        <w:trPr>
          <w:gridAfter w:val="1"/>
          <w:wAfter w:w="9" w:type="dxa"/>
          <w:trHeight w:val="30"/>
        </w:trPr>
        <w:tc>
          <w:tcPr>
            <w:tcW w:w="849" w:type="dxa"/>
            <w:vMerge/>
          </w:tcPr>
          <w:p w14:paraId="05C0A5FE" w14:textId="77777777" w:rsidR="00737B9A" w:rsidRDefault="00737B9A" w:rsidP="00EE5B9A"/>
        </w:tc>
        <w:tc>
          <w:tcPr>
            <w:tcW w:w="1277" w:type="dxa"/>
            <w:vMerge/>
          </w:tcPr>
          <w:p w14:paraId="4AACAB62" w14:textId="77777777" w:rsidR="00737B9A" w:rsidRDefault="00737B9A" w:rsidP="00EE5B9A"/>
        </w:tc>
        <w:tc>
          <w:tcPr>
            <w:tcW w:w="1843" w:type="dxa"/>
            <w:vMerge/>
          </w:tcPr>
          <w:p w14:paraId="5D37AB96" w14:textId="77777777" w:rsidR="00737B9A" w:rsidRDefault="00737B9A" w:rsidP="0038523D"/>
        </w:tc>
        <w:tc>
          <w:tcPr>
            <w:tcW w:w="1559" w:type="dxa"/>
            <w:vMerge/>
          </w:tcPr>
          <w:p w14:paraId="3BBE834B" w14:textId="77777777" w:rsidR="00737B9A" w:rsidRDefault="00737B9A" w:rsidP="00B143F6"/>
        </w:tc>
        <w:tc>
          <w:tcPr>
            <w:tcW w:w="1417" w:type="dxa"/>
            <w:vMerge/>
          </w:tcPr>
          <w:p w14:paraId="16BF9A02" w14:textId="77777777" w:rsidR="00737B9A" w:rsidRDefault="00737B9A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14:paraId="4F83F653" w14:textId="77777777" w:rsidR="00737B9A" w:rsidRPr="00181768" w:rsidRDefault="00737B9A" w:rsidP="00B143F6">
            <w:pPr>
              <w:rPr>
                <w:sz w:val="20"/>
                <w:szCs w:val="20"/>
              </w:rPr>
            </w:pPr>
            <w:r w:rsidRPr="0040547C">
              <w:rPr>
                <w:sz w:val="20"/>
                <w:szCs w:val="20"/>
              </w:rPr>
              <w:t>20 03 03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14:paraId="148D9F74" w14:textId="77777777" w:rsidR="00737B9A" w:rsidRPr="00181768" w:rsidRDefault="00737B9A" w:rsidP="00B143F6">
            <w:pPr>
              <w:rPr>
                <w:sz w:val="20"/>
                <w:szCs w:val="20"/>
              </w:rPr>
            </w:pPr>
            <w:r w:rsidRPr="0040547C">
              <w:rPr>
                <w:sz w:val="20"/>
                <w:szCs w:val="20"/>
              </w:rPr>
              <w:t>Odpady z czyszczenia ulic i placów</w:t>
            </w:r>
          </w:p>
        </w:tc>
        <w:tc>
          <w:tcPr>
            <w:tcW w:w="2267" w:type="dxa"/>
            <w:gridSpan w:val="2"/>
            <w:vMerge/>
            <w:tcBorders>
              <w:top w:val="nil"/>
            </w:tcBorders>
            <w:shd w:val="clear" w:color="auto" w:fill="auto"/>
          </w:tcPr>
          <w:p w14:paraId="182ADBB1" w14:textId="77777777" w:rsidR="00737B9A" w:rsidRDefault="00737B9A"/>
        </w:tc>
      </w:tr>
      <w:tr w:rsidR="00B143F6" w14:paraId="4A969B0B" w14:textId="77777777" w:rsidTr="00966BA5">
        <w:trPr>
          <w:gridAfter w:val="1"/>
          <w:wAfter w:w="9" w:type="dxa"/>
          <w:trHeight w:val="8"/>
        </w:trPr>
        <w:tc>
          <w:tcPr>
            <w:tcW w:w="849" w:type="dxa"/>
            <w:vMerge/>
          </w:tcPr>
          <w:p w14:paraId="4E8E3C72" w14:textId="77777777" w:rsidR="00B143F6" w:rsidRDefault="00B143F6" w:rsidP="00EE5B9A"/>
        </w:tc>
        <w:tc>
          <w:tcPr>
            <w:tcW w:w="1277" w:type="dxa"/>
            <w:vMerge/>
          </w:tcPr>
          <w:p w14:paraId="41B1BF00" w14:textId="77777777" w:rsidR="00B143F6" w:rsidRDefault="00B143F6" w:rsidP="00EE5B9A"/>
        </w:tc>
        <w:tc>
          <w:tcPr>
            <w:tcW w:w="1843" w:type="dxa"/>
            <w:vMerge/>
          </w:tcPr>
          <w:p w14:paraId="5AF937D1" w14:textId="77777777" w:rsidR="00B143F6" w:rsidRDefault="00B143F6" w:rsidP="0038523D"/>
        </w:tc>
        <w:tc>
          <w:tcPr>
            <w:tcW w:w="1559" w:type="dxa"/>
            <w:vMerge/>
          </w:tcPr>
          <w:p w14:paraId="25DF3E72" w14:textId="77777777" w:rsidR="00B143F6" w:rsidRDefault="00B143F6" w:rsidP="00B143F6"/>
        </w:tc>
        <w:tc>
          <w:tcPr>
            <w:tcW w:w="1417" w:type="dxa"/>
            <w:vMerge/>
          </w:tcPr>
          <w:p w14:paraId="006B5603" w14:textId="77777777" w:rsidR="00B143F6" w:rsidRDefault="00B143F6" w:rsidP="00EE5B9A"/>
        </w:tc>
        <w:tc>
          <w:tcPr>
            <w:tcW w:w="1422" w:type="dxa"/>
            <w:vMerge w:val="restart"/>
          </w:tcPr>
          <w:p w14:paraId="30CF6637" w14:textId="77777777" w:rsidR="00B143F6" w:rsidRPr="00181768" w:rsidRDefault="00B143F6" w:rsidP="00B143F6">
            <w:pPr>
              <w:rPr>
                <w:sz w:val="20"/>
                <w:szCs w:val="20"/>
              </w:rPr>
            </w:pPr>
            <w:r w:rsidRPr="0040547C">
              <w:rPr>
                <w:sz w:val="20"/>
                <w:szCs w:val="20"/>
              </w:rPr>
              <w:t>20 03 04</w:t>
            </w:r>
          </w:p>
        </w:tc>
        <w:tc>
          <w:tcPr>
            <w:tcW w:w="5668" w:type="dxa"/>
            <w:tcBorders>
              <w:top w:val="single" w:sz="4" w:space="0" w:color="auto"/>
              <w:bottom w:val="single" w:sz="4" w:space="0" w:color="auto"/>
            </w:tcBorders>
          </w:tcPr>
          <w:p w14:paraId="1F911D82" w14:textId="77777777" w:rsidR="00B143F6" w:rsidRPr="00181768" w:rsidRDefault="00B143F6" w:rsidP="00B143F6">
            <w:pPr>
              <w:rPr>
                <w:sz w:val="20"/>
                <w:szCs w:val="20"/>
              </w:rPr>
            </w:pPr>
            <w:r w:rsidRPr="0040547C">
              <w:rPr>
                <w:sz w:val="20"/>
                <w:szCs w:val="20"/>
              </w:rPr>
              <w:t>Szlamy ze zbiorników bezodpływowych służących do</w:t>
            </w:r>
            <w:r>
              <w:rPr>
                <w:sz w:val="20"/>
                <w:szCs w:val="20"/>
              </w:rPr>
              <w:t xml:space="preserve"> </w:t>
            </w:r>
            <w:r w:rsidRPr="0040547C">
              <w:rPr>
                <w:sz w:val="20"/>
                <w:szCs w:val="20"/>
              </w:rPr>
              <w:t xml:space="preserve">gromadzenia </w:t>
            </w:r>
          </w:p>
        </w:tc>
        <w:tc>
          <w:tcPr>
            <w:tcW w:w="2267" w:type="dxa"/>
            <w:gridSpan w:val="2"/>
            <w:vMerge/>
            <w:tcBorders>
              <w:top w:val="single" w:sz="4" w:space="0" w:color="auto"/>
            </w:tcBorders>
            <w:shd w:val="clear" w:color="auto" w:fill="auto"/>
          </w:tcPr>
          <w:p w14:paraId="1D25B4D2" w14:textId="77777777" w:rsidR="00B143F6" w:rsidRDefault="00B143F6"/>
        </w:tc>
      </w:tr>
      <w:tr w:rsidR="00B143F6" w14:paraId="2CAF1672" w14:textId="77777777" w:rsidTr="00966BA5">
        <w:trPr>
          <w:gridAfter w:val="1"/>
          <w:wAfter w:w="9" w:type="dxa"/>
          <w:trHeight w:val="462"/>
        </w:trPr>
        <w:tc>
          <w:tcPr>
            <w:tcW w:w="849" w:type="dxa"/>
            <w:vMerge/>
          </w:tcPr>
          <w:p w14:paraId="0EC6C06A" w14:textId="77777777" w:rsidR="00B143F6" w:rsidRDefault="00B143F6" w:rsidP="00EE5B9A"/>
        </w:tc>
        <w:tc>
          <w:tcPr>
            <w:tcW w:w="1277" w:type="dxa"/>
            <w:vMerge/>
          </w:tcPr>
          <w:p w14:paraId="79D06258" w14:textId="77777777" w:rsidR="00B143F6" w:rsidRDefault="00B143F6" w:rsidP="00EE5B9A"/>
        </w:tc>
        <w:tc>
          <w:tcPr>
            <w:tcW w:w="1843" w:type="dxa"/>
            <w:vMerge/>
          </w:tcPr>
          <w:p w14:paraId="4A59C0E1" w14:textId="77777777" w:rsidR="00B143F6" w:rsidRDefault="00B143F6" w:rsidP="0038523D"/>
        </w:tc>
        <w:tc>
          <w:tcPr>
            <w:tcW w:w="1559" w:type="dxa"/>
            <w:vMerge/>
          </w:tcPr>
          <w:p w14:paraId="70495BC4" w14:textId="77777777" w:rsidR="00B143F6" w:rsidRDefault="00B143F6" w:rsidP="00B143F6"/>
        </w:tc>
        <w:tc>
          <w:tcPr>
            <w:tcW w:w="1417" w:type="dxa"/>
            <w:vMerge/>
          </w:tcPr>
          <w:p w14:paraId="49525AD9" w14:textId="77777777" w:rsidR="00B143F6" w:rsidRDefault="00B143F6" w:rsidP="00EE5B9A"/>
        </w:tc>
        <w:tc>
          <w:tcPr>
            <w:tcW w:w="1422" w:type="dxa"/>
            <w:vMerge/>
            <w:tcBorders>
              <w:bottom w:val="single" w:sz="4" w:space="0" w:color="auto"/>
            </w:tcBorders>
          </w:tcPr>
          <w:p w14:paraId="77741F5B" w14:textId="77777777" w:rsidR="00B143F6" w:rsidRPr="0040547C" w:rsidRDefault="00B143F6" w:rsidP="00B143F6">
            <w:pPr>
              <w:rPr>
                <w:sz w:val="20"/>
                <w:szCs w:val="20"/>
              </w:rPr>
            </w:pPr>
          </w:p>
        </w:tc>
        <w:tc>
          <w:tcPr>
            <w:tcW w:w="5668" w:type="dxa"/>
            <w:tcBorders>
              <w:top w:val="single" w:sz="4" w:space="0" w:color="auto"/>
              <w:bottom w:val="single" w:sz="4" w:space="0" w:color="auto"/>
            </w:tcBorders>
          </w:tcPr>
          <w:p w14:paraId="3CE3CECF" w14:textId="77777777" w:rsidR="00B143F6" w:rsidRPr="0040547C" w:rsidRDefault="008A1B31" w:rsidP="00B143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</w:t>
            </w:r>
            <w:r w:rsidR="00B143F6" w:rsidRPr="0040547C">
              <w:rPr>
                <w:sz w:val="20"/>
                <w:szCs w:val="20"/>
              </w:rPr>
              <w:t>eczystości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A81B2A5" w14:textId="77777777" w:rsidR="00B143F6" w:rsidRDefault="00B143F6"/>
        </w:tc>
      </w:tr>
      <w:tr w:rsidR="00596370" w14:paraId="0836C99E" w14:textId="77777777" w:rsidTr="00966BA5">
        <w:trPr>
          <w:gridAfter w:val="2"/>
          <w:wAfter w:w="19" w:type="dxa"/>
          <w:trHeight w:val="30"/>
        </w:trPr>
        <w:tc>
          <w:tcPr>
            <w:tcW w:w="849" w:type="dxa"/>
            <w:vMerge/>
          </w:tcPr>
          <w:p w14:paraId="53FCD739" w14:textId="77777777" w:rsidR="00596370" w:rsidRDefault="00596370" w:rsidP="00EE5B9A"/>
        </w:tc>
        <w:tc>
          <w:tcPr>
            <w:tcW w:w="1277" w:type="dxa"/>
            <w:vMerge/>
          </w:tcPr>
          <w:p w14:paraId="25D98E4F" w14:textId="77777777" w:rsidR="00596370" w:rsidRDefault="00596370" w:rsidP="00EE5B9A"/>
        </w:tc>
        <w:tc>
          <w:tcPr>
            <w:tcW w:w="1843" w:type="dxa"/>
            <w:vMerge/>
          </w:tcPr>
          <w:p w14:paraId="2635360E" w14:textId="77777777" w:rsidR="00596370" w:rsidRDefault="00596370" w:rsidP="0038523D"/>
        </w:tc>
        <w:tc>
          <w:tcPr>
            <w:tcW w:w="1559" w:type="dxa"/>
            <w:vMerge/>
          </w:tcPr>
          <w:p w14:paraId="62678A41" w14:textId="77777777" w:rsidR="00596370" w:rsidRDefault="00596370" w:rsidP="00B143F6"/>
        </w:tc>
        <w:tc>
          <w:tcPr>
            <w:tcW w:w="1417" w:type="dxa"/>
            <w:vMerge/>
          </w:tcPr>
          <w:p w14:paraId="392FD148" w14:textId="77777777" w:rsidR="00596370" w:rsidRDefault="00596370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14:paraId="7A7C7FAF" w14:textId="77777777" w:rsidR="00596370" w:rsidRPr="00181768" w:rsidRDefault="00596370" w:rsidP="00B143F6">
            <w:pPr>
              <w:rPr>
                <w:sz w:val="20"/>
                <w:szCs w:val="20"/>
              </w:rPr>
            </w:pPr>
            <w:r w:rsidRPr="0040547C">
              <w:rPr>
                <w:sz w:val="20"/>
                <w:szCs w:val="20"/>
              </w:rPr>
              <w:t>20 03 06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14:paraId="153B5630" w14:textId="77777777" w:rsidR="00596370" w:rsidRPr="00181768" w:rsidRDefault="00596370" w:rsidP="00B143F6">
            <w:pPr>
              <w:rPr>
                <w:sz w:val="20"/>
                <w:szCs w:val="20"/>
              </w:rPr>
            </w:pPr>
            <w:r w:rsidRPr="0040547C">
              <w:rPr>
                <w:sz w:val="20"/>
                <w:szCs w:val="20"/>
              </w:rPr>
              <w:t>Odpady ze studzienek kanalizacyjnych</w:t>
            </w:r>
          </w:p>
        </w:tc>
        <w:tc>
          <w:tcPr>
            <w:tcW w:w="2257" w:type="dxa"/>
            <w:vMerge w:val="restart"/>
            <w:tcBorders>
              <w:top w:val="nil"/>
            </w:tcBorders>
            <w:shd w:val="clear" w:color="auto" w:fill="auto"/>
          </w:tcPr>
          <w:p w14:paraId="20661B6C" w14:textId="77777777" w:rsidR="00596370" w:rsidRPr="00596370" w:rsidRDefault="00596370">
            <w:pPr>
              <w:rPr>
                <w:rStyle w:val="Wyrnieniedelikatne"/>
              </w:rPr>
            </w:pPr>
          </w:p>
        </w:tc>
      </w:tr>
      <w:tr w:rsidR="00596370" w14:paraId="4A8CF659" w14:textId="77777777" w:rsidTr="00966BA5">
        <w:trPr>
          <w:gridAfter w:val="2"/>
          <w:wAfter w:w="19" w:type="dxa"/>
          <w:trHeight w:val="30"/>
        </w:trPr>
        <w:tc>
          <w:tcPr>
            <w:tcW w:w="849" w:type="dxa"/>
            <w:vMerge/>
          </w:tcPr>
          <w:p w14:paraId="38E15B89" w14:textId="77777777" w:rsidR="00596370" w:rsidRDefault="00596370" w:rsidP="00EE5B9A"/>
        </w:tc>
        <w:tc>
          <w:tcPr>
            <w:tcW w:w="1277" w:type="dxa"/>
            <w:vMerge/>
          </w:tcPr>
          <w:p w14:paraId="388165E5" w14:textId="77777777" w:rsidR="00596370" w:rsidRDefault="00596370" w:rsidP="00EE5B9A"/>
        </w:tc>
        <w:tc>
          <w:tcPr>
            <w:tcW w:w="1843" w:type="dxa"/>
            <w:vMerge/>
          </w:tcPr>
          <w:p w14:paraId="572ED4D6" w14:textId="77777777" w:rsidR="00596370" w:rsidRDefault="00596370" w:rsidP="0038523D"/>
        </w:tc>
        <w:tc>
          <w:tcPr>
            <w:tcW w:w="1559" w:type="dxa"/>
            <w:vMerge/>
          </w:tcPr>
          <w:p w14:paraId="3AA7FCFE" w14:textId="77777777" w:rsidR="00596370" w:rsidRDefault="00596370" w:rsidP="00B143F6"/>
        </w:tc>
        <w:tc>
          <w:tcPr>
            <w:tcW w:w="1417" w:type="dxa"/>
            <w:vMerge/>
          </w:tcPr>
          <w:p w14:paraId="59A181A6" w14:textId="77777777" w:rsidR="00596370" w:rsidRDefault="00596370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14:paraId="23F7B44B" w14:textId="77777777" w:rsidR="00596370" w:rsidRPr="00181768" w:rsidRDefault="00596370" w:rsidP="00B143F6">
            <w:pPr>
              <w:rPr>
                <w:sz w:val="20"/>
                <w:szCs w:val="20"/>
              </w:rPr>
            </w:pPr>
            <w:r w:rsidRPr="0040547C">
              <w:rPr>
                <w:sz w:val="20"/>
                <w:szCs w:val="20"/>
              </w:rPr>
              <w:t>20 03 07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14:paraId="70CC65CE" w14:textId="77777777" w:rsidR="00596370" w:rsidRPr="00181768" w:rsidRDefault="00596370" w:rsidP="00B143F6">
            <w:pPr>
              <w:rPr>
                <w:sz w:val="20"/>
                <w:szCs w:val="20"/>
              </w:rPr>
            </w:pPr>
            <w:r w:rsidRPr="0040547C">
              <w:rPr>
                <w:sz w:val="20"/>
                <w:szCs w:val="20"/>
              </w:rPr>
              <w:t>Odpady wielkogabarytowe</w:t>
            </w:r>
          </w:p>
        </w:tc>
        <w:tc>
          <w:tcPr>
            <w:tcW w:w="2257" w:type="dxa"/>
            <w:vMerge/>
            <w:tcBorders>
              <w:top w:val="nil"/>
            </w:tcBorders>
            <w:shd w:val="clear" w:color="auto" w:fill="auto"/>
          </w:tcPr>
          <w:p w14:paraId="6C6A7164" w14:textId="77777777" w:rsidR="00596370" w:rsidRDefault="00596370"/>
        </w:tc>
      </w:tr>
      <w:tr w:rsidR="00596370" w14:paraId="2E7376B2" w14:textId="77777777" w:rsidTr="00966BA5">
        <w:trPr>
          <w:gridAfter w:val="2"/>
          <w:wAfter w:w="19" w:type="dxa"/>
          <w:trHeight w:val="30"/>
        </w:trPr>
        <w:tc>
          <w:tcPr>
            <w:tcW w:w="849" w:type="dxa"/>
            <w:vMerge/>
          </w:tcPr>
          <w:p w14:paraId="1CD39943" w14:textId="77777777" w:rsidR="00596370" w:rsidRDefault="00596370" w:rsidP="00EE5B9A"/>
        </w:tc>
        <w:tc>
          <w:tcPr>
            <w:tcW w:w="1277" w:type="dxa"/>
            <w:vMerge/>
          </w:tcPr>
          <w:p w14:paraId="7CAB6C83" w14:textId="77777777" w:rsidR="00596370" w:rsidRDefault="00596370" w:rsidP="00EE5B9A"/>
        </w:tc>
        <w:tc>
          <w:tcPr>
            <w:tcW w:w="1843" w:type="dxa"/>
            <w:vMerge/>
          </w:tcPr>
          <w:p w14:paraId="576EE13D" w14:textId="77777777" w:rsidR="00596370" w:rsidRDefault="00596370" w:rsidP="0038523D"/>
        </w:tc>
        <w:tc>
          <w:tcPr>
            <w:tcW w:w="1559" w:type="dxa"/>
            <w:vMerge/>
          </w:tcPr>
          <w:p w14:paraId="53C3C08B" w14:textId="77777777" w:rsidR="00596370" w:rsidRDefault="00596370" w:rsidP="00B143F6"/>
        </w:tc>
        <w:tc>
          <w:tcPr>
            <w:tcW w:w="1417" w:type="dxa"/>
            <w:vMerge/>
          </w:tcPr>
          <w:p w14:paraId="17BE771B" w14:textId="77777777" w:rsidR="00596370" w:rsidRDefault="00596370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14:paraId="00EBFBC9" w14:textId="77777777" w:rsidR="00596370" w:rsidRPr="00181768" w:rsidRDefault="00596370" w:rsidP="00B143F6">
            <w:pPr>
              <w:rPr>
                <w:sz w:val="20"/>
                <w:szCs w:val="20"/>
              </w:rPr>
            </w:pPr>
            <w:r w:rsidRPr="0040547C">
              <w:rPr>
                <w:sz w:val="20"/>
                <w:szCs w:val="20"/>
              </w:rPr>
              <w:t>20 03 99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14:paraId="7827119A" w14:textId="77777777" w:rsidR="00596370" w:rsidRPr="00181768" w:rsidRDefault="00596370" w:rsidP="00B143F6">
            <w:pPr>
              <w:rPr>
                <w:sz w:val="20"/>
                <w:szCs w:val="20"/>
              </w:rPr>
            </w:pPr>
            <w:r w:rsidRPr="0040547C">
              <w:rPr>
                <w:sz w:val="20"/>
                <w:szCs w:val="20"/>
              </w:rPr>
              <w:t>Odpady komunalne nie wymienione w innych podgrupach</w:t>
            </w:r>
          </w:p>
        </w:tc>
        <w:tc>
          <w:tcPr>
            <w:tcW w:w="2257" w:type="dxa"/>
            <w:vMerge/>
            <w:tcBorders>
              <w:top w:val="nil"/>
            </w:tcBorders>
            <w:shd w:val="clear" w:color="auto" w:fill="auto"/>
          </w:tcPr>
          <w:p w14:paraId="0DDB3B02" w14:textId="77777777" w:rsidR="00596370" w:rsidRDefault="00596370"/>
        </w:tc>
      </w:tr>
      <w:tr w:rsidR="00323C3F" w14:paraId="60622BB1" w14:textId="77777777" w:rsidTr="00966BA5">
        <w:trPr>
          <w:gridAfter w:val="2"/>
          <w:wAfter w:w="19" w:type="dxa"/>
          <w:trHeight w:val="952"/>
        </w:trPr>
        <w:tc>
          <w:tcPr>
            <w:tcW w:w="14035" w:type="dxa"/>
            <w:gridSpan w:val="7"/>
          </w:tcPr>
          <w:p w14:paraId="1E9D62A2" w14:textId="77777777" w:rsidR="00323C3F" w:rsidRPr="005A5536" w:rsidRDefault="00323C3F" w:rsidP="000E7AFE">
            <w:pPr>
              <w:rPr>
                <w:sz w:val="24"/>
                <w:szCs w:val="24"/>
              </w:rPr>
            </w:pPr>
          </w:p>
          <w:p w14:paraId="16DD9DC5" w14:textId="77777777" w:rsidR="00323C3F" w:rsidRPr="005A5536" w:rsidRDefault="005A5536" w:rsidP="005A5536">
            <w:pPr>
              <w:jc w:val="center"/>
              <w:rPr>
                <w:b/>
                <w:sz w:val="24"/>
                <w:szCs w:val="24"/>
              </w:rPr>
            </w:pPr>
            <w:r w:rsidRPr="005A5536">
              <w:rPr>
                <w:b/>
                <w:sz w:val="24"/>
                <w:szCs w:val="24"/>
              </w:rPr>
              <w:t xml:space="preserve">                                                       Aktualna treść</w:t>
            </w:r>
          </w:p>
          <w:p w14:paraId="4EFA5BE4" w14:textId="77777777" w:rsidR="00323C3F" w:rsidRPr="005A5536" w:rsidRDefault="00323C3F" w:rsidP="005A5536">
            <w:pPr>
              <w:jc w:val="center"/>
              <w:rPr>
                <w:sz w:val="24"/>
                <w:szCs w:val="24"/>
              </w:rPr>
            </w:pPr>
          </w:p>
          <w:p w14:paraId="75A4250C" w14:textId="77777777" w:rsidR="00323C3F" w:rsidRPr="005A5536" w:rsidRDefault="00323C3F" w:rsidP="000E7AFE">
            <w:pPr>
              <w:rPr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4" w:space="0" w:color="auto"/>
            </w:tcBorders>
            <w:shd w:val="clear" w:color="auto" w:fill="auto"/>
          </w:tcPr>
          <w:p w14:paraId="352E3ACA" w14:textId="77777777" w:rsidR="005A5536" w:rsidRDefault="005A5536">
            <w:pPr>
              <w:rPr>
                <w:b/>
                <w:sz w:val="24"/>
                <w:szCs w:val="24"/>
              </w:rPr>
            </w:pPr>
            <w:r w:rsidRPr="005A5536">
              <w:rPr>
                <w:b/>
                <w:sz w:val="24"/>
                <w:szCs w:val="24"/>
              </w:rPr>
              <w:t>Zmiana wpisu</w:t>
            </w:r>
          </w:p>
          <w:p w14:paraId="499233EB" w14:textId="77777777" w:rsidR="005A5536" w:rsidRDefault="005A553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05.2013</w:t>
            </w:r>
          </w:p>
          <w:p w14:paraId="08DEA4BA" w14:textId="77777777" w:rsidR="00323C3F" w:rsidRPr="005A5536" w:rsidRDefault="005A5536">
            <w:pPr>
              <w:rPr>
                <w:b/>
                <w:sz w:val="24"/>
                <w:szCs w:val="24"/>
              </w:rPr>
            </w:pPr>
            <w:r w:rsidRPr="005A5536">
              <w:rPr>
                <w:b/>
                <w:sz w:val="24"/>
                <w:szCs w:val="24"/>
              </w:rPr>
              <w:t>SO.7330.1.5.2013</w:t>
            </w:r>
          </w:p>
        </w:tc>
      </w:tr>
      <w:tr w:rsidR="00966BA5" w14:paraId="2F980570" w14:textId="77777777" w:rsidTr="00966BA5">
        <w:trPr>
          <w:gridAfter w:val="2"/>
          <w:wAfter w:w="19" w:type="dxa"/>
          <w:trHeight w:val="203"/>
        </w:trPr>
        <w:tc>
          <w:tcPr>
            <w:tcW w:w="849" w:type="dxa"/>
            <w:vMerge w:val="restart"/>
          </w:tcPr>
          <w:p w14:paraId="31330104" w14:textId="77777777" w:rsidR="00966BA5" w:rsidRDefault="00966BA5" w:rsidP="00EE5B9A"/>
          <w:p w14:paraId="0CBAB685" w14:textId="77777777" w:rsidR="00966BA5" w:rsidRDefault="00966BA5" w:rsidP="00EE5B9A"/>
          <w:p w14:paraId="71F8CB67" w14:textId="77777777" w:rsidR="00966BA5" w:rsidRDefault="00966BA5" w:rsidP="00EE5B9A"/>
          <w:p w14:paraId="70A02C5F" w14:textId="77777777" w:rsidR="00966BA5" w:rsidRDefault="00966BA5" w:rsidP="00EE5B9A"/>
          <w:p w14:paraId="4BD31F63" w14:textId="77777777" w:rsidR="00966BA5" w:rsidRDefault="00966BA5" w:rsidP="00EE5B9A"/>
          <w:p w14:paraId="7D6801F0" w14:textId="77777777" w:rsidR="00966BA5" w:rsidRDefault="00966BA5" w:rsidP="00EE5B9A"/>
          <w:p w14:paraId="1A1F4063" w14:textId="77777777" w:rsidR="00966BA5" w:rsidRDefault="00966BA5" w:rsidP="00EE5B9A"/>
          <w:p w14:paraId="3BF5D488" w14:textId="77777777" w:rsidR="00966BA5" w:rsidRDefault="00966BA5" w:rsidP="00EE5B9A"/>
          <w:p w14:paraId="60E73295" w14:textId="77777777" w:rsidR="00966BA5" w:rsidRDefault="00966BA5" w:rsidP="00EE5B9A"/>
          <w:p w14:paraId="208C5B6B" w14:textId="77777777" w:rsidR="00966BA5" w:rsidRDefault="00966BA5" w:rsidP="00EE5B9A"/>
          <w:p w14:paraId="439BD0D1" w14:textId="77777777" w:rsidR="00966BA5" w:rsidRDefault="00966BA5" w:rsidP="00EE5B9A"/>
          <w:p w14:paraId="4BA6BD90" w14:textId="77777777" w:rsidR="00966BA5" w:rsidRDefault="00966BA5" w:rsidP="00EE5B9A"/>
          <w:p w14:paraId="56C31CC5" w14:textId="77777777" w:rsidR="00966BA5" w:rsidRDefault="00966BA5" w:rsidP="00EE5B9A"/>
          <w:p w14:paraId="16339B25" w14:textId="77777777" w:rsidR="00966BA5" w:rsidRDefault="00966BA5" w:rsidP="00EE5B9A"/>
          <w:p w14:paraId="54D38B4B" w14:textId="77777777" w:rsidR="00966BA5" w:rsidRDefault="00966BA5" w:rsidP="00EE5B9A"/>
          <w:p w14:paraId="5293A692" w14:textId="77777777" w:rsidR="00966BA5" w:rsidRDefault="00966BA5" w:rsidP="00EE5B9A"/>
          <w:p w14:paraId="0569FF37" w14:textId="77777777" w:rsidR="00966BA5" w:rsidRDefault="00966BA5" w:rsidP="00EE5B9A"/>
          <w:p w14:paraId="4E70A218" w14:textId="77777777" w:rsidR="00966BA5" w:rsidRDefault="00966BA5" w:rsidP="00EE5B9A"/>
          <w:p w14:paraId="520746A3" w14:textId="77777777" w:rsidR="00966BA5" w:rsidRDefault="00966BA5" w:rsidP="00EE5B9A"/>
          <w:p w14:paraId="7C2DC5D6" w14:textId="77777777" w:rsidR="00966BA5" w:rsidRDefault="00966BA5" w:rsidP="00EE5B9A"/>
          <w:p w14:paraId="030B8ECB" w14:textId="77777777" w:rsidR="00966BA5" w:rsidRDefault="00966BA5" w:rsidP="00EE5B9A"/>
          <w:p w14:paraId="6D71B286" w14:textId="77777777" w:rsidR="00966BA5" w:rsidRDefault="00966BA5" w:rsidP="00EE5B9A"/>
          <w:p w14:paraId="3DDAA20A" w14:textId="77777777" w:rsidR="00966BA5" w:rsidRDefault="00966BA5" w:rsidP="00EE5B9A"/>
          <w:p w14:paraId="07871EA5" w14:textId="77777777" w:rsidR="00966BA5" w:rsidRDefault="00966BA5" w:rsidP="00EE5B9A"/>
          <w:p w14:paraId="65AF5E94" w14:textId="77777777" w:rsidR="00966BA5" w:rsidRDefault="00966BA5" w:rsidP="00EE5B9A"/>
          <w:p w14:paraId="13CC4E47" w14:textId="77777777" w:rsidR="00966BA5" w:rsidRDefault="00966BA5" w:rsidP="00EE5B9A"/>
          <w:p w14:paraId="1FE3AC99" w14:textId="77777777" w:rsidR="00966BA5" w:rsidRDefault="00966BA5" w:rsidP="00EE5B9A"/>
          <w:p w14:paraId="7C6122E6" w14:textId="77777777" w:rsidR="00966BA5" w:rsidRDefault="00966BA5" w:rsidP="00EE5B9A"/>
          <w:p w14:paraId="3584D009" w14:textId="77777777" w:rsidR="00966BA5" w:rsidRDefault="00966BA5" w:rsidP="00EE5B9A"/>
          <w:p w14:paraId="432DB41F" w14:textId="77777777" w:rsidR="00966BA5" w:rsidRDefault="00966BA5" w:rsidP="00EE5B9A"/>
          <w:p w14:paraId="4B63F4B5" w14:textId="77777777" w:rsidR="00966BA5" w:rsidRDefault="00966BA5" w:rsidP="00EE5B9A"/>
          <w:p w14:paraId="54AFAFBA" w14:textId="77777777" w:rsidR="00966BA5" w:rsidRDefault="00966BA5" w:rsidP="00EE5B9A"/>
          <w:p w14:paraId="72F54297" w14:textId="77777777" w:rsidR="00966BA5" w:rsidRDefault="00966BA5" w:rsidP="00EE5B9A"/>
          <w:p w14:paraId="46089AC2" w14:textId="77777777" w:rsidR="00966BA5" w:rsidRDefault="00966BA5" w:rsidP="00EE5B9A"/>
          <w:p w14:paraId="5325E0B6" w14:textId="77777777" w:rsidR="00966BA5" w:rsidRDefault="00966BA5" w:rsidP="00EE5B9A"/>
          <w:p w14:paraId="6F2A96F5" w14:textId="77777777" w:rsidR="00966BA5" w:rsidRDefault="00966BA5" w:rsidP="00EE5B9A"/>
          <w:p w14:paraId="4FEE23F9" w14:textId="77777777" w:rsidR="00966BA5" w:rsidRDefault="00966BA5" w:rsidP="00EE5B9A"/>
          <w:p w14:paraId="7DE6E1BE" w14:textId="77777777" w:rsidR="00966BA5" w:rsidRDefault="00966BA5" w:rsidP="00EE5B9A"/>
          <w:p w14:paraId="1D6F3182" w14:textId="77777777" w:rsidR="00966BA5" w:rsidRDefault="00966BA5" w:rsidP="00EE5B9A"/>
          <w:p w14:paraId="4DCB08E4" w14:textId="77777777" w:rsidR="00966BA5" w:rsidRDefault="00966BA5" w:rsidP="00EE5B9A"/>
          <w:p w14:paraId="0120E34E" w14:textId="77777777" w:rsidR="00966BA5" w:rsidRDefault="00966BA5" w:rsidP="00EE5B9A"/>
          <w:p w14:paraId="65BCDDF5" w14:textId="77777777" w:rsidR="00966BA5" w:rsidRDefault="00966BA5" w:rsidP="00EE5B9A"/>
          <w:p w14:paraId="199BE9CE" w14:textId="77777777" w:rsidR="00966BA5" w:rsidRDefault="00966BA5" w:rsidP="00EE5B9A"/>
          <w:p w14:paraId="0D655510" w14:textId="77777777" w:rsidR="00966BA5" w:rsidRDefault="00966BA5" w:rsidP="00EE5B9A"/>
          <w:p w14:paraId="037CF665" w14:textId="77777777" w:rsidR="00966BA5" w:rsidRDefault="00966BA5" w:rsidP="00EE5B9A"/>
          <w:p w14:paraId="6C054147" w14:textId="77777777" w:rsidR="00966BA5" w:rsidRDefault="00966BA5" w:rsidP="00EE5B9A"/>
          <w:p w14:paraId="20A630AA" w14:textId="77777777" w:rsidR="00966BA5" w:rsidRDefault="00966BA5" w:rsidP="00EE5B9A"/>
          <w:p w14:paraId="22A5A494" w14:textId="77777777" w:rsidR="00966BA5" w:rsidRDefault="00966BA5" w:rsidP="00EE5B9A"/>
          <w:p w14:paraId="47A78BCB" w14:textId="77777777" w:rsidR="00966BA5" w:rsidRDefault="00966BA5" w:rsidP="00EE5B9A"/>
          <w:p w14:paraId="01AAD646" w14:textId="77777777" w:rsidR="00966BA5" w:rsidRDefault="00966BA5" w:rsidP="00EE5B9A"/>
          <w:p w14:paraId="11EAE1A5" w14:textId="77777777" w:rsidR="00966BA5" w:rsidRDefault="00966BA5" w:rsidP="00EE5B9A"/>
          <w:p w14:paraId="7ADF42D8" w14:textId="77777777" w:rsidR="00966BA5" w:rsidRDefault="00966BA5" w:rsidP="00EE5B9A"/>
          <w:p w14:paraId="62144962" w14:textId="77777777" w:rsidR="00966BA5" w:rsidRDefault="00966BA5" w:rsidP="00EE5B9A"/>
          <w:p w14:paraId="3F502A9D" w14:textId="77777777" w:rsidR="00966BA5" w:rsidRDefault="00966BA5" w:rsidP="00EE5B9A"/>
          <w:p w14:paraId="017FA61A" w14:textId="77777777" w:rsidR="00966BA5" w:rsidRDefault="00966BA5" w:rsidP="00EE5B9A"/>
          <w:p w14:paraId="1913D77D" w14:textId="77777777" w:rsidR="00966BA5" w:rsidRDefault="00966BA5" w:rsidP="00EE5B9A"/>
          <w:p w14:paraId="293E980D" w14:textId="77777777" w:rsidR="00966BA5" w:rsidRDefault="00966BA5" w:rsidP="00EE5B9A"/>
          <w:p w14:paraId="615BEE32" w14:textId="77777777" w:rsidR="00966BA5" w:rsidRDefault="00966BA5" w:rsidP="00EE5B9A"/>
          <w:p w14:paraId="1ECDD097" w14:textId="77777777" w:rsidR="00966BA5" w:rsidRDefault="00966BA5" w:rsidP="00EE5B9A"/>
          <w:p w14:paraId="58C7F989" w14:textId="77777777" w:rsidR="00966BA5" w:rsidRDefault="00966BA5" w:rsidP="00EE5B9A"/>
          <w:p w14:paraId="0ABCDDF5" w14:textId="77777777" w:rsidR="00966BA5" w:rsidRDefault="00966BA5" w:rsidP="00EE5B9A"/>
          <w:p w14:paraId="0A9BA3AC" w14:textId="77777777" w:rsidR="00966BA5" w:rsidRDefault="00966BA5" w:rsidP="00EE5B9A"/>
        </w:tc>
        <w:tc>
          <w:tcPr>
            <w:tcW w:w="1277" w:type="dxa"/>
            <w:vMerge w:val="restart"/>
          </w:tcPr>
          <w:p w14:paraId="0FE2C2A5" w14:textId="77777777" w:rsidR="00966BA5" w:rsidRDefault="00966BA5" w:rsidP="00EE5B9A"/>
        </w:tc>
        <w:tc>
          <w:tcPr>
            <w:tcW w:w="1843" w:type="dxa"/>
            <w:vMerge w:val="restart"/>
          </w:tcPr>
          <w:p w14:paraId="09520086" w14:textId="77777777" w:rsidR="00966BA5" w:rsidRDefault="00966BA5" w:rsidP="0038523D"/>
        </w:tc>
        <w:tc>
          <w:tcPr>
            <w:tcW w:w="1559" w:type="dxa"/>
            <w:vMerge w:val="restart"/>
          </w:tcPr>
          <w:p w14:paraId="29EABA38" w14:textId="77777777" w:rsidR="00966BA5" w:rsidRDefault="00966BA5" w:rsidP="00B143F6"/>
        </w:tc>
        <w:tc>
          <w:tcPr>
            <w:tcW w:w="1417" w:type="dxa"/>
            <w:vMerge w:val="restart"/>
          </w:tcPr>
          <w:p w14:paraId="2CF6D042" w14:textId="77777777" w:rsidR="00966BA5" w:rsidRDefault="00966BA5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14:paraId="13A04C9F" w14:textId="77777777" w:rsidR="00966BA5" w:rsidRPr="00F63F98" w:rsidRDefault="00966BA5" w:rsidP="00A57EF7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15 01 01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14:paraId="07A81EAC" w14:textId="77777777" w:rsidR="00966BA5" w:rsidRPr="00F63F98" w:rsidRDefault="00966BA5" w:rsidP="00A57EF7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Opakowania z papieru i tektury</w:t>
            </w:r>
          </w:p>
        </w:tc>
        <w:tc>
          <w:tcPr>
            <w:tcW w:w="225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57AD54B8" w14:textId="77777777" w:rsidR="00966BA5" w:rsidRDefault="00966BA5"/>
        </w:tc>
      </w:tr>
      <w:tr w:rsidR="00966BA5" w14:paraId="36FC61FF" w14:textId="77777777" w:rsidTr="00966BA5">
        <w:trPr>
          <w:gridAfter w:val="2"/>
          <w:wAfter w:w="19" w:type="dxa"/>
          <w:trHeight w:val="267"/>
        </w:trPr>
        <w:tc>
          <w:tcPr>
            <w:tcW w:w="849" w:type="dxa"/>
            <w:vMerge/>
          </w:tcPr>
          <w:p w14:paraId="7615776B" w14:textId="77777777" w:rsidR="00966BA5" w:rsidRDefault="00966BA5" w:rsidP="00EE5B9A"/>
        </w:tc>
        <w:tc>
          <w:tcPr>
            <w:tcW w:w="1277" w:type="dxa"/>
            <w:vMerge/>
          </w:tcPr>
          <w:p w14:paraId="30934CFE" w14:textId="77777777" w:rsidR="00966BA5" w:rsidRDefault="00966BA5" w:rsidP="00EE5B9A"/>
        </w:tc>
        <w:tc>
          <w:tcPr>
            <w:tcW w:w="1843" w:type="dxa"/>
            <w:vMerge/>
          </w:tcPr>
          <w:p w14:paraId="1DFD6F56" w14:textId="77777777" w:rsidR="00966BA5" w:rsidRDefault="00966BA5" w:rsidP="0038523D"/>
        </w:tc>
        <w:tc>
          <w:tcPr>
            <w:tcW w:w="1559" w:type="dxa"/>
            <w:vMerge/>
          </w:tcPr>
          <w:p w14:paraId="1EA4FF86" w14:textId="77777777" w:rsidR="00966BA5" w:rsidRDefault="00966BA5" w:rsidP="00B143F6"/>
        </w:tc>
        <w:tc>
          <w:tcPr>
            <w:tcW w:w="1417" w:type="dxa"/>
            <w:vMerge/>
          </w:tcPr>
          <w:p w14:paraId="3AEB83E2" w14:textId="77777777" w:rsidR="00966BA5" w:rsidRDefault="00966BA5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14:paraId="782F4486" w14:textId="77777777" w:rsidR="00966BA5" w:rsidRPr="00F63F98" w:rsidRDefault="00966BA5" w:rsidP="00A57EF7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15 01 02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14:paraId="4864B733" w14:textId="77777777" w:rsidR="00966BA5" w:rsidRPr="00F63F98" w:rsidRDefault="00966BA5" w:rsidP="00A57EF7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Opakowania z tworzyw sztucznych</w:t>
            </w:r>
          </w:p>
        </w:tc>
        <w:tc>
          <w:tcPr>
            <w:tcW w:w="2257" w:type="dxa"/>
            <w:vMerge/>
            <w:shd w:val="clear" w:color="auto" w:fill="auto"/>
          </w:tcPr>
          <w:p w14:paraId="5AD4F65E" w14:textId="77777777" w:rsidR="00966BA5" w:rsidRDefault="00966BA5"/>
        </w:tc>
      </w:tr>
      <w:tr w:rsidR="00966BA5" w14:paraId="30E2270E" w14:textId="77777777" w:rsidTr="00966BA5">
        <w:trPr>
          <w:gridAfter w:val="2"/>
          <w:wAfter w:w="19" w:type="dxa"/>
          <w:trHeight w:val="213"/>
        </w:trPr>
        <w:tc>
          <w:tcPr>
            <w:tcW w:w="849" w:type="dxa"/>
            <w:vMerge/>
          </w:tcPr>
          <w:p w14:paraId="0B48320E" w14:textId="77777777" w:rsidR="00966BA5" w:rsidRDefault="00966BA5" w:rsidP="00EE5B9A"/>
        </w:tc>
        <w:tc>
          <w:tcPr>
            <w:tcW w:w="1277" w:type="dxa"/>
            <w:vMerge/>
          </w:tcPr>
          <w:p w14:paraId="6BB50253" w14:textId="77777777" w:rsidR="00966BA5" w:rsidRDefault="00966BA5" w:rsidP="00EE5B9A"/>
        </w:tc>
        <w:tc>
          <w:tcPr>
            <w:tcW w:w="1843" w:type="dxa"/>
            <w:vMerge/>
          </w:tcPr>
          <w:p w14:paraId="1A270FAF" w14:textId="77777777" w:rsidR="00966BA5" w:rsidRDefault="00966BA5" w:rsidP="0038523D"/>
        </w:tc>
        <w:tc>
          <w:tcPr>
            <w:tcW w:w="1559" w:type="dxa"/>
            <w:vMerge/>
          </w:tcPr>
          <w:p w14:paraId="679164D8" w14:textId="77777777" w:rsidR="00966BA5" w:rsidRDefault="00966BA5" w:rsidP="00B143F6"/>
        </w:tc>
        <w:tc>
          <w:tcPr>
            <w:tcW w:w="1417" w:type="dxa"/>
            <w:vMerge/>
          </w:tcPr>
          <w:p w14:paraId="4FD69C1E" w14:textId="77777777" w:rsidR="00966BA5" w:rsidRDefault="00966BA5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14:paraId="77300915" w14:textId="77777777" w:rsidR="00966BA5" w:rsidRPr="00F63F98" w:rsidRDefault="00966BA5" w:rsidP="00A57EF7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15 01 03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14:paraId="08D950D6" w14:textId="77777777" w:rsidR="00966BA5" w:rsidRPr="00F63F98" w:rsidRDefault="00966BA5" w:rsidP="00A57EF7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Opakowania z drewna</w:t>
            </w:r>
          </w:p>
        </w:tc>
        <w:tc>
          <w:tcPr>
            <w:tcW w:w="2257" w:type="dxa"/>
            <w:vMerge/>
            <w:shd w:val="clear" w:color="auto" w:fill="auto"/>
          </w:tcPr>
          <w:p w14:paraId="13FECBEE" w14:textId="77777777" w:rsidR="00966BA5" w:rsidRDefault="00966BA5"/>
        </w:tc>
      </w:tr>
      <w:tr w:rsidR="00966BA5" w14:paraId="18EDCA0C" w14:textId="77777777" w:rsidTr="00966BA5">
        <w:trPr>
          <w:gridAfter w:val="2"/>
          <w:wAfter w:w="19" w:type="dxa"/>
          <w:trHeight w:val="195"/>
        </w:trPr>
        <w:tc>
          <w:tcPr>
            <w:tcW w:w="849" w:type="dxa"/>
            <w:vMerge/>
          </w:tcPr>
          <w:p w14:paraId="6F010366" w14:textId="77777777" w:rsidR="00966BA5" w:rsidRDefault="00966BA5" w:rsidP="00EE5B9A"/>
        </w:tc>
        <w:tc>
          <w:tcPr>
            <w:tcW w:w="1277" w:type="dxa"/>
            <w:vMerge/>
          </w:tcPr>
          <w:p w14:paraId="14EC4C8E" w14:textId="77777777" w:rsidR="00966BA5" w:rsidRDefault="00966BA5" w:rsidP="00EE5B9A"/>
        </w:tc>
        <w:tc>
          <w:tcPr>
            <w:tcW w:w="1843" w:type="dxa"/>
            <w:vMerge/>
          </w:tcPr>
          <w:p w14:paraId="484197A9" w14:textId="77777777" w:rsidR="00966BA5" w:rsidRDefault="00966BA5" w:rsidP="0038523D"/>
        </w:tc>
        <w:tc>
          <w:tcPr>
            <w:tcW w:w="1559" w:type="dxa"/>
            <w:vMerge/>
          </w:tcPr>
          <w:p w14:paraId="17641174" w14:textId="77777777" w:rsidR="00966BA5" w:rsidRDefault="00966BA5" w:rsidP="00B143F6"/>
        </w:tc>
        <w:tc>
          <w:tcPr>
            <w:tcW w:w="1417" w:type="dxa"/>
            <w:vMerge/>
          </w:tcPr>
          <w:p w14:paraId="74FE478F" w14:textId="77777777" w:rsidR="00966BA5" w:rsidRDefault="00966BA5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14:paraId="5A0C3089" w14:textId="77777777" w:rsidR="00966BA5" w:rsidRPr="00F63F98" w:rsidRDefault="00966BA5" w:rsidP="00A57EF7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15 01 04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14:paraId="20AECDB7" w14:textId="77777777" w:rsidR="00966BA5" w:rsidRPr="00F63F98" w:rsidRDefault="00966BA5" w:rsidP="00A57EF7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Opakowania z metali</w:t>
            </w:r>
          </w:p>
        </w:tc>
        <w:tc>
          <w:tcPr>
            <w:tcW w:w="2257" w:type="dxa"/>
            <w:vMerge/>
            <w:shd w:val="clear" w:color="auto" w:fill="auto"/>
          </w:tcPr>
          <w:p w14:paraId="6D16A611" w14:textId="77777777" w:rsidR="00966BA5" w:rsidRDefault="00966BA5"/>
        </w:tc>
      </w:tr>
      <w:tr w:rsidR="00966BA5" w14:paraId="2F6D971B" w14:textId="77777777" w:rsidTr="00966BA5">
        <w:trPr>
          <w:gridAfter w:val="2"/>
          <w:wAfter w:w="19" w:type="dxa"/>
          <w:trHeight w:val="178"/>
        </w:trPr>
        <w:tc>
          <w:tcPr>
            <w:tcW w:w="849" w:type="dxa"/>
            <w:vMerge/>
          </w:tcPr>
          <w:p w14:paraId="756CE92D" w14:textId="77777777" w:rsidR="00966BA5" w:rsidRDefault="00966BA5" w:rsidP="00EE5B9A"/>
        </w:tc>
        <w:tc>
          <w:tcPr>
            <w:tcW w:w="1277" w:type="dxa"/>
            <w:vMerge/>
          </w:tcPr>
          <w:p w14:paraId="6E3A53BD" w14:textId="77777777" w:rsidR="00966BA5" w:rsidRDefault="00966BA5" w:rsidP="00EE5B9A"/>
        </w:tc>
        <w:tc>
          <w:tcPr>
            <w:tcW w:w="1843" w:type="dxa"/>
            <w:vMerge/>
          </w:tcPr>
          <w:p w14:paraId="4EAB652F" w14:textId="77777777" w:rsidR="00966BA5" w:rsidRDefault="00966BA5" w:rsidP="0038523D"/>
        </w:tc>
        <w:tc>
          <w:tcPr>
            <w:tcW w:w="1559" w:type="dxa"/>
            <w:vMerge/>
          </w:tcPr>
          <w:p w14:paraId="205588BA" w14:textId="77777777" w:rsidR="00966BA5" w:rsidRDefault="00966BA5" w:rsidP="00B143F6"/>
        </w:tc>
        <w:tc>
          <w:tcPr>
            <w:tcW w:w="1417" w:type="dxa"/>
            <w:vMerge/>
          </w:tcPr>
          <w:p w14:paraId="0C6B1A72" w14:textId="77777777" w:rsidR="00966BA5" w:rsidRDefault="00966BA5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14:paraId="03E236D9" w14:textId="77777777" w:rsidR="00966BA5" w:rsidRPr="00F63F98" w:rsidRDefault="00966BA5" w:rsidP="00A57EF7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15 01 05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14:paraId="185ED57C" w14:textId="77777777" w:rsidR="00966BA5" w:rsidRPr="00F63F98" w:rsidRDefault="00966BA5" w:rsidP="00A57EF7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Opakowania wielomateriałowe</w:t>
            </w:r>
          </w:p>
        </w:tc>
        <w:tc>
          <w:tcPr>
            <w:tcW w:w="2257" w:type="dxa"/>
            <w:vMerge/>
            <w:shd w:val="clear" w:color="auto" w:fill="auto"/>
          </w:tcPr>
          <w:p w14:paraId="0930C7CC" w14:textId="77777777" w:rsidR="00966BA5" w:rsidRDefault="00966BA5"/>
        </w:tc>
      </w:tr>
      <w:tr w:rsidR="00966BA5" w14:paraId="211B7B48" w14:textId="77777777" w:rsidTr="00966BA5">
        <w:trPr>
          <w:gridAfter w:val="2"/>
          <w:wAfter w:w="19" w:type="dxa"/>
          <w:trHeight w:val="124"/>
        </w:trPr>
        <w:tc>
          <w:tcPr>
            <w:tcW w:w="849" w:type="dxa"/>
            <w:vMerge/>
          </w:tcPr>
          <w:p w14:paraId="1A4AB0EA" w14:textId="77777777" w:rsidR="00966BA5" w:rsidRDefault="00966BA5" w:rsidP="00EE5B9A"/>
        </w:tc>
        <w:tc>
          <w:tcPr>
            <w:tcW w:w="1277" w:type="dxa"/>
            <w:vMerge/>
          </w:tcPr>
          <w:p w14:paraId="3E71CD23" w14:textId="77777777" w:rsidR="00966BA5" w:rsidRDefault="00966BA5" w:rsidP="00EE5B9A"/>
        </w:tc>
        <w:tc>
          <w:tcPr>
            <w:tcW w:w="1843" w:type="dxa"/>
            <w:vMerge/>
          </w:tcPr>
          <w:p w14:paraId="2ED7802C" w14:textId="77777777" w:rsidR="00966BA5" w:rsidRDefault="00966BA5" w:rsidP="0038523D"/>
        </w:tc>
        <w:tc>
          <w:tcPr>
            <w:tcW w:w="1559" w:type="dxa"/>
            <w:vMerge/>
          </w:tcPr>
          <w:p w14:paraId="1C5CE444" w14:textId="77777777" w:rsidR="00966BA5" w:rsidRDefault="00966BA5" w:rsidP="00B143F6"/>
        </w:tc>
        <w:tc>
          <w:tcPr>
            <w:tcW w:w="1417" w:type="dxa"/>
            <w:vMerge/>
          </w:tcPr>
          <w:p w14:paraId="32ADB4BC" w14:textId="77777777" w:rsidR="00966BA5" w:rsidRDefault="00966BA5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14:paraId="4CFB5455" w14:textId="77777777" w:rsidR="00966BA5" w:rsidRPr="00F63F98" w:rsidRDefault="00966BA5" w:rsidP="00A57EF7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15 01 06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14:paraId="60DF1805" w14:textId="77777777" w:rsidR="00966BA5" w:rsidRPr="00F63F98" w:rsidRDefault="00966BA5" w:rsidP="00A57EF7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Zmieszane odpady opakowaniowe</w:t>
            </w:r>
          </w:p>
        </w:tc>
        <w:tc>
          <w:tcPr>
            <w:tcW w:w="2257" w:type="dxa"/>
            <w:vMerge/>
            <w:shd w:val="clear" w:color="auto" w:fill="auto"/>
          </w:tcPr>
          <w:p w14:paraId="69A95B2B" w14:textId="77777777" w:rsidR="00966BA5" w:rsidRDefault="00966BA5"/>
        </w:tc>
      </w:tr>
      <w:tr w:rsidR="00966BA5" w14:paraId="70E45839" w14:textId="77777777" w:rsidTr="00966BA5">
        <w:trPr>
          <w:gridAfter w:val="2"/>
          <w:wAfter w:w="19" w:type="dxa"/>
          <w:trHeight w:val="213"/>
        </w:trPr>
        <w:tc>
          <w:tcPr>
            <w:tcW w:w="849" w:type="dxa"/>
            <w:vMerge/>
          </w:tcPr>
          <w:p w14:paraId="365539E5" w14:textId="77777777" w:rsidR="00966BA5" w:rsidRDefault="00966BA5" w:rsidP="00EE5B9A"/>
        </w:tc>
        <w:tc>
          <w:tcPr>
            <w:tcW w:w="1277" w:type="dxa"/>
            <w:vMerge/>
          </w:tcPr>
          <w:p w14:paraId="7E9ADDA1" w14:textId="77777777" w:rsidR="00966BA5" w:rsidRDefault="00966BA5" w:rsidP="00EE5B9A"/>
        </w:tc>
        <w:tc>
          <w:tcPr>
            <w:tcW w:w="1843" w:type="dxa"/>
            <w:vMerge/>
          </w:tcPr>
          <w:p w14:paraId="163568B8" w14:textId="77777777" w:rsidR="00966BA5" w:rsidRDefault="00966BA5" w:rsidP="0038523D"/>
        </w:tc>
        <w:tc>
          <w:tcPr>
            <w:tcW w:w="1559" w:type="dxa"/>
            <w:vMerge/>
          </w:tcPr>
          <w:p w14:paraId="19FF1ECE" w14:textId="77777777" w:rsidR="00966BA5" w:rsidRDefault="00966BA5" w:rsidP="00B143F6"/>
        </w:tc>
        <w:tc>
          <w:tcPr>
            <w:tcW w:w="1417" w:type="dxa"/>
            <w:vMerge/>
          </w:tcPr>
          <w:p w14:paraId="6B4D9502" w14:textId="77777777" w:rsidR="00966BA5" w:rsidRDefault="00966BA5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14:paraId="1A5A5535" w14:textId="77777777" w:rsidR="00966BA5" w:rsidRPr="00F63F98" w:rsidRDefault="00966BA5" w:rsidP="00A57EF7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15 01 07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14:paraId="16837FE3" w14:textId="77777777" w:rsidR="00966BA5" w:rsidRPr="00F63F98" w:rsidRDefault="00966BA5" w:rsidP="00A57EF7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Opakowania ze szkła</w:t>
            </w:r>
          </w:p>
        </w:tc>
        <w:tc>
          <w:tcPr>
            <w:tcW w:w="2257" w:type="dxa"/>
            <w:vMerge/>
            <w:shd w:val="clear" w:color="auto" w:fill="auto"/>
          </w:tcPr>
          <w:p w14:paraId="4DCDF2B1" w14:textId="77777777" w:rsidR="00966BA5" w:rsidRDefault="00966BA5"/>
        </w:tc>
      </w:tr>
      <w:tr w:rsidR="00966BA5" w14:paraId="553E2F42" w14:textId="77777777" w:rsidTr="00966BA5">
        <w:trPr>
          <w:gridAfter w:val="2"/>
          <w:wAfter w:w="19" w:type="dxa"/>
          <w:trHeight w:val="231"/>
        </w:trPr>
        <w:tc>
          <w:tcPr>
            <w:tcW w:w="849" w:type="dxa"/>
            <w:vMerge/>
          </w:tcPr>
          <w:p w14:paraId="03198071" w14:textId="77777777" w:rsidR="00966BA5" w:rsidRDefault="00966BA5" w:rsidP="00EE5B9A"/>
        </w:tc>
        <w:tc>
          <w:tcPr>
            <w:tcW w:w="1277" w:type="dxa"/>
            <w:vMerge/>
          </w:tcPr>
          <w:p w14:paraId="04611ABD" w14:textId="77777777" w:rsidR="00966BA5" w:rsidRDefault="00966BA5" w:rsidP="00EE5B9A"/>
        </w:tc>
        <w:tc>
          <w:tcPr>
            <w:tcW w:w="1843" w:type="dxa"/>
            <w:vMerge/>
          </w:tcPr>
          <w:p w14:paraId="1C4B742B" w14:textId="77777777" w:rsidR="00966BA5" w:rsidRDefault="00966BA5" w:rsidP="0038523D"/>
        </w:tc>
        <w:tc>
          <w:tcPr>
            <w:tcW w:w="1559" w:type="dxa"/>
            <w:vMerge/>
          </w:tcPr>
          <w:p w14:paraId="15B4663D" w14:textId="77777777" w:rsidR="00966BA5" w:rsidRDefault="00966BA5" w:rsidP="00B143F6"/>
        </w:tc>
        <w:tc>
          <w:tcPr>
            <w:tcW w:w="1417" w:type="dxa"/>
            <w:vMerge/>
          </w:tcPr>
          <w:p w14:paraId="44C2E779" w14:textId="77777777" w:rsidR="00966BA5" w:rsidRDefault="00966BA5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14:paraId="0436DCB9" w14:textId="77777777" w:rsidR="00966BA5" w:rsidRPr="00F63F98" w:rsidRDefault="00966BA5" w:rsidP="00A57EF7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15 01 09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14:paraId="47BE5336" w14:textId="77777777" w:rsidR="00966BA5" w:rsidRPr="00F63F98" w:rsidRDefault="00966BA5" w:rsidP="00A57EF7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Opakowania z tekstyliów</w:t>
            </w:r>
          </w:p>
        </w:tc>
        <w:tc>
          <w:tcPr>
            <w:tcW w:w="2257" w:type="dxa"/>
            <w:vMerge/>
            <w:shd w:val="clear" w:color="auto" w:fill="auto"/>
          </w:tcPr>
          <w:p w14:paraId="6B8B2CAF" w14:textId="77777777" w:rsidR="00966BA5" w:rsidRDefault="00966BA5"/>
        </w:tc>
      </w:tr>
      <w:tr w:rsidR="00966BA5" w14:paraId="5E141543" w14:textId="77777777" w:rsidTr="00966BA5">
        <w:trPr>
          <w:gridAfter w:val="2"/>
          <w:wAfter w:w="19" w:type="dxa"/>
          <w:trHeight w:val="142"/>
        </w:trPr>
        <w:tc>
          <w:tcPr>
            <w:tcW w:w="849" w:type="dxa"/>
            <w:vMerge/>
          </w:tcPr>
          <w:p w14:paraId="4DA7D037" w14:textId="77777777" w:rsidR="00966BA5" w:rsidRDefault="00966BA5" w:rsidP="00EE5B9A"/>
        </w:tc>
        <w:tc>
          <w:tcPr>
            <w:tcW w:w="1277" w:type="dxa"/>
            <w:vMerge/>
          </w:tcPr>
          <w:p w14:paraId="39EBB4A2" w14:textId="77777777" w:rsidR="00966BA5" w:rsidRDefault="00966BA5" w:rsidP="00EE5B9A"/>
        </w:tc>
        <w:tc>
          <w:tcPr>
            <w:tcW w:w="1843" w:type="dxa"/>
            <w:vMerge/>
          </w:tcPr>
          <w:p w14:paraId="227D7ED9" w14:textId="77777777" w:rsidR="00966BA5" w:rsidRDefault="00966BA5" w:rsidP="0038523D"/>
        </w:tc>
        <w:tc>
          <w:tcPr>
            <w:tcW w:w="1559" w:type="dxa"/>
            <w:vMerge/>
          </w:tcPr>
          <w:p w14:paraId="4378160F" w14:textId="77777777" w:rsidR="00966BA5" w:rsidRDefault="00966BA5" w:rsidP="00B143F6"/>
        </w:tc>
        <w:tc>
          <w:tcPr>
            <w:tcW w:w="1417" w:type="dxa"/>
            <w:vMerge/>
          </w:tcPr>
          <w:p w14:paraId="70F3255F" w14:textId="77777777" w:rsidR="00966BA5" w:rsidRDefault="00966BA5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14:paraId="3AEDAB3E" w14:textId="77777777" w:rsidR="00966BA5" w:rsidRPr="00F63F98" w:rsidRDefault="00966BA5" w:rsidP="00A57EF7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15 01 10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14:paraId="4ACF3B92" w14:textId="77777777" w:rsidR="00966BA5" w:rsidRPr="00F63F98" w:rsidRDefault="00966BA5" w:rsidP="00A57EF7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 xml:space="preserve">Opakowania zawierające pozostałości substancji niebezpiecznych lub nimi zanieczyszczone (np. środkami ochrony roślin I </w:t>
            </w:r>
            <w:proofErr w:type="spellStart"/>
            <w:r w:rsidRPr="00F63F98">
              <w:rPr>
                <w:sz w:val="20"/>
                <w:szCs w:val="20"/>
              </w:rPr>
              <w:t>i</w:t>
            </w:r>
            <w:proofErr w:type="spellEnd"/>
            <w:r w:rsidRPr="00F63F98">
              <w:rPr>
                <w:sz w:val="20"/>
                <w:szCs w:val="20"/>
              </w:rPr>
              <w:t xml:space="preserve"> II klasy toksyczności -  bardzo toksyczne i toksyczne)</w:t>
            </w:r>
          </w:p>
        </w:tc>
        <w:tc>
          <w:tcPr>
            <w:tcW w:w="2257" w:type="dxa"/>
            <w:vMerge/>
            <w:shd w:val="clear" w:color="auto" w:fill="auto"/>
          </w:tcPr>
          <w:p w14:paraId="0B2D25E9" w14:textId="77777777" w:rsidR="00966BA5" w:rsidRDefault="00966BA5"/>
        </w:tc>
      </w:tr>
      <w:tr w:rsidR="00966BA5" w14:paraId="67E09DCB" w14:textId="77777777" w:rsidTr="00966BA5">
        <w:trPr>
          <w:gridAfter w:val="2"/>
          <w:wAfter w:w="19" w:type="dxa"/>
          <w:trHeight w:val="124"/>
        </w:trPr>
        <w:tc>
          <w:tcPr>
            <w:tcW w:w="849" w:type="dxa"/>
            <w:vMerge/>
          </w:tcPr>
          <w:p w14:paraId="43809F54" w14:textId="77777777" w:rsidR="00966BA5" w:rsidRDefault="00966BA5" w:rsidP="00EE5B9A"/>
        </w:tc>
        <w:tc>
          <w:tcPr>
            <w:tcW w:w="1277" w:type="dxa"/>
            <w:vMerge/>
          </w:tcPr>
          <w:p w14:paraId="386D3A40" w14:textId="77777777" w:rsidR="00966BA5" w:rsidRDefault="00966BA5" w:rsidP="00EE5B9A"/>
        </w:tc>
        <w:tc>
          <w:tcPr>
            <w:tcW w:w="1843" w:type="dxa"/>
            <w:vMerge/>
          </w:tcPr>
          <w:p w14:paraId="51606FD5" w14:textId="77777777" w:rsidR="00966BA5" w:rsidRDefault="00966BA5" w:rsidP="0038523D"/>
        </w:tc>
        <w:tc>
          <w:tcPr>
            <w:tcW w:w="1559" w:type="dxa"/>
            <w:vMerge/>
          </w:tcPr>
          <w:p w14:paraId="7BAF1C43" w14:textId="77777777" w:rsidR="00966BA5" w:rsidRDefault="00966BA5" w:rsidP="00B143F6"/>
        </w:tc>
        <w:tc>
          <w:tcPr>
            <w:tcW w:w="1417" w:type="dxa"/>
            <w:vMerge/>
          </w:tcPr>
          <w:p w14:paraId="07DC2709" w14:textId="77777777" w:rsidR="00966BA5" w:rsidRDefault="00966BA5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14:paraId="23D23EF1" w14:textId="77777777" w:rsidR="00966BA5" w:rsidRDefault="00966BA5" w:rsidP="000E7A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1 11*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14:paraId="53C55FA4" w14:textId="77777777" w:rsidR="00966BA5" w:rsidRPr="00181768" w:rsidRDefault="00966BA5" w:rsidP="000E7A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akowania z metali zawierające niebezpieczne porowate elementy wzmocnienia konstrukcyjnego (np. azbest), włącznie z pustymi pojemnikami ciśnieniowymi</w:t>
            </w:r>
          </w:p>
        </w:tc>
        <w:tc>
          <w:tcPr>
            <w:tcW w:w="2257" w:type="dxa"/>
            <w:vMerge/>
            <w:shd w:val="clear" w:color="auto" w:fill="auto"/>
          </w:tcPr>
          <w:p w14:paraId="55F30A57" w14:textId="77777777" w:rsidR="00966BA5" w:rsidRDefault="00966BA5"/>
        </w:tc>
      </w:tr>
      <w:tr w:rsidR="00966BA5" w14:paraId="261870CC" w14:textId="77777777" w:rsidTr="00966BA5">
        <w:trPr>
          <w:gridAfter w:val="2"/>
          <w:wAfter w:w="19" w:type="dxa"/>
          <w:trHeight w:val="124"/>
        </w:trPr>
        <w:tc>
          <w:tcPr>
            <w:tcW w:w="849" w:type="dxa"/>
            <w:vMerge/>
          </w:tcPr>
          <w:p w14:paraId="2F126E0E" w14:textId="77777777" w:rsidR="00966BA5" w:rsidRDefault="00966BA5" w:rsidP="00EE5B9A"/>
        </w:tc>
        <w:tc>
          <w:tcPr>
            <w:tcW w:w="1277" w:type="dxa"/>
            <w:vMerge/>
          </w:tcPr>
          <w:p w14:paraId="7114EBD8" w14:textId="77777777" w:rsidR="00966BA5" w:rsidRDefault="00966BA5" w:rsidP="00EE5B9A"/>
        </w:tc>
        <w:tc>
          <w:tcPr>
            <w:tcW w:w="1843" w:type="dxa"/>
            <w:vMerge/>
          </w:tcPr>
          <w:p w14:paraId="4AA8B8BA" w14:textId="77777777" w:rsidR="00966BA5" w:rsidRDefault="00966BA5" w:rsidP="0038523D"/>
        </w:tc>
        <w:tc>
          <w:tcPr>
            <w:tcW w:w="1559" w:type="dxa"/>
            <w:vMerge/>
          </w:tcPr>
          <w:p w14:paraId="45C389C4" w14:textId="77777777" w:rsidR="00966BA5" w:rsidRDefault="00966BA5" w:rsidP="00B143F6"/>
        </w:tc>
        <w:tc>
          <w:tcPr>
            <w:tcW w:w="1417" w:type="dxa"/>
            <w:vMerge/>
          </w:tcPr>
          <w:p w14:paraId="79890801" w14:textId="77777777" w:rsidR="00966BA5" w:rsidRDefault="00966BA5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14:paraId="19050C78" w14:textId="77777777" w:rsidR="00966BA5" w:rsidRPr="00181768" w:rsidRDefault="00966BA5" w:rsidP="00A57EF7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6 01 03</w:t>
            </w:r>
            <w:r>
              <w:rPr>
                <w:sz w:val="18"/>
                <w:szCs w:val="18"/>
              </w:rPr>
              <w:tab/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14:paraId="71BC260A" w14:textId="77777777" w:rsidR="00966BA5" w:rsidRPr="008A1B31" w:rsidRDefault="00966BA5" w:rsidP="00A57EF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użyte opony</w:t>
            </w:r>
          </w:p>
        </w:tc>
        <w:tc>
          <w:tcPr>
            <w:tcW w:w="2257" w:type="dxa"/>
            <w:vMerge/>
            <w:shd w:val="clear" w:color="auto" w:fill="auto"/>
          </w:tcPr>
          <w:p w14:paraId="5A0C54A7" w14:textId="77777777" w:rsidR="00966BA5" w:rsidRDefault="00966BA5"/>
        </w:tc>
      </w:tr>
      <w:tr w:rsidR="00966BA5" w14:paraId="6199961E" w14:textId="77777777" w:rsidTr="00966BA5">
        <w:trPr>
          <w:gridAfter w:val="2"/>
          <w:wAfter w:w="19" w:type="dxa"/>
          <w:trHeight w:val="178"/>
        </w:trPr>
        <w:tc>
          <w:tcPr>
            <w:tcW w:w="849" w:type="dxa"/>
            <w:vMerge/>
          </w:tcPr>
          <w:p w14:paraId="12AC0BB1" w14:textId="77777777" w:rsidR="00966BA5" w:rsidRDefault="00966BA5" w:rsidP="00EE5B9A"/>
        </w:tc>
        <w:tc>
          <w:tcPr>
            <w:tcW w:w="1277" w:type="dxa"/>
            <w:vMerge/>
          </w:tcPr>
          <w:p w14:paraId="6D494703" w14:textId="77777777" w:rsidR="00966BA5" w:rsidRDefault="00966BA5" w:rsidP="00EE5B9A"/>
        </w:tc>
        <w:tc>
          <w:tcPr>
            <w:tcW w:w="1843" w:type="dxa"/>
            <w:vMerge/>
          </w:tcPr>
          <w:p w14:paraId="2F362365" w14:textId="77777777" w:rsidR="00966BA5" w:rsidRDefault="00966BA5" w:rsidP="0038523D"/>
        </w:tc>
        <w:tc>
          <w:tcPr>
            <w:tcW w:w="1559" w:type="dxa"/>
            <w:vMerge/>
          </w:tcPr>
          <w:p w14:paraId="4AF8A358" w14:textId="77777777" w:rsidR="00966BA5" w:rsidRDefault="00966BA5" w:rsidP="00B143F6"/>
        </w:tc>
        <w:tc>
          <w:tcPr>
            <w:tcW w:w="1417" w:type="dxa"/>
            <w:vMerge/>
          </w:tcPr>
          <w:p w14:paraId="3F9F5603" w14:textId="77777777" w:rsidR="00966BA5" w:rsidRDefault="00966BA5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14:paraId="5EB39245" w14:textId="77777777" w:rsidR="00966BA5" w:rsidRPr="00181768" w:rsidRDefault="00966BA5" w:rsidP="00A57EF7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7 01 01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14:paraId="29FF5176" w14:textId="77777777" w:rsidR="00966BA5" w:rsidRPr="00181768" w:rsidRDefault="00966BA5" w:rsidP="00A57EF7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Odpady betonu oraz gruz betonowy z rozbiórek i remontów</w:t>
            </w:r>
          </w:p>
        </w:tc>
        <w:tc>
          <w:tcPr>
            <w:tcW w:w="2257" w:type="dxa"/>
            <w:vMerge/>
            <w:shd w:val="clear" w:color="auto" w:fill="auto"/>
          </w:tcPr>
          <w:p w14:paraId="42E4E107" w14:textId="77777777" w:rsidR="00966BA5" w:rsidRDefault="00966BA5"/>
        </w:tc>
      </w:tr>
      <w:tr w:rsidR="00966BA5" w14:paraId="5B8F982D" w14:textId="77777777" w:rsidTr="00966BA5">
        <w:trPr>
          <w:gridAfter w:val="2"/>
          <w:wAfter w:w="19" w:type="dxa"/>
          <w:trHeight w:val="284"/>
        </w:trPr>
        <w:tc>
          <w:tcPr>
            <w:tcW w:w="849" w:type="dxa"/>
            <w:vMerge/>
          </w:tcPr>
          <w:p w14:paraId="5C20EF2A" w14:textId="77777777" w:rsidR="00966BA5" w:rsidRDefault="00966BA5" w:rsidP="00EE5B9A"/>
        </w:tc>
        <w:tc>
          <w:tcPr>
            <w:tcW w:w="1277" w:type="dxa"/>
            <w:vMerge/>
          </w:tcPr>
          <w:p w14:paraId="7683F82B" w14:textId="77777777" w:rsidR="00966BA5" w:rsidRDefault="00966BA5" w:rsidP="00EE5B9A"/>
        </w:tc>
        <w:tc>
          <w:tcPr>
            <w:tcW w:w="1843" w:type="dxa"/>
            <w:vMerge/>
          </w:tcPr>
          <w:p w14:paraId="3FD488A0" w14:textId="77777777" w:rsidR="00966BA5" w:rsidRDefault="00966BA5" w:rsidP="0038523D"/>
        </w:tc>
        <w:tc>
          <w:tcPr>
            <w:tcW w:w="1559" w:type="dxa"/>
            <w:vMerge/>
          </w:tcPr>
          <w:p w14:paraId="578A3778" w14:textId="77777777" w:rsidR="00966BA5" w:rsidRDefault="00966BA5" w:rsidP="00B143F6"/>
        </w:tc>
        <w:tc>
          <w:tcPr>
            <w:tcW w:w="1417" w:type="dxa"/>
            <w:vMerge/>
          </w:tcPr>
          <w:p w14:paraId="6C7ECC29" w14:textId="77777777" w:rsidR="00966BA5" w:rsidRDefault="00966BA5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14:paraId="576B2B5E" w14:textId="77777777" w:rsidR="00966BA5" w:rsidRPr="00181768" w:rsidRDefault="00966BA5" w:rsidP="00A57EF7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7 01 07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14:paraId="456B9355" w14:textId="77777777" w:rsidR="00966BA5" w:rsidRPr="00F14988" w:rsidRDefault="00966BA5" w:rsidP="00A57E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mieszane odpady z betonu, gruzu ceglanego, odpadowych materiałów ceramicznych i elementów wyposażenia inne niż wymienione w 17 01 06</w:t>
            </w:r>
          </w:p>
        </w:tc>
        <w:tc>
          <w:tcPr>
            <w:tcW w:w="2257" w:type="dxa"/>
            <w:vMerge/>
            <w:shd w:val="clear" w:color="auto" w:fill="auto"/>
          </w:tcPr>
          <w:p w14:paraId="4B000A15" w14:textId="77777777" w:rsidR="00966BA5" w:rsidRDefault="00966BA5"/>
        </w:tc>
      </w:tr>
      <w:tr w:rsidR="00966BA5" w14:paraId="157138B1" w14:textId="77777777" w:rsidTr="00966BA5">
        <w:trPr>
          <w:gridAfter w:val="2"/>
          <w:wAfter w:w="19" w:type="dxa"/>
          <w:trHeight w:val="285"/>
        </w:trPr>
        <w:tc>
          <w:tcPr>
            <w:tcW w:w="849" w:type="dxa"/>
            <w:vMerge/>
          </w:tcPr>
          <w:p w14:paraId="2ECDDA4E" w14:textId="77777777" w:rsidR="00966BA5" w:rsidRDefault="00966BA5" w:rsidP="00EE5B9A"/>
        </w:tc>
        <w:tc>
          <w:tcPr>
            <w:tcW w:w="1277" w:type="dxa"/>
            <w:vMerge/>
          </w:tcPr>
          <w:p w14:paraId="2A3CA1A7" w14:textId="77777777" w:rsidR="00966BA5" w:rsidRDefault="00966BA5" w:rsidP="00EE5B9A"/>
        </w:tc>
        <w:tc>
          <w:tcPr>
            <w:tcW w:w="1843" w:type="dxa"/>
            <w:vMerge/>
          </w:tcPr>
          <w:p w14:paraId="731249CC" w14:textId="77777777" w:rsidR="00966BA5" w:rsidRDefault="00966BA5" w:rsidP="0038523D"/>
        </w:tc>
        <w:tc>
          <w:tcPr>
            <w:tcW w:w="1559" w:type="dxa"/>
            <w:vMerge/>
          </w:tcPr>
          <w:p w14:paraId="1FA617EA" w14:textId="77777777" w:rsidR="00966BA5" w:rsidRDefault="00966BA5" w:rsidP="00B143F6"/>
        </w:tc>
        <w:tc>
          <w:tcPr>
            <w:tcW w:w="1417" w:type="dxa"/>
            <w:vMerge/>
          </w:tcPr>
          <w:p w14:paraId="41F028C6" w14:textId="77777777" w:rsidR="00966BA5" w:rsidRDefault="00966BA5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14:paraId="355919AF" w14:textId="77777777" w:rsidR="00966BA5" w:rsidRPr="00181768" w:rsidRDefault="00966BA5" w:rsidP="00A57EF7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7 09 04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14:paraId="363B1BAD" w14:textId="77777777" w:rsidR="00966BA5" w:rsidRPr="008A1B31" w:rsidRDefault="00966BA5" w:rsidP="00A57E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mieszane odpady z budowy, remontów i demontażu inne niż wymienione w 17 09 01, 17 09 02 i 17 09 03</w:t>
            </w:r>
          </w:p>
        </w:tc>
        <w:tc>
          <w:tcPr>
            <w:tcW w:w="2257" w:type="dxa"/>
            <w:vMerge/>
            <w:shd w:val="clear" w:color="auto" w:fill="auto"/>
          </w:tcPr>
          <w:p w14:paraId="14A1922B" w14:textId="77777777" w:rsidR="00966BA5" w:rsidRDefault="00966BA5"/>
        </w:tc>
      </w:tr>
      <w:tr w:rsidR="00966BA5" w14:paraId="321268BD" w14:textId="77777777" w:rsidTr="00966BA5">
        <w:trPr>
          <w:gridAfter w:val="2"/>
          <w:wAfter w:w="19" w:type="dxa"/>
          <w:trHeight w:val="319"/>
        </w:trPr>
        <w:tc>
          <w:tcPr>
            <w:tcW w:w="849" w:type="dxa"/>
            <w:vMerge/>
          </w:tcPr>
          <w:p w14:paraId="33989334" w14:textId="77777777" w:rsidR="00966BA5" w:rsidRDefault="00966BA5" w:rsidP="00EE5B9A"/>
        </w:tc>
        <w:tc>
          <w:tcPr>
            <w:tcW w:w="1277" w:type="dxa"/>
            <w:vMerge/>
          </w:tcPr>
          <w:p w14:paraId="7F53EE81" w14:textId="77777777" w:rsidR="00966BA5" w:rsidRDefault="00966BA5" w:rsidP="00EE5B9A"/>
        </w:tc>
        <w:tc>
          <w:tcPr>
            <w:tcW w:w="1843" w:type="dxa"/>
            <w:vMerge/>
          </w:tcPr>
          <w:p w14:paraId="51F1C90B" w14:textId="77777777" w:rsidR="00966BA5" w:rsidRDefault="00966BA5" w:rsidP="0038523D"/>
        </w:tc>
        <w:tc>
          <w:tcPr>
            <w:tcW w:w="1559" w:type="dxa"/>
            <w:vMerge/>
          </w:tcPr>
          <w:p w14:paraId="43BA8057" w14:textId="77777777" w:rsidR="00966BA5" w:rsidRDefault="00966BA5" w:rsidP="00B143F6"/>
        </w:tc>
        <w:tc>
          <w:tcPr>
            <w:tcW w:w="1417" w:type="dxa"/>
            <w:vMerge/>
          </w:tcPr>
          <w:p w14:paraId="64DA5F2C" w14:textId="77777777" w:rsidR="00966BA5" w:rsidRDefault="00966BA5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14:paraId="28820576" w14:textId="77777777" w:rsidR="00966BA5" w:rsidRPr="00181768" w:rsidRDefault="00966BA5" w:rsidP="00A57EF7">
            <w:pPr>
              <w:rPr>
                <w:sz w:val="20"/>
                <w:szCs w:val="20"/>
              </w:rPr>
            </w:pPr>
            <w:r w:rsidRPr="00AF4249">
              <w:rPr>
                <w:sz w:val="20"/>
                <w:szCs w:val="20"/>
              </w:rPr>
              <w:t>20 01 01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14:paraId="1F18379E" w14:textId="77777777" w:rsidR="00966BA5" w:rsidRPr="00181768" w:rsidRDefault="00966BA5" w:rsidP="00A57EF7">
            <w:pPr>
              <w:rPr>
                <w:sz w:val="20"/>
                <w:szCs w:val="20"/>
              </w:rPr>
            </w:pPr>
            <w:r w:rsidRPr="00AF4249">
              <w:rPr>
                <w:sz w:val="20"/>
                <w:szCs w:val="20"/>
              </w:rPr>
              <w:t>Papier i tektura</w:t>
            </w:r>
          </w:p>
        </w:tc>
        <w:tc>
          <w:tcPr>
            <w:tcW w:w="2257" w:type="dxa"/>
            <w:vMerge/>
            <w:shd w:val="clear" w:color="auto" w:fill="auto"/>
          </w:tcPr>
          <w:p w14:paraId="7F1A6144" w14:textId="77777777" w:rsidR="00966BA5" w:rsidRDefault="00966BA5"/>
        </w:tc>
      </w:tr>
      <w:tr w:rsidR="00966BA5" w14:paraId="67D36DBF" w14:textId="77777777" w:rsidTr="00966BA5">
        <w:trPr>
          <w:gridAfter w:val="2"/>
          <w:wAfter w:w="19" w:type="dxa"/>
          <w:trHeight w:val="285"/>
        </w:trPr>
        <w:tc>
          <w:tcPr>
            <w:tcW w:w="849" w:type="dxa"/>
            <w:vMerge/>
          </w:tcPr>
          <w:p w14:paraId="0748D808" w14:textId="77777777" w:rsidR="00966BA5" w:rsidRDefault="00966BA5" w:rsidP="00EE5B9A"/>
        </w:tc>
        <w:tc>
          <w:tcPr>
            <w:tcW w:w="1277" w:type="dxa"/>
            <w:vMerge/>
          </w:tcPr>
          <w:p w14:paraId="10945552" w14:textId="77777777" w:rsidR="00966BA5" w:rsidRDefault="00966BA5" w:rsidP="00EE5B9A"/>
        </w:tc>
        <w:tc>
          <w:tcPr>
            <w:tcW w:w="1843" w:type="dxa"/>
            <w:vMerge/>
          </w:tcPr>
          <w:p w14:paraId="2599D6EC" w14:textId="77777777" w:rsidR="00966BA5" w:rsidRDefault="00966BA5" w:rsidP="0038523D"/>
        </w:tc>
        <w:tc>
          <w:tcPr>
            <w:tcW w:w="1559" w:type="dxa"/>
            <w:vMerge/>
          </w:tcPr>
          <w:p w14:paraId="19D6F50D" w14:textId="77777777" w:rsidR="00966BA5" w:rsidRDefault="00966BA5" w:rsidP="00B143F6"/>
        </w:tc>
        <w:tc>
          <w:tcPr>
            <w:tcW w:w="1417" w:type="dxa"/>
            <w:vMerge/>
          </w:tcPr>
          <w:p w14:paraId="6683BAFA" w14:textId="77777777" w:rsidR="00966BA5" w:rsidRDefault="00966BA5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14:paraId="66A8FF0E" w14:textId="77777777" w:rsidR="00966BA5" w:rsidRPr="00181768" w:rsidRDefault="00966BA5" w:rsidP="00A57EF7">
            <w:pPr>
              <w:rPr>
                <w:sz w:val="20"/>
                <w:szCs w:val="20"/>
              </w:rPr>
            </w:pPr>
            <w:r w:rsidRPr="00AF4249">
              <w:rPr>
                <w:sz w:val="20"/>
                <w:szCs w:val="20"/>
              </w:rPr>
              <w:t>20 01 02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14:paraId="7C4DAE0C" w14:textId="77777777" w:rsidR="00966BA5" w:rsidRPr="00181768" w:rsidRDefault="00966BA5" w:rsidP="00A57EF7">
            <w:pPr>
              <w:rPr>
                <w:sz w:val="20"/>
                <w:szCs w:val="20"/>
              </w:rPr>
            </w:pPr>
            <w:r w:rsidRPr="00AF4249">
              <w:rPr>
                <w:sz w:val="20"/>
                <w:szCs w:val="20"/>
              </w:rPr>
              <w:t>Szkło</w:t>
            </w:r>
          </w:p>
        </w:tc>
        <w:tc>
          <w:tcPr>
            <w:tcW w:w="2257" w:type="dxa"/>
            <w:vMerge/>
            <w:shd w:val="clear" w:color="auto" w:fill="auto"/>
          </w:tcPr>
          <w:p w14:paraId="4B1B0D20" w14:textId="77777777" w:rsidR="00966BA5" w:rsidRDefault="00966BA5"/>
        </w:tc>
      </w:tr>
      <w:tr w:rsidR="00966BA5" w14:paraId="5AEE0DC4" w14:textId="77777777" w:rsidTr="00966BA5">
        <w:trPr>
          <w:gridAfter w:val="2"/>
          <w:wAfter w:w="19" w:type="dxa"/>
          <w:trHeight w:val="302"/>
        </w:trPr>
        <w:tc>
          <w:tcPr>
            <w:tcW w:w="849" w:type="dxa"/>
            <w:vMerge/>
          </w:tcPr>
          <w:p w14:paraId="35263285" w14:textId="77777777" w:rsidR="00966BA5" w:rsidRDefault="00966BA5" w:rsidP="00EE5B9A"/>
        </w:tc>
        <w:tc>
          <w:tcPr>
            <w:tcW w:w="1277" w:type="dxa"/>
            <w:vMerge/>
          </w:tcPr>
          <w:p w14:paraId="156CF501" w14:textId="77777777" w:rsidR="00966BA5" w:rsidRDefault="00966BA5" w:rsidP="00EE5B9A"/>
        </w:tc>
        <w:tc>
          <w:tcPr>
            <w:tcW w:w="1843" w:type="dxa"/>
            <w:vMerge/>
          </w:tcPr>
          <w:p w14:paraId="0FFFF54B" w14:textId="77777777" w:rsidR="00966BA5" w:rsidRDefault="00966BA5" w:rsidP="0038523D"/>
        </w:tc>
        <w:tc>
          <w:tcPr>
            <w:tcW w:w="1559" w:type="dxa"/>
            <w:vMerge/>
          </w:tcPr>
          <w:p w14:paraId="6971EE20" w14:textId="77777777" w:rsidR="00966BA5" w:rsidRDefault="00966BA5" w:rsidP="00B143F6"/>
        </w:tc>
        <w:tc>
          <w:tcPr>
            <w:tcW w:w="1417" w:type="dxa"/>
            <w:vMerge/>
          </w:tcPr>
          <w:p w14:paraId="52C91E16" w14:textId="77777777" w:rsidR="00966BA5" w:rsidRDefault="00966BA5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14:paraId="08941161" w14:textId="77777777" w:rsidR="00966BA5" w:rsidRPr="00181768" w:rsidRDefault="00966BA5" w:rsidP="00A57EF7">
            <w:pPr>
              <w:rPr>
                <w:sz w:val="20"/>
                <w:szCs w:val="20"/>
              </w:rPr>
            </w:pPr>
            <w:r w:rsidRPr="00AF4249">
              <w:rPr>
                <w:sz w:val="20"/>
                <w:szCs w:val="20"/>
              </w:rPr>
              <w:t>20 01 08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14:paraId="336B727B" w14:textId="77777777" w:rsidR="00966BA5" w:rsidRPr="00181768" w:rsidRDefault="00966BA5" w:rsidP="00A57EF7">
            <w:pPr>
              <w:rPr>
                <w:sz w:val="20"/>
                <w:szCs w:val="20"/>
              </w:rPr>
            </w:pPr>
            <w:r w:rsidRPr="00AF4249">
              <w:rPr>
                <w:sz w:val="20"/>
                <w:szCs w:val="20"/>
              </w:rPr>
              <w:t>Odpady kuchenne ulegające biodegradacji</w:t>
            </w:r>
          </w:p>
        </w:tc>
        <w:tc>
          <w:tcPr>
            <w:tcW w:w="2257" w:type="dxa"/>
            <w:vMerge/>
            <w:shd w:val="clear" w:color="auto" w:fill="auto"/>
          </w:tcPr>
          <w:p w14:paraId="3C13B406" w14:textId="77777777" w:rsidR="00966BA5" w:rsidRDefault="00966BA5"/>
        </w:tc>
      </w:tr>
      <w:tr w:rsidR="00966BA5" w14:paraId="100BFA20" w14:textId="77777777" w:rsidTr="00966BA5">
        <w:trPr>
          <w:gridAfter w:val="2"/>
          <w:wAfter w:w="19" w:type="dxa"/>
          <w:trHeight w:val="266"/>
        </w:trPr>
        <w:tc>
          <w:tcPr>
            <w:tcW w:w="849" w:type="dxa"/>
            <w:vMerge/>
          </w:tcPr>
          <w:p w14:paraId="7992EBE5" w14:textId="77777777" w:rsidR="00966BA5" w:rsidRDefault="00966BA5" w:rsidP="00EE5B9A"/>
        </w:tc>
        <w:tc>
          <w:tcPr>
            <w:tcW w:w="1277" w:type="dxa"/>
            <w:vMerge/>
          </w:tcPr>
          <w:p w14:paraId="1470AC47" w14:textId="77777777" w:rsidR="00966BA5" w:rsidRDefault="00966BA5" w:rsidP="00EE5B9A"/>
        </w:tc>
        <w:tc>
          <w:tcPr>
            <w:tcW w:w="1843" w:type="dxa"/>
            <w:vMerge/>
          </w:tcPr>
          <w:p w14:paraId="418DCB7A" w14:textId="77777777" w:rsidR="00966BA5" w:rsidRDefault="00966BA5" w:rsidP="0038523D"/>
        </w:tc>
        <w:tc>
          <w:tcPr>
            <w:tcW w:w="1559" w:type="dxa"/>
            <w:vMerge/>
          </w:tcPr>
          <w:p w14:paraId="77C3DD2F" w14:textId="77777777" w:rsidR="00966BA5" w:rsidRDefault="00966BA5" w:rsidP="00B143F6"/>
        </w:tc>
        <w:tc>
          <w:tcPr>
            <w:tcW w:w="1417" w:type="dxa"/>
            <w:vMerge/>
          </w:tcPr>
          <w:p w14:paraId="30095A6C" w14:textId="77777777" w:rsidR="00966BA5" w:rsidRDefault="00966BA5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14:paraId="71DEAEEF" w14:textId="77777777" w:rsidR="00966BA5" w:rsidRPr="00181768" w:rsidRDefault="00966BA5" w:rsidP="00A57EF7">
            <w:pPr>
              <w:rPr>
                <w:sz w:val="20"/>
                <w:szCs w:val="20"/>
              </w:rPr>
            </w:pPr>
            <w:r w:rsidRPr="00AF4249">
              <w:rPr>
                <w:sz w:val="20"/>
                <w:szCs w:val="20"/>
              </w:rPr>
              <w:t>20 01 10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14:paraId="06E9EE87" w14:textId="77777777" w:rsidR="00966BA5" w:rsidRPr="00181768" w:rsidRDefault="00966BA5" w:rsidP="00A57EF7">
            <w:pPr>
              <w:rPr>
                <w:sz w:val="20"/>
                <w:szCs w:val="20"/>
              </w:rPr>
            </w:pPr>
            <w:r w:rsidRPr="00AF4249">
              <w:rPr>
                <w:sz w:val="20"/>
                <w:szCs w:val="20"/>
              </w:rPr>
              <w:t>Odzież</w:t>
            </w:r>
          </w:p>
        </w:tc>
        <w:tc>
          <w:tcPr>
            <w:tcW w:w="2257" w:type="dxa"/>
            <w:vMerge/>
            <w:shd w:val="clear" w:color="auto" w:fill="auto"/>
          </w:tcPr>
          <w:p w14:paraId="57707381" w14:textId="77777777" w:rsidR="00966BA5" w:rsidRDefault="00966BA5"/>
        </w:tc>
      </w:tr>
      <w:tr w:rsidR="00966BA5" w14:paraId="2636BD0B" w14:textId="77777777" w:rsidTr="00966BA5">
        <w:trPr>
          <w:gridAfter w:val="2"/>
          <w:wAfter w:w="19" w:type="dxa"/>
          <w:trHeight w:val="141"/>
        </w:trPr>
        <w:tc>
          <w:tcPr>
            <w:tcW w:w="849" w:type="dxa"/>
            <w:vMerge/>
          </w:tcPr>
          <w:p w14:paraId="3687646F" w14:textId="77777777" w:rsidR="00966BA5" w:rsidRDefault="00966BA5" w:rsidP="00EE5B9A"/>
        </w:tc>
        <w:tc>
          <w:tcPr>
            <w:tcW w:w="1277" w:type="dxa"/>
            <w:vMerge/>
          </w:tcPr>
          <w:p w14:paraId="0324C2C1" w14:textId="77777777" w:rsidR="00966BA5" w:rsidRDefault="00966BA5" w:rsidP="00EE5B9A"/>
        </w:tc>
        <w:tc>
          <w:tcPr>
            <w:tcW w:w="1843" w:type="dxa"/>
            <w:vMerge/>
          </w:tcPr>
          <w:p w14:paraId="34502414" w14:textId="77777777" w:rsidR="00966BA5" w:rsidRDefault="00966BA5" w:rsidP="0038523D"/>
        </w:tc>
        <w:tc>
          <w:tcPr>
            <w:tcW w:w="1559" w:type="dxa"/>
            <w:vMerge/>
          </w:tcPr>
          <w:p w14:paraId="0184F56E" w14:textId="77777777" w:rsidR="00966BA5" w:rsidRDefault="00966BA5" w:rsidP="00B143F6"/>
        </w:tc>
        <w:tc>
          <w:tcPr>
            <w:tcW w:w="1417" w:type="dxa"/>
            <w:vMerge/>
          </w:tcPr>
          <w:p w14:paraId="64C81F20" w14:textId="77777777" w:rsidR="00966BA5" w:rsidRDefault="00966BA5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14:paraId="6C5F083B" w14:textId="77777777" w:rsidR="00966BA5" w:rsidRPr="00181768" w:rsidRDefault="00966BA5" w:rsidP="00A57EF7">
            <w:pPr>
              <w:rPr>
                <w:sz w:val="20"/>
                <w:szCs w:val="20"/>
              </w:rPr>
            </w:pPr>
            <w:r w:rsidRPr="00AF4249">
              <w:rPr>
                <w:sz w:val="20"/>
                <w:szCs w:val="20"/>
              </w:rPr>
              <w:t>20 01 11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14:paraId="14CBC389" w14:textId="77777777" w:rsidR="00966BA5" w:rsidRPr="00181768" w:rsidRDefault="00966BA5" w:rsidP="00A57EF7">
            <w:pPr>
              <w:rPr>
                <w:sz w:val="20"/>
                <w:szCs w:val="20"/>
              </w:rPr>
            </w:pPr>
            <w:r w:rsidRPr="00AF4249">
              <w:rPr>
                <w:sz w:val="20"/>
                <w:szCs w:val="20"/>
              </w:rPr>
              <w:t>Tekstylia</w:t>
            </w:r>
          </w:p>
        </w:tc>
        <w:tc>
          <w:tcPr>
            <w:tcW w:w="2257" w:type="dxa"/>
            <w:vMerge/>
            <w:shd w:val="clear" w:color="auto" w:fill="auto"/>
          </w:tcPr>
          <w:p w14:paraId="68191B3C" w14:textId="77777777" w:rsidR="00966BA5" w:rsidRDefault="00966BA5"/>
        </w:tc>
      </w:tr>
      <w:tr w:rsidR="00966BA5" w14:paraId="68BBEF8A" w14:textId="77777777" w:rsidTr="00966BA5">
        <w:trPr>
          <w:gridAfter w:val="2"/>
          <w:wAfter w:w="19" w:type="dxa"/>
          <w:trHeight w:val="196"/>
        </w:trPr>
        <w:tc>
          <w:tcPr>
            <w:tcW w:w="849" w:type="dxa"/>
            <w:vMerge/>
          </w:tcPr>
          <w:p w14:paraId="1CFF0639" w14:textId="77777777" w:rsidR="00966BA5" w:rsidRDefault="00966BA5" w:rsidP="00EE5B9A"/>
        </w:tc>
        <w:tc>
          <w:tcPr>
            <w:tcW w:w="1277" w:type="dxa"/>
            <w:vMerge/>
          </w:tcPr>
          <w:p w14:paraId="7E9E6729" w14:textId="77777777" w:rsidR="00966BA5" w:rsidRDefault="00966BA5" w:rsidP="00EE5B9A"/>
        </w:tc>
        <w:tc>
          <w:tcPr>
            <w:tcW w:w="1843" w:type="dxa"/>
            <w:vMerge/>
          </w:tcPr>
          <w:p w14:paraId="1DE8816A" w14:textId="77777777" w:rsidR="00966BA5" w:rsidRDefault="00966BA5" w:rsidP="0038523D"/>
        </w:tc>
        <w:tc>
          <w:tcPr>
            <w:tcW w:w="1559" w:type="dxa"/>
            <w:vMerge/>
          </w:tcPr>
          <w:p w14:paraId="7BB97A2C" w14:textId="77777777" w:rsidR="00966BA5" w:rsidRDefault="00966BA5" w:rsidP="00B143F6"/>
        </w:tc>
        <w:tc>
          <w:tcPr>
            <w:tcW w:w="1417" w:type="dxa"/>
            <w:vMerge/>
          </w:tcPr>
          <w:p w14:paraId="1590F2CE" w14:textId="77777777" w:rsidR="00966BA5" w:rsidRDefault="00966BA5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14:paraId="74BF9662" w14:textId="77777777" w:rsidR="00966BA5" w:rsidRPr="00181768" w:rsidRDefault="00966BA5" w:rsidP="00A57EF7">
            <w:pPr>
              <w:rPr>
                <w:sz w:val="20"/>
                <w:szCs w:val="20"/>
              </w:rPr>
            </w:pPr>
            <w:r w:rsidRPr="00AF550C">
              <w:rPr>
                <w:sz w:val="20"/>
                <w:szCs w:val="20"/>
              </w:rPr>
              <w:t>20 01 13*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14:paraId="74F92DBA" w14:textId="77777777" w:rsidR="00966BA5" w:rsidRPr="00181768" w:rsidRDefault="00966BA5" w:rsidP="00A57EF7">
            <w:pPr>
              <w:rPr>
                <w:sz w:val="20"/>
                <w:szCs w:val="20"/>
              </w:rPr>
            </w:pPr>
            <w:r w:rsidRPr="00AF550C">
              <w:rPr>
                <w:sz w:val="20"/>
                <w:szCs w:val="20"/>
              </w:rPr>
              <w:t>Rozpuszczalniki</w:t>
            </w:r>
          </w:p>
        </w:tc>
        <w:tc>
          <w:tcPr>
            <w:tcW w:w="2257" w:type="dxa"/>
            <w:vMerge/>
            <w:shd w:val="clear" w:color="auto" w:fill="auto"/>
          </w:tcPr>
          <w:p w14:paraId="165C29CA" w14:textId="77777777" w:rsidR="00966BA5" w:rsidRDefault="00966BA5"/>
        </w:tc>
      </w:tr>
      <w:tr w:rsidR="00966BA5" w14:paraId="55A8C94B" w14:textId="77777777" w:rsidTr="00966BA5">
        <w:trPr>
          <w:gridAfter w:val="2"/>
          <w:wAfter w:w="19" w:type="dxa"/>
          <w:trHeight w:val="142"/>
        </w:trPr>
        <w:tc>
          <w:tcPr>
            <w:tcW w:w="849" w:type="dxa"/>
            <w:vMerge/>
          </w:tcPr>
          <w:p w14:paraId="0CE17414" w14:textId="77777777" w:rsidR="00966BA5" w:rsidRDefault="00966BA5" w:rsidP="00EE5B9A"/>
        </w:tc>
        <w:tc>
          <w:tcPr>
            <w:tcW w:w="1277" w:type="dxa"/>
            <w:vMerge/>
          </w:tcPr>
          <w:p w14:paraId="402EC8CE" w14:textId="77777777" w:rsidR="00966BA5" w:rsidRDefault="00966BA5" w:rsidP="00EE5B9A"/>
        </w:tc>
        <w:tc>
          <w:tcPr>
            <w:tcW w:w="1843" w:type="dxa"/>
            <w:vMerge/>
          </w:tcPr>
          <w:p w14:paraId="5DDA60C0" w14:textId="77777777" w:rsidR="00966BA5" w:rsidRDefault="00966BA5" w:rsidP="0038523D"/>
        </w:tc>
        <w:tc>
          <w:tcPr>
            <w:tcW w:w="1559" w:type="dxa"/>
            <w:vMerge/>
          </w:tcPr>
          <w:p w14:paraId="1DBE7E65" w14:textId="77777777" w:rsidR="00966BA5" w:rsidRDefault="00966BA5" w:rsidP="00B143F6"/>
        </w:tc>
        <w:tc>
          <w:tcPr>
            <w:tcW w:w="1417" w:type="dxa"/>
            <w:vMerge/>
          </w:tcPr>
          <w:p w14:paraId="30039799" w14:textId="77777777" w:rsidR="00966BA5" w:rsidRDefault="00966BA5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14:paraId="14DB972F" w14:textId="77777777" w:rsidR="00966BA5" w:rsidRPr="00181768" w:rsidRDefault="00966BA5" w:rsidP="00A57EF7">
            <w:pPr>
              <w:rPr>
                <w:sz w:val="20"/>
                <w:szCs w:val="20"/>
              </w:rPr>
            </w:pPr>
            <w:r w:rsidRPr="00AF550C">
              <w:rPr>
                <w:sz w:val="20"/>
                <w:szCs w:val="20"/>
              </w:rPr>
              <w:t>20 01 14*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14:paraId="4743AE4E" w14:textId="77777777" w:rsidR="00966BA5" w:rsidRPr="00181768" w:rsidRDefault="00966BA5" w:rsidP="00A57EF7">
            <w:pPr>
              <w:rPr>
                <w:sz w:val="20"/>
                <w:szCs w:val="20"/>
              </w:rPr>
            </w:pPr>
            <w:r w:rsidRPr="00AF550C">
              <w:rPr>
                <w:sz w:val="20"/>
                <w:szCs w:val="20"/>
              </w:rPr>
              <w:t>Kwasy</w:t>
            </w:r>
          </w:p>
        </w:tc>
        <w:tc>
          <w:tcPr>
            <w:tcW w:w="2257" w:type="dxa"/>
            <w:vMerge/>
            <w:shd w:val="clear" w:color="auto" w:fill="auto"/>
          </w:tcPr>
          <w:p w14:paraId="0A82C413" w14:textId="77777777" w:rsidR="00966BA5" w:rsidRDefault="00966BA5"/>
        </w:tc>
      </w:tr>
      <w:tr w:rsidR="00966BA5" w14:paraId="1216975B" w14:textId="77777777" w:rsidTr="00966BA5">
        <w:trPr>
          <w:gridAfter w:val="2"/>
          <w:wAfter w:w="19" w:type="dxa"/>
          <w:trHeight w:val="213"/>
        </w:trPr>
        <w:tc>
          <w:tcPr>
            <w:tcW w:w="849" w:type="dxa"/>
            <w:vMerge/>
          </w:tcPr>
          <w:p w14:paraId="473F2B85" w14:textId="77777777" w:rsidR="00966BA5" w:rsidRDefault="00966BA5" w:rsidP="00EE5B9A"/>
        </w:tc>
        <w:tc>
          <w:tcPr>
            <w:tcW w:w="1277" w:type="dxa"/>
            <w:vMerge/>
          </w:tcPr>
          <w:p w14:paraId="5D756F05" w14:textId="77777777" w:rsidR="00966BA5" w:rsidRDefault="00966BA5" w:rsidP="00EE5B9A"/>
        </w:tc>
        <w:tc>
          <w:tcPr>
            <w:tcW w:w="1843" w:type="dxa"/>
            <w:vMerge/>
          </w:tcPr>
          <w:p w14:paraId="7D310D9F" w14:textId="77777777" w:rsidR="00966BA5" w:rsidRDefault="00966BA5" w:rsidP="0038523D"/>
        </w:tc>
        <w:tc>
          <w:tcPr>
            <w:tcW w:w="1559" w:type="dxa"/>
            <w:vMerge/>
          </w:tcPr>
          <w:p w14:paraId="5DE481CC" w14:textId="77777777" w:rsidR="00966BA5" w:rsidRDefault="00966BA5" w:rsidP="00B143F6"/>
        </w:tc>
        <w:tc>
          <w:tcPr>
            <w:tcW w:w="1417" w:type="dxa"/>
            <w:vMerge/>
          </w:tcPr>
          <w:p w14:paraId="225464D3" w14:textId="77777777" w:rsidR="00966BA5" w:rsidRDefault="00966BA5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14:paraId="1AACB3D8" w14:textId="77777777" w:rsidR="00966BA5" w:rsidRPr="00181768" w:rsidRDefault="00966BA5" w:rsidP="00A57EF7">
            <w:pPr>
              <w:rPr>
                <w:sz w:val="20"/>
                <w:szCs w:val="20"/>
              </w:rPr>
            </w:pPr>
            <w:r w:rsidRPr="00AF550C">
              <w:rPr>
                <w:sz w:val="20"/>
                <w:szCs w:val="20"/>
              </w:rPr>
              <w:t>20 01 15*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14:paraId="6E7C19FE" w14:textId="77777777" w:rsidR="00966BA5" w:rsidRPr="00181768" w:rsidRDefault="00966BA5" w:rsidP="00A57EF7">
            <w:pPr>
              <w:rPr>
                <w:sz w:val="20"/>
                <w:szCs w:val="20"/>
              </w:rPr>
            </w:pPr>
            <w:r w:rsidRPr="00AF550C">
              <w:rPr>
                <w:sz w:val="20"/>
                <w:szCs w:val="20"/>
              </w:rPr>
              <w:t>Alkalia</w:t>
            </w:r>
          </w:p>
        </w:tc>
        <w:tc>
          <w:tcPr>
            <w:tcW w:w="2257" w:type="dxa"/>
            <w:vMerge/>
            <w:shd w:val="clear" w:color="auto" w:fill="auto"/>
          </w:tcPr>
          <w:p w14:paraId="29FE0BC7" w14:textId="77777777" w:rsidR="00966BA5" w:rsidRDefault="00966BA5"/>
        </w:tc>
      </w:tr>
      <w:tr w:rsidR="00966BA5" w14:paraId="441736D8" w14:textId="77777777" w:rsidTr="00966BA5">
        <w:trPr>
          <w:gridAfter w:val="2"/>
          <w:wAfter w:w="19" w:type="dxa"/>
          <w:trHeight w:val="284"/>
        </w:trPr>
        <w:tc>
          <w:tcPr>
            <w:tcW w:w="849" w:type="dxa"/>
            <w:vMerge/>
          </w:tcPr>
          <w:p w14:paraId="07B92B2B" w14:textId="77777777" w:rsidR="00966BA5" w:rsidRDefault="00966BA5" w:rsidP="00EE5B9A"/>
        </w:tc>
        <w:tc>
          <w:tcPr>
            <w:tcW w:w="1277" w:type="dxa"/>
            <w:vMerge/>
          </w:tcPr>
          <w:p w14:paraId="65B9D16F" w14:textId="77777777" w:rsidR="00966BA5" w:rsidRDefault="00966BA5" w:rsidP="00EE5B9A"/>
        </w:tc>
        <w:tc>
          <w:tcPr>
            <w:tcW w:w="1843" w:type="dxa"/>
            <w:vMerge/>
          </w:tcPr>
          <w:p w14:paraId="24A46DBC" w14:textId="77777777" w:rsidR="00966BA5" w:rsidRDefault="00966BA5" w:rsidP="0038523D"/>
        </w:tc>
        <w:tc>
          <w:tcPr>
            <w:tcW w:w="1559" w:type="dxa"/>
            <w:vMerge/>
          </w:tcPr>
          <w:p w14:paraId="53129A0A" w14:textId="77777777" w:rsidR="00966BA5" w:rsidRDefault="00966BA5" w:rsidP="00B143F6"/>
        </w:tc>
        <w:tc>
          <w:tcPr>
            <w:tcW w:w="1417" w:type="dxa"/>
            <w:vMerge/>
          </w:tcPr>
          <w:p w14:paraId="0BAC5C2F" w14:textId="77777777" w:rsidR="00966BA5" w:rsidRDefault="00966BA5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14:paraId="6E5935C9" w14:textId="77777777" w:rsidR="00966BA5" w:rsidRPr="00181768" w:rsidRDefault="00966BA5" w:rsidP="00A57EF7">
            <w:pPr>
              <w:rPr>
                <w:sz w:val="20"/>
                <w:szCs w:val="20"/>
              </w:rPr>
            </w:pPr>
            <w:r w:rsidRPr="00AF550C">
              <w:rPr>
                <w:sz w:val="20"/>
                <w:szCs w:val="20"/>
              </w:rPr>
              <w:t>20 01 17*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14:paraId="6F71617E" w14:textId="77777777" w:rsidR="00966BA5" w:rsidRPr="00181768" w:rsidRDefault="00966BA5" w:rsidP="00A57EF7">
            <w:pPr>
              <w:rPr>
                <w:sz w:val="20"/>
                <w:szCs w:val="20"/>
              </w:rPr>
            </w:pPr>
            <w:r w:rsidRPr="00AF550C">
              <w:rPr>
                <w:sz w:val="20"/>
                <w:szCs w:val="20"/>
              </w:rPr>
              <w:t>Odczynniki fotograficzne</w:t>
            </w:r>
          </w:p>
        </w:tc>
        <w:tc>
          <w:tcPr>
            <w:tcW w:w="2257" w:type="dxa"/>
            <w:vMerge/>
            <w:shd w:val="clear" w:color="auto" w:fill="auto"/>
          </w:tcPr>
          <w:p w14:paraId="6BB61A2E" w14:textId="77777777" w:rsidR="00966BA5" w:rsidRDefault="00966BA5"/>
        </w:tc>
      </w:tr>
      <w:tr w:rsidR="00966BA5" w14:paraId="738FBF41" w14:textId="77777777" w:rsidTr="00966BA5">
        <w:trPr>
          <w:gridAfter w:val="2"/>
          <w:wAfter w:w="19" w:type="dxa"/>
          <w:trHeight w:val="391"/>
        </w:trPr>
        <w:tc>
          <w:tcPr>
            <w:tcW w:w="849" w:type="dxa"/>
            <w:vMerge/>
          </w:tcPr>
          <w:p w14:paraId="499FD81B" w14:textId="77777777" w:rsidR="00966BA5" w:rsidRDefault="00966BA5" w:rsidP="00EE5B9A"/>
        </w:tc>
        <w:tc>
          <w:tcPr>
            <w:tcW w:w="1277" w:type="dxa"/>
            <w:vMerge/>
          </w:tcPr>
          <w:p w14:paraId="14326345" w14:textId="77777777" w:rsidR="00966BA5" w:rsidRDefault="00966BA5" w:rsidP="00EE5B9A"/>
        </w:tc>
        <w:tc>
          <w:tcPr>
            <w:tcW w:w="1843" w:type="dxa"/>
            <w:vMerge/>
          </w:tcPr>
          <w:p w14:paraId="6C171146" w14:textId="77777777" w:rsidR="00966BA5" w:rsidRDefault="00966BA5" w:rsidP="0038523D"/>
        </w:tc>
        <w:tc>
          <w:tcPr>
            <w:tcW w:w="1559" w:type="dxa"/>
            <w:vMerge/>
          </w:tcPr>
          <w:p w14:paraId="4BFEA802" w14:textId="77777777" w:rsidR="00966BA5" w:rsidRDefault="00966BA5" w:rsidP="00B143F6"/>
        </w:tc>
        <w:tc>
          <w:tcPr>
            <w:tcW w:w="1417" w:type="dxa"/>
            <w:vMerge/>
          </w:tcPr>
          <w:p w14:paraId="03803F0E" w14:textId="77777777" w:rsidR="00966BA5" w:rsidRDefault="00966BA5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14:paraId="69FFA5E5" w14:textId="77777777" w:rsidR="00966BA5" w:rsidRPr="00181768" w:rsidRDefault="00966BA5" w:rsidP="00A57EF7">
            <w:pPr>
              <w:rPr>
                <w:sz w:val="20"/>
                <w:szCs w:val="20"/>
              </w:rPr>
            </w:pPr>
            <w:r w:rsidRPr="00AF550C">
              <w:rPr>
                <w:sz w:val="20"/>
                <w:szCs w:val="20"/>
              </w:rPr>
              <w:t>20 01 19*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14:paraId="0F8C29AC" w14:textId="77777777" w:rsidR="00966BA5" w:rsidRPr="00181768" w:rsidRDefault="00966BA5" w:rsidP="00A57EF7">
            <w:pPr>
              <w:rPr>
                <w:sz w:val="20"/>
                <w:szCs w:val="20"/>
              </w:rPr>
            </w:pPr>
            <w:r w:rsidRPr="00AF550C">
              <w:rPr>
                <w:sz w:val="20"/>
                <w:szCs w:val="20"/>
              </w:rPr>
              <w:t xml:space="preserve">Środki ochrony roślin I </w:t>
            </w:r>
            <w:proofErr w:type="spellStart"/>
            <w:r w:rsidRPr="00AF550C">
              <w:rPr>
                <w:sz w:val="20"/>
                <w:szCs w:val="20"/>
              </w:rPr>
              <w:t>i</w:t>
            </w:r>
            <w:proofErr w:type="spellEnd"/>
            <w:r w:rsidRPr="00AF550C">
              <w:rPr>
                <w:sz w:val="20"/>
                <w:szCs w:val="20"/>
              </w:rPr>
              <w:t xml:space="preserve"> II klasy toksyczności (bardzo</w:t>
            </w:r>
            <w:r>
              <w:rPr>
                <w:sz w:val="20"/>
                <w:szCs w:val="20"/>
              </w:rPr>
              <w:t xml:space="preserve"> </w:t>
            </w:r>
            <w:r w:rsidRPr="00AF550C">
              <w:rPr>
                <w:sz w:val="20"/>
                <w:szCs w:val="20"/>
              </w:rPr>
              <w:t>toksyczne i toksyczne np. herbicydy, insektycydy)</w:t>
            </w:r>
          </w:p>
        </w:tc>
        <w:tc>
          <w:tcPr>
            <w:tcW w:w="2257" w:type="dxa"/>
            <w:vMerge/>
            <w:shd w:val="clear" w:color="auto" w:fill="auto"/>
          </w:tcPr>
          <w:p w14:paraId="0F27590B" w14:textId="77777777" w:rsidR="00966BA5" w:rsidRDefault="00966BA5"/>
        </w:tc>
      </w:tr>
      <w:tr w:rsidR="00966BA5" w14:paraId="27586241" w14:textId="77777777" w:rsidTr="00966BA5">
        <w:trPr>
          <w:gridAfter w:val="2"/>
          <w:wAfter w:w="19" w:type="dxa"/>
          <w:trHeight w:val="125"/>
        </w:trPr>
        <w:tc>
          <w:tcPr>
            <w:tcW w:w="849" w:type="dxa"/>
            <w:vMerge/>
          </w:tcPr>
          <w:p w14:paraId="6CA90CA8" w14:textId="77777777" w:rsidR="00966BA5" w:rsidRDefault="00966BA5" w:rsidP="00EE5B9A"/>
        </w:tc>
        <w:tc>
          <w:tcPr>
            <w:tcW w:w="1277" w:type="dxa"/>
            <w:vMerge/>
          </w:tcPr>
          <w:p w14:paraId="2C57868A" w14:textId="77777777" w:rsidR="00966BA5" w:rsidRDefault="00966BA5" w:rsidP="00EE5B9A"/>
        </w:tc>
        <w:tc>
          <w:tcPr>
            <w:tcW w:w="1843" w:type="dxa"/>
            <w:vMerge/>
          </w:tcPr>
          <w:p w14:paraId="34D11933" w14:textId="77777777" w:rsidR="00966BA5" w:rsidRDefault="00966BA5" w:rsidP="0038523D"/>
        </w:tc>
        <w:tc>
          <w:tcPr>
            <w:tcW w:w="1559" w:type="dxa"/>
            <w:vMerge/>
          </w:tcPr>
          <w:p w14:paraId="54C094CA" w14:textId="77777777" w:rsidR="00966BA5" w:rsidRDefault="00966BA5" w:rsidP="00B143F6"/>
        </w:tc>
        <w:tc>
          <w:tcPr>
            <w:tcW w:w="1417" w:type="dxa"/>
            <w:vMerge/>
          </w:tcPr>
          <w:p w14:paraId="7B18EC5C" w14:textId="77777777" w:rsidR="00966BA5" w:rsidRDefault="00966BA5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14:paraId="0630839B" w14:textId="77777777" w:rsidR="00966BA5" w:rsidRPr="00181768" w:rsidRDefault="00966BA5" w:rsidP="00A57EF7">
            <w:pPr>
              <w:rPr>
                <w:sz w:val="20"/>
                <w:szCs w:val="20"/>
              </w:rPr>
            </w:pPr>
            <w:r w:rsidRPr="00AF550C">
              <w:rPr>
                <w:sz w:val="20"/>
                <w:szCs w:val="20"/>
              </w:rPr>
              <w:t>20 01 21*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14:paraId="0E35804B" w14:textId="77777777" w:rsidR="00966BA5" w:rsidRPr="00181768" w:rsidRDefault="00966BA5" w:rsidP="00A57EF7">
            <w:pPr>
              <w:rPr>
                <w:sz w:val="20"/>
                <w:szCs w:val="20"/>
              </w:rPr>
            </w:pPr>
            <w:r w:rsidRPr="00AF550C">
              <w:rPr>
                <w:sz w:val="20"/>
                <w:szCs w:val="20"/>
              </w:rPr>
              <w:t>Lampy fluoroscencyjne i inne odpady zawierające rtęć</w:t>
            </w:r>
          </w:p>
        </w:tc>
        <w:tc>
          <w:tcPr>
            <w:tcW w:w="2257" w:type="dxa"/>
            <w:vMerge/>
            <w:shd w:val="clear" w:color="auto" w:fill="auto"/>
          </w:tcPr>
          <w:p w14:paraId="35876C74" w14:textId="77777777" w:rsidR="00966BA5" w:rsidRDefault="00966BA5"/>
        </w:tc>
      </w:tr>
      <w:tr w:rsidR="00966BA5" w14:paraId="5399505D" w14:textId="77777777" w:rsidTr="00966BA5">
        <w:trPr>
          <w:gridAfter w:val="2"/>
          <w:wAfter w:w="19" w:type="dxa"/>
          <w:trHeight w:val="284"/>
        </w:trPr>
        <w:tc>
          <w:tcPr>
            <w:tcW w:w="849" w:type="dxa"/>
            <w:vMerge/>
          </w:tcPr>
          <w:p w14:paraId="04BE0F5D" w14:textId="77777777" w:rsidR="00966BA5" w:rsidRDefault="00966BA5" w:rsidP="00EE5B9A"/>
        </w:tc>
        <w:tc>
          <w:tcPr>
            <w:tcW w:w="1277" w:type="dxa"/>
            <w:vMerge/>
          </w:tcPr>
          <w:p w14:paraId="0A601BA9" w14:textId="77777777" w:rsidR="00966BA5" w:rsidRDefault="00966BA5" w:rsidP="00EE5B9A"/>
        </w:tc>
        <w:tc>
          <w:tcPr>
            <w:tcW w:w="1843" w:type="dxa"/>
            <w:vMerge/>
          </w:tcPr>
          <w:p w14:paraId="2411D0B4" w14:textId="77777777" w:rsidR="00966BA5" w:rsidRDefault="00966BA5" w:rsidP="0038523D"/>
        </w:tc>
        <w:tc>
          <w:tcPr>
            <w:tcW w:w="1559" w:type="dxa"/>
            <w:vMerge/>
          </w:tcPr>
          <w:p w14:paraId="5A80469B" w14:textId="77777777" w:rsidR="00966BA5" w:rsidRDefault="00966BA5" w:rsidP="00B143F6"/>
        </w:tc>
        <w:tc>
          <w:tcPr>
            <w:tcW w:w="1417" w:type="dxa"/>
            <w:vMerge/>
          </w:tcPr>
          <w:p w14:paraId="06219183" w14:textId="77777777" w:rsidR="00966BA5" w:rsidRDefault="00966BA5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14:paraId="50D802F7" w14:textId="77777777" w:rsidR="00966BA5" w:rsidRPr="00181768" w:rsidRDefault="00966BA5" w:rsidP="00A57EF7">
            <w:pPr>
              <w:rPr>
                <w:sz w:val="20"/>
                <w:szCs w:val="20"/>
              </w:rPr>
            </w:pPr>
            <w:r w:rsidRPr="00525532">
              <w:rPr>
                <w:sz w:val="20"/>
                <w:szCs w:val="20"/>
              </w:rPr>
              <w:t>20 01 23*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14:paraId="09F6964D" w14:textId="77777777" w:rsidR="00966BA5" w:rsidRPr="00181768" w:rsidRDefault="00966BA5" w:rsidP="00A57EF7">
            <w:pPr>
              <w:rPr>
                <w:sz w:val="20"/>
                <w:szCs w:val="20"/>
              </w:rPr>
            </w:pPr>
            <w:r w:rsidRPr="00525532">
              <w:rPr>
                <w:sz w:val="20"/>
                <w:szCs w:val="20"/>
              </w:rPr>
              <w:t>Urządzenia zawierające freony</w:t>
            </w:r>
          </w:p>
        </w:tc>
        <w:tc>
          <w:tcPr>
            <w:tcW w:w="2257" w:type="dxa"/>
            <w:vMerge/>
            <w:shd w:val="clear" w:color="auto" w:fill="auto"/>
          </w:tcPr>
          <w:p w14:paraId="53F0AFE9" w14:textId="77777777" w:rsidR="00966BA5" w:rsidRDefault="00966BA5"/>
        </w:tc>
      </w:tr>
      <w:tr w:rsidR="00966BA5" w14:paraId="07BCC535" w14:textId="77777777" w:rsidTr="00966BA5">
        <w:trPr>
          <w:gridAfter w:val="2"/>
          <w:wAfter w:w="19" w:type="dxa"/>
          <w:trHeight w:val="178"/>
        </w:trPr>
        <w:tc>
          <w:tcPr>
            <w:tcW w:w="849" w:type="dxa"/>
            <w:vMerge/>
          </w:tcPr>
          <w:p w14:paraId="3BACEE01" w14:textId="77777777" w:rsidR="00966BA5" w:rsidRDefault="00966BA5" w:rsidP="00EE5B9A"/>
        </w:tc>
        <w:tc>
          <w:tcPr>
            <w:tcW w:w="1277" w:type="dxa"/>
            <w:vMerge/>
          </w:tcPr>
          <w:p w14:paraId="74337D9E" w14:textId="77777777" w:rsidR="00966BA5" w:rsidRDefault="00966BA5" w:rsidP="00EE5B9A"/>
        </w:tc>
        <w:tc>
          <w:tcPr>
            <w:tcW w:w="1843" w:type="dxa"/>
            <w:vMerge/>
          </w:tcPr>
          <w:p w14:paraId="76670DC2" w14:textId="77777777" w:rsidR="00966BA5" w:rsidRDefault="00966BA5" w:rsidP="0038523D"/>
        </w:tc>
        <w:tc>
          <w:tcPr>
            <w:tcW w:w="1559" w:type="dxa"/>
            <w:vMerge/>
          </w:tcPr>
          <w:p w14:paraId="6A87B2F3" w14:textId="77777777" w:rsidR="00966BA5" w:rsidRDefault="00966BA5" w:rsidP="00B143F6"/>
        </w:tc>
        <w:tc>
          <w:tcPr>
            <w:tcW w:w="1417" w:type="dxa"/>
            <w:vMerge/>
          </w:tcPr>
          <w:p w14:paraId="72E90EA2" w14:textId="77777777" w:rsidR="00966BA5" w:rsidRDefault="00966BA5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14:paraId="71E34E71" w14:textId="77777777" w:rsidR="00966BA5" w:rsidRPr="00181768" w:rsidRDefault="00966BA5" w:rsidP="00A57EF7">
            <w:pPr>
              <w:rPr>
                <w:sz w:val="20"/>
                <w:szCs w:val="20"/>
              </w:rPr>
            </w:pPr>
            <w:r w:rsidRPr="00525532">
              <w:rPr>
                <w:sz w:val="20"/>
                <w:szCs w:val="20"/>
              </w:rPr>
              <w:t>20 01 25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14:paraId="38452CFA" w14:textId="77777777" w:rsidR="00966BA5" w:rsidRPr="00181768" w:rsidRDefault="00966BA5" w:rsidP="00A57EF7">
            <w:pPr>
              <w:rPr>
                <w:sz w:val="20"/>
                <w:szCs w:val="20"/>
              </w:rPr>
            </w:pPr>
            <w:r w:rsidRPr="00525532">
              <w:rPr>
                <w:sz w:val="20"/>
                <w:szCs w:val="20"/>
              </w:rPr>
              <w:t>Oleje i tłuszcze jadalne</w:t>
            </w:r>
          </w:p>
        </w:tc>
        <w:tc>
          <w:tcPr>
            <w:tcW w:w="2257" w:type="dxa"/>
            <w:vMerge/>
            <w:shd w:val="clear" w:color="auto" w:fill="auto"/>
          </w:tcPr>
          <w:p w14:paraId="50DB4A43" w14:textId="77777777" w:rsidR="00966BA5" w:rsidRDefault="00966BA5"/>
        </w:tc>
      </w:tr>
      <w:tr w:rsidR="00966BA5" w14:paraId="65AD49DC" w14:textId="77777777" w:rsidTr="00966BA5">
        <w:trPr>
          <w:gridAfter w:val="2"/>
          <w:wAfter w:w="19" w:type="dxa"/>
          <w:trHeight w:val="213"/>
        </w:trPr>
        <w:tc>
          <w:tcPr>
            <w:tcW w:w="849" w:type="dxa"/>
            <w:vMerge/>
          </w:tcPr>
          <w:p w14:paraId="6FE64610" w14:textId="77777777" w:rsidR="00966BA5" w:rsidRDefault="00966BA5" w:rsidP="00EE5B9A"/>
        </w:tc>
        <w:tc>
          <w:tcPr>
            <w:tcW w:w="1277" w:type="dxa"/>
            <w:vMerge/>
          </w:tcPr>
          <w:p w14:paraId="701ABC69" w14:textId="77777777" w:rsidR="00966BA5" w:rsidRDefault="00966BA5" w:rsidP="00EE5B9A"/>
        </w:tc>
        <w:tc>
          <w:tcPr>
            <w:tcW w:w="1843" w:type="dxa"/>
            <w:vMerge/>
          </w:tcPr>
          <w:p w14:paraId="4CBAF7DD" w14:textId="77777777" w:rsidR="00966BA5" w:rsidRDefault="00966BA5" w:rsidP="0038523D"/>
        </w:tc>
        <w:tc>
          <w:tcPr>
            <w:tcW w:w="1559" w:type="dxa"/>
            <w:vMerge/>
          </w:tcPr>
          <w:p w14:paraId="3BC3AC88" w14:textId="77777777" w:rsidR="00966BA5" w:rsidRDefault="00966BA5" w:rsidP="00B143F6"/>
        </w:tc>
        <w:tc>
          <w:tcPr>
            <w:tcW w:w="1417" w:type="dxa"/>
            <w:vMerge/>
          </w:tcPr>
          <w:p w14:paraId="5CBEAFAD" w14:textId="77777777" w:rsidR="00966BA5" w:rsidRDefault="00966BA5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14:paraId="1A666AA0" w14:textId="77777777" w:rsidR="00966BA5" w:rsidRPr="00181768" w:rsidRDefault="00966BA5" w:rsidP="00A57EF7">
            <w:pPr>
              <w:rPr>
                <w:sz w:val="20"/>
                <w:szCs w:val="20"/>
              </w:rPr>
            </w:pPr>
            <w:r w:rsidRPr="00525532">
              <w:rPr>
                <w:sz w:val="20"/>
                <w:szCs w:val="20"/>
              </w:rPr>
              <w:t>20 01 26*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14:paraId="66152961" w14:textId="77777777" w:rsidR="00966BA5" w:rsidRPr="00181768" w:rsidRDefault="00966BA5" w:rsidP="00A57EF7">
            <w:pPr>
              <w:rPr>
                <w:sz w:val="20"/>
                <w:szCs w:val="20"/>
              </w:rPr>
            </w:pPr>
            <w:r w:rsidRPr="00525532">
              <w:rPr>
                <w:sz w:val="20"/>
                <w:szCs w:val="20"/>
              </w:rPr>
              <w:t>Oleje i tłuszcze inne niż wymienione w 20 01 25</w:t>
            </w:r>
          </w:p>
        </w:tc>
        <w:tc>
          <w:tcPr>
            <w:tcW w:w="2257" w:type="dxa"/>
            <w:vMerge/>
            <w:shd w:val="clear" w:color="auto" w:fill="auto"/>
          </w:tcPr>
          <w:p w14:paraId="54E1635A" w14:textId="77777777" w:rsidR="00966BA5" w:rsidRDefault="00966BA5"/>
        </w:tc>
      </w:tr>
      <w:tr w:rsidR="00966BA5" w14:paraId="59576546" w14:textId="77777777" w:rsidTr="00966BA5">
        <w:trPr>
          <w:gridAfter w:val="2"/>
          <w:wAfter w:w="19" w:type="dxa"/>
          <w:trHeight w:val="266"/>
        </w:trPr>
        <w:tc>
          <w:tcPr>
            <w:tcW w:w="849" w:type="dxa"/>
            <w:vMerge/>
          </w:tcPr>
          <w:p w14:paraId="43F778C7" w14:textId="77777777" w:rsidR="00966BA5" w:rsidRDefault="00966BA5" w:rsidP="00EE5B9A"/>
        </w:tc>
        <w:tc>
          <w:tcPr>
            <w:tcW w:w="1277" w:type="dxa"/>
            <w:vMerge/>
          </w:tcPr>
          <w:p w14:paraId="07E14DCD" w14:textId="77777777" w:rsidR="00966BA5" w:rsidRDefault="00966BA5" w:rsidP="00EE5B9A"/>
        </w:tc>
        <w:tc>
          <w:tcPr>
            <w:tcW w:w="1843" w:type="dxa"/>
            <w:vMerge/>
          </w:tcPr>
          <w:p w14:paraId="69726D57" w14:textId="77777777" w:rsidR="00966BA5" w:rsidRDefault="00966BA5" w:rsidP="0038523D"/>
        </w:tc>
        <w:tc>
          <w:tcPr>
            <w:tcW w:w="1559" w:type="dxa"/>
            <w:vMerge/>
          </w:tcPr>
          <w:p w14:paraId="65D98176" w14:textId="77777777" w:rsidR="00966BA5" w:rsidRDefault="00966BA5" w:rsidP="00B143F6"/>
        </w:tc>
        <w:tc>
          <w:tcPr>
            <w:tcW w:w="1417" w:type="dxa"/>
            <w:vMerge/>
          </w:tcPr>
          <w:p w14:paraId="64488A6B" w14:textId="77777777" w:rsidR="00966BA5" w:rsidRDefault="00966BA5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14:paraId="4DF3230E" w14:textId="77777777" w:rsidR="00966BA5" w:rsidRPr="00181768" w:rsidRDefault="00966BA5" w:rsidP="00A57EF7">
            <w:pPr>
              <w:rPr>
                <w:sz w:val="20"/>
                <w:szCs w:val="20"/>
              </w:rPr>
            </w:pPr>
            <w:r w:rsidRPr="00C92DA6">
              <w:rPr>
                <w:sz w:val="20"/>
                <w:szCs w:val="20"/>
              </w:rPr>
              <w:t>20 01 27*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14:paraId="0394B76B" w14:textId="77777777" w:rsidR="00966BA5" w:rsidRPr="00181768" w:rsidRDefault="00966BA5" w:rsidP="00A57EF7">
            <w:pPr>
              <w:rPr>
                <w:sz w:val="20"/>
                <w:szCs w:val="20"/>
              </w:rPr>
            </w:pPr>
            <w:r w:rsidRPr="00C92DA6">
              <w:rPr>
                <w:sz w:val="20"/>
                <w:szCs w:val="20"/>
              </w:rPr>
              <w:t>Farby, tusze, farby drukarskie, kleje, lepiszcze i żywice</w:t>
            </w:r>
            <w:r>
              <w:rPr>
                <w:sz w:val="20"/>
                <w:szCs w:val="20"/>
              </w:rPr>
              <w:t xml:space="preserve"> zawierające substancje </w:t>
            </w:r>
            <w:r w:rsidRPr="00C92DA6">
              <w:rPr>
                <w:sz w:val="20"/>
                <w:szCs w:val="20"/>
              </w:rPr>
              <w:t>niebezpieczne</w:t>
            </w:r>
          </w:p>
        </w:tc>
        <w:tc>
          <w:tcPr>
            <w:tcW w:w="2257" w:type="dxa"/>
            <w:vMerge/>
            <w:shd w:val="clear" w:color="auto" w:fill="auto"/>
          </w:tcPr>
          <w:p w14:paraId="7B4D237D" w14:textId="77777777" w:rsidR="00966BA5" w:rsidRDefault="00966BA5"/>
        </w:tc>
      </w:tr>
      <w:tr w:rsidR="00966BA5" w14:paraId="6B61C8B0" w14:textId="77777777" w:rsidTr="00966BA5">
        <w:trPr>
          <w:gridAfter w:val="2"/>
          <w:wAfter w:w="19" w:type="dxa"/>
          <w:trHeight w:val="213"/>
        </w:trPr>
        <w:tc>
          <w:tcPr>
            <w:tcW w:w="849" w:type="dxa"/>
            <w:vMerge/>
          </w:tcPr>
          <w:p w14:paraId="08D519CE" w14:textId="77777777" w:rsidR="00966BA5" w:rsidRDefault="00966BA5" w:rsidP="00EE5B9A"/>
        </w:tc>
        <w:tc>
          <w:tcPr>
            <w:tcW w:w="1277" w:type="dxa"/>
            <w:vMerge/>
          </w:tcPr>
          <w:p w14:paraId="724BB279" w14:textId="77777777" w:rsidR="00966BA5" w:rsidRDefault="00966BA5" w:rsidP="00EE5B9A"/>
        </w:tc>
        <w:tc>
          <w:tcPr>
            <w:tcW w:w="1843" w:type="dxa"/>
            <w:vMerge/>
          </w:tcPr>
          <w:p w14:paraId="5D0AC677" w14:textId="77777777" w:rsidR="00966BA5" w:rsidRDefault="00966BA5" w:rsidP="0038523D"/>
        </w:tc>
        <w:tc>
          <w:tcPr>
            <w:tcW w:w="1559" w:type="dxa"/>
            <w:vMerge/>
          </w:tcPr>
          <w:p w14:paraId="016C9C79" w14:textId="77777777" w:rsidR="00966BA5" w:rsidRDefault="00966BA5" w:rsidP="00B143F6"/>
        </w:tc>
        <w:tc>
          <w:tcPr>
            <w:tcW w:w="1417" w:type="dxa"/>
            <w:vMerge/>
          </w:tcPr>
          <w:p w14:paraId="3EBB8E3F" w14:textId="77777777" w:rsidR="00966BA5" w:rsidRDefault="00966BA5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14:paraId="3C4CDAE2" w14:textId="77777777" w:rsidR="00966BA5" w:rsidRPr="00181768" w:rsidRDefault="00966BA5" w:rsidP="00A57EF7">
            <w:pPr>
              <w:rPr>
                <w:sz w:val="20"/>
                <w:szCs w:val="20"/>
              </w:rPr>
            </w:pPr>
            <w:r w:rsidRPr="00C92DA6">
              <w:rPr>
                <w:sz w:val="20"/>
                <w:szCs w:val="20"/>
              </w:rPr>
              <w:t>20 01 28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14:paraId="6B75E6CB" w14:textId="77777777" w:rsidR="00966BA5" w:rsidRPr="00181768" w:rsidRDefault="00966BA5" w:rsidP="00A57EF7">
            <w:pPr>
              <w:rPr>
                <w:sz w:val="20"/>
                <w:szCs w:val="20"/>
              </w:rPr>
            </w:pPr>
            <w:r w:rsidRPr="00C92DA6">
              <w:rPr>
                <w:sz w:val="20"/>
                <w:szCs w:val="20"/>
              </w:rPr>
              <w:t>Farby, tusze, farby drukarskie, kleje, lepiszcze i żywice inne</w:t>
            </w:r>
            <w:r>
              <w:rPr>
                <w:sz w:val="20"/>
                <w:szCs w:val="20"/>
              </w:rPr>
              <w:t xml:space="preserve"> </w:t>
            </w:r>
            <w:r w:rsidRPr="00C92DA6">
              <w:rPr>
                <w:sz w:val="20"/>
                <w:szCs w:val="20"/>
              </w:rPr>
              <w:t>niż wymienione w 20 01 27*</w:t>
            </w:r>
          </w:p>
        </w:tc>
        <w:tc>
          <w:tcPr>
            <w:tcW w:w="2257" w:type="dxa"/>
            <w:vMerge/>
            <w:shd w:val="clear" w:color="auto" w:fill="auto"/>
          </w:tcPr>
          <w:p w14:paraId="2523D9A8" w14:textId="77777777" w:rsidR="00966BA5" w:rsidRDefault="00966BA5"/>
        </w:tc>
      </w:tr>
      <w:tr w:rsidR="00966BA5" w14:paraId="729AF8B3" w14:textId="77777777" w:rsidTr="00966BA5">
        <w:trPr>
          <w:gridAfter w:val="2"/>
          <w:wAfter w:w="19" w:type="dxa"/>
          <w:trHeight w:val="320"/>
        </w:trPr>
        <w:tc>
          <w:tcPr>
            <w:tcW w:w="849" w:type="dxa"/>
            <w:vMerge/>
          </w:tcPr>
          <w:p w14:paraId="215CECCB" w14:textId="77777777" w:rsidR="00966BA5" w:rsidRDefault="00966BA5" w:rsidP="00EE5B9A"/>
        </w:tc>
        <w:tc>
          <w:tcPr>
            <w:tcW w:w="1277" w:type="dxa"/>
            <w:vMerge/>
          </w:tcPr>
          <w:p w14:paraId="04F4EE1C" w14:textId="77777777" w:rsidR="00966BA5" w:rsidRDefault="00966BA5" w:rsidP="00EE5B9A"/>
        </w:tc>
        <w:tc>
          <w:tcPr>
            <w:tcW w:w="1843" w:type="dxa"/>
            <w:vMerge/>
          </w:tcPr>
          <w:p w14:paraId="435F4ACA" w14:textId="77777777" w:rsidR="00966BA5" w:rsidRDefault="00966BA5" w:rsidP="0038523D"/>
        </w:tc>
        <w:tc>
          <w:tcPr>
            <w:tcW w:w="1559" w:type="dxa"/>
            <w:vMerge/>
          </w:tcPr>
          <w:p w14:paraId="39C4FE13" w14:textId="77777777" w:rsidR="00966BA5" w:rsidRDefault="00966BA5" w:rsidP="00B143F6"/>
        </w:tc>
        <w:tc>
          <w:tcPr>
            <w:tcW w:w="1417" w:type="dxa"/>
            <w:vMerge/>
          </w:tcPr>
          <w:p w14:paraId="5553FECF" w14:textId="77777777" w:rsidR="00966BA5" w:rsidRDefault="00966BA5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14:paraId="12633839" w14:textId="77777777" w:rsidR="00966BA5" w:rsidRPr="00181768" w:rsidRDefault="00966BA5" w:rsidP="00A57EF7">
            <w:pPr>
              <w:rPr>
                <w:sz w:val="20"/>
                <w:szCs w:val="20"/>
              </w:rPr>
            </w:pPr>
            <w:r w:rsidRPr="00C92DA6">
              <w:rPr>
                <w:sz w:val="20"/>
                <w:szCs w:val="20"/>
              </w:rPr>
              <w:t>20 01 29*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14:paraId="0370A134" w14:textId="77777777" w:rsidR="00966BA5" w:rsidRPr="00181768" w:rsidRDefault="00966BA5" w:rsidP="00A57EF7">
            <w:pPr>
              <w:rPr>
                <w:sz w:val="20"/>
                <w:szCs w:val="20"/>
              </w:rPr>
            </w:pPr>
            <w:r w:rsidRPr="005A2F33">
              <w:rPr>
                <w:sz w:val="20"/>
                <w:szCs w:val="20"/>
              </w:rPr>
              <w:t>Detergenty zawierające substancje niebezpieczne</w:t>
            </w:r>
          </w:p>
        </w:tc>
        <w:tc>
          <w:tcPr>
            <w:tcW w:w="2257" w:type="dxa"/>
            <w:vMerge/>
            <w:shd w:val="clear" w:color="auto" w:fill="auto"/>
          </w:tcPr>
          <w:p w14:paraId="12E4E7BD" w14:textId="77777777" w:rsidR="00966BA5" w:rsidRDefault="00966BA5"/>
        </w:tc>
      </w:tr>
      <w:tr w:rsidR="00966BA5" w14:paraId="157B4AB6" w14:textId="77777777" w:rsidTr="00966BA5">
        <w:trPr>
          <w:gridAfter w:val="2"/>
          <w:wAfter w:w="19" w:type="dxa"/>
          <w:trHeight w:val="160"/>
        </w:trPr>
        <w:tc>
          <w:tcPr>
            <w:tcW w:w="849" w:type="dxa"/>
            <w:vMerge/>
          </w:tcPr>
          <w:p w14:paraId="3E43F053" w14:textId="77777777" w:rsidR="00966BA5" w:rsidRDefault="00966BA5" w:rsidP="00EE5B9A"/>
        </w:tc>
        <w:tc>
          <w:tcPr>
            <w:tcW w:w="1277" w:type="dxa"/>
            <w:vMerge/>
          </w:tcPr>
          <w:p w14:paraId="4F677F63" w14:textId="77777777" w:rsidR="00966BA5" w:rsidRDefault="00966BA5" w:rsidP="00EE5B9A"/>
        </w:tc>
        <w:tc>
          <w:tcPr>
            <w:tcW w:w="1843" w:type="dxa"/>
            <w:vMerge/>
          </w:tcPr>
          <w:p w14:paraId="508ECDA2" w14:textId="77777777" w:rsidR="00966BA5" w:rsidRDefault="00966BA5" w:rsidP="0038523D"/>
        </w:tc>
        <w:tc>
          <w:tcPr>
            <w:tcW w:w="1559" w:type="dxa"/>
            <w:vMerge/>
          </w:tcPr>
          <w:p w14:paraId="1173A36F" w14:textId="77777777" w:rsidR="00966BA5" w:rsidRDefault="00966BA5" w:rsidP="00B143F6"/>
        </w:tc>
        <w:tc>
          <w:tcPr>
            <w:tcW w:w="1417" w:type="dxa"/>
            <w:vMerge/>
          </w:tcPr>
          <w:p w14:paraId="1C519C2A" w14:textId="77777777" w:rsidR="00966BA5" w:rsidRDefault="00966BA5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14:paraId="01E0ABA3" w14:textId="77777777" w:rsidR="00966BA5" w:rsidRPr="00181768" w:rsidRDefault="00966BA5" w:rsidP="00A57EF7">
            <w:pPr>
              <w:rPr>
                <w:sz w:val="20"/>
                <w:szCs w:val="20"/>
              </w:rPr>
            </w:pPr>
            <w:r w:rsidRPr="005A2F33">
              <w:rPr>
                <w:sz w:val="20"/>
                <w:szCs w:val="20"/>
              </w:rPr>
              <w:t>20 01 30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14:paraId="23253E6B" w14:textId="77777777" w:rsidR="00966BA5" w:rsidRPr="00181768" w:rsidRDefault="00966BA5" w:rsidP="00A57EF7">
            <w:pPr>
              <w:rPr>
                <w:sz w:val="20"/>
                <w:szCs w:val="20"/>
              </w:rPr>
            </w:pPr>
            <w:r w:rsidRPr="005A2F33">
              <w:rPr>
                <w:sz w:val="20"/>
                <w:szCs w:val="20"/>
              </w:rPr>
              <w:t>Detergenty inne niż wymienione 20 01 29*</w:t>
            </w:r>
          </w:p>
        </w:tc>
        <w:tc>
          <w:tcPr>
            <w:tcW w:w="2257" w:type="dxa"/>
            <w:vMerge/>
            <w:shd w:val="clear" w:color="auto" w:fill="auto"/>
          </w:tcPr>
          <w:p w14:paraId="66D85D2C" w14:textId="77777777" w:rsidR="00966BA5" w:rsidRDefault="00966BA5"/>
        </w:tc>
      </w:tr>
      <w:tr w:rsidR="00966BA5" w14:paraId="1B6FF0C6" w14:textId="77777777" w:rsidTr="00966BA5">
        <w:trPr>
          <w:gridAfter w:val="2"/>
          <w:wAfter w:w="19" w:type="dxa"/>
          <w:trHeight w:val="178"/>
        </w:trPr>
        <w:tc>
          <w:tcPr>
            <w:tcW w:w="849" w:type="dxa"/>
            <w:vMerge/>
          </w:tcPr>
          <w:p w14:paraId="35EDE6E8" w14:textId="77777777" w:rsidR="00966BA5" w:rsidRDefault="00966BA5" w:rsidP="00EE5B9A"/>
        </w:tc>
        <w:tc>
          <w:tcPr>
            <w:tcW w:w="1277" w:type="dxa"/>
            <w:vMerge/>
          </w:tcPr>
          <w:p w14:paraId="02C0345E" w14:textId="77777777" w:rsidR="00966BA5" w:rsidRDefault="00966BA5" w:rsidP="00EE5B9A"/>
        </w:tc>
        <w:tc>
          <w:tcPr>
            <w:tcW w:w="1843" w:type="dxa"/>
            <w:vMerge/>
          </w:tcPr>
          <w:p w14:paraId="22A5A4B6" w14:textId="77777777" w:rsidR="00966BA5" w:rsidRDefault="00966BA5" w:rsidP="0038523D"/>
        </w:tc>
        <w:tc>
          <w:tcPr>
            <w:tcW w:w="1559" w:type="dxa"/>
            <w:vMerge/>
          </w:tcPr>
          <w:p w14:paraId="47AC9430" w14:textId="77777777" w:rsidR="00966BA5" w:rsidRDefault="00966BA5" w:rsidP="00B143F6"/>
        </w:tc>
        <w:tc>
          <w:tcPr>
            <w:tcW w:w="1417" w:type="dxa"/>
            <w:vMerge/>
          </w:tcPr>
          <w:p w14:paraId="42BDDD83" w14:textId="77777777" w:rsidR="00966BA5" w:rsidRDefault="00966BA5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14:paraId="08E7CFE6" w14:textId="77777777" w:rsidR="00966BA5" w:rsidRPr="00181768" w:rsidRDefault="00966BA5" w:rsidP="00A57EF7">
            <w:pPr>
              <w:rPr>
                <w:sz w:val="20"/>
                <w:szCs w:val="20"/>
              </w:rPr>
            </w:pPr>
            <w:r w:rsidRPr="005A2F33">
              <w:rPr>
                <w:sz w:val="20"/>
                <w:szCs w:val="20"/>
              </w:rPr>
              <w:t>20 01 31*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14:paraId="401F4DD9" w14:textId="77777777" w:rsidR="00966BA5" w:rsidRPr="00181768" w:rsidRDefault="00966BA5" w:rsidP="00A57EF7">
            <w:pPr>
              <w:rPr>
                <w:sz w:val="20"/>
                <w:szCs w:val="20"/>
              </w:rPr>
            </w:pPr>
            <w:r w:rsidRPr="005A2F33">
              <w:rPr>
                <w:sz w:val="20"/>
                <w:szCs w:val="20"/>
              </w:rPr>
              <w:t>Leki cytotoksyczne i cytostatyczne</w:t>
            </w:r>
          </w:p>
        </w:tc>
        <w:tc>
          <w:tcPr>
            <w:tcW w:w="2257" w:type="dxa"/>
            <w:vMerge/>
            <w:shd w:val="clear" w:color="auto" w:fill="auto"/>
          </w:tcPr>
          <w:p w14:paraId="0BFA4684" w14:textId="77777777" w:rsidR="00966BA5" w:rsidRDefault="00966BA5"/>
        </w:tc>
      </w:tr>
      <w:tr w:rsidR="00966BA5" w14:paraId="58BAE5FA" w14:textId="77777777" w:rsidTr="00966BA5">
        <w:trPr>
          <w:gridAfter w:val="2"/>
          <w:wAfter w:w="19" w:type="dxa"/>
          <w:trHeight w:val="195"/>
        </w:trPr>
        <w:tc>
          <w:tcPr>
            <w:tcW w:w="849" w:type="dxa"/>
            <w:vMerge/>
          </w:tcPr>
          <w:p w14:paraId="3074A5F6" w14:textId="77777777" w:rsidR="00966BA5" w:rsidRDefault="00966BA5" w:rsidP="00EE5B9A"/>
        </w:tc>
        <w:tc>
          <w:tcPr>
            <w:tcW w:w="1277" w:type="dxa"/>
            <w:vMerge/>
          </w:tcPr>
          <w:p w14:paraId="060F9388" w14:textId="77777777" w:rsidR="00966BA5" w:rsidRDefault="00966BA5" w:rsidP="00EE5B9A"/>
        </w:tc>
        <w:tc>
          <w:tcPr>
            <w:tcW w:w="1843" w:type="dxa"/>
            <w:vMerge/>
          </w:tcPr>
          <w:p w14:paraId="1E9B6E9F" w14:textId="77777777" w:rsidR="00966BA5" w:rsidRDefault="00966BA5" w:rsidP="0038523D"/>
        </w:tc>
        <w:tc>
          <w:tcPr>
            <w:tcW w:w="1559" w:type="dxa"/>
            <w:vMerge/>
          </w:tcPr>
          <w:p w14:paraId="4BEF95AA" w14:textId="77777777" w:rsidR="00966BA5" w:rsidRDefault="00966BA5" w:rsidP="00B143F6"/>
        </w:tc>
        <w:tc>
          <w:tcPr>
            <w:tcW w:w="1417" w:type="dxa"/>
            <w:vMerge/>
          </w:tcPr>
          <w:p w14:paraId="414D74AC" w14:textId="77777777" w:rsidR="00966BA5" w:rsidRDefault="00966BA5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14:paraId="5381C320" w14:textId="77777777" w:rsidR="00966BA5" w:rsidRPr="00181768" w:rsidRDefault="00966BA5" w:rsidP="00A57EF7">
            <w:pPr>
              <w:rPr>
                <w:sz w:val="20"/>
                <w:szCs w:val="20"/>
              </w:rPr>
            </w:pPr>
            <w:r w:rsidRPr="005A2F33">
              <w:rPr>
                <w:sz w:val="20"/>
                <w:szCs w:val="20"/>
              </w:rPr>
              <w:t>20 01 32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14:paraId="342777E5" w14:textId="77777777" w:rsidR="00966BA5" w:rsidRPr="00181768" w:rsidRDefault="00966BA5" w:rsidP="00A57EF7">
            <w:pPr>
              <w:rPr>
                <w:sz w:val="20"/>
                <w:szCs w:val="20"/>
              </w:rPr>
            </w:pPr>
            <w:r w:rsidRPr="005A2F33">
              <w:rPr>
                <w:sz w:val="20"/>
                <w:szCs w:val="20"/>
              </w:rPr>
              <w:t>Leki inne niż wymienione w 20 01 31</w:t>
            </w:r>
          </w:p>
        </w:tc>
        <w:tc>
          <w:tcPr>
            <w:tcW w:w="2257" w:type="dxa"/>
            <w:vMerge/>
            <w:shd w:val="clear" w:color="auto" w:fill="auto"/>
          </w:tcPr>
          <w:p w14:paraId="692F5ACA" w14:textId="77777777" w:rsidR="00966BA5" w:rsidRDefault="00966BA5"/>
        </w:tc>
      </w:tr>
      <w:tr w:rsidR="00966BA5" w14:paraId="5A6ED489" w14:textId="77777777" w:rsidTr="00966BA5">
        <w:trPr>
          <w:gridAfter w:val="2"/>
          <w:wAfter w:w="19" w:type="dxa"/>
          <w:trHeight w:val="142"/>
        </w:trPr>
        <w:tc>
          <w:tcPr>
            <w:tcW w:w="849" w:type="dxa"/>
            <w:vMerge/>
          </w:tcPr>
          <w:p w14:paraId="1515858F" w14:textId="77777777" w:rsidR="00966BA5" w:rsidRDefault="00966BA5" w:rsidP="00EE5B9A"/>
        </w:tc>
        <w:tc>
          <w:tcPr>
            <w:tcW w:w="1277" w:type="dxa"/>
            <w:vMerge/>
          </w:tcPr>
          <w:p w14:paraId="75B17B57" w14:textId="77777777" w:rsidR="00966BA5" w:rsidRDefault="00966BA5" w:rsidP="00EE5B9A"/>
        </w:tc>
        <w:tc>
          <w:tcPr>
            <w:tcW w:w="1843" w:type="dxa"/>
            <w:vMerge/>
          </w:tcPr>
          <w:p w14:paraId="34D5A1E1" w14:textId="77777777" w:rsidR="00966BA5" w:rsidRDefault="00966BA5" w:rsidP="0038523D"/>
        </w:tc>
        <w:tc>
          <w:tcPr>
            <w:tcW w:w="1559" w:type="dxa"/>
            <w:vMerge/>
          </w:tcPr>
          <w:p w14:paraId="02B01686" w14:textId="77777777" w:rsidR="00966BA5" w:rsidRDefault="00966BA5" w:rsidP="00B143F6"/>
        </w:tc>
        <w:tc>
          <w:tcPr>
            <w:tcW w:w="1417" w:type="dxa"/>
            <w:vMerge/>
          </w:tcPr>
          <w:p w14:paraId="385CC7BB" w14:textId="77777777" w:rsidR="00966BA5" w:rsidRDefault="00966BA5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14:paraId="5A671B7D" w14:textId="77777777" w:rsidR="00966BA5" w:rsidRPr="00181768" w:rsidRDefault="00966BA5" w:rsidP="00A57EF7">
            <w:pPr>
              <w:rPr>
                <w:sz w:val="20"/>
                <w:szCs w:val="20"/>
              </w:rPr>
            </w:pPr>
            <w:r w:rsidRPr="005A2F33">
              <w:rPr>
                <w:sz w:val="20"/>
                <w:szCs w:val="20"/>
              </w:rPr>
              <w:t>20 01 33*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14:paraId="409670FD" w14:textId="77777777" w:rsidR="00966BA5" w:rsidRPr="00181768" w:rsidRDefault="00966BA5" w:rsidP="00A57EF7">
            <w:pPr>
              <w:rPr>
                <w:sz w:val="20"/>
                <w:szCs w:val="20"/>
              </w:rPr>
            </w:pPr>
            <w:r w:rsidRPr="005A2F33">
              <w:rPr>
                <w:sz w:val="20"/>
                <w:szCs w:val="20"/>
              </w:rPr>
              <w:t>Baterie i akumulatory łącznie z bateriami i akumulatorami</w:t>
            </w:r>
            <w:r>
              <w:rPr>
                <w:sz w:val="20"/>
                <w:szCs w:val="20"/>
              </w:rPr>
              <w:t xml:space="preserve"> </w:t>
            </w:r>
            <w:r w:rsidRPr="005A2F33">
              <w:rPr>
                <w:sz w:val="20"/>
                <w:szCs w:val="20"/>
              </w:rPr>
              <w:t>wymienionymi w 16 06 01, 16 06 02 lub 16 06 03 oraz nie</w:t>
            </w:r>
            <w:r>
              <w:rPr>
                <w:sz w:val="20"/>
                <w:szCs w:val="20"/>
              </w:rPr>
              <w:t xml:space="preserve"> </w:t>
            </w:r>
            <w:r w:rsidRPr="005A2F33">
              <w:rPr>
                <w:sz w:val="20"/>
                <w:szCs w:val="20"/>
              </w:rPr>
              <w:t>sortowane baterie i akumulatory zawierające te baterie</w:t>
            </w:r>
          </w:p>
        </w:tc>
        <w:tc>
          <w:tcPr>
            <w:tcW w:w="2257" w:type="dxa"/>
            <w:vMerge/>
            <w:shd w:val="clear" w:color="auto" w:fill="auto"/>
          </w:tcPr>
          <w:p w14:paraId="667966EF" w14:textId="77777777" w:rsidR="00966BA5" w:rsidRDefault="00966BA5"/>
        </w:tc>
      </w:tr>
      <w:tr w:rsidR="00966BA5" w14:paraId="7E9F30F0" w14:textId="77777777" w:rsidTr="00966BA5">
        <w:trPr>
          <w:gridAfter w:val="2"/>
          <w:wAfter w:w="19" w:type="dxa"/>
          <w:trHeight w:val="195"/>
        </w:trPr>
        <w:tc>
          <w:tcPr>
            <w:tcW w:w="849" w:type="dxa"/>
            <w:vMerge/>
          </w:tcPr>
          <w:p w14:paraId="68DC7351" w14:textId="77777777" w:rsidR="00966BA5" w:rsidRDefault="00966BA5" w:rsidP="00EE5B9A"/>
        </w:tc>
        <w:tc>
          <w:tcPr>
            <w:tcW w:w="1277" w:type="dxa"/>
            <w:vMerge/>
          </w:tcPr>
          <w:p w14:paraId="6C40EBAD" w14:textId="77777777" w:rsidR="00966BA5" w:rsidRDefault="00966BA5" w:rsidP="00EE5B9A"/>
        </w:tc>
        <w:tc>
          <w:tcPr>
            <w:tcW w:w="1843" w:type="dxa"/>
            <w:vMerge/>
          </w:tcPr>
          <w:p w14:paraId="119E325A" w14:textId="77777777" w:rsidR="00966BA5" w:rsidRDefault="00966BA5" w:rsidP="0038523D"/>
        </w:tc>
        <w:tc>
          <w:tcPr>
            <w:tcW w:w="1559" w:type="dxa"/>
            <w:vMerge/>
          </w:tcPr>
          <w:p w14:paraId="7CFE6CC0" w14:textId="77777777" w:rsidR="00966BA5" w:rsidRDefault="00966BA5" w:rsidP="00B143F6"/>
        </w:tc>
        <w:tc>
          <w:tcPr>
            <w:tcW w:w="1417" w:type="dxa"/>
            <w:vMerge/>
          </w:tcPr>
          <w:p w14:paraId="479EFB95" w14:textId="77777777" w:rsidR="00966BA5" w:rsidRDefault="00966BA5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14:paraId="39266A75" w14:textId="77777777" w:rsidR="00966BA5" w:rsidRPr="00181768" w:rsidRDefault="00966BA5" w:rsidP="00A57EF7">
            <w:pPr>
              <w:rPr>
                <w:sz w:val="20"/>
                <w:szCs w:val="20"/>
              </w:rPr>
            </w:pPr>
            <w:r w:rsidRPr="005A2F33">
              <w:rPr>
                <w:sz w:val="20"/>
                <w:szCs w:val="20"/>
              </w:rPr>
              <w:t>20 01 34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14:paraId="11CED07D" w14:textId="77777777" w:rsidR="00966BA5" w:rsidRPr="00181768" w:rsidRDefault="00966BA5" w:rsidP="00A57EF7">
            <w:pPr>
              <w:rPr>
                <w:sz w:val="20"/>
                <w:szCs w:val="20"/>
              </w:rPr>
            </w:pPr>
            <w:r w:rsidRPr="00086AF6">
              <w:rPr>
                <w:sz w:val="20"/>
                <w:szCs w:val="20"/>
              </w:rPr>
              <w:t>Baterie i akumulatory inne niż wymienione w 20 01 33*</w:t>
            </w:r>
          </w:p>
        </w:tc>
        <w:tc>
          <w:tcPr>
            <w:tcW w:w="2257" w:type="dxa"/>
            <w:vMerge/>
            <w:shd w:val="clear" w:color="auto" w:fill="auto"/>
          </w:tcPr>
          <w:p w14:paraId="462117E9" w14:textId="77777777" w:rsidR="00966BA5" w:rsidRDefault="00966BA5"/>
        </w:tc>
      </w:tr>
      <w:tr w:rsidR="00966BA5" w14:paraId="70D56232" w14:textId="77777777" w:rsidTr="00966BA5">
        <w:trPr>
          <w:gridAfter w:val="2"/>
          <w:wAfter w:w="19" w:type="dxa"/>
          <w:trHeight w:val="143"/>
        </w:trPr>
        <w:tc>
          <w:tcPr>
            <w:tcW w:w="849" w:type="dxa"/>
            <w:vMerge/>
          </w:tcPr>
          <w:p w14:paraId="3C256B96" w14:textId="77777777" w:rsidR="00966BA5" w:rsidRDefault="00966BA5" w:rsidP="00EE5B9A"/>
        </w:tc>
        <w:tc>
          <w:tcPr>
            <w:tcW w:w="1277" w:type="dxa"/>
            <w:vMerge/>
          </w:tcPr>
          <w:p w14:paraId="029D31D6" w14:textId="77777777" w:rsidR="00966BA5" w:rsidRDefault="00966BA5" w:rsidP="00EE5B9A"/>
        </w:tc>
        <w:tc>
          <w:tcPr>
            <w:tcW w:w="1843" w:type="dxa"/>
            <w:vMerge/>
          </w:tcPr>
          <w:p w14:paraId="638D9823" w14:textId="77777777" w:rsidR="00966BA5" w:rsidRDefault="00966BA5" w:rsidP="0038523D"/>
        </w:tc>
        <w:tc>
          <w:tcPr>
            <w:tcW w:w="1559" w:type="dxa"/>
            <w:vMerge/>
          </w:tcPr>
          <w:p w14:paraId="4A1255CD" w14:textId="77777777" w:rsidR="00966BA5" w:rsidRDefault="00966BA5" w:rsidP="00B143F6"/>
        </w:tc>
        <w:tc>
          <w:tcPr>
            <w:tcW w:w="1417" w:type="dxa"/>
            <w:vMerge/>
          </w:tcPr>
          <w:p w14:paraId="3C727735" w14:textId="77777777" w:rsidR="00966BA5" w:rsidRDefault="00966BA5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14:paraId="0E540F03" w14:textId="77777777" w:rsidR="00966BA5" w:rsidRPr="00181768" w:rsidRDefault="00966BA5" w:rsidP="00A57EF7">
            <w:pPr>
              <w:rPr>
                <w:sz w:val="20"/>
                <w:szCs w:val="20"/>
              </w:rPr>
            </w:pPr>
            <w:r w:rsidRPr="00086AF6">
              <w:rPr>
                <w:sz w:val="20"/>
                <w:szCs w:val="20"/>
              </w:rPr>
              <w:t>20 01 35*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14:paraId="49D0A900" w14:textId="77777777" w:rsidR="00966BA5" w:rsidRPr="00181768" w:rsidRDefault="00966BA5" w:rsidP="00A57EF7">
            <w:pPr>
              <w:rPr>
                <w:sz w:val="20"/>
                <w:szCs w:val="20"/>
              </w:rPr>
            </w:pPr>
            <w:r w:rsidRPr="00086AF6">
              <w:rPr>
                <w:sz w:val="20"/>
                <w:szCs w:val="20"/>
              </w:rPr>
              <w:t>Zużyte urządzenia elektryczne i elektroniczne inne niż</w:t>
            </w:r>
            <w:r>
              <w:rPr>
                <w:sz w:val="20"/>
                <w:szCs w:val="20"/>
              </w:rPr>
              <w:t xml:space="preserve"> </w:t>
            </w:r>
            <w:r w:rsidRPr="00086AF6">
              <w:rPr>
                <w:sz w:val="20"/>
                <w:szCs w:val="20"/>
              </w:rPr>
              <w:t>wymienione w 20 01 21* i 20 01 23* Zawierające</w:t>
            </w:r>
            <w:r>
              <w:rPr>
                <w:sz w:val="20"/>
                <w:szCs w:val="20"/>
              </w:rPr>
              <w:t xml:space="preserve"> </w:t>
            </w:r>
            <w:r w:rsidRPr="00086AF6">
              <w:rPr>
                <w:sz w:val="20"/>
                <w:szCs w:val="20"/>
              </w:rPr>
              <w:t>niebezpieczne składniki</w:t>
            </w:r>
          </w:p>
        </w:tc>
        <w:tc>
          <w:tcPr>
            <w:tcW w:w="2257" w:type="dxa"/>
            <w:vMerge/>
            <w:shd w:val="clear" w:color="auto" w:fill="auto"/>
          </w:tcPr>
          <w:p w14:paraId="64F046B4" w14:textId="77777777" w:rsidR="00966BA5" w:rsidRDefault="00966BA5"/>
        </w:tc>
      </w:tr>
      <w:tr w:rsidR="00966BA5" w14:paraId="79AFC140" w14:textId="77777777" w:rsidTr="00966BA5">
        <w:trPr>
          <w:gridAfter w:val="2"/>
          <w:wAfter w:w="19" w:type="dxa"/>
          <w:trHeight w:val="320"/>
        </w:trPr>
        <w:tc>
          <w:tcPr>
            <w:tcW w:w="849" w:type="dxa"/>
            <w:vMerge/>
          </w:tcPr>
          <w:p w14:paraId="45250D34" w14:textId="77777777" w:rsidR="00966BA5" w:rsidRDefault="00966BA5" w:rsidP="00EE5B9A"/>
        </w:tc>
        <w:tc>
          <w:tcPr>
            <w:tcW w:w="1277" w:type="dxa"/>
            <w:vMerge/>
          </w:tcPr>
          <w:p w14:paraId="3978533E" w14:textId="77777777" w:rsidR="00966BA5" w:rsidRDefault="00966BA5" w:rsidP="00EE5B9A"/>
        </w:tc>
        <w:tc>
          <w:tcPr>
            <w:tcW w:w="1843" w:type="dxa"/>
            <w:vMerge/>
          </w:tcPr>
          <w:p w14:paraId="581E32B6" w14:textId="77777777" w:rsidR="00966BA5" w:rsidRDefault="00966BA5" w:rsidP="0038523D"/>
        </w:tc>
        <w:tc>
          <w:tcPr>
            <w:tcW w:w="1559" w:type="dxa"/>
            <w:vMerge/>
          </w:tcPr>
          <w:p w14:paraId="198C4B02" w14:textId="77777777" w:rsidR="00966BA5" w:rsidRDefault="00966BA5" w:rsidP="00B143F6"/>
        </w:tc>
        <w:tc>
          <w:tcPr>
            <w:tcW w:w="1417" w:type="dxa"/>
            <w:vMerge/>
          </w:tcPr>
          <w:p w14:paraId="36264BDE" w14:textId="77777777" w:rsidR="00966BA5" w:rsidRDefault="00966BA5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14:paraId="763949B4" w14:textId="77777777" w:rsidR="00966BA5" w:rsidRPr="00181768" w:rsidRDefault="00966BA5" w:rsidP="00A57EF7">
            <w:pPr>
              <w:rPr>
                <w:sz w:val="20"/>
                <w:szCs w:val="20"/>
              </w:rPr>
            </w:pPr>
            <w:r w:rsidRPr="00086AF6">
              <w:rPr>
                <w:sz w:val="20"/>
                <w:szCs w:val="20"/>
              </w:rPr>
              <w:t>20 01 36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14:paraId="0ECD783A" w14:textId="77777777" w:rsidR="00966BA5" w:rsidRPr="00181768" w:rsidRDefault="00966BA5" w:rsidP="00A57EF7">
            <w:pPr>
              <w:rPr>
                <w:sz w:val="20"/>
                <w:szCs w:val="20"/>
              </w:rPr>
            </w:pPr>
            <w:r w:rsidRPr="00086AF6">
              <w:rPr>
                <w:sz w:val="20"/>
                <w:szCs w:val="20"/>
              </w:rPr>
              <w:t>Zużyte urządzenia elektryczne i elektroniczne inne niż</w:t>
            </w:r>
            <w:r>
              <w:rPr>
                <w:sz w:val="20"/>
                <w:szCs w:val="20"/>
              </w:rPr>
              <w:t xml:space="preserve"> </w:t>
            </w:r>
            <w:r w:rsidRPr="00086AF6">
              <w:rPr>
                <w:sz w:val="20"/>
                <w:szCs w:val="20"/>
              </w:rPr>
              <w:t>wymienione w 20 01 21*, 20 01 23* i 20 01 35*</w:t>
            </w:r>
          </w:p>
        </w:tc>
        <w:tc>
          <w:tcPr>
            <w:tcW w:w="2257" w:type="dxa"/>
            <w:vMerge/>
            <w:shd w:val="clear" w:color="auto" w:fill="auto"/>
          </w:tcPr>
          <w:p w14:paraId="7B8A0A08" w14:textId="77777777" w:rsidR="00966BA5" w:rsidRDefault="00966BA5"/>
        </w:tc>
      </w:tr>
      <w:tr w:rsidR="00966BA5" w14:paraId="1C99A941" w14:textId="77777777" w:rsidTr="00966BA5">
        <w:trPr>
          <w:gridAfter w:val="2"/>
          <w:wAfter w:w="19" w:type="dxa"/>
          <w:trHeight w:val="319"/>
        </w:trPr>
        <w:tc>
          <w:tcPr>
            <w:tcW w:w="849" w:type="dxa"/>
            <w:vMerge/>
          </w:tcPr>
          <w:p w14:paraId="6695A743" w14:textId="77777777" w:rsidR="00966BA5" w:rsidRDefault="00966BA5" w:rsidP="00EE5B9A"/>
        </w:tc>
        <w:tc>
          <w:tcPr>
            <w:tcW w:w="1277" w:type="dxa"/>
            <w:vMerge/>
          </w:tcPr>
          <w:p w14:paraId="163EAEA7" w14:textId="77777777" w:rsidR="00966BA5" w:rsidRDefault="00966BA5" w:rsidP="00EE5B9A"/>
        </w:tc>
        <w:tc>
          <w:tcPr>
            <w:tcW w:w="1843" w:type="dxa"/>
            <w:vMerge/>
          </w:tcPr>
          <w:p w14:paraId="7DBEF310" w14:textId="77777777" w:rsidR="00966BA5" w:rsidRDefault="00966BA5" w:rsidP="0038523D"/>
        </w:tc>
        <w:tc>
          <w:tcPr>
            <w:tcW w:w="1559" w:type="dxa"/>
            <w:vMerge/>
          </w:tcPr>
          <w:p w14:paraId="217FA812" w14:textId="77777777" w:rsidR="00966BA5" w:rsidRDefault="00966BA5" w:rsidP="00B143F6"/>
        </w:tc>
        <w:tc>
          <w:tcPr>
            <w:tcW w:w="1417" w:type="dxa"/>
            <w:vMerge/>
          </w:tcPr>
          <w:p w14:paraId="395F8CBC" w14:textId="77777777" w:rsidR="00966BA5" w:rsidRDefault="00966BA5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14:paraId="21A6EC1B" w14:textId="77777777" w:rsidR="00966BA5" w:rsidRPr="00181768" w:rsidRDefault="00966BA5" w:rsidP="00A57EF7">
            <w:pPr>
              <w:rPr>
                <w:sz w:val="20"/>
                <w:szCs w:val="20"/>
              </w:rPr>
            </w:pPr>
            <w:r w:rsidRPr="00086AF6">
              <w:rPr>
                <w:sz w:val="20"/>
                <w:szCs w:val="20"/>
              </w:rPr>
              <w:t>20 01 37*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14:paraId="1BBC7930" w14:textId="77777777" w:rsidR="00966BA5" w:rsidRPr="00181768" w:rsidRDefault="00966BA5" w:rsidP="00A57EF7">
            <w:pPr>
              <w:rPr>
                <w:sz w:val="20"/>
                <w:szCs w:val="20"/>
              </w:rPr>
            </w:pPr>
            <w:r w:rsidRPr="00086AF6">
              <w:rPr>
                <w:sz w:val="20"/>
                <w:szCs w:val="20"/>
              </w:rPr>
              <w:t>Drewno zawierające substancje niebezpieczne</w:t>
            </w:r>
          </w:p>
        </w:tc>
        <w:tc>
          <w:tcPr>
            <w:tcW w:w="2257" w:type="dxa"/>
            <w:vMerge/>
            <w:shd w:val="clear" w:color="auto" w:fill="auto"/>
          </w:tcPr>
          <w:p w14:paraId="2881F4D0" w14:textId="77777777" w:rsidR="00966BA5" w:rsidRDefault="00966BA5"/>
        </w:tc>
      </w:tr>
      <w:tr w:rsidR="00966BA5" w14:paraId="5DB65AC2" w14:textId="77777777" w:rsidTr="00966BA5">
        <w:trPr>
          <w:gridAfter w:val="2"/>
          <w:wAfter w:w="19" w:type="dxa"/>
          <w:trHeight w:val="160"/>
        </w:trPr>
        <w:tc>
          <w:tcPr>
            <w:tcW w:w="849" w:type="dxa"/>
            <w:vMerge/>
          </w:tcPr>
          <w:p w14:paraId="4DFEE659" w14:textId="77777777" w:rsidR="00966BA5" w:rsidRDefault="00966BA5" w:rsidP="00EE5B9A"/>
        </w:tc>
        <w:tc>
          <w:tcPr>
            <w:tcW w:w="1277" w:type="dxa"/>
            <w:vMerge/>
          </w:tcPr>
          <w:p w14:paraId="46D7C5F7" w14:textId="77777777" w:rsidR="00966BA5" w:rsidRDefault="00966BA5" w:rsidP="00EE5B9A"/>
        </w:tc>
        <w:tc>
          <w:tcPr>
            <w:tcW w:w="1843" w:type="dxa"/>
            <w:vMerge/>
          </w:tcPr>
          <w:p w14:paraId="5ED26234" w14:textId="77777777" w:rsidR="00966BA5" w:rsidRDefault="00966BA5" w:rsidP="0038523D"/>
        </w:tc>
        <w:tc>
          <w:tcPr>
            <w:tcW w:w="1559" w:type="dxa"/>
            <w:vMerge/>
          </w:tcPr>
          <w:p w14:paraId="480E5E0D" w14:textId="77777777" w:rsidR="00966BA5" w:rsidRDefault="00966BA5" w:rsidP="00B143F6"/>
        </w:tc>
        <w:tc>
          <w:tcPr>
            <w:tcW w:w="1417" w:type="dxa"/>
            <w:vMerge/>
          </w:tcPr>
          <w:p w14:paraId="6A3AE78C" w14:textId="77777777" w:rsidR="00966BA5" w:rsidRDefault="00966BA5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14:paraId="70D1C2FE" w14:textId="77777777" w:rsidR="00966BA5" w:rsidRPr="00181768" w:rsidRDefault="00966BA5" w:rsidP="00A57EF7">
            <w:pPr>
              <w:rPr>
                <w:sz w:val="20"/>
                <w:szCs w:val="20"/>
              </w:rPr>
            </w:pPr>
            <w:r w:rsidRPr="00086AF6">
              <w:rPr>
                <w:sz w:val="20"/>
                <w:szCs w:val="20"/>
              </w:rPr>
              <w:t>20 01 38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14:paraId="3A328202" w14:textId="77777777" w:rsidR="00966BA5" w:rsidRPr="00181768" w:rsidRDefault="00966BA5" w:rsidP="00A57EF7">
            <w:pPr>
              <w:rPr>
                <w:sz w:val="20"/>
                <w:szCs w:val="20"/>
              </w:rPr>
            </w:pPr>
            <w:r w:rsidRPr="00D31FA4">
              <w:rPr>
                <w:sz w:val="20"/>
                <w:szCs w:val="20"/>
              </w:rPr>
              <w:t>Drewno inne niż wymienione w 20 01 37*</w:t>
            </w:r>
          </w:p>
        </w:tc>
        <w:tc>
          <w:tcPr>
            <w:tcW w:w="2257" w:type="dxa"/>
            <w:vMerge/>
            <w:shd w:val="clear" w:color="auto" w:fill="auto"/>
          </w:tcPr>
          <w:p w14:paraId="3EB26AC2" w14:textId="77777777" w:rsidR="00966BA5" w:rsidRDefault="00966BA5"/>
        </w:tc>
      </w:tr>
      <w:tr w:rsidR="00966BA5" w14:paraId="35D8B217" w14:textId="77777777" w:rsidTr="00966BA5">
        <w:trPr>
          <w:gridAfter w:val="2"/>
          <w:wAfter w:w="19" w:type="dxa"/>
          <w:trHeight w:val="373"/>
        </w:trPr>
        <w:tc>
          <w:tcPr>
            <w:tcW w:w="849" w:type="dxa"/>
            <w:vMerge/>
          </w:tcPr>
          <w:p w14:paraId="37C4ACDA" w14:textId="77777777" w:rsidR="00966BA5" w:rsidRDefault="00966BA5" w:rsidP="00EE5B9A"/>
        </w:tc>
        <w:tc>
          <w:tcPr>
            <w:tcW w:w="1277" w:type="dxa"/>
            <w:vMerge/>
          </w:tcPr>
          <w:p w14:paraId="0F280203" w14:textId="77777777" w:rsidR="00966BA5" w:rsidRDefault="00966BA5" w:rsidP="00EE5B9A"/>
        </w:tc>
        <w:tc>
          <w:tcPr>
            <w:tcW w:w="1843" w:type="dxa"/>
            <w:vMerge/>
          </w:tcPr>
          <w:p w14:paraId="0CE1E643" w14:textId="77777777" w:rsidR="00966BA5" w:rsidRDefault="00966BA5" w:rsidP="0038523D"/>
        </w:tc>
        <w:tc>
          <w:tcPr>
            <w:tcW w:w="1559" w:type="dxa"/>
            <w:vMerge/>
          </w:tcPr>
          <w:p w14:paraId="514B6285" w14:textId="77777777" w:rsidR="00966BA5" w:rsidRDefault="00966BA5" w:rsidP="00B143F6"/>
        </w:tc>
        <w:tc>
          <w:tcPr>
            <w:tcW w:w="1417" w:type="dxa"/>
            <w:vMerge/>
          </w:tcPr>
          <w:p w14:paraId="540F5B69" w14:textId="77777777" w:rsidR="00966BA5" w:rsidRDefault="00966BA5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14:paraId="6C32B5D7" w14:textId="77777777" w:rsidR="00966BA5" w:rsidRPr="00181768" w:rsidRDefault="00966BA5" w:rsidP="00A57EF7">
            <w:pPr>
              <w:rPr>
                <w:sz w:val="20"/>
                <w:szCs w:val="20"/>
              </w:rPr>
            </w:pPr>
            <w:r w:rsidRPr="00D31FA4">
              <w:rPr>
                <w:sz w:val="20"/>
                <w:szCs w:val="20"/>
              </w:rPr>
              <w:t>20 01 39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14:paraId="7076EC1E" w14:textId="77777777" w:rsidR="00966BA5" w:rsidRPr="00181768" w:rsidRDefault="00966BA5" w:rsidP="00A57EF7">
            <w:pPr>
              <w:rPr>
                <w:sz w:val="20"/>
                <w:szCs w:val="20"/>
              </w:rPr>
            </w:pPr>
            <w:r w:rsidRPr="00D31FA4">
              <w:rPr>
                <w:sz w:val="20"/>
                <w:szCs w:val="20"/>
              </w:rPr>
              <w:t>Tworzywa sztuczne</w:t>
            </w:r>
          </w:p>
        </w:tc>
        <w:tc>
          <w:tcPr>
            <w:tcW w:w="2257" w:type="dxa"/>
            <w:vMerge/>
            <w:shd w:val="clear" w:color="auto" w:fill="auto"/>
          </w:tcPr>
          <w:p w14:paraId="1D4D3436" w14:textId="77777777" w:rsidR="00966BA5" w:rsidRDefault="00966BA5"/>
        </w:tc>
      </w:tr>
      <w:tr w:rsidR="00966BA5" w14:paraId="71DAA6D0" w14:textId="77777777" w:rsidTr="00966BA5">
        <w:trPr>
          <w:gridAfter w:val="2"/>
          <w:wAfter w:w="19" w:type="dxa"/>
          <w:trHeight w:val="302"/>
        </w:trPr>
        <w:tc>
          <w:tcPr>
            <w:tcW w:w="849" w:type="dxa"/>
            <w:vMerge/>
          </w:tcPr>
          <w:p w14:paraId="5534F837" w14:textId="77777777" w:rsidR="00966BA5" w:rsidRDefault="00966BA5" w:rsidP="00EE5B9A"/>
        </w:tc>
        <w:tc>
          <w:tcPr>
            <w:tcW w:w="1277" w:type="dxa"/>
            <w:vMerge/>
          </w:tcPr>
          <w:p w14:paraId="6C234A57" w14:textId="77777777" w:rsidR="00966BA5" w:rsidRDefault="00966BA5" w:rsidP="00EE5B9A"/>
        </w:tc>
        <w:tc>
          <w:tcPr>
            <w:tcW w:w="1843" w:type="dxa"/>
            <w:vMerge/>
          </w:tcPr>
          <w:p w14:paraId="20E7EF2F" w14:textId="77777777" w:rsidR="00966BA5" w:rsidRDefault="00966BA5" w:rsidP="0038523D"/>
        </w:tc>
        <w:tc>
          <w:tcPr>
            <w:tcW w:w="1559" w:type="dxa"/>
            <w:vMerge/>
          </w:tcPr>
          <w:p w14:paraId="7CCF900C" w14:textId="77777777" w:rsidR="00966BA5" w:rsidRDefault="00966BA5" w:rsidP="00B143F6"/>
        </w:tc>
        <w:tc>
          <w:tcPr>
            <w:tcW w:w="1417" w:type="dxa"/>
            <w:vMerge/>
          </w:tcPr>
          <w:p w14:paraId="41D6227B" w14:textId="77777777" w:rsidR="00966BA5" w:rsidRDefault="00966BA5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14:paraId="4EF5A7EB" w14:textId="77777777" w:rsidR="00966BA5" w:rsidRPr="00181768" w:rsidRDefault="00966BA5" w:rsidP="00A57EF7">
            <w:pPr>
              <w:rPr>
                <w:sz w:val="20"/>
                <w:szCs w:val="20"/>
              </w:rPr>
            </w:pPr>
            <w:r w:rsidRPr="00D31FA4">
              <w:rPr>
                <w:sz w:val="20"/>
                <w:szCs w:val="20"/>
              </w:rPr>
              <w:t>20 01 40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14:paraId="4137B70A" w14:textId="77777777" w:rsidR="00966BA5" w:rsidRPr="00181768" w:rsidRDefault="00966BA5" w:rsidP="00A57EF7">
            <w:pPr>
              <w:rPr>
                <w:sz w:val="20"/>
                <w:szCs w:val="20"/>
              </w:rPr>
            </w:pPr>
            <w:r w:rsidRPr="00D31FA4">
              <w:rPr>
                <w:sz w:val="20"/>
                <w:szCs w:val="20"/>
              </w:rPr>
              <w:t>Metale</w:t>
            </w:r>
          </w:p>
        </w:tc>
        <w:tc>
          <w:tcPr>
            <w:tcW w:w="2257" w:type="dxa"/>
            <w:vMerge/>
            <w:shd w:val="clear" w:color="auto" w:fill="auto"/>
          </w:tcPr>
          <w:p w14:paraId="1175DE37" w14:textId="77777777" w:rsidR="00966BA5" w:rsidRDefault="00966BA5"/>
        </w:tc>
      </w:tr>
      <w:tr w:rsidR="00966BA5" w14:paraId="33B5EB58" w14:textId="77777777" w:rsidTr="00966BA5">
        <w:trPr>
          <w:gridAfter w:val="2"/>
          <w:wAfter w:w="19" w:type="dxa"/>
          <w:trHeight w:val="320"/>
        </w:trPr>
        <w:tc>
          <w:tcPr>
            <w:tcW w:w="849" w:type="dxa"/>
            <w:vMerge/>
          </w:tcPr>
          <w:p w14:paraId="6C3E7AA9" w14:textId="77777777" w:rsidR="00966BA5" w:rsidRDefault="00966BA5" w:rsidP="00EE5B9A"/>
        </w:tc>
        <w:tc>
          <w:tcPr>
            <w:tcW w:w="1277" w:type="dxa"/>
            <w:vMerge/>
          </w:tcPr>
          <w:p w14:paraId="33F4A466" w14:textId="77777777" w:rsidR="00966BA5" w:rsidRDefault="00966BA5" w:rsidP="00EE5B9A"/>
        </w:tc>
        <w:tc>
          <w:tcPr>
            <w:tcW w:w="1843" w:type="dxa"/>
            <w:vMerge/>
          </w:tcPr>
          <w:p w14:paraId="4B53B266" w14:textId="77777777" w:rsidR="00966BA5" w:rsidRDefault="00966BA5" w:rsidP="0038523D"/>
        </w:tc>
        <w:tc>
          <w:tcPr>
            <w:tcW w:w="1559" w:type="dxa"/>
            <w:vMerge/>
          </w:tcPr>
          <w:p w14:paraId="64EFC89F" w14:textId="77777777" w:rsidR="00966BA5" w:rsidRDefault="00966BA5" w:rsidP="00B143F6"/>
        </w:tc>
        <w:tc>
          <w:tcPr>
            <w:tcW w:w="1417" w:type="dxa"/>
            <w:vMerge/>
          </w:tcPr>
          <w:p w14:paraId="5DF0663C" w14:textId="77777777" w:rsidR="00966BA5" w:rsidRDefault="00966BA5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14:paraId="6A8EE9E8" w14:textId="77777777" w:rsidR="00966BA5" w:rsidRPr="00181768" w:rsidRDefault="00966BA5" w:rsidP="00A57EF7">
            <w:pPr>
              <w:rPr>
                <w:sz w:val="20"/>
                <w:szCs w:val="20"/>
              </w:rPr>
            </w:pPr>
            <w:r w:rsidRPr="00D31FA4">
              <w:rPr>
                <w:sz w:val="20"/>
                <w:szCs w:val="20"/>
              </w:rPr>
              <w:t>20 01 41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14:paraId="07B04885" w14:textId="77777777" w:rsidR="00966BA5" w:rsidRPr="00181768" w:rsidRDefault="00966BA5" w:rsidP="00A57EF7">
            <w:pPr>
              <w:rPr>
                <w:sz w:val="20"/>
                <w:szCs w:val="20"/>
              </w:rPr>
            </w:pPr>
            <w:r w:rsidRPr="00D31FA4">
              <w:rPr>
                <w:sz w:val="20"/>
                <w:szCs w:val="20"/>
              </w:rPr>
              <w:t>Odpady zmiotek wentylacyjnych</w:t>
            </w:r>
          </w:p>
        </w:tc>
        <w:tc>
          <w:tcPr>
            <w:tcW w:w="2257" w:type="dxa"/>
            <w:vMerge/>
            <w:shd w:val="clear" w:color="auto" w:fill="auto"/>
          </w:tcPr>
          <w:p w14:paraId="10DAC4A0" w14:textId="77777777" w:rsidR="00966BA5" w:rsidRDefault="00966BA5"/>
        </w:tc>
      </w:tr>
      <w:tr w:rsidR="00966BA5" w14:paraId="54121AD7" w14:textId="77777777" w:rsidTr="00966BA5">
        <w:trPr>
          <w:gridAfter w:val="2"/>
          <w:wAfter w:w="19" w:type="dxa"/>
          <w:trHeight w:val="267"/>
        </w:trPr>
        <w:tc>
          <w:tcPr>
            <w:tcW w:w="849" w:type="dxa"/>
            <w:vMerge/>
          </w:tcPr>
          <w:p w14:paraId="651251CE" w14:textId="77777777" w:rsidR="00966BA5" w:rsidRDefault="00966BA5" w:rsidP="00EE5B9A"/>
        </w:tc>
        <w:tc>
          <w:tcPr>
            <w:tcW w:w="1277" w:type="dxa"/>
            <w:vMerge/>
          </w:tcPr>
          <w:p w14:paraId="0AD92694" w14:textId="77777777" w:rsidR="00966BA5" w:rsidRDefault="00966BA5" w:rsidP="00EE5B9A"/>
        </w:tc>
        <w:tc>
          <w:tcPr>
            <w:tcW w:w="1843" w:type="dxa"/>
            <w:vMerge/>
          </w:tcPr>
          <w:p w14:paraId="47A9ADF8" w14:textId="77777777" w:rsidR="00966BA5" w:rsidRDefault="00966BA5" w:rsidP="0038523D"/>
        </w:tc>
        <w:tc>
          <w:tcPr>
            <w:tcW w:w="1559" w:type="dxa"/>
            <w:vMerge/>
          </w:tcPr>
          <w:p w14:paraId="5383D165" w14:textId="77777777" w:rsidR="00966BA5" w:rsidRDefault="00966BA5" w:rsidP="00B143F6"/>
        </w:tc>
        <w:tc>
          <w:tcPr>
            <w:tcW w:w="1417" w:type="dxa"/>
            <w:vMerge/>
          </w:tcPr>
          <w:p w14:paraId="0304E26B" w14:textId="77777777" w:rsidR="00966BA5" w:rsidRDefault="00966BA5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14:paraId="6D6EC45D" w14:textId="77777777" w:rsidR="00966BA5" w:rsidRPr="00181768" w:rsidRDefault="00966BA5" w:rsidP="00A57EF7">
            <w:pPr>
              <w:rPr>
                <w:sz w:val="20"/>
                <w:szCs w:val="20"/>
              </w:rPr>
            </w:pPr>
            <w:r w:rsidRPr="00D31FA4">
              <w:rPr>
                <w:sz w:val="20"/>
                <w:szCs w:val="20"/>
              </w:rPr>
              <w:t>20 01 80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14:paraId="4D70050B" w14:textId="77777777" w:rsidR="00966BA5" w:rsidRPr="00181768" w:rsidRDefault="00966BA5" w:rsidP="00A57EF7">
            <w:pPr>
              <w:rPr>
                <w:sz w:val="20"/>
                <w:szCs w:val="20"/>
              </w:rPr>
            </w:pPr>
            <w:r w:rsidRPr="00D31FA4">
              <w:rPr>
                <w:sz w:val="20"/>
                <w:szCs w:val="20"/>
              </w:rPr>
              <w:t>Środki ochrony roślin inne niż wymienione w 20 01 19*</w:t>
            </w:r>
          </w:p>
        </w:tc>
        <w:tc>
          <w:tcPr>
            <w:tcW w:w="2257" w:type="dxa"/>
            <w:vMerge/>
            <w:shd w:val="clear" w:color="auto" w:fill="auto"/>
          </w:tcPr>
          <w:p w14:paraId="5D7E5F12" w14:textId="77777777" w:rsidR="00966BA5" w:rsidRDefault="00966BA5"/>
        </w:tc>
      </w:tr>
      <w:tr w:rsidR="00966BA5" w14:paraId="75BFE6C1" w14:textId="77777777" w:rsidTr="00966BA5">
        <w:trPr>
          <w:gridAfter w:val="2"/>
          <w:wAfter w:w="19" w:type="dxa"/>
          <w:trHeight w:val="124"/>
        </w:trPr>
        <w:tc>
          <w:tcPr>
            <w:tcW w:w="849" w:type="dxa"/>
            <w:vMerge/>
          </w:tcPr>
          <w:p w14:paraId="559C9A1F" w14:textId="77777777" w:rsidR="00966BA5" w:rsidRDefault="00966BA5" w:rsidP="00EE5B9A"/>
        </w:tc>
        <w:tc>
          <w:tcPr>
            <w:tcW w:w="1277" w:type="dxa"/>
            <w:vMerge/>
          </w:tcPr>
          <w:p w14:paraId="73D1864D" w14:textId="77777777" w:rsidR="00966BA5" w:rsidRDefault="00966BA5" w:rsidP="00EE5B9A"/>
        </w:tc>
        <w:tc>
          <w:tcPr>
            <w:tcW w:w="1843" w:type="dxa"/>
            <w:vMerge/>
          </w:tcPr>
          <w:p w14:paraId="481A3F85" w14:textId="77777777" w:rsidR="00966BA5" w:rsidRDefault="00966BA5" w:rsidP="0038523D"/>
        </w:tc>
        <w:tc>
          <w:tcPr>
            <w:tcW w:w="1559" w:type="dxa"/>
            <w:vMerge/>
          </w:tcPr>
          <w:p w14:paraId="32039B6C" w14:textId="77777777" w:rsidR="00966BA5" w:rsidRDefault="00966BA5" w:rsidP="00B143F6"/>
        </w:tc>
        <w:tc>
          <w:tcPr>
            <w:tcW w:w="1417" w:type="dxa"/>
            <w:vMerge/>
          </w:tcPr>
          <w:p w14:paraId="4F6E4A5C" w14:textId="77777777" w:rsidR="00966BA5" w:rsidRDefault="00966BA5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14:paraId="55279A3D" w14:textId="77777777" w:rsidR="00966BA5" w:rsidRPr="00181768" w:rsidRDefault="00966BA5" w:rsidP="00A57EF7">
            <w:pPr>
              <w:rPr>
                <w:sz w:val="20"/>
                <w:szCs w:val="20"/>
              </w:rPr>
            </w:pPr>
            <w:r w:rsidRPr="00D31FA4">
              <w:rPr>
                <w:sz w:val="20"/>
                <w:szCs w:val="20"/>
              </w:rPr>
              <w:t>20 01 99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14:paraId="6B5508CC" w14:textId="77777777" w:rsidR="00966BA5" w:rsidRPr="00181768" w:rsidRDefault="00966BA5" w:rsidP="00A57EF7">
            <w:pPr>
              <w:rPr>
                <w:sz w:val="20"/>
                <w:szCs w:val="20"/>
              </w:rPr>
            </w:pPr>
            <w:r w:rsidRPr="00D31FA4">
              <w:rPr>
                <w:sz w:val="20"/>
                <w:szCs w:val="20"/>
              </w:rPr>
              <w:t>Inne nie wymienione frakcje zbierane w sposób selektywny</w:t>
            </w:r>
          </w:p>
        </w:tc>
        <w:tc>
          <w:tcPr>
            <w:tcW w:w="2257" w:type="dxa"/>
            <w:vMerge/>
            <w:shd w:val="clear" w:color="auto" w:fill="auto"/>
          </w:tcPr>
          <w:p w14:paraId="383F76DE" w14:textId="77777777" w:rsidR="00966BA5" w:rsidRDefault="00966BA5"/>
        </w:tc>
      </w:tr>
      <w:tr w:rsidR="00966BA5" w14:paraId="28B4B9A8" w14:textId="77777777" w:rsidTr="00966BA5">
        <w:trPr>
          <w:gridAfter w:val="2"/>
          <w:wAfter w:w="19" w:type="dxa"/>
          <w:trHeight w:val="213"/>
        </w:trPr>
        <w:tc>
          <w:tcPr>
            <w:tcW w:w="849" w:type="dxa"/>
            <w:vMerge/>
          </w:tcPr>
          <w:p w14:paraId="5E047E96" w14:textId="77777777" w:rsidR="00966BA5" w:rsidRDefault="00966BA5" w:rsidP="00EE5B9A"/>
        </w:tc>
        <w:tc>
          <w:tcPr>
            <w:tcW w:w="1277" w:type="dxa"/>
            <w:vMerge/>
          </w:tcPr>
          <w:p w14:paraId="6D791FB9" w14:textId="77777777" w:rsidR="00966BA5" w:rsidRDefault="00966BA5" w:rsidP="00EE5B9A"/>
        </w:tc>
        <w:tc>
          <w:tcPr>
            <w:tcW w:w="1843" w:type="dxa"/>
            <w:vMerge/>
          </w:tcPr>
          <w:p w14:paraId="5AC2F73D" w14:textId="77777777" w:rsidR="00966BA5" w:rsidRDefault="00966BA5" w:rsidP="0038523D"/>
        </w:tc>
        <w:tc>
          <w:tcPr>
            <w:tcW w:w="1559" w:type="dxa"/>
            <w:vMerge/>
          </w:tcPr>
          <w:p w14:paraId="0493C2E5" w14:textId="77777777" w:rsidR="00966BA5" w:rsidRDefault="00966BA5" w:rsidP="00B143F6"/>
        </w:tc>
        <w:tc>
          <w:tcPr>
            <w:tcW w:w="1417" w:type="dxa"/>
            <w:vMerge/>
          </w:tcPr>
          <w:p w14:paraId="33A8759A" w14:textId="77777777" w:rsidR="00966BA5" w:rsidRDefault="00966BA5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14:paraId="60B46771" w14:textId="77777777" w:rsidR="00966BA5" w:rsidRPr="00181768" w:rsidRDefault="00966BA5" w:rsidP="00A57EF7">
            <w:pPr>
              <w:rPr>
                <w:sz w:val="20"/>
                <w:szCs w:val="20"/>
              </w:rPr>
            </w:pPr>
            <w:r w:rsidRPr="00B466C1">
              <w:rPr>
                <w:sz w:val="20"/>
                <w:szCs w:val="20"/>
              </w:rPr>
              <w:t>20 02 01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14:paraId="03F1335F" w14:textId="77777777" w:rsidR="00966BA5" w:rsidRPr="00181768" w:rsidRDefault="00966BA5" w:rsidP="00A57EF7">
            <w:pPr>
              <w:rPr>
                <w:sz w:val="20"/>
                <w:szCs w:val="20"/>
              </w:rPr>
            </w:pPr>
            <w:r w:rsidRPr="00B466C1">
              <w:rPr>
                <w:sz w:val="20"/>
                <w:szCs w:val="20"/>
              </w:rPr>
              <w:t>Odpady ulegające biodegradacji</w:t>
            </w:r>
          </w:p>
        </w:tc>
        <w:tc>
          <w:tcPr>
            <w:tcW w:w="2257" w:type="dxa"/>
            <w:vMerge/>
            <w:shd w:val="clear" w:color="auto" w:fill="auto"/>
          </w:tcPr>
          <w:p w14:paraId="574C6467" w14:textId="77777777" w:rsidR="00966BA5" w:rsidRDefault="00966BA5"/>
        </w:tc>
      </w:tr>
      <w:tr w:rsidR="00966BA5" w14:paraId="476C0615" w14:textId="77777777" w:rsidTr="00966BA5">
        <w:trPr>
          <w:gridAfter w:val="2"/>
          <w:wAfter w:w="19" w:type="dxa"/>
          <w:trHeight w:val="302"/>
        </w:trPr>
        <w:tc>
          <w:tcPr>
            <w:tcW w:w="849" w:type="dxa"/>
            <w:vMerge/>
          </w:tcPr>
          <w:p w14:paraId="38432DA2" w14:textId="77777777" w:rsidR="00966BA5" w:rsidRDefault="00966BA5" w:rsidP="00EE5B9A"/>
        </w:tc>
        <w:tc>
          <w:tcPr>
            <w:tcW w:w="1277" w:type="dxa"/>
            <w:vMerge/>
          </w:tcPr>
          <w:p w14:paraId="043A8442" w14:textId="77777777" w:rsidR="00966BA5" w:rsidRDefault="00966BA5" w:rsidP="00EE5B9A"/>
        </w:tc>
        <w:tc>
          <w:tcPr>
            <w:tcW w:w="1843" w:type="dxa"/>
            <w:vMerge/>
          </w:tcPr>
          <w:p w14:paraId="53F09ABD" w14:textId="77777777" w:rsidR="00966BA5" w:rsidRDefault="00966BA5" w:rsidP="0038523D"/>
        </w:tc>
        <w:tc>
          <w:tcPr>
            <w:tcW w:w="1559" w:type="dxa"/>
            <w:vMerge/>
          </w:tcPr>
          <w:p w14:paraId="506D186E" w14:textId="77777777" w:rsidR="00966BA5" w:rsidRDefault="00966BA5" w:rsidP="00B143F6"/>
        </w:tc>
        <w:tc>
          <w:tcPr>
            <w:tcW w:w="1417" w:type="dxa"/>
            <w:vMerge/>
          </w:tcPr>
          <w:p w14:paraId="044F10A7" w14:textId="77777777" w:rsidR="00966BA5" w:rsidRDefault="00966BA5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14:paraId="683E7E3A" w14:textId="77777777" w:rsidR="00966BA5" w:rsidRPr="00181768" w:rsidRDefault="00966BA5" w:rsidP="00A57EF7">
            <w:pPr>
              <w:rPr>
                <w:sz w:val="20"/>
                <w:szCs w:val="20"/>
              </w:rPr>
            </w:pPr>
            <w:r w:rsidRPr="00B466C1">
              <w:rPr>
                <w:sz w:val="20"/>
                <w:szCs w:val="20"/>
              </w:rPr>
              <w:t>20 02 02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14:paraId="407D73AD" w14:textId="77777777" w:rsidR="00966BA5" w:rsidRPr="00181768" w:rsidRDefault="00966BA5" w:rsidP="00A57EF7">
            <w:pPr>
              <w:rPr>
                <w:sz w:val="20"/>
                <w:szCs w:val="20"/>
              </w:rPr>
            </w:pPr>
            <w:r w:rsidRPr="00B466C1">
              <w:rPr>
                <w:sz w:val="20"/>
                <w:szCs w:val="20"/>
              </w:rPr>
              <w:t>Gleba i ziemia, w tym kamienie</w:t>
            </w:r>
          </w:p>
        </w:tc>
        <w:tc>
          <w:tcPr>
            <w:tcW w:w="2257" w:type="dxa"/>
            <w:vMerge/>
            <w:shd w:val="clear" w:color="auto" w:fill="auto"/>
          </w:tcPr>
          <w:p w14:paraId="27CB9050" w14:textId="77777777" w:rsidR="00966BA5" w:rsidRDefault="00966BA5"/>
        </w:tc>
      </w:tr>
      <w:tr w:rsidR="00966BA5" w14:paraId="39C47A9C" w14:textId="77777777" w:rsidTr="00966BA5">
        <w:trPr>
          <w:gridAfter w:val="2"/>
          <w:wAfter w:w="19" w:type="dxa"/>
          <w:trHeight w:val="320"/>
        </w:trPr>
        <w:tc>
          <w:tcPr>
            <w:tcW w:w="849" w:type="dxa"/>
            <w:vMerge/>
          </w:tcPr>
          <w:p w14:paraId="1632363D" w14:textId="77777777" w:rsidR="00966BA5" w:rsidRDefault="00966BA5" w:rsidP="00EE5B9A"/>
        </w:tc>
        <w:tc>
          <w:tcPr>
            <w:tcW w:w="1277" w:type="dxa"/>
            <w:vMerge/>
          </w:tcPr>
          <w:p w14:paraId="1F577723" w14:textId="77777777" w:rsidR="00966BA5" w:rsidRDefault="00966BA5" w:rsidP="00EE5B9A"/>
        </w:tc>
        <w:tc>
          <w:tcPr>
            <w:tcW w:w="1843" w:type="dxa"/>
            <w:vMerge/>
          </w:tcPr>
          <w:p w14:paraId="79823D4C" w14:textId="77777777" w:rsidR="00966BA5" w:rsidRDefault="00966BA5" w:rsidP="0038523D"/>
        </w:tc>
        <w:tc>
          <w:tcPr>
            <w:tcW w:w="1559" w:type="dxa"/>
            <w:vMerge/>
          </w:tcPr>
          <w:p w14:paraId="147686AC" w14:textId="77777777" w:rsidR="00966BA5" w:rsidRDefault="00966BA5" w:rsidP="00B143F6"/>
        </w:tc>
        <w:tc>
          <w:tcPr>
            <w:tcW w:w="1417" w:type="dxa"/>
            <w:vMerge/>
          </w:tcPr>
          <w:p w14:paraId="221923EB" w14:textId="77777777" w:rsidR="00966BA5" w:rsidRDefault="00966BA5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14:paraId="3983A106" w14:textId="77777777" w:rsidR="00966BA5" w:rsidRPr="00181768" w:rsidRDefault="00966BA5" w:rsidP="00A57EF7">
            <w:pPr>
              <w:rPr>
                <w:sz w:val="20"/>
                <w:szCs w:val="20"/>
              </w:rPr>
            </w:pPr>
            <w:r w:rsidRPr="00B466C1">
              <w:rPr>
                <w:sz w:val="20"/>
                <w:szCs w:val="20"/>
              </w:rPr>
              <w:t>20 02 03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14:paraId="09C534EE" w14:textId="77777777" w:rsidR="00966BA5" w:rsidRPr="00181768" w:rsidRDefault="00966BA5" w:rsidP="00A57EF7">
            <w:pPr>
              <w:rPr>
                <w:sz w:val="20"/>
                <w:szCs w:val="20"/>
              </w:rPr>
            </w:pPr>
            <w:r w:rsidRPr="00B466C1">
              <w:rPr>
                <w:sz w:val="20"/>
                <w:szCs w:val="20"/>
              </w:rPr>
              <w:t>Inne odpady nieulegające biodegradacji</w:t>
            </w:r>
          </w:p>
        </w:tc>
        <w:tc>
          <w:tcPr>
            <w:tcW w:w="2257" w:type="dxa"/>
            <w:vMerge/>
            <w:shd w:val="clear" w:color="auto" w:fill="auto"/>
          </w:tcPr>
          <w:p w14:paraId="6D8C4874" w14:textId="77777777" w:rsidR="00966BA5" w:rsidRDefault="00966BA5"/>
        </w:tc>
      </w:tr>
      <w:tr w:rsidR="00966BA5" w14:paraId="0F114B9C" w14:textId="77777777" w:rsidTr="00966BA5">
        <w:trPr>
          <w:gridAfter w:val="2"/>
          <w:wAfter w:w="19" w:type="dxa"/>
          <w:trHeight w:val="89"/>
        </w:trPr>
        <w:tc>
          <w:tcPr>
            <w:tcW w:w="849" w:type="dxa"/>
            <w:vMerge/>
          </w:tcPr>
          <w:p w14:paraId="41A07EE0" w14:textId="77777777" w:rsidR="00966BA5" w:rsidRDefault="00966BA5" w:rsidP="00EE5B9A"/>
        </w:tc>
        <w:tc>
          <w:tcPr>
            <w:tcW w:w="1277" w:type="dxa"/>
            <w:vMerge/>
          </w:tcPr>
          <w:p w14:paraId="453026CD" w14:textId="77777777" w:rsidR="00966BA5" w:rsidRDefault="00966BA5" w:rsidP="00EE5B9A"/>
        </w:tc>
        <w:tc>
          <w:tcPr>
            <w:tcW w:w="1843" w:type="dxa"/>
            <w:vMerge/>
          </w:tcPr>
          <w:p w14:paraId="634D4EA0" w14:textId="77777777" w:rsidR="00966BA5" w:rsidRDefault="00966BA5" w:rsidP="0038523D"/>
        </w:tc>
        <w:tc>
          <w:tcPr>
            <w:tcW w:w="1559" w:type="dxa"/>
            <w:vMerge/>
          </w:tcPr>
          <w:p w14:paraId="27CE4D42" w14:textId="77777777" w:rsidR="00966BA5" w:rsidRDefault="00966BA5" w:rsidP="00B143F6"/>
        </w:tc>
        <w:tc>
          <w:tcPr>
            <w:tcW w:w="1417" w:type="dxa"/>
            <w:vMerge/>
          </w:tcPr>
          <w:p w14:paraId="30769D7E" w14:textId="77777777" w:rsidR="00966BA5" w:rsidRDefault="00966BA5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14:paraId="5184AD4F" w14:textId="77777777" w:rsidR="00966BA5" w:rsidRPr="00181768" w:rsidRDefault="00966BA5" w:rsidP="00A57EF7">
            <w:pPr>
              <w:rPr>
                <w:sz w:val="20"/>
                <w:szCs w:val="20"/>
              </w:rPr>
            </w:pPr>
            <w:r w:rsidRPr="00B466C1">
              <w:rPr>
                <w:sz w:val="20"/>
                <w:szCs w:val="20"/>
              </w:rPr>
              <w:t>20 03 01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14:paraId="69F994ED" w14:textId="77777777" w:rsidR="00966BA5" w:rsidRPr="00181768" w:rsidRDefault="00966BA5" w:rsidP="00A57EF7">
            <w:pPr>
              <w:rPr>
                <w:sz w:val="20"/>
                <w:szCs w:val="20"/>
              </w:rPr>
            </w:pPr>
            <w:r w:rsidRPr="0040547C">
              <w:rPr>
                <w:sz w:val="20"/>
                <w:szCs w:val="20"/>
              </w:rPr>
              <w:t>Niesegregowane (zmieszane) odpady komunalne</w:t>
            </w:r>
          </w:p>
        </w:tc>
        <w:tc>
          <w:tcPr>
            <w:tcW w:w="2257" w:type="dxa"/>
            <w:vMerge/>
            <w:shd w:val="clear" w:color="auto" w:fill="auto"/>
          </w:tcPr>
          <w:p w14:paraId="26D33126" w14:textId="77777777" w:rsidR="00966BA5" w:rsidRDefault="00966BA5"/>
        </w:tc>
      </w:tr>
      <w:tr w:rsidR="00966BA5" w14:paraId="6CF10469" w14:textId="77777777" w:rsidTr="00966BA5">
        <w:trPr>
          <w:gridAfter w:val="2"/>
          <w:wAfter w:w="19" w:type="dxa"/>
          <w:trHeight w:val="267"/>
        </w:trPr>
        <w:tc>
          <w:tcPr>
            <w:tcW w:w="849" w:type="dxa"/>
            <w:vMerge/>
          </w:tcPr>
          <w:p w14:paraId="258E5A1E" w14:textId="77777777" w:rsidR="00966BA5" w:rsidRDefault="00966BA5" w:rsidP="00EE5B9A"/>
        </w:tc>
        <w:tc>
          <w:tcPr>
            <w:tcW w:w="1277" w:type="dxa"/>
            <w:vMerge/>
          </w:tcPr>
          <w:p w14:paraId="6123FE73" w14:textId="77777777" w:rsidR="00966BA5" w:rsidRDefault="00966BA5" w:rsidP="00EE5B9A"/>
        </w:tc>
        <w:tc>
          <w:tcPr>
            <w:tcW w:w="1843" w:type="dxa"/>
            <w:vMerge/>
          </w:tcPr>
          <w:p w14:paraId="3CE55B8B" w14:textId="77777777" w:rsidR="00966BA5" w:rsidRDefault="00966BA5" w:rsidP="0038523D"/>
        </w:tc>
        <w:tc>
          <w:tcPr>
            <w:tcW w:w="1559" w:type="dxa"/>
            <w:vMerge/>
          </w:tcPr>
          <w:p w14:paraId="45F5AE33" w14:textId="77777777" w:rsidR="00966BA5" w:rsidRDefault="00966BA5" w:rsidP="00B143F6"/>
        </w:tc>
        <w:tc>
          <w:tcPr>
            <w:tcW w:w="1417" w:type="dxa"/>
            <w:vMerge/>
          </w:tcPr>
          <w:p w14:paraId="7D28B809" w14:textId="77777777" w:rsidR="00966BA5" w:rsidRDefault="00966BA5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14:paraId="1E29257C" w14:textId="77777777" w:rsidR="00966BA5" w:rsidRPr="00181768" w:rsidRDefault="00966BA5" w:rsidP="00A57EF7">
            <w:pPr>
              <w:rPr>
                <w:sz w:val="20"/>
                <w:szCs w:val="20"/>
              </w:rPr>
            </w:pPr>
            <w:r w:rsidRPr="0040547C">
              <w:rPr>
                <w:sz w:val="20"/>
                <w:szCs w:val="20"/>
              </w:rPr>
              <w:t>20 03 02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14:paraId="2B8FD566" w14:textId="77777777" w:rsidR="00966BA5" w:rsidRPr="00181768" w:rsidRDefault="00966BA5" w:rsidP="00A57EF7">
            <w:pPr>
              <w:rPr>
                <w:sz w:val="20"/>
                <w:szCs w:val="20"/>
              </w:rPr>
            </w:pPr>
            <w:r w:rsidRPr="0040547C">
              <w:rPr>
                <w:sz w:val="20"/>
                <w:szCs w:val="20"/>
              </w:rPr>
              <w:t>Odpady z targowisk</w:t>
            </w:r>
          </w:p>
        </w:tc>
        <w:tc>
          <w:tcPr>
            <w:tcW w:w="2257" w:type="dxa"/>
            <w:vMerge/>
            <w:shd w:val="clear" w:color="auto" w:fill="auto"/>
          </w:tcPr>
          <w:p w14:paraId="47FA6B3E" w14:textId="77777777" w:rsidR="00966BA5" w:rsidRDefault="00966BA5"/>
        </w:tc>
      </w:tr>
      <w:tr w:rsidR="00966BA5" w14:paraId="4C5CEC1C" w14:textId="77777777" w:rsidTr="00966BA5">
        <w:trPr>
          <w:gridAfter w:val="2"/>
          <w:wAfter w:w="19" w:type="dxa"/>
          <w:trHeight w:val="231"/>
        </w:trPr>
        <w:tc>
          <w:tcPr>
            <w:tcW w:w="849" w:type="dxa"/>
            <w:vMerge/>
          </w:tcPr>
          <w:p w14:paraId="754316A5" w14:textId="77777777" w:rsidR="00966BA5" w:rsidRDefault="00966BA5" w:rsidP="00EE5B9A"/>
        </w:tc>
        <w:tc>
          <w:tcPr>
            <w:tcW w:w="1277" w:type="dxa"/>
            <w:vMerge/>
          </w:tcPr>
          <w:p w14:paraId="29C8A45D" w14:textId="77777777" w:rsidR="00966BA5" w:rsidRDefault="00966BA5" w:rsidP="00EE5B9A"/>
        </w:tc>
        <w:tc>
          <w:tcPr>
            <w:tcW w:w="1843" w:type="dxa"/>
            <w:vMerge/>
          </w:tcPr>
          <w:p w14:paraId="11565755" w14:textId="77777777" w:rsidR="00966BA5" w:rsidRDefault="00966BA5" w:rsidP="0038523D"/>
        </w:tc>
        <w:tc>
          <w:tcPr>
            <w:tcW w:w="1559" w:type="dxa"/>
            <w:vMerge/>
          </w:tcPr>
          <w:p w14:paraId="38611FA9" w14:textId="77777777" w:rsidR="00966BA5" w:rsidRDefault="00966BA5" w:rsidP="00B143F6"/>
        </w:tc>
        <w:tc>
          <w:tcPr>
            <w:tcW w:w="1417" w:type="dxa"/>
            <w:vMerge/>
          </w:tcPr>
          <w:p w14:paraId="010870B0" w14:textId="77777777" w:rsidR="00966BA5" w:rsidRDefault="00966BA5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14:paraId="3BD7BEB1" w14:textId="77777777" w:rsidR="00966BA5" w:rsidRPr="00181768" w:rsidRDefault="00966BA5" w:rsidP="00A57EF7">
            <w:pPr>
              <w:rPr>
                <w:sz w:val="20"/>
                <w:szCs w:val="20"/>
              </w:rPr>
            </w:pPr>
            <w:r w:rsidRPr="0040547C">
              <w:rPr>
                <w:sz w:val="20"/>
                <w:szCs w:val="20"/>
              </w:rPr>
              <w:t>20 03 03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14:paraId="5EBB7354" w14:textId="77777777" w:rsidR="00966BA5" w:rsidRPr="00181768" w:rsidRDefault="00966BA5" w:rsidP="00A57EF7">
            <w:pPr>
              <w:rPr>
                <w:sz w:val="20"/>
                <w:szCs w:val="20"/>
              </w:rPr>
            </w:pPr>
            <w:r w:rsidRPr="0040547C">
              <w:rPr>
                <w:sz w:val="20"/>
                <w:szCs w:val="20"/>
              </w:rPr>
              <w:t>Odpady z czyszczenia ulic i placów</w:t>
            </w:r>
          </w:p>
        </w:tc>
        <w:tc>
          <w:tcPr>
            <w:tcW w:w="2257" w:type="dxa"/>
            <w:vMerge/>
            <w:shd w:val="clear" w:color="auto" w:fill="auto"/>
          </w:tcPr>
          <w:p w14:paraId="58443974" w14:textId="77777777" w:rsidR="00966BA5" w:rsidRDefault="00966BA5"/>
        </w:tc>
      </w:tr>
      <w:tr w:rsidR="00966BA5" w14:paraId="6F9D9ED9" w14:textId="77777777" w:rsidTr="00966BA5">
        <w:trPr>
          <w:gridAfter w:val="2"/>
          <w:wAfter w:w="19" w:type="dxa"/>
          <w:trHeight w:val="267"/>
        </w:trPr>
        <w:tc>
          <w:tcPr>
            <w:tcW w:w="849" w:type="dxa"/>
            <w:vMerge/>
          </w:tcPr>
          <w:p w14:paraId="23DAC743" w14:textId="77777777" w:rsidR="00966BA5" w:rsidRDefault="00966BA5" w:rsidP="00EE5B9A"/>
        </w:tc>
        <w:tc>
          <w:tcPr>
            <w:tcW w:w="1277" w:type="dxa"/>
            <w:vMerge/>
          </w:tcPr>
          <w:p w14:paraId="1B1B2E0F" w14:textId="77777777" w:rsidR="00966BA5" w:rsidRDefault="00966BA5" w:rsidP="00EE5B9A"/>
        </w:tc>
        <w:tc>
          <w:tcPr>
            <w:tcW w:w="1843" w:type="dxa"/>
            <w:vMerge/>
          </w:tcPr>
          <w:p w14:paraId="7CC2AB52" w14:textId="77777777" w:rsidR="00966BA5" w:rsidRDefault="00966BA5" w:rsidP="0038523D"/>
        </w:tc>
        <w:tc>
          <w:tcPr>
            <w:tcW w:w="1559" w:type="dxa"/>
            <w:vMerge/>
          </w:tcPr>
          <w:p w14:paraId="533359A1" w14:textId="77777777" w:rsidR="00966BA5" w:rsidRDefault="00966BA5" w:rsidP="00B143F6"/>
        </w:tc>
        <w:tc>
          <w:tcPr>
            <w:tcW w:w="1417" w:type="dxa"/>
            <w:vMerge/>
          </w:tcPr>
          <w:p w14:paraId="7402649B" w14:textId="77777777" w:rsidR="00966BA5" w:rsidRDefault="00966BA5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14:paraId="1ADA7676" w14:textId="77777777" w:rsidR="00966BA5" w:rsidRPr="00181768" w:rsidRDefault="00966BA5" w:rsidP="00A57EF7">
            <w:pPr>
              <w:rPr>
                <w:sz w:val="20"/>
                <w:szCs w:val="20"/>
              </w:rPr>
            </w:pPr>
            <w:r w:rsidRPr="0040547C">
              <w:rPr>
                <w:sz w:val="20"/>
                <w:szCs w:val="20"/>
              </w:rPr>
              <w:t>20 03 04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14:paraId="49FF52ED" w14:textId="77777777" w:rsidR="00966BA5" w:rsidRPr="00181768" w:rsidRDefault="00966BA5" w:rsidP="00A57EF7">
            <w:pPr>
              <w:rPr>
                <w:sz w:val="20"/>
                <w:szCs w:val="20"/>
              </w:rPr>
            </w:pPr>
            <w:r w:rsidRPr="0040547C">
              <w:rPr>
                <w:sz w:val="20"/>
                <w:szCs w:val="20"/>
              </w:rPr>
              <w:t>Szlamy ze zbiorników bezodpływowych służących do</w:t>
            </w:r>
            <w:r>
              <w:rPr>
                <w:sz w:val="20"/>
                <w:szCs w:val="20"/>
              </w:rPr>
              <w:t xml:space="preserve"> </w:t>
            </w:r>
            <w:r w:rsidRPr="0040547C">
              <w:rPr>
                <w:sz w:val="20"/>
                <w:szCs w:val="20"/>
              </w:rPr>
              <w:t xml:space="preserve">gromadzenia </w:t>
            </w:r>
            <w:r>
              <w:rPr>
                <w:sz w:val="20"/>
                <w:szCs w:val="20"/>
              </w:rPr>
              <w:t>nieczystości</w:t>
            </w:r>
          </w:p>
        </w:tc>
        <w:tc>
          <w:tcPr>
            <w:tcW w:w="2257" w:type="dxa"/>
            <w:vMerge/>
            <w:shd w:val="clear" w:color="auto" w:fill="auto"/>
          </w:tcPr>
          <w:p w14:paraId="631D2191" w14:textId="77777777" w:rsidR="00966BA5" w:rsidRDefault="00966BA5"/>
        </w:tc>
      </w:tr>
      <w:tr w:rsidR="00966BA5" w14:paraId="72FAAE7E" w14:textId="77777777" w:rsidTr="00966BA5">
        <w:trPr>
          <w:gridAfter w:val="2"/>
          <w:wAfter w:w="19" w:type="dxa"/>
          <w:trHeight w:val="203"/>
        </w:trPr>
        <w:tc>
          <w:tcPr>
            <w:tcW w:w="849" w:type="dxa"/>
            <w:vMerge/>
          </w:tcPr>
          <w:p w14:paraId="0CE3EF9C" w14:textId="77777777" w:rsidR="00966BA5" w:rsidRDefault="00966BA5" w:rsidP="00EE5B9A"/>
        </w:tc>
        <w:tc>
          <w:tcPr>
            <w:tcW w:w="1277" w:type="dxa"/>
            <w:vMerge/>
          </w:tcPr>
          <w:p w14:paraId="1F6BE20E" w14:textId="77777777" w:rsidR="00966BA5" w:rsidRDefault="00966BA5" w:rsidP="00EE5B9A"/>
        </w:tc>
        <w:tc>
          <w:tcPr>
            <w:tcW w:w="1843" w:type="dxa"/>
            <w:vMerge/>
          </w:tcPr>
          <w:p w14:paraId="08CBF746" w14:textId="77777777" w:rsidR="00966BA5" w:rsidRDefault="00966BA5" w:rsidP="0038523D"/>
        </w:tc>
        <w:tc>
          <w:tcPr>
            <w:tcW w:w="1559" w:type="dxa"/>
            <w:vMerge/>
          </w:tcPr>
          <w:p w14:paraId="13D9F726" w14:textId="77777777" w:rsidR="00966BA5" w:rsidRDefault="00966BA5" w:rsidP="00B143F6"/>
        </w:tc>
        <w:tc>
          <w:tcPr>
            <w:tcW w:w="1417" w:type="dxa"/>
            <w:vMerge/>
          </w:tcPr>
          <w:p w14:paraId="2BEB218E" w14:textId="77777777" w:rsidR="00966BA5" w:rsidRDefault="00966BA5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14:paraId="767319A0" w14:textId="77777777" w:rsidR="00966BA5" w:rsidRPr="00181768" w:rsidRDefault="00966BA5" w:rsidP="00A57EF7">
            <w:pPr>
              <w:rPr>
                <w:sz w:val="20"/>
                <w:szCs w:val="20"/>
              </w:rPr>
            </w:pPr>
            <w:r w:rsidRPr="0040547C">
              <w:rPr>
                <w:sz w:val="20"/>
                <w:szCs w:val="20"/>
              </w:rPr>
              <w:t>20 03 06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14:paraId="38AB158C" w14:textId="77777777" w:rsidR="00966BA5" w:rsidRPr="00181768" w:rsidRDefault="00966BA5" w:rsidP="00A57EF7">
            <w:pPr>
              <w:rPr>
                <w:sz w:val="20"/>
                <w:szCs w:val="20"/>
              </w:rPr>
            </w:pPr>
            <w:r w:rsidRPr="0040547C">
              <w:rPr>
                <w:sz w:val="20"/>
                <w:szCs w:val="20"/>
              </w:rPr>
              <w:t>Odpady ze studzienek kanalizacyjnych</w:t>
            </w:r>
          </w:p>
        </w:tc>
        <w:tc>
          <w:tcPr>
            <w:tcW w:w="2257" w:type="dxa"/>
            <w:vMerge/>
            <w:shd w:val="clear" w:color="auto" w:fill="auto"/>
          </w:tcPr>
          <w:p w14:paraId="1666709B" w14:textId="77777777" w:rsidR="00966BA5" w:rsidRDefault="00966BA5"/>
        </w:tc>
      </w:tr>
      <w:tr w:rsidR="00966BA5" w14:paraId="0DAF232B" w14:textId="77777777" w:rsidTr="00966BA5">
        <w:trPr>
          <w:gridAfter w:val="2"/>
          <w:wAfter w:w="19" w:type="dxa"/>
          <w:trHeight w:val="267"/>
        </w:trPr>
        <w:tc>
          <w:tcPr>
            <w:tcW w:w="849" w:type="dxa"/>
            <w:vMerge/>
          </w:tcPr>
          <w:p w14:paraId="1604FCDB" w14:textId="77777777" w:rsidR="00966BA5" w:rsidRDefault="00966BA5" w:rsidP="00EE5B9A"/>
        </w:tc>
        <w:tc>
          <w:tcPr>
            <w:tcW w:w="1277" w:type="dxa"/>
            <w:vMerge/>
          </w:tcPr>
          <w:p w14:paraId="58651262" w14:textId="77777777" w:rsidR="00966BA5" w:rsidRDefault="00966BA5" w:rsidP="00EE5B9A"/>
        </w:tc>
        <w:tc>
          <w:tcPr>
            <w:tcW w:w="1843" w:type="dxa"/>
            <w:vMerge/>
          </w:tcPr>
          <w:p w14:paraId="387F159D" w14:textId="77777777" w:rsidR="00966BA5" w:rsidRDefault="00966BA5" w:rsidP="0038523D"/>
        </w:tc>
        <w:tc>
          <w:tcPr>
            <w:tcW w:w="1559" w:type="dxa"/>
            <w:vMerge/>
          </w:tcPr>
          <w:p w14:paraId="7E6D03F8" w14:textId="77777777" w:rsidR="00966BA5" w:rsidRDefault="00966BA5" w:rsidP="00B143F6"/>
        </w:tc>
        <w:tc>
          <w:tcPr>
            <w:tcW w:w="1417" w:type="dxa"/>
            <w:vMerge/>
          </w:tcPr>
          <w:p w14:paraId="373E3C6D" w14:textId="77777777" w:rsidR="00966BA5" w:rsidRDefault="00966BA5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14:paraId="69A0FAD6" w14:textId="77777777" w:rsidR="00966BA5" w:rsidRPr="00181768" w:rsidRDefault="00966BA5" w:rsidP="00A57EF7">
            <w:pPr>
              <w:rPr>
                <w:sz w:val="20"/>
                <w:szCs w:val="20"/>
              </w:rPr>
            </w:pPr>
            <w:r w:rsidRPr="0040547C">
              <w:rPr>
                <w:sz w:val="20"/>
                <w:szCs w:val="20"/>
              </w:rPr>
              <w:t>20 03 07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14:paraId="5FC3CA64" w14:textId="77777777" w:rsidR="00966BA5" w:rsidRPr="00181768" w:rsidRDefault="00966BA5" w:rsidP="00A57EF7">
            <w:pPr>
              <w:rPr>
                <w:sz w:val="20"/>
                <w:szCs w:val="20"/>
              </w:rPr>
            </w:pPr>
            <w:r w:rsidRPr="0040547C">
              <w:rPr>
                <w:sz w:val="20"/>
                <w:szCs w:val="20"/>
              </w:rPr>
              <w:t>Odpady wielkogabarytowe</w:t>
            </w:r>
          </w:p>
        </w:tc>
        <w:tc>
          <w:tcPr>
            <w:tcW w:w="2257" w:type="dxa"/>
            <w:vMerge/>
            <w:shd w:val="clear" w:color="auto" w:fill="auto"/>
          </w:tcPr>
          <w:p w14:paraId="753858AF" w14:textId="77777777" w:rsidR="00966BA5" w:rsidRDefault="00966BA5"/>
        </w:tc>
      </w:tr>
      <w:tr w:rsidR="00966BA5" w14:paraId="0A167631" w14:textId="77777777" w:rsidTr="00966BA5">
        <w:trPr>
          <w:gridAfter w:val="2"/>
          <w:wAfter w:w="19" w:type="dxa"/>
          <w:trHeight w:val="231"/>
        </w:trPr>
        <w:tc>
          <w:tcPr>
            <w:tcW w:w="849" w:type="dxa"/>
            <w:vMerge/>
          </w:tcPr>
          <w:p w14:paraId="12E4EA30" w14:textId="77777777" w:rsidR="00966BA5" w:rsidRDefault="00966BA5" w:rsidP="00EE5B9A"/>
        </w:tc>
        <w:tc>
          <w:tcPr>
            <w:tcW w:w="1277" w:type="dxa"/>
            <w:vMerge/>
          </w:tcPr>
          <w:p w14:paraId="72F8E470" w14:textId="77777777" w:rsidR="00966BA5" w:rsidRDefault="00966BA5" w:rsidP="00EE5B9A"/>
        </w:tc>
        <w:tc>
          <w:tcPr>
            <w:tcW w:w="1843" w:type="dxa"/>
            <w:vMerge/>
          </w:tcPr>
          <w:p w14:paraId="516094F2" w14:textId="77777777" w:rsidR="00966BA5" w:rsidRDefault="00966BA5" w:rsidP="0038523D"/>
        </w:tc>
        <w:tc>
          <w:tcPr>
            <w:tcW w:w="1559" w:type="dxa"/>
            <w:vMerge/>
          </w:tcPr>
          <w:p w14:paraId="013EF64A" w14:textId="77777777" w:rsidR="00966BA5" w:rsidRDefault="00966BA5" w:rsidP="00B143F6"/>
        </w:tc>
        <w:tc>
          <w:tcPr>
            <w:tcW w:w="1417" w:type="dxa"/>
            <w:vMerge/>
          </w:tcPr>
          <w:p w14:paraId="677B1759" w14:textId="77777777" w:rsidR="00966BA5" w:rsidRDefault="00966BA5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14:paraId="783BA073" w14:textId="77777777" w:rsidR="00966BA5" w:rsidRPr="00181768" w:rsidRDefault="00966BA5" w:rsidP="00A57EF7">
            <w:pPr>
              <w:rPr>
                <w:sz w:val="20"/>
                <w:szCs w:val="20"/>
              </w:rPr>
            </w:pPr>
            <w:r w:rsidRPr="0040547C">
              <w:rPr>
                <w:sz w:val="20"/>
                <w:szCs w:val="20"/>
              </w:rPr>
              <w:t>20 03 99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14:paraId="22874F65" w14:textId="77777777" w:rsidR="00966BA5" w:rsidRPr="00181768" w:rsidRDefault="00966BA5" w:rsidP="00A57EF7">
            <w:pPr>
              <w:rPr>
                <w:sz w:val="20"/>
                <w:szCs w:val="20"/>
              </w:rPr>
            </w:pPr>
            <w:r w:rsidRPr="0040547C">
              <w:rPr>
                <w:sz w:val="20"/>
                <w:szCs w:val="20"/>
              </w:rPr>
              <w:t>Odpady komunalne nie wymienione w innych podgrupach</w:t>
            </w:r>
          </w:p>
        </w:tc>
        <w:tc>
          <w:tcPr>
            <w:tcW w:w="2257" w:type="dxa"/>
            <w:vMerge/>
            <w:shd w:val="clear" w:color="auto" w:fill="auto"/>
          </w:tcPr>
          <w:p w14:paraId="3BFD93A8" w14:textId="77777777" w:rsidR="00966BA5" w:rsidRDefault="00966BA5"/>
        </w:tc>
      </w:tr>
      <w:tr w:rsidR="00966BA5" w14:paraId="0E7B057C" w14:textId="77777777" w:rsidTr="00966BA5">
        <w:trPr>
          <w:gridAfter w:val="2"/>
          <w:wAfter w:w="19" w:type="dxa"/>
          <w:trHeight w:val="266"/>
        </w:trPr>
        <w:tc>
          <w:tcPr>
            <w:tcW w:w="849" w:type="dxa"/>
            <w:vMerge/>
          </w:tcPr>
          <w:p w14:paraId="1AC0E755" w14:textId="77777777" w:rsidR="00966BA5" w:rsidRDefault="00966BA5" w:rsidP="00EE5B9A"/>
        </w:tc>
        <w:tc>
          <w:tcPr>
            <w:tcW w:w="1277" w:type="dxa"/>
            <w:vMerge/>
          </w:tcPr>
          <w:p w14:paraId="75775DD3" w14:textId="77777777" w:rsidR="00966BA5" w:rsidRDefault="00966BA5" w:rsidP="00EE5B9A"/>
        </w:tc>
        <w:tc>
          <w:tcPr>
            <w:tcW w:w="1843" w:type="dxa"/>
            <w:vMerge/>
          </w:tcPr>
          <w:p w14:paraId="7F575F76" w14:textId="77777777" w:rsidR="00966BA5" w:rsidRDefault="00966BA5" w:rsidP="0038523D"/>
        </w:tc>
        <w:tc>
          <w:tcPr>
            <w:tcW w:w="1559" w:type="dxa"/>
            <w:vMerge/>
          </w:tcPr>
          <w:p w14:paraId="55F61CCA" w14:textId="77777777" w:rsidR="00966BA5" w:rsidRDefault="00966BA5" w:rsidP="00B143F6"/>
        </w:tc>
        <w:tc>
          <w:tcPr>
            <w:tcW w:w="1417" w:type="dxa"/>
            <w:vMerge/>
          </w:tcPr>
          <w:p w14:paraId="5DBB5303" w14:textId="77777777" w:rsidR="00966BA5" w:rsidRDefault="00966BA5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14:paraId="766C8DED" w14:textId="77777777" w:rsidR="00966BA5" w:rsidRDefault="00966BA5" w:rsidP="000E7AFE">
            <w:pPr>
              <w:rPr>
                <w:sz w:val="20"/>
                <w:szCs w:val="20"/>
              </w:rPr>
            </w:pP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14:paraId="3D8DB642" w14:textId="77777777" w:rsidR="00966BA5" w:rsidRPr="00181768" w:rsidRDefault="00966BA5" w:rsidP="000E7AFE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vMerge/>
            <w:shd w:val="clear" w:color="auto" w:fill="auto"/>
          </w:tcPr>
          <w:p w14:paraId="0095D0E1" w14:textId="77777777" w:rsidR="00966BA5" w:rsidRDefault="00966BA5"/>
        </w:tc>
      </w:tr>
      <w:tr w:rsidR="00966BA5" w14:paraId="6D1D6B9C" w14:textId="77777777" w:rsidTr="00966BA5">
        <w:trPr>
          <w:gridAfter w:val="2"/>
          <w:wAfter w:w="19" w:type="dxa"/>
          <w:trHeight w:val="204"/>
        </w:trPr>
        <w:tc>
          <w:tcPr>
            <w:tcW w:w="849" w:type="dxa"/>
            <w:vMerge/>
          </w:tcPr>
          <w:p w14:paraId="208E0CF0" w14:textId="77777777" w:rsidR="00966BA5" w:rsidRDefault="00966BA5" w:rsidP="00EE5B9A"/>
        </w:tc>
        <w:tc>
          <w:tcPr>
            <w:tcW w:w="1277" w:type="dxa"/>
            <w:vMerge/>
          </w:tcPr>
          <w:p w14:paraId="04931C95" w14:textId="77777777" w:rsidR="00966BA5" w:rsidRDefault="00966BA5" w:rsidP="00EE5B9A"/>
        </w:tc>
        <w:tc>
          <w:tcPr>
            <w:tcW w:w="1843" w:type="dxa"/>
            <w:vMerge/>
          </w:tcPr>
          <w:p w14:paraId="1ABC439B" w14:textId="77777777" w:rsidR="00966BA5" w:rsidRDefault="00966BA5" w:rsidP="0038523D"/>
        </w:tc>
        <w:tc>
          <w:tcPr>
            <w:tcW w:w="1559" w:type="dxa"/>
            <w:vMerge/>
          </w:tcPr>
          <w:p w14:paraId="437A475F" w14:textId="77777777" w:rsidR="00966BA5" w:rsidRDefault="00966BA5" w:rsidP="00B143F6"/>
        </w:tc>
        <w:tc>
          <w:tcPr>
            <w:tcW w:w="1417" w:type="dxa"/>
            <w:vMerge/>
          </w:tcPr>
          <w:p w14:paraId="4510D03B" w14:textId="77777777" w:rsidR="00966BA5" w:rsidRDefault="00966BA5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14:paraId="311138F5" w14:textId="77777777" w:rsidR="00966BA5" w:rsidRDefault="00966BA5" w:rsidP="000E7AFE">
            <w:pPr>
              <w:rPr>
                <w:sz w:val="20"/>
                <w:szCs w:val="20"/>
              </w:rPr>
            </w:pP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14:paraId="7CC2DA74" w14:textId="77777777" w:rsidR="00966BA5" w:rsidRPr="00181768" w:rsidRDefault="00966BA5" w:rsidP="000E7AFE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vMerge/>
            <w:shd w:val="clear" w:color="auto" w:fill="auto"/>
          </w:tcPr>
          <w:p w14:paraId="5A4390F8" w14:textId="77777777" w:rsidR="00966BA5" w:rsidRDefault="00966BA5"/>
        </w:tc>
      </w:tr>
      <w:tr w:rsidR="00966BA5" w14:paraId="01820C81" w14:textId="77777777" w:rsidTr="00966BA5">
        <w:trPr>
          <w:gridAfter w:val="2"/>
          <w:wAfter w:w="19" w:type="dxa"/>
          <w:trHeight w:val="863"/>
        </w:trPr>
        <w:tc>
          <w:tcPr>
            <w:tcW w:w="849" w:type="dxa"/>
          </w:tcPr>
          <w:p w14:paraId="1CB620A2" w14:textId="77777777" w:rsidR="00966BA5" w:rsidRDefault="00966BA5" w:rsidP="00EE5B9A"/>
        </w:tc>
        <w:tc>
          <w:tcPr>
            <w:tcW w:w="1277" w:type="dxa"/>
          </w:tcPr>
          <w:p w14:paraId="120E9C21" w14:textId="77777777" w:rsidR="00966BA5" w:rsidRDefault="00966BA5" w:rsidP="00EE5B9A"/>
        </w:tc>
        <w:tc>
          <w:tcPr>
            <w:tcW w:w="1843" w:type="dxa"/>
          </w:tcPr>
          <w:p w14:paraId="55885715" w14:textId="77777777" w:rsidR="00966BA5" w:rsidRDefault="00966BA5" w:rsidP="0038523D"/>
        </w:tc>
        <w:tc>
          <w:tcPr>
            <w:tcW w:w="1559" w:type="dxa"/>
          </w:tcPr>
          <w:p w14:paraId="6A81AA33" w14:textId="77777777" w:rsidR="00966BA5" w:rsidRDefault="00966BA5" w:rsidP="00B143F6"/>
        </w:tc>
        <w:tc>
          <w:tcPr>
            <w:tcW w:w="1417" w:type="dxa"/>
          </w:tcPr>
          <w:p w14:paraId="0B6B641C" w14:textId="77777777" w:rsidR="00966BA5" w:rsidRDefault="00966BA5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14:paraId="31EC4A22" w14:textId="77777777" w:rsidR="00966BA5" w:rsidRDefault="00966BA5" w:rsidP="000E7AFE">
            <w:pPr>
              <w:rPr>
                <w:sz w:val="20"/>
                <w:szCs w:val="20"/>
              </w:rPr>
            </w:pPr>
          </w:p>
          <w:p w14:paraId="50E4CA86" w14:textId="77777777" w:rsidR="00966BA5" w:rsidRDefault="00966BA5" w:rsidP="000E7AFE">
            <w:pPr>
              <w:rPr>
                <w:sz w:val="20"/>
                <w:szCs w:val="20"/>
              </w:rPr>
            </w:pPr>
          </w:p>
          <w:p w14:paraId="743A5E27" w14:textId="77777777" w:rsidR="00966BA5" w:rsidRDefault="00966BA5" w:rsidP="000E7AFE">
            <w:pPr>
              <w:rPr>
                <w:sz w:val="20"/>
                <w:szCs w:val="20"/>
              </w:rPr>
            </w:pPr>
          </w:p>
          <w:p w14:paraId="7E3AF873" w14:textId="77777777" w:rsidR="00966BA5" w:rsidRPr="00181768" w:rsidRDefault="00966BA5" w:rsidP="000E7AFE">
            <w:pPr>
              <w:rPr>
                <w:sz w:val="20"/>
                <w:szCs w:val="20"/>
              </w:rPr>
            </w:pP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14:paraId="375A3E67" w14:textId="77777777" w:rsidR="00966BA5" w:rsidRPr="00966BA5" w:rsidRDefault="00966BA5" w:rsidP="00966BA5">
            <w:pPr>
              <w:jc w:val="center"/>
              <w:rPr>
                <w:b/>
                <w:sz w:val="28"/>
                <w:szCs w:val="20"/>
              </w:rPr>
            </w:pPr>
            <w:r w:rsidRPr="00966BA5">
              <w:rPr>
                <w:b/>
                <w:sz w:val="28"/>
                <w:szCs w:val="20"/>
              </w:rPr>
              <w:t>Aktualna treść</w:t>
            </w:r>
          </w:p>
          <w:p w14:paraId="1C18BB2E" w14:textId="77777777" w:rsidR="00966BA5" w:rsidRPr="00966BA5" w:rsidRDefault="00966BA5">
            <w:pPr>
              <w:rPr>
                <w:sz w:val="28"/>
                <w:szCs w:val="20"/>
              </w:rPr>
            </w:pPr>
          </w:p>
          <w:p w14:paraId="7BD18B4E" w14:textId="77777777" w:rsidR="00966BA5" w:rsidRPr="00966BA5" w:rsidRDefault="00966BA5">
            <w:pPr>
              <w:rPr>
                <w:sz w:val="28"/>
                <w:szCs w:val="20"/>
              </w:rPr>
            </w:pPr>
          </w:p>
          <w:p w14:paraId="30DA26FF" w14:textId="77777777" w:rsidR="00966BA5" w:rsidRPr="00966BA5" w:rsidRDefault="00966BA5" w:rsidP="00966BA5">
            <w:pPr>
              <w:rPr>
                <w:sz w:val="28"/>
                <w:szCs w:val="20"/>
              </w:rPr>
            </w:pPr>
          </w:p>
        </w:tc>
        <w:tc>
          <w:tcPr>
            <w:tcW w:w="2257" w:type="dxa"/>
            <w:shd w:val="clear" w:color="auto" w:fill="auto"/>
          </w:tcPr>
          <w:p w14:paraId="3C16E1A0" w14:textId="77777777" w:rsidR="00966BA5" w:rsidRPr="00966BA5" w:rsidRDefault="00966BA5">
            <w:pPr>
              <w:rPr>
                <w:b/>
                <w:sz w:val="28"/>
              </w:rPr>
            </w:pPr>
            <w:r w:rsidRPr="00966BA5">
              <w:rPr>
                <w:b/>
                <w:sz w:val="28"/>
              </w:rPr>
              <w:t>Zmiana wpisu</w:t>
            </w:r>
          </w:p>
          <w:p w14:paraId="54DA7A8F" w14:textId="77777777" w:rsidR="00966BA5" w:rsidRDefault="00966BA5">
            <w:pPr>
              <w:rPr>
                <w:b/>
                <w:sz w:val="28"/>
              </w:rPr>
            </w:pPr>
            <w:r w:rsidRPr="00966BA5">
              <w:rPr>
                <w:b/>
                <w:sz w:val="28"/>
              </w:rPr>
              <w:t>03.06.2014</w:t>
            </w:r>
          </w:p>
          <w:p w14:paraId="5C9CAC12" w14:textId="77777777" w:rsidR="00966BA5" w:rsidRPr="00966BA5" w:rsidRDefault="00966BA5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SO.7330.1.3.2014</w:t>
            </w:r>
          </w:p>
        </w:tc>
      </w:tr>
      <w:tr w:rsidR="00EE32E7" w14:paraId="3A907E4E" w14:textId="77777777" w:rsidTr="00966BA5">
        <w:trPr>
          <w:gridAfter w:val="2"/>
          <w:wAfter w:w="19" w:type="dxa"/>
          <w:trHeight w:val="221"/>
        </w:trPr>
        <w:tc>
          <w:tcPr>
            <w:tcW w:w="849" w:type="dxa"/>
            <w:vMerge w:val="restart"/>
          </w:tcPr>
          <w:p w14:paraId="75265BCB" w14:textId="77777777" w:rsidR="00EE32E7" w:rsidRDefault="00EE32E7" w:rsidP="00EE5B9A"/>
          <w:p w14:paraId="5B9C7E05" w14:textId="77777777" w:rsidR="00EE32E7" w:rsidRDefault="00EE32E7" w:rsidP="00EE5B9A"/>
          <w:p w14:paraId="1D9B7430" w14:textId="77777777" w:rsidR="00EE32E7" w:rsidRDefault="00EE32E7" w:rsidP="00EE5B9A"/>
          <w:p w14:paraId="6FC51E44" w14:textId="77777777" w:rsidR="00EE32E7" w:rsidRDefault="00EE32E7" w:rsidP="00EE5B9A"/>
          <w:p w14:paraId="782705D2" w14:textId="77777777" w:rsidR="00EE32E7" w:rsidRDefault="00EE32E7" w:rsidP="00EE5B9A"/>
          <w:p w14:paraId="0C173185" w14:textId="77777777" w:rsidR="00EE32E7" w:rsidRDefault="00EE32E7" w:rsidP="00EE5B9A"/>
          <w:p w14:paraId="70D361E7" w14:textId="77777777" w:rsidR="00EE32E7" w:rsidRDefault="00EE32E7" w:rsidP="00EE5B9A"/>
          <w:p w14:paraId="785FC9A9" w14:textId="77777777" w:rsidR="00EE32E7" w:rsidRDefault="00EE32E7" w:rsidP="00EE5B9A"/>
          <w:p w14:paraId="0DC84438" w14:textId="77777777" w:rsidR="00EE32E7" w:rsidRDefault="00EE32E7" w:rsidP="00EE5B9A"/>
          <w:p w14:paraId="56EDDA81" w14:textId="77777777" w:rsidR="00EE32E7" w:rsidRDefault="00EE32E7" w:rsidP="00EE5B9A"/>
          <w:p w14:paraId="7DE46F9C" w14:textId="77777777" w:rsidR="00EE32E7" w:rsidRDefault="00EE32E7" w:rsidP="00EE5B9A"/>
          <w:p w14:paraId="3F9AB154" w14:textId="77777777" w:rsidR="00EE32E7" w:rsidRDefault="00EE32E7" w:rsidP="00EE5B9A"/>
          <w:p w14:paraId="2C91AE85" w14:textId="77777777" w:rsidR="00EE32E7" w:rsidRDefault="00EE32E7" w:rsidP="00EE5B9A"/>
          <w:p w14:paraId="6BE0F756" w14:textId="77777777" w:rsidR="00EE32E7" w:rsidRDefault="00EE32E7" w:rsidP="00EE5B9A"/>
          <w:p w14:paraId="307D81F9" w14:textId="77777777" w:rsidR="00EE32E7" w:rsidRDefault="00EE32E7" w:rsidP="00EE5B9A"/>
          <w:p w14:paraId="59EFFE4E" w14:textId="77777777" w:rsidR="00EE32E7" w:rsidRDefault="00EE32E7" w:rsidP="00EE5B9A"/>
          <w:p w14:paraId="66FBCFCC" w14:textId="77777777" w:rsidR="00EE32E7" w:rsidRDefault="00EE32E7" w:rsidP="00EE5B9A"/>
          <w:p w14:paraId="655FC0AA" w14:textId="77777777" w:rsidR="00EE32E7" w:rsidRDefault="00EE32E7" w:rsidP="00EE5B9A"/>
          <w:p w14:paraId="256F27C1" w14:textId="77777777" w:rsidR="00EE32E7" w:rsidRDefault="00EE32E7" w:rsidP="00EE5B9A"/>
          <w:p w14:paraId="3454E377" w14:textId="77777777" w:rsidR="00EE32E7" w:rsidRDefault="00EE32E7" w:rsidP="00EE5B9A"/>
          <w:p w14:paraId="37A72998" w14:textId="77777777" w:rsidR="00EE32E7" w:rsidRDefault="00EE32E7" w:rsidP="00EE5B9A"/>
          <w:p w14:paraId="22F36C22" w14:textId="77777777" w:rsidR="00EE32E7" w:rsidRDefault="00EE32E7" w:rsidP="00EE5B9A"/>
          <w:p w14:paraId="6F882BDD" w14:textId="77777777" w:rsidR="00EE32E7" w:rsidRDefault="00EE32E7" w:rsidP="00EE5B9A"/>
          <w:p w14:paraId="5607C37B" w14:textId="77777777" w:rsidR="00EE32E7" w:rsidRDefault="00EE32E7" w:rsidP="00EE5B9A"/>
          <w:p w14:paraId="02E32BD1" w14:textId="77777777" w:rsidR="00EE32E7" w:rsidRDefault="00EE32E7" w:rsidP="00EE5B9A"/>
          <w:p w14:paraId="60149424" w14:textId="77777777" w:rsidR="00EE32E7" w:rsidRDefault="00EE32E7" w:rsidP="00EE5B9A"/>
          <w:p w14:paraId="10841129" w14:textId="77777777" w:rsidR="00EE32E7" w:rsidRDefault="00EE32E7" w:rsidP="00EE5B9A"/>
          <w:p w14:paraId="3593017A" w14:textId="77777777" w:rsidR="00EE32E7" w:rsidRDefault="00EE32E7" w:rsidP="00EE5B9A"/>
          <w:p w14:paraId="63AC65E8" w14:textId="77777777" w:rsidR="00EE32E7" w:rsidRDefault="00EE32E7" w:rsidP="00EE5B9A"/>
          <w:p w14:paraId="67CE6526" w14:textId="77777777" w:rsidR="00EE32E7" w:rsidRDefault="00EE32E7" w:rsidP="00EE5B9A"/>
          <w:p w14:paraId="740B43E9" w14:textId="77777777" w:rsidR="00EE32E7" w:rsidRDefault="00EE32E7" w:rsidP="00EE5B9A"/>
          <w:p w14:paraId="6F392B11" w14:textId="77777777" w:rsidR="00EE32E7" w:rsidRDefault="00EE32E7" w:rsidP="00EE5B9A"/>
          <w:p w14:paraId="7F361AE4" w14:textId="77777777" w:rsidR="00EE32E7" w:rsidRDefault="00EE32E7" w:rsidP="00EE5B9A"/>
          <w:p w14:paraId="59B2966F" w14:textId="77777777" w:rsidR="00EE32E7" w:rsidRDefault="00EE32E7" w:rsidP="00EE5B9A"/>
          <w:p w14:paraId="33421909" w14:textId="77777777" w:rsidR="00EE32E7" w:rsidRDefault="00EE32E7" w:rsidP="00EE5B9A"/>
          <w:p w14:paraId="09C739A7" w14:textId="77777777" w:rsidR="00EE32E7" w:rsidRDefault="00EE32E7" w:rsidP="00EE5B9A"/>
          <w:p w14:paraId="3AFB64CE" w14:textId="77777777" w:rsidR="00EE32E7" w:rsidRDefault="00EE32E7" w:rsidP="00EE5B9A"/>
          <w:p w14:paraId="595701F6" w14:textId="77777777" w:rsidR="00EE32E7" w:rsidRDefault="00EE32E7" w:rsidP="00EE5B9A"/>
          <w:p w14:paraId="79F30D03" w14:textId="77777777" w:rsidR="00EE32E7" w:rsidRDefault="00EE32E7" w:rsidP="00EE5B9A"/>
          <w:p w14:paraId="7C471356" w14:textId="77777777" w:rsidR="00EE32E7" w:rsidRDefault="00EE32E7" w:rsidP="00EE5B9A"/>
          <w:p w14:paraId="4DBDD622" w14:textId="77777777" w:rsidR="00EE32E7" w:rsidRDefault="00EE32E7" w:rsidP="00EE5B9A"/>
          <w:p w14:paraId="06CCB4FD" w14:textId="77777777" w:rsidR="00EE32E7" w:rsidRDefault="00EE32E7" w:rsidP="00EE5B9A"/>
          <w:p w14:paraId="76481131" w14:textId="77777777" w:rsidR="00EE32E7" w:rsidRDefault="00EE32E7" w:rsidP="00EE5B9A"/>
          <w:p w14:paraId="45C88959" w14:textId="77777777" w:rsidR="00EE32E7" w:rsidRDefault="00EE32E7" w:rsidP="00EE5B9A"/>
          <w:p w14:paraId="394A019C" w14:textId="77777777" w:rsidR="00EE32E7" w:rsidRDefault="00EE32E7" w:rsidP="00EE5B9A"/>
          <w:p w14:paraId="672C9530" w14:textId="77777777" w:rsidR="00EE32E7" w:rsidRDefault="00EE32E7" w:rsidP="00EE5B9A"/>
          <w:p w14:paraId="34643246" w14:textId="77777777" w:rsidR="00EE32E7" w:rsidRDefault="00EE32E7" w:rsidP="00EE5B9A"/>
          <w:p w14:paraId="02E9671F" w14:textId="77777777" w:rsidR="00EE32E7" w:rsidRDefault="00EE32E7" w:rsidP="00EE5B9A"/>
          <w:p w14:paraId="4F25D2DF" w14:textId="77777777" w:rsidR="00EE32E7" w:rsidRDefault="00EE32E7" w:rsidP="00EE5B9A"/>
          <w:p w14:paraId="7917A135" w14:textId="77777777" w:rsidR="00EE32E7" w:rsidRDefault="00EE32E7" w:rsidP="00EE5B9A"/>
          <w:p w14:paraId="1A906A30" w14:textId="77777777" w:rsidR="00EE32E7" w:rsidRDefault="00EE32E7" w:rsidP="00EE5B9A"/>
          <w:p w14:paraId="314677B3" w14:textId="77777777" w:rsidR="00EE32E7" w:rsidRDefault="00EE32E7" w:rsidP="00EE5B9A"/>
          <w:p w14:paraId="776AD3B5" w14:textId="77777777" w:rsidR="00EE32E7" w:rsidRDefault="00EE32E7" w:rsidP="00EE5B9A"/>
          <w:p w14:paraId="5848C41C" w14:textId="77777777" w:rsidR="00EE32E7" w:rsidRDefault="00EE32E7" w:rsidP="00EE5B9A"/>
          <w:p w14:paraId="7A983BA9" w14:textId="77777777" w:rsidR="00EE32E7" w:rsidRDefault="00EE32E7" w:rsidP="00EE5B9A"/>
          <w:p w14:paraId="3D35CC43" w14:textId="77777777" w:rsidR="00EE32E7" w:rsidRDefault="00EE32E7" w:rsidP="00EE5B9A"/>
          <w:p w14:paraId="53EA0892" w14:textId="77777777" w:rsidR="00EE32E7" w:rsidRDefault="00EE32E7" w:rsidP="00EE5B9A"/>
          <w:p w14:paraId="5457A7E6" w14:textId="77777777" w:rsidR="00EE32E7" w:rsidRDefault="00EE32E7" w:rsidP="00EE5B9A"/>
          <w:p w14:paraId="41D0FABF" w14:textId="77777777" w:rsidR="00EE32E7" w:rsidRDefault="00EE32E7" w:rsidP="00EE5B9A"/>
          <w:p w14:paraId="09304336" w14:textId="77777777" w:rsidR="00EE32E7" w:rsidRDefault="00EE32E7" w:rsidP="00EE5B9A"/>
          <w:p w14:paraId="1B8F2F95" w14:textId="77777777" w:rsidR="00EE32E7" w:rsidRDefault="00EE32E7" w:rsidP="00EE5B9A"/>
          <w:p w14:paraId="5F212D1C" w14:textId="77777777" w:rsidR="00EE32E7" w:rsidRDefault="00EE32E7" w:rsidP="00EE5B9A"/>
          <w:p w14:paraId="16CC7E0A" w14:textId="77777777" w:rsidR="00EE32E7" w:rsidRDefault="00EE32E7" w:rsidP="00EE5B9A"/>
          <w:p w14:paraId="3E0C0A91" w14:textId="77777777" w:rsidR="00EE32E7" w:rsidRDefault="00EE32E7" w:rsidP="00EE5B9A"/>
          <w:p w14:paraId="6EFE3AB5" w14:textId="77777777" w:rsidR="00EE32E7" w:rsidRDefault="00EE32E7" w:rsidP="00EE5B9A"/>
          <w:p w14:paraId="2A1F3062" w14:textId="77777777" w:rsidR="00EE32E7" w:rsidRDefault="00EE32E7" w:rsidP="00EE5B9A"/>
          <w:p w14:paraId="098FF88C" w14:textId="77777777" w:rsidR="00EE32E7" w:rsidRDefault="00EE32E7" w:rsidP="00EE5B9A"/>
          <w:p w14:paraId="733EB746" w14:textId="77777777" w:rsidR="00EE32E7" w:rsidRDefault="00EE32E7" w:rsidP="00EE5B9A"/>
          <w:p w14:paraId="4809DCE9" w14:textId="77777777" w:rsidR="00EE32E7" w:rsidRDefault="00EE32E7" w:rsidP="00EE5B9A"/>
          <w:p w14:paraId="3D6CA073" w14:textId="77777777" w:rsidR="00EE32E7" w:rsidRDefault="00EE32E7" w:rsidP="00EE5B9A"/>
          <w:p w14:paraId="0B543266" w14:textId="77777777" w:rsidR="00EE32E7" w:rsidRDefault="00EE32E7" w:rsidP="00EE5B9A"/>
          <w:p w14:paraId="381E25A2" w14:textId="77777777" w:rsidR="00EE32E7" w:rsidRDefault="00EE32E7" w:rsidP="00EE5B9A"/>
          <w:p w14:paraId="779682A0" w14:textId="77777777" w:rsidR="00EE32E7" w:rsidRDefault="00EE32E7" w:rsidP="00EE5B9A"/>
          <w:p w14:paraId="641E3EF7" w14:textId="77777777" w:rsidR="00EE32E7" w:rsidRDefault="00EE32E7" w:rsidP="00EE5B9A"/>
        </w:tc>
        <w:tc>
          <w:tcPr>
            <w:tcW w:w="1277" w:type="dxa"/>
            <w:vMerge w:val="restart"/>
          </w:tcPr>
          <w:p w14:paraId="776279E5" w14:textId="77777777" w:rsidR="00EE32E7" w:rsidRDefault="00EE32E7" w:rsidP="00EE5B9A"/>
          <w:p w14:paraId="17EB432D" w14:textId="77777777" w:rsidR="00EE32E7" w:rsidRDefault="00EE32E7" w:rsidP="00EE5B9A"/>
          <w:p w14:paraId="377CC7ED" w14:textId="77777777" w:rsidR="00EE32E7" w:rsidRDefault="00EE32E7" w:rsidP="00EE5B9A"/>
          <w:p w14:paraId="490E99E0" w14:textId="77777777" w:rsidR="00EE32E7" w:rsidRDefault="00EE32E7" w:rsidP="00EE5B9A"/>
          <w:p w14:paraId="50320ADA" w14:textId="77777777" w:rsidR="00EE32E7" w:rsidRDefault="00EE32E7" w:rsidP="00EE5B9A"/>
          <w:p w14:paraId="2AD73D4A" w14:textId="77777777" w:rsidR="00EE32E7" w:rsidRDefault="00EE32E7" w:rsidP="00EE5B9A"/>
          <w:p w14:paraId="1E570F89" w14:textId="77777777" w:rsidR="00EE32E7" w:rsidRDefault="00EE32E7" w:rsidP="00EE5B9A"/>
          <w:p w14:paraId="0CFBB178" w14:textId="77777777" w:rsidR="00EE32E7" w:rsidRDefault="00EE32E7" w:rsidP="00EE5B9A"/>
          <w:p w14:paraId="2ED41300" w14:textId="77777777" w:rsidR="00EE32E7" w:rsidRDefault="00EE32E7" w:rsidP="00EE5B9A"/>
          <w:p w14:paraId="18E9A8A4" w14:textId="77777777" w:rsidR="00EE32E7" w:rsidRDefault="00EE32E7" w:rsidP="00EE5B9A"/>
          <w:p w14:paraId="56F7538C" w14:textId="77777777" w:rsidR="00EE32E7" w:rsidRDefault="00EE32E7" w:rsidP="00EE5B9A"/>
          <w:p w14:paraId="694D15FF" w14:textId="77777777" w:rsidR="00EE32E7" w:rsidRDefault="00EE32E7" w:rsidP="00EE5B9A"/>
          <w:p w14:paraId="4D51C64E" w14:textId="77777777" w:rsidR="00EE32E7" w:rsidRDefault="00EE32E7" w:rsidP="00EE5B9A"/>
          <w:p w14:paraId="5531830A" w14:textId="77777777" w:rsidR="00EE32E7" w:rsidRDefault="00EE32E7" w:rsidP="00EE5B9A"/>
          <w:p w14:paraId="677CF544" w14:textId="77777777" w:rsidR="00EE32E7" w:rsidRDefault="00EE32E7" w:rsidP="00EE5B9A"/>
          <w:p w14:paraId="3FDA1B5A" w14:textId="77777777" w:rsidR="00EE32E7" w:rsidRDefault="00EE32E7" w:rsidP="00EE5B9A"/>
          <w:p w14:paraId="2D5829E2" w14:textId="77777777" w:rsidR="00EE32E7" w:rsidRDefault="00EE32E7" w:rsidP="00EE5B9A"/>
          <w:p w14:paraId="2A4B82F1" w14:textId="77777777" w:rsidR="00EE32E7" w:rsidRDefault="00EE32E7" w:rsidP="00EE5B9A"/>
          <w:p w14:paraId="2DEB281A" w14:textId="77777777" w:rsidR="00EE32E7" w:rsidRDefault="00EE32E7" w:rsidP="00EE5B9A"/>
          <w:p w14:paraId="316E2B0A" w14:textId="77777777" w:rsidR="00EE32E7" w:rsidRDefault="00EE32E7" w:rsidP="00EE5B9A"/>
          <w:p w14:paraId="6A75DDF2" w14:textId="77777777" w:rsidR="00EE32E7" w:rsidRDefault="00EE32E7" w:rsidP="00EE5B9A"/>
          <w:p w14:paraId="46D07969" w14:textId="77777777" w:rsidR="00EE32E7" w:rsidRDefault="00EE32E7" w:rsidP="00EE5B9A"/>
          <w:p w14:paraId="46CE8B95" w14:textId="77777777" w:rsidR="00EE32E7" w:rsidRDefault="00EE32E7" w:rsidP="00EE5B9A"/>
          <w:p w14:paraId="7CCDB62E" w14:textId="77777777" w:rsidR="00EE32E7" w:rsidRDefault="00EE32E7" w:rsidP="00EE5B9A"/>
          <w:p w14:paraId="7AD307DB" w14:textId="77777777" w:rsidR="00EE32E7" w:rsidRDefault="00EE32E7" w:rsidP="00EE5B9A"/>
          <w:p w14:paraId="0CE15439" w14:textId="77777777" w:rsidR="00EE32E7" w:rsidRDefault="00EE32E7" w:rsidP="00EE5B9A"/>
          <w:p w14:paraId="3B68C555" w14:textId="77777777" w:rsidR="00EE32E7" w:rsidRDefault="00EE32E7" w:rsidP="00EE5B9A"/>
          <w:p w14:paraId="3D671151" w14:textId="77777777" w:rsidR="00EE32E7" w:rsidRDefault="00EE32E7" w:rsidP="00EE5B9A"/>
          <w:p w14:paraId="3610162F" w14:textId="77777777" w:rsidR="00EE32E7" w:rsidRDefault="00EE32E7" w:rsidP="00EE5B9A"/>
          <w:p w14:paraId="222FE709" w14:textId="77777777" w:rsidR="00EE32E7" w:rsidRDefault="00EE32E7" w:rsidP="00EE5B9A"/>
          <w:p w14:paraId="22BF1592" w14:textId="77777777" w:rsidR="00EE32E7" w:rsidRDefault="00EE32E7" w:rsidP="00EE5B9A"/>
          <w:p w14:paraId="17AB3897" w14:textId="77777777" w:rsidR="00EE32E7" w:rsidRDefault="00EE32E7" w:rsidP="00EE5B9A"/>
          <w:p w14:paraId="1EA6B553" w14:textId="77777777" w:rsidR="00EE32E7" w:rsidRDefault="00EE32E7" w:rsidP="00EE5B9A"/>
          <w:p w14:paraId="7C86FB07" w14:textId="77777777" w:rsidR="00EE32E7" w:rsidRDefault="00EE32E7" w:rsidP="00EE5B9A"/>
          <w:p w14:paraId="61593F7D" w14:textId="77777777" w:rsidR="00EE32E7" w:rsidRDefault="00EE32E7" w:rsidP="00EE5B9A"/>
          <w:p w14:paraId="37E599AB" w14:textId="77777777" w:rsidR="00EE32E7" w:rsidRDefault="00EE32E7" w:rsidP="00EE5B9A"/>
          <w:p w14:paraId="7E45073D" w14:textId="77777777" w:rsidR="00EE32E7" w:rsidRDefault="00EE32E7" w:rsidP="00EE5B9A"/>
          <w:p w14:paraId="3933B25C" w14:textId="77777777" w:rsidR="00EE32E7" w:rsidRDefault="00EE32E7" w:rsidP="00EE5B9A"/>
          <w:p w14:paraId="0F4E4F5D" w14:textId="77777777" w:rsidR="00EE32E7" w:rsidRDefault="00EE32E7" w:rsidP="00EE5B9A"/>
          <w:p w14:paraId="4A475164" w14:textId="77777777" w:rsidR="00EE32E7" w:rsidRDefault="00EE32E7" w:rsidP="00EE5B9A"/>
          <w:p w14:paraId="2D0A426B" w14:textId="77777777" w:rsidR="00EE32E7" w:rsidRDefault="00EE32E7" w:rsidP="00EE5B9A"/>
          <w:p w14:paraId="7DA2DB95" w14:textId="77777777" w:rsidR="00EE32E7" w:rsidRDefault="00EE32E7" w:rsidP="00EE5B9A"/>
          <w:p w14:paraId="6BCEE5BA" w14:textId="77777777" w:rsidR="00EE32E7" w:rsidRDefault="00EE32E7" w:rsidP="00EE5B9A"/>
          <w:p w14:paraId="7B50017C" w14:textId="77777777" w:rsidR="00EE32E7" w:rsidRDefault="00EE32E7" w:rsidP="00EE5B9A"/>
          <w:p w14:paraId="4755E80F" w14:textId="77777777" w:rsidR="00EE32E7" w:rsidRDefault="00EE32E7" w:rsidP="00EE5B9A"/>
          <w:p w14:paraId="45B46496" w14:textId="77777777" w:rsidR="00EE32E7" w:rsidRDefault="00EE32E7" w:rsidP="00EE5B9A"/>
          <w:p w14:paraId="34839FDE" w14:textId="77777777" w:rsidR="00EE32E7" w:rsidRDefault="00EE32E7" w:rsidP="00EE5B9A"/>
          <w:p w14:paraId="3898C52A" w14:textId="77777777" w:rsidR="00EE32E7" w:rsidRDefault="00EE32E7" w:rsidP="00EE5B9A"/>
          <w:p w14:paraId="57D0BAF7" w14:textId="77777777" w:rsidR="00EE32E7" w:rsidRDefault="00EE32E7" w:rsidP="00EE5B9A"/>
          <w:p w14:paraId="7DA18658" w14:textId="77777777" w:rsidR="00EE32E7" w:rsidRDefault="00EE32E7" w:rsidP="00EE5B9A"/>
          <w:p w14:paraId="38ABDE66" w14:textId="77777777" w:rsidR="00EE32E7" w:rsidRDefault="00EE32E7" w:rsidP="00EE5B9A"/>
          <w:p w14:paraId="347FAF6B" w14:textId="77777777" w:rsidR="00EE32E7" w:rsidRDefault="00EE32E7" w:rsidP="00EE5B9A"/>
          <w:p w14:paraId="217976D6" w14:textId="77777777" w:rsidR="00EE32E7" w:rsidRDefault="00EE32E7" w:rsidP="00EE5B9A"/>
          <w:p w14:paraId="4BD0B6D9" w14:textId="77777777" w:rsidR="00EE32E7" w:rsidRDefault="00EE32E7" w:rsidP="00EE5B9A"/>
          <w:p w14:paraId="21038B22" w14:textId="77777777" w:rsidR="00EE32E7" w:rsidRDefault="00EE32E7" w:rsidP="00EE5B9A"/>
          <w:p w14:paraId="1FFD6B33" w14:textId="77777777" w:rsidR="00EE32E7" w:rsidRDefault="00EE32E7" w:rsidP="00EE5B9A"/>
          <w:p w14:paraId="580640D1" w14:textId="77777777" w:rsidR="00EE32E7" w:rsidRDefault="00EE32E7" w:rsidP="00EE5B9A"/>
          <w:p w14:paraId="02F18219" w14:textId="77777777" w:rsidR="00EE32E7" w:rsidRDefault="00EE32E7" w:rsidP="00EE5B9A"/>
          <w:p w14:paraId="0618A957" w14:textId="77777777" w:rsidR="00EE32E7" w:rsidRDefault="00EE32E7" w:rsidP="00EE5B9A"/>
          <w:p w14:paraId="7B25212E" w14:textId="77777777" w:rsidR="00EE32E7" w:rsidRDefault="00EE32E7" w:rsidP="00EE5B9A"/>
          <w:p w14:paraId="5A76E9D8" w14:textId="77777777" w:rsidR="00EE32E7" w:rsidRDefault="00EE32E7" w:rsidP="00EE5B9A"/>
          <w:p w14:paraId="1EF5F609" w14:textId="77777777" w:rsidR="00EE32E7" w:rsidRDefault="00EE32E7" w:rsidP="00EE5B9A"/>
          <w:p w14:paraId="5CEC86B1" w14:textId="77777777" w:rsidR="00EE32E7" w:rsidRDefault="00EE32E7" w:rsidP="00EE5B9A"/>
          <w:p w14:paraId="78F822D1" w14:textId="77777777" w:rsidR="00EE32E7" w:rsidRDefault="00EE32E7" w:rsidP="00EE5B9A"/>
          <w:p w14:paraId="625CA90E" w14:textId="77777777" w:rsidR="00EE32E7" w:rsidRDefault="00EE32E7" w:rsidP="00EE5B9A"/>
          <w:p w14:paraId="17CE651D" w14:textId="77777777" w:rsidR="00EE32E7" w:rsidRDefault="00EE32E7" w:rsidP="00EE5B9A"/>
          <w:p w14:paraId="6409DA02" w14:textId="77777777" w:rsidR="00EE32E7" w:rsidRDefault="00EE32E7" w:rsidP="00EE5B9A"/>
          <w:p w14:paraId="68FD5BB6" w14:textId="77777777" w:rsidR="00EE32E7" w:rsidRDefault="00EE32E7" w:rsidP="00EE5B9A"/>
          <w:p w14:paraId="5AB43EEA" w14:textId="77777777" w:rsidR="00EE32E7" w:rsidRDefault="00EE32E7" w:rsidP="00EE5B9A"/>
          <w:p w14:paraId="4FDE8321" w14:textId="77777777" w:rsidR="00EE32E7" w:rsidRDefault="00EE32E7" w:rsidP="00EE5B9A"/>
          <w:p w14:paraId="265966F3" w14:textId="77777777" w:rsidR="00EE32E7" w:rsidRDefault="00EE32E7" w:rsidP="00EE5B9A"/>
          <w:p w14:paraId="4ECF4993" w14:textId="77777777" w:rsidR="00EE32E7" w:rsidRDefault="00EE32E7" w:rsidP="00EE5B9A"/>
          <w:p w14:paraId="01466951" w14:textId="77777777" w:rsidR="00EE32E7" w:rsidRDefault="00EE32E7" w:rsidP="00EE5B9A"/>
        </w:tc>
        <w:tc>
          <w:tcPr>
            <w:tcW w:w="1843" w:type="dxa"/>
            <w:vMerge w:val="restart"/>
          </w:tcPr>
          <w:p w14:paraId="054304E6" w14:textId="77777777" w:rsidR="00EE32E7" w:rsidRDefault="00EE32E7" w:rsidP="0038523D"/>
          <w:p w14:paraId="771F8F12" w14:textId="77777777" w:rsidR="00EE32E7" w:rsidRDefault="00EE32E7" w:rsidP="0038523D"/>
          <w:p w14:paraId="10C08EA0" w14:textId="77777777" w:rsidR="00EE32E7" w:rsidRDefault="00EE32E7" w:rsidP="0038523D"/>
          <w:p w14:paraId="462C45B3" w14:textId="77777777" w:rsidR="00EE32E7" w:rsidRDefault="00EE32E7" w:rsidP="0038523D"/>
          <w:p w14:paraId="2B7AB8FF" w14:textId="77777777" w:rsidR="00EE32E7" w:rsidRDefault="00EE32E7" w:rsidP="0038523D"/>
          <w:p w14:paraId="1E17E7BB" w14:textId="77777777" w:rsidR="00EE32E7" w:rsidRDefault="00EE32E7" w:rsidP="0038523D"/>
          <w:p w14:paraId="1621A34A" w14:textId="77777777" w:rsidR="00EE32E7" w:rsidRDefault="00EE32E7" w:rsidP="0038523D"/>
          <w:p w14:paraId="238203C2" w14:textId="77777777" w:rsidR="00EE32E7" w:rsidRDefault="00EE32E7" w:rsidP="0038523D"/>
          <w:p w14:paraId="4DD6F3F4" w14:textId="77777777" w:rsidR="00EE32E7" w:rsidRDefault="00EE32E7" w:rsidP="0038523D"/>
          <w:p w14:paraId="4A59C69C" w14:textId="77777777" w:rsidR="00EE32E7" w:rsidRDefault="00EE32E7" w:rsidP="0038523D"/>
          <w:p w14:paraId="712528E2" w14:textId="77777777" w:rsidR="00EE32E7" w:rsidRDefault="00EE32E7" w:rsidP="0038523D"/>
          <w:p w14:paraId="399E5A9E" w14:textId="77777777" w:rsidR="00EE32E7" w:rsidRDefault="00EE32E7" w:rsidP="0038523D"/>
          <w:p w14:paraId="0B072443" w14:textId="77777777" w:rsidR="00EE32E7" w:rsidRDefault="00EE32E7" w:rsidP="0038523D"/>
          <w:p w14:paraId="2C06CF0B" w14:textId="77777777" w:rsidR="00EE32E7" w:rsidRDefault="00EE32E7" w:rsidP="0038523D"/>
          <w:p w14:paraId="1C41B563" w14:textId="77777777" w:rsidR="00EE32E7" w:rsidRDefault="00EE32E7" w:rsidP="0038523D"/>
          <w:p w14:paraId="1FD84905" w14:textId="77777777" w:rsidR="00EE32E7" w:rsidRDefault="00EE32E7" w:rsidP="0038523D"/>
          <w:p w14:paraId="4776052E" w14:textId="77777777" w:rsidR="00EE32E7" w:rsidRDefault="00EE32E7" w:rsidP="0038523D"/>
          <w:p w14:paraId="15B190AD" w14:textId="77777777" w:rsidR="00EE32E7" w:rsidRDefault="00EE32E7" w:rsidP="0038523D"/>
          <w:p w14:paraId="580803F4" w14:textId="77777777" w:rsidR="00EE32E7" w:rsidRDefault="00EE32E7" w:rsidP="0038523D"/>
          <w:p w14:paraId="468C8FF1" w14:textId="77777777" w:rsidR="00EE32E7" w:rsidRDefault="00EE32E7" w:rsidP="0038523D"/>
          <w:p w14:paraId="197AE466" w14:textId="77777777" w:rsidR="00EE32E7" w:rsidRDefault="00EE32E7" w:rsidP="0038523D"/>
          <w:p w14:paraId="1A98DA59" w14:textId="77777777" w:rsidR="00EE32E7" w:rsidRDefault="00EE32E7" w:rsidP="0038523D"/>
          <w:p w14:paraId="74FD5222" w14:textId="77777777" w:rsidR="00EE32E7" w:rsidRDefault="00EE32E7" w:rsidP="0038523D"/>
          <w:p w14:paraId="3544DF55" w14:textId="77777777" w:rsidR="00EE32E7" w:rsidRDefault="00EE32E7" w:rsidP="0038523D"/>
          <w:p w14:paraId="2E3898D2" w14:textId="77777777" w:rsidR="00EE32E7" w:rsidRDefault="00EE32E7" w:rsidP="0038523D"/>
          <w:p w14:paraId="4C4B7B11" w14:textId="77777777" w:rsidR="00EE32E7" w:rsidRDefault="00EE32E7" w:rsidP="0038523D"/>
          <w:p w14:paraId="06BD1FA9" w14:textId="77777777" w:rsidR="00EE32E7" w:rsidRDefault="00EE32E7" w:rsidP="0038523D"/>
          <w:p w14:paraId="207439C3" w14:textId="77777777" w:rsidR="00EE32E7" w:rsidRDefault="00EE32E7" w:rsidP="0038523D"/>
          <w:p w14:paraId="25D8BD7E" w14:textId="77777777" w:rsidR="00EE32E7" w:rsidRDefault="00EE32E7" w:rsidP="0038523D"/>
          <w:p w14:paraId="06EA417A" w14:textId="77777777" w:rsidR="00EE32E7" w:rsidRDefault="00EE32E7" w:rsidP="0038523D"/>
          <w:p w14:paraId="63DE895C" w14:textId="77777777" w:rsidR="00EE32E7" w:rsidRDefault="00EE32E7" w:rsidP="0038523D"/>
          <w:p w14:paraId="6B48766C" w14:textId="77777777" w:rsidR="00EE32E7" w:rsidRDefault="00EE32E7" w:rsidP="0038523D"/>
          <w:p w14:paraId="55F3EB91" w14:textId="77777777" w:rsidR="00EE32E7" w:rsidRDefault="00EE32E7" w:rsidP="0038523D"/>
          <w:p w14:paraId="09A10DE5" w14:textId="77777777" w:rsidR="00EE32E7" w:rsidRDefault="00EE32E7" w:rsidP="0038523D"/>
          <w:p w14:paraId="029EB31B" w14:textId="77777777" w:rsidR="00EE32E7" w:rsidRDefault="00EE32E7" w:rsidP="0038523D"/>
          <w:p w14:paraId="1D49CD08" w14:textId="77777777" w:rsidR="00EE32E7" w:rsidRDefault="00EE32E7" w:rsidP="0038523D"/>
          <w:p w14:paraId="334B648E" w14:textId="77777777" w:rsidR="00EE32E7" w:rsidRDefault="00EE32E7" w:rsidP="0038523D"/>
          <w:p w14:paraId="6E5D725A" w14:textId="77777777" w:rsidR="00EE32E7" w:rsidRDefault="00EE32E7" w:rsidP="0038523D"/>
          <w:p w14:paraId="11F8CD93" w14:textId="77777777" w:rsidR="00EE32E7" w:rsidRDefault="00EE32E7" w:rsidP="0038523D"/>
          <w:p w14:paraId="10F34304" w14:textId="77777777" w:rsidR="00EE32E7" w:rsidRDefault="00EE32E7" w:rsidP="0038523D"/>
          <w:p w14:paraId="5F5EB649" w14:textId="77777777" w:rsidR="00EE32E7" w:rsidRDefault="00EE32E7" w:rsidP="0038523D"/>
          <w:p w14:paraId="4F83F373" w14:textId="77777777" w:rsidR="00EE32E7" w:rsidRDefault="00EE32E7" w:rsidP="0038523D"/>
          <w:p w14:paraId="141F4FF5" w14:textId="77777777" w:rsidR="00EE32E7" w:rsidRDefault="00EE32E7" w:rsidP="0038523D"/>
          <w:p w14:paraId="104B20EE" w14:textId="77777777" w:rsidR="00EE32E7" w:rsidRDefault="00EE32E7" w:rsidP="0038523D"/>
          <w:p w14:paraId="2D3B0368" w14:textId="77777777" w:rsidR="00EE32E7" w:rsidRDefault="00EE32E7" w:rsidP="0038523D"/>
          <w:p w14:paraId="4BFE886B" w14:textId="77777777" w:rsidR="00EE32E7" w:rsidRDefault="00EE32E7" w:rsidP="0038523D"/>
          <w:p w14:paraId="7EC45054" w14:textId="77777777" w:rsidR="00EE32E7" w:rsidRDefault="00EE32E7" w:rsidP="0038523D"/>
          <w:p w14:paraId="4C4A9017" w14:textId="77777777" w:rsidR="00EE32E7" w:rsidRDefault="00EE32E7" w:rsidP="0038523D"/>
          <w:p w14:paraId="638699A5" w14:textId="77777777" w:rsidR="00EE32E7" w:rsidRDefault="00EE32E7" w:rsidP="0038523D"/>
          <w:p w14:paraId="3DC1403C" w14:textId="77777777" w:rsidR="00EE32E7" w:rsidRDefault="00EE32E7" w:rsidP="0038523D"/>
          <w:p w14:paraId="39CA09DA" w14:textId="77777777" w:rsidR="00EE32E7" w:rsidRDefault="00EE32E7" w:rsidP="0038523D"/>
          <w:p w14:paraId="16E8B1AF" w14:textId="77777777" w:rsidR="00EE32E7" w:rsidRDefault="00EE32E7" w:rsidP="0038523D"/>
          <w:p w14:paraId="77F556F8" w14:textId="77777777" w:rsidR="00EE32E7" w:rsidRDefault="00EE32E7" w:rsidP="0038523D"/>
          <w:p w14:paraId="1A16647A" w14:textId="77777777" w:rsidR="00EE32E7" w:rsidRDefault="00EE32E7" w:rsidP="0038523D"/>
          <w:p w14:paraId="681963E0" w14:textId="77777777" w:rsidR="00EE32E7" w:rsidRDefault="00EE32E7" w:rsidP="0038523D"/>
          <w:p w14:paraId="31197420" w14:textId="77777777" w:rsidR="00EE32E7" w:rsidRDefault="00EE32E7" w:rsidP="0038523D"/>
          <w:p w14:paraId="3888AABF" w14:textId="77777777" w:rsidR="00EE32E7" w:rsidRDefault="00EE32E7" w:rsidP="0038523D"/>
          <w:p w14:paraId="6E0B20EC" w14:textId="77777777" w:rsidR="00EE32E7" w:rsidRDefault="00EE32E7" w:rsidP="0038523D"/>
          <w:p w14:paraId="3BFAFF23" w14:textId="77777777" w:rsidR="00EE32E7" w:rsidRDefault="00EE32E7" w:rsidP="0038523D"/>
          <w:p w14:paraId="271AAFDE" w14:textId="77777777" w:rsidR="00EE32E7" w:rsidRDefault="00EE32E7" w:rsidP="0038523D"/>
          <w:p w14:paraId="45D99C6F" w14:textId="77777777" w:rsidR="00EE32E7" w:rsidRDefault="00EE32E7" w:rsidP="0038523D"/>
          <w:p w14:paraId="48531E6C" w14:textId="77777777" w:rsidR="00EE32E7" w:rsidRDefault="00EE32E7" w:rsidP="0038523D"/>
          <w:p w14:paraId="37C2F5BE" w14:textId="77777777" w:rsidR="00EE32E7" w:rsidRDefault="00EE32E7" w:rsidP="0038523D"/>
          <w:p w14:paraId="4D5A5210" w14:textId="77777777" w:rsidR="00EE32E7" w:rsidRDefault="00EE32E7" w:rsidP="0038523D"/>
          <w:p w14:paraId="1D0B1A10" w14:textId="77777777" w:rsidR="00EE32E7" w:rsidRDefault="00EE32E7" w:rsidP="0038523D"/>
          <w:p w14:paraId="4DF3A104" w14:textId="77777777" w:rsidR="00EE32E7" w:rsidRDefault="00EE32E7" w:rsidP="0038523D"/>
          <w:p w14:paraId="1675020E" w14:textId="77777777" w:rsidR="00EE32E7" w:rsidRDefault="00EE32E7" w:rsidP="0038523D"/>
          <w:p w14:paraId="21DC8045" w14:textId="77777777" w:rsidR="00EE32E7" w:rsidRDefault="00EE32E7" w:rsidP="0038523D"/>
          <w:p w14:paraId="23319EDA" w14:textId="77777777" w:rsidR="00EE32E7" w:rsidRDefault="00EE32E7" w:rsidP="0038523D"/>
          <w:p w14:paraId="41A7C51F" w14:textId="77777777" w:rsidR="00EE32E7" w:rsidRDefault="00EE32E7" w:rsidP="0038523D"/>
          <w:p w14:paraId="5C420B61" w14:textId="77777777" w:rsidR="00EE32E7" w:rsidRDefault="00EE32E7" w:rsidP="0038523D"/>
          <w:p w14:paraId="6CBB6F43" w14:textId="77777777" w:rsidR="00EE32E7" w:rsidRDefault="00EE32E7" w:rsidP="0038523D"/>
        </w:tc>
        <w:tc>
          <w:tcPr>
            <w:tcW w:w="1559" w:type="dxa"/>
            <w:vMerge w:val="restart"/>
          </w:tcPr>
          <w:p w14:paraId="6DA8542C" w14:textId="77777777" w:rsidR="00EE32E7" w:rsidRDefault="00EE32E7" w:rsidP="00B143F6"/>
          <w:p w14:paraId="6DB21F7B" w14:textId="77777777" w:rsidR="00EE32E7" w:rsidRDefault="00EE32E7" w:rsidP="00B143F6"/>
          <w:p w14:paraId="656EA97E" w14:textId="77777777" w:rsidR="00EE32E7" w:rsidRDefault="00EE32E7" w:rsidP="00B143F6"/>
          <w:p w14:paraId="616931B2" w14:textId="77777777" w:rsidR="00EE32E7" w:rsidRDefault="00EE32E7" w:rsidP="00B143F6"/>
          <w:p w14:paraId="1BA45B39" w14:textId="77777777" w:rsidR="00EE32E7" w:rsidRDefault="00EE32E7" w:rsidP="00B143F6"/>
          <w:p w14:paraId="0B4C6038" w14:textId="77777777" w:rsidR="00EE32E7" w:rsidRDefault="00EE32E7" w:rsidP="00B143F6"/>
          <w:p w14:paraId="0C13F4E7" w14:textId="77777777" w:rsidR="00EE32E7" w:rsidRDefault="00EE32E7" w:rsidP="00B143F6"/>
          <w:p w14:paraId="74A6EA00" w14:textId="77777777" w:rsidR="00EE32E7" w:rsidRDefault="00EE32E7" w:rsidP="00B143F6"/>
          <w:p w14:paraId="426C0905" w14:textId="77777777" w:rsidR="00EE32E7" w:rsidRDefault="00EE32E7" w:rsidP="00B143F6"/>
          <w:p w14:paraId="45A2EAF2" w14:textId="77777777" w:rsidR="00EE32E7" w:rsidRDefault="00EE32E7" w:rsidP="00B143F6"/>
          <w:p w14:paraId="161C0F7F" w14:textId="77777777" w:rsidR="00EE32E7" w:rsidRDefault="00EE32E7" w:rsidP="00B143F6"/>
          <w:p w14:paraId="4D8B3CD9" w14:textId="77777777" w:rsidR="00EE32E7" w:rsidRDefault="00EE32E7" w:rsidP="00B143F6"/>
          <w:p w14:paraId="71AA3622" w14:textId="77777777" w:rsidR="00EE32E7" w:rsidRDefault="00EE32E7" w:rsidP="00B143F6"/>
          <w:p w14:paraId="29EBA65F" w14:textId="77777777" w:rsidR="00EE32E7" w:rsidRDefault="00EE32E7" w:rsidP="00B143F6"/>
          <w:p w14:paraId="505A5344" w14:textId="77777777" w:rsidR="00EE32E7" w:rsidRDefault="00EE32E7" w:rsidP="00B143F6"/>
          <w:p w14:paraId="34393FDB" w14:textId="77777777" w:rsidR="00EE32E7" w:rsidRDefault="00EE32E7" w:rsidP="00B143F6"/>
          <w:p w14:paraId="13537A78" w14:textId="77777777" w:rsidR="00EE32E7" w:rsidRDefault="00EE32E7" w:rsidP="00B143F6"/>
          <w:p w14:paraId="048E1322" w14:textId="77777777" w:rsidR="00EE32E7" w:rsidRDefault="00EE32E7" w:rsidP="00B143F6"/>
          <w:p w14:paraId="5980A20B" w14:textId="77777777" w:rsidR="00EE32E7" w:rsidRDefault="00EE32E7" w:rsidP="00B143F6"/>
          <w:p w14:paraId="36D55DA8" w14:textId="77777777" w:rsidR="00EE32E7" w:rsidRDefault="00EE32E7" w:rsidP="00B143F6"/>
          <w:p w14:paraId="3276D1D2" w14:textId="77777777" w:rsidR="00EE32E7" w:rsidRDefault="00EE32E7" w:rsidP="00B143F6"/>
          <w:p w14:paraId="135C2C53" w14:textId="77777777" w:rsidR="00EE32E7" w:rsidRDefault="00EE32E7" w:rsidP="00B143F6"/>
          <w:p w14:paraId="521D271F" w14:textId="77777777" w:rsidR="00EE32E7" w:rsidRDefault="00EE32E7" w:rsidP="00B143F6"/>
          <w:p w14:paraId="4372A83A" w14:textId="77777777" w:rsidR="00EE32E7" w:rsidRDefault="00EE32E7" w:rsidP="00B143F6"/>
          <w:p w14:paraId="20AC9C5A" w14:textId="77777777" w:rsidR="00EE32E7" w:rsidRDefault="00EE32E7" w:rsidP="00B143F6"/>
          <w:p w14:paraId="18F6F606" w14:textId="77777777" w:rsidR="00EE32E7" w:rsidRDefault="00EE32E7" w:rsidP="00B143F6"/>
          <w:p w14:paraId="5549090A" w14:textId="77777777" w:rsidR="00EE32E7" w:rsidRDefault="00EE32E7" w:rsidP="00B143F6"/>
          <w:p w14:paraId="6DEC9BB2" w14:textId="77777777" w:rsidR="00EE32E7" w:rsidRDefault="00EE32E7" w:rsidP="00B143F6"/>
          <w:p w14:paraId="291DFE6A" w14:textId="77777777" w:rsidR="00EE32E7" w:rsidRDefault="00EE32E7" w:rsidP="00B143F6"/>
          <w:p w14:paraId="7EB600FF" w14:textId="77777777" w:rsidR="00EE32E7" w:rsidRDefault="00EE32E7" w:rsidP="00B143F6"/>
          <w:p w14:paraId="27512455" w14:textId="77777777" w:rsidR="00EE32E7" w:rsidRDefault="00EE32E7" w:rsidP="00B143F6"/>
          <w:p w14:paraId="6EEBA7B8" w14:textId="77777777" w:rsidR="00EE32E7" w:rsidRDefault="00EE32E7" w:rsidP="00B143F6"/>
          <w:p w14:paraId="618E2BB0" w14:textId="77777777" w:rsidR="00EE32E7" w:rsidRDefault="00EE32E7" w:rsidP="00B143F6"/>
          <w:p w14:paraId="262EE3DE" w14:textId="77777777" w:rsidR="00EE32E7" w:rsidRDefault="00EE32E7" w:rsidP="00B143F6"/>
          <w:p w14:paraId="6FE888D2" w14:textId="77777777" w:rsidR="00EE32E7" w:rsidRDefault="00EE32E7" w:rsidP="00B143F6"/>
          <w:p w14:paraId="46D5E3F0" w14:textId="77777777" w:rsidR="00EE32E7" w:rsidRDefault="00EE32E7" w:rsidP="00B143F6"/>
          <w:p w14:paraId="16964D93" w14:textId="77777777" w:rsidR="00EE32E7" w:rsidRDefault="00EE32E7" w:rsidP="00B143F6"/>
          <w:p w14:paraId="1F2ABCA6" w14:textId="77777777" w:rsidR="00EE32E7" w:rsidRDefault="00EE32E7" w:rsidP="00B143F6"/>
          <w:p w14:paraId="4593E147" w14:textId="77777777" w:rsidR="00EE32E7" w:rsidRDefault="00EE32E7" w:rsidP="00B143F6"/>
          <w:p w14:paraId="55364ABE" w14:textId="77777777" w:rsidR="00EE32E7" w:rsidRDefault="00EE32E7" w:rsidP="00B143F6"/>
          <w:p w14:paraId="1EDE2EB8" w14:textId="77777777" w:rsidR="00EE32E7" w:rsidRDefault="00EE32E7" w:rsidP="00B143F6"/>
          <w:p w14:paraId="4CB31E90" w14:textId="77777777" w:rsidR="00EE32E7" w:rsidRDefault="00EE32E7" w:rsidP="00B143F6"/>
          <w:p w14:paraId="0EA84C5D" w14:textId="77777777" w:rsidR="00EE32E7" w:rsidRDefault="00EE32E7" w:rsidP="00B143F6"/>
          <w:p w14:paraId="69863B4A" w14:textId="77777777" w:rsidR="00EE32E7" w:rsidRDefault="00EE32E7" w:rsidP="00B143F6"/>
          <w:p w14:paraId="5D9D65DD" w14:textId="77777777" w:rsidR="00EE32E7" w:rsidRDefault="00EE32E7" w:rsidP="00B143F6"/>
          <w:p w14:paraId="7A59C345" w14:textId="77777777" w:rsidR="00EE32E7" w:rsidRDefault="00EE32E7" w:rsidP="00B143F6"/>
          <w:p w14:paraId="60A53529" w14:textId="77777777" w:rsidR="00EE32E7" w:rsidRDefault="00EE32E7" w:rsidP="00B143F6"/>
          <w:p w14:paraId="3CF552EA" w14:textId="77777777" w:rsidR="00EE32E7" w:rsidRDefault="00EE32E7" w:rsidP="00B143F6"/>
          <w:p w14:paraId="2A7ABFDD" w14:textId="77777777" w:rsidR="00EE32E7" w:rsidRDefault="00EE32E7" w:rsidP="00B143F6"/>
          <w:p w14:paraId="421F477E" w14:textId="77777777" w:rsidR="00EE32E7" w:rsidRDefault="00EE32E7" w:rsidP="00B143F6"/>
          <w:p w14:paraId="45068E2E" w14:textId="77777777" w:rsidR="00EE32E7" w:rsidRDefault="00EE32E7" w:rsidP="00B143F6"/>
          <w:p w14:paraId="278959A6" w14:textId="77777777" w:rsidR="00EE32E7" w:rsidRDefault="00EE32E7" w:rsidP="00B143F6"/>
          <w:p w14:paraId="5B40EE19" w14:textId="77777777" w:rsidR="00EE32E7" w:rsidRDefault="00EE32E7" w:rsidP="00B143F6"/>
          <w:p w14:paraId="64FB2925" w14:textId="77777777" w:rsidR="00EE32E7" w:rsidRDefault="00EE32E7" w:rsidP="00B143F6"/>
          <w:p w14:paraId="12665825" w14:textId="77777777" w:rsidR="00EE32E7" w:rsidRDefault="00EE32E7" w:rsidP="00B143F6"/>
          <w:p w14:paraId="7B5045E6" w14:textId="77777777" w:rsidR="00EE32E7" w:rsidRDefault="00EE32E7" w:rsidP="00B143F6"/>
          <w:p w14:paraId="51968D2D" w14:textId="77777777" w:rsidR="00EE32E7" w:rsidRDefault="00EE32E7" w:rsidP="00B143F6"/>
          <w:p w14:paraId="17B2E4AC" w14:textId="77777777" w:rsidR="00EE32E7" w:rsidRDefault="00EE32E7" w:rsidP="00B143F6"/>
          <w:p w14:paraId="44FB4E7C" w14:textId="77777777" w:rsidR="00EE32E7" w:rsidRDefault="00EE32E7" w:rsidP="00B143F6"/>
          <w:p w14:paraId="77FEC721" w14:textId="77777777" w:rsidR="00EE32E7" w:rsidRDefault="00EE32E7" w:rsidP="00B143F6"/>
          <w:p w14:paraId="042A4643" w14:textId="77777777" w:rsidR="00EE32E7" w:rsidRDefault="00EE32E7" w:rsidP="00B143F6"/>
          <w:p w14:paraId="64D622D3" w14:textId="77777777" w:rsidR="00EE32E7" w:rsidRDefault="00EE32E7" w:rsidP="00B143F6"/>
          <w:p w14:paraId="0602D21F" w14:textId="77777777" w:rsidR="00EE32E7" w:rsidRDefault="00EE32E7" w:rsidP="00B143F6"/>
          <w:p w14:paraId="35439E18" w14:textId="77777777" w:rsidR="00EE32E7" w:rsidRDefault="00EE32E7" w:rsidP="00B143F6"/>
          <w:p w14:paraId="7E14C659" w14:textId="77777777" w:rsidR="00EE32E7" w:rsidRDefault="00EE32E7" w:rsidP="00B143F6"/>
          <w:p w14:paraId="7E0A370B" w14:textId="77777777" w:rsidR="00EE32E7" w:rsidRDefault="00EE32E7" w:rsidP="00B143F6"/>
          <w:p w14:paraId="68EEA4CB" w14:textId="77777777" w:rsidR="00EE32E7" w:rsidRDefault="00EE32E7" w:rsidP="00B143F6"/>
          <w:p w14:paraId="2634ED12" w14:textId="77777777" w:rsidR="00EE32E7" w:rsidRDefault="00EE32E7" w:rsidP="00B143F6"/>
          <w:p w14:paraId="57777F8A" w14:textId="77777777" w:rsidR="00EE32E7" w:rsidRDefault="00EE32E7" w:rsidP="00B143F6"/>
          <w:p w14:paraId="1E64AD39" w14:textId="77777777" w:rsidR="00EE32E7" w:rsidRDefault="00EE32E7" w:rsidP="00B143F6"/>
          <w:p w14:paraId="17562040" w14:textId="77777777" w:rsidR="00EE32E7" w:rsidRDefault="00EE32E7" w:rsidP="00B143F6"/>
          <w:p w14:paraId="5E200819" w14:textId="77777777" w:rsidR="00EE32E7" w:rsidRDefault="00EE32E7" w:rsidP="00B143F6"/>
          <w:p w14:paraId="0DE3808D" w14:textId="77777777" w:rsidR="00EE32E7" w:rsidRDefault="00EE32E7" w:rsidP="00B143F6"/>
          <w:p w14:paraId="6BC7500D" w14:textId="77777777" w:rsidR="00EE32E7" w:rsidRDefault="00EE32E7" w:rsidP="00B143F6"/>
          <w:p w14:paraId="5856F0B7" w14:textId="77777777" w:rsidR="00EE32E7" w:rsidRDefault="00EE32E7" w:rsidP="00B143F6"/>
          <w:p w14:paraId="1A5D8F33" w14:textId="77777777" w:rsidR="00EE32E7" w:rsidRDefault="00EE32E7" w:rsidP="00B143F6"/>
          <w:p w14:paraId="124B4E87" w14:textId="77777777" w:rsidR="00EE32E7" w:rsidRDefault="00EE32E7" w:rsidP="00B143F6"/>
          <w:p w14:paraId="6E1050F4" w14:textId="77777777" w:rsidR="00EE32E7" w:rsidRDefault="00EE32E7" w:rsidP="00B143F6"/>
          <w:p w14:paraId="02FE9E86" w14:textId="77777777" w:rsidR="00EE32E7" w:rsidRDefault="00EE32E7" w:rsidP="00B143F6"/>
        </w:tc>
        <w:tc>
          <w:tcPr>
            <w:tcW w:w="1417" w:type="dxa"/>
            <w:vMerge w:val="restart"/>
          </w:tcPr>
          <w:p w14:paraId="7D143425" w14:textId="77777777" w:rsidR="00EE32E7" w:rsidRDefault="00EE32E7" w:rsidP="00EE5B9A"/>
          <w:p w14:paraId="0B217BDD" w14:textId="77777777" w:rsidR="00EE32E7" w:rsidRDefault="00EE32E7" w:rsidP="00EE5B9A"/>
          <w:p w14:paraId="1E99809D" w14:textId="77777777" w:rsidR="00EE32E7" w:rsidRDefault="00EE32E7" w:rsidP="00EE5B9A"/>
          <w:p w14:paraId="01E7CAC6" w14:textId="77777777" w:rsidR="00EE32E7" w:rsidRDefault="00EE32E7" w:rsidP="00EE5B9A"/>
          <w:p w14:paraId="345AC933" w14:textId="77777777" w:rsidR="00EE32E7" w:rsidRDefault="00EE32E7" w:rsidP="00EE5B9A"/>
          <w:p w14:paraId="19E57702" w14:textId="77777777" w:rsidR="00EE32E7" w:rsidRDefault="00EE32E7" w:rsidP="00EE5B9A"/>
          <w:p w14:paraId="13134B2A" w14:textId="77777777" w:rsidR="00EE32E7" w:rsidRDefault="00EE32E7" w:rsidP="00EE5B9A"/>
          <w:p w14:paraId="66375004" w14:textId="77777777" w:rsidR="00EE32E7" w:rsidRDefault="00EE32E7" w:rsidP="00EE5B9A"/>
          <w:p w14:paraId="73058769" w14:textId="77777777" w:rsidR="00EE32E7" w:rsidRDefault="00EE32E7" w:rsidP="00EE5B9A"/>
          <w:p w14:paraId="3628BECE" w14:textId="77777777" w:rsidR="00EE32E7" w:rsidRDefault="00EE32E7" w:rsidP="00EE5B9A"/>
          <w:p w14:paraId="542CC1D2" w14:textId="77777777" w:rsidR="00EE32E7" w:rsidRDefault="00EE32E7" w:rsidP="00EE5B9A"/>
          <w:p w14:paraId="54147F16" w14:textId="77777777" w:rsidR="00EE32E7" w:rsidRDefault="00EE32E7" w:rsidP="00EE5B9A"/>
          <w:p w14:paraId="315C5B1D" w14:textId="77777777" w:rsidR="00EE32E7" w:rsidRDefault="00EE32E7" w:rsidP="00EE5B9A"/>
          <w:p w14:paraId="3F20457F" w14:textId="77777777" w:rsidR="00EE32E7" w:rsidRDefault="00EE32E7" w:rsidP="00EE5B9A"/>
          <w:p w14:paraId="5416EA6F" w14:textId="77777777" w:rsidR="00EE32E7" w:rsidRDefault="00EE32E7" w:rsidP="00EE5B9A"/>
          <w:p w14:paraId="0E2C813D" w14:textId="77777777" w:rsidR="00EE32E7" w:rsidRDefault="00EE32E7" w:rsidP="00EE5B9A"/>
          <w:p w14:paraId="5C66BDA0" w14:textId="77777777" w:rsidR="00EE32E7" w:rsidRDefault="00EE32E7" w:rsidP="00EE5B9A"/>
          <w:p w14:paraId="6C85935D" w14:textId="77777777" w:rsidR="00EE32E7" w:rsidRDefault="00EE32E7" w:rsidP="00EE5B9A"/>
          <w:p w14:paraId="5B735ABC" w14:textId="77777777" w:rsidR="00EE32E7" w:rsidRDefault="00EE32E7" w:rsidP="00EE5B9A"/>
          <w:p w14:paraId="736CB330" w14:textId="77777777" w:rsidR="00EE32E7" w:rsidRDefault="00EE32E7" w:rsidP="00EE5B9A"/>
          <w:p w14:paraId="2C2330EC" w14:textId="77777777" w:rsidR="00EE32E7" w:rsidRDefault="00EE32E7" w:rsidP="00EE5B9A"/>
          <w:p w14:paraId="5D18AA92" w14:textId="77777777" w:rsidR="00EE32E7" w:rsidRDefault="00EE32E7" w:rsidP="00EE5B9A"/>
          <w:p w14:paraId="16547EE7" w14:textId="77777777" w:rsidR="00EE32E7" w:rsidRDefault="00EE32E7" w:rsidP="00EE5B9A"/>
          <w:p w14:paraId="429531EB" w14:textId="77777777" w:rsidR="00EE32E7" w:rsidRDefault="00EE32E7" w:rsidP="00EE5B9A"/>
          <w:p w14:paraId="70A8E194" w14:textId="77777777" w:rsidR="00EE32E7" w:rsidRDefault="00EE32E7" w:rsidP="00EE5B9A"/>
          <w:p w14:paraId="19E2E979" w14:textId="77777777" w:rsidR="00EE32E7" w:rsidRDefault="00EE32E7" w:rsidP="00EE5B9A"/>
          <w:p w14:paraId="3123806E" w14:textId="77777777" w:rsidR="00EE32E7" w:rsidRDefault="00EE32E7" w:rsidP="00EE5B9A"/>
          <w:p w14:paraId="3A02BBA7" w14:textId="77777777" w:rsidR="00EE32E7" w:rsidRDefault="00EE32E7" w:rsidP="00EE5B9A"/>
          <w:p w14:paraId="15E5B848" w14:textId="77777777" w:rsidR="00EE32E7" w:rsidRDefault="00EE32E7" w:rsidP="00EE5B9A"/>
          <w:p w14:paraId="28DB67FE" w14:textId="77777777" w:rsidR="00EE32E7" w:rsidRDefault="00EE32E7" w:rsidP="00EE5B9A"/>
          <w:p w14:paraId="043139D8" w14:textId="77777777" w:rsidR="00EE32E7" w:rsidRDefault="00EE32E7" w:rsidP="00EE5B9A"/>
          <w:p w14:paraId="6F84BA47" w14:textId="77777777" w:rsidR="00EE32E7" w:rsidRDefault="00EE32E7" w:rsidP="00EE5B9A"/>
          <w:p w14:paraId="51EB3971" w14:textId="77777777" w:rsidR="00EE32E7" w:rsidRDefault="00EE32E7" w:rsidP="00EE5B9A"/>
          <w:p w14:paraId="4807836F" w14:textId="77777777" w:rsidR="00EE32E7" w:rsidRDefault="00EE32E7" w:rsidP="00EE5B9A"/>
          <w:p w14:paraId="634A1BEE" w14:textId="77777777" w:rsidR="00EE32E7" w:rsidRDefault="00EE32E7" w:rsidP="00EE5B9A"/>
          <w:p w14:paraId="2D1E54CD" w14:textId="77777777" w:rsidR="00EE32E7" w:rsidRDefault="00EE32E7" w:rsidP="00EE5B9A"/>
          <w:p w14:paraId="7FA8000E" w14:textId="77777777" w:rsidR="00EE32E7" w:rsidRDefault="00EE32E7" w:rsidP="00EE5B9A"/>
          <w:p w14:paraId="6B171324" w14:textId="77777777" w:rsidR="00EE32E7" w:rsidRDefault="00EE32E7" w:rsidP="00EE5B9A"/>
          <w:p w14:paraId="6F46483B" w14:textId="77777777" w:rsidR="00EE32E7" w:rsidRDefault="00EE32E7" w:rsidP="00EE5B9A"/>
          <w:p w14:paraId="764DFEE2" w14:textId="77777777" w:rsidR="00EE32E7" w:rsidRDefault="00EE32E7" w:rsidP="00EE5B9A"/>
          <w:p w14:paraId="29382342" w14:textId="77777777" w:rsidR="00EE32E7" w:rsidRDefault="00EE32E7" w:rsidP="00EE5B9A"/>
          <w:p w14:paraId="69AD57E4" w14:textId="77777777" w:rsidR="00EE32E7" w:rsidRDefault="00EE32E7" w:rsidP="00EE5B9A"/>
          <w:p w14:paraId="3A11B985" w14:textId="77777777" w:rsidR="00EE32E7" w:rsidRDefault="00EE32E7" w:rsidP="00EE5B9A"/>
          <w:p w14:paraId="5506E82D" w14:textId="77777777" w:rsidR="00EE32E7" w:rsidRDefault="00EE32E7" w:rsidP="00EE5B9A"/>
          <w:p w14:paraId="0505DD6B" w14:textId="77777777" w:rsidR="00EE32E7" w:rsidRDefault="00EE32E7" w:rsidP="00EE5B9A"/>
          <w:p w14:paraId="4D0C07E5" w14:textId="77777777" w:rsidR="00EE32E7" w:rsidRDefault="00EE32E7" w:rsidP="00EE5B9A"/>
          <w:p w14:paraId="6197B49B" w14:textId="77777777" w:rsidR="00EE32E7" w:rsidRDefault="00EE32E7" w:rsidP="00EE5B9A"/>
          <w:p w14:paraId="13F8850A" w14:textId="77777777" w:rsidR="00EE32E7" w:rsidRDefault="00EE32E7" w:rsidP="00EE5B9A"/>
          <w:p w14:paraId="4014853C" w14:textId="77777777" w:rsidR="00EE32E7" w:rsidRDefault="00EE32E7" w:rsidP="00EE5B9A"/>
          <w:p w14:paraId="6E4815E7" w14:textId="77777777" w:rsidR="00EE32E7" w:rsidRDefault="00EE32E7" w:rsidP="00EE5B9A"/>
          <w:p w14:paraId="5E7D2737" w14:textId="77777777" w:rsidR="00EE32E7" w:rsidRDefault="00EE32E7" w:rsidP="00EE5B9A"/>
          <w:p w14:paraId="02566331" w14:textId="77777777" w:rsidR="00EE32E7" w:rsidRDefault="00EE32E7" w:rsidP="00EE5B9A"/>
          <w:p w14:paraId="47280C18" w14:textId="77777777" w:rsidR="00EE32E7" w:rsidRDefault="00EE32E7" w:rsidP="00EE5B9A"/>
          <w:p w14:paraId="6664BE86" w14:textId="77777777" w:rsidR="00EE32E7" w:rsidRDefault="00EE32E7" w:rsidP="00EE5B9A"/>
          <w:p w14:paraId="41EE084D" w14:textId="77777777" w:rsidR="00EE32E7" w:rsidRDefault="00EE32E7" w:rsidP="00EE5B9A"/>
          <w:p w14:paraId="63C141D8" w14:textId="77777777" w:rsidR="00EE32E7" w:rsidRDefault="00EE32E7" w:rsidP="00EE5B9A"/>
          <w:p w14:paraId="0807ED70" w14:textId="77777777" w:rsidR="00EE32E7" w:rsidRDefault="00EE32E7" w:rsidP="00EE5B9A"/>
          <w:p w14:paraId="332C9FBB" w14:textId="77777777" w:rsidR="00EE32E7" w:rsidRDefault="00EE32E7" w:rsidP="00EE5B9A"/>
          <w:p w14:paraId="51F88BB2" w14:textId="77777777" w:rsidR="00EE32E7" w:rsidRDefault="00EE32E7" w:rsidP="00EE5B9A"/>
          <w:p w14:paraId="4713FF6F" w14:textId="77777777" w:rsidR="00EE32E7" w:rsidRDefault="00EE32E7" w:rsidP="00EE5B9A"/>
          <w:p w14:paraId="653B2202" w14:textId="77777777" w:rsidR="00EE32E7" w:rsidRDefault="00EE32E7" w:rsidP="00EE5B9A"/>
          <w:p w14:paraId="28949B04" w14:textId="77777777" w:rsidR="00EE32E7" w:rsidRDefault="00EE32E7" w:rsidP="00EE5B9A"/>
          <w:p w14:paraId="680BBEB2" w14:textId="77777777" w:rsidR="00EE32E7" w:rsidRDefault="00EE32E7" w:rsidP="00EE5B9A"/>
          <w:p w14:paraId="259F8F21" w14:textId="77777777" w:rsidR="00EE32E7" w:rsidRDefault="00EE32E7" w:rsidP="00EE5B9A"/>
          <w:p w14:paraId="75429E01" w14:textId="77777777" w:rsidR="00EE32E7" w:rsidRDefault="00EE32E7" w:rsidP="00EE5B9A"/>
          <w:p w14:paraId="17B49556" w14:textId="77777777" w:rsidR="00EE32E7" w:rsidRDefault="00EE32E7" w:rsidP="00EE5B9A"/>
          <w:p w14:paraId="05D1B938" w14:textId="77777777" w:rsidR="00EE32E7" w:rsidRDefault="00EE32E7" w:rsidP="00EE5B9A"/>
          <w:p w14:paraId="59BB5CEE" w14:textId="77777777" w:rsidR="00EE32E7" w:rsidRDefault="00EE32E7" w:rsidP="00EE5B9A"/>
          <w:p w14:paraId="03E8EA29" w14:textId="77777777" w:rsidR="00EE32E7" w:rsidRDefault="00EE32E7" w:rsidP="00EE5B9A"/>
          <w:p w14:paraId="196BD640" w14:textId="77777777" w:rsidR="00EE32E7" w:rsidRDefault="00EE32E7" w:rsidP="00EE5B9A"/>
          <w:p w14:paraId="5907274C" w14:textId="77777777" w:rsidR="00EE32E7" w:rsidRDefault="00EE32E7" w:rsidP="00EE5B9A"/>
          <w:p w14:paraId="027B647B" w14:textId="77777777" w:rsidR="00EE32E7" w:rsidRDefault="00EE32E7" w:rsidP="00EE5B9A"/>
          <w:p w14:paraId="52CA7C4D" w14:textId="77777777" w:rsidR="00EE32E7" w:rsidRDefault="00EE32E7" w:rsidP="00EE5B9A"/>
          <w:p w14:paraId="3D0F89F7" w14:textId="77777777" w:rsidR="00EE32E7" w:rsidRDefault="00EE32E7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14:paraId="182C9A1B" w14:textId="77777777" w:rsidR="00EE32E7" w:rsidRDefault="00EE32E7" w:rsidP="000E7A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 01 01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14:paraId="0220BB54" w14:textId="77777777" w:rsidR="00EE32E7" w:rsidRDefault="00EE32E7" w:rsidP="00966B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akowania z papieru i tektury</w:t>
            </w:r>
          </w:p>
        </w:tc>
        <w:tc>
          <w:tcPr>
            <w:tcW w:w="2257" w:type="dxa"/>
            <w:vMerge w:val="restart"/>
            <w:shd w:val="clear" w:color="auto" w:fill="auto"/>
          </w:tcPr>
          <w:p w14:paraId="3CBF3DDD" w14:textId="77777777" w:rsidR="00EE32E7" w:rsidRDefault="00EE32E7"/>
          <w:p w14:paraId="0FB5118B" w14:textId="77777777" w:rsidR="00EE32E7" w:rsidRDefault="00EE32E7"/>
          <w:p w14:paraId="306ECC33" w14:textId="77777777" w:rsidR="00EE32E7" w:rsidRDefault="00EE32E7"/>
          <w:p w14:paraId="259C9E0A" w14:textId="77777777" w:rsidR="00EE32E7" w:rsidRDefault="00EE32E7"/>
          <w:p w14:paraId="0467B37D" w14:textId="77777777" w:rsidR="00EE32E7" w:rsidRDefault="00EE32E7"/>
          <w:p w14:paraId="195D6B53" w14:textId="77777777" w:rsidR="00EE32E7" w:rsidRDefault="00EE32E7"/>
          <w:p w14:paraId="2FEB095F" w14:textId="77777777" w:rsidR="00EE32E7" w:rsidRDefault="00EE32E7"/>
          <w:p w14:paraId="66D36085" w14:textId="77777777" w:rsidR="00EE32E7" w:rsidRDefault="00EE32E7"/>
          <w:p w14:paraId="562AB471" w14:textId="77777777" w:rsidR="00EE32E7" w:rsidRDefault="00EE32E7"/>
          <w:p w14:paraId="3F5942FE" w14:textId="77777777" w:rsidR="00EE32E7" w:rsidRDefault="00EE32E7"/>
          <w:p w14:paraId="5E6BF259" w14:textId="77777777" w:rsidR="00EE32E7" w:rsidRDefault="00EE32E7"/>
          <w:p w14:paraId="6E3D25A2" w14:textId="77777777" w:rsidR="00EE32E7" w:rsidRDefault="00EE32E7"/>
          <w:p w14:paraId="3AD9A7DF" w14:textId="77777777" w:rsidR="00EE32E7" w:rsidRDefault="00EE32E7"/>
          <w:p w14:paraId="4B09DEC4" w14:textId="77777777" w:rsidR="00EE32E7" w:rsidRDefault="00EE32E7"/>
          <w:p w14:paraId="54B3ED5A" w14:textId="77777777" w:rsidR="00EE32E7" w:rsidRDefault="00EE32E7"/>
          <w:p w14:paraId="15A581F8" w14:textId="77777777" w:rsidR="00EE32E7" w:rsidRDefault="00EE32E7"/>
          <w:p w14:paraId="0977CCA2" w14:textId="77777777" w:rsidR="00EE32E7" w:rsidRDefault="00EE32E7"/>
          <w:p w14:paraId="53F2058B" w14:textId="77777777" w:rsidR="00EE32E7" w:rsidRDefault="00EE32E7"/>
          <w:p w14:paraId="06CB8329" w14:textId="77777777" w:rsidR="00EE32E7" w:rsidRDefault="00EE32E7"/>
          <w:p w14:paraId="48737151" w14:textId="77777777" w:rsidR="00EE32E7" w:rsidRDefault="00EE32E7"/>
          <w:p w14:paraId="0FCF1DD3" w14:textId="77777777" w:rsidR="00EE32E7" w:rsidRDefault="00EE32E7"/>
          <w:p w14:paraId="17B7E2A0" w14:textId="77777777" w:rsidR="00EE32E7" w:rsidRDefault="00EE32E7"/>
          <w:p w14:paraId="047DC5BB" w14:textId="77777777" w:rsidR="00EE32E7" w:rsidRDefault="00EE32E7"/>
          <w:p w14:paraId="681753D9" w14:textId="77777777" w:rsidR="00EE32E7" w:rsidRDefault="00EE32E7"/>
          <w:p w14:paraId="61F89F85" w14:textId="77777777" w:rsidR="00EE32E7" w:rsidRDefault="00EE32E7"/>
          <w:p w14:paraId="1A0C9C8B" w14:textId="77777777" w:rsidR="00EE32E7" w:rsidRDefault="00EE32E7"/>
          <w:p w14:paraId="70DE3132" w14:textId="77777777" w:rsidR="00EE32E7" w:rsidRDefault="00EE32E7"/>
          <w:p w14:paraId="17124DEB" w14:textId="77777777" w:rsidR="00EE32E7" w:rsidRDefault="00EE32E7"/>
          <w:p w14:paraId="3443E280" w14:textId="77777777" w:rsidR="00EE32E7" w:rsidRDefault="00EE32E7"/>
          <w:p w14:paraId="2B550FD5" w14:textId="77777777" w:rsidR="00EE32E7" w:rsidRDefault="00EE32E7"/>
          <w:p w14:paraId="794D3538" w14:textId="77777777" w:rsidR="00EE32E7" w:rsidRDefault="00EE32E7"/>
          <w:p w14:paraId="21FF9331" w14:textId="77777777" w:rsidR="00EE32E7" w:rsidRDefault="00EE32E7"/>
          <w:p w14:paraId="64BE7D5D" w14:textId="77777777" w:rsidR="00EE32E7" w:rsidRDefault="00EE32E7"/>
          <w:p w14:paraId="7ADC4C52" w14:textId="77777777" w:rsidR="00EE32E7" w:rsidRDefault="00EE32E7"/>
          <w:p w14:paraId="7068E96F" w14:textId="77777777" w:rsidR="00EE32E7" w:rsidRDefault="00EE32E7"/>
          <w:p w14:paraId="03D04D13" w14:textId="77777777" w:rsidR="00EE32E7" w:rsidRDefault="00EE32E7"/>
          <w:p w14:paraId="69298E38" w14:textId="77777777" w:rsidR="00EE32E7" w:rsidRDefault="00EE32E7"/>
          <w:p w14:paraId="7A41DCA5" w14:textId="77777777" w:rsidR="00EE32E7" w:rsidRDefault="00EE32E7"/>
          <w:p w14:paraId="4BBAB222" w14:textId="77777777" w:rsidR="00EE32E7" w:rsidRDefault="00EE32E7"/>
          <w:p w14:paraId="5450967F" w14:textId="77777777" w:rsidR="00EE32E7" w:rsidRDefault="00EE32E7"/>
          <w:p w14:paraId="32AA5F4D" w14:textId="77777777" w:rsidR="00EE32E7" w:rsidRDefault="00EE32E7"/>
          <w:p w14:paraId="4D16ECA8" w14:textId="77777777" w:rsidR="00EE32E7" w:rsidRDefault="00EE32E7"/>
          <w:p w14:paraId="0381C127" w14:textId="77777777" w:rsidR="00EE32E7" w:rsidRDefault="00EE32E7"/>
          <w:p w14:paraId="23DB99A9" w14:textId="77777777" w:rsidR="00EE32E7" w:rsidRDefault="00EE32E7"/>
          <w:p w14:paraId="3AA2AD7B" w14:textId="77777777" w:rsidR="00EE32E7" w:rsidRDefault="00EE32E7"/>
          <w:p w14:paraId="0DE60D4C" w14:textId="77777777" w:rsidR="00EE32E7" w:rsidRDefault="00EE32E7"/>
          <w:p w14:paraId="4D98C645" w14:textId="77777777" w:rsidR="00EE32E7" w:rsidRDefault="00EE32E7"/>
          <w:p w14:paraId="78FB1E9A" w14:textId="77777777" w:rsidR="00EE32E7" w:rsidRDefault="00EE32E7"/>
          <w:p w14:paraId="54D1FC78" w14:textId="77777777" w:rsidR="00EE32E7" w:rsidRDefault="00EE32E7"/>
          <w:p w14:paraId="16CF719F" w14:textId="77777777" w:rsidR="00EE32E7" w:rsidRDefault="00EE32E7"/>
          <w:p w14:paraId="2F469510" w14:textId="77777777" w:rsidR="00EE32E7" w:rsidRDefault="00EE32E7"/>
          <w:p w14:paraId="41D15869" w14:textId="77777777" w:rsidR="00EE32E7" w:rsidRDefault="00EE32E7"/>
          <w:p w14:paraId="17398692" w14:textId="77777777" w:rsidR="00EE32E7" w:rsidRDefault="00EE32E7"/>
          <w:p w14:paraId="14EC3B06" w14:textId="77777777" w:rsidR="00EE32E7" w:rsidRDefault="00EE32E7"/>
          <w:p w14:paraId="45A1208F" w14:textId="77777777" w:rsidR="00EE32E7" w:rsidRDefault="00EE32E7"/>
          <w:p w14:paraId="516ADD73" w14:textId="77777777" w:rsidR="00EE32E7" w:rsidRDefault="00EE32E7"/>
          <w:p w14:paraId="0BBE53E8" w14:textId="77777777" w:rsidR="00EE32E7" w:rsidRDefault="00EE32E7"/>
          <w:p w14:paraId="1FA59791" w14:textId="77777777" w:rsidR="00EE32E7" w:rsidRDefault="00EE32E7"/>
          <w:p w14:paraId="2EB45691" w14:textId="77777777" w:rsidR="00EE32E7" w:rsidRDefault="00EE32E7"/>
          <w:p w14:paraId="5769B7B0" w14:textId="77777777" w:rsidR="00EE32E7" w:rsidRDefault="00EE32E7"/>
          <w:p w14:paraId="0DB8D1ED" w14:textId="77777777" w:rsidR="00EE32E7" w:rsidRDefault="00EE32E7"/>
          <w:p w14:paraId="065A35A9" w14:textId="77777777" w:rsidR="00EE32E7" w:rsidRDefault="00EE32E7"/>
          <w:p w14:paraId="4DC94F96" w14:textId="77777777" w:rsidR="00EE32E7" w:rsidRDefault="00EE32E7"/>
          <w:p w14:paraId="3EFF1A5D" w14:textId="77777777" w:rsidR="00EE32E7" w:rsidRDefault="00EE32E7"/>
          <w:p w14:paraId="5BA338B3" w14:textId="77777777" w:rsidR="00EE32E7" w:rsidRDefault="00EE32E7"/>
          <w:p w14:paraId="1FC31FD8" w14:textId="77777777" w:rsidR="00EE32E7" w:rsidRDefault="00EE32E7"/>
          <w:p w14:paraId="1BA95BC4" w14:textId="77777777" w:rsidR="00EE32E7" w:rsidRDefault="00EE32E7"/>
          <w:p w14:paraId="4B322DD1" w14:textId="77777777" w:rsidR="00EE32E7" w:rsidRDefault="00EE32E7"/>
          <w:p w14:paraId="5F148CEE" w14:textId="77777777" w:rsidR="00EE32E7" w:rsidRDefault="00EE32E7"/>
          <w:p w14:paraId="326F76C8" w14:textId="77777777" w:rsidR="00EE32E7" w:rsidRDefault="00EE32E7"/>
          <w:p w14:paraId="792C94D8" w14:textId="77777777" w:rsidR="00EE32E7" w:rsidRDefault="00EE32E7"/>
          <w:p w14:paraId="3E571988" w14:textId="77777777" w:rsidR="00EE32E7" w:rsidRPr="00637C1C" w:rsidRDefault="00EE32E7">
            <w:pPr>
              <w:rPr>
                <w:b/>
              </w:rPr>
            </w:pPr>
            <w:r w:rsidRPr="00637C1C">
              <w:rPr>
                <w:b/>
              </w:rPr>
              <w:t>Zmiana wpisu</w:t>
            </w:r>
          </w:p>
          <w:p w14:paraId="2E7B4203" w14:textId="77777777" w:rsidR="00EE32E7" w:rsidRPr="00637C1C" w:rsidRDefault="00EE32E7">
            <w:pPr>
              <w:rPr>
                <w:b/>
              </w:rPr>
            </w:pPr>
            <w:r w:rsidRPr="00637C1C">
              <w:rPr>
                <w:b/>
              </w:rPr>
              <w:t>04.09.2015</w:t>
            </w:r>
          </w:p>
          <w:p w14:paraId="49A02B21" w14:textId="77777777" w:rsidR="00EE32E7" w:rsidRPr="00637C1C" w:rsidRDefault="00EE32E7">
            <w:pPr>
              <w:rPr>
                <w:b/>
              </w:rPr>
            </w:pPr>
            <w:r w:rsidRPr="00637C1C">
              <w:rPr>
                <w:b/>
              </w:rPr>
              <w:t>SO.7330.1.3.2015</w:t>
            </w:r>
          </w:p>
          <w:p w14:paraId="20A37A1D" w14:textId="77777777" w:rsidR="00EE32E7" w:rsidRDefault="00EE32E7"/>
        </w:tc>
      </w:tr>
      <w:tr w:rsidR="00EE32E7" w14:paraId="221DF3C8" w14:textId="77777777" w:rsidTr="00966BA5">
        <w:trPr>
          <w:gridAfter w:val="2"/>
          <w:wAfter w:w="19" w:type="dxa"/>
          <w:trHeight w:val="249"/>
        </w:trPr>
        <w:tc>
          <w:tcPr>
            <w:tcW w:w="849" w:type="dxa"/>
            <w:vMerge/>
          </w:tcPr>
          <w:p w14:paraId="544A5305" w14:textId="77777777" w:rsidR="00EE32E7" w:rsidRDefault="00EE32E7" w:rsidP="00EE5B9A"/>
        </w:tc>
        <w:tc>
          <w:tcPr>
            <w:tcW w:w="1277" w:type="dxa"/>
            <w:vMerge/>
          </w:tcPr>
          <w:p w14:paraId="425FDB1B" w14:textId="77777777" w:rsidR="00EE32E7" w:rsidRDefault="00EE32E7" w:rsidP="00EE5B9A"/>
        </w:tc>
        <w:tc>
          <w:tcPr>
            <w:tcW w:w="1843" w:type="dxa"/>
            <w:vMerge/>
          </w:tcPr>
          <w:p w14:paraId="7265710C" w14:textId="77777777" w:rsidR="00EE32E7" w:rsidRDefault="00EE32E7" w:rsidP="0038523D"/>
        </w:tc>
        <w:tc>
          <w:tcPr>
            <w:tcW w:w="1559" w:type="dxa"/>
            <w:vMerge/>
          </w:tcPr>
          <w:p w14:paraId="38AEDC2F" w14:textId="77777777" w:rsidR="00EE32E7" w:rsidRDefault="00EE32E7" w:rsidP="00B143F6"/>
        </w:tc>
        <w:tc>
          <w:tcPr>
            <w:tcW w:w="1417" w:type="dxa"/>
            <w:vMerge/>
          </w:tcPr>
          <w:p w14:paraId="2741D69C" w14:textId="77777777" w:rsidR="00EE32E7" w:rsidRDefault="00EE32E7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14:paraId="23D2E8DA" w14:textId="77777777" w:rsidR="00EE32E7" w:rsidRDefault="00EE32E7" w:rsidP="000E7A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 01 02 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14:paraId="6D3BC64A" w14:textId="77777777" w:rsidR="00EE32E7" w:rsidRDefault="00EE32E7" w:rsidP="00966B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akowania z tworzyw sztucznych</w:t>
            </w:r>
          </w:p>
        </w:tc>
        <w:tc>
          <w:tcPr>
            <w:tcW w:w="2257" w:type="dxa"/>
            <w:vMerge/>
            <w:shd w:val="clear" w:color="auto" w:fill="auto"/>
          </w:tcPr>
          <w:p w14:paraId="2932EF95" w14:textId="77777777" w:rsidR="00EE32E7" w:rsidRDefault="00EE32E7"/>
        </w:tc>
      </w:tr>
      <w:tr w:rsidR="00EE32E7" w14:paraId="77F83A40" w14:textId="77777777" w:rsidTr="00966BA5">
        <w:trPr>
          <w:gridAfter w:val="2"/>
          <w:wAfter w:w="19" w:type="dxa"/>
          <w:trHeight w:val="125"/>
        </w:trPr>
        <w:tc>
          <w:tcPr>
            <w:tcW w:w="849" w:type="dxa"/>
            <w:vMerge/>
          </w:tcPr>
          <w:p w14:paraId="721E1286" w14:textId="77777777" w:rsidR="00EE32E7" w:rsidRDefault="00EE32E7" w:rsidP="00EE5B9A"/>
        </w:tc>
        <w:tc>
          <w:tcPr>
            <w:tcW w:w="1277" w:type="dxa"/>
            <w:vMerge/>
          </w:tcPr>
          <w:p w14:paraId="06B99AD7" w14:textId="77777777" w:rsidR="00EE32E7" w:rsidRDefault="00EE32E7" w:rsidP="00EE5B9A"/>
        </w:tc>
        <w:tc>
          <w:tcPr>
            <w:tcW w:w="1843" w:type="dxa"/>
            <w:vMerge/>
          </w:tcPr>
          <w:p w14:paraId="1975DCD6" w14:textId="77777777" w:rsidR="00EE32E7" w:rsidRDefault="00EE32E7" w:rsidP="0038523D"/>
        </w:tc>
        <w:tc>
          <w:tcPr>
            <w:tcW w:w="1559" w:type="dxa"/>
            <w:vMerge/>
          </w:tcPr>
          <w:p w14:paraId="59A5B018" w14:textId="77777777" w:rsidR="00EE32E7" w:rsidRDefault="00EE32E7" w:rsidP="00B143F6"/>
        </w:tc>
        <w:tc>
          <w:tcPr>
            <w:tcW w:w="1417" w:type="dxa"/>
            <w:vMerge/>
          </w:tcPr>
          <w:p w14:paraId="446164F5" w14:textId="77777777" w:rsidR="00EE32E7" w:rsidRDefault="00EE32E7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14:paraId="676AD57B" w14:textId="77777777" w:rsidR="00EE32E7" w:rsidRDefault="00EE32E7" w:rsidP="000E7A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1 03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14:paraId="088CBEA8" w14:textId="77777777" w:rsidR="00EE32E7" w:rsidRDefault="00EE32E7" w:rsidP="00966B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akowania z drewna</w:t>
            </w:r>
          </w:p>
        </w:tc>
        <w:tc>
          <w:tcPr>
            <w:tcW w:w="2257" w:type="dxa"/>
            <w:vMerge/>
            <w:shd w:val="clear" w:color="auto" w:fill="auto"/>
          </w:tcPr>
          <w:p w14:paraId="1A7AE6E2" w14:textId="77777777" w:rsidR="00EE32E7" w:rsidRDefault="00EE32E7"/>
        </w:tc>
      </w:tr>
      <w:tr w:rsidR="00EE32E7" w14:paraId="0729530A" w14:textId="77777777" w:rsidTr="00966BA5">
        <w:trPr>
          <w:gridAfter w:val="2"/>
          <w:wAfter w:w="19" w:type="dxa"/>
          <w:trHeight w:val="213"/>
        </w:trPr>
        <w:tc>
          <w:tcPr>
            <w:tcW w:w="849" w:type="dxa"/>
            <w:vMerge/>
          </w:tcPr>
          <w:p w14:paraId="08DF9467" w14:textId="77777777" w:rsidR="00EE32E7" w:rsidRDefault="00EE32E7" w:rsidP="00EE5B9A"/>
        </w:tc>
        <w:tc>
          <w:tcPr>
            <w:tcW w:w="1277" w:type="dxa"/>
            <w:vMerge/>
          </w:tcPr>
          <w:p w14:paraId="044CDD4F" w14:textId="77777777" w:rsidR="00EE32E7" w:rsidRDefault="00EE32E7" w:rsidP="00EE5B9A"/>
        </w:tc>
        <w:tc>
          <w:tcPr>
            <w:tcW w:w="1843" w:type="dxa"/>
            <w:vMerge/>
          </w:tcPr>
          <w:p w14:paraId="13D2C16C" w14:textId="77777777" w:rsidR="00EE32E7" w:rsidRDefault="00EE32E7" w:rsidP="0038523D"/>
        </w:tc>
        <w:tc>
          <w:tcPr>
            <w:tcW w:w="1559" w:type="dxa"/>
            <w:vMerge/>
          </w:tcPr>
          <w:p w14:paraId="1752F5AC" w14:textId="77777777" w:rsidR="00EE32E7" w:rsidRDefault="00EE32E7" w:rsidP="00B143F6"/>
        </w:tc>
        <w:tc>
          <w:tcPr>
            <w:tcW w:w="1417" w:type="dxa"/>
            <w:vMerge/>
          </w:tcPr>
          <w:p w14:paraId="64A78C1E" w14:textId="77777777" w:rsidR="00EE32E7" w:rsidRDefault="00EE32E7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14:paraId="0AB7436D" w14:textId="77777777" w:rsidR="00EE32E7" w:rsidRDefault="00EE32E7" w:rsidP="000E7A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1 04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14:paraId="33A26EFC" w14:textId="77777777" w:rsidR="00EE32E7" w:rsidRDefault="00EE32E7" w:rsidP="00966B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akowania z metali</w:t>
            </w:r>
          </w:p>
        </w:tc>
        <w:tc>
          <w:tcPr>
            <w:tcW w:w="2257" w:type="dxa"/>
            <w:vMerge/>
            <w:shd w:val="clear" w:color="auto" w:fill="auto"/>
          </w:tcPr>
          <w:p w14:paraId="798890D6" w14:textId="77777777" w:rsidR="00EE32E7" w:rsidRDefault="00EE32E7"/>
        </w:tc>
      </w:tr>
      <w:tr w:rsidR="00EE32E7" w14:paraId="6C84E53B" w14:textId="77777777" w:rsidTr="00966BA5">
        <w:trPr>
          <w:gridAfter w:val="2"/>
          <w:wAfter w:w="19" w:type="dxa"/>
          <w:trHeight w:val="231"/>
        </w:trPr>
        <w:tc>
          <w:tcPr>
            <w:tcW w:w="849" w:type="dxa"/>
            <w:vMerge/>
          </w:tcPr>
          <w:p w14:paraId="57634C52" w14:textId="77777777" w:rsidR="00EE32E7" w:rsidRDefault="00EE32E7" w:rsidP="00EE5B9A"/>
        </w:tc>
        <w:tc>
          <w:tcPr>
            <w:tcW w:w="1277" w:type="dxa"/>
            <w:vMerge/>
          </w:tcPr>
          <w:p w14:paraId="1773CDA4" w14:textId="77777777" w:rsidR="00EE32E7" w:rsidRDefault="00EE32E7" w:rsidP="00EE5B9A"/>
        </w:tc>
        <w:tc>
          <w:tcPr>
            <w:tcW w:w="1843" w:type="dxa"/>
            <w:vMerge/>
          </w:tcPr>
          <w:p w14:paraId="50A4DCFA" w14:textId="77777777" w:rsidR="00EE32E7" w:rsidRDefault="00EE32E7" w:rsidP="0038523D"/>
        </w:tc>
        <w:tc>
          <w:tcPr>
            <w:tcW w:w="1559" w:type="dxa"/>
            <w:vMerge/>
          </w:tcPr>
          <w:p w14:paraId="5FBE38D6" w14:textId="77777777" w:rsidR="00EE32E7" w:rsidRDefault="00EE32E7" w:rsidP="00B143F6"/>
        </w:tc>
        <w:tc>
          <w:tcPr>
            <w:tcW w:w="1417" w:type="dxa"/>
            <w:vMerge/>
          </w:tcPr>
          <w:p w14:paraId="1F9757AA" w14:textId="77777777" w:rsidR="00EE32E7" w:rsidRDefault="00EE32E7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14:paraId="0C0ADA25" w14:textId="77777777" w:rsidR="00EE32E7" w:rsidRDefault="00EE32E7" w:rsidP="000E7A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1 05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14:paraId="175F7890" w14:textId="77777777" w:rsidR="00EE32E7" w:rsidRDefault="00EE32E7" w:rsidP="00966B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akowania wielomateriałowe</w:t>
            </w:r>
          </w:p>
        </w:tc>
        <w:tc>
          <w:tcPr>
            <w:tcW w:w="2257" w:type="dxa"/>
            <w:vMerge/>
            <w:shd w:val="clear" w:color="auto" w:fill="auto"/>
          </w:tcPr>
          <w:p w14:paraId="44A0EBDA" w14:textId="77777777" w:rsidR="00EE32E7" w:rsidRDefault="00EE32E7"/>
        </w:tc>
      </w:tr>
      <w:tr w:rsidR="00EE32E7" w14:paraId="3A662699" w14:textId="77777777" w:rsidTr="00966BA5">
        <w:trPr>
          <w:gridAfter w:val="2"/>
          <w:wAfter w:w="19" w:type="dxa"/>
          <w:trHeight w:val="160"/>
        </w:trPr>
        <w:tc>
          <w:tcPr>
            <w:tcW w:w="849" w:type="dxa"/>
            <w:vMerge/>
          </w:tcPr>
          <w:p w14:paraId="415AFCDF" w14:textId="77777777" w:rsidR="00EE32E7" w:rsidRDefault="00EE32E7" w:rsidP="00EE5B9A"/>
        </w:tc>
        <w:tc>
          <w:tcPr>
            <w:tcW w:w="1277" w:type="dxa"/>
            <w:vMerge/>
          </w:tcPr>
          <w:p w14:paraId="5AA3DB57" w14:textId="77777777" w:rsidR="00EE32E7" w:rsidRDefault="00EE32E7" w:rsidP="00EE5B9A"/>
        </w:tc>
        <w:tc>
          <w:tcPr>
            <w:tcW w:w="1843" w:type="dxa"/>
            <w:vMerge/>
          </w:tcPr>
          <w:p w14:paraId="5B227AC3" w14:textId="77777777" w:rsidR="00EE32E7" w:rsidRDefault="00EE32E7" w:rsidP="0038523D"/>
        </w:tc>
        <w:tc>
          <w:tcPr>
            <w:tcW w:w="1559" w:type="dxa"/>
            <w:vMerge/>
          </w:tcPr>
          <w:p w14:paraId="54CC62BB" w14:textId="77777777" w:rsidR="00EE32E7" w:rsidRDefault="00EE32E7" w:rsidP="00B143F6"/>
        </w:tc>
        <w:tc>
          <w:tcPr>
            <w:tcW w:w="1417" w:type="dxa"/>
            <w:vMerge/>
          </w:tcPr>
          <w:p w14:paraId="3FF47C3F" w14:textId="77777777" w:rsidR="00EE32E7" w:rsidRDefault="00EE32E7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14:paraId="214F4E56" w14:textId="77777777" w:rsidR="00EE32E7" w:rsidRDefault="00EE32E7" w:rsidP="000E7A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1 06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14:paraId="7A7CFDB9" w14:textId="77777777" w:rsidR="00EE32E7" w:rsidRDefault="00EE32E7" w:rsidP="00966B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mieszane odpady opakowaniowe</w:t>
            </w:r>
          </w:p>
        </w:tc>
        <w:tc>
          <w:tcPr>
            <w:tcW w:w="2257" w:type="dxa"/>
            <w:vMerge/>
            <w:shd w:val="clear" w:color="auto" w:fill="auto"/>
          </w:tcPr>
          <w:p w14:paraId="281EA329" w14:textId="77777777" w:rsidR="00EE32E7" w:rsidRDefault="00EE32E7"/>
        </w:tc>
      </w:tr>
      <w:tr w:rsidR="00EE32E7" w14:paraId="09A799BF" w14:textId="77777777" w:rsidTr="00966BA5">
        <w:trPr>
          <w:gridAfter w:val="2"/>
          <w:wAfter w:w="19" w:type="dxa"/>
          <w:trHeight w:val="249"/>
        </w:trPr>
        <w:tc>
          <w:tcPr>
            <w:tcW w:w="849" w:type="dxa"/>
            <w:vMerge/>
          </w:tcPr>
          <w:p w14:paraId="7BE39917" w14:textId="77777777" w:rsidR="00EE32E7" w:rsidRDefault="00EE32E7" w:rsidP="00EE5B9A"/>
        </w:tc>
        <w:tc>
          <w:tcPr>
            <w:tcW w:w="1277" w:type="dxa"/>
            <w:vMerge/>
          </w:tcPr>
          <w:p w14:paraId="6574FB91" w14:textId="77777777" w:rsidR="00EE32E7" w:rsidRDefault="00EE32E7" w:rsidP="00EE5B9A"/>
        </w:tc>
        <w:tc>
          <w:tcPr>
            <w:tcW w:w="1843" w:type="dxa"/>
            <w:vMerge/>
          </w:tcPr>
          <w:p w14:paraId="53E3DF63" w14:textId="77777777" w:rsidR="00EE32E7" w:rsidRDefault="00EE32E7" w:rsidP="0038523D"/>
        </w:tc>
        <w:tc>
          <w:tcPr>
            <w:tcW w:w="1559" w:type="dxa"/>
            <w:vMerge/>
          </w:tcPr>
          <w:p w14:paraId="67FDC083" w14:textId="77777777" w:rsidR="00EE32E7" w:rsidRDefault="00EE32E7" w:rsidP="00B143F6"/>
        </w:tc>
        <w:tc>
          <w:tcPr>
            <w:tcW w:w="1417" w:type="dxa"/>
            <w:vMerge/>
          </w:tcPr>
          <w:p w14:paraId="0CCF62D8" w14:textId="77777777" w:rsidR="00EE32E7" w:rsidRDefault="00EE32E7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14:paraId="0B0FB89C" w14:textId="77777777" w:rsidR="00EE32E7" w:rsidRDefault="00EE32E7" w:rsidP="000E7A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1 07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14:paraId="7529FEBA" w14:textId="77777777" w:rsidR="00EE32E7" w:rsidRDefault="00EE32E7" w:rsidP="00966B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akowania ze szkła</w:t>
            </w:r>
          </w:p>
        </w:tc>
        <w:tc>
          <w:tcPr>
            <w:tcW w:w="2257" w:type="dxa"/>
            <w:vMerge/>
            <w:shd w:val="clear" w:color="auto" w:fill="auto"/>
          </w:tcPr>
          <w:p w14:paraId="671E1F67" w14:textId="77777777" w:rsidR="00EE32E7" w:rsidRDefault="00EE32E7"/>
        </w:tc>
      </w:tr>
      <w:tr w:rsidR="00EE32E7" w14:paraId="7F77D6D4" w14:textId="77777777" w:rsidTr="00966BA5">
        <w:trPr>
          <w:gridAfter w:val="2"/>
          <w:wAfter w:w="19" w:type="dxa"/>
          <w:trHeight w:val="231"/>
        </w:trPr>
        <w:tc>
          <w:tcPr>
            <w:tcW w:w="849" w:type="dxa"/>
            <w:vMerge/>
          </w:tcPr>
          <w:p w14:paraId="7DC1FA5E" w14:textId="77777777" w:rsidR="00EE32E7" w:rsidRDefault="00EE32E7" w:rsidP="00EE5B9A"/>
        </w:tc>
        <w:tc>
          <w:tcPr>
            <w:tcW w:w="1277" w:type="dxa"/>
            <w:vMerge/>
          </w:tcPr>
          <w:p w14:paraId="15AEDB04" w14:textId="77777777" w:rsidR="00EE32E7" w:rsidRDefault="00EE32E7" w:rsidP="00EE5B9A"/>
        </w:tc>
        <w:tc>
          <w:tcPr>
            <w:tcW w:w="1843" w:type="dxa"/>
            <w:vMerge/>
          </w:tcPr>
          <w:p w14:paraId="7014ED76" w14:textId="77777777" w:rsidR="00EE32E7" w:rsidRDefault="00EE32E7" w:rsidP="0038523D"/>
        </w:tc>
        <w:tc>
          <w:tcPr>
            <w:tcW w:w="1559" w:type="dxa"/>
            <w:vMerge/>
          </w:tcPr>
          <w:p w14:paraId="6DE6ACDE" w14:textId="77777777" w:rsidR="00EE32E7" w:rsidRDefault="00EE32E7" w:rsidP="00B143F6"/>
        </w:tc>
        <w:tc>
          <w:tcPr>
            <w:tcW w:w="1417" w:type="dxa"/>
            <w:vMerge/>
          </w:tcPr>
          <w:p w14:paraId="4582BB28" w14:textId="77777777" w:rsidR="00EE32E7" w:rsidRDefault="00EE32E7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14:paraId="4352C6C5" w14:textId="77777777" w:rsidR="00EE32E7" w:rsidRDefault="00EE32E7" w:rsidP="000E7A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1 09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14:paraId="59A05A38" w14:textId="77777777" w:rsidR="00EE32E7" w:rsidRDefault="00EE32E7" w:rsidP="00966B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akowania z tekstyliów</w:t>
            </w:r>
          </w:p>
        </w:tc>
        <w:tc>
          <w:tcPr>
            <w:tcW w:w="2257" w:type="dxa"/>
            <w:vMerge/>
            <w:shd w:val="clear" w:color="auto" w:fill="auto"/>
          </w:tcPr>
          <w:p w14:paraId="77B1EA56" w14:textId="77777777" w:rsidR="00EE32E7" w:rsidRDefault="00EE32E7"/>
        </w:tc>
      </w:tr>
      <w:tr w:rsidR="00EE32E7" w14:paraId="708ED0ED" w14:textId="77777777" w:rsidTr="00966BA5">
        <w:trPr>
          <w:gridAfter w:val="2"/>
          <w:wAfter w:w="19" w:type="dxa"/>
          <w:trHeight w:val="239"/>
        </w:trPr>
        <w:tc>
          <w:tcPr>
            <w:tcW w:w="849" w:type="dxa"/>
            <w:vMerge/>
          </w:tcPr>
          <w:p w14:paraId="3379914E" w14:textId="77777777" w:rsidR="00EE32E7" w:rsidRDefault="00EE32E7" w:rsidP="00EE5B9A"/>
        </w:tc>
        <w:tc>
          <w:tcPr>
            <w:tcW w:w="1277" w:type="dxa"/>
            <w:vMerge/>
          </w:tcPr>
          <w:p w14:paraId="59C834C7" w14:textId="77777777" w:rsidR="00EE32E7" w:rsidRDefault="00EE32E7" w:rsidP="00EE5B9A"/>
        </w:tc>
        <w:tc>
          <w:tcPr>
            <w:tcW w:w="1843" w:type="dxa"/>
            <w:vMerge/>
          </w:tcPr>
          <w:p w14:paraId="709D8F28" w14:textId="77777777" w:rsidR="00EE32E7" w:rsidRDefault="00EE32E7" w:rsidP="0038523D"/>
        </w:tc>
        <w:tc>
          <w:tcPr>
            <w:tcW w:w="1559" w:type="dxa"/>
            <w:vMerge/>
          </w:tcPr>
          <w:p w14:paraId="6789DBB4" w14:textId="77777777" w:rsidR="00EE32E7" w:rsidRDefault="00EE32E7" w:rsidP="00B143F6"/>
        </w:tc>
        <w:tc>
          <w:tcPr>
            <w:tcW w:w="1417" w:type="dxa"/>
            <w:vMerge/>
          </w:tcPr>
          <w:p w14:paraId="2EBE7111" w14:textId="77777777" w:rsidR="00EE32E7" w:rsidRDefault="00EE32E7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14:paraId="5B04697F" w14:textId="77777777" w:rsidR="00EE32E7" w:rsidRDefault="00EE32E7" w:rsidP="000E7A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1 10 *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14:paraId="5350228C" w14:textId="77777777" w:rsidR="00EE32E7" w:rsidRDefault="00EE32E7" w:rsidP="00966B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akowania zawierające pozostałości substancji niebezpiecznych lub nimi zanieczyszczone (np. środkami ochrony roślin I </w:t>
            </w:r>
            <w:proofErr w:type="spellStart"/>
            <w:r>
              <w:rPr>
                <w:sz w:val="20"/>
                <w:szCs w:val="20"/>
              </w:rPr>
              <w:t>i</w:t>
            </w:r>
            <w:proofErr w:type="spellEnd"/>
            <w:r>
              <w:rPr>
                <w:sz w:val="20"/>
                <w:szCs w:val="20"/>
              </w:rPr>
              <w:t xml:space="preserve"> II klasy toksyczności-bardzo toksyczne i toksyczne)</w:t>
            </w:r>
          </w:p>
        </w:tc>
        <w:tc>
          <w:tcPr>
            <w:tcW w:w="2257" w:type="dxa"/>
            <w:vMerge/>
            <w:shd w:val="clear" w:color="auto" w:fill="auto"/>
          </w:tcPr>
          <w:p w14:paraId="444A46E6" w14:textId="77777777" w:rsidR="00EE32E7" w:rsidRDefault="00EE32E7"/>
        </w:tc>
      </w:tr>
      <w:tr w:rsidR="00EE32E7" w14:paraId="6E75A83C" w14:textId="77777777" w:rsidTr="00966BA5">
        <w:trPr>
          <w:gridAfter w:val="2"/>
          <w:wAfter w:w="19" w:type="dxa"/>
          <w:trHeight w:val="231"/>
        </w:trPr>
        <w:tc>
          <w:tcPr>
            <w:tcW w:w="849" w:type="dxa"/>
            <w:vMerge/>
          </w:tcPr>
          <w:p w14:paraId="31F1F91A" w14:textId="77777777" w:rsidR="00EE32E7" w:rsidRDefault="00EE32E7" w:rsidP="00EE5B9A"/>
        </w:tc>
        <w:tc>
          <w:tcPr>
            <w:tcW w:w="1277" w:type="dxa"/>
            <w:vMerge/>
          </w:tcPr>
          <w:p w14:paraId="2AEE2E97" w14:textId="77777777" w:rsidR="00EE32E7" w:rsidRDefault="00EE32E7" w:rsidP="00EE5B9A"/>
        </w:tc>
        <w:tc>
          <w:tcPr>
            <w:tcW w:w="1843" w:type="dxa"/>
            <w:vMerge/>
          </w:tcPr>
          <w:p w14:paraId="0E7E3006" w14:textId="77777777" w:rsidR="00EE32E7" w:rsidRDefault="00EE32E7" w:rsidP="0038523D"/>
        </w:tc>
        <w:tc>
          <w:tcPr>
            <w:tcW w:w="1559" w:type="dxa"/>
            <w:vMerge/>
          </w:tcPr>
          <w:p w14:paraId="1A050F81" w14:textId="77777777" w:rsidR="00EE32E7" w:rsidRDefault="00EE32E7" w:rsidP="00B143F6"/>
        </w:tc>
        <w:tc>
          <w:tcPr>
            <w:tcW w:w="1417" w:type="dxa"/>
            <w:vMerge/>
          </w:tcPr>
          <w:p w14:paraId="4F30799D" w14:textId="77777777" w:rsidR="00EE32E7" w:rsidRDefault="00EE32E7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14:paraId="11B66D41" w14:textId="77777777" w:rsidR="00EE32E7" w:rsidRDefault="00EE32E7" w:rsidP="000E7A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1 11*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14:paraId="1E8A1BB3" w14:textId="77777777" w:rsidR="00EE32E7" w:rsidRDefault="00EE32E7" w:rsidP="00966B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akowania z metali zawierające niebezpieczne porowate elementy wzmocnienia konstrukcyjnego (np. azbest), włącznie z pustymi pojemnikami ciśnieniowymi </w:t>
            </w:r>
          </w:p>
        </w:tc>
        <w:tc>
          <w:tcPr>
            <w:tcW w:w="2257" w:type="dxa"/>
            <w:vMerge/>
            <w:shd w:val="clear" w:color="auto" w:fill="auto"/>
          </w:tcPr>
          <w:p w14:paraId="335567A3" w14:textId="77777777" w:rsidR="00EE32E7" w:rsidRDefault="00EE32E7"/>
        </w:tc>
      </w:tr>
      <w:tr w:rsidR="00EE32E7" w14:paraId="3FFEA028" w14:textId="77777777" w:rsidTr="00966BA5">
        <w:trPr>
          <w:gridAfter w:val="2"/>
          <w:wAfter w:w="19" w:type="dxa"/>
          <w:trHeight w:val="132"/>
        </w:trPr>
        <w:tc>
          <w:tcPr>
            <w:tcW w:w="849" w:type="dxa"/>
            <w:vMerge/>
          </w:tcPr>
          <w:p w14:paraId="32C405B3" w14:textId="77777777" w:rsidR="00EE32E7" w:rsidRDefault="00EE32E7" w:rsidP="00EE5B9A"/>
        </w:tc>
        <w:tc>
          <w:tcPr>
            <w:tcW w:w="1277" w:type="dxa"/>
            <w:vMerge/>
          </w:tcPr>
          <w:p w14:paraId="251B8044" w14:textId="77777777" w:rsidR="00EE32E7" w:rsidRDefault="00EE32E7" w:rsidP="00EE5B9A"/>
        </w:tc>
        <w:tc>
          <w:tcPr>
            <w:tcW w:w="1843" w:type="dxa"/>
            <w:vMerge/>
          </w:tcPr>
          <w:p w14:paraId="2B147B2F" w14:textId="77777777" w:rsidR="00EE32E7" w:rsidRDefault="00EE32E7" w:rsidP="0038523D"/>
        </w:tc>
        <w:tc>
          <w:tcPr>
            <w:tcW w:w="1559" w:type="dxa"/>
            <w:vMerge/>
          </w:tcPr>
          <w:p w14:paraId="4BC682AE" w14:textId="77777777" w:rsidR="00EE32E7" w:rsidRDefault="00EE32E7" w:rsidP="00B143F6"/>
        </w:tc>
        <w:tc>
          <w:tcPr>
            <w:tcW w:w="1417" w:type="dxa"/>
            <w:vMerge/>
          </w:tcPr>
          <w:p w14:paraId="1990276D" w14:textId="77777777" w:rsidR="00EE32E7" w:rsidRDefault="00EE32E7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14:paraId="4A454EBF" w14:textId="77777777" w:rsidR="00EE32E7" w:rsidRDefault="00EE32E7" w:rsidP="000E7A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2 03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14:paraId="5FEAE088" w14:textId="77777777" w:rsidR="00EE32E7" w:rsidRDefault="00EE32E7" w:rsidP="00966B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rbety, materiały filtracyjne, tkaniny do wycierania (np. szmaty, ścierki) i ubrania ochronne inne niż wymienione w 15 02 02</w:t>
            </w:r>
          </w:p>
        </w:tc>
        <w:tc>
          <w:tcPr>
            <w:tcW w:w="2257" w:type="dxa"/>
            <w:vMerge/>
            <w:shd w:val="clear" w:color="auto" w:fill="auto"/>
          </w:tcPr>
          <w:p w14:paraId="50B4B7DE" w14:textId="77777777" w:rsidR="00EE32E7" w:rsidRDefault="00EE32E7"/>
        </w:tc>
      </w:tr>
      <w:tr w:rsidR="00EE32E7" w14:paraId="13BC43CA" w14:textId="77777777" w:rsidTr="00966BA5">
        <w:trPr>
          <w:gridAfter w:val="2"/>
          <w:wAfter w:w="19" w:type="dxa"/>
          <w:trHeight w:val="142"/>
        </w:trPr>
        <w:tc>
          <w:tcPr>
            <w:tcW w:w="849" w:type="dxa"/>
            <w:vMerge/>
          </w:tcPr>
          <w:p w14:paraId="2652F693" w14:textId="77777777" w:rsidR="00EE32E7" w:rsidRDefault="00EE32E7" w:rsidP="00EE5B9A"/>
        </w:tc>
        <w:tc>
          <w:tcPr>
            <w:tcW w:w="1277" w:type="dxa"/>
            <w:vMerge/>
          </w:tcPr>
          <w:p w14:paraId="57CA2949" w14:textId="77777777" w:rsidR="00EE32E7" w:rsidRDefault="00EE32E7" w:rsidP="00EE5B9A"/>
        </w:tc>
        <w:tc>
          <w:tcPr>
            <w:tcW w:w="1843" w:type="dxa"/>
            <w:vMerge/>
          </w:tcPr>
          <w:p w14:paraId="019EC518" w14:textId="77777777" w:rsidR="00EE32E7" w:rsidRDefault="00EE32E7" w:rsidP="0038523D"/>
        </w:tc>
        <w:tc>
          <w:tcPr>
            <w:tcW w:w="1559" w:type="dxa"/>
            <w:vMerge/>
          </w:tcPr>
          <w:p w14:paraId="42FBC897" w14:textId="77777777" w:rsidR="00EE32E7" w:rsidRDefault="00EE32E7" w:rsidP="00B143F6"/>
        </w:tc>
        <w:tc>
          <w:tcPr>
            <w:tcW w:w="1417" w:type="dxa"/>
            <w:vMerge/>
          </w:tcPr>
          <w:p w14:paraId="504B1C67" w14:textId="77777777" w:rsidR="00EE32E7" w:rsidRDefault="00EE32E7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14:paraId="6C8D6EA9" w14:textId="77777777" w:rsidR="00EE32E7" w:rsidRDefault="00EE32E7" w:rsidP="000E7A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01 03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14:paraId="08DB4208" w14:textId="77777777" w:rsidR="00EE32E7" w:rsidRDefault="00EE32E7" w:rsidP="00966B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żyte opony</w:t>
            </w:r>
          </w:p>
        </w:tc>
        <w:tc>
          <w:tcPr>
            <w:tcW w:w="2257" w:type="dxa"/>
            <w:vMerge/>
            <w:shd w:val="clear" w:color="auto" w:fill="auto"/>
          </w:tcPr>
          <w:p w14:paraId="5E80F177" w14:textId="77777777" w:rsidR="00EE32E7" w:rsidRDefault="00EE32E7"/>
        </w:tc>
      </w:tr>
      <w:tr w:rsidR="00EE32E7" w14:paraId="33A94D2C" w14:textId="77777777" w:rsidTr="00966BA5">
        <w:trPr>
          <w:gridAfter w:val="2"/>
          <w:wAfter w:w="19" w:type="dxa"/>
          <w:trHeight w:val="178"/>
        </w:trPr>
        <w:tc>
          <w:tcPr>
            <w:tcW w:w="849" w:type="dxa"/>
            <w:vMerge/>
          </w:tcPr>
          <w:p w14:paraId="388162E4" w14:textId="77777777" w:rsidR="00EE32E7" w:rsidRDefault="00EE32E7" w:rsidP="00EE5B9A"/>
        </w:tc>
        <w:tc>
          <w:tcPr>
            <w:tcW w:w="1277" w:type="dxa"/>
            <w:vMerge/>
          </w:tcPr>
          <w:p w14:paraId="56BB9BBE" w14:textId="77777777" w:rsidR="00EE32E7" w:rsidRDefault="00EE32E7" w:rsidP="00EE5B9A"/>
        </w:tc>
        <w:tc>
          <w:tcPr>
            <w:tcW w:w="1843" w:type="dxa"/>
            <w:vMerge/>
          </w:tcPr>
          <w:p w14:paraId="7652BCD5" w14:textId="77777777" w:rsidR="00EE32E7" w:rsidRDefault="00EE32E7" w:rsidP="0038523D"/>
        </w:tc>
        <w:tc>
          <w:tcPr>
            <w:tcW w:w="1559" w:type="dxa"/>
            <w:vMerge/>
          </w:tcPr>
          <w:p w14:paraId="5F233E66" w14:textId="77777777" w:rsidR="00EE32E7" w:rsidRDefault="00EE32E7" w:rsidP="00B143F6"/>
        </w:tc>
        <w:tc>
          <w:tcPr>
            <w:tcW w:w="1417" w:type="dxa"/>
            <w:vMerge/>
          </w:tcPr>
          <w:p w14:paraId="661DB52E" w14:textId="77777777" w:rsidR="00EE32E7" w:rsidRDefault="00EE32E7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14:paraId="1CBC95A8" w14:textId="77777777" w:rsidR="00EE32E7" w:rsidRDefault="00EE32E7" w:rsidP="000E7A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01 01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14:paraId="09C60FBF" w14:textId="77777777" w:rsidR="00EE32E7" w:rsidRDefault="00EE32E7" w:rsidP="00966B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ady betonu oraz gruz betonowy z rozbiórek i remontów</w:t>
            </w:r>
          </w:p>
        </w:tc>
        <w:tc>
          <w:tcPr>
            <w:tcW w:w="2257" w:type="dxa"/>
            <w:vMerge/>
            <w:shd w:val="clear" w:color="auto" w:fill="auto"/>
          </w:tcPr>
          <w:p w14:paraId="0E56D154" w14:textId="77777777" w:rsidR="00EE32E7" w:rsidRDefault="00EE32E7"/>
        </w:tc>
      </w:tr>
      <w:tr w:rsidR="00EE32E7" w14:paraId="4511681B" w14:textId="77777777" w:rsidTr="00966BA5">
        <w:trPr>
          <w:gridAfter w:val="2"/>
          <w:wAfter w:w="19" w:type="dxa"/>
          <w:trHeight w:val="231"/>
        </w:trPr>
        <w:tc>
          <w:tcPr>
            <w:tcW w:w="849" w:type="dxa"/>
            <w:vMerge/>
          </w:tcPr>
          <w:p w14:paraId="010259AB" w14:textId="77777777" w:rsidR="00EE32E7" w:rsidRDefault="00EE32E7" w:rsidP="00EE5B9A"/>
        </w:tc>
        <w:tc>
          <w:tcPr>
            <w:tcW w:w="1277" w:type="dxa"/>
            <w:vMerge/>
          </w:tcPr>
          <w:p w14:paraId="5236AFF0" w14:textId="77777777" w:rsidR="00EE32E7" w:rsidRDefault="00EE32E7" w:rsidP="00EE5B9A"/>
        </w:tc>
        <w:tc>
          <w:tcPr>
            <w:tcW w:w="1843" w:type="dxa"/>
            <w:vMerge/>
          </w:tcPr>
          <w:p w14:paraId="17087A95" w14:textId="77777777" w:rsidR="00EE32E7" w:rsidRDefault="00EE32E7" w:rsidP="0038523D"/>
        </w:tc>
        <w:tc>
          <w:tcPr>
            <w:tcW w:w="1559" w:type="dxa"/>
            <w:vMerge/>
          </w:tcPr>
          <w:p w14:paraId="3B5376C1" w14:textId="77777777" w:rsidR="00EE32E7" w:rsidRDefault="00EE32E7" w:rsidP="00B143F6"/>
        </w:tc>
        <w:tc>
          <w:tcPr>
            <w:tcW w:w="1417" w:type="dxa"/>
            <w:vMerge/>
          </w:tcPr>
          <w:p w14:paraId="0BFF8EAD" w14:textId="77777777" w:rsidR="00EE32E7" w:rsidRDefault="00EE32E7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14:paraId="66113E0A" w14:textId="77777777" w:rsidR="00EE32E7" w:rsidRDefault="00EE32E7" w:rsidP="000E7A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01 02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14:paraId="3E85F281" w14:textId="77777777" w:rsidR="00EE32E7" w:rsidRDefault="00EE32E7" w:rsidP="00966B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z ceglany</w:t>
            </w:r>
          </w:p>
        </w:tc>
        <w:tc>
          <w:tcPr>
            <w:tcW w:w="2257" w:type="dxa"/>
            <w:vMerge/>
            <w:shd w:val="clear" w:color="auto" w:fill="auto"/>
          </w:tcPr>
          <w:p w14:paraId="33B515C8" w14:textId="77777777" w:rsidR="00EE32E7" w:rsidRDefault="00EE32E7"/>
        </w:tc>
      </w:tr>
      <w:tr w:rsidR="00EE32E7" w14:paraId="4AEEE7D3" w14:textId="77777777" w:rsidTr="00966BA5">
        <w:trPr>
          <w:gridAfter w:val="2"/>
          <w:wAfter w:w="19" w:type="dxa"/>
          <w:trHeight w:val="221"/>
        </w:trPr>
        <w:tc>
          <w:tcPr>
            <w:tcW w:w="849" w:type="dxa"/>
            <w:vMerge/>
          </w:tcPr>
          <w:p w14:paraId="47D3B477" w14:textId="77777777" w:rsidR="00EE32E7" w:rsidRDefault="00EE32E7" w:rsidP="00EE5B9A"/>
        </w:tc>
        <w:tc>
          <w:tcPr>
            <w:tcW w:w="1277" w:type="dxa"/>
            <w:vMerge/>
          </w:tcPr>
          <w:p w14:paraId="1FBF1F36" w14:textId="77777777" w:rsidR="00EE32E7" w:rsidRDefault="00EE32E7" w:rsidP="00EE5B9A"/>
        </w:tc>
        <w:tc>
          <w:tcPr>
            <w:tcW w:w="1843" w:type="dxa"/>
            <w:vMerge/>
          </w:tcPr>
          <w:p w14:paraId="021D1644" w14:textId="77777777" w:rsidR="00EE32E7" w:rsidRDefault="00EE32E7" w:rsidP="0038523D"/>
        </w:tc>
        <w:tc>
          <w:tcPr>
            <w:tcW w:w="1559" w:type="dxa"/>
            <w:vMerge/>
          </w:tcPr>
          <w:p w14:paraId="30EBD24C" w14:textId="77777777" w:rsidR="00EE32E7" w:rsidRDefault="00EE32E7" w:rsidP="00B143F6"/>
        </w:tc>
        <w:tc>
          <w:tcPr>
            <w:tcW w:w="1417" w:type="dxa"/>
            <w:vMerge/>
          </w:tcPr>
          <w:p w14:paraId="61EF6BCD" w14:textId="77777777" w:rsidR="00EE32E7" w:rsidRDefault="00EE32E7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14:paraId="39077F2D" w14:textId="77777777" w:rsidR="00EE32E7" w:rsidRDefault="00EE32E7" w:rsidP="000E7A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01 07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14:paraId="6FA6A3CE" w14:textId="77777777" w:rsidR="00EE32E7" w:rsidRDefault="00EE32E7" w:rsidP="00966B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mieszane odpady z betonu, gruzu ceglanego, odpadowych materiałów ceramicznych i  elementów wyposażenia inne niż </w:t>
            </w:r>
            <w:r>
              <w:rPr>
                <w:sz w:val="20"/>
                <w:szCs w:val="20"/>
              </w:rPr>
              <w:lastRenderedPageBreak/>
              <w:t>wymienione w 17 01 06</w:t>
            </w:r>
          </w:p>
        </w:tc>
        <w:tc>
          <w:tcPr>
            <w:tcW w:w="2257" w:type="dxa"/>
            <w:vMerge/>
            <w:shd w:val="clear" w:color="auto" w:fill="auto"/>
          </w:tcPr>
          <w:p w14:paraId="66E71A75" w14:textId="77777777" w:rsidR="00EE32E7" w:rsidRDefault="00EE32E7"/>
        </w:tc>
      </w:tr>
      <w:tr w:rsidR="00EE32E7" w14:paraId="77D3EF40" w14:textId="77777777" w:rsidTr="00966BA5">
        <w:trPr>
          <w:gridAfter w:val="2"/>
          <w:wAfter w:w="19" w:type="dxa"/>
          <w:trHeight w:val="249"/>
        </w:trPr>
        <w:tc>
          <w:tcPr>
            <w:tcW w:w="849" w:type="dxa"/>
            <w:vMerge/>
          </w:tcPr>
          <w:p w14:paraId="4A406404" w14:textId="77777777" w:rsidR="00EE32E7" w:rsidRDefault="00EE32E7" w:rsidP="00EE5B9A"/>
        </w:tc>
        <w:tc>
          <w:tcPr>
            <w:tcW w:w="1277" w:type="dxa"/>
            <w:vMerge/>
          </w:tcPr>
          <w:p w14:paraId="2349C98B" w14:textId="77777777" w:rsidR="00EE32E7" w:rsidRDefault="00EE32E7" w:rsidP="00EE5B9A"/>
        </w:tc>
        <w:tc>
          <w:tcPr>
            <w:tcW w:w="1843" w:type="dxa"/>
            <w:vMerge/>
          </w:tcPr>
          <w:p w14:paraId="60C59609" w14:textId="77777777" w:rsidR="00EE32E7" w:rsidRDefault="00EE32E7" w:rsidP="0038523D"/>
        </w:tc>
        <w:tc>
          <w:tcPr>
            <w:tcW w:w="1559" w:type="dxa"/>
            <w:vMerge/>
          </w:tcPr>
          <w:p w14:paraId="1719CE7C" w14:textId="77777777" w:rsidR="00EE32E7" w:rsidRDefault="00EE32E7" w:rsidP="00B143F6"/>
        </w:tc>
        <w:tc>
          <w:tcPr>
            <w:tcW w:w="1417" w:type="dxa"/>
            <w:vMerge/>
          </w:tcPr>
          <w:p w14:paraId="54131E26" w14:textId="77777777" w:rsidR="00EE32E7" w:rsidRDefault="00EE32E7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14:paraId="7C786CFF" w14:textId="77777777" w:rsidR="00EE32E7" w:rsidRDefault="00EE32E7" w:rsidP="000E7A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09 04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14:paraId="32FA60A2" w14:textId="77777777" w:rsidR="00EE32E7" w:rsidRDefault="00EE32E7" w:rsidP="00966B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mieszane odpady z budowy, remontów i demontażu inne niż wymienione w 17 09 01, 17 09 02 i 17 09 03</w:t>
            </w:r>
          </w:p>
        </w:tc>
        <w:tc>
          <w:tcPr>
            <w:tcW w:w="2257" w:type="dxa"/>
            <w:vMerge/>
            <w:shd w:val="clear" w:color="auto" w:fill="auto"/>
          </w:tcPr>
          <w:p w14:paraId="4A59F334" w14:textId="77777777" w:rsidR="00EE32E7" w:rsidRDefault="00EE32E7"/>
        </w:tc>
      </w:tr>
      <w:tr w:rsidR="00EE32E7" w14:paraId="63891824" w14:textId="77777777" w:rsidTr="00966BA5">
        <w:trPr>
          <w:gridAfter w:val="2"/>
          <w:wAfter w:w="19" w:type="dxa"/>
          <w:trHeight w:val="221"/>
        </w:trPr>
        <w:tc>
          <w:tcPr>
            <w:tcW w:w="849" w:type="dxa"/>
            <w:vMerge/>
          </w:tcPr>
          <w:p w14:paraId="188E5088" w14:textId="77777777" w:rsidR="00EE32E7" w:rsidRDefault="00EE32E7" w:rsidP="00EE5B9A"/>
        </w:tc>
        <w:tc>
          <w:tcPr>
            <w:tcW w:w="1277" w:type="dxa"/>
            <w:vMerge/>
          </w:tcPr>
          <w:p w14:paraId="26B422A3" w14:textId="77777777" w:rsidR="00EE32E7" w:rsidRDefault="00EE32E7" w:rsidP="00EE5B9A"/>
        </w:tc>
        <w:tc>
          <w:tcPr>
            <w:tcW w:w="1843" w:type="dxa"/>
            <w:vMerge/>
          </w:tcPr>
          <w:p w14:paraId="67A187A7" w14:textId="77777777" w:rsidR="00EE32E7" w:rsidRDefault="00EE32E7" w:rsidP="0038523D"/>
        </w:tc>
        <w:tc>
          <w:tcPr>
            <w:tcW w:w="1559" w:type="dxa"/>
            <w:vMerge/>
          </w:tcPr>
          <w:p w14:paraId="3ADDF39A" w14:textId="77777777" w:rsidR="00EE32E7" w:rsidRDefault="00EE32E7" w:rsidP="00B143F6"/>
        </w:tc>
        <w:tc>
          <w:tcPr>
            <w:tcW w:w="1417" w:type="dxa"/>
            <w:vMerge/>
          </w:tcPr>
          <w:p w14:paraId="6FD71DEE" w14:textId="77777777" w:rsidR="00EE32E7" w:rsidRDefault="00EE32E7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14:paraId="2AA41C23" w14:textId="77777777" w:rsidR="00EE32E7" w:rsidRDefault="00EE32E7" w:rsidP="000E7A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01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14:paraId="74D83B1C" w14:textId="77777777" w:rsidR="00EE32E7" w:rsidRDefault="00EE32E7" w:rsidP="00966B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pier i tektura</w:t>
            </w:r>
          </w:p>
        </w:tc>
        <w:tc>
          <w:tcPr>
            <w:tcW w:w="2257" w:type="dxa"/>
            <w:vMerge/>
            <w:shd w:val="clear" w:color="auto" w:fill="auto"/>
          </w:tcPr>
          <w:p w14:paraId="26609D8E" w14:textId="77777777" w:rsidR="00EE32E7" w:rsidRDefault="00EE32E7"/>
        </w:tc>
      </w:tr>
      <w:tr w:rsidR="00EE32E7" w14:paraId="7BD7401E" w14:textId="77777777" w:rsidTr="00966BA5">
        <w:trPr>
          <w:gridAfter w:val="2"/>
          <w:wAfter w:w="19" w:type="dxa"/>
          <w:trHeight w:val="249"/>
        </w:trPr>
        <w:tc>
          <w:tcPr>
            <w:tcW w:w="849" w:type="dxa"/>
            <w:vMerge/>
          </w:tcPr>
          <w:p w14:paraId="1D7008D4" w14:textId="77777777" w:rsidR="00EE32E7" w:rsidRDefault="00EE32E7" w:rsidP="00EE5B9A"/>
        </w:tc>
        <w:tc>
          <w:tcPr>
            <w:tcW w:w="1277" w:type="dxa"/>
            <w:vMerge/>
          </w:tcPr>
          <w:p w14:paraId="6E0F6822" w14:textId="77777777" w:rsidR="00EE32E7" w:rsidRDefault="00EE32E7" w:rsidP="00EE5B9A"/>
        </w:tc>
        <w:tc>
          <w:tcPr>
            <w:tcW w:w="1843" w:type="dxa"/>
            <w:vMerge/>
          </w:tcPr>
          <w:p w14:paraId="601AC641" w14:textId="77777777" w:rsidR="00EE32E7" w:rsidRDefault="00EE32E7" w:rsidP="0038523D"/>
        </w:tc>
        <w:tc>
          <w:tcPr>
            <w:tcW w:w="1559" w:type="dxa"/>
            <w:vMerge/>
          </w:tcPr>
          <w:p w14:paraId="7E3486A6" w14:textId="77777777" w:rsidR="00EE32E7" w:rsidRDefault="00EE32E7" w:rsidP="00B143F6"/>
        </w:tc>
        <w:tc>
          <w:tcPr>
            <w:tcW w:w="1417" w:type="dxa"/>
            <w:vMerge/>
          </w:tcPr>
          <w:p w14:paraId="401E82BE" w14:textId="77777777" w:rsidR="00EE32E7" w:rsidRDefault="00EE32E7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14:paraId="6D8A975A" w14:textId="77777777" w:rsidR="00EE32E7" w:rsidRDefault="00EE32E7" w:rsidP="000E7A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02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14:paraId="78DD39D9" w14:textId="77777777" w:rsidR="00EE32E7" w:rsidRDefault="00EE32E7" w:rsidP="00966B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kło</w:t>
            </w:r>
          </w:p>
        </w:tc>
        <w:tc>
          <w:tcPr>
            <w:tcW w:w="2257" w:type="dxa"/>
            <w:vMerge/>
            <w:shd w:val="clear" w:color="auto" w:fill="auto"/>
          </w:tcPr>
          <w:p w14:paraId="5A01383C" w14:textId="77777777" w:rsidR="00EE32E7" w:rsidRDefault="00EE32E7"/>
        </w:tc>
      </w:tr>
      <w:tr w:rsidR="00EE32E7" w14:paraId="7A2857BC" w14:textId="77777777" w:rsidTr="00966BA5">
        <w:trPr>
          <w:gridAfter w:val="2"/>
          <w:wAfter w:w="19" w:type="dxa"/>
          <w:trHeight w:val="267"/>
        </w:trPr>
        <w:tc>
          <w:tcPr>
            <w:tcW w:w="849" w:type="dxa"/>
            <w:vMerge/>
          </w:tcPr>
          <w:p w14:paraId="0BC3B570" w14:textId="77777777" w:rsidR="00EE32E7" w:rsidRDefault="00EE32E7" w:rsidP="00EE5B9A"/>
        </w:tc>
        <w:tc>
          <w:tcPr>
            <w:tcW w:w="1277" w:type="dxa"/>
            <w:vMerge/>
          </w:tcPr>
          <w:p w14:paraId="6E144AF3" w14:textId="77777777" w:rsidR="00EE32E7" w:rsidRDefault="00EE32E7" w:rsidP="00EE5B9A"/>
        </w:tc>
        <w:tc>
          <w:tcPr>
            <w:tcW w:w="1843" w:type="dxa"/>
            <w:vMerge/>
          </w:tcPr>
          <w:p w14:paraId="1B8C2E23" w14:textId="77777777" w:rsidR="00EE32E7" w:rsidRDefault="00EE32E7" w:rsidP="0038523D"/>
        </w:tc>
        <w:tc>
          <w:tcPr>
            <w:tcW w:w="1559" w:type="dxa"/>
            <w:vMerge/>
          </w:tcPr>
          <w:p w14:paraId="6BD2B0E1" w14:textId="77777777" w:rsidR="00EE32E7" w:rsidRDefault="00EE32E7" w:rsidP="00B143F6"/>
        </w:tc>
        <w:tc>
          <w:tcPr>
            <w:tcW w:w="1417" w:type="dxa"/>
            <w:vMerge/>
          </w:tcPr>
          <w:p w14:paraId="0CD8A279" w14:textId="77777777" w:rsidR="00EE32E7" w:rsidRDefault="00EE32E7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14:paraId="6DDDC3D0" w14:textId="77777777" w:rsidR="00EE32E7" w:rsidRDefault="00EE32E7" w:rsidP="000E7A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08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14:paraId="6FADE3D1" w14:textId="77777777" w:rsidR="00EE32E7" w:rsidRDefault="00EE32E7" w:rsidP="00966B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ady kuchenne ulegające biodegradacji</w:t>
            </w:r>
          </w:p>
        </w:tc>
        <w:tc>
          <w:tcPr>
            <w:tcW w:w="2257" w:type="dxa"/>
            <w:vMerge/>
            <w:shd w:val="clear" w:color="auto" w:fill="auto"/>
          </w:tcPr>
          <w:p w14:paraId="7D09C06F" w14:textId="77777777" w:rsidR="00EE32E7" w:rsidRDefault="00EE32E7"/>
        </w:tc>
      </w:tr>
      <w:tr w:rsidR="00EE32E7" w14:paraId="3141E703" w14:textId="77777777" w:rsidTr="00966BA5">
        <w:trPr>
          <w:gridAfter w:val="2"/>
          <w:wAfter w:w="19" w:type="dxa"/>
          <w:trHeight w:val="249"/>
        </w:trPr>
        <w:tc>
          <w:tcPr>
            <w:tcW w:w="849" w:type="dxa"/>
            <w:vMerge/>
          </w:tcPr>
          <w:p w14:paraId="78BAB969" w14:textId="77777777" w:rsidR="00EE32E7" w:rsidRDefault="00EE32E7" w:rsidP="00EE5B9A"/>
        </w:tc>
        <w:tc>
          <w:tcPr>
            <w:tcW w:w="1277" w:type="dxa"/>
            <w:vMerge/>
          </w:tcPr>
          <w:p w14:paraId="2E67E390" w14:textId="77777777" w:rsidR="00EE32E7" w:rsidRDefault="00EE32E7" w:rsidP="00EE5B9A"/>
        </w:tc>
        <w:tc>
          <w:tcPr>
            <w:tcW w:w="1843" w:type="dxa"/>
            <w:vMerge/>
          </w:tcPr>
          <w:p w14:paraId="6291CCDF" w14:textId="77777777" w:rsidR="00EE32E7" w:rsidRDefault="00EE32E7" w:rsidP="0038523D"/>
        </w:tc>
        <w:tc>
          <w:tcPr>
            <w:tcW w:w="1559" w:type="dxa"/>
            <w:vMerge/>
          </w:tcPr>
          <w:p w14:paraId="0E6D84BF" w14:textId="77777777" w:rsidR="00EE32E7" w:rsidRDefault="00EE32E7" w:rsidP="00B143F6"/>
        </w:tc>
        <w:tc>
          <w:tcPr>
            <w:tcW w:w="1417" w:type="dxa"/>
            <w:vMerge/>
          </w:tcPr>
          <w:p w14:paraId="1A8A3EEC" w14:textId="77777777" w:rsidR="00EE32E7" w:rsidRDefault="00EE32E7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14:paraId="449CABAA" w14:textId="77777777" w:rsidR="00EE32E7" w:rsidRDefault="00EE32E7" w:rsidP="000E7A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10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14:paraId="497280FC" w14:textId="77777777" w:rsidR="00EE32E7" w:rsidRDefault="00EE32E7" w:rsidP="00966B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zież</w:t>
            </w:r>
          </w:p>
        </w:tc>
        <w:tc>
          <w:tcPr>
            <w:tcW w:w="2257" w:type="dxa"/>
            <w:vMerge/>
            <w:shd w:val="clear" w:color="auto" w:fill="auto"/>
          </w:tcPr>
          <w:p w14:paraId="48CB106C" w14:textId="77777777" w:rsidR="00EE32E7" w:rsidRDefault="00EE32E7"/>
        </w:tc>
      </w:tr>
      <w:tr w:rsidR="00EE32E7" w14:paraId="458D02C0" w14:textId="77777777" w:rsidTr="00966BA5">
        <w:trPr>
          <w:gridAfter w:val="2"/>
          <w:wAfter w:w="19" w:type="dxa"/>
          <w:trHeight w:val="249"/>
        </w:trPr>
        <w:tc>
          <w:tcPr>
            <w:tcW w:w="849" w:type="dxa"/>
            <w:vMerge/>
          </w:tcPr>
          <w:p w14:paraId="48482785" w14:textId="77777777" w:rsidR="00EE32E7" w:rsidRDefault="00EE32E7" w:rsidP="00EE5B9A"/>
        </w:tc>
        <w:tc>
          <w:tcPr>
            <w:tcW w:w="1277" w:type="dxa"/>
            <w:vMerge/>
          </w:tcPr>
          <w:p w14:paraId="1320F375" w14:textId="77777777" w:rsidR="00EE32E7" w:rsidRDefault="00EE32E7" w:rsidP="00EE5B9A"/>
        </w:tc>
        <w:tc>
          <w:tcPr>
            <w:tcW w:w="1843" w:type="dxa"/>
            <w:vMerge/>
          </w:tcPr>
          <w:p w14:paraId="722896AF" w14:textId="77777777" w:rsidR="00EE32E7" w:rsidRDefault="00EE32E7" w:rsidP="0038523D"/>
        </w:tc>
        <w:tc>
          <w:tcPr>
            <w:tcW w:w="1559" w:type="dxa"/>
            <w:vMerge/>
          </w:tcPr>
          <w:p w14:paraId="1A29A6D8" w14:textId="77777777" w:rsidR="00EE32E7" w:rsidRDefault="00EE32E7" w:rsidP="00B143F6"/>
        </w:tc>
        <w:tc>
          <w:tcPr>
            <w:tcW w:w="1417" w:type="dxa"/>
            <w:vMerge/>
          </w:tcPr>
          <w:p w14:paraId="4AF27C44" w14:textId="77777777" w:rsidR="00EE32E7" w:rsidRDefault="00EE32E7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14:paraId="539627B3" w14:textId="77777777" w:rsidR="00EE32E7" w:rsidRDefault="00EE32E7" w:rsidP="000E7A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11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14:paraId="427DE68D" w14:textId="77777777" w:rsidR="00EE32E7" w:rsidRDefault="00EE32E7" w:rsidP="00966B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kstylia</w:t>
            </w:r>
          </w:p>
        </w:tc>
        <w:tc>
          <w:tcPr>
            <w:tcW w:w="2257" w:type="dxa"/>
            <w:vMerge/>
            <w:shd w:val="clear" w:color="auto" w:fill="auto"/>
          </w:tcPr>
          <w:p w14:paraId="730297F8" w14:textId="77777777" w:rsidR="00EE32E7" w:rsidRDefault="00EE32E7"/>
        </w:tc>
      </w:tr>
      <w:tr w:rsidR="00EE32E7" w14:paraId="538EC86B" w14:textId="77777777" w:rsidTr="00966BA5">
        <w:trPr>
          <w:gridAfter w:val="2"/>
          <w:wAfter w:w="19" w:type="dxa"/>
          <w:trHeight w:val="142"/>
        </w:trPr>
        <w:tc>
          <w:tcPr>
            <w:tcW w:w="849" w:type="dxa"/>
            <w:vMerge/>
          </w:tcPr>
          <w:p w14:paraId="4DAF4AC1" w14:textId="77777777" w:rsidR="00EE32E7" w:rsidRDefault="00EE32E7" w:rsidP="00EE5B9A"/>
        </w:tc>
        <w:tc>
          <w:tcPr>
            <w:tcW w:w="1277" w:type="dxa"/>
            <w:vMerge/>
          </w:tcPr>
          <w:p w14:paraId="58D3A122" w14:textId="77777777" w:rsidR="00EE32E7" w:rsidRDefault="00EE32E7" w:rsidP="00EE5B9A"/>
        </w:tc>
        <w:tc>
          <w:tcPr>
            <w:tcW w:w="1843" w:type="dxa"/>
            <w:vMerge/>
          </w:tcPr>
          <w:p w14:paraId="49D97915" w14:textId="77777777" w:rsidR="00EE32E7" w:rsidRDefault="00EE32E7" w:rsidP="0038523D"/>
        </w:tc>
        <w:tc>
          <w:tcPr>
            <w:tcW w:w="1559" w:type="dxa"/>
            <w:vMerge/>
          </w:tcPr>
          <w:p w14:paraId="3706EB67" w14:textId="77777777" w:rsidR="00EE32E7" w:rsidRDefault="00EE32E7" w:rsidP="00B143F6"/>
        </w:tc>
        <w:tc>
          <w:tcPr>
            <w:tcW w:w="1417" w:type="dxa"/>
            <w:vMerge/>
          </w:tcPr>
          <w:p w14:paraId="1F81A0EB" w14:textId="77777777" w:rsidR="00EE32E7" w:rsidRDefault="00EE32E7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14:paraId="4B070A52" w14:textId="77777777" w:rsidR="00EE32E7" w:rsidRDefault="00EE32E7" w:rsidP="000E7A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13*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14:paraId="6823D968" w14:textId="77777777" w:rsidR="00EE32E7" w:rsidRDefault="00EE32E7" w:rsidP="00966B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puszczalniki </w:t>
            </w:r>
          </w:p>
        </w:tc>
        <w:tc>
          <w:tcPr>
            <w:tcW w:w="2257" w:type="dxa"/>
            <w:vMerge/>
            <w:shd w:val="clear" w:color="auto" w:fill="auto"/>
          </w:tcPr>
          <w:p w14:paraId="42586105" w14:textId="77777777" w:rsidR="00EE32E7" w:rsidRDefault="00EE32E7"/>
        </w:tc>
      </w:tr>
      <w:tr w:rsidR="00EE32E7" w14:paraId="4B7A1215" w14:textId="77777777" w:rsidTr="00966BA5">
        <w:trPr>
          <w:gridAfter w:val="2"/>
          <w:wAfter w:w="19" w:type="dxa"/>
          <w:trHeight w:val="196"/>
        </w:trPr>
        <w:tc>
          <w:tcPr>
            <w:tcW w:w="849" w:type="dxa"/>
            <w:vMerge/>
          </w:tcPr>
          <w:p w14:paraId="27AB9547" w14:textId="77777777" w:rsidR="00EE32E7" w:rsidRDefault="00EE32E7" w:rsidP="00EE5B9A"/>
        </w:tc>
        <w:tc>
          <w:tcPr>
            <w:tcW w:w="1277" w:type="dxa"/>
            <w:vMerge/>
          </w:tcPr>
          <w:p w14:paraId="7C8A878D" w14:textId="77777777" w:rsidR="00EE32E7" w:rsidRDefault="00EE32E7" w:rsidP="00EE5B9A"/>
        </w:tc>
        <w:tc>
          <w:tcPr>
            <w:tcW w:w="1843" w:type="dxa"/>
            <w:vMerge/>
          </w:tcPr>
          <w:p w14:paraId="697F265B" w14:textId="77777777" w:rsidR="00EE32E7" w:rsidRDefault="00EE32E7" w:rsidP="0038523D"/>
        </w:tc>
        <w:tc>
          <w:tcPr>
            <w:tcW w:w="1559" w:type="dxa"/>
            <w:vMerge/>
          </w:tcPr>
          <w:p w14:paraId="4DEF4DE5" w14:textId="77777777" w:rsidR="00EE32E7" w:rsidRDefault="00EE32E7" w:rsidP="00B143F6"/>
        </w:tc>
        <w:tc>
          <w:tcPr>
            <w:tcW w:w="1417" w:type="dxa"/>
            <w:vMerge/>
          </w:tcPr>
          <w:p w14:paraId="708C260D" w14:textId="77777777" w:rsidR="00EE32E7" w:rsidRDefault="00EE32E7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14:paraId="4B9CB516" w14:textId="77777777" w:rsidR="00EE32E7" w:rsidRDefault="00EE32E7" w:rsidP="000E7A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14*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14:paraId="55DBEA47" w14:textId="77777777" w:rsidR="00EE32E7" w:rsidRDefault="00EE32E7" w:rsidP="00966B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wasy</w:t>
            </w:r>
          </w:p>
        </w:tc>
        <w:tc>
          <w:tcPr>
            <w:tcW w:w="2257" w:type="dxa"/>
            <w:vMerge/>
            <w:shd w:val="clear" w:color="auto" w:fill="auto"/>
          </w:tcPr>
          <w:p w14:paraId="70B78519" w14:textId="77777777" w:rsidR="00EE32E7" w:rsidRDefault="00EE32E7"/>
        </w:tc>
      </w:tr>
      <w:tr w:rsidR="00EE32E7" w14:paraId="223EB188" w14:textId="77777777" w:rsidTr="00966BA5">
        <w:trPr>
          <w:gridAfter w:val="2"/>
          <w:wAfter w:w="19" w:type="dxa"/>
          <w:trHeight w:val="185"/>
        </w:trPr>
        <w:tc>
          <w:tcPr>
            <w:tcW w:w="849" w:type="dxa"/>
            <w:vMerge/>
          </w:tcPr>
          <w:p w14:paraId="25148F2A" w14:textId="77777777" w:rsidR="00EE32E7" w:rsidRDefault="00EE32E7" w:rsidP="00EE5B9A"/>
        </w:tc>
        <w:tc>
          <w:tcPr>
            <w:tcW w:w="1277" w:type="dxa"/>
            <w:vMerge/>
          </w:tcPr>
          <w:p w14:paraId="20C50870" w14:textId="77777777" w:rsidR="00EE32E7" w:rsidRDefault="00EE32E7" w:rsidP="00EE5B9A"/>
        </w:tc>
        <w:tc>
          <w:tcPr>
            <w:tcW w:w="1843" w:type="dxa"/>
            <w:vMerge/>
          </w:tcPr>
          <w:p w14:paraId="41E183C8" w14:textId="77777777" w:rsidR="00EE32E7" w:rsidRDefault="00EE32E7" w:rsidP="0038523D"/>
        </w:tc>
        <w:tc>
          <w:tcPr>
            <w:tcW w:w="1559" w:type="dxa"/>
            <w:vMerge/>
          </w:tcPr>
          <w:p w14:paraId="03897A5C" w14:textId="77777777" w:rsidR="00EE32E7" w:rsidRDefault="00EE32E7" w:rsidP="00B143F6"/>
        </w:tc>
        <w:tc>
          <w:tcPr>
            <w:tcW w:w="1417" w:type="dxa"/>
            <w:vMerge/>
          </w:tcPr>
          <w:p w14:paraId="4C27C1B6" w14:textId="77777777" w:rsidR="00EE32E7" w:rsidRDefault="00EE32E7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14:paraId="2C3F35FD" w14:textId="77777777" w:rsidR="00EE32E7" w:rsidRDefault="00EE32E7" w:rsidP="000E7A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15*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14:paraId="100700B5" w14:textId="77777777" w:rsidR="00EE32E7" w:rsidRDefault="00EE32E7" w:rsidP="00966B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kalia</w:t>
            </w:r>
          </w:p>
        </w:tc>
        <w:tc>
          <w:tcPr>
            <w:tcW w:w="2257" w:type="dxa"/>
            <w:vMerge/>
            <w:shd w:val="clear" w:color="auto" w:fill="auto"/>
          </w:tcPr>
          <w:p w14:paraId="77B2D267" w14:textId="77777777" w:rsidR="00EE32E7" w:rsidRDefault="00EE32E7"/>
        </w:tc>
      </w:tr>
      <w:tr w:rsidR="00EE32E7" w14:paraId="37FF11B6" w14:textId="77777777" w:rsidTr="00966BA5">
        <w:trPr>
          <w:gridAfter w:val="2"/>
          <w:wAfter w:w="19" w:type="dxa"/>
          <w:trHeight w:val="249"/>
        </w:trPr>
        <w:tc>
          <w:tcPr>
            <w:tcW w:w="849" w:type="dxa"/>
            <w:vMerge/>
          </w:tcPr>
          <w:p w14:paraId="5A2D6879" w14:textId="77777777" w:rsidR="00EE32E7" w:rsidRDefault="00EE32E7" w:rsidP="00EE5B9A"/>
        </w:tc>
        <w:tc>
          <w:tcPr>
            <w:tcW w:w="1277" w:type="dxa"/>
            <w:vMerge/>
          </w:tcPr>
          <w:p w14:paraId="1B0DE165" w14:textId="77777777" w:rsidR="00EE32E7" w:rsidRDefault="00EE32E7" w:rsidP="00EE5B9A"/>
        </w:tc>
        <w:tc>
          <w:tcPr>
            <w:tcW w:w="1843" w:type="dxa"/>
            <w:vMerge/>
          </w:tcPr>
          <w:p w14:paraId="7E8CA7B2" w14:textId="77777777" w:rsidR="00EE32E7" w:rsidRDefault="00EE32E7" w:rsidP="0038523D"/>
        </w:tc>
        <w:tc>
          <w:tcPr>
            <w:tcW w:w="1559" w:type="dxa"/>
            <w:vMerge/>
          </w:tcPr>
          <w:p w14:paraId="750A46DB" w14:textId="77777777" w:rsidR="00EE32E7" w:rsidRDefault="00EE32E7" w:rsidP="00B143F6"/>
        </w:tc>
        <w:tc>
          <w:tcPr>
            <w:tcW w:w="1417" w:type="dxa"/>
            <w:vMerge/>
          </w:tcPr>
          <w:p w14:paraId="264D2EAE" w14:textId="77777777" w:rsidR="00EE32E7" w:rsidRDefault="00EE32E7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14:paraId="7A048B12" w14:textId="77777777" w:rsidR="00EE32E7" w:rsidRDefault="00EE32E7" w:rsidP="000E7A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17*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14:paraId="1B5824C8" w14:textId="77777777" w:rsidR="00EE32E7" w:rsidRDefault="00EE32E7" w:rsidP="00966B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czynniki fotograficzne</w:t>
            </w:r>
          </w:p>
        </w:tc>
        <w:tc>
          <w:tcPr>
            <w:tcW w:w="2257" w:type="dxa"/>
            <w:vMerge/>
            <w:shd w:val="clear" w:color="auto" w:fill="auto"/>
          </w:tcPr>
          <w:p w14:paraId="1F87CE39" w14:textId="77777777" w:rsidR="00EE32E7" w:rsidRDefault="00EE32E7"/>
        </w:tc>
      </w:tr>
      <w:tr w:rsidR="00EE32E7" w14:paraId="52999BCE" w14:textId="77777777" w:rsidTr="00966BA5">
        <w:trPr>
          <w:gridAfter w:val="2"/>
          <w:wAfter w:w="19" w:type="dxa"/>
          <w:trHeight w:val="267"/>
        </w:trPr>
        <w:tc>
          <w:tcPr>
            <w:tcW w:w="849" w:type="dxa"/>
            <w:vMerge/>
          </w:tcPr>
          <w:p w14:paraId="4F574503" w14:textId="77777777" w:rsidR="00EE32E7" w:rsidRDefault="00EE32E7" w:rsidP="00EE5B9A"/>
        </w:tc>
        <w:tc>
          <w:tcPr>
            <w:tcW w:w="1277" w:type="dxa"/>
            <w:vMerge/>
          </w:tcPr>
          <w:p w14:paraId="61FF7262" w14:textId="77777777" w:rsidR="00EE32E7" w:rsidRDefault="00EE32E7" w:rsidP="00EE5B9A"/>
        </w:tc>
        <w:tc>
          <w:tcPr>
            <w:tcW w:w="1843" w:type="dxa"/>
            <w:vMerge/>
          </w:tcPr>
          <w:p w14:paraId="1FD401D4" w14:textId="77777777" w:rsidR="00EE32E7" w:rsidRDefault="00EE32E7" w:rsidP="0038523D"/>
        </w:tc>
        <w:tc>
          <w:tcPr>
            <w:tcW w:w="1559" w:type="dxa"/>
            <w:vMerge/>
          </w:tcPr>
          <w:p w14:paraId="2356EEE5" w14:textId="77777777" w:rsidR="00EE32E7" w:rsidRDefault="00EE32E7" w:rsidP="00B143F6"/>
        </w:tc>
        <w:tc>
          <w:tcPr>
            <w:tcW w:w="1417" w:type="dxa"/>
            <w:vMerge/>
          </w:tcPr>
          <w:p w14:paraId="5917889A" w14:textId="77777777" w:rsidR="00EE32E7" w:rsidRDefault="00EE32E7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14:paraId="76E06BBC" w14:textId="77777777" w:rsidR="00EE32E7" w:rsidRDefault="00EE32E7" w:rsidP="000E7A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19*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14:paraId="1A920BCD" w14:textId="77777777" w:rsidR="00EE32E7" w:rsidRDefault="00EE32E7" w:rsidP="00966B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Środki ochrony roślin I </w:t>
            </w:r>
            <w:proofErr w:type="spellStart"/>
            <w:r>
              <w:rPr>
                <w:sz w:val="20"/>
                <w:szCs w:val="20"/>
              </w:rPr>
              <w:t>i</w:t>
            </w:r>
            <w:proofErr w:type="spellEnd"/>
            <w:r>
              <w:rPr>
                <w:sz w:val="20"/>
                <w:szCs w:val="20"/>
              </w:rPr>
              <w:t xml:space="preserve"> II klasy toksyczności (bardzo toksyczne i toksyczne np. herbicydy, insektycydy)</w:t>
            </w:r>
          </w:p>
        </w:tc>
        <w:tc>
          <w:tcPr>
            <w:tcW w:w="2257" w:type="dxa"/>
            <w:vMerge/>
            <w:shd w:val="clear" w:color="auto" w:fill="auto"/>
          </w:tcPr>
          <w:p w14:paraId="6FDB7EBA" w14:textId="77777777" w:rsidR="00EE32E7" w:rsidRDefault="00EE32E7"/>
        </w:tc>
      </w:tr>
      <w:tr w:rsidR="00EE32E7" w14:paraId="571C66B8" w14:textId="77777777" w:rsidTr="00966BA5">
        <w:trPr>
          <w:gridAfter w:val="2"/>
          <w:wAfter w:w="19" w:type="dxa"/>
          <w:trHeight w:val="213"/>
        </w:trPr>
        <w:tc>
          <w:tcPr>
            <w:tcW w:w="849" w:type="dxa"/>
            <w:vMerge/>
          </w:tcPr>
          <w:p w14:paraId="69FB1FF3" w14:textId="77777777" w:rsidR="00EE32E7" w:rsidRDefault="00EE32E7" w:rsidP="00EE5B9A"/>
        </w:tc>
        <w:tc>
          <w:tcPr>
            <w:tcW w:w="1277" w:type="dxa"/>
            <w:vMerge/>
          </w:tcPr>
          <w:p w14:paraId="62059F9E" w14:textId="77777777" w:rsidR="00EE32E7" w:rsidRDefault="00EE32E7" w:rsidP="00EE5B9A"/>
        </w:tc>
        <w:tc>
          <w:tcPr>
            <w:tcW w:w="1843" w:type="dxa"/>
            <w:vMerge/>
          </w:tcPr>
          <w:p w14:paraId="0CC95149" w14:textId="77777777" w:rsidR="00EE32E7" w:rsidRDefault="00EE32E7" w:rsidP="0038523D"/>
        </w:tc>
        <w:tc>
          <w:tcPr>
            <w:tcW w:w="1559" w:type="dxa"/>
            <w:vMerge/>
          </w:tcPr>
          <w:p w14:paraId="22400BAD" w14:textId="77777777" w:rsidR="00EE32E7" w:rsidRDefault="00EE32E7" w:rsidP="00B143F6"/>
        </w:tc>
        <w:tc>
          <w:tcPr>
            <w:tcW w:w="1417" w:type="dxa"/>
            <w:vMerge/>
          </w:tcPr>
          <w:p w14:paraId="0E0CC17E" w14:textId="77777777" w:rsidR="00EE32E7" w:rsidRDefault="00EE32E7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14:paraId="1A67C9DB" w14:textId="77777777" w:rsidR="00EE32E7" w:rsidRDefault="00EE32E7" w:rsidP="000E7A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21*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14:paraId="1AB78A30" w14:textId="77777777" w:rsidR="00EE32E7" w:rsidRDefault="00EE32E7" w:rsidP="00966B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mpy fluorescencyjne i inne odpady zawierające rtęć  </w:t>
            </w:r>
          </w:p>
        </w:tc>
        <w:tc>
          <w:tcPr>
            <w:tcW w:w="2257" w:type="dxa"/>
            <w:vMerge/>
            <w:shd w:val="clear" w:color="auto" w:fill="auto"/>
          </w:tcPr>
          <w:p w14:paraId="0E3D0CB0" w14:textId="77777777" w:rsidR="00EE32E7" w:rsidRDefault="00EE32E7"/>
        </w:tc>
      </w:tr>
      <w:tr w:rsidR="00EE32E7" w14:paraId="1018076D" w14:textId="77777777" w:rsidTr="00966BA5">
        <w:trPr>
          <w:gridAfter w:val="2"/>
          <w:wAfter w:w="19" w:type="dxa"/>
          <w:trHeight w:val="163"/>
        </w:trPr>
        <w:tc>
          <w:tcPr>
            <w:tcW w:w="849" w:type="dxa"/>
            <w:vMerge/>
          </w:tcPr>
          <w:p w14:paraId="779D962E" w14:textId="77777777" w:rsidR="00EE32E7" w:rsidRDefault="00EE32E7" w:rsidP="00EE5B9A"/>
        </w:tc>
        <w:tc>
          <w:tcPr>
            <w:tcW w:w="1277" w:type="dxa"/>
            <w:vMerge/>
          </w:tcPr>
          <w:p w14:paraId="73974DC8" w14:textId="77777777" w:rsidR="00EE32E7" w:rsidRDefault="00EE32E7" w:rsidP="00EE5B9A"/>
        </w:tc>
        <w:tc>
          <w:tcPr>
            <w:tcW w:w="1843" w:type="dxa"/>
            <w:vMerge/>
          </w:tcPr>
          <w:p w14:paraId="0E8FE13A" w14:textId="77777777" w:rsidR="00EE32E7" w:rsidRDefault="00EE32E7" w:rsidP="0038523D"/>
        </w:tc>
        <w:tc>
          <w:tcPr>
            <w:tcW w:w="1559" w:type="dxa"/>
            <w:vMerge/>
          </w:tcPr>
          <w:p w14:paraId="40C03361" w14:textId="77777777" w:rsidR="00EE32E7" w:rsidRDefault="00EE32E7" w:rsidP="00B143F6"/>
        </w:tc>
        <w:tc>
          <w:tcPr>
            <w:tcW w:w="1417" w:type="dxa"/>
            <w:vMerge/>
          </w:tcPr>
          <w:p w14:paraId="287FEAC1" w14:textId="77777777" w:rsidR="00EE32E7" w:rsidRDefault="00EE32E7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14:paraId="4E5DB1C6" w14:textId="77777777" w:rsidR="00EE32E7" w:rsidRDefault="00EE32E7" w:rsidP="000E7A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23*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14:paraId="7B79D397" w14:textId="77777777" w:rsidR="00EE32E7" w:rsidRDefault="00EE32E7" w:rsidP="00966B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ządzenia zawierające freon</w:t>
            </w:r>
          </w:p>
        </w:tc>
        <w:tc>
          <w:tcPr>
            <w:tcW w:w="2257" w:type="dxa"/>
            <w:vMerge/>
            <w:shd w:val="clear" w:color="auto" w:fill="auto"/>
          </w:tcPr>
          <w:p w14:paraId="0BB73FD2" w14:textId="77777777" w:rsidR="00EE32E7" w:rsidRDefault="00EE32E7"/>
        </w:tc>
      </w:tr>
      <w:tr w:rsidR="00EE32E7" w14:paraId="2291D2FF" w14:textId="77777777" w:rsidTr="00DF7387">
        <w:trPr>
          <w:gridAfter w:val="2"/>
          <w:wAfter w:w="19" w:type="dxa"/>
          <w:trHeight w:val="203"/>
        </w:trPr>
        <w:tc>
          <w:tcPr>
            <w:tcW w:w="849" w:type="dxa"/>
            <w:vMerge/>
          </w:tcPr>
          <w:p w14:paraId="04E1938E" w14:textId="77777777" w:rsidR="00EE32E7" w:rsidRDefault="00EE32E7" w:rsidP="00EE5B9A"/>
        </w:tc>
        <w:tc>
          <w:tcPr>
            <w:tcW w:w="1277" w:type="dxa"/>
            <w:vMerge/>
          </w:tcPr>
          <w:p w14:paraId="5CE64F7A" w14:textId="77777777" w:rsidR="00EE32E7" w:rsidRDefault="00EE32E7" w:rsidP="00EE5B9A"/>
        </w:tc>
        <w:tc>
          <w:tcPr>
            <w:tcW w:w="1843" w:type="dxa"/>
            <w:vMerge/>
          </w:tcPr>
          <w:p w14:paraId="0A83F190" w14:textId="77777777" w:rsidR="00EE32E7" w:rsidRDefault="00EE32E7" w:rsidP="0038523D"/>
        </w:tc>
        <w:tc>
          <w:tcPr>
            <w:tcW w:w="1559" w:type="dxa"/>
            <w:vMerge/>
          </w:tcPr>
          <w:p w14:paraId="02D6C68E" w14:textId="77777777" w:rsidR="00EE32E7" w:rsidRDefault="00EE32E7" w:rsidP="00B143F6"/>
        </w:tc>
        <w:tc>
          <w:tcPr>
            <w:tcW w:w="1417" w:type="dxa"/>
            <w:vMerge/>
          </w:tcPr>
          <w:p w14:paraId="048BF3A1" w14:textId="77777777" w:rsidR="00EE32E7" w:rsidRDefault="00EE32E7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14:paraId="080E2A41" w14:textId="77777777" w:rsidR="00EE32E7" w:rsidRDefault="00EE32E7" w:rsidP="000E7A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25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14:paraId="2277C404" w14:textId="77777777" w:rsidR="00EE32E7" w:rsidRDefault="00EE32E7" w:rsidP="00966B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leje i tłuszcze jadalne</w:t>
            </w:r>
          </w:p>
        </w:tc>
        <w:tc>
          <w:tcPr>
            <w:tcW w:w="2257" w:type="dxa"/>
            <w:vMerge/>
            <w:shd w:val="clear" w:color="auto" w:fill="auto"/>
          </w:tcPr>
          <w:p w14:paraId="67A791D0" w14:textId="77777777" w:rsidR="00EE32E7" w:rsidRDefault="00EE32E7"/>
        </w:tc>
      </w:tr>
      <w:tr w:rsidR="00EE32E7" w14:paraId="66590BC5" w14:textId="77777777" w:rsidTr="00DF7387">
        <w:trPr>
          <w:gridAfter w:val="2"/>
          <w:wAfter w:w="19" w:type="dxa"/>
          <w:trHeight w:val="267"/>
        </w:trPr>
        <w:tc>
          <w:tcPr>
            <w:tcW w:w="849" w:type="dxa"/>
            <w:vMerge/>
          </w:tcPr>
          <w:p w14:paraId="4F5852D5" w14:textId="77777777" w:rsidR="00EE32E7" w:rsidRDefault="00EE32E7" w:rsidP="00EE5B9A"/>
        </w:tc>
        <w:tc>
          <w:tcPr>
            <w:tcW w:w="1277" w:type="dxa"/>
            <w:vMerge/>
          </w:tcPr>
          <w:p w14:paraId="0A6E9930" w14:textId="77777777" w:rsidR="00EE32E7" w:rsidRDefault="00EE32E7" w:rsidP="00EE5B9A"/>
        </w:tc>
        <w:tc>
          <w:tcPr>
            <w:tcW w:w="1843" w:type="dxa"/>
            <w:vMerge/>
          </w:tcPr>
          <w:p w14:paraId="4FF777D1" w14:textId="77777777" w:rsidR="00EE32E7" w:rsidRDefault="00EE32E7" w:rsidP="0038523D"/>
        </w:tc>
        <w:tc>
          <w:tcPr>
            <w:tcW w:w="1559" w:type="dxa"/>
            <w:vMerge/>
          </w:tcPr>
          <w:p w14:paraId="63BC5B4D" w14:textId="77777777" w:rsidR="00EE32E7" w:rsidRDefault="00EE32E7" w:rsidP="00B143F6"/>
        </w:tc>
        <w:tc>
          <w:tcPr>
            <w:tcW w:w="1417" w:type="dxa"/>
            <w:vMerge/>
          </w:tcPr>
          <w:p w14:paraId="4C0772A9" w14:textId="77777777" w:rsidR="00EE32E7" w:rsidRDefault="00EE32E7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14:paraId="54C6A77E" w14:textId="77777777" w:rsidR="00EE32E7" w:rsidRDefault="00EE32E7" w:rsidP="000E7A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26*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14:paraId="64146E67" w14:textId="77777777" w:rsidR="00EE32E7" w:rsidRDefault="00EE32E7" w:rsidP="00966B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leje i tłuszcze inne niż w 20 01 25</w:t>
            </w:r>
          </w:p>
        </w:tc>
        <w:tc>
          <w:tcPr>
            <w:tcW w:w="2257" w:type="dxa"/>
            <w:vMerge/>
            <w:shd w:val="clear" w:color="auto" w:fill="auto"/>
          </w:tcPr>
          <w:p w14:paraId="7EDC5941" w14:textId="77777777" w:rsidR="00EE32E7" w:rsidRDefault="00EE32E7"/>
        </w:tc>
      </w:tr>
      <w:tr w:rsidR="00EE32E7" w14:paraId="5D1947EF" w14:textId="77777777" w:rsidTr="00DF7387">
        <w:trPr>
          <w:gridAfter w:val="2"/>
          <w:wAfter w:w="19" w:type="dxa"/>
          <w:trHeight w:val="195"/>
        </w:trPr>
        <w:tc>
          <w:tcPr>
            <w:tcW w:w="849" w:type="dxa"/>
            <w:vMerge/>
          </w:tcPr>
          <w:p w14:paraId="012579D5" w14:textId="77777777" w:rsidR="00EE32E7" w:rsidRDefault="00EE32E7" w:rsidP="00EE5B9A"/>
        </w:tc>
        <w:tc>
          <w:tcPr>
            <w:tcW w:w="1277" w:type="dxa"/>
            <w:vMerge/>
          </w:tcPr>
          <w:p w14:paraId="15BF9E1F" w14:textId="77777777" w:rsidR="00EE32E7" w:rsidRDefault="00EE32E7" w:rsidP="00EE5B9A"/>
        </w:tc>
        <w:tc>
          <w:tcPr>
            <w:tcW w:w="1843" w:type="dxa"/>
            <w:vMerge/>
          </w:tcPr>
          <w:p w14:paraId="7321D883" w14:textId="77777777" w:rsidR="00EE32E7" w:rsidRDefault="00EE32E7" w:rsidP="0038523D"/>
        </w:tc>
        <w:tc>
          <w:tcPr>
            <w:tcW w:w="1559" w:type="dxa"/>
            <w:vMerge/>
          </w:tcPr>
          <w:p w14:paraId="747C0958" w14:textId="77777777" w:rsidR="00EE32E7" w:rsidRDefault="00EE32E7" w:rsidP="00B143F6"/>
        </w:tc>
        <w:tc>
          <w:tcPr>
            <w:tcW w:w="1417" w:type="dxa"/>
            <w:vMerge/>
          </w:tcPr>
          <w:p w14:paraId="557F5ED7" w14:textId="77777777" w:rsidR="00EE32E7" w:rsidRDefault="00EE32E7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14:paraId="12665146" w14:textId="77777777" w:rsidR="00EE32E7" w:rsidRDefault="00EE32E7" w:rsidP="000E7A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27*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14:paraId="7A48A4DF" w14:textId="77777777" w:rsidR="00EE32E7" w:rsidRDefault="00EE32E7" w:rsidP="00966B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rby, tusze, farby drukarskie, kleje, lepiszcze i żywice zawierające substancje niebezpieczne</w:t>
            </w:r>
          </w:p>
        </w:tc>
        <w:tc>
          <w:tcPr>
            <w:tcW w:w="2257" w:type="dxa"/>
            <w:vMerge/>
            <w:shd w:val="clear" w:color="auto" w:fill="auto"/>
          </w:tcPr>
          <w:p w14:paraId="4FE9F2ED" w14:textId="77777777" w:rsidR="00EE32E7" w:rsidRDefault="00EE32E7"/>
        </w:tc>
      </w:tr>
      <w:tr w:rsidR="00EE32E7" w14:paraId="04AD7FE3" w14:textId="77777777" w:rsidTr="00DF7387">
        <w:trPr>
          <w:gridAfter w:val="2"/>
          <w:wAfter w:w="19" w:type="dxa"/>
          <w:trHeight w:val="231"/>
        </w:trPr>
        <w:tc>
          <w:tcPr>
            <w:tcW w:w="849" w:type="dxa"/>
            <w:vMerge/>
          </w:tcPr>
          <w:p w14:paraId="2DE993DC" w14:textId="77777777" w:rsidR="00EE32E7" w:rsidRDefault="00EE32E7" w:rsidP="00EE5B9A"/>
        </w:tc>
        <w:tc>
          <w:tcPr>
            <w:tcW w:w="1277" w:type="dxa"/>
            <w:vMerge/>
          </w:tcPr>
          <w:p w14:paraId="74DA384F" w14:textId="77777777" w:rsidR="00EE32E7" w:rsidRDefault="00EE32E7" w:rsidP="00EE5B9A"/>
        </w:tc>
        <w:tc>
          <w:tcPr>
            <w:tcW w:w="1843" w:type="dxa"/>
            <w:vMerge/>
          </w:tcPr>
          <w:p w14:paraId="72AF2349" w14:textId="77777777" w:rsidR="00EE32E7" w:rsidRDefault="00EE32E7" w:rsidP="0038523D"/>
        </w:tc>
        <w:tc>
          <w:tcPr>
            <w:tcW w:w="1559" w:type="dxa"/>
            <w:vMerge/>
          </w:tcPr>
          <w:p w14:paraId="43E999A3" w14:textId="77777777" w:rsidR="00EE32E7" w:rsidRDefault="00EE32E7" w:rsidP="00B143F6"/>
        </w:tc>
        <w:tc>
          <w:tcPr>
            <w:tcW w:w="1417" w:type="dxa"/>
            <w:vMerge/>
          </w:tcPr>
          <w:p w14:paraId="73B7CE44" w14:textId="77777777" w:rsidR="00EE32E7" w:rsidRDefault="00EE32E7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14:paraId="6D70EE8D" w14:textId="77777777" w:rsidR="00EE32E7" w:rsidRDefault="00EE32E7" w:rsidP="000E7A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28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14:paraId="207C8E23" w14:textId="77777777" w:rsidR="00EE32E7" w:rsidRDefault="00EE32E7" w:rsidP="00966B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rby, tusze, farby drukarskie, kleje, lepiszcze i żywice inne niż wymienione w 20 01 27*</w:t>
            </w:r>
          </w:p>
        </w:tc>
        <w:tc>
          <w:tcPr>
            <w:tcW w:w="2257" w:type="dxa"/>
            <w:vMerge/>
            <w:shd w:val="clear" w:color="auto" w:fill="auto"/>
          </w:tcPr>
          <w:p w14:paraId="65659261" w14:textId="77777777" w:rsidR="00EE32E7" w:rsidRDefault="00EE32E7"/>
        </w:tc>
      </w:tr>
      <w:tr w:rsidR="00EE32E7" w14:paraId="59F50D0B" w14:textId="77777777" w:rsidTr="00DF7387">
        <w:trPr>
          <w:gridAfter w:val="2"/>
          <w:wAfter w:w="19" w:type="dxa"/>
          <w:trHeight w:val="142"/>
        </w:trPr>
        <w:tc>
          <w:tcPr>
            <w:tcW w:w="849" w:type="dxa"/>
            <w:vMerge/>
          </w:tcPr>
          <w:p w14:paraId="0F0FE97B" w14:textId="77777777" w:rsidR="00EE32E7" w:rsidRDefault="00EE32E7" w:rsidP="00EE5B9A"/>
        </w:tc>
        <w:tc>
          <w:tcPr>
            <w:tcW w:w="1277" w:type="dxa"/>
            <w:vMerge/>
          </w:tcPr>
          <w:p w14:paraId="707CC821" w14:textId="77777777" w:rsidR="00EE32E7" w:rsidRDefault="00EE32E7" w:rsidP="00EE5B9A"/>
        </w:tc>
        <w:tc>
          <w:tcPr>
            <w:tcW w:w="1843" w:type="dxa"/>
            <w:vMerge/>
          </w:tcPr>
          <w:p w14:paraId="7E169FE2" w14:textId="77777777" w:rsidR="00EE32E7" w:rsidRDefault="00EE32E7" w:rsidP="0038523D"/>
        </w:tc>
        <w:tc>
          <w:tcPr>
            <w:tcW w:w="1559" w:type="dxa"/>
            <w:vMerge/>
          </w:tcPr>
          <w:p w14:paraId="450091B8" w14:textId="77777777" w:rsidR="00EE32E7" w:rsidRDefault="00EE32E7" w:rsidP="00B143F6"/>
        </w:tc>
        <w:tc>
          <w:tcPr>
            <w:tcW w:w="1417" w:type="dxa"/>
            <w:vMerge/>
          </w:tcPr>
          <w:p w14:paraId="41E319FC" w14:textId="77777777" w:rsidR="00EE32E7" w:rsidRDefault="00EE32E7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14:paraId="40689FBB" w14:textId="77777777" w:rsidR="00EE32E7" w:rsidRDefault="00EE32E7" w:rsidP="000E7A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29*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14:paraId="08C491D8" w14:textId="77777777" w:rsidR="00EE32E7" w:rsidRDefault="00EE32E7" w:rsidP="00966B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tergenty zawierające substancje niebezpieczne</w:t>
            </w:r>
          </w:p>
        </w:tc>
        <w:tc>
          <w:tcPr>
            <w:tcW w:w="2257" w:type="dxa"/>
            <w:vMerge/>
            <w:shd w:val="clear" w:color="auto" w:fill="auto"/>
          </w:tcPr>
          <w:p w14:paraId="781BB4D3" w14:textId="77777777" w:rsidR="00EE32E7" w:rsidRDefault="00EE32E7"/>
        </w:tc>
      </w:tr>
      <w:tr w:rsidR="00EE32E7" w14:paraId="43899844" w14:textId="77777777" w:rsidTr="00DF7387">
        <w:trPr>
          <w:gridAfter w:val="2"/>
          <w:wAfter w:w="19" w:type="dxa"/>
          <w:trHeight w:val="213"/>
        </w:trPr>
        <w:tc>
          <w:tcPr>
            <w:tcW w:w="849" w:type="dxa"/>
            <w:vMerge/>
          </w:tcPr>
          <w:p w14:paraId="29024BB8" w14:textId="77777777" w:rsidR="00EE32E7" w:rsidRDefault="00EE32E7" w:rsidP="00EE5B9A"/>
        </w:tc>
        <w:tc>
          <w:tcPr>
            <w:tcW w:w="1277" w:type="dxa"/>
            <w:vMerge/>
          </w:tcPr>
          <w:p w14:paraId="581F9AD3" w14:textId="77777777" w:rsidR="00EE32E7" w:rsidRDefault="00EE32E7" w:rsidP="00EE5B9A"/>
        </w:tc>
        <w:tc>
          <w:tcPr>
            <w:tcW w:w="1843" w:type="dxa"/>
            <w:vMerge/>
          </w:tcPr>
          <w:p w14:paraId="4F836758" w14:textId="77777777" w:rsidR="00EE32E7" w:rsidRDefault="00EE32E7" w:rsidP="0038523D"/>
        </w:tc>
        <w:tc>
          <w:tcPr>
            <w:tcW w:w="1559" w:type="dxa"/>
            <w:vMerge/>
          </w:tcPr>
          <w:p w14:paraId="7F207AE0" w14:textId="77777777" w:rsidR="00EE32E7" w:rsidRDefault="00EE32E7" w:rsidP="00B143F6"/>
        </w:tc>
        <w:tc>
          <w:tcPr>
            <w:tcW w:w="1417" w:type="dxa"/>
            <w:vMerge/>
          </w:tcPr>
          <w:p w14:paraId="1C16D066" w14:textId="77777777" w:rsidR="00EE32E7" w:rsidRDefault="00EE32E7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14:paraId="3245979F" w14:textId="77777777" w:rsidR="00EE32E7" w:rsidRDefault="00EE32E7" w:rsidP="000E7A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30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14:paraId="32D67BF0" w14:textId="77777777" w:rsidR="00EE32E7" w:rsidRDefault="00EE32E7" w:rsidP="00966B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tergenty inne niż wymienione w 20 01 29*</w:t>
            </w:r>
          </w:p>
        </w:tc>
        <w:tc>
          <w:tcPr>
            <w:tcW w:w="2257" w:type="dxa"/>
            <w:vMerge/>
            <w:shd w:val="clear" w:color="auto" w:fill="auto"/>
          </w:tcPr>
          <w:p w14:paraId="695D8379" w14:textId="77777777" w:rsidR="00EE32E7" w:rsidRDefault="00EE32E7"/>
        </w:tc>
      </w:tr>
      <w:tr w:rsidR="00EE32E7" w14:paraId="64E850DC" w14:textId="77777777" w:rsidTr="00DF7387">
        <w:trPr>
          <w:gridAfter w:val="2"/>
          <w:wAfter w:w="19" w:type="dxa"/>
          <w:trHeight w:val="249"/>
        </w:trPr>
        <w:tc>
          <w:tcPr>
            <w:tcW w:w="849" w:type="dxa"/>
            <w:vMerge/>
          </w:tcPr>
          <w:p w14:paraId="10A34458" w14:textId="77777777" w:rsidR="00EE32E7" w:rsidRDefault="00EE32E7" w:rsidP="00EE5B9A"/>
        </w:tc>
        <w:tc>
          <w:tcPr>
            <w:tcW w:w="1277" w:type="dxa"/>
            <w:vMerge/>
          </w:tcPr>
          <w:p w14:paraId="62819D10" w14:textId="77777777" w:rsidR="00EE32E7" w:rsidRDefault="00EE32E7" w:rsidP="00EE5B9A"/>
        </w:tc>
        <w:tc>
          <w:tcPr>
            <w:tcW w:w="1843" w:type="dxa"/>
            <w:vMerge/>
          </w:tcPr>
          <w:p w14:paraId="21735863" w14:textId="77777777" w:rsidR="00EE32E7" w:rsidRDefault="00EE32E7" w:rsidP="0038523D"/>
        </w:tc>
        <w:tc>
          <w:tcPr>
            <w:tcW w:w="1559" w:type="dxa"/>
            <w:vMerge/>
          </w:tcPr>
          <w:p w14:paraId="6112A52E" w14:textId="77777777" w:rsidR="00EE32E7" w:rsidRDefault="00EE32E7" w:rsidP="00B143F6"/>
        </w:tc>
        <w:tc>
          <w:tcPr>
            <w:tcW w:w="1417" w:type="dxa"/>
            <w:vMerge/>
          </w:tcPr>
          <w:p w14:paraId="2357C009" w14:textId="77777777" w:rsidR="00EE32E7" w:rsidRDefault="00EE32E7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14:paraId="786EE971" w14:textId="77777777" w:rsidR="00EE32E7" w:rsidRDefault="00EE32E7" w:rsidP="000E7A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31*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14:paraId="51FE7B87" w14:textId="77777777" w:rsidR="00EE32E7" w:rsidRDefault="00EE32E7" w:rsidP="00966B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ki cytotoksyczne i cytostatyczne</w:t>
            </w:r>
          </w:p>
        </w:tc>
        <w:tc>
          <w:tcPr>
            <w:tcW w:w="2257" w:type="dxa"/>
            <w:vMerge/>
            <w:shd w:val="clear" w:color="auto" w:fill="auto"/>
          </w:tcPr>
          <w:p w14:paraId="2AD5BE0A" w14:textId="77777777" w:rsidR="00EE32E7" w:rsidRDefault="00EE32E7"/>
        </w:tc>
      </w:tr>
      <w:tr w:rsidR="00EE32E7" w14:paraId="45175A41" w14:textId="77777777" w:rsidTr="00DF7387">
        <w:trPr>
          <w:gridAfter w:val="2"/>
          <w:wAfter w:w="19" w:type="dxa"/>
          <w:trHeight w:val="213"/>
        </w:trPr>
        <w:tc>
          <w:tcPr>
            <w:tcW w:w="849" w:type="dxa"/>
            <w:vMerge/>
          </w:tcPr>
          <w:p w14:paraId="3F72EFD9" w14:textId="77777777" w:rsidR="00EE32E7" w:rsidRDefault="00EE32E7" w:rsidP="00EE5B9A"/>
        </w:tc>
        <w:tc>
          <w:tcPr>
            <w:tcW w:w="1277" w:type="dxa"/>
            <w:vMerge/>
          </w:tcPr>
          <w:p w14:paraId="37682F33" w14:textId="77777777" w:rsidR="00EE32E7" w:rsidRDefault="00EE32E7" w:rsidP="00EE5B9A"/>
        </w:tc>
        <w:tc>
          <w:tcPr>
            <w:tcW w:w="1843" w:type="dxa"/>
            <w:vMerge/>
          </w:tcPr>
          <w:p w14:paraId="32E7896D" w14:textId="77777777" w:rsidR="00EE32E7" w:rsidRDefault="00EE32E7" w:rsidP="0038523D"/>
        </w:tc>
        <w:tc>
          <w:tcPr>
            <w:tcW w:w="1559" w:type="dxa"/>
            <w:vMerge/>
          </w:tcPr>
          <w:p w14:paraId="778FE287" w14:textId="77777777" w:rsidR="00EE32E7" w:rsidRDefault="00EE32E7" w:rsidP="00B143F6"/>
        </w:tc>
        <w:tc>
          <w:tcPr>
            <w:tcW w:w="1417" w:type="dxa"/>
            <w:vMerge/>
          </w:tcPr>
          <w:p w14:paraId="65F23D44" w14:textId="77777777" w:rsidR="00EE32E7" w:rsidRDefault="00EE32E7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14:paraId="19254D05" w14:textId="77777777" w:rsidR="00EE32E7" w:rsidRDefault="00EE32E7" w:rsidP="000E7A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32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14:paraId="47088132" w14:textId="77777777" w:rsidR="00EE32E7" w:rsidRDefault="00EE32E7" w:rsidP="00966B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ki i inne niż wymienione w 20 01 31*</w:t>
            </w:r>
          </w:p>
        </w:tc>
        <w:tc>
          <w:tcPr>
            <w:tcW w:w="2257" w:type="dxa"/>
            <w:vMerge/>
            <w:shd w:val="clear" w:color="auto" w:fill="auto"/>
          </w:tcPr>
          <w:p w14:paraId="2C5146D6" w14:textId="77777777" w:rsidR="00EE32E7" w:rsidRDefault="00EE32E7"/>
        </w:tc>
      </w:tr>
      <w:tr w:rsidR="00EE32E7" w14:paraId="0902BD5C" w14:textId="77777777" w:rsidTr="00DF7387">
        <w:trPr>
          <w:gridAfter w:val="2"/>
          <w:wAfter w:w="19" w:type="dxa"/>
          <w:trHeight w:val="220"/>
        </w:trPr>
        <w:tc>
          <w:tcPr>
            <w:tcW w:w="849" w:type="dxa"/>
            <w:vMerge/>
          </w:tcPr>
          <w:p w14:paraId="2BEE59A3" w14:textId="77777777" w:rsidR="00EE32E7" w:rsidRDefault="00EE32E7" w:rsidP="00EE5B9A"/>
        </w:tc>
        <w:tc>
          <w:tcPr>
            <w:tcW w:w="1277" w:type="dxa"/>
            <w:vMerge/>
          </w:tcPr>
          <w:p w14:paraId="71F19CE0" w14:textId="77777777" w:rsidR="00EE32E7" w:rsidRDefault="00EE32E7" w:rsidP="00EE5B9A"/>
        </w:tc>
        <w:tc>
          <w:tcPr>
            <w:tcW w:w="1843" w:type="dxa"/>
            <w:vMerge/>
          </w:tcPr>
          <w:p w14:paraId="5D1C3555" w14:textId="77777777" w:rsidR="00EE32E7" w:rsidRDefault="00EE32E7" w:rsidP="0038523D"/>
        </w:tc>
        <w:tc>
          <w:tcPr>
            <w:tcW w:w="1559" w:type="dxa"/>
            <w:vMerge/>
          </w:tcPr>
          <w:p w14:paraId="1E36F6BE" w14:textId="77777777" w:rsidR="00EE32E7" w:rsidRDefault="00EE32E7" w:rsidP="00B143F6"/>
        </w:tc>
        <w:tc>
          <w:tcPr>
            <w:tcW w:w="1417" w:type="dxa"/>
            <w:vMerge/>
          </w:tcPr>
          <w:p w14:paraId="3DA489FA" w14:textId="77777777" w:rsidR="00EE32E7" w:rsidRDefault="00EE32E7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14:paraId="6C4E0313" w14:textId="77777777" w:rsidR="00EE32E7" w:rsidRDefault="00EE32E7" w:rsidP="000E7A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33*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14:paraId="07D8E625" w14:textId="77777777" w:rsidR="00EE32E7" w:rsidRDefault="00EE32E7" w:rsidP="00966B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terie i akumulatory łącznie z bateriami i akumulatorami wymienionymi w 16 06 01, 16 06 02 lub 16 06 03 oraz niesortowane baterie i akumulatory zawierające te baterie</w:t>
            </w:r>
          </w:p>
        </w:tc>
        <w:tc>
          <w:tcPr>
            <w:tcW w:w="2257" w:type="dxa"/>
            <w:vMerge/>
            <w:shd w:val="clear" w:color="auto" w:fill="auto"/>
          </w:tcPr>
          <w:p w14:paraId="2701BED5" w14:textId="77777777" w:rsidR="00EE32E7" w:rsidRDefault="00EE32E7"/>
        </w:tc>
      </w:tr>
      <w:tr w:rsidR="00EE32E7" w14:paraId="3FBD3C59" w14:textId="77777777" w:rsidTr="00DF7387">
        <w:trPr>
          <w:gridAfter w:val="2"/>
          <w:wAfter w:w="19" w:type="dxa"/>
          <w:trHeight w:val="213"/>
        </w:trPr>
        <w:tc>
          <w:tcPr>
            <w:tcW w:w="849" w:type="dxa"/>
            <w:vMerge/>
          </w:tcPr>
          <w:p w14:paraId="49272CF1" w14:textId="77777777" w:rsidR="00EE32E7" w:rsidRDefault="00EE32E7" w:rsidP="00EE5B9A"/>
        </w:tc>
        <w:tc>
          <w:tcPr>
            <w:tcW w:w="1277" w:type="dxa"/>
            <w:vMerge/>
          </w:tcPr>
          <w:p w14:paraId="7EF3EE11" w14:textId="77777777" w:rsidR="00EE32E7" w:rsidRDefault="00EE32E7" w:rsidP="00EE5B9A"/>
        </w:tc>
        <w:tc>
          <w:tcPr>
            <w:tcW w:w="1843" w:type="dxa"/>
            <w:vMerge/>
          </w:tcPr>
          <w:p w14:paraId="6F00FE2E" w14:textId="77777777" w:rsidR="00EE32E7" w:rsidRDefault="00EE32E7" w:rsidP="0038523D"/>
        </w:tc>
        <w:tc>
          <w:tcPr>
            <w:tcW w:w="1559" w:type="dxa"/>
            <w:vMerge/>
          </w:tcPr>
          <w:p w14:paraId="14241C3B" w14:textId="77777777" w:rsidR="00EE32E7" w:rsidRDefault="00EE32E7" w:rsidP="00B143F6"/>
        </w:tc>
        <w:tc>
          <w:tcPr>
            <w:tcW w:w="1417" w:type="dxa"/>
            <w:vMerge/>
          </w:tcPr>
          <w:p w14:paraId="485BBE1A" w14:textId="77777777" w:rsidR="00EE32E7" w:rsidRDefault="00EE32E7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14:paraId="0298CDE8" w14:textId="77777777" w:rsidR="00EE32E7" w:rsidRDefault="00EE32E7" w:rsidP="000E7A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34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14:paraId="3B1FE452" w14:textId="77777777" w:rsidR="00EE32E7" w:rsidRDefault="00EE32E7" w:rsidP="00966B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terie i akumulatory inne niż wymienione w 20 01 33*</w:t>
            </w:r>
          </w:p>
        </w:tc>
        <w:tc>
          <w:tcPr>
            <w:tcW w:w="2257" w:type="dxa"/>
            <w:vMerge/>
            <w:shd w:val="clear" w:color="auto" w:fill="auto"/>
          </w:tcPr>
          <w:p w14:paraId="5186E99E" w14:textId="77777777" w:rsidR="00EE32E7" w:rsidRDefault="00EE32E7"/>
        </w:tc>
      </w:tr>
      <w:tr w:rsidR="00EE32E7" w14:paraId="73FA8F69" w14:textId="77777777" w:rsidTr="00DF7387">
        <w:trPr>
          <w:gridAfter w:val="2"/>
          <w:wAfter w:w="19" w:type="dxa"/>
          <w:trHeight w:val="267"/>
        </w:trPr>
        <w:tc>
          <w:tcPr>
            <w:tcW w:w="849" w:type="dxa"/>
            <w:vMerge/>
          </w:tcPr>
          <w:p w14:paraId="59C0F607" w14:textId="77777777" w:rsidR="00EE32E7" w:rsidRDefault="00EE32E7" w:rsidP="00EE5B9A"/>
        </w:tc>
        <w:tc>
          <w:tcPr>
            <w:tcW w:w="1277" w:type="dxa"/>
            <w:vMerge/>
          </w:tcPr>
          <w:p w14:paraId="5AAB4042" w14:textId="77777777" w:rsidR="00EE32E7" w:rsidRDefault="00EE32E7" w:rsidP="00EE5B9A"/>
        </w:tc>
        <w:tc>
          <w:tcPr>
            <w:tcW w:w="1843" w:type="dxa"/>
            <w:vMerge/>
          </w:tcPr>
          <w:p w14:paraId="76CD1C62" w14:textId="77777777" w:rsidR="00EE32E7" w:rsidRDefault="00EE32E7" w:rsidP="0038523D"/>
        </w:tc>
        <w:tc>
          <w:tcPr>
            <w:tcW w:w="1559" w:type="dxa"/>
            <w:vMerge/>
          </w:tcPr>
          <w:p w14:paraId="35C6D7D5" w14:textId="77777777" w:rsidR="00EE32E7" w:rsidRDefault="00EE32E7" w:rsidP="00B143F6"/>
        </w:tc>
        <w:tc>
          <w:tcPr>
            <w:tcW w:w="1417" w:type="dxa"/>
            <w:vMerge/>
          </w:tcPr>
          <w:p w14:paraId="2852E684" w14:textId="77777777" w:rsidR="00EE32E7" w:rsidRDefault="00EE32E7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14:paraId="0F620B28" w14:textId="77777777" w:rsidR="00EE32E7" w:rsidRDefault="00EE32E7" w:rsidP="000E7A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35*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14:paraId="3F52AFA9" w14:textId="77777777" w:rsidR="00EE32E7" w:rsidRDefault="00EE32E7" w:rsidP="00EA6A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żyte urządzenia elektryczne i elektroniczne inne niż wymienione w 20 01 21* i 20 01 23*. Zawierające niebezpieczne składniki (1)</w:t>
            </w:r>
          </w:p>
        </w:tc>
        <w:tc>
          <w:tcPr>
            <w:tcW w:w="2257" w:type="dxa"/>
            <w:vMerge/>
            <w:shd w:val="clear" w:color="auto" w:fill="auto"/>
          </w:tcPr>
          <w:p w14:paraId="6229ADB9" w14:textId="77777777" w:rsidR="00EE32E7" w:rsidRDefault="00EE32E7"/>
        </w:tc>
      </w:tr>
      <w:tr w:rsidR="00EE32E7" w14:paraId="568C6B34" w14:textId="77777777" w:rsidTr="00DF7387">
        <w:trPr>
          <w:gridAfter w:val="2"/>
          <w:wAfter w:w="19" w:type="dxa"/>
          <w:trHeight w:val="181"/>
        </w:trPr>
        <w:tc>
          <w:tcPr>
            <w:tcW w:w="849" w:type="dxa"/>
            <w:vMerge/>
          </w:tcPr>
          <w:p w14:paraId="6E5C9CFD" w14:textId="77777777" w:rsidR="00EE32E7" w:rsidRDefault="00EE32E7" w:rsidP="00EE5B9A"/>
        </w:tc>
        <w:tc>
          <w:tcPr>
            <w:tcW w:w="1277" w:type="dxa"/>
            <w:vMerge/>
          </w:tcPr>
          <w:p w14:paraId="71FF7AD6" w14:textId="77777777" w:rsidR="00EE32E7" w:rsidRDefault="00EE32E7" w:rsidP="00EE5B9A"/>
        </w:tc>
        <w:tc>
          <w:tcPr>
            <w:tcW w:w="1843" w:type="dxa"/>
            <w:vMerge/>
          </w:tcPr>
          <w:p w14:paraId="7118575B" w14:textId="77777777" w:rsidR="00EE32E7" w:rsidRDefault="00EE32E7" w:rsidP="0038523D"/>
        </w:tc>
        <w:tc>
          <w:tcPr>
            <w:tcW w:w="1559" w:type="dxa"/>
            <w:vMerge/>
          </w:tcPr>
          <w:p w14:paraId="4DDC2263" w14:textId="77777777" w:rsidR="00EE32E7" w:rsidRDefault="00EE32E7" w:rsidP="00B143F6"/>
        </w:tc>
        <w:tc>
          <w:tcPr>
            <w:tcW w:w="1417" w:type="dxa"/>
            <w:vMerge/>
          </w:tcPr>
          <w:p w14:paraId="11201233" w14:textId="77777777" w:rsidR="00EE32E7" w:rsidRDefault="00EE32E7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14:paraId="1666E707" w14:textId="77777777" w:rsidR="00EE32E7" w:rsidRDefault="00EE32E7" w:rsidP="000E7A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36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14:paraId="04B9A960" w14:textId="77777777" w:rsidR="00EE32E7" w:rsidRDefault="00EE32E7" w:rsidP="00966B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żyte urządzenia elektryczne i elektroniczne inne niż wymienione w 20 01 21*, 20 01 23* i 20 01 35*</w:t>
            </w:r>
          </w:p>
        </w:tc>
        <w:tc>
          <w:tcPr>
            <w:tcW w:w="2257" w:type="dxa"/>
            <w:vMerge/>
            <w:shd w:val="clear" w:color="auto" w:fill="auto"/>
          </w:tcPr>
          <w:p w14:paraId="61A37355" w14:textId="77777777" w:rsidR="00EE32E7" w:rsidRDefault="00EE32E7"/>
        </w:tc>
      </w:tr>
      <w:tr w:rsidR="00EE32E7" w14:paraId="47C11D18" w14:textId="77777777" w:rsidTr="00DF7387">
        <w:trPr>
          <w:gridAfter w:val="2"/>
          <w:wAfter w:w="19" w:type="dxa"/>
          <w:trHeight w:val="256"/>
        </w:trPr>
        <w:tc>
          <w:tcPr>
            <w:tcW w:w="849" w:type="dxa"/>
            <w:vMerge/>
          </w:tcPr>
          <w:p w14:paraId="63F9963C" w14:textId="77777777" w:rsidR="00EE32E7" w:rsidRDefault="00EE32E7" w:rsidP="00EE5B9A"/>
        </w:tc>
        <w:tc>
          <w:tcPr>
            <w:tcW w:w="1277" w:type="dxa"/>
            <w:vMerge/>
          </w:tcPr>
          <w:p w14:paraId="79056EA9" w14:textId="77777777" w:rsidR="00EE32E7" w:rsidRDefault="00EE32E7" w:rsidP="00EE5B9A"/>
        </w:tc>
        <w:tc>
          <w:tcPr>
            <w:tcW w:w="1843" w:type="dxa"/>
            <w:vMerge/>
          </w:tcPr>
          <w:p w14:paraId="607334B1" w14:textId="77777777" w:rsidR="00EE32E7" w:rsidRDefault="00EE32E7" w:rsidP="0038523D"/>
        </w:tc>
        <w:tc>
          <w:tcPr>
            <w:tcW w:w="1559" w:type="dxa"/>
            <w:vMerge/>
          </w:tcPr>
          <w:p w14:paraId="3EB94856" w14:textId="77777777" w:rsidR="00EE32E7" w:rsidRDefault="00EE32E7" w:rsidP="00B143F6"/>
        </w:tc>
        <w:tc>
          <w:tcPr>
            <w:tcW w:w="1417" w:type="dxa"/>
            <w:vMerge/>
          </w:tcPr>
          <w:p w14:paraId="6518E381" w14:textId="77777777" w:rsidR="00EE32E7" w:rsidRDefault="00EE32E7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14:paraId="06DCCB05" w14:textId="77777777" w:rsidR="00EE32E7" w:rsidRDefault="00EE32E7" w:rsidP="000E7A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37*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14:paraId="5F653BA8" w14:textId="77777777" w:rsidR="00EE32E7" w:rsidRDefault="00EE32E7" w:rsidP="00966B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ewno zawierające substancje niebezpieczne</w:t>
            </w:r>
          </w:p>
        </w:tc>
        <w:tc>
          <w:tcPr>
            <w:tcW w:w="2257" w:type="dxa"/>
            <w:vMerge/>
            <w:shd w:val="clear" w:color="auto" w:fill="auto"/>
          </w:tcPr>
          <w:p w14:paraId="49AE88C0" w14:textId="77777777" w:rsidR="00EE32E7" w:rsidRDefault="00EE32E7"/>
        </w:tc>
      </w:tr>
      <w:tr w:rsidR="00EE32E7" w14:paraId="736E30D4" w14:textId="77777777" w:rsidTr="00DF7387">
        <w:trPr>
          <w:gridAfter w:val="2"/>
          <w:wAfter w:w="19" w:type="dxa"/>
          <w:trHeight w:val="279"/>
        </w:trPr>
        <w:tc>
          <w:tcPr>
            <w:tcW w:w="849" w:type="dxa"/>
            <w:vMerge/>
          </w:tcPr>
          <w:p w14:paraId="5685F869" w14:textId="77777777" w:rsidR="00EE32E7" w:rsidRDefault="00EE32E7" w:rsidP="00EE5B9A"/>
        </w:tc>
        <w:tc>
          <w:tcPr>
            <w:tcW w:w="1277" w:type="dxa"/>
            <w:vMerge/>
          </w:tcPr>
          <w:p w14:paraId="6C97B40D" w14:textId="77777777" w:rsidR="00EE32E7" w:rsidRDefault="00EE32E7" w:rsidP="00EE5B9A"/>
        </w:tc>
        <w:tc>
          <w:tcPr>
            <w:tcW w:w="1843" w:type="dxa"/>
            <w:vMerge/>
          </w:tcPr>
          <w:p w14:paraId="12E343BF" w14:textId="77777777" w:rsidR="00EE32E7" w:rsidRDefault="00EE32E7" w:rsidP="0038523D"/>
        </w:tc>
        <w:tc>
          <w:tcPr>
            <w:tcW w:w="1559" w:type="dxa"/>
            <w:vMerge/>
          </w:tcPr>
          <w:p w14:paraId="33AAB4F4" w14:textId="77777777" w:rsidR="00EE32E7" w:rsidRDefault="00EE32E7" w:rsidP="00B143F6"/>
        </w:tc>
        <w:tc>
          <w:tcPr>
            <w:tcW w:w="1417" w:type="dxa"/>
            <w:vMerge/>
          </w:tcPr>
          <w:p w14:paraId="36ECC1D1" w14:textId="77777777" w:rsidR="00EE32E7" w:rsidRDefault="00EE32E7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14:paraId="33D44C36" w14:textId="77777777" w:rsidR="00EE32E7" w:rsidRDefault="00EE32E7" w:rsidP="000E7A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38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14:paraId="727C92EC" w14:textId="77777777" w:rsidR="00EE32E7" w:rsidRDefault="00EE32E7" w:rsidP="00966B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ewno inne niż wymienione w 20 01 37*</w:t>
            </w:r>
          </w:p>
        </w:tc>
        <w:tc>
          <w:tcPr>
            <w:tcW w:w="2257" w:type="dxa"/>
            <w:vMerge/>
            <w:shd w:val="clear" w:color="auto" w:fill="auto"/>
          </w:tcPr>
          <w:p w14:paraId="301D69BC" w14:textId="77777777" w:rsidR="00EE32E7" w:rsidRDefault="00EE32E7"/>
        </w:tc>
      </w:tr>
      <w:tr w:rsidR="00EE32E7" w14:paraId="2FA73ABF" w14:textId="77777777" w:rsidTr="00DF7387">
        <w:trPr>
          <w:gridAfter w:val="2"/>
          <w:wAfter w:w="19" w:type="dxa"/>
          <w:trHeight w:val="248"/>
        </w:trPr>
        <w:tc>
          <w:tcPr>
            <w:tcW w:w="849" w:type="dxa"/>
            <w:vMerge/>
          </w:tcPr>
          <w:p w14:paraId="6554258E" w14:textId="77777777" w:rsidR="00EE32E7" w:rsidRDefault="00EE32E7" w:rsidP="00EE5B9A"/>
        </w:tc>
        <w:tc>
          <w:tcPr>
            <w:tcW w:w="1277" w:type="dxa"/>
            <w:vMerge/>
          </w:tcPr>
          <w:p w14:paraId="6831B231" w14:textId="77777777" w:rsidR="00EE32E7" w:rsidRDefault="00EE32E7" w:rsidP="00EE5B9A"/>
        </w:tc>
        <w:tc>
          <w:tcPr>
            <w:tcW w:w="1843" w:type="dxa"/>
            <w:vMerge/>
          </w:tcPr>
          <w:p w14:paraId="558DFA6F" w14:textId="77777777" w:rsidR="00EE32E7" w:rsidRDefault="00EE32E7" w:rsidP="0038523D"/>
        </w:tc>
        <w:tc>
          <w:tcPr>
            <w:tcW w:w="1559" w:type="dxa"/>
            <w:vMerge/>
          </w:tcPr>
          <w:p w14:paraId="42CD5F19" w14:textId="77777777" w:rsidR="00EE32E7" w:rsidRDefault="00EE32E7" w:rsidP="00B143F6"/>
        </w:tc>
        <w:tc>
          <w:tcPr>
            <w:tcW w:w="1417" w:type="dxa"/>
            <w:vMerge/>
          </w:tcPr>
          <w:p w14:paraId="5BC615B3" w14:textId="77777777" w:rsidR="00EE32E7" w:rsidRDefault="00EE32E7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14:paraId="593B6924" w14:textId="77777777" w:rsidR="00EE32E7" w:rsidRDefault="00EE32E7" w:rsidP="000E7A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39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14:paraId="573D603F" w14:textId="77777777" w:rsidR="00EE32E7" w:rsidRDefault="00EE32E7" w:rsidP="00966B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worzywa sztuczne</w:t>
            </w:r>
          </w:p>
        </w:tc>
        <w:tc>
          <w:tcPr>
            <w:tcW w:w="2257" w:type="dxa"/>
            <w:vMerge/>
            <w:shd w:val="clear" w:color="auto" w:fill="auto"/>
          </w:tcPr>
          <w:p w14:paraId="68A22661" w14:textId="77777777" w:rsidR="00EE32E7" w:rsidRDefault="00EE32E7"/>
        </w:tc>
      </w:tr>
      <w:tr w:rsidR="00EE32E7" w14:paraId="288334C5" w14:textId="77777777" w:rsidTr="00DF7387">
        <w:trPr>
          <w:gridAfter w:val="2"/>
          <w:wAfter w:w="19" w:type="dxa"/>
          <w:trHeight w:val="252"/>
        </w:trPr>
        <w:tc>
          <w:tcPr>
            <w:tcW w:w="849" w:type="dxa"/>
            <w:vMerge/>
          </w:tcPr>
          <w:p w14:paraId="3D856D41" w14:textId="77777777" w:rsidR="00EE32E7" w:rsidRDefault="00EE32E7" w:rsidP="00EE5B9A"/>
        </w:tc>
        <w:tc>
          <w:tcPr>
            <w:tcW w:w="1277" w:type="dxa"/>
            <w:vMerge/>
          </w:tcPr>
          <w:p w14:paraId="42BD3579" w14:textId="77777777" w:rsidR="00EE32E7" w:rsidRDefault="00EE32E7" w:rsidP="00EE5B9A"/>
        </w:tc>
        <w:tc>
          <w:tcPr>
            <w:tcW w:w="1843" w:type="dxa"/>
            <w:vMerge/>
          </w:tcPr>
          <w:p w14:paraId="6FB93B25" w14:textId="77777777" w:rsidR="00EE32E7" w:rsidRDefault="00EE32E7" w:rsidP="0038523D"/>
        </w:tc>
        <w:tc>
          <w:tcPr>
            <w:tcW w:w="1559" w:type="dxa"/>
            <w:vMerge/>
          </w:tcPr>
          <w:p w14:paraId="301EF2A1" w14:textId="77777777" w:rsidR="00EE32E7" w:rsidRDefault="00EE32E7" w:rsidP="00B143F6"/>
        </w:tc>
        <w:tc>
          <w:tcPr>
            <w:tcW w:w="1417" w:type="dxa"/>
            <w:vMerge/>
          </w:tcPr>
          <w:p w14:paraId="2E4ECB74" w14:textId="77777777" w:rsidR="00EE32E7" w:rsidRDefault="00EE32E7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14:paraId="1FDFE720" w14:textId="77777777" w:rsidR="00EE32E7" w:rsidRDefault="00EE32E7" w:rsidP="000E7A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40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14:paraId="6BB28320" w14:textId="77777777" w:rsidR="00EE32E7" w:rsidRDefault="00EE32E7" w:rsidP="00966B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ale</w:t>
            </w:r>
          </w:p>
        </w:tc>
        <w:tc>
          <w:tcPr>
            <w:tcW w:w="2257" w:type="dxa"/>
            <w:vMerge/>
            <w:shd w:val="clear" w:color="auto" w:fill="auto"/>
          </w:tcPr>
          <w:p w14:paraId="3A5D4DEC" w14:textId="77777777" w:rsidR="00EE32E7" w:rsidRDefault="00EE32E7"/>
        </w:tc>
      </w:tr>
      <w:tr w:rsidR="00EE32E7" w14:paraId="72AA0F13" w14:textId="77777777" w:rsidTr="00DF7387">
        <w:trPr>
          <w:gridAfter w:val="2"/>
          <w:wAfter w:w="19" w:type="dxa"/>
          <w:trHeight w:val="221"/>
        </w:trPr>
        <w:tc>
          <w:tcPr>
            <w:tcW w:w="849" w:type="dxa"/>
            <w:vMerge/>
          </w:tcPr>
          <w:p w14:paraId="4C8C41D5" w14:textId="77777777" w:rsidR="00EE32E7" w:rsidRDefault="00EE32E7" w:rsidP="00EE5B9A"/>
        </w:tc>
        <w:tc>
          <w:tcPr>
            <w:tcW w:w="1277" w:type="dxa"/>
            <w:vMerge/>
          </w:tcPr>
          <w:p w14:paraId="3BC6612B" w14:textId="77777777" w:rsidR="00EE32E7" w:rsidRDefault="00EE32E7" w:rsidP="00EE5B9A"/>
        </w:tc>
        <w:tc>
          <w:tcPr>
            <w:tcW w:w="1843" w:type="dxa"/>
            <w:vMerge/>
          </w:tcPr>
          <w:p w14:paraId="448A91D4" w14:textId="77777777" w:rsidR="00EE32E7" w:rsidRDefault="00EE32E7" w:rsidP="0038523D"/>
        </w:tc>
        <w:tc>
          <w:tcPr>
            <w:tcW w:w="1559" w:type="dxa"/>
            <w:vMerge/>
          </w:tcPr>
          <w:p w14:paraId="13093860" w14:textId="77777777" w:rsidR="00EE32E7" w:rsidRDefault="00EE32E7" w:rsidP="00B143F6"/>
        </w:tc>
        <w:tc>
          <w:tcPr>
            <w:tcW w:w="1417" w:type="dxa"/>
            <w:vMerge/>
          </w:tcPr>
          <w:p w14:paraId="63C483DA" w14:textId="77777777" w:rsidR="00EE32E7" w:rsidRDefault="00EE32E7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14:paraId="05033F41" w14:textId="77777777" w:rsidR="00EE32E7" w:rsidRDefault="00EE32E7" w:rsidP="000E7A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41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14:paraId="689E5A28" w14:textId="77777777" w:rsidR="00EE32E7" w:rsidRDefault="00EE32E7" w:rsidP="00966B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ady zmiotek wentylacyjnych</w:t>
            </w:r>
          </w:p>
        </w:tc>
        <w:tc>
          <w:tcPr>
            <w:tcW w:w="2257" w:type="dxa"/>
            <w:vMerge/>
            <w:shd w:val="clear" w:color="auto" w:fill="auto"/>
          </w:tcPr>
          <w:p w14:paraId="1DF59D8E" w14:textId="77777777" w:rsidR="00EE32E7" w:rsidRDefault="00EE32E7"/>
        </w:tc>
      </w:tr>
      <w:tr w:rsidR="00EE32E7" w14:paraId="3BBC1187" w14:textId="77777777" w:rsidTr="00DF7387">
        <w:trPr>
          <w:gridAfter w:val="2"/>
          <w:wAfter w:w="19" w:type="dxa"/>
          <w:trHeight w:val="249"/>
        </w:trPr>
        <w:tc>
          <w:tcPr>
            <w:tcW w:w="849" w:type="dxa"/>
            <w:vMerge/>
          </w:tcPr>
          <w:p w14:paraId="0111387A" w14:textId="77777777" w:rsidR="00EE32E7" w:rsidRDefault="00EE32E7" w:rsidP="00EE5B9A"/>
        </w:tc>
        <w:tc>
          <w:tcPr>
            <w:tcW w:w="1277" w:type="dxa"/>
            <w:vMerge/>
          </w:tcPr>
          <w:p w14:paraId="0CB05B71" w14:textId="77777777" w:rsidR="00EE32E7" w:rsidRDefault="00EE32E7" w:rsidP="00EE5B9A"/>
        </w:tc>
        <w:tc>
          <w:tcPr>
            <w:tcW w:w="1843" w:type="dxa"/>
            <w:vMerge/>
          </w:tcPr>
          <w:p w14:paraId="64B0BD97" w14:textId="77777777" w:rsidR="00EE32E7" w:rsidRDefault="00EE32E7" w:rsidP="0038523D"/>
        </w:tc>
        <w:tc>
          <w:tcPr>
            <w:tcW w:w="1559" w:type="dxa"/>
            <w:vMerge/>
          </w:tcPr>
          <w:p w14:paraId="6B663064" w14:textId="77777777" w:rsidR="00EE32E7" w:rsidRDefault="00EE32E7" w:rsidP="00B143F6"/>
        </w:tc>
        <w:tc>
          <w:tcPr>
            <w:tcW w:w="1417" w:type="dxa"/>
            <w:vMerge/>
          </w:tcPr>
          <w:p w14:paraId="4A5B6F74" w14:textId="77777777" w:rsidR="00EE32E7" w:rsidRDefault="00EE32E7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14:paraId="30CF8A2F" w14:textId="77777777" w:rsidR="00EE32E7" w:rsidRDefault="00EE32E7" w:rsidP="000E7A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80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14:paraId="24F50D22" w14:textId="77777777" w:rsidR="00EE32E7" w:rsidRDefault="00EE32E7" w:rsidP="00966B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rodki ochrony roślin inne niż wymienione w 20 01 19*</w:t>
            </w:r>
          </w:p>
        </w:tc>
        <w:tc>
          <w:tcPr>
            <w:tcW w:w="2257" w:type="dxa"/>
            <w:vMerge/>
            <w:shd w:val="clear" w:color="auto" w:fill="auto"/>
          </w:tcPr>
          <w:p w14:paraId="6805A5F2" w14:textId="77777777" w:rsidR="00EE32E7" w:rsidRDefault="00EE32E7"/>
        </w:tc>
      </w:tr>
      <w:tr w:rsidR="00EE32E7" w14:paraId="5C83AE81" w14:textId="77777777" w:rsidTr="00EA6AEB">
        <w:trPr>
          <w:gridAfter w:val="2"/>
          <w:wAfter w:w="19" w:type="dxa"/>
          <w:trHeight w:val="249"/>
        </w:trPr>
        <w:tc>
          <w:tcPr>
            <w:tcW w:w="849" w:type="dxa"/>
            <w:vMerge/>
          </w:tcPr>
          <w:p w14:paraId="38F92F00" w14:textId="77777777" w:rsidR="00EE32E7" w:rsidRDefault="00EE32E7" w:rsidP="00EE5B9A"/>
        </w:tc>
        <w:tc>
          <w:tcPr>
            <w:tcW w:w="1277" w:type="dxa"/>
            <w:vMerge/>
          </w:tcPr>
          <w:p w14:paraId="4A8CED5D" w14:textId="77777777" w:rsidR="00EE32E7" w:rsidRDefault="00EE32E7" w:rsidP="00EE5B9A"/>
        </w:tc>
        <w:tc>
          <w:tcPr>
            <w:tcW w:w="1843" w:type="dxa"/>
            <w:vMerge/>
          </w:tcPr>
          <w:p w14:paraId="1B7AE4E0" w14:textId="77777777" w:rsidR="00EE32E7" w:rsidRDefault="00EE32E7" w:rsidP="0038523D"/>
        </w:tc>
        <w:tc>
          <w:tcPr>
            <w:tcW w:w="1559" w:type="dxa"/>
            <w:vMerge/>
          </w:tcPr>
          <w:p w14:paraId="54AB21EB" w14:textId="77777777" w:rsidR="00EE32E7" w:rsidRDefault="00EE32E7" w:rsidP="00B143F6"/>
        </w:tc>
        <w:tc>
          <w:tcPr>
            <w:tcW w:w="1417" w:type="dxa"/>
            <w:vMerge/>
          </w:tcPr>
          <w:p w14:paraId="44410538" w14:textId="77777777" w:rsidR="00EE32E7" w:rsidRDefault="00EE32E7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14:paraId="0D720ED0" w14:textId="77777777" w:rsidR="00EE32E7" w:rsidRDefault="00EE32E7" w:rsidP="000E7A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99</w:t>
            </w:r>
          </w:p>
        </w:tc>
        <w:tc>
          <w:tcPr>
            <w:tcW w:w="5668" w:type="dxa"/>
          </w:tcPr>
          <w:p w14:paraId="6BAEF064" w14:textId="77777777" w:rsidR="00EE32E7" w:rsidRDefault="00EE32E7" w:rsidP="00966B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ne nie wymienione frakcje zbierane w sposób selektywny</w:t>
            </w:r>
          </w:p>
        </w:tc>
        <w:tc>
          <w:tcPr>
            <w:tcW w:w="2257" w:type="dxa"/>
            <w:vMerge/>
            <w:shd w:val="clear" w:color="auto" w:fill="auto"/>
          </w:tcPr>
          <w:p w14:paraId="31491A53" w14:textId="77777777" w:rsidR="00EE32E7" w:rsidRDefault="00EE32E7"/>
        </w:tc>
      </w:tr>
      <w:tr w:rsidR="00EE32E7" w14:paraId="7BEE2A32" w14:textId="77777777" w:rsidTr="00EA6AEB">
        <w:trPr>
          <w:gridAfter w:val="2"/>
          <w:wAfter w:w="19" w:type="dxa"/>
          <w:trHeight w:val="221"/>
        </w:trPr>
        <w:tc>
          <w:tcPr>
            <w:tcW w:w="849" w:type="dxa"/>
            <w:vMerge/>
          </w:tcPr>
          <w:p w14:paraId="42CA6839" w14:textId="77777777" w:rsidR="00EE32E7" w:rsidRDefault="00EE32E7" w:rsidP="00EE5B9A"/>
        </w:tc>
        <w:tc>
          <w:tcPr>
            <w:tcW w:w="1277" w:type="dxa"/>
            <w:vMerge/>
          </w:tcPr>
          <w:p w14:paraId="6A0D38FB" w14:textId="77777777" w:rsidR="00EE32E7" w:rsidRDefault="00EE32E7" w:rsidP="00EE5B9A"/>
        </w:tc>
        <w:tc>
          <w:tcPr>
            <w:tcW w:w="1843" w:type="dxa"/>
            <w:vMerge/>
          </w:tcPr>
          <w:p w14:paraId="184FF311" w14:textId="77777777" w:rsidR="00EE32E7" w:rsidRDefault="00EE32E7" w:rsidP="0038523D"/>
        </w:tc>
        <w:tc>
          <w:tcPr>
            <w:tcW w:w="1559" w:type="dxa"/>
            <w:vMerge/>
          </w:tcPr>
          <w:p w14:paraId="4E2C8CA5" w14:textId="77777777" w:rsidR="00EE32E7" w:rsidRDefault="00EE32E7" w:rsidP="00B143F6"/>
        </w:tc>
        <w:tc>
          <w:tcPr>
            <w:tcW w:w="1417" w:type="dxa"/>
            <w:vMerge/>
          </w:tcPr>
          <w:p w14:paraId="1E1C7BFF" w14:textId="77777777" w:rsidR="00EE32E7" w:rsidRDefault="00EE32E7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14:paraId="45CDA83F" w14:textId="77777777" w:rsidR="00EE32E7" w:rsidRDefault="00EE32E7" w:rsidP="000E7A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2 01</w:t>
            </w:r>
          </w:p>
        </w:tc>
        <w:tc>
          <w:tcPr>
            <w:tcW w:w="5668" w:type="dxa"/>
          </w:tcPr>
          <w:p w14:paraId="7DBC6514" w14:textId="77777777" w:rsidR="00EE32E7" w:rsidRDefault="00EE32E7" w:rsidP="00966B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ady ulegające biodegradacji</w:t>
            </w:r>
          </w:p>
        </w:tc>
        <w:tc>
          <w:tcPr>
            <w:tcW w:w="2257" w:type="dxa"/>
            <w:vMerge/>
            <w:shd w:val="clear" w:color="auto" w:fill="auto"/>
          </w:tcPr>
          <w:p w14:paraId="3F7EBB8F" w14:textId="77777777" w:rsidR="00EE32E7" w:rsidRDefault="00EE32E7"/>
        </w:tc>
      </w:tr>
      <w:tr w:rsidR="00EE32E7" w14:paraId="62F68A83" w14:textId="77777777" w:rsidTr="00413A87">
        <w:trPr>
          <w:gridAfter w:val="2"/>
          <w:wAfter w:w="19" w:type="dxa"/>
          <w:trHeight w:val="168"/>
        </w:trPr>
        <w:tc>
          <w:tcPr>
            <w:tcW w:w="849" w:type="dxa"/>
            <w:vMerge/>
          </w:tcPr>
          <w:p w14:paraId="7AD5CAC7" w14:textId="77777777" w:rsidR="00EE32E7" w:rsidRDefault="00EE32E7" w:rsidP="00EE5B9A"/>
        </w:tc>
        <w:tc>
          <w:tcPr>
            <w:tcW w:w="1277" w:type="dxa"/>
            <w:vMerge/>
          </w:tcPr>
          <w:p w14:paraId="76D135FE" w14:textId="77777777" w:rsidR="00EE32E7" w:rsidRDefault="00EE32E7" w:rsidP="00EE5B9A"/>
        </w:tc>
        <w:tc>
          <w:tcPr>
            <w:tcW w:w="1843" w:type="dxa"/>
            <w:vMerge/>
          </w:tcPr>
          <w:p w14:paraId="53113B4C" w14:textId="77777777" w:rsidR="00EE32E7" w:rsidRDefault="00EE32E7" w:rsidP="0038523D"/>
        </w:tc>
        <w:tc>
          <w:tcPr>
            <w:tcW w:w="1559" w:type="dxa"/>
            <w:vMerge/>
          </w:tcPr>
          <w:p w14:paraId="571CAD59" w14:textId="77777777" w:rsidR="00EE32E7" w:rsidRDefault="00EE32E7" w:rsidP="00B143F6"/>
        </w:tc>
        <w:tc>
          <w:tcPr>
            <w:tcW w:w="1417" w:type="dxa"/>
            <w:vMerge/>
          </w:tcPr>
          <w:p w14:paraId="023307E7" w14:textId="77777777" w:rsidR="00EE32E7" w:rsidRDefault="00EE32E7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14:paraId="7AC2D0DA" w14:textId="77777777" w:rsidR="00EE32E7" w:rsidRDefault="00EE32E7" w:rsidP="000E7A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2 02</w:t>
            </w:r>
          </w:p>
        </w:tc>
        <w:tc>
          <w:tcPr>
            <w:tcW w:w="5668" w:type="dxa"/>
          </w:tcPr>
          <w:p w14:paraId="1ED33449" w14:textId="77777777" w:rsidR="00EE32E7" w:rsidRDefault="00EE32E7" w:rsidP="00966B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leba i ziemia, w tym kamienie</w:t>
            </w:r>
          </w:p>
        </w:tc>
        <w:tc>
          <w:tcPr>
            <w:tcW w:w="2257" w:type="dxa"/>
            <w:vMerge/>
            <w:shd w:val="clear" w:color="auto" w:fill="auto"/>
          </w:tcPr>
          <w:p w14:paraId="27898D18" w14:textId="77777777" w:rsidR="00EE32E7" w:rsidRDefault="00EE32E7"/>
        </w:tc>
      </w:tr>
      <w:tr w:rsidR="00EE32E7" w14:paraId="5A9506D3" w14:textId="77777777" w:rsidTr="00EA6AEB">
        <w:trPr>
          <w:gridAfter w:val="2"/>
          <w:wAfter w:w="19" w:type="dxa"/>
          <w:trHeight w:val="150"/>
        </w:trPr>
        <w:tc>
          <w:tcPr>
            <w:tcW w:w="849" w:type="dxa"/>
            <w:vMerge/>
          </w:tcPr>
          <w:p w14:paraId="272CB7A8" w14:textId="77777777" w:rsidR="00EE32E7" w:rsidRDefault="00EE32E7" w:rsidP="00EE5B9A"/>
        </w:tc>
        <w:tc>
          <w:tcPr>
            <w:tcW w:w="1277" w:type="dxa"/>
            <w:vMerge/>
          </w:tcPr>
          <w:p w14:paraId="798E695E" w14:textId="77777777" w:rsidR="00EE32E7" w:rsidRDefault="00EE32E7" w:rsidP="00EE5B9A"/>
        </w:tc>
        <w:tc>
          <w:tcPr>
            <w:tcW w:w="1843" w:type="dxa"/>
            <w:vMerge/>
          </w:tcPr>
          <w:p w14:paraId="676D23F9" w14:textId="77777777" w:rsidR="00EE32E7" w:rsidRDefault="00EE32E7" w:rsidP="0038523D"/>
        </w:tc>
        <w:tc>
          <w:tcPr>
            <w:tcW w:w="1559" w:type="dxa"/>
            <w:vMerge/>
          </w:tcPr>
          <w:p w14:paraId="6109E5CA" w14:textId="77777777" w:rsidR="00EE32E7" w:rsidRDefault="00EE32E7" w:rsidP="00B143F6"/>
        </w:tc>
        <w:tc>
          <w:tcPr>
            <w:tcW w:w="1417" w:type="dxa"/>
            <w:vMerge/>
          </w:tcPr>
          <w:p w14:paraId="53C16A85" w14:textId="77777777" w:rsidR="00EE32E7" w:rsidRDefault="00EE32E7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14:paraId="3E205EFC" w14:textId="77777777" w:rsidR="00EE32E7" w:rsidRDefault="00EE32E7" w:rsidP="000E7A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2 03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14:paraId="7AE8CE3F" w14:textId="77777777" w:rsidR="00EE32E7" w:rsidRDefault="00EE32E7" w:rsidP="00966B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ne odpady nieulegające biodegradacji</w:t>
            </w:r>
          </w:p>
        </w:tc>
        <w:tc>
          <w:tcPr>
            <w:tcW w:w="2257" w:type="dxa"/>
            <w:vMerge/>
            <w:shd w:val="clear" w:color="auto" w:fill="auto"/>
          </w:tcPr>
          <w:p w14:paraId="503D4BE2" w14:textId="77777777" w:rsidR="00EE32E7" w:rsidRDefault="00EE32E7"/>
        </w:tc>
      </w:tr>
      <w:tr w:rsidR="00EE32E7" w14:paraId="0E32F59F" w14:textId="77777777" w:rsidTr="00EA6AEB">
        <w:trPr>
          <w:gridAfter w:val="2"/>
          <w:wAfter w:w="19" w:type="dxa"/>
          <w:trHeight w:val="249"/>
        </w:trPr>
        <w:tc>
          <w:tcPr>
            <w:tcW w:w="849" w:type="dxa"/>
            <w:vMerge/>
          </w:tcPr>
          <w:p w14:paraId="2233B1CF" w14:textId="77777777" w:rsidR="00EE32E7" w:rsidRDefault="00EE32E7" w:rsidP="00EE5B9A"/>
        </w:tc>
        <w:tc>
          <w:tcPr>
            <w:tcW w:w="1277" w:type="dxa"/>
            <w:vMerge/>
          </w:tcPr>
          <w:p w14:paraId="34390DEB" w14:textId="77777777" w:rsidR="00EE32E7" w:rsidRDefault="00EE32E7" w:rsidP="00EE5B9A"/>
        </w:tc>
        <w:tc>
          <w:tcPr>
            <w:tcW w:w="1843" w:type="dxa"/>
            <w:vMerge/>
          </w:tcPr>
          <w:p w14:paraId="0BD7C14C" w14:textId="77777777" w:rsidR="00EE32E7" w:rsidRDefault="00EE32E7" w:rsidP="0038523D"/>
        </w:tc>
        <w:tc>
          <w:tcPr>
            <w:tcW w:w="1559" w:type="dxa"/>
            <w:vMerge/>
          </w:tcPr>
          <w:p w14:paraId="6F1F3AAD" w14:textId="77777777" w:rsidR="00EE32E7" w:rsidRDefault="00EE32E7" w:rsidP="00B143F6"/>
        </w:tc>
        <w:tc>
          <w:tcPr>
            <w:tcW w:w="1417" w:type="dxa"/>
            <w:vMerge/>
          </w:tcPr>
          <w:p w14:paraId="1C1AF649" w14:textId="77777777" w:rsidR="00EE32E7" w:rsidRDefault="00EE32E7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14:paraId="516716AD" w14:textId="77777777" w:rsidR="00EE32E7" w:rsidRDefault="00EE32E7" w:rsidP="000E7A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3 01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14:paraId="7ADDC19D" w14:textId="77777777" w:rsidR="00EE32E7" w:rsidRDefault="00EE32E7" w:rsidP="00966B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segregowane (zmieszane) odpady komunalne</w:t>
            </w:r>
          </w:p>
        </w:tc>
        <w:tc>
          <w:tcPr>
            <w:tcW w:w="2257" w:type="dxa"/>
            <w:vMerge/>
            <w:shd w:val="clear" w:color="auto" w:fill="auto"/>
          </w:tcPr>
          <w:p w14:paraId="28598AEA" w14:textId="77777777" w:rsidR="00EE32E7" w:rsidRDefault="00EE32E7"/>
        </w:tc>
      </w:tr>
      <w:tr w:rsidR="00EE32E7" w14:paraId="12625D12" w14:textId="77777777" w:rsidTr="00EA6AEB">
        <w:trPr>
          <w:gridAfter w:val="2"/>
          <w:wAfter w:w="19" w:type="dxa"/>
          <w:trHeight w:val="221"/>
        </w:trPr>
        <w:tc>
          <w:tcPr>
            <w:tcW w:w="849" w:type="dxa"/>
            <w:vMerge/>
          </w:tcPr>
          <w:p w14:paraId="54059A98" w14:textId="77777777" w:rsidR="00EE32E7" w:rsidRDefault="00EE32E7" w:rsidP="00EE5B9A"/>
        </w:tc>
        <w:tc>
          <w:tcPr>
            <w:tcW w:w="1277" w:type="dxa"/>
            <w:vMerge/>
          </w:tcPr>
          <w:p w14:paraId="76089E25" w14:textId="77777777" w:rsidR="00EE32E7" w:rsidRDefault="00EE32E7" w:rsidP="00EE5B9A"/>
        </w:tc>
        <w:tc>
          <w:tcPr>
            <w:tcW w:w="1843" w:type="dxa"/>
            <w:vMerge/>
          </w:tcPr>
          <w:p w14:paraId="43A7E4FB" w14:textId="77777777" w:rsidR="00EE32E7" w:rsidRDefault="00EE32E7" w:rsidP="0038523D"/>
        </w:tc>
        <w:tc>
          <w:tcPr>
            <w:tcW w:w="1559" w:type="dxa"/>
            <w:vMerge/>
          </w:tcPr>
          <w:p w14:paraId="1B084E9F" w14:textId="77777777" w:rsidR="00EE32E7" w:rsidRDefault="00EE32E7" w:rsidP="00B143F6"/>
        </w:tc>
        <w:tc>
          <w:tcPr>
            <w:tcW w:w="1417" w:type="dxa"/>
            <w:vMerge/>
          </w:tcPr>
          <w:p w14:paraId="28BCF0A5" w14:textId="77777777" w:rsidR="00EE32E7" w:rsidRDefault="00EE32E7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14:paraId="7368BD55" w14:textId="77777777" w:rsidR="00EE32E7" w:rsidRDefault="00EE32E7" w:rsidP="000E7A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3 02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14:paraId="14346C74" w14:textId="77777777" w:rsidR="00EE32E7" w:rsidRDefault="00EE32E7" w:rsidP="00966B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ady z targowisk</w:t>
            </w:r>
          </w:p>
        </w:tc>
        <w:tc>
          <w:tcPr>
            <w:tcW w:w="2257" w:type="dxa"/>
            <w:vMerge/>
            <w:shd w:val="clear" w:color="auto" w:fill="auto"/>
          </w:tcPr>
          <w:p w14:paraId="3A315A4F" w14:textId="77777777" w:rsidR="00EE32E7" w:rsidRDefault="00EE32E7"/>
        </w:tc>
      </w:tr>
      <w:tr w:rsidR="00EE32E7" w14:paraId="38289F4F" w14:textId="77777777" w:rsidTr="00EA6AEB">
        <w:trPr>
          <w:gridAfter w:val="2"/>
          <w:wAfter w:w="19" w:type="dxa"/>
          <w:trHeight w:val="196"/>
        </w:trPr>
        <w:tc>
          <w:tcPr>
            <w:tcW w:w="849" w:type="dxa"/>
            <w:vMerge/>
          </w:tcPr>
          <w:p w14:paraId="6299433E" w14:textId="77777777" w:rsidR="00EE32E7" w:rsidRDefault="00EE32E7" w:rsidP="00EE5B9A"/>
        </w:tc>
        <w:tc>
          <w:tcPr>
            <w:tcW w:w="1277" w:type="dxa"/>
            <w:vMerge/>
          </w:tcPr>
          <w:p w14:paraId="2CB59B35" w14:textId="77777777" w:rsidR="00EE32E7" w:rsidRDefault="00EE32E7" w:rsidP="00EE5B9A"/>
        </w:tc>
        <w:tc>
          <w:tcPr>
            <w:tcW w:w="1843" w:type="dxa"/>
            <w:vMerge/>
          </w:tcPr>
          <w:p w14:paraId="4E10197E" w14:textId="77777777" w:rsidR="00EE32E7" w:rsidRDefault="00EE32E7" w:rsidP="0038523D"/>
        </w:tc>
        <w:tc>
          <w:tcPr>
            <w:tcW w:w="1559" w:type="dxa"/>
            <w:vMerge/>
          </w:tcPr>
          <w:p w14:paraId="5AAEDD6D" w14:textId="77777777" w:rsidR="00EE32E7" w:rsidRDefault="00EE32E7" w:rsidP="00B143F6"/>
        </w:tc>
        <w:tc>
          <w:tcPr>
            <w:tcW w:w="1417" w:type="dxa"/>
            <w:vMerge/>
          </w:tcPr>
          <w:p w14:paraId="01717299" w14:textId="77777777" w:rsidR="00EE32E7" w:rsidRDefault="00EE32E7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14:paraId="7845FC72" w14:textId="77777777" w:rsidR="00EE32E7" w:rsidRDefault="00EE32E7" w:rsidP="000E7A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3 03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14:paraId="2FF28958" w14:textId="77777777" w:rsidR="00EE32E7" w:rsidRDefault="00EE32E7" w:rsidP="00966B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ady z czyszczenia ulic i placów</w:t>
            </w:r>
          </w:p>
        </w:tc>
        <w:tc>
          <w:tcPr>
            <w:tcW w:w="2257" w:type="dxa"/>
            <w:vMerge/>
            <w:shd w:val="clear" w:color="auto" w:fill="auto"/>
          </w:tcPr>
          <w:p w14:paraId="068BB197" w14:textId="77777777" w:rsidR="00EE32E7" w:rsidRDefault="00EE32E7"/>
        </w:tc>
      </w:tr>
      <w:tr w:rsidR="00EE32E7" w14:paraId="5044528C" w14:textId="77777777" w:rsidTr="00EA6AEB">
        <w:trPr>
          <w:gridAfter w:val="2"/>
          <w:wAfter w:w="19" w:type="dxa"/>
          <w:trHeight w:val="142"/>
        </w:trPr>
        <w:tc>
          <w:tcPr>
            <w:tcW w:w="849" w:type="dxa"/>
            <w:vMerge/>
          </w:tcPr>
          <w:p w14:paraId="09746F0C" w14:textId="77777777" w:rsidR="00EE32E7" w:rsidRDefault="00EE32E7" w:rsidP="00EE5B9A"/>
        </w:tc>
        <w:tc>
          <w:tcPr>
            <w:tcW w:w="1277" w:type="dxa"/>
            <w:vMerge/>
          </w:tcPr>
          <w:p w14:paraId="52D4CE90" w14:textId="77777777" w:rsidR="00EE32E7" w:rsidRDefault="00EE32E7" w:rsidP="00EE5B9A"/>
        </w:tc>
        <w:tc>
          <w:tcPr>
            <w:tcW w:w="1843" w:type="dxa"/>
            <w:vMerge/>
          </w:tcPr>
          <w:p w14:paraId="490554C9" w14:textId="77777777" w:rsidR="00EE32E7" w:rsidRDefault="00EE32E7" w:rsidP="0038523D"/>
        </w:tc>
        <w:tc>
          <w:tcPr>
            <w:tcW w:w="1559" w:type="dxa"/>
            <w:vMerge/>
          </w:tcPr>
          <w:p w14:paraId="6C928121" w14:textId="77777777" w:rsidR="00EE32E7" w:rsidRDefault="00EE32E7" w:rsidP="00B143F6"/>
        </w:tc>
        <w:tc>
          <w:tcPr>
            <w:tcW w:w="1417" w:type="dxa"/>
            <w:vMerge/>
          </w:tcPr>
          <w:p w14:paraId="4B70AE39" w14:textId="77777777" w:rsidR="00EE32E7" w:rsidRDefault="00EE32E7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14:paraId="3CD89574" w14:textId="77777777" w:rsidR="00EE32E7" w:rsidRDefault="00EE32E7" w:rsidP="000E7A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3 04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14:paraId="5BEA4753" w14:textId="77777777" w:rsidR="00EE32E7" w:rsidRDefault="00EE32E7" w:rsidP="00966B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lamy ze zbiorników bezodpływowych służących do gromadzenia nieczystości</w:t>
            </w:r>
          </w:p>
        </w:tc>
        <w:tc>
          <w:tcPr>
            <w:tcW w:w="2257" w:type="dxa"/>
            <w:vMerge/>
            <w:shd w:val="clear" w:color="auto" w:fill="auto"/>
          </w:tcPr>
          <w:p w14:paraId="45BF203B" w14:textId="77777777" w:rsidR="00EE32E7" w:rsidRDefault="00EE32E7"/>
        </w:tc>
      </w:tr>
      <w:tr w:rsidR="00EE32E7" w14:paraId="5D227824" w14:textId="77777777" w:rsidTr="00EA6AEB">
        <w:trPr>
          <w:gridAfter w:val="2"/>
          <w:wAfter w:w="19" w:type="dxa"/>
          <w:trHeight w:val="177"/>
        </w:trPr>
        <w:tc>
          <w:tcPr>
            <w:tcW w:w="849" w:type="dxa"/>
            <w:vMerge/>
          </w:tcPr>
          <w:p w14:paraId="681F99E7" w14:textId="77777777" w:rsidR="00EE32E7" w:rsidRDefault="00EE32E7" w:rsidP="00EE5B9A"/>
        </w:tc>
        <w:tc>
          <w:tcPr>
            <w:tcW w:w="1277" w:type="dxa"/>
            <w:vMerge/>
          </w:tcPr>
          <w:p w14:paraId="1F6012FA" w14:textId="77777777" w:rsidR="00EE32E7" w:rsidRDefault="00EE32E7" w:rsidP="00EE5B9A"/>
        </w:tc>
        <w:tc>
          <w:tcPr>
            <w:tcW w:w="1843" w:type="dxa"/>
            <w:vMerge/>
          </w:tcPr>
          <w:p w14:paraId="43C4D56A" w14:textId="77777777" w:rsidR="00EE32E7" w:rsidRDefault="00EE32E7" w:rsidP="0038523D"/>
        </w:tc>
        <w:tc>
          <w:tcPr>
            <w:tcW w:w="1559" w:type="dxa"/>
            <w:vMerge/>
          </w:tcPr>
          <w:p w14:paraId="713C201E" w14:textId="77777777" w:rsidR="00EE32E7" w:rsidRDefault="00EE32E7" w:rsidP="00B143F6"/>
        </w:tc>
        <w:tc>
          <w:tcPr>
            <w:tcW w:w="1417" w:type="dxa"/>
            <w:vMerge/>
          </w:tcPr>
          <w:p w14:paraId="2AA90C38" w14:textId="77777777" w:rsidR="00EE32E7" w:rsidRDefault="00EE32E7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14:paraId="32469AC9" w14:textId="77777777" w:rsidR="00EE32E7" w:rsidRDefault="00EE32E7" w:rsidP="000E7A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3 06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14:paraId="59ACCDB6" w14:textId="77777777" w:rsidR="00EE32E7" w:rsidRDefault="00EE32E7" w:rsidP="00966B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ady ze studzienek kanalizacyjnych</w:t>
            </w:r>
          </w:p>
        </w:tc>
        <w:tc>
          <w:tcPr>
            <w:tcW w:w="2257" w:type="dxa"/>
            <w:vMerge/>
            <w:shd w:val="clear" w:color="auto" w:fill="auto"/>
          </w:tcPr>
          <w:p w14:paraId="555C9DE7" w14:textId="77777777" w:rsidR="00EE32E7" w:rsidRDefault="00EE32E7"/>
        </w:tc>
      </w:tr>
      <w:tr w:rsidR="00EE32E7" w14:paraId="5486689A" w14:textId="77777777" w:rsidTr="00EA6AEB">
        <w:trPr>
          <w:gridAfter w:val="2"/>
          <w:wAfter w:w="19" w:type="dxa"/>
          <w:trHeight w:val="267"/>
        </w:trPr>
        <w:tc>
          <w:tcPr>
            <w:tcW w:w="849" w:type="dxa"/>
            <w:vMerge/>
          </w:tcPr>
          <w:p w14:paraId="0E67D306" w14:textId="77777777" w:rsidR="00EE32E7" w:rsidRDefault="00EE32E7" w:rsidP="00EE5B9A"/>
        </w:tc>
        <w:tc>
          <w:tcPr>
            <w:tcW w:w="1277" w:type="dxa"/>
            <w:vMerge/>
          </w:tcPr>
          <w:p w14:paraId="40174DC5" w14:textId="77777777" w:rsidR="00EE32E7" w:rsidRDefault="00EE32E7" w:rsidP="00EE5B9A"/>
        </w:tc>
        <w:tc>
          <w:tcPr>
            <w:tcW w:w="1843" w:type="dxa"/>
            <w:vMerge/>
          </w:tcPr>
          <w:p w14:paraId="590F4812" w14:textId="77777777" w:rsidR="00EE32E7" w:rsidRDefault="00EE32E7" w:rsidP="0038523D"/>
        </w:tc>
        <w:tc>
          <w:tcPr>
            <w:tcW w:w="1559" w:type="dxa"/>
            <w:vMerge/>
          </w:tcPr>
          <w:p w14:paraId="3A4CBBA6" w14:textId="77777777" w:rsidR="00EE32E7" w:rsidRDefault="00EE32E7" w:rsidP="00B143F6"/>
        </w:tc>
        <w:tc>
          <w:tcPr>
            <w:tcW w:w="1417" w:type="dxa"/>
            <w:vMerge/>
          </w:tcPr>
          <w:p w14:paraId="2CC7925E" w14:textId="77777777" w:rsidR="00EE32E7" w:rsidRDefault="00EE32E7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14:paraId="7F46E96D" w14:textId="77777777" w:rsidR="00EE32E7" w:rsidRDefault="00EE32E7" w:rsidP="000E7A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3 07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14:paraId="5E75ED29" w14:textId="77777777" w:rsidR="00EE32E7" w:rsidRDefault="00EE32E7" w:rsidP="00966B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ady wielkogabarytowe</w:t>
            </w:r>
          </w:p>
        </w:tc>
        <w:tc>
          <w:tcPr>
            <w:tcW w:w="2257" w:type="dxa"/>
            <w:vMerge/>
            <w:shd w:val="clear" w:color="auto" w:fill="auto"/>
          </w:tcPr>
          <w:p w14:paraId="6D1833C1" w14:textId="77777777" w:rsidR="00EE32E7" w:rsidRDefault="00EE32E7"/>
        </w:tc>
      </w:tr>
      <w:tr w:rsidR="00EE32E7" w14:paraId="0316C63A" w14:textId="77777777" w:rsidTr="00EA6AEB">
        <w:trPr>
          <w:gridAfter w:val="2"/>
          <w:wAfter w:w="19" w:type="dxa"/>
          <w:trHeight w:val="177"/>
        </w:trPr>
        <w:tc>
          <w:tcPr>
            <w:tcW w:w="849" w:type="dxa"/>
            <w:vMerge/>
          </w:tcPr>
          <w:p w14:paraId="4367AE97" w14:textId="77777777" w:rsidR="00EE32E7" w:rsidRDefault="00EE32E7" w:rsidP="00EE5B9A"/>
        </w:tc>
        <w:tc>
          <w:tcPr>
            <w:tcW w:w="1277" w:type="dxa"/>
            <w:vMerge/>
          </w:tcPr>
          <w:p w14:paraId="7BA1BE1A" w14:textId="77777777" w:rsidR="00EE32E7" w:rsidRDefault="00EE32E7" w:rsidP="00EE5B9A"/>
        </w:tc>
        <w:tc>
          <w:tcPr>
            <w:tcW w:w="1843" w:type="dxa"/>
            <w:vMerge/>
          </w:tcPr>
          <w:p w14:paraId="0706F731" w14:textId="77777777" w:rsidR="00EE32E7" w:rsidRDefault="00EE32E7" w:rsidP="0038523D"/>
        </w:tc>
        <w:tc>
          <w:tcPr>
            <w:tcW w:w="1559" w:type="dxa"/>
            <w:vMerge/>
          </w:tcPr>
          <w:p w14:paraId="3145BD23" w14:textId="77777777" w:rsidR="00EE32E7" w:rsidRDefault="00EE32E7" w:rsidP="00B143F6"/>
        </w:tc>
        <w:tc>
          <w:tcPr>
            <w:tcW w:w="1417" w:type="dxa"/>
            <w:vMerge/>
          </w:tcPr>
          <w:p w14:paraId="5B75B33E" w14:textId="77777777" w:rsidR="00EE32E7" w:rsidRDefault="00EE32E7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14:paraId="4D6A2EF5" w14:textId="77777777" w:rsidR="00EE32E7" w:rsidRDefault="00EE32E7" w:rsidP="000E7A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3 99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14:paraId="7D985A3F" w14:textId="77777777" w:rsidR="00EE32E7" w:rsidRDefault="00EE32E7" w:rsidP="00966B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ady komunalne nie wymienione w innych podgrupach</w:t>
            </w:r>
          </w:p>
        </w:tc>
        <w:tc>
          <w:tcPr>
            <w:tcW w:w="2257" w:type="dxa"/>
            <w:vMerge/>
            <w:shd w:val="clear" w:color="auto" w:fill="auto"/>
          </w:tcPr>
          <w:p w14:paraId="58CB1CA5" w14:textId="77777777" w:rsidR="00EE32E7" w:rsidRDefault="00EE32E7"/>
        </w:tc>
      </w:tr>
      <w:tr w:rsidR="00EE32E7" w14:paraId="7369D9A2" w14:textId="77777777" w:rsidTr="00081837">
        <w:trPr>
          <w:gridAfter w:val="2"/>
          <w:wAfter w:w="19" w:type="dxa"/>
          <w:trHeight w:val="266"/>
        </w:trPr>
        <w:tc>
          <w:tcPr>
            <w:tcW w:w="849" w:type="dxa"/>
            <w:vMerge/>
          </w:tcPr>
          <w:p w14:paraId="1BBF6235" w14:textId="77777777" w:rsidR="00EE32E7" w:rsidRDefault="00EE32E7" w:rsidP="00EE5B9A"/>
        </w:tc>
        <w:tc>
          <w:tcPr>
            <w:tcW w:w="1277" w:type="dxa"/>
            <w:vMerge/>
          </w:tcPr>
          <w:p w14:paraId="18275B82" w14:textId="77777777" w:rsidR="00EE32E7" w:rsidRDefault="00EE32E7" w:rsidP="00EE5B9A"/>
        </w:tc>
        <w:tc>
          <w:tcPr>
            <w:tcW w:w="1843" w:type="dxa"/>
            <w:vMerge/>
          </w:tcPr>
          <w:p w14:paraId="38EE42F3" w14:textId="77777777" w:rsidR="00EE32E7" w:rsidRDefault="00EE32E7" w:rsidP="0038523D"/>
        </w:tc>
        <w:tc>
          <w:tcPr>
            <w:tcW w:w="1559" w:type="dxa"/>
            <w:vMerge/>
          </w:tcPr>
          <w:p w14:paraId="278B2B03" w14:textId="77777777" w:rsidR="00EE32E7" w:rsidRDefault="00EE32E7" w:rsidP="00B143F6"/>
        </w:tc>
        <w:tc>
          <w:tcPr>
            <w:tcW w:w="1417" w:type="dxa"/>
            <w:vMerge/>
          </w:tcPr>
          <w:p w14:paraId="20FDD78D" w14:textId="77777777" w:rsidR="00EE32E7" w:rsidRDefault="00EE32E7" w:rsidP="00EE5B9A"/>
        </w:tc>
        <w:tc>
          <w:tcPr>
            <w:tcW w:w="1422" w:type="dxa"/>
          </w:tcPr>
          <w:p w14:paraId="4542FE4F" w14:textId="77777777" w:rsidR="00EE32E7" w:rsidRDefault="00EE32E7" w:rsidP="000E7AFE">
            <w:pPr>
              <w:rPr>
                <w:sz w:val="20"/>
                <w:szCs w:val="20"/>
              </w:rPr>
            </w:pP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14:paraId="3622FE7B" w14:textId="77777777" w:rsidR="00EE32E7" w:rsidRDefault="00EE32E7" w:rsidP="00966BA5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vMerge/>
            <w:shd w:val="clear" w:color="auto" w:fill="auto"/>
          </w:tcPr>
          <w:p w14:paraId="77899018" w14:textId="77777777" w:rsidR="00EE32E7" w:rsidRDefault="00EE32E7"/>
        </w:tc>
      </w:tr>
      <w:tr w:rsidR="00EE32E7" w14:paraId="7A8AD1A5" w14:textId="77777777" w:rsidTr="00081837">
        <w:trPr>
          <w:gridAfter w:val="2"/>
          <w:wAfter w:w="19" w:type="dxa"/>
          <w:trHeight w:val="206"/>
        </w:trPr>
        <w:tc>
          <w:tcPr>
            <w:tcW w:w="849" w:type="dxa"/>
            <w:vMerge/>
          </w:tcPr>
          <w:p w14:paraId="3ECF11DD" w14:textId="77777777" w:rsidR="00EE32E7" w:rsidRDefault="00EE32E7" w:rsidP="00EE5B9A"/>
        </w:tc>
        <w:tc>
          <w:tcPr>
            <w:tcW w:w="1277" w:type="dxa"/>
            <w:vMerge/>
          </w:tcPr>
          <w:p w14:paraId="28ED286C" w14:textId="77777777" w:rsidR="00EE32E7" w:rsidRDefault="00EE32E7" w:rsidP="00EE5B9A"/>
        </w:tc>
        <w:tc>
          <w:tcPr>
            <w:tcW w:w="1843" w:type="dxa"/>
            <w:vMerge/>
          </w:tcPr>
          <w:p w14:paraId="2D34889C" w14:textId="77777777" w:rsidR="00EE32E7" w:rsidRDefault="00EE32E7" w:rsidP="0038523D"/>
        </w:tc>
        <w:tc>
          <w:tcPr>
            <w:tcW w:w="1559" w:type="dxa"/>
            <w:vMerge/>
          </w:tcPr>
          <w:p w14:paraId="53698630" w14:textId="77777777" w:rsidR="00EE32E7" w:rsidRDefault="00EE32E7" w:rsidP="00B143F6"/>
        </w:tc>
        <w:tc>
          <w:tcPr>
            <w:tcW w:w="1417" w:type="dxa"/>
            <w:vMerge/>
          </w:tcPr>
          <w:p w14:paraId="124DBE26" w14:textId="77777777" w:rsidR="00EE32E7" w:rsidRDefault="00EE32E7" w:rsidP="00EE5B9A"/>
        </w:tc>
        <w:tc>
          <w:tcPr>
            <w:tcW w:w="1422" w:type="dxa"/>
          </w:tcPr>
          <w:p w14:paraId="4B84820F" w14:textId="77777777" w:rsidR="00EE32E7" w:rsidRDefault="00EE32E7" w:rsidP="000E7AFE">
            <w:pPr>
              <w:rPr>
                <w:sz w:val="20"/>
                <w:szCs w:val="20"/>
              </w:rPr>
            </w:pP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14:paraId="357E5384" w14:textId="77777777" w:rsidR="00EE32E7" w:rsidRDefault="00EE32E7" w:rsidP="00966BA5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vMerge/>
            <w:shd w:val="clear" w:color="auto" w:fill="auto"/>
          </w:tcPr>
          <w:p w14:paraId="4A56AF2B" w14:textId="77777777" w:rsidR="00EE32E7" w:rsidRDefault="00EE32E7"/>
        </w:tc>
      </w:tr>
      <w:tr w:rsidR="00EE32E7" w14:paraId="2410233E" w14:textId="77777777" w:rsidTr="00081837">
        <w:trPr>
          <w:gridAfter w:val="2"/>
          <w:wAfter w:w="19" w:type="dxa"/>
          <w:trHeight w:val="203"/>
        </w:trPr>
        <w:tc>
          <w:tcPr>
            <w:tcW w:w="849" w:type="dxa"/>
            <w:vMerge/>
          </w:tcPr>
          <w:p w14:paraId="3A999CA8" w14:textId="77777777" w:rsidR="00EE32E7" w:rsidRDefault="00EE32E7" w:rsidP="00EE5B9A"/>
        </w:tc>
        <w:tc>
          <w:tcPr>
            <w:tcW w:w="1277" w:type="dxa"/>
            <w:vMerge/>
          </w:tcPr>
          <w:p w14:paraId="321B9A4C" w14:textId="77777777" w:rsidR="00EE32E7" w:rsidRDefault="00EE32E7" w:rsidP="00EE5B9A"/>
        </w:tc>
        <w:tc>
          <w:tcPr>
            <w:tcW w:w="1843" w:type="dxa"/>
            <w:vMerge/>
          </w:tcPr>
          <w:p w14:paraId="67FB111A" w14:textId="77777777" w:rsidR="00EE32E7" w:rsidRDefault="00EE32E7" w:rsidP="0038523D"/>
        </w:tc>
        <w:tc>
          <w:tcPr>
            <w:tcW w:w="1559" w:type="dxa"/>
            <w:vMerge/>
          </w:tcPr>
          <w:p w14:paraId="25CBF4D4" w14:textId="77777777" w:rsidR="00EE32E7" w:rsidRDefault="00EE32E7" w:rsidP="00B143F6"/>
        </w:tc>
        <w:tc>
          <w:tcPr>
            <w:tcW w:w="1417" w:type="dxa"/>
            <w:vMerge/>
          </w:tcPr>
          <w:p w14:paraId="1C7C2F73" w14:textId="77777777" w:rsidR="00EE32E7" w:rsidRDefault="00EE32E7" w:rsidP="00EE5B9A"/>
        </w:tc>
        <w:tc>
          <w:tcPr>
            <w:tcW w:w="1422" w:type="dxa"/>
            <w:vMerge w:val="restart"/>
          </w:tcPr>
          <w:p w14:paraId="63351EB9" w14:textId="77777777" w:rsidR="00EE32E7" w:rsidRDefault="00EE32E7" w:rsidP="000E7AFE">
            <w:pPr>
              <w:rPr>
                <w:sz w:val="20"/>
                <w:szCs w:val="20"/>
              </w:rPr>
            </w:pPr>
          </w:p>
          <w:p w14:paraId="07E89825" w14:textId="77777777" w:rsidR="00EE32E7" w:rsidRDefault="00EE32E7" w:rsidP="000E7AFE">
            <w:pPr>
              <w:rPr>
                <w:sz w:val="20"/>
                <w:szCs w:val="20"/>
              </w:rPr>
            </w:pPr>
          </w:p>
          <w:p w14:paraId="01217D5D" w14:textId="77777777" w:rsidR="00EE32E7" w:rsidRDefault="00EE32E7" w:rsidP="000E7AFE">
            <w:pPr>
              <w:rPr>
                <w:sz w:val="20"/>
                <w:szCs w:val="20"/>
              </w:rPr>
            </w:pP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14:paraId="7CD31BEB" w14:textId="77777777" w:rsidR="00EE32E7" w:rsidRDefault="00EE32E7" w:rsidP="00966BA5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vMerge/>
            <w:shd w:val="clear" w:color="auto" w:fill="auto"/>
          </w:tcPr>
          <w:p w14:paraId="49E2FCFC" w14:textId="77777777" w:rsidR="00EE32E7" w:rsidRDefault="00EE32E7"/>
        </w:tc>
      </w:tr>
      <w:tr w:rsidR="00EE32E7" w14:paraId="56706657" w14:textId="77777777" w:rsidTr="00081837">
        <w:trPr>
          <w:gridAfter w:val="2"/>
          <w:wAfter w:w="19" w:type="dxa"/>
          <w:trHeight w:val="1002"/>
        </w:trPr>
        <w:tc>
          <w:tcPr>
            <w:tcW w:w="849" w:type="dxa"/>
            <w:vMerge/>
          </w:tcPr>
          <w:p w14:paraId="1A24D73E" w14:textId="77777777" w:rsidR="00EE32E7" w:rsidRDefault="00EE32E7" w:rsidP="00EE5B9A"/>
        </w:tc>
        <w:tc>
          <w:tcPr>
            <w:tcW w:w="1277" w:type="dxa"/>
            <w:vMerge/>
          </w:tcPr>
          <w:p w14:paraId="12623793" w14:textId="77777777" w:rsidR="00EE32E7" w:rsidRDefault="00EE32E7" w:rsidP="00EE5B9A"/>
        </w:tc>
        <w:tc>
          <w:tcPr>
            <w:tcW w:w="1843" w:type="dxa"/>
            <w:vMerge/>
          </w:tcPr>
          <w:p w14:paraId="5CFAB1E8" w14:textId="77777777" w:rsidR="00EE32E7" w:rsidRDefault="00EE32E7" w:rsidP="0038523D"/>
        </w:tc>
        <w:tc>
          <w:tcPr>
            <w:tcW w:w="1559" w:type="dxa"/>
            <w:vMerge/>
          </w:tcPr>
          <w:p w14:paraId="1887F144" w14:textId="77777777" w:rsidR="00EE32E7" w:rsidRDefault="00EE32E7" w:rsidP="00B143F6"/>
        </w:tc>
        <w:tc>
          <w:tcPr>
            <w:tcW w:w="1417" w:type="dxa"/>
            <w:vMerge/>
          </w:tcPr>
          <w:p w14:paraId="323F8B54" w14:textId="77777777" w:rsidR="00EE32E7" w:rsidRDefault="00EE32E7" w:rsidP="00EE5B9A"/>
        </w:tc>
        <w:tc>
          <w:tcPr>
            <w:tcW w:w="1422" w:type="dxa"/>
            <w:vMerge/>
          </w:tcPr>
          <w:p w14:paraId="4AD0F63F" w14:textId="77777777" w:rsidR="00EE32E7" w:rsidRDefault="00EE32E7" w:rsidP="000E7AFE">
            <w:pPr>
              <w:rPr>
                <w:sz w:val="20"/>
                <w:szCs w:val="20"/>
              </w:rPr>
            </w:pP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14:paraId="4D83BBD5" w14:textId="77777777" w:rsidR="00EE32E7" w:rsidRPr="002A1A67" w:rsidRDefault="00EE32E7" w:rsidP="00966BA5">
            <w:pPr>
              <w:rPr>
                <w:sz w:val="20"/>
                <w:szCs w:val="20"/>
              </w:rPr>
            </w:pPr>
          </w:p>
          <w:p w14:paraId="51C9B843" w14:textId="77777777" w:rsidR="00EE32E7" w:rsidRPr="00637C1C" w:rsidRDefault="00EE32E7" w:rsidP="00637C1C">
            <w:pPr>
              <w:jc w:val="center"/>
              <w:rPr>
                <w:b/>
                <w:sz w:val="28"/>
                <w:szCs w:val="20"/>
              </w:rPr>
            </w:pPr>
            <w:r w:rsidRPr="00637C1C">
              <w:rPr>
                <w:b/>
                <w:sz w:val="28"/>
                <w:szCs w:val="20"/>
              </w:rPr>
              <w:t>Aktualna treść</w:t>
            </w:r>
          </w:p>
          <w:p w14:paraId="42AED308" w14:textId="77777777" w:rsidR="00EE32E7" w:rsidRDefault="00EE32E7" w:rsidP="00966BA5">
            <w:pPr>
              <w:rPr>
                <w:sz w:val="20"/>
                <w:szCs w:val="20"/>
              </w:rPr>
            </w:pPr>
          </w:p>
          <w:p w14:paraId="47E2BAF0" w14:textId="77777777" w:rsidR="00EE32E7" w:rsidRDefault="00EE32E7" w:rsidP="00966BA5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vMerge/>
            <w:shd w:val="clear" w:color="auto" w:fill="auto"/>
          </w:tcPr>
          <w:p w14:paraId="602A6BA4" w14:textId="77777777" w:rsidR="00EE32E7" w:rsidRDefault="00EE32E7"/>
        </w:tc>
      </w:tr>
      <w:tr w:rsidR="00EE32E7" w14:paraId="733E8969" w14:textId="77777777" w:rsidTr="002A1A67">
        <w:trPr>
          <w:gridAfter w:val="2"/>
          <w:wAfter w:w="19" w:type="dxa"/>
          <w:trHeight w:val="250"/>
        </w:trPr>
        <w:tc>
          <w:tcPr>
            <w:tcW w:w="849" w:type="dxa"/>
            <w:vMerge/>
          </w:tcPr>
          <w:p w14:paraId="311309CC" w14:textId="77777777" w:rsidR="00EE32E7" w:rsidRDefault="00EE32E7" w:rsidP="00EE5B9A"/>
        </w:tc>
        <w:tc>
          <w:tcPr>
            <w:tcW w:w="1277" w:type="dxa"/>
            <w:vMerge/>
          </w:tcPr>
          <w:p w14:paraId="426BAA0E" w14:textId="77777777" w:rsidR="00EE32E7" w:rsidRDefault="00EE32E7" w:rsidP="00EE5B9A"/>
        </w:tc>
        <w:tc>
          <w:tcPr>
            <w:tcW w:w="1843" w:type="dxa"/>
            <w:vMerge/>
          </w:tcPr>
          <w:p w14:paraId="3767B7D9" w14:textId="77777777" w:rsidR="00EE32E7" w:rsidRDefault="00EE32E7" w:rsidP="0038523D"/>
        </w:tc>
        <w:tc>
          <w:tcPr>
            <w:tcW w:w="1559" w:type="dxa"/>
            <w:vMerge/>
          </w:tcPr>
          <w:p w14:paraId="2104D4BA" w14:textId="77777777" w:rsidR="00EE32E7" w:rsidRDefault="00EE32E7" w:rsidP="00B143F6"/>
        </w:tc>
        <w:tc>
          <w:tcPr>
            <w:tcW w:w="1417" w:type="dxa"/>
            <w:vMerge/>
          </w:tcPr>
          <w:p w14:paraId="5161B5B1" w14:textId="77777777" w:rsidR="00EE32E7" w:rsidRDefault="00EE32E7" w:rsidP="00EE5B9A"/>
        </w:tc>
        <w:tc>
          <w:tcPr>
            <w:tcW w:w="1422" w:type="dxa"/>
          </w:tcPr>
          <w:p w14:paraId="2C842423" w14:textId="77777777" w:rsidR="00EE32E7" w:rsidRDefault="00EE32E7" w:rsidP="00B671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1 01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14:paraId="646B2E93" w14:textId="77777777" w:rsidR="00EE32E7" w:rsidRDefault="00EE32E7" w:rsidP="00B671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akowania z papieru i tektury</w:t>
            </w:r>
          </w:p>
        </w:tc>
        <w:tc>
          <w:tcPr>
            <w:tcW w:w="2257" w:type="dxa"/>
            <w:vMerge w:val="restart"/>
            <w:shd w:val="clear" w:color="auto" w:fill="auto"/>
          </w:tcPr>
          <w:p w14:paraId="7EE6B1C3" w14:textId="77777777" w:rsidR="00EE32E7" w:rsidRDefault="00EE32E7"/>
        </w:tc>
      </w:tr>
      <w:tr w:rsidR="00EE32E7" w14:paraId="5E2C1C9C" w14:textId="77777777" w:rsidTr="00081837">
        <w:trPr>
          <w:gridAfter w:val="2"/>
          <w:wAfter w:w="19" w:type="dxa"/>
          <w:trHeight w:val="125"/>
        </w:trPr>
        <w:tc>
          <w:tcPr>
            <w:tcW w:w="849" w:type="dxa"/>
            <w:vMerge/>
          </w:tcPr>
          <w:p w14:paraId="412A7FD9" w14:textId="77777777" w:rsidR="00EE32E7" w:rsidRDefault="00EE32E7" w:rsidP="00EE5B9A"/>
        </w:tc>
        <w:tc>
          <w:tcPr>
            <w:tcW w:w="1277" w:type="dxa"/>
            <w:vMerge/>
          </w:tcPr>
          <w:p w14:paraId="167787AB" w14:textId="77777777" w:rsidR="00EE32E7" w:rsidRDefault="00EE32E7" w:rsidP="00EE5B9A"/>
        </w:tc>
        <w:tc>
          <w:tcPr>
            <w:tcW w:w="1843" w:type="dxa"/>
            <w:vMerge/>
          </w:tcPr>
          <w:p w14:paraId="029C6AD0" w14:textId="77777777" w:rsidR="00EE32E7" w:rsidRDefault="00EE32E7" w:rsidP="0038523D"/>
        </w:tc>
        <w:tc>
          <w:tcPr>
            <w:tcW w:w="1559" w:type="dxa"/>
            <w:vMerge/>
          </w:tcPr>
          <w:p w14:paraId="45BA702C" w14:textId="77777777" w:rsidR="00EE32E7" w:rsidRDefault="00EE32E7" w:rsidP="00B143F6"/>
        </w:tc>
        <w:tc>
          <w:tcPr>
            <w:tcW w:w="1417" w:type="dxa"/>
            <w:vMerge/>
          </w:tcPr>
          <w:p w14:paraId="1C6E3430" w14:textId="77777777" w:rsidR="00EE32E7" w:rsidRDefault="00EE32E7" w:rsidP="00EE5B9A"/>
        </w:tc>
        <w:tc>
          <w:tcPr>
            <w:tcW w:w="1422" w:type="dxa"/>
          </w:tcPr>
          <w:p w14:paraId="4AD4C4A4" w14:textId="77777777" w:rsidR="00EE32E7" w:rsidRDefault="00EE32E7" w:rsidP="00B671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 01 02 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14:paraId="5F88B20D" w14:textId="77777777" w:rsidR="00EE32E7" w:rsidRDefault="00EE32E7" w:rsidP="00B671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akowania z tworzyw sztucznych</w:t>
            </w:r>
          </w:p>
        </w:tc>
        <w:tc>
          <w:tcPr>
            <w:tcW w:w="2257" w:type="dxa"/>
            <w:vMerge/>
            <w:shd w:val="clear" w:color="auto" w:fill="auto"/>
          </w:tcPr>
          <w:p w14:paraId="1A237AD6" w14:textId="77777777" w:rsidR="00EE32E7" w:rsidRDefault="00EE32E7"/>
        </w:tc>
      </w:tr>
      <w:tr w:rsidR="00EE32E7" w14:paraId="4EA86D40" w14:textId="77777777" w:rsidTr="00081837">
        <w:trPr>
          <w:gridAfter w:val="2"/>
          <w:wAfter w:w="19" w:type="dxa"/>
          <w:trHeight w:val="282"/>
        </w:trPr>
        <w:tc>
          <w:tcPr>
            <w:tcW w:w="849" w:type="dxa"/>
            <w:vMerge/>
          </w:tcPr>
          <w:p w14:paraId="5D5287B4" w14:textId="77777777" w:rsidR="00EE32E7" w:rsidRDefault="00EE32E7" w:rsidP="00EE5B9A"/>
        </w:tc>
        <w:tc>
          <w:tcPr>
            <w:tcW w:w="1277" w:type="dxa"/>
            <w:vMerge/>
          </w:tcPr>
          <w:p w14:paraId="422CE7F8" w14:textId="77777777" w:rsidR="00EE32E7" w:rsidRDefault="00EE32E7" w:rsidP="00EE5B9A"/>
        </w:tc>
        <w:tc>
          <w:tcPr>
            <w:tcW w:w="1843" w:type="dxa"/>
            <w:vMerge/>
          </w:tcPr>
          <w:p w14:paraId="4FCBFE4B" w14:textId="77777777" w:rsidR="00EE32E7" w:rsidRDefault="00EE32E7" w:rsidP="0038523D"/>
        </w:tc>
        <w:tc>
          <w:tcPr>
            <w:tcW w:w="1559" w:type="dxa"/>
            <w:vMerge/>
          </w:tcPr>
          <w:p w14:paraId="5FE75DFC" w14:textId="77777777" w:rsidR="00EE32E7" w:rsidRDefault="00EE32E7" w:rsidP="00B143F6"/>
        </w:tc>
        <w:tc>
          <w:tcPr>
            <w:tcW w:w="1417" w:type="dxa"/>
            <w:vMerge/>
          </w:tcPr>
          <w:p w14:paraId="4A0D651D" w14:textId="77777777" w:rsidR="00EE32E7" w:rsidRDefault="00EE32E7" w:rsidP="00EE5B9A"/>
        </w:tc>
        <w:tc>
          <w:tcPr>
            <w:tcW w:w="1422" w:type="dxa"/>
          </w:tcPr>
          <w:p w14:paraId="7EECD7D5" w14:textId="77777777" w:rsidR="00EE32E7" w:rsidRDefault="00EE32E7" w:rsidP="00B671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1 03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14:paraId="5F20FF76" w14:textId="77777777" w:rsidR="00EE32E7" w:rsidRDefault="00EE32E7" w:rsidP="00B671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akowania z drewna</w:t>
            </w:r>
          </w:p>
        </w:tc>
        <w:tc>
          <w:tcPr>
            <w:tcW w:w="2257" w:type="dxa"/>
            <w:vMerge/>
            <w:shd w:val="clear" w:color="auto" w:fill="auto"/>
          </w:tcPr>
          <w:p w14:paraId="0FF54017" w14:textId="77777777" w:rsidR="00EE32E7" w:rsidRDefault="00EE32E7"/>
        </w:tc>
      </w:tr>
      <w:tr w:rsidR="00EE32E7" w14:paraId="1DB598BF" w14:textId="77777777" w:rsidTr="00081837">
        <w:trPr>
          <w:gridAfter w:val="2"/>
          <w:wAfter w:w="19" w:type="dxa"/>
          <w:trHeight w:val="203"/>
        </w:trPr>
        <w:tc>
          <w:tcPr>
            <w:tcW w:w="849" w:type="dxa"/>
            <w:vMerge/>
          </w:tcPr>
          <w:p w14:paraId="2E740140" w14:textId="77777777" w:rsidR="00EE32E7" w:rsidRDefault="00EE32E7" w:rsidP="00EE5B9A"/>
        </w:tc>
        <w:tc>
          <w:tcPr>
            <w:tcW w:w="1277" w:type="dxa"/>
            <w:vMerge/>
          </w:tcPr>
          <w:p w14:paraId="3360B54A" w14:textId="77777777" w:rsidR="00EE32E7" w:rsidRDefault="00EE32E7" w:rsidP="00EE5B9A"/>
        </w:tc>
        <w:tc>
          <w:tcPr>
            <w:tcW w:w="1843" w:type="dxa"/>
            <w:vMerge/>
          </w:tcPr>
          <w:p w14:paraId="2017A4D6" w14:textId="77777777" w:rsidR="00EE32E7" w:rsidRDefault="00EE32E7" w:rsidP="0038523D"/>
        </w:tc>
        <w:tc>
          <w:tcPr>
            <w:tcW w:w="1559" w:type="dxa"/>
            <w:vMerge/>
          </w:tcPr>
          <w:p w14:paraId="461B6E1F" w14:textId="77777777" w:rsidR="00EE32E7" w:rsidRDefault="00EE32E7" w:rsidP="00B143F6"/>
        </w:tc>
        <w:tc>
          <w:tcPr>
            <w:tcW w:w="1417" w:type="dxa"/>
            <w:vMerge/>
          </w:tcPr>
          <w:p w14:paraId="255C86F0" w14:textId="77777777" w:rsidR="00EE32E7" w:rsidRDefault="00EE32E7" w:rsidP="00EE5B9A"/>
        </w:tc>
        <w:tc>
          <w:tcPr>
            <w:tcW w:w="1422" w:type="dxa"/>
          </w:tcPr>
          <w:p w14:paraId="69B15956" w14:textId="77777777" w:rsidR="00EE32E7" w:rsidRDefault="00EE32E7" w:rsidP="00B671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1 04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14:paraId="53BD2244" w14:textId="77777777" w:rsidR="00EE32E7" w:rsidRDefault="00EE32E7" w:rsidP="00B671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akowania z metali</w:t>
            </w:r>
          </w:p>
        </w:tc>
        <w:tc>
          <w:tcPr>
            <w:tcW w:w="2257" w:type="dxa"/>
            <w:vMerge/>
            <w:shd w:val="clear" w:color="auto" w:fill="auto"/>
          </w:tcPr>
          <w:p w14:paraId="19D8655E" w14:textId="77777777" w:rsidR="00EE32E7" w:rsidRDefault="00EE32E7"/>
        </w:tc>
      </w:tr>
      <w:tr w:rsidR="00EE32E7" w14:paraId="374AF94D" w14:textId="77777777" w:rsidTr="00081837">
        <w:trPr>
          <w:gridAfter w:val="2"/>
          <w:wAfter w:w="19" w:type="dxa"/>
          <w:trHeight w:val="228"/>
        </w:trPr>
        <w:tc>
          <w:tcPr>
            <w:tcW w:w="849" w:type="dxa"/>
            <w:vMerge/>
          </w:tcPr>
          <w:p w14:paraId="5AB1A9CE" w14:textId="77777777" w:rsidR="00EE32E7" w:rsidRDefault="00EE32E7" w:rsidP="00EE5B9A"/>
        </w:tc>
        <w:tc>
          <w:tcPr>
            <w:tcW w:w="1277" w:type="dxa"/>
            <w:vMerge/>
          </w:tcPr>
          <w:p w14:paraId="6CCC3C8B" w14:textId="77777777" w:rsidR="00EE32E7" w:rsidRDefault="00EE32E7" w:rsidP="00EE5B9A"/>
        </w:tc>
        <w:tc>
          <w:tcPr>
            <w:tcW w:w="1843" w:type="dxa"/>
            <w:vMerge/>
          </w:tcPr>
          <w:p w14:paraId="723B923C" w14:textId="77777777" w:rsidR="00EE32E7" w:rsidRDefault="00EE32E7" w:rsidP="0038523D"/>
        </w:tc>
        <w:tc>
          <w:tcPr>
            <w:tcW w:w="1559" w:type="dxa"/>
            <w:vMerge/>
          </w:tcPr>
          <w:p w14:paraId="7265FDCE" w14:textId="77777777" w:rsidR="00EE32E7" w:rsidRDefault="00EE32E7" w:rsidP="00B143F6"/>
        </w:tc>
        <w:tc>
          <w:tcPr>
            <w:tcW w:w="1417" w:type="dxa"/>
            <w:vMerge/>
          </w:tcPr>
          <w:p w14:paraId="4DC6CB56" w14:textId="77777777" w:rsidR="00EE32E7" w:rsidRDefault="00EE32E7" w:rsidP="00EE5B9A"/>
        </w:tc>
        <w:tc>
          <w:tcPr>
            <w:tcW w:w="1422" w:type="dxa"/>
          </w:tcPr>
          <w:p w14:paraId="5E7373B0" w14:textId="77777777" w:rsidR="00EE32E7" w:rsidRDefault="00EE32E7" w:rsidP="00B671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1 05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14:paraId="0E2A11CA" w14:textId="77777777" w:rsidR="00EE32E7" w:rsidRDefault="00EE32E7" w:rsidP="00B671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akowania wielomateriałowe</w:t>
            </w:r>
          </w:p>
        </w:tc>
        <w:tc>
          <w:tcPr>
            <w:tcW w:w="2257" w:type="dxa"/>
            <w:vMerge/>
            <w:shd w:val="clear" w:color="auto" w:fill="auto"/>
          </w:tcPr>
          <w:p w14:paraId="7EF9269B" w14:textId="77777777" w:rsidR="00EE32E7" w:rsidRDefault="00EE32E7"/>
        </w:tc>
      </w:tr>
      <w:tr w:rsidR="00EE32E7" w14:paraId="36652022" w14:textId="77777777" w:rsidTr="00081837">
        <w:trPr>
          <w:gridAfter w:val="2"/>
          <w:wAfter w:w="19" w:type="dxa"/>
          <w:trHeight w:val="190"/>
        </w:trPr>
        <w:tc>
          <w:tcPr>
            <w:tcW w:w="849" w:type="dxa"/>
            <w:vMerge/>
          </w:tcPr>
          <w:p w14:paraId="524AD584" w14:textId="77777777" w:rsidR="00EE32E7" w:rsidRDefault="00EE32E7" w:rsidP="00EE5B9A"/>
        </w:tc>
        <w:tc>
          <w:tcPr>
            <w:tcW w:w="1277" w:type="dxa"/>
            <w:vMerge/>
          </w:tcPr>
          <w:p w14:paraId="1BEDFAED" w14:textId="77777777" w:rsidR="00EE32E7" w:rsidRDefault="00EE32E7" w:rsidP="00EE5B9A"/>
        </w:tc>
        <w:tc>
          <w:tcPr>
            <w:tcW w:w="1843" w:type="dxa"/>
            <w:vMerge/>
          </w:tcPr>
          <w:p w14:paraId="13C02500" w14:textId="77777777" w:rsidR="00EE32E7" w:rsidRDefault="00EE32E7" w:rsidP="0038523D"/>
        </w:tc>
        <w:tc>
          <w:tcPr>
            <w:tcW w:w="1559" w:type="dxa"/>
            <w:vMerge/>
          </w:tcPr>
          <w:p w14:paraId="4D582EBE" w14:textId="77777777" w:rsidR="00EE32E7" w:rsidRDefault="00EE32E7" w:rsidP="00B143F6"/>
        </w:tc>
        <w:tc>
          <w:tcPr>
            <w:tcW w:w="1417" w:type="dxa"/>
            <w:vMerge/>
          </w:tcPr>
          <w:p w14:paraId="4B05FC46" w14:textId="77777777" w:rsidR="00EE32E7" w:rsidRDefault="00EE32E7" w:rsidP="00EE5B9A"/>
        </w:tc>
        <w:tc>
          <w:tcPr>
            <w:tcW w:w="1422" w:type="dxa"/>
          </w:tcPr>
          <w:p w14:paraId="3FABEDAF" w14:textId="77777777" w:rsidR="00EE32E7" w:rsidRDefault="00EE32E7" w:rsidP="00B671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1 06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14:paraId="41CA2DC3" w14:textId="77777777" w:rsidR="00EE32E7" w:rsidRDefault="00EE32E7" w:rsidP="00B671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mieszane odpady opakowaniowe</w:t>
            </w:r>
          </w:p>
        </w:tc>
        <w:tc>
          <w:tcPr>
            <w:tcW w:w="2257" w:type="dxa"/>
            <w:vMerge/>
            <w:shd w:val="clear" w:color="auto" w:fill="auto"/>
          </w:tcPr>
          <w:p w14:paraId="044A6DDB" w14:textId="77777777" w:rsidR="00EE32E7" w:rsidRDefault="00EE32E7"/>
        </w:tc>
      </w:tr>
      <w:tr w:rsidR="00EE32E7" w14:paraId="0C218BC1" w14:textId="77777777" w:rsidTr="00081837">
        <w:trPr>
          <w:gridAfter w:val="2"/>
          <w:wAfter w:w="19" w:type="dxa"/>
          <w:trHeight w:val="282"/>
        </w:trPr>
        <w:tc>
          <w:tcPr>
            <w:tcW w:w="849" w:type="dxa"/>
            <w:vMerge/>
          </w:tcPr>
          <w:p w14:paraId="608E8D52" w14:textId="77777777" w:rsidR="00EE32E7" w:rsidRDefault="00EE32E7" w:rsidP="00EE5B9A"/>
        </w:tc>
        <w:tc>
          <w:tcPr>
            <w:tcW w:w="1277" w:type="dxa"/>
            <w:vMerge/>
          </w:tcPr>
          <w:p w14:paraId="57D05BE1" w14:textId="77777777" w:rsidR="00EE32E7" w:rsidRDefault="00EE32E7" w:rsidP="00EE5B9A"/>
        </w:tc>
        <w:tc>
          <w:tcPr>
            <w:tcW w:w="1843" w:type="dxa"/>
            <w:vMerge/>
          </w:tcPr>
          <w:p w14:paraId="6F619F73" w14:textId="77777777" w:rsidR="00EE32E7" w:rsidRDefault="00EE32E7" w:rsidP="0038523D"/>
        </w:tc>
        <w:tc>
          <w:tcPr>
            <w:tcW w:w="1559" w:type="dxa"/>
            <w:vMerge/>
          </w:tcPr>
          <w:p w14:paraId="0F2F0161" w14:textId="77777777" w:rsidR="00EE32E7" w:rsidRDefault="00EE32E7" w:rsidP="00B143F6"/>
        </w:tc>
        <w:tc>
          <w:tcPr>
            <w:tcW w:w="1417" w:type="dxa"/>
            <w:vMerge/>
          </w:tcPr>
          <w:p w14:paraId="1954B0CB" w14:textId="77777777" w:rsidR="00EE32E7" w:rsidRDefault="00EE32E7" w:rsidP="00EE5B9A"/>
        </w:tc>
        <w:tc>
          <w:tcPr>
            <w:tcW w:w="1422" w:type="dxa"/>
          </w:tcPr>
          <w:p w14:paraId="610F2B51" w14:textId="77777777" w:rsidR="00EE32E7" w:rsidRDefault="00EE32E7" w:rsidP="00B671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1 07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14:paraId="1DFDBEE2" w14:textId="77777777" w:rsidR="00EE32E7" w:rsidRDefault="00EE32E7" w:rsidP="00B671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akowania ze szkła</w:t>
            </w:r>
          </w:p>
        </w:tc>
        <w:tc>
          <w:tcPr>
            <w:tcW w:w="2257" w:type="dxa"/>
            <w:vMerge/>
            <w:shd w:val="clear" w:color="auto" w:fill="auto"/>
          </w:tcPr>
          <w:p w14:paraId="2A90B2A1" w14:textId="77777777" w:rsidR="00EE32E7" w:rsidRDefault="00EE32E7"/>
        </w:tc>
      </w:tr>
      <w:tr w:rsidR="00EE32E7" w14:paraId="02FACE0E" w14:textId="77777777" w:rsidTr="00081837">
        <w:trPr>
          <w:gridAfter w:val="2"/>
          <w:wAfter w:w="19" w:type="dxa"/>
          <w:trHeight w:val="297"/>
        </w:trPr>
        <w:tc>
          <w:tcPr>
            <w:tcW w:w="849" w:type="dxa"/>
            <w:vMerge/>
          </w:tcPr>
          <w:p w14:paraId="7DFB269A" w14:textId="77777777" w:rsidR="00EE32E7" w:rsidRDefault="00EE32E7" w:rsidP="00EE5B9A"/>
        </w:tc>
        <w:tc>
          <w:tcPr>
            <w:tcW w:w="1277" w:type="dxa"/>
            <w:vMerge/>
          </w:tcPr>
          <w:p w14:paraId="2704EAB1" w14:textId="77777777" w:rsidR="00EE32E7" w:rsidRDefault="00EE32E7" w:rsidP="00EE5B9A"/>
        </w:tc>
        <w:tc>
          <w:tcPr>
            <w:tcW w:w="1843" w:type="dxa"/>
            <w:vMerge/>
          </w:tcPr>
          <w:p w14:paraId="02AC4ED0" w14:textId="77777777" w:rsidR="00EE32E7" w:rsidRDefault="00EE32E7" w:rsidP="0038523D"/>
        </w:tc>
        <w:tc>
          <w:tcPr>
            <w:tcW w:w="1559" w:type="dxa"/>
            <w:vMerge/>
          </w:tcPr>
          <w:p w14:paraId="2758321E" w14:textId="77777777" w:rsidR="00EE32E7" w:rsidRDefault="00EE32E7" w:rsidP="00B143F6"/>
        </w:tc>
        <w:tc>
          <w:tcPr>
            <w:tcW w:w="1417" w:type="dxa"/>
            <w:vMerge/>
          </w:tcPr>
          <w:p w14:paraId="7D877759" w14:textId="77777777" w:rsidR="00EE32E7" w:rsidRDefault="00EE32E7" w:rsidP="00EE5B9A"/>
        </w:tc>
        <w:tc>
          <w:tcPr>
            <w:tcW w:w="1422" w:type="dxa"/>
          </w:tcPr>
          <w:p w14:paraId="50FA88FE" w14:textId="77777777" w:rsidR="00EE32E7" w:rsidRDefault="00EE32E7" w:rsidP="00B671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1 09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14:paraId="36665543" w14:textId="77777777" w:rsidR="00EE32E7" w:rsidRDefault="00EE32E7" w:rsidP="00B671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akowania z tekstyliów</w:t>
            </w:r>
          </w:p>
        </w:tc>
        <w:tc>
          <w:tcPr>
            <w:tcW w:w="2257" w:type="dxa"/>
            <w:vMerge/>
            <w:shd w:val="clear" w:color="auto" w:fill="auto"/>
          </w:tcPr>
          <w:p w14:paraId="0EE1AEC7" w14:textId="77777777" w:rsidR="00EE32E7" w:rsidRDefault="00EE32E7"/>
        </w:tc>
      </w:tr>
      <w:tr w:rsidR="00EE32E7" w14:paraId="18E5DDE6" w14:textId="77777777" w:rsidTr="00081837">
        <w:trPr>
          <w:gridAfter w:val="2"/>
          <w:wAfter w:w="19" w:type="dxa"/>
          <w:trHeight w:val="156"/>
        </w:trPr>
        <w:tc>
          <w:tcPr>
            <w:tcW w:w="849" w:type="dxa"/>
            <w:vMerge/>
          </w:tcPr>
          <w:p w14:paraId="6ABFA6AE" w14:textId="77777777" w:rsidR="00EE32E7" w:rsidRDefault="00EE32E7" w:rsidP="00EE5B9A"/>
        </w:tc>
        <w:tc>
          <w:tcPr>
            <w:tcW w:w="1277" w:type="dxa"/>
            <w:vMerge/>
          </w:tcPr>
          <w:p w14:paraId="556A58DF" w14:textId="77777777" w:rsidR="00EE32E7" w:rsidRDefault="00EE32E7" w:rsidP="00EE5B9A"/>
        </w:tc>
        <w:tc>
          <w:tcPr>
            <w:tcW w:w="1843" w:type="dxa"/>
            <w:vMerge/>
          </w:tcPr>
          <w:p w14:paraId="6BE056EC" w14:textId="77777777" w:rsidR="00EE32E7" w:rsidRDefault="00EE32E7" w:rsidP="0038523D"/>
        </w:tc>
        <w:tc>
          <w:tcPr>
            <w:tcW w:w="1559" w:type="dxa"/>
            <w:vMerge/>
          </w:tcPr>
          <w:p w14:paraId="18739BDD" w14:textId="77777777" w:rsidR="00EE32E7" w:rsidRDefault="00EE32E7" w:rsidP="00B143F6"/>
        </w:tc>
        <w:tc>
          <w:tcPr>
            <w:tcW w:w="1417" w:type="dxa"/>
            <w:vMerge/>
          </w:tcPr>
          <w:p w14:paraId="262F3824" w14:textId="77777777" w:rsidR="00EE32E7" w:rsidRDefault="00EE32E7" w:rsidP="00EE5B9A"/>
        </w:tc>
        <w:tc>
          <w:tcPr>
            <w:tcW w:w="1422" w:type="dxa"/>
          </w:tcPr>
          <w:p w14:paraId="7C898229" w14:textId="77777777" w:rsidR="00EE32E7" w:rsidRDefault="00EE32E7" w:rsidP="00B671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1 10 *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14:paraId="42534ADE" w14:textId="77777777" w:rsidR="00EE32E7" w:rsidRDefault="00EE32E7" w:rsidP="00B671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akowania zawierające pozostałości substancji niebezpiecznych lub nimi zanieczyszczone (np. środkami ochrony roślin I </w:t>
            </w:r>
            <w:proofErr w:type="spellStart"/>
            <w:r>
              <w:rPr>
                <w:sz w:val="20"/>
                <w:szCs w:val="20"/>
              </w:rPr>
              <w:t>i</w:t>
            </w:r>
            <w:proofErr w:type="spellEnd"/>
            <w:r>
              <w:rPr>
                <w:sz w:val="20"/>
                <w:szCs w:val="20"/>
              </w:rPr>
              <w:t xml:space="preserve"> II klasy toksyczności-bardzo toksyczne i toksyczne)</w:t>
            </w:r>
          </w:p>
        </w:tc>
        <w:tc>
          <w:tcPr>
            <w:tcW w:w="2257" w:type="dxa"/>
            <w:vMerge/>
            <w:shd w:val="clear" w:color="auto" w:fill="auto"/>
          </w:tcPr>
          <w:p w14:paraId="106BF6C0" w14:textId="77777777" w:rsidR="00EE32E7" w:rsidRDefault="00EE32E7"/>
        </w:tc>
      </w:tr>
      <w:tr w:rsidR="00EE32E7" w14:paraId="5A8AF24E" w14:textId="77777777" w:rsidTr="00081837">
        <w:trPr>
          <w:gridAfter w:val="2"/>
          <w:wAfter w:w="19" w:type="dxa"/>
          <w:trHeight w:val="172"/>
        </w:trPr>
        <w:tc>
          <w:tcPr>
            <w:tcW w:w="849" w:type="dxa"/>
            <w:vMerge/>
          </w:tcPr>
          <w:p w14:paraId="457E723B" w14:textId="77777777" w:rsidR="00EE32E7" w:rsidRDefault="00EE32E7" w:rsidP="00EE5B9A"/>
        </w:tc>
        <w:tc>
          <w:tcPr>
            <w:tcW w:w="1277" w:type="dxa"/>
            <w:vMerge/>
          </w:tcPr>
          <w:p w14:paraId="1EF12BAF" w14:textId="77777777" w:rsidR="00EE32E7" w:rsidRDefault="00EE32E7" w:rsidP="00EE5B9A"/>
        </w:tc>
        <w:tc>
          <w:tcPr>
            <w:tcW w:w="1843" w:type="dxa"/>
            <w:vMerge/>
          </w:tcPr>
          <w:p w14:paraId="2525A1C8" w14:textId="77777777" w:rsidR="00EE32E7" w:rsidRDefault="00EE32E7" w:rsidP="0038523D"/>
        </w:tc>
        <w:tc>
          <w:tcPr>
            <w:tcW w:w="1559" w:type="dxa"/>
            <w:vMerge/>
          </w:tcPr>
          <w:p w14:paraId="2FBC3AE4" w14:textId="77777777" w:rsidR="00EE32E7" w:rsidRDefault="00EE32E7" w:rsidP="00B143F6"/>
        </w:tc>
        <w:tc>
          <w:tcPr>
            <w:tcW w:w="1417" w:type="dxa"/>
            <w:vMerge/>
          </w:tcPr>
          <w:p w14:paraId="632C105F" w14:textId="77777777" w:rsidR="00EE32E7" w:rsidRDefault="00EE32E7" w:rsidP="00EE5B9A"/>
        </w:tc>
        <w:tc>
          <w:tcPr>
            <w:tcW w:w="1422" w:type="dxa"/>
          </w:tcPr>
          <w:p w14:paraId="2C7CFAA8" w14:textId="77777777" w:rsidR="00EE32E7" w:rsidRDefault="00EE32E7" w:rsidP="00B671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1 11*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14:paraId="51A8D952" w14:textId="77777777" w:rsidR="00EE32E7" w:rsidRDefault="00EE32E7" w:rsidP="00B671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akowania z metali zawierające niebezpieczne porowate elementy wzmocnienia konstrukcyjnego (np. azbest), włącznie z pustymi pojemnikami ciśnieniowymi </w:t>
            </w:r>
          </w:p>
        </w:tc>
        <w:tc>
          <w:tcPr>
            <w:tcW w:w="2257" w:type="dxa"/>
            <w:vMerge/>
            <w:shd w:val="clear" w:color="auto" w:fill="auto"/>
          </w:tcPr>
          <w:p w14:paraId="55A5F3E8" w14:textId="77777777" w:rsidR="00EE32E7" w:rsidRDefault="00EE32E7"/>
        </w:tc>
      </w:tr>
      <w:tr w:rsidR="00EE32E7" w14:paraId="19AC307D" w14:textId="77777777" w:rsidTr="00081837">
        <w:trPr>
          <w:gridAfter w:val="2"/>
          <w:wAfter w:w="19" w:type="dxa"/>
          <w:trHeight w:val="188"/>
        </w:trPr>
        <w:tc>
          <w:tcPr>
            <w:tcW w:w="849" w:type="dxa"/>
            <w:vMerge/>
          </w:tcPr>
          <w:p w14:paraId="1F7E912D" w14:textId="77777777" w:rsidR="00EE32E7" w:rsidRDefault="00EE32E7" w:rsidP="00EE5B9A"/>
        </w:tc>
        <w:tc>
          <w:tcPr>
            <w:tcW w:w="1277" w:type="dxa"/>
            <w:vMerge/>
          </w:tcPr>
          <w:p w14:paraId="559421F8" w14:textId="77777777" w:rsidR="00EE32E7" w:rsidRDefault="00EE32E7" w:rsidP="00EE5B9A"/>
        </w:tc>
        <w:tc>
          <w:tcPr>
            <w:tcW w:w="1843" w:type="dxa"/>
            <w:vMerge/>
          </w:tcPr>
          <w:p w14:paraId="2EE810E5" w14:textId="77777777" w:rsidR="00EE32E7" w:rsidRDefault="00EE32E7" w:rsidP="0038523D"/>
        </w:tc>
        <w:tc>
          <w:tcPr>
            <w:tcW w:w="1559" w:type="dxa"/>
            <w:vMerge/>
          </w:tcPr>
          <w:p w14:paraId="17DCE6F4" w14:textId="77777777" w:rsidR="00EE32E7" w:rsidRDefault="00EE32E7" w:rsidP="00B143F6"/>
        </w:tc>
        <w:tc>
          <w:tcPr>
            <w:tcW w:w="1417" w:type="dxa"/>
            <w:vMerge/>
          </w:tcPr>
          <w:p w14:paraId="1094D63E" w14:textId="77777777" w:rsidR="00EE32E7" w:rsidRDefault="00EE32E7" w:rsidP="00EE5B9A"/>
        </w:tc>
        <w:tc>
          <w:tcPr>
            <w:tcW w:w="1422" w:type="dxa"/>
          </w:tcPr>
          <w:p w14:paraId="38EBB375" w14:textId="77777777" w:rsidR="00EE32E7" w:rsidRDefault="00EE32E7" w:rsidP="00B671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2 03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14:paraId="45506C6A" w14:textId="77777777" w:rsidR="00EE32E7" w:rsidRDefault="00EE32E7" w:rsidP="00B671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rbety, materiały filtracyjne, tkaniny do wycierania (np. szmaty, ścierki) i ubrania ochronne inne niż wymienione w 15 02 02</w:t>
            </w:r>
          </w:p>
        </w:tc>
        <w:tc>
          <w:tcPr>
            <w:tcW w:w="2257" w:type="dxa"/>
            <w:vMerge/>
            <w:shd w:val="clear" w:color="auto" w:fill="auto"/>
          </w:tcPr>
          <w:p w14:paraId="395C0157" w14:textId="77777777" w:rsidR="00EE32E7" w:rsidRDefault="00EE32E7"/>
        </w:tc>
      </w:tr>
      <w:tr w:rsidR="00EE32E7" w14:paraId="24025B14" w14:textId="77777777" w:rsidTr="00081837">
        <w:trPr>
          <w:gridAfter w:val="2"/>
          <w:wAfter w:w="19" w:type="dxa"/>
          <w:trHeight w:val="235"/>
        </w:trPr>
        <w:tc>
          <w:tcPr>
            <w:tcW w:w="849" w:type="dxa"/>
            <w:vMerge/>
          </w:tcPr>
          <w:p w14:paraId="7DCCE2A1" w14:textId="77777777" w:rsidR="00EE32E7" w:rsidRDefault="00EE32E7" w:rsidP="00EE5B9A"/>
        </w:tc>
        <w:tc>
          <w:tcPr>
            <w:tcW w:w="1277" w:type="dxa"/>
            <w:vMerge/>
          </w:tcPr>
          <w:p w14:paraId="381F35AC" w14:textId="77777777" w:rsidR="00EE32E7" w:rsidRDefault="00EE32E7" w:rsidP="00EE5B9A"/>
        </w:tc>
        <w:tc>
          <w:tcPr>
            <w:tcW w:w="1843" w:type="dxa"/>
            <w:vMerge/>
          </w:tcPr>
          <w:p w14:paraId="205AD2A4" w14:textId="77777777" w:rsidR="00EE32E7" w:rsidRDefault="00EE32E7" w:rsidP="0038523D"/>
        </w:tc>
        <w:tc>
          <w:tcPr>
            <w:tcW w:w="1559" w:type="dxa"/>
            <w:vMerge/>
          </w:tcPr>
          <w:p w14:paraId="574F982C" w14:textId="77777777" w:rsidR="00EE32E7" w:rsidRDefault="00EE32E7" w:rsidP="00B143F6"/>
        </w:tc>
        <w:tc>
          <w:tcPr>
            <w:tcW w:w="1417" w:type="dxa"/>
            <w:vMerge/>
          </w:tcPr>
          <w:p w14:paraId="238DAB79" w14:textId="77777777" w:rsidR="00EE32E7" w:rsidRDefault="00EE32E7" w:rsidP="00EE5B9A"/>
        </w:tc>
        <w:tc>
          <w:tcPr>
            <w:tcW w:w="1422" w:type="dxa"/>
          </w:tcPr>
          <w:p w14:paraId="0CF8127C" w14:textId="77777777" w:rsidR="00EE32E7" w:rsidRDefault="00EE32E7" w:rsidP="00B671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01 03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14:paraId="23E9C423" w14:textId="77777777" w:rsidR="00EE32E7" w:rsidRDefault="00EE32E7" w:rsidP="00B671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żyte opony</w:t>
            </w:r>
          </w:p>
        </w:tc>
        <w:tc>
          <w:tcPr>
            <w:tcW w:w="2257" w:type="dxa"/>
            <w:vMerge/>
            <w:shd w:val="clear" w:color="auto" w:fill="auto"/>
          </w:tcPr>
          <w:p w14:paraId="5A16492E" w14:textId="77777777" w:rsidR="00EE32E7" w:rsidRDefault="00EE32E7"/>
        </w:tc>
      </w:tr>
      <w:tr w:rsidR="00EE32E7" w14:paraId="74D4FF04" w14:textId="77777777" w:rsidTr="00081837">
        <w:trPr>
          <w:gridAfter w:val="2"/>
          <w:wAfter w:w="19" w:type="dxa"/>
          <w:trHeight w:val="109"/>
        </w:trPr>
        <w:tc>
          <w:tcPr>
            <w:tcW w:w="849" w:type="dxa"/>
            <w:vMerge/>
          </w:tcPr>
          <w:p w14:paraId="096CE14A" w14:textId="77777777" w:rsidR="00EE32E7" w:rsidRDefault="00EE32E7" w:rsidP="00EE5B9A"/>
        </w:tc>
        <w:tc>
          <w:tcPr>
            <w:tcW w:w="1277" w:type="dxa"/>
            <w:vMerge/>
          </w:tcPr>
          <w:p w14:paraId="310B9140" w14:textId="77777777" w:rsidR="00EE32E7" w:rsidRDefault="00EE32E7" w:rsidP="00EE5B9A"/>
        </w:tc>
        <w:tc>
          <w:tcPr>
            <w:tcW w:w="1843" w:type="dxa"/>
            <w:vMerge/>
          </w:tcPr>
          <w:p w14:paraId="23D01506" w14:textId="77777777" w:rsidR="00EE32E7" w:rsidRDefault="00EE32E7" w:rsidP="0038523D"/>
        </w:tc>
        <w:tc>
          <w:tcPr>
            <w:tcW w:w="1559" w:type="dxa"/>
            <w:vMerge/>
          </w:tcPr>
          <w:p w14:paraId="00C359AE" w14:textId="77777777" w:rsidR="00EE32E7" w:rsidRDefault="00EE32E7" w:rsidP="00B143F6"/>
        </w:tc>
        <w:tc>
          <w:tcPr>
            <w:tcW w:w="1417" w:type="dxa"/>
            <w:vMerge/>
          </w:tcPr>
          <w:p w14:paraId="61541B29" w14:textId="77777777" w:rsidR="00EE32E7" w:rsidRDefault="00EE32E7" w:rsidP="00EE5B9A"/>
        </w:tc>
        <w:tc>
          <w:tcPr>
            <w:tcW w:w="1422" w:type="dxa"/>
          </w:tcPr>
          <w:p w14:paraId="72A2E183" w14:textId="77777777" w:rsidR="00EE32E7" w:rsidRDefault="00EE32E7" w:rsidP="00B671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01 01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14:paraId="6DB2604A" w14:textId="77777777" w:rsidR="00EE32E7" w:rsidRDefault="00EE32E7" w:rsidP="00B671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ady betonu oraz gruz betonowy z rozbiórek i remontów</w:t>
            </w:r>
          </w:p>
        </w:tc>
        <w:tc>
          <w:tcPr>
            <w:tcW w:w="2257" w:type="dxa"/>
            <w:vMerge/>
            <w:shd w:val="clear" w:color="auto" w:fill="auto"/>
          </w:tcPr>
          <w:p w14:paraId="6F24E0E7" w14:textId="77777777" w:rsidR="00EE32E7" w:rsidRDefault="00EE32E7"/>
        </w:tc>
      </w:tr>
      <w:tr w:rsidR="00EE32E7" w14:paraId="7D63DC36" w14:textId="77777777" w:rsidTr="00081837">
        <w:trPr>
          <w:gridAfter w:val="2"/>
          <w:wAfter w:w="19" w:type="dxa"/>
          <w:trHeight w:val="125"/>
        </w:trPr>
        <w:tc>
          <w:tcPr>
            <w:tcW w:w="849" w:type="dxa"/>
            <w:vMerge/>
          </w:tcPr>
          <w:p w14:paraId="2A483B75" w14:textId="77777777" w:rsidR="00EE32E7" w:rsidRDefault="00EE32E7" w:rsidP="00EE5B9A"/>
        </w:tc>
        <w:tc>
          <w:tcPr>
            <w:tcW w:w="1277" w:type="dxa"/>
            <w:vMerge/>
          </w:tcPr>
          <w:p w14:paraId="301DCCD9" w14:textId="77777777" w:rsidR="00EE32E7" w:rsidRDefault="00EE32E7" w:rsidP="00EE5B9A"/>
        </w:tc>
        <w:tc>
          <w:tcPr>
            <w:tcW w:w="1843" w:type="dxa"/>
            <w:vMerge/>
          </w:tcPr>
          <w:p w14:paraId="02487667" w14:textId="77777777" w:rsidR="00EE32E7" w:rsidRDefault="00EE32E7" w:rsidP="0038523D"/>
        </w:tc>
        <w:tc>
          <w:tcPr>
            <w:tcW w:w="1559" w:type="dxa"/>
            <w:vMerge/>
          </w:tcPr>
          <w:p w14:paraId="30F31187" w14:textId="77777777" w:rsidR="00EE32E7" w:rsidRDefault="00EE32E7" w:rsidP="00B143F6"/>
        </w:tc>
        <w:tc>
          <w:tcPr>
            <w:tcW w:w="1417" w:type="dxa"/>
            <w:vMerge/>
          </w:tcPr>
          <w:p w14:paraId="77F44627" w14:textId="77777777" w:rsidR="00EE32E7" w:rsidRDefault="00EE32E7" w:rsidP="00EE5B9A"/>
        </w:tc>
        <w:tc>
          <w:tcPr>
            <w:tcW w:w="1422" w:type="dxa"/>
          </w:tcPr>
          <w:p w14:paraId="71343C67" w14:textId="77777777" w:rsidR="00EE32E7" w:rsidRDefault="00EE32E7" w:rsidP="00B671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01 02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14:paraId="7BFE2D88" w14:textId="77777777" w:rsidR="00EE32E7" w:rsidRDefault="00EE32E7" w:rsidP="00B671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z ceglany</w:t>
            </w:r>
          </w:p>
        </w:tc>
        <w:tc>
          <w:tcPr>
            <w:tcW w:w="2257" w:type="dxa"/>
            <w:vMerge/>
            <w:shd w:val="clear" w:color="auto" w:fill="auto"/>
          </w:tcPr>
          <w:p w14:paraId="6125ACD2" w14:textId="77777777" w:rsidR="00EE32E7" w:rsidRDefault="00EE32E7"/>
        </w:tc>
      </w:tr>
      <w:tr w:rsidR="00EE32E7" w14:paraId="5E06D62B" w14:textId="77777777" w:rsidTr="00507D90">
        <w:trPr>
          <w:gridAfter w:val="2"/>
          <w:wAfter w:w="19" w:type="dxa"/>
          <w:trHeight w:val="454"/>
        </w:trPr>
        <w:tc>
          <w:tcPr>
            <w:tcW w:w="849" w:type="dxa"/>
            <w:vMerge/>
          </w:tcPr>
          <w:p w14:paraId="7B040158" w14:textId="77777777" w:rsidR="00EE32E7" w:rsidRDefault="00EE32E7" w:rsidP="00EE5B9A"/>
        </w:tc>
        <w:tc>
          <w:tcPr>
            <w:tcW w:w="1277" w:type="dxa"/>
            <w:vMerge/>
          </w:tcPr>
          <w:p w14:paraId="63B48560" w14:textId="77777777" w:rsidR="00EE32E7" w:rsidRDefault="00EE32E7" w:rsidP="00EE5B9A"/>
        </w:tc>
        <w:tc>
          <w:tcPr>
            <w:tcW w:w="1843" w:type="dxa"/>
            <w:vMerge/>
          </w:tcPr>
          <w:p w14:paraId="1F6DB02F" w14:textId="77777777" w:rsidR="00EE32E7" w:rsidRDefault="00EE32E7" w:rsidP="0038523D"/>
        </w:tc>
        <w:tc>
          <w:tcPr>
            <w:tcW w:w="1559" w:type="dxa"/>
            <w:vMerge/>
          </w:tcPr>
          <w:p w14:paraId="4E0CBBA9" w14:textId="77777777" w:rsidR="00EE32E7" w:rsidRDefault="00EE32E7" w:rsidP="00B143F6"/>
        </w:tc>
        <w:tc>
          <w:tcPr>
            <w:tcW w:w="1417" w:type="dxa"/>
            <w:vMerge/>
          </w:tcPr>
          <w:p w14:paraId="59883243" w14:textId="77777777" w:rsidR="00EE32E7" w:rsidRDefault="00EE32E7" w:rsidP="00EE5B9A"/>
        </w:tc>
        <w:tc>
          <w:tcPr>
            <w:tcW w:w="1422" w:type="dxa"/>
          </w:tcPr>
          <w:p w14:paraId="58FD1572" w14:textId="77777777" w:rsidR="00EE32E7" w:rsidRDefault="00EE32E7" w:rsidP="00B671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01 07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14:paraId="002C9FD8" w14:textId="77777777" w:rsidR="00EE32E7" w:rsidRDefault="00EE32E7" w:rsidP="00B671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mieszane odpady z betonu, gruzu ceglanego, odpadowych materiałów ceramicznych i  elementów wyposażenia inne niż wymienione w 17 01 06</w:t>
            </w:r>
          </w:p>
        </w:tc>
        <w:tc>
          <w:tcPr>
            <w:tcW w:w="2257" w:type="dxa"/>
            <w:vMerge/>
            <w:shd w:val="clear" w:color="auto" w:fill="auto"/>
          </w:tcPr>
          <w:p w14:paraId="4AFCC463" w14:textId="77777777" w:rsidR="00EE32E7" w:rsidRDefault="00EE32E7"/>
        </w:tc>
      </w:tr>
      <w:tr w:rsidR="00EE32E7" w14:paraId="7880DAEB" w14:textId="77777777" w:rsidTr="00081837">
        <w:trPr>
          <w:gridAfter w:val="2"/>
          <w:wAfter w:w="19" w:type="dxa"/>
          <w:trHeight w:val="262"/>
        </w:trPr>
        <w:tc>
          <w:tcPr>
            <w:tcW w:w="849" w:type="dxa"/>
            <w:vMerge/>
          </w:tcPr>
          <w:p w14:paraId="47530D6E" w14:textId="77777777" w:rsidR="00EE32E7" w:rsidRDefault="00EE32E7" w:rsidP="00EE5B9A"/>
        </w:tc>
        <w:tc>
          <w:tcPr>
            <w:tcW w:w="1277" w:type="dxa"/>
            <w:vMerge/>
          </w:tcPr>
          <w:p w14:paraId="58371EAF" w14:textId="77777777" w:rsidR="00EE32E7" w:rsidRDefault="00EE32E7" w:rsidP="00EE5B9A"/>
        </w:tc>
        <w:tc>
          <w:tcPr>
            <w:tcW w:w="1843" w:type="dxa"/>
            <w:vMerge/>
          </w:tcPr>
          <w:p w14:paraId="55A104BA" w14:textId="77777777" w:rsidR="00EE32E7" w:rsidRDefault="00EE32E7" w:rsidP="0038523D"/>
        </w:tc>
        <w:tc>
          <w:tcPr>
            <w:tcW w:w="1559" w:type="dxa"/>
            <w:vMerge/>
          </w:tcPr>
          <w:p w14:paraId="1D3F35A7" w14:textId="77777777" w:rsidR="00EE32E7" w:rsidRDefault="00EE32E7" w:rsidP="00B143F6"/>
        </w:tc>
        <w:tc>
          <w:tcPr>
            <w:tcW w:w="1417" w:type="dxa"/>
            <w:vMerge/>
          </w:tcPr>
          <w:p w14:paraId="1CFA1898" w14:textId="77777777" w:rsidR="00EE32E7" w:rsidRDefault="00EE32E7" w:rsidP="00EE5B9A"/>
        </w:tc>
        <w:tc>
          <w:tcPr>
            <w:tcW w:w="1422" w:type="dxa"/>
          </w:tcPr>
          <w:p w14:paraId="418E394A" w14:textId="77777777" w:rsidR="00EE32E7" w:rsidRDefault="00EE32E7" w:rsidP="00B671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06 04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14:paraId="08389CF5" w14:textId="77777777" w:rsidR="00EE32E7" w:rsidRDefault="00EE32E7" w:rsidP="00B671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riały izolacyjne inne niż wymienione w 17 06 01 i 17 06 03</w:t>
            </w:r>
          </w:p>
        </w:tc>
        <w:tc>
          <w:tcPr>
            <w:tcW w:w="2257" w:type="dxa"/>
            <w:vMerge/>
            <w:shd w:val="clear" w:color="auto" w:fill="auto"/>
          </w:tcPr>
          <w:p w14:paraId="7EEA2B02" w14:textId="77777777" w:rsidR="00EE32E7" w:rsidRDefault="00EE32E7"/>
        </w:tc>
      </w:tr>
      <w:tr w:rsidR="00EE32E7" w14:paraId="659CB869" w14:textId="77777777" w:rsidTr="00081837">
        <w:trPr>
          <w:gridAfter w:val="2"/>
          <w:wAfter w:w="19" w:type="dxa"/>
          <w:trHeight w:val="125"/>
        </w:trPr>
        <w:tc>
          <w:tcPr>
            <w:tcW w:w="849" w:type="dxa"/>
            <w:vMerge/>
          </w:tcPr>
          <w:p w14:paraId="025B587E" w14:textId="77777777" w:rsidR="00EE32E7" w:rsidRDefault="00EE32E7" w:rsidP="00EE5B9A"/>
        </w:tc>
        <w:tc>
          <w:tcPr>
            <w:tcW w:w="1277" w:type="dxa"/>
            <w:vMerge/>
          </w:tcPr>
          <w:p w14:paraId="055E9BA4" w14:textId="77777777" w:rsidR="00EE32E7" w:rsidRDefault="00EE32E7" w:rsidP="00EE5B9A"/>
        </w:tc>
        <w:tc>
          <w:tcPr>
            <w:tcW w:w="1843" w:type="dxa"/>
            <w:vMerge/>
          </w:tcPr>
          <w:p w14:paraId="19858919" w14:textId="77777777" w:rsidR="00EE32E7" w:rsidRDefault="00EE32E7" w:rsidP="0038523D"/>
        </w:tc>
        <w:tc>
          <w:tcPr>
            <w:tcW w:w="1559" w:type="dxa"/>
            <w:vMerge/>
          </w:tcPr>
          <w:p w14:paraId="32E93620" w14:textId="77777777" w:rsidR="00EE32E7" w:rsidRDefault="00EE32E7" w:rsidP="00B143F6"/>
        </w:tc>
        <w:tc>
          <w:tcPr>
            <w:tcW w:w="1417" w:type="dxa"/>
            <w:vMerge/>
          </w:tcPr>
          <w:p w14:paraId="37CE411B" w14:textId="77777777" w:rsidR="00EE32E7" w:rsidRDefault="00EE32E7" w:rsidP="00EE5B9A"/>
        </w:tc>
        <w:tc>
          <w:tcPr>
            <w:tcW w:w="1422" w:type="dxa"/>
          </w:tcPr>
          <w:p w14:paraId="7EA471F9" w14:textId="77777777" w:rsidR="00EE32E7" w:rsidRDefault="00EE32E7" w:rsidP="00B671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09 04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14:paraId="05B558CB" w14:textId="77777777" w:rsidR="00EE32E7" w:rsidRDefault="00EE32E7" w:rsidP="00B671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mieszane odpady z budowy, remontów i demontażu inne niż wymienione w 17 09 01, 17 09 02 i 17 09 03</w:t>
            </w:r>
          </w:p>
        </w:tc>
        <w:tc>
          <w:tcPr>
            <w:tcW w:w="2257" w:type="dxa"/>
            <w:vMerge/>
            <w:shd w:val="clear" w:color="auto" w:fill="auto"/>
          </w:tcPr>
          <w:p w14:paraId="191C16A0" w14:textId="77777777" w:rsidR="00EE32E7" w:rsidRDefault="00EE32E7"/>
        </w:tc>
      </w:tr>
      <w:tr w:rsidR="00EE32E7" w14:paraId="6AD76712" w14:textId="77777777" w:rsidTr="00B671DA">
        <w:trPr>
          <w:gridAfter w:val="2"/>
          <w:wAfter w:w="19" w:type="dxa"/>
          <w:trHeight w:val="269"/>
        </w:trPr>
        <w:tc>
          <w:tcPr>
            <w:tcW w:w="849" w:type="dxa"/>
            <w:vMerge/>
          </w:tcPr>
          <w:p w14:paraId="485B8E81" w14:textId="77777777" w:rsidR="00EE32E7" w:rsidRDefault="00EE32E7" w:rsidP="00EE5B9A"/>
        </w:tc>
        <w:tc>
          <w:tcPr>
            <w:tcW w:w="1277" w:type="dxa"/>
            <w:vMerge/>
          </w:tcPr>
          <w:p w14:paraId="7B76B617" w14:textId="77777777" w:rsidR="00EE32E7" w:rsidRDefault="00EE32E7" w:rsidP="00EE5B9A"/>
        </w:tc>
        <w:tc>
          <w:tcPr>
            <w:tcW w:w="1843" w:type="dxa"/>
            <w:vMerge/>
          </w:tcPr>
          <w:p w14:paraId="14347849" w14:textId="77777777" w:rsidR="00EE32E7" w:rsidRDefault="00EE32E7" w:rsidP="0038523D"/>
        </w:tc>
        <w:tc>
          <w:tcPr>
            <w:tcW w:w="1559" w:type="dxa"/>
            <w:vMerge/>
          </w:tcPr>
          <w:p w14:paraId="3BF73999" w14:textId="77777777" w:rsidR="00EE32E7" w:rsidRDefault="00EE32E7" w:rsidP="00B143F6"/>
        </w:tc>
        <w:tc>
          <w:tcPr>
            <w:tcW w:w="1417" w:type="dxa"/>
            <w:vMerge/>
          </w:tcPr>
          <w:p w14:paraId="16697B73" w14:textId="77777777" w:rsidR="00EE32E7" w:rsidRDefault="00EE32E7" w:rsidP="00EE5B9A"/>
        </w:tc>
        <w:tc>
          <w:tcPr>
            <w:tcW w:w="1422" w:type="dxa"/>
          </w:tcPr>
          <w:p w14:paraId="67B1AE96" w14:textId="77777777" w:rsidR="00EE32E7" w:rsidRDefault="00EE32E7" w:rsidP="00B671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01</w:t>
            </w:r>
          </w:p>
        </w:tc>
        <w:tc>
          <w:tcPr>
            <w:tcW w:w="5668" w:type="dxa"/>
          </w:tcPr>
          <w:p w14:paraId="26839918" w14:textId="77777777" w:rsidR="00EE32E7" w:rsidRDefault="00EE32E7" w:rsidP="00B671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pier i tektura</w:t>
            </w:r>
          </w:p>
        </w:tc>
        <w:tc>
          <w:tcPr>
            <w:tcW w:w="2257" w:type="dxa"/>
            <w:vMerge/>
            <w:shd w:val="clear" w:color="auto" w:fill="auto"/>
          </w:tcPr>
          <w:p w14:paraId="2194F713" w14:textId="77777777" w:rsidR="00EE32E7" w:rsidRDefault="00EE32E7"/>
        </w:tc>
      </w:tr>
      <w:tr w:rsidR="00EE32E7" w14:paraId="7068286D" w14:textId="77777777" w:rsidTr="00081837">
        <w:trPr>
          <w:gridAfter w:val="2"/>
          <w:wAfter w:w="19" w:type="dxa"/>
          <w:trHeight w:val="269"/>
        </w:trPr>
        <w:tc>
          <w:tcPr>
            <w:tcW w:w="849" w:type="dxa"/>
            <w:vMerge/>
          </w:tcPr>
          <w:p w14:paraId="649A0F34" w14:textId="77777777" w:rsidR="00EE32E7" w:rsidRDefault="00EE32E7" w:rsidP="00EE5B9A"/>
        </w:tc>
        <w:tc>
          <w:tcPr>
            <w:tcW w:w="1277" w:type="dxa"/>
            <w:vMerge/>
          </w:tcPr>
          <w:p w14:paraId="05462CDD" w14:textId="77777777" w:rsidR="00EE32E7" w:rsidRDefault="00EE32E7" w:rsidP="00EE5B9A"/>
        </w:tc>
        <w:tc>
          <w:tcPr>
            <w:tcW w:w="1843" w:type="dxa"/>
            <w:vMerge/>
          </w:tcPr>
          <w:p w14:paraId="7033CE22" w14:textId="77777777" w:rsidR="00EE32E7" w:rsidRDefault="00EE32E7" w:rsidP="0038523D"/>
        </w:tc>
        <w:tc>
          <w:tcPr>
            <w:tcW w:w="1559" w:type="dxa"/>
            <w:vMerge/>
          </w:tcPr>
          <w:p w14:paraId="0E77E2DE" w14:textId="77777777" w:rsidR="00EE32E7" w:rsidRDefault="00EE32E7" w:rsidP="00B143F6"/>
        </w:tc>
        <w:tc>
          <w:tcPr>
            <w:tcW w:w="1417" w:type="dxa"/>
            <w:vMerge/>
          </w:tcPr>
          <w:p w14:paraId="28472382" w14:textId="77777777" w:rsidR="00EE32E7" w:rsidRDefault="00EE32E7" w:rsidP="00EE5B9A"/>
        </w:tc>
        <w:tc>
          <w:tcPr>
            <w:tcW w:w="1422" w:type="dxa"/>
          </w:tcPr>
          <w:p w14:paraId="4C2A094B" w14:textId="77777777" w:rsidR="00EE32E7" w:rsidRDefault="00EE32E7" w:rsidP="00B671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02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14:paraId="03B35EA3" w14:textId="77777777" w:rsidR="00EE32E7" w:rsidRDefault="00EE32E7" w:rsidP="00B671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kło</w:t>
            </w:r>
          </w:p>
        </w:tc>
        <w:tc>
          <w:tcPr>
            <w:tcW w:w="2257" w:type="dxa"/>
            <w:vMerge/>
            <w:shd w:val="clear" w:color="auto" w:fill="auto"/>
          </w:tcPr>
          <w:p w14:paraId="13424545" w14:textId="77777777" w:rsidR="00EE32E7" w:rsidRDefault="00EE32E7"/>
        </w:tc>
      </w:tr>
      <w:tr w:rsidR="00EE32E7" w14:paraId="59540B2A" w14:textId="77777777" w:rsidTr="002A1A67">
        <w:trPr>
          <w:gridAfter w:val="2"/>
          <w:wAfter w:w="19" w:type="dxa"/>
          <w:trHeight w:val="250"/>
        </w:trPr>
        <w:tc>
          <w:tcPr>
            <w:tcW w:w="849" w:type="dxa"/>
            <w:vMerge/>
          </w:tcPr>
          <w:p w14:paraId="66E3DEEC" w14:textId="77777777" w:rsidR="00EE32E7" w:rsidRDefault="00EE32E7" w:rsidP="00EE5B9A"/>
        </w:tc>
        <w:tc>
          <w:tcPr>
            <w:tcW w:w="1277" w:type="dxa"/>
            <w:vMerge/>
          </w:tcPr>
          <w:p w14:paraId="4EEBF15B" w14:textId="77777777" w:rsidR="00EE32E7" w:rsidRDefault="00EE32E7" w:rsidP="00EE5B9A"/>
        </w:tc>
        <w:tc>
          <w:tcPr>
            <w:tcW w:w="1843" w:type="dxa"/>
            <w:vMerge/>
          </w:tcPr>
          <w:p w14:paraId="4C96FFEF" w14:textId="77777777" w:rsidR="00EE32E7" w:rsidRDefault="00EE32E7" w:rsidP="0038523D"/>
        </w:tc>
        <w:tc>
          <w:tcPr>
            <w:tcW w:w="1559" w:type="dxa"/>
            <w:vMerge/>
          </w:tcPr>
          <w:p w14:paraId="57E53F6D" w14:textId="77777777" w:rsidR="00EE32E7" w:rsidRDefault="00EE32E7" w:rsidP="00B143F6"/>
        </w:tc>
        <w:tc>
          <w:tcPr>
            <w:tcW w:w="1417" w:type="dxa"/>
            <w:vMerge/>
          </w:tcPr>
          <w:p w14:paraId="10BF1D01" w14:textId="77777777" w:rsidR="00EE32E7" w:rsidRDefault="00EE32E7" w:rsidP="00EE5B9A"/>
        </w:tc>
        <w:tc>
          <w:tcPr>
            <w:tcW w:w="1422" w:type="dxa"/>
          </w:tcPr>
          <w:p w14:paraId="0EC87221" w14:textId="77777777" w:rsidR="00EE32E7" w:rsidRDefault="00EE32E7" w:rsidP="00B671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08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14:paraId="3ACF0965" w14:textId="77777777" w:rsidR="00EE32E7" w:rsidRDefault="00EE32E7" w:rsidP="00B671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ady kuchenne ulegające biodegradacji</w:t>
            </w:r>
          </w:p>
        </w:tc>
        <w:tc>
          <w:tcPr>
            <w:tcW w:w="2257" w:type="dxa"/>
            <w:vMerge/>
            <w:shd w:val="clear" w:color="auto" w:fill="auto"/>
          </w:tcPr>
          <w:p w14:paraId="33A84461" w14:textId="77777777" w:rsidR="00EE32E7" w:rsidRDefault="00EE32E7"/>
        </w:tc>
      </w:tr>
      <w:tr w:rsidR="00EE32E7" w14:paraId="353979DA" w14:textId="77777777" w:rsidTr="002A1A67">
        <w:trPr>
          <w:gridAfter w:val="2"/>
          <w:wAfter w:w="19" w:type="dxa"/>
          <w:trHeight w:val="266"/>
        </w:trPr>
        <w:tc>
          <w:tcPr>
            <w:tcW w:w="849" w:type="dxa"/>
            <w:vMerge/>
          </w:tcPr>
          <w:p w14:paraId="083D2081" w14:textId="77777777" w:rsidR="00EE32E7" w:rsidRDefault="00EE32E7" w:rsidP="00EE5B9A"/>
        </w:tc>
        <w:tc>
          <w:tcPr>
            <w:tcW w:w="1277" w:type="dxa"/>
            <w:vMerge/>
          </w:tcPr>
          <w:p w14:paraId="2C14AAF7" w14:textId="77777777" w:rsidR="00EE32E7" w:rsidRDefault="00EE32E7" w:rsidP="00EE5B9A"/>
        </w:tc>
        <w:tc>
          <w:tcPr>
            <w:tcW w:w="1843" w:type="dxa"/>
            <w:vMerge/>
          </w:tcPr>
          <w:p w14:paraId="2FEF7EC1" w14:textId="77777777" w:rsidR="00EE32E7" w:rsidRDefault="00EE32E7" w:rsidP="0038523D"/>
        </w:tc>
        <w:tc>
          <w:tcPr>
            <w:tcW w:w="1559" w:type="dxa"/>
            <w:vMerge/>
          </w:tcPr>
          <w:p w14:paraId="11DE6E5C" w14:textId="77777777" w:rsidR="00EE32E7" w:rsidRDefault="00EE32E7" w:rsidP="00B143F6"/>
        </w:tc>
        <w:tc>
          <w:tcPr>
            <w:tcW w:w="1417" w:type="dxa"/>
            <w:vMerge/>
          </w:tcPr>
          <w:p w14:paraId="1D3C7466" w14:textId="77777777" w:rsidR="00EE32E7" w:rsidRDefault="00EE32E7" w:rsidP="00EE5B9A"/>
        </w:tc>
        <w:tc>
          <w:tcPr>
            <w:tcW w:w="1422" w:type="dxa"/>
          </w:tcPr>
          <w:p w14:paraId="334A30A4" w14:textId="77777777" w:rsidR="00EE32E7" w:rsidRDefault="00EE32E7" w:rsidP="00B671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10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14:paraId="4038D746" w14:textId="77777777" w:rsidR="00EE32E7" w:rsidRDefault="00EE32E7" w:rsidP="00B671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zież</w:t>
            </w:r>
          </w:p>
        </w:tc>
        <w:tc>
          <w:tcPr>
            <w:tcW w:w="2257" w:type="dxa"/>
            <w:vMerge/>
            <w:shd w:val="clear" w:color="auto" w:fill="auto"/>
          </w:tcPr>
          <w:p w14:paraId="5FA76E25" w14:textId="77777777" w:rsidR="00EE32E7" w:rsidRDefault="00EE32E7"/>
        </w:tc>
      </w:tr>
      <w:tr w:rsidR="00EE32E7" w14:paraId="44D028D3" w14:textId="77777777" w:rsidTr="00B671DA">
        <w:trPr>
          <w:gridAfter w:val="2"/>
          <w:wAfter w:w="19" w:type="dxa"/>
          <w:trHeight w:val="269"/>
        </w:trPr>
        <w:tc>
          <w:tcPr>
            <w:tcW w:w="849" w:type="dxa"/>
            <w:vMerge/>
          </w:tcPr>
          <w:p w14:paraId="7904760F" w14:textId="77777777" w:rsidR="00EE32E7" w:rsidRDefault="00EE32E7" w:rsidP="00EE5B9A"/>
        </w:tc>
        <w:tc>
          <w:tcPr>
            <w:tcW w:w="1277" w:type="dxa"/>
            <w:vMerge/>
          </w:tcPr>
          <w:p w14:paraId="3B3223CC" w14:textId="77777777" w:rsidR="00EE32E7" w:rsidRDefault="00EE32E7" w:rsidP="00EE5B9A"/>
        </w:tc>
        <w:tc>
          <w:tcPr>
            <w:tcW w:w="1843" w:type="dxa"/>
            <w:vMerge/>
          </w:tcPr>
          <w:p w14:paraId="0D9416D0" w14:textId="77777777" w:rsidR="00EE32E7" w:rsidRDefault="00EE32E7" w:rsidP="0038523D"/>
        </w:tc>
        <w:tc>
          <w:tcPr>
            <w:tcW w:w="1559" w:type="dxa"/>
            <w:vMerge/>
          </w:tcPr>
          <w:p w14:paraId="053BEAE7" w14:textId="77777777" w:rsidR="00EE32E7" w:rsidRDefault="00EE32E7" w:rsidP="00B143F6"/>
        </w:tc>
        <w:tc>
          <w:tcPr>
            <w:tcW w:w="1417" w:type="dxa"/>
            <w:vMerge/>
          </w:tcPr>
          <w:p w14:paraId="66AF6261" w14:textId="77777777" w:rsidR="00EE32E7" w:rsidRDefault="00EE32E7" w:rsidP="00EE5B9A"/>
        </w:tc>
        <w:tc>
          <w:tcPr>
            <w:tcW w:w="1422" w:type="dxa"/>
          </w:tcPr>
          <w:p w14:paraId="715E017F" w14:textId="77777777" w:rsidR="00EE32E7" w:rsidRDefault="00EE32E7" w:rsidP="00B671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11</w:t>
            </w:r>
          </w:p>
        </w:tc>
        <w:tc>
          <w:tcPr>
            <w:tcW w:w="5668" w:type="dxa"/>
          </w:tcPr>
          <w:p w14:paraId="3E6C524F" w14:textId="77777777" w:rsidR="00EE32E7" w:rsidRDefault="00EE32E7" w:rsidP="00B671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kstylia</w:t>
            </w:r>
          </w:p>
        </w:tc>
        <w:tc>
          <w:tcPr>
            <w:tcW w:w="2257" w:type="dxa"/>
            <w:vMerge/>
            <w:shd w:val="clear" w:color="auto" w:fill="auto"/>
          </w:tcPr>
          <w:p w14:paraId="5C9E6D33" w14:textId="77777777" w:rsidR="00EE32E7" w:rsidRDefault="00EE32E7"/>
        </w:tc>
      </w:tr>
      <w:tr w:rsidR="00EE32E7" w14:paraId="5E1E825F" w14:textId="77777777" w:rsidTr="00637C1C">
        <w:trPr>
          <w:gridAfter w:val="2"/>
          <w:wAfter w:w="19" w:type="dxa"/>
          <w:trHeight w:val="269"/>
        </w:trPr>
        <w:tc>
          <w:tcPr>
            <w:tcW w:w="849" w:type="dxa"/>
            <w:vMerge/>
          </w:tcPr>
          <w:p w14:paraId="00BB04B1" w14:textId="77777777" w:rsidR="00EE32E7" w:rsidRDefault="00EE32E7" w:rsidP="00EE5B9A"/>
        </w:tc>
        <w:tc>
          <w:tcPr>
            <w:tcW w:w="1277" w:type="dxa"/>
            <w:vMerge/>
          </w:tcPr>
          <w:p w14:paraId="21AFAC35" w14:textId="77777777" w:rsidR="00EE32E7" w:rsidRDefault="00EE32E7" w:rsidP="00EE5B9A"/>
        </w:tc>
        <w:tc>
          <w:tcPr>
            <w:tcW w:w="1843" w:type="dxa"/>
            <w:vMerge/>
          </w:tcPr>
          <w:p w14:paraId="6B6E1FAE" w14:textId="77777777" w:rsidR="00EE32E7" w:rsidRDefault="00EE32E7" w:rsidP="0038523D"/>
        </w:tc>
        <w:tc>
          <w:tcPr>
            <w:tcW w:w="1559" w:type="dxa"/>
            <w:vMerge/>
          </w:tcPr>
          <w:p w14:paraId="7AC244EA" w14:textId="77777777" w:rsidR="00EE32E7" w:rsidRDefault="00EE32E7" w:rsidP="00B143F6"/>
        </w:tc>
        <w:tc>
          <w:tcPr>
            <w:tcW w:w="1417" w:type="dxa"/>
            <w:vMerge/>
          </w:tcPr>
          <w:p w14:paraId="09DAC06B" w14:textId="77777777" w:rsidR="00EE32E7" w:rsidRDefault="00EE32E7" w:rsidP="00EE5B9A"/>
        </w:tc>
        <w:tc>
          <w:tcPr>
            <w:tcW w:w="1422" w:type="dxa"/>
          </w:tcPr>
          <w:p w14:paraId="281482A5" w14:textId="77777777" w:rsidR="00EE32E7" w:rsidRDefault="00EE32E7" w:rsidP="00B671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13*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14:paraId="35E4A924" w14:textId="77777777" w:rsidR="00EE32E7" w:rsidRDefault="00EE32E7" w:rsidP="00B671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puszczalniki </w:t>
            </w:r>
          </w:p>
        </w:tc>
        <w:tc>
          <w:tcPr>
            <w:tcW w:w="2257" w:type="dxa"/>
            <w:vMerge/>
            <w:shd w:val="clear" w:color="auto" w:fill="auto"/>
          </w:tcPr>
          <w:p w14:paraId="2039A292" w14:textId="77777777" w:rsidR="00EE32E7" w:rsidRDefault="00EE32E7"/>
        </w:tc>
      </w:tr>
      <w:tr w:rsidR="00EE32E7" w14:paraId="365828E5" w14:textId="77777777" w:rsidTr="00637C1C">
        <w:trPr>
          <w:gridAfter w:val="2"/>
          <w:wAfter w:w="19" w:type="dxa"/>
          <w:trHeight w:val="297"/>
        </w:trPr>
        <w:tc>
          <w:tcPr>
            <w:tcW w:w="849" w:type="dxa"/>
            <w:vMerge/>
          </w:tcPr>
          <w:p w14:paraId="537C4D5A" w14:textId="77777777" w:rsidR="00EE32E7" w:rsidRDefault="00EE32E7" w:rsidP="00EE5B9A"/>
        </w:tc>
        <w:tc>
          <w:tcPr>
            <w:tcW w:w="1277" w:type="dxa"/>
            <w:vMerge/>
          </w:tcPr>
          <w:p w14:paraId="62B0638A" w14:textId="77777777" w:rsidR="00EE32E7" w:rsidRDefault="00EE32E7" w:rsidP="00EE5B9A"/>
        </w:tc>
        <w:tc>
          <w:tcPr>
            <w:tcW w:w="1843" w:type="dxa"/>
            <w:vMerge/>
          </w:tcPr>
          <w:p w14:paraId="23E789EA" w14:textId="77777777" w:rsidR="00EE32E7" w:rsidRDefault="00EE32E7" w:rsidP="0038523D"/>
        </w:tc>
        <w:tc>
          <w:tcPr>
            <w:tcW w:w="1559" w:type="dxa"/>
            <w:vMerge/>
          </w:tcPr>
          <w:p w14:paraId="04A29540" w14:textId="77777777" w:rsidR="00EE32E7" w:rsidRDefault="00EE32E7" w:rsidP="00B143F6"/>
        </w:tc>
        <w:tc>
          <w:tcPr>
            <w:tcW w:w="1417" w:type="dxa"/>
            <w:vMerge/>
          </w:tcPr>
          <w:p w14:paraId="6C44776A" w14:textId="77777777" w:rsidR="00EE32E7" w:rsidRDefault="00EE32E7" w:rsidP="00EE5B9A"/>
        </w:tc>
        <w:tc>
          <w:tcPr>
            <w:tcW w:w="1422" w:type="dxa"/>
          </w:tcPr>
          <w:p w14:paraId="19A5FC12" w14:textId="77777777" w:rsidR="00EE32E7" w:rsidRDefault="00EE32E7" w:rsidP="00B671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14*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14:paraId="0FC3FB02" w14:textId="77777777" w:rsidR="00EE32E7" w:rsidRDefault="00EE32E7" w:rsidP="00B671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wasy</w:t>
            </w:r>
          </w:p>
        </w:tc>
        <w:tc>
          <w:tcPr>
            <w:tcW w:w="2257" w:type="dxa"/>
            <w:vMerge/>
            <w:shd w:val="clear" w:color="auto" w:fill="auto"/>
          </w:tcPr>
          <w:p w14:paraId="6C81459A" w14:textId="77777777" w:rsidR="00EE32E7" w:rsidRDefault="00EE32E7"/>
        </w:tc>
      </w:tr>
      <w:tr w:rsidR="00EE32E7" w14:paraId="11A6BDAC" w14:textId="77777777" w:rsidTr="00B671DA">
        <w:trPr>
          <w:gridAfter w:val="2"/>
          <w:wAfter w:w="19" w:type="dxa"/>
          <w:trHeight w:val="269"/>
        </w:trPr>
        <w:tc>
          <w:tcPr>
            <w:tcW w:w="849" w:type="dxa"/>
            <w:vMerge/>
          </w:tcPr>
          <w:p w14:paraId="6F25AE15" w14:textId="77777777" w:rsidR="00EE32E7" w:rsidRDefault="00EE32E7" w:rsidP="00EE5B9A"/>
        </w:tc>
        <w:tc>
          <w:tcPr>
            <w:tcW w:w="1277" w:type="dxa"/>
            <w:vMerge/>
          </w:tcPr>
          <w:p w14:paraId="1394541E" w14:textId="77777777" w:rsidR="00EE32E7" w:rsidRDefault="00EE32E7" w:rsidP="00EE5B9A"/>
        </w:tc>
        <w:tc>
          <w:tcPr>
            <w:tcW w:w="1843" w:type="dxa"/>
            <w:vMerge/>
          </w:tcPr>
          <w:p w14:paraId="3C6BB95F" w14:textId="77777777" w:rsidR="00EE32E7" w:rsidRDefault="00EE32E7" w:rsidP="0038523D"/>
        </w:tc>
        <w:tc>
          <w:tcPr>
            <w:tcW w:w="1559" w:type="dxa"/>
            <w:vMerge/>
          </w:tcPr>
          <w:p w14:paraId="0BB34D61" w14:textId="77777777" w:rsidR="00EE32E7" w:rsidRDefault="00EE32E7" w:rsidP="00B143F6"/>
        </w:tc>
        <w:tc>
          <w:tcPr>
            <w:tcW w:w="1417" w:type="dxa"/>
            <w:vMerge/>
          </w:tcPr>
          <w:p w14:paraId="78AC29DF" w14:textId="77777777" w:rsidR="00EE32E7" w:rsidRDefault="00EE32E7" w:rsidP="00EE5B9A"/>
        </w:tc>
        <w:tc>
          <w:tcPr>
            <w:tcW w:w="1422" w:type="dxa"/>
          </w:tcPr>
          <w:p w14:paraId="7FCF5395" w14:textId="77777777" w:rsidR="00EE32E7" w:rsidRDefault="00EE32E7" w:rsidP="00B671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15*</w:t>
            </w:r>
          </w:p>
        </w:tc>
        <w:tc>
          <w:tcPr>
            <w:tcW w:w="5668" w:type="dxa"/>
          </w:tcPr>
          <w:p w14:paraId="4FC679D5" w14:textId="77777777" w:rsidR="00EE32E7" w:rsidRDefault="00EE32E7" w:rsidP="00B671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kalia</w:t>
            </w:r>
          </w:p>
        </w:tc>
        <w:tc>
          <w:tcPr>
            <w:tcW w:w="2257" w:type="dxa"/>
            <w:vMerge/>
            <w:shd w:val="clear" w:color="auto" w:fill="auto"/>
          </w:tcPr>
          <w:p w14:paraId="0C3CC037" w14:textId="77777777" w:rsidR="00EE32E7" w:rsidRDefault="00EE32E7"/>
        </w:tc>
      </w:tr>
      <w:tr w:rsidR="00EE32E7" w14:paraId="5F9AA472" w14:textId="77777777" w:rsidTr="00637C1C">
        <w:trPr>
          <w:gridAfter w:val="2"/>
          <w:wAfter w:w="19" w:type="dxa"/>
          <w:trHeight w:val="269"/>
        </w:trPr>
        <w:tc>
          <w:tcPr>
            <w:tcW w:w="849" w:type="dxa"/>
            <w:vMerge/>
          </w:tcPr>
          <w:p w14:paraId="44C73218" w14:textId="77777777" w:rsidR="00EE32E7" w:rsidRDefault="00EE32E7" w:rsidP="00EE5B9A"/>
        </w:tc>
        <w:tc>
          <w:tcPr>
            <w:tcW w:w="1277" w:type="dxa"/>
            <w:vMerge/>
          </w:tcPr>
          <w:p w14:paraId="28D9AEEB" w14:textId="77777777" w:rsidR="00EE32E7" w:rsidRDefault="00EE32E7" w:rsidP="00EE5B9A"/>
        </w:tc>
        <w:tc>
          <w:tcPr>
            <w:tcW w:w="1843" w:type="dxa"/>
            <w:vMerge/>
          </w:tcPr>
          <w:p w14:paraId="42182BF0" w14:textId="77777777" w:rsidR="00EE32E7" w:rsidRDefault="00EE32E7" w:rsidP="0038523D"/>
        </w:tc>
        <w:tc>
          <w:tcPr>
            <w:tcW w:w="1559" w:type="dxa"/>
            <w:vMerge/>
          </w:tcPr>
          <w:p w14:paraId="345A635D" w14:textId="77777777" w:rsidR="00EE32E7" w:rsidRDefault="00EE32E7" w:rsidP="00B143F6"/>
        </w:tc>
        <w:tc>
          <w:tcPr>
            <w:tcW w:w="1417" w:type="dxa"/>
            <w:vMerge/>
          </w:tcPr>
          <w:p w14:paraId="0AA2C413" w14:textId="77777777" w:rsidR="00EE32E7" w:rsidRDefault="00EE32E7" w:rsidP="00EE5B9A"/>
        </w:tc>
        <w:tc>
          <w:tcPr>
            <w:tcW w:w="1422" w:type="dxa"/>
          </w:tcPr>
          <w:p w14:paraId="2148C5DA" w14:textId="77777777" w:rsidR="00EE32E7" w:rsidRDefault="00EE32E7" w:rsidP="00B671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17*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14:paraId="7FDAF177" w14:textId="77777777" w:rsidR="00EE32E7" w:rsidRDefault="00EE32E7" w:rsidP="00B671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czynniki fotograficzne</w:t>
            </w:r>
          </w:p>
        </w:tc>
        <w:tc>
          <w:tcPr>
            <w:tcW w:w="2257" w:type="dxa"/>
            <w:vMerge/>
            <w:shd w:val="clear" w:color="auto" w:fill="auto"/>
          </w:tcPr>
          <w:p w14:paraId="0D6E680E" w14:textId="77777777" w:rsidR="00EE32E7" w:rsidRDefault="00EE32E7"/>
        </w:tc>
      </w:tr>
      <w:tr w:rsidR="00EE32E7" w14:paraId="3503B3C7" w14:textId="77777777" w:rsidTr="00BA693F">
        <w:trPr>
          <w:gridAfter w:val="2"/>
          <w:wAfter w:w="19" w:type="dxa"/>
          <w:trHeight w:val="141"/>
        </w:trPr>
        <w:tc>
          <w:tcPr>
            <w:tcW w:w="849" w:type="dxa"/>
            <w:vMerge/>
          </w:tcPr>
          <w:p w14:paraId="4AA38E91" w14:textId="77777777" w:rsidR="00EE32E7" w:rsidRDefault="00EE32E7" w:rsidP="00EE5B9A"/>
        </w:tc>
        <w:tc>
          <w:tcPr>
            <w:tcW w:w="1277" w:type="dxa"/>
            <w:vMerge/>
          </w:tcPr>
          <w:p w14:paraId="7FA132C1" w14:textId="77777777" w:rsidR="00EE32E7" w:rsidRDefault="00EE32E7" w:rsidP="00EE5B9A"/>
        </w:tc>
        <w:tc>
          <w:tcPr>
            <w:tcW w:w="1843" w:type="dxa"/>
            <w:vMerge/>
          </w:tcPr>
          <w:p w14:paraId="66250D66" w14:textId="77777777" w:rsidR="00EE32E7" w:rsidRDefault="00EE32E7" w:rsidP="0038523D"/>
        </w:tc>
        <w:tc>
          <w:tcPr>
            <w:tcW w:w="1559" w:type="dxa"/>
            <w:vMerge/>
          </w:tcPr>
          <w:p w14:paraId="367FE27D" w14:textId="77777777" w:rsidR="00EE32E7" w:rsidRDefault="00EE32E7" w:rsidP="00B143F6"/>
        </w:tc>
        <w:tc>
          <w:tcPr>
            <w:tcW w:w="1417" w:type="dxa"/>
            <w:vMerge/>
          </w:tcPr>
          <w:p w14:paraId="6320A67B" w14:textId="77777777" w:rsidR="00EE32E7" w:rsidRDefault="00EE32E7" w:rsidP="00EE5B9A"/>
        </w:tc>
        <w:tc>
          <w:tcPr>
            <w:tcW w:w="1422" w:type="dxa"/>
          </w:tcPr>
          <w:p w14:paraId="769FAB0D" w14:textId="77777777" w:rsidR="00EE32E7" w:rsidRDefault="00EE32E7" w:rsidP="00B671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19*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14:paraId="667200EA" w14:textId="77777777" w:rsidR="00EE32E7" w:rsidRDefault="00EE32E7" w:rsidP="00B671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Środki ochrony roślin I </w:t>
            </w:r>
            <w:proofErr w:type="spellStart"/>
            <w:r>
              <w:rPr>
                <w:sz w:val="20"/>
                <w:szCs w:val="20"/>
              </w:rPr>
              <w:t>i</w:t>
            </w:r>
            <w:proofErr w:type="spellEnd"/>
            <w:r>
              <w:rPr>
                <w:sz w:val="20"/>
                <w:szCs w:val="20"/>
              </w:rPr>
              <w:t xml:space="preserve"> II klasy toksyczności (bardzo toksyczne i toksyczne np. herbicydy, insektycydy)</w:t>
            </w:r>
          </w:p>
        </w:tc>
        <w:tc>
          <w:tcPr>
            <w:tcW w:w="2257" w:type="dxa"/>
            <w:vMerge/>
            <w:shd w:val="clear" w:color="auto" w:fill="auto"/>
          </w:tcPr>
          <w:p w14:paraId="3E9A0020" w14:textId="77777777" w:rsidR="00EE32E7" w:rsidRDefault="00EE32E7"/>
        </w:tc>
      </w:tr>
      <w:tr w:rsidR="00EE32E7" w14:paraId="30823675" w14:textId="77777777" w:rsidTr="00637C1C">
        <w:trPr>
          <w:gridAfter w:val="2"/>
          <w:wAfter w:w="19" w:type="dxa"/>
          <w:trHeight w:val="110"/>
        </w:trPr>
        <w:tc>
          <w:tcPr>
            <w:tcW w:w="849" w:type="dxa"/>
            <w:vMerge/>
          </w:tcPr>
          <w:p w14:paraId="6A149F33" w14:textId="77777777" w:rsidR="00EE32E7" w:rsidRDefault="00EE32E7" w:rsidP="00EE5B9A"/>
        </w:tc>
        <w:tc>
          <w:tcPr>
            <w:tcW w:w="1277" w:type="dxa"/>
            <w:vMerge/>
          </w:tcPr>
          <w:p w14:paraId="342C536D" w14:textId="77777777" w:rsidR="00EE32E7" w:rsidRDefault="00EE32E7" w:rsidP="00EE5B9A"/>
        </w:tc>
        <w:tc>
          <w:tcPr>
            <w:tcW w:w="1843" w:type="dxa"/>
            <w:vMerge/>
          </w:tcPr>
          <w:p w14:paraId="238945A8" w14:textId="77777777" w:rsidR="00EE32E7" w:rsidRDefault="00EE32E7" w:rsidP="0038523D"/>
        </w:tc>
        <w:tc>
          <w:tcPr>
            <w:tcW w:w="1559" w:type="dxa"/>
            <w:vMerge/>
          </w:tcPr>
          <w:p w14:paraId="6441F554" w14:textId="77777777" w:rsidR="00EE32E7" w:rsidRDefault="00EE32E7" w:rsidP="00B143F6"/>
        </w:tc>
        <w:tc>
          <w:tcPr>
            <w:tcW w:w="1417" w:type="dxa"/>
            <w:vMerge/>
          </w:tcPr>
          <w:p w14:paraId="516D734D" w14:textId="77777777" w:rsidR="00EE32E7" w:rsidRDefault="00EE32E7" w:rsidP="00EE5B9A"/>
        </w:tc>
        <w:tc>
          <w:tcPr>
            <w:tcW w:w="1422" w:type="dxa"/>
          </w:tcPr>
          <w:p w14:paraId="6EED3E5E" w14:textId="77777777" w:rsidR="00EE32E7" w:rsidRDefault="00EE32E7" w:rsidP="00B671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21*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14:paraId="1E7E7D7C" w14:textId="77777777" w:rsidR="00EE32E7" w:rsidRDefault="00EE32E7" w:rsidP="00B671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mpy fluorescencyjne i inne odpady zawierające rtęć  </w:t>
            </w:r>
          </w:p>
        </w:tc>
        <w:tc>
          <w:tcPr>
            <w:tcW w:w="2257" w:type="dxa"/>
            <w:vMerge/>
            <w:shd w:val="clear" w:color="auto" w:fill="auto"/>
          </w:tcPr>
          <w:p w14:paraId="75A0AFB9" w14:textId="77777777" w:rsidR="00EE32E7" w:rsidRDefault="00EE32E7"/>
        </w:tc>
      </w:tr>
      <w:tr w:rsidR="00EE32E7" w14:paraId="21EE0328" w14:textId="77777777" w:rsidTr="002A1A67">
        <w:trPr>
          <w:gridAfter w:val="2"/>
          <w:wAfter w:w="19" w:type="dxa"/>
          <w:trHeight w:val="266"/>
        </w:trPr>
        <w:tc>
          <w:tcPr>
            <w:tcW w:w="849" w:type="dxa"/>
            <w:vMerge/>
          </w:tcPr>
          <w:p w14:paraId="0E6FEFDD" w14:textId="77777777" w:rsidR="00EE32E7" w:rsidRDefault="00EE32E7" w:rsidP="00EE5B9A"/>
        </w:tc>
        <w:tc>
          <w:tcPr>
            <w:tcW w:w="1277" w:type="dxa"/>
            <w:vMerge/>
          </w:tcPr>
          <w:p w14:paraId="77519E17" w14:textId="77777777" w:rsidR="00EE32E7" w:rsidRDefault="00EE32E7" w:rsidP="00EE5B9A"/>
        </w:tc>
        <w:tc>
          <w:tcPr>
            <w:tcW w:w="1843" w:type="dxa"/>
            <w:vMerge/>
          </w:tcPr>
          <w:p w14:paraId="112ACA06" w14:textId="77777777" w:rsidR="00EE32E7" w:rsidRDefault="00EE32E7" w:rsidP="0038523D"/>
        </w:tc>
        <w:tc>
          <w:tcPr>
            <w:tcW w:w="1559" w:type="dxa"/>
            <w:vMerge/>
          </w:tcPr>
          <w:p w14:paraId="319510C9" w14:textId="77777777" w:rsidR="00EE32E7" w:rsidRDefault="00EE32E7" w:rsidP="00B143F6"/>
        </w:tc>
        <w:tc>
          <w:tcPr>
            <w:tcW w:w="1417" w:type="dxa"/>
            <w:vMerge/>
          </w:tcPr>
          <w:p w14:paraId="3EB1C93C" w14:textId="77777777" w:rsidR="00EE32E7" w:rsidRDefault="00EE32E7" w:rsidP="00EE5B9A"/>
        </w:tc>
        <w:tc>
          <w:tcPr>
            <w:tcW w:w="1422" w:type="dxa"/>
          </w:tcPr>
          <w:p w14:paraId="4581D0F2" w14:textId="77777777" w:rsidR="00EE32E7" w:rsidRDefault="00EE32E7" w:rsidP="00B671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23*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14:paraId="2039BF10" w14:textId="77777777" w:rsidR="00EE32E7" w:rsidRDefault="00EE32E7" w:rsidP="00B671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ządzenia zawierające freon</w:t>
            </w:r>
          </w:p>
        </w:tc>
        <w:tc>
          <w:tcPr>
            <w:tcW w:w="2257" w:type="dxa"/>
            <w:vMerge/>
            <w:shd w:val="clear" w:color="auto" w:fill="auto"/>
          </w:tcPr>
          <w:p w14:paraId="626398E9" w14:textId="77777777" w:rsidR="00EE32E7" w:rsidRDefault="00EE32E7"/>
        </w:tc>
      </w:tr>
      <w:tr w:rsidR="00EE32E7" w14:paraId="56FA5388" w14:textId="77777777" w:rsidTr="00EA2F86">
        <w:trPr>
          <w:gridAfter w:val="2"/>
          <w:wAfter w:w="19" w:type="dxa"/>
          <w:trHeight w:val="125"/>
        </w:trPr>
        <w:tc>
          <w:tcPr>
            <w:tcW w:w="849" w:type="dxa"/>
            <w:vMerge/>
          </w:tcPr>
          <w:p w14:paraId="42FBC735" w14:textId="77777777" w:rsidR="00EE32E7" w:rsidRDefault="00EE32E7" w:rsidP="00EE5B9A"/>
        </w:tc>
        <w:tc>
          <w:tcPr>
            <w:tcW w:w="1277" w:type="dxa"/>
            <w:vMerge/>
          </w:tcPr>
          <w:p w14:paraId="50162680" w14:textId="77777777" w:rsidR="00EE32E7" w:rsidRDefault="00EE32E7" w:rsidP="00EE5B9A"/>
        </w:tc>
        <w:tc>
          <w:tcPr>
            <w:tcW w:w="1843" w:type="dxa"/>
            <w:vMerge/>
          </w:tcPr>
          <w:p w14:paraId="7CCFEC11" w14:textId="77777777" w:rsidR="00EE32E7" w:rsidRDefault="00EE32E7" w:rsidP="0038523D"/>
        </w:tc>
        <w:tc>
          <w:tcPr>
            <w:tcW w:w="1559" w:type="dxa"/>
            <w:vMerge/>
          </w:tcPr>
          <w:p w14:paraId="4FA033C6" w14:textId="77777777" w:rsidR="00EE32E7" w:rsidRDefault="00EE32E7" w:rsidP="00B143F6"/>
        </w:tc>
        <w:tc>
          <w:tcPr>
            <w:tcW w:w="1417" w:type="dxa"/>
            <w:vMerge/>
          </w:tcPr>
          <w:p w14:paraId="4FEF0679" w14:textId="77777777" w:rsidR="00EE32E7" w:rsidRDefault="00EE32E7" w:rsidP="00EE5B9A"/>
        </w:tc>
        <w:tc>
          <w:tcPr>
            <w:tcW w:w="1422" w:type="dxa"/>
          </w:tcPr>
          <w:p w14:paraId="1FD83E1B" w14:textId="77777777" w:rsidR="00EE32E7" w:rsidRDefault="00EE32E7" w:rsidP="00B671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25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14:paraId="45D345BC" w14:textId="77777777" w:rsidR="00EE32E7" w:rsidRDefault="00EE32E7" w:rsidP="00B671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leje i tłuszcze jadalne</w:t>
            </w:r>
          </w:p>
        </w:tc>
        <w:tc>
          <w:tcPr>
            <w:tcW w:w="2257" w:type="dxa"/>
            <w:vMerge/>
            <w:shd w:val="clear" w:color="auto" w:fill="auto"/>
          </w:tcPr>
          <w:p w14:paraId="5527126A" w14:textId="77777777" w:rsidR="00EE32E7" w:rsidRDefault="00EE32E7"/>
        </w:tc>
      </w:tr>
      <w:tr w:rsidR="00EE32E7" w14:paraId="0767F12E" w14:textId="77777777" w:rsidTr="00EA2F86">
        <w:trPr>
          <w:gridAfter w:val="2"/>
          <w:wAfter w:w="19" w:type="dxa"/>
          <w:trHeight w:val="109"/>
        </w:trPr>
        <w:tc>
          <w:tcPr>
            <w:tcW w:w="849" w:type="dxa"/>
            <w:vMerge/>
          </w:tcPr>
          <w:p w14:paraId="5C637F3E" w14:textId="77777777" w:rsidR="00EE32E7" w:rsidRDefault="00EE32E7" w:rsidP="00EE5B9A"/>
        </w:tc>
        <w:tc>
          <w:tcPr>
            <w:tcW w:w="1277" w:type="dxa"/>
            <w:vMerge/>
          </w:tcPr>
          <w:p w14:paraId="70154A82" w14:textId="77777777" w:rsidR="00EE32E7" w:rsidRDefault="00EE32E7" w:rsidP="00EE5B9A"/>
        </w:tc>
        <w:tc>
          <w:tcPr>
            <w:tcW w:w="1843" w:type="dxa"/>
            <w:vMerge/>
          </w:tcPr>
          <w:p w14:paraId="7BD84706" w14:textId="77777777" w:rsidR="00EE32E7" w:rsidRDefault="00EE32E7" w:rsidP="0038523D"/>
        </w:tc>
        <w:tc>
          <w:tcPr>
            <w:tcW w:w="1559" w:type="dxa"/>
            <w:vMerge/>
          </w:tcPr>
          <w:p w14:paraId="33299D4D" w14:textId="77777777" w:rsidR="00EE32E7" w:rsidRDefault="00EE32E7" w:rsidP="00B143F6"/>
        </w:tc>
        <w:tc>
          <w:tcPr>
            <w:tcW w:w="1417" w:type="dxa"/>
            <w:vMerge/>
          </w:tcPr>
          <w:p w14:paraId="5E847102" w14:textId="77777777" w:rsidR="00EE32E7" w:rsidRDefault="00EE32E7" w:rsidP="00EE5B9A"/>
        </w:tc>
        <w:tc>
          <w:tcPr>
            <w:tcW w:w="1422" w:type="dxa"/>
          </w:tcPr>
          <w:p w14:paraId="19F031FF" w14:textId="77777777" w:rsidR="00EE32E7" w:rsidRDefault="00EE32E7" w:rsidP="00B671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26*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14:paraId="2EBAB611" w14:textId="77777777" w:rsidR="00EE32E7" w:rsidRDefault="00EE32E7" w:rsidP="00B671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leje i tłuszcze inne niż w 20 01 25</w:t>
            </w:r>
          </w:p>
        </w:tc>
        <w:tc>
          <w:tcPr>
            <w:tcW w:w="2257" w:type="dxa"/>
            <w:vMerge/>
            <w:shd w:val="clear" w:color="auto" w:fill="auto"/>
          </w:tcPr>
          <w:p w14:paraId="4BE76704" w14:textId="77777777" w:rsidR="00EE32E7" w:rsidRDefault="00EE32E7"/>
        </w:tc>
      </w:tr>
      <w:tr w:rsidR="00EE32E7" w14:paraId="43414F82" w14:textId="77777777" w:rsidTr="00BA693F">
        <w:trPr>
          <w:gridAfter w:val="2"/>
          <w:wAfter w:w="19" w:type="dxa"/>
          <w:trHeight w:val="125"/>
        </w:trPr>
        <w:tc>
          <w:tcPr>
            <w:tcW w:w="849" w:type="dxa"/>
            <w:vMerge/>
          </w:tcPr>
          <w:p w14:paraId="399C1454" w14:textId="77777777" w:rsidR="00EE32E7" w:rsidRDefault="00EE32E7" w:rsidP="00EE5B9A"/>
        </w:tc>
        <w:tc>
          <w:tcPr>
            <w:tcW w:w="1277" w:type="dxa"/>
            <w:vMerge/>
          </w:tcPr>
          <w:p w14:paraId="33C4B135" w14:textId="77777777" w:rsidR="00EE32E7" w:rsidRDefault="00EE32E7" w:rsidP="00EE5B9A"/>
        </w:tc>
        <w:tc>
          <w:tcPr>
            <w:tcW w:w="1843" w:type="dxa"/>
            <w:vMerge/>
          </w:tcPr>
          <w:p w14:paraId="1BCF1E2A" w14:textId="77777777" w:rsidR="00EE32E7" w:rsidRDefault="00EE32E7" w:rsidP="0038523D"/>
        </w:tc>
        <w:tc>
          <w:tcPr>
            <w:tcW w:w="1559" w:type="dxa"/>
            <w:vMerge/>
          </w:tcPr>
          <w:p w14:paraId="73C4F7EA" w14:textId="77777777" w:rsidR="00EE32E7" w:rsidRDefault="00EE32E7" w:rsidP="00B143F6"/>
        </w:tc>
        <w:tc>
          <w:tcPr>
            <w:tcW w:w="1417" w:type="dxa"/>
            <w:vMerge/>
          </w:tcPr>
          <w:p w14:paraId="6667B0DC" w14:textId="77777777" w:rsidR="00EE32E7" w:rsidRDefault="00EE32E7" w:rsidP="00EE5B9A"/>
        </w:tc>
        <w:tc>
          <w:tcPr>
            <w:tcW w:w="1422" w:type="dxa"/>
          </w:tcPr>
          <w:p w14:paraId="32F8D4A5" w14:textId="77777777" w:rsidR="00EE32E7" w:rsidRDefault="00EE32E7" w:rsidP="00B671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27*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14:paraId="0F0286ED" w14:textId="77777777" w:rsidR="00EE32E7" w:rsidRDefault="00EE32E7" w:rsidP="00B671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rby, tusze, farby drukarskie, kleje, lepiszcze i żywice zawierające substancje niebezpieczne</w:t>
            </w:r>
          </w:p>
        </w:tc>
        <w:tc>
          <w:tcPr>
            <w:tcW w:w="2257" w:type="dxa"/>
            <w:vMerge/>
            <w:shd w:val="clear" w:color="auto" w:fill="auto"/>
          </w:tcPr>
          <w:p w14:paraId="6EFEE26D" w14:textId="77777777" w:rsidR="00EE32E7" w:rsidRDefault="00EE32E7"/>
        </w:tc>
      </w:tr>
      <w:tr w:rsidR="00EE32E7" w14:paraId="4CF562DF" w14:textId="77777777" w:rsidTr="00BA693F">
        <w:trPr>
          <w:gridAfter w:val="2"/>
          <w:wAfter w:w="19" w:type="dxa"/>
          <w:trHeight w:val="222"/>
        </w:trPr>
        <w:tc>
          <w:tcPr>
            <w:tcW w:w="849" w:type="dxa"/>
            <w:vMerge/>
          </w:tcPr>
          <w:p w14:paraId="3B93F4E2" w14:textId="77777777" w:rsidR="00EE32E7" w:rsidRDefault="00EE32E7" w:rsidP="00EE5B9A"/>
        </w:tc>
        <w:tc>
          <w:tcPr>
            <w:tcW w:w="1277" w:type="dxa"/>
            <w:vMerge/>
          </w:tcPr>
          <w:p w14:paraId="362666F5" w14:textId="77777777" w:rsidR="00EE32E7" w:rsidRDefault="00EE32E7" w:rsidP="00EE5B9A"/>
        </w:tc>
        <w:tc>
          <w:tcPr>
            <w:tcW w:w="1843" w:type="dxa"/>
            <w:vMerge/>
          </w:tcPr>
          <w:p w14:paraId="7A488B35" w14:textId="77777777" w:rsidR="00EE32E7" w:rsidRDefault="00EE32E7" w:rsidP="0038523D"/>
        </w:tc>
        <w:tc>
          <w:tcPr>
            <w:tcW w:w="1559" w:type="dxa"/>
            <w:vMerge/>
          </w:tcPr>
          <w:p w14:paraId="4C117806" w14:textId="77777777" w:rsidR="00EE32E7" w:rsidRDefault="00EE32E7" w:rsidP="00B143F6"/>
        </w:tc>
        <w:tc>
          <w:tcPr>
            <w:tcW w:w="1417" w:type="dxa"/>
            <w:vMerge/>
          </w:tcPr>
          <w:p w14:paraId="55365D1D" w14:textId="77777777" w:rsidR="00EE32E7" w:rsidRDefault="00EE32E7" w:rsidP="00EE5B9A"/>
        </w:tc>
        <w:tc>
          <w:tcPr>
            <w:tcW w:w="1422" w:type="dxa"/>
          </w:tcPr>
          <w:p w14:paraId="219F00B2" w14:textId="77777777" w:rsidR="00EE32E7" w:rsidRDefault="00EE32E7" w:rsidP="00B671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28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14:paraId="6BEA7A5D" w14:textId="77777777" w:rsidR="00EE32E7" w:rsidRDefault="00EE32E7" w:rsidP="00B671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rby, tusze, farby drukarskie, kleje, lepiszcze i żywice inne niż wymienione w 20 01 27*</w:t>
            </w:r>
          </w:p>
        </w:tc>
        <w:tc>
          <w:tcPr>
            <w:tcW w:w="2257" w:type="dxa"/>
            <w:vMerge/>
            <w:shd w:val="clear" w:color="auto" w:fill="auto"/>
          </w:tcPr>
          <w:p w14:paraId="1D65297D" w14:textId="77777777" w:rsidR="00EE32E7" w:rsidRDefault="00EE32E7"/>
        </w:tc>
      </w:tr>
      <w:tr w:rsidR="00EE32E7" w14:paraId="57116588" w14:textId="77777777" w:rsidTr="00BA693F">
        <w:trPr>
          <w:gridAfter w:val="2"/>
          <w:wAfter w:w="19" w:type="dxa"/>
          <w:trHeight w:val="141"/>
        </w:trPr>
        <w:tc>
          <w:tcPr>
            <w:tcW w:w="849" w:type="dxa"/>
            <w:vMerge/>
          </w:tcPr>
          <w:p w14:paraId="7CDEE345" w14:textId="77777777" w:rsidR="00EE32E7" w:rsidRDefault="00EE32E7" w:rsidP="00EE5B9A"/>
        </w:tc>
        <w:tc>
          <w:tcPr>
            <w:tcW w:w="1277" w:type="dxa"/>
            <w:vMerge/>
          </w:tcPr>
          <w:p w14:paraId="0DC1BB3E" w14:textId="77777777" w:rsidR="00EE32E7" w:rsidRDefault="00EE32E7" w:rsidP="00EE5B9A"/>
        </w:tc>
        <w:tc>
          <w:tcPr>
            <w:tcW w:w="1843" w:type="dxa"/>
            <w:vMerge/>
          </w:tcPr>
          <w:p w14:paraId="5C38DFA9" w14:textId="77777777" w:rsidR="00EE32E7" w:rsidRDefault="00EE32E7" w:rsidP="0038523D"/>
        </w:tc>
        <w:tc>
          <w:tcPr>
            <w:tcW w:w="1559" w:type="dxa"/>
            <w:vMerge/>
          </w:tcPr>
          <w:p w14:paraId="0CE941B2" w14:textId="77777777" w:rsidR="00EE32E7" w:rsidRDefault="00EE32E7" w:rsidP="00B143F6"/>
        </w:tc>
        <w:tc>
          <w:tcPr>
            <w:tcW w:w="1417" w:type="dxa"/>
            <w:vMerge/>
          </w:tcPr>
          <w:p w14:paraId="6B8A0155" w14:textId="77777777" w:rsidR="00EE32E7" w:rsidRDefault="00EE32E7" w:rsidP="00EE5B9A"/>
        </w:tc>
        <w:tc>
          <w:tcPr>
            <w:tcW w:w="1422" w:type="dxa"/>
          </w:tcPr>
          <w:p w14:paraId="28621882" w14:textId="77777777" w:rsidR="00EE32E7" w:rsidRDefault="00EE32E7" w:rsidP="00B671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29*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14:paraId="56530C2A" w14:textId="77777777" w:rsidR="00EE32E7" w:rsidRDefault="00EE32E7" w:rsidP="00B671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tergenty zawierające substancje niebezpieczne</w:t>
            </w:r>
          </w:p>
        </w:tc>
        <w:tc>
          <w:tcPr>
            <w:tcW w:w="2257" w:type="dxa"/>
            <w:vMerge/>
            <w:shd w:val="clear" w:color="auto" w:fill="auto"/>
          </w:tcPr>
          <w:p w14:paraId="4B069866" w14:textId="77777777" w:rsidR="00EE32E7" w:rsidRDefault="00EE32E7"/>
        </w:tc>
      </w:tr>
      <w:tr w:rsidR="00EE32E7" w14:paraId="04DE9FD1" w14:textId="77777777" w:rsidTr="002A1A67">
        <w:trPr>
          <w:gridAfter w:val="2"/>
          <w:wAfter w:w="19" w:type="dxa"/>
          <w:trHeight w:val="219"/>
        </w:trPr>
        <w:tc>
          <w:tcPr>
            <w:tcW w:w="849" w:type="dxa"/>
            <w:vMerge/>
          </w:tcPr>
          <w:p w14:paraId="51710280" w14:textId="77777777" w:rsidR="00EE32E7" w:rsidRDefault="00EE32E7" w:rsidP="00EE5B9A"/>
        </w:tc>
        <w:tc>
          <w:tcPr>
            <w:tcW w:w="1277" w:type="dxa"/>
            <w:vMerge/>
          </w:tcPr>
          <w:p w14:paraId="7779B825" w14:textId="77777777" w:rsidR="00EE32E7" w:rsidRDefault="00EE32E7" w:rsidP="00EE5B9A"/>
        </w:tc>
        <w:tc>
          <w:tcPr>
            <w:tcW w:w="1843" w:type="dxa"/>
            <w:vMerge/>
          </w:tcPr>
          <w:p w14:paraId="139A66DE" w14:textId="77777777" w:rsidR="00EE32E7" w:rsidRDefault="00EE32E7" w:rsidP="0038523D"/>
        </w:tc>
        <w:tc>
          <w:tcPr>
            <w:tcW w:w="1559" w:type="dxa"/>
            <w:vMerge/>
          </w:tcPr>
          <w:p w14:paraId="25691D34" w14:textId="77777777" w:rsidR="00EE32E7" w:rsidRDefault="00EE32E7" w:rsidP="00B143F6"/>
        </w:tc>
        <w:tc>
          <w:tcPr>
            <w:tcW w:w="1417" w:type="dxa"/>
            <w:vMerge/>
          </w:tcPr>
          <w:p w14:paraId="4C922377" w14:textId="77777777" w:rsidR="00EE32E7" w:rsidRDefault="00EE32E7" w:rsidP="00EE5B9A"/>
        </w:tc>
        <w:tc>
          <w:tcPr>
            <w:tcW w:w="1422" w:type="dxa"/>
          </w:tcPr>
          <w:p w14:paraId="1D676253" w14:textId="77777777" w:rsidR="00EE32E7" w:rsidRDefault="00EE32E7" w:rsidP="00B671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30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14:paraId="2233D8AE" w14:textId="77777777" w:rsidR="00EE32E7" w:rsidRDefault="00EE32E7" w:rsidP="00B671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tergenty inne niż wymienione w 20 01 29*</w:t>
            </w:r>
          </w:p>
        </w:tc>
        <w:tc>
          <w:tcPr>
            <w:tcW w:w="2257" w:type="dxa"/>
            <w:vMerge/>
            <w:shd w:val="clear" w:color="auto" w:fill="auto"/>
          </w:tcPr>
          <w:p w14:paraId="3A0C4C79" w14:textId="77777777" w:rsidR="00EE32E7" w:rsidRDefault="00EE32E7"/>
        </w:tc>
      </w:tr>
      <w:tr w:rsidR="00EE32E7" w14:paraId="03DE5A5C" w14:textId="77777777" w:rsidTr="00EA2F86">
        <w:trPr>
          <w:gridAfter w:val="2"/>
          <w:wAfter w:w="19" w:type="dxa"/>
          <w:trHeight w:val="125"/>
        </w:trPr>
        <w:tc>
          <w:tcPr>
            <w:tcW w:w="849" w:type="dxa"/>
            <w:vMerge/>
          </w:tcPr>
          <w:p w14:paraId="6BA5D0F1" w14:textId="77777777" w:rsidR="00EE32E7" w:rsidRDefault="00EE32E7" w:rsidP="00EE5B9A"/>
        </w:tc>
        <w:tc>
          <w:tcPr>
            <w:tcW w:w="1277" w:type="dxa"/>
            <w:vMerge/>
          </w:tcPr>
          <w:p w14:paraId="534D9A59" w14:textId="77777777" w:rsidR="00EE32E7" w:rsidRDefault="00EE32E7" w:rsidP="00EE5B9A"/>
        </w:tc>
        <w:tc>
          <w:tcPr>
            <w:tcW w:w="1843" w:type="dxa"/>
            <w:vMerge/>
          </w:tcPr>
          <w:p w14:paraId="63271847" w14:textId="77777777" w:rsidR="00EE32E7" w:rsidRDefault="00EE32E7" w:rsidP="0038523D"/>
        </w:tc>
        <w:tc>
          <w:tcPr>
            <w:tcW w:w="1559" w:type="dxa"/>
            <w:vMerge/>
          </w:tcPr>
          <w:p w14:paraId="6DDB54BA" w14:textId="77777777" w:rsidR="00EE32E7" w:rsidRDefault="00EE32E7" w:rsidP="00B143F6"/>
        </w:tc>
        <w:tc>
          <w:tcPr>
            <w:tcW w:w="1417" w:type="dxa"/>
            <w:vMerge/>
          </w:tcPr>
          <w:p w14:paraId="124E43DB" w14:textId="77777777" w:rsidR="00EE32E7" w:rsidRDefault="00EE32E7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14:paraId="5F8DEBC5" w14:textId="77777777" w:rsidR="00EE32E7" w:rsidRDefault="00EE32E7" w:rsidP="00B671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31*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14:paraId="629ABBC8" w14:textId="77777777" w:rsidR="00EE32E7" w:rsidRDefault="00EE32E7" w:rsidP="00B671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ki cytotoksyczne i cytostatyczne</w:t>
            </w:r>
          </w:p>
        </w:tc>
        <w:tc>
          <w:tcPr>
            <w:tcW w:w="2257" w:type="dxa"/>
            <w:vMerge/>
            <w:shd w:val="clear" w:color="auto" w:fill="auto"/>
          </w:tcPr>
          <w:p w14:paraId="6522D1FA" w14:textId="77777777" w:rsidR="00EE32E7" w:rsidRDefault="00EE32E7"/>
        </w:tc>
      </w:tr>
      <w:tr w:rsidR="00EE32E7" w14:paraId="3565028E" w14:textId="77777777" w:rsidTr="00BA693F">
        <w:trPr>
          <w:gridAfter w:val="2"/>
          <w:wAfter w:w="19" w:type="dxa"/>
          <w:trHeight w:val="110"/>
        </w:trPr>
        <w:tc>
          <w:tcPr>
            <w:tcW w:w="849" w:type="dxa"/>
            <w:vMerge/>
          </w:tcPr>
          <w:p w14:paraId="043D3C8A" w14:textId="77777777" w:rsidR="00EE32E7" w:rsidRDefault="00EE32E7" w:rsidP="00EE5B9A"/>
        </w:tc>
        <w:tc>
          <w:tcPr>
            <w:tcW w:w="1277" w:type="dxa"/>
            <w:vMerge/>
          </w:tcPr>
          <w:p w14:paraId="3C4827B1" w14:textId="77777777" w:rsidR="00EE32E7" w:rsidRDefault="00EE32E7" w:rsidP="00EE5B9A"/>
        </w:tc>
        <w:tc>
          <w:tcPr>
            <w:tcW w:w="1843" w:type="dxa"/>
            <w:vMerge/>
          </w:tcPr>
          <w:p w14:paraId="37277590" w14:textId="77777777" w:rsidR="00EE32E7" w:rsidRDefault="00EE32E7" w:rsidP="0038523D"/>
        </w:tc>
        <w:tc>
          <w:tcPr>
            <w:tcW w:w="1559" w:type="dxa"/>
            <w:vMerge/>
          </w:tcPr>
          <w:p w14:paraId="7FD5DAFE" w14:textId="77777777" w:rsidR="00EE32E7" w:rsidRDefault="00EE32E7" w:rsidP="00B143F6"/>
        </w:tc>
        <w:tc>
          <w:tcPr>
            <w:tcW w:w="1417" w:type="dxa"/>
            <w:vMerge/>
          </w:tcPr>
          <w:p w14:paraId="4A3F3FA1" w14:textId="77777777" w:rsidR="00EE32E7" w:rsidRDefault="00EE32E7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14:paraId="7778D8FA" w14:textId="77777777" w:rsidR="00EE32E7" w:rsidRDefault="00EE32E7" w:rsidP="00B671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32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14:paraId="7228F8B0" w14:textId="77777777" w:rsidR="00EE32E7" w:rsidRDefault="00EE32E7" w:rsidP="00B671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ki i inne niż wymienione w 20 01 31*</w:t>
            </w:r>
          </w:p>
        </w:tc>
        <w:tc>
          <w:tcPr>
            <w:tcW w:w="2257" w:type="dxa"/>
            <w:vMerge/>
            <w:shd w:val="clear" w:color="auto" w:fill="auto"/>
          </w:tcPr>
          <w:p w14:paraId="28D95A2C" w14:textId="77777777" w:rsidR="00EE32E7" w:rsidRDefault="00EE32E7"/>
        </w:tc>
      </w:tr>
      <w:tr w:rsidR="00EE32E7" w14:paraId="7AF537C6" w14:textId="77777777" w:rsidTr="00EA2F86">
        <w:trPr>
          <w:gridAfter w:val="2"/>
          <w:wAfter w:w="19" w:type="dxa"/>
          <w:trHeight w:val="109"/>
        </w:trPr>
        <w:tc>
          <w:tcPr>
            <w:tcW w:w="849" w:type="dxa"/>
            <w:vMerge/>
          </w:tcPr>
          <w:p w14:paraId="7F1FE0BE" w14:textId="77777777" w:rsidR="00EE32E7" w:rsidRDefault="00EE32E7" w:rsidP="00EE5B9A"/>
        </w:tc>
        <w:tc>
          <w:tcPr>
            <w:tcW w:w="1277" w:type="dxa"/>
            <w:vMerge/>
          </w:tcPr>
          <w:p w14:paraId="04FDCD17" w14:textId="77777777" w:rsidR="00EE32E7" w:rsidRDefault="00EE32E7" w:rsidP="00EE5B9A"/>
        </w:tc>
        <w:tc>
          <w:tcPr>
            <w:tcW w:w="1843" w:type="dxa"/>
            <w:vMerge/>
          </w:tcPr>
          <w:p w14:paraId="17B1ACC5" w14:textId="77777777" w:rsidR="00EE32E7" w:rsidRDefault="00EE32E7" w:rsidP="0038523D"/>
        </w:tc>
        <w:tc>
          <w:tcPr>
            <w:tcW w:w="1559" w:type="dxa"/>
            <w:vMerge/>
          </w:tcPr>
          <w:p w14:paraId="163DCB00" w14:textId="77777777" w:rsidR="00EE32E7" w:rsidRDefault="00EE32E7" w:rsidP="00B143F6"/>
        </w:tc>
        <w:tc>
          <w:tcPr>
            <w:tcW w:w="1417" w:type="dxa"/>
            <w:vMerge/>
          </w:tcPr>
          <w:p w14:paraId="5BA172C6" w14:textId="77777777" w:rsidR="00EE32E7" w:rsidRDefault="00EE32E7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14:paraId="5BBD0379" w14:textId="77777777" w:rsidR="00EE32E7" w:rsidRDefault="00EE32E7" w:rsidP="00B671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33*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14:paraId="7D3B2839" w14:textId="77777777" w:rsidR="00EE32E7" w:rsidRDefault="00EE32E7" w:rsidP="00B671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terie i akumulatory łącznie z bateriami i akumulatorami wymienionymi w 16 06 01, 16 06 02 lub 16 06 03 oraz niesortowane baterie i akumulatory zawierające te baterie</w:t>
            </w:r>
          </w:p>
        </w:tc>
        <w:tc>
          <w:tcPr>
            <w:tcW w:w="2257" w:type="dxa"/>
            <w:vMerge/>
            <w:shd w:val="clear" w:color="auto" w:fill="auto"/>
          </w:tcPr>
          <w:p w14:paraId="618308CB" w14:textId="77777777" w:rsidR="00EE32E7" w:rsidRDefault="00EE32E7"/>
        </w:tc>
      </w:tr>
      <w:tr w:rsidR="00EE32E7" w14:paraId="79BCA16B" w14:textId="77777777" w:rsidTr="00BA693F">
        <w:trPr>
          <w:gridAfter w:val="2"/>
          <w:wAfter w:w="19" w:type="dxa"/>
          <w:trHeight w:val="119"/>
        </w:trPr>
        <w:tc>
          <w:tcPr>
            <w:tcW w:w="849" w:type="dxa"/>
            <w:vMerge/>
          </w:tcPr>
          <w:p w14:paraId="2C699394" w14:textId="77777777" w:rsidR="00EE32E7" w:rsidRDefault="00EE32E7" w:rsidP="00EE5B9A"/>
        </w:tc>
        <w:tc>
          <w:tcPr>
            <w:tcW w:w="1277" w:type="dxa"/>
            <w:vMerge/>
          </w:tcPr>
          <w:p w14:paraId="694F56ED" w14:textId="77777777" w:rsidR="00EE32E7" w:rsidRDefault="00EE32E7" w:rsidP="00EE5B9A"/>
        </w:tc>
        <w:tc>
          <w:tcPr>
            <w:tcW w:w="1843" w:type="dxa"/>
            <w:vMerge/>
          </w:tcPr>
          <w:p w14:paraId="23C6AAD9" w14:textId="77777777" w:rsidR="00EE32E7" w:rsidRDefault="00EE32E7" w:rsidP="0038523D"/>
        </w:tc>
        <w:tc>
          <w:tcPr>
            <w:tcW w:w="1559" w:type="dxa"/>
            <w:vMerge/>
          </w:tcPr>
          <w:p w14:paraId="17951E20" w14:textId="77777777" w:rsidR="00EE32E7" w:rsidRDefault="00EE32E7" w:rsidP="00B143F6"/>
        </w:tc>
        <w:tc>
          <w:tcPr>
            <w:tcW w:w="1417" w:type="dxa"/>
            <w:vMerge/>
          </w:tcPr>
          <w:p w14:paraId="4EB17C8D" w14:textId="77777777" w:rsidR="00EE32E7" w:rsidRDefault="00EE32E7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14:paraId="0A041FA4" w14:textId="77777777" w:rsidR="00EE32E7" w:rsidRDefault="00EE32E7" w:rsidP="00B671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34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14:paraId="5B3E9810" w14:textId="77777777" w:rsidR="00EE32E7" w:rsidRDefault="00EE32E7" w:rsidP="00B671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terie i akumulatory inne niż wymienione w 20 01 33*</w:t>
            </w:r>
          </w:p>
        </w:tc>
        <w:tc>
          <w:tcPr>
            <w:tcW w:w="2257" w:type="dxa"/>
            <w:vMerge/>
            <w:shd w:val="clear" w:color="auto" w:fill="auto"/>
          </w:tcPr>
          <w:p w14:paraId="0B5C9494" w14:textId="77777777" w:rsidR="00EE32E7" w:rsidRDefault="00EE32E7"/>
        </w:tc>
      </w:tr>
      <w:tr w:rsidR="00EE32E7" w14:paraId="1DC7C4B4" w14:textId="77777777" w:rsidTr="00BA693F">
        <w:trPr>
          <w:gridAfter w:val="2"/>
          <w:wAfter w:w="19" w:type="dxa"/>
          <w:trHeight w:val="125"/>
        </w:trPr>
        <w:tc>
          <w:tcPr>
            <w:tcW w:w="849" w:type="dxa"/>
            <w:vMerge/>
          </w:tcPr>
          <w:p w14:paraId="548973CA" w14:textId="77777777" w:rsidR="00EE32E7" w:rsidRDefault="00EE32E7" w:rsidP="00EE5B9A"/>
        </w:tc>
        <w:tc>
          <w:tcPr>
            <w:tcW w:w="1277" w:type="dxa"/>
            <w:vMerge/>
          </w:tcPr>
          <w:p w14:paraId="382BF835" w14:textId="77777777" w:rsidR="00EE32E7" w:rsidRDefault="00EE32E7" w:rsidP="00EE5B9A"/>
        </w:tc>
        <w:tc>
          <w:tcPr>
            <w:tcW w:w="1843" w:type="dxa"/>
            <w:vMerge/>
          </w:tcPr>
          <w:p w14:paraId="09DDCB58" w14:textId="77777777" w:rsidR="00EE32E7" w:rsidRDefault="00EE32E7" w:rsidP="0038523D"/>
        </w:tc>
        <w:tc>
          <w:tcPr>
            <w:tcW w:w="1559" w:type="dxa"/>
            <w:vMerge/>
          </w:tcPr>
          <w:p w14:paraId="1CCEAA64" w14:textId="77777777" w:rsidR="00EE32E7" w:rsidRDefault="00EE32E7" w:rsidP="00B143F6"/>
        </w:tc>
        <w:tc>
          <w:tcPr>
            <w:tcW w:w="1417" w:type="dxa"/>
            <w:vMerge/>
          </w:tcPr>
          <w:p w14:paraId="3F6B7361" w14:textId="77777777" w:rsidR="00EE32E7" w:rsidRDefault="00EE32E7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14:paraId="18361ACB" w14:textId="77777777" w:rsidR="00EE32E7" w:rsidRDefault="00EE32E7" w:rsidP="00B671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35*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14:paraId="6EAEAD51" w14:textId="77777777" w:rsidR="00EE32E7" w:rsidRDefault="00EE32E7" w:rsidP="00B671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żyte urządzenia elektryczne i elektroniczne inne niż wymienione w 20 01 21* i 20 01 23*. Zawierające niebezpieczne składniki (1)</w:t>
            </w:r>
          </w:p>
        </w:tc>
        <w:tc>
          <w:tcPr>
            <w:tcW w:w="2257" w:type="dxa"/>
            <w:vMerge/>
            <w:shd w:val="clear" w:color="auto" w:fill="auto"/>
          </w:tcPr>
          <w:p w14:paraId="3E3BF8E2" w14:textId="77777777" w:rsidR="00EE32E7" w:rsidRDefault="00EE32E7"/>
        </w:tc>
      </w:tr>
      <w:tr w:rsidR="00EE32E7" w14:paraId="5F58F51F" w14:textId="77777777" w:rsidTr="00EA2F86">
        <w:trPr>
          <w:gridAfter w:val="2"/>
          <w:wAfter w:w="19" w:type="dxa"/>
          <w:trHeight w:val="78"/>
        </w:trPr>
        <w:tc>
          <w:tcPr>
            <w:tcW w:w="849" w:type="dxa"/>
            <w:vMerge/>
          </w:tcPr>
          <w:p w14:paraId="13D1F5A0" w14:textId="77777777" w:rsidR="00EE32E7" w:rsidRDefault="00EE32E7" w:rsidP="00EE5B9A"/>
        </w:tc>
        <w:tc>
          <w:tcPr>
            <w:tcW w:w="1277" w:type="dxa"/>
            <w:vMerge/>
          </w:tcPr>
          <w:p w14:paraId="78C8B27E" w14:textId="77777777" w:rsidR="00EE32E7" w:rsidRDefault="00EE32E7" w:rsidP="00EE5B9A"/>
        </w:tc>
        <w:tc>
          <w:tcPr>
            <w:tcW w:w="1843" w:type="dxa"/>
            <w:vMerge/>
          </w:tcPr>
          <w:p w14:paraId="467494E4" w14:textId="77777777" w:rsidR="00EE32E7" w:rsidRDefault="00EE32E7" w:rsidP="0038523D"/>
        </w:tc>
        <w:tc>
          <w:tcPr>
            <w:tcW w:w="1559" w:type="dxa"/>
            <w:vMerge/>
          </w:tcPr>
          <w:p w14:paraId="0180D842" w14:textId="77777777" w:rsidR="00EE32E7" w:rsidRDefault="00EE32E7" w:rsidP="00B143F6"/>
        </w:tc>
        <w:tc>
          <w:tcPr>
            <w:tcW w:w="1417" w:type="dxa"/>
            <w:vMerge/>
          </w:tcPr>
          <w:p w14:paraId="46F4FEE5" w14:textId="77777777" w:rsidR="00EE32E7" w:rsidRDefault="00EE32E7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14:paraId="3FE36365" w14:textId="77777777" w:rsidR="00EE32E7" w:rsidRDefault="00EE32E7" w:rsidP="00B671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36</w:t>
            </w:r>
          </w:p>
        </w:tc>
        <w:tc>
          <w:tcPr>
            <w:tcW w:w="5668" w:type="dxa"/>
          </w:tcPr>
          <w:p w14:paraId="1168F495" w14:textId="77777777" w:rsidR="00EE32E7" w:rsidRDefault="00EE32E7" w:rsidP="00B671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żyte urządzenia elektryczne i elektroniczne inne niż wymienione w 20 01 21*, 20 01 23* i 20 01 35*</w:t>
            </w:r>
          </w:p>
        </w:tc>
        <w:tc>
          <w:tcPr>
            <w:tcW w:w="2257" w:type="dxa"/>
            <w:vMerge/>
            <w:shd w:val="clear" w:color="auto" w:fill="auto"/>
          </w:tcPr>
          <w:p w14:paraId="027BB846" w14:textId="77777777" w:rsidR="00EE32E7" w:rsidRDefault="00EE32E7"/>
        </w:tc>
      </w:tr>
      <w:tr w:rsidR="00EE32E7" w14:paraId="5AFAEFD7" w14:textId="77777777" w:rsidTr="00B671DA">
        <w:trPr>
          <w:gridAfter w:val="2"/>
          <w:wAfter w:w="19" w:type="dxa"/>
          <w:trHeight w:val="157"/>
        </w:trPr>
        <w:tc>
          <w:tcPr>
            <w:tcW w:w="849" w:type="dxa"/>
            <w:vMerge/>
          </w:tcPr>
          <w:p w14:paraId="72C0A018" w14:textId="77777777" w:rsidR="00EE32E7" w:rsidRDefault="00EE32E7" w:rsidP="00EE5B9A"/>
        </w:tc>
        <w:tc>
          <w:tcPr>
            <w:tcW w:w="1277" w:type="dxa"/>
            <w:vMerge/>
          </w:tcPr>
          <w:p w14:paraId="62CAB6E5" w14:textId="77777777" w:rsidR="00EE32E7" w:rsidRDefault="00EE32E7" w:rsidP="00EE5B9A"/>
        </w:tc>
        <w:tc>
          <w:tcPr>
            <w:tcW w:w="1843" w:type="dxa"/>
            <w:vMerge/>
          </w:tcPr>
          <w:p w14:paraId="15D76AE7" w14:textId="77777777" w:rsidR="00EE32E7" w:rsidRDefault="00EE32E7" w:rsidP="0038523D"/>
        </w:tc>
        <w:tc>
          <w:tcPr>
            <w:tcW w:w="1559" w:type="dxa"/>
            <w:vMerge/>
          </w:tcPr>
          <w:p w14:paraId="042CCF20" w14:textId="77777777" w:rsidR="00EE32E7" w:rsidRDefault="00EE32E7" w:rsidP="00B143F6"/>
        </w:tc>
        <w:tc>
          <w:tcPr>
            <w:tcW w:w="1417" w:type="dxa"/>
            <w:vMerge/>
          </w:tcPr>
          <w:p w14:paraId="4612C2BC" w14:textId="77777777" w:rsidR="00EE32E7" w:rsidRDefault="00EE32E7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14:paraId="58C58468" w14:textId="77777777" w:rsidR="00EE32E7" w:rsidRDefault="00EE32E7" w:rsidP="00B671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37*</w:t>
            </w:r>
          </w:p>
        </w:tc>
        <w:tc>
          <w:tcPr>
            <w:tcW w:w="5668" w:type="dxa"/>
          </w:tcPr>
          <w:p w14:paraId="2C756904" w14:textId="77777777" w:rsidR="00EE32E7" w:rsidRDefault="00EE32E7" w:rsidP="00B671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ewno zawierające substancje niebezpieczne</w:t>
            </w:r>
          </w:p>
        </w:tc>
        <w:tc>
          <w:tcPr>
            <w:tcW w:w="2257" w:type="dxa"/>
            <w:vMerge/>
            <w:shd w:val="clear" w:color="auto" w:fill="auto"/>
          </w:tcPr>
          <w:p w14:paraId="2F4A9320" w14:textId="77777777" w:rsidR="00EE32E7" w:rsidRDefault="00EE32E7"/>
        </w:tc>
      </w:tr>
      <w:tr w:rsidR="00EE32E7" w14:paraId="097BF52E" w14:textId="77777777" w:rsidTr="00EA2F86">
        <w:trPr>
          <w:gridAfter w:val="2"/>
          <w:wAfter w:w="19" w:type="dxa"/>
          <w:trHeight w:val="125"/>
        </w:trPr>
        <w:tc>
          <w:tcPr>
            <w:tcW w:w="849" w:type="dxa"/>
            <w:vMerge/>
          </w:tcPr>
          <w:p w14:paraId="67CFF44D" w14:textId="77777777" w:rsidR="00EE32E7" w:rsidRDefault="00EE32E7" w:rsidP="00EE5B9A"/>
        </w:tc>
        <w:tc>
          <w:tcPr>
            <w:tcW w:w="1277" w:type="dxa"/>
            <w:vMerge/>
          </w:tcPr>
          <w:p w14:paraId="2FDC2F13" w14:textId="77777777" w:rsidR="00EE32E7" w:rsidRDefault="00EE32E7" w:rsidP="00EE5B9A"/>
        </w:tc>
        <w:tc>
          <w:tcPr>
            <w:tcW w:w="1843" w:type="dxa"/>
            <w:vMerge/>
          </w:tcPr>
          <w:p w14:paraId="2D06C478" w14:textId="77777777" w:rsidR="00EE32E7" w:rsidRDefault="00EE32E7" w:rsidP="0038523D"/>
        </w:tc>
        <w:tc>
          <w:tcPr>
            <w:tcW w:w="1559" w:type="dxa"/>
            <w:vMerge/>
          </w:tcPr>
          <w:p w14:paraId="77ABFDE4" w14:textId="77777777" w:rsidR="00EE32E7" w:rsidRDefault="00EE32E7" w:rsidP="00B143F6"/>
        </w:tc>
        <w:tc>
          <w:tcPr>
            <w:tcW w:w="1417" w:type="dxa"/>
            <w:vMerge/>
          </w:tcPr>
          <w:p w14:paraId="1C380CEA" w14:textId="77777777" w:rsidR="00EE32E7" w:rsidRDefault="00EE32E7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14:paraId="2D5434DE" w14:textId="77777777" w:rsidR="00EE32E7" w:rsidRDefault="00EE32E7" w:rsidP="00B671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38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14:paraId="127CE38C" w14:textId="77777777" w:rsidR="00EE32E7" w:rsidRDefault="00EE32E7" w:rsidP="00B671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ewno inne niż wymienione w 20 01 37*</w:t>
            </w:r>
          </w:p>
        </w:tc>
        <w:tc>
          <w:tcPr>
            <w:tcW w:w="2257" w:type="dxa"/>
            <w:vMerge/>
            <w:shd w:val="clear" w:color="auto" w:fill="auto"/>
          </w:tcPr>
          <w:p w14:paraId="5C321C7E" w14:textId="77777777" w:rsidR="00EE32E7" w:rsidRDefault="00EE32E7"/>
        </w:tc>
      </w:tr>
      <w:tr w:rsidR="00EE32E7" w14:paraId="5033B6D8" w14:textId="77777777" w:rsidTr="00EA2F86">
        <w:trPr>
          <w:gridAfter w:val="2"/>
          <w:wAfter w:w="19" w:type="dxa"/>
          <w:trHeight w:val="241"/>
        </w:trPr>
        <w:tc>
          <w:tcPr>
            <w:tcW w:w="849" w:type="dxa"/>
            <w:vMerge/>
          </w:tcPr>
          <w:p w14:paraId="73798C4C" w14:textId="77777777" w:rsidR="00EE32E7" w:rsidRDefault="00EE32E7" w:rsidP="00EE5B9A"/>
        </w:tc>
        <w:tc>
          <w:tcPr>
            <w:tcW w:w="1277" w:type="dxa"/>
            <w:vMerge/>
          </w:tcPr>
          <w:p w14:paraId="19082E5B" w14:textId="77777777" w:rsidR="00EE32E7" w:rsidRDefault="00EE32E7" w:rsidP="00EE5B9A"/>
        </w:tc>
        <w:tc>
          <w:tcPr>
            <w:tcW w:w="1843" w:type="dxa"/>
            <w:vMerge/>
          </w:tcPr>
          <w:p w14:paraId="69E71E84" w14:textId="77777777" w:rsidR="00EE32E7" w:rsidRDefault="00EE32E7" w:rsidP="0038523D"/>
        </w:tc>
        <w:tc>
          <w:tcPr>
            <w:tcW w:w="1559" w:type="dxa"/>
            <w:vMerge/>
          </w:tcPr>
          <w:p w14:paraId="628A9667" w14:textId="77777777" w:rsidR="00EE32E7" w:rsidRDefault="00EE32E7" w:rsidP="00B143F6"/>
        </w:tc>
        <w:tc>
          <w:tcPr>
            <w:tcW w:w="1417" w:type="dxa"/>
            <w:vMerge/>
          </w:tcPr>
          <w:p w14:paraId="79B8CF32" w14:textId="77777777" w:rsidR="00EE32E7" w:rsidRDefault="00EE32E7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14:paraId="41F1B2F1" w14:textId="77777777" w:rsidR="00EE32E7" w:rsidRDefault="00EE32E7" w:rsidP="00B671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39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14:paraId="706A921A" w14:textId="77777777" w:rsidR="00EE32E7" w:rsidRDefault="00EE32E7" w:rsidP="00B671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worzywa sztuczne</w:t>
            </w:r>
          </w:p>
        </w:tc>
        <w:tc>
          <w:tcPr>
            <w:tcW w:w="2257" w:type="dxa"/>
            <w:vMerge/>
            <w:shd w:val="clear" w:color="auto" w:fill="auto"/>
          </w:tcPr>
          <w:p w14:paraId="4373E562" w14:textId="77777777" w:rsidR="00EE32E7" w:rsidRDefault="00EE32E7"/>
        </w:tc>
      </w:tr>
      <w:tr w:rsidR="00EE32E7" w14:paraId="508CDF30" w14:textId="77777777" w:rsidTr="00EA2F86">
        <w:trPr>
          <w:gridAfter w:val="2"/>
          <w:wAfter w:w="19" w:type="dxa"/>
          <w:trHeight w:val="109"/>
        </w:trPr>
        <w:tc>
          <w:tcPr>
            <w:tcW w:w="849" w:type="dxa"/>
            <w:vMerge/>
          </w:tcPr>
          <w:p w14:paraId="6AFA58EE" w14:textId="77777777" w:rsidR="00EE32E7" w:rsidRDefault="00EE32E7" w:rsidP="00EE5B9A"/>
        </w:tc>
        <w:tc>
          <w:tcPr>
            <w:tcW w:w="1277" w:type="dxa"/>
            <w:vMerge/>
          </w:tcPr>
          <w:p w14:paraId="213281D9" w14:textId="77777777" w:rsidR="00EE32E7" w:rsidRDefault="00EE32E7" w:rsidP="00EE5B9A"/>
        </w:tc>
        <w:tc>
          <w:tcPr>
            <w:tcW w:w="1843" w:type="dxa"/>
            <w:vMerge/>
          </w:tcPr>
          <w:p w14:paraId="29AC1E27" w14:textId="77777777" w:rsidR="00EE32E7" w:rsidRDefault="00EE32E7" w:rsidP="0038523D"/>
        </w:tc>
        <w:tc>
          <w:tcPr>
            <w:tcW w:w="1559" w:type="dxa"/>
            <w:vMerge/>
          </w:tcPr>
          <w:p w14:paraId="4B0D7A1C" w14:textId="77777777" w:rsidR="00EE32E7" w:rsidRDefault="00EE32E7" w:rsidP="00B143F6"/>
        </w:tc>
        <w:tc>
          <w:tcPr>
            <w:tcW w:w="1417" w:type="dxa"/>
            <w:vMerge/>
          </w:tcPr>
          <w:p w14:paraId="5F1269FF" w14:textId="77777777" w:rsidR="00EE32E7" w:rsidRDefault="00EE32E7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14:paraId="60795611" w14:textId="77777777" w:rsidR="00EE32E7" w:rsidRDefault="00EE32E7" w:rsidP="00B671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40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14:paraId="29E7C2BD" w14:textId="77777777" w:rsidR="00EE32E7" w:rsidRDefault="00EE32E7" w:rsidP="00B671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ale</w:t>
            </w:r>
          </w:p>
        </w:tc>
        <w:tc>
          <w:tcPr>
            <w:tcW w:w="2257" w:type="dxa"/>
            <w:vMerge/>
            <w:shd w:val="clear" w:color="auto" w:fill="auto"/>
          </w:tcPr>
          <w:p w14:paraId="3B268A1A" w14:textId="77777777" w:rsidR="00EE32E7" w:rsidRDefault="00EE32E7"/>
        </w:tc>
      </w:tr>
      <w:tr w:rsidR="00EE32E7" w14:paraId="291CF06B" w14:textId="77777777" w:rsidTr="00EE32E7">
        <w:trPr>
          <w:gridAfter w:val="2"/>
          <w:wAfter w:w="19" w:type="dxa"/>
          <w:trHeight w:val="156"/>
        </w:trPr>
        <w:tc>
          <w:tcPr>
            <w:tcW w:w="849" w:type="dxa"/>
            <w:vMerge/>
          </w:tcPr>
          <w:p w14:paraId="475B02D0" w14:textId="77777777" w:rsidR="00EE32E7" w:rsidRDefault="00EE32E7" w:rsidP="00EE5B9A"/>
        </w:tc>
        <w:tc>
          <w:tcPr>
            <w:tcW w:w="1277" w:type="dxa"/>
            <w:vMerge/>
          </w:tcPr>
          <w:p w14:paraId="0987BF41" w14:textId="77777777" w:rsidR="00EE32E7" w:rsidRDefault="00EE32E7" w:rsidP="00EE5B9A"/>
        </w:tc>
        <w:tc>
          <w:tcPr>
            <w:tcW w:w="1843" w:type="dxa"/>
            <w:vMerge/>
          </w:tcPr>
          <w:p w14:paraId="37C0E459" w14:textId="77777777" w:rsidR="00EE32E7" w:rsidRDefault="00EE32E7" w:rsidP="0038523D"/>
        </w:tc>
        <w:tc>
          <w:tcPr>
            <w:tcW w:w="1559" w:type="dxa"/>
            <w:vMerge/>
          </w:tcPr>
          <w:p w14:paraId="7E050BF6" w14:textId="77777777" w:rsidR="00EE32E7" w:rsidRDefault="00EE32E7" w:rsidP="00B143F6"/>
        </w:tc>
        <w:tc>
          <w:tcPr>
            <w:tcW w:w="1417" w:type="dxa"/>
            <w:vMerge/>
          </w:tcPr>
          <w:p w14:paraId="22A8D035" w14:textId="77777777" w:rsidR="00EE32E7" w:rsidRDefault="00EE32E7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14:paraId="41485433" w14:textId="77777777" w:rsidR="00EE32E7" w:rsidRDefault="00EE32E7" w:rsidP="00B671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41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14:paraId="0ED3054B" w14:textId="77777777" w:rsidR="00EE32E7" w:rsidRDefault="00EE32E7" w:rsidP="00B671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ady zmiotek wentylacyjnych</w:t>
            </w:r>
          </w:p>
        </w:tc>
        <w:tc>
          <w:tcPr>
            <w:tcW w:w="2257" w:type="dxa"/>
            <w:vMerge/>
            <w:shd w:val="clear" w:color="auto" w:fill="auto"/>
          </w:tcPr>
          <w:p w14:paraId="507EBCC7" w14:textId="77777777" w:rsidR="00EE32E7" w:rsidRDefault="00EE32E7"/>
        </w:tc>
      </w:tr>
      <w:tr w:rsidR="00EE32E7" w14:paraId="2484AB4B" w14:textId="77777777" w:rsidTr="00EE32E7">
        <w:trPr>
          <w:gridAfter w:val="2"/>
          <w:wAfter w:w="19" w:type="dxa"/>
          <w:trHeight w:val="125"/>
        </w:trPr>
        <w:tc>
          <w:tcPr>
            <w:tcW w:w="849" w:type="dxa"/>
            <w:vMerge/>
          </w:tcPr>
          <w:p w14:paraId="563FEF58" w14:textId="77777777" w:rsidR="00EE32E7" w:rsidRDefault="00EE32E7" w:rsidP="00EE5B9A"/>
        </w:tc>
        <w:tc>
          <w:tcPr>
            <w:tcW w:w="1277" w:type="dxa"/>
            <w:vMerge/>
          </w:tcPr>
          <w:p w14:paraId="6DCDDED4" w14:textId="77777777" w:rsidR="00EE32E7" w:rsidRDefault="00EE32E7" w:rsidP="00EE5B9A"/>
        </w:tc>
        <w:tc>
          <w:tcPr>
            <w:tcW w:w="1843" w:type="dxa"/>
            <w:vMerge/>
          </w:tcPr>
          <w:p w14:paraId="0DEA5F62" w14:textId="77777777" w:rsidR="00EE32E7" w:rsidRDefault="00EE32E7" w:rsidP="0038523D"/>
        </w:tc>
        <w:tc>
          <w:tcPr>
            <w:tcW w:w="1559" w:type="dxa"/>
            <w:vMerge/>
          </w:tcPr>
          <w:p w14:paraId="7359E985" w14:textId="77777777" w:rsidR="00EE32E7" w:rsidRDefault="00EE32E7" w:rsidP="00B143F6"/>
        </w:tc>
        <w:tc>
          <w:tcPr>
            <w:tcW w:w="1417" w:type="dxa"/>
            <w:vMerge/>
          </w:tcPr>
          <w:p w14:paraId="5B6098FD" w14:textId="77777777" w:rsidR="00EE32E7" w:rsidRDefault="00EE32E7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14:paraId="23D9FD8D" w14:textId="77777777" w:rsidR="00EE32E7" w:rsidRDefault="00EE32E7" w:rsidP="00B671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80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14:paraId="7CE0C351" w14:textId="77777777" w:rsidR="00EE32E7" w:rsidRDefault="00EE32E7" w:rsidP="00B671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rodki ochrony roślin inne niż wymienione w 20 01 19*</w:t>
            </w:r>
          </w:p>
        </w:tc>
        <w:tc>
          <w:tcPr>
            <w:tcW w:w="2257" w:type="dxa"/>
            <w:vMerge/>
            <w:shd w:val="clear" w:color="auto" w:fill="auto"/>
          </w:tcPr>
          <w:p w14:paraId="55B1E400" w14:textId="77777777" w:rsidR="00EE32E7" w:rsidRDefault="00EE32E7"/>
        </w:tc>
      </w:tr>
      <w:tr w:rsidR="00EE32E7" w14:paraId="3F6AB67E" w14:textId="77777777" w:rsidTr="00EE32E7">
        <w:trPr>
          <w:gridAfter w:val="2"/>
          <w:wAfter w:w="19" w:type="dxa"/>
          <w:trHeight w:val="103"/>
        </w:trPr>
        <w:tc>
          <w:tcPr>
            <w:tcW w:w="849" w:type="dxa"/>
            <w:vMerge/>
          </w:tcPr>
          <w:p w14:paraId="10AC272D" w14:textId="77777777" w:rsidR="00EE32E7" w:rsidRDefault="00EE32E7" w:rsidP="00EE5B9A"/>
        </w:tc>
        <w:tc>
          <w:tcPr>
            <w:tcW w:w="1277" w:type="dxa"/>
            <w:vMerge/>
          </w:tcPr>
          <w:p w14:paraId="3767B567" w14:textId="77777777" w:rsidR="00EE32E7" w:rsidRDefault="00EE32E7" w:rsidP="00EE5B9A"/>
        </w:tc>
        <w:tc>
          <w:tcPr>
            <w:tcW w:w="1843" w:type="dxa"/>
            <w:vMerge/>
          </w:tcPr>
          <w:p w14:paraId="20A6F1E8" w14:textId="77777777" w:rsidR="00EE32E7" w:rsidRDefault="00EE32E7" w:rsidP="0038523D"/>
        </w:tc>
        <w:tc>
          <w:tcPr>
            <w:tcW w:w="1559" w:type="dxa"/>
            <w:vMerge/>
          </w:tcPr>
          <w:p w14:paraId="3F9B21AE" w14:textId="77777777" w:rsidR="00EE32E7" w:rsidRDefault="00EE32E7" w:rsidP="00B143F6"/>
        </w:tc>
        <w:tc>
          <w:tcPr>
            <w:tcW w:w="1417" w:type="dxa"/>
            <w:vMerge/>
          </w:tcPr>
          <w:p w14:paraId="3D67E63B" w14:textId="77777777" w:rsidR="00EE32E7" w:rsidRDefault="00EE32E7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14:paraId="55F82CFD" w14:textId="77777777" w:rsidR="00EE32E7" w:rsidRDefault="00EE32E7" w:rsidP="00B671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99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14:paraId="2CE2D1A9" w14:textId="77777777" w:rsidR="00EE32E7" w:rsidRDefault="00EE32E7" w:rsidP="00B671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ne nie wymienione frakcje zbierane w sposób selektywny</w:t>
            </w:r>
          </w:p>
        </w:tc>
        <w:tc>
          <w:tcPr>
            <w:tcW w:w="2257" w:type="dxa"/>
            <w:vMerge/>
            <w:shd w:val="clear" w:color="auto" w:fill="auto"/>
          </w:tcPr>
          <w:p w14:paraId="1491FB84" w14:textId="77777777" w:rsidR="00EE32E7" w:rsidRDefault="00EE32E7"/>
        </w:tc>
      </w:tr>
      <w:tr w:rsidR="00EE32E7" w14:paraId="2103F53D" w14:textId="77777777" w:rsidTr="00EE32E7">
        <w:trPr>
          <w:gridAfter w:val="2"/>
          <w:wAfter w:w="19" w:type="dxa"/>
          <w:trHeight w:val="125"/>
        </w:trPr>
        <w:tc>
          <w:tcPr>
            <w:tcW w:w="849" w:type="dxa"/>
            <w:vMerge/>
          </w:tcPr>
          <w:p w14:paraId="7BE7DACF" w14:textId="77777777" w:rsidR="00EE32E7" w:rsidRDefault="00EE32E7" w:rsidP="00EE5B9A"/>
        </w:tc>
        <w:tc>
          <w:tcPr>
            <w:tcW w:w="1277" w:type="dxa"/>
            <w:vMerge/>
          </w:tcPr>
          <w:p w14:paraId="08C22BA4" w14:textId="77777777" w:rsidR="00EE32E7" w:rsidRDefault="00EE32E7" w:rsidP="00EE5B9A"/>
        </w:tc>
        <w:tc>
          <w:tcPr>
            <w:tcW w:w="1843" w:type="dxa"/>
            <w:vMerge/>
          </w:tcPr>
          <w:p w14:paraId="1C10F08C" w14:textId="77777777" w:rsidR="00EE32E7" w:rsidRDefault="00EE32E7" w:rsidP="0038523D"/>
        </w:tc>
        <w:tc>
          <w:tcPr>
            <w:tcW w:w="1559" w:type="dxa"/>
            <w:vMerge/>
          </w:tcPr>
          <w:p w14:paraId="50E8E6A7" w14:textId="77777777" w:rsidR="00EE32E7" w:rsidRDefault="00EE32E7" w:rsidP="00B143F6"/>
        </w:tc>
        <w:tc>
          <w:tcPr>
            <w:tcW w:w="1417" w:type="dxa"/>
            <w:vMerge/>
          </w:tcPr>
          <w:p w14:paraId="11E56C90" w14:textId="77777777" w:rsidR="00EE32E7" w:rsidRDefault="00EE32E7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14:paraId="29828643" w14:textId="77777777" w:rsidR="00EE32E7" w:rsidRDefault="00EE32E7" w:rsidP="00B671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2 01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14:paraId="0F6589CA" w14:textId="77777777" w:rsidR="00EE32E7" w:rsidRDefault="00EE32E7" w:rsidP="00B671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ady ulegające biodegradacji</w:t>
            </w:r>
          </w:p>
        </w:tc>
        <w:tc>
          <w:tcPr>
            <w:tcW w:w="2257" w:type="dxa"/>
            <w:vMerge/>
            <w:shd w:val="clear" w:color="auto" w:fill="auto"/>
          </w:tcPr>
          <w:p w14:paraId="4563CEDE" w14:textId="77777777" w:rsidR="00EE32E7" w:rsidRDefault="00EE32E7"/>
        </w:tc>
      </w:tr>
      <w:tr w:rsidR="00EE32E7" w14:paraId="40EBEA8A" w14:textId="77777777" w:rsidTr="00EE32E7">
        <w:trPr>
          <w:gridAfter w:val="2"/>
          <w:wAfter w:w="19" w:type="dxa"/>
          <w:trHeight w:val="125"/>
        </w:trPr>
        <w:tc>
          <w:tcPr>
            <w:tcW w:w="849" w:type="dxa"/>
            <w:vMerge/>
          </w:tcPr>
          <w:p w14:paraId="2FE3EFCA" w14:textId="77777777" w:rsidR="00EE32E7" w:rsidRDefault="00EE32E7" w:rsidP="00EE5B9A"/>
        </w:tc>
        <w:tc>
          <w:tcPr>
            <w:tcW w:w="1277" w:type="dxa"/>
            <w:vMerge/>
          </w:tcPr>
          <w:p w14:paraId="5672EEED" w14:textId="77777777" w:rsidR="00EE32E7" w:rsidRDefault="00EE32E7" w:rsidP="00EE5B9A"/>
        </w:tc>
        <w:tc>
          <w:tcPr>
            <w:tcW w:w="1843" w:type="dxa"/>
            <w:vMerge/>
          </w:tcPr>
          <w:p w14:paraId="1244CC13" w14:textId="77777777" w:rsidR="00EE32E7" w:rsidRDefault="00EE32E7" w:rsidP="0038523D"/>
        </w:tc>
        <w:tc>
          <w:tcPr>
            <w:tcW w:w="1559" w:type="dxa"/>
            <w:vMerge/>
          </w:tcPr>
          <w:p w14:paraId="74559D70" w14:textId="77777777" w:rsidR="00EE32E7" w:rsidRDefault="00EE32E7" w:rsidP="00B143F6"/>
        </w:tc>
        <w:tc>
          <w:tcPr>
            <w:tcW w:w="1417" w:type="dxa"/>
            <w:vMerge/>
          </w:tcPr>
          <w:p w14:paraId="1385B5CB" w14:textId="77777777" w:rsidR="00EE32E7" w:rsidRDefault="00EE32E7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14:paraId="0B9BFA00" w14:textId="77777777" w:rsidR="00EE32E7" w:rsidRDefault="00EE32E7" w:rsidP="00B671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2 02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14:paraId="79D28FE3" w14:textId="77777777" w:rsidR="00EE32E7" w:rsidRDefault="00EE32E7" w:rsidP="00B671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leba i ziemia, w tym kamienie</w:t>
            </w:r>
          </w:p>
        </w:tc>
        <w:tc>
          <w:tcPr>
            <w:tcW w:w="2257" w:type="dxa"/>
            <w:vMerge/>
            <w:shd w:val="clear" w:color="auto" w:fill="auto"/>
          </w:tcPr>
          <w:p w14:paraId="1DE6F905" w14:textId="77777777" w:rsidR="00EE32E7" w:rsidRDefault="00EE32E7"/>
        </w:tc>
      </w:tr>
      <w:tr w:rsidR="00EE32E7" w14:paraId="0D763FA3" w14:textId="77777777" w:rsidTr="00EE32E7">
        <w:trPr>
          <w:gridAfter w:val="2"/>
          <w:wAfter w:w="19" w:type="dxa"/>
          <w:trHeight w:val="103"/>
        </w:trPr>
        <w:tc>
          <w:tcPr>
            <w:tcW w:w="849" w:type="dxa"/>
            <w:vMerge/>
          </w:tcPr>
          <w:p w14:paraId="3591930A" w14:textId="77777777" w:rsidR="00EE32E7" w:rsidRDefault="00EE32E7" w:rsidP="00EE5B9A"/>
        </w:tc>
        <w:tc>
          <w:tcPr>
            <w:tcW w:w="1277" w:type="dxa"/>
            <w:vMerge/>
          </w:tcPr>
          <w:p w14:paraId="2CC2B77B" w14:textId="77777777" w:rsidR="00EE32E7" w:rsidRDefault="00EE32E7" w:rsidP="00EE5B9A"/>
        </w:tc>
        <w:tc>
          <w:tcPr>
            <w:tcW w:w="1843" w:type="dxa"/>
            <w:vMerge/>
          </w:tcPr>
          <w:p w14:paraId="4505C326" w14:textId="77777777" w:rsidR="00EE32E7" w:rsidRDefault="00EE32E7" w:rsidP="0038523D"/>
        </w:tc>
        <w:tc>
          <w:tcPr>
            <w:tcW w:w="1559" w:type="dxa"/>
            <w:vMerge/>
          </w:tcPr>
          <w:p w14:paraId="091C5E00" w14:textId="77777777" w:rsidR="00EE32E7" w:rsidRDefault="00EE32E7" w:rsidP="00B143F6"/>
        </w:tc>
        <w:tc>
          <w:tcPr>
            <w:tcW w:w="1417" w:type="dxa"/>
            <w:vMerge/>
          </w:tcPr>
          <w:p w14:paraId="204EEDA2" w14:textId="77777777" w:rsidR="00EE32E7" w:rsidRDefault="00EE32E7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14:paraId="0EFF2C35" w14:textId="77777777" w:rsidR="00EE32E7" w:rsidRDefault="00EE32E7" w:rsidP="00B671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2 03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14:paraId="6E4FA440" w14:textId="77777777" w:rsidR="00EE32E7" w:rsidRDefault="00EE32E7" w:rsidP="00B671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ne odpady nieulegające biodegradacji</w:t>
            </w:r>
          </w:p>
        </w:tc>
        <w:tc>
          <w:tcPr>
            <w:tcW w:w="2257" w:type="dxa"/>
            <w:vMerge/>
            <w:shd w:val="clear" w:color="auto" w:fill="auto"/>
          </w:tcPr>
          <w:p w14:paraId="005D1188" w14:textId="77777777" w:rsidR="00EE32E7" w:rsidRDefault="00EE32E7"/>
        </w:tc>
      </w:tr>
      <w:tr w:rsidR="00EE32E7" w14:paraId="7821FF84" w14:textId="77777777" w:rsidTr="00EE32E7">
        <w:trPr>
          <w:gridAfter w:val="2"/>
          <w:wAfter w:w="19" w:type="dxa"/>
          <w:trHeight w:val="125"/>
        </w:trPr>
        <w:tc>
          <w:tcPr>
            <w:tcW w:w="849" w:type="dxa"/>
            <w:vMerge/>
          </w:tcPr>
          <w:p w14:paraId="0C7410A8" w14:textId="77777777" w:rsidR="00EE32E7" w:rsidRDefault="00EE32E7" w:rsidP="00EE5B9A"/>
        </w:tc>
        <w:tc>
          <w:tcPr>
            <w:tcW w:w="1277" w:type="dxa"/>
            <w:vMerge/>
          </w:tcPr>
          <w:p w14:paraId="5BAFC6F7" w14:textId="77777777" w:rsidR="00EE32E7" w:rsidRDefault="00EE32E7" w:rsidP="00EE5B9A"/>
        </w:tc>
        <w:tc>
          <w:tcPr>
            <w:tcW w:w="1843" w:type="dxa"/>
            <w:vMerge/>
          </w:tcPr>
          <w:p w14:paraId="0170DE23" w14:textId="77777777" w:rsidR="00EE32E7" w:rsidRDefault="00EE32E7" w:rsidP="0038523D"/>
        </w:tc>
        <w:tc>
          <w:tcPr>
            <w:tcW w:w="1559" w:type="dxa"/>
            <w:vMerge/>
          </w:tcPr>
          <w:p w14:paraId="620699B0" w14:textId="77777777" w:rsidR="00EE32E7" w:rsidRDefault="00EE32E7" w:rsidP="00B143F6"/>
        </w:tc>
        <w:tc>
          <w:tcPr>
            <w:tcW w:w="1417" w:type="dxa"/>
            <w:vMerge/>
          </w:tcPr>
          <w:p w14:paraId="3242DEE3" w14:textId="77777777" w:rsidR="00EE32E7" w:rsidRDefault="00EE32E7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14:paraId="4A6D89A0" w14:textId="77777777" w:rsidR="00EE32E7" w:rsidRDefault="00EE32E7" w:rsidP="00B671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3 01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14:paraId="67458CD3" w14:textId="77777777" w:rsidR="00EE32E7" w:rsidRDefault="00EE32E7" w:rsidP="00B671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segregowane (zmieszane) odpady komunalne</w:t>
            </w:r>
          </w:p>
        </w:tc>
        <w:tc>
          <w:tcPr>
            <w:tcW w:w="2257" w:type="dxa"/>
            <w:vMerge/>
            <w:shd w:val="clear" w:color="auto" w:fill="auto"/>
          </w:tcPr>
          <w:p w14:paraId="7238625A" w14:textId="77777777" w:rsidR="00EE32E7" w:rsidRDefault="00EE32E7"/>
        </w:tc>
      </w:tr>
      <w:tr w:rsidR="00EE32E7" w14:paraId="186A28D5" w14:textId="77777777" w:rsidTr="00EE32E7">
        <w:trPr>
          <w:gridAfter w:val="2"/>
          <w:wAfter w:w="19" w:type="dxa"/>
          <w:trHeight w:val="141"/>
        </w:trPr>
        <w:tc>
          <w:tcPr>
            <w:tcW w:w="849" w:type="dxa"/>
            <w:vMerge/>
          </w:tcPr>
          <w:p w14:paraId="4B546FA7" w14:textId="77777777" w:rsidR="00EE32E7" w:rsidRDefault="00EE32E7" w:rsidP="00EE5B9A"/>
        </w:tc>
        <w:tc>
          <w:tcPr>
            <w:tcW w:w="1277" w:type="dxa"/>
            <w:vMerge/>
          </w:tcPr>
          <w:p w14:paraId="014C2786" w14:textId="77777777" w:rsidR="00EE32E7" w:rsidRDefault="00EE32E7" w:rsidP="00EE5B9A"/>
        </w:tc>
        <w:tc>
          <w:tcPr>
            <w:tcW w:w="1843" w:type="dxa"/>
            <w:vMerge/>
          </w:tcPr>
          <w:p w14:paraId="6194E897" w14:textId="77777777" w:rsidR="00EE32E7" w:rsidRDefault="00EE32E7" w:rsidP="0038523D"/>
        </w:tc>
        <w:tc>
          <w:tcPr>
            <w:tcW w:w="1559" w:type="dxa"/>
            <w:vMerge/>
          </w:tcPr>
          <w:p w14:paraId="28ABC971" w14:textId="77777777" w:rsidR="00EE32E7" w:rsidRDefault="00EE32E7" w:rsidP="00B143F6"/>
        </w:tc>
        <w:tc>
          <w:tcPr>
            <w:tcW w:w="1417" w:type="dxa"/>
            <w:vMerge/>
          </w:tcPr>
          <w:p w14:paraId="615BB829" w14:textId="77777777" w:rsidR="00EE32E7" w:rsidRDefault="00EE32E7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14:paraId="16B4DB02" w14:textId="77777777" w:rsidR="00EE32E7" w:rsidRDefault="00EE32E7" w:rsidP="00B671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3 02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14:paraId="33429499" w14:textId="77777777" w:rsidR="00EE32E7" w:rsidRDefault="00EE32E7" w:rsidP="00B671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ady z targowisk</w:t>
            </w:r>
          </w:p>
        </w:tc>
        <w:tc>
          <w:tcPr>
            <w:tcW w:w="2257" w:type="dxa"/>
            <w:vMerge/>
            <w:shd w:val="clear" w:color="auto" w:fill="auto"/>
          </w:tcPr>
          <w:p w14:paraId="1C4B8641" w14:textId="77777777" w:rsidR="00EE32E7" w:rsidRDefault="00EE32E7"/>
        </w:tc>
      </w:tr>
      <w:tr w:rsidR="00EE32E7" w14:paraId="290C8699" w14:textId="77777777" w:rsidTr="00EE32E7">
        <w:trPr>
          <w:gridAfter w:val="2"/>
          <w:wAfter w:w="19" w:type="dxa"/>
          <w:trHeight w:val="222"/>
        </w:trPr>
        <w:tc>
          <w:tcPr>
            <w:tcW w:w="849" w:type="dxa"/>
            <w:vMerge/>
          </w:tcPr>
          <w:p w14:paraId="3BAD3637" w14:textId="77777777" w:rsidR="00EE32E7" w:rsidRDefault="00EE32E7" w:rsidP="00EE5B9A"/>
        </w:tc>
        <w:tc>
          <w:tcPr>
            <w:tcW w:w="1277" w:type="dxa"/>
            <w:vMerge/>
          </w:tcPr>
          <w:p w14:paraId="7F05B6B7" w14:textId="77777777" w:rsidR="00EE32E7" w:rsidRDefault="00EE32E7" w:rsidP="00EE5B9A"/>
        </w:tc>
        <w:tc>
          <w:tcPr>
            <w:tcW w:w="1843" w:type="dxa"/>
            <w:vMerge/>
          </w:tcPr>
          <w:p w14:paraId="193F8969" w14:textId="77777777" w:rsidR="00EE32E7" w:rsidRDefault="00EE32E7" w:rsidP="0038523D"/>
        </w:tc>
        <w:tc>
          <w:tcPr>
            <w:tcW w:w="1559" w:type="dxa"/>
            <w:vMerge/>
          </w:tcPr>
          <w:p w14:paraId="35874F98" w14:textId="77777777" w:rsidR="00EE32E7" w:rsidRDefault="00EE32E7" w:rsidP="00B143F6"/>
        </w:tc>
        <w:tc>
          <w:tcPr>
            <w:tcW w:w="1417" w:type="dxa"/>
            <w:vMerge/>
          </w:tcPr>
          <w:p w14:paraId="23055AE1" w14:textId="77777777" w:rsidR="00EE32E7" w:rsidRDefault="00EE32E7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14:paraId="1F7C295B" w14:textId="77777777" w:rsidR="00EE32E7" w:rsidRDefault="00EE32E7" w:rsidP="00B671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3 03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14:paraId="794B43B3" w14:textId="77777777" w:rsidR="00EE32E7" w:rsidRDefault="00EE32E7" w:rsidP="00B671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ady z czyszczenia ulic i placów</w:t>
            </w:r>
          </w:p>
        </w:tc>
        <w:tc>
          <w:tcPr>
            <w:tcW w:w="2257" w:type="dxa"/>
            <w:vMerge/>
            <w:shd w:val="clear" w:color="auto" w:fill="auto"/>
          </w:tcPr>
          <w:p w14:paraId="57711A58" w14:textId="77777777" w:rsidR="00EE32E7" w:rsidRDefault="00EE32E7"/>
        </w:tc>
      </w:tr>
      <w:tr w:rsidR="00EE32E7" w14:paraId="75AF605B" w14:textId="77777777" w:rsidTr="00EE32E7">
        <w:trPr>
          <w:gridAfter w:val="2"/>
          <w:wAfter w:w="19" w:type="dxa"/>
          <w:trHeight w:val="141"/>
        </w:trPr>
        <w:tc>
          <w:tcPr>
            <w:tcW w:w="849" w:type="dxa"/>
            <w:vMerge/>
          </w:tcPr>
          <w:p w14:paraId="6094733F" w14:textId="77777777" w:rsidR="00EE32E7" w:rsidRDefault="00EE32E7" w:rsidP="00EE5B9A"/>
        </w:tc>
        <w:tc>
          <w:tcPr>
            <w:tcW w:w="1277" w:type="dxa"/>
            <w:vMerge/>
          </w:tcPr>
          <w:p w14:paraId="3A1625A8" w14:textId="77777777" w:rsidR="00EE32E7" w:rsidRDefault="00EE32E7" w:rsidP="00EE5B9A"/>
        </w:tc>
        <w:tc>
          <w:tcPr>
            <w:tcW w:w="1843" w:type="dxa"/>
            <w:vMerge/>
          </w:tcPr>
          <w:p w14:paraId="7EAF7BD7" w14:textId="77777777" w:rsidR="00EE32E7" w:rsidRDefault="00EE32E7" w:rsidP="0038523D"/>
        </w:tc>
        <w:tc>
          <w:tcPr>
            <w:tcW w:w="1559" w:type="dxa"/>
            <w:vMerge/>
          </w:tcPr>
          <w:p w14:paraId="2D2ED0D5" w14:textId="77777777" w:rsidR="00EE32E7" w:rsidRDefault="00EE32E7" w:rsidP="00B143F6"/>
        </w:tc>
        <w:tc>
          <w:tcPr>
            <w:tcW w:w="1417" w:type="dxa"/>
            <w:vMerge/>
          </w:tcPr>
          <w:p w14:paraId="780E3A3E" w14:textId="77777777" w:rsidR="00EE32E7" w:rsidRDefault="00EE32E7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14:paraId="54DD4592" w14:textId="77777777" w:rsidR="00EE32E7" w:rsidRDefault="00EE32E7" w:rsidP="00B671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3 04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14:paraId="47C2E55B" w14:textId="77777777" w:rsidR="00EE32E7" w:rsidRDefault="00EE32E7" w:rsidP="00B671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lamy ze zbiorników bezodpływowych służących do gromadzenia nieczystości</w:t>
            </w:r>
          </w:p>
        </w:tc>
        <w:tc>
          <w:tcPr>
            <w:tcW w:w="2257" w:type="dxa"/>
            <w:vMerge/>
            <w:shd w:val="clear" w:color="auto" w:fill="auto"/>
          </w:tcPr>
          <w:p w14:paraId="1AE59C71" w14:textId="77777777" w:rsidR="00EE32E7" w:rsidRDefault="00EE32E7"/>
        </w:tc>
      </w:tr>
      <w:tr w:rsidR="00EE32E7" w14:paraId="65BCEDBD" w14:textId="77777777" w:rsidTr="00EE32E7">
        <w:trPr>
          <w:gridAfter w:val="2"/>
          <w:wAfter w:w="19" w:type="dxa"/>
          <w:trHeight w:val="94"/>
        </w:trPr>
        <w:tc>
          <w:tcPr>
            <w:tcW w:w="849" w:type="dxa"/>
            <w:vMerge/>
          </w:tcPr>
          <w:p w14:paraId="641083EF" w14:textId="77777777" w:rsidR="00EE32E7" w:rsidRDefault="00EE32E7" w:rsidP="00EE5B9A"/>
        </w:tc>
        <w:tc>
          <w:tcPr>
            <w:tcW w:w="1277" w:type="dxa"/>
            <w:vMerge/>
          </w:tcPr>
          <w:p w14:paraId="68A251D8" w14:textId="77777777" w:rsidR="00EE32E7" w:rsidRDefault="00EE32E7" w:rsidP="00EE5B9A"/>
        </w:tc>
        <w:tc>
          <w:tcPr>
            <w:tcW w:w="1843" w:type="dxa"/>
            <w:vMerge/>
          </w:tcPr>
          <w:p w14:paraId="362ACC7F" w14:textId="77777777" w:rsidR="00EE32E7" w:rsidRDefault="00EE32E7" w:rsidP="0038523D"/>
        </w:tc>
        <w:tc>
          <w:tcPr>
            <w:tcW w:w="1559" w:type="dxa"/>
            <w:vMerge/>
          </w:tcPr>
          <w:p w14:paraId="22F3F5BC" w14:textId="77777777" w:rsidR="00EE32E7" w:rsidRDefault="00EE32E7" w:rsidP="00B143F6"/>
        </w:tc>
        <w:tc>
          <w:tcPr>
            <w:tcW w:w="1417" w:type="dxa"/>
            <w:vMerge/>
          </w:tcPr>
          <w:p w14:paraId="0426FFB9" w14:textId="77777777" w:rsidR="00EE32E7" w:rsidRDefault="00EE32E7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14:paraId="672D0830" w14:textId="77777777" w:rsidR="00EE32E7" w:rsidRDefault="00EE32E7" w:rsidP="00B671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3 06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14:paraId="45A00B2E" w14:textId="77777777" w:rsidR="00EE32E7" w:rsidRDefault="00EE32E7" w:rsidP="00B671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ady ze studzienek kanalizacyjnych</w:t>
            </w:r>
          </w:p>
        </w:tc>
        <w:tc>
          <w:tcPr>
            <w:tcW w:w="2257" w:type="dxa"/>
            <w:vMerge/>
            <w:shd w:val="clear" w:color="auto" w:fill="auto"/>
          </w:tcPr>
          <w:p w14:paraId="27D9B336" w14:textId="77777777" w:rsidR="00EE32E7" w:rsidRDefault="00EE32E7"/>
        </w:tc>
      </w:tr>
      <w:tr w:rsidR="00EE32E7" w14:paraId="7575B999" w14:textId="77777777" w:rsidTr="00EE32E7">
        <w:trPr>
          <w:gridAfter w:val="2"/>
          <w:wAfter w:w="19" w:type="dxa"/>
          <w:trHeight w:val="219"/>
        </w:trPr>
        <w:tc>
          <w:tcPr>
            <w:tcW w:w="849" w:type="dxa"/>
            <w:vMerge/>
          </w:tcPr>
          <w:p w14:paraId="1BF964AC" w14:textId="77777777" w:rsidR="00EE32E7" w:rsidRDefault="00EE32E7" w:rsidP="00EE5B9A"/>
        </w:tc>
        <w:tc>
          <w:tcPr>
            <w:tcW w:w="1277" w:type="dxa"/>
            <w:vMerge/>
          </w:tcPr>
          <w:p w14:paraId="4997DB5F" w14:textId="77777777" w:rsidR="00EE32E7" w:rsidRDefault="00EE32E7" w:rsidP="00EE5B9A"/>
        </w:tc>
        <w:tc>
          <w:tcPr>
            <w:tcW w:w="1843" w:type="dxa"/>
            <w:vMerge/>
          </w:tcPr>
          <w:p w14:paraId="61C7B0E3" w14:textId="77777777" w:rsidR="00EE32E7" w:rsidRDefault="00EE32E7" w:rsidP="0038523D"/>
        </w:tc>
        <w:tc>
          <w:tcPr>
            <w:tcW w:w="1559" w:type="dxa"/>
            <w:vMerge/>
          </w:tcPr>
          <w:p w14:paraId="44D9EB73" w14:textId="77777777" w:rsidR="00EE32E7" w:rsidRDefault="00EE32E7" w:rsidP="00B143F6"/>
        </w:tc>
        <w:tc>
          <w:tcPr>
            <w:tcW w:w="1417" w:type="dxa"/>
            <w:vMerge/>
          </w:tcPr>
          <w:p w14:paraId="772A85B2" w14:textId="77777777" w:rsidR="00EE32E7" w:rsidRDefault="00EE32E7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14:paraId="35580596" w14:textId="77777777" w:rsidR="00EE32E7" w:rsidRDefault="00EE32E7" w:rsidP="00B671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3 07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14:paraId="0CDB1227" w14:textId="77777777" w:rsidR="00EE32E7" w:rsidRDefault="00EE32E7" w:rsidP="00B671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ady wielkogabarytowe</w:t>
            </w:r>
          </w:p>
        </w:tc>
        <w:tc>
          <w:tcPr>
            <w:tcW w:w="2257" w:type="dxa"/>
            <w:vMerge/>
            <w:shd w:val="clear" w:color="auto" w:fill="auto"/>
          </w:tcPr>
          <w:p w14:paraId="4B5420A8" w14:textId="77777777" w:rsidR="00EE32E7" w:rsidRDefault="00EE32E7"/>
        </w:tc>
      </w:tr>
      <w:tr w:rsidR="00EE32E7" w14:paraId="72EC6C3A" w14:textId="77777777" w:rsidTr="00EE32E7">
        <w:trPr>
          <w:gridAfter w:val="2"/>
          <w:wAfter w:w="19" w:type="dxa"/>
          <w:trHeight w:val="234"/>
        </w:trPr>
        <w:tc>
          <w:tcPr>
            <w:tcW w:w="849" w:type="dxa"/>
            <w:vMerge/>
          </w:tcPr>
          <w:p w14:paraId="405E2A5A" w14:textId="77777777" w:rsidR="00EE32E7" w:rsidRDefault="00EE32E7" w:rsidP="00EE5B9A"/>
        </w:tc>
        <w:tc>
          <w:tcPr>
            <w:tcW w:w="1277" w:type="dxa"/>
            <w:vMerge/>
          </w:tcPr>
          <w:p w14:paraId="778B9DA0" w14:textId="77777777" w:rsidR="00EE32E7" w:rsidRDefault="00EE32E7" w:rsidP="00EE5B9A"/>
        </w:tc>
        <w:tc>
          <w:tcPr>
            <w:tcW w:w="1843" w:type="dxa"/>
            <w:vMerge/>
          </w:tcPr>
          <w:p w14:paraId="422B08A6" w14:textId="77777777" w:rsidR="00EE32E7" w:rsidRDefault="00EE32E7" w:rsidP="0038523D"/>
        </w:tc>
        <w:tc>
          <w:tcPr>
            <w:tcW w:w="1559" w:type="dxa"/>
            <w:vMerge/>
          </w:tcPr>
          <w:p w14:paraId="07F79629" w14:textId="77777777" w:rsidR="00EE32E7" w:rsidRDefault="00EE32E7" w:rsidP="00B143F6"/>
        </w:tc>
        <w:tc>
          <w:tcPr>
            <w:tcW w:w="1417" w:type="dxa"/>
            <w:vMerge/>
          </w:tcPr>
          <w:p w14:paraId="40484BCE" w14:textId="77777777" w:rsidR="00EE32E7" w:rsidRDefault="00EE32E7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14:paraId="3090FE6B" w14:textId="77777777" w:rsidR="00EE32E7" w:rsidRDefault="00EE32E7" w:rsidP="00B671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3 99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14:paraId="457D2DE1" w14:textId="77777777" w:rsidR="00EE32E7" w:rsidRDefault="00EE32E7" w:rsidP="00B671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ady komunalne nie wymienione w innych podgrupach</w:t>
            </w:r>
          </w:p>
        </w:tc>
        <w:tc>
          <w:tcPr>
            <w:tcW w:w="2257" w:type="dxa"/>
            <w:vMerge/>
            <w:shd w:val="clear" w:color="auto" w:fill="auto"/>
          </w:tcPr>
          <w:p w14:paraId="6E55F6DD" w14:textId="77777777" w:rsidR="00EE32E7" w:rsidRDefault="00EE32E7"/>
        </w:tc>
      </w:tr>
      <w:tr w:rsidR="00EE32E7" w14:paraId="46108180" w14:textId="77777777" w:rsidTr="00EE32E7">
        <w:trPr>
          <w:gridAfter w:val="2"/>
          <w:wAfter w:w="19" w:type="dxa"/>
          <w:trHeight w:val="156"/>
        </w:trPr>
        <w:tc>
          <w:tcPr>
            <w:tcW w:w="849" w:type="dxa"/>
            <w:vMerge/>
          </w:tcPr>
          <w:p w14:paraId="7300D54B" w14:textId="77777777" w:rsidR="00EE32E7" w:rsidRDefault="00EE32E7" w:rsidP="00EE5B9A"/>
        </w:tc>
        <w:tc>
          <w:tcPr>
            <w:tcW w:w="1277" w:type="dxa"/>
            <w:vMerge/>
          </w:tcPr>
          <w:p w14:paraId="02039191" w14:textId="77777777" w:rsidR="00EE32E7" w:rsidRDefault="00EE32E7" w:rsidP="00EE5B9A"/>
        </w:tc>
        <w:tc>
          <w:tcPr>
            <w:tcW w:w="1843" w:type="dxa"/>
            <w:vMerge/>
          </w:tcPr>
          <w:p w14:paraId="5DF409C4" w14:textId="77777777" w:rsidR="00EE32E7" w:rsidRDefault="00EE32E7" w:rsidP="0038523D"/>
        </w:tc>
        <w:tc>
          <w:tcPr>
            <w:tcW w:w="1559" w:type="dxa"/>
            <w:vMerge/>
          </w:tcPr>
          <w:p w14:paraId="762796D8" w14:textId="77777777" w:rsidR="00EE32E7" w:rsidRDefault="00EE32E7" w:rsidP="00B143F6"/>
        </w:tc>
        <w:tc>
          <w:tcPr>
            <w:tcW w:w="1417" w:type="dxa"/>
            <w:vMerge/>
          </w:tcPr>
          <w:p w14:paraId="67D2C9DD" w14:textId="77777777" w:rsidR="00EE32E7" w:rsidRDefault="00EE32E7" w:rsidP="00EE5B9A"/>
        </w:tc>
        <w:tc>
          <w:tcPr>
            <w:tcW w:w="1422" w:type="dxa"/>
            <w:tcBorders>
              <w:bottom w:val="single" w:sz="4" w:space="0" w:color="auto"/>
            </w:tcBorders>
          </w:tcPr>
          <w:p w14:paraId="1C97049F" w14:textId="77777777" w:rsidR="00EE32E7" w:rsidRDefault="00EE32E7" w:rsidP="000E7AFE">
            <w:pPr>
              <w:rPr>
                <w:sz w:val="20"/>
                <w:szCs w:val="20"/>
              </w:rPr>
            </w:pP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14:paraId="6898F95D" w14:textId="77777777" w:rsidR="00EE32E7" w:rsidRDefault="00EE32E7" w:rsidP="00966BA5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vMerge/>
            <w:shd w:val="clear" w:color="auto" w:fill="auto"/>
          </w:tcPr>
          <w:p w14:paraId="4FA34811" w14:textId="77777777" w:rsidR="00EE32E7" w:rsidRDefault="00EE32E7"/>
        </w:tc>
      </w:tr>
    </w:tbl>
    <w:p w14:paraId="0244F6BA" w14:textId="77777777" w:rsidR="002F36E1" w:rsidRDefault="002F36E1"/>
    <w:p w14:paraId="2AB9EE46" w14:textId="77777777" w:rsidR="002F36E1" w:rsidRDefault="002F36E1"/>
    <w:tbl>
      <w:tblPr>
        <w:tblStyle w:val="Tabela-Siatka"/>
        <w:tblW w:w="16422" w:type="dxa"/>
        <w:tblInd w:w="-1168" w:type="dxa"/>
        <w:tblLook w:val="04A0" w:firstRow="1" w:lastRow="0" w:firstColumn="1" w:lastColumn="0" w:noHBand="0" w:noVBand="1"/>
      </w:tblPr>
      <w:tblGrid>
        <w:gridCol w:w="708"/>
        <w:gridCol w:w="1276"/>
        <w:gridCol w:w="1875"/>
        <w:gridCol w:w="1558"/>
        <w:gridCol w:w="1276"/>
        <w:gridCol w:w="1274"/>
        <w:gridCol w:w="423"/>
        <w:gridCol w:w="5653"/>
        <w:gridCol w:w="2379"/>
      </w:tblGrid>
      <w:tr w:rsidR="003210B0" w:rsidRPr="00F63F98" w14:paraId="173DA327" w14:textId="77777777" w:rsidTr="00A349C6">
        <w:trPr>
          <w:trHeight w:val="148"/>
        </w:trPr>
        <w:tc>
          <w:tcPr>
            <w:tcW w:w="709" w:type="dxa"/>
            <w:vMerge w:val="restart"/>
          </w:tcPr>
          <w:p w14:paraId="39F6CFD2" w14:textId="77777777" w:rsidR="003210B0" w:rsidRPr="002F36E1" w:rsidRDefault="003210B0" w:rsidP="00181768">
            <w:pPr>
              <w:rPr>
                <w:b/>
                <w:sz w:val="20"/>
                <w:szCs w:val="20"/>
              </w:rPr>
            </w:pPr>
          </w:p>
          <w:p w14:paraId="4C8F7458" w14:textId="77777777" w:rsidR="003210B0" w:rsidRPr="002F36E1" w:rsidRDefault="003210B0" w:rsidP="00181768">
            <w:pPr>
              <w:rPr>
                <w:b/>
                <w:sz w:val="20"/>
                <w:szCs w:val="20"/>
              </w:rPr>
            </w:pPr>
            <w:r w:rsidRPr="002F36E1">
              <w:rPr>
                <w:b/>
                <w:sz w:val="20"/>
                <w:szCs w:val="20"/>
              </w:rPr>
              <w:t>3</w:t>
            </w:r>
          </w:p>
          <w:p w14:paraId="366F31A1" w14:textId="77777777" w:rsidR="003210B0" w:rsidRPr="002F36E1" w:rsidRDefault="003210B0" w:rsidP="00181768">
            <w:pPr>
              <w:rPr>
                <w:b/>
                <w:sz w:val="20"/>
                <w:szCs w:val="20"/>
              </w:rPr>
            </w:pPr>
          </w:p>
          <w:p w14:paraId="62CFC946" w14:textId="77777777" w:rsidR="003210B0" w:rsidRPr="002F36E1" w:rsidRDefault="003210B0" w:rsidP="00181768">
            <w:pPr>
              <w:rPr>
                <w:b/>
                <w:sz w:val="20"/>
                <w:szCs w:val="20"/>
              </w:rPr>
            </w:pPr>
          </w:p>
          <w:p w14:paraId="58696FD3" w14:textId="77777777" w:rsidR="003210B0" w:rsidRPr="002F36E1" w:rsidRDefault="003210B0" w:rsidP="00181768">
            <w:pPr>
              <w:rPr>
                <w:b/>
                <w:sz w:val="20"/>
                <w:szCs w:val="20"/>
              </w:rPr>
            </w:pPr>
          </w:p>
          <w:p w14:paraId="5FF3D2FC" w14:textId="77777777" w:rsidR="003210B0" w:rsidRPr="002F36E1" w:rsidRDefault="003210B0" w:rsidP="00181768">
            <w:pPr>
              <w:rPr>
                <w:b/>
                <w:sz w:val="20"/>
                <w:szCs w:val="20"/>
              </w:rPr>
            </w:pPr>
          </w:p>
          <w:p w14:paraId="27F1E584" w14:textId="77777777" w:rsidR="003210B0" w:rsidRPr="002F36E1" w:rsidRDefault="003210B0" w:rsidP="00181768">
            <w:pPr>
              <w:rPr>
                <w:b/>
                <w:sz w:val="20"/>
                <w:szCs w:val="20"/>
              </w:rPr>
            </w:pPr>
          </w:p>
          <w:p w14:paraId="05FEB5E0" w14:textId="77777777" w:rsidR="003210B0" w:rsidRPr="002F36E1" w:rsidRDefault="003210B0" w:rsidP="00181768">
            <w:pPr>
              <w:rPr>
                <w:b/>
                <w:sz w:val="20"/>
                <w:szCs w:val="20"/>
              </w:rPr>
            </w:pPr>
          </w:p>
          <w:p w14:paraId="1793F957" w14:textId="77777777" w:rsidR="003210B0" w:rsidRPr="002F36E1" w:rsidRDefault="003210B0" w:rsidP="00181768">
            <w:pPr>
              <w:rPr>
                <w:b/>
                <w:sz w:val="20"/>
                <w:szCs w:val="20"/>
              </w:rPr>
            </w:pPr>
          </w:p>
          <w:p w14:paraId="22D14377" w14:textId="77777777" w:rsidR="003210B0" w:rsidRPr="002F36E1" w:rsidRDefault="003210B0" w:rsidP="00181768">
            <w:pPr>
              <w:rPr>
                <w:b/>
                <w:sz w:val="20"/>
                <w:szCs w:val="20"/>
              </w:rPr>
            </w:pPr>
          </w:p>
          <w:p w14:paraId="5116034C" w14:textId="77777777" w:rsidR="003210B0" w:rsidRPr="002F36E1" w:rsidRDefault="003210B0" w:rsidP="00181768">
            <w:pPr>
              <w:rPr>
                <w:b/>
                <w:sz w:val="20"/>
                <w:szCs w:val="20"/>
              </w:rPr>
            </w:pPr>
          </w:p>
          <w:p w14:paraId="548956FF" w14:textId="77777777" w:rsidR="003210B0" w:rsidRPr="002F36E1" w:rsidRDefault="003210B0" w:rsidP="00181768">
            <w:pPr>
              <w:rPr>
                <w:b/>
                <w:sz w:val="20"/>
                <w:szCs w:val="20"/>
              </w:rPr>
            </w:pPr>
          </w:p>
          <w:p w14:paraId="33DB4D0E" w14:textId="77777777" w:rsidR="003210B0" w:rsidRPr="002F36E1" w:rsidRDefault="003210B0" w:rsidP="00181768">
            <w:pPr>
              <w:rPr>
                <w:b/>
                <w:sz w:val="20"/>
                <w:szCs w:val="20"/>
              </w:rPr>
            </w:pPr>
          </w:p>
          <w:p w14:paraId="7F27D272" w14:textId="77777777" w:rsidR="003210B0" w:rsidRPr="002F36E1" w:rsidRDefault="003210B0" w:rsidP="00181768">
            <w:pPr>
              <w:rPr>
                <w:b/>
                <w:sz w:val="20"/>
                <w:szCs w:val="20"/>
              </w:rPr>
            </w:pPr>
          </w:p>
          <w:p w14:paraId="35C160BE" w14:textId="77777777" w:rsidR="003210B0" w:rsidRPr="002F36E1" w:rsidRDefault="003210B0" w:rsidP="00181768">
            <w:pPr>
              <w:rPr>
                <w:b/>
                <w:sz w:val="20"/>
                <w:szCs w:val="20"/>
              </w:rPr>
            </w:pPr>
          </w:p>
          <w:p w14:paraId="56A92047" w14:textId="77777777" w:rsidR="003210B0" w:rsidRPr="002F36E1" w:rsidRDefault="003210B0" w:rsidP="00181768">
            <w:pPr>
              <w:rPr>
                <w:b/>
                <w:sz w:val="20"/>
                <w:szCs w:val="20"/>
              </w:rPr>
            </w:pPr>
          </w:p>
          <w:p w14:paraId="31483A08" w14:textId="77777777" w:rsidR="003210B0" w:rsidRPr="002F36E1" w:rsidRDefault="003210B0" w:rsidP="00181768">
            <w:pPr>
              <w:rPr>
                <w:b/>
                <w:sz w:val="20"/>
                <w:szCs w:val="20"/>
              </w:rPr>
            </w:pPr>
          </w:p>
          <w:p w14:paraId="3AE71082" w14:textId="77777777" w:rsidR="003210B0" w:rsidRPr="002F36E1" w:rsidRDefault="003210B0" w:rsidP="00181768">
            <w:pPr>
              <w:rPr>
                <w:b/>
                <w:sz w:val="20"/>
                <w:szCs w:val="20"/>
              </w:rPr>
            </w:pPr>
          </w:p>
          <w:p w14:paraId="4D712FA1" w14:textId="77777777" w:rsidR="003210B0" w:rsidRPr="002F36E1" w:rsidRDefault="003210B0" w:rsidP="00181768">
            <w:pPr>
              <w:rPr>
                <w:b/>
                <w:sz w:val="20"/>
                <w:szCs w:val="20"/>
              </w:rPr>
            </w:pPr>
          </w:p>
          <w:p w14:paraId="0A3D1C9E" w14:textId="77777777" w:rsidR="003210B0" w:rsidRPr="002F36E1" w:rsidRDefault="003210B0" w:rsidP="00181768">
            <w:pPr>
              <w:rPr>
                <w:b/>
                <w:sz w:val="20"/>
                <w:szCs w:val="20"/>
              </w:rPr>
            </w:pPr>
          </w:p>
          <w:p w14:paraId="657F86CE" w14:textId="77777777" w:rsidR="003210B0" w:rsidRPr="002F36E1" w:rsidRDefault="003210B0" w:rsidP="00181768">
            <w:pPr>
              <w:rPr>
                <w:b/>
                <w:sz w:val="20"/>
                <w:szCs w:val="20"/>
              </w:rPr>
            </w:pPr>
          </w:p>
          <w:p w14:paraId="68636985" w14:textId="77777777" w:rsidR="003210B0" w:rsidRPr="002F36E1" w:rsidRDefault="003210B0" w:rsidP="00181768">
            <w:pPr>
              <w:rPr>
                <w:b/>
                <w:sz w:val="20"/>
                <w:szCs w:val="20"/>
              </w:rPr>
            </w:pPr>
          </w:p>
          <w:p w14:paraId="48D4079B" w14:textId="77777777" w:rsidR="003210B0" w:rsidRPr="002F36E1" w:rsidRDefault="003210B0" w:rsidP="00181768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14:paraId="09349B8E" w14:textId="77777777" w:rsidR="003210B0" w:rsidRPr="002F36E1" w:rsidRDefault="003210B0" w:rsidP="00181768">
            <w:pPr>
              <w:rPr>
                <w:b/>
              </w:rPr>
            </w:pPr>
          </w:p>
          <w:p w14:paraId="42404CAF" w14:textId="77777777" w:rsidR="003210B0" w:rsidRPr="002F36E1" w:rsidRDefault="003210B0" w:rsidP="00181768">
            <w:pPr>
              <w:rPr>
                <w:b/>
              </w:rPr>
            </w:pPr>
            <w:r w:rsidRPr="002F36E1">
              <w:rPr>
                <w:b/>
              </w:rPr>
              <w:t>02.04.2012</w:t>
            </w:r>
          </w:p>
        </w:tc>
        <w:tc>
          <w:tcPr>
            <w:tcW w:w="1843" w:type="dxa"/>
            <w:vMerge w:val="restart"/>
          </w:tcPr>
          <w:p w14:paraId="37CAB4F5" w14:textId="77777777" w:rsidR="003210B0" w:rsidRPr="002F36E1" w:rsidRDefault="003210B0" w:rsidP="00181768">
            <w:pPr>
              <w:rPr>
                <w:b/>
              </w:rPr>
            </w:pPr>
          </w:p>
          <w:p w14:paraId="768CFD9B" w14:textId="77777777" w:rsidR="003210B0" w:rsidRPr="002F36E1" w:rsidRDefault="003210B0" w:rsidP="00181768">
            <w:pPr>
              <w:rPr>
                <w:b/>
              </w:rPr>
            </w:pPr>
            <w:r w:rsidRPr="002F36E1">
              <w:rPr>
                <w:b/>
              </w:rPr>
              <w:t xml:space="preserve">Międzygminny Kompleks Unieszkodliwiania Odpadów </w:t>
            </w:r>
            <w:proofErr w:type="spellStart"/>
            <w:r w:rsidRPr="002F36E1">
              <w:rPr>
                <w:b/>
              </w:rPr>
              <w:t>ProNatura</w:t>
            </w:r>
            <w:proofErr w:type="spellEnd"/>
            <w:r w:rsidRPr="002F36E1">
              <w:rPr>
                <w:b/>
              </w:rPr>
              <w:t xml:space="preserve"> Sp. z o.o.</w:t>
            </w:r>
          </w:p>
          <w:p w14:paraId="19EA2503" w14:textId="77777777" w:rsidR="003210B0" w:rsidRPr="002F36E1" w:rsidRDefault="00DD3392" w:rsidP="00181768">
            <w:pPr>
              <w:rPr>
                <w:b/>
              </w:rPr>
            </w:pPr>
            <w:proofErr w:type="spellStart"/>
            <w:r>
              <w:rPr>
                <w:b/>
              </w:rPr>
              <w:t>Ul.Ernsta</w:t>
            </w:r>
            <w:proofErr w:type="spellEnd"/>
            <w:r>
              <w:rPr>
                <w:b/>
              </w:rPr>
              <w:t xml:space="preserve"> Petersona 22</w:t>
            </w:r>
          </w:p>
          <w:p w14:paraId="469AA7C0" w14:textId="77777777" w:rsidR="003210B0" w:rsidRPr="002F36E1" w:rsidRDefault="00DD3392" w:rsidP="00181768">
            <w:pPr>
              <w:rPr>
                <w:b/>
              </w:rPr>
            </w:pPr>
            <w:r>
              <w:rPr>
                <w:b/>
              </w:rPr>
              <w:t>85-862</w:t>
            </w:r>
            <w:r w:rsidR="003210B0" w:rsidRPr="002F36E1">
              <w:rPr>
                <w:b/>
              </w:rPr>
              <w:t xml:space="preserve"> Bydgoszcz</w:t>
            </w:r>
          </w:p>
        </w:tc>
        <w:tc>
          <w:tcPr>
            <w:tcW w:w="1559" w:type="dxa"/>
            <w:vMerge w:val="restart"/>
          </w:tcPr>
          <w:p w14:paraId="36224B6A" w14:textId="77777777" w:rsidR="003210B0" w:rsidRPr="00F63F98" w:rsidRDefault="003210B0" w:rsidP="00181768"/>
          <w:p w14:paraId="5CB3F31A" w14:textId="77777777" w:rsidR="003210B0" w:rsidRPr="00F63F98" w:rsidRDefault="003210B0" w:rsidP="00181768">
            <w:r w:rsidRPr="00F63F98">
              <w:t>9532559741</w:t>
            </w:r>
          </w:p>
        </w:tc>
        <w:tc>
          <w:tcPr>
            <w:tcW w:w="1276" w:type="dxa"/>
            <w:vMerge w:val="restart"/>
          </w:tcPr>
          <w:p w14:paraId="7E82253A" w14:textId="77777777" w:rsidR="003210B0" w:rsidRPr="00F63F98" w:rsidRDefault="003210B0" w:rsidP="00181768"/>
          <w:p w14:paraId="61DB1AC7" w14:textId="77777777" w:rsidR="003210B0" w:rsidRPr="00F63F98" w:rsidRDefault="003210B0" w:rsidP="00181768">
            <w:r w:rsidRPr="00F63F98">
              <w:t>340378577</w:t>
            </w:r>
          </w:p>
        </w:tc>
        <w:tc>
          <w:tcPr>
            <w:tcW w:w="1701" w:type="dxa"/>
            <w:gridSpan w:val="2"/>
          </w:tcPr>
          <w:p w14:paraId="2D9F361C" w14:textId="77777777" w:rsidR="003210B0" w:rsidRPr="00F63F98" w:rsidRDefault="003210B0" w:rsidP="00181768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15 01</w:t>
            </w:r>
          </w:p>
        </w:tc>
        <w:tc>
          <w:tcPr>
            <w:tcW w:w="5670" w:type="dxa"/>
          </w:tcPr>
          <w:p w14:paraId="4FEBA6A3" w14:textId="77777777" w:rsidR="003210B0" w:rsidRPr="00F63F98" w:rsidRDefault="003210B0" w:rsidP="00181768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Odpady opakowaniowe (włącznie z selektywnie gromadzonymi komunalnymi odpadami opakowaniowymi)</w:t>
            </w:r>
          </w:p>
        </w:tc>
        <w:tc>
          <w:tcPr>
            <w:tcW w:w="2388" w:type="dxa"/>
            <w:vMerge w:val="restart"/>
            <w:tcBorders>
              <w:bottom w:val="nil"/>
            </w:tcBorders>
            <w:shd w:val="clear" w:color="auto" w:fill="auto"/>
          </w:tcPr>
          <w:p w14:paraId="1E64AC95" w14:textId="77777777" w:rsidR="003210B0" w:rsidRPr="00F63F98" w:rsidRDefault="003210B0"/>
        </w:tc>
      </w:tr>
      <w:tr w:rsidR="003210B0" w:rsidRPr="00F63F98" w14:paraId="4DB289EA" w14:textId="77777777" w:rsidTr="00A349C6">
        <w:trPr>
          <w:trHeight w:val="116"/>
        </w:trPr>
        <w:tc>
          <w:tcPr>
            <w:tcW w:w="709" w:type="dxa"/>
            <w:vMerge/>
          </w:tcPr>
          <w:p w14:paraId="32A8CC89" w14:textId="77777777"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0BB748C" w14:textId="77777777"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0272CAFF" w14:textId="77777777"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8E24B97" w14:textId="77777777"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6C7AA71D" w14:textId="77777777"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3869EA67" w14:textId="77777777" w:rsidR="003210B0" w:rsidRPr="00F63F98" w:rsidRDefault="003210B0" w:rsidP="00181768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15 01 01</w:t>
            </w:r>
          </w:p>
        </w:tc>
        <w:tc>
          <w:tcPr>
            <w:tcW w:w="5670" w:type="dxa"/>
          </w:tcPr>
          <w:p w14:paraId="52524B1B" w14:textId="77777777" w:rsidR="003210B0" w:rsidRPr="00F63F98" w:rsidRDefault="003210B0" w:rsidP="00181768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Opakowania z papieru i tektury</w:t>
            </w:r>
          </w:p>
        </w:tc>
        <w:tc>
          <w:tcPr>
            <w:tcW w:w="2388" w:type="dxa"/>
            <w:vMerge/>
            <w:tcBorders>
              <w:bottom w:val="nil"/>
            </w:tcBorders>
            <w:shd w:val="clear" w:color="auto" w:fill="auto"/>
          </w:tcPr>
          <w:p w14:paraId="3A1834E8" w14:textId="77777777" w:rsidR="003210B0" w:rsidRPr="00F63F98" w:rsidRDefault="003210B0"/>
        </w:tc>
      </w:tr>
      <w:tr w:rsidR="003210B0" w:rsidRPr="00F63F98" w14:paraId="426A5741" w14:textId="77777777" w:rsidTr="00A349C6">
        <w:trPr>
          <w:trHeight w:val="116"/>
        </w:trPr>
        <w:tc>
          <w:tcPr>
            <w:tcW w:w="709" w:type="dxa"/>
            <w:vMerge/>
          </w:tcPr>
          <w:p w14:paraId="5561A37C" w14:textId="77777777"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DC99ED8" w14:textId="77777777"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5ADF934B" w14:textId="77777777"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E228162" w14:textId="77777777"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CCA5DFA" w14:textId="77777777"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1A83FD57" w14:textId="77777777" w:rsidR="003210B0" w:rsidRPr="00F63F98" w:rsidRDefault="003210B0" w:rsidP="00181768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15 01 02</w:t>
            </w:r>
          </w:p>
        </w:tc>
        <w:tc>
          <w:tcPr>
            <w:tcW w:w="5670" w:type="dxa"/>
          </w:tcPr>
          <w:p w14:paraId="549AAAF3" w14:textId="77777777" w:rsidR="003210B0" w:rsidRPr="00F63F98" w:rsidRDefault="003210B0" w:rsidP="00181768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Opakowania z tworzyw sztucznych</w:t>
            </w:r>
          </w:p>
        </w:tc>
        <w:tc>
          <w:tcPr>
            <w:tcW w:w="2388" w:type="dxa"/>
            <w:vMerge/>
            <w:tcBorders>
              <w:bottom w:val="nil"/>
            </w:tcBorders>
            <w:shd w:val="clear" w:color="auto" w:fill="auto"/>
          </w:tcPr>
          <w:p w14:paraId="4C9D1CE5" w14:textId="77777777" w:rsidR="003210B0" w:rsidRPr="00F63F98" w:rsidRDefault="003210B0"/>
        </w:tc>
      </w:tr>
      <w:tr w:rsidR="003210B0" w:rsidRPr="00F63F98" w14:paraId="76A2F901" w14:textId="77777777" w:rsidTr="00A349C6">
        <w:trPr>
          <w:trHeight w:val="116"/>
        </w:trPr>
        <w:tc>
          <w:tcPr>
            <w:tcW w:w="709" w:type="dxa"/>
            <w:vMerge/>
          </w:tcPr>
          <w:p w14:paraId="04A23F32" w14:textId="77777777"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F5F07D3" w14:textId="77777777"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5BBC1F5D" w14:textId="77777777"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5B0C1A56" w14:textId="77777777"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7A5B3021" w14:textId="77777777"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1752487E" w14:textId="77777777" w:rsidR="003210B0" w:rsidRPr="00F63F98" w:rsidRDefault="003210B0" w:rsidP="00181768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15 01 03</w:t>
            </w:r>
          </w:p>
        </w:tc>
        <w:tc>
          <w:tcPr>
            <w:tcW w:w="5670" w:type="dxa"/>
          </w:tcPr>
          <w:p w14:paraId="4AB3CFD5" w14:textId="77777777" w:rsidR="003210B0" w:rsidRPr="00F63F98" w:rsidRDefault="003210B0" w:rsidP="00181768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Opakowania z drewna</w:t>
            </w:r>
          </w:p>
        </w:tc>
        <w:tc>
          <w:tcPr>
            <w:tcW w:w="2388" w:type="dxa"/>
            <w:vMerge/>
            <w:tcBorders>
              <w:bottom w:val="nil"/>
            </w:tcBorders>
            <w:shd w:val="clear" w:color="auto" w:fill="auto"/>
          </w:tcPr>
          <w:p w14:paraId="6F38F1D9" w14:textId="77777777" w:rsidR="003210B0" w:rsidRPr="00F63F98" w:rsidRDefault="003210B0"/>
        </w:tc>
      </w:tr>
      <w:tr w:rsidR="003210B0" w:rsidRPr="00F63F98" w14:paraId="7D179C96" w14:textId="77777777" w:rsidTr="00A349C6">
        <w:trPr>
          <w:trHeight w:val="116"/>
        </w:trPr>
        <w:tc>
          <w:tcPr>
            <w:tcW w:w="709" w:type="dxa"/>
            <w:vMerge/>
          </w:tcPr>
          <w:p w14:paraId="6537A036" w14:textId="77777777"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220A1368" w14:textId="77777777"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779743CF" w14:textId="77777777"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11163E6" w14:textId="77777777"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332203C" w14:textId="77777777"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050B61B0" w14:textId="77777777" w:rsidR="003210B0" w:rsidRPr="00F63F98" w:rsidRDefault="003210B0" w:rsidP="00181768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15 01 04</w:t>
            </w:r>
          </w:p>
        </w:tc>
        <w:tc>
          <w:tcPr>
            <w:tcW w:w="5670" w:type="dxa"/>
          </w:tcPr>
          <w:p w14:paraId="20AF4B48" w14:textId="77777777" w:rsidR="003210B0" w:rsidRPr="00F63F98" w:rsidRDefault="003210B0" w:rsidP="00181768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Opakowania z metali</w:t>
            </w:r>
          </w:p>
        </w:tc>
        <w:tc>
          <w:tcPr>
            <w:tcW w:w="2388" w:type="dxa"/>
            <w:vMerge/>
            <w:tcBorders>
              <w:bottom w:val="nil"/>
            </w:tcBorders>
            <w:shd w:val="clear" w:color="auto" w:fill="auto"/>
          </w:tcPr>
          <w:p w14:paraId="7FE7DD09" w14:textId="77777777" w:rsidR="003210B0" w:rsidRPr="00F63F98" w:rsidRDefault="003210B0"/>
        </w:tc>
      </w:tr>
      <w:tr w:rsidR="003210B0" w:rsidRPr="00F63F98" w14:paraId="42C8540F" w14:textId="77777777" w:rsidTr="00A349C6">
        <w:trPr>
          <w:trHeight w:val="116"/>
        </w:trPr>
        <w:tc>
          <w:tcPr>
            <w:tcW w:w="709" w:type="dxa"/>
            <w:vMerge/>
          </w:tcPr>
          <w:p w14:paraId="0DDF27E6" w14:textId="77777777"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450A4A57" w14:textId="77777777"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36D2D6C1" w14:textId="77777777"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51857A36" w14:textId="77777777"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08AE4A21" w14:textId="77777777"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215E85AB" w14:textId="77777777" w:rsidR="003210B0" w:rsidRPr="00F63F98" w:rsidRDefault="003210B0" w:rsidP="00181768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15 01 05</w:t>
            </w:r>
          </w:p>
        </w:tc>
        <w:tc>
          <w:tcPr>
            <w:tcW w:w="5670" w:type="dxa"/>
          </w:tcPr>
          <w:p w14:paraId="423AB502" w14:textId="77777777" w:rsidR="003210B0" w:rsidRPr="00F63F98" w:rsidRDefault="003210B0" w:rsidP="00181768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Opakowania wielomateriałowe</w:t>
            </w:r>
          </w:p>
        </w:tc>
        <w:tc>
          <w:tcPr>
            <w:tcW w:w="2388" w:type="dxa"/>
            <w:vMerge/>
            <w:tcBorders>
              <w:bottom w:val="nil"/>
            </w:tcBorders>
            <w:shd w:val="clear" w:color="auto" w:fill="auto"/>
          </w:tcPr>
          <w:p w14:paraId="613ED6EE" w14:textId="77777777" w:rsidR="003210B0" w:rsidRPr="00F63F98" w:rsidRDefault="003210B0"/>
        </w:tc>
      </w:tr>
      <w:tr w:rsidR="003210B0" w:rsidRPr="00F63F98" w14:paraId="1BCFB8F3" w14:textId="77777777" w:rsidTr="00A349C6">
        <w:trPr>
          <w:trHeight w:val="116"/>
        </w:trPr>
        <w:tc>
          <w:tcPr>
            <w:tcW w:w="709" w:type="dxa"/>
            <w:vMerge/>
          </w:tcPr>
          <w:p w14:paraId="1A4D96FF" w14:textId="77777777"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2DA67C6B" w14:textId="77777777"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66FFEF28" w14:textId="77777777"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386CD04" w14:textId="77777777"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6573D31D" w14:textId="77777777"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2776F660" w14:textId="77777777" w:rsidR="003210B0" w:rsidRPr="00F63F98" w:rsidRDefault="003210B0" w:rsidP="00181768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15 01 06</w:t>
            </w:r>
          </w:p>
        </w:tc>
        <w:tc>
          <w:tcPr>
            <w:tcW w:w="5670" w:type="dxa"/>
          </w:tcPr>
          <w:p w14:paraId="19D67780" w14:textId="77777777" w:rsidR="003210B0" w:rsidRPr="00F63F98" w:rsidRDefault="003210B0" w:rsidP="00181768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Zmieszane odpady opakowaniowe</w:t>
            </w:r>
          </w:p>
        </w:tc>
        <w:tc>
          <w:tcPr>
            <w:tcW w:w="2388" w:type="dxa"/>
            <w:vMerge/>
            <w:tcBorders>
              <w:bottom w:val="nil"/>
            </w:tcBorders>
            <w:shd w:val="clear" w:color="auto" w:fill="auto"/>
          </w:tcPr>
          <w:p w14:paraId="53B32CEF" w14:textId="77777777" w:rsidR="003210B0" w:rsidRPr="00F63F98" w:rsidRDefault="003210B0"/>
        </w:tc>
      </w:tr>
      <w:tr w:rsidR="003210B0" w:rsidRPr="00F63F98" w14:paraId="3DC489AF" w14:textId="77777777" w:rsidTr="00A349C6">
        <w:trPr>
          <w:trHeight w:val="116"/>
        </w:trPr>
        <w:tc>
          <w:tcPr>
            <w:tcW w:w="709" w:type="dxa"/>
            <w:vMerge/>
          </w:tcPr>
          <w:p w14:paraId="0AF6F9E1" w14:textId="77777777"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3FDCD7AC" w14:textId="77777777"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164ABE66" w14:textId="77777777"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C770B85" w14:textId="77777777"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0E01DD90" w14:textId="77777777"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789D9488" w14:textId="77777777" w:rsidR="003210B0" w:rsidRPr="00F63F98" w:rsidRDefault="003210B0" w:rsidP="00181768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15 01 07</w:t>
            </w:r>
          </w:p>
        </w:tc>
        <w:tc>
          <w:tcPr>
            <w:tcW w:w="5670" w:type="dxa"/>
          </w:tcPr>
          <w:p w14:paraId="50582096" w14:textId="77777777" w:rsidR="003210B0" w:rsidRPr="00F63F98" w:rsidRDefault="003210B0" w:rsidP="00181768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Opakowania ze szkła</w:t>
            </w:r>
          </w:p>
        </w:tc>
        <w:tc>
          <w:tcPr>
            <w:tcW w:w="2388" w:type="dxa"/>
            <w:vMerge/>
            <w:tcBorders>
              <w:bottom w:val="nil"/>
            </w:tcBorders>
            <w:shd w:val="clear" w:color="auto" w:fill="auto"/>
          </w:tcPr>
          <w:p w14:paraId="5FE70C02" w14:textId="77777777" w:rsidR="003210B0" w:rsidRPr="00F63F98" w:rsidRDefault="003210B0"/>
        </w:tc>
      </w:tr>
      <w:tr w:rsidR="003210B0" w:rsidRPr="00F63F98" w14:paraId="2526EE97" w14:textId="77777777" w:rsidTr="00A349C6">
        <w:trPr>
          <w:trHeight w:val="116"/>
        </w:trPr>
        <w:tc>
          <w:tcPr>
            <w:tcW w:w="709" w:type="dxa"/>
            <w:vMerge/>
          </w:tcPr>
          <w:p w14:paraId="37E2DA10" w14:textId="77777777"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4D46956" w14:textId="77777777"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33D9D3B2" w14:textId="77777777"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69B2A22" w14:textId="77777777"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49AC255B" w14:textId="77777777"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6C21E714" w14:textId="77777777" w:rsidR="003210B0" w:rsidRPr="00F63F98" w:rsidRDefault="003210B0" w:rsidP="00181768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15 01 09</w:t>
            </w:r>
          </w:p>
        </w:tc>
        <w:tc>
          <w:tcPr>
            <w:tcW w:w="5670" w:type="dxa"/>
          </w:tcPr>
          <w:p w14:paraId="6BAACDFE" w14:textId="77777777" w:rsidR="003210B0" w:rsidRPr="00F63F98" w:rsidRDefault="003210B0" w:rsidP="00181768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Opakowania z tekstyliów</w:t>
            </w:r>
          </w:p>
        </w:tc>
        <w:tc>
          <w:tcPr>
            <w:tcW w:w="2388" w:type="dxa"/>
            <w:vMerge/>
            <w:tcBorders>
              <w:bottom w:val="nil"/>
            </w:tcBorders>
            <w:shd w:val="clear" w:color="auto" w:fill="auto"/>
          </w:tcPr>
          <w:p w14:paraId="12AD807D" w14:textId="77777777" w:rsidR="003210B0" w:rsidRPr="00F63F98" w:rsidRDefault="003210B0"/>
        </w:tc>
      </w:tr>
      <w:tr w:rsidR="003210B0" w:rsidRPr="00F63F98" w14:paraId="602A7E0F" w14:textId="77777777" w:rsidTr="00A349C6">
        <w:trPr>
          <w:trHeight w:val="116"/>
        </w:trPr>
        <w:tc>
          <w:tcPr>
            <w:tcW w:w="709" w:type="dxa"/>
            <w:vMerge/>
          </w:tcPr>
          <w:p w14:paraId="619BCCA7" w14:textId="77777777"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31070C8B" w14:textId="77777777"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7678FD38" w14:textId="77777777"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A974D8C" w14:textId="77777777"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3986C59B" w14:textId="77777777"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0257ABAC" w14:textId="77777777" w:rsidR="003210B0" w:rsidRPr="00F63F98" w:rsidRDefault="003210B0" w:rsidP="00181768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15 01 10</w:t>
            </w:r>
          </w:p>
        </w:tc>
        <w:tc>
          <w:tcPr>
            <w:tcW w:w="5670" w:type="dxa"/>
          </w:tcPr>
          <w:p w14:paraId="78618939" w14:textId="77777777" w:rsidR="003210B0" w:rsidRPr="00F63F98" w:rsidRDefault="003210B0" w:rsidP="00FF2892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 xml:space="preserve">Opakowania zawierające pozostałości substancji niebezpiecznych lub nimi zanieczyszczone (np. środkami ochrony roślin I </w:t>
            </w:r>
            <w:proofErr w:type="spellStart"/>
            <w:r w:rsidRPr="00F63F98">
              <w:rPr>
                <w:sz w:val="20"/>
                <w:szCs w:val="20"/>
              </w:rPr>
              <w:t>i</w:t>
            </w:r>
            <w:proofErr w:type="spellEnd"/>
            <w:r w:rsidRPr="00F63F98">
              <w:rPr>
                <w:sz w:val="20"/>
                <w:szCs w:val="20"/>
              </w:rPr>
              <w:t xml:space="preserve"> II klasy toksyczności -  bardzo toksyczne i toksyczne)</w:t>
            </w:r>
          </w:p>
        </w:tc>
        <w:tc>
          <w:tcPr>
            <w:tcW w:w="2388" w:type="dxa"/>
            <w:vMerge/>
            <w:tcBorders>
              <w:bottom w:val="nil"/>
            </w:tcBorders>
            <w:shd w:val="clear" w:color="auto" w:fill="auto"/>
          </w:tcPr>
          <w:p w14:paraId="50DA4233" w14:textId="77777777" w:rsidR="003210B0" w:rsidRPr="00F63F98" w:rsidRDefault="003210B0"/>
        </w:tc>
      </w:tr>
      <w:tr w:rsidR="003210B0" w:rsidRPr="00F63F98" w14:paraId="66BE7613" w14:textId="77777777" w:rsidTr="00A349C6">
        <w:trPr>
          <w:trHeight w:val="116"/>
        </w:trPr>
        <w:tc>
          <w:tcPr>
            <w:tcW w:w="709" w:type="dxa"/>
            <w:vMerge/>
          </w:tcPr>
          <w:p w14:paraId="5932F5FE" w14:textId="77777777"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313E45F" w14:textId="77777777"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7D2CD4D8" w14:textId="77777777"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3BEE557C" w14:textId="77777777"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415248FE" w14:textId="77777777"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0CC7150A" w14:textId="77777777" w:rsidR="003210B0" w:rsidRPr="00F63F98" w:rsidRDefault="003210B0" w:rsidP="00181768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15 01 11*</w:t>
            </w:r>
          </w:p>
        </w:tc>
        <w:tc>
          <w:tcPr>
            <w:tcW w:w="5670" w:type="dxa"/>
          </w:tcPr>
          <w:p w14:paraId="4C7ECF2A" w14:textId="77777777" w:rsidR="003210B0" w:rsidRPr="00F63F98" w:rsidRDefault="003210B0" w:rsidP="00181768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Opakowania z metali zawierające niebezpieczne porowate elementy wzmocnienia konstrukcyjnego (np. azbest), włącznie z pustymi pojemnikami ciśnieniowymi;</w:t>
            </w:r>
          </w:p>
        </w:tc>
        <w:tc>
          <w:tcPr>
            <w:tcW w:w="2388" w:type="dxa"/>
            <w:vMerge/>
            <w:tcBorders>
              <w:bottom w:val="nil"/>
            </w:tcBorders>
            <w:shd w:val="clear" w:color="auto" w:fill="auto"/>
          </w:tcPr>
          <w:p w14:paraId="37DE5061" w14:textId="77777777" w:rsidR="003210B0" w:rsidRPr="00F63F98" w:rsidRDefault="003210B0"/>
        </w:tc>
      </w:tr>
      <w:tr w:rsidR="003210B0" w:rsidRPr="00F63F98" w14:paraId="34D7EA12" w14:textId="77777777" w:rsidTr="00A349C6">
        <w:trPr>
          <w:trHeight w:val="116"/>
        </w:trPr>
        <w:tc>
          <w:tcPr>
            <w:tcW w:w="709" w:type="dxa"/>
            <w:vMerge/>
          </w:tcPr>
          <w:p w14:paraId="33C492C4" w14:textId="77777777"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73F3735" w14:textId="77777777"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6F35A319" w14:textId="77777777"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7BEF4C8" w14:textId="77777777"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73C1A2DA" w14:textId="77777777"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66916B52" w14:textId="77777777" w:rsidR="003210B0" w:rsidRPr="00F63F98" w:rsidRDefault="003210B0" w:rsidP="00181768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 xml:space="preserve">20 </w:t>
            </w:r>
          </w:p>
        </w:tc>
        <w:tc>
          <w:tcPr>
            <w:tcW w:w="5670" w:type="dxa"/>
          </w:tcPr>
          <w:p w14:paraId="73CF18CE" w14:textId="77777777" w:rsidR="003210B0" w:rsidRPr="00F63F98" w:rsidRDefault="003210B0" w:rsidP="00181768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Odpady komunalne łącznie z frakcjami gromadzonymi selektywnie</w:t>
            </w:r>
          </w:p>
        </w:tc>
        <w:tc>
          <w:tcPr>
            <w:tcW w:w="2388" w:type="dxa"/>
            <w:vMerge/>
            <w:tcBorders>
              <w:bottom w:val="nil"/>
            </w:tcBorders>
            <w:shd w:val="clear" w:color="auto" w:fill="auto"/>
          </w:tcPr>
          <w:p w14:paraId="6AF785E1" w14:textId="77777777" w:rsidR="003210B0" w:rsidRPr="00F63F98" w:rsidRDefault="003210B0"/>
        </w:tc>
      </w:tr>
      <w:tr w:rsidR="003210B0" w:rsidRPr="00F63F98" w14:paraId="63A49C47" w14:textId="77777777" w:rsidTr="00A349C6">
        <w:trPr>
          <w:trHeight w:val="116"/>
        </w:trPr>
        <w:tc>
          <w:tcPr>
            <w:tcW w:w="709" w:type="dxa"/>
            <w:vMerge/>
          </w:tcPr>
          <w:p w14:paraId="5A3B8C94" w14:textId="77777777"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398CF404" w14:textId="77777777"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6F7A06A8" w14:textId="77777777"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375E46A1" w14:textId="77777777"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36C86209" w14:textId="77777777"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4065BB0D" w14:textId="77777777" w:rsidR="003210B0" w:rsidRPr="00F63F98" w:rsidRDefault="003210B0" w:rsidP="00181768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20 01</w:t>
            </w:r>
          </w:p>
        </w:tc>
        <w:tc>
          <w:tcPr>
            <w:tcW w:w="5670" w:type="dxa"/>
          </w:tcPr>
          <w:p w14:paraId="19C5BC04" w14:textId="77777777" w:rsidR="003210B0" w:rsidRPr="00F63F98" w:rsidRDefault="003210B0" w:rsidP="00181768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Odpady komunalne segregowane selektywnie (z wyłączeniem 15 01)</w:t>
            </w:r>
          </w:p>
        </w:tc>
        <w:tc>
          <w:tcPr>
            <w:tcW w:w="2388" w:type="dxa"/>
            <w:vMerge/>
            <w:tcBorders>
              <w:bottom w:val="nil"/>
            </w:tcBorders>
            <w:shd w:val="clear" w:color="auto" w:fill="auto"/>
          </w:tcPr>
          <w:p w14:paraId="51CA9435" w14:textId="77777777" w:rsidR="003210B0" w:rsidRPr="00F63F98" w:rsidRDefault="003210B0"/>
        </w:tc>
      </w:tr>
      <w:tr w:rsidR="003210B0" w:rsidRPr="00F63F98" w14:paraId="082BA77A" w14:textId="77777777" w:rsidTr="00A349C6">
        <w:trPr>
          <w:trHeight w:val="116"/>
        </w:trPr>
        <w:tc>
          <w:tcPr>
            <w:tcW w:w="709" w:type="dxa"/>
            <w:vMerge/>
          </w:tcPr>
          <w:p w14:paraId="3D0C46A1" w14:textId="77777777"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AFE6B7A" w14:textId="77777777"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2D6DEAC2" w14:textId="77777777"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6CD3DA3B" w14:textId="77777777"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6680DC3" w14:textId="77777777"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30E49CED" w14:textId="77777777" w:rsidR="003210B0" w:rsidRPr="00F63F98" w:rsidRDefault="003210B0" w:rsidP="00181768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 xml:space="preserve">20 01 01 </w:t>
            </w:r>
          </w:p>
        </w:tc>
        <w:tc>
          <w:tcPr>
            <w:tcW w:w="5670" w:type="dxa"/>
          </w:tcPr>
          <w:p w14:paraId="4D64F495" w14:textId="77777777" w:rsidR="003210B0" w:rsidRPr="00F63F98" w:rsidRDefault="003210B0" w:rsidP="00181768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Papier i tektura</w:t>
            </w:r>
          </w:p>
        </w:tc>
        <w:tc>
          <w:tcPr>
            <w:tcW w:w="2388" w:type="dxa"/>
            <w:vMerge/>
            <w:tcBorders>
              <w:bottom w:val="nil"/>
            </w:tcBorders>
            <w:shd w:val="clear" w:color="auto" w:fill="auto"/>
          </w:tcPr>
          <w:p w14:paraId="3507D2B8" w14:textId="77777777" w:rsidR="003210B0" w:rsidRPr="00F63F98" w:rsidRDefault="003210B0"/>
        </w:tc>
      </w:tr>
      <w:tr w:rsidR="003210B0" w:rsidRPr="00F63F98" w14:paraId="04684B9F" w14:textId="77777777" w:rsidTr="00A349C6">
        <w:trPr>
          <w:trHeight w:val="116"/>
        </w:trPr>
        <w:tc>
          <w:tcPr>
            <w:tcW w:w="709" w:type="dxa"/>
            <w:vMerge/>
          </w:tcPr>
          <w:p w14:paraId="0DC4A381" w14:textId="77777777"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4BC13779" w14:textId="77777777"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4E79EBDB" w14:textId="77777777"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365A14AA" w14:textId="77777777"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38D78B02" w14:textId="77777777"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3FFCAFFB" w14:textId="77777777" w:rsidR="003210B0" w:rsidRPr="00F63F98" w:rsidRDefault="003210B0" w:rsidP="00181768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 xml:space="preserve">20 01 02 </w:t>
            </w:r>
          </w:p>
        </w:tc>
        <w:tc>
          <w:tcPr>
            <w:tcW w:w="5670" w:type="dxa"/>
          </w:tcPr>
          <w:p w14:paraId="5BF80B5F" w14:textId="77777777" w:rsidR="003210B0" w:rsidRPr="00F63F98" w:rsidRDefault="003210B0" w:rsidP="00181768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Szkło</w:t>
            </w:r>
          </w:p>
        </w:tc>
        <w:tc>
          <w:tcPr>
            <w:tcW w:w="2388" w:type="dxa"/>
            <w:vMerge/>
            <w:tcBorders>
              <w:bottom w:val="nil"/>
            </w:tcBorders>
            <w:shd w:val="clear" w:color="auto" w:fill="auto"/>
          </w:tcPr>
          <w:p w14:paraId="55D91786" w14:textId="77777777" w:rsidR="003210B0" w:rsidRPr="00F63F98" w:rsidRDefault="003210B0"/>
        </w:tc>
      </w:tr>
      <w:tr w:rsidR="003210B0" w:rsidRPr="00F63F98" w14:paraId="16328FEE" w14:textId="77777777" w:rsidTr="00A349C6">
        <w:trPr>
          <w:trHeight w:val="116"/>
        </w:trPr>
        <w:tc>
          <w:tcPr>
            <w:tcW w:w="709" w:type="dxa"/>
            <w:vMerge/>
          </w:tcPr>
          <w:p w14:paraId="3029C15E" w14:textId="77777777"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4CEC0C3D" w14:textId="77777777"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169E58E1" w14:textId="77777777"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53C4659C" w14:textId="77777777"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307B0284" w14:textId="77777777"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7A1C4A8E" w14:textId="77777777" w:rsidR="003210B0" w:rsidRPr="00F63F98" w:rsidRDefault="003210B0" w:rsidP="00181768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20 01 08</w:t>
            </w:r>
          </w:p>
        </w:tc>
        <w:tc>
          <w:tcPr>
            <w:tcW w:w="5670" w:type="dxa"/>
          </w:tcPr>
          <w:p w14:paraId="2A652A2A" w14:textId="77777777" w:rsidR="003210B0" w:rsidRPr="00F63F98" w:rsidRDefault="003210B0" w:rsidP="00181768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Odpady kuchenne ulegające biodegradacji</w:t>
            </w:r>
          </w:p>
        </w:tc>
        <w:tc>
          <w:tcPr>
            <w:tcW w:w="2388" w:type="dxa"/>
            <w:vMerge/>
            <w:tcBorders>
              <w:bottom w:val="nil"/>
            </w:tcBorders>
            <w:shd w:val="clear" w:color="auto" w:fill="auto"/>
          </w:tcPr>
          <w:p w14:paraId="060F5B69" w14:textId="77777777" w:rsidR="003210B0" w:rsidRPr="00F63F98" w:rsidRDefault="003210B0"/>
        </w:tc>
      </w:tr>
      <w:tr w:rsidR="003210B0" w:rsidRPr="00F63F98" w14:paraId="1EE34062" w14:textId="77777777" w:rsidTr="00A349C6">
        <w:trPr>
          <w:trHeight w:val="116"/>
        </w:trPr>
        <w:tc>
          <w:tcPr>
            <w:tcW w:w="709" w:type="dxa"/>
            <w:vMerge/>
          </w:tcPr>
          <w:p w14:paraId="2CC86D90" w14:textId="77777777"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201FE776" w14:textId="77777777"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02FF4B8C" w14:textId="77777777"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701FDBF" w14:textId="77777777"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42705198" w14:textId="77777777"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69F71074" w14:textId="77777777" w:rsidR="003210B0" w:rsidRPr="00F63F98" w:rsidRDefault="003210B0" w:rsidP="00181768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20 01 10</w:t>
            </w:r>
          </w:p>
        </w:tc>
        <w:tc>
          <w:tcPr>
            <w:tcW w:w="5670" w:type="dxa"/>
          </w:tcPr>
          <w:p w14:paraId="463F22FC" w14:textId="77777777" w:rsidR="003210B0" w:rsidRPr="00F63F98" w:rsidRDefault="003210B0" w:rsidP="00181768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Odzież</w:t>
            </w:r>
          </w:p>
        </w:tc>
        <w:tc>
          <w:tcPr>
            <w:tcW w:w="2388" w:type="dxa"/>
            <w:vMerge/>
            <w:tcBorders>
              <w:bottom w:val="nil"/>
            </w:tcBorders>
            <w:shd w:val="clear" w:color="auto" w:fill="auto"/>
          </w:tcPr>
          <w:p w14:paraId="7F2DE626" w14:textId="77777777" w:rsidR="003210B0" w:rsidRPr="00F63F98" w:rsidRDefault="003210B0"/>
        </w:tc>
      </w:tr>
      <w:tr w:rsidR="003210B0" w:rsidRPr="00F63F98" w14:paraId="17F6C408" w14:textId="77777777" w:rsidTr="00A349C6">
        <w:trPr>
          <w:trHeight w:val="116"/>
        </w:trPr>
        <w:tc>
          <w:tcPr>
            <w:tcW w:w="709" w:type="dxa"/>
            <w:vMerge/>
          </w:tcPr>
          <w:p w14:paraId="0F29BDC1" w14:textId="77777777"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4F6159E6" w14:textId="77777777"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64C29CA7" w14:textId="77777777"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900932E" w14:textId="77777777"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461AFD63" w14:textId="77777777"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1477A937" w14:textId="77777777" w:rsidR="003210B0" w:rsidRPr="00F63F98" w:rsidRDefault="003210B0" w:rsidP="00181768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20 01 11</w:t>
            </w:r>
          </w:p>
        </w:tc>
        <w:tc>
          <w:tcPr>
            <w:tcW w:w="5670" w:type="dxa"/>
          </w:tcPr>
          <w:p w14:paraId="4DA36C2F" w14:textId="77777777" w:rsidR="003210B0" w:rsidRPr="00F63F98" w:rsidRDefault="003210B0" w:rsidP="00181768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Tekstylia</w:t>
            </w:r>
          </w:p>
        </w:tc>
        <w:tc>
          <w:tcPr>
            <w:tcW w:w="238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17A32AD" w14:textId="77777777" w:rsidR="003210B0" w:rsidRPr="00F63F98" w:rsidRDefault="003210B0"/>
        </w:tc>
      </w:tr>
      <w:tr w:rsidR="00B60E88" w:rsidRPr="00F63F98" w14:paraId="0B870F6D" w14:textId="77777777" w:rsidTr="00D630B6">
        <w:trPr>
          <w:trHeight w:val="267"/>
        </w:trPr>
        <w:tc>
          <w:tcPr>
            <w:tcW w:w="709" w:type="dxa"/>
            <w:vMerge/>
          </w:tcPr>
          <w:p w14:paraId="70CB2EAF" w14:textId="77777777" w:rsidR="00B60E88" w:rsidRPr="00F63F98" w:rsidRDefault="00B60E88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3DCAF03A" w14:textId="77777777" w:rsidR="00B60E88" w:rsidRPr="00F63F98" w:rsidRDefault="00B60E88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2D6EB644" w14:textId="77777777" w:rsidR="00B60E88" w:rsidRPr="00F63F98" w:rsidRDefault="00B60E88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B531657" w14:textId="77777777" w:rsidR="00B60E88" w:rsidRPr="00F63F98" w:rsidRDefault="00B60E88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0D8CAD99" w14:textId="77777777" w:rsidR="00B60E88" w:rsidRPr="00F63F98" w:rsidRDefault="00B60E88" w:rsidP="0018176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68EC7D94" w14:textId="77777777" w:rsidR="00B60E88" w:rsidRPr="00F63F98" w:rsidRDefault="00B60E88" w:rsidP="00181768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20 01 13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539A7D0B" w14:textId="77777777" w:rsidR="00D630B6" w:rsidRPr="00F63F98" w:rsidRDefault="00B60E88" w:rsidP="00181768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Rozpuszczalniki</w:t>
            </w:r>
          </w:p>
        </w:tc>
        <w:tc>
          <w:tcPr>
            <w:tcW w:w="2388" w:type="dxa"/>
            <w:vMerge w:val="restart"/>
            <w:shd w:val="clear" w:color="auto" w:fill="auto"/>
          </w:tcPr>
          <w:p w14:paraId="68BBE683" w14:textId="77777777" w:rsidR="00B60E88" w:rsidRPr="00F63F98" w:rsidRDefault="00B60E88"/>
        </w:tc>
      </w:tr>
      <w:tr w:rsidR="00D630B6" w:rsidRPr="00F63F98" w14:paraId="2991256C" w14:textId="77777777" w:rsidTr="00A349C6">
        <w:trPr>
          <w:trHeight w:val="213"/>
        </w:trPr>
        <w:tc>
          <w:tcPr>
            <w:tcW w:w="709" w:type="dxa"/>
            <w:vMerge/>
          </w:tcPr>
          <w:p w14:paraId="57678849" w14:textId="77777777" w:rsidR="00D630B6" w:rsidRPr="00F63F98" w:rsidRDefault="00D630B6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39E4417F" w14:textId="77777777" w:rsidR="00D630B6" w:rsidRPr="00F63F98" w:rsidRDefault="00D630B6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04B16AF9" w14:textId="77777777" w:rsidR="00D630B6" w:rsidRPr="00F63F98" w:rsidRDefault="00D630B6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5619106" w14:textId="77777777" w:rsidR="00D630B6" w:rsidRPr="00F63F98" w:rsidRDefault="00D630B6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2B05605C" w14:textId="77777777" w:rsidR="00D630B6" w:rsidRPr="00F63F98" w:rsidRDefault="00D630B6" w:rsidP="0018176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084E6059" w14:textId="77777777" w:rsidR="00D630B6" w:rsidRPr="00F63F98" w:rsidRDefault="00D630B6" w:rsidP="001817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14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41D2EF47" w14:textId="77777777" w:rsidR="00D630B6" w:rsidRPr="00F63F98" w:rsidRDefault="00D630B6" w:rsidP="001817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wasy</w:t>
            </w:r>
          </w:p>
        </w:tc>
        <w:tc>
          <w:tcPr>
            <w:tcW w:w="2388" w:type="dxa"/>
            <w:vMerge/>
            <w:shd w:val="clear" w:color="auto" w:fill="auto"/>
          </w:tcPr>
          <w:p w14:paraId="5432526E" w14:textId="77777777" w:rsidR="00D630B6" w:rsidRPr="00F63F98" w:rsidRDefault="00D630B6"/>
        </w:tc>
      </w:tr>
      <w:tr w:rsidR="00B60E88" w:rsidRPr="00F63F98" w14:paraId="061CCBA3" w14:textId="77777777" w:rsidTr="00A349C6">
        <w:trPr>
          <w:trHeight w:val="116"/>
        </w:trPr>
        <w:tc>
          <w:tcPr>
            <w:tcW w:w="709" w:type="dxa"/>
            <w:vMerge/>
          </w:tcPr>
          <w:p w14:paraId="40556372" w14:textId="77777777" w:rsidR="00B60E88" w:rsidRPr="00F63F98" w:rsidRDefault="00B60E88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26D4E3A2" w14:textId="77777777" w:rsidR="00B60E88" w:rsidRPr="00F63F98" w:rsidRDefault="00B60E88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502D81D0" w14:textId="77777777" w:rsidR="00B60E88" w:rsidRPr="00F63F98" w:rsidRDefault="00B60E88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CD9D8BB" w14:textId="77777777" w:rsidR="00B60E88" w:rsidRPr="00F63F98" w:rsidRDefault="00B60E88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4C5C8BC6" w14:textId="77777777" w:rsidR="00B60E88" w:rsidRPr="00F63F98" w:rsidRDefault="00B60E88" w:rsidP="0018176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156AFEED" w14:textId="77777777" w:rsidR="00B60E88" w:rsidRPr="00F63F98" w:rsidRDefault="00B60E88" w:rsidP="00181768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20 01 15</w:t>
            </w:r>
          </w:p>
        </w:tc>
        <w:tc>
          <w:tcPr>
            <w:tcW w:w="5670" w:type="dxa"/>
          </w:tcPr>
          <w:p w14:paraId="44C29553" w14:textId="77777777" w:rsidR="00B60E88" w:rsidRPr="00F63F98" w:rsidRDefault="00B60E88" w:rsidP="00181768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Alkalia</w:t>
            </w:r>
          </w:p>
        </w:tc>
        <w:tc>
          <w:tcPr>
            <w:tcW w:w="2388" w:type="dxa"/>
            <w:vMerge/>
            <w:tcBorders>
              <w:bottom w:val="nil"/>
            </w:tcBorders>
            <w:shd w:val="clear" w:color="auto" w:fill="auto"/>
          </w:tcPr>
          <w:p w14:paraId="77E77913" w14:textId="77777777" w:rsidR="00B60E88" w:rsidRPr="00F63F98" w:rsidRDefault="00B60E88"/>
        </w:tc>
      </w:tr>
      <w:tr w:rsidR="003210B0" w:rsidRPr="00F63F98" w14:paraId="10C2B2C0" w14:textId="77777777" w:rsidTr="00A349C6">
        <w:trPr>
          <w:trHeight w:val="116"/>
        </w:trPr>
        <w:tc>
          <w:tcPr>
            <w:tcW w:w="709" w:type="dxa"/>
            <w:vMerge/>
          </w:tcPr>
          <w:p w14:paraId="19BCD7E7" w14:textId="77777777" w:rsidR="00356C0D" w:rsidRPr="00F63F98" w:rsidRDefault="00356C0D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7CB3686B" w14:textId="77777777" w:rsidR="00356C0D" w:rsidRPr="00F63F98" w:rsidRDefault="00356C0D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09B9D739" w14:textId="77777777" w:rsidR="00356C0D" w:rsidRPr="00F63F98" w:rsidRDefault="00356C0D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39824D0C" w14:textId="77777777" w:rsidR="00356C0D" w:rsidRPr="00F63F98" w:rsidRDefault="00356C0D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6D286B2" w14:textId="77777777" w:rsidR="00356C0D" w:rsidRPr="00F63F98" w:rsidRDefault="00356C0D" w:rsidP="0018176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6586437D" w14:textId="77777777" w:rsidR="00356C0D" w:rsidRPr="00F63F98" w:rsidRDefault="00356C0D" w:rsidP="00181768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20 01 17</w:t>
            </w:r>
          </w:p>
        </w:tc>
        <w:tc>
          <w:tcPr>
            <w:tcW w:w="5670" w:type="dxa"/>
          </w:tcPr>
          <w:p w14:paraId="6AD7F0AB" w14:textId="77777777" w:rsidR="00356C0D" w:rsidRPr="00F63F98" w:rsidRDefault="00356C0D" w:rsidP="00181768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Odczynniki fotograficzne</w:t>
            </w:r>
          </w:p>
        </w:tc>
        <w:tc>
          <w:tcPr>
            <w:tcW w:w="2388" w:type="dxa"/>
            <w:tcBorders>
              <w:top w:val="nil"/>
              <w:bottom w:val="nil"/>
            </w:tcBorders>
            <w:shd w:val="clear" w:color="auto" w:fill="auto"/>
          </w:tcPr>
          <w:p w14:paraId="7938BD4A" w14:textId="77777777" w:rsidR="003210B0" w:rsidRPr="00F63F98" w:rsidRDefault="003210B0"/>
        </w:tc>
      </w:tr>
      <w:tr w:rsidR="003210B0" w:rsidRPr="00F63F98" w14:paraId="603DE897" w14:textId="77777777" w:rsidTr="00A349C6">
        <w:trPr>
          <w:trHeight w:val="116"/>
        </w:trPr>
        <w:tc>
          <w:tcPr>
            <w:tcW w:w="709" w:type="dxa"/>
            <w:vMerge/>
          </w:tcPr>
          <w:p w14:paraId="185034C3" w14:textId="77777777"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804DB7B" w14:textId="77777777"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4D64D1D4" w14:textId="77777777"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FD28B2E" w14:textId="77777777"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3B324365" w14:textId="77777777"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125051CF" w14:textId="77777777" w:rsidR="003210B0" w:rsidRPr="00F63F98" w:rsidRDefault="003210B0" w:rsidP="00181768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20 01 19</w:t>
            </w:r>
          </w:p>
        </w:tc>
        <w:tc>
          <w:tcPr>
            <w:tcW w:w="5670" w:type="dxa"/>
          </w:tcPr>
          <w:p w14:paraId="2E5F3D0E" w14:textId="77777777" w:rsidR="003210B0" w:rsidRPr="00F63F98" w:rsidRDefault="003210B0" w:rsidP="00181768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 xml:space="preserve">Środki ochrony roślin I </w:t>
            </w:r>
            <w:proofErr w:type="spellStart"/>
            <w:r w:rsidRPr="00F63F98">
              <w:rPr>
                <w:sz w:val="20"/>
                <w:szCs w:val="20"/>
              </w:rPr>
              <w:t>i</w:t>
            </w:r>
            <w:proofErr w:type="spellEnd"/>
            <w:r w:rsidRPr="00F63F98">
              <w:rPr>
                <w:sz w:val="20"/>
                <w:szCs w:val="20"/>
              </w:rPr>
              <w:t xml:space="preserve"> II klasy toksyczności (bardzo toksyczne i toksyczne np. herbicydy, insektycydy)</w:t>
            </w:r>
          </w:p>
        </w:tc>
        <w:tc>
          <w:tcPr>
            <w:tcW w:w="2388" w:type="dxa"/>
            <w:vMerge w:val="restart"/>
            <w:tcBorders>
              <w:top w:val="nil"/>
            </w:tcBorders>
            <w:shd w:val="clear" w:color="auto" w:fill="auto"/>
          </w:tcPr>
          <w:p w14:paraId="16B6072C" w14:textId="77777777" w:rsidR="003210B0" w:rsidRPr="00F63F98" w:rsidRDefault="003210B0"/>
        </w:tc>
      </w:tr>
      <w:tr w:rsidR="003210B0" w:rsidRPr="00F63F98" w14:paraId="28EC8EEA" w14:textId="77777777" w:rsidTr="00A349C6">
        <w:trPr>
          <w:trHeight w:val="116"/>
        </w:trPr>
        <w:tc>
          <w:tcPr>
            <w:tcW w:w="709" w:type="dxa"/>
            <w:vMerge/>
          </w:tcPr>
          <w:p w14:paraId="4210DF3E" w14:textId="77777777"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C512711" w14:textId="77777777"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70546CF9" w14:textId="77777777"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1E57654" w14:textId="77777777"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0AF967AF" w14:textId="77777777"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1D0B5F18" w14:textId="77777777" w:rsidR="003210B0" w:rsidRPr="00F63F98" w:rsidRDefault="003210B0" w:rsidP="00181768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20 01 21</w:t>
            </w:r>
          </w:p>
        </w:tc>
        <w:tc>
          <w:tcPr>
            <w:tcW w:w="5670" w:type="dxa"/>
          </w:tcPr>
          <w:p w14:paraId="584BF03D" w14:textId="77777777" w:rsidR="003210B0" w:rsidRPr="00F63F98" w:rsidRDefault="003210B0" w:rsidP="00181768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Lampy fluorescencyjne i inne odpady zawierające rtęć</w:t>
            </w:r>
          </w:p>
        </w:tc>
        <w:tc>
          <w:tcPr>
            <w:tcW w:w="2388" w:type="dxa"/>
            <w:vMerge/>
            <w:tcBorders>
              <w:top w:val="nil"/>
            </w:tcBorders>
            <w:shd w:val="clear" w:color="auto" w:fill="auto"/>
          </w:tcPr>
          <w:p w14:paraId="744C29CD" w14:textId="77777777" w:rsidR="003210B0" w:rsidRPr="00F63F98" w:rsidRDefault="003210B0"/>
        </w:tc>
      </w:tr>
      <w:tr w:rsidR="003210B0" w:rsidRPr="00F63F98" w14:paraId="3E9D3655" w14:textId="77777777" w:rsidTr="00A349C6">
        <w:trPr>
          <w:trHeight w:val="116"/>
        </w:trPr>
        <w:tc>
          <w:tcPr>
            <w:tcW w:w="709" w:type="dxa"/>
            <w:vMerge/>
          </w:tcPr>
          <w:p w14:paraId="16338126" w14:textId="77777777"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0EE55FC" w14:textId="77777777"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626593D0" w14:textId="77777777"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6DE488A6" w14:textId="77777777"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735B2C55" w14:textId="77777777"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0BC0A59A" w14:textId="77777777" w:rsidR="003210B0" w:rsidRPr="00F63F98" w:rsidRDefault="003210B0" w:rsidP="0034466F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 xml:space="preserve">20 01 23 </w:t>
            </w:r>
          </w:p>
        </w:tc>
        <w:tc>
          <w:tcPr>
            <w:tcW w:w="5670" w:type="dxa"/>
          </w:tcPr>
          <w:p w14:paraId="789DCDFF" w14:textId="77777777" w:rsidR="003210B0" w:rsidRPr="00F63F98" w:rsidRDefault="003210B0" w:rsidP="00181768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Urządzenia zawierające freony</w:t>
            </w:r>
          </w:p>
        </w:tc>
        <w:tc>
          <w:tcPr>
            <w:tcW w:w="2388" w:type="dxa"/>
            <w:vMerge/>
            <w:tcBorders>
              <w:top w:val="nil"/>
            </w:tcBorders>
            <w:shd w:val="clear" w:color="auto" w:fill="auto"/>
          </w:tcPr>
          <w:p w14:paraId="58F4B3A9" w14:textId="77777777" w:rsidR="003210B0" w:rsidRPr="00F63F98" w:rsidRDefault="003210B0"/>
        </w:tc>
      </w:tr>
      <w:tr w:rsidR="003210B0" w:rsidRPr="00F63F98" w14:paraId="4064BD87" w14:textId="77777777" w:rsidTr="00A349C6">
        <w:trPr>
          <w:trHeight w:val="116"/>
        </w:trPr>
        <w:tc>
          <w:tcPr>
            <w:tcW w:w="709" w:type="dxa"/>
            <w:vMerge/>
          </w:tcPr>
          <w:p w14:paraId="303A2FD9" w14:textId="77777777"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434A70EC" w14:textId="77777777"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19DAE674" w14:textId="77777777"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DC7A603" w14:textId="77777777"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6F38B1EE" w14:textId="77777777"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6D0EE694" w14:textId="77777777" w:rsidR="003210B0" w:rsidRPr="00F63F98" w:rsidRDefault="003210B0" w:rsidP="00181768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20 01 25</w:t>
            </w:r>
          </w:p>
        </w:tc>
        <w:tc>
          <w:tcPr>
            <w:tcW w:w="5670" w:type="dxa"/>
          </w:tcPr>
          <w:p w14:paraId="6FB0A3FD" w14:textId="77777777" w:rsidR="003210B0" w:rsidRPr="00F63F98" w:rsidRDefault="003210B0" w:rsidP="00181768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Oleje i tłuszcze jadalne</w:t>
            </w:r>
          </w:p>
        </w:tc>
        <w:tc>
          <w:tcPr>
            <w:tcW w:w="2388" w:type="dxa"/>
            <w:vMerge/>
            <w:tcBorders>
              <w:top w:val="nil"/>
            </w:tcBorders>
            <w:shd w:val="clear" w:color="auto" w:fill="auto"/>
          </w:tcPr>
          <w:p w14:paraId="66901439" w14:textId="77777777" w:rsidR="003210B0" w:rsidRPr="00F63F98" w:rsidRDefault="003210B0"/>
        </w:tc>
      </w:tr>
      <w:tr w:rsidR="003210B0" w:rsidRPr="00F63F98" w14:paraId="69D831CD" w14:textId="77777777" w:rsidTr="00A349C6">
        <w:trPr>
          <w:trHeight w:val="116"/>
        </w:trPr>
        <w:tc>
          <w:tcPr>
            <w:tcW w:w="709" w:type="dxa"/>
            <w:vMerge/>
          </w:tcPr>
          <w:p w14:paraId="73C7B051" w14:textId="77777777"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4EC4102E" w14:textId="77777777"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52AD9F2F" w14:textId="77777777"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69C0AC2F" w14:textId="77777777"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F9A664F" w14:textId="77777777"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0153B95F" w14:textId="77777777" w:rsidR="003210B0" w:rsidRPr="00F63F98" w:rsidRDefault="003210B0" w:rsidP="00181768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20 01 26</w:t>
            </w:r>
          </w:p>
        </w:tc>
        <w:tc>
          <w:tcPr>
            <w:tcW w:w="5670" w:type="dxa"/>
          </w:tcPr>
          <w:p w14:paraId="03FB2EBB" w14:textId="77777777" w:rsidR="003210B0" w:rsidRPr="00F63F98" w:rsidRDefault="003210B0" w:rsidP="00181768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Oleje i tłuszcze inne niż wymienione w 20 01 25</w:t>
            </w:r>
          </w:p>
        </w:tc>
        <w:tc>
          <w:tcPr>
            <w:tcW w:w="2388" w:type="dxa"/>
            <w:vMerge/>
            <w:tcBorders>
              <w:top w:val="nil"/>
            </w:tcBorders>
            <w:shd w:val="clear" w:color="auto" w:fill="auto"/>
          </w:tcPr>
          <w:p w14:paraId="563C7EC5" w14:textId="77777777" w:rsidR="003210B0" w:rsidRPr="00F63F98" w:rsidRDefault="003210B0"/>
        </w:tc>
      </w:tr>
      <w:tr w:rsidR="003210B0" w:rsidRPr="00F63F98" w14:paraId="104E628F" w14:textId="77777777" w:rsidTr="00A349C6">
        <w:trPr>
          <w:trHeight w:val="116"/>
        </w:trPr>
        <w:tc>
          <w:tcPr>
            <w:tcW w:w="709" w:type="dxa"/>
            <w:vMerge/>
          </w:tcPr>
          <w:p w14:paraId="25FB6515" w14:textId="77777777"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3861A7C7" w14:textId="77777777"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156E4C45" w14:textId="77777777"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370B7C7" w14:textId="77777777"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647166C" w14:textId="77777777"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003411DE" w14:textId="77777777" w:rsidR="003210B0" w:rsidRPr="00F63F98" w:rsidRDefault="003210B0" w:rsidP="00181768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20 01 27</w:t>
            </w:r>
          </w:p>
        </w:tc>
        <w:tc>
          <w:tcPr>
            <w:tcW w:w="5670" w:type="dxa"/>
          </w:tcPr>
          <w:p w14:paraId="689E22F3" w14:textId="77777777" w:rsidR="003210B0" w:rsidRPr="00F63F98" w:rsidRDefault="003210B0" w:rsidP="00181768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Farby, tusze, farby drukarskie, kleje, lepiszcze i żywice zawierające substancje niebezpieczne</w:t>
            </w:r>
          </w:p>
        </w:tc>
        <w:tc>
          <w:tcPr>
            <w:tcW w:w="2388" w:type="dxa"/>
            <w:vMerge/>
            <w:tcBorders>
              <w:top w:val="nil"/>
            </w:tcBorders>
            <w:shd w:val="clear" w:color="auto" w:fill="auto"/>
          </w:tcPr>
          <w:p w14:paraId="15AFB20D" w14:textId="77777777" w:rsidR="003210B0" w:rsidRPr="00F63F98" w:rsidRDefault="003210B0"/>
        </w:tc>
      </w:tr>
      <w:tr w:rsidR="003210B0" w:rsidRPr="00F63F98" w14:paraId="68C855FF" w14:textId="77777777" w:rsidTr="00A349C6">
        <w:trPr>
          <w:trHeight w:val="116"/>
        </w:trPr>
        <w:tc>
          <w:tcPr>
            <w:tcW w:w="709" w:type="dxa"/>
            <w:vMerge/>
          </w:tcPr>
          <w:p w14:paraId="2A27C684" w14:textId="77777777"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2F78321" w14:textId="77777777"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7C6E6645" w14:textId="77777777"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32566ABD" w14:textId="77777777"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3849B04C" w14:textId="77777777"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7DFD3311" w14:textId="77777777" w:rsidR="003210B0" w:rsidRPr="00F63F98" w:rsidRDefault="003210B0" w:rsidP="00181768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28 01 28</w:t>
            </w:r>
          </w:p>
        </w:tc>
        <w:tc>
          <w:tcPr>
            <w:tcW w:w="5670" w:type="dxa"/>
          </w:tcPr>
          <w:p w14:paraId="759CFCBF" w14:textId="77777777" w:rsidR="003210B0" w:rsidRPr="00F63F98" w:rsidRDefault="003210B0" w:rsidP="00181768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Farby, tusze, farby drukarskie, kleje, lepiszcze i żywice inne niż wymienione w 20 01 27</w:t>
            </w:r>
          </w:p>
        </w:tc>
        <w:tc>
          <w:tcPr>
            <w:tcW w:w="2388" w:type="dxa"/>
            <w:vMerge/>
            <w:tcBorders>
              <w:top w:val="nil"/>
            </w:tcBorders>
            <w:shd w:val="clear" w:color="auto" w:fill="auto"/>
          </w:tcPr>
          <w:p w14:paraId="2299290B" w14:textId="77777777" w:rsidR="003210B0" w:rsidRPr="00F63F98" w:rsidRDefault="003210B0"/>
        </w:tc>
      </w:tr>
      <w:tr w:rsidR="003210B0" w:rsidRPr="00F63F98" w14:paraId="338E3ADB" w14:textId="77777777" w:rsidTr="00A349C6">
        <w:trPr>
          <w:trHeight w:val="116"/>
        </w:trPr>
        <w:tc>
          <w:tcPr>
            <w:tcW w:w="709" w:type="dxa"/>
            <w:vMerge/>
          </w:tcPr>
          <w:p w14:paraId="68981105" w14:textId="77777777"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2CD1D08C" w14:textId="77777777"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083A5BA3" w14:textId="77777777"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1DA2859" w14:textId="77777777"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694AB7A5" w14:textId="77777777"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7274228F" w14:textId="77777777" w:rsidR="003210B0" w:rsidRPr="00F63F98" w:rsidRDefault="003210B0" w:rsidP="00181768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20 01 29</w:t>
            </w:r>
          </w:p>
        </w:tc>
        <w:tc>
          <w:tcPr>
            <w:tcW w:w="5670" w:type="dxa"/>
          </w:tcPr>
          <w:p w14:paraId="6C5EBE2F" w14:textId="77777777" w:rsidR="003210B0" w:rsidRPr="00F63F98" w:rsidRDefault="003210B0" w:rsidP="00181768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Detergenty zawierające substancje niebezpieczne</w:t>
            </w:r>
          </w:p>
        </w:tc>
        <w:tc>
          <w:tcPr>
            <w:tcW w:w="2388" w:type="dxa"/>
            <w:vMerge/>
            <w:tcBorders>
              <w:top w:val="nil"/>
            </w:tcBorders>
            <w:shd w:val="clear" w:color="auto" w:fill="auto"/>
          </w:tcPr>
          <w:p w14:paraId="09B30332" w14:textId="77777777" w:rsidR="003210B0" w:rsidRPr="00F63F98" w:rsidRDefault="003210B0"/>
        </w:tc>
      </w:tr>
      <w:tr w:rsidR="003210B0" w:rsidRPr="00F63F98" w14:paraId="5F8BA23A" w14:textId="77777777" w:rsidTr="00A349C6">
        <w:trPr>
          <w:trHeight w:val="116"/>
        </w:trPr>
        <w:tc>
          <w:tcPr>
            <w:tcW w:w="709" w:type="dxa"/>
            <w:vMerge/>
          </w:tcPr>
          <w:p w14:paraId="7274A50B" w14:textId="77777777"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7FEC8DC1" w14:textId="77777777"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31072192" w14:textId="77777777"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99FACA3" w14:textId="77777777"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7DAED7CE" w14:textId="77777777"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3799FDEF" w14:textId="77777777" w:rsidR="003210B0" w:rsidRPr="00F63F98" w:rsidRDefault="003210B0" w:rsidP="00181768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20 01 30</w:t>
            </w:r>
          </w:p>
        </w:tc>
        <w:tc>
          <w:tcPr>
            <w:tcW w:w="5670" w:type="dxa"/>
          </w:tcPr>
          <w:p w14:paraId="29AF9CA8" w14:textId="77777777" w:rsidR="003210B0" w:rsidRPr="00F63F98" w:rsidRDefault="003210B0" w:rsidP="00181768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Detergenty inne niż wymienione w 20 01 29</w:t>
            </w:r>
          </w:p>
        </w:tc>
        <w:tc>
          <w:tcPr>
            <w:tcW w:w="2388" w:type="dxa"/>
            <w:vMerge/>
            <w:tcBorders>
              <w:top w:val="nil"/>
            </w:tcBorders>
            <w:shd w:val="clear" w:color="auto" w:fill="auto"/>
          </w:tcPr>
          <w:p w14:paraId="5119A2E9" w14:textId="77777777" w:rsidR="003210B0" w:rsidRPr="00F63F98" w:rsidRDefault="003210B0"/>
        </w:tc>
      </w:tr>
      <w:tr w:rsidR="003210B0" w:rsidRPr="00F63F98" w14:paraId="04A646FF" w14:textId="77777777" w:rsidTr="00A349C6">
        <w:trPr>
          <w:trHeight w:val="116"/>
        </w:trPr>
        <w:tc>
          <w:tcPr>
            <w:tcW w:w="709" w:type="dxa"/>
            <w:vMerge/>
          </w:tcPr>
          <w:p w14:paraId="0ADB8642" w14:textId="77777777"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22BA36C5" w14:textId="77777777"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5CD3DE29" w14:textId="77777777"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6FEA662" w14:textId="77777777"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3241CF20" w14:textId="77777777"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21B3CA14" w14:textId="77777777" w:rsidR="003210B0" w:rsidRPr="00F63F98" w:rsidRDefault="003210B0" w:rsidP="00181768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20 01 31</w:t>
            </w:r>
          </w:p>
        </w:tc>
        <w:tc>
          <w:tcPr>
            <w:tcW w:w="5670" w:type="dxa"/>
          </w:tcPr>
          <w:p w14:paraId="095C37BD" w14:textId="77777777" w:rsidR="003210B0" w:rsidRPr="00F63F98" w:rsidRDefault="003210B0" w:rsidP="00181768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Leki cytotoksyczne i cytostatyczne</w:t>
            </w:r>
          </w:p>
        </w:tc>
        <w:tc>
          <w:tcPr>
            <w:tcW w:w="2388" w:type="dxa"/>
            <w:vMerge/>
            <w:tcBorders>
              <w:top w:val="nil"/>
            </w:tcBorders>
            <w:shd w:val="clear" w:color="auto" w:fill="auto"/>
          </w:tcPr>
          <w:p w14:paraId="31D2F24D" w14:textId="77777777" w:rsidR="003210B0" w:rsidRPr="00F63F98" w:rsidRDefault="003210B0"/>
        </w:tc>
      </w:tr>
      <w:tr w:rsidR="003210B0" w:rsidRPr="00F63F98" w14:paraId="6C7DA448" w14:textId="77777777" w:rsidTr="00A349C6">
        <w:trPr>
          <w:trHeight w:val="116"/>
        </w:trPr>
        <w:tc>
          <w:tcPr>
            <w:tcW w:w="709" w:type="dxa"/>
            <w:vMerge/>
          </w:tcPr>
          <w:p w14:paraId="79FE6200" w14:textId="77777777"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2F029123" w14:textId="77777777"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1086BE5D" w14:textId="77777777"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C41B6AD" w14:textId="77777777"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2009C9DD" w14:textId="77777777"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3291F3E9" w14:textId="77777777" w:rsidR="003210B0" w:rsidRPr="00F63F98" w:rsidRDefault="003210B0" w:rsidP="00181768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20 01 32</w:t>
            </w:r>
          </w:p>
        </w:tc>
        <w:tc>
          <w:tcPr>
            <w:tcW w:w="5670" w:type="dxa"/>
          </w:tcPr>
          <w:p w14:paraId="2446F635" w14:textId="77777777" w:rsidR="003210B0" w:rsidRPr="00F63F98" w:rsidRDefault="003210B0" w:rsidP="00181768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Leki inne niż wymienione w 20 01 31</w:t>
            </w:r>
          </w:p>
        </w:tc>
        <w:tc>
          <w:tcPr>
            <w:tcW w:w="2388" w:type="dxa"/>
            <w:vMerge/>
            <w:tcBorders>
              <w:top w:val="nil"/>
            </w:tcBorders>
            <w:shd w:val="clear" w:color="auto" w:fill="auto"/>
          </w:tcPr>
          <w:p w14:paraId="51600A72" w14:textId="77777777" w:rsidR="003210B0" w:rsidRPr="00F63F98" w:rsidRDefault="003210B0"/>
        </w:tc>
      </w:tr>
      <w:tr w:rsidR="003210B0" w:rsidRPr="00F63F98" w14:paraId="714CBA2B" w14:textId="77777777" w:rsidTr="00A349C6">
        <w:trPr>
          <w:trHeight w:val="116"/>
        </w:trPr>
        <w:tc>
          <w:tcPr>
            <w:tcW w:w="709" w:type="dxa"/>
            <w:vMerge/>
          </w:tcPr>
          <w:p w14:paraId="2B145B70" w14:textId="77777777"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4704A623" w14:textId="77777777"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18666D60" w14:textId="77777777"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C7EBB7E" w14:textId="77777777"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4EB8C6B" w14:textId="77777777"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2B76AED4" w14:textId="77777777" w:rsidR="003210B0" w:rsidRPr="00F63F98" w:rsidRDefault="003210B0" w:rsidP="00181768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20 01 33</w:t>
            </w:r>
          </w:p>
        </w:tc>
        <w:tc>
          <w:tcPr>
            <w:tcW w:w="5670" w:type="dxa"/>
          </w:tcPr>
          <w:p w14:paraId="031DB936" w14:textId="77777777" w:rsidR="003210B0" w:rsidRPr="00F63F98" w:rsidRDefault="003210B0" w:rsidP="00181768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Baterie i akumulatory łącznie z bateriami i akumulatorami wymienionymi w 16 06 01, 16 06 02 lub 16 06 03 oraz niesortowane baterie i akumulatory zawierające te baterie</w:t>
            </w:r>
          </w:p>
        </w:tc>
        <w:tc>
          <w:tcPr>
            <w:tcW w:w="2388" w:type="dxa"/>
            <w:vMerge/>
            <w:tcBorders>
              <w:top w:val="nil"/>
            </w:tcBorders>
            <w:shd w:val="clear" w:color="auto" w:fill="auto"/>
          </w:tcPr>
          <w:p w14:paraId="2656F6F4" w14:textId="77777777" w:rsidR="003210B0" w:rsidRPr="00F63F98" w:rsidRDefault="003210B0"/>
        </w:tc>
      </w:tr>
      <w:tr w:rsidR="003210B0" w:rsidRPr="00F63F98" w14:paraId="00B79FCA" w14:textId="77777777" w:rsidTr="00A349C6">
        <w:trPr>
          <w:trHeight w:val="116"/>
        </w:trPr>
        <w:tc>
          <w:tcPr>
            <w:tcW w:w="709" w:type="dxa"/>
            <w:vMerge/>
          </w:tcPr>
          <w:p w14:paraId="278EF810" w14:textId="77777777"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32CF3BC8" w14:textId="77777777"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53352373" w14:textId="77777777"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389DCAAB" w14:textId="77777777"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874DE6F" w14:textId="77777777"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568619C5" w14:textId="77777777" w:rsidR="003210B0" w:rsidRPr="00F63F98" w:rsidRDefault="003210B0" w:rsidP="003C651D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 xml:space="preserve">20 01 34 </w:t>
            </w:r>
          </w:p>
        </w:tc>
        <w:tc>
          <w:tcPr>
            <w:tcW w:w="5670" w:type="dxa"/>
          </w:tcPr>
          <w:p w14:paraId="71978569" w14:textId="77777777" w:rsidR="003210B0" w:rsidRPr="00F63F98" w:rsidRDefault="003210B0" w:rsidP="00181768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Baterie i akumulatory inne niż wymienione w 20 01 33</w:t>
            </w:r>
          </w:p>
        </w:tc>
        <w:tc>
          <w:tcPr>
            <w:tcW w:w="2388" w:type="dxa"/>
            <w:vMerge/>
            <w:tcBorders>
              <w:top w:val="nil"/>
            </w:tcBorders>
            <w:shd w:val="clear" w:color="auto" w:fill="auto"/>
          </w:tcPr>
          <w:p w14:paraId="5CE60E18" w14:textId="77777777" w:rsidR="003210B0" w:rsidRPr="00F63F98" w:rsidRDefault="003210B0"/>
        </w:tc>
      </w:tr>
      <w:tr w:rsidR="003210B0" w:rsidRPr="00F63F98" w14:paraId="644200A3" w14:textId="77777777" w:rsidTr="00A349C6">
        <w:trPr>
          <w:trHeight w:val="116"/>
        </w:trPr>
        <w:tc>
          <w:tcPr>
            <w:tcW w:w="709" w:type="dxa"/>
            <w:vMerge/>
          </w:tcPr>
          <w:p w14:paraId="1F79BF88" w14:textId="77777777"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CB59243" w14:textId="77777777"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7CB8C8C0" w14:textId="77777777"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57FA5CFB" w14:textId="77777777"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3ACDE8B8" w14:textId="77777777"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0865A507" w14:textId="77777777" w:rsidR="003210B0" w:rsidRPr="00F63F98" w:rsidRDefault="003210B0" w:rsidP="00181768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 xml:space="preserve">20 01 35 </w:t>
            </w:r>
          </w:p>
        </w:tc>
        <w:tc>
          <w:tcPr>
            <w:tcW w:w="5670" w:type="dxa"/>
          </w:tcPr>
          <w:p w14:paraId="3E78AA47" w14:textId="77777777" w:rsidR="003210B0" w:rsidRPr="00F63F98" w:rsidRDefault="003210B0" w:rsidP="00181768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Zużyte urządzenia elektryczne i elektroniczne inne niż wymienione w 20 01 21 i 20 01 23 zawierające niebezpieczne składniki</w:t>
            </w:r>
          </w:p>
        </w:tc>
        <w:tc>
          <w:tcPr>
            <w:tcW w:w="2388" w:type="dxa"/>
            <w:vMerge/>
            <w:tcBorders>
              <w:top w:val="nil"/>
            </w:tcBorders>
            <w:shd w:val="clear" w:color="auto" w:fill="auto"/>
          </w:tcPr>
          <w:p w14:paraId="36292A21" w14:textId="77777777" w:rsidR="003210B0" w:rsidRPr="00F63F98" w:rsidRDefault="003210B0"/>
        </w:tc>
      </w:tr>
      <w:tr w:rsidR="003210B0" w:rsidRPr="00F63F98" w14:paraId="653538E3" w14:textId="77777777" w:rsidTr="00A349C6">
        <w:trPr>
          <w:trHeight w:val="116"/>
        </w:trPr>
        <w:tc>
          <w:tcPr>
            <w:tcW w:w="709" w:type="dxa"/>
            <w:vMerge/>
          </w:tcPr>
          <w:p w14:paraId="531F6673" w14:textId="77777777"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76AA1F91" w14:textId="77777777"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7789FD0D" w14:textId="77777777"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3BDD3D6" w14:textId="77777777"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247472D0" w14:textId="77777777"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226566A3" w14:textId="77777777" w:rsidR="003210B0" w:rsidRPr="00F63F98" w:rsidRDefault="003210B0" w:rsidP="00F866CC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 xml:space="preserve">20 01 36 </w:t>
            </w:r>
          </w:p>
        </w:tc>
        <w:tc>
          <w:tcPr>
            <w:tcW w:w="5670" w:type="dxa"/>
          </w:tcPr>
          <w:p w14:paraId="271F4339" w14:textId="77777777" w:rsidR="003210B0" w:rsidRPr="00F63F98" w:rsidRDefault="003210B0" w:rsidP="00181768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Zużyte urządzenia elektryczne i elektroniczne inne niż wymienione w 20 01 21, 20 01 23 i 20 01 35</w:t>
            </w:r>
          </w:p>
        </w:tc>
        <w:tc>
          <w:tcPr>
            <w:tcW w:w="2388" w:type="dxa"/>
            <w:vMerge/>
            <w:tcBorders>
              <w:top w:val="nil"/>
            </w:tcBorders>
            <w:shd w:val="clear" w:color="auto" w:fill="auto"/>
          </w:tcPr>
          <w:p w14:paraId="7562AA89" w14:textId="77777777" w:rsidR="003210B0" w:rsidRPr="00F63F98" w:rsidRDefault="003210B0"/>
        </w:tc>
      </w:tr>
      <w:tr w:rsidR="003210B0" w:rsidRPr="00F63F98" w14:paraId="47835792" w14:textId="77777777" w:rsidTr="00A349C6">
        <w:trPr>
          <w:trHeight w:val="116"/>
        </w:trPr>
        <w:tc>
          <w:tcPr>
            <w:tcW w:w="709" w:type="dxa"/>
            <w:vMerge/>
          </w:tcPr>
          <w:p w14:paraId="45D444B1" w14:textId="77777777"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7B5C072D" w14:textId="77777777"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148C3120" w14:textId="77777777"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61456221" w14:textId="77777777"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3DD26D19" w14:textId="77777777"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4CB01B24" w14:textId="77777777" w:rsidR="003210B0" w:rsidRPr="00F63F98" w:rsidRDefault="003210B0" w:rsidP="00181768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20 01 37</w:t>
            </w:r>
          </w:p>
        </w:tc>
        <w:tc>
          <w:tcPr>
            <w:tcW w:w="5670" w:type="dxa"/>
          </w:tcPr>
          <w:p w14:paraId="1B0E23B9" w14:textId="77777777" w:rsidR="003210B0" w:rsidRPr="00F63F98" w:rsidRDefault="003210B0" w:rsidP="00181768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Drewno zawierające substancje niebezpieczne</w:t>
            </w:r>
          </w:p>
        </w:tc>
        <w:tc>
          <w:tcPr>
            <w:tcW w:w="2388" w:type="dxa"/>
            <w:vMerge/>
            <w:tcBorders>
              <w:top w:val="nil"/>
            </w:tcBorders>
            <w:shd w:val="clear" w:color="auto" w:fill="auto"/>
          </w:tcPr>
          <w:p w14:paraId="087D3C6A" w14:textId="77777777" w:rsidR="003210B0" w:rsidRPr="00F63F98" w:rsidRDefault="003210B0"/>
        </w:tc>
      </w:tr>
      <w:tr w:rsidR="003210B0" w:rsidRPr="00F63F98" w14:paraId="71EEC6A3" w14:textId="77777777" w:rsidTr="00A349C6">
        <w:trPr>
          <w:trHeight w:val="116"/>
        </w:trPr>
        <w:tc>
          <w:tcPr>
            <w:tcW w:w="709" w:type="dxa"/>
            <w:vMerge/>
          </w:tcPr>
          <w:p w14:paraId="14C34433" w14:textId="77777777"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221C08EF" w14:textId="77777777"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288F7957" w14:textId="77777777"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32EC125" w14:textId="77777777"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3B4674E" w14:textId="77777777"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4AEC0463" w14:textId="77777777" w:rsidR="003210B0" w:rsidRPr="00F63F98" w:rsidRDefault="003210B0" w:rsidP="00181768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20 01 38</w:t>
            </w:r>
          </w:p>
        </w:tc>
        <w:tc>
          <w:tcPr>
            <w:tcW w:w="5670" w:type="dxa"/>
          </w:tcPr>
          <w:p w14:paraId="5B7116C4" w14:textId="77777777" w:rsidR="003210B0" w:rsidRPr="00F63F98" w:rsidRDefault="003210B0" w:rsidP="00181768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Drewno inne niż wymienione w 20 01 37</w:t>
            </w:r>
          </w:p>
        </w:tc>
        <w:tc>
          <w:tcPr>
            <w:tcW w:w="2388" w:type="dxa"/>
            <w:vMerge/>
            <w:tcBorders>
              <w:top w:val="nil"/>
            </w:tcBorders>
            <w:shd w:val="clear" w:color="auto" w:fill="auto"/>
          </w:tcPr>
          <w:p w14:paraId="1C833E03" w14:textId="77777777" w:rsidR="003210B0" w:rsidRPr="00F63F98" w:rsidRDefault="003210B0"/>
        </w:tc>
      </w:tr>
      <w:tr w:rsidR="003210B0" w:rsidRPr="00F63F98" w14:paraId="4516A24F" w14:textId="77777777" w:rsidTr="00A349C6">
        <w:trPr>
          <w:trHeight w:val="116"/>
        </w:trPr>
        <w:tc>
          <w:tcPr>
            <w:tcW w:w="709" w:type="dxa"/>
            <w:vMerge/>
          </w:tcPr>
          <w:p w14:paraId="70475B57" w14:textId="77777777"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7C8809D2" w14:textId="77777777"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09EDA8D1" w14:textId="77777777"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D720036" w14:textId="77777777"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97F10DB" w14:textId="77777777"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3AB65124" w14:textId="77777777" w:rsidR="003210B0" w:rsidRPr="00F63F98" w:rsidRDefault="003210B0" w:rsidP="00181768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20 01 39</w:t>
            </w:r>
          </w:p>
        </w:tc>
        <w:tc>
          <w:tcPr>
            <w:tcW w:w="5670" w:type="dxa"/>
          </w:tcPr>
          <w:p w14:paraId="7F5392AA" w14:textId="77777777" w:rsidR="003210B0" w:rsidRPr="00F63F98" w:rsidRDefault="003210B0" w:rsidP="00181768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Tworzywa sztuczne</w:t>
            </w:r>
          </w:p>
        </w:tc>
        <w:tc>
          <w:tcPr>
            <w:tcW w:w="2388" w:type="dxa"/>
            <w:vMerge/>
            <w:tcBorders>
              <w:top w:val="nil"/>
            </w:tcBorders>
            <w:shd w:val="clear" w:color="auto" w:fill="auto"/>
          </w:tcPr>
          <w:p w14:paraId="442E73A0" w14:textId="77777777" w:rsidR="003210B0" w:rsidRPr="00F63F98" w:rsidRDefault="003210B0"/>
        </w:tc>
      </w:tr>
      <w:tr w:rsidR="003210B0" w:rsidRPr="00F63F98" w14:paraId="01F873B0" w14:textId="77777777" w:rsidTr="00A349C6">
        <w:trPr>
          <w:trHeight w:val="116"/>
        </w:trPr>
        <w:tc>
          <w:tcPr>
            <w:tcW w:w="709" w:type="dxa"/>
            <w:vMerge/>
          </w:tcPr>
          <w:p w14:paraId="105D7ABB" w14:textId="77777777"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6D3A1D17" w14:textId="77777777"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697AEE4B" w14:textId="77777777"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C14A5AA" w14:textId="77777777"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2F242C3F" w14:textId="77777777"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19C23D4A" w14:textId="77777777" w:rsidR="003210B0" w:rsidRPr="00F63F98" w:rsidRDefault="003210B0" w:rsidP="00181768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 xml:space="preserve">20 01 40 </w:t>
            </w:r>
          </w:p>
        </w:tc>
        <w:tc>
          <w:tcPr>
            <w:tcW w:w="5670" w:type="dxa"/>
          </w:tcPr>
          <w:p w14:paraId="4BB5EF89" w14:textId="77777777" w:rsidR="003210B0" w:rsidRPr="00F63F98" w:rsidRDefault="003210B0" w:rsidP="00181768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Metale</w:t>
            </w:r>
          </w:p>
        </w:tc>
        <w:tc>
          <w:tcPr>
            <w:tcW w:w="2388" w:type="dxa"/>
            <w:vMerge/>
            <w:tcBorders>
              <w:top w:val="nil"/>
            </w:tcBorders>
            <w:shd w:val="clear" w:color="auto" w:fill="auto"/>
          </w:tcPr>
          <w:p w14:paraId="1DB348B1" w14:textId="77777777" w:rsidR="003210B0" w:rsidRPr="00F63F98" w:rsidRDefault="003210B0"/>
        </w:tc>
      </w:tr>
      <w:tr w:rsidR="003210B0" w:rsidRPr="00F63F98" w14:paraId="10F86742" w14:textId="77777777" w:rsidTr="00A349C6">
        <w:trPr>
          <w:trHeight w:val="116"/>
        </w:trPr>
        <w:tc>
          <w:tcPr>
            <w:tcW w:w="709" w:type="dxa"/>
            <w:vMerge/>
          </w:tcPr>
          <w:p w14:paraId="337AE20F" w14:textId="77777777"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0C3F18FF" w14:textId="77777777"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6BAE93F3" w14:textId="77777777"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36EBCA7" w14:textId="77777777"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6A481161" w14:textId="77777777"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69CFB7B6" w14:textId="77777777" w:rsidR="003210B0" w:rsidRPr="00F63F98" w:rsidRDefault="003210B0" w:rsidP="00181768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20 01 41</w:t>
            </w:r>
          </w:p>
        </w:tc>
        <w:tc>
          <w:tcPr>
            <w:tcW w:w="5670" w:type="dxa"/>
          </w:tcPr>
          <w:p w14:paraId="60C7BC86" w14:textId="77777777" w:rsidR="003210B0" w:rsidRPr="00F63F98" w:rsidRDefault="003210B0" w:rsidP="00181768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Odpady zmiotek wentylacyjnych</w:t>
            </w:r>
          </w:p>
        </w:tc>
        <w:tc>
          <w:tcPr>
            <w:tcW w:w="2388" w:type="dxa"/>
            <w:vMerge/>
            <w:tcBorders>
              <w:top w:val="nil"/>
            </w:tcBorders>
            <w:shd w:val="clear" w:color="auto" w:fill="auto"/>
          </w:tcPr>
          <w:p w14:paraId="699840BC" w14:textId="77777777" w:rsidR="003210B0" w:rsidRPr="00F63F98" w:rsidRDefault="003210B0"/>
        </w:tc>
      </w:tr>
      <w:tr w:rsidR="003210B0" w:rsidRPr="00F63F98" w14:paraId="2183CFCA" w14:textId="77777777" w:rsidTr="00A349C6">
        <w:trPr>
          <w:trHeight w:val="116"/>
        </w:trPr>
        <w:tc>
          <w:tcPr>
            <w:tcW w:w="709" w:type="dxa"/>
            <w:vMerge/>
          </w:tcPr>
          <w:p w14:paraId="249E053A" w14:textId="77777777"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D3B4907" w14:textId="77777777"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466D6BE8" w14:textId="77777777"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6ED17F5E" w14:textId="77777777"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76101C0D" w14:textId="77777777"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631115EF" w14:textId="77777777" w:rsidR="003210B0" w:rsidRPr="00F63F98" w:rsidRDefault="003210B0" w:rsidP="0042763B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 xml:space="preserve">20 01 80 </w:t>
            </w:r>
          </w:p>
        </w:tc>
        <w:tc>
          <w:tcPr>
            <w:tcW w:w="5670" w:type="dxa"/>
          </w:tcPr>
          <w:p w14:paraId="21834B5E" w14:textId="77777777" w:rsidR="003210B0" w:rsidRPr="00F63F98" w:rsidRDefault="003210B0" w:rsidP="00181768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Środki ochrony roślin inne niż wymienione w 20 01 19</w:t>
            </w:r>
          </w:p>
        </w:tc>
        <w:tc>
          <w:tcPr>
            <w:tcW w:w="2388" w:type="dxa"/>
            <w:vMerge/>
            <w:tcBorders>
              <w:top w:val="nil"/>
            </w:tcBorders>
            <w:shd w:val="clear" w:color="auto" w:fill="auto"/>
          </w:tcPr>
          <w:p w14:paraId="44EF0AF2" w14:textId="77777777" w:rsidR="003210B0" w:rsidRPr="00F63F98" w:rsidRDefault="003210B0"/>
        </w:tc>
      </w:tr>
      <w:tr w:rsidR="003210B0" w:rsidRPr="00F63F98" w14:paraId="5F33DE0E" w14:textId="77777777" w:rsidTr="00A349C6">
        <w:trPr>
          <w:trHeight w:val="116"/>
        </w:trPr>
        <w:tc>
          <w:tcPr>
            <w:tcW w:w="709" w:type="dxa"/>
            <w:vMerge/>
          </w:tcPr>
          <w:p w14:paraId="58C7451C" w14:textId="77777777"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6FB31D02" w14:textId="77777777"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456CCDC3" w14:textId="77777777"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A1E8B60" w14:textId="77777777"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00D5E467" w14:textId="77777777"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28A80714" w14:textId="77777777" w:rsidR="003210B0" w:rsidRPr="00F63F98" w:rsidRDefault="003210B0" w:rsidP="00181768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20 01 99</w:t>
            </w:r>
          </w:p>
        </w:tc>
        <w:tc>
          <w:tcPr>
            <w:tcW w:w="5670" w:type="dxa"/>
          </w:tcPr>
          <w:p w14:paraId="512464EE" w14:textId="77777777" w:rsidR="003210B0" w:rsidRPr="00F63F98" w:rsidRDefault="003210B0" w:rsidP="00181768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 xml:space="preserve">Inne niewymienione frakcje zbierane w sposób selektywny </w:t>
            </w:r>
          </w:p>
        </w:tc>
        <w:tc>
          <w:tcPr>
            <w:tcW w:w="2388" w:type="dxa"/>
            <w:vMerge/>
            <w:tcBorders>
              <w:top w:val="nil"/>
            </w:tcBorders>
            <w:shd w:val="clear" w:color="auto" w:fill="auto"/>
          </w:tcPr>
          <w:p w14:paraId="7C40DB8E" w14:textId="77777777" w:rsidR="003210B0" w:rsidRPr="00F63F98" w:rsidRDefault="003210B0"/>
        </w:tc>
      </w:tr>
      <w:tr w:rsidR="003210B0" w:rsidRPr="00F63F98" w14:paraId="546C9F6C" w14:textId="77777777" w:rsidTr="00A349C6">
        <w:trPr>
          <w:trHeight w:val="116"/>
        </w:trPr>
        <w:tc>
          <w:tcPr>
            <w:tcW w:w="709" w:type="dxa"/>
            <w:vMerge/>
          </w:tcPr>
          <w:p w14:paraId="63DAA882" w14:textId="77777777"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67F72DE" w14:textId="77777777"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7266A136" w14:textId="77777777"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66438A67" w14:textId="77777777"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48217FF0" w14:textId="77777777"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4835F0F4" w14:textId="77777777" w:rsidR="003210B0" w:rsidRPr="00F63F98" w:rsidRDefault="003210B0" w:rsidP="00181768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 xml:space="preserve">20 02 </w:t>
            </w:r>
          </w:p>
        </w:tc>
        <w:tc>
          <w:tcPr>
            <w:tcW w:w="5670" w:type="dxa"/>
          </w:tcPr>
          <w:p w14:paraId="5869A784" w14:textId="77777777" w:rsidR="003210B0" w:rsidRPr="00F63F98" w:rsidRDefault="003210B0" w:rsidP="00181768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Odpady z ogrodów i parków (w tym z cmentarzy)</w:t>
            </w:r>
          </w:p>
        </w:tc>
        <w:tc>
          <w:tcPr>
            <w:tcW w:w="2388" w:type="dxa"/>
            <w:vMerge/>
            <w:tcBorders>
              <w:top w:val="nil"/>
            </w:tcBorders>
            <w:shd w:val="clear" w:color="auto" w:fill="auto"/>
          </w:tcPr>
          <w:p w14:paraId="684C5BDA" w14:textId="77777777" w:rsidR="003210B0" w:rsidRPr="00F63F98" w:rsidRDefault="003210B0"/>
        </w:tc>
      </w:tr>
      <w:tr w:rsidR="003210B0" w:rsidRPr="00F63F98" w14:paraId="0DAC5D56" w14:textId="77777777" w:rsidTr="00A349C6">
        <w:trPr>
          <w:trHeight w:val="116"/>
        </w:trPr>
        <w:tc>
          <w:tcPr>
            <w:tcW w:w="709" w:type="dxa"/>
            <w:vMerge/>
          </w:tcPr>
          <w:p w14:paraId="662CDB48" w14:textId="77777777"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61E54C52" w14:textId="77777777"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34ADC699" w14:textId="77777777"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9A8A923" w14:textId="77777777"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266D571E" w14:textId="77777777"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4BB3E49A" w14:textId="77777777" w:rsidR="003210B0" w:rsidRPr="00F63F98" w:rsidRDefault="003210B0" w:rsidP="00181768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20 02 01</w:t>
            </w:r>
          </w:p>
        </w:tc>
        <w:tc>
          <w:tcPr>
            <w:tcW w:w="5670" w:type="dxa"/>
          </w:tcPr>
          <w:p w14:paraId="4F55C575" w14:textId="77777777" w:rsidR="003210B0" w:rsidRPr="00F63F98" w:rsidRDefault="003210B0" w:rsidP="00181768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Odpady ulegające biodegradacji</w:t>
            </w:r>
          </w:p>
        </w:tc>
        <w:tc>
          <w:tcPr>
            <w:tcW w:w="2388" w:type="dxa"/>
            <w:vMerge/>
            <w:tcBorders>
              <w:top w:val="nil"/>
            </w:tcBorders>
            <w:shd w:val="clear" w:color="auto" w:fill="auto"/>
          </w:tcPr>
          <w:p w14:paraId="2884E75B" w14:textId="77777777" w:rsidR="003210B0" w:rsidRPr="00F63F98" w:rsidRDefault="003210B0"/>
        </w:tc>
      </w:tr>
      <w:tr w:rsidR="003210B0" w:rsidRPr="00F63F98" w14:paraId="7A654A37" w14:textId="77777777" w:rsidTr="00A349C6">
        <w:trPr>
          <w:trHeight w:val="116"/>
        </w:trPr>
        <w:tc>
          <w:tcPr>
            <w:tcW w:w="709" w:type="dxa"/>
            <w:vMerge/>
          </w:tcPr>
          <w:p w14:paraId="28856677" w14:textId="77777777"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20B89BE1" w14:textId="77777777"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6540C680" w14:textId="77777777"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10C0C72" w14:textId="77777777"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46463320" w14:textId="77777777"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0E2437EF" w14:textId="77777777" w:rsidR="003210B0" w:rsidRPr="00F63F98" w:rsidRDefault="003210B0" w:rsidP="00181768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20 02 02</w:t>
            </w:r>
          </w:p>
        </w:tc>
        <w:tc>
          <w:tcPr>
            <w:tcW w:w="5670" w:type="dxa"/>
          </w:tcPr>
          <w:p w14:paraId="1E827A95" w14:textId="77777777" w:rsidR="003210B0" w:rsidRPr="00F63F98" w:rsidRDefault="003210B0" w:rsidP="00181768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Gleba i ziemia, w tym kamienie</w:t>
            </w:r>
          </w:p>
        </w:tc>
        <w:tc>
          <w:tcPr>
            <w:tcW w:w="2388" w:type="dxa"/>
            <w:vMerge/>
            <w:tcBorders>
              <w:top w:val="nil"/>
            </w:tcBorders>
            <w:shd w:val="clear" w:color="auto" w:fill="auto"/>
          </w:tcPr>
          <w:p w14:paraId="0EA566CC" w14:textId="77777777" w:rsidR="003210B0" w:rsidRPr="00F63F98" w:rsidRDefault="003210B0"/>
        </w:tc>
      </w:tr>
      <w:tr w:rsidR="003210B0" w:rsidRPr="00F63F98" w14:paraId="11E80A6B" w14:textId="77777777" w:rsidTr="00A349C6">
        <w:trPr>
          <w:trHeight w:val="116"/>
        </w:trPr>
        <w:tc>
          <w:tcPr>
            <w:tcW w:w="709" w:type="dxa"/>
            <w:vMerge/>
          </w:tcPr>
          <w:p w14:paraId="1ADD2355" w14:textId="77777777"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30A13764" w14:textId="77777777"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33D6C40E" w14:textId="77777777"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512C26ED" w14:textId="77777777"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25DE23C5" w14:textId="77777777"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560F15F4" w14:textId="77777777" w:rsidR="003210B0" w:rsidRPr="00F63F98" w:rsidRDefault="003210B0" w:rsidP="00181768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20 02 03</w:t>
            </w:r>
          </w:p>
        </w:tc>
        <w:tc>
          <w:tcPr>
            <w:tcW w:w="5670" w:type="dxa"/>
          </w:tcPr>
          <w:p w14:paraId="1BCA263B" w14:textId="77777777" w:rsidR="003210B0" w:rsidRPr="00F63F98" w:rsidRDefault="003210B0" w:rsidP="00181768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 xml:space="preserve">Inne odpady nieulegające biodegradacji </w:t>
            </w:r>
          </w:p>
        </w:tc>
        <w:tc>
          <w:tcPr>
            <w:tcW w:w="2388" w:type="dxa"/>
            <w:vMerge/>
            <w:tcBorders>
              <w:top w:val="nil"/>
            </w:tcBorders>
            <w:shd w:val="clear" w:color="auto" w:fill="auto"/>
          </w:tcPr>
          <w:p w14:paraId="35297130" w14:textId="77777777" w:rsidR="003210B0" w:rsidRPr="00F63F98" w:rsidRDefault="003210B0"/>
        </w:tc>
      </w:tr>
      <w:tr w:rsidR="003210B0" w:rsidRPr="00F63F98" w14:paraId="6D944221" w14:textId="77777777" w:rsidTr="00A349C6">
        <w:trPr>
          <w:trHeight w:val="116"/>
        </w:trPr>
        <w:tc>
          <w:tcPr>
            <w:tcW w:w="709" w:type="dxa"/>
            <w:vMerge/>
          </w:tcPr>
          <w:p w14:paraId="0DE46565" w14:textId="77777777"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0E1281DA" w14:textId="77777777"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770C3779" w14:textId="77777777"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AB90E66" w14:textId="77777777"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86A3932" w14:textId="77777777"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3E20FA59" w14:textId="77777777" w:rsidR="003210B0" w:rsidRPr="00F63F98" w:rsidRDefault="003210B0" w:rsidP="00181768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20 03</w:t>
            </w:r>
          </w:p>
        </w:tc>
        <w:tc>
          <w:tcPr>
            <w:tcW w:w="5670" w:type="dxa"/>
          </w:tcPr>
          <w:p w14:paraId="1230F13E" w14:textId="77777777" w:rsidR="003210B0" w:rsidRPr="00F63F98" w:rsidRDefault="003210B0" w:rsidP="00D60A5A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Inne odpady komunalne</w:t>
            </w:r>
          </w:p>
        </w:tc>
        <w:tc>
          <w:tcPr>
            <w:tcW w:w="2388" w:type="dxa"/>
            <w:vMerge/>
            <w:tcBorders>
              <w:top w:val="nil"/>
            </w:tcBorders>
            <w:shd w:val="clear" w:color="auto" w:fill="auto"/>
          </w:tcPr>
          <w:p w14:paraId="7AA380E1" w14:textId="77777777" w:rsidR="003210B0" w:rsidRPr="00F63F98" w:rsidRDefault="003210B0"/>
        </w:tc>
      </w:tr>
      <w:tr w:rsidR="003210B0" w:rsidRPr="00F63F98" w14:paraId="2115B0E3" w14:textId="77777777" w:rsidTr="00A349C6">
        <w:trPr>
          <w:trHeight w:val="116"/>
        </w:trPr>
        <w:tc>
          <w:tcPr>
            <w:tcW w:w="709" w:type="dxa"/>
            <w:vMerge/>
          </w:tcPr>
          <w:p w14:paraId="6BB9D8B5" w14:textId="77777777"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3BB872C" w14:textId="77777777"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5C3D80B8" w14:textId="77777777"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3E7FF59A" w14:textId="77777777"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4DFDD7DB" w14:textId="77777777"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1E4ECE44" w14:textId="77777777" w:rsidR="003210B0" w:rsidRPr="00F63F98" w:rsidRDefault="003210B0" w:rsidP="00181768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20 03 01</w:t>
            </w:r>
          </w:p>
        </w:tc>
        <w:tc>
          <w:tcPr>
            <w:tcW w:w="5670" w:type="dxa"/>
          </w:tcPr>
          <w:p w14:paraId="504BDB26" w14:textId="77777777" w:rsidR="003210B0" w:rsidRPr="00F63F98" w:rsidRDefault="003210B0" w:rsidP="00181768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Niesegregowane (zmieszane) odpady komunalne</w:t>
            </w:r>
          </w:p>
        </w:tc>
        <w:tc>
          <w:tcPr>
            <w:tcW w:w="2388" w:type="dxa"/>
            <w:vMerge/>
            <w:tcBorders>
              <w:top w:val="nil"/>
            </w:tcBorders>
            <w:shd w:val="clear" w:color="auto" w:fill="auto"/>
          </w:tcPr>
          <w:p w14:paraId="09230F7C" w14:textId="77777777" w:rsidR="003210B0" w:rsidRPr="00F63F98" w:rsidRDefault="003210B0"/>
        </w:tc>
      </w:tr>
      <w:tr w:rsidR="003210B0" w:rsidRPr="00F63F98" w14:paraId="6C56312B" w14:textId="77777777" w:rsidTr="00A349C6">
        <w:trPr>
          <w:trHeight w:val="116"/>
        </w:trPr>
        <w:tc>
          <w:tcPr>
            <w:tcW w:w="709" w:type="dxa"/>
            <w:vMerge/>
          </w:tcPr>
          <w:p w14:paraId="582FA7B7" w14:textId="77777777"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3741FA9D" w14:textId="77777777"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7938186C" w14:textId="77777777"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80DDAB2" w14:textId="77777777"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468BDB6B" w14:textId="77777777"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7E6D8257" w14:textId="77777777" w:rsidR="003210B0" w:rsidRPr="00F63F98" w:rsidRDefault="003210B0" w:rsidP="00181768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20 03 02</w:t>
            </w:r>
          </w:p>
        </w:tc>
        <w:tc>
          <w:tcPr>
            <w:tcW w:w="5670" w:type="dxa"/>
          </w:tcPr>
          <w:p w14:paraId="4A2E4814" w14:textId="77777777" w:rsidR="003210B0" w:rsidRPr="00F63F98" w:rsidRDefault="003210B0" w:rsidP="00181768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Odpady z targowisk</w:t>
            </w:r>
          </w:p>
        </w:tc>
        <w:tc>
          <w:tcPr>
            <w:tcW w:w="2388" w:type="dxa"/>
            <w:vMerge/>
            <w:tcBorders>
              <w:top w:val="nil"/>
            </w:tcBorders>
            <w:shd w:val="clear" w:color="auto" w:fill="auto"/>
          </w:tcPr>
          <w:p w14:paraId="6C90067F" w14:textId="77777777" w:rsidR="003210B0" w:rsidRPr="00F63F98" w:rsidRDefault="003210B0"/>
        </w:tc>
      </w:tr>
      <w:tr w:rsidR="003210B0" w:rsidRPr="00F63F98" w14:paraId="0C02E0F3" w14:textId="77777777" w:rsidTr="00A349C6">
        <w:trPr>
          <w:trHeight w:val="116"/>
        </w:trPr>
        <w:tc>
          <w:tcPr>
            <w:tcW w:w="709" w:type="dxa"/>
            <w:vMerge/>
          </w:tcPr>
          <w:p w14:paraId="41A9225A" w14:textId="77777777"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097A78C" w14:textId="77777777"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250358F6" w14:textId="77777777"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C78AA90" w14:textId="77777777"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0C341DF3" w14:textId="77777777"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466D9944" w14:textId="77777777" w:rsidR="003210B0" w:rsidRPr="00F63F98" w:rsidRDefault="003210B0" w:rsidP="00181768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20 03 03</w:t>
            </w:r>
          </w:p>
        </w:tc>
        <w:tc>
          <w:tcPr>
            <w:tcW w:w="5670" w:type="dxa"/>
          </w:tcPr>
          <w:p w14:paraId="759DA310" w14:textId="77777777" w:rsidR="003210B0" w:rsidRPr="00F63F98" w:rsidRDefault="003210B0" w:rsidP="00181768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Odpady z czyszczenia ulic i placów</w:t>
            </w:r>
          </w:p>
        </w:tc>
        <w:tc>
          <w:tcPr>
            <w:tcW w:w="2388" w:type="dxa"/>
            <w:vMerge/>
            <w:tcBorders>
              <w:top w:val="nil"/>
            </w:tcBorders>
            <w:shd w:val="clear" w:color="auto" w:fill="auto"/>
          </w:tcPr>
          <w:p w14:paraId="3B858317" w14:textId="77777777" w:rsidR="003210B0" w:rsidRPr="00F63F98" w:rsidRDefault="003210B0"/>
        </w:tc>
      </w:tr>
      <w:tr w:rsidR="00B60E88" w:rsidRPr="00F63F98" w14:paraId="055E69CB" w14:textId="77777777" w:rsidTr="00A349C6">
        <w:trPr>
          <w:trHeight w:val="244"/>
        </w:trPr>
        <w:tc>
          <w:tcPr>
            <w:tcW w:w="709" w:type="dxa"/>
            <w:vMerge/>
          </w:tcPr>
          <w:p w14:paraId="657C8AB7" w14:textId="77777777" w:rsidR="00B60E88" w:rsidRPr="00F63F98" w:rsidRDefault="00B60E88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75E27069" w14:textId="77777777" w:rsidR="00B60E88" w:rsidRPr="00F63F98" w:rsidRDefault="00B60E88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0AFF557F" w14:textId="77777777" w:rsidR="00B60E88" w:rsidRPr="00F63F98" w:rsidRDefault="00B60E88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07FAB9A" w14:textId="77777777" w:rsidR="00B60E88" w:rsidRPr="00F63F98" w:rsidRDefault="00B60E88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3CE6EAD8" w14:textId="77777777" w:rsidR="00B60E88" w:rsidRPr="00F63F98" w:rsidRDefault="00B60E88" w:rsidP="0018176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</w:tcPr>
          <w:p w14:paraId="01CC2748" w14:textId="77777777" w:rsidR="00B60E88" w:rsidRPr="00F63F98" w:rsidRDefault="00B60E88" w:rsidP="00181768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20 03 04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</w:tcBorders>
          </w:tcPr>
          <w:p w14:paraId="100BA6B0" w14:textId="77777777" w:rsidR="00B60E88" w:rsidRPr="00F63F98" w:rsidRDefault="00B60E88" w:rsidP="00181768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 xml:space="preserve">Szlamy ze zbiorników bezodpływowych służących do gromadzenia </w:t>
            </w:r>
          </w:p>
          <w:p w14:paraId="2A0663E4" w14:textId="77777777" w:rsidR="00B60E88" w:rsidRPr="00F63F98" w:rsidRDefault="00B60E88" w:rsidP="00181768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 xml:space="preserve">nieczystości </w:t>
            </w:r>
          </w:p>
        </w:tc>
        <w:tc>
          <w:tcPr>
            <w:tcW w:w="2388" w:type="dxa"/>
            <w:vMerge/>
            <w:tcBorders>
              <w:top w:val="single" w:sz="4" w:space="0" w:color="auto"/>
            </w:tcBorders>
            <w:shd w:val="clear" w:color="auto" w:fill="auto"/>
          </w:tcPr>
          <w:p w14:paraId="5232E3EA" w14:textId="77777777" w:rsidR="00B60E88" w:rsidRPr="00F63F98" w:rsidRDefault="00B60E88"/>
        </w:tc>
      </w:tr>
      <w:tr w:rsidR="00B60E88" w:rsidRPr="00F63F98" w14:paraId="18629E07" w14:textId="77777777" w:rsidTr="00A349C6">
        <w:trPr>
          <w:trHeight w:val="462"/>
        </w:trPr>
        <w:tc>
          <w:tcPr>
            <w:tcW w:w="709" w:type="dxa"/>
            <w:vMerge/>
          </w:tcPr>
          <w:p w14:paraId="120D45CC" w14:textId="77777777" w:rsidR="00B60E88" w:rsidRPr="00F63F98" w:rsidRDefault="00B60E88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223B6DAA" w14:textId="77777777" w:rsidR="00B60E88" w:rsidRPr="00F63F98" w:rsidRDefault="00B60E88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5CEAE255" w14:textId="77777777" w:rsidR="00B60E88" w:rsidRPr="00F63F98" w:rsidRDefault="00B60E88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39F9ACF9" w14:textId="77777777" w:rsidR="00B60E88" w:rsidRPr="00F63F98" w:rsidRDefault="00B60E88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3A6D9AFC" w14:textId="77777777" w:rsidR="00B60E88" w:rsidRPr="00F63F98" w:rsidRDefault="00B60E88" w:rsidP="0018176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14:paraId="19DF76D0" w14:textId="77777777" w:rsidR="00B60E88" w:rsidRPr="00F63F98" w:rsidRDefault="00B60E88" w:rsidP="00181768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  <w:vMerge/>
          </w:tcPr>
          <w:p w14:paraId="2CDDC50F" w14:textId="77777777" w:rsidR="00B60E88" w:rsidRPr="00F63F98" w:rsidRDefault="00B60E88" w:rsidP="00181768">
            <w:pPr>
              <w:rPr>
                <w:sz w:val="20"/>
                <w:szCs w:val="20"/>
              </w:rPr>
            </w:pPr>
          </w:p>
        </w:tc>
        <w:tc>
          <w:tcPr>
            <w:tcW w:w="2388" w:type="dxa"/>
            <w:vMerge w:val="restart"/>
            <w:tcBorders>
              <w:top w:val="nil"/>
            </w:tcBorders>
            <w:shd w:val="clear" w:color="auto" w:fill="auto"/>
          </w:tcPr>
          <w:p w14:paraId="52DD8C77" w14:textId="77777777" w:rsidR="00B60E88" w:rsidRPr="00F63F98" w:rsidRDefault="00B60E88"/>
        </w:tc>
      </w:tr>
      <w:tr w:rsidR="003210B0" w:rsidRPr="00F63F98" w14:paraId="2EDAD487" w14:textId="77777777" w:rsidTr="00A349C6">
        <w:trPr>
          <w:trHeight w:val="255"/>
        </w:trPr>
        <w:tc>
          <w:tcPr>
            <w:tcW w:w="709" w:type="dxa"/>
            <w:vMerge/>
          </w:tcPr>
          <w:p w14:paraId="1A55427E" w14:textId="77777777"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3E4AE58" w14:textId="77777777"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07014641" w14:textId="77777777"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56F0EEBF" w14:textId="77777777"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74040BFF" w14:textId="77777777"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5A4D2414" w14:textId="77777777" w:rsidR="003210B0" w:rsidRPr="00F63F98" w:rsidRDefault="003210B0" w:rsidP="00181768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20 03 06</w:t>
            </w:r>
          </w:p>
        </w:tc>
        <w:tc>
          <w:tcPr>
            <w:tcW w:w="5670" w:type="dxa"/>
          </w:tcPr>
          <w:p w14:paraId="5C6E0993" w14:textId="77777777" w:rsidR="003210B0" w:rsidRPr="00F63F98" w:rsidRDefault="003210B0" w:rsidP="00181768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Odpady ze studzienek kanalizacyjnych</w:t>
            </w:r>
          </w:p>
        </w:tc>
        <w:tc>
          <w:tcPr>
            <w:tcW w:w="2388" w:type="dxa"/>
            <w:vMerge/>
            <w:tcBorders>
              <w:top w:val="nil"/>
            </w:tcBorders>
            <w:shd w:val="clear" w:color="auto" w:fill="auto"/>
          </w:tcPr>
          <w:p w14:paraId="04724557" w14:textId="77777777" w:rsidR="003210B0" w:rsidRPr="00F63F98" w:rsidRDefault="003210B0"/>
        </w:tc>
      </w:tr>
      <w:tr w:rsidR="003210B0" w:rsidRPr="00F63F98" w14:paraId="1CCF1DD1" w14:textId="77777777" w:rsidTr="00A349C6">
        <w:trPr>
          <w:trHeight w:val="270"/>
        </w:trPr>
        <w:tc>
          <w:tcPr>
            <w:tcW w:w="709" w:type="dxa"/>
            <w:vMerge/>
          </w:tcPr>
          <w:p w14:paraId="1C18022E" w14:textId="77777777"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60186EF5" w14:textId="77777777"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24659B73" w14:textId="77777777"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69095A93" w14:textId="77777777"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26E4A467" w14:textId="77777777"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2C83C595" w14:textId="77777777" w:rsidR="003210B0" w:rsidRPr="00F63F98" w:rsidRDefault="003210B0" w:rsidP="00181768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20 03 07</w:t>
            </w:r>
          </w:p>
        </w:tc>
        <w:tc>
          <w:tcPr>
            <w:tcW w:w="5670" w:type="dxa"/>
          </w:tcPr>
          <w:p w14:paraId="563FA784" w14:textId="77777777" w:rsidR="003210B0" w:rsidRPr="00F63F98" w:rsidRDefault="003210B0" w:rsidP="00181768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Odpady wielkogabarytowe</w:t>
            </w:r>
          </w:p>
        </w:tc>
        <w:tc>
          <w:tcPr>
            <w:tcW w:w="2388" w:type="dxa"/>
            <w:vMerge/>
            <w:tcBorders>
              <w:top w:val="nil"/>
            </w:tcBorders>
            <w:shd w:val="clear" w:color="auto" w:fill="auto"/>
          </w:tcPr>
          <w:p w14:paraId="630A4A3E" w14:textId="77777777" w:rsidR="003210B0" w:rsidRPr="00F63F98" w:rsidRDefault="003210B0"/>
        </w:tc>
      </w:tr>
      <w:tr w:rsidR="003210B0" w:rsidRPr="00F63F98" w14:paraId="4377A8E4" w14:textId="77777777" w:rsidTr="00A349C6">
        <w:trPr>
          <w:trHeight w:val="255"/>
        </w:trPr>
        <w:tc>
          <w:tcPr>
            <w:tcW w:w="709" w:type="dxa"/>
            <w:vMerge/>
          </w:tcPr>
          <w:p w14:paraId="50B7A6FA" w14:textId="77777777"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308DACAC" w14:textId="77777777"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462612E2" w14:textId="77777777"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3DAF3E1F" w14:textId="77777777"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06EEF2D2" w14:textId="77777777"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17E627AD" w14:textId="77777777" w:rsidR="003210B0" w:rsidRPr="00F63F98" w:rsidRDefault="003210B0" w:rsidP="00181768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20 03 99</w:t>
            </w:r>
          </w:p>
        </w:tc>
        <w:tc>
          <w:tcPr>
            <w:tcW w:w="5670" w:type="dxa"/>
          </w:tcPr>
          <w:p w14:paraId="738CD2F7" w14:textId="77777777" w:rsidR="003210B0" w:rsidRPr="00F63F98" w:rsidRDefault="003210B0" w:rsidP="00181768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 xml:space="preserve">Odpady Komunalne niewymienione w innych podgrupach </w:t>
            </w:r>
          </w:p>
        </w:tc>
        <w:tc>
          <w:tcPr>
            <w:tcW w:w="2388" w:type="dxa"/>
            <w:vMerge/>
            <w:tcBorders>
              <w:top w:val="nil"/>
            </w:tcBorders>
            <w:shd w:val="clear" w:color="auto" w:fill="auto"/>
          </w:tcPr>
          <w:p w14:paraId="7C8633A1" w14:textId="77777777" w:rsidR="003210B0" w:rsidRPr="00F63F98" w:rsidRDefault="003210B0"/>
        </w:tc>
      </w:tr>
      <w:tr w:rsidR="0008570B" w:rsidRPr="00F63F98" w14:paraId="09CFEEAF" w14:textId="77777777" w:rsidTr="00A349C6">
        <w:trPr>
          <w:trHeight w:val="255"/>
        </w:trPr>
        <w:tc>
          <w:tcPr>
            <w:tcW w:w="16422" w:type="dxa"/>
            <w:gridSpan w:val="9"/>
          </w:tcPr>
          <w:p w14:paraId="609700FA" w14:textId="77777777" w:rsidR="0008570B" w:rsidRPr="00D630B6" w:rsidRDefault="0008570B" w:rsidP="00181768">
            <w:pPr>
              <w:rPr>
                <w:b/>
                <w:sz w:val="20"/>
                <w:szCs w:val="20"/>
              </w:rPr>
            </w:pPr>
          </w:p>
          <w:p w14:paraId="1C0D61F8" w14:textId="77777777" w:rsidR="00227165" w:rsidRPr="00D630B6" w:rsidRDefault="00227165" w:rsidP="00227165">
            <w:pPr>
              <w:ind w:left="7082"/>
              <w:jc w:val="center"/>
              <w:rPr>
                <w:b/>
                <w:sz w:val="24"/>
                <w:szCs w:val="24"/>
              </w:rPr>
            </w:pPr>
            <w:r w:rsidRPr="00D630B6">
              <w:rPr>
                <w:b/>
                <w:sz w:val="28"/>
                <w:szCs w:val="28"/>
              </w:rPr>
              <w:t xml:space="preserve">Aktualna treść                                                </w:t>
            </w:r>
            <w:r w:rsidR="0099623C" w:rsidRPr="00D630B6">
              <w:rPr>
                <w:b/>
                <w:sz w:val="28"/>
                <w:szCs w:val="28"/>
              </w:rPr>
              <w:t xml:space="preserve">                     </w:t>
            </w:r>
            <w:r w:rsidRPr="00D630B6">
              <w:rPr>
                <w:b/>
                <w:sz w:val="28"/>
                <w:szCs w:val="28"/>
              </w:rPr>
              <w:t xml:space="preserve"> </w:t>
            </w:r>
            <w:r w:rsidRPr="00D630B6">
              <w:rPr>
                <w:b/>
                <w:sz w:val="24"/>
                <w:szCs w:val="24"/>
              </w:rPr>
              <w:t>Zmiana wpisu</w:t>
            </w:r>
          </w:p>
          <w:p w14:paraId="48743731" w14:textId="77777777" w:rsidR="00227165" w:rsidRPr="00D630B6" w:rsidRDefault="009651A2" w:rsidP="00227165">
            <w:pPr>
              <w:ind w:left="7082"/>
              <w:jc w:val="center"/>
              <w:rPr>
                <w:b/>
                <w:sz w:val="24"/>
                <w:szCs w:val="24"/>
              </w:rPr>
            </w:pPr>
            <w:r w:rsidRPr="00D630B6">
              <w:rPr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18.04.2013</w:t>
            </w:r>
          </w:p>
          <w:p w14:paraId="2D76334F" w14:textId="77777777" w:rsidR="00E92D73" w:rsidRPr="00D630B6" w:rsidRDefault="009651A2" w:rsidP="009651A2">
            <w:pPr>
              <w:rPr>
                <w:b/>
                <w:sz w:val="28"/>
                <w:szCs w:val="28"/>
              </w:rPr>
            </w:pPr>
            <w:r w:rsidRPr="00D630B6">
              <w:rPr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SO.7330.1.3.2013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596"/>
              <w:gridCol w:w="1276"/>
              <w:gridCol w:w="1843"/>
              <w:gridCol w:w="1559"/>
              <w:gridCol w:w="1276"/>
              <w:gridCol w:w="1701"/>
              <w:gridCol w:w="5627"/>
              <w:gridCol w:w="2313"/>
            </w:tblGrid>
            <w:tr w:rsidR="003D4BDF" w14:paraId="36C70868" w14:textId="77777777" w:rsidTr="00CD1104">
              <w:trPr>
                <w:trHeight w:val="161"/>
              </w:trPr>
              <w:tc>
                <w:tcPr>
                  <w:tcW w:w="596" w:type="dxa"/>
                  <w:vMerge w:val="restart"/>
                </w:tcPr>
                <w:p w14:paraId="2A9B35BE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 w:val="restart"/>
                </w:tcPr>
                <w:p w14:paraId="1F697DE9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 w:val="restart"/>
                </w:tcPr>
                <w:p w14:paraId="2D101CDA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 w:val="restart"/>
                </w:tcPr>
                <w:p w14:paraId="5E2F9C6D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 w:val="restart"/>
                </w:tcPr>
                <w:p w14:paraId="6390FB81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4C0D7202" w14:textId="77777777" w:rsidR="003D4BDF" w:rsidRPr="00F63F98" w:rsidRDefault="003D4BDF" w:rsidP="00323C3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15 01</w:t>
                  </w:r>
                </w:p>
              </w:tc>
              <w:tc>
                <w:tcPr>
                  <w:tcW w:w="5627" w:type="dxa"/>
                </w:tcPr>
                <w:p w14:paraId="3ADB9104" w14:textId="77777777" w:rsidR="003D4BDF" w:rsidRPr="00F63F98" w:rsidRDefault="003D4BDF" w:rsidP="00323C3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Odpady opakowaniowe (włącznie z selektywnie gromadzonymi komunalnymi odpadami opakowaniowymi)</w:t>
                  </w:r>
                </w:p>
              </w:tc>
              <w:tc>
                <w:tcPr>
                  <w:tcW w:w="2313" w:type="dxa"/>
                  <w:vMerge w:val="restart"/>
                </w:tcPr>
                <w:p w14:paraId="14571B93" w14:textId="77777777" w:rsidR="003D4BDF" w:rsidRP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  <w:p w14:paraId="6CC99710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  <w:p w14:paraId="0CB537A7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  <w:p w14:paraId="1F24B871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  <w:p w14:paraId="5EC4986C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  <w:p w14:paraId="37184B1D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  <w:p w14:paraId="3A06763F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  <w:p w14:paraId="24F31925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  <w:p w14:paraId="1D185425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  <w:p w14:paraId="4960CFA8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  <w:p w14:paraId="220B2D0F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  <w:p w14:paraId="21CC67CD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  <w:p w14:paraId="39B6E4A9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  <w:p w14:paraId="386F0249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  <w:p w14:paraId="15B76AA9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  <w:p w14:paraId="38839B74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  <w:p w14:paraId="2BEF849D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  <w:p w14:paraId="1EBF3BDA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  <w:p w14:paraId="2967D23E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  <w:p w14:paraId="0EF96945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  <w:p w14:paraId="11484041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  <w:p w14:paraId="1BD5BC55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  <w:p w14:paraId="71A6BDA0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  <w:p w14:paraId="24C59E89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  <w:p w14:paraId="4C5FA78A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  <w:p w14:paraId="0CAB34B3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  <w:p w14:paraId="1F116928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  <w:p w14:paraId="79FBEADC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  <w:p w14:paraId="506DF720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  <w:p w14:paraId="25AE748C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  <w:p w14:paraId="30B9E43F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  <w:p w14:paraId="66760001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  <w:p w14:paraId="57EB0C44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  <w:p w14:paraId="6F4267BD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  <w:p w14:paraId="6192B219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  <w:p w14:paraId="53C74D69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  <w:p w14:paraId="1FF1974E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  <w:p w14:paraId="12463CDE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  <w:p w14:paraId="2B99C699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  <w:p w14:paraId="4564AD07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  <w:p w14:paraId="424ED064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  <w:p w14:paraId="649D66EA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  <w:p w14:paraId="05821001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  <w:p w14:paraId="69ACA68A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  <w:p w14:paraId="1F7DF478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  <w:p w14:paraId="3E186E7E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  <w:p w14:paraId="4A53BBE1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  <w:p w14:paraId="095B73FE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  <w:p w14:paraId="147D952B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  <w:p w14:paraId="30D04772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  <w:p w14:paraId="4151BC6D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  <w:p w14:paraId="77B67D88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  <w:p w14:paraId="2EFAC5BD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  <w:p w14:paraId="6580BCE6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  <w:p w14:paraId="16DBAA36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  <w:p w14:paraId="041D8741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  <w:p w14:paraId="7BDA6D7A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  <w:p w14:paraId="05A6C940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  <w:p w14:paraId="6A834D53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  <w:p w14:paraId="4A3A6861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  <w:p w14:paraId="3DC33B6A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  <w:p w14:paraId="05CB13C0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  <w:p w14:paraId="5AC14FBD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  <w:p w14:paraId="451CFF32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  <w:p w14:paraId="0476EC79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  <w:p w14:paraId="615A801F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  <w:p w14:paraId="67F21EDE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  <w:p w14:paraId="4E972348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  <w:p w14:paraId="17316BEF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  <w:p w14:paraId="5E065D14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  <w:p w14:paraId="352DBD61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3D4BDF" w14:paraId="4744F725" w14:textId="77777777" w:rsidTr="00CD1104">
              <w:trPr>
                <w:trHeight w:val="97"/>
              </w:trPr>
              <w:tc>
                <w:tcPr>
                  <w:tcW w:w="596" w:type="dxa"/>
                  <w:vMerge/>
                </w:tcPr>
                <w:p w14:paraId="0C9A5347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14:paraId="177987F0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14:paraId="2C60BE0F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14:paraId="1667FDF3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14:paraId="2E86051B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667EAEA1" w14:textId="77777777" w:rsidR="003D4BDF" w:rsidRPr="00F63F98" w:rsidRDefault="003D4BDF" w:rsidP="00323C3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15 01 01</w:t>
                  </w:r>
                </w:p>
              </w:tc>
              <w:tc>
                <w:tcPr>
                  <w:tcW w:w="5627" w:type="dxa"/>
                </w:tcPr>
                <w:p w14:paraId="24FE3DD1" w14:textId="77777777" w:rsidR="003D4BDF" w:rsidRPr="00F63F98" w:rsidRDefault="003D4BDF" w:rsidP="00323C3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Opakowania z papieru i tektury</w:t>
                  </w:r>
                </w:p>
              </w:tc>
              <w:tc>
                <w:tcPr>
                  <w:tcW w:w="2313" w:type="dxa"/>
                  <w:vMerge/>
                </w:tcPr>
                <w:p w14:paraId="489640E9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3D4BDF" w14:paraId="30FAF89A" w14:textId="77777777" w:rsidTr="00CD1104">
              <w:trPr>
                <w:trHeight w:val="97"/>
              </w:trPr>
              <w:tc>
                <w:tcPr>
                  <w:tcW w:w="596" w:type="dxa"/>
                  <w:vMerge/>
                </w:tcPr>
                <w:p w14:paraId="3BCA31BD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14:paraId="56E2FDB2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14:paraId="5D2B6DEE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14:paraId="66251C40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14:paraId="38B9A675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45339CDD" w14:textId="77777777" w:rsidR="003D4BDF" w:rsidRPr="00F63F98" w:rsidRDefault="003D4BDF" w:rsidP="00323C3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15 01 02</w:t>
                  </w:r>
                </w:p>
              </w:tc>
              <w:tc>
                <w:tcPr>
                  <w:tcW w:w="5627" w:type="dxa"/>
                </w:tcPr>
                <w:p w14:paraId="68159343" w14:textId="77777777" w:rsidR="003D4BDF" w:rsidRPr="00F63F98" w:rsidRDefault="003D4BDF" w:rsidP="00323C3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Opakowania z tworzyw sztucznych</w:t>
                  </w:r>
                </w:p>
              </w:tc>
              <w:tc>
                <w:tcPr>
                  <w:tcW w:w="2313" w:type="dxa"/>
                  <w:vMerge/>
                </w:tcPr>
                <w:p w14:paraId="1EBF6E66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3D4BDF" w14:paraId="497C3006" w14:textId="77777777" w:rsidTr="00CD1104">
              <w:trPr>
                <w:trHeight w:val="97"/>
              </w:trPr>
              <w:tc>
                <w:tcPr>
                  <w:tcW w:w="596" w:type="dxa"/>
                  <w:vMerge/>
                </w:tcPr>
                <w:p w14:paraId="271FF29B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14:paraId="0FAAE2CD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14:paraId="29CB98AF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14:paraId="02AD2C9F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14:paraId="48958855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2B9C040B" w14:textId="77777777" w:rsidR="003D4BDF" w:rsidRPr="00F63F98" w:rsidRDefault="003D4BDF" w:rsidP="00323C3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15 01 03</w:t>
                  </w:r>
                </w:p>
              </w:tc>
              <w:tc>
                <w:tcPr>
                  <w:tcW w:w="5627" w:type="dxa"/>
                </w:tcPr>
                <w:p w14:paraId="1B53D857" w14:textId="77777777" w:rsidR="003D4BDF" w:rsidRPr="00F63F98" w:rsidRDefault="003D4BDF" w:rsidP="00323C3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Opakowania z drewna</w:t>
                  </w:r>
                </w:p>
              </w:tc>
              <w:tc>
                <w:tcPr>
                  <w:tcW w:w="2313" w:type="dxa"/>
                  <w:vMerge/>
                </w:tcPr>
                <w:p w14:paraId="7A9F39E0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3D4BDF" w14:paraId="4C5B0B70" w14:textId="77777777" w:rsidTr="00CD1104">
              <w:trPr>
                <w:trHeight w:val="97"/>
              </w:trPr>
              <w:tc>
                <w:tcPr>
                  <w:tcW w:w="596" w:type="dxa"/>
                  <w:vMerge/>
                </w:tcPr>
                <w:p w14:paraId="3C4B3484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14:paraId="2C2A79BB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14:paraId="748CC33D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14:paraId="572ADFDD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14:paraId="22DAFFEC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4698C405" w14:textId="77777777" w:rsidR="003D4BDF" w:rsidRPr="00F63F98" w:rsidRDefault="003D4BDF" w:rsidP="00323C3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15 01 04</w:t>
                  </w:r>
                </w:p>
              </w:tc>
              <w:tc>
                <w:tcPr>
                  <w:tcW w:w="5627" w:type="dxa"/>
                </w:tcPr>
                <w:p w14:paraId="6DA4D200" w14:textId="77777777" w:rsidR="003D4BDF" w:rsidRPr="00F63F98" w:rsidRDefault="003D4BDF" w:rsidP="00323C3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Opakowania z metali</w:t>
                  </w:r>
                </w:p>
              </w:tc>
              <w:tc>
                <w:tcPr>
                  <w:tcW w:w="2313" w:type="dxa"/>
                  <w:vMerge/>
                </w:tcPr>
                <w:p w14:paraId="67193033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3D4BDF" w14:paraId="2DFEDAED" w14:textId="77777777" w:rsidTr="00CD1104">
              <w:trPr>
                <w:trHeight w:val="97"/>
              </w:trPr>
              <w:tc>
                <w:tcPr>
                  <w:tcW w:w="596" w:type="dxa"/>
                  <w:vMerge/>
                </w:tcPr>
                <w:p w14:paraId="5BD2ABA4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14:paraId="3C0F9842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14:paraId="3D50E21C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14:paraId="62FF269C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14:paraId="717911B9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4CA9EB5B" w14:textId="77777777" w:rsidR="003D4BDF" w:rsidRPr="00F63F98" w:rsidRDefault="003D4BDF" w:rsidP="00323C3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15 01 05</w:t>
                  </w:r>
                </w:p>
              </w:tc>
              <w:tc>
                <w:tcPr>
                  <w:tcW w:w="5627" w:type="dxa"/>
                </w:tcPr>
                <w:p w14:paraId="2DB6D35B" w14:textId="77777777" w:rsidR="003D4BDF" w:rsidRPr="00F63F98" w:rsidRDefault="003D4BDF" w:rsidP="00323C3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Opakowania wielomateriałowe</w:t>
                  </w:r>
                </w:p>
              </w:tc>
              <w:tc>
                <w:tcPr>
                  <w:tcW w:w="2313" w:type="dxa"/>
                  <w:vMerge/>
                </w:tcPr>
                <w:p w14:paraId="59D726F8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3D4BDF" w14:paraId="755BF791" w14:textId="77777777" w:rsidTr="00CD1104">
              <w:trPr>
                <w:trHeight w:val="97"/>
              </w:trPr>
              <w:tc>
                <w:tcPr>
                  <w:tcW w:w="596" w:type="dxa"/>
                  <w:vMerge/>
                </w:tcPr>
                <w:p w14:paraId="25217FFB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14:paraId="11377769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14:paraId="17ECA59A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14:paraId="6C99D019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14:paraId="63D1300A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6B2CCB45" w14:textId="77777777" w:rsidR="003D4BDF" w:rsidRPr="00F63F98" w:rsidRDefault="003D4BDF" w:rsidP="00323C3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15 01 06</w:t>
                  </w:r>
                </w:p>
              </w:tc>
              <w:tc>
                <w:tcPr>
                  <w:tcW w:w="5627" w:type="dxa"/>
                </w:tcPr>
                <w:p w14:paraId="307EF587" w14:textId="77777777" w:rsidR="003D4BDF" w:rsidRPr="00F63F98" w:rsidRDefault="003D4BDF" w:rsidP="00323C3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Zmieszane odpady opakowaniowe</w:t>
                  </w:r>
                </w:p>
              </w:tc>
              <w:tc>
                <w:tcPr>
                  <w:tcW w:w="2313" w:type="dxa"/>
                  <w:vMerge/>
                </w:tcPr>
                <w:p w14:paraId="119DFF68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3D4BDF" w14:paraId="0C53299E" w14:textId="77777777" w:rsidTr="00CD1104">
              <w:trPr>
                <w:trHeight w:val="97"/>
              </w:trPr>
              <w:tc>
                <w:tcPr>
                  <w:tcW w:w="596" w:type="dxa"/>
                  <w:vMerge/>
                </w:tcPr>
                <w:p w14:paraId="64357E1E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14:paraId="73343C42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14:paraId="35F89761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14:paraId="1CD43131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14:paraId="136FED2F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47EAE962" w14:textId="77777777" w:rsidR="003D4BDF" w:rsidRPr="00F63F98" w:rsidRDefault="003D4BDF" w:rsidP="00323C3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15 01 07</w:t>
                  </w:r>
                </w:p>
              </w:tc>
              <w:tc>
                <w:tcPr>
                  <w:tcW w:w="5627" w:type="dxa"/>
                </w:tcPr>
                <w:p w14:paraId="1A082F1E" w14:textId="77777777" w:rsidR="003D4BDF" w:rsidRPr="00F63F98" w:rsidRDefault="003D4BDF" w:rsidP="00323C3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Opakowania ze szkła</w:t>
                  </w:r>
                </w:p>
              </w:tc>
              <w:tc>
                <w:tcPr>
                  <w:tcW w:w="2313" w:type="dxa"/>
                  <w:vMerge/>
                </w:tcPr>
                <w:p w14:paraId="4704558F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3D4BDF" w14:paraId="6F90F8AF" w14:textId="77777777" w:rsidTr="00CD1104">
              <w:trPr>
                <w:trHeight w:val="97"/>
              </w:trPr>
              <w:tc>
                <w:tcPr>
                  <w:tcW w:w="596" w:type="dxa"/>
                  <w:vMerge/>
                </w:tcPr>
                <w:p w14:paraId="6D703DA1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14:paraId="05F94247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14:paraId="467049C7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14:paraId="5CCB22AB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14:paraId="77FDEFFB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63EC65AB" w14:textId="77777777" w:rsidR="003D4BDF" w:rsidRPr="00F63F98" w:rsidRDefault="003D4BDF" w:rsidP="00323C3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15 01 09</w:t>
                  </w:r>
                </w:p>
              </w:tc>
              <w:tc>
                <w:tcPr>
                  <w:tcW w:w="5627" w:type="dxa"/>
                </w:tcPr>
                <w:p w14:paraId="7F054A20" w14:textId="77777777" w:rsidR="003D4BDF" w:rsidRPr="00F63F98" w:rsidRDefault="003D4BDF" w:rsidP="00323C3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Opakowania z tekstyliów</w:t>
                  </w:r>
                </w:p>
              </w:tc>
              <w:tc>
                <w:tcPr>
                  <w:tcW w:w="2313" w:type="dxa"/>
                  <w:vMerge/>
                </w:tcPr>
                <w:p w14:paraId="08F9BB3E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3D4BDF" w14:paraId="24768780" w14:textId="77777777" w:rsidTr="00CD1104">
              <w:trPr>
                <w:trHeight w:val="97"/>
              </w:trPr>
              <w:tc>
                <w:tcPr>
                  <w:tcW w:w="596" w:type="dxa"/>
                  <w:vMerge/>
                </w:tcPr>
                <w:p w14:paraId="27A15680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14:paraId="738028F7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14:paraId="16B07BFA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14:paraId="0B90DD32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14:paraId="4F82838E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5CFDC7DC" w14:textId="77777777" w:rsidR="003D4BDF" w:rsidRPr="00F63F98" w:rsidRDefault="003D4BDF" w:rsidP="00323C3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15 01 10</w:t>
                  </w:r>
                </w:p>
              </w:tc>
              <w:tc>
                <w:tcPr>
                  <w:tcW w:w="5627" w:type="dxa"/>
                </w:tcPr>
                <w:p w14:paraId="0EE924A2" w14:textId="77777777" w:rsidR="003D4BDF" w:rsidRPr="00F63F98" w:rsidRDefault="003D4BDF" w:rsidP="00323C3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 xml:space="preserve">Opakowania zawierające pozostałości substancji niebezpiecznych lub nimi zanieczyszczone (np. środkami ochrony roślin I </w:t>
                  </w:r>
                  <w:proofErr w:type="spellStart"/>
                  <w:r w:rsidRPr="00F63F98">
                    <w:rPr>
                      <w:sz w:val="20"/>
                      <w:szCs w:val="20"/>
                    </w:rPr>
                    <w:t>i</w:t>
                  </w:r>
                  <w:proofErr w:type="spellEnd"/>
                  <w:r w:rsidRPr="00F63F98">
                    <w:rPr>
                      <w:sz w:val="20"/>
                      <w:szCs w:val="20"/>
                    </w:rPr>
                    <w:t xml:space="preserve"> II klasy toksyczności -  bardzo toksyczne i toksyczne)</w:t>
                  </w:r>
                </w:p>
              </w:tc>
              <w:tc>
                <w:tcPr>
                  <w:tcW w:w="2313" w:type="dxa"/>
                  <w:vMerge/>
                </w:tcPr>
                <w:p w14:paraId="212F08EF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3D4BDF" w14:paraId="2AF8DED9" w14:textId="77777777" w:rsidTr="00CD1104">
              <w:trPr>
                <w:trHeight w:val="97"/>
              </w:trPr>
              <w:tc>
                <w:tcPr>
                  <w:tcW w:w="596" w:type="dxa"/>
                  <w:vMerge/>
                </w:tcPr>
                <w:p w14:paraId="723908B2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14:paraId="110F94A5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14:paraId="1DC63AB6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14:paraId="58C71781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14:paraId="68DDA353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19CFA3D6" w14:textId="77777777" w:rsidR="003D4BDF" w:rsidRPr="00F63F98" w:rsidRDefault="003D4BDF" w:rsidP="00323C3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15 01 11*</w:t>
                  </w:r>
                </w:p>
              </w:tc>
              <w:tc>
                <w:tcPr>
                  <w:tcW w:w="5627" w:type="dxa"/>
                </w:tcPr>
                <w:p w14:paraId="4DCD05CF" w14:textId="77777777" w:rsidR="003D4BDF" w:rsidRPr="00F63F98" w:rsidRDefault="003D4BDF" w:rsidP="00323C3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Opakowania z metali zawierające niebezpieczne porowate elementy wzmocnienia konstrukcyjnego (np. azbest), włącznie z pustymi pojemnikami ciśnieniowymi;</w:t>
                  </w:r>
                </w:p>
              </w:tc>
              <w:tc>
                <w:tcPr>
                  <w:tcW w:w="2313" w:type="dxa"/>
                  <w:vMerge/>
                </w:tcPr>
                <w:p w14:paraId="4D64B176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3D4BDF" w14:paraId="42CE57CC" w14:textId="77777777" w:rsidTr="00CD1104">
              <w:trPr>
                <w:trHeight w:val="97"/>
              </w:trPr>
              <w:tc>
                <w:tcPr>
                  <w:tcW w:w="596" w:type="dxa"/>
                  <w:vMerge/>
                </w:tcPr>
                <w:p w14:paraId="288A02A6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14:paraId="51946FA6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14:paraId="468C08DF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14:paraId="053D3D7D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14:paraId="196C9C29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76AF89C3" w14:textId="77777777" w:rsidR="003D4BDF" w:rsidRPr="003637D8" w:rsidRDefault="003D4BDF" w:rsidP="009651A2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6 01 03</w:t>
                  </w:r>
                  <w:r>
                    <w:rPr>
                      <w:sz w:val="18"/>
                      <w:szCs w:val="18"/>
                    </w:rPr>
                    <w:tab/>
                  </w:r>
                </w:p>
              </w:tc>
              <w:tc>
                <w:tcPr>
                  <w:tcW w:w="5627" w:type="dxa"/>
                </w:tcPr>
                <w:p w14:paraId="4744F8DF" w14:textId="77777777" w:rsidR="003D4BDF" w:rsidRPr="00516493" w:rsidRDefault="003D4BDF" w:rsidP="009651A2">
                  <w:pPr>
                    <w:rPr>
                      <w:sz w:val="20"/>
                      <w:szCs w:val="20"/>
                    </w:rPr>
                  </w:pPr>
                  <w:r w:rsidRPr="00516493">
                    <w:rPr>
                      <w:sz w:val="20"/>
                      <w:szCs w:val="20"/>
                    </w:rPr>
                    <w:t>Zużyte opony</w:t>
                  </w:r>
                </w:p>
              </w:tc>
              <w:tc>
                <w:tcPr>
                  <w:tcW w:w="2313" w:type="dxa"/>
                  <w:vMerge/>
                </w:tcPr>
                <w:p w14:paraId="3C0C66BE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3D4BDF" w14:paraId="0763CFA6" w14:textId="77777777" w:rsidTr="00CD1104">
              <w:trPr>
                <w:trHeight w:val="97"/>
              </w:trPr>
              <w:tc>
                <w:tcPr>
                  <w:tcW w:w="596" w:type="dxa"/>
                  <w:vMerge/>
                </w:tcPr>
                <w:p w14:paraId="010AFF9C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14:paraId="1DFCB6A0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14:paraId="02F6DF63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14:paraId="53E48DFA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14:paraId="02278A14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41E8D052" w14:textId="77777777" w:rsidR="003D4BDF" w:rsidRDefault="003D4BDF" w:rsidP="009651A2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7 01</w:t>
                  </w:r>
                </w:p>
              </w:tc>
              <w:tc>
                <w:tcPr>
                  <w:tcW w:w="5627" w:type="dxa"/>
                </w:tcPr>
                <w:p w14:paraId="1B8CB655" w14:textId="77777777" w:rsidR="003D4BDF" w:rsidRPr="00516493" w:rsidRDefault="003D4BDF" w:rsidP="009651A2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Odpady materiałów i elementów budowlanych oraz infrastruktury drogowej</w:t>
                  </w:r>
                </w:p>
              </w:tc>
              <w:tc>
                <w:tcPr>
                  <w:tcW w:w="2313" w:type="dxa"/>
                  <w:vMerge/>
                </w:tcPr>
                <w:p w14:paraId="003B8B83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3D4BDF" w14:paraId="06B73545" w14:textId="77777777" w:rsidTr="00CD1104">
              <w:trPr>
                <w:trHeight w:val="97"/>
              </w:trPr>
              <w:tc>
                <w:tcPr>
                  <w:tcW w:w="596" w:type="dxa"/>
                  <w:vMerge/>
                </w:tcPr>
                <w:p w14:paraId="1B21C97B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14:paraId="7A3B420C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14:paraId="4E61B72A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14:paraId="15BC9E9A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14:paraId="001D3358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7B476FB0" w14:textId="77777777" w:rsidR="003D4BDF" w:rsidRPr="00181768" w:rsidRDefault="003D4BDF" w:rsidP="00323C3F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18"/>
                      <w:szCs w:val="18"/>
                    </w:rPr>
                    <w:t>17 01 01</w:t>
                  </w:r>
                </w:p>
              </w:tc>
              <w:tc>
                <w:tcPr>
                  <w:tcW w:w="5627" w:type="dxa"/>
                </w:tcPr>
                <w:p w14:paraId="7E94A008" w14:textId="77777777" w:rsidR="003D4BDF" w:rsidRDefault="003D4BDF" w:rsidP="00323C3F">
                  <w:r>
                    <w:rPr>
                      <w:sz w:val="18"/>
                      <w:szCs w:val="18"/>
                    </w:rPr>
                    <w:t>Odpady betony oraz gruz betonowy z rozbiórek i remontów</w:t>
                  </w:r>
                </w:p>
              </w:tc>
              <w:tc>
                <w:tcPr>
                  <w:tcW w:w="2313" w:type="dxa"/>
                  <w:vMerge/>
                </w:tcPr>
                <w:p w14:paraId="26CC4D1E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3D4BDF" w14:paraId="79C4F14D" w14:textId="77777777" w:rsidTr="00CD1104">
              <w:trPr>
                <w:trHeight w:val="97"/>
              </w:trPr>
              <w:tc>
                <w:tcPr>
                  <w:tcW w:w="596" w:type="dxa"/>
                  <w:vMerge/>
                </w:tcPr>
                <w:p w14:paraId="3D83427A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14:paraId="6F9A14D0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14:paraId="051D6F3F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14:paraId="554164C7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14:paraId="48C41C88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26875903" w14:textId="77777777" w:rsidR="003D4BDF" w:rsidRDefault="003D4BDF" w:rsidP="00323C3F">
                  <w:r>
                    <w:rPr>
                      <w:sz w:val="18"/>
                      <w:szCs w:val="18"/>
                    </w:rPr>
                    <w:t>17 01 02</w:t>
                  </w:r>
                </w:p>
              </w:tc>
              <w:tc>
                <w:tcPr>
                  <w:tcW w:w="5627" w:type="dxa"/>
                </w:tcPr>
                <w:p w14:paraId="316E8622" w14:textId="77777777" w:rsidR="003D4BDF" w:rsidRDefault="003D4BDF" w:rsidP="00323C3F">
                  <w:r>
                    <w:rPr>
                      <w:sz w:val="18"/>
                      <w:szCs w:val="18"/>
                    </w:rPr>
                    <w:t xml:space="preserve">Gruz ceglany </w:t>
                  </w:r>
                </w:p>
              </w:tc>
              <w:tc>
                <w:tcPr>
                  <w:tcW w:w="2313" w:type="dxa"/>
                  <w:vMerge/>
                </w:tcPr>
                <w:p w14:paraId="781C891C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3D4BDF" w14:paraId="4289E490" w14:textId="77777777" w:rsidTr="00CD1104">
              <w:trPr>
                <w:trHeight w:val="97"/>
              </w:trPr>
              <w:tc>
                <w:tcPr>
                  <w:tcW w:w="596" w:type="dxa"/>
                  <w:vMerge/>
                </w:tcPr>
                <w:p w14:paraId="136A1A2D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14:paraId="687AE5EB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14:paraId="4DD363B4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14:paraId="41A4C97B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14:paraId="69D24C65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43C9C14B" w14:textId="77777777" w:rsidR="003D4BDF" w:rsidRDefault="003D4BDF" w:rsidP="00323C3F">
                  <w:r>
                    <w:rPr>
                      <w:sz w:val="18"/>
                      <w:szCs w:val="18"/>
                    </w:rPr>
                    <w:t>17 01 03</w:t>
                  </w:r>
                </w:p>
              </w:tc>
              <w:tc>
                <w:tcPr>
                  <w:tcW w:w="5627" w:type="dxa"/>
                </w:tcPr>
                <w:p w14:paraId="2E0924BA" w14:textId="77777777" w:rsidR="003D4BDF" w:rsidRPr="004D05A4" w:rsidRDefault="003D4BDF" w:rsidP="00323C3F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Odpady innych materiałów ceramicznych i elementów wyposażenia</w:t>
                  </w:r>
                </w:p>
              </w:tc>
              <w:tc>
                <w:tcPr>
                  <w:tcW w:w="2313" w:type="dxa"/>
                  <w:vMerge/>
                </w:tcPr>
                <w:p w14:paraId="2FD2BC2D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3D4BDF" w14:paraId="3CD71246" w14:textId="77777777" w:rsidTr="00CD1104">
              <w:trPr>
                <w:trHeight w:val="97"/>
              </w:trPr>
              <w:tc>
                <w:tcPr>
                  <w:tcW w:w="596" w:type="dxa"/>
                  <w:vMerge/>
                </w:tcPr>
                <w:p w14:paraId="3F123677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14:paraId="38C03804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14:paraId="4131C18D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14:paraId="2CDB1EBB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14:paraId="6D36C3F9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690911B4" w14:textId="77777777" w:rsidR="003D4BDF" w:rsidRDefault="003D4BDF" w:rsidP="00323C3F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7 01 07</w:t>
                  </w:r>
                </w:p>
              </w:tc>
              <w:tc>
                <w:tcPr>
                  <w:tcW w:w="5627" w:type="dxa"/>
                </w:tcPr>
                <w:p w14:paraId="1BF9161C" w14:textId="77777777" w:rsidR="003D4BDF" w:rsidRDefault="003D4BDF" w:rsidP="00323C3F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Zmieszane odpady z betonu, gruzu ceglanego , odpadów materiałów ceramicznych i elementów wyposażenia inne niż wymienione w 17 01 06</w:t>
                  </w:r>
                </w:p>
              </w:tc>
              <w:tc>
                <w:tcPr>
                  <w:tcW w:w="2313" w:type="dxa"/>
                  <w:vMerge/>
                </w:tcPr>
                <w:p w14:paraId="3DD20358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3D4BDF" w14:paraId="0D384D86" w14:textId="77777777" w:rsidTr="00CD1104">
              <w:trPr>
                <w:trHeight w:val="97"/>
              </w:trPr>
              <w:tc>
                <w:tcPr>
                  <w:tcW w:w="596" w:type="dxa"/>
                  <w:vMerge/>
                </w:tcPr>
                <w:p w14:paraId="21E4CFF6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14:paraId="620AE39C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14:paraId="56CAD04E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14:paraId="3DA62B1C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14:paraId="2AD0A4CB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214ECE7F" w14:textId="77777777" w:rsidR="003D4BDF" w:rsidRPr="00A10AF1" w:rsidRDefault="003D4BDF" w:rsidP="009651A2">
                  <w:pPr>
                    <w:rPr>
                      <w:sz w:val="20"/>
                      <w:szCs w:val="20"/>
                    </w:rPr>
                  </w:pPr>
                  <w:r w:rsidRPr="00A10AF1">
                    <w:rPr>
                      <w:sz w:val="20"/>
                      <w:szCs w:val="20"/>
                    </w:rPr>
                    <w:t>17 01 81</w:t>
                  </w:r>
                </w:p>
              </w:tc>
              <w:tc>
                <w:tcPr>
                  <w:tcW w:w="5627" w:type="dxa"/>
                </w:tcPr>
                <w:p w14:paraId="6754B44D" w14:textId="77777777" w:rsidR="003D4BDF" w:rsidRPr="00A10AF1" w:rsidRDefault="003D4BDF" w:rsidP="009651A2">
                  <w:pPr>
                    <w:rPr>
                      <w:sz w:val="20"/>
                      <w:szCs w:val="20"/>
                    </w:rPr>
                  </w:pPr>
                  <w:r w:rsidRPr="00A10AF1">
                    <w:rPr>
                      <w:sz w:val="20"/>
                      <w:szCs w:val="20"/>
                    </w:rPr>
                    <w:t xml:space="preserve">Odpady z </w:t>
                  </w:r>
                  <w:r>
                    <w:rPr>
                      <w:sz w:val="20"/>
                      <w:szCs w:val="20"/>
                    </w:rPr>
                    <w:t>remontów i przebudowy dróg</w:t>
                  </w:r>
                </w:p>
              </w:tc>
              <w:tc>
                <w:tcPr>
                  <w:tcW w:w="2313" w:type="dxa"/>
                  <w:vMerge/>
                </w:tcPr>
                <w:p w14:paraId="3795E9D4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3D4BDF" w14:paraId="2E4F67CF" w14:textId="77777777" w:rsidTr="00CD1104">
              <w:trPr>
                <w:trHeight w:val="97"/>
              </w:trPr>
              <w:tc>
                <w:tcPr>
                  <w:tcW w:w="596" w:type="dxa"/>
                  <w:vMerge/>
                </w:tcPr>
                <w:p w14:paraId="4402C98C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14:paraId="39FADEB8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14:paraId="683F1108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14:paraId="567D5817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14:paraId="21A951AF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77AF6C8E" w14:textId="77777777" w:rsidR="003D4BDF" w:rsidRPr="00A10AF1" w:rsidRDefault="003D4BDF" w:rsidP="009651A2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17 02 </w:t>
                  </w:r>
                </w:p>
              </w:tc>
              <w:tc>
                <w:tcPr>
                  <w:tcW w:w="5627" w:type="dxa"/>
                </w:tcPr>
                <w:p w14:paraId="1FE47674" w14:textId="77777777" w:rsidR="003D4BDF" w:rsidRPr="00A10AF1" w:rsidRDefault="003D4BDF" w:rsidP="009651A2">
                  <w:pPr>
                    <w:rPr>
                      <w:sz w:val="20"/>
                      <w:szCs w:val="20"/>
                    </w:rPr>
                  </w:pPr>
                  <w:r w:rsidRPr="00A10AF1">
                    <w:rPr>
                      <w:sz w:val="20"/>
                      <w:szCs w:val="20"/>
                    </w:rPr>
                    <w:t>Odpady drewna, szkła i tworzyw sztucznych</w:t>
                  </w:r>
                </w:p>
              </w:tc>
              <w:tc>
                <w:tcPr>
                  <w:tcW w:w="2313" w:type="dxa"/>
                  <w:vMerge/>
                </w:tcPr>
                <w:p w14:paraId="1AA10527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3D4BDF" w14:paraId="7CA86BF2" w14:textId="77777777" w:rsidTr="00CD1104">
              <w:trPr>
                <w:trHeight w:val="97"/>
              </w:trPr>
              <w:tc>
                <w:tcPr>
                  <w:tcW w:w="596" w:type="dxa"/>
                  <w:vMerge/>
                </w:tcPr>
                <w:p w14:paraId="374E4458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14:paraId="50A0BD22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14:paraId="4184A109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14:paraId="1822AE63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14:paraId="0588D6D2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6DA5FB5F" w14:textId="77777777" w:rsidR="003D4BDF" w:rsidRDefault="003D4BDF" w:rsidP="00323C3F">
                  <w:r>
                    <w:rPr>
                      <w:sz w:val="18"/>
                      <w:szCs w:val="18"/>
                    </w:rPr>
                    <w:t>17 02 01</w:t>
                  </w:r>
                </w:p>
              </w:tc>
              <w:tc>
                <w:tcPr>
                  <w:tcW w:w="5627" w:type="dxa"/>
                </w:tcPr>
                <w:p w14:paraId="13A9577D" w14:textId="77777777" w:rsidR="003D4BDF" w:rsidRPr="00E57368" w:rsidRDefault="003D4BDF" w:rsidP="00323C3F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Drewno</w:t>
                  </w:r>
                </w:p>
              </w:tc>
              <w:tc>
                <w:tcPr>
                  <w:tcW w:w="2313" w:type="dxa"/>
                  <w:vMerge/>
                </w:tcPr>
                <w:p w14:paraId="628E0025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3D4BDF" w14:paraId="23120BCF" w14:textId="77777777" w:rsidTr="00CD1104">
              <w:trPr>
                <w:trHeight w:val="97"/>
              </w:trPr>
              <w:tc>
                <w:tcPr>
                  <w:tcW w:w="596" w:type="dxa"/>
                  <w:vMerge/>
                </w:tcPr>
                <w:p w14:paraId="64422151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14:paraId="58050ABF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14:paraId="547A37EC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14:paraId="6FC04035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14:paraId="3D6C2B8A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79CF1164" w14:textId="77777777" w:rsidR="003D4BDF" w:rsidRDefault="003D4BDF" w:rsidP="00323C3F">
                  <w:r>
                    <w:rPr>
                      <w:sz w:val="18"/>
                      <w:szCs w:val="18"/>
                    </w:rPr>
                    <w:t>17 02 02</w:t>
                  </w:r>
                </w:p>
              </w:tc>
              <w:tc>
                <w:tcPr>
                  <w:tcW w:w="5627" w:type="dxa"/>
                </w:tcPr>
                <w:p w14:paraId="17DB1561" w14:textId="77777777" w:rsidR="003D4BDF" w:rsidRDefault="003D4BDF" w:rsidP="00323C3F">
                  <w:r>
                    <w:rPr>
                      <w:sz w:val="18"/>
                      <w:szCs w:val="18"/>
                    </w:rPr>
                    <w:t>Szkło</w:t>
                  </w:r>
                </w:p>
              </w:tc>
              <w:tc>
                <w:tcPr>
                  <w:tcW w:w="2313" w:type="dxa"/>
                  <w:vMerge/>
                </w:tcPr>
                <w:p w14:paraId="4ACFDB04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3D4BDF" w14:paraId="4DC96BAC" w14:textId="77777777" w:rsidTr="00CD1104">
              <w:trPr>
                <w:trHeight w:val="97"/>
              </w:trPr>
              <w:tc>
                <w:tcPr>
                  <w:tcW w:w="596" w:type="dxa"/>
                  <w:vMerge/>
                </w:tcPr>
                <w:p w14:paraId="065BD87F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14:paraId="0C8D40E1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14:paraId="21FEA8D2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14:paraId="419F32CA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14:paraId="136C598F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3EB48530" w14:textId="77777777" w:rsidR="003D4BDF" w:rsidRDefault="003D4BDF" w:rsidP="00323C3F">
                  <w:r>
                    <w:rPr>
                      <w:sz w:val="18"/>
                      <w:szCs w:val="18"/>
                    </w:rPr>
                    <w:t>17 02 03</w:t>
                  </w:r>
                </w:p>
              </w:tc>
              <w:tc>
                <w:tcPr>
                  <w:tcW w:w="5627" w:type="dxa"/>
                </w:tcPr>
                <w:p w14:paraId="2E664BCB" w14:textId="77777777" w:rsidR="003D4BDF" w:rsidRDefault="003D4BDF" w:rsidP="00323C3F">
                  <w:r>
                    <w:rPr>
                      <w:sz w:val="18"/>
                      <w:szCs w:val="18"/>
                    </w:rPr>
                    <w:t>Tworzywa sztuczne</w:t>
                  </w:r>
                </w:p>
              </w:tc>
              <w:tc>
                <w:tcPr>
                  <w:tcW w:w="2313" w:type="dxa"/>
                  <w:vMerge/>
                </w:tcPr>
                <w:p w14:paraId="25767DEB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3D4BDF" w14:paraId="0C501CD1" w14:textId="77777777" w:rsidTr="00CD1104">
              <w:trPr>
                <w:trHeight w:val="97"/>
              </w:trPr>
              <w:tc>
                <w:tcPr>
                  <w:tcW w:w="596" w:type="dxa"/>
                  <w:vMerge/>
                </w:tcPr>
                <w:p w14:paraId="43349461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14:paraId="532D207C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14:paraId="05440752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14:paraId="1DD99933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14:paraId="3FD70D26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3820398E" w14:textId="77777777" w:rsidR="003D4BDF" w:rsidRPr="00D630B6" w:rsidRDefault="003D4BDF" w:rsidP="009651A2">
                  <w:pPr>
                    <w:rPr>
                      <w:sz w:val="20"/>
                      <w:szCs w:val="20"/>
                    </w:rPr>
                  </w:pPr>
                  <w:r w:rsidRPr="00D630B6">
                    <w:rPr>
                      <w:sz w:val="20"/>
                      <w:szCs w:val="20"/>
                    </w:rPr>
                    <w:t xml:space="preserve">17 05 </w:t>
                  </w:r>
                </w:p>
              </w:tc>
              <w:tc>
                <w:tcPr>
                  <w:tcW w:w="5627" w:type="dxa"/>
                </w:tcPr>
                <w:p w14:paraId="474CD2C1" w14:textId="77777777" w:rsidR="003D4BDF" w:rsidRPr="00D630B6" w:rsidRDefault="003D4BDF" w:rsidP="009651A2">
                  <w:pPr>
                    <w:rPr>
                      <w:sz w:val="20"/>
                      <w:szCs w:val="20"/>
                    </w:rPr>
                  </w:pPr>
                  <w:r w:rsidRPr="00D630B6">
                    <w:rPr>
                      <w:sz w:val="20"/>
                      <w:szCs w:val="20"/>
                    </w:rPr>
                    <w:t>Gleba i ziemia</w:t>
                  </w:r>
                </w:p>
              </w:tc>
              <w:tc>
                <w:tcPr>
                  <w:tcW w:w="2313" w:type="dxa"/>
                  <w:vMerge/>
                </w:tcPr>
                <w:p w14:paraId="693E0B9B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3D4BDF" w14:paraId="69A3C7DD" w14:textId="77777777" w:rsidTr="00CD1104">
              <w:trPr>
                <w:trHeight w:val="97"/>
              </w:trPr>
              <w:tc>
                <w:tcPr>
                  <w:tcW w:w="596" w:type="dxa"/>
                  <w:vMerge/>
                </w:tcPr>
                <w:p w14:paraId="786E39CA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14:paraId="37ABFF9B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14:paraId="5C79B5A6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14:paraId="443A8110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14:paraId="137621E6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35FF3B4A" w14:textId="77777777" w:rsidR="003D4BDF" w:rsidRDefault="003D4BDF" w:rsidP="00323C3F">
                  <w:r>
                    <w:rPr>
                      <w:sz w:val="18"/>
                      <w:szCs w:val="18"/>
                    </w:rPr>
                    <w:t>17 05 04</w:t>
                  </w:r>
                </w:p>
              </w:tc>
              <w:tc>
                <w:tcPr>
                  <w:tcW w:w="5627" w:type="dxa"/>
                </w:tcPr>
                <w:p w14:paraId="1B924B58" w14:textId="77777777" w:rsidR="003D4BDF" w:rsidRPr="004D05A4" w:rsidRDefault="003D4BDF" w:rsidP="00323C3F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Gleba, ziemia, w tym kamienie, inne niż wymienione w 17 05 03</w:t>
                  </w:r>
                </w:p>
              </w:tc>
              <w:tc>
                <w:tcPr>
                  <w:tcW w:w="2313" w:type="dxa"/>
                  <w:vMerge/>
                </w:tcPr>
                <w:p w14:paraId="5661310E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3D4BDF" w14:paraId="529A454F" w14:textId="77777777" w:rsidTr="00CD1104">
              <w:trPr>
                <w:trHeight w:val="97"/>
              </w:trPr>
              <w:tc>
                <w:tcPr>
                  <w:tcW w:w="596" w:type="dxa"/>
                  <w:vMerge/>
                </w:tcPr>
                <w:p w14:paraId="4B376B10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14:paraId="28130F5E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14:paraId="7E4158B8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14:paraId="2BF5874D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14:paraId="05546394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117CC6A3" w14:textId="77777777" w:rsidR="003D4BDF" w:rsidRPr="00516493" w:rsidRDefault="003D4BDF" w:rsidP="009651A2">
                  <w:pPr>
                    <w:rPr>
                      <w:sz w:val="20"/>
                      <w:szCs w:val="20"/>
                    </w:rPr>
                  </w:pPr>
                  <w:r w:rsidRPr="00516493">
                    <w:rPr>
                      <w:sz w:val="20"/>
                      <w:szCs w:val="20"/>
                    </w:rPr>
                    <w:t>17 08</w:t>
                  </w:r>
                </w:p>
              </w:tc>
              <w:tc>
                <w:tcPr>
                  <w:tcW w:w="5627" w:type="dxa"/>
                </w:tcPr>
                <w:p w14:paraId="7ADD1295" w14:textId="77777777" w:rsidR="003D4BDF" w:rsidRPr="00516493" w:rsidRDefault="003D4BDF" w:rsidP="009651A2">
                  <w:pPr>
                    <w:rPr>
                      <w:sz w:val="20"/>
                      <w:szCs w:val="20"/>
                    </w:rPr>
                  </w:pPr>
                  <w:r w:rsidRPr="00516493">
                    <w:rPr>
                      <w:sz w:val="20"/>
                      <w:szCs w:val="20"/>
                    </w:rPr>
                    <w:t>Materiały konstrukcyjne zawierające gips</w:t>
                  </w:r>
                </w:p>
              </w:tc>
              <w:tc>
                <w:tcPr>
                  <w:tcW w:w="2313" w:type="dxa"/>
                  <w:vMerge/>
                </w:tcPr>
                <w:p w14:paraId="0E1EE740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3D4BDF" w14:paraId="78D61FD0" w14:textId="77777777" w:rsidTr="00CD1104">
              <w:trPr>
                <w:trHeight w:val="97"/>
              </w:trPr>
              <w:tc>
                <w:tcPr>
                  <w:tcW w:w="596" w:type="dxa"/>
                  <w:vMerge/>
                </w:tcPr>
                <w:p w14:paraId="0361D759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14:paraId="5B8F172B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14:paraId="1B78C269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14:paraId="02C6FE4E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14:paraId="2716A6BE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2B07878A" w14:textId="77777777" w:rsidR="003D4BDF" w:rsidRPr="00D630B6" w:rsidRDefault="003D4BDF" w:rsidP="009651A2">
                  <w:pPr>
                    <w:rPr>
                      <w:sz w:val="20"/>
                      <w:szCs w:val="20"/>
                    </w:rPr>
                  </w:pPr>
                  <w:r w:rsidRPr="00D630B6">
                    <w:rPr>
                      <w:sz w:val="20"/>
                      <w:szCs w:val="20"/>
                    </w:rPr>
                    <w:t xml:space="preserve">17 08 02 </w:t>
                  </w:r>
                </w:p>
              </w:tc>
              <w:tc>
                <w:tcPr>
                  <w:tcW w:w="5627" w:type="dxa"/>
                </w:tcPr>
                <w:p w14:paraId="5AE792AC" w14:textId="77777777" w:rsidR="003D4BDF" w:rsidRPr="00D630B6" w:rsidRDefault="003D4BDF" w:rsidP="009651A2">
                  <w:pPr>
                    <w:rPr>
                      <w:sz w:val="20"/>
                      <w:szCs w:val="20"/>
                    </w:rPr>
                  </w:pPr>
                  <w:r w:rsidRPr="00D630B6">
                    <w:rPr>
                      <w:sz w:val="20"/>
                      <w:szCs w:val="20"/>
                    </w:rPr>
                    <w:t>Materiały konstrukcyjne zawierające gips inne niż wymienione w 17 08 01</w:t>
                  </w:r>
                </w:p>
              </w:tc>
              <w:tc>
                <w:tcPr>
                  <w:tcW w:w="2313" w:type="dxa"/>
                  <w:vMerge/>
                </w:tcPr>
                <w:p w14:paraId="00F2ACA6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3D4BDF" w14:paraId="630C271E" w14:textId="77777777" w:rsidTr="00CD1104">
              <w:trPr>
                <w:trHeight w:val="97"/>
              </w:trPr>
              <w:tc>
                <w:tcPr>
                  <w:tcW w:w="596" w:type="dxa"/>
                  <w:vMerge/>
                </w:tcPr>
                <w:p w14:paraId="498F61A7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14:paraId="1CA2290C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14:paraId="140D81FC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14:paraId="6540651B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14:paraId="72739E5D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588F42A8" w14:textId="77777777" w:rsidR="003D4BDF" w:rsidRPr="00D630B6" w:rsidRDefault="003D4BDF" w:rsidP="009651A2">
                  <w:pPr>
                    <w:rPr>
                      <w:sz w:val="20"/>
                      <w:szCs w:val="20"/>
                    </w:rPr>
                  </w:pPr>
                  <w:r w:rsidRPr="00D630B6">
                    <w:rPr>
                      <w:sz w:val="20"/>
                      <w:szCs w:val="20"/>
                    </w:rPr>
                    <w:t>17 09</w:t>
                  </w:r>
                </w:p>
              </w:tc>
              <w:tc>
                <w:tcPr>
                  <w:tcW w:w="5627" w:type="dxa"/>
                </w:tcPr>
                <w:p w14:paraId="0AFCFE07" w14:textId="77777777" w:rsidR="003D4BDF" w:rsidRPr="00D630B6" w:rsidRDefault="003D4BDF" w:rsidP="009651A2">
                  <w:pPr>
                    <w:rPr>
                      <w:sz w:val="20"/>
                      <w:szCs w:val="20"/>
                    </w:rPr>
                  </w:pPr>
                  <w:r w:rsidRPr="00D630B6">
                    <w:rPr>
                      <w:sz w:val="20"/>
                      <w:szCs w:val="20"/>
                    </w:rPr>
                    <w:t>Inne odpady z budowy, remontów i demontażu</w:t>
                  </w:r>
                </w:p>
              </w:tc>
              <w:tc>
                <w:tcPr>
                  <w:tcW w:w="2313" w:type="dxa"/>
                  <w:vMerge/>
                </w:tcPr>
                <w:p w14:paraId="26AA019A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3D4BDF" w14:paraId="393909FD" w14:textId="77777777" w:rsidTr="00CD1104">
              <w:trPr>
                <w:trHeight w:val="97"/>
              </w:trPr>
              <w:tc>
                <w:tcPr>
                  <w:tcW w:w="596" w:type="dxa"/>
                  <w:vMerge/>
                </w:tcPr>
                <w:p w14:paraId="64459040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14:paraId="5BBBC5BC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14:paraId="4D9D9902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14:paraId="3203C828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14:paraId="5622659F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00A15C5B" w14:textId="77777777" w:rsidR="003D4BDF" w:rsidRPr="00D630B6" w:rsidRDefault="003D4BDF" w:rsidP="009651A2">
                  <w:pPr>
                    <w:rPr>
                      <w:sz w:val="20"/>
                      <w:szCs w:val="20"/>
                    </w:rPr>
                  </w:pPr>
                  <w:r w:rsidRPr="00D630B6">
                    <w:rPr>
                      <w:sz w:val="20"/>
                      <w:szCs w:val="20"/>
                    </w:rPr>
                    <w:t>17 09 04</w:t>
                  </w:r>
                </w:p>
              </w:tc>
              <w:tc>
                <w:tcPr>
                  <w:tcW w:w="5627" w:type="dxa"/>
                </w:tcPr>
                <w:p w14:paraId="4960CF7F" w14:textId="77777777" w:rsidR="003D4BDF" w:rsidRPr="00D630B6" w:rsidRDefault="003D4BDF" w:rsidP="009651A2">
                  <w:pPr>
                    <w:rPr>
                      <w:sz w:val="28"/>
                      <w:szCs w:val="28"/>
                    </w:rPr>
                  </w:pPr>
                  <w:r w:rsidRPr="00D630B6">
                    <w:rPr>
                      <w:sz w:val="18"/>
                      <w:szCs w:val="18"/>
                    </w:rPr>
                    <w:t>Zmieszane odpady z budowy, remontów i demontażu inne niż wymienione w 17 09 01, 17 09 02 i 17 09 03</w:t>
                  </w:r>
                </w:p>
              </w:tc>
              <w:tc>
                <w:tcPr>
                  <w:tcW w:w="2313" w:type="dxa"/>
                  <w:vMerge/>
                </w:tcPr>
                <w:p w14:paraId="22051D12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3D4BDF" w14:paraId="34623E8A" w14:textId="77777777" w:rsidTr="00CD1104">
              <w:trPr>
                <w:trHeight w:val="97"/>
              </w:trPr>
              <w:tc>
                <w:tcPr>
                  <w:tcW w:w="596" w:type="dxa"/>
                  <w:vMerge/>
                </w:tcPr>
                <w:p w14:paraId="5C410F91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14:paraId="46FF13A7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14:paraId="42A1CFAD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14:paraId="54A8E9CD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14:paraId="6F1E4206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76D7D73D" w14:textId="77777777" w:rsidR="003D4BDF" w:rsidRPr="00F63F98" w:rsidRDefault="003D4BDF" w:rsidP="00323C3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20 01</w:t>
                  </w:r>
                </w:p>
              </w:tc>
              <w:tc>
                <w:tcPr>
                  <w:tcW w:w="5627" w:type="dxa"/>
                </w:tcPr>
                <w:p w14:paraId="51693120" w14:textId="77777777" w:rsidR="003D4BDF" w:rsidRPr="00F63F98" w:rsidRDefault="003D4BDF" w:rsidP="00323C3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Odpady komunalne segregowane selektywnie (z wyłączeniem 15 01)</w:t>
                  </w:r>
                </w:p>
              </w:tc>
              <w:tc>
                <w:tcPr>
                  <w:tcW w:w="2313" w:type="dxa"/>
                  <w:vMerge/>
                </w:tcPr>
                <w:p w14:paraId="4B8E7D1A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3D4BDF" w14:paraId="56DD7163" w14:textId="77777777" w:rsidTr="00CD1104">
              <w:trPr>
                <w:trHeight w:val="97"/>
              </w:trPr>
              <w:tc>
                <w:tcPr>
                  <w:tcW w:w="596" w:type="dxa"/>
                  <w:vMerge/>
                </w:tcPr>
                <w:p w14:paraId="380603C8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14:paraId="59CBECB7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14:paraId="7F45193E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14:paraId="18E66DE4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14:paraId="5B127BCC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6F24353F" w14:textId="77777777" w:rsidR="003D4BDF" w:rsidRPr="00F63F98" w:rsidRDefault="003D4BDF" w:rsidP="00323C3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 xml:space="preserve">20 01 01 </w:t>
                  </w:r>
                </w:p>
              </w:tc>
              <w:tc>
                <w:tcPr>
                  <w:tcW w:w="5627" w:type="dxa"/>
                </w:tcPr>
                <w:p w14:paraId="5B1BA08E" w14:textId="77777777" w:rsidR="003D4BDF" w:rsidRPr="00F63F98" w:rsidRDefault="003D4BDF" w:rsidP="00323C3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Papier i tektura</w:t>
                  </w:r>
                </w:p>
              </w:tc>
              <w:tc>
                <w:tcPr>
                  <w:tcW w:w="2313" w:type="dxa"/>
                  <w:vMerge/>
                </w:tcPr>
                <w:p w14:paraId="4DEB4C5D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3D4BDF" w14:paraId="1CC92E39" w14:textId="77777777" w:rsidTr="00CD1104">
              <w:trPr>
                <w:trHeight w:val="97"/>
              </w:trPr>
              <w:tc>
                <w:tcPr>
                  <w:tcW w:w="596" w:type="dxa"/>
                  <w:vMerge/>
                </w:tcPr>
                <w:p w14:paraId="0853C87F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14:paraId="113F6856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14:paraId="4892678F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14:paraId="339BBB42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14:paraId="786B9270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51DDCD1F" w14:textId="77777777" w:rsidR="003D4BDF" w:rsidRPr="00F63F98" w:rsidRDefault="003D4BDF" w:rsidP="00323C3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 xml:space="preserve">20 01 02 </w:t>
                  </w:r>
                </w:p>
              </w:tc>
              <w:tc>
                <w:tcPr>
                  <w:tcW w:w="5627" w:type="dxa"/>
                </w:tcPr>
                <w:p w14:paraId="4512F09C" w14:textId="77777777" w:rsidR="003D4BDF" w:rsidRPr="00F63F98" w:rsidRDefault="003D4BDF" w:rsidP="00323C3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Szkło</w:t>
                  </w:r>
                </w:p>
              </w:tc>
              <w:tc>
                <w:tcPr>
                  <w:tcW w:w="2313" w:type="dxa"/>
                  <w:vMerge/>
                </w:tcPr>
                <w:p w14:paraId="02A55C0E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3D4BDF" w14:paraId="459E1915" w14:textId="77777777" w:rsidTr="00CD1104">
              <w:trPr>
                <w:trHeight w:val="97"/>
              </w:trPr>
              <w:tc>
                <w:tcPr>
                  <w:tcW w:w="596" w:type="dxa"/>
                  <w:vMerge/>
                </w:tcPr>
                <w:p w14:paraId="6CFF0FD5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14:paraId="100F4808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14:paraId="354B12E1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14:paraId="1C200F84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14:paraId="15000343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3C89DFAE" w14:textId="77777777" w:rsidR="003D4BDF" w:rsidRPr="00F63F98" w:rsidRDefault="003D4BDF" w:rsidP="00323C3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20 01 08</w:t>
                  </w:r>
                </w:p>
              </w:tc>
              <w:tc>
                <w:tcPr>
                  <w:tcW w:w="5627" w:type="dxa"/>
                </w:tcPr>
                <w:p w14:paraId="1056F4D9" w14:textId="77777777" w:rsidR="003D4BDF" w:rsidRPr="00F63F98" w:rsidRDefault="003D4BDF" w:rsidP="00323C3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Odpady kuchenne ulegające biodegradacji</w:t>
                  </w:r>
                </w:p>
              </w:tc>
              <w:tc>
                <w:tcPr>
                  <w:tcW w:w="2313" w:type="dxa"/>
                  <w:vMerge/>
                </w:tcPr>
                <w:p w14:paraId="72FBEC1D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3D4BDF" w14:paraId="47A9C647" w14:textId="77777777" w:rsidTr="00CD1104">
              <w:trPr>
                <w:trHeight w:val="97"/>
              </w:trPr>
              <w:tc>
                <w:tcPr>
                  <w:tcW w:w="596" w:type="dxa"/>
                  <w:vMerge/>
                </w:tcPr>
                <w:p w14:paraId="5D3520E8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14:paraId="5A3C3BCC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14:paraId="53CEE0F1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14:paraId="4298639A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14:paraId="6B31F3EB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76676A91" w14:textId="77777777" w:rsidR="003D4BDF" w:rsidRPr="00F63F98" w:rsidRDefault="003D4BDF" w:rsidP="00323C3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20 01 10</w:t>
                  </w:r>
                </w:p>
              </w:tc>
              <w:tc>
                <w:tcPr>
                  <w:tcW w:w="5627" w:type="dxa"/>
                </w:tcPr>
                <w:p w14:paraId="7870219A" w14:textId="77777777" w:rsidR="003D4BDF" w:rsidRPr="00F63F98" w:rsidRDefault="003D4BDF" w:rsidP="00323C3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Odzież</w:t>
                  </w:r>
                </w:p>
              </w:tc>
              <w:tc>
                <w:tcPr>
                  <w:tcW w:w="2313" w:type="dxa"/>
                  <w:vMerge/>
                </w:tcPr>
                <w:p w14:paraId="00C60490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3D4BDF" w14:paraId="4F3F221A" w14:textId="77777777" w:rsidTr="00CD1104">
              <w:trPr>
                <w:trHeight w:val="97"/>
              </w:trPr>
              <w:tc>
                <w:tcPr>
                  <w:tcW w:w="596" w:type="dxa"/>
                  <w:vMerge/>
                </w:tcPr>
                <w:p w14:paraId="572873F3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14:paraId="45F514A2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14:paraId="66255F25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14:paraId="42BFF58B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14:paraId="593BACF0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61664C0D" w14:textId="77777777" w:rsidR="003D4BDF" w:rsidRPr="00F63F98" w:rsidRDefault="003D4BDF" w:rsidP="00323C3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20 01 11</w:t>
                  </w:r>
                </w:p>
              </w:tc>
              <w:tc>
                <w:tcPr>
                  <w:tcW w:w="5627" w:type="dxa"/>
                </w:tcPr>
                <w:p w14:paraId="2C8078E6" w14:textId="77777777" w:rsidR="003D4BDF" w:rsidRPr="00F63F98" w:rsidRDefault="003D4BDF" w:rsidP="00323C3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Tekstylia</w:t>
                  </w:r>
                </w:p>
              </w:tc>
              <w:tc>
                <w:tcPr>
                  <w:tcW w:w="2313" w:type="dxa"/>
                  <w:vMerge/>
                </w:tcPr>
                <w:p w14:paraId="57AAD1CA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3D4BDF" w14:paraId="18115F55" w14:textId="77777777" w:rsidTr="00CD1104">
              <w:trPr>
                <w:trHeight w:val="97"/>
              </w:trPr>
              <w:tc>
                <w:tcPr>
                  <w:tcW w:w="596" w:type="dxa"/>
                  <w:vMerge/>
                </w:tcPr>
                <w:p w14:paraId="440C129E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14:paraId="1E3302B4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14:paraId="25FB7BEC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14:paraId="3BCDDFFB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14:paraId="64167274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4C31B6EA" w14:textId="77777777" w:rsidR="003D4BDF" w:rsidRPr="00F63F98" w:rsidRDefault="003D4BDF" w:rsidP="00323C3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20 01 13</w:t>
                  </w:r>
                </w:p>
              </w:tc>
              <w:tc>
                <w:tcPr>
                  <w:tcW w:w="5627" w:type="dxa"/>
                </w:tcPr>
                <w:p w14:paraId="2A4302A1" w14:textId="77777777" w:rsidR="003D4BDF" w:rsidRPr="00F63F98" w:rsidRDefault="003D4BDF" w:rsidP="00323C3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Rozpuszczalniki</w:t>
                  </w:r>
                </w:p>
              </w:tc>
              <w:tc>
                <w:tcPr>
                  <w:tcW w:w="2313" w:type="dxa"/>
                  <w:vMerge/>
                </w:tcPr>
                <w:p w14:paraId="67C8A93C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3D4BDF" w14:paraId="65518861" w14:textId="77777777" w:rsidTr="00CD1104">
              <w:trPr>
                <w:trHeight w:val="97"/>
              </w:trPr>
              <w:tc>
                <w:tcPr>
                  <w:tcW w:w="596" w:type="dxa"/>
                  <w:vMerge/>
                </w:tcPr>
                <w:p w14:paraId="6D82EF02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14:paraId="5318033B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14:paraId="5B40D0AA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14:paraId="6091E89E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14:paraId="5895CD96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05FCEBAE" w14:textId="77777777" w:rsidR="003D4BDF" w:rsidRPr="00F63F98" w:rsidRDefault="003D4BDF" w:rsidP="00323C3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627" w:type="dxa"/>
                </w:tcPr>
                <w:p w14:paraId="52EA332C" w14:textId="77777777" w:rsidR="003D4BDF" w:rsidRPr="00F63F98" w:rsidRDefault="003D4BDF" w:rsidP="00323C3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13" w:type="dxa"/>
                  <w:vMerge/>
                </w:tcPr>
                <w:p w14:paraId="7DBA0B54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3D4BDF" w14:paraId="724D48A3" w14:textId="77777777" w:rsidTr="00CD1104">
              <w:trPr>
                <w:trHeight w:val="97"/>
              </w:trPr>
              <w:tc>
                <w:tcPr>
                  <w:tcW w:w="596" w:type="dxa"/>
                  <w:vMerge/>
                </w:tcPr>
                <w:p w14:paraId="03E9DC9D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14:paraId="3DC131AD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14:paraId="379B8DFE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14:paraId="65A32270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14:paraId="3E6D025F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7700CEA0" w14:textId="77777777" w:rsidR="003D4BDF" w:rsidRPr="00F63F98" w:rsidRDefault="003D4BDF" w:rsidP="00323C3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20 01 14</w:t>
                  </w:r>
                </w:p>
              </w:tc>
              <w:tc>
                <w:tcPr>
                  <w:tcW w:w="5627" w:type="dxa"/>
                </w:tcPr>
                <w:p w14:paraId="7503C157" w14:textId="77777777" w:rsidR="003D4BDF" w:rsidRPr="00F63F98" w:rsidRDefault="003D4BDF" w:rsidP="00323C3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Kwasy</w:t>
                  </w:r>
                </w:p>
              </w:tc>
              <w:tc>
                <w:tcPr>
                  <w:tcW w:w="2313" w:type="dxa"/>
                  <w:vMerge/>
                </w:tcPr>
                <w:p w14:paraId="2C1D1221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3D4BDF" w14:paraId="1AF5E371" w14:textId="77777777" w:rsidTr="00CD1104">
              <w:trPr>
                <w:trHeight w:val="97"/>
              </w:trPr>
              <w:tc>
                <w:tcPr>
                  <w:tcW w:w="596" w:type="dxa"/>
                  <w:vMerge/>
                </w:tcPr>
                <w:p w14:paraId="19E88E74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14:paraId="09ADA7B9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14:paraId="660824CB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14:paraId="61786F9D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14:paraId="645EBB24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213E3D81" w14:textId="77777777" w:rsidR="003D4BDF" w:rsidRPr="00F63F98" w:rsidRDefault="003D4BDF" w:rsidP="00323C3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20 01 15</w:t>
                  </w:r>
                </w:p>
              </w:tc>
              <w:tc>
                <w:tcPr>
                  <w:tcW w:w="5627" w:type="dxa"/>
                </w:tcPr>
                <w:p w14:paraId="6BCA4724" w14:textId="77777777" w:rsidR="003D4BDF" w:rsidRPr="00F63F98" w:rsidRDefault="003D4BDF" w:rsidP="00323C3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Alkalia</w:t>
                  </w:r>
                </w:p>
              </w:tc>
              <w:tc>
                <w:tcPr>
                  <w:tcW w:w="2313" w:type="dxa"/>
                  <w:vMerge/>
                </w:tcPr>
                <w:p w14:paraId="4A1822A5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3D4BDF" w14:paraId="2F4A7B9D" w14:textId="77777777" w:rsidTr="00CD1104">
              <w:trPr>
                <w:trHeight w:val="97"/>
              </w:trPr>
              <w:tc>
                <w:tcPr>
                  <w:tcW w:w="596" w:type="dxa"/>
                  <w:vMerge/>
                </w:tcPr>
                <w:p w14:paraId="6623352C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14:paraId="6FBBD1FE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14:paraId="1373E487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14:paraId="6012CE35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14:paraId="4C7DA5D0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0B4EFF3F" w14:textId="77777777" w:rsidR="003D4BDF" w:rsidRPr="00F63F98" w:rsidRDefault="003D4BDF" w:rsidP="00323C3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20 01 17</w:t>
                  </w:r>
                </w:p>
              </w:tc>
              <w:tc>
                <w:tcPr>
                  <w:tcW w:w="5627" w:type="dxa"/>
                </w:tcPr>
                <w:p w14:paraId="70A2CFD4" w14:textId="77777777" w:rsidR="003D4BDF" w:rsidRPr="00F63F98" w:rsidRDefault="003D4BDF" w:rsidP="00323C3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Odczynniki fotograficzne</w:t>
                  </w:r>
                </w:p>
              </w:tc>
              <w:tc>
                <w:tcPr>
                  <w:tcW w:w="2313" w:type="dxa"/>
                  <w:vMerge/>
                </w:tcPr>
                <w:p w14:paraId="310BDDD8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3D4BDF" w14:paraId="04490C45" w14:textId="77777777" w:rsidTr="00CD1104">
              <w:trPr>
                <w:trHeight w:val="97"/>
              </w:trPr>
              <w:tc>
                <w:tcPr>
                  <w:tcW w:w="596" w:type="dxa"/>
                  <w:vMerge/>
                </w:tcPr>
                <w:p w14:paraId="57750F33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14:paraId="40D4F736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14:paraId="451CAABC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14:paraId="77CEB926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14:paraId="50A1D240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6B0BCD5F" w14:textId="77777777" w:rsidR="003D4BDF" w:rsidRPr="00F63F98" w:rsidRDefault="003D4BDF" w:rsidP="00323C3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20 01 19</w:t>
                  </w:r>
                </w:p>
              </w:tc>
              <w:tc>
                <w:tcPr>
                  <w:tcW w:w="5627" w:type="dxa"/>
                </w:tcPr>
                <w:p w14:paraId="3ED29379" w14:textId="77777777" w:rsidR="003D4BDF" w:rsidRPr="00F63F98" w:rsidRDefault="003D4BDF" w:rsidP="00323C3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 xml:space="preserve">Środki ochrony roślin I </w:t>
                  </w:r>
                  <w:proofErr w:type="spellStart"/>
                  <w:r w:rsidRPr="00F63F98">
                    <w:rPr>
                      <w:sz w:val="20"/>
                      <w:szCs w:val="20"/>
                    </w:rPr>
                    <w:t>i</w:t>
                  </w:r>
                  <w:proofErr w:type="spellEnd"/>
                  <w:r w:rsidRPr="00F63F98">
                    <w:rPr>
                      <w:sz w:val="20"/>
                      <w:szCs w:val="20"/>
                    </w:rPr>
                    <w:t xml:space="preserve"> II klasy toksyczności (bardzo toksyczne i toksyczne np. herbicydy, insektycydy)</w:t>
                  </w:r>
                </w:p>
              </w:tc>
              <w:tc>
                <w:tcPr>
                  <w:tcW w:w="2313" w:type="dxa"/>
                  <w:vMerge/>
                </w:tcPr>
                <w:p w14:paraId="2F705A68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3D4BDF" w14:paraId="3F7F11E5" w14:textId="77777777" w:rsidTr="00CD1104">
              <w:trPr>
                <w:trHeight w:val="97"/>
              </w:trPr>
              <w:tc>
                <w:tcPr>
                  <w:tcW w:w="596" w:type="dxa"/>
                  <w:vMerge/>
                </w:tcPr>
                <w:p w14:paraId="0168674C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14:paraId="1D4F72E1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14:paraId="0BF6D1EC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14:paraId="16E001D9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14:paraId="2AB39905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470212F8" w14:textId="77777777" w:rsidR="003D4BDF" w:rsidRPr="00F63F98" w:rsidRDefault="003D4BDF" w:rsidP="00323C3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20 01 21</w:t>
                  </w:r>
                </w:p>
              </w:tc>
              <w:tc>
                <w:tcPr>
                  <w:tcW w:w="5627" w:type="dxa"/>
                </w:tcPr>
                <w:p w14:paraId="359E947D" w14:textId="77777777" w:rsidR="003D4BDF" w:rsidRPr="00F63F98" w:rsidRDefault="003D4BDF" w:rsidP="00323C3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Lampy fluorescencyjne i inne odpady zawierające rtęć</w:t>
                  </w:r>
                </w:p>
              </w:tc>
              <w:tc>
                <w:tcPr>
                  <w:tcW w:w="2313" w:type="dxa"/>
                  <w:vMerge/>
                </w:tcPr>
                <w:p w14:paraId="1FB36038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3D4BDF" w14:paraId="1691FBA9" w14:textId="77777777" w:rsidTr="00CD1104">
              <w:trPr>
                <w:trHeight w:val="97"/>
              </w:trPr>
              <w:tc>
                <w:tcPr>
                  <w:tcW w:w="596" w:type="dxa"/>
                  <w:vMerge/>
                </w:tcPr>
                <w:p w14:paraId="08DE57F6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14:paraId="54E11CB5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14:paraId="5B172943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14:paraId="2296E38E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14:paraId="11A48DDD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70E31180" w14:textId="77777777" w:rsidR="003D4BDF" w:rsidRPr="00F63F98" w:rsidRDefault="003D4BDF" w:rsidP="00323C3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 xml:space="preserve">20 01 23 </w:t>
                  </w:r>
                </w:p>
              </w:tc>
              <w:tc>
                <w:tcPr>
                  <w:tcW w:w="5627" w:type="dxa"/>
                </w:tcPr>
                <w:p w14:paraId="522360DF" w14:textId="77777777" w:rsidR="003D4BDF" w:rsidRPr="00F63F98" w:rsidRDefault="003D4BDF" w:rsidP="00323C3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Urządzenia zawierające freony</w:t>
                  </w:r>
                </w:p>
              </w:tc>
              <w:tc>
                <w:tcPr>
                  <w:tcW w:w="2313" w:type="dxa"/>
                  <w:vMerge/>
                </w:tcPr>
                <w:p w14:paraId="32483124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3D4BDF" w14:paraId="58CC09FF" w14:textId="77777777" w:rsidTr="00CD1104">
              <w:trPr>
                <w:trHeight w:val="97"/>
              </w:trPr>
              <w:tc>
                <w:tcPr>
                  <w:tcW w:w="596" w:type="dxa"/>
                  <w:vMerge/>
                </w:tcPr>
                <w:p w14:paraId="7970441A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14:paraId="62F1A51C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14:paraId="6B581330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14:paraId="2CE5077C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14:paraId="695CDB03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2A4B006C" w14:textId="77777777" w:rsidR="003D4BDF" w:rsidRPr="00F63F98" w:rsidRDefault="003D4BDF" w:rsidP="00323C3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20 01 25</w:t>
                  </w:r>
                </w:p>
              </w:tc>
              <w:tc>
                <w:tcPr>
                  <w:tcW w:w="5627" w:type="dxa"/>
                </w:tcPr>
                <w:p w14:paraId="1A5BEC27" w14:textId="77777777" w:rsidR="003D4BDF" w:rsidRPr="00F63F98" w:rsidRDefault="003D4BDF" w:rsidP="00323C3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Oleje i tłuszcze jadalne</w:t>
                  </w:r>
                </w:p>
              </w:tc>
              <w:tc>
                <w:tcPr>
                  <w:tcW w:w="2313" w:type="dxa"/>
                  <w:vMerge/>
                </w:tcPr>
                <w:p w14:paraId="537F617E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3D4BDF" w14:paraId="3E043FA2" w14:textId="77777777" w:rsidTr="00CD1104">
              <w:trPr>
                <w:trHeight w:val="97"/>
              </w:trPr>
              <w:tc>
                <w:tcPr>
                  <w:tcW w:w="596" w:type="dxa"/>
                  <w:vMerge/>
                </w:tcPr>
                <w:p w14:paraId="26A852B5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14:paraId="22799FC8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14:paraId="2EF36DB6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14:paraId="4BC49F7B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14:paraId="51270CA5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621D0369" w14:textId="77777777" w:rsidR="003D4BDF" w:rsidRPr="00F63F98" w:rsidRDefault="003D4BDF" w:rsidP="00323C3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20 01 26</w:t>
                  </w:r>
                </w:p>
              </w:tc>
              <w:tc>
                <w:tcPr>
                  <w:tcW w:w="5627" w:type="dxa"/>
                </w:tcPr>
                <w:p w14:paraId="0E18BB73" w14:textId="77777777" w:rsidR="003D4BDF" w:rsidRPr="00F63F98" w:rsidRDefault="003D4BDF" w:rsidP="00323C3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Oleje i tłuszcze inne niż wymienione w 20 01 25</w:t>
                  </w:r>
                </w:p>
              </w:tc>
              <w:tc>
                <w:tcPr>
                  <w:tcW w:w="2313" w:type="dxa"/>
                  <w:vMerge/>
                </w:tcPr>
                <w:p w14:paraId="65DBD842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3D4BDF" w14:paraId="05555602" w14:textId="77777777" w:rsidTr="00CD1104">
              <w:trPr>
                <w:trHeight w:val="97"/>
              </w:trPr>
              <w:tc>
                <w:tcPr>
                  <w:tcW w:w="596" w:type="dxa"/>
                  <w:vMerge/>
                </w:tcPr>
                <w:p w14:paraId="4409F3A8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14:paraId="4CD54AA6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14:paraId="2D9D9B3F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14:paraId="12598AAB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14:paraId="1029803D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23296DE4" w14:textId="77777777" w:rsidR="003D4BDF" w:rsidRPr="00F63F98" w:rsidRDefault="003D4BDF" w:rsidP="00323C3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20 01 27</w:t>
                  </w:r>
                </w:p>
              </w:tc>
              <w:tc>
                <w:tcPr>
                  <w:tcW w:w="5627" w:type="dxa"/>
                </w:tcPr>
                <w:p w14:paraId="0769937B" w14:textId="77777777" w:rsidR="003D4BDF" w:rsidRPr="00F63F98" w:rsidRDefault="003D4BDF" w:rsidP="00323C3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Farby, tusze, farby drukarskie, kleje, lepiszcze i żywice zawierające substancje niebezpieczne</w:t>
                  </w:r>
                </w:p>
              </w:tc>
              <w:tc>
                <w:tcPr>
                  <w:tcW w:w="2313" w:type="dxa"/>
                  <w:vMerge/>
                </w:tcPr>
                <w:p w14:paraId="784B8C61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3D4BDF" w14:paraId="542550B7" w14:textId="77777777" w:rsidTr="00CD1104">
              <w:trPr>
                <w:trHeight w:val="97"/>
              </w:trPr>
              <w:tc>
                <w:tcPr>
                  <w:tcW w:w="596" w:type="dxa"/>
                  <w:vMerge/>
                </w:tcPr>
                <w:p w14:paraId="35D14C71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14:paraId="396E49FE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14:paraId="57195EED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14:paraId="035B9925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14:paraId="6C0EDB42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10FE635F" w14:textId="77777777" w:rsidR="003D4BDF" w:rsidRPr="00F63F98" w:rsidRDefault="003D4BDF" w:rsidP="00323C3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28 01 28</w:t>
                  </w:r>
                </w:p>
              </w:tc>
              <w:tc>
                <w:tcPr>
                  <w:tcW w:w="5627" w:type="dxa"/>
                </w:tcPr>
                <w:p w14:paraId="0A36F8AD" w14:textId="77777777" w:rsidR="003D4BDF" w:rsidRPr="00F63F98" w:rsidRDefault="003D4BDF" w:rsidP="00323C3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Farby, tusze, farby drukarskie, kleje, lepiszcze i żywice inne niż wymienione w 20 01 27</w:t>
                  </w:r>
                </w:p>
              </w:tc>
              <w:tc>
                <w:tcPr>
                  <w:tcW w:w="2313" w:type="dxa"/>
                  <w:vMerge/>
                </w:tcPr>
                <w:p w14:paraId="79EEAB0F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3D4BDF" w14:paraId="3CA80997" w14:textId="77777777" w:rsidTr="00CD1104">
              <w:trPr>
                <w:trHeight w:val="97"/>
              </w:trPr>
              <w:tc>
                <w:tcPr>
                  <w:tcW w:w="596" w:type="dxa"/>
                  <w:vMerge/>
                </w:tcPr>
                <w:p w14:paraId="36965678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14:paraId="40801934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14:paraId="0D53B10B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14:paraId="5EBB9B9B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14:paraId="5E4D7461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5C769CBB" w14:textId="77777777" w:rsidR="003D4BDF" w:rsidRPr="00F63F98" w:rsidRDefault="003D4BDF" w:rsidP="00323C3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20 01 29</w:t>
                  </w:r>
                </w:p>
              </w:tc>
              <w:tc>
                <w:tcPr>
                  <w:tcW w:w="5627" w:type="dxa"/>
                </w:tcPr>
                <w:p w14:paraId="4D679690" w14:textId="77777777" w:rsidR="003D4BDF" w:rsidRPr="00F63F98" w:rsidRDefault="003D4BDF" w:rsidP="00323C3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Detergenty zawierające substancje niebezpieczne</w:t>
                  </w:r>
                </w:p>
              </w:tc>
              <w:tc>
                <w:tcPr>
                  <w:tcW w:w="2313" w:type="dxa"/>
                  <w:vMerge/>
                </w:tcPr>
                <w:p w14:paraId="1A07E9FB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3D4BDF" w14:paraId="24A9808C" w14:textId="77777777" w:rsidTr="00CD1104">
              <w:trPr>
                <w:trHeight w:val="97"/>
              </w:trPr>
              <w:tc>
                <w:tcPr>
                  <w:tcW w:w="596" w:type="dxa"/>
                  <w:vMerge/>
                </w:tcPr>
                <w:p w14:paraId="1584C3AB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14:paraId="21533A7C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14:paraId="10F765D7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14:paraId="7E0AA4D2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14:paraId="79620392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402FFED6" w14:textId="77777777" w:rsidR="003D4BDF" w:rsidRPr="00F63F98" w:rsidRDefault="003D4BDF" w:rsidP="00323C3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20 01 30</w:t>
                  </w:r>
                </w:p>
              </w:tc>
              <w:tc>
                <w:tcPr>
                  <w:tcW w:w="5627" w:type="dxa"/>
                </w:tcPr>
                <w:p w14:paraId="0C5028E5" w14:textId="77777777" w:rsidR="003D4BDF" w:rsidRPr="00F63F98" w:rsidRDefault="003D4BDF" w:rsidP="00323C3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Detergenty inne niż wymienione w 20 01 29</w:t>
                  </w:r>
                </w:p>
              </w:tc>
              <w:tc>
                <w:tcPr>
                  <w:tcW w:w="2313" w:type="dxa"/>
                  <w:vMerge/>
                </w:tcPr>
                <w:p w14:paraId="7A3D81CD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3D4BDF" w14:paraId="1337C9E2" w14:textId="77777777" w:rsidTr="00CD1104">
              <w:trPr>
                <w:trHeight w:val="97"/>
              </w:trPr>
              <w:tc>
                <w:tcPr>
                  <w:tcW w:w="596" w:type="dxa"/>
                  <w:vMerge/>
                </w:tcPr>
                <w:p w14:paraId="15B54411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14:paraId="66010568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14:paraId="503960B0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14:paraId="443F2E15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14:paraId="46D7B5EB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5C6ACD7D" w14:textId="77777777" w:rsidR="003D4BDF" w:rsidRPr="00F63F98" w:rsidRDefault="003D4BDF" w:rsidP="00323C3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20 01 31</w:t>
                  </w:r>
                </w:p>
              </w:tc>
              <w:tc>
                <w:tcPr>
                  <w:tcW w:w="5627" w:type="dxa"/>
                </w:tcPr>
                <w:p w14:paraId="085A1B71" w14:textId="77777777" w:rsidR="003D4BDF" w:rsidRPr="00F63F98" w:rsidRDefault="003D4BDF" w:rsidP="00323C3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Leki cytotoksyczne i cytostatyczne</w:t>
                  </w:r>
                </w:p>
              </w:tc>
              <w:tc>
                <w:tcPr>
                  <w:tcW w:w="2313" w:type="dxa"/>
                  <w:vMerge/>
                </w:tcPr>
                <w:p w14:paraId="03DB682A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3D4BDF" w14:paraId="0A1E61D0" w14:textId="77777777" w:rsidTr="00CD1104">
              <w:trPr>
                <w:trHeight w:val="97"/>
              </w:trPr>
              <w:tc>
                <w:tcPr>
                  <w:tcW w:w="596" w:type="dxa"/>
                  <w:vMerge/>
                </w:tcPr>
                <w:p w14:paraId="5E48A689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14:paraId="2429C1E5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14:paraId="710025C9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14:paraId="2DB687AE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14:paraId="4E7FFB32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1ED496F7" w14:textId="77777777" w:rsidR="003D4BDF" w:rsidRPr="00F63F98" w:rsidRDefault="003D4BDF" w:rsidP="00323C3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20 01 32</w:t>
                  </w:r>
                </w:p>
              </w:tc>
              <w:tc>
                <w:tcPr>
                  <w:tcW w:w="5627" w:type="dxa"/>
                </w:tcPr>
                <w:p w14:paraId="5CB0477D" w14:textId="77777777" w:rsidR="003D4BDF" w:rsidRPr="00F63F98" w:rsidRDefault="003D4BDF" w:rsidP="00323C3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Leki inne niż wymienione w 20 01 31</w:t>
                  </w:r>
                </w:p>
              </w:tc>
              <w:tc>
                <w:tcPr>
                  <w:tcW w:w="2313" w:type="dxa"/>
                  <w:vMerge/>
                </w:tcPr>
                <w:p w14:paraId="71B3645E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3D4BDF" w14:paraId="2DF78A39" w14:textId="77777777" w:rsidTr="00CD1104">
              <w:trPr>
                <w:trHeight w:val="97"/>
              </w:trPr>
              <w:tc>
                <w:tcPr>
                  <w:tcW w:w="596" w:type="dxa"/>
                  <w:vMerge/>
                </w:tcPr>
                <w:p w14:paraId="4A9B1F2F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14:paraId="3C0837E0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14:paraId="22545223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14:paraId="17DFC050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14:paraId="7DE18E5B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511F3C55" w14:textId="77777777" w:rsidR="003D4BDF" w:rsidRPr="00F63F98" w:rsidRDefault="003D4BDF" w:rsidP="00323C3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20 01 33</w:t>
                  </w:r>
                </w:p>
              </w:tc>
              <w:tc>
                <w:tcPr>
                  <w:tcW w:w="5627" w:type="dxa"/>
                </w:tcPr>
                <w:p w14:paraId="365A6BB6" w14:textId="77777777" w:rsidR="003D4BDF" w:rsidRPr="00F63F98" w:rsidRDefault="003D4BDF" w:rsidP="00323C3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Baterie i akumulatory łącznie z bateriami i akumulatorami wymienionymi w 16 06 01, 16 06 02 lub 16 06 03 oraz niesortowane baterie i akumulatory zawierające te baterie</w:t>
                  </w:r>
                </w:p>
              </w:tc>
              <w:tc>
                <w:tcPr>
                  <w:tcW w:w="2313" w:type="dxa"/>
                  <w:vMerge/>
                </w:tcPr>
                <w:p w14:paraId="45E2EEFF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3D4BDF" w14:paraId="764BE3E7" w14:textId="77777777" w:rsidTr="00CD1104">
              <w:trPr>
                <w:trHeight w:val="97"/>
              </w:trPr>
              <w:tc>
                <w:tcPr>
                  <w:tcW w:w="596" w:type="dxa"/>
                  <w:vMerge/>
                </w:tcPr>
                <w:p w14:paraId="0C7E8188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14:paraId="6C3BE332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14:paraId="5087D61F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14:paraId="062E3EE7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14:paraId="372FDD04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423EA5AA" w14:textId="77777777" w:rsidR="003D4BDF" w:rsidRPr="00F63F98" w:rsidRDefault="003D4BDF" w:rsidP="00323C3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 xml:space="preserve">20 01 34 </w:t>
                  </w:r>
                </w:p>
              </w:tc>
              <w:tc>
                <w:tcPr>
                  <w:tcW w:w="5627" w:type="dxa"/>
                </w:tcPr>
                <w:p w14:paraId="786641F9" w14:textId="77777777" w:rsidR="003D4BDF" w:rsidRPr="00F63F98" w:rsidRDefault="003D4BDF" w:rsidP="00323C3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Baterie i akumulatory inne niż wymienione w 20 01 33</w:t>
                  </w:r>
                </w:p>
              </w:tc>
              <w:tc>
                <w:tcPr>
                  <w:tcW w:w="2313" w:type="dxa"/>
                  <w:vMerge/>
                </w:tcPr>
                <w:p w14:paraId="05FDD7C9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3D4BDF" w14:paraId="4922D0AE" w14:textId="77777777" w:rsidTr="00CD1104">
              <w:trPr>
                <w:trHeight w:val="97"/>
              </w:trPr>
              <w:tc>
                <w:tcPr>
                  <w:tcW w:w="596" w:type="dxa"/>
                  <w:vMerge/>
                </w:tcPr>
                <w:p w14:paraId="5873035C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14:paraId="4F54D6BC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14:paraId="04BEBCDF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14:paraId="246070EF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14:paraId="22D943F6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0411049F" w14:textId="77777777" w:rsidR="003D4BDF" w:rsidRPr="00F63F98" w:rsidRDefault="003D4BDF" w:rsidP="00323C3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 xml:space="preserve">20 01 35 </w:t>
                  </w:r>
                </w:p>
              </w:tc>
              <w:tc>
                <w:tcPr>
                  <w:tcW w:w="5627" w:type="dxa"/>
                </w:tcPr>
                <w:p w14:paraId="1BEAE97B" w14:textId="77777777" w:rsidR="003D4BDF" w:rsidRPr="00F63F98" w:rsidRDefault="003D4BDF" w:rsidP="00323C3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Zużyte urządzenia elektryczne i elektroniczne inne niż wymienione w 20 01 21 i 20 01 23 zawierające niebezpieczne składniki</w:t>
                  </w:r>
                </w:p>
              </w:tc>
              <w:tc>
                <w:tcPr>
                  <w:tcW w:w="2313" w:type="dxa"/>
                  <w:vMerge/>
                </w:tcPr>
                <w:p w14:paraId="1E0BE37C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3D4BDF" w14:paraId="46DC0F90" w14:textId="77777777" w:rsidTr="00CD1104">
              <w:trPr>
                <w:trHeight w:val="97"/>
              </w:trPr>
              <w:tc>
                <w:tcPr>
                  <w:tcW w:w="596" w:type="dxa"/>
                  <w:vMerge/>
                </w:tcPr>
                <w:p w14:paraId="57AC8BBC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14:paraId="1179940D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14:paraId="003167A8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14:paraId="02623C9A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14:paraId="0DBB85A4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6E028E13" w14:textId="77777777" w:rsidR="003D4BDF" w:rsidRPr="00F63F98" w:rsidRDefault="003D4BDF" w:rsidP="00323C3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 xml:space="preserve">20 01 36 </w:t>
                  </w:r>
                </w:p>
              </w:tc>
              <w:tc>
                <w:tcPr>
                  <w:tcW w:w="5627" w:type="dxa"/>
                </w:tcPr>
                <w:p w14:paraId="731160FA" w14:textId="77777777" w:rsidR="003D4BDF" w:rsidRPr="00F63F98" w:rsidRDefault="003D4BDF" w:rsidP="00323C3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Zużyte urządzenia elektryczne i elektroniczne inne niż wymienione w 20 01 21, 20 01 23 i 20 01 35</w:t>
                  </w:r>
                </w:p>
              </w:tc>
              <w:tc>
                <w:tcPr>
                  <w:tcW w:w="2313" w:type="dxa"/>
                  <w:vMerge/>
                </w:tcPr>
                <w:p w14:paraId="7CC258F8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3D4BDF" w14:paraId="0095A703" w14:textId="77777777" w:rsidTr="00CD1104">
              <w:trPr>
                <w:trHeight w:val="97"/>
              </w:trPr>
              <w:tc>
                <w:tcPr>
                  <w:tcW w:w="596" w:type="dxa"/>
                  <w:vMerge/>
                </w:tcPr>
                <w:p w14:paraId="034DEFB1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14:paraId="5FF10DC0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14:paraId="3DA95E49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14:paraId="2592F7B4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14:paraId="12357E6C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293FBA65" w14:textId="77777777" w:rsidR="003D4BDF" w:rsidRPr="00F63F98" w:rsidRDefault="003D4BDF" w:rsidP="00323C3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20 01 37</w:t>
                  </w:r>
                </w:p>
              </w:tc>
              <w:tc>
                <w:tcPr>
                  <w:tcW w:w="5627" w:type="dxa"/>
                </w:tcPr>
                <w:p w14:paraId="0CDE8146" w14:textId="77777777" w:rsidR="003D4BDF" w:rsidRPr="00F63F98" w:rsidRDefault="003D4BDF" w:rsidP="00323C3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Drewno zawierające substancje niebezpieczne</w:t>
                  </w:r>
                </w:p>
              </w:tc>
              <w:tc>
                <w:tcPr>
                  <w:tcW w:w="2313" w:type="dxa"/>
                  <w:vMerge/>
                </w:tcPr>
                <w:p w14:paraId="4F11FFF8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3D4BDF" w14:paraId="463A27EB" w14:textId="77777777" w:rsidTr="00CD1104">
              <w:trPr>
                <w:trHeight w:val="97"/>
              </w:trPr>
              <w:tc>
                <w:tcPr>
                  <w:tcW w:w="596" w:type="dxa"/>
                  <w:vMerge/>
                </w:tcPr>
                <w:p w14:paraId="0834D05F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14:paraId="6D2A7B6A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14:paraId="11CD91FA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14:paraId="1665D474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14:paraId="5B941532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5AFDFBB3" w14:textId="77777777" w:rsidR="003D4BDF" w:rsidRPr="00F63F98" w:rsidRDefault="003D4BDF" w:rsidP="00323C3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20 01 38</w:t>
                  </w:r>
                </w:p>
              </w:tc>
              <w:tc>
                <w:tcPr>
                  <w:tcW w:w="5627" w:type="dxa"/>
                </w:tcPr>
                <w:p w14:paraId="5CADE861" w14:textId="77777777" w:rsidR="003D4BDF" w:rsidRPr="00F63F98" w:rsidRDefault="003D4BDF" w:rsidP="00323C3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Drewno inne niż wymienione w 20 01 37</w:t>
                  </w:r>
                </w:p>
              </w:tc>
              <w:tc>
                <w:tcPr>
                  <w:tcW w:w="2313" w:type="dxa"/>
                  <w:vMerge/>
                </w:tcPr>
                <w:p w14:paraId="16B8AFBA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3D4BDF" w14:paraId="5715006B" w14:textId="77777777" w:rsidTr="00CD1104">
              <w:trPr>
                <w:trHeight w:val="97"/>
              </w:trPr>
              <w:tc>
                <w:tcPr>
                  <w:tcW w:w="596" w:type="dxa"/>
                  <w:vMerge/>
                </w:tcPr>
                <w:p w14:paraId="401A48CC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14:paraId="4B679F90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14:paraId="61612EE7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14:paraId="68513AB8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14:paraId="0F4686C7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1FAD4348" w14:textId="77777777" w:rsidR="003D4BDF" w:rsidRPr="00F63F98" w:rsidRDefault="003D4BDF" w:rsidP="00323C3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20 01 39</w:t>
                  </w:r>
                </w:p>
              </w:tc>
              <w:tc>
                <w:tcPr>
                  <w:tcW w:w="5627" w:type="dxa"/>
                </w:tcPr>
                <w:p w14:paraId="54FAE378" w14:textId="77777777" w:rsidR="003D4BDF" w:rsidRPr="00F63F98" w:rsidRDefault="003D4BDF" w:rsidP="00323C3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Tworzywa sztuczne</w:t>
                  </w:r>
                </w:p>
              </w:tc>
              <w:tc>
                <w:tcPr>
                  <w:tcW w:w="2313" w:type="dxa"/>
                  <w:vMerge/>
                </w:tcPr>
                <w:p w14:paraId="37F542EB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3D4BDF" w14:paraId="703BD995" w14:textId="77777777" w:rsidTr="00CD1104">
              <w:trPr>
                <w:trHeight w:val="97"/>
              </w:trPr>
              <w:tc>
                <w:tcPr>
                  <w:tcW w:w="596" w:type="dxa"/>
                  <w:vMerge/>
                </w:tcPr>
                <w:p w14:paraId="5BBDFAE9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14:paraId="224FA805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14:paraId="64ED8674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14:paraId="074C0AA7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14:paraId="0B415B79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655EEA46" w14:textId="77777777" w:rsidR="003D4BDF" w:rsidRPr="00F63F98" w:rsidRDefault="003D4BDF" w:rsidP="00323C3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 xml:space="preserve">20 01 40 </w:t>
                  </w:r>
                </w:p>
              </w:tc>
              <w:tc>
                <w:tcPr>
                  <w:tcW w:w="5627" w:type="dxa"/>
                </w:tcPr>
                <w:p w14:paraId="054E7DEA" w14:textId="77777777" w:rsidR="003D4BDF" w:rsidRPr="00F63F98" w:rsidRDefault="003D4BDF" w:rsidP="00323C3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Metale</w:t>
                  </w:r>
                </w:p>
              </w:tc>
              <w:tc>
                <w:tcPr>
                  <w:tcW w:w="2313" w:type="dxa"/>
                  <w:vMerge/>
                </w:tcPr>
                <w:p w14:paraId="2F411E80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3D4BDF" w14:paraId="6D1DCA63" w14:textId="77777777" w:rsidTr="00CD1104">
              <w:trPr>
                <w:trHeight w:val="97"/>
              </w:trPr>
              <w:tc>
                <w:tcPr>
                  <w:tcW w:w="596" w:type="dxa"/>
                  <w:vMerge/>
                </w:tcPr>
                <w:p w14:paraId="4317151A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14:paraId="6791568B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14:paraId="4DB1F301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14:paraId="3EC44568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14:paraId="0AA76AAB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53B3EB53" w14:textId="77777777" w:rsidR="003D4BDF" w:rsidRPr="00F63F98" w:rsidRDefault="003D4BDF" w:rsidP="00323C3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20 01 41</w:t>
                  </w:r>
                </w:p>
              </w:tc>
              <w:tc>
                <w:tcPr>
                  <w:tcW w:w="5627" w:type="dxa"/>
                </w:tcPr>
                <w:p w14:paraId="3857BAC0" w14:textId="77777777" w:rsidR="003D4BDF" w:rsidRPr="00F63F98" w:rsidRDefault="003D4BDF" w:rsidP="00323C3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Odpady zmiotek wentylacyjnych</w:t>
                  </w:r>
                </w:p>
              </w:tc>
              <w:tc>
                <w:tcPr>
                  <w:tcW w:w="2313" w:type="dxa"/>
                  <w:vMerge/>
                </w:tcPr>
                <w:p w14:paraId="18A42B4C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3D4BDF" w14:paraId="2A850F96" w14:textId="77777777" w:rsidTr="00CD1104">
              <w:trPr>
                <w:trHeight w:val="97"/>
              </w:trPr>
              <w:tc>
                <w:tcPr>
                  <w:tcW w:w="596" w:type="dxa"/>
                  <w:vMerge/>
                </w:tcPr>
                <w:p w14:paraId="2AEA389E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14:paraId="768ADA97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14:paraId="47F0C0DA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14:paraId="7A23378B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14:paraId="3416D339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6AB1F1C5" w14:textId="77777777" w:rsidR="003D4BDF" w:rsidRPr="00F63F98" w:rsidRDefault="003D4BDF" w:rsidP="00323C3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 xml:space="preserve">20 01 80 </w:t>
                  </w:r>
                </w:p>
              </w:tc>
              <w:tc>
                <w:tcPr>
                  <w:tcW w:w="5627" w:type="dxa"/>
                </w:tcPr>
                <w:p w14:paraId="4794F805" w14:textId="77777777" w:rsidR="003D4BDF" w:rsidRPr="00F63F98" w:rsidRDefault="003D4BDF" w:rsidP="00323C3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Środki ochrony roślin inne niż wymienione w 20 01 19</w:t>
                  </w:r>
                </w:p>
              </w:tc>
              <w:tc>
                <w:tcPr>
                  <w:tcW w:w="2313" w:type="dxa"/>
                  <w:vMerge/>
                </w:tcPr>
                <w:p w14:paraId="38FBAF69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3D4BDF" w14:paraId="766B8D2F" w14:textId="77777777" w:rsidTr="00CD1104">
              <w:trPr>
                <w:trHeight w:val="97"/>
              </w:trPr>
              <w:tc>
                <w:tcPr>
                  <w:tcW w:w="596" w:type="dxa"/>
                  <w:vMerge/>
                </w:tcPr>
                <w:p w14:paraId="4DB3A90F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14:paraId="00698DCD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14:paraId="6C71B3C8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14:paraId="610AF658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14:paraId="7C996B67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24BA3BAA" w14:textId="77777777" w:rsidR="003D4BDF" w:rsidRPr="00F63F98" w:rsidRDefault="003D4BDF" w:rsidP="00323C3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20 01 99</w:t>
                  </w:r>
                </w:p>
              </w:tc>
              <w:tc>
                <w:tcPr>
                  <w:tcW w:w="5627" w:type="dxa"/>
                </w:tcPr>
                <w:p w14:paraId="178FBC4E" w14:textId="77777777" w:rsidR="003D4BDF" w:rsidRPr="00F63F98" w:rsidRDefault="003D4BDF" w:rsidP="00323C3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 xml:space="preserve">Inne niewymienione frakcje zbierane w sposób selektywny </w:t>
                  </w:r>
                </w:p>
              </w:tc>
              <w:tc>
                <w:tcPr>
                  <w:tcW w:w="2313" w:type="dxa"/>
                  <w:vMerge/>
                </w:tcPr>
                <w:p w14:paraId="0037C41F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3D4BDF" w14:paraId="3EC646F0" w14:textId="77777777" w:rsidTr="00CD1104">
              <w:trPr>
                <w:trHeight w:val="97"/>
              </w:trPr>
              <w:tc>
                <w:tcPr>
                  <w:tcW w:w="596" w:type="dxa"/>
                  <w:vMerge/>
                </w:tcPr>
                <w:p w14:paraId="17143F8F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14:paraId="7ED71FFF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14:paraId="1DF36BAE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14:paraId="1E76B75F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14:paraId="4B658417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10893243" w14:textId="77777777" w:rsidR="003D4BDF" w:rsidRPr="00F63F98" w:rsidRDefault="003D4BDF" w:rsidP="00323C3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 xml:space="preserve">20 02 </w:t>
                  </w:r>
                </w:p>
              </w:tc>
              <w:tc>
                <w:tcPr>
                  <w:tcW w:w="5627" w:type="dxa"/>
                </w:tcPr>
                <w:p w14:paraId="7A59E7E3" w14:textId="77777777" w:rsidR="003D4BDF" w:rsidRPr="00F63F98" w:rsidRDefault="003D4BDF" w:rsidP="00323C3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Odpady z ogrodów i parków (w tym z cmentarzy)</w:t>
                  </w:r>
                </w:p>
              </w:tc>
              <w:tc>
                <w:tcPr>
                  <w:tcW w:w="2313" w:type="dxa"/>
                  <w:vMerge/>
                </w:tcPr>
                <w:p w14:paraId="6621EE77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3D4BDF" w14:paraId="323C255A" w14:textId="77777777" w:rsidTr="00CD1104">
              <w:trPr>
                <w:trHeight w:val="97"/>
              </w:trPr>
              <w:tc>
                <w:tcPr>
                  <w:tcW w:w="596" w:type="dxa"/>
                  <w:vMerge/>
                </w:tcPr>
                <w:p w14:paraId="579C3AC1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14:paraId="1F86E897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14:paraId="1595A09B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14:paraId="283F132E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14:paraId="16CFA062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36488CD2" w14:textId="77777777" w:rsidR="003D4BDF" w:rsidRPr="00F63F98" w:rsidRDefault="003D4BDF" w:rsidP="00323C3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20 02 01</w:t>
                  </w:r>
                </w:p>
              </w:tc>
              <w:tc>
                <w:tcPr>
                  <w:tcW w:w="5627" w:type="dxa"/>
                </w:tcPr>
                <w:p w14:paraId="184F1721" w14:textId="77777777" w:rsidR="003D4BDF" w:rsidRPr="00F63F98" w:rsidRDefault="003D4BDF" w:rsidP="00323C3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Odpady ulegające biodegradacji</w:t>
                  </w:r>
                </w:p>
              </w:tc>
              <w:tc>
                <w:tcPr>
                  <w:tcW w:w="2313" w:type="dxa"/>
                  <w:vMerge/>
                </w:tcPr>
                <w:p w14:paraId="2D37015D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3D4BDF" w14:paraId="58F54B75" w14:textId="77777777" w:rsidTr="00CD1104">
              <w:trPr>
                <w:trHeight w:val="97"/>
              </w:trPr>
              <w:tc>
                <w:tcPr>
                  <w:tcW w:w="596" w:type="dxa"/>
                  <w:vMerge/>
                </w:tcPr>
                <w:p w14:paraId="4871BBFF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14:paraId="4E45F85B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14:paraId="6D55A947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14:paraId="0A4BEA0E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14:paraId="1D5EC5DF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57D9CAFC" w14:textId="77777777" w:rsidR="003D4BDF" w:rsidRPr="00F63F98" w:rsidRDefault="003D4BDF" w:rsidP="00323C3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20 02 02</w:t>
                  </w:r>
                </w:p>
              </w:tc>
              <w:tc>
                <w:tcPr>
                  <w:tcW w:w="5627" w:type="dxa"/>
                </w:tcPr>
                <w:p w14:paraId="594D109E" w14:textId="77777777" w:rsidR="003D4BDF" w:rsidRPr="00F63F98" w:rsidRDefault="003D4BDF" w:rsidP="00323C3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Gleba i ziemia, w tym kamienie</w:t>
                  </w:r>
                </w:p>
              </w:tc>
              <w:tc>
                <w:tcPr>
                  <w:tcW w:w="2313" w:type="dxa"/>
                  <w:vMerge/>
                </w:tcPr>
                <w:p w14:paraId="7C836CE3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3D4BDF" w14:paraId="376A39AD" w14:textId="77777777" w:rsidTr="00CD1104">
              <w:trPr>
                <w:trHeight w:val="97"/>
              </w:trPr>
              <w:tc>
                <w:tcPr>
                  <w:tcW w:w="596" w:type="dxa"/>
                  <w:vMerge/>
                </w:tcPr>
                <w:p w14:paraId="555C9F3E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14:paraId="5D560243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14:paraId="47A19E07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14:paraId="1E385CA5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14:paraId="7346E135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013AA219" w14:textId="77777777" w:rsidR="003D4BDF" w:rsidRPr="00F63F98" w:rsidRDefault="003D4BDF" w:rsidP="00323C3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20 02 03</w:t>
                  </w:r>
                </w:p>
              </w:tc>
              <w:tc>
                <w:tcPr>
                  <w:tcW w:w="5627" w:type="dxa"/>
                </w:tcPr>
                <w:p w14:paraId="416945AA" w14:textId="77777777" w:rsidR="003D4BDF" w:rsidRPr="00F63F98" w:rsidRDefault="003D4BDF" w:rsidP="00323C3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 xml:space="preserve">Inne odpady nieulegające biodegradacji </w:t>
                  </w:r>
                </w:p>
              </w:tc>
              <w:tc>
                <w:tcPr>
                  <w:tcW w:w="2313" w:type="dxa"/>
                  <w:vMerge/>
                </w:tcPr>
                <w:p w14:paraId="7EA26784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3D4BDF" w14:paraId="0A7E0A9F" w14:textId="77777777" w:rsidTr="00CD1104">
              <w:trPr>
                <w:trHeight w:val="97"/>
              </w:trPr>
              <w:tc>
                <w:tcPr>
                  <w:tcW w:w="596" w:type="dxa"/>
                  <w:vMerge/>
                </w:tcPr>
                <w:p w14:paraId="01336C1B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14:paraId="2CC6FB83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14:paraId="68AB90CD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14:paraId="18DF075E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14:paraId="3F2A58BF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569B68AF" w14:textId="77777777" w:rsidR="003D4BDF" w:rsidRPr="00F63F98" w:rsidRDefault="003D4BDF" w:rsidP="00323C3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20 03</w:t>
                  </w:r>
                </w:p>
              </w:tc>
              <w:tc>
                <w:tcPr>
                  <w:tcW w:w="5627" w:type="dxa"/>
                </w:tcPr>
                <w:p w14:paraId="230BDE7D" w14:textId="77777777" w:rsidR="003D4BDF" w:rsidRPr="00F63F98" w:rsidRDefault="003D4BDF" w:rsidP="00323C3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Inne odpady komunalne</w:t>
                  </w:r>
                </w:p>
              </w:tc>
              <w:tc>
                <w:tcPr>
                  <w:tcW w:w="2313" w:type="dxa"/>
                  <w:vMerge/>
                </w:tcPr>
                <w:p w14:paraId="19631DE1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3D4BDF" w14:paraId="5EF6ED8C" w14:textId="77777777" w:rsidTr="00CD1104">
              <w:trPr>
                <w:trHeight w:val="97"/>
              </w:trPr>
              <w:tc>
                <w:tcPr>
                  <w:tcW w:w="596" w:type="dxa"/>
                  <w:vMerge/>
                </w:tcPr>
                <w:p w14:paraId="206A2CFC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14:paraId="244C945E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14:paraId="28E4A54E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14:paraId="66A65BEE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14:paraId="172194F4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7E5BFFCC" w14:textId="77777777" w:rsidR="003D4BDF" w:rsidRPr="00F63F98" w:rsidRDefault="003D4BDF" w:rsidP="00323C3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20 03 01</w:t>
                  </w:r>
                </w:p>
              </w:tc>
              <w:tc>
                <w:tcPr>
                  <w:tcW w:w="5627" w:type="dxa"/>
                </w:tcPr>
                <w:p w14:paraId="2A7126ED" w14:textId="77777777" w:rsidR="003D4BDF" w:rsidRPr="00F63F98" w:rsidRDefault="003D4BDF" w:rsidP="00323C3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Niesegregowane (zmieszane) odpady komunalne</w:t>
                  </w:r>
                </w:p>
              </w:tc>
              <w:tc>
                <w:tcPr>
                  <w:tcW w:w="2313" w:type="dxa"/>
                  <w:vMerge/>
                </w:tcPr>
                <w:p w14:paraId="51EF28A4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3D4BDF" w14:paraId="681DD400" w14:textId="77777777" w:rsidTr="00CD1104">
              <w:trPr>
                <w:trHeight w:val="97"/>
              </w:trPr>
              <w:tc>
                <w:tcPr>
                  <w:tcW w:w="596" w:type="dxa"/>
                  <w:vMerge/>
                </w:tcPr>
                <w:p w14:paraId="4204091F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14:paraId="2FDECE5E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14:paraId="119FB967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14:paraId="3798624F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14:paraId="6C004BE2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626C1F7A" w14:textId="77777777" w:rsidR="003D4BDF" w:rsidRPr="00F63F98" w:rsidRDefault="003D4BDF" w:rsidP="00323C3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20 03 02</w:t>
                  </w:r>
                </w:p>
              </w:tc>
              <w:tc>
                <w:tcPr>
                  <w:tcW w:w="5627" w:type="dxa"/>
                </w:tcPr>
                <w:p w14:paraId="69006741" w14:textId="77777777" w:rsidR="003D4BDF" w:rsidRPr="00F63F98" w:rsidRDefault="003D4BDF" w:rsidP="00323C3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Odpady z targowisk</w:t>
                  </w:r>
                </w:p>
              </w:tc>
              <w:tc>
                <w:tcPr>
                  <w:tcW w:w="2313" w:type="dxa"/>
                  <w:vMerge/>
                </w:tcPr>
                <w:p w14:paraId="4F8623F2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3D4BDF" w14:paraId="7AAA639F" w14:textId="77777777" w:rsidTr="00CD1104">
              <w:trPr>
                <w:trHeight w:val="97"/>
              </w:trPr>
              <w:tc>
                <w:tcPr>
                  <w:tcW w:w="596" w:type="dxa"/>
                  <w:vMerge/>
                </w:tcPr>
                <w:p w14:paraId="5B5B0314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14:paraId="4D91F280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14:paraId="73110957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14:paraId="6FA03D92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14:paraId="71670AB0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1911FD7F" w14:textId="77777777" w:rsidR="003D4BDF" w:rsidRPr="00F63F98" w:rsidRDefault="003D4BDF" w:rsidP="00323C3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20 03 03</w:t>
                  </w:r>
                </w:p>
              </w:tc>
              <w:tc>
                <w:tcPr>
                  <w:tcW w:w="5627" w:type="dxa"/>
                </w:tcPr>
                <w:p w14:paraId="6236B8D7" w14:textId="77777777" w:rsidR="003D4BDF" w:rsidRPr="00F63F98" w:rsidRDefault="003D4BDF" w:rsidP="00323C3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Odpady z czyszczenia ulic i placów</w:t>
                  </w:r>
                </w:p>
              </w:tc>
              <w:tc>
                <w:tcPr>
                  <w:tcW w:w="2313" w:type="dxa"/>
                  <w:vMerge/>
                </w:tcPr>
                <w:p w14:paraId="685E09C9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3D4BDF" w14:paraId="7352E8EC" w14:textId="77777777" w:rsidTr="00CD1104">
              <w:trPr>
                <w:trHeight w:val="97"/>
              </w:trPr>
              <w:tc>
                <w:tcPr>
                  <w:tcW w:w="596" w:type="dxa"/>
                  <w:vMerge/>
                </w:tcPr>
                <w:p w14:paraId="75BCB169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14:paraId="62EF03A7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14:paraId="066BF6E9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14:paraId="76EC08EE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14:paraId="581F8CD1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4D6A1F97" w14:textId="77777777" w:rsidR="003D4BDF" w:rsidRPr="00F63F98" w:rsidRDefault="003D4BDF" w:rsidP="00323C3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20 03 04</w:t>
                  </w:r>
                </w:p>
              </w:tc>
              <w:tc>
                <w:tcPr>
                  <w:tcW w:w="5627" w:type="dxa"/>
                </w:tcPr>
                <w:p w14:paraId="7B4AD2BF" w14:textId="77777777" w:rsidR="003D4BDF" w:rsidRPr="00F63F98" w:rsidRDefault="003D4BDF" w:rsidP="00323C3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 xml:space="preserve">Szlamy ze zbiorników bezodpływowych służących do gromadzenia </w:t>
                  </w:r>
                </w:p>
                <w:p w14:paraId="0083E300" w14:textId="77777777" w:rsidR="003D4BDF" w:rsidRPr="00F63F98" w:rsidRDefault="003D4BDF" w:rsidP="00323C3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 xml:space="preserve">nieczystości </w:t>
                  </w:r>
                </w:p>
              </w:tc>
              <w:tc>
                <w:tcPr>
                  <w:tcW w:w="2313" w:type="dxa"/>
                  <w:vMerge/>
                </w:tcPr>
                <w:p w14:paraId="5EA822FB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3D4BDF" w14:paraId="06D6B776" w14:textId="77777777" w:rsidTr="00CD1104">
              <w:trPr>
                <w:trHeight w:val="97"/>
              </w:trPr>
              <w:tc>
                <w:tcPr>
                  <w:tcW w:w="596" w:type="dxa"/>
                  <w:vMerge/>
                </w:tcPr>
                <w:p w14:paraId="4EBEA70F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14:paraId="031BD813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14:paraId="5E3CFA69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14:paraId="645F801C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14:paraId="3EC2AD94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4D89E6D3" w14:textId="77777777" w:rsidR="003D4BDF" w:rsidRPr="00F63F98" w:rsidRDefault="003D4BDF" w:rsidP="00323C3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627" w:type="dxa"/>
                </w:tcPr>
                <w:p w14:paraId="3E69013F" w14:textId="77777777" w:rsidR="003D4BDF" w:rsidRPr="00F63F98" w:rsidRDefault="003D4BDF" w:rsidP="00323C3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13" w:type="dxa"/>
                  <w:vMerge/>
                </w:tcPr>
                <w:p w14:paraId="5D61AA7F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3D4BDF" w14:paraId="0DD74183" w14:textId="77777777" w:rsidTr="00CD1104">
              <w:trPr>
                <w:trHeight w:val="97"/>
              </w:trPr>
              <w:tc>
                <w:tcPr>
                  <w:tcW w:w="596" w:type="dxa"/>
                  <w:vMerge/>
                </w:tcPr>
                <w:p w14:paraId="7648DDDD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14:paraId="647469BC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14:paraId="61093447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14:paraId="39275F9C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14:paraId="368BB904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2945A406" w14:textId="77777777" w:rsidR="003D4BDF" w:rsidRPr="00F63F98" w:rsidRDefault="003D4BDF" w:rsidP="00323C3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20 03 06</w:t>
                  </w:r>
                </w:p>
              </w:tc>
              <w:tc>
                <w:tcPr>
                  <w:tcW w:w="5627" w:type="dxa"/>
                </w:tcPr>
                <w:p w14:paraId="6FB23E49" w14:textId="77777777" w:rsidR="003D4BDF" w:rsidRPr="00F63F98" w:rsidRDefault="003D4BDF" w:rsidP="00323C3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Odpady ze studzienek kanalizacyjnych</w:t>
                  </w:r>
                </w:p>
              </w:tc>
              <w:tc>
                <w:tcPr>
                  <w:tcW w:w="2313" w:type="dxa"/>
                  <w:vMerge/>
                </w:tcPr>
                <w:p w14:paraId="240C7AFF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3D4BDF" w14:paraId="71B86910" w14:textId="77777777" w:rsidTr="00CD1104">
              <w:trPr>
                <w:trHeight w:val="97"/>
              </w:trPr>
              <w:tc>
                <w:tcPr>
                  <w:tcW w:w="596" w:type="dxa"/>
                  <w:vMerge/>
                </w:tcPr>
                <w:p w14:paraId="15F8ECE6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14:paraId="09A4F0C6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14:paraId="17B59EC5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14:paraId="2D989FF1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14:paraId="533CB91D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5B968232" w14:textId="77777777" w:rsidR="003D4BDF" w:rsidRPr="00F63F98" w:rsidRDefault="003D4BDF" w:rsidP="00323C3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20 03 07</w:t>
                  </w:r>
                </w:p>
              </w:tc>
              <w:tc>
                <w:tcPr>
                  <w:tcW w:w="5627" w:type="dxa"/>
                </w:tcPr>
                <w:p w14:paraId="380DB140" w14:textId="77777777" w:rsidR="003D4BDF" w:rsidRPr="00F63F98" w:rsidRDefault="003D4BDF" w:rsidP="00323C3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Odpady wielkogabarytowe</w:t>
                  </w:r>
                </w:p>
              </w:tc>
              <w:tc>
                <w:tcPr>
                  <w:tcW w:w="2313" w:type="dxa"/>
                  <w:vMerge/>
                </w:tcPr>
                <w:p w14:paraId="0055AC1C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3D4BDF" w14:paraId="0F2CA45D" w14:textId="77777777" w:rsidTr="00CD1104">
              <w:trPr>
                <w:trHeight w:val="97"/>
              </w:trPr>
              <w:tc>
                <w:tcPr>
                  <w:tcW w:w="596" w:type="dxa"/>
                  <w:vMerge/>
                </w:tcPr>
                <w:p w14:paraId="4AA3822D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14:paraId="7DC5C7D8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14:paraId="27909EF5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14:paraId="722EEFA6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14:paraId="0DAC9A8F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31B21F1D" w14:textId="77777777" w:rsidR="003D4BDF" w:rsidRPr="00F63F98" w:rsidRDefault="003D4BDF" w:rsidP="00323C3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20 03 99</w:t>
                  </w:r>
                </w:p>
              </w:tc>
              <w:tc>
                <w:tcPr>
                  <w:tcW w:w="5627" w:type="dxa"/>
                </w:tcPr>
                <w:p w14:paraId="19607A19" w14:textId="77777777" w:rsidR="003D4BDF" w:rsidRPr="00F63F98" w:rsidRDefault="003D4BDF" w:rsidP="00323C3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 xml:space="preserve">Odpady Komunalne niewymienione w innych podgrupach </w:t>
                  </w:r>
                </w:p>
              </w:tc>
              <w:tc>
                <w:tcPr>
                  <w:tcW w:w="2313" w:type="dxa"/>
                  <w:vMerge/>
                </w:tcPr>
                <w:p w14:paraId="2538CD67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3D4BDF" w14:paraId="7E8BE474" w14:textId="77777777" w:rsidTr="003D4BDF">
              <w:trPr>
                <w:trHeight w:val="622"/>
              </w:trPr>
              <w:tc>
                <w:tcPr>
                  <w:tcW w:w="596" w:type="dxa"/>
                  <w:vMerge/>
                </w:tcPr>
                <w:p w14:paraId="3EAA4340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14:paraId="24E2C252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14:paraId="2A4595FD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14:paraId="4A97C85A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14:paraId="3BEDFC70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33FA2310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5627" w:type="dxa"/>
                </w:tcPr>
                <w:p w14:paraId="1E1FF681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  <w:p w14:paraId="4B407699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313" w:type="dxa"/>
                  <w:vMerge/>
                </w:tcPr>
                <w:p w14:paraId="0312AD38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3D4BDF" w14:paraId="2F62422D" w14:textId="77777777" w:rsidTr="003D4BDF">
              <w:trPr>
                <w:trHeight w:val="1582"/>
              </w:trPr>
              <w:tc>
                <w:tcPr>
                  <w:tcW w:w="596" w:type="dxa"/>
                  <w:vMerge/>
                </w:tcPr>
                <w:p w14:paraId="57C82F4D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14:paraId="35CB82CD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14:paraId="5B65C68A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14:paraId="6A7E94B1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14:paraId="151B2E1C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4EC4998D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5627" w:type="dxa"/>
                </w:tcPr>
                <w:p w14:paraId="67438498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  <w:p w14:paraId="2442BB46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  <w:p w14:paraId="2F17302B" w14:textId="77777777" w:rsidR="003D4BDF" w:rsidRDefault="003D4BDF" w:rsidP="003D4BDF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Aktualna treść</w:t>
                  </w:r>
                </w:p>
              </w:tc>
              <w:tc>
                <w:tcPr>
                  <w:tcW w:w="2313" w:type="dxa"/>
                </w:tcPr>
                <w:p w14:paraId="279F9CE4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Zmian wpisu</w:t>
                  </w:r>
                </w:p>
                <w:p w14:paraId="3152A44E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14.07.2014</w:t>
                  </w:r>
                </w:p>
                <w:p w14:paraId="4A761722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SO.7330.1.4.2014</w:t>
                  </w:r>
                </w:p>
              </w:tc>
            </w:tr>
            <w:tr w:rsidR="003D4BDF" w14:paraId="3697B3B8" w14:textId="77777777" w:rsidTr="003D4BDF">
              <w:trPr>
                <w:trHeight w:val="160"/>
              </w:trPr>
              <w:tc>
                <w:tcPr>
                  <w:tcW w:w="596" w:type="dxa"/>
                  <w:vMerge/>
                </w:tcPr>
                <w:p w14:paraId="6791957B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14:paraId="5720876B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14:paraId="15F7F7C1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14:paraId="64E85F75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14:paraId="41A2FC1F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24AF0B54" w14:textId="77777777" w:rsidR="003D4BDF" w:rsidRPr="003D4BDF" w:rsidRDefault="003D4BDF" w:rsidP="009651A2">
                  <w:pPr>
                    <w:rPr>
                      <w:sz w:val="20"/>
                      <w:szCs w:val="20"/>
                    </w:rPr>
                  </w:pPr>
                  <w:r w:rsidRPr="003D4BDF">
                    <w:rPr>
                      <w:sz w:val="20"/>
                      <w:szCs w:val="20"/>
                    </w:rPr>
                    <w:t>15 01</w:t>
                  </w:r>
                </w:p>
              </w:tc>
              <w:tc>
                <w:tcPr>
                  <w:tcW w:w="5627" w:type="dxa"/>
                </w:tcPr>
                <w:p w14:paraId="6A5255BA" w14:textId="77777777" w:rsidR="003D4BDF" w:rsidRPr="00F63F98" w:rsidRDefault="003D4BDF" w:rsidP="003D4BD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Odpady opakowaniowe (włącznie z selektywnie gromadzonymi komunalnymi odpadami opakowaniowymi)</w:t>
                  </w:r>
                </w:p>
              </w:tc>
              <w:tc>
                <w:tcPr>
                  <w:tcW w:w="2313" w:type="dxa"/>
                  <w:vMerge w:val="restart"/>
                </w:tcPr>
                <w:p w14:paraId="73AFB3F5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3D4BDF" w14:paraId="05CB9050" w14:textId="77777777" w:rsidTr="003D4BDF">
              <w:trPr>
                <w:trHeight w:val="164"/>
              </w:trPr>
              <w:tc>
                <w:tcPr>
                  <w:tcW w:w="596" w:type="dxa"/>
                  <w:vMerge/>
                </w:tcPr>
                <w:p w14:paraId="74D65B1A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14:paraId="5E71FCAA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14:paraId="55F6E84A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14:paraId="7C3A3340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14:paraId="5FCD0C51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585E792F" w14:textId="77777777" w:rsidR="003D4BDF" w:rsidRPr="00CE1942" w:rsidRDefault="00CE1942" w:rsidP="009651A2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 01 01</w:t>
                  </w:r>
                </w:p>
              </w:tc>
              <w:tc>
                <w:tcPr>
                  <w:tcW w:w="5627" w:type="dxa"/>
                </w:tcPr>
                <w:p w14:paraId="3B5BE048" w14:textId="77777777" w:rsidR="003D4BDF" w:rsidRPr="00F63F98" w:rsidRDefault="003D4BDF" w:rsidP="003D4BD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Opakowania z papieru i tektury</w:t>
                  </w:r>
                </w:p>
              </w:tc>
              <w:tc>
                <w:tcPr>
                  <w:tcW w:w="2313" w:type="dxa"/>
                  <w:vMerge/>
                </w:tcPr>
                <w:p w14:paraId="4EB80CB0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3D4BDF" w14:paraId="3D973003" w14:textId="77777777" w:rsidTr="003D4BDF">
              <w:trPr>
                <w:trHeight w:val="142"/>
              </w:trPr>
              <w:tc>
                <w:tcPr>
                  <w:tcW w:w="596" w:type="dxa"/>
                  <w:vMerge/>
                </w:tcPr>
                <w:p w14:paraId="6D6BEE67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14:paraId="60A5DF1A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14:paraId="566CC1AF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14:paraId="254F3D3A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14:paraId="6BECAE10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71DE8D67" w14:textId="77777777" w:rsidR="003D4BDF" w:rsidRPr="00CE1942" w:rsidRDefault="00CE1942" w:rsidP="009651A2">
                  <w:pPr>
                    <w:rPr>
                      <w:sz w:val="20"/>
                      <w:szCs w:val="20"/>
                    </w:rPr>
                  </w:pPr>
                  <w:r w:rsidRPr="00CE1942">
                    <w:rPr>
                      <w:sz w:val="20"/>
                      <w:szCs w:val="20"/>
                    </w:rPr>
                    <w:t>15 01 02</w:t>
                  </w:r>
                </w:p>
              </w:tc>
              <w:tc>
                <w:tcPr>
                  <w:tcW w:w="5627" w:type="dxa"/>
                </w:tcPr>
                <w:p w14:paraId="01E39059" w14:textId="77777777" w:rsidR="003D4BDF" w:rsidRPr="00F63F98" w:rsidRDefault="003D4BDF" w:rsidP="003D4BD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Opakowania z tworzyw sztucznych</w:t>
                  </w:r>
                </w:p>
              </w:tc>
              <w:tc>
                <w:tcPr>
                  <w:tcW w:w="2313" w:type="dxa"/>
                  <w:vMerge/>
                </w:tcPr>
                <w:p w14:paraId="1225576A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3D4BDF" w14:paraId="676F805E" w14:textId="77777777" w:rsidTr="003D4BDF">
              <w:trPr>
                <w:trHeight w:val="213"/>
              </w:trPr>
              <w:tc>
                <w:tcPr>
                  <w:tcW w:w="596" w:type="dxa"/>
                  <w:vMerge/>
                </w:tcPr>
                <w:p w14:paraId="6C19BDE7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14:paraId="32972674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14:paraId="6BAAFA64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14:paraId="1954CEC2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14:paraId="658CA8D7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60361B11" w14:textId="77777777" w:rsidR="003D4BDF" w:rsidRPr="00CE1942" w:rsidRDefault="00CE1942" w:rsidP="009651A2">
                  <w:pPr>
                    <w:rPr>
                      <w:sz w:val="20"/>
                      <w:szCs w:val="20"/>
                    </w:rPr>
                  </w:pPr>
                  <w:r w:rsidRPr="00CE1942">
                    <w:rPr>
                      <w:sz w:val="20"/>
                      <w:szCs w:val="20"/>
                    </w:rPr>
                    <w:t>15 01 03</w:t>
                  </w:r>
                </w:p>
              </w:tc>
              <w:tc>
                <w:tcPr>
                  <w:tcW w:w="5627" w:type="dxa"/>
                </w:tcPr>
                <w:p w14:paraId="16B948A6" w14:textId="77777777" w:rsidR="003D4BDF" w:rsidRPr="00F63F98" w:rsidRDefault="003D4BDF" w:rsidP="003D4BD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Opakowania z drewna</w:t>
                  </w:r>
                </w:p>
              </w:tc>
              <w:tc>
                <w:tcPr>
                  <w:tcW w:w="2313" w:type="dxa"/>
                  <w:vMerge/>
                </w:tcPr>
                <w:p w14:paraId="5D24CA3D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3D4BDF" w14:paraId="7369420D" w14:textId="77777777" w:rsidTr="003D4BDF">
              <w:trPr>
                <w:trHeight w:val="356"/>
              </w:trPr>
              <w:tc>
                <w:tcPr>
                  <w:tcW w:w="596" w:type="dxa"/>
                  <w:vMerge/>
                </w:tcPr>
                <w:p w14:paraId="3B9C79CE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14:paraId="7CF99DA3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14:paraId="0F217333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14:paraId="114D1E1B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14:paraId="5688BC96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56B7AAF8" w14:textId="77777777" w:rsidR="003D4BDF" w:rsidRPr="00CE1942" w:rsidRDefault="00CE1942" w:rsidP="009651A2">
                  <w:pPr>
                    <w:rPr>
                      <w:sz w:val="20"/>
                      <w:szCs w:val="20"/>
                    </w:rPr>
                  </w:pPr>
                  <w:r w:rsidRPr="00CE1942">
                    <w:rPr>
                      <w:sz w:val="20"/>
                      <w:szCs w:val="20"/>
                    </w:rPr>
                    <w:t>15 01 04</w:t>
                  </w:r>
                </w:p>
              </w:tc>
              <w:tc>
                <w:tcPr>
                  <w:tcW w:w="5627" w:type="dxa"/>
                </w:tcPr>
                <w:p w14:paraId="5F26DC2F" w14:textId="77777777" w:rsidR="003D4BDF" w:rsidRPr="00F63F98" w:rsidRDefault="003D4BDF" w:rsidP="003D4BD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Opakowania z metali</w:t>
                  </w:r>
                </w:p>
              </w:tc>
              <w:tc>
                <w:tcPr>
                  <w:tcW w:w="2313" w:type="dxa"/>
                  <w:vMerge/>
                </w:tcPr>
                <w:p w14:paraId="70D9ED15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3D4BDF" w14:paraId="205E3B23" w14:textId="77777777" w:rsidTr="003D4BDF">
              <w:trPr>
                <w:trHeight w:val="93"/>
              </w:trPr>
              <w:tc>
                <w:tcPr>
                  <w:tcW w:w="596" w:type="dxa"/>
                  <w:vMerge/>
                </w:tcPr>
                <w:p w14:paraId="2817DDA4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14:paraId="369EAC3A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14:paraId="00420A23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14:paraId="008B84C2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14:paraId="0370C81F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18B9ED3F" w14:textId="77777777" w:rsidR="003D4BDF" w:rsidRPr="00CE1942" w:rsidRDefault="00CE1942" w:rsidP="009651A2">
                  <w:pPr>
                    <w:rPr>
                      <w:sz w:val="20"/>
                      <w:szCs w:val="20"/>
                    </w:rPr>
                  </w:pPr>
                  <w:r w:rsidRPr="00CE1942">
                    <w:rPr>
                      <w:sz w:val="20"/>
                      <w:szCs w:val="20"/>
                    </w:rPr>
                    <w:t>15 01 05</w:t>
                  </w:r>
                </w:p>
              </w:tc>
              <w:tc>
                <w:tcPr>
                  <w:tcW w:w="5627" w:type="dxa"/>
                </w:tcPr>
                <w:p w14:paraId="2FCF477B" w14:textId="77777777" w:rsidR="003D4BDF" w:rsidRPr="00F63F98" w:rsidRDefault="003D4BDF" w:rsidP="003D4BD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Opakowania wielomateriałowe</w:t>
                  </w:r>
                </w:p>
              </w:tc>
              <w:tc>
                <w:tcPr>
                  <w:tcW w:w="2313" w:type="dxa"/>
                  <w:vMerge w:val="restart"/>
                </w:tcPr>
                <w:p w14:paraId="3DF5F900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3D4BDF" w14:paraId="07A86AA1" w14:textId="77777777" w:rsidTr="003D4BDF">
              <w:trPr>
                <w:trHeight w:val="178"/>
              </w:trPr>
              <w:tc>
                <w:tcPr>
                  <w:tcW w:w="596" w:type="dxa"/>
                  <w:vMerge/>
                </w:tcPr>
                <w:p w14:paraId="5A0F61CA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14:paraId="1B276571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14:paraId="516B5879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14:paraId="1E2DEB2F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14:paraId="62A419A7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4C79029E" w14:textId="77777777" w:rsidR="003D4BDF" w:rsidRPr="00CE1942" w:rsidRDefault="00CE1942" w:rsidP="009651A2">
                  <w:pPr>
                    <w:rPr>
                      <w:sz w:val="20"/>
                      <w:szCs w:val="20"/>
                    </w:rPr>
                  </w:pPr>
                  <w:r w:rsidRPr="00CE1942">
                    <w:rPr>
                      <w:sz w:val="20"/>
                      <w:szCs w:val="20"/>
                    </w:rPr>
                    <w:t>15 01 06</w:t>
                  </w:r>
                </w:p>
              </w:tc>
              <w:tc>
                <w:tcPr>
                  <w:tcW w:w="5627" w:type="dxa"/>
                </w:tcPr>
                <w:p w14:paraId="59665744" w14:textId="77777777" w:rsidR="003D4BDF" w:rsidRPr="00F63F98" w:rsidRDefault="003D4BDF" w:rsidP="003D4BD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Zmieszane odpady opakowaniowe</w:t>
                  </w:r>
                </w:p>
              </w:tc>
              <w:tc>
                <w:tcPr>
                  <w:tcW w:w="2313" w:type="dxa"/>
                  <w:vMerge/>
                </w:tcPr>
                <w:p w14:paraId="462EACCF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3D4BDF" w14:paraId="6EE4DB71" w14:textId="77777777" w:rsidTr="003D4BDF">
              <w:trPr>
                <w:trHeight w:val="146"/>
              </w:trPr>
              <w:tc>
                <w:tcPr>
                  <w:tcW w:w="596" w:type="dxa"/>
                  <w:vMerge/>
                </w:tcPr>
                <w:p w14:paraId="630F4567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14:paraId="5BE672FB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14:paraId="32D5FCF9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14:paraId="5656A49D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14:paraId="54F5F1CD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7A4A2C59" w14:textId="77777777" w:rsidR="003D4BDF" w:rsidRPr="00CE1942" w:rsidRDefault="00CE1942" w:rsidP="009651A2">
                  <w:pPr>
                    <w:rPr>
                      <w:sz w:val="20"/>
                      <w:szCs w:val="20"/>
                    </w:rPr>
                  </w:pPr>
                  <w:r w:rsidRPr="00CE1942">
                    <w:rPr>
                      <w:sz w:val="20"/>
                      <w:szCs w:val="20"/>
                    </w:rPr>
                    <w:t>15 01 07</w:t>
                  </w:r>
                </w:p>
              </w:tc>
              <w:tc>
                <w:tcPr>
                  <w:tcW w:w="5627" w:type="dxa"/>
                </w:tcPr>
                <w:p w14:paraId="0A943B3C" w14:textId="77777777" w:rsidR="003D4BDF" w:rsidRPr="00F63F98" w:rsidRDefault="003D4BDF" w:rsidP="003D4BD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Opakowania ze szkła</w:t>
                  </w:r>
                </w:p>
              </w:tc>
              <w:tc>
                <w:tcPr>
                  <w:tcW w:w="2313" w:type="dxa"/>
                  <w:vMerge/>
                </w:tcPr>
                <w:p w14:paraId="73B12BA9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3D4BDF" w14:paraId="67C261FE" w14:textId="77777777" w:rsidTr="003D4BDF">
              <w:trPr>
                <w:trHeight w:val="106"/>
              </w:trPr>
              <w:tc>
                <w:tcPr>
                  <w:tcW w:w="596" w:type="dxa"/>
                  <w:vMerge/>
                </w:tcPr>
                <w:p w14:paraId="5CC3715D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14:paraId="50E0EB9A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14:paraId="5FBB6596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14:paraId="333501E3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14:paraId="13962581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022976A5" w14:textId="77777777" w:rsidR="003D4BDF" w:rsidRPr="00CE1942" w:rsidRDefault="00CE1942" w:rsidP="009651A2">
                  <w:pPr>
                    <w:rPr>
                      <w:sz w:val="20"/>
                      <w:szCs w:val="20"/>
                    </w:rPr>
                  </w:pPr>
                  <w:r w:rsidRPr="00CE1942">
                    <w:rPr>
                      <w:sz w:val="20"/>
                      <w:szCs w:val="20"/>
                    </w:rPr>
                    <w:t>15 01 09</w:t>
                  </w:r>
                </w:p>
              </w:tc>
              <w:tc>
                <w:tcPr>
                  <w:tcW w:w="5627" w:type="dxa"/>
                </w:tcPr>
                <w:p w14:paraId="0BB954F0" w14:textId="77777777" w:rsidR="003D4BDF" w:rsidRPr="00F63F98" w:rsidRDefault="003D4BDF" w:rsidP="003D4BD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Opakowania z tekstyliów</w:t>
                  </w:r>
                </w:p>
              </w:tc>
              <w:tc>
                <w:tcPr>
                  <w:tcW w:w="2313" w:type="dxa"/>
                  <w:vMerge/>
                </w:tcPr>
                <w:p w14:paraId="5FFC291F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3D4BDF" w14:paraId="43A506C2" w14:textId="77777777" w:rsidTr="003D4BDF">
              <w:trPr>
                <w:trHeight w:val="128"/>
              </w:trPr>
              <w:tc>
                <w:tcPr>
                  <w:tcW w:w="596" w:type="dxa"/>
                  <w:vMerge/>
                </w:tcPr>
                <w:p w14:paraId="273632BA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14:paraId="6544E129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14:paraId="1E7EC8B3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14:paraId="00E63699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14:paraId="1AC94E92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37D7F95A" w14:textId="77777777" w:rsidR="003D4BDF" w:rsidRPr="00CE1942" w:rsidRDefault="00CE1942" w:rsidP="009651A2">
                  <w:pPr>
                    <w:rPr>
                      <w:sz w:val="20"/>
                      <w:szCs w:val="20"/>
                    </w:rPr>
                  </w:pPr>
                  <w:r w:rsidRPr="00CE1942">
                    <w:rPr>
                      <w:sz w:val="20"/>
                      <w:szCs w:val="20"/>
                    </w:rPr>
                    <w:t>15 01 10*</w:t>
                  </w:r>
                </w:p>
              </w:tc>
              <w:tc>
                <w:tcPr>
                  <w:tcW w:w="5627" w:type="dxa"/>
                </w:tcPr>
                <w:p w14:paraId="7385CD84" w14:textId="77777777" w:rsidR="003D4BDF" w:rsidRPr="00F63F98" w:rsidRDefault="003D4BDF" w:rsidP="003D4BD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 xml:space="preserve">Opakowania zawierające pozostałości substancji niebezpiecznych lub nimi zanieczyszczone (np. środkami ochrony roślin I </w:t>
                  </w:r>
                  <w:proofErr w:type="spellStart"/>
                  <w:r w:rsidRPr="00F63F98">
                    <w:rPr>
                      <w:sz w:val="20"/>
                      <w:szCs w:val="20"/>
                    </w:rPr>
                    <w:t>i</w:t>
                  </w:r>
                  <w:proofErr w:type="spellEnd"/>
                  <w:r w:rsidRPr="00F63F98">
                    <w:rPr>
                      <w:sz w:val="20"/>
                      <w:szCs w:val="20"/>
                    </w:rPr>
                    <w:t xml:space="preserve"> II klasy toksyczności -  bardzo toksyczne i toksyczne)</w:t>
                  </w:r>
                </w:p>
              </w:tc>
              <w:tc>
                <w:tcPr>
                  <w:tcW w:w="2313" w:type="dxa"/>
                  <w:vMerge/>
                </w:tcPr>
                <w:p w14:paraId="6F2A44F9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3D4BDF" w14:paraId="3F9027CD" w14:textId="77777777" w:rsidTr="003D4BDF">
              <w:trPr>
                <w:trHeight w:val="196"/>
              </w:trPr>
              <w:tc>
                <w:tcPr>
                  <w:tcW w:w="596" w:type="dxa"/>
                  <w:vMerge/>
                </w:tcPr>
                <w:p w14:paraId="2D011586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14:paraId="1DA36F60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14:paraId="21F48A79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14:paraId="3D70FA35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14:paraId="323B8A36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313213FB" w14:textId="77777777" w:rsidR="003D4BDF" w:rsidRDefault="00CE1942" w:rsidP="009651A2">
                  <w:pPr>
                    <w:rPr>
                      <w:sz w:val="20"/>
                      <w:szCs w:val="20"/>
                    </w:rPr>
                  </w:pPr>
                  <w:r w:rsidRPr="00CE1942">
                    <w:rPr>
                      <w:sz w:val="20"/>
                      <w:szCs w:val="20"/>
                    </w:rPr>
                    <w:t>15 01 11*</w:t>
                  </w:r>
                </w:p>
                <w:p w14:paraId="69356045" w14:textId="77777777" w:rsidR="00CE1942" w:rsidRPr="00CE1942" w:rsidRDefault="00CE1942" w:rsidP="009651A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627" w:type="dxa"/>
                </w:tcPr>
                <w:p w14:paraId="3FBB19F9" w14:textId="77777777" w:rsidR="003D4BDF" w:rsidRPr="00CE1942" w:rsidRDefault="003D4BDF" w:rsidP="003D4BDF">
                  <w:pPr>
                    <w:rPr>
                      <w:sz w:val="20"/>
                      <w:szCs w:val="20"/>
                    </w:rPr>
                  </w:pPr>
                  <w:r w:rsidRPr="00CE1942">
                    <w:rPr>
                      <w:sz w:val="20"/>
                      <w:szCs w:val="20"/>
                    </w:rPr>
                    <w:t>Opakowania z metali zawierające niebezpieczne porowate elementy wzmocnienia konstrukcyjnego (np. azbest), włącznie z pustymi pojemnikami ciśnieniowymi;</w:t>
                  </w:r>
                </w:p>
              </w:tc>
              <w:tc>
                <w:tcPr>
                  <w:tcW w:w="2313" w:type="dxa"/>
                  <w:vMerge/>
                </w:tcPr>
                <w:p w14:paraId="07E0364F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3D4BDF" w14:paraId="7CC0AC45" w14:textId="77777777" w:rsidTr="003D4BDF">
              <w:trPr>
                <w:trHeight w:val="111"/>
              </w:trPr>
              <w:tc>
                <w:tcPr>
                  <w:tcW w:w="596" w:type="dxa"/>
                  <w:vMerge/>
                </w:tcPr>
                <w:p w14:paraId="1853B8AB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14:paraId="5EE03FC0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14:paraId="5BFA9B77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14:paraId="382B0198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14:paraId="64E8E421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5584C3DE" w14:textId="77777777" w:rsidR="003D4BDF" w:rsidRPr="00CE1942" w:rsidRDefault="00CE1942" w:rsidP="009651A2">
                  <w:pPr>
                    <w:rPr>
                      <w:sz w:val="20"/>
                      <w:szCs w:val="20"/>
                    </w:rPr>
                  </w:pPr>
                  <w:r w:rsidRPr="00CE1942">
                    <w:rPr>
                      <w:sz w:val="20"/>
                      <w:szCs w:val="20"/>
                    </w:rPr>
                    <w:t>15 02 03</w:t>
                  </w:r>
                </w:p>
              </w:tc>
              <w:tc>
                <w:tcPr>
                  <w:tcW w:w="5627" w:type="dxa"/>
                </w:tcPr>
                <w:p w14:paraId="615AFB7B" w14:textId="77777777" w:rsidR="003D4BDF" w:rsidRPr="00CE1942" w:rsidRDefault="00CE1942" w:rsidP="009651A2">
                  <w:pPr>
                    <w:rPr>
                      <w:sz w:val="20"/>
                      <w:szCs w:val="20"/>
                    </w:rPr>
                  </w:pPr>
                  <w:r w:rsidRPr="00CE1942">
                    <w:rPr>
                      <w:sz w:val="20"/>
                      <w:szCs w:val="20"/>
                    </w:rPr>
                    <w:t>Sorbenty, materiały filtracyjne, tkaniny do wycierania (np. szmaty, ścierki) i ubrania ochronne inne niż wymienione w 15 02 02</w:t>
                  </w:r>
                </w:p>
              </w:tc>
              <w:tc>
                <w:tcPr>
                  <w:tcW w:w="2313" w:type="dxa"/>
                  <w:vMerge/>
                </w:tcPr>
                <w:p w14:paraId="7A6E83BC" w14:textId="77777777" w:rsidR="003D4BDF" w:rsidRDefault="003D4BDF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CE1942" w14:paraId="10B598E4" w14:textId="77777777" w:rsidTr="003D4BDF">
              <w:trPr>
                <w:trHeight w:val="164"/>
              </w:trPr>
              <w:tc>
                <w:tcPr>
                  <w:tcW w:w="596" w:type="dxa"/>
                  <w:vMerge/>
                </w:tcPr>
                <w:p w14:paraId="069DBF57" w14:textId="77777777"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14:paraId="6CC23236" w14:textId="77777777"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14:paraId="710D3800" w14:textId="77777777"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14:paraId="232A57E8" w14:textId="77777777"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14:paraId="2A7B1528" w14:textId="77777777"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4EE76A02" w14:textId="77777777" w:rsidR="00CE1942" w:rsidRPr="003637D8" w:rsidRDefault="00CE1942" w:rsidP="002A1A67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6 01 03</w:t>
                  </w:r>
                  <w:r>
                    <w:rPr>
                      <w:sz w:val="18"/>
                      <w:szCs w:val="18"/>
                    </w:rPr>
                    <w:tab/>
                  </w:r>
                </w:p>
              </w:tc>
              <w:tc>
                <w:tcPr>
                  <w:tcW w:w="5627" w:type="dxa"/>
                </w:tcPr>
                <w:p w14:paraId="1EDABDB3" w14:textId="77777777" w:rsidR="00CE1942" w:rsidRPr="00516493" w:rsidRDefault="00CE1942" w:rsidP="002A1A67">
                  <w:pPr>
                    <w:rPr>
                      <w:sz w:val="20"/>
                      <w:szCs w:val="20"/>
                    </w:rPr>
                  </w:pPr>
                  <w:r w:rsidRPr="00516493">
                    <w:rPr>
                      <w:sz w:val="20"/>
                      <w:szCs w:val="20"/>
                    </w:rPr>
                    <w:t>Zużyte opony</w:t>
                  </w:r>
                </w:p>
              </w:tc>
              <w:tc>
                <w:tcPr>
                  <w:tcW w:w="2313" w:type="dxa"/>
                  <w:vMerge/>
                </w:tcPr>
                <w:p w14:paraId="48AC2FE1" w14:textId="77777777"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CE1942" w14:paraId="4BF2F6C7" w14:textId="77777777" w:rsidTr="003D4BDF">
              <w:trPr>
                <w:trHeight w:val="106"/>
              </w:trPr>
              <w:tc>
                <w:tcPr>
                  <w:tcW w:w="596" w:type="dxa"/>
                  <w:vMerge/>
                </w:tcPr>
                <w:p w14:paraId="21B7279D" w14:textId="77777777"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14:paraId="0A778223" w14:textId="77777777"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14:paraId="25C832DC" w14:textId="77777777"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14:paraId="0C53F9F7" w14:textId="77777777"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14:paraId="0CA93C9E" w14:textId="77777777"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5387429A" w14:textId="77777777" w:rsidR="00CE1942" w:rsidRDefault="00CE1942" w:rsidP="002A1A67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7 01</w:t>
                  </w:r>
                </w:p>
              </w:tc>
              <w:tc>
                <w:tcPr>
                  <w:tcW w:w="5627" w:type="dxa"/>
                </w:tcPr>
                <w:p w14:paraId="0712F98C" w14:textId="77777777" w:rsidR="00CE1942" w:rsidRPr="00516493" w:rsidRDefault="00CE1942" w:rsidP="002A1A6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Odpady materiałów i elementów budowlanych oraz infrastruktury drogowej</w:t>
                  </w:r>
                </w:p>
              </w:tc>
              <w:tc>
                <w:tcPr>
                  <w:tcW w:w="2313" w:type="dxa"/>
                  <w:vMerge/>
                </w:tcPr>
                <w:p w14:paraId="7DFC1D0A" w14:textId="77777777"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CE1942" w14:paraId="27890231" w14:textId="77777777" w:rsidTr="003D4BDF">
              <w:trPr>
                <w:trHeight w:val="213"/>
              </w:trPr>
              <w:tc>
                <w:tcPr>
                  <w:tcW w:w="596" w:type="dxa"/>
                  <w:vMerge/>
                </w:tcPr>
                <w:p w14:paraId="42F20ABB" w14:textId="77777777"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14:paraId="5A928AFD" w14:textId="77777777"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14:paraId="42EAEAB2" w14:textId="77777777"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14:paraId="493A7FE3" w14:textId="77777777"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14:paraId="6448FD68" w14:textId="77777777"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5F2E65BB" w14:textId="77777777" w:rsidR="00CE1942" w:rsidRPr="00181768" w:rsidRDefault="00CE1942" w:rsidP="002A1A6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18"/>
                      <w:szCs w:val="18"/>
                    </w:rPr>
                    <w:t>17 01 01</w:t>
                  </w:r>
                </w:p>
              </w:tc>
              <w:tc>
                <w:tcPr>
                  <w:tcW w:w="5627" w:type="dxa"/>
                </w:tcPr>
                <w:p w14:paraId="1201A6CE" w14:textId="77777777" w:rsidR="00CE1942" w:rsidRDefault="00CE1942" w:rsidP="002A1A67">
                  <w:r>
                    <w:rPr>
                      <w:sz w:val="18"/>
                      <w:szCs w:val="18"/>
                    </w:rPr>
                    <w:t>Odpady betony oraz gruz betonowy z rozbiórek i remontów</w:t>
                  </w:r>
                </w:p>
              </w:tc>
              <w:tc>
                <w:tcPr>
                  <w:tcW w:w="2313" w:type="dxa"/>
                  <w:vMerge/>
                </w:tcPr>
                <w:p w14:paraId="6468E794" w14:textId="77777777"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CE1942" w14:paraId="0CC89C70" w14:textId="77777777" w:rsidTr="003D4BDF">
              <w:trPr>
                <w:trHeight w:val="160"/>
              </w:trPr>
              <w:tc>
                <w:tcPr>
                  <w:tcW w:w="596" w:type="dxa"/>
                  <w:vMerge/>
                </w:tcPr>
                <w:p w14:paraId="4E25DB15" w14:textId="77777777"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14:paraId="1D5280D5" w14:textId="77777777"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14:paraId="01253ACF" w14:textId="77777777"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14:paraId="0C4DB8FF" w14:textId="77777777"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14:paraId="1CBEBF0B" w14:textId="77777777"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5CB3D502" w14:textId="77777777" w:rsidR="00CE1942" w:rsidRDefault="00CE1942" w:rsidP="002A1A67">
                  <w:r>
                    <w:rPr>
                      <w:sz w:val="18"/>
                      <w:szCs w:val="18"/>
                    </w:rPr>
                    <w:t>17 01 02</w:t>
                  </w:r>
                </w:p>
              </w:tc>
              <w:tc>
                <w:tcPr>
                  <w:tcW w:w="5627" w:type="dxa"/>
                </w:tcPr>
                <w:p w14:paraId="79FFA545" w14:textId="77777777" w:rsidR="00CE1942" w:rsidRDefault="00CE1942" w:rsidP="002A1A67">
                  <w:r>
                    <w:rPr>
                      <w:sz w:val="18"/>
                      <w:szCs w:val="18"/>
                    </w:rPr>
                    <w:t xml:space="preserve">Gruz ceglany </w:t>
                  </w:r>
                </w:p>
              </w:tc>
              <w:tc>
                <w:tcPr>
                  <w:tcW w:w="2313" w:type="dxa"/>
                  <w:vMerge/>
                </w:tcPr>
                <w:p w14:paraId="5F745408" w14:textId="77777777"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CE1942" w14:paraId="18AA6DFF" w14:textId="77777777" w:rsidTr="003D4BDF">
              <w:trPr>
                <w:trHeight w:val="128"/>
              </w:trPr>
              <w:tc>
                <w:tcPr>
                  <w:tcW w:w="596" w:type="dxa"/>
                  <w:vMerge/>
                </w:tcPr>
                <w:p w14:paraId="07262CE3" w14:textId="77777777"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14:paraId="5E94BCC8" w14:textId="77777777"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14:paraId="0B1B26F7" w14:textId="77777777"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14:paraId="2BB29132" w14:textId="77777777"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14:paraId="7C78FF3B" w14:textId="77777777"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48E472FE" w14:textId="77777777" w:rsidR="00CE1942" w:rsidRDefault="00CE1942" w:rsidP="002A1A67">
                  <w:r>
                    <w:rPr>
                      <w:sz w:val="18"/>
                      <w:szCs w:val="18"/>
                    </w:rPr>
                    <w:t>17 01 03</w:t>
                  </w:r>
                </w:p>
              </w:tc>
              <w:tc>
                <w:tcPr>
                  <w:tcW w:w="5627" w:type="dxa"/>
                </w:tcPr>
                <w:p w14:paraId="7F1C5E26" w14:textId="77777777" w:rsidR="00CE1942" w:rsidRPr="004D05A4" w:rsidRDefault="00CE1942" w:rsidP="002A1A67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Odpady innych materiałów ceramicznych i elementów wyposażenia</w:t>
                  </w:r>
                </w:p>
              </w:tc>
              <w:tc>
                <w:tcPr>
                  <w:tcW w:w="2313" w:type="dxa"/>
                  <w:vMerge/>
                </w:tcPr>
                <w:p w14:paraId="7E54DCE0" w14:textId="77777777"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CE1942" w14:paraId="721048DA" w14:textId="77777777" w:rsidTr="003D4BDF">
              <w:trPr>
                <w:trHeight w:val="178"/>
              </w:trPr>
              <w:tc>
                <w:tcPr>
                  <w:tcW w:w="596" w:type="dxa"/>
                  <w:vMerge/>
                </w:tcPr>
                <w:p w14:paraId="5D4A8369" w14:textId="77777777"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14:paraId="0EA040B1" w14:textId="77777777"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14:paraId="34DE8F35" w14:textId="77777777"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14:paraId="5928B3FA" w14:textId="77777777"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14:paraId="098D61DA" w14:textId="77777777"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0FEFAE7B" w14:textId="77777777" w:rsidR="00CE1942" w:rsidRDefault="00CE1942" w:rsidP="002A1A67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7 01 07</w:t>
                  </w:r>
                </w:p>
              </w:tc>
              <w:tc>
                <w:tcPr>
                  <w:tcW w:w="5627" w:type="dxa"/>
                </w:tcPr>
                <w:p w14:paraId="790566B1" w14:textId="77777777" w:rsidR="00CE1942" w:rsidRDefault="00CE1942" w:rsidP="002A1A67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Zmieszane odpady z betonu, gruzu ceglanego , odpadów materiałów ceramicznych i elementów wyposażenia inne niż wymienione w 17 01 06</w:t>
                  </w:r>
                </w:p>
              </w:tc>
              <w:tc>
                <w:tcPr>
                  <w:tcW w:w="2313" w:type="dxa"/>
                  <w:vMerge/>
                </w:tcPr>
                <w:p w14:paraId="5F41957A" w14:textId="77777777"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CE1942" w14:paraId="24339608" w14:textId="77777777" w:rsidTr="003D4BDF">
              <w:trPr>
                <w:trHeight w:val="146"/>
              </w:trPr>
              <w:tc>
                <w:tcPr>
                  <w:tcW w:w="596" w:type="dxa"/>
                  <w:vMerge/>
                </w:tcPr>
                <w:p w14:paraId="75C7C3BC" w14:textId="77777777"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14:paraId="0BACFCE9" w14:textId="77777777"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14:paraId="066F22A2" w14:textId="77777777"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14:paraId="709045DD" w14:textId="77777777"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14:paraId="69D52525" w14:textId="77777777"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30FEF201" w14:textId="77777777" w:rsidR="00CE1942" w:rsidRPr="00A10AF1" w:rsidRDefault="00CE1942" w:rsidP="002A1A67">
                  <w:pPr>
                    <w:rPr>
                      <w:sz w:val="20"/>
                      <w:szCs w:val="20"/>
                    </w:rPr>
                  </w:pPr>
                  <w:r w:rsidRPr="00A10AF1">
                    <w:rPr>
                      <w:sz w:val="20"/>
                      <w:szCs w:val="20"/>
                    </w:rPr>
                    <w:t>17 01 81</w:t>
                  </w:r>
                </w:p>
              </w:tc>
              <w:tc>
                <w:tcPr>
                  <w:tcW w:w="5627" w:type="dxa"/>
                </w:tcPr>
                <w:p w14:paraId="3F96E9FA" w14:textId="77777777" w:rsidR="00CE1942" w:rsidRPr="00A10AF1" w:rsidRDefault="00CE1942" w:rsidP="002A1A67">
                  <w:pPr>
                    <w:rPr>
                      <w:sz w:val="20"/>
                      <w:szCs w:val="20"/>
                    </w:rPr>
                  </w:pPr>
                  <w:r w:rsidRPr="00A10AF1">
                    <w:rPr>
                      <w:sz w:val="20"/>
                      <w:szCs w:val="20"/>
                    </w:rPr>
                    <w:t xml:space="preserve">Odpady z </w:t>
                  </w:r>
                  <w:r>
                    <w:rPr>
                      <w:sz w:val="20"/>
                      <w:szCs w:val="20"/>
                    </w:rPr>
                    <w:t>remontów i przebudowy dróg</w:t>
                  </w:r>
                </w:p>
              </w:tc>
              <w:tc>
                <w:tcPr>
                  <w:tcW w:w="2313" w:type="dxa"/>
                  <w:vMerge/>
                </w:tcPr>
                <w:p w14:paraId="1B9AFEF4" w14:textId="77777777"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CE1942" w14:paraId="36FED7D2" w14:textId="77777777" w:rsidTr="003D4BDF">
              <w:trPr>
                <w:trHeight w:val="111"/>
              </w:trPr>
              <w:tc>
                <w:tcPr>
                  <w:tcW w:w="596" w:type="dxa"/>
                  <w:vMerge/>
                </w:tcPr>
                <w:p w14:paraId="6A0F7E01" w14:textId="77777777"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14:paraId="6F61E90B" w14:textId="77777777"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14:paraId="1A362E6E" w14:textId="77777777"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14:paraId="2B9FE6F0" w14:textId="77777777"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14:paraId="306B48C6" w14:textId="77777777"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1ED3A7A0" w14:textId="77777777" w:rsidR="00CE1942" w:rsidRPr="00A10AF1" w:rsidRDefault="00CE1942" w:rsidP="002A1A6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17 02 </w:t>
                  </w:r>
                </w:p>
              </w:tc>
              <w:tc>
                <w:tcPr>
                  <w:tcW w:w="5627" w:type="dxa"/>
                </w:tcPr>
                <w:p w14:paraId="38D27AD8" w14:textId="77777777" w:rsidR="00CE1942" w:rsidRPr="00A10AF1" w:rsidRDefault="00CE1942" w:rsidP="002A1A67">
                  <w:pPr>
                    <w:rPr>
                      <w:sz w:val="20"/>
                      <w:szCs w:val="20"/>
                    </w:rPr>
                  </w:pPr>
                  <w:r w:rsidRPr="00A10AF1">
                    <w:rPr>
                      <w:sz w:val="20"/>
                      <w:szCs w:val="20"/>
                    </w:rPr>
                    <w:t>Odpady drewna, szkła i tworzyw sztucznych</w:t>
                  </w:r>
                </w:p>
              </w:tc>
              <w:tc>
                <w:tcPr>
                  <w:tcW w:w="2313" w:type="dxa"/>
                  <w:vMerge/>
                </w:tcPr>
                <w:p w14:paraId="7DBF8283" w14:textId="77777777"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CE1942" w14:paraId="78CE78F9" w14:textId="77777777" w:rsidTr="003D4BDF">
              <w:trPr>
                <w:trHeight w:val="213"/>
              </w:trPr>
              <w:tc>
                <w:tcPr>
                  <w:tcW w:w="596" w:type="dxa"/>
                  <w:vMerge/>
                </w:tcPr>
                <w:p w14:paraId="69AA736B" w14:textId="77777777"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14:paraId="4B1AD1CC" w14:textId="77777777"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14:paraId="5EEF5799" w14:textId="77777777"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14:paraId="1F007648" w14:textId="77777777"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14:paraId="6FC658A2" w14:textId="77777777"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27432CB3" w14:textId="77777777" w:rsidR="00CE1942" w:rsidRDefault="00CE1942" w:rsidP="002A1A67">
                  <w:r>
                    <w:rPr>
                      <w:sz w:val="18"/>
                      <w:szCs w:val="18"/>
                    </w:rPr>
                    <w:t>17 02 01</w:t>
                  </w:r>
                </w:p>
              </w:tc>
              <w:tc>
                <w:tcPr>
                  <w:tcW w:w="5627" w:type="dxa"/>
                </w:tcPr>
                <w:p w14:paraId="57168D97" w14:textId="77777777" w:rsidR="00CE1942" w:rsidRPr="00E57368" w:rsidRDefault="00CE1942" w:rsidP="002A1A67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Drewno</w:t>
                  </w:r>
                </w:p>
              </w:tc>
              <w:tc>
                <w:tcPr>
                  <w:tcW w:w="2313" w:type="dxa"/>
                  <w:vMerge/>
                </w:tcPr>
                <w:p w14:paraId="1742CD66" w14:textId="77777777"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CE1942" w14:paraId="2D0D35F4" w14:textId="77777777" w:rsidTr="003D4BDF">
              <w:trPr>
                <w:trHeight w:val="146"/>
              </w:trPr>
              <w:tc>
                <w:tcPr>
                  <w:tcW w:w="596" w:type="dxa"/>
                  <w:vMerge/>
                </w:tcPr>
                <w:p w14:paraId="2403EE22" w14:textId="77777777"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14:paraId="45D343A0" w14:textId="77777777"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14:paraId="54D63095" w14:textId="77777777"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14:paraId="3812ADB4" w14:textId="77777777"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14:paraId="3F9EA99C" w14:textId="77777777"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44DD89A2" w14:textId="77777777" w:rsidR="00CE1942" w:rsidRDefault="00CE1942" w:rsidP="002A1A67">
                  <w:r>
                    <w:rPr>
                      <w:sz w:val="18"/>
                      <w:szCs w:val="18"/>
                    </w:rPr>
                    <w:t>17 02 02</w:t>
                  </w:r>
                </w:p>
              </w:tc>
              <w:tc>
                <w:tcPr>
                  <w:tcW w:w="5627" w:type="dxa"/>
                </w:tcPr>
                <w:p w14:paraId="01F5DC07" w14:textId="77777777" w:rsidR="00CE1942" w:rsidRDefault="00CE1942" w:rsidP="002A1A67">
                  <w:r>
                    <w:rPr>
                      <w:sz w:val="18"/>
                      <w:szCs w:val="18"/>
                    </w:rPr>
                    <w:t>Szkło</w:t>
                  </w:r>
                </w:p>
              </w:tc>
              <w:tc>
                <w:tcPr>
                  <w:tcW w:w="2313" w:type="dxa"/>
                  <w:vMerge/>
                </w:tcPr>
                <w:p w14:paraId="5006B9A8" w14:textId="77777777"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CE1942" w14:paraId="14047601" w14:textId="77777777" w:rsidTr="003D4BDF">
              <w:trPr>
                <w:trHeight w:val="178"/>
              </w:trPr>
              <w:tc>
                <w:tcPr>
                  <w:tcW w:w="596" w:type="dxa"/>
                  <w:vMerge/>
                </w:tcPr>
                <w:p w14:paraId="6EDBACE7" w14:textId="77777777"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14:paraId="7C84FCE5" w14:textId="77777777"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14:paraId="14E6DB73" w14:textId="77777777"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14:paraId="777D80CC" w14:textId="77777777"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14:paraId="24C310E4" w14:textId="77777777"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6A6BBB30" w14:textId="77777777" w:rsidR="00CE1942" w:rsidRDefault="00CE1942" w:rsidP="002A1A67">
                  <w:r>
                    <w:rPr>
                      <w:sz w:val="18"/>
                      <w:szCs w:val="18"/>
                    </w:rPr>
                    <w:t>17 02 03</w:t>
                  </w:r>
                </w:p>
              </w:tc>
              <w:tc>
                <w:tcPr>
                  <w:tcW w:w="5627" w:type="dxa"/>
                </w:tcPr>
                <w:p w14:paraId="41F921C4" w14:textId="77777777" w:rsidR="00CE1942" w:rsidRDefault="00CE1942" w:rsidP="002A1A67">
                  <w:r>
                    <w:rPr>
                      <w:sz w:val="18"/>
                      <w:szCs w:val="18"/>
                    </w:rPr>
                    <w:t>Tworzywa sztuczne</w:t>
                  </w:r>
                </w:p>
              </w:tc>
              <w:tc>
                <w:tcPr>
                  <w:tcW w:w="2313" w:type="dxa"/>
                  <w:vMerge/>
                </w:tcPr>
                <w:p w14:paraId="0D912350" w14:textId="77777777"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CE1942" w14:paraId="6EE1FACF" w14:textId="77777777" w:rsidTr="003D4BDF">
              <w:trPr>
                <w:trHeight w:val="182"/>
              </w:trPr>
              <w:tc>
                <w:tcPr>
                  <w:tcW w:w="596" w:type="dxa"/>
                  <w:vMerge/>
                </w:tcPr>
                <w:p w14:paraId="0A2FB1D9" w14:textId="77777777"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14:paraId="62C68F1F" w14:textId="77777777"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14:paraId="766D886D" w14:textId="77777777"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14:paraId="6317BA94" w14:textId="77777777"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14:paraId="205D98B5" w14:textId="77777777"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41B82288" w14:textId="77777777" w:rsidR="00CE1942" w:rsidRPr="00D630B6" w:rsidRDefault="00CE1942" w:rsidP="002A1A67">
                  <w:pPr>
                    <w:rPr>
                      <w:sz w:val="20"/>
                      <w:szCs w:val="20"/>
                    </w:rPr>
                  </w:pPr>
                  <w:r w:rsidRPr="00D630B6">
                    <w:rPr>
                      <w:sz w:val="20"/>
                      <w:szCs w:val="20"/>
                    </w:rPr>
                    <w:t xml:space="preserve">17 05 </w:t>
                  </w:r>
                </w:p>
              </w:tc>
              <w:tc>
                <w:tcPr>
                  <w:tcW w:w="5627" w:type="dxa"/>
                </w:tcPr>
                <w:p w14:paraId="50119FE2" w14:textId="77777777" w:rsidR="00CE1942" w:rsidRPr="00D630B6" w:rsidRDefault="00CE1942" w:rsidP="002A1A67">
                  <w:pPr>
                    <w:rPr>
                      <w:sz w:val="20"/>
                      <w:szCs w:val="20"/>
                    </w:rPr>
                  </w:pPr>
                  <w:r w:rsidRPr="00D630B6">
                    <w:rPr>
                      <w:sz w:val="20"/>
                      <w:szCs w:val="20"/>
                    </w:rPr>
                    <w:t>Gleba i ziemia</w:t>
                  </w:r>
                </w:p>
              </w:tc>
              <w:tc>
                <w:tcPr>
                  <w:tcW w:w="2313" w:type="dxa"/>
                  <w:vMerge/>
                </w:tcPr>
                <w:p w14:paraId="4F2F9132" w14:textId="77777777"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CE1942" w14:paraId="09B4F1CA" w14:textId="77777777" w:rsidTr="003D4BDF">
              <w:trPr>
                <w:trHeight w:val="235"/>
              </w:trPr>
              <w:tc>
                <w:tcPr>
                  <w:tcW w:w="596" w:type="dxa"/>
                  <w:vMerge/>
                </w:tcPr>
                <w:p w14:paraId="6E5FDA9F" w14:textId="77777777"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14:paraId="6E52F6AD" w14:textId="77777777"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14:paraId="7FCE40DB" w14:textId="77777777"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14:paraId="269B150F" w14:textId="77777777"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14:paraId="2683B1E6" w14:textId="77777777"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254C890B" w14:textId="77777777" w:rsidR="00CE1942" w:rsidRDefault="00CE1942" w:rsidP="002A1A67">
                  <w:r>
                    <w:rPr>
                      <w:sz w:val="18"/>
                      <w:szCs w:val="18"/>
                    </w:rPr>
                    <w:t>17 05 04</w:t>
                  </w:r>
                </w:p>
              </w:tc>
              <w:tc>
                <w:tcPr>
                  <w:tcW w:w="5627" w:type="dxa"/>
                </w:tcPr>
                <w:p w14:paraId="04321F3A" w14:textId="77777777" w:rsidR="00CE1942" w:rsidRPr="004D05A4" w:rsidRDefault="00CE1942" w:rsidP="002A1A67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Gleba, ziemia, w tym kamienie, inne niż wymienione w 17 05 03</w:t>
                  </w:r>
                </w:p>
              </w:tc>
              <w:tc>
                <w:tcPr>
                  <w:tcW w:w="2313" w:type="dxa"/>
                  <w:vMerge/>
                </w:tcPr>
                <w:p w14:paraId="11E49857" w14:textId="77777777"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CE1942" w14:paraId="32F3132B" w14:textId="77777777" w:rsidTr="003D4BDF">
              <w:trPr>
                <w:trHeight w:val="164"/>
              </w:trPr>
              <w:tc>
                <w:tcPr>
                  <w:tcW w:w="596" w:type="dxa"/>
                  <w:vMerge/>
                </w:tcPr>
                <w:p w14:paraId="7DAC7DFD" w14:textId="77777777"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14:paraId="5D6A482C" w14:textId="77777777"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14:paraId="515FA42A" w14:textId="77777777"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14:paraId="5D29B37A" w14:textId="77777777"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14:paraId="23D72F75" w14:textId="77777777"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114450B5" w14:textId="77777777" w:rsidR="00CE1942" w:rsidRPr="00516493" w:rsidRDefault="00CE1942" w:rsidP="002A1A67">
                  <w:pPr>
                    <w:rPr>
                      <w:sz w:val="20"/>
                      <w:szCs w:val="20"/>
                    </w:rPr>
                  </w:pPr>
                  <w:r w:rsidRPr="00516493">
                    <w:rPr>
                      <w:sz w:val="20"/>
                      <w:szCs w:val="20"/>
                    </w:rPr>
                    <w:t>17 08</w:t>
                  </w:r>
                </w:p>
              </w:tc>
              <w:tc>
                <w:tcPr>
                  <w:tcW w:w="5627" w:type="dxa"/>
                </w:tcPr>
                <w:p w14:paraId="04D8E1E3" w14:textId="77777777" w:rsidR="00CE1942" w:rsidRPr="00516493" w:rsidRDefault="00CE1942" w:rsidP="002A1A67">
                  <w:pPr>
                    <w:rPr>
                      <w:sz w:val="20"/>
                      <w:szCs w:val="20"/>
                    </w:rPr>
                  </w:pPr>
                  <w:r w:rsidRPr="00516493">
                    <w:rPr>
                      <w:sz w:val="20"/>
                      <w:szCs w:val="20"/>
                    </w:rPr>
                    <w:t>Materiały konstrukcyjne zawierające gips</w:t>
                  </w:r>
                </w:p>
              </w:tc>
              <w:tc>
                <w:tcPr>
                  <w:tcW w:w="2313" w:type="dxa"/>
                  <w:vMerge/>
                </w:tcPr>
                <w:p w14:paraId="0F5E6270" w14:textId="77777777"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CE1942" w14:paraId="1A1CCF52" w14:textId="77777777" w:rsidTr="003D4BDF">
              <w:trPr>
                <w:trHeight w:val="142"/>
              </w:trPr>
              <w:tc>
                <w:tcPr>
                  <w:tcW w:w="596" w:type="dxa"/>
                  <w:vMerge/>
                </w:tcPr>
                <w:p w14:paraId="3233201B" w14:textId="77777777"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14:paraId="6E636A39" w14:textId="77777777"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14:paraId="76EEF24F" w14:textId="77777777"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14:paraId="47D2A63A" w14:textId="77777777"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14:paraId="773FDDB4" w14:textId="77777777"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68292C0A" w14:textId="77777777" w:rsidR="00CE1942" w:rsidRPr="00D630B6" w:rsidRDefault="00CE1942" w:rsidP="002A1A67">
                  <w:pPr>
                    <w:rPr>
                      <w:sz w:val="20"/>
                      <w:szCs w:val="20"/>
                    </w:rPr>
                  </w:pPr>
                  <w:r w:rsidRPr="00D630B6">
                    <w:rPr>
                      <w:sz w:val="20"/>
                      <w:szCs w:val="20"/>
                    </w:rPr>
                    <w:t xml:space="preserve">17 08 02 </w:t>
                  </w:r>
                </w:p>
              </w:tc>
              <w:tc>
                <w:tcPr>
                  <w:tcW w:w="5627" w:type="dxa"/>
                </w:tcPr>
                <w:p w14:paraId="0E8B59F9" w14:textId="77777777" w:rsidR="00CE1942" w:rsidRPr="00D630B6" w:rsidRDefault="00CE1942" w:rsidP="002A1A67">
                  <w:pPr>
                    <w:rPr>
                      <w:sz w:val="20"/>
                      <w:szCs w:val="20"/>
                    </w:rPr>
                  </w:pPr>
                  <w:r w:rsidRPr="00D630B6">
                    <w:rPr>
                      <w:sz w:val="20"/>
                      <w:szCs w:val="20"/>
                    </w:rPr>
                    <w:t>Materiały konstrukcyjne zawierające gips inne niż wymienione w 17 08 01</w:t>
                  </w:r>
                </w:p>
              </w:tc>
              <w:tc>
                <w:tcPr>
                  <w:tcW w:w="2313" w:type="dxa"/>
                  <w:vMerge/>
                </w:tcPr>
                <w:p w14:paraId="13074CDF" w14:textId="77777777"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CE1942" w14:paraId="2D9BCF73" w14:textId="77777777" w:rsidTr="003D4BDF">
              <w:trPr>
                <w:trHeight w:val="182"/>
              </w:trPr>
              <w:tc>
                <w:tcPr>
                  <w:tcW w:w="596" w:type="dxa"/>
                  <w:vMerge/>
                </w:tcPr>
                <w:p w14:paraId="5E4A3B21" w14:textId="77777777"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14:paraId="60CB3F9F" w14:textId="77777777"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14:paraId="7054A068" w14:textId="77777777"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14:paraId="799ABA54" w14:textId="77777777"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14:paraId="3FEB0ECB" w14:textId="77777777"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37A35957" w14:textId="77777777" w:rsidR="00CE1942" w:rsidRPr="00D630B6" w:rsidRDefault="00CE1942" w:rsidP="002A1A67">
                  <w:pPr>
                    <w:rPr>
                      <w:sz w:val="20"/>
                      <w:szCs w:val="20"/>
                    </w:rPr>
                  </w:pPr>
                  <w:r w:rsidRPr="00D630B6">
                    <w:rPr>
                      <w:sz w:val="20"/>
                      <w:szCs w:val="20"/>
                    </w:rPr>
                    <w:t>17 09</w:t>
                  </w:r>
                </w:p>
              </w:tc>
              <w:tc>
                <w:tcPr>
                  <w:tcW w:w="5627" w:type="dxa"/>
                </w:tcPr>
                <w:p w14:paraId="10A71F0C" w14:textId="77777777" w:rsidR="00CE1942" w:rsidRPr="00D630B6" w:rsidRDefault="00CE1942" w:rsidP="002A1A67">
                  <w:pPr>
                    <w:rPr>
                      <w:sz w:val="20"/>
                      <w:szCs w:val="20"/>
                    </w:rPr>
                  </w:pPr>
                  <w:r w:rsidRPr="00D630B6">
                    <w:rPr>
                      <w:sz w:val="20"/>
                      <w:szCs w:val="20"/>
                    </w:rPr>
                    <w:t>Inne odpady z budowy, remontów i demontażu</w:t>
                  </w:r>
                </w:p>
              </w:tc>
              <w:tc>
                <w:tcPr>
                  <w:tcW w:w="2313" w:type="dxa"/>
                  <w:vMerge/>
                </w:tcPr>
                <w:p w14:paraId="765ECAED" w14:textId="77777777"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CE1942" w14:paraId="1C7282A7" w14:textId="77777777" w:rsidTr="003D4BDF">
              <w:trPr>
                <w:trHeight w:val="160"/>
              </w:trPr>
              <w:tc>
                <w:tcPr>
                  <w:tcW w:w="596" w:type="dxa"/>
                  <w:vMerge/>
                </w:tcPr>
                <w:p w14:paraId="4D72313D" w14:textId="77777777"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14:paraId="30D7CF6C" w14:textId="77777777"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14:paraId="623D290A" w14:textId="77777777"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14:paraId="5F5C576C" w14:textId="77777777"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14:paraId="7492AE8F" w14:textId="77777777"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3A3FAC78" w14:textId="77777777" w:rsidR="00CE1942" w:rsidRPr="00D630B6" w:rsidRDefault="00CE1942" w:rsidP="002A1A67">
                  <w:pPr>
                    <w:rPr>
                      <w:sz w:val="20"/>
                      <w:szCs w:val="20"/>
                    </w:rPr>
                  </w:pPr>
                  <w:r w:rsidRPr="00D630B6">
                    <w:rPr>
                      <w:sz w:val="20"/>
                      <w:szCs w:val="20"/>
                    </w:rPr>
                    <w:t>17 09 04</w:t>
                  </w:r>
                </w:p>
              </w:tc>
              <w:tc>
                <w:tcPr>
                  <w:tcW w:w="5627" w:type="dxa"/>
                </w:tcPr>
                <w:p w14:paraId="37C84FA3" w14:textId="77777777" w:rsidR="00CE1942" w:rsidRPr="00D630B6" w:rsidRDefault="00CE1942" w:rsidP="002A1A67">
                  <w:pPr>
                    <w:rPr>
                      <w:sz w:val="28"/>
                      <w:szCs w:val="28"/>
                    </w:rPr>
                  </w:pPr>
                  <w:r w:rsidRPr="00D630B6">
                    <w:rPr>
                      <w:sz w:val="18"/>
                      <w:szCs w:val="18"/>
                    </w:rPr>
                    <w:t>Zmieszane odpady z budowy, remontów i demontażu inne niż wymienione w 17 09 01, 17 09 02 i 17 09 03</w:t>
                  </w:r>
                </w:p>
              </w:tc>
              <w:tc>
                <w:tcPr>
                  <w:tcW w:w="2313" w:type="dxa"/>
                  <w:vMerge/>
                </w:tcPr>
                <w:p w14:paraId="1AA3E41A" w14:textId="77777777"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CE1942" w14:paraId="504648D7" w14:textId="77777777" w:rsidTr="003D4BDF">
              <w:trPr>
                <w:trHeight w:val="164"/>
              </w:trPr>
              <w:tc>
                <w:tcPr>
                  <w:tcW w:w="596" w:type="dxa"/>
                  <w:vMerge/>
                </w:tcPr>
                <w:p w14:paraId="700B05E6" w14:textId="77777777"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14:paraId="71EE4276" w14:textId="77777777"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14:paraId="5C789716" w14:textId="77777777"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14:paraId="19490854" w14:textId="77777777"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14:paraId="21D1301F" w14:textId="77777777"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712FD22D" w14:textId="77777777" w:rsidR="00CE1942" w:rsidRPr="00F63F98" w:rsidRDefault="00CE1942" w:rsidP="002A1A67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20 01</w:t>
                  </w:r>
                </w:p>
              </w:tc>
              <w:tc>
                <w:tcPr>
                  <w:tcW w:w="5627" w:type="dxa"/>
                </w:tcPr>
                <w:p w14:paraId="529EFC09" w14:textId="77777777" w:rsidR="00CE1942" w:rsidRPr="00F63F98" w:rsidRDefault="00CE1942" w:rsidP="002A1A67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Odpady komunalne segregowane selektywnie (z wyłączeniem 15 01)</w:t>
                  </w:r>
                </w:p>
              </w:tc>
              <w:tc>
                <w:tcPr>
                  <w:tcW w:w="2313" w:type="dxa"/>
                  <w:vMerge/>
                </w:tcPr>
                <w:p w14:paraId="3837D07E" w14:textId="77777777"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CE1942" w14:paraId="5C5D3AF2" w14:textId="77777777" w:rsidTr="003D4BDF">
              <w:trPr>
                <w:trHeight w:val="128"/>
              </w:trPr>
              <w:tc>
                <w:tcPr>
                  <w:tcW w:w="596" w:type="dxa"/>
                  <w:vMerge/>
                </w:tcPr>
                <w:p w14:paraId="33653C7E" w14:textId="77777777"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14:paraId="4DCE8630" w14:textId="77777777"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14:paraId="06FEC62B" w14:textId="77777777"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14:paraId="77051438" w14:textId="77777777"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14:paraId="18E595D1" w14:textId="77777777"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3AB134F0" w14:textId="77777777" w:rsidR="00CE1942" w:rsidRPr="00F63F98" w:rsidRDefault="00CE1942" w:rsidP="002A1A67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 xml:space="preserve">20 01 01 </w:t>
                  </w:r>
                </w:p>
              </w:tc>
              <w:tc>
                <w:tcPr>
                  <w:tcW w:w="5627" w:type="dxa"/>
                </w:tcPr>
                <w:p w14:paraId="3B48B600" w14:textId="77777777" w:rsidR="00CE1942" w:rsidRPr="00F63F98" w:rsidRDefault="00CE1942" w:rsidP="002A1A67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Papier i tektura</w:t>
                  </w:r>
                </w:p>
              </w:tc>
              <w:tc>
                <w:tcPr>
                  <w:tcW w:w="2313" w:type="dxa"/>
                  <w:vMerge/>
                </w:tcPr>
                <w:p w14:paraId="6F7AFD88" w14:textId="77777777"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CE1942" w14:paraId="7218AED2" w14:textId="77777777" w:rsidTr="003D4BDF">
              <w:trPr>
                <w:trHeight w:val="128"/>
              </w:trPr>
              <w:tc>
                <w:tcPr>
                  <w:tcW w:w="596" w:type="dxa"/>
                  <w:vMerge/>
                </w:tcPr>
                <w:p w14:paraId="7FAB4F85" w14:textId="77777777"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14:paraId="6A1699F3" w14:textId="77777777"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14:paraId="001CEA34" w14:textId="77777777"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14:paraId="70518815" w14:textId="77777777"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14:paraId="02DE7A81" w14:textId="77777777"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2C0E65E1" w14:textId="77777777" w:rsidR="00CE1942" w:rsidRPr="00F63F98" w:rsidRDefault="00CE1942" w:rsidP="002A1A67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 xml:space="preserve">20 01 02 </w:t>
                  </w:r>
                </w:p>
              </w:tc>
              <w:tc>
                <w:tcPr>
                  <w:tcW w:w="5627" w:type="dxa"/>
                </w:tcPr>
                <w:p w14:paraId="3F67395D" w14:textId="77777777" w:rsidR="00CE1942" w:rsidRPr="00F63F98" w:rsidRDefault="00CE1942" w:rsidP="002A1A67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Szkło</w:t>
                  </w:r>
                </w:p>
              </w:tc>
              <w:tc>
                <w:tcPr>
                  <w:tcW w:w="2313" w:type="dxa"/>
                  <w:vMerge/>
                </w:tcPr>
                <w:p w14:paraId="76108058" w14:textId="77777777"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CE1942" w14:paraId="5E81B6C5" w14:textId="77777777" w:rsidTr="00CD1104">
              <w:trPr>
                <w:trHeight w:val="196"/>
              </w:trPr>
              <w:tc>
                <w:tcPr>
                  <w:tcW w:w="596" w:type="dxa"/>
                  <w:vMerge/>
                </w:tcPr>
                <w:p w14:paraId="37F79C0F" w14:textId="77777777"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14:paraId="312AC956" w14:textId="77777777"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14:paraId="517AB292" w14:textId="77777777"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14:paraId="6B216C12" w14:textId="77777777"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14:paraId="7C3BD0FE" w14:textId="77777777"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1DCD9431" w14:textId="77777777" w:rsidR="00CE1942" w:rsidRPr="00F63F98" w:rsidRDefault="00CE1942" w:rsidP="002A1A67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20 01 08</w:t>
                  </w:r>
                </w:p>
              </w:tc>
              <w:tc>
                <w:tcPr>
                  <w:tcW w:w="5627" w:type="dxa"/>
                </w:tcPr>
                <w:p w14:paraId="72BACF46" w14:textId="77777777" w:rsidR="00CE1942" w:rsidRPr="00F63F98" w:rsidRDefault="00CE1942" w:rsidP="002A1A67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Odpady kuchenne ulegające biodegradacji</w:t>
                  </w:r>
                </w:p>
              </w:tc>
              <w:tc>
                <w:tcPr>
                  <w:tcW w:w="2313" w:type="dxa"/>
                  <w:vMerge/>
                </w:tcPr>
                <w:p w14:paraId="03AEA878" w14:textId="77777777"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CE1942" w14:paraId="6ADD40DB" w14:textId="77777777" w:rsidTr="00CD1104">
              <w:trPr>
                <w:trHeight w:val="196"/>
              </w:trPr>
              <w:tc>
                <w:tcPr>
                  <w:tcW w:w="596" w:type="dxa"/>
                </w:tcPr>
                <w:p w14:paraId="314D7FBB" w14:textId="77777777"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0529EC73" w14:textId="77777777"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</w:tcPr>
                <w:p w14:paraId="34609E24" w14:textId="77777777"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</w:tcPr>
                <w:p w14:paraId="799FA4EA" w14:textId="77777777"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7C869D0A" w14:textId="77777777"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53438889" w14:textId="77777777" w:rsidR="00CE1942" w:rsidRPr="00F63F98" w:rsidRDefault="00CE1942" w:rsidP="002A1A67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20 01 10</w:t>
                  </w:r>
                </w:p>
              </w:tc>
              <w:tc>
                <w:tcPr>
                  <w:tcW w:w="5627" w:type="dxa"/>
                </w:tcPr>
                <w:p w14:paraId="60D9CC01" w14:textId="77777777" w:rsidR="00CE1942" w:rsidRPr="00F63F98" w:rsidRDefault="00CE1942" w:rsidP="002A1A67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Odzież</w:t>
                  </w:r>
                </w:p>
              </w:tc>
              <w:tc>
                <w:tcPr>
                  <w:tcW w:w="2313" w:type="dxa"/>
                </w:tcPr>
                <w:p w14:paraId="1E743335" w14:textId="77777777"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CE1942" w14:paraId="7E7BF50C" w14:textId="77777777" w:rsidTr="00CD1104">
              <w:trPr>
                <w:trHeight w:val="196"/>
              </w:trPr>
              <w:tc>
                <w:tcPr>
                  <w:tcW w:w="596" w:type="dxa"/>
                </w:tcPr>
                <w:p w14:paraId="450E1223" w14:textId="77777777"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47DA96DD" w14:textId="77777777"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</w:tcPr>
                <w:p w14:paraId="27DA876F" w14:textId="77777777"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</w:tcPr>
                <w:p w14:paraId="058A7D6D" w14:textId="77777777"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2CFA78BE" w14:textId="77777777"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1FF6E911" w14:textId="77777777" w:rsidR="00CE1942" w:rsidRPr="00F63F98" w:rsidRDefault="00CE1942" w:rsidP="002A1A67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20 01 11</w:t>
                  </w:r>
                </w:p>
              </w:tc>
              <w:tc>
                <w:tcPr>
                  <w:tcW w:w="5627" w:type="dxa"/>
                </w:tcPr>
                <w:p w14:paraId="5E57F50F" w14:textId="77777777" w:rsidR="00CE1942" w:rsidRPr="00F63F98" w:rsidRDefault="00CE1942" w:rsidP="002A1A67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Tekstylia</w:t>
                  </w:r>
                </w:p>
              </w:tc>
              <w:tc>
                <w:tcPr>
                  <w:tcW w:w="2313" w:type="dxa"/>
                </w:tcPr>
                <w:p w14:paraId="6F613004" w14:textId="77777777"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CE1942" w14:paraId="4E8CEAF6" w14:textId="77777777" w:rsidTr="00CD1104">
              <w:trPr>
                <w:trHeight w:val="196"/>
              </w:trPr>
              <w:tc>
                <w:tcPr>
                  <w:tcW w:w="596" w:type="dxa"/>
                </w:tcPr>
                <w:p w14:paraId="7474C744" w14:textId="77777777"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3F0D69EC" w14:textId="77777777"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</w:tcPr>
                <w:p w14:paraId="00A56412" w14:textId="77777777"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</w:tcPr>
                <w:p w14:paraId="63FCB824" w14:textId="77777777"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7131205B" w14:textId="77777777"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04B34237" w14:textId="77777777" w:rsidR="00CE1942" w:rsidRPr="00F63F98" w:rsidRDefault="00CE1942" w:rsidP="002A1A67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20 01 13</w:t>
                  </w:r>
                  <w:r>
                    <w:rPr>
                      <w:sz w:val="20"/>
                      <w:szCs w:val="20"/>
                    </w:rPr>
                    <w:t>*</w:t>
                  </w:r>
                </w:p>
              </w:tc>
              <w:tc>
                <w:tcPr>
                  <w:tcW w:w="5627" w:type="dxa"/>
                </w:tcPr>
                <w:p w14:paraId="6BFFF4E5" w14:textId="77777777" w:rsidR="00CE1942" w:rsidRPr="00F63F98" w:rsidRDefault="00CE1942" w:rsidP="002A1A67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Rozpuszczalniki</w:t>
                  </w:r>
                </w:p>
              </w:tc>
              <w:tc>
                <w:tcPr>
                  <w:tcW w:w="2313" w:type="dxa"/>
                </w:tcPr>
                <w:p w14:paraId="5562E8E1" w14:textId="77777777"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CE1942" w14:paraId="25A1C03D" w14:textId="77777777" w:rsidTr="00CD1104">
              <w:trPr>
                <w:trHeight w:val="196"/>
              </w:trPr>
              <w:tc>
                <w:tcPr>
                  <w:tcW w:w="596" w:type="dxa"/>
                </w:tcPr>
                <w:p w14:paraId="0F1EB670" w14:textId="77777777"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28499CB6" w14:textId="77777777"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</w:tcPr>
                <w:p w14:paraId="2B0DCA89" w14:textId="77777777"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</w:tcPr>
                <w:p w14:paraId="4B1FAA22" w14:textId="77777777"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18CEB551" w14:textId="77777777"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4D0EAB88" w14:textId="77777777" w:rsidR="00CE1942" w:rsidRPr="00F63F98" w:rsidRDefault="00CE1942" w:rsidP="002A1A6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627" w:type="dxa"/>
                </w:tcPr>
                <w:p w14:paraId="46D768B5" w14:textId="77777777" w:rsidR="00CE1942" w:rsidRPr="00F63F98" w:rsidRDefault="00CE1942" w:rsidP="002A1A6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13" w:type="dxa"/>
                </w:tcPr>
                <w:p w14:paraId="50D8BB99" w14:textId="77777777"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CE1942" w14:paraId="1114E3C9" w14:textId="77777777" w:rsidTr="00CD1104">
              <w:trPr>
                <w:trHeight w:val="196"/>
              </w:trPr>
              <w:tc>
                <w:tcPr>
                  <w:tcW w:w="596" w:type="dxa"/>
                </w:tcPr>
                <w:p w14:paraId="4958ADF7" w14:textId="77777777"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6A16B358" w14:textId="77777777"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</w:tcPr>
                <w:p w14:paraId="03EB3647" w14:textId="77777777"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</w:tcPr>
                <w:p w14:paraId="718DE635" w14:textId="77777777"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6BC563BB" w14:textId="77777777"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0E8FED1B" w14:textId="77777777" w:rsidR="00CE1942" w:rsidRPr="00F63F98" w:rsidRDefault="00CE1942" w:rsidP="002A1A67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20 01 14</w:t>
                  </w:r>
                  <w:r>
                    <w:rPr>
                      <w:sz w:val="20"/>
                      <w:szCs w:val="20"/>
                    </w:rPr>
                    <w:t>*</w:t>
                  </w:r>
                </w:p>
              </w:tc>
              <w:tc>
                <w:tcPr>
                  <w:tcW w:w="5627" w:type="dxa"/>
                </w:tcPr>
                <w:p w14:paraId="4287D523" w14:textId="77777777" w:rsidR="00CE1942" w:rsidRPr="00F63F98" w:rsidRDefault="00CE1942" w:rsidP="002A1A67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Kwasy</w:t>
                  </w:r>
                </w:p>
              </w:tc>
              <w:tc>
                <w:tcPr>
                  <w:tcW w:w="2313" w:type="dxa"/>
                </w:tcPr>
                <w:p w14:paraId="70087F9F" w14:textId="77777777"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CE1942" w14:paraId="096AFF61" w14:textId="77777777" w:rsidTr="00CD1104">
              <w:trPr>
                <w:trHeight w:val="196"/>
              </w:trPr>
              <w:tc>
                <w:tcPr>
                  <w:tcW w:w="596" w:type="dxa"/>
                </w:tcPr>
                <w:p w14:paraId="69735495" w14:textId="77777777"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0880CBAC" w14:textId="77777777"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</w:tcPr>
                <w:p w14:paraId="50123C68" w14:textId="77777777"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</w:tcPr>
                <w:p w14:paraId="66A44117" w14:textId="77777777"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4661EAFE" w14:textId="77777777"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3580F1BC" w14:textId="77777777" w:rsidR="00CE1942" w:rsidRPr="00F63F98" w:rsidRDefault="00CE1942" w:rsidP="002A1A67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20 01 15</w:t>
                  </w:r>
                  <w:r>
                    <w:rPr>
                      <w:sz w:val="20"/>
                      <w:szCs w:val="20"/>
                    </w:rPr>
                    <w:t>*</w:t>
                  </w:r>
                </w:p>
              </w:tc>
              <w:tc>
                <w:tcPr>
                  <w:tcW w:w="5627" w:type="dxa"/>
                </w:tcPr>
                <w:p w14:paraId="2EC67C82" w14:textId="77777777" w:rsidR="00CE1942" w:rsidRPr="00F63F98" w:rsidRDefault="00CE1942" w:rsidP="002A1A67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Alkalia</w:t>
                  </w:r>
                </w:p>
              </w:tc>
              <w:tc>
                <w:tcPr>
                  <w:tcW w:w="2313" w:type="dxa"/>
                </w:tcPr>
                <w:p w14:paraId="0FA35E72" w14:textId="77777777"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CE1942" w14:paraId="4F7CE9F6" w14:textId="77777777" w:rsidTr="00CD1104">
              <w:trPr>
                <w:trHeight w:val="196"/>
              </w:trPr>
              <w:tc>
                <w:tcPr>
                  <w:tcW w:w="596" w:type="dxa"/>
                </w:tcPr>
                <w:p w14:paraId="68D3D60C" w14:textId="77777777"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21C771D6" w14:textId="77777777"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</w:tcPr>
                <w:p w14:paraId="7B66F2A9" w14:textId="77777777"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</w:tcPr>
                <w:p w14:paraId="37782805" w14:textId="77777777"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17A40D94" w14:textId="77777777"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0BA99E5E" w14:textId="77777777" w:rsidR="00CE1942" w:rsidRPr="00F63F98" w:rsidRDefault="00CE1942" w:rsidP="002A1A67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20 01 17</w:t>
                  </w:r>
                  <w:r>
                    <w:rPr>
                      <w:sz w:val="20"/>
                      <w:szCs w:val="20"/>
                    </w:rPr>
                    <w:t>*</w:t>
                  </w:r>
                </w:p>
              </w:tc>
              <w:tc>
                <w:tcPr>
                  <w:tcW w:w="5627" w:type="dxa"/>
                </w:tcPr>
                <w:p w14:paraId="052D2716" w14:textId="77777777" w:rsidR="00CE1942" w:rsidRPr="00F63F98" w:rsidRDefault="00CE1942" w:rsidP="002A1A67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Odczynniki fotograficzne</w:t>
                  </w:r>
                </w:p>
              </w:tc>
              <w:tc>
                <w:tcPr>
                  <w:tcW w:w="2313" w:type="dxa"/>
                </w:tcPr>
                <w:p w14:paraId="30412D8B" w14:textId="77777777"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CE1942" w14:paraId="4926DF62" w14:textId="77777777" w:rsidTr="00CD1104">
              <w:trPr>
                <w:trHeight w:val="196"/>
              </w:trPr>
              <w:tc>
                <w:tcPr>
                  <w:tcW w:w="596" w:type="dxa"/>
                </w:tcPr>
                <w:p w14:paraId="0628729D" w14:textId="77777777"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58C1A842" w14:textId="77777777"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</w:tcPr>
                <w:p w14:paraId="1860C0CC" w14:textId="77777777"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</w:tcPr>
                <w:p w14:paraId="52D11D43" w14:textId="77777777"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3B5C744C" w14:textId="77777777"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64E66318" w14:textId="77777777" w:rsidR="00CE1942" w:rsidRPr="00F63F98" w:rsidRDefault="00CE1942" w:rsidP="002A1A67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20 01 19</w:t>
                  </w:r>
                  <w:r>
                    <w:rPr>
                      <w:sz w:val="20"/>
                      <w:szCs w:val="20"/>
                    </w:rPr>
                    <w:t>*</w:t>
                  </w:r>
                </w:p>
              </w:tc>
              <w:tc>
                <w:tcPr>
                  <w:tcW w:w="5627" w:type="dxa"/>
                </w:tcPr>
                <w:p w14:paraId="7574879A" w14:textId="77777777" w:rsidR="00CE1942" w:rsidRPr="00F63F98" w:rsidRDefault="00CE1942" w:rsidP="002A1A67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 xml:space="preserve">Środki ochrony roślin I </w:t>
                  </w:r>
                  <w:proofErr w:type="spellStart"/>
                  <w:r w:rsidRPr="00F63F98">
                    <w:rPr>
                      <w:sz w:val="20"/>
                      <w:szCs w:val="20"/>
                    </w:rPr>
                    <w:t>i</w:t>
                  </w:r>
                  <w:proofErr w:type="spellEnd"/>
                  <w:r w:rsidRPr="00F63F98">
                    <w:rPr>
                      <w:sz w:val="20"/>
                      <w:szCs w:val="20"/>
                    </w:rPr>
                    <w:t xml:space="preserve"> II klasy toksyczności (bardzo toksyczne i toksyczne np. herbicydy, insektycydy)</w:t>
                  </w:r>
                </w:p>
              </w:tc>
              <w:tc>
                <w:tcPr>
                  <w:tcW w:w="2313" w:type="dxa"/>
                </w:tcPr>
                <w:p w14:paraId="128310C4" w14:textId="77777777"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CE1942" w14:paraId="4BF9EEDF" w14:textId="77777777" w:rsidTr="00CD1104">
              <w:trPr>
                <w:trHeight w:val="196"/>
              </w:trPr>
              <w:tc>
                <w:tcPr>
                  <w:tcW w:w="596" w:type="dxa"/>
                </w:tcPr>
                <w:p w14:paraId="73548492" w14:textId="77777777"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0C6ECA4E" w14:textId="77777777"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</w:tcPr>
                <w:p w14:paraId="1153D028" w14:textId="77777777"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</w:tcPr>
                <w:p w14:paraId="57653C63" w14:textId="77777777"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61CA8219" w14:textId="77777777"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30EDD4A5" w14:textId="77777777" w:rsidR="00CE1942" w:rsidRPr="00F63F98" w:rsidRDefault="00CE1942" w:rsidP="002A1A67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20 01 21</w:t>
                  </w:r>
                  <w:r>
                    <w:rPr>
                      <w:sz w:val="20"/>
                      <w:szCs w:val="20"/>
                    </w:rPr>
                    <w:t>*</w:t>
                  </w:r>
                </w:p>
              </w:tc>
              <w:tc>
                <w:tcPr>
                  <w:tcW w:w="5627" w:type="dxa"/>
                </w:tcPr>
                <w:p w14:paraId="2F03966F" w14:textId="77777777" w:rsidR="00CE1942" w:rsidRPr="00F63F98" w:rsidRDefault="00CE1942" w:rsidP="002A1A67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Lampy fluorescencyjne i inne odpady zawierające rtęć</w:t>
                  </w:r>
                </w:p>
              </w:tc>
              <w:tc>
                <w:tcPr>
                  <w:tcW w:w="2313" w:type="dxa"/>
                </w:tcPr>
                <w:p w14:paraId="37AEE7A8" w14:textId="77777777"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CE1942" w14:paraId="75894D6F" w14:textId="77777777" w:rsidTr="00CD1104">
              <w:trPr>
                <w:trHeight w:val="196"/>
              </w:trPr>
              <w:tc>
                <w:tcPr>
                  <w:tcW w:w="596" w:type="dxa"/>
                </w:tcPr>
                <w:p w14:paraId="4E4DCEDB" w14:textId="77777777"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1A058C57" w14:textId="77777777"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</w:tcPr>
                <w:p w14:paraId="61E5A4D8" w14:textId="77777777"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</w:tcPr>
                <w:p w14:paraId="41F1D7FF" w14:textId="77777777"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75F83031" w14:textId="77777777"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4D5DD0D8" w14:textId="77777777" w:rsidR="00CE1942" w:rsidRPr="00F63F98" w:rsidRDefault="00CE1942" w:rsidP="002A1A67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 xml:space="preserve">20 01 23 </w:t>
                  </w:r>
                  <w:r>
                    <w:rPr>
                      <w:sz w:val="20"/>
                      <w:szCs w:val="20"/>
                    </w:rPr>
                    <w:t>*</w:t>
                  </w:r>
                </w:p>
              </w:tc>
              <w:tc>
                <w:tcPr>
                  <w:tcW w:w="5627" w:type="dxa"/>
                </w:tcPr>
                <w:p w14:paraId="2321D0DA" w14:textId="77777777" w:rsidR="00CE1942" w:rsidRPr="00F63F98" w:rsidRDefault="00CE1942" w:rsidP="002A1A67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Urządzenia zawierające freony</w:t>
                  </w:r>
                </w:p>
              </w:tc>
              <w:tc>
                <w:tcPr>
                  <w:tcW w:w="2313" w:type="dxa"/>
                </w:tcPr>
                <w:p w14:paraId="635601A0" w14:textId="77777777"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CE1942" w14:paraId="3B3A4999" w14:textId="77777777" w:rsidTr="00CD1104">
              <w:trPr>
                <w:trHeight w:val="196"/>
              </w:trPr>
              <w:tc>
                <w:tcPr>
                  <w:tcW w:w="596" w:type="dxa"/>
                </w:tcPr>
                <w:p w14:paraId="2F6C9443" w14:textId="77777777"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73808868" w14:textId="77777777"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</w:tcPr>
                <w:p w14:paraId="24FDF538" w14:textId="77777777"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</w:tcPr>
                <w:p w14:paraId="3DB52D80" w14:textId="77777777"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6A9F5E44" w14:textId="77777777"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7EF03D93" w14:textId="77777777" w:rsidR="00CE1942" w:rsidRPr="00F63F98" w:rsidRDefault="00CE1942" w:rsidP="002A1A67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20 01 25</w:t>
                  </w:r>
                </w:p>
              </w:tc>
              <w:tc>
                <w:tcPr>
                  <w:tcW w:w="5627" w:type="dxa"/>
                </w:tcPr>
                <w:p w14:paraId="61773FAA" w14:textId="77777777" w:rsidR="00CE1942" w:rsidRPr="00F63F98" w:rsidRDefault="00CE1942" w:rsidP="002A1A67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Oleje i tłuszcze jadalne</w:t>
                  </w:r>
                </w:p>
              </w:tc>
              <w:tc>
                <w:tcPr>
                  <w:tcW w:w="2313" w:type="dxa"/>
                </w:tcPr>
                <w:p w14:paraId="36D241FD" w14:textId="77777777"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CE1942" w14:paraId="765013B9" w14:textId="77777777" w:rsidTr="00CD1104">
              <w:trPr>
                <w:trHeight w:val="196"/>
              </w:trPr>
              <w:tc>
                <w:tcPr>
                  <w:tcW w:w="596" w:type="dxa"/>
                </w:tcPr>
                <w:p w14:paraId="46263F62" w14:textId="77777777"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445A7369" w14:textId="77777777"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</w:tcPr>
                <w:p w14:paraId="5D0A50B2" w14:textId="77777777"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</w:tcPr>
                <w:p w14:paraId="6FC6966D" w14:textId="77777777"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3085C4AA" w14:textId="77777777"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16D68B59" w14:textId="77777777" w:rsidR="00CE1942" w:rsidRPr="00F63F98" w:rsidRDefault="00CE1942" w:rsidP="002A1A67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20 01 26</w:t>
                  </w:r>
                  <w:r>
                    <w:rPr>
                      <w:sz w:val="20"/>
                      <w:szCs w:val="20"/>
                    </w:rPr>
                    <w:t>*</w:t>
                  </w:r>
                </w:p>
              </w:tc>
              <w:tc>
                <w:tcPr>
                  <w:tcW w:w="5627" w:type="dxa"/>
                </w:tcPr>
                <w:p w14:paraId="3FAC83CA" w14:textId="77777777" w:rsidR="00CE1942" w:rsidRPr="00F63F98" w:rsidRDefault="00CE1942" w:rsidP="002A1A67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Oleje i tłuszcze inne niż wymienione w 20 01 25</w:t>
                  </w:r>
                </w:p>
              </w:tc>
              <w:tc>
                <w:tcPr>
                  <w:tcW w:w="2313" w:type="dxa"/>
                </w:tcPr>
                <w:p w14:paraId="5848A789" w14:textId="77777777"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CE1942" w14:paraId="4B1A6B17" w14:textId="77777777" w:rsidTr="00CD1104">
              <w:trPr>
                <w:trHeight w:val="196"/>
              </w:trPr>
              <w:tc>
                <w:tcPr>
                  <w:tcW w:w="596" w:type="dxa"/>
                </w:tcPr>
                <w:p w14:paraId="7911A20E" w14:textId="77777777"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3482EB0C" w14:textId="77777777"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</w:tcPr>
                <w:p w14:paraId="1D7FFDDC" w14:textId="77777777"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</w:tcPr>
                <w:p w14:paraId="523A93DF" w14:textId="77777777"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2C47BFA2" w14:textId="77777777"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578F79B9" w14:textId="77777777" w:rsidR="00CE1942" w:rsidRPr="00F63F98" w:rsidRDefault="00CE1942" w:rsidP="002A1A67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20 01 27</w:t>
                  </w:r>
                </w:p>
              </w:tc>
              <w:tc>
                <w:tcPr>
                  <w:tcW w:w="5627" w:type="dxa"/>
                </w:tcPr>
                <w:p w14:paraId="363DA02D" w14:textId="77777777" w:rsidR="00CE1942" w:rsidRPr="00F63F98" w:rsidRDefault="00CE1942" w:rsidP="002A1A67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Farby, tusze, farby drukarskie, kleje, lepiszcze i żywice zawierające substancje niebezpieczne</w:t>
                  </w:r>
                </w:p>
              </w:tc>
              <w:tc>
                <w:tcPr>
                  <w:tcW w:w="2313" w:type="dxa"/>
                </w:tcPr>
                <w:p w14:paraId="75369C63" w14:textId="77777777"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CE1942" w14:paraId="565D4F0B" w14:textId="77777777" w:rsidTr="00CD1104">
              <w:trPr>
                <w:trHeight w:val="196"/>
              </w:trPr>
              <w:tc>
                <w:tcPr>
                  <w:tcW w:w="596" w:type="dxa"/>
                </w:tcPr>
                <w:p w14:paraId="4F8B2533" w14:textId="77777777"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281EF92F" w14:textId="77777777"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</w:tcPr>
                <w:p w14:paraId="474A49E1" w14:textId="77777777"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</w:tcPr>
                <w:p w14:paraId="0801135C" w14:textId="77777777"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2C506300" w14:textId="77777777"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22F2C1C8" w14:textId="77777777" w:rsidR="00CE1942" w:rsidRPr="00F63F98" w:rsidRDefault="00CE1942" w:rsidP="002A1A67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28 01 28</w:t>
                  </w:r>
                </w:p>
              </w:tc>
              <w:tc>
                <w:tcPr>
                  <w:tcW w:w="5627" w:type="dxa"/>
                </w:tcPr>
                <w:p w14:paraId="5600D3C5" w14:textId="77777777" w:rsidR="00CE1942" w:rsidRPr="00F63F98" w:rsidRDefault="00CE1942" w:rsidP="002A1A67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Farby, tusze, farby drukarskie, kleje, lepiszcze i żywice inne niż wymienione w 20 01 27</w:t>
                  </w:r>
                </w:p>
              </w:tc>
              <w:tc>
                <w:tcPr>
                  <w:tcW w:w="2313" w:type="dxa"/>
                </w:tcPr>
                <w:p w14:paraId="78C91CA8" w14:textId="77777777"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CE1942" w14:paraId="70DACC1D" w14:textId="77777777" w:rsidTr="00CD1104">
              <w:trPr>
                <w:trHeight w:val="196"/>
              </w:trPr>
              <w:tc>
                <w:tcPr>
                  <w:tcW w:w="596" w:type="dxa"/>
                </w:tcPr>
                <w:p w14:paraId="54AE3622" w14:textId="77777777"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3A5F87B9" w14:textId="77777777"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</w:tcPr>
                <w:p w14:paraId="7DE6A815" w14:textId="77777777"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</w:tcPr>
                <w:p w14:paraId="14CB32B4" w14:textId="77777777"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5264EDA5" w14:textId="77777777"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04FDAD02" w14:textId="77777777" w:rsidR="00CE1942" w:rsidRPr="00F63F98" w:rsidRDefault="00CE1942" w:rsidP="002A1A67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20 01 29</w:t>
                  </w:r>
                </w:p>
              </w:tc>
              <w:tc>
                <w:tcPr>
                  <w:tcW w:w="5627" w:type="dxa"/>
                </w:tcPr>
                <w:p w14:paraId="12E2E5F1" w14:textId="77777777" w:rsidR="00CE1942" w:rsidRPr="00F63F98" w:rsidRDefault="00CE1942" w:rsidP="002A1A67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Detergenty zawierające substancje niebezpieczne</w:t>
                  </w:r>
                </w:p>
              </w:tc>
              <w:tc>
                <w:tcPr>
                  <w:tcW w:w="2313" w:type="dxa"/>
                </w:tcPr>
                <w:p w14:paraId="259C1B94" w14:textId="77777777"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CE1942" w14:paraId="6239ADA5" w14:textId="77777777" w:rsidTr="00CD1104">
              <w:trPr>
                <w:trHeight w:val="196"/>
              </w:trPr>
              <w:tc>
                <w:tcPr>
                  <w:tcW w:w="596" w:type="dxa"/>
                </w:tcPr>
                <w:p w14:paraId="14D55C17" w14:textId="77777777"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583A9307" w14:textId="77777777"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</w:tcPr>
                <w:p w14:paraId="5A2767FB" w14:textId="77777777"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</w:tcPr>
                <w:p w14:paraId="34CCEC5D" w14:textId="77777777"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34948001" w14:textId="77777777"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3FFF867F" w14:textId="77777777" w:rsidR="00CE1942" w:rsidRPr="00F63F98" w:rsidRDefault="00CE1942" w:rsidP="002A1A67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20 01 30</w:t>
                  </w:r>
                </w:p>
              </w:tc>
              <w:tc>
                <w:tcPr>
                  <w:tcW w:w="5627" w:type="dxa"/>
                </w:tcPr>
                <w:p w14:paraId="48D791B3" w14:textId="77777777" w:rsidR="00CE1942" w:rsidRPr="00F63F98" w:rsidRDefault="00CE1942" w:rsidP="002A1A67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Detergenty inne niż wymienione w 20 01 29</w:t>
                  </w:r>
                </w:p>
              </w:tc>
              <w:tc>
                <w:tcPr>
                  <w:tcW w:w="2313" w:type="dxa"/>
                </w:tcPr>
                <w:p w14:paraId="10FD5885" w14:textId="77777777"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CE1942" w14:paraId="3C471CF6" w14:textId="77777777" w:rsidTr="00CD1104">
              <w:trPr>
                <w:trHeight w:val="196"/>
              </w:trPr>
              <w:tc>
                <w:tcPr>
                  <w:tcW w:w="596" w:type="dxa"/>
                </w:tcPr>
                <w:p w14:paraId="59C79025" w14:textId="77777777"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57F1C949" w14:textId="77777777"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</w:tcPr>
                <w:p w14:paraId="71C3DA4C" w14:textId="77777777"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</w:tcPr>
                <w:p w14:paraId="019A7B37" w14:textId="77777777"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1E75AC26" w14:textId="77777777"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2359E601" w14:textId="77777777" w:rsidR="00CE1942" w:rsidRPr="00F63F98" w:rsidRDefault="00CE1942" w:rsidP="002A1A67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20 01 31</w:t>
                  </w:r>
                  <w:r>
                    <w:rPr>
                      <w:sz w:val="20"/>
                      <w:szCs w:val="20"/>
                    </w:rPr>
                    <w:t>*</w:t>
                  </w:r>
                </w:p>
              </w:tc>
              <w:tc>
                <w:tcPr>
                  <w:tcW w:w="5627" w:type="dxa"/>
                </w:tcPr>
                <w:p w14:paraId="4AD97C2F" w14:textId="77777777" w:rsidR="00CE1942" w:rsidRPr="00F63F98" w:rsidRDefault="00CE1942" w:rsidP="002A1A67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Leki cytotoksyczne i cytostatyczne</w:t>
                  </w:r>
                </w:p>
              </w:tc>
              <w:tc>
                <w:tcPr>
                  <w:tcW w:w="2313" w:type="dxa"/>
                </w:tcPr>
                <w:p w14:paraId="147DE1AB" w14:textId="77777777"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CE1942" w14:paraId="1A2E4027" w14:textId="77777777" w:rsidTr="00CD1104">
              <w:trPr>
                <w:trHeight w:val="196"/>
              </w:trPr>
              <w:tc>
                <w:tcPr>
                  <w:tcW w:w="596" w:type="dxa"/>
                </w:tcPr>
                <w:p w14:paraId="0F2ED9EB" w14:textId="77777777"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136AC9F7" w14:textId="77777777"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</w:tcPr>
                <w:p w14:paraId="02D2C80D" w14:textId="77777777"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</w:tcPr>
                <w:p w14:paraId="6B513A7D" w14:textId="77777777"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263DCE37" w14:textId="77777777"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2C1CE7AD" w14:textId="77777777" w:rsidR="00CE1942" w:rsidRPr="00F63F98" w:rsidRDefault="00CE1942" w:rsidP="002A1A67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20 01 32</w:t>
                  </w:r>
                </w:p>
              </w:tc>
              <w:tc>
                <w:tcPr>
                  <w:tcW w:w="5627" w:type="dxa"/>
                </w:tcPr>
                <w:p w14:paraId="6BF0AD90" w14:textId="77777777" w:rsidR="00CE1942" w:rsidRPr="00F63F98" w:rsidRDefault="00CE1942" w:rsidP="002A1A67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Leki inne niż wymienione w 20 01 31</w:t>
                  </w:r>
                </w:p>
              </w:tc>
              <w:tc>
                <w:tcPr>
                  <w:tcW w:w="2313" w:type="dxa"/>
                </w:tcPr>
                <w:p w14:paraId="0B3F65BA" w14:textId="77777777"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CE1942" w14:paraId="465C362C" w14:textId="77777777" w:rsidTr="00CD1104">
              <w:trPr>
                <w:trHeight w:val="196"/>
              </w:trPr>
              <w:tc>
                <w:tcPr>
                  <w:tcW w:w="596" w:type="dxa"/>
                </w:tcPr>
                <w:p w14:paraId="7B5FD8C1" w14:textId="77777777"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270B53FC" w14:textId="77777777"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</w:tcPr>
                <w:p w14:paraId="78A1A55D" w14:textId="77777777"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</w:tcPr>
                <w:p w14:paraId="6C51D12D" w14:textId="77777777"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19D296DF" w14:textId="77777777"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3EF2B5AA" w14:textId="77777777" w:rsidR="00CE1942" w:rsidRPr="00F63F98" w:rsidRDefault="00CE1942" w:rsidP="002A1A67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20 01 33</w:t>
                  </w:r>
                  <w:r>
                    <w:rPr>
                      <w:sz w:val="20"/>
                      <w:szCs w:val="20"/>
                    </w:rPr>
                    <w:t>*</w:t>
                  </w:r>
                </w:p>
              </w:tc>
              <w:tc>
                <w:tcPr>
                  <w:tcW w:w="5627" w:type="dxa"/>
                </w:tcPr>
                <w:p w14:paraId="00300DA2" w14:textId="77777777" w:rsidR="00CE1942" w:rsidRPr="00F63F98" w:rsidRDefault="00CE1942" w:rsidP="002A1A67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Baterie i akumulatory łącznie z bateriami i akumulatorami wymienionymi w 16 06 01, 16 06 02 lub 16 06 03 oraz niesortowane baterie i akumulatory zawierające te baterie</w:t>
                  </w:r>
                </w:p>
              </w:tc>
              <w:tc>
                <w:tcPr>
                  <w:tcW w:w="2313" w:type="dxa"/>
                </w:tcPr>
                <w:p w14:paraId="4E87AF48" w14:textId="77777777"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CE1942" w14:paraId="30A26A0C" w14:textId="77777777" w:rsidTr="00CD1104">
              <w:trPr>
                <w:trHeight w:val="196"/>
              </w:trPr>
              <w:tc>
                <w:tcPr>
                  <w:tcW w:w="596" w:type="dxa"/>
                </w:tcPr>
                <w:p w14:paraId="5A97161E" w14:textId="77777777"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71385875" w14:textId="77777777"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</w:tcPr>
                <w:p w14:paraId="19A67F5C" w14:textId="77777777"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</w:tcPr>
                <w:p w14:paraId="2370B3D5" w14:textId="77777777"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35AFA9D4" w14:textId="77777777"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2F12ED61" w14:textId="77777777" w:rsidR="00CE1942" w:rsidRPr="00F63F98" w:rsidRDefault="00CE1942" w:rsidP="002A1A67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 xml:space="preserve">20 01 34 </w:t>
                  </w:r>
                </w:p>
              </w:tc>
              <w:tc>
                <w:tcPr>
                  <w:tcW w:w="5627" w:type="dxa"/>
                </w:tcPr>
                <w:p w14:paraId="04296108" w14:textId="77777777" w:rsidR="00CE1942" w:rsidRPr="00F63F98" w:rsidRDefault="00CE1942" w:rsidP="002A1A67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Baterie i akumulatory inne niż wymienione w 20 01 33</w:t>
                  </w:r>
                </w:p>
              </w:tc>
              <w:tc>
                <w:tcPr>
                  <w:tcW w:w="2313" w:type="dxa"/>
                </w:tcPr>
                <w:p w14:paraId="427C2BA0" w14:textId="77777777"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CE1942" w14:paraId="58A039A3" w14:textId="77777777" w:rsidTr="00CD1104">
              <w:trPr>
                <w:trHeight w:val="196"/>
              </w:trPr>
              <w:tc>
                <w:tcPr>
                  <w:tcW w:w="596" w:type="dxa"/>
                </w:tcPr>
                <w:p w14:paraId="61CB2ECA" w14:textId="77777777"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4ACEF2D1" w14:textId="77777777"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</w:tcPr>
                <w:p w14:paraId="00462A4D" w14:textId="77777777"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</w:tcPr>
                <w:p w14:paraId="1ED16E71" w14:textId="77777777"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6386ADCE" w14:textId="77777777"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40C6AE5F" w14:textId="77777777" w:rsidR="00CE1942" w:rsidRPr="00F63F98" w:rsidRDefault="00CE1942" w:rsidP="002A1A6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 01 35*</w:t>
                  </w:r>
                </w:p>
              </w:tc>
              <w:tc>
                <w:tcPr>
                  <w:tcW w:w="5627" w:type="dxa"/>
                </w:tcPr>
                <w:p w14:paraId="211C59FD" w14:textId="77777777" w:rsidR="00CE1942" w:rsidRPr="00F63F98" w:rsidRDefault="00CE1942" w:rsidP="002A1A67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Zużyte urządzenia elektryczne i elektroniczne inne niż wymienione w 20 01 21 i 20 01 23 zawierające niebezpieczne składniki</w:t>
                  </w:r>
                </w:p>
              </w:tc>
              <w:tc>
                <w:tcPr>
                  <w:tcW w:w="2313" w:type="dxa"/>
                </w:tcPr>
                <w:p w14:paraId="57B512D4" w14:textId="77777777"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CE1942" w14:paraId="15903A1B" w14:textId="77777777" w:rsidTr="00CD1104">
              <w:trPr>
                <w:trHeight w:val="196"/>
              </w:trPr>
              <w:tc>
                <w:tcPr>
                  <w:tcW w:w="596" w:type="dxa"/>
                </w:tcPr>
                <w:p w14:paraId="15D00E44" w14:textId="77777777"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69BFF754" w14:textId="77777777"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</w:tcPr>
                <w:p w14:paraId="04804D4D" w14:textId="77777777"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</w:tcPr>
                <w:p w14:paraId="49223925" w14:textId="77777777"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40F726CB" w14:textId="77777777"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6498183B" w14:textId="77777777" w:rsidR="00CE1942" w:rsidRPr="00F63F98" w:rsidRDefault="00CE1942" w:rsidP="002A1A67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 xml:space="preserve">20 01 36 </w:t>
                  </w:r>
                </w:p>
              </w:tc>
              <w:tc>
                <w:tcPr>
                  <w:tcW w:w="5627" w:type="dxa"/>
                </w:tcPr>
                <w:p w14:paraId="39E66B26" w14:textId="77777777" w:rsidR="00CE1942" w:rsidRPr="00F63F98" w:rsidRDefault="00CE1942" w:rsidP="002A1A67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Zużyte urządzenia elektryczne i elektroniczne inne niż wymienione w 20 01 21, 20 01 23 i 20 01 35</w:t>
                  </w:r>
                </w:p>
              </w:tc>
              <w:tc>
                <w:tcPr>
                  <w:tcW w:w="2313" w:type="dxa"/>
                </w:tcPr>
                <w:p w14:paraId="57A950DE" w14:textId="77777777"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CE1942" w14:paraId="39530D66" w14:textId="77777777" w:rsidTr="00CD1104">
              <w:trPr>
                <w:trHeight w:val="196"/>
              </w:trPr>
              <w:tc>
                <w:tcPr>
                  <w:tcW w:w="596" w:type="dxa"/>
                </w:tcPr>
                <w:p w14:paraId="5911CF09" w14:textId="77777777"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1B407313" w14:textId="77777777"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</w:tcPr>
                <w:p w14:paraId="128B5B79" w14:textId="77777777"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</w:tcPr>
                <w:p w14:paraId="0740F3F2" w14:textId="77777777"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61DB4D39" w14:textId="77777777"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352E7A65" w14:textId="77777777" w:rsidR="00CE1942" w:rsidRPr="00F63F98" w:rsidRDefault="00CE1942" w:rsidP="002A1A67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20 01 37</w:t>
                  </w:r>
                  <w:r>
                    <w:rPr>
                      <w:sz w:val="20"/>
                      <w:szCs w:val="20"/>
                    </w:rPr>
                    <w:t>*</w:t>
                  </w:r>
                </w:p>
              </w:tc>
              <w:tc>
                <w:tcPr>
                  <w:tcW w:w="5627" w:type="dxa"/>
                </w:tcPr>
                <w:p w14:paraId="531A43BD" w14:textId="77777777" w:rsidR="00CE1942" w:rsidRPr="00F63F98" w:rsidRDefault="00CE1942" w:rsidP="002A1A67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Drewno zawierające substancje niebezpieczne</w:t>
                  </w:r>
                </w:p>
              </w:tc>
              <w:tc>
                <w:tcPr>
                  <w:tcW w:w="2313" w:type="dxa"/>
                </w:tcPr>
                <w:p w14:paraId="31A59BB4" w14:textId="77777777"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CE1942" w14:paraId="5F27C70F" w14:textId="77777777" w:rsidTr="00CD1104">
              <w:trPr>
                <w:trHeight w:val="196"/>
              </w:trPr>
              <w:tc>
                <w:tcPr>
                  <w:tcW w:w="596" w:type="dxa"/>
                </w:tcPr>
                <w:p w14:paraId="4235E70F" w14:textId="77777777"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28EDFE98" w14:textId="77777777"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</w:tcPr>
                <w:p w14:paraId="4D4CE662" w14:textId="77777777"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</w:tcPr>
                <w:p w14:paraId="1A2F1D4A" w14:textId="77777777"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1C8351A3" w14:textId="77777777"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74DFA511" w14:textId="77777777" w:rsidR="00CE1942" w:rsidRPr="00F63F98" w:rsidRDefault="00CE1942" w:rsidP="002A1A67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20 01 38</w:t>
                  </w:r>
                </w:p>
              </w:tc>
              <w:tc>
                <w:tcPr>
                  <w:tcW w:w="5627" w:type="dxa"/>
                </w:tcPr>
                <w:p w14:paraId="42CC68A0" w14:textId="77777777" w:rsidR="00CE1942" w:rsidRPr="00F63F98" w:rsidRDefault="00CE1942" w:rsidP="002A1A67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Drewno inne niż wymienione w 20 01 37</w:t>
                  </w:r>
                </w:p>
              </w:tc>
              <w:tc>
                <w:tcPr>
                  <w:tcW w:w="2313" w:type="dxa"/>
                </w:tcPr>
                <w:p w14:paraId="36D687E2" w14:textId="77777777"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CE1942" w14:paraId="3FDD393D" w14:textId="77777777" w:rsidTr="00CD1104">
              <w:trPr>
                <w:trHeight w:val="196"/>
              </w:trPr>
              <w:tc>
                <w:tcPr>
                  <w:tcW w:w="596" w:type="dxa"/>
                </w:tcPr>
                <w:p w14:paraId="140C821D" w14:textId="77777777"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3EE84915" w14:textId="77777777"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</w:tcPr>
                <w:p w14:paraId="70488D75" w14:textId="77777777"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</w:tcPr>
                <w:p w14:paraId="2A67B1C0" w14:textId="77777777"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671ACA1F" w14:textId="77777777"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09C8EA05" w14:textId="77777777" w:rsidR="00CE1942" w:rsidRPr="00F63F98" w:rsidRDefault="00CE1942" w:rsidP="002A1A67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20 01 39</w:t>
                  </w:r>
                </w:p>
              </w:tc>
              <w:tc>
                <w:tcPr>
                  <w:tcW w:w="5627" w:type="dxa"/>
                </w:tcPr>
                <w:p w14:paraId="7BC684B9" w14:textId="77777777" w:rsidR="00CE1942" w:rsidRPr="00F63F98" w:rsidRDefault="00CE1942" w:rsidP="002A1A67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Tworzywa sztuczne</w:t>
                  </w:r>
                </w:p>
              </w:tc>
              <w:tc>
                <w:tcPr>
                  <w:tcW w:w="2313" w:type="dxa"/>
                </w:tcPr>
                <w:p w14:paraId="09DEB548" w14:textId="77777777"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CE1942" w14:paraId="60FA978C" w14:textId="77777777" w:rsidTr="00CD1104">
              <w:trPr>
                <w:trHeight w:val="196"/>
              </w:trPr>
              <w:tc>
                <w:tcPr>
                  <w:tcW w:w="596" w:type="dxa"/>
                </w:tcPr>
                <w:p w14:paraId="24E9A7D6" w14:textId="77777777"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32D88BF1" w14:textId="77777777"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</w:tcPr>
                <w:p w14:paraId="387D762A" w14:textId="77777777"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</w:tcPr>
                <w:p w14:paraId="402B0C63" w14:textId="77777777"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4E8717B8" w14:textId="77777777"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2FA5BAF2" w14:textId="77777777" w:rsidR="00CE1942" w:rsidRPr="00F63F98" w:rsidRDefault="00CE1942" w:rsidP="002A1A67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 xml:space="preserve">20 01 40 </w:t>
                  </w:r>
                </w:p>
              </w:tc>
              <w:tc>
                <w:tcPr>
                  <w:tcW w:w="5627" w:type="dxa"/>
                </w:tcPr>
                <w:p w14:paraId="0401AC3C" w14:textId="77777777" w:rsidR="00CE1942" w:rsidRPr="00F63F98" w:rsidRDefault="00CE1942" w:rsidP="002A1A67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Metale</w:t>
                  </w:r>
                </w:p>
              </w:tc>
              <w:tc>
                <w:tcPr>
                  <w:tcW w:w="2313" w:type="dxa"/>
                </w:tcPr>
                <w:p w14:paraId="4F3936DD" w14:textId="77777777"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CE1942" w14:paraId="36DACE46" w14:textId="77777777" w:rsidTr="00CD1104">
              <w:trPr>
                <w:trHeight w:val="196"/>
              </w:trPr>
              <w:tc>
                <w:tcPr>
                  <w:tcW w:w="596" w:type="dxa"/>
                </w:tcPr>
                <w:p w14:paraId="0894B8D8" w14:textId="77777777"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4C83E7EC" w14:textId="77777777"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</w:tcPr>
                <w:p w14:paraId="7B651E13" w14:textId="77777777"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</w:tcPr>
                <w:p w14:paraId="713FBAD5" w14:textId="77777777"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34EF6801" w14:textId="77777777"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5F75B41F" w14:textId="77777777" w:rsidR="00CE1942" w:rsidRPr="00F63F98" w:rsidRDefault="00CE1942" w:rsidP="002A1A67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20 01 41</w:t>
                  </w:r>
                </w:p>
              </w:tc>
              <w:tc>
                <w:tcPr>
                  <w:tcW w:w="5627" w:type="dxa"/>
                </w:tcPr>
                <w:p w14:paraId="418BE739" w14:textId="77777777" w:rsidR="00CE1942" w:rsidRPr="00F63F98" w:rsidRDefault="00CE1942" w:rsidP="002A1A67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Odpady zmiotek wentylacyjnych</w:t>
                  </w:r>
                </w:p>
              </w:tc>
              <w:tc>
                <w:tcPr>
                  <w:tcW w:w="2313" w:type="dxa"/>
                </w:tcPr>
                <w:p w14:paraId="2F324701" w14:textId="77777777"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CE1942" w14:paraId="26AC68D6" w14:textId="77777777" w:rsidTr="00CD1104">
              <w:trPr>
                <w:trHeight w:val="196"/>
              </w:trPr>
              <w:tc>
                <w:tcPr>
                  <w:tcW w:w="596" w:type="dxa"/>
                </w:tcPr>
                <w:p w14:paraId="03283644" w14:textId="77777777"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38B67238" w14:textId="77777777"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</w:tcPr>
                <w:p w14:paraId="4A48ABEE" w14:textId="77777777"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</w:tcPr>
                <w:p w14:paraId="60F8B548" w14:textId="77777777"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404F739B" w14:textId="77777777"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4312E317" w14:textId="77777777" w:rsidR="00CE1942" w:rsidRPr="00F63F98" w:rsidRDefault="00CE1942" w:rsidP="002A1A67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 xml:space="preserve">20 01 80 </w:t>
                  </w:r>
                </w:p>
              </w:tc>
              <w:tc>
                <w:tcPr>
                  <w:tcW w:w="5627" w:type="dxa"/>
                </w:tcPr>
                <w:p w14:paraId="469EC4C5" w14:textId="77777777" w:rsidR="00CE1942" w:rsidRPr="00F63F98" w:rsidRDefault="00CE1942" w:rsidP="002A1A67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Środki ochrony roślin inne niż wymienione w 20 01 19</w:t>
                  </w:r>
                </w:p>
              </w:tc>
              <w:tc>
                <w:tcPr>
                  <w:tcW w:w="2313" w:type="dxa"/>
                </w:tcPr>
                <w:p w14:paraId="53EF841F" w14:textId="77777777"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CE1942" w14:paraId="53A78B3D" w14:textId="77777777" w:rsidTr="00CD1104">
              <w:trPr>
                <w:trHeight w:val="196"/>
              </w:trPr>
              <w:tc>
                <w:tcPr>
                  <w:tcW w:w="596" w:type="dxa"/>
                </w:tcPr>
                <w:p w14:paraId="3F3EAFD6" w14:textId="77777777"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62EC7344" w14:textId="77777777"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</w:tcPr>
                <w:p w14:paraId="240EDF55" w14:textId="77777777"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</w:tcPr>
                <w:p w14:paraId="699A7B5F" w14:textId="77777777"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667BCDE4" w14:textId="77777777"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369690A0" w14:textId="77777777" w:rsidR="00CE1942" w:rsidRPr="00F63F98" w:rsidRDefault="00CE1942" w:rsidP="002A1A67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20 01 99</w:t>
                  </w:r>
                </w:p>
              </w:tc>
              <w:tc>
                <w:tcPr>
                  <w:tcW w:w="5627" w:type="dxa"/>
                </w:tcPr>
                <w:p w14:paraId="49371A13" w14:textId="77777777" w:rsidR="00CE1942" w:rsidRPr="00F63F98" w:rsidRDefault="00CE1942" w:rsidP="002A1A67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 xml:space="preserve">Inne niewymienione frakcje zbierane w sposób selektywny </w:t>
                  </w:r>
                </w:p>
              </w:tc>
              <w:tc>
                <w:tcPr>
                  <w:tcW w:w="2313" w:type="dxa"/>
                </w:tcPr>
                <w:p w14:paraId="61F01D79" w14:textId="77777777"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CE1942" w14:paraId="49FED48A" w14:textId="77777777" w:rsidTr="00CD1104">
              <w:trPr>
                <w:trHeight w:val="196"/>
              </w:trPr>
              <w:tc>
                <w:tcPr>
                  <w:tcW w:w="596" w:type="dxa"/>
                </w:tcPr>
                <w:p w14:paraId="5D958CA8" w14:textId="77777777"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4D41FFA4" w14:textId="77777777"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</w:tcPr>
                <w:p w14:paraId="77F92505" w14:textId="77777777"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</w:tcPr>
                <w:p w14:paraId="2C0E26FB" w14:textId="77777777"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35FA2FE5" w14:textId="77777777"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5A0C2D52" w14:textId="77777777" w:rsidR="00CE1942" w:rsidRPr="00F63F98" w:rsidRDefault="00CE1942" w:rsidP="002A1A67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 xml:space="preserve">20 02 </w:t>
                  </w:r>
                </w:p>
              </w:tc>
              <w:tc>
                <w:tcPr>
                  <w:tcW w:w="5627" w:type="dxa"/>
                </w:tcPr>
                <w:p w14:paraId="2033876C" w14:textId="77777777" w:rsidR="00CE1942" w:rsidRPr="00F63F98" w:rsidRDefault="00CE1942" w:rsidP="002A1A67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Odpady z ogrodów i parków (w tym z cmentarzy)</w:t>
                  </w:r>
                </w:p>
              </w:tc>
              <w:tc>
                <w:tcPr>
                  <w:tcW w:w="2313" w:type="dxa"/>
                </w:tcPr>
                <w:p w14:paraId="73DEEB89" w14:textId="77777777"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CE1942" w14:paraId="679EAD4E" w14:textId="77777777" w:rsidTr="00CD1104">
              <w:trPr>
                <w:trHeight w:val="196"/>
              </w:trPr>
              <w:tc>
                <w:tcPr>
                  <w:tcW w:w="596" w:type="dxa"/>
                </w:tcPr>
                <w:p w14:paraId="502C9004" w14:textId="77777777"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589DDA25" w14:textId="77777777"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</w:tcPr>
                <w:p w14:paraId="3AC69E79" w14:textId="77777777"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</w:tcPr>
                <w:p w14:paraId="70BA6A69" w14:textId="77777777"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3A9131E9" w14:textId="77777777"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6F34838B" w14:textId="77777777" w:rsidR="00CE1942" w:rsidRPr="00F63F98" w:rsidRDefault="00CE1942" w:rsidP="002A1A67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20 02 01</w:t>
                  </w:r>
                </w:p>
              </w:tc>
              <w:tc>
                <w:tcPr>
                  <w:tcW w:w="5627" w:type="dxa"/>
                </w:tcPr>
                <w:p w14:paraId="4CA76BC6" w14:textId="77777777" w:rsidR="00CE1942" w:rsidRPr="00F63F98" w:rsidRDefault="00CE1942" w:rsidP="002A1A67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Odpady ulegające biodegradacji</w:t>
                  </w:r>
                </w:p>
              </w:tc>
              <w:tc>
                <w:tcPr>
                  <w:tcW w:w="2313" w:type="dxa"/>
                </w:tcPr>
                <w:p w14:paraId="4DDE6392" w14:textId="77777777"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CE1942" w14:paraId="1B440E8B" w14:textId="77777777" w:rsidTr="00CD1104">
              <w:trPr>
                <w:trHeight w:val="196"/>
              </w:trPr>
              <w:tc>
                <w:tcPr>
                  <w:tcW w:w="596" w:type="dxa"/>
                </w:tcPr>
                <w:p w14:paraId="4D6B7E4C" w14:textId="77777777"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2FD91834" w14:textId="77777777"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</w:tcPr>
                <w:p w14:paraId="368260A0" w14:textId="77777777"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</w:tcPr>
                <w:p w14:paraId="42C1BCE1" w14:textId="77777777"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1D77ED04" w14:textId="77777777"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1CCC6DCC" w14:textId="77777777" w:rsidR="00CE1942" w:rsidRPr="00F63F98" w:rsidRDefault="00CE1942" w:rsidP="002A1A67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20 02 02</w:t>
                  </w:r>
                </w:p>
              </w:tc>
              <w:tc>
                <w:tcPr>
                  <w:tcW w:w="5627" w:type="dxa"/>
                </w:tcPr>
                <w:p w14:paraId="699CFF8D" w14:textId="77777777" w:rsidR="00CE1942" w:rsidRPr="00F63F98" w:rsidRDefault="00CE1942" w:rsidP="002A1A67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Gleba i ziemia, w tym kamienie</w:t>
                  </w:r>
                </w:p>
              </w:tc>
              <w:tc>
                <w:tcPr>
                  <w:tcW w:w="2313" w:type="dxa"/>
                </w:tcPr>
                <w:p w14:paraId="4704B943" w14:textId="77777777"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CE1942" w14:paraId="3EE084B4" w14:textId="77777777" w:rsidTr="00CD1104">
              <w:trPr>
                <w:trHeight w:val="196"/>
              </w:trPr>
              <w:tc>
                <w:tcPr>
                  <w:tcW w:w="596" w:type="dxa"/>
                </w:tcPr>
                <w:p w14:paraId="1CEE9DC0" w14:textId="77777777"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09268B85" w14:textId="77777777"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</w:tcPr>
                <w:p w14:paraId="26C32CB5" w14:textId="77777777"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</w:tcPr>
                <w:p w14:paraId="2896E8DB" w14:textId="77777777"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406FEFE0" w14:textId="77777777"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215247CF" w14:textId="77777777" w:rsidR="00CE1942" w:rsidRPr="00F63F98" w:rsidRDefault="00CE1942" w:rsidP="002A1A67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20 02 03</w:t>
                  </w:r>
                </w:p>
              </w:tc>
              <w:tc>
                <w:tcPr>
                  <w:tcW w:w="5627" w:type="dxa"/>
                </w:tcPr>
                <w:p w14:paraId="6C998519" w14:textId="77777777" w:rsidR="00CE1942" w:rsidRPr="00F63F98" w:rsidRDefault="00CE1942" w:rsidP="002A1A67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 xml:space="preserve">Inne odpady nieulegające biodegradacji </w:t>
                  </w:r>
                </w:p>
              </w:tc>
              <w:tc>
                <w:tcPr>
                  <w:tcW w:w="2313" w:type="dxa"/>
                </w:tcPr>
                <w:p w14:paraId="5893F310" w14:textId="77777777"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CE1942" w14:paraId="1D87253F" w14:textId="77777777" w:rsidTr="00CD1104">
              <w:trPr>
                <w:trHeight w:val="196"/>
              </w:trPr>
              <w:tc>
                <w:tcPr>
                  <w:tcW w:w="596" w:type="dxa"/>
                </w:tcPr>
                <w:p w14:paraId="464FC9B4" w14:textId="77777777"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7DF9CFD6" w14:textId="77777777"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</w:tcPr>
                <w:p w14:paraId="73A72F96" w14:textId="77777777"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</w:tcPr>
                <w:p w14:paraId="6FD98E97" w14:textId="77777777"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084035DD" w14:textId="77777777"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225F0E44" w14:textId="77777777" w:rsidR="00CE1942" w:rsidRPr="00F63F98" w:rsidRDefault="00CE1942" w:rsidP="002A1A67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20 03</w:t>
                  </w:r>
                </w:p>
              </w:tc>
              <w:tc>
                <w:tcPr>
                  <w:tcW w:w="5627" w:type="dxa"/>
                </w:tcPr>
                <w:p w14:paraId="33B31C46" w14:textId="77777777" w:rsidR="00CE1942" w:rsidRPr="00F63F98" w:rsidRDefault="00CE1942" w:rsidP="002A1A67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Inne odpady komunalne</w:t>
                  </w:r>
                </w:p>
              </w:tc>
              <w:tc>
                <w:tcPr>
                  <w:tcW w:w="2313" w:type="dxa"/>
                </w:tcPr>
                <w:p w14:paraId="79506D89" w14:textId="77777777"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CE1942" w14:paraId="6710CD5B" w14:textId="77777777" w:rsidTr="00CD1104">
              <w:trPr>
                <w:trHeight w:val="196"/>
              </w:trPr>
              <w:tc>
                <w:tcPr>
                  <w:tcW w:w="596" w:type="dxa"/>
                </w:tcPr>
                <w:p w14:paraId="64AC9AC1" w14:textId="77777777"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4CB9D925" w14:textId="77777777"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</w:tcPr>
                <w:p w14:paraId="10CC4406" w14:textId="77777777"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</w:tcPr>
                <w:p w14:paraId="075A5D05" w14:textId="77777777"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30AF3D31" w14:textId="77777777"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4DCB595E" w14:textId="77777777" w:rsidR="00CE1942" w:rsidRPr="00F63F98" w:rsidRDefault="00CE1942" w:rsidP="002A1A67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20 03 01</w:t>
                  </w:r>
                </w:p>
              </w:tc>
              <w:tc>
                <w:tcPr>
                  <w:tcW w:w="5627" w:type="dxa"/>
                </w:tcPr>
                <w:p w14:paraId="0D303974" w14:textId="77777777" w:rsidR="00CE1942" w:rsidRPr="00F63F98" w:rsidRDefault="00CE1942" w:rsidP="002A1A67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Niesegregowane (zmieszane) odpady komunalne</w:t>
                  </w:r>
                </w:p>
              </w:tc>
              <w:tc>
                <w:tcPr>
                  <w:tcW w:w="2313" w:type="dxa"/>
                </w:tcPr>
                <w:p w14:paraId="0E18C380" w14:textId="77777777"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CE1942" w14:paraId="60E4580E" w14:textId="77777777" w:rsidTr="00CD1104">
              <w:trPr>
                <w:trHeight w:val="196"/>
              </w:trPr>
              <w:tc>
                <w:tcPr>
                  <w:tcW w:w="596" w:type="dxa"/>
                </w:tcPr>
                <w:p w14:paraId="0AA2FD52" w14:textId="77777777"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29DCDD6D" w14:textId="77777777"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</w:tcPr>
                <w:p w14:paraId="19275FA3" w14:textId="77777777"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</w:tcPr>
                <w:p w14:paraId="168CBD2B" w14:textId="77777777"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3041E301" w14:textId="77777777"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6AAE62AB" w14:textId="77777777" w:rsidR="00CE1942" w:rsidRPr="00F63F98" w:rsidRDefault="00CE1942" w:rsidP="002A1A67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20 03 02</w:t>
                  </w:r>
                </w:p>
              </w:tc>
              <w:tc>
                <w:tcPr>
                  <w:tcW w:w="5627" w:type="dxa"/>
                </w:tcPr>
                <w:p w14:paraId="3F0C3B00" w14:textId="77777777" w:rsidR="00CE1942" w:rsidRPr="00F63F98" w:rsidRDefault="00CE1942" w:rsidP="002A1A67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Odpady z targowisk</w:t>
                  </w:r>
                </w:p>
              </w:tc>
              <w:tc>
                <w:tcPr>
                  <w:tcW w:w="2313" w:type="dxa"/>
                </w:tcPr>
                <w:p w14:paraId="534032A9" w14:textId="77777777"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CE1942" w14:paraId="7375707A" w14:textId="77777777" w:rsidTr="00CD1104">
              <w:trPr>
                <w:trHeight w:val="196"/>
              </w:trPr>
              <w:tc>
                <w:tcPr>
                  <w:tcW w:w="596" w:type="dxa"/>
                </w:tcPr>
                <w:p w14:paraId="3313090C" w14:textId="77777777"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7C4EE3C7" w14:textId="77777777"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</w:tcPr>
                <w:p w14:paraId="79854200" w14:textId="77777777"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</w:tcPr>
                <w:p w14:paraId="0841EBD2" w14:textId="77777777"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64008777" w14:textId="77777777"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0359D892" w14:textId="77777777" w:rsidR="00CE1942" w:rsidRPr="00F63F98" w:rsidRDefault="00CE1942" w:rsidP="002A1A67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20 03 03</w:t>
                  </w:r>
                </w:p>
              </w:tc>
              <w:tc>
                <w:tcPr>
                  <w:tcW w:w="5627" w:type="dxa"/>
                </w:tcPr>
                <w:p w14:paraId="28D60194" w14:textId="77777777" w:rsidR="00CE1942" w:rsidRPr="00F63F98" w:rsidRDefault="00CE1942" w:rsidP="002A1A67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Odpady z czyszczenia ulic i placów</w:t>
                  </w:r>
                </w:p>
              </w:tc>
              <w:tc>
                <w:tcPr>
                  <w:tcW w:w="2313" w:type="dxa"/>
                </w:tcPr>
                <w:p w14:paraId="35074882" w14:textId="77777777"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CE1942" w14:paraId="5BFC2A7D" w14:textId="77777777" w:rsidTr="00CD1104">
              <w:trPr>
                <w:trHeight w:val="196"/>
              </w:trPr>
              <w:tc>
                <w:tcPr>
                  <w:tcW w:w="596" w:type="dxa"/>
                </w:tcPr>
                <w:p w14:paraId="7B68DC92" w14:textId="77777777"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00E2CEBE" w14:textId="77777777"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</w:tcPr>
                <w:p w14:paraId="182212B0" w14:textId="77777777"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</w:tcPr>
                <w:p w14:paraId="6E339E3C" w14:textId="77777777"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4D4A6742" w14:textId="77777777"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3A683029" w14:textId="77777777" w:rsidR="00CE1942" w:rsidRPr="00F63F98" w:rsidRDefault="00CE1942" w:rsidP="002A1A67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20 03 04</w:t>
                  </w:r>
                </w:p>
              </w:tc>
              <w:tc>
                <w:tcPr>
                  <w:tcW w:w="5627" w:type="dxa"/>
                </w:tcPr>
                <w:p w14:paraId="4A0C5EEC" w14:textId="77777777" w:rsidR="00CE1942" w:rsidRPr="00F63F98" w:rsidRDefault="00CE1942" w:rsidP="002A1A67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 xml:space="preserve">Szlamy ze zbiorników bezodpływowych służących do gromadzenia </w:t>
                  </w:r>
                </w:p>
                <w:p w14:paraId="57A26F41" w14:textId="77777777" w:rsidR="00CE1942" w:rsidRPr="00F63F98" w:rsidRDefault="00CE1942" w:rsidP="002A1A67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 xml:space="preserve">nieczystości </w:t>
                  </w:r>
                </w:p>
              </w:tc>
              <w:tc>
                <w:tcPr>
                  <w:tcW w:w="2313" w:type="dxa"/>
                </w:tcPr>
                <w:p w14:paraId="0D93038F" w14:textId="77777777"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CE1942" w14:paraId="4A97C9A0" w14:textId="77777777" w:rsidTr="00CD1104">
              <w:trPr>
                <w:trHeight w:val="196"/>
              </w:trPr>
              <w:tc>
                <w:tcPr>
                  <w:tcW w:w="596" w:type="dxa"/>
                </w:tcPr>
                <w:p w14:paraId="73F6D752" w14:textId="77777777"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5FAF63CA" w14:textId="77777777"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</w:tcPr>
                <w:p w14:paraId="66943816" w14:textId="77777777"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</w:tcPr>
                <w:p w14:paraId="5F389FEC" w14:textId="77777777"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1A5C0B36" w14:textId="77777777"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5826CE5D" w14:textId="77777777" w:rsidR="00CE1942" w:rsidRPr="00F63F98" w:rsidRDefault="00CE1942" w:rsidP="002A1A6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627" w:type="dxa"/>
                </w:tcPr>
                <w:p w14:paraId="63C7A504" w14:textId="77777777" w:rsidR="00CE1942" w:rsidRPr="00F63F98" w:rsidRDefault="00CE1942" w:rsidP="002A1A6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13" w:type="dxa"/>
                </w:tcPr>
                <w:p w14:paraId="7D12857B" w14:textId="77777777"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CE1942" w14:paraId="36218A1E" w14:textId="77777777" w:rsidTr="00CD1104">
              <w:trPr>
                <w:trHeight w:val="196"/>
              </w:trPr>
              <w:tc>
                <w:tcPr>
                  <w:tcW w:w="596" w:type="dxa"/>
                </w:tcPr>
                <w:p w14:paraId="3C1EE866" w14:textId="77777777"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08C672C4" w14:textId="77777777"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</w:tcPr>
                <w:p w14:paraId="402D7749" w14:textId="77777777"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</w:tcPr>
                <w:p w14:paraId="2B45FA32" w14:textId="77777777"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369C1F5D" w14:textId="77777777"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1E6C0C67" w14:textId="77777777" w:rsidR="00CE1942" w:rsidRPr="00F63F98" w:rsidRDefault="00CE1942" w:rsidP="002A1A67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20 03 06</w:t>
                  </w:r>
                </w:p>
              </w:tc>
              <w:tc>
                <w:tcPr>
                  <w:tcW w:w="5627" w:type="dxa"/>
                </w:tcPr>
                <w:p w14:paraId="32248830" w14:textId="77777777" w:rsidR="00CE1942" w:rsidRPr="00F63F98" w:rsidRDefault="00CE1942" w:rsidP="002A1A67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Odpady ze studzienek kanalizacyjnych</w:t>
                  </w:r>
                </w:p>
              </w:tc>
              <w:tc>
                <w:tcPr>
                  <w:tcW w:w="2313" w:type="dxa"/>
                </w:tcPr>
                <w:p w14:paraId="3E8958D4" w14:textId="77777777"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CE1942" w14:paraId="20CA3CCB" w14:textId="77777777" w:rsidTr="00CD1104">
              <w:trPr>
                <w:trHeight w:val="196"/>
              </w:trPr>
              <w:tc>
                <w:tcPr>
                  <w:tcW w:w="596" w:type="dxa"/>
                </w:tcPr>
                <w:p w14:paraId="3FBC7737" w14:textId="77777777"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3C365C69" w14:textId="77777777"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</w:tcPr>
                <w:p w14:paraId="0C840369" w14:textId="77777777"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</w:tcPr>
                <w:p w14:paraId="3F838FC3" w14:textId="77777777"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352F03A8" w14:textId="77777777"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67AC195F" w14:textId="77777777" w:rsidR="00CE1942" w:rsidRPr="00F63F98" w:rsidRDefault="00CE1942" w:rsidP="002A1A67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20 03 07</w:t>
                  </w:r>
                </w:p>
              </w:tc>
              <w:tc>
                <w:tcPr>
                  <w:tcW w:w="5627" w:type="dxa"/>
                </w:tcPr>
                <w:p w14:paraId="50564D71" w14:textId="77777777" w:rsidR="00CE1942" w:rsidRPr="00F63F98" w:rsidRDefault="00CE1942" w:rsidP="002A1A67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Odpady wielkogabarytowe</w:t>
                  </w:r>
                </w:p>
              </w:tc>
              <w:tc>
                <w:tcPr>
                  <w:tcW w:w="2313" w:type="dxa"/>
                </w:tcPr>
                <w:p w14:paraId="19E5D287" w14:textId="77777777" w:rsidR="00CE1942" w:rsidRDefault="00CE1942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9042F8" w14:paraId="3A7B7737" w14:textId="77777777" w:rsidTr="009042F8">
              <w:trPr>
                <w:trHeight w:val="684"/>
              </w:trPr>
              <w:tc>
                <w:tcPr>
                  <w:tcW w:w="596" w:type="dxa"/>
                  <w:vMerge w:val="restart"/>
                </w:tcPr>
                <w:p w14:paraId="098AF09F" w14:textId="77777777"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 w:val="restart"/>
                </w:tcPr>
                <w:p w14:paraId="323DB212" w14:textId="77777777"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  <w:p w14:paraId="03E519C2" w14:textId="77777777"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  <w:p w14:paraId="0719EA51" w14:textId="77777777"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  <w:p w14:paraId="083ED9CE" w14:textId="77777777"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  <w:p w14:paraId="6E366609" w14:textId="77777777"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  <w:p w14:paraId="37F55BEF" w14:textId="77777777"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 w:val="restart"/>
                </w:tcPr>
                <w:p w14:paraId="5AD4B29E" w14:textId="77777777"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 w:val="restart"/>
                </w:tcPr>
                <w:p w14:paraId="2CD54C96" w14:textId="77777777" w:rsidR="009042F8" w:rsidRPr="009042F8" w:rsidRDefault="009042F8" w:rsidP="009651A2">
                  <w:pPr>
                    <w:rPr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 w:val="restart"/>
                </w:tcPr>
                <w:p w14:paraId="0DE7F3A2" w14:textId="77777777"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167A38DD" w14:textId="77777777" w:rsidR="009042F8" w:rsidRPr="00F63F98" w:rsidRDefault="009042F8" w:rsidP="002A1A67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20 03 99</w:t>
                  </w:r>
                </w:p>
              </w:tc>
              <w:tc>
                <w:tcPr>
                  <w:tcW w:w="5627" w:type="dxa"/>
                </w:tcPr>
                <w:p w14:paraId="69E433CD" w14:textId="77777777" w:rsidR="009042F8" w:rsidRDefault="009042F8" w:rsidP="002A1A67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 xml:space="preserve">Odpady Komunalne niewymienione w innych podgrupach </w:t>
                  </w:r>
                </w:p>
                <w:p w14:paraId="72A41E2E" w14:textId="77777777" w:rsidR="009042F8" w:rsidRDefault="009042F8" w:rsidP="002A1A67">
                  <w:pPr>
                    <w:rPr>
                      <w:sz w:val="20"/>
                      <w:szCs w:val="20"/>
                    </w:rPr>
                  </w:pPr>
                </w:p>
                <w:p w14:paraId="1D26BB55" w14:textId="77777777" w:rsidR="009042F8" w:rsidRPr="00F63F98" w:rsidRDefault="009042F8" w:rsidP="002A1A6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13" w:type="dxa"/>
                </w:tcPr>
                <w:p w14:paraId="71ED5FA7" w14:textId="77777777"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9042F8" w14:paraId="3D70E724" w14:textId="77777777" w:rsidTr="009042F8">
              <w:trPr>
                <w:trHeight w:val="1307"/>
              </w:trPr>
              <w:tc>
                <w:tcPr>
                  <w:tcW w:w="596" w:type="dxa"/>
                  <w:vMerge/>
                </w:tcPr>
                <w:p w14:paraId="2D994209" w14:textId="77777777"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14:paraId="6B8730ED" w14:textId="77777777"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14:paraId="3C6CF640" w14:textId="77777777"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14:paraId="3B2FBC5C" w14:textId="77777777"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14:paraId="3159D75C" w14:textId="77777777"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5EA7B844" w14:textId="77777777" w:rsidR="009042F8" w:rsidRDefault="009042F8" w:rsidP="002A1A67">
                  <w:pPr>
                    <w:rPr>
                      <w:sz w:val="20"/>
                      <w:szCs w:val="20"/>
                    </w:rPr>
                  </w:pPr>
                </w:p>
                <w:p w14:paraId="6354EC5B" w14:textId="77777777" w:rsidR="009042F8" w:rsidRDefault="009042F8" w:rsidP="002A1A67">
                  <w:pPr>
                    <w:rPr>
                      <w:sz w:val="20"/>
                      <w:szCs w:val="20"/>
                    </w:rPr>
                  </w:pPr>
                </w:p>
                <w:p w14:paraId="4BFC4F3A" w14:textId="77777777" w:rsidR="009042F8" w:rsidRDefault="009042F8" w:rsidP="002A1A67">
                  <w:pPr>
                    <w:rPr>
                      <w:sz w:val="20"/>
                      <w:szCs w:val="20"/>
                    </w:rPr>
                  </w:pPr>
                </w:p>
                <w:p w14:paraId="29783AB0" w14:textId="77777777" w:rsidR="009042F8" w:rsidRDefault="009042F8" w:rsidP="002A1A67">
                  <w:pPr>
                    <w:rPr>
                      <w:sz w:val="20"/>
                      <w:szCs w:val="20"/>
                    </w:rPr>
                  </w:pPr>
                </w:p>
                <w:p w14:paraId="04704AE2" w14:textId="77777777" w:rsidR="009042F8" w:rsidRDefault="009042F8" w:rsidP="002A1A67">
                  <w:pPr>
                    <w:rPr>
                      <w:sz w:val="20"/>
                      <w:szCs w:val="20"/>
                    </w:rPr>
                  </w:pPr>
                </w:p>
                <w:p w14:paraId="62F56484" w14:textId="77777777" w:rsidR="009042F8" w:rsidRPr="00F63F98" w:rsidRDefault="009042F8" w:rsidP="002A1A6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627" w:type="dxa"/>
                </w:tcPr>
                <w:p w14:paraId="7B1E006E" w14:textId="77777777" w:rsidR="009042F8" w:rsidRDefault="009042F8" w:rsidP="009042F8">
                  <w:pPr>
                    <w:jc w:val="center"/>
                    <w:rPr>
                      <w:b/>
                      <w:sz w:val="32"/>
                      <w:szCs w:val="20"/>
                    </w:rPr>
                  </w:pPr>
                </w:p>
                <w:p w14:paraId="49036C0E" w14:textId="77777777" w:rsidR="009042F8" w:rsidRDefault="009042F8" w:rsidP="009042F8">
                  <w:pPr>
                    <w:jc w:val="center"/>
                    <w:rPr>
                      <w:b/>
                      <w:sz w:val="32"/>
                      <w:szCs w:val="20"/>
                    </w:rPr>
                  </w:pPr>
                  <w:r w:rsidRPr="009042F8">
                    <w:rPr>
                      <w:b/>
                      <w:sz w:val="32"/>
                      <w:szCs w:val="20"/>
                    </w:rPr>
                    <w:t>Aktualna treść</w:t>
                  </w:r>
                </w:p>
                <w:p w14:paraId="235524BD" w14:textId="77777777" w:rsidR="009042F8" w:rsidRDefault="009042F8" w:rsidP="009042F8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14:paraId="146F1D5C" w14:textId="77777777" w:rsidR="009042F8" w:rsidRPr="009042F8" w:rsidRDefault="009042F8" w:rsidP="009042F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13" w:type="dxa"/>
                </w:tcPr>
                <w:p w14:paraId="05C61CD4" w14:textId="77777777"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Zmiana wpisu</w:t>
                  </w:r>
                </w:p>
                <w:p w14:paraId="1C4CB2A8" w14:textId="77777777" w:rsidR="009042F8" w:rsidRDefault="009042F8" w:rsidP="009042F8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Dnia 24.08.2017r.</w:t>
                  </w:r>
                </w:p>
                <w:p w14:paraId="456E8F01" w14:textId="77777777" w:rsidR="009042F8" w:rsidRDefault="009042F8" w:rsidP="009042F8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SO.7330.1.2.2017</w:t>
                  </w:r>
                </w:p>
              </w:tc>
            </w:tr>
            <w:tr w:rsidR="009042F8" w14:paraId="22F8ACCE" w14:textId="77777777" w:rsidTr="009042F8">
              <w:trPr>
                <w:trHeight w:val="185"/>
              </w:trPr>
              <w:tc>
                <w:tcPr>
                  <w:tcW w:w="596" w:type="dxa"/>
                  <w:vMerge/>
                </w:tcPr>
                <w:p w14:paraId="2F601863" w14:textId="77777777"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14:paraId="14944C4F" w14:textId="77777777"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14:paraId="18402AF9" w14:textId="77777777"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14:paraId="70BD55BD" w14:textId="77777777"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14:paraId="2A8F3836" w14:textId="77777777"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536C2F88" w14:textId="77777777" w:rsidR="009042F8" w:rsidRPr="006E4D23" w:rsidRDefault="009042F8" w:rsidP="002A1A67">
                  <w:pPr>
                    <w:rPr>
                      <w:sz w:val="20"/>
                      <w:szCs w:val="20"/>
                    </w:rPr>
                  </w:pPr>
                  <w:r w:rsidRPr="006E4D23">
                    <w:rPr>
                      <w:sz w:val="20"/>
                      <w:szCs w:val="20"/>
                    </w:rPr>
                    <w:t>15 01</w:t>
                  </w:r>
                </w:p>
              </w:tc>
              <w:tc>
                <w:tcPr>
                  <w:tcW w:w="5627" w:type="dxa"/>
                </w:tcPr>
                <w:p w14:paraId="78684BEB" w14:textId="77777777" w:rsidR="009042F8" w:rsidRPr="006E4D23" w:rsidRDefault="006E4D23" w:rsidP="006E4D23">
                  <w:pPr>
                    <w:rPr>
                      <w:sz w:val="20"/>
                    </w:rPr>
                  </w:pPr>
                  <w:r w:rsidRPr="006E4D23">
                    <w:rPr>
                      <w:sz w:val="20"/>
                    </w:rPr>
                    <w:t>Odpady opakowaniowe (włącznie z selektywnie gromadzonymi komunalnymi odpadami )</w:t>
                  </w:r>
                </w:p>
              </w:tc>
              <w:tc>
                <w:tcPr>
                  <w:tcW w:w="2313" w:type="dxa"/>
                  <w:vMerge w:val="restart"/>
                </w:tcPr>
                <w:p w14:paraId="54357C91" w14:textId="77777777" w:rsidR="009042F8" w:rsidRDefault="009042F8" w:rsidP="009042F8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9042F8" w14:paraId="064E132D" w14:textId="77777777" w:rsidTr="009042F8">
              <w:trPr>
                <w:trHeight w:val="167"/>
              </w:trPr>
              <w:tc>
                <w:tcPr>
                  <w:tcW w:w="596" w:type="dxa"/>
                  <w:vMerge/>
                </w:tcPr>
                <w:p w14:paraId="390A246B" w14:textId="77777777"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14:paraId="5523DE95" w14:textId="77777777"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14:paraId="5C1EDF6E" w14:textId="77777777"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14:paraId="276E6EFB" w14:textId="77777777"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14:paraId="52A45BDD" w14:textId="77777777"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06650E79" w14:textId="77777777" w:rsidR="009042F8" w:rsidRPr="006E4D23" w:rsidRDefault="006E4D23" w:rsidP="002A1A67">
                  <w:pPr>
                    <w:rPr>
                      <w:sz w:val="20"/>
                      <w:szCs w:val="20"/>
                    </w:rPr>
                  </w:pPr>
                  <w:r w:rsidRPr="006E4D23">
                    <w:rPr>
                      <w:sz w:val="20"/>
                      <w:szCs w:val="20"/>
                    </w:rPr>
                    <w:t>15 01 01</w:t>
                  </w:r>
                </w:p>
              </w:tc>
              <w:tc>
                <w:tcPr>
                  <w:tcW w:w="5627" w:type="dxa"/>
                </w:tcPr>
                <w:p w14:paraId="6DE8DB9F" w14:textId="77777777" w:rsidR="009042F8" w:rsidRPr="006E4D23" w:rsidRDefault="006E4D23" w:rsidP="006E4D23">
                  <w:pPr>
                    <w:rPr>
                      <w:sz w:val="20"/>
                      <w:szCs w:val="20"/>
                    </w:rPr>
                  </w:pPr>
                  <w:r w:rsidRPr="006E4D23">
                    <w:rPr>
                      <w:sz w:val="20"/>
                      <w:szCs w:val="20"/>
                    </w:rPr>
                    <w:t>Opakowania z papieru i tektury</w:t>
                  </w:r>
                </w:p>
              </w:tc>
              <w:tc>
                <w:tcPr>
                  <w:tcW w:w="2313" w:type="dxa"/>
                  <w:vMerge/>
                </w:tcPr>
                <w:p w14:paraId="193E4E49" w14:textId="77777777" w:rsidR="009042F8" w:rsidRDefault="009042F8" w:rsidP="009042F8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9042F8" w14:paraId="200718B0" w14:textId="77777777" w:rsidTr="009042F8">
              <w:trPr>
                <w:trHeight w:val="185"/>
              </w:trPr>
              <w:tc>
                <w:tcPr>
                  <w:tcW w:w="596" w:type="dxa"/>
                  <w:vMerge/>
                </w:tcPr>
                <w:p w14:paraId="7C4251DA" w14:textId="77777777"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14:paraId="174B145B" w14:textId="77777777"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14:paraId="365899C9" w14:textId="77777777"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14:paraId="00108CBD" w14:textId="77777777"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14:paraId="15F3E489" w14:textId="77777777"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48932640" w14:textId="77777777" w:rsidR="009042F8" w:rsidRPr="006E4D23" w:rsidRDefault="006E4D23" w:rsidP="002A1A67">
                  <w:pPr>
                    <w:rPr>
                      <w:sz w:val="20"/>
                      <w:szCs w:val="20"/>
                    </w:rPr>
                  </w:pPr>
                  <w:r w:rsidRPr="006E4D23">
                    <w:rPr>
                      <w:sz w:val="20"/>
                      <w:szCs w:val="20"/>
                    </w:rPr>
                    <w:t>15 01 02</w:t>
                  </w:r>
                </w:p>
              </w:tc>
              <w:tc>
                <w:tcPr>
                  <w:tcW w:w="5627" w:type="dxa"/>
                </w:tcPr>
                <w:p w14:paraId="502F3B83" w14:textId="77777777" w:rsidR="009042F8" w:rsidRPr="006E4D23" w:rsidRDefault="006E4D23" w:rsidP="006E4D23">
                  <w:pPr>
                    <w:rPr>
                      <w:sz w:val="20"/>
                      <w:szCs w:val="20"/>
                    </w:rPr>
                  </w:pPr>
                  <w:r w:rsidRPr="006E4D23">
                    <w:rPr>
                      <w:sz w:val="20"/>
                      <w:szCs w:val="20"/>
                    </w:rPr>
                    <w:t>Opakowania z tworzyw sztucznych</w:t>
                  </w:r>
                </w:p>
              </w:tc>
              <w:tc>
                <w:tcPr>
                  <w:tcW w:w="2313" w:type="dxa"/>
                  <w:vMerge/>
                </w:tcPr>
                <w:p w14:paraId="3F0AE52F" w14:textId="77777777" w:rsidR="009042F8" w:rsidRDefault="009042F8" w:rsidP="009042F8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9042F8" w14:paraId="16CBDE97" w14:textId="77777777" w:rsidTr="009042F8">
              <w:trPr>
                <w:trHeight w:val="151"/>
              </w:trPr>
              <w:tc>
                <w:tcPr>
                  <w:tcW w:w="596" w:type="dxa"/>
                  <w:vMerge/>
                </w:tcPr>
                <w:p w14:paraId="4B4ADEE5" w14:textId="77777777"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14:paraId="1255D18F" w14:textId="77777777"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14:paraId="015510AD" w14:textId="77777777"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14:paraId="376D7964" w14:textId="77777777"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14:paraId="7DD6C22C" w14:textId="77777777"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32E41D47" w14:textId="77777777" w:rsidR="009042F8" w:rsidRPr="006E4D23" w:rsidRDefault="006E4D23" w:rsidP="002A1A6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 01 03</w:t>
                  </w:r>
                </w:p>
              </w:tc>
              <w:tc>
                <w:tcPr>
                  <w:tcW w:w="5627" w:type="dxa"/>
                </w:tcPr>
                <w:p w14:paraId="7443FA0B" w14:textId="77777777" w:rsidR="009042F8" w:rsidRPr="006E4D23" w:rsidRDefault="006E4D23" w:rsidP="006E4D23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Opakowania z drewna</w:t>
                  </w:r>
                </w:p>
              </w:tc>
              <w:tc>
                <w:tcPr>
                  <w:tcW w:w="2313" w:type="dxa"/>
                  <w:vMerge/>
                </w:tcPr>
                <w:p w14:paraId="6EDC5C3F" w14:textId="77777777" w:rsidR="009042F8" w:rsidRDefault="009042F8" w:rsidP="009042F8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9042F8" w14:paraId="0D41A3FF" w14:textId="77777777" w:rsidTr="009042F8">
              <w:trPr>
                <w:trHeight w:val="185"/>
              </w:trPr>
              <w:tc>
                <w:tcPr>
                  <w:tcW w:w="596" w:type="dxa"/>
                  <w:vMerge/>
                </w:tcPr>
                <w:p w14:paraId="26270A85" w14:textId="77777777"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14:paraId="42CB449E" w14:textId="77777777"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14:paraId="0B143300" w14:textId="77777777"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14:paraId="20F5330F" w14:textId="77777777"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14:paraId="79B498CB" w14:textId="77777777"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2056957D" w14:textId="77777777" w:rsidR="009042F8" w:rsidRPr="006E4D23" w:rsidRDefault="006E4D23" w:rsidP="002A1A6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 01 04</w:t>
                  </w:r>
                </w:p>
              </w:tc>
              <w:tc>
                <w:tcPr>
                  <w:tcW w:w="5627" w:type="dxa"/>
                </w:tcPr>
                <w:p w14:paraId="34B1AC0F" w14:textId="77777777" w:rsidR="009042F8" w:rsidRPr="006E4D23" w:rsidRDefault="006E4D23" w:rsidP="006E4D23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Opakowania z metali</w:t>
                  </w:r>
                </w:p>
              </w:tc>
              <w:tc>
                <w:tcPr>
                  <w:tcW w:w="2313" w:type="dxa"/>
                  <w:vMerge/>
                </w:tcPr>
                <w:p w14:paraId="1F229883" w14:textId="77777777" w:rsidR="009042F8" w:rsidRDefault="009042F8" w:rsidP="009042F8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9042F8" w14:paraId="2D6B4514" w14:textId="77777777" w:rsidTr="009042F8">
              <w:trPr>
                <w:trHeight w:val="188"/>
              </w:trPr>
              <w:tc>
                <w:tcPr>
                  <w:tcW w:w="596" w:type="dxa"/>
                  <w:vMerge/>
                </w:tcPr>
                <w:p w14:paraId="2A3D2F47" w14:textId="77777777"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14:paraId="084B6EC5" w14:textId="77777777"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14:paraId="50E522FA" w14:textId="77777777"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14:paraId="017BBF7E" w14:textId="77777777"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14:paraId="036E031E" w14:textId="77777777"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2E7A4E2C" w14:textId="77777777" w:rsidR="009042F8" w:rsidRPr="006E4D23" w:rsidRDefault="006E4D23" w:rsidP="002A1A6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 01 05</w:t>
                  </w:r>
                </w:p>
              </w:tc>
              <w:tc>
                <w:tcPr>
                  <w:tcW w:w="5627" w:type="dxa"/>
                </w:tcPr>
                <w:p w14:paraId="2515BCC5" w14:textId="77777777" w:rsidR="009042F8" w:rsidRPr="006E4D23" w:rsidRDefault="006E4D23" w:rsidP="006E4D23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Opakowania wielomateriałowe</w:t>
                  </w:r>
                </w:p>
              </w:tc>
              <w:tc>
                <w:tcPr>
                  <w:tcW w:w="2313" w:type="dxa"/>
                  <w:vMerge/>
                </w:tcPr>
                <w:p w14:paraId="4DF79065" w14:textId="77777777" w:rsidR="009042F8" w:rsidRDefault="009042F8" w:rsidP="009042F8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9042F8" w14:paraId="4CB4C69F" w14:textId="77777777" w:rsidTr="009042F8">
              <w:trPr>
                <w:trHeight w:val="169"/>
              </w:trPr>
              <w:tc>
                <w:tcPr>
                  <w:tcW w:w="596" w:type="dxa"/>
                  <w:vMerge/>
                </w:tcPr>
                <w:p w14:paraId="0745CBEA" w14:textId="77777777"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14:paraId="1BAC739A" w14:textId="77777777"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14:paraId="41DB9923" w14:textId="77777777"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14:paraId="208EA46A" w14:textId="77777777"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14:paraId="1B46420A" w14:textId="77777777"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716030B4" w14:textId="77777777" w:rsidR="009042F8" w:rsidRPr="006E4D23" w:rsidRDefault="006E4D23" w:rsidP="002A1A6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 01 06</w:t>
                  </w:r>
                </w:p>
              </w:tc>
              <w:tc>
                <w:tcPr>
                  <w:tcW w:w="5627" w:type="dxa"/>
                </w:tcPr>
                <w:p w14:paraId="123956A4" w14:textId="77777777" w:rsidR="009042F8" w:rsidRPr="006E4D23" w:rsidRDefault="006E4D23" w:rsidP="006E4D23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Zmieszane odpady opakowaniowe</w:t>
                  </w:r>
                </w:p>
              </w:tc>
              <w:tc>
                <w:tcPr>
                  <w:tcW w:w="2313" w:type="dxa"/>
                  <w:vMerge/>
                </w:tcPr>
                <w:p w14:paraId="3CBD7EC3" w14:textId="77777777" w:rsidR="009042F8" w:rsidRDefault="009042F8" w:rsidP="009042F8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9042F8" w14:paraId="7DDC3954" w14:textId="77777777" w:rsidTr="006E4D23">
              <w:trPr>
                <w:trHeight w:val="204"/>
              </w:trPr>
              <w:tc>
                <w:tcPr>
                  <w:tcW w:w="596" w:type="dxa"/>
                  <w:vMerge/>
                </w:tcPr>
                <w:p w14:paraId="4E349C0D" w14:textId="77777777"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14:paraId="535373D7" w14:textId="77777777"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14:paraId="438FE622" w14:textId="77777777"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14:paraId="027C76D4" w14:textId="77777777"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14:paraId="7BE759A3" w14:textId="77777777"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7566AC03" w14:textId="77777777" w:rsidR="009042F8" w:rsidRPr="006E4D23" w:rsidRDefault="006E4D23" w:rsidP="002A1A6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 01 07</w:t>
                  </w:r>
                </w:p>
              </w:tc>
              <w:tc>
                <w:tcPr>
                  <w:tcW w:w="5627" w:type="dxa"/>
                </w:tcPr>
                <w:p w14:paraId="7EE1F249" w14:textId="77777777" w:rsidR="009042F8" w:rsidRPr="006E4D23" w:rsidRDefault="006E4D23" w:rsidP="006E4D23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Opakowania ze szkła</w:t>
                  </w:r>
                </w:p>
              </w:tc>
              <w:tc>
                <w:tcPr>
                  <w:tcW w:w="2313" w:type="dxa"/>
                  <w:vMerge/>
                </w:tcPr>
                <w:p w14:paraId="3D18DCD2" w14:textId="77777777" w:rsidR="009042F8" w:rsidRDefault="009042F8" w:rsidP="009042F8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6E4D23" w14:paraId="23E37E36" w14:textId="77777777" w:rsidTr="009042F8">
              <w:trPr>
                <w:trHeight w:val="185"/>
              </w:trPr>
              <w:tc>
                <w:tcPr>
                  <w:tcW w:w="596" w:type="dxa"/>
                  <w:vMerge/>
                </w:tcPr>
                <w:p w14:paraId="049051F1" w14:textId="77777777" w:rsidR="006E4D23" w:rsidRDefault="006E4D23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14:paraId="2FA438EF" w14:textId="77777777" w:rsidR="006E4D23" w:rsidRDefault="006E4D23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14:paraId="4A28ED02" w14:textId="77777777" w:rsidR="006E4D23" w:rsidRDefault="006E4D23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14:paraId="1F194ACF" w14:textId="77777777" w:rsidR="006E4D23" w:rsidRDefault="006E4D23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14:paraId="28579BF3" w14:textId="77777777" w:rsidR="006E4D23" w:rsidRDefault="006E4D23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44068E52" w14:textId="77777777" w:rsidR="006E4D23" w:rsidRPr="006E4D23" w:rsidRDefault="006E4D23" w:rsidP="002A1A6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 01 07</w:t>
                  </w:r>
                </w:p>
              </w:tc>
              <w:tc>
                <w:tcPr>
                  <w:tcW w:w="5627" w:type="dxa"/>
                </w:tcPr>
                <w:p w14:paraId="4A8EBFD9" w14:textId="77777777" w:rsidR="006E4D23" w:rsidRPr="006E4D23" w:rsidRDefault="006E4D23" w:rsidP="006E4D23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Opakowania z tekstyliów</w:t>
                  </w:r>
                </w:p>
              </w:tc>
              <w:tc>
                <w:tcPr>
                  <w:tcW w:w="2313" w:type="dxa"/>
                  <w:vMerge/>
                </w:tcPr>
                <w:p w14:paraId="6162BC6D" w14:textId="77777777" w:rsidR="006E4D23" w:rsidRDefault="006E4D23" w:rsidP="009042F8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9042F8" w14:paraId="229D7BE3" w14:textId="77777777" w:rsidTr="009042F8">
              <w:trPr>
                <w:trHeight w:val="185"/>
              </w:trPr>
              <w:tc>
                <w:tcPr>
                  <w:tcW w:w="596" w:type="dxa"/>
                  <w:vMerge/>
                </w:tcPr>
                <w:p w14:paraId="696DA492" w14:textId="77777777"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14:paraId="2E4F75C4" w14:textId="77777777"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14:paraId="3965BC4A" w14:textId="77777777"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14:paraId="0EF545CB" w14:textId="77777777"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14:paraId="7283273A" w14:textId="77777777"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2C84DBE6" w14:textId="77777777" w:rsidR="009042F8" w:rsidRPr="006E4D23" w:rsidRDefault="006E4D23" w:rsidP="002A1A6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 01 10</w:t>
                  </w:r>
                  <w:r w:rsidR="007E7BA5">
                    <w:rPr>
                      <w:sz w:val="20"/>
                      <w:szCs w:val="20"/>
                    </w:rPr>
                    <w:t>*</w:t>
                  </w:r>
                </w:p>
              </w:tc>
              <w:tc>
                <w:tcPr>
                  <w:tcW w:w="5627" w:type="dxa"/>
                </w:tcPr>
                <w:p w14:paraId="7FF4DBE5" w14:textId="77777777" w:rsidR="009042F8" w:rsidRPr="006E4D23" w:rsidRDefault="007E7BA5" w:rsidP="007E7BA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Opakowania zawierające pozostałości substancji niebezpiecznych lub nimi zanieczyszczone (np. środkami ochrony roślin I </w:t>
                  </w:r>
                  <w:proofErr w:type="spellStart"/>
                  <w:r>
                    <w:rPr>
                      <w:sz w:val="20"/>
                      <w:szCs w:val="20"/>
                    </w:rPr>
                    <w:t>i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II klasy toksyczności-bardzo toksyczne i toksyczne)</w:t>
                  </w:r>
                </w:p>
              </w:tc>
              <w:tc>
                <w:tcPr>
                  <w:tcW w:w="2313" w:type="dxa"/>
                  <w:vMerge/>
                </w:tcPr>
                <w:p w14:paraId="6FA4DC1F" w14:textId="77777777" w:rsidR="009042F8" w:rsidRDefault="009042F8" w:rsidP="009042F8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9042F8" w14:paraId="3CE0E0A9" w14:textId="77777777" w:rsidTr="009042F8">
              <w:trPr>
                <w:trHeight w:val="259"/>
              </w:trPr>
              <w:tc>
                <w:tcPr>
                  <w:tcW w:w="596" w:type="dxa"/>
                  <w:vMerge/>
                </w:tcPr>
                <w:p w14:paraId="0EA6793A" w14:textId="77777777"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14:paraId="23855DAB" w14:textId="77777777"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14:paraId="4E673A6B" w14:textId="77777777"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14:paraId="6938F7C8" w14:textId="77777777"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14:paraId="4986967D" w14:textId="77777777"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4B48034A" w14:textId="77777777" w:rsidR="009042F8" w:rsidRPr="006E4D23" w:rsidRDefault="007E7BA5" w:rsidP="002A1A6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 01 11*</w:t>
                  </w:r>
                </w:p>
              </w:tc>
              <w:tc>
                <w:tcPr>
                  <w:tcW w:w="5627" w:type="dxa"/>
                </w:tcPr>
                <w:p w14:paraId="24B30B78" w14:textId="77777777" w:rsidR="009042F8" w:rsidRPr="006E4D23" w:rsidRDefault="007E7BA5" w:rsidP="007E7BA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Opakowania z metali zawierające niebezpieczne porowate elementy wzmocnienia konstrukcyjnego ( np. azbest), włącznie z pustymi pojemnikami ciśnieniowymi;</w:t>
                  </w:r>
                </w:p>
              </w:tc>
              <w:tc>
                <w:tcPr>
                  <w:tcW w:w="2313" w:type="dxa"/>
                  <w:vMerge/>
                </w:tcPr>
                <w:p w14:paraId="03CBCF6B" w14:textId="77777777" w:rsidR="009042F8" w:rsidRDefault="009042F8" w:rsidP="009042F8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9042F8" w14:paraId="1E5A7DF4" w14:textId="77777777" w:rsidTr="009042F8">
              <w:trPr>
                <w:trHeight w:val="277"/>
              </w:trPr>
              <w:tc>
                <w:tcPr>
                  <w:tcW w:w="596" w:type="dxa"/>
                  <w:vMerge/>
                </w:tcPr>
                <w:p w14:paraId="1A17945B" w14:textId="77777777"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14:paraId="15A31C30" w14:textId="77777777"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14:paraId="2D7D0899" w14:textId="77777777"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14:paraId="30BFA109" w14:textId="77777777"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14:paraId="4291ACBD" w14:textId="77777777"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699C99A9" w14:textId="77777777" w:rsidR="009042F8" w:rsidRDefault="007E7BA5" w:rsidP="002A1A6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 02 03</w:t>
                  </w:r>
                </w:p>
              </w:tc>
              <w:tc>
                <w:tcPr>
                  <w:tcW w:w="5627" w:type="dxa"/>
                </w:tcPr>
                <w:p w14:paraId="37BFE1C7" w14:textId="77777777" w:rsidR="009042F8" w:rsidRDefault="007E7BA5" w:rsidP="007E7BA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orbenty, materiały filtracyjne, tkaniny do wycierania (np.</w:t>
                  </w:r>
                  <w:r w:rsidR="00C54465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szmaty, ścierki) i ubrania ochronne inne niż wymienione w 15 02 02</w:t>
                  </w:r>
                </w:p>
              </w:tc>
              <w:tc>
                <w:tcPr>
                  <w:tcW w:w="2313" w:type="dxa"/>
                  <w:vMerge/>
                </w:tcPr>
                <w:p w14:paraId="57457305" w14:textId="77777777" w:rsidR="009042F8" w:rsidRDefault="009042F8" w:rsidP="009042F8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9042F8" w14:paraId="7B909497" w14:textId="77777777" w:rsidTr="009042F8">
              <w:trPr>
                <w:trHeight w:val="193"/>
              </w:trPr>
              <w:tc>
                <w:tcPr>
                  <w:tcW w:w="596" w:type="dxa"/>
                  <w:vMerge/>
                </w:tcPr>
                <w:p w14:paraId="109ECC24" w14:textId="77777777"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14:paraId="370A3408" w14:textId="77777777"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14:paraId="1D7ADE2A" w14:textId="77777777"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14:paraId="0DA9C123" w14:textId="77777777"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14:paraId="446300F4" w14:textId="77777777"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2528750C" w14:textId="77777777" w:rsidR="009042F8" w:rsidRDefault="00C54465" w:rsidP="002A1A6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6 01 03</w:t>
                  </w:r>
                </w:p>
              </w:tc>
              <w:tc>
                <w:tcPr>
                  <w:tcW w:w="5627" w:type="dxa"/>
                </w:tcPr>
                <w:p w14:paraId="1C1F101F" w14:textId="77777777" w:rsidR="009042F8" w:rsidRDefault="00C54465" w:rsidP="00C5446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Zużyte opony</w:t>
                  </w:r>
                </w:p>
              </w:tc>
              <w:tc>
                <w:tcPr>
                  <w:tcW w:w="2313" w:type="dxa"/>
                  <w:vMerge/>
                </w:tcPr>
                <w:p w14:paraId="6EBA4907" w14:textId="77777777" w:rsidR="009042F8" w:rsidRDefault="009042F8" w:rsidP="009042F8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9042F8" w14:paraId="6D3BD6C9" w14:textId="77777777" w:rsidTr="009042F8">
              <w:trPr>
                <w:trHeight w:val="212"/>
              </w:trPr>
              <w:tc>
                <w:tcPr>
                  <w:tcW w:w="596" w:type="dxa"/>
                  <w:vMerge/>
                </w:tcPr>
                <w:p w14:paraId="74A15937" w14:textId="77777777"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14:paraId="6CE896A1" w14:textId="77777777"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14:paraId="31E77DE0" w14:textId="77777777"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14:paraId="18D4B6B2" w14:textId="77777777"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14:paraId="3371869C" w14:textId="77777777"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2545CE23" w14:textId="77777777" w:rsidR="009042F8" w:rsidRDefault="00C54465" w:rsidP="002A1A6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7 01</w:t>
                  </w:r>
                </w:p>
              </w:tc>
              <w:tc>
                <w:tcPr>
                  <w:tcW w:w="5627" w:type="dxa"/>
                </w:tcPr>
                <w:p w14:paraId="0201E8CA" w14:textId="77777777" w:rsidR="009042F8" w:rsidRDefault="00C54465" w:rsidP="00C5446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Odpady materiałów i elementów budowlanych oraz infrastruktury drogowej</w:t>
                  </w:r>
                </w:p>
              </w:tc>
              <w:tc>
                <w:tcPr>
                  <w:tcW w:w="2313" w:type="dxa"/>
                  <w:vMerge/>
                </w:tcPr>
                <w:p w14:paraId="1E4C3938" w14:textId="77777777" w:rsidR="009042F8" w:rsidRDefault="009042F8" w:rsidP="009042F8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9042F8" w14:paraId="31F8B61D" w14:textId="77777777" w:rsidTr="009042F8">
              <w:trPr>
                <w:trHeight w:val="258"/>
              </w:trPr>
              <w:tc>
                <w:tcPr>
                  <w:tcW w:w="596" w:type="dxa"/>
                  <w:vMerge/>
                </w:tcPr>
                <w:p w14:paraId="2BABCBC4" w14:textId="77777777"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14:paraId="78B4E3A9" w14:textId="77777777"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14:paraId="4E8EB2D8" w14:textId="77777777"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14:paraId="536FEA66" w14:textId="77777777"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14:paraId="07803468" w14:textId="77777777"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5C673C17" w14:textId="77777777" w:rsidR="009042F8" w:rsidRDefault="00C54465" w:rsidP="002A1A6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7 01 01</w:t>
                  </w:r>
                </w:p>
              </w:tc>
              <w:tc>
                <w:tcPr>
                  <w:tcW w:w="5627" w:type="dxa"/>
                </w:tcPr>
                <w:p w14:paraId="7F79350A" w14:textId="77777777" w:rsidR="009042F8" w:rsidRDefault="00C54465" w:rsidP="00C5446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Odpady betonu oraz gruz betonowy z rozbiórek i remontów</w:t>
                  </w:r>
                </w:p>
              </w:tc>
              <w:tc>
                <w:tcPr>
                  <w:tcW w:w="2313" w:type="dxa"/>
                  <w:vMerge/>
                </w:tcPr>
                <w:p w14:paraId="67F4B60B" w14:textId="77777777" w:rsidR="009042F8" w:rsidRDefault="009042F8" w:rsidP="009042F8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9042F8" w14:paraId="5161AA17" w14:textId="77777777" w:rsidTr="009042F8">
              <w:trPr>
                <w:trHeight w:val="130"/>
              </w:trPr>
              <w:tc>
                <w:tcPr>
                  <w:tcW w:w="596" w:type="dxa"/>
                  <w:vMerge/>
                </w:tcPr>
                <w:p w14:paraId="2D6F4284" w14:textId="77777777"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14:paraId="20577C79" w14:textId="77777777"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14:paraId="574F027A" w14:textId="77777777"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14:paraId="0D1ED7F7" w14:textId="77777777"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14:paraId="734FE9CE" w14:textId="77777777"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5BC98430" w14:textId="77777777" w:rsidR="009042F8" w:rsidRDefault="00C54465" w:rsidP="002A1A6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7 01 02</w:t>
                  </w:r>
                </w:p>
              </w:tc>
              <w:tc>
                <w:tcPr>
                  <w:tcW w:w="5627" w:type="dxa"/>
                </w:tcPr>
                <w:p w14:paraId="5CE1051F" w14:textId="77777777" w:rsidR="009042F8" w:rsidRDefault="00C54465" w:rsidP="00C5446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Gruz  ceglany</w:t>
                  </w:r>
                </w:p>
              </w:tc>
              <w:tc>
                <w:tcPr>
                  <w:tcW w:w="2313" w:type="dxa"/>
                  <w:vMerge/>
                </w:tcPr>
                <w:p w14:paraId="3F8E4E61" w14:textId="77777777" w:rsidR="009042F8" w:rsidRDefault="009042F8" w:rsidP="009042F8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9042F8" w14:paraId="23DDD45D" w14:textId="77777777" w:rsidTr="009042F8">
              <w:trPr>
                <w:trHeight w:val="240"/>
              </w:trPr>
              <w:tc>
                <w:tcPr>
                  <w:tcW w:w="596" w:type="dxa"/>
                  <w:vMerge/>
                </w:tcPr>
                <w:p w14:paraId="2AC71FCE" w14:textId="77777777"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14:paraId="341BE772" w14:textId="77777777"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14:paraId="2D8AD070" w14:textId="77777777"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14:paraId="416B323A" w14:textId="77777777"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14:paraId="4872B73B" w14:textId="77777777"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73EC3C4E" w14:textId="77777777" w:rsidR="009042F8" w:rsidRDefault="00C54465" w:rsidP="002A1A6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7 01 03</w:t>
                  </w:r>
                </w:p>
              </w:tc>
              <w:tc>
                <w:tcPr>
                  <w:tcW w:w="5627" w:type="dxa"/>
                </w:tcPr>
                <w:p w14:paraId="48D26F6D" w14:textId="77777777" w:rsidR="009042F8" w:rsidRDefault="00C54465" w:rsidP="00C5446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Odpady innych materiałów ceramicznych i elementów wyposażenia</w:t>
                  </w:r>
                </w:p>
              </w:tc>
              <w:tc>
                <w:tcPr>
                  <w:tcW w:w="2313" w:type="dxa"/>
                  <w:vMerge/>
                </w:tcPr>
                <w:p w14:paraId="4C098270" w14:textId="77777777" w:rsidR="009042F8" w:rsidRDefault="009042F8" w:rsidP="009042F8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9042F8" w14:paraId="08BC6122" w14:textId="77777777" w:rsidTr="009042F8">
              <w:trPr>
                <w:trHeight w:val="277"/>
              </w:trPr>
              <w:tc>
                <w:tcPr>
                  <w:tcW w:w="596" w:type="dxa"/>
                  <w:vMerge/>
                </w:tcPr>
                <w:p w14:paraId="1028A6D1" w14:textId="77777777"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14:paraId="029447CB" w14:textId="77777777"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14:paraId="0D92DC24" w14:textId="77777777"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14:paraId="5613F6B2" w14:textId="77777777"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14:paraId="56EBDC2F" w14:textId="77777777"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316AE8E4" w14:textId="77777777" w:rsidR="009042F8" w:rsidRPr="009042F8" w:rsidRDefault="00C54465" w:rsidP="002A1A6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7 01 07</w:t>
                  </w:r>
                </w:p>
              </w:tc>
              <w:tc>
                <w:tcPr>
                  <w:tcW w:w="5627" w:type="dxa"/>
                </w:tcPr>
                <w:p w14:paraId="6D75494B" w14:textId="77777777" w:rsidR="009042F8" w:rsidRDefault="00C54465" w:rsidP="00C5446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Zmieszane odpady z betonu, gruzu ceglanego, odpadów materiałów ceramicznych i elementów wyposażenia inne niż wymienione w 17 01 06</w:t>
                  </w:r>
                </w:p>
              </w:tc>
              <w:tc>
                <w:tcPr>
                  <w:tcW w:w="2313" w:type="dxa"/>
                  <w:vMerge/>
                </w:tcPr>
                <w:p w14:paraId="4789B39D" w14:textId="77777777" w:rsidR="009042F8" w:rsidRDefault="009042F8" w:rsidP="009042F8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9042F8" w14:paraId="73242A43" w14:textId="77777777" w:rsidTr="009042F8">
              <w:trPr>
                <w:trHeight w:val="230"/>
              </w:trPr>
              <w:tc>
                <w:tcPr>
                  <w:tcW w:w="596" w:type="dxa"/>
                  <w:vMerge/>
                </w:tcPr>
                <w:p w14:paraId="3DE719B0" w14:textId="77777777"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14:paraId="65D14196" w14:textId="77777777"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14:paraId="27CE10BA" w14:textId="77777777"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14:paraId="2764855D" w14:textId="77777777"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14:paraId="565D19CD" w14:textId="77777777"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4CB39F38" w14:textId="77777777" w:rsidR="009042F8" w:rsidRDefault="00C54465" w:rsidP="002A1A6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7 01 81</w:t>
                  </w:r>
                </w:p>
              </w:tc>
              <w:tc>
                <w:tcPr>
                  <w:tcW w:w="5627" w:type="dxa"/>
                </w:tcPr>
                <w:p w14:paraId="21F007B4" w14:textId="77777777" w:rsidR="009042F8" w:rsidRDefault="00C54465" w:rsidP="00C5446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Odpady z remontów i przebudowy dróg</w:t>
                  </w:r>
                </w:p>
              </w:tc>
              <w:tc>
                <w:tcPr>
                  <w:tcW w:w="2313" w:type="dxa"/>
                  <w:vMerge/>
                </w:tcPr>
                <w:p w14:paraId="10644E7F" w14:textId="77777777" w:rsidR="009042F8" w:rsidRDefault="009042F8" w:rsidP="009042F8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9042F8" w14:paraId="1E389BAC" w14:textId="77777777" w:rsidTr="009042F8">
              <w:trPr>
                <w:trHeight w:val="240"/>
              </w:trPr>
              <w:tc>
                <w:tcPr>
                  <w:tcW w:w="596" w:type="dxa"/>
                  <w:vMerge/>
                </w:tcPr>
                <w:p w14:paraId="4D763B29" w14:textId="77777777"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14:paraId="4BC8603F" w14:textId="77777777"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14:paraId="61212E3F" w14:textId="77777777"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14:paraId="50F80D2A" w14:textId="77777777"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14:paraId="571DDBC6" w14:textId="77777777"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2F851AC4" w14:textId="77777777" w:rsidR="009042F8" w:rsidRDefault="00C54465" w:rsidP="002A1A6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7 02</w:t>
                  </w:r>
                </w:p>
              </w:tc>
              <w:tc>
                <w:tcPr>
                  <w:tcW w:w="5627" w:type="dxa"/>
                </w:tcPr>
                <w:p w14:paraId="206090E5" w14:textId="77777777" w:rsidR="009042F8" w:rsidRDefault="00C54465" w:rsidP="00C5446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Odpady drewna szkła i tworzyw sztucznych</w:t>
                  </w:r>
                </w:p>
              </w:tc>
              <w:tc>
                <w:tcPr>
                  <w:tcW w:w="2313" w:type="dxa"/>
                  <w:vMerge/>
                </w:tcPr>
                <w:p w14:paraId="33A363CE" w14:textId="77777777" w:rsidR="009042F8" w:rsidRDefault="009042F8" w:rsidP="009042F8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9042F8" w14:paraId="7B37F164" w14:textId="77777777" w:rsidTr="009042F8">
              <w:trPr>
                <w:trHeight w:val="259"/>
              </w:trPr>
              <w:tc>
                <w:tcPr>
                  <w:tcW w:w="596" w:type="dxa"/>
                  <w:vMerge/>
                </w:tcPr>
                <w:p w14:paraId="7CB8D40C" w14:textId="77777777"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14:paraId="59ABC3E6" w14:textId="77777777"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14:paraId="2D872BFE" w14:textId="77777777"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14:paraId="35AF7628" w14:textId="77777777"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14:paraId="2754AFEE" w14:textId="77777777"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76EDF74D" w14:textId="77777777" w:rsidR="009042F8" w:rsidRDefault="00C54465" w:rsidP="002A1A6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7 02 01</w:t>
                  </w:r>
                </w:p>
              </w:tc>
              <w:tc>
                <w:tcPr>
                  <w:tcW w:w="5627" w:type="dxa"/>
                </w:tcPr>
                <w:p w14:paraId="22354DDE" w14:textId="77777777" w:rsidR="009042F8" w:rsidRDefault="00C54465" w:rsidP="00C5446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rewo</w:t>
                  </w:r>
                </w:p>
              </w:tc>
              <w:tc>
                <w:tcPr>
                  <w:tcW w:w="2313" w:type="dxa"/>
                  <w:vMerge/>
                </w:tcPr>
                <w:p w14:paraId="71F91217" w14:textId="77777777" w:rsidR="009042F8" w:rsidRDefault="009042F8" w:rsidP="009042F8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9042F8" w14:paraId="4EBCF3E3" w14:textId="77777777" w:rsidTr="009042F8">
              <w:trPr>
                <w:trHeight w:val="211"/>
              </w:trPr>
              <w:tc>
                <w:tcPr>
                  <w:tcW w:w="596" w:type="dxa"/>
                  <w:vMerge/>
                </w:tcPr>
                <w:p w14:paraId="2C347F0B" w14:textId="77777777"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14:paraId="74FA8A41" w14:textId="77777777"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14:paraId="4A96E7D5" w14:textId="77777777"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14:paraId="1A48B8EA" w14:textId="77777777"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14:paraId="72EA9703" w14:textId="77777777"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2CB03C29" w14:textId="77777777" w:rsidR="009042F8" w:rsidRDefault="00C54465" w:rsidP="002A1A6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7 02 02</w:t>
                  </w:r>
                </w:p>
              </w:tc>
              <w:tc>
                <w:tcPr>
                  <w:tcW w:w="5627" w:type="dxa"/>
                </w:tcPr>
                <w:p w14:paraId="0000C44B" w14:textId="77777777" w:rsidR="009042F8" w:rsidRDefault="00C54465" w:rsidP="00C5446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zkło</w:t>
                  </w:r>
                </w:p>
              </w:tc>
              <w:tc>
                <w:tcPr>
                  <w:tcW w:w="2313" w:type="dxa"/>
                  <w:vMerge/>
                </w:tcPr>
                <w:p w14:paraId="38772B17" w14:textId="77777777" w:rsidR="009042F8" w:rsidRDefault="009042F8" w:rsidP="009042F8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9042F8" w14:paraId="3AF3D59C" w14:textId="77777777" w:rsidTr="009042F8">
              <w:trPr>
                <w:trHeight w:val="369"/>
              </w:trPr>
              <w:tc>
                <w:tcPr>
                  <w:tcW w:w="596" w:type="dxa"/>
                  <w:vMerge/>
                </w:tcPr>
                <w:p w14:paraId="41E52D9F" w14:textId="77777777"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14:paraId="101404A8" w14:textId="77777777"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14:paraId="6B0356FA" w14:textId="77777777"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14:paraId="7A2CACA1" w14:textId="77777777"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14:paraId="1EE7876A" w14:textId="77777777"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3342A8C7" w14:textId="77777777" w:rsidR="009042F8" w:rsidRDefault="00C54465" w:rsidP="002A1A6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7 02 03</w:t>
                  </w:r>
                </w:p>
              </w:tc>
              <w:tc>
                <w:tcPr>
                  <w:tcW w:w="5627" w:type="dxa"/>
                </w:tcPr>
                <w:p w14:paraId="1F51A7C5" w14:textId="77777777" w:rsidR="009042F8" w:rsidRDefault="00C54465" w:rsidP="00C5446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worzywa sztuczne</w:t>
                  </w:r>
                </w:p>
              </w:tc>
              <w:tc>
                <w:tcPr>
                  <w:tcW w:w="2313" w:type="dxa"/>
                  <w:vMerge/>
                </w:tcPr>
                <w:p w14:paraId="1A9E035D" w14:textId="77777777" w:rsidR="009042F8" w:rsidRDefault="009042F8" w:rsidP="009042F8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9042F8" w14:paraId="6F87E91E" w14:textId="77777777" w:rsidTr="009042F8">
              <w:trPr>
                <w:trHeight w:val="240"/>
              </w:trPr>
              <w:tc>
                <w:tcPr>
                  <w:tcW w:w="596" w:type="dxa"/>
                  <w:vMerge/>
                </w:tcPr>
                <w:p w14:paraId="37569ECF" w14:textId="77777777"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14:paraId="11173C93" w14:textId="77777777"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14:paraId="437B90EB" w14:textId="77777777"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14:paraId="76736614" w14:textId="77777777"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14:paraId="441FFDE2" w14:textId="77777777"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1A5BA13E" w14:textId="77777777" w:rsidR="009042F8" w:rsidRDefault="00C54465" w:rsidP="002A1A6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7 05</w:t>
                  </w:r>
                </w:p>
              </w:tc>
              <w:tc>
                <w:tcPr>
                  <w:tcW w:w="5627" w:type="dxa"/>
                </w:tcPr>
                <w:p w14:paraId="48458EB5" w14:textId="77777777" w:rsidR="009042F8" w:rsidRDefault="00C54465" w:rsidP="00C5446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Gleba i ziemia</w:t>
                  </w:r>
                </w:p>
              </w:tc>
              <w:tc>
                <w:tcPr>
                  <w:tcW w:w="2313" w:type="dxa"/>
                  <w:vMerge/>
                </w:tcPr>
                <w:p w14:paraId="2F807EA9" w14:textId="77777777" w:rsidR="009042F8" w:rsidRDefault="009042F8" w:rsidP="009042F8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9042F8" w14:paraId="7AA691B6" w14:textId="77777777" w:rsidTr="009042F8">
              <w:trPr>
                <w:trHeight w:val="230"/>
              </w:trPr>
              <w:tc>
                <w:tcPr>
                  <w:tcW w:w="596" w:type="dxa"/>
                  <w:vMerge/>
                </w:tcPr>
                <w:p w14:paraId="4C0707ED" w14:textId="77777777"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14:paraId="44C7FBD2" w14:textId="77777777"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14:paraId="47147045" w14:textId="77777777"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14:paraId="7623DDC1" w14:textId="77777777"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14:paraId="58FF3B62" w14:textId="77777777"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52960B9F" w14:textId="77777777" w:rsidR="009042F8" w:rsidRDefault="00C54465" w:rsidP="002A1A6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7 05 04</w:t>
                  </w:r>
                </w:p>
              </w:tc>
              <w:tc>
                <w:tcPr>
                  <w:tcW w:w="5627" w:type="dxa"/>
                </w:tcPr>
                <w:p w14:paraId="6148B79D" w14:textId="77777777" w:rsidR="009042F8" w:rsidRDefault="00C54465" w:rsidP="00C5446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Gleba i ziemia w tym kamienie inne niż </w:t>
                  </w:r>
                  <w:r w:rsidR="001279AF">
                    <w:rPr>
                      <w:sz w:val="20"/>
                      <w:szCs w:val="20"/>
                    </w:rPr>
                    <w:t>wymienione w 17 05 03</w:t>
                  </w:r>
                </w:p>
              </w:tc>
              <w:tc>
                <w:tcPr>
                  <w:tcW w:w="2313" w:type="dxa"/>
                  <w:vMerge/>
                </w:tcPr>
                <w:p w14:paraId="3DB8EE9B" w14:textId="77777777" w:rsidR="009042F8" w:rsidRDefault="009042F8" w:rsidP="009042F8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9042F8" w14:paraId="665FB22B" w14:textId="77777777" w:rsidTr="009042F8">
              <w:trPr>
                <w:trHeight w:val="240"/>
              </w:trPr>
              <w:tc>
                <w:tcPr>
                  <w:tcW w:w="596" w:type="dxa"/>
                  <w:vMerge/>
                </w:tcPr>
                <w:p w14:paraId="6330F86A" w14:textId="77777777"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14:paraId="68B6D9BD" w14:textId="77777777"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14:paraId="49CC22B1" w14:textId="77777777"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14:paraId="375BC3E2" w14:textId="77777777"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14:paraId="567677F0" w14:textId="77777777"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19E40CEE" w14:textId="77777777" w:rsidR="009042F8" w:rsidRDefault="001279AF" w:rsidP="002A1A6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7 06 04</w:t>
                  </w:r>
                </w:p>
              </w:tc>
              <w:tc>
                <w:tcPr>
                  <w:tcW w:w="5627" w:type="dxa"/>
                </w:tcPr>
                <w:p w14:paraId="5CD0B8A9" w14:textId="77777777" w:rsidR="009042F8" w:rsidRDefault="001279AF" w:rsidP="001279AF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ateriały izolacyjne inne niż wymienione w 17 06 01 i 17 06 03</w:t>
                  </w:r>
                </w:p>
              </w:tc>
              <w:tc>
                <w:tcPr>
                  <w:tcW w:w="2313" w:type="dxa"/>
                  <w:vMerge/>
                </w:tcPr>
                <w:p w14:paraId="4E49200F" w14:textId="77777777" w:rsidR="009042F8" w:rsidRDefault="009042F8" w:rsidP="009042F8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9042F8" w14:paraId="4EC453F4" w14:textId="77777777" w:rsidTr="009042F8">
              <w:trPr>
                <w:trHeight w:val="230"/>
              </w:trPr>
              <w:tc>
                <w:tcPr>
                  <w:tcW w:w="596" w:type="dxa"/>
                  <w:vMerge/>
                </w:tcPr>
                <w:p w14:paraId="004309D8" w14:textId="77777777"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14:paraId="26DD5E5D" w14:textId="77777777"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14:paraId="1579E6C9" w14:textId="77777777"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14:paraId="00977C73" w14:textId="77777777"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14:paraId="4E8DE992" w14:textId="77777777"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35465CCF" w14:textId="77777777" w:rsidR="009042F8" w:rsidRDefault="001279AF" w:rsidP="002A1A6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7 08</w:t>
                  </w:r>
                </w:p>
              </w:tc>
              <w:tc>
                <w:tcPr>
                  <w:tcW w:w="5627" w:type="dxa"/>
                </w:tcPr>
                <w:p w14:paraId="67633D2D" w14:textId="77777777" w:rsidR="009042F8" w:rsidRDefault="001279AF" w:rsidP="001279AF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ateriały konstrukcyjne zawierające gips</w:t>
                  </w:r>
                </w:p>
              </w:tc>
              <w:tc>
                <w:tcPr>
                  <w:tcW w:w="2313" w:type="dxa"/>
                  <w:vMerge/>
                </w:tcPr>
                <w:p w14:paraId="652EC83A" w14:textId="77777777" w:rsidR="009042F8" w:rsidRDefault="009042F8" w:rsidP="009042F8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9042F8" w14:paraId="2ADDD61F" w14:textId="77777777" w:rsidTr="009042F8">
              <w:trPr>
                <w:trHeight w:val="369"/>
              </w:trPr>
              <w:tc>
                <w:tcPr>
                  <w:tcW w:w="596" w:type="dxa"/>
                  <w:vMerge/>
                </w:tcPr>
                <w:p w14:paraId="5CD58D48" w14:textId="77777777"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14:paraId="0799F49A" w14:textId="77777777"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14:paraId="38496B92" w14:textId="77777777"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14:paraId="73B09FA5" w14:textId="77777777"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14:paraId="59E97473" w14:textId="77777777"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6C255530" w14:textId="77777777" w:rsidR="009042F8" w:rsidRDefault="001279AF" w:rsidP="002A1A6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7 08 02</w:t>
                  </w:r>
                </w:p>
              </w:tc>
              <w:tc>
                <w:tcPr>
                  <w:tcW w:w="5627" w:type="dxa"/>
                </w:tcPr>
                <w:p w14:paraId="6F42047A" w14:textId="77777777" w:rsidR="009042F8" w:rsidRDefault="001279AF" w:rsidP="001279AF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ateriały konstrukcyjne zawierające gips inne niż wymienione w 17 08 01</w:t>
                  </w:r>
                </w:p>
              </w:tc>
              <w:tc>
                <w:tcPr>
                  <w:tcW w:w="2313" w:type="dxa"/>
                  <w:vMerge/>
                </w:tcPr>
                <w:p w14:paraId="52B2A7D7" w14:textId="77777777" w:rsidR="009042F8" w:rsidRDefault="009042F8" w:rsidP="009042F8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9042F8" w14:paraId="0AF5A695" w14:textId="77777777" w:rsidTr="009042F8">
              <w:trPr>
                <w:trHeight w:val="259"/>
              </w:trPr>
              <w:tc>
                <w:tcPr>
                  <w:tcW w:w="596" w:type="dxa"/>
                  <w:vMerge/>
                </w:tcPr>
                <w:p w14:paraId="1B6C3623" w14:textId="77777777"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14:paraId="21658C26" w14:textId="77777777"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14:paraId="4FBE4075" w14:textId="77777777"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14:paraId="50BB9A40" w14:textId="77777777"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14:paraId="4819699C" w14:textId="77777777"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11F54FC7" w14:textId="77777777" w:rsidR="009042F8" w:rsidRDefault="001279AF" w:rsidP="002A1A6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7 09</w:t>
                  </w:r>
                </w:p>
              </w:tc>
              <w:tc>
                <w:tcPr>
                  <w:tcW w:w="5627" w:type="dxa"/>
                </w:tcPr>
                <w:p w14:paraId="0B02516C" w14:textId="77777777" w:rsidR="009042F8" w:rsidRDefault="001279AF" w:rsidP="001279AF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nne odpady z budowy</w:t>
                  </w:r>
                  <w:r w:rsidR="008003B0">
                    <w:rPr>
                      <w:sz w:val="20"/>
                      <w:szCs w:val="20"/>
                    </w:rPr>
                    <w:t>, remontów i demontażu</w:t>
                  </w:r>
                </w:p>
              </w:tc>
              <w:tc>
                <w:tcPr>
                  <w:tcW w:w="2313" w:type="dxa"/>
                  <w:vMerge/>
                </w:tcPr>
                <w:p w14:paraId="72FA64B0" w14:textId="77777777" w:rsidR="009042F8" w:rsidRDefault="009042F8" w:rsidP="009042F8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9042F8" w14:paraId="665126B4" w14:textId="77777777" w:rsidTr="009042F8">
              <w:trPr>
                <w:trHeight w:val="443"/>
              </w:trPr>
              <w:tc>
                <w:tcPr>
                  <w:tcW w:w="596" w:type="dxa"/>
                  <w:vMerge/>
                </w:tcPr>
                <w:p w14:paraId="0D045250" w14:textId="77777777"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14:paraId="79D672AB" w14:textId="77777777"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14:paraId="32F9FF63" w14:textId="77777777"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14:paraId="3BC736C8" w14:textId="77777777"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14:paraId="648D6AE0" w14:textId="77777777"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2049F383" w14:textId="77777777" w:rsidR="009042F8" w:rsidRDefault="008003B0" w:rsidP="008003B0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7 09 04</w:t>
                  </w:r>
                </w:p>
              </w:tc>
              <w:tc>
                <w:tcPr>
                  <w:tcW w:w="5627" w:type="dxa"/>
                </w:tcPr>
                <w:p w14:paraId="500F9DCA" w14:textId="77777777" w:rsidR="009042F8" w:rsidRDefault="008003B0" w:rsidP="008003B0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zmieszane odpady z budowy, remontów i demontażu inne niż wymienione w 17 09 01. 17 09 02, 17 09 03</w:t>
                  </w:r>
                </w:p>
              </w:tc>
              <w:tc>
                <w:tcPr>
                  <w:tcW w:w="2313" w:type="dxa"/>
                  <w:vMerge/>
                </w:tcPr>
                <w:p w14:paraId="022526E1" w14:textId="77777777" w:rsidR="009042F8" w:rsidRDefault="009042F8" w:rsidP="009042F8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9042F8" w14:paraId="6617027F" w14:textId="77777777" w:rsidTr="009042F8">
              <w:trPr>
                <w:trHeight w:val="193"/>
              </w:trPr>
              <w:tc>
                <w:tcPr>
                  <w:tcW w:w="596" w:type="dxa"/>
                  <w:vMerge/>
                </w:tcPr>
                <w:p w14:paraId="5246C499" w14:textId="77777777"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14:paraId="7FF10010" w14:textId="77777777"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14:paraId="5B9C67E3" w14:textId="77777777"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14:paraId="1A4A55E5" w14:textId="77777777"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14:paraId="30CDF148" w14:textId="77777777"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67AE2EBF" w14:textId="77777777" w:rsidR="009042F8" w:rsidRDefault="00B71F83" w:rsidP="002A1A6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 01</w:t>
                  </w:r>
                </w:p>
              </w:tc>
              <w:tc>
                <w:tcPr>
                  <w:tcW w:w="5627" w:type="dxa"/>
                </w:tcPr>
                <w:p w14:paraId="20443C31" w14:textId="77777777" w:rsidR="009042F8" w:rsidRDefault="00B71F83" w:rsidP="00B71F83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Odpady komunalne segregowane selektywnie ( z wyłączeniem    15 01)</w:t>
                  </w:r>
                </w:p>
              </w:tc>
              <w:tc>
                <w:tcPr>
                  <w:tcW w:w="2313" w:type="dxa"/>
                  <w:vMerge/>
                </w:tcPr>
                <w:p w14:paraId="74C5DF5E" w14:textId="77777777" w:rsidR="009042F8" w:rsidRDefault="009042F8" w:rsidP="009042F8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9042F8" w14:paraId="5AAC5437" w14:textId="77777777" w:rsidTr="009042F8">
              <w:trPr>
                <w:trHeight w:val="277"/>
              </w:trPr>
              <w:tc>
                <w:tcPr>
                  <w:tcW w:w="596" w:type="dxa"/>
                  <w:vMerge/>
                </w:tcPr>
                <w:p w14:paraId="1BC7AAF7" w14:textId="77777777"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14:paraId="55F67DA0" w14:textId="77777777"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14:paraId="6C3E504B" w14:textId="77777777"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14:paraId="2D9B400A" w14:textId="77777777"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14:paraId="37F47D99" w14:textId="77777777"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398338BD" w14:textId="77777777" w:rsidR="009042F8" w:rsidRDefault="00B71F83" w:rsidP="002A1A6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 01 01</w:t>
                  </w:r>
                </w:p>
              </w:tc>
              <w:tc>
                <w:tcPr>
                  <w:tcW w:w="5627" w:type="dxa"/>
                </w:tcPr>
                <w:p w14:paraId="7A24828C" w14:textId="77777777" w:rsidR="009042F8" w:rsidRDefault="00B71F83" w:rsidP="00B71F83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apier i tektura</w:t>
                  </w:r>
                </w:p>
              </w:tc>
              <w:tc>
                <w:tcPr>
                  <w:tcW w:w="2313" w:type="dxa"/>
                  <w:vMerge/>
                </w:tcPr>
                <w:p w14:paraId="65B13788" w14:textId="77777777" w:rsidR="009042F8" w:rsidRDefault="009042F8" w:rsidP="009042F8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9042F8" w14:paraId="4D6F8EF8" w14:textId="77777777" w:rsidTr="009042F8">
              <w:trPr>
                <w:trHeight w:val="224"/>
              </w:trPr>
              <w:tc>
                <w:tcPr>
                  <w:tcW w:w="596" w:type="dxa"/>
                  <w:vMerge/>
                </w:tcPr>
                <w:p w14:paraId="2027ACD5" w14:textId="77777777"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14:paraId="2D1E1B9B" w14:textId="77777777"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14:paraId="7715D3EF" w14:textId="77777777"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14:paraId="1B7074BB" w14:textId="77777777"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14:paraId="443AFBFB" w14:textId="77777777"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25E1A20E" w14:textId="77777777" w:rsidR="009042F8" w:rsidRDefault="00B71F83" w:rsidP="002A1A6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 01 02</w:t>
                  </w:r>
                </w:p>
              </w:tc>
              <w:tc>
                <w:tcPr>
                  <w:tcW w:w="5627" w:type="dxa"/>
                </w:tcPr>
                <w:p w14:paraId="5C12ACB4" w14:textId="77777777" w:rsidR="009042F8" w:rsidRDefault="00B71F83" w:rsidP="00B71F83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zkło</w:t>
                  </w:r>
                </w:p>
              </w:tc>
              <w:tc>
                <w:tcPr>
                  <w:tcW w:w="2313" w:type="dxa"/>
                  <w:vMerge/>
                </w:tcPr>
                <w:p w14:paraId="53786961" w14:textId="77777777" w:rsidR="009042F8" w:rsidRDefault="009042F8" w:rsidP="009042F8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9042F8" w14:paraId="7539222D" w14:textId="77777777" w:rsidTr="009042F8">
              <w:trPr>
                <w:trHeight w:val="197"/>
              </w:trPr>
              <w:tc>
                <w:tcPr>
                  <w:tcW w:w="596" w:type="dxa"/>
                  <w:vMerge/>
                </w:tcPr>
                <w:p w14:paraId="4BCCAD0A" w14:textId="77777777"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14:paraId="06173686" w14:textId="77777777"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14:paraId="439356A5" w14:textId="77777777"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14:paraId="066FD8FA" w14:textId="77777777"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14:paraId="0BE3AAEB" w14:textId="77777777"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3820A069" w14:textId="77777777" w:rsidR="009042F8" w:rsidRDefault="00DF19CC" w:rsidP="002A1A6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 01 08</w:t>
                  </w:r>
                </w:p>
              </w:tc>
              <w:tc>
                <w:tcPr>
                  <w:tcW w:w="5627" w:type="dxa"/>
                </w:tcPr>
                <w:p w14:paraId="56B6A7F9" w14:textId="77777777" w:rsidR="009042F8" w:rsidRDefault="00DF19CC" w:rsidP="00DF19C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Odpady kuchenne ulegające biodegradacji</w:t>
                  </w:r>
                </w:p>
              </w:tc>
              <w:tc>
                <w:tcPr>
                  <w:tcW w:w="2313" w:type="dxa"/>
                  <w:vMerge/>
                </w:tcPr>
                <w:p w14:paraId="3856CE67" w14:textId="77777777" w:rsidR="009042F8" w:rsidRDefault="009042F8" w:rsidP="009042F8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9042F8" w14:paraId="190C3BC7" w14:textId="77777777" w:rsidTr="009042F8">
              <w:trPr>
                <w:trHeight w:val="167"/>
              </w:trPr>
              <w:tc>
                <w:tcPr>
                  <w:tcW w:w="596" w:type="dxa"/>
                  <w:vMerge/>
                </w:tcPr>
                <w:p w14:paraId="2BE1139B" w14:textId="77777777"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14:paraId="74B9F381" w14:textId="77777777"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14:paraId="1CBF7FAC" w14:textId="77777777"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14:paraId="79919ADC" w14:textId="77777777"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14:paraId="61EEDEA9" w14:textId="77777777"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23E0D33C" w14:textId="77777777" w:rsidR="009042F8" w:rsidRDefault="00DF19CC" w:rsidP="002A1A6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 01 10</w:t>
                  </w:r>
                </w:p>
              </w:tc>
              <w:tc>
                <w:tcPr>
                  <w:tcW w:w="5627" w:type="dxa"/>
                </w:tcPr>
                <w:p w14:paraId="03147679" w14:textId="77777777" w:rsidR="009042F8" w:rsidRDefault="00DF19CC" w:rsidP="00DF19C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Odzież</w:t>
                  </w:r>
                </w:p>
              </w:tc>
              <w:tc>
                <w:tcPr>
                  <w:tcW w:w="2313" w:type="dxa"/>
                  <w:vMerge/>
                </w:tcPr>
                <w:p w14:paraId="4311B2FC" w14:textId="77777777" w:rsidR="009042F8" w:rsidRDefault="009042F8" w:rsidP="009042F8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9042F8" w14:paraId="4E36048B" w14:textId="77777777" w:rsidTr="009042F8">
              <w:trPr>
                <w:trHeight w:val="332"/>
              </w:trPr>
              <w:tc>
                <w:tcPr>
                  <w:tcW w:w="596" w:type="dxa"/>
                  <w:vMerge/>
                </w:tcPr>
                <w:p w14:paraId="055DFDB0" w14:textId="77777777"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14:paraId="01DA0BDA" w14:textId="77777777"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14:paraId="2505658A" w14:textId="77777777"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14:paraId="5B153394" w14:textId="77777777"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14:paraId="57689A71" w14:textId="77777777"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62F9CD8C" w14:textId="77777777" w:rsidR="009042F8" w:rsidRDefault="00D674D4" w:rsidP="002A1A6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 01 11</w:t>
                  </w:r>
                </w:p>
              </w:tc>
              <w:tc>
                <w:tcPr>
                  <w:tcW w:w="5627" w:type="dxa"/>
                </w:tcPr>
                <w:p w14:paraId="244F4E4D" w14:textId="77777777" w:rsidR="009042F8" w:rsidRDefault="00D674D4" w:rsidP="00D674D4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ekstylia</w:t>
                  </w:r>
                </w:p>
              </w:tc>
              <w:tc>
                <w:tcPr>
                  <w:tcW w:w="2313" w:type="dxa"/>
                  <w:vMerge/>
                </w:tcPr>
                <w:p w14:paraId="117B9CAB" w14:textId="77777777" w:rsidR="009042F8" w:rsidRDefault="009042F8" w:rsidP="009042F8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9042F8" w14:paraId="0B752FFB" w14:textId="77777777" w:rsidTr="009042F8">
              <w:trPr>
                <w:trHeight w:val="259"/>
              </w:trPr>
              <w:tc>
                <w:tcPr>
                  <w:tcW w:w="596" w:type="dxa"/>
                  <w:vMerge/>
                </w:tcPr>
                <w:p w14:paraId="095919B9" w14:textId="77777777"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14:paraId="3A3C7DCA" w14:textId="77777777"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14:paraId="3DB26EF9" w14:textId="77777777"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14:paraId="01580FF7" w14:textId="77777777"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14:paraId="2A69317A" w14:textId="77777777"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209BD862" w14:textId="77777777" w:rsidR="009042F8" w:rsidRDefault="00D674D4" w:rsidP="002A1A6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 01 13*</w:t>
                  </w:r>
                </w:p>
              </w:tc>
              <w:tc>
                <w:tcPr>
                  <w:tcW w:w="5627" w:type="dxa"/>
                </w:tcPr>
                <w:p w14:paraId="15C8FC63" w14:textId="77777777" w:rsidR="009042F8" w:rsidRDefault="00D674D4" w:rsidP="00D674D4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Rozpuszczalniki</w:t>
                  </w:r>
                </w:p>
              </w:tc>
              <w:tc>
                <w:tcPr>
                  <w:tcW w:w="2313" w:type="dxa"/>
                  <w:vMerge/>
                </w:tcPr>
                <w:p w14:paraId="5A871673" w14:textId="77777777" w:rsidR="009042F8" w:rsidRDefault="009042F8" w:rsidP="009042F8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9042F8" w14:paraId="3308461E" w14:textId="77777777" w:rsidTr="009042F8">
              <w:trPr>
                <w:trHeight w:val="211"/>
              </w:trPr>
              <w:tc>
                <w:tcPr>
                  <w:tcW w:w="596" w:type="dxa"/>
                  <w:vMerge/>
                </w:tcPr>
                <w:p w14:paraId="29BE6516" w14:textId="77777777"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14:paraId="0838B99D" w14:textId="77777777"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14:paraId="03356D7E" w14:textId="77777777"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14:paraId="33B629C1" w14:textId="77777777"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14:paraId="6E6CA6AE" w14:textId="77777777"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594362B0" w14:textId="77777777" w:rsidR="009042F8" w:rsidRDefault="00D674D4" w:rsidP="002A1A6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 01 14*</w:t>
                  </w:r>
                </w:p>
              </w:tc>
              <w:tc>
                <w:tcPr>
                  <w:tcW w:w="5627" w:type="dxa"/>
                </w:tcPr>
                <w:p w14:paraId="092DCEFC" w14:textId="77777777" w:rsidR="009042F8" w:rsidRDefault="00D674D4" w:rsidP="00D674D4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Kwasy</w:t>
                  </w:r>
                </w:p>
              </w:tc>
              <w:tc>
                <w:tcPr>
                  <w:tcW w:w="2313" w:type="dxa"/>
                  <w:vMerge/>
                </w:tcPr>
                <w:p w14:paraId="3D6A533E" w14:textId="77777777" w:rsidR="009042F8" w:rsidRDefault="009042F8" w:rsidP="009042F8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9042F8" w14:paraId="405BF59F" w14:textId="77777777" w:rsidTr="009042F8">
              <w:trPr>
                <w:trHeight w:val="156"/>
              </w:trPr>
              <w:tc>
                <w:tcPr>
                  <w:tcW w:w="596" w:type="dxa"/>
                  <w:vMerge/>
                </w:tcPr>
                <w:p w14:paraId="5F76C982" w14:textId="77777777"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14:paraId="6B1D6D8B" w14:textId="77777777"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14:paraId="63006E39" w14:textId="77777777"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14:paraId="22915CF2" w14:textId="77777777"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14:paraId="3DA77A65" w14:textId="77777777"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5D0F3D4C" w14:textId="77777777" w:rsidR="009042F8" w:rsidRDefault="00D674D4" w:rsidP="002A1A6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 01 15*</w:t>
                  </w:r>
                </w:p>
              </w:tc>
              <w:tc>
                <w:tcPr>
                  <w:tcW w:w="5627" w:type="dxa"/>
                </w:tcPr>
                <w:p w14:paraId="2CAF66D3" w14:textId="77777777" w:rsidR="009042F8" w:rsidRDefault="00D674D4" w:rsidP="00D674D4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lkalia</w:t>
                  </w:r>
                </w:p>
              </w:tc>
              <w:tc>
                <w:tcPr>
                  <w:tcW w:w="2313" w:type="dxa"/>
                  <w:vMerge/>
                </w:tcPr>
                <w:p w14:paraId="60087ACD" w14:textId="77777777" w:rsidR="009042F8" w:rsidRDefault="009042F8" w:rsidP="009042F8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9042F8" w14:paraId="6151D18E" w14:textId="77777777" w:rsidTr="009042F8">
              <w:trPr>
                <w:trHeight w:val="314"/>
              </w:trPr>
              <w:tc>
                <w:tcPr>
                  <w:tcW w:w="596" w:type="dxa"/>
                  <w:vMerge/>
                </w:tcPr>
                <w:p w14:paraId="22EAA4DD" w14:textId="77777777"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14:paraId="1EC36C6F" w14:textId="77777777"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14:paraId="4A239000" w14:textId="77777777"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14:paraId="51583A3F" w14:textId="77777777"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14:paraId="40BF7275" w14:textId="77777777"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0B96B7BE" w14:textId="77777777" w:rsidR="009042F8" w:rsidRDefault="00D674D4" w:rsidP="002A1A6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 01 17*</w:t>
                  </w:r>
                </w:p>
              </w:tc>
              <w:tc>
                <w:tcPr>
                  <w:tcW w:w="5627" w:type="dxa"/>
                </w:tcPr>
                <w:p w14:paraId="3013A135" w14:textId="77777777" w:rsidR="009042F8" w:rsidRDefault="00D674D4" w:rsidP="00D674D4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Odczynniki fotograficzne</w:t>
                  </w:r>
                </w:p>
              </w:tc>
              <w:tc>
                <w:tcPr>
                  <w:tcW w:w="2313" w:type="dxa"/>
                  <w:vMerge/>
                </w:tcPr>
                <w:p w14:paraId="7C1C3608" w14:textId="77777777" w:rsidR="009042F8" w:rsidRDefault="009042F8" w:rsidP="009042F8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9042F8" w14:paraId="4AB0887F" w14:textId="77777777" w:rsidTr="009042F8">
              <w:trPr>
                <w:trHeight w:val="351"/>
              </w:trPr>
              <w:tc>
                <w:tcPr>
                  <w:tcW w:w="596" w:type="dxa"/>
                  <w:vMerge/>
                </w:tcPr>
                <w:p w14:paraId="1AE13025" w14:textId="77777777"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14:paraId="4C00C313" w14:textId="77777777"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14:paraId="54487C41" w14:textId="77777777"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14:paraId="7BD3A6F8" w14:textId="77777777"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14:paraId="01B984BD" w14:textId="77777777"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4525F7E3" w14:textId="77777777" w:rsidR="009042F8" w:rsidRDefault="00D674D4" w:rsidP="002A1A6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 01 19*</w:t>
                  </w:r>
                </w:p>
              </w:tc>
              <w:tc>
                <w:tcPr>
                  <w:tcW w:w="5627" w:type="dxa"/>
                </w:tcPr>
                <w:p w14:paraId="5CA3A644" w14:textId="77777777" w:rsidR="009042F8" w:rsidRDefault="00D674D4" w:rsidP="00D674D4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Środki ochrony I </w:t>
                  </w:r>
                  <w:proofErr w:type="spellStart"/>
                  <w:r>
                    <w:rPr>
                      <w:sz w:val="20"/>
                      <w:szCs w:val="20"/>
                    </w:rPr>
                    <w:t>i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II klasy toksyczności (bardzo toksyczne i toksyczne np. herbicydy, insektycydy)</w:t>
                  </w:r>
                </w:p>
              </w:tc>
              <w:tc>
                <w:tcPr>
                  <w:tcW w:w="2313" w:type="dxa"/>
                  <w:vMerge/>
                </w:tcPr>
                <w:p w14:paraId="0D2E77A4" w14:textId="77777777" w:rsidR="009042F8" w:rsidRDefault="009042F8" w:rsidP="009042F8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9042F8" w14:paraId="3CD7E6D4" w14:textId="77777777" w:rsidTr="009042F8">
              <w:trPr>
                <w:trHeight w:val="259"/>
              </w:trPr>
              <w:tc>
                <w:tcPr>
                  <w:tcW w:w="596" w:type="dxa"/>
                  <w:vMerge/>
                </w:tcPr>
                <w:p w14:paraId="717159A2" w14:textId="77777777"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14:paraId="24889277" w14:textId="77777777"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14:paraId="2667A763" w14:textId="77777777"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14:paraId="718D57BB" w14:textId="77777777"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14:paraId="566B87CF" w14:textId="77777777"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7645F92C" w14:textId="77777777" w:rsidR="009042F8" w:rsidRDefault="00132EDA" w:rsidP="002A1A6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 01 21*</w:t>
                  </w:r>
                </w:p>
              </w:tc>
              <w:tc>
                <w:tcPr>
                  <w:tcW w:w="5627" w:type="dxa"/>
                </w:tcPr>
                <w:p w14:paraId="7574F92E" w14:textId="77777777" w:rsidR="009042F8" w:rsidRDefault="00132EDA" w:rsidP="00132EDA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Lampy fluorescencyjne i inne odpady zawierające rtęć</w:t>
                  </w:r>
                </w:p>
              </w:tc>
              <w:tc>
                <w:tcPr>
                  <w:tcW w:w="2313" w:type="dxa"/>
                  <w:vMerge/>
                </w:tcPr>
                <w:p w14:paraId="23883EA4" w14:textId="77777777" w:rsidR="009042F8" w:rsidRDefault="009042F8" w:rsidP="009042F8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9042F8" w14:paraId="54C7D153" w14:textId="77777777" w:rsidTr="009042F8">
              <w:trPr>
                <w:trHeight w:val="211"/>
              </w:trPr>
              <w:tc>
                <w:tcPr>
                  <w:tcW w:w="596" w:type="dxa"/>
                  <w:vMerge/>
                </w:tcPr>
                <w:p w14:paraId="41BF3745" w14:textId="77777777"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14:paraId="5FB82D41" w14:textId="77777777"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14:paraId="37ACF2A0" w14:textId="77777777"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14:paraId="00E4C011" w14:textId="77777777"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14:paraId="62A8FAC8" w14:textId="77777777"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07A9A3C0" w14:textId="77777777" w:rsidR="009042F8" w:rsidRDefault="00132EDA" w:rsidP="002A1A6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 01 23*</w:t>
                  </w:r>
                </w:p>
              </w:tc>
              <w:tc>
                <w:tcPr>
                  <w:tcW w:w="5627" w:type="dxa"/>
                </w:tcPr>
                <w:p w14:paraId="11FBBA92" w14:textId="77777777" w:rsidR="009042F8" w:rsidRDefault="00132EDA" w:rsidP="00132EDA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Urządzenia zawierające freony</w:t>
                  </w:r>
                </w:p>
              </w:tc>
              <w:tc>
                <w:tcPr>
                  <w:tcW w:w="2313" w:type="dxa"/>
                  <w:vMerge/>
                </w:tcPr>
                <w:p w14:paraId="013120E6" w14:textId="77777777" w:rsidR="009042F8" w:rsidRDefault="009042F8" w:rsidP="009042F8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9042F8" w14:paraId="1F60B8B3" w14:textId="77777777" w:rsidTr="009042F8">
              <w:trPr>
                <w:trHeight w:val="388"/>
              </w:trPr>
              <w:tc>
                <w:tcPr>
                  <w:tcW w:w="596" w:type="dxa"/>
                  <w:vMerge/>
                </w:tcPr>
                <w:p w14:paraId="10B638B8" w14:textId="77777777"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14:paraId="39AAA86F" w14:textId="77777777"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14:paraId="630C9000" w14:textId="77777777"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14:paraId="73FD3C7E" w14:textId="77777777"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14:paraId="5506AE93" w14:textId="77777777"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7C642087" w14:textId="77777777" w:rsidR="009042F8" w:rsidRDefault="00132EDA" w:rsidP="002A1A6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 01 25</w:t>
                  </w:r>
                </w:p>
              </w:tc>
              <w:tc>
                <w:tcPr>
                  <w:tcW w:w="5627" w:type="dxa"/>
                </w:tcPr>
                <w:p w14:paraId="2840E729" w14:textId="77777777" w:rsidR="009042F8" w:rsidRDefault="00132EDA" w:rsidP="00132EDA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Oleje i tłuszcze jadalne</w:t>
                  </w:r>
                </w:p>
              </w:tc>
              <w:tc>
                <w:tcPr>
                  <w:tcW w:w="2313" w:type="dxa"/>
                  <w:vMerge/>
                </w:tcPr>
                <w:p w14:paraId="5CF0DD25" w14:textId="77777777" w:rsidR="009042F8" w:rsidRDefault="009042F8" w:rsidP="009042F8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9042F8" w14:paraId="1B3E33EB" w14:textId="77777777" w:rsidTr="009042F8">
              <w:trPr>
                <w:trHeight w:val="193"/>
              </w:trPr>
              <w:tc>
                <w:tcPr>
                  <w:tcW w:w="596" w:type="dxa"/>
                  <w:vMerge/>
                </w:tcPr>
                <w:p w14:paraId="5C9A5FDA" w14:textId="77777777"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14:paraId="295C0A35" w14:textId="77777777"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14:paraId="4B006F31" w14:textId="77777777"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14:paraId="6AB67FC4" w14:textId="77777777"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14:paraId="765081A7" w14:textId="77777777"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098AE2C0" w14:textId="77777777" w:rsidR="009042F8" w:rsidRDefault="00132EDA" w:rsidP="002A1A6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 01 26*</w:t>
                  </w:r>
                </w:p>
              </w:tc>
              <w:tc>
                <w:tcPr>
                  <w:tcW w:w="5627" w:type="dxa"/>
                </w:tcPr>
                <w:p w14:paraId="302995A0" w14:textId="77777777" w:rsidR="009042F8" w:rsidRDefault="00132EDA" w:rsidP="00132EDA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Oleje i tłuszcze inne niż wymienione w 20 01 25</w:t>
                  </w:r>
                </w:p>
              </w:tc>
              <w:tc>
                <w:tcPr>
                  <w:tcW w:w="2313" w:type="dxa"/>
                  <w:vMerge/>
                </w:tcPr>
                <w:p w14:paraId="465DE59B" w14:textId="77777777" w:rsidR="009042F8" w:rsidRDefault="009042F8" w:rsidP="009042F8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9042F8" w14:paraId="190978B4" w14:textId="77777777" w:rsidTr="009042F8">
              <w:trPr>
                <w:trHeight w:val="277"/>
              </w:trPr>
              <w:tc>
                <w:tcPr>
                  <w:tcW w:w="596" w:type="dxa"/>
                  <w:vMerge/>
                </w:tcPr>
                <w:p w14:paraId="3C5A7239" w14:textId="77777777"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14:paraId="74DCC2DB" w14:textId="77777777"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14:paraId="542C36B5" w14:textId="77777777"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14:paraId="3F3B8E01" w14:textId="77777777"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14:paraId="6AC38471" w14:textId="77777777"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69BCD936" w14:textId="77777777" w:rsidR="009042F8" w:rsidRDefault="00132EDA" w:rsidP="002A1A6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 01 27*</w:t>
                  </w:r>
                </w:p>
              </w:tc>
              <w:tc>
                <w:tcPr>
                  <w:tcW w:w="5627" w:type="dxa"/>
                </w:tcPr>
                <w:p w14:paraId="0CE5D79E" w14:textId="77777777" w:rsidR="009042F8" w:rsidRDefault="00132EDA" w:rsidP="00132EDA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Farby, tusze, farby drukarskie, kleje, lepiszcze i żywice zawierające substancje niebezpieczne</w:t>
                  </w:r>
                </w:p>
              </w:tc>
              <w:tc>
                <w:tcPr>
                  <w:tcW w:w="2313" w:type="dxa"/>
                  <w:vMerge/>
                </w:tcPr>
                <w:p w14:paraId="688D8A8F" w14:textId="77777777" w:rsidR="009042F8" w:rsidRDefault="009042F8" w:rsidP="009042F8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9042F8" w14:paraId="3B90DEEA" w14:textId="77777777" w:rsidTr="009042F8">
              <w:trPr>
                <w:trHeight w:val="222"/>
              </w:trPr>
              <w:tc>
                <w:tcPr>
                  <w:tcW w:w="596" w:type="dxa"/>
                  <w:vMerge/>
                </w:tcPr>
                <w:p w14:paraId="1B684252" w14:textId="77777777"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14:paraId="09C50EB9" w14:textId="77777777"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14:paraId="67D274E5" w14:textId="77777777"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14:paraId="0FDB5D0C" w14:textId="77777777"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14:paraId="6D8D3F64" w14:textId="77777777"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5EC5DBB5" w14:textId="77777777" w:rsidR="009042F8" w:rsidRDefault="00132EDA" w:rsidP="002A1A6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 01 28</w:t>
                  </w:r>
                </w:p>
              </w:tc>
              <w:tc>
                <w:tcPr>
                  <w:tcW w:w="5627" w:type="dxa"/>
                </w:tcPr>
                <w:p w14:paraId="678A9CAC" w14:textId="77777777" w:rsidR="009042F8" w:rsidRDefault="00132EDA" w:rsidP="00132EDA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Farby, </w:t>
                  </w:r>
                  <w:r w:rsidR="007E2A57">
                    <w:rPr>
                      <w:sz w:val="20"/>
                      <w:szCs w:val="20"/>
                    </w:rPr>
                    <w:t>tusze, farby drukarskie, kleje, lepiszcze i żywice inne niż wymienione w 20 01 27</w:t>
                  </w:r>
                </w:p>
              </w:tc>
              <w:tc>
                <w:tcPr>
                  <w:tcW w:w="2313" w:type="dxa"/>
                  <w:vMerge/>
                </w:tcPr>
                <w:p w14:paraId="4BA95E3B" w14:textId="77777777" w:rsidR="009042F8" w:rsidRDefault="009042F8" w:rsidP="009042F8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9042F8" w14:paraId="688B0028" w14:textId="77777777" w:rsidTr="009042F8">
              <w:trPr>
                <w:trHeight w:val="241"/>
              </w:trPr>
              <w:tc>
                <w:tcPr>
                  <w:tcW w:w="596" w:type="dxa"/>
                  <w:vMerge/>
                </w:tcPr>
                <w:p w14:paraId="3FC49CE9" w14:textId="77777777"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14:paraId="74C471AE" w14:textId="77777777"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14:paraId="2F4A14A7" w14:textId="77777777"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14:paraId="480708A2" w14:textId="77777777"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14:paraId="50E31102" w14:textId="77777777"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3210519E" w14:textId="77777777" w:rsidR="009042F8" w:rsidRDefault="007E2A57" w:rsidP="002A1A6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 01 29*</w:t>
                  </w:r>
                </w:p>
              </w:tc>
              <w:tc>
                <w:tcPr>
                  <w:tcW w:w="5627" w:type="dxa"/>
                </w:tcPr>
                <w:p w14:paraId="3717F6B6" w14:textId="77777777" w:rsidR="009042F8" w:rsidRDefault="007E2A57" w:rsidP="007E2A5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etergenty zawierające substancje niebezpieczne</w:t>
                  </w:r>
                </w:p>
              </w:tc>
              <w:tc>
                <w:tcPr>
                  <w:tcW w:w="2313" w:type="dxa"/>
                  <w:vMerge/>
                </w:tcPr>
                <w:p w14:paraId="2D607591" w14:textId="77777777" w:rsidR="009042F8" w:rsidRDefault="009042F8" w:rsidP="009042F8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9042F8" w14:paraId="1F2DD58C" w14:textId="77777777" w:rsidTr="009042F8">
              <w:trPr>
                <w:trHeight w:val="258"/>
              </w:trPr>
              <w:tc>
                <w:tcPr>
                  <w:tcW w:w="596" w:type="dxa"/>
                  <w:vMerge/>
                </w:tcPr>
                <w:p w14:paraId="3791FF7C" w14:textId="77777777"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14:paraId="770302AC" w14:textId="77777777"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14:paraId="498A7D64" w14:textId="77777777"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14:paraId="60F9375F" w14:textId="77777777"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14:paraId="53CE33BE" w14:textId="77777777"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28A3E002" w14:textId="77777777" w:rsidR="009042F8" w:rsidRDefault="007E2A57" w:rsidP="002A1A6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 01 30</w:t>
                  </w:r>
                </w:p>
              </w:tc>
              <w:tc>
                <w:tcPr>
                  <w:tcW w:w="5627" w:type="dxa"/>
                </w:tcPr>
                <w:p w14:paraId="31D57A5A" w14:textId="77777777" w:rsidR="009042F8" w:rsidRDefault="007E2A57" w:rsidP="007E2A5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etergenty inne niż wymienione w 20 01 29</w:t>
                  </w:r>
                </w:p>
              </w:tc>
              <w:tc>
                <w:tcPr>
                  <w:tcW w:w="2313" w:type="dxa"/>
                  <w:vMerge/>
                </w:tcPr>
                <w:p w14:paraId="65C3AF6D" w14:textId="77777777" w:rsidR="009042F8" w:rsidRDefault="009042F8" w:rsidP="009042F8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9042F8" w14:paraId="76EB2154" w14:textId="77777777" w:rsidTr="009042F8">
              <w:trPr>
                <w:trHeight w:val="240"/>
              </w:trPr>
              <w:tc>
                <w:tcPr>
                  <w:tcW w:w="596" w:type="dxa"/>
                  <w:vMerge/>
                </w:tcPr>
                <w:p w14:paraId="3C661362" w14:textId="77777777"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14:paraId="330260EE" w14:textId="77777777"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14:paraId="7D4D6B7D" w14:textId="77777777"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14:paraId="1E21A33B" w14:textId="77777777"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14:paraId="0B7FDBFD" w14:textId="77777777"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43272C50" w14:textId="77777777" w:rsidR="009042F8" w:rsidRDefault="007E2A57" w:rsidP="002A1A6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 01 31*</w:t>
                  </w:r>
                </w:p>
              </w:tc>
              <w:tc>
                <w:tcPr>
                  <w:tcW w:w="5627" w:type="dxa"/>
                </w:tcPr>
                <w:p w14:paraId="50DBC3C4" w14:textId="77777777" w:rsidR="007E2A57" w:rsidRDefault="007E2A57" w:rsidP="007E2A5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Leki cytotoksyczne i cytostatyczne</w:t>
                  </w:r>
                </w:p>
              </w:tc>
              <w:tc>
                <w:tcPr>
                  <w:tcW w:w="2313" w:type="dxa"/>
                  <w:vMerge/>
                </w:tcPr>
                <w:p w14:paraId="19F213B7" w14:textId="77777777" w:rsidR="009042F8" w:rsidRDefault="009042F8" w:rsidP="009042F8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9042F8" w14:paraId="40A1B37F" w14:textId="77777777" w:rsidTr="009042F8">
              <w:trPr>
                <w:trHeight w:val="230"/>
              </w:trPr>
              <w:tc>
                <w:tcPr>
                  <w:tcW w:w="596" w:type="dxa"/>
                  <w:vMerge/>
                </w:tcPr>
                <w:p w14:paraId="356A8927" w14:textId="77777777"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14:paraId="531C7DE6" w14:textId="77777777"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14:paraId="0716CD81" w14:textId="77777777"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14:paraId="10D68563" w14:textId="77777777"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14:paraId="10C7F14C" w14:textId="77777777"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6180AB47" w14:textId="77777777" w:rsidR="009042F8" w:rsidRDefault="007E2A57" w:rsidP="002A1A6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 01 32</w:t>
                  </w:r>
                </w:p>
              </w:tc>
              <w:tc>
                <w:tcPr>
                  <w:tcW w:w="5627" w:type="dxa"/>
                </w:tcPr>
                <w:p w14:paraId="2037A540" w14:textId="77777777" w:rsidR="009042F8" w:rsidRDefault="007E2A57" w:rsidP="007E2A5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Leki inne niż wymienione</w:t>
                  </w:r>
                  <w:r w:rsidR="00590618">
                    <w:rPr>
                      <w:sz w:val="20"/>
                      <w:szCs w:val="20"/>
                    </w:rPr>
                    <w:t xml:space="preserve"> w 20 01 31</w:t>
                  </w:r>
                </w:p>
              </w:tc>
              <w:tc>
                <w:tcPr>
                  <w:tcW w:w="2313" w:type="dxa"/>
                  <w:vMerge/>
                </w:tcPr>
                <w:p w14:paraId="11CB55A7" w14:textId="77777777" w:rsidR="009042F8" w:rsidRDefault="009042F8" w:rsidP="009042F8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9042F8" w14:paraId="7A86A43F" w14:textId="77777777" w:rsidTr="009042F8">
              <w:trPr>
                <w:trHeight w:val="259"/>
              </w:trPr>
              <w:tc>
                <w:tcPr>
                  <w:tcW w:w="596" w:type="dxa"/>
                  <w:vMerge/>
                </w:tcPr>
                <w:p w14:paraId="166FE216" w14:textId="77777777"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14:paraId="5D411C63" w14:textId="77777777"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14:paraId="25EAFD39" w14:textId="77777777"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14:paraId="430145D4" w14:textId="77777777"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14:paraId="22E0B2DB" w14:textId="77777777"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213A310F" w14:textId="77777777" w:rsidR="009042F8" w:rsidRDefault="00590618" w:rsidP="002A1A6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 01 33*</w:t>
                  </w:r>
                </w:p>
              </w:tc>
              <w:tc>
                <w:tcPr>
                  <w:tcW w:w="5627" w:type="dxa"/>
                </w:tcPr>
                <w:p w14:paraId="5078DA73" w14:textId="77777777" w:rsidR="009042F8" w:rsidRDefault="00590618" w:rsidP="0059061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aterie i akumulatory łącznie z bateriami i akumulatorami wymienionymi w 16 06 01, 16 06 02 lub 16 06 03 oraz niesortowane baterie i akumulatory zawierające te baterie</w:t>
                  </w:r>
                </w:p>
              </w:tc>
              <w:tc>
                <w:tcPr>
                  <w:tcW w:w="2313" w:type="dxa"/>
                  <w:vMerge/>
                </w:tcPr>
                <w:p w14:paraId="47614AFD" w14:textId="77777777" w:rsidR="009042F8" w:rsidRDefault="009042F8" w:rsidP="009042F8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9042F8" w14:paraId="5AC10DA7" w14:textId="77777777" w:rsidTr="009042F8">
              <w:trPr>
                <w:trHeight w:val="240"/>
              </w:trPr>
              <w:tc>
                <w:tcPr>
                  <w:tcW w:w="596" w:type="dxa"/>
                  <w:vMerge/>
                </w:tcPr>
                <w:p w14:paraId="1A580B03" w14:textId="77777777"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14:paraId="3EAB2AF6" w14:textId="77777777"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14:paraId="479BF409" w14:textId="77777777"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14:paraId="44EDE0D9" w14:textId="77777777"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14:paraId="74D7CE07" w14:textId="77777777"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1607E3A6" w14:textId="77777777" w:rsidR="009042F8" w:rsidRDefault="00590618" w:rsidP="002A1A6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 01 34</w:t>
                  </w:r>
                </w:p>
              </w:tc>
              <w:tc>
                <w:tcPr>
                  <w:tcW w:w="5627" w:type="dxa"/>
                </w:tcPr>
                <w:p w14:paraId="47B50995" w14:textId="77777777" w:rsidR="009042F8" w:rsidRDefault="00590618" w:rsidP="0059061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aterie i akumulatory inne niż wymienione w 20 01 33</w:t>
                  </w:r>
                </w:p>
              </w:tc>
              <w:tc>
                <w:tcPr>
                  <w:tcW w:w="2313" w:type="dxa"/>
                  <w:vMerge/>
                </w:tcPr>
                <w:p w14:paraId="073D6E67" w14:textId="77777777" w:rsidR="009042F8" w:rsidRDefault="009042F8" w:rsidP="009042F8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9042F8" w14:paraId="5CFCA52E" w14:textId="77777777" w:rsidTr="009042F8">
              <w:trPr>
                <w:trHeight w:val="230"/>
              </w:trPr>
              <w:tc>
                <w:tcPr>
                  <w:tcW w:w="596" w:type="dxa"/>
                  <w:vMerge/>
                </w:tcPr>
                <w:p w14:paraId="3B35AE43" w14:textId="77777777"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14:paraId="156B1E14" w14:textId="77777777"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14:paraId="496DA1A8" w14:textId="77777777"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14:paraId="0DDF934F" w14:textId="77777777"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14:paraId="5522F90B" w14:textId="77777777"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39B8EF71" w14:textId="77777777" w:rsidR="009042F8" w:rsidRDefault="00590618" w:rsidP="002A1A6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 01 35*</w:t>
                  </w:r>
                </w:p>
              </w:tc>
              <w:tc>
                <w:tcPr>
                  <w:tcW w:w="5627" w:type="dxa"/>
                </w:tcPr>
                <w:p w14:paraId="06C690BB" w14:textId="77777777" w:rsidR="009042F8" w:rsidRDefault="00590618" w:rsidP="0059061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Zużyte urządzenie elektryczne  i elektroniczne inne niż wymienione w 20 01 21 i 20 01 23 zawierające niebezpieczne  składniki</w:t>
                  </w:r>
                </w:p>
              </w:tc>
              <w:tc>
                <w:tcPr>
                  <w:tcW w:w="2313" w:type="dxa"/>
                  <w:vMerge/>
                </w:tcPr>
                <w:p w14:paraId="0AAAFEC6" w14:textId="77777777" w:rsidR="009042F8" w:rsidRDefault="009042F8" w:rsidP="009042F8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9042F8" w14:paraId="5A2246F6" w14:textId="77777777" w:rsidTr="009042F8">
              <w:trPr>
                <w:trHeight w:val="185"/>
              </w:trPr>
              <w:tc>
                <w:tcPr>
                  <w:tcW w:w="596" w:type="dxa"/>
                  <w:vMerge/>
                </w:tcPr>
                <w:p w14:paraId="6359B8D7" w14:textId="77777777"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14:paraId="0414F5DD" w14:textId="77777777"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14:paraId="3328C606" w14:textId="77777777"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14:paraId="3E41AA7F" w14:textId="77777777"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14:paraId="7836AD90" w14:textId="77777777"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64AD6EF0" w14:textId="77777777" w:rsidR="009042F8" w:rsidRDefault="00590618" w:rsidP="002A1A6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 01 36</w:t>
                  </w:r>
                </w:p>
              </w:tc>
              <w:tc>
                <w:tcPr>
                  <w:tcW w:w="5627" w:type="dxa"/>
                </w:tcPr>
                <w:p w14:paraId="6C85D051" w14:textId="77777777" w:rsidR="009042F8" w:rsidRDefault="00590618" w:rsidP="0059061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Zużyte urządzenia elektryczne i elektroniczne inne niż wymienione w 20 01 21, 20 01 23 i 20  01 35</w:t>
                  </w:r>
                </w:p>
              </w:tc>
              <w:tc>
                <w:tcPr>
                  <w:tcW w:w="2313" w:type="dxa"/>
                  <w:vMerge/>
                </w:tcPr>
                <w:p w14:paraId="6495992D" w14:textId="77777777" w:rsidR="009042F8" w:rsidRDefault="009042F8" w:rsidP="009042F8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9042F8" w14:paraId="2B2268D0" w14:textId="77777777" w:rsidTr="009042F8">
              <w:trPr>
                <w:trHeight w:val="230"/>
              </w:trPr>
              <w:tc>
                <w:tcPr>
                  <w:tcW w:w="596" w:type="dxa"/>
                  <w:vMerge/>
                </w:tcPr>
                <w:p w14:paraId="70092F9E" w14:textId="77777777"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14:paraId="2B74C1F3" w14:textId="77777777"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14:paraId="3941635D" w14:textId="77777777"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14:paraId="1C8DC9B1" w14:textId="77777777"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14:paraId="067F5C27" w14:textId="77777777"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5EFEF744" w14:textId="77777777" w:rsidR="009042F8" w:rsidRDefault="00590618" w:rsidP="002A1A6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 01 37*</w:t>
                  </w:r>
                </w:p>
              </w:tc>
              <w:tc>
                <w:tcPr>
                  <w:tcW w:w="5627" w:type="dxa"/>
                </w:tcPr>
                <w:p w14:paraId="7660E742" w14:textId="77777777" w:rsidR="009042F8" w:rsidRDefault="00590618" w:rsidP="0059061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Drewno zawierające substancje </w:t>
                  </w:r>
                  <w:r w:rsidR="00633536">
                    <w:rPr>
                      <w:sz w:val="20"/>
                      <w:szCs w:val="20"/>
                    </w:rPr>
                    <w:t xml:space="preserve">niebezpieczne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313" w:type="dxa"/>
                  <w:vMerge/>
                </w:tcPr>
                <w:p w14:paraId="7E94BCF8" w14:textId="77777777" w:rsidR="009042F8" w:rsidRDefault="009042F8" w:rsidP="009042F8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9042F8" w14:paraId="2CD12BCB" w14:textId="77777777" w:rsidTr="009042F8">
              <w:trPr>
                <w:trHeight w:val="240"/>
              </w:trPr>
              <w:tc>
                <w:tcPr>
                  <w:tcW w:w="596" w:type="dxa"/>
                  <w:vMerge/>
                </w:tcPr>
                <w:p w14:paraId="621BAAA2" w14:textId="77777777"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14:paraId="5A6DF619" w14:textId="77777777"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14:paraId="4786F07A" w14:textId="77777777"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14:paraId="1EC45888" w14:textId="77777777"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14:paraId="6D851592" w14:textId="77777777"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25997CC6" w14:textId="77777777" w:rsidR="009042F8" w:rsidRDefault="00633536" w:rsidP="002A1A6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 01 38</w:t>
                  </w:r>
                </w:p>
              </w:tc>
              <w:tc>
                <w:tcPr>
                  <w:tcW w:w="5627" w:type="dxa"/>
                </w:tcPr>
                <w:p w14:paraId="0C547FCA" w14:textId="77777777" w:rsidR="009042F8" w:rsidRDefault="00633536" w:rsidP="0063353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rewno inne niż wymienione w 20 01 37</w:t>
                  </w:r>
                </w:p>
              </w:tc>
              <w:tc>
                <w:tcPr>
                  <w:tcW w:w="2313" w:type="dxa"/>
                  <w:vMerge/>
                </w:tcPr>
                <w:p w14:paraId="20B72347" w14:textId="77777777" w:rsidR="009042F8" w:rsidRDefault="009042F8" w:rsidP="009042F8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9042F8" w14:paraId="09BFB7D6" w14:textId="77777777" w:rsidTr="009042F8">
              <w:trPr>
                <w:trHeight w:val="174"/>
              </w:trPr>
              <w:tc>
                <w:tcPr>
                  <w:tcW w:w="596" w:type="dxa"/>
                  <w:vMerge/>
                </w:tcPr>
                <w:p w14:paraId="6F89CBC8" w14:textId="77777777"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14:paraId="145BAAF9" w14:textId="77777777"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14:paraId="1BBADAEA" w14:textId="77777777"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14:paraId="6A6D0F48" w14:textId="77777777"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14:paraId="74F039E9" w14:textId="77777777"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3EEA8A0B" w14:textId="77777777" w:rsidR="009042F8" w:rsidRDefault="00633536" w:rsidP="002A1A6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 01 39</w:t>
                  </w:r>
                </w:p>
              </w:tc>
              <w:tc>
                <w:tcPr>
                  <w:tcW w:w="5627" w:type="dxa"/>
                </w:tcPr>
                <w:p w14:paraId="46BE9F23" w14:textId="77777777" w:rsidR="009042F8" w:rsidRDefault="00633536" w:rsidP="0063353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worzywa sztuczne</w:t>
                  </w:r>
                </w:p>
              </w:tc>
              <w:tc>
                <w:tcPr>
                  <w:tcW w:w="2313" w:type="dxa"/>
                  <w:vMerge/>
                </w:tcPr>
                <w:p w14:paraId="19EBE513" w14:textId="77777777" w:rsidR="009042F8" w:rsidRDefault="009042F8" w:rsidP="009042F8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9042F8" w14:paraId="2515781C" w14:textId="77777777" w:rsidTr="009042F8">
              <w:trPr>
                <w:trHeight w:val="333"/>
              </w:trPr>
              <w:tc>
                <w:tcPr>
                  <w:tcW w:w="596" w:type="dxa"/>
                  <w:vMerge/>
                </w:tcPr>
                <w:p w14:paraId="1AFC4D7C" w14:textId="77777777"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14:paraId="5C353F20" w14:textId="77777777"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14:paraId="01C3877E" w14:textId="77777777"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14:paraId="4531B095" w14:textId="77777777"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14:paraId="1E502CBC" w14:textId="77777777"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04D0E24C" w14:textId="77777777" w:rsidR="009042F8" w:rsidRDefault="00386678" w:rsidP="002A1A6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 01 40</w:t>
                  </w:r>
                </w:p>
              </w:tc>
              <w:tc>
                <w:tcPr>
                  <w:tcW w:w="5627" w:type="dxa"/>
                </w:tcPr>
                <w:p w14:paraId="5C862159" w14:textId="77777777" w:rsidR="009042F8" w:rsidRDefault="00386678" w:rsidP="0038667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etale</w:t>
                  </w:r>
                </w:p>
              </w:tc>
              <w:tc>
                <w:tcPr>
                  <w:tcW w:w="2313" w:type="dxa"/>
                  <w:vMerge/>
                </w:tcPr>
                <w:p w14:paraId="20BA45D3" w14:textId="77777777" w:rsidR="009042F8" w:rsidRDefault="009042F8" w:rsidP="009042F8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9042F8" w14:paraId="28FDF8FB" w14:textId="77777777" w:rsidTr="009042F8">
              <w:trPr>
                <w:trHeight w:val="175"/>
              </w:trPr>
              <w:tc>
                <w:tcPr>
                  <w:tcW w:w="596" w:type="dxa"/>
                  <w:vMerge/>
                </w:tcPr>
                <w:p w14:paraId="43AD9673" w14:textId="77777777"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14:paraId="7571902B" w14:textId="77777777"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14:paraId="20B4AC06" w14:textId="77777777"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14:paraId="4E3812F5" w14:textId="77777777"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14:paraId="583C245C" w14:textId="77777777"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164BB1B8" w14:textId="77777777" w:rsidR="009042F8" w:rsidRDefault="00386678" w:rsidP="002A1A6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 01 41</w:t>
                  </w:r>
                </w:p>
              </w:tc>
              <w:tc>
                <w:tcPr>
                  <w:tcW w:w="5627" w:type="dxa"/>
                </w:tcPr>
                <w:p w14:paraId="70EDA094" w14:textId="77777777" w:rsidR="009042F8" w:rsidRDefault="00386678" w:rsidP="0038667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Odpady zmiotek wentylacyjnych</w:t>
                  </w:r>
                </w:p>
              </w:tc>
              <w:tc>
                <w:tcPr>
                  <w:tcW w:w="2313" w:type="dxa"/>
                  <w:vMerge/>
                </w:tcPr>
                <w:p w14:paraId="67364B91" w14:textId="77777777" w:rsidR="009042F8" w:rsidRDefault="009042F8" w:rsidP="009042F8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9042F8" w14:paraId="0E9C59D6" w14:textId="77777777" w:rsidTr="009042F8">
              <w:trPr>
                <w:trHeight w:val="295"/>
              </w:trPr>
              <w:tc>
                <w:tcPr>
                  <w:tcW w:w="596" w:type="dxa"/>
                  <w:vMerge/>
                </w:tcPr>
                <w:p w14:paraId="32457FF7" w14:textId="77777777"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14:paraId="2F4AE4D9" w14:textId="77777777"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14:paraId="673A228F" w14:textId="77777777"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14:paraId="3C4CBDF6" w14:textId="77777777"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14:paraId="6720636D" w14:textId="77777777"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60933D5D" w14:textId="77777777" w:rsidR="009042F8" w:rsidRDefault="00386678" w:rsidP="002A1A6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 01 80</w:t>
                  </w:r>
                </w:p>
              </w:tc>
              <w:tc>
                <w:tcPr>
                  <w:tcW w:w="5627" w:type="dxa"/>
                </w:tcPr>
                <w:p w14:paraId="0BA600CA" w14:textId="77777777" w:rsidR="009042F8" w:rsidRDefault="00386678" w:rsidP="0038667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Środki ochrony roślin inne niż wymienione w 20 01 19</w:t>
                  </w:r>
                </w:p>
              </w:tc>
              <w:tc>
                <w:tcPr>
                  <w:tcW w:w="2313" w:type="dxa"/>
                  <w:vMerge/>
                </w:tcPr>
                <w:p w14:paraId="7A78FD5A" w14:textId="77777777" w:rsidR="009042F8" w:rsidRDefault="009042F8" w:rsidP="009042F8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9042F8" w14:paraId="0A8C65B5" w14:textId="77777777" w:rsidTr="009042F8">
              <w:trPr>
                <w:trHeight w:val="111"/>
              </w:trPr>
              <w:tc>
                <w:tcPr>
                  <w:tcW w:w="596" w:type="dxa"/>
                  <w:vMerge/>
                </w:tcPr>
                <w:p w14:paraId="1F2F2F33" w14:textId="77777777"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14:paraId="703283CD" w14:textId="77777777"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14:paraId="5CF74C3A" w14:textId="77777777"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14:paraId="1634378C" w14:textId="77777777"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14:paraId="6C43AD9B" w14:textId="77777777"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7B67F28A" w14:textId="77777777" w:rsidR="009042F8" w:rsidRDefault="008E0FC7" w:rsidP="002A1A6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 01 99</w:t>
                  </w:r>
                </w:p>
              </w:tc>
              <w:tc>
                <w:tcPr>
                  <w:tcW w:w="5627" w:type="dxa"/>
                </w:tcPr>
                <w:p w14:paraId="5DD0933D" w14:textId="77777777" w:rsidR="009042F8" w:rsidRDefault="008E0FC7" w:rsidP="008E0FC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nne niewymienione frakcje zbierane w sposób selektywny</w:t>
                  </w:r>
                </w:p>
              </w:tc>
              <w:tc>
                <w:tcPr>
                  <w:tcW w:w="2313" w:type="dxa"/>
                  <w:vMerge/>
                </w:tcPr>
                <w:p w14:paraId="25AD75C9" w14:textId="77777777" w:rsidR="009042F8" w:rsidRDefault="009042F8" w:rsidP="009042F8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9042F8" w14:paraId="2C8E9937" w14:textId="77777777" w:rsidTr="00386678">
              <w:trPr>
                <w:trHeight w:val="130"/>
              </w:trPr>
              <w:tc>
                <w:tcPr>
                  <w:tcW w:w="596" w:type="dxa"/>
                  <w:vMerge/>
                </w:tcPr>
                <w:p w14:paraId="47268162" w14:textId="77777777"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14:paraId="2B3E6205" w14:textId="77777777"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14:paraId="1343365B" w14:textId="77777777"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14:paraId="1489010D" w14:textId="77777777"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14:paraId="66FA07D8" w14:textId="77777777"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210BC52F" w14:textId="77777777" w:rsidR="009042F8" w:rsidRPr="00386678" w:rsidRDefault="008E0FC7" w:rsidP="002A1A6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 02</w:t>
                  </w:r>
                </w:p>
              </w:tc>
              <w:tc>
                <w:tcPr>
                  <w:tcW w:w="5627" w:type="dxa"/>
                </w:tcPr>
                <w:p w14:paraId="5B985C23" w14:textId="77777777" w:rsidR="009042F8" w:rsidRDefault="008E0FC7" w:rsidP="008E0FC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Odpady z ogródków i parków ( w tym cmentarzy)</w:t>
                  </w:r>
                </w:p>
              </w:tc>
              <w:tc>
                <w:tcPr>
                  <w:tcW w:w="2313" w:type="dxa"/>
                  <w:vMerge/>
                </w:tcPr>
                <w:p w14:paraId="7F13902A" w14:textId="77777777" w:rsidR="009042F8" w:rsidRDefault="009042F8" w:rsidP="009042F8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386678" w14:paraId="5916D7E7" w14:textId="77777777" w:rsidTr="009042F8">
              <w:trPr>
                <w:trHeight w:val="222"/>
              </w:trPr>
              <w:tc>
                <w:tcPr>
                  <w:tcW w:w="596" w:type="dxa"/>
                  <w:vMerge/>
                </w:tcPr>
                <w:p w14:paraId="7598937E" w14:textId="77777777" w:rsidR="00386678" w:rsidRDefault="0038667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14:paraId="795F31AB" w14:textId="77777777" w:rsidR="00386678" w:rsidRDefault="0038667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14:paraId="540178B6" w14:textId="77777777" w:rsidR="00386678" w:rsidRDefault="0038667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14:paraId="5780C73E" w14:textId="77777777" w:rsidR="00386678" w:rsidRDefault="0038667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14:paraId="0268694C" w14:textId="77777777" w:rsidR="00386678" w:rsidRDefault="0038667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7A9C3EEE" w14:textId="77777777" w:rsidR="00386678" w:rsidRDefault="008E0FC7" w:rsidP="002A1A6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 02 01</w:t>
                  </w:r>
                </w:p>
              </w:tc>
              <w:tc>
                <w:tcPr>
                  <w:tcW w:w="5627" w:type="dxa"/>
                </w:tcPr>
                <w:p w14:paraId="572724C0" w14:textId="77777777" w:rsidR="00386678" w:rsidRDefault="008E0FC7" w:rsidP="008E0FC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Odpady ulegające biodegradacji</w:t>
                  </w:r>
                </w:p>
              </w:tc>
              <w:tc>
                <w:tcPr>
                  <w:tcW w:w="2313" w:type="dxa"/>
                  <w:vMerge/>
                </w:tcPr>
                <w:p w14:paraId="13B9C713" w14:textId="77777777" w:rsidR="00386678" w:rsidRDefault="00386678" w:rsidP="009042F8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9042F8" w14:paraId="1F60FEA6" w14:textId="77777777" w:rsidTr="00386678">
              <w:trPr>
                <w:trHeight w:val="212"/>
              </w:trPr>
              <w:tc>
                <w:tcPr>
                  <w:tcW w:w="596" w:type="dxa"/>
                  <w:vMerge/>
                </w:tcPr>
                <w:p w14:paraId="5C659501" w14:textId="77777777"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14:paraId="40122A45" w14:textId="77777777"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14:paraId="13EC69EB" w14:textId="77777777"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14:paraId="6FA80F78" w14:textId="77777777"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14:paraId="1D666A27" w14:textId="77777777"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7D0321DF" w14:textId="77777777" w:rsidR="009042F8" w:rsidRDefault="008E0FC7" w:rsidP="002A1A6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 02 02</w:t>
                  </w:r>
                </w:p>
              </w:tc>
              <w:tc>
                <w:tcPr>
                  <w:tcW w:w="5627" w:type="dxa"/>
                </w:tcPr>
                <w:p w14:paraId="7C3761B1" w14:textId="77777777" w:rsidR="009042F8" w:rsidRDefault="008E0FC7" w:rsidP="008E0FC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Gleba i ziemia, w tym kamienie</w:t>
                  </w:r>
                </w:p>
              </w:tc>
              <w:tc>
                <w:tcPr>
                  <w:tcW w:w="2313" w:type="dxa"/>
                  <w:vMerge/>
                </w:tcPr>
                <w:p w14:paraId="73ABC2E7" w14:textId="77777777" w:rsidR="009042F8" w:rsidRDefault="009042F8" w:rsidP="009042F8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386678" w14:paraId="5BAF42FA" w14:textId="77777777" w:rsidTr="009042F8">
              <w:trPr>
                <w:trHeight w:val="258"/>
              </w:trPr>
              <w:tc>
                <w:tcPr>
                  <w:tcW w:w="596" w:type="dxa"/>
                  <w:vMerge/>
                </w:tcPr>
                <w:p w14:paraId="6715DAFA" w14:textId="77777777" w:rsidR="00386678" w:rsidRDefault="0038667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14:paraId="4C7E9D42" w14:textId="77777777" w:rsidR="00386678" w:rsidRDefault="0038667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14:paraId="3063D128" w14:textId="77777777" w:rsidR="00386678" w:rsidRDefault="0038667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14:paraId="005BBFC1" w14:textId="77777777" w:rsidR="00386678" w:rsidRDefault="0038667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14:paraId="5AD808E2" w14:textId="77777777" w:rsidR="00386678" w:rsidRDefault="0038667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2CD9A1AB" w14:textId="77777777" w:rsidR="00386678" w:rsidRDefault="008E0FC7" w:rsidP="002A1A6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 02 03</w:t>
                  </w:r>
                </w:p>
              </w:tc>
              <w:tc>
                <w:tcPr>
                  <w:tcW w:w="5627" w:type="dxa"/>
                </w:tcPr>
                <w:p w14:paraId="341BDDA3" w14:textId="77777777" w:rsidR="00386678" w:rsidRDefault="008E0FC7" w:rsidP="008E0FC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nne odpady nieulegające biodegradacji</w:t>
                  </w:r>
                </w:p>
              </w:tc>
              <w:tc>
                <w:tcPr>
                  <w:tcW w:w="2313" w:type="dxa"/>
                  <w:vMerge/>
                </w:tcPr>
                <w:p w14:paraId="2C1278C1" w14:textId="77777777" w:rsidR="00386678" w:rsidRDefault="00386678" w:rsidP="009042F8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9042F8" w14:paraId="518E1D9B" w14:textId="77777777" w:rsidTr="008E0FC7">
              <w:trPr>
                <w:trHeight w:val="111"/>
              </w:trPr>
              <w:tc>
                <w:tcPr>
                  <w:tcW w:w="596" w:type="dxa"/>
                  <w:vMerge/>
                </w:tcPr>
                <w:p w14:paraId="6DA959DE" w14:textId="77777777"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14:paraId="14E98CD1" w14:textId="77777777"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14:paraId="5ECBE871" w14:textId="77777777"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14:paraId="4FA131EF" w14:textId="77777777"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14:paraId="76057377" w14:textId="77777777"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4A2B8DAC" w14:textId="77777777" w:rsidR="009042F8" w:rsidRPr="008E0FC7" w:rsidRDefault="008E0FC7" w:rsidP="002A1A67">
                  <w:pPr>
                    <w:rPr>
                      <w:sz w:val="20"/>
                      <w:szCs w:val="20"/>
                    </w:rPr>
                  </w:pPr>
                  <w:r w:rsidRPr="008E0FC7">
                    <w:rPr>
                      <w:sz w:val="20"/>
                      <w:szCs w:val="20"/>
                    </w:rPr>
                    <w:t>20 03</w:t>
                  </w:r>
                </w:p>
              </w:tc>
              <w:tc>
                <w:tcPr>
                  <w:tcW w:w="5627" w:type="dxa"/>
                </w:tcPr>
                <w:p w14:paraId="03E6D9A1" w14:textId="77777777" w:rsidR="009042F8" w:rsidRDefault="00AB4586" w:rsidP="008E0FC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nne odpady komunalne</w:t>
                  </w:r>
                </w:p>
              </w:tc>
              <w:tc>
                <w:tcPr>
                  <w:tcW w:w="2313" w:type="dxa"/>
                  <w:vMerge/>
                </w:tcPr>
                <w:p w14:paraId="4A37964E" w14:textId="77777777" w:rsidR="009042F8" w:rsidRDefault="009042F8" w:rsidP="009042F8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8E0FC7" w14:paraId="6C315222" w14:textId="77777777" w:rsidTr="008E0FC7">
              <w:trPr>
                <w:trHeight w:val="115"/>
              </w:trPr>
              <w:tc>
                <w:tcPr>
                  <w:tcW w:w="596" w:type="dxa"/>
                  <w:vMerge/>
                </w:tcPr>
                <w:p w14:paraId="54129308" w14:textId="77777777" w:rsidR="008E0FC7" w:rsidRDefault="008E0FC7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14:paraId="679F7DEF" w14:textId="77777777" w:rsidR="008E0FC7" w:rsidRDefault="008E0FC7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14:paraId="6CAF2678" w14:textId="77777777" w:rsidR="008E0FC7" w:rsidRDefault="008E0FC7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14:paraId="1663B1F9" w14:textId="77777777" w:rsidR="008E0FC7" w:rsidRDefault="008E0FC7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14:paraId="09AF51FC" w14:textId="77777777" w:rsidR="008E0FC7" w:rsidRDefault="008E0FC7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25E8F0B0" w14:textId="77777777" w:rsidR="008E0FC7" w:rsidRDefault="00AB4586" w:rsidP="002A1A6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 03 01</w:t>
                  </w:r>
                </w:p>
              </w:tc>
              <w:tc>
                <w:tcPr>
                  <w:tcW w:w="5627" w:type="dxa"/>
                </w:tcPr>
                <w:p w14:paraId="746655FE" w14:textId="77777777" w:rsidR="008E0FC7" w:rsidRDefault="00AB4586" w:rsidP="00AB458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iesegregowane (zmieszane) odpady komunalne</w:t>
                  </w:r>
                </w:p>
              </w:tc>
              <w:tc>
                <w:tcPr>
                  <w:tcW w:w="2313" w:type="dxa"/>
                  <w:vMerge/>
                </w:tcPr>
                <w:p w14:paraId="14FDEB1C" w14:textId="77777777" w:rsidR="008E0FC7" w:rsidRDefault="008E0FC7" w:rsidP="009042F8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8E0FC7" w14:paraId="6382F30A" w14:textId="77777777" w:rsidTr="00386678">
              <w:trPr>
                <w:trHeight w:val="129"/>
              </w:trPr>
              <w:tc>
                <w:tcPr>
                  <w:tcW w:w="596" w:type="dxa"/>
                  <w:vMerge/>
                </w:tcPr>
                <w:p w14:paraId="3B28CEB3" w14:textId="77777777" w:rsidR="008E0FC7" w:rsidRDefault="008E0FC7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14:paraId="278E75AE" w14:textId="77777777" w:rsidR="008E0FC7" w:rsidRDefault="008E0FC7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14:paraId="1F456715" w14:textId="77777777" w:rsidR="008E0FC7" w:rsidRDefault="008E0FC7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14:paraId="4490666C" w14:textId="77777777" w:rsidR="008E0FC7" w:rsidRDefault="008E0FC7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14:paraId="72B6163F" w14:textId="77777777" w:rsidR="008E0FC7" w:rsidRDefault="008E0FC7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4E8066FF" w14:textId="77777777" w:rsidR="008E0FC7" w:rsidRDefault="00AB4586" w:rsidP="002A1A6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 03 02</w:t>
                  </w:r>
                </w:p>
              </w:tc>
              <w:tc>
                <w:tcPr>
                  <w:tcW w:w="5627" w:type="dxa"/>
                </w:tcPr>
                <w:p w14:paraId="2EFC2512" w14:textId="77777777" w:rsidR="008E0FC7" w:rsidRDefault="00AB4586" w:rsidP="00AB458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Odpady z targowisk</w:t>
                  </w:r>
                </w:p>
              </w:tc>
              <w:tc>
                <w:tcPr>
                  <w:tcW w:w="2313" w:type="dxa"/>
                  <w:vMerge/>
                </w:tcPr>
                <w:p w14:paraId="1A26F49D" w14:textId="77777777" w:rsidR="008E0FC7" w:rsidRDefault="008E0FC7" w:rsidP="009042F8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386678" w14:paraId="774A5CB7" w14:textId="77777777" w:rsidTr="00AB4586">
              <w:trPr>
                <w:trHeight w:val="111"/>
              </w:trPr>
              <w:tc>
                <w:tcPr>
                  <w:tcW w:w="596" w:type="dxa"/>
                  <w:vMerge/>
                </w:tcPr>
                <w:p w14:paraId="31B2B5D4" w14:textId="77777777" w:rsidR="00386678" w:rsidRDefault="0038667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14:paraId="2FF64EC6" w14:textId="77777777" w:rsidR="00386678" w:rsidRDefault="0038667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14:paraId="1738C3B8" w14:textId="77777777" w:rsidR="00386678" w:rsidRDefault="0038667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14:paraId="77B92FC0" w14:textId="77777777" w:rsidR="00386678" w:rsidRDefault="0038667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14:paraId="1669C4A6" w14:textId="77777777" w:rsidR="00386678" w:rsidRDefault="0038667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72A9DD5B" w14:textId="77777777" w:rsidR="00386678" w:rsidRDefault="00AB4586" w:rsidP="002A1A6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 03 03</w:t>
                  </w:r>
                </w:p>
              </w:tc>
              <w:tc>
                <w:tcPr>
                  <w:tcW w:w="5627" w:type="dxa"/>
                </w:tcPr>
                <w:p w14:paraId="799DF014" w14:textId="77777777" w:rsidR="00386678" w:rsidRDefault="00AB4586" w:rsidP="00AB458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Odpady z czyszczenia ulic i placów</w:t>
                  </w:r>
                </w:p>
              </w:tc>
              <w:tc>
                <w:tcPr>
                  <w:tcW w:w="2313" w:type="dxa"/>
                  <w:vMerge/>
                </w:tcPr>
                <w:p w14:paraId="3B103191" w14:textId="77777777" w:rsidR="00386678" w:rsidRDefault="00386678" w:rsidP="009042F8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AB4586" w14:paraId="6C8F9DE7" w14:textId="77777777" w:rsidTr="00AB4586">
              <w:trPr>
                <w:trHeight w:val="97"/>
              </w:trPr>
              <w:tc>
                <w:tcPr>
                  <w:tcW w:w="596" w:type="dxa"/>
                  <w:vMerge/>
                </w:tcPr>
                <w:p w14:paraId="7AD3DEE6" w14:textId="77777777" w:rsidR="00AB4586" w:rsidRDefault="00AB4586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14:paraId="2D1B18AA" w14:textId="77777777" w:rsidR="00AB4586" w:rsidRDefault="00AB4586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14:paraId="038DF606" w14:textId="77777777" w:rsidR="00AB4586" w:rsidRDefault="00AB4586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14:paraId="7823E37F" w14:textId="77777777" w:rsidR="00AB4586" w:rsidRDefault="00AB4586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14:paraId="13DB7C7F" w14:textId="77777777" w:rsidR="00AB4586" w:rsidRDefault="00AB4586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6643C344" w14:textId="77777777" w:rsidR="00AB4586" w:rsidRPr="00AB4586" w:rsidRDefault="00AB4586" w:rsidP="002A1A6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 03 04</w:t>
                  </w:r>
                </w:p>
              </w:tc>
              <w:tc>
                <w:tcPr>
                  <w:tcW w:w="5627" w:type="dxa"/>
                </w:tcPr>
                <w:p w14:paraId="50A6EB35" w14:textId="77777777" w:rsidR="00AB4586" w:rsidRDefault="00AB4586" w:rsidP="00AB458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zlamy ze zbiorników bezodpływowych służących do gromadzenia nieczystości</w:t>
                  </w:r>
                </w:p>
              </w:tc>
              <w:tc>
                <w:tcPr>
                  <w:tcW w:w="2313" w:type="dxa"/>
                  <w:vMerge/>
                </w:tcPr>
                <w:p w14:paraId="2E9A327C" w14:textId="77777777" w:rsidR="00AB4586" w:rsidRDefault="00AB4586" w:rsidP="009042F8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AB4586" w14:paraId="6799FFC1" w14:textId="77777777" w:rsidTr="00AB4586">
              <w:trPr>
                <w:trHeight w:val="129"/>
              </w:trPr>
              <w:tc>
                <w:tcPr>
                  <w:tcW w:w="596" w:type="dxa"/>
                  <w:vMerge/>
                </w:tcPr>
                <w:p w14:paraId="5CA9A578" w14:textId="77777777" w:rsidR="00AB4586" w:rsidRDefault="00AB4586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14:paraId="733DE4DA" w14:textId="77777777" w:rsidR="00AB4586" w:rsidRDefault="00AB4586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14:paraId="28816D7E" w14:textId="77777777" w:rsidR="00AB4586" w:rsidRDefault="00AB4586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14:paraId="08523CA4" w14:textId="77777777" w:rsidR="00AB4586" w:rsidRDefault="00AB4586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14:paraId="55ED0617" w14:textId="77777777" w:rsidR="00AB4586" w:rsidRDefault="00AB4586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010F8823" w14:textId="77777777" w:rsidR="00AB4586" w:rsidRDefault="00AB4586" w:rsidP="002A1A6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 03 06</w:t>
                  </w:r>
                </w:p>
              </w:tc>
              <w:tc>
                <w:tcPr>
                  <w:tcW w:w="5627" w:type="dxa"/>
                </w:tcPr>
                <w:p w14:paraId="4BE649C8" w14:textId="77777777" w:rsidR="00AB4586" w:rsidRDefault="00AB4586" w:rsidP="00AB458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Odpady ze studzienek kanalizacyjnych</w:t>
                  </w:r>
                </w:p>
              </w:tc>
              <w:tc>
                <w:tcPr>
                  <w:tcW w:w="2313" w:type="dxa"/>
                  <w:vMerge/>
                </w:tcPr>
                <w:p w14:paraId="5CA957CB" w14:textId="77777777" w:rsidR="00AB4586" w:rsidRDefault="00AB4586" w:rsidP="009042F8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AB4586" w14:paraId="63B853B0" w14:textId="77777777" w:rsidTr="00AB4586">
              <w:trPr>
                <w:trHeight w:val="115"/>
              </w:trPr>
              <w:tc>
                <w:tcPr>
                  <w:tcW w:w="596" w:type="dxa"/>
                  <w:vMerge/>
                </w:tcPr>
                <w:p w14:paraId="19F5765E" w14:textId="77777777" w:rsidR="00AB4586" w:rsidRDefault="00AB4586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14:paraId="78CAB329" w14:textId="77777777" w:rsidR="00AB4586" w:rsidRDefault="00AB4586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14:paraId="134822E2" w14:textId="77777777" w:rsidR="00AB4586" w:rsidRDefault="00AB4586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14:paraId="516EFCA9" w14:textId="77777777" w:rsidR="00AB4586" w:rsidRDefault="00AB4586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14:paraId="29DFC0F4" w14:textId="77777777" w:rsidR="00AB4586" w:rsidRDefault="00AB4586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07FA1727" w14:textId="77777777" w:rsidR="00AB4586" w:rsidRDefault="00AB4586" w:rsidP="002A1A6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 03 07</w:t>
                  </w:r>
                </w:p>
              </w:tc>
              <w:tc>
                <w:tcPr>
                  <w:tcW w:w="5627" w:type="dxa"/>
                </w:tcPr>
                <w:p w14:paraId="2056E3B9" w14:textId="77777777" w:rsidR="00AB4586" w:rsidRDefault="00AB4586" w:rsidP="00AB458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Odpady wielkogabarytowe</w:t>
                  </w:r>
                </w:p>
              </w:tc>
              <w:tc>
                <w:tcPr>
                  <w:tcW w:w="2313" w:type="dxa"/>
                  <w:vMerge/>
                </w:tcPr>
                <w:p w14:paraId="406AFEA8" w14:textId="77777777" w:rsidR="00AB4586" w:rsidRDefault="00AB4586" w:rsidP="009042F8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AB4586" w14:paraId="2B034507" w14:textId="77777777" w:rsidTr="009042F8">
              <w:trPr>
                <w:trHeight w:val="115"/>
              </w:trPr>
              <w:tc>
                <w:tcPr>
                  <w:tcW w:w="596" w:type="dxa"/>
                  <w:vMerge/>
                </w:tcPr>
                <w:p w14:paraId="316F6CEB" w14:textId="77777777" w:rsidR="00AB4586" w:rsidRDefault="00AB4586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14:paraId="1AB22F04" w14:textId="77777777" w:rsidR="00AB4586" w:rsidRDefault="00AB4586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14:paraId="40C27668" w14:textId="77777777" w:rsidR="00AB4586" w:rsidRDefault="00AB4586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14:paraId="7F455855" w14:textId="77777777" w:rsidR="00AB4586" w:rsidRDefault="00AB4586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14:paraId="225AABF1" w14:textId="77777777" w:rsidR="00AB4586" w:rsidRDefault="00AB4586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0B830828" w14:textId="77777777" w:rsidR="00AB4586" w:rsidRDefault="00AB4586" w:rsidP="002A1A6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 03 99</w:t>
                  </w:r>
                </w:p>
              </w:tc>
              <w:tc>
                <w:tcPr>
                  <w:tcW w:w="5627" w:type="dxa"/>
                </w:tcPr>
                <w:p w14:paraId="3CDCA493" w14:textId="77777777" w:rsidR="00AB4586" w:rsidRDefault="00AB4586" w:rsidP="00AB458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Odpady komunalne niewymienione w innych podgrupach</w:t>
                  </w:r>
                </w:p>
              </w:tc>
              <w:tc>
                <w:tcPr>
                  <w:tcW w:w="2313" w:type="dxa"/>
                  <w:vMerge/>
                </w:tcPr>
                <w:p w14:paraId="77A25E29" w14:textId="77777777" w:rsidR="00AB4586" w:rsidRDefault="00AB4586" w:rsidP="009042F8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9042F8" w14:paraId="5A83B047" w14:textId="77777777" w:rsidTr="00CD1104">
              <w:trPr>
                <w:trHeight w:val="222"/>
              </w:trPr>
              <w:tc>
                <w:tcPr>
                  <w:tcW w:w="596" w:type="dxa"/>
                  <w:vMerge/>
                </w:tcPr>
                <w:p w14:paraId="377BFA61" w14:textId="77777777"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14:paraId="2A41371A" w14:textId="77777777"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14:paraId="22EBAE73" w14:textId="77777777"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14:paraId="469028A0" w14:textId="77777777"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14:paraId="23735A78" w14:textId="77777777" w:rsidR="009042F8" w:rsidRDefault="009042F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1B6266FE" w14:textId="77777777" w:rsidR="009042F8" w:rsidRDefault="009042F8" w:rsidP="002A1A6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627" w:type="dxa"/>
                </w:tcPr>
                <w:p w14:paraId="2915D6FF" w14:textId="77777777" w:rsidR="009042F8" w:rsidRDefault="009042F8" w:rsidP="009042F8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14:paraId="45E5BB5E" w14:textId="77777777" w:rsidR="003158BD" w:rsidRDefault="003158BD" w:rsidP="009042F8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14:paraId="1951F0F9" w14:textId="77777777" w:rsidR="003158BD" w:rsidRDefault="003158BD" w:rsidP="009042F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13" w:type="dxa"/>
                  <w:vMerge/>
                </w:tcPr>
                <w:p w14:paraId="7796428A" w14:textId="77777777" w:rsidR="009042F8" w:rsidRDefault="009042F8" w:rsidP="009042F8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</w:tbl>
          <w:p w14:paraId="090E6F49" w14:textId="77777777" w:rsidR="00E92D73" w:rsidRPr="00227165" w:rsidRDefault="00E92D73" w:rsidP="009651A2">
            <w:pPr>
              <w:rPr>
                <w:b/>
                <w:sz w:val="28"/>
                <w:szCs w:val="28"/>
              </w:rPr>
            </w:pPr>
          </w:p>
        </w:tc>
      </w:tr>
      <w:tr w:rsidR="007E6AA3" w14:paraId="5358C791" w14:textId="77777777" w:rsidTr="008F5672">
        <w:trPr>
          <w:cantSplit/>
          <w:trHeight w:val="398"/>
        </w:trPr>
        <w:tc>
          <w:tcPr>
            <w:tcW w:w="709" w:type="dxa"/>
            <w:vMerge w:val="restart"/>
          </w:tcPr>
          <w:p w14:paraId="090454AB" w14:textId="77777777" w:rsidR="007E6AA3" w:rsidRPr="003B10E3" w:rsidRDefault="007E6AA3" w:rsidP="00181768">
            <w:pPr>
              <w:rPr>
                <w:b/>
                <w:sz w:val="20"/>
                <w:szCs w:val="20"/>
              </w:rPr>
            </w:pPr>
          </w:p>
          <w:p w14:paraId="0630D43B" w14:textId="77777777" w:rsidR="007E6AA3" w:rsidRPr="003B10E3" w:rsidRDefault="007E6AA3" w:rsidP="00181768">
            <w:pPr>
              <w:rPr>
                <w:b/>
                <w:sz w:val="20"/>
                <w:szCs w:val="20"/>
              </w:rPr>
            </w:pPr>
            <w:r w:rsidRPr="003B10E3">
              <w:rPr>
                <w:b/>
                <w:sz w:val="20"/>
                <w:szCs w:val="20"/>
              </w:rPr>
              <w:t>4</w:t>
            </w:r>
          </w:p>
          <w:p w14:paraId="1A4A8013" w14:textId="77777777" w:rsidR="007E6AA3" w:rsidRPr="003B10E3" w:rsidRDefault="007E6AA3" w:rsidP="00181768">
            <w:pPr>
              <w:rPr>
                <w:b/>
                <w:sz w:val="20"/>
                <w:szCs w:val="20"/>
              </w:rPr>
            </w:pPr>
          </w:p>
          <w:p w14:paraId="37202BEC" w14:textId="77777777" w:rsidR="007E6AA3" w:rsidRPr="003B10E3" w:rsidRDefault="007E6AA3" w:rsidP="00181768">
            <w:pPr>
              <w:rPr>
                <w:b/>
                <w:sz w:val="20"/>
                <w:szCs w:val="20"/>
              </w:rPr>
            </w:pPr>
          </w:p>
          <w:p w14:paraId="6841E076" w14:textId="77777777" w:rsidR="007E6AA3" w:rsidRPr="003B10E3" w:rsidRDefault="007E6AA3" w:rsidP="00181768">
            <w:pPr>
              <w:rPr>
                <w:b/>
                <w:sz w:val="20"/>
                <w:szCs w:val="20"/>
              </w:rPr>
            </w:pPr>
          </w:p>
          <w:p w14:paraId="424D0601" w14:textId="77777777" w:rsidR="007E6AA3" w:rsidRPr="003B10E3" w:rsidRDefault="007E6AA3" w:rsidP="00181768">
            <w:pPr>
              <w:rPr>
                <w:b/>
                <w:sz w:val="20"/>
                <w:szCs w:val="20"/>
              </w:rPr>
            </w:pPr>
          </w:p>
          <w:p w14:paraId="1FEC26DD" w14:textId="77777777" w:rsidR="007E6AA3" w:rsidRPr="003B10E3" w:rsidRDefault="007E6AA3" w:rsidP="00181768">
            <w:pPr>
              <w:rPr>
                <w:b/>
                <w:sz w:val="20"/>
                <w:szCs w:val="20"/>
              </w:rPr>
            </w:pPr>
          </w:p>
          <w:p w14:paraId="419B9F3D" w14:textId="77777777" w:rsidR="007E6AA3" w:rsidRPr="003B10E3" w:rsidRDefault="007E6AA3" w:rsidP="00181768">
            <w:pPr>
              <w:rPr>
                <w:b/>
                <w:sz w:val="20"/>
                <w:szCs w:val="20"/>
              </w:rPr>
            </w:pPr>
          </w:p>
          <w:p w14:paraId="0A38AE6C" w14:textId="77777777" w:rsidR="007E6AA3" w:rsidRPr="003B10E3" w:rsidRDefault="007E6AA3" w:rsidP="00181768">
            <w:pPr>
              <w:rPr>
                <w:b/>
                <w:sz w:val="20"/>
                <w:szCs w:val="20"/>
              </w:rPr>
            </w:pPr>
          </w:p>
          <w:p w14:paraId="3B880EBF" w14:textId="77777777" w:rsidR="007E6AA3" w:rsidRPr="003B10E3" w:rsidRDefault="007E6AA3" w:rsidP="00181768">
            <w:pPr>
              <w:rPr>
                <w:b/>
                <w:sz w:val="20"/>
                <w:szCs w:val="20"/>
              </w:rPr>
            </w:pPr>
          </w:p>
          <w:p w14:paraId="6DAA80FD" w14:textId="77777777" w:rsidR="007E6AA3" w:rsidRPr="003B10E3" w:rsidRDefault="007E6AA3" w:rsidP="00181768">
            <w:pPr>
              <w:rPr>
                <w:b/>
                <w:sz w:val="20"/>
                <w:szCs w:val="20"/>
              </w:rPr>
            </w:pPr>
          </w:p>
          <w:p w14:paraId="41234E50" w14:textId="77777777" w:rsidR="007E6AA3" w:rsidRPr="003B10E3" w:rsidRDefault="007E6AA3" w:rsidP="00181768">
            <w:pPr>
              <w:rPr>
                <w:b/>
                <w:sz w:val="20"/>
                <w:szCs w:val="20"/>
              </w:rPr>
            </w:pPr>
          </w:p>
          <w:p w14:paraId="02803C31" w14:textId="77777777" w:rsidR="007E6AA3" w:rsidRPr="003B10E3" w:rsidRDefault="007E6AA3" w:rsidP="00181768">
            <w:pPr>
              <w:rPr>
                <w:b/>
                <w:sz w:val="20"/>
                <w:szCs w:val="20"/>
              </w:rPr>
            </w:pPr>
          </w:p>
          <w:p w14:paraId="0C91D136" w14:textId="77777777" w:rsidR="007E6AA3" w:rsidRPr="003B10E3" w:rsidRDefault="007E6AA3" w:rsidP="00181768">
            <w:pPr>
              <w:rPr>
                <w:b/>
                <w:sz w:val="20"/>
                <w:szCs w:val="20"/>
              </w:rPr>
            </w:pPr>
          </w:p>
          <w:p w14:paraId="5113BAF1" w14:textId="77777777" w:rsidR="007E6AA3" w:rsidRPr="003B10E3" w:rsidRDefault="007E6AA3" w:rsidP="00181768">
            <w:pPr>
              <w:rPr>
                <w:b/>
                <w:sz w:val="20"/>
                <w:szCs w:val="20"/>
              </w:rPr>
            </w:pPr>
          </w:p>
          <w:p w14:paraId="7CF79477" w14:textId="77777777" w:rsidR="007E6AA3" w:rsidRPr="003B10E3" w:rsidRDefault="007E6AA3" w:rsidP="00181768">
            <w:pPr>
              <w:rPr>
                <w:b/>
                <w:sz w:val="20"/>
                <w:szCs w:val="20"/>
              </w:rPr>
            </w:pPr>
          </w:p>
          <w:p w14:paraId="4107A3D9" w14:textId="77777777" w:rsidR="007E6AA3" w:rsidRPr="003B10E3" w:rsidRDefault="007E6AA3" w:rsidP="00181768">
            <w:pPr>
              <w:rPr>
                <w:b/>
                <w:sz w:val="20"/>
                <w:szCs w:val="20"/>
              </w:rPr>
            </w:pPr>
          </w:p>
          <w:p w14:paraId="5D25972B" w14:textId="77777777" w:rsidR="007E6AA3" w:rsidRPr="003B10E3" w:rsidRDefault="007E6AA3" w:rsidP="00181768">
            <w:pPr>
              <w:rPr>
                <w:b/>
                <w:sz w:val="20"/>
                <w:szCs w:val="20"/>
              </w:rPr>
            </w:pPr>
          </w:p>
          <w:p w14:paraId="06253693" w14:textId="77777777" w:rsidR="007E6AA3" w:rsidRPr="003B10E3" w:rsidRDefault="007E6AA3" w:rsidP="00181768">
            <w:pPr>
              <w:rPr>
                <w:b/>
                <w:sz w:val="20"/>
                <w:szCs w:val="20"/>
              </w:rPr>
            </w:pPr>
          </w:p>
          <w:p w14:paraId="5CAB52BC" w14:textId="77777777" w:rsidR="007E6AA3" w:rsidRPr="003B10E3" w:rsidRDefault="007E6AA3" w:rsidP="00181768">
            <w:pPr>
              <w:rPr>
                <w:b/>
                <w:sz w:val="20"/>
                <w:szCs w:val="20"/>
              </w:rPr>
            </w:pPr>
          </w:p>
          <w:p w14:paraId="3391CC04" w14:textId="77777777" w:rsidR="007E6AA3" w:rsidRPr="003B10E3" w:rsidRDefault="007E6AA3" w:rsidP="00181768">
            <w:pPr>
              <w:rPr>
                <w:b/>
                <w:sz w:val="20"/>
                <w:szCs w:val="20"/>
              </w:rPr>
            </w:pPr>
          </w:p>
          <w:p w14:paraId="7B4C877F" w14:textId="77777777" w:rsidR="007E6AA3" w:rsidRPr="003B10E3" w:rsidRDefault="007E6AA3" w:rsidP="00181768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14:paraId="41F70F5E" w14:textId="77777777" w:rsidR="007E6AA3" w:rsidRPr="003B10E3" w:rsidRDefault="007E6AA3" w:rsidP="00181768">
            <w:pPr>
              <w:rPr>
                <w:b/>
              </w:rPr>
            </w:pPr>
          </w:p>
          <w:p w14:paraId="3E156948" w14:textId="77777777" w:rsidR="007E6AA3" w:rsidRPr="003B10E3" w:rsidRDefault="007E6AA3" w:rsidP="00181768">
            <w:pPr>
              <w:rPr>
                <w:b/>
              </w:rPr>
            </w:pPr>
            <w:r w:rsidRPr="003B10E3">
              <w:rPr>
                <w:b/>
              </w:rPr>
              <w:t>07.05.2012</w:t>
            </w:r>
          </w:p>
        </w:tc>
        <w:tc>
          <w:tcPr>
            <w:tcW w:w="1843" w:type="dxa"/>
            <w:vMerge w:val="restart"/>
          </w:tcPr>
          <w:p w14:paraId="5674CAB8" w14:textId="77777777" w:rsidR="007E6AA3" w:rsidRPr="003B10E3" w:rsidRDefault="007E6AA3" w:rsidP="00181768">
            <w:pPr>
              <w:rPr>
                <w:b/>
              </w:rPr>
            </w:pPr>
          </w:p>
          <w:p w14:paraId="5991CD55" w14:textId="77777777" w:rsidR="007E6AA3" w:rsidRDefault="007E6AA3" w:rsidP="00181768">
            <w:pPr>
              <w:rPr>
                <w:b/>
              </w:rPr>
            </w:pPr>
            <w:r w:rsidRPr="003B10E3">
              <w:rPr>
                <w:b/>
              </w:rPr>
              <w:t>Przedsiębiorstwo Usług Komunal</w:t>
            </w:r>
            <w:r w:rsidR="00473F1B">
              <w:rPr>
                <w:b/>
              </w:rPr>
              <w:t xml:space="preserve">nych </w:t>
            </w:r>
            <w:proofErr w:type="spellStart"/>
            <w:r w:rsidR="00473F1B">
              <w:rPr>
                <w:b/>
              </w:rPr>
              <w:t>Corimp</w:t>
            </w:r>
            <w:proofErr w:type="spellEnd"/>
            <w:r w:rsidR="00473F1B">
              <w:rPr>
                <w:b/>
              </w:rPr>
              <w:t xml:space="preserve"> Sp. z o.o. ul. Hutnicza 135</w:t>
            </w:r>
          </w:p>
          <w:p w14:paraId="497F2393" w14:textId="77777777" w:rsidR="00473F1B" w:rsidRPr="003B10E3" w:rsidRDefault="00473F1B" w:rsidP="00181768">
            <w:pPr>
              <w:rPr>
                <w:b/>
              </w:rPr>
            </w:pPr>
            <w:r>
              <w:rPr>
                <w:b/>
              </w:rPr>
              <w:t>85-873 Bydgoszcz</w:t>
            </w:r>
          </w:p>
        </w:tc>
        <w:tc>
          <w:tcPr>
            <w:tcW w:w="1559" w:type="dxa"/>
            <w:vMerge w:val="restart"/>
          </w:tcPr>
          <w:p w14:paraId="2D84953F" w14:textId="77777777" w:rsidR="007E6AA3" w:rsidRPr="00D61EEB" w:rsidRDefault="007E6AA3" w:rsidP="00181768"/>
          <w:p w14:paraId="525E595E" w14:textId="77777777" w:rsidR="007E6AA3" w:rsidRPr="00D61EEB" w:rsidRDefault="007E6AA3" w:rsidP="00181768">
            <w:r w:rsidRPr="00D61EEB">
              <w:t>953-03-07-863</w:t>
            </w:r>
          </w:p>
        </w:tc>
        <w:tc>
          <w:tcPr>
            <w:tcW w:w="1276" w:type="dxa"/>
            <w:vMerge w:val="restart"/>
          </w:tcPr>
          <w:p w14:paraId="08974FEE" w14:textId="77777777" w:rsidR="007E6AA3" w:rsidRPr="00D61EEB" w:rsidRDefault="007E6AA3" w:rsidP="00181768"/>
          <w:p w14:paraId="2FE21CB4" w14:textId="77777777" w:rsidR="007E6AA3" w:rsidRPr="00D61EEB" w:rsidRDefault="007E6AA3" w:rsidP="00181768">
            <w:r w:rsidRPr="00D61EEB">
              <w:t>090485332</w:t>
            </w:r>
          </w:p>
        </w:tc>
        <w:tc>
          <w:tcPr>
            <w:tcW w:w="1276" w:type="dxa"/>
          </w:tcPr>
          <w:p w14:paraId="1073E48F" w14:textId="77777777" w:rsidR="007E6AA3" w:rsidRDefault="007E6AA3" w:rsidP="005F67F7">
            <w:pPr>
              <w:rPr>
                <w:sz w:val="20"/>
                <w:szCs w:val="20"/>
              </w:rPr>
            </w:pPr>
            <w:r w:rsidRPr="00761E80">
              <w:rPr>
                <w:sz w:val="20"/>
                <w:szCs w:val="20"/>
              </w:rPr>
              <w:t>15 01 01</w:t>
            </w:r>
            <w:r w:rsidRPr="00761E80">
              <w:rPr>
                <w:sz w:val="20"/>
                <w:szCs w:val="20"/>
              </w:rPr>
              <w:tab/>
            </w:r>
          </w:p>
        </w:tc>
        <w:tc>
          <w:tcPr>
            <w:tcW w:w="6095" w:type="dxa"/>
            <w:gridSpan w:val="2"/>
          </w:tcPr>
          <w:p w14:paraId="4913FA25" w14:textId="77777777" w:rsidR="007E6AA3" w:rsidRDefault="007E6AA3" w:rsidP="005F67F7">
            <w:pPr>
              <w:rPr>
                <w:sz w:val="20"/>
                <w:szCs w:val="20"/>
              </w:rPr>
            </w:pPr>
            <w:r w:rsidRPr="001172C2">
              <w:rPr>
                <w:sz w:val="20"/>
                <w:szCs w:val="20"/>
              </w:rPr>
              <w:t>Opakowania z papieru i tektury</w:t>
            </w:r>
          </w:p>
        </w:tc>
        <w:tc>
          <w:tcPr>
            <w:tcW w:w="2388" w:type="dxa"/>
            <w:vMerge w:val="restart"/>
            <w:shd w:val="clear" w:color="auto" w:fill="auto"/>
          </w:tcPr>
          <w:p w14:paraId="1E704020" w14:textId="77777777" w:rsidR="007E6AA3" w:rsidRDefault="007E6AA3"/>
        </w:tc>
      </w:tr>
      <w:tr w:rsidR="007E6AA3" w14:paraId="398E5618" w14:textId="77777777" w:rsidTr="008F5672">
        <w:trPr>
          <w:cantSplit/>
          <w:trHeight w:val="129"/>
        </w:trPr>
        <w:tc>
          <w:tcPr>
            <w:tcW w:w="709" w:type="dxa"/>
            <w:vMerge/>
          </w:tcPr>
          <w:p w14:paraId="0FECEB82" w14:textId="77777777"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0F1387F0" w14:textId="77777777"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7B52AE04" w14:textId="77777777"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DEAD99F" w14:textId="77777777"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25AB8081" w14:textId="77777777"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F6DA33D" w14:textId="77777777" w:rsidR="007E6AA3" w:rsidRDefault="007E6AA3" w:rsidP="005F67F7">
            <w:pPr>
              <w:rPr>
                <w:sz w:val="20"/>
                <w:szCs w:val="20"/>
              </w:rPr>
            </w:pPr>
            <w:r w:rsidRPr="006133CE">
              <w:rPr>
                <w:sz w:val="20"/>
                <w:szCs w:val="20"/>
              </w:rPr>
              <w:t>15 01 02</w:t>
            </w:r>
          </w:p>
        </w:tc>
        <w:tc>
          <w:tcPr>
            <w:tcW w:w="6095" w:type="dxa"/>
            <w:gridSpan w:val="2"/>
          </w:tcPr>
          <w:p w14:paraId="6C1C34D9" w14:textId="77777777" w:rsidR="007E6AA3" w:rsidRDefault="007E6AA3" w:rsidP="005F67F7">
            <w:pPr>
              <w:rPr>
                <w:sz w:val="20"/>
                <w:szCs w:val="20"/>
              </w:rPr>
            </w:pPr>
            <w:r w:rsidRPr="001172C2">
              <w:rPr>
                <w:sz w:val="20"/>
                <w:szCs w:val="20"/>
              </w:rPr>
              <w:t>Opakowania z tworzyw sztucznych</w:t>
            </w:r>
          </w:p>
        </w:tc>
        <w:tc>
          <w:tcPr>
            <w:tcW w:w="2388" w:type="dxa"/>
            <w:vMerge/>
            <w:shd w:val="clear" w:color="auto" w:fill="auto"/>
          </w:tcPr>
          <w:p w14:paraId="112452EF" w14:textId="77777777" w:rsidR="007E6AA3" w:rsidRDefault="007E6AA3"/>
        </w:tc>
      </w:tr>
      <w:tr w:rsidR="007E6AA3" w14:paraId="147259CB" w14:textId="77777777" w:rsidTr="008F5672">
        <w:trPr>
          <w:cantSplit/>
          <w:trHeight w:val="129"/>
        </w:trPr>
        <w:tc>
          <w:tcPr>
            <w:tcW w:w="709" w:type="dxa"/>
            <w:vMerge/>
          </w:tcPr>
          <w:p w14:paraId="2489A432" w14:textId="77777777"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4F6CE4F6" w14:textId="77777777"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1F988032" w14:textId="77777777"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387AB4F0" w14:textId="77777777"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67C2C8F" w14:textId="77777777"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4C64DD3" w14:textId="77777777" w:rsidR="007E6AA3" w:rsidRDefault="007E6AA3" w:rsidP="005F67F7">
            <w:pPr>
              <w:rPr>
                <w:sz w:val="20"/>
                <w:szCs w:val="20"/>
              </w:rPr>
            </w:pPr>
            <w:r w:rsidRPr="006133CE">
              <w:rPr>
                <w:sz w:val="20"/>
                <w:szCs w:val="20"/>
              </w:rPr>
              <w:t>15 01 03</w:t>
            </w:r>
            <w:r w:rsidRPr="006133CE">
              <w:rPr>
                <w:sz w:val="20"/>
                <w:szCs w:val="20"/>
              </w:rPr>
              <w:tab/>
            </w:r>
          </w:p>
        </w:tc>
        <w:tc>
          <w:tcPr>
            <w:tcW w:w="6095" w:type="dxa"/>
            <w:gridSpan w:val="2"/>
          </w:tcPr>
          <w:p w14:paraId="76A49CB9" w14:textId="77777777" w:rsidR="007E6AA3" w:rsidRDefault="007E6AA3" w:rsidP="005F67F7">
            <w:pPr>
              <w:rPr>
                <w:sz w:val="20"/>
                <w:szCs w:val="20"/>
              </w:rPr>
            </w:pPr>
            <w:r w:rsidRPr="002765AA">
              <w:rPr>
                <w:sz w:val="20"/>
                <w:szCs w:val="20"/>
              </w:rPr>
              <w:t>Opakowania z drewna</w:t>
            </w:r>
          </w:p>
        </w:tc>
        <w:tc>
          <w:tcPr>
            <w:tcW w:w="2388" w:type="dxa"/>
            <w:vMerge/>
            <w:shd w:val="clear" w:color="auto" w:fill="auto"/>
          </w:tcPr>
          <w:p w14:paraId="241D55D4" w14:textId="77777777" w:rsidR="007E6AA3" w:rsidRDefault="007E6AA3"/>
        </w:tc>
      </w:tr>
      <w:tr w:rsidR="007E6AA3" w14:paraId="76124560" w14:textId="77777777" w:rsidTr="008F5672">
        <w:trPr>
          <w:cantSplit/>
          <w:trHeight w:val="129"/>
        </w:trPr>
        <w:tc>
          <w:tcPr>
            <w:tcW w:w="709" w:type="dxa"/>
            <w:vMerge/>
          </w:tcPr>
          <w:p w14:paraId="01EB87EF" w14:textId="77777777"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43CA7E5E" w14:textId="77777777"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4A5EABE0" w14:textId="77777777"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CF4850C" w14:textId="77777777"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3BA0DA94" w14:textId="77777777"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4EE229B" w14:textId="77777777" w:rsidR="007E6AA3" w:rsidRDefault="007E6AA3" w:rsidP="005F67F7">
            <w:pPr>
              <w:rPr>
                <w:sz w:val="20"/>
                <w:szCs w:val="20"/>
              </w:rPr>
            </w:pPr>
            <w:r w:rsidRPr="006133CE">
              <w:rPr>
                <w:sz w:val="20"/>
                <w:szCs w:val="20"/>
              </w:rPr>
              <w:t>15 01 04</w:t>
            </w:r>
            <w:r w:rsidRPr="006133CE">
              <w:rPr>
                <w:sz w:val="20"/>
                <w:szCs w:val="20"/>
              </w:rPr>
              <w:tab/>
            </w:r>
          </w:p>
        </w:tc>
        <w:tc>
          <w:tcPr>
            <w:tcW w:w="6095" w:type="dxa"/>
            <w:gridSpan w:val="2"/>
          </w:tcPr>
          <w:p w14:paraId="5EB248AF" w14:textId="77777777" w:rsidR="007E6AA3" w:rsidRDefault="007E6AA3" w:rsidP="005F67F7">
            <w:pPr>
              <w:rPr>
                <w:sz w:val="20"/>
                <w:szCs w:val="20"/>
              </w:rPr>
            </w:pPr>
            <w:r w:rsidRPr="002765AA">
              <w:rPr>
                <w:sz w:val="20"/>
                <w:szCs w:val="20"/>
              </w:rPr>
              <w:t>Opakowania z metali</w:t>
            </w:r>
          </w:p>
        </w:tc>
        <w:tc>
          <w:tcPr>
            <w:tcW w:w="2388" w:type="dxa"/>
            <w:vMerge/>
            <w:shd w:val="clear" w:color="auto" w:fill="auto"/>
          </w:tcPr>
          <w:p w14:paraId="789B3A23" w14:textId="77777777" w:rsidR="007E6AA3" w:rsidRDefault="007E6AA3"/>
        </w:tc>
      </w:tr>
      <w:tr w:rsidR="007E6AA3" w14:paraId="0A409157" w14:textId="77777777" w:rsidTr="008F5672">
        <w:trPr>
          <w:cantSplit/>
          <w:trHeight w:val="129"/>
        </w:trPr>
        <w:tc>
          <w:tcPr>
            <w:tcW w:w="709" w:type="dxa"/>
            <w:vMerge/>
          </w:tcPr>
          <w:p w14:paraId="35FC6D09" w14:textId="77777777"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2FEFC12C" w14:textId="77777777"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1BD272BA" w14:textId="77777777"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38816D2" w14:textId="77777777"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46E05A8B" w14:textId="77777777"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7FE61D6" w14:textId="77777777" w:rsidR="007E6AA3" w:rsidRDefault="007E6AA3" w:rsidP="005F67F7">
            <w:pPr>
              <w:rPr>
                <w:sz w:val="20"/>
                <w:szCs w:val="20"/>
              </w:rPr>
            </w:pPr>
            <w:r w:rsidRPr="006133CE">
              <w:rPr>
                <w:sz w:val="20"/>
                <w:szCs w:val="20"/>
              </w:rPr>
              <w:t>15 01 05</w:t>
            </w:r>
            <w:r w:rsidRPr="006133CE">
              <w:rPr>
                <w:sz w:val="20"/>
                <w:szCs w:val="20"/>
              </w:rPr>
              <w:tab/>
            </w:r>
          </w:p>
        </w:tc>
        <w:tc>
          <w:tcPr>
            <w:tcW w:w="6095" w:type="dxa"/>
            <w:gridSpan w:val="2"/>
          </w:tcPr>
          <w:p w14:paraId="64FC1253" w14:textId="77777777" w:rsidR="007E6AA3" w:rsidRDefault="007E6AA3" w:rsidP="005F67F7">
            <w:pPr>
              <w:rPr>
                <w:sz w:val="20"/>
                <w:szCs w:val="20"/>
              </w:rPr>
            </w:pPr>
            <w:r w:rsidRPr="002765AA">
              <w:rPr>
                <w:sz w:val="20"/>
                <w:szCs w:val="20"/>
              </w:rPr>
              <w:t>Opakowania wielomateriałowe</w:t>
            </w:r>
          </w:p>
        </w:tc>
        <w:tc>
          <w:tcPr>
            <w:tcW w:w="2388" w:type="dxa"/>
            <w:vMerge/>
            <w:shd w:val="clear" w:color="auto" w:fill="auto"/>
          </w:tcPr>
          <w:p w14:paraId="3557F436" w14:textId="77777777" w:rsidR="007E6AA3" w:rsidRDefault="007E6AA3"/>
        </w:tc>
      </w:tr>
      <w:tr w:rsidR="007E6AA3" w14:paraId="683F28EF" w14:textId="77777777" w:rsidTr="008F5672">
        <w:trPr>
          <w:cantSplit/>
          <w:trHeight w:val="129"/>
        </w:trPr>
        <w:tc>
          <w:tcPr>
            <w:tcW w:w="709" w:type="dxa"/>
            <w:vMerge/>
          </w:tcPr>
          <w:p w14:paraId="6A146249" w14:textId="77777777"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2B0B86C1" w14:textId="77777777"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743D53BB" w14:textId="77777777"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6FC220EC" w14:textId="77777777"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0575DE79" w14:textId="77777777"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5E46841" w14:textId="77777777" w:rsidR="007E6AA3" w:rsidRDefault="007E6AA3" w:rsidP="005F67F7">
            <w:pPr>
              <w:rPr>
                <w:sz w:val="20"/>
                <w:szCs w:val="20"/>
              </w:rPr>
            </w:pPr>
            <w:r w:rsidRPr="006133CE">
              <w:rPr>
                <w:sz w:val="20"/>
                <w:szCs w:val="20"/>
              </w:rPr>
              <w:t>15 01 06</w:t>
            </w:r>
          </w:p>
        </w:tc>
        <w:tc>
          <w:tcPr>
            <w:tcW w:w="6095" w:type="dxa"/>
            <w:gridSpan w:val="2"/>
          </w:tcPr>
          <w:p w14:paraId="7680441A" w14:textId="77777777" w:rsidR="007E6AA3" w:rsidRDefault="007E6AA3" w:rsidP="005F67F7">
            <w:pPr>
              <w:rPr>
                <w:sz w:val="20"/>
                <w:szCs w:val="20"/>
              </w:rPr>
            </w:pPr>
            <w:r w:rsidRPr="002765AA">
              <w:rPr>
                <w:sz w:val="20"/>
                <w:szCs w:val="20"/>
              </w:rPr>
              <w:t>Zmieszane odpady opakowaniowe</w:t>
            </w:r>
          </w:p>
        </w:tc>
        <w:tc>
          <w:tcPr>
            <w:tcW w:w="2388" w:type="dxa"/>
            <w:vMerge/>
            <w:shd w:val="clear" w:color="auto" w:fill="auto"/>
          </w:tcPr>
          <w:p w14:paraId="31C18605" w14:textId="77777777" w:rsidR="007E6AA3" w:rsidRDefault="007E6AA3"/>
        </w:tc>
      </w:tr>
      <w:tr w:rsidR="007E6AA3" w14:paraId="7A636E28" w14:textId="77777777" w:rsidTr="008F5672">
        <w:trPr>
          <w:cantSplit/>
          <w:trHeight w:val="129"/>
        </w:trPr>
        <w:tc>
          <w:tcPr>
            <w:tcW w:w="709" w:type="dxa"/>
            <w:vMerge/>
          </w:tcPr>
          <w:p w14:paraId="5A123EBA" w14:textId="77777777"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08FD409D" w14:textId="77777777"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76A46EBF" w14:textId="77777777"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D397991" w14:textId="77777777"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40F983F8" w14:textId="77777777"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F48A832" w14:textId="77777777" w:rsidR="007E6AA3" w:rsidRDefault="007E6AA3" w:rsidP="005F67F7">
            <w:pPr>
              <w:rPr>
                <w:sz w:val="20"/>
                <w:szCs w:val="20"/>
              </w:rPr>
            </w:pPr>
            <w:r w:rsidRPr="006133CE">
              <w:rPr>
                <w:sz w:val="20"/>
                <w:szCs w:val="20"/>
              </w:rPr>
              <w:t>15 01 07</w:t>
            </w:r>
            <w:r w:rsidRPr="006133CE">
              <w:rPr>
                <w:sz w:val="20"/>
                <w:szCs w:val="20"/>
              </w:rPr>
              <w:tab/>
            </w:r>
          </w:p>
        </w:tc>
        <w:tc>
          <w:tcPr>
            <w:tcW w:w="6095" w:type="dxa"/>
            <w:gridSpan w:val="2"/>
          </w:tcPr>
          <w:p w14:paraId="61695D9B" w14:textId="77777777" w:rsidR="007E6AA3" w:rsidRDefault="007E6AA3" w:rsidP="005F67F7">
            <w:pPr>
              <w:rPr>
                <w:sz w:val="20"/>
                <w:szCs w:val="20"/>
              </w:rPr>
            </w:pPr>
            <w:r w:rsidRPr="002765AA">
              <w:rPr>
                <w:sz w:val="20"/>
                <w:szCs w:val="20"/>
              </w:rPr>
              <w:t>Opakowania ze szkła</w:t>
            </w:r>
          </w:p>
        </w:tc>
        <w:tc>
          <w:tcPr>
            <w:tcW w:w="2388" w:type="dxa"/>
            <w:vMerge/>
            <w:shd w:val="clear" w:color="auto" w:fill="auto"/>
          </w:tcPr>
          <w:p w14:paraId="2238DC2D" w14:textId="77777777" w:rsidR="007E6AA3" w:rsidRDefault="007E6AA3"/>
        </w:tc>
      </w:tr>
      <w:tr w:rsidR="007E6AA3" w14:paraId="5AD58C57" w14:textId="77777777" w:rsidTr="008F5672">
        <w:trPr>
          <w:cantSplit/>
          <w:trHeight w:val="129"/>
        </w:trPr>
        <w:tc>
          <w:tcPr>
            <w:tcW w:w="709" w:type="dxa"/>
            <w:vMerge/>
          </w:tcPr>
          <w:p w14:paraId="5385DD21" w14:textId="77777777"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1812AB5" w14:textId="77777777"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635034EC" w14:textId="77777777"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70B3367" w14:textId="77777777"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23BFBEF3" w14:textId="77777777"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E0D4387" w14:textId="77777777" w:rsidR="007E6AA3" w:rsidRDefault="007E6AA3" w:rsidP="005F67F7">
            <w:pPr>
              <w:rPr>
                <w:sz w:val="20"/>
                <w:szCs w:val="20"/>
              </w:rPr>
            </w:pPr>
            <w:r w:rsidRPr="006133CE">
              <w:rPr>
                <w:sz w:val="20"/>
                <w:szCs w:val="20"/>
              </w:rPr>
              <w:t>15 01 09</w:t>
            </w:r>
            <w:r w:rsidRPr="006133CE">
              <w:rPr>
                <w:sz w:val="20"/>
                <w:szCs w:val="20"/>
              </w:rPr>
              <w:tab/>
            </w:r>
          </w:p>
        </w:tc>
        <w:tc>
          <w:tcPr>
            <w:tcW w:w="6095" w:type="dxa"/>
            <w:gridSpan w:val="2"/>
          </w:tcPr>
          <w:p w14:paraId="2DE43DF4" w14:textId="77777777" w:rsidR="007E6AA3" w:rsidRDefault="007E6AA3" w:rsidP="005F67F7">
            <w:pPr>
              <w:rPr>
                <w:sz w:val="20"/>
                <w:szCs w:val="20"/>
              </w:rPr>
            </w:pPr>
            <w:r w:rsidRPr="002765AA">
              <w:rPr>
                <w:sz w:val="20"/>
                <w:szCs w:val="20"/>
              </w:rPr>
              <w:t>Opakowania z tekstyliów</w:t>
            </w:r>
          </w:p>
        </w:tc>
        <w:tc>
          <w:tcPr>
            <w:tcW w:w="2388" w:type="dxa"/>
            <w:vMerge/>
            <w:shd w:val="clear" w:color="auto" w:fill="auto"/>
          </w:tcPr>
          <w:p w14:paraId="28297E0D" w14:textId="77777777" w:rsidR="007E6AA3" w:rsidRDefault="007E6AA3"/>
        </w:tc>
      </w:tr>
      <w:tr w:rsidR="007E6AA3" w14:paraId="011255A5" w14:textId="77777777" w:rsidTr="008F5672">
        <w:trPr>
          <w:cantSplit/>
          <w:trHeight w:val="129"/>
        </w:trPr>
        <w:tc>
          <w:tcPr>
            <w:tcW w:w="709" w:type="dxa"/>
            <w:vMerge/>
          </w:tcPr>
          <w:p w14:paraId="4D75DAB8" w14:textId="77777777"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3D549B03" w14:textId="77777777"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71CB9795" w14:textId="77777777"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A8312A3" w14:textId="77777777"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016EB316" w14:textId="77777777"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ED90B7E" w14:textId="77777777" w:rsidR="007E6AA3" w:rsidRDefault="007E6AA3" w:rsidP="005F67F7">
            <w:pPr>
              <w:rPr>
                <w:sz w:val="20"/>
                <w:szCs w:val="20"/>
              </w:rPr>
            </w:pPr>
            <w:r w:rsidRPr="006133CE">
              <w:rPr>
                <w:sz w:val="20"/>
                <w:szCs w:val="20"/>
              </w:rPr>
              <w:t>20 01 01</w:t>
            </w:r>
          </w:p>
        </w:tc>
        <w:tc>
          <w:tcPr>
            <w:tcW w:w="6095" w:type="dxa"/>
            <w:gridSpan w:val="2"/>
          </w:tcPr>
          <w:p w14:paraId="379A929A" w14:textId="77777777" w:rsidR="007E6AA3" w:rsidRDefault="007E6AA3" w:rsidP="005F67F7">
            <w:pPr>
              <w:rPr>
                <w:sz w:val="20"/>
                <w:szCs w:val="20"/>
              </w:rPr>
            </w:pPr>
            <w:r w:rsidRPr="002765AA">
              <w:rPr>
                <w:sz w:val="20"/>
                <w:szCs w:val="20"/>
              </w:rPr>
              <w:t>Papier i tektura</w:t>
            </w:r>
          </w:p>
        </w:tc>
        <w:tc>
          <w:tcPr>
            <w:tcW w:w="2388" w:type="dxa"/>
            <w:vMerge/>
            <w:shd w:val="clear" w:color="auto" w:fill="auto"/>
          </w:tcPr>
          <w:p w14:paraId="3FF6FB45" w14:textId="77777777" w:rsidR="007E6AA3" w:rsidRDefault="007E6AA3"/>
        </w:tc>
      </w:tr>
      <w:tr w:rsidR="007E6AA3" w14:paraId="30C76A75" w14:textId="77777777" w:rsidTr="008F5672">
        <w:trPr>
          <w:cantSplit/>
          <w:trHeight w:val="129"/>
        </w:trPr>
        <w:tc>
          <w:tcPr>
            <w:tcW w:w="709" w:type="dxa"/>
            <w:vMerge/>
          </w:tcPr>
          <w:p w14:paraId="376C4AAC" w14:textId="77777777"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0797702" w14:textId="77777777"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5ED77AD1" w14:textId="77777777"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B8F7DC5" w14:textId="77777777"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AD899E1" w14:textId="77777777"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293FFC5" w14:textId="77777777" w:rsidR="007E6AA3" w:rsidRDefault="007E6AA3" w:rsidP="005F67F7">
            <w:pPr>
              <w:rPr>
                <w:sz w:val="20"/>
                <w:szCs w:val="20"/>
              </w:rPr>
            </w:pPr>
            <w:r w:rsidRPr="006133CE">
              <w:rPr>
                <w:sz w:val="20"/>
                <w:szCs w:val="20"/>
              </w:rPr>
              <w:t xml:space="preserve">20 01 02 </w:t>
            </w:r>
            <w:r w:rsidRPr="006133CE">
              <w:rPr>
                <w:sz w:val="20"/>
                <w:szCs w:val="20"/>
              </w:rPr>
              <w:tab/>
            </w:r>
          </w:p>
        </w:tc>
        <w:tc>
          <w:tcPr>
            <w:tcW w:w="6095" w:type="dxa"/>
            <w:gridSpan w:val="2"/>
          </w:tcPr>
          <w:p w14:paraId="02C7D06F" w14:textId="77777777" w:rsidR="007E6AA3" w:rsidRDefault="007E6AA3" w:rsidP="005F67F7">
            <w:pPr>
              <w:rPr>
                <w:sz w:val="20"/>
                <w:szCs w:val="20"/>
              </w:rPr>
            </w:pPr>
            <w:r w:rsidRPr="002765AA">
              <w:rPr>
                <w:sz w:val="20"/>
                <w:szCs w:val="20"/>
              </w:rPr>
              <w:t>Szkło</w:t>
            </w:r>
          </w:p>
        </w:tc>
        <w:tc>
          <w:tcPr>
            <w:tcW w:w="2388" w:type="dxa"/>
            <w:vMerge/>
            <w:shd w:val="clear" w:color="auto" w:fill="auto"/>
          </w:tcPr>
          <w:p w14:paraId="4693D7B7" w14:textId="77777777" w:rsidR="007E6AA3" w:rsidRDefault="007E6AA3"/>
        </w:tc>
      </w:tr>
      <w:tr w:rsidR="007E6AA3" w14:paraId="63DF4E18" w14:textId="77777777" w:rsidTr="008F5672">
        <w:trPr>
          <w:cantSplit/>
          <w:trHeight w:val="129"/>
        </w:trPr>
        <w:tc>
          <w:tcPr>
            <w:tcW w:w="709" w:type="dxa"/>
            <w:vMerge/>
          </w:tcPr>
          <w:p w14:paraId="6D4BDAAD" w14:textId="77777777"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2110654" w14:textId="77777777"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322C7226" w14:textId="77777777"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6E23E708" w14:textId="77777777"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726305D4" w14:textId="77777777"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5BE393D2" w14:textId="77777777" w:rsidR="007E6AA3" w:rsidRDefault="007E6AA3" w:rsidP="005F67F7">
            <w:pPr>
              <w:rPr>
                <w:sz w:val="20"/>
                <w:szCs w:val="20"/>
              </w:rPr>
            </w:pPr>
            <w:r w:rsidRPr="006133CE">
              <w:rPr>
                <w:sz w:val="20"/>
                <w:szCs w:val="20"/>
              </w:rPr>
              <w:t>20 01 08</w:t>
            </w:r>
          </w:p>
        </w:tc>
        <w:tc>
          <w:tcPr>
            <w:tcW w:w="6095" w:type="dxa"/>
            <w:gridSpan w:val="2"/>
          </w:tcPr>
          <w:p w14:paraId="44AAB83B" w14:textId="77777777" w:rsidR="007E6AA3" w:rsidRDefault="007E6AA3" w:rsidP="005F67F7">
            <w:pPr>
              <w:rPr>
                <w:sz w:val="20"/>
                <w:szCs w:val="20"/>
              </w:rPr>
            </w:pPr>
            <w:r w:rsidRPr="002765AA">
              <w:rPr>
                <w:sz w:val="20"/>
                <w:szCs w:val="20"/>
              </w:rPr>
              <w:t>Odpady kuchenne ulegające biodegradacji</w:t>
            </w:r>
          </w:p>
        </w:tc>
        <w:tc>
          <w:tcPr>
            <w:tcW w:w="2388" w:type="dxa"/>
            <w:vMerge/>
            <w:shd w:val="clear" w:color="auto" w:fill="auto"/>
          </w:tcPr>
          <w:p w14:paraId="646A7A36" w14:textId="77777777" w:rsidR="007E6AA3" w:rsidRDefault="007E6AA3"/>
        </w:tc>
      </w:tr>
      <w:tr w:rsidR="007E6AA3" w14:paraId="5F289234" w14:textId="77777777" w:rsidTr="008F5672">
        <w:trPr>
          <w:cantSplit/>
          <w:trHeight w:val="129"/>
        </w:trPr>
        <w:tc>
          <w:tcPr>
            <w:tcW w:w="709" w:type="dxa"/>
            <w:vMerge/>
          </w:tcPr>
          <w:p w14:paraId="08C3DED1" w14:textId="77777777"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D47A136" w14:textId="77777777"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200071AE" w14:textId="77777777"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C15EA9D" w14:textId="77777777"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7FD67108" w14:textId="77777777"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0BB449A" w14:textId="77777777" w:rsidR="007E6AA3" w:rsidRDefault="007E6AA3" w:rsidP="005F67F7">
            <w:pPr>
              <w:rPr>
                <w:sz w:val="20"/>
                <w:szCs w:val="20"/>
              </w:rPr>
            </w:pPr>
            <w:r w:rsidRPr="006133CE">
              <w:rPr>
                <w:sz w:val="20"/>
                <w:szCs w:val="20"/>
              </w:rPr>
              <w:t>20 01 10</w:t>
            </w:r>
            <w:r w:rsidRPr="006133CE">
              <w:rPr>
                <w:sz w:val="20"/>
                <w:szCs w:val="20"/>
              </w:rPr>
              <w:tab/>
            </w:r>
          </w:p>
        </w:tc>
        <w:tc>
          <w:tcPr>
            <w:tcW w:w="6095" w:type="dxa"/>
            <w:gridSpan w:val="2"/>
          </w:tcPr>
          <w:p w14:paraId="0B43BC2A" w14:textId="77777777" w:rsidR="007E6AA3" w:rsidRDefault="007E6AA3" w:rsidP="005F67F7">
            <w:pPr>
              <w:rPr>
                <w:sz w:val="20"/>
                <w:szCs w:val="20"/>
              </w:rPr>
            </w:pPr>
            <w:r w:rsidRPr="00004AF9">
              <w:rPr>
                <w:sz w:val="20"/>
                <w:szCs w:val="20"/>
              </w:rPr>
              <w:t>Odzież</w:t>
            </w:r>
          </w:p>
        </w:tc>
        <w:tc>
          <w:tcPr>
            <w:tcW w:w="2388" w:type="dxa"/>
            <w:vMerge/>
            <w:shd w:val="clear" w:color="auto" w:fill="auto"/>
          </w:tcPr>
          <w:p w14:paraId="4096402B" w14:textId="77777777" w:rsidR="007E6AA3" w:rsidRDefault="007E6AA3"/>
        </w:tc>
      </w:tr>
      <w:tr w:rsidR="007E6AA3" w14:paraId="00A1621D" w14:textId="77777777" w:rsidTr="008F5672">
        <w:trPr>
          <w:cantSplit/>
          <w:trHeight w:val="129"/>
        </w:trPr>
        <w:tc>
          <w:tcPr>
            <w:tcW w:w="709" w:type="dxa"/>
            <w:vMerge/>
          </w:tcPr>
          <w:p w14:paraId="327DB3E7" w14:textId="77777777"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B6B64AF" w14:textId="77777777"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02025728" w14:textId="77777777"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ED65B3F" w14:textId="77777777"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70773ED4" w14:textId="77777777"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9B22BAD" w14:textId="77777777" w:rsidR="007E6AA3" w:rsidRDefault="007E6AA3" w:rsidP="005F67F7">
            <w:pPr>
              <w:rPr>
                <w:sz w:val="20"/>
                <w:szCs w:val="20"/>
              </w:rPr>
            </w:pPr>
            <w:r w:rsidRPr="006133CE">
              <w:rPr>
                <w:sz w:val="20"/>
                <w:szCs w:val="20"/>
              </w:rPr>
              <w:t>20 01 11</w:t>
            </w:r>
            <w:r w:rsidRPr="006133CE">
              <w:rPr>
                <w:sz w:val="20"/>
                <w:szCs w:val="20"/>
              </w:rPr>
              <w:tab/>
            </w:r>
          </w:p>
        </w:tc>
        <w:tc>
          <w:tcPr>
            <w:tcW w:w="6095" w:type="dxa"/>
            <w:gridSpan w:val="2"/>
          </w:tcPr>
          <w:p w14:paraId="33424B9D" w14:textId="77777777" w:rsidR="007E6AA3" w:rsidRDefault="007E6AA3" w:rsidP="005F67F7">
            <w:pPr>
              <w:rPr>
                <w:sz w:val="20"/>
                <w:szCs w:val="20"/>
              </w:rPr>
            </w:pPr>
            <w:r w:rsidRPr="00004AF9">
              <w:rPr>
                <w:sz w:val="20"/>
                <w:szCs w:val="20"/>
              </w:rPr>
              <w:t>Tekstylia</w:t>
            </w:r>
          </w:p>
        </w:tc>
        <w:tc>
          <w:tcPr>
            <w:tcW w:w="2388" w:type="dxa"/>
            <w:vMerge/>
            <w:shd w:val="clear" w:color="auto" w:fill="auto"/>
          </w:tcPr>
          <w:p w14:paraId="115B8F9E" w14:textId="77777777" w:rsidR="007E6AA3" w:rsidRDefault="007E6AA3"/>
        </w:tc>
      </w:tr>
      <w:tr w:rsidR="007E6AA3" w14:paraId="3FA86588" w14:textId="77777777" w:rsidTr="008F5672">
        <w:trPr>
          <w:cantSplit/>
          <w:trHeight w:val="129"/>
        </w:trPr>
        <w:tc>
          <w:tcPr>
            <w:tcW w:w="709" w:type="dxa"/>
            <w:vMerge/>
          </w:tcPr>
          <w:p w14:paraId="4A3DB17A" w14:textId="77777777"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3BCE5EFA" w14:textId="77777777"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771E70F6" w14:textId="77777777"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65E08CE5" w14:textId="77777777"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728A0D06" w14:textId="77777777"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522853C" w14:textId="77777777" w:rsidR="007E6AA3" w:rsidRDefault="007E6AA3" w:rsidP="005F67F7">
            <w:pPr>
              <w:rPr>
                <w:sz w:val="20"/>
                <w:szCs w:val="20"/>
              </w:rPr>
            </w:pPr>
            <w:r w:rsidRPr="006133CE">
              <w:rPr>
                <w:sz w:val="20"/>
                <w:szCs w:val="20"/>
              </w:rPr>
              <w:t>20 01 13</w:t>
            </w:r>
            <w:r w:rsidRPr="006133CE">
              <w:rPr>
                <w:sz w:val="20"/>
                <w:szCs w:val="20"/>
              </w:rPr>
              <w:tab/>
            </w:r>
          </w:p>
        </w:tc>
        <w:tc>
          <w:tcPr>
            <w:tcW w:w="6095" w:type="dxa"/>
            <w:gridSpan w:val="2"/>
          </w:tcPr>
          <w:p w14:paraId="085E1190" w14:textId="77777777" w:rsidR="007E6AA3" w:rsidRDefault="007E6AA3" w:rsidP="005F67F7">
            <w:pPr>
              <w:rPr>
                <w:sz w:val="20"/>
                <w:szCs w:val="20"/>
              </w:rPr>
            </w:pPr>
            <w:r w:rsidRPr="00004AF9">
              <w:rPr>
                <w:sz w:val="20"/>
                <w:szCs w:val="20"/>
              </w:rPr>
              <w:t>Rozpuszczalniki</w:t>
            </w:r>
          </w:p>
        </w:tc>
        <w:tc>
          <w:tcPr>
            <w:tcW w:w="2388" w:type="dxa"/>
            <w:vMerge/>
            <w:shd w:val="clear" w:color="auto" w:fill="auto"/>
          </w:tcPr>
          <w:p w14:paraId="1BD46EB9" w14:textId="77777777" w:rsidR="007E6AA3" w:rsidRDefault="007E6AA3"/>
        </w:tc>
      </w:tr>
      <w:tr w:rsidR="007E6AA3" w14:paraId="4853C631" w14:textId="77777777" w:rsidTr="008F5672">
        <w:trPr>
          <w:cantSplit/>
          <w:trHeight w:val="129"/>
        </w:trPr>
        <w:tc>
          <w:tcPr>
            <w:tcW w:w="709" w:type="dxa"/>
            <w:vMerge/>
          </w:tcPr>
          <w:p w14:paraId="3A4BE055" w14:textId="77777777"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0BE9F320" w14:textId="77777777"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2920C8BA" w14:textId="77777777"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69C14097" w14:textId="77777777"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35D7C376" w14:textId="77777777"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1726135" w14:textId="77777777" w:rsidR="007E6AA3" w:rsidRDefault="007E6AA3" w:rsidP="005F67F7">
            <w:pPr>
              <w:rPr>
                <w:sz w:val="20"/>
                <w:szCs w:val="20"/>
              </w:rPr>
            </w:pPr>
            <w:r w:rsidRPr="006133CE">
              <w:rPr>
                <w:sz w:val="20"/>
                <w:szCs w:val="20"/>
              </w:rPr>
              <w:t>20 01 14</w:t>
            </w:r>
            <w:r w:rsidRPr="006133CE">
              <w:rPr>
                <w:sz w:val="20"/>
                <w:szCs w:val="20"/>
              </w:rPr>
              <w:tab/>
            </w:r>
          </w:p>
        </w:tc>
        <w:tc>
          <w:tcPr>
            <w:tcW w:w="6095" w:type="dxa"/>
            <w:gridSpan w:val="2"/>
          </w:tcPr>
          <w:p w14:paraId="0C07F1D8" w14:textId="77777777" w:rsidR="007E6AA3" w:rsidRDefault="007E6AA3" w:rsidP="005F67F7">
            <w:pPr>
              <w:rPr>
                <w:sz w:val="20"/>
                <w:szCs w:val="20"/>
              </w:rPr>
            </w:pPr>
            <w:r w:rsidRPr="00004AF9">
              <w:rPr>
                <w:sz w:val="20"/>
                <w:szCs w:val="20"/>
              </w:rPr>
              <w:t>Kwasy</w:t>
            </w:r>
          </w:p>
        </w:tc>
        <w:tc>
          <w:tcPr>
            <w:tcW w:w="2388" w:type="dxa"/>
            <w:vMerge/>
            <w:shd w:val="clear" w:color="auto" w:fill="auto"/>
          </w:tcPr>
          <w:p w14:paraId="27D598CD" w14:textId="77777777" w:rsidR="007E6AA3" w:rsidRDefault="007E6AA3"/>
        </w:tc>
      </w:tr>
      <w:tr w:rsidR="007E6AA3" w14:paraId="419AD686" w14:textId="77777777" w:rsidTr="008F5672">
        <w:trPr>
          <w:cantSplit/>
          <w:trHeight w:val="129"/>
        </w:trPr>
        <w:tc>
          <w:tcPr>
            <w:tcW w:w="709" w:type="dxa"/>
            <w:vMerge/>
          </w:tcPr>
          <w:p w14:paraId="50E717D9" w14:textId="77777777"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4C8AB5B3" w14:textId="77777777"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00697404" w14:textId="77777777"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689464B7" w14:textId="77777777"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FE8A137" w14:textId="77777777"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A7D8FF3" w14:textId="77777777" w:rsidR="007E6AA3" w:rsidRDefault="007E6AA3" w:rsidP="005F67F7">
            <w:pPr>
              <w:rPr>
                <w:sz w:val="20"/>
                <w:szCs w:val="20"/>
              </w:rPr>
            </w:pPr>
            <w:r w:rsidRPr="006133CE">
              <w:rPr>
                <w:sz w:val="20"/>
                <w:szCs w:val="20"/>
              </w:rPr>
              <w:t>20 01 15</w:t>
            </w:r>
            <w:r w:rsidRPr="006133CE">
              <w:rPr>
                <w:sz w:val="20"/>
                <w:szCs w:val="20"/>
              </w:rPr>
              <w:tab/>
            </w:r>
          </w:p>
        </w:tc>
        <w:tc>
          <w:tcPr>
            <w:tcW w:w="6095" w:type="dxa"/>
            <w:gridSpan w:val="2"/>
          </w:tcPr>
          <w:p w14:paraId="7E08365D" w14:textId="77777777" w:rsidR="007E6AA3" w:rsidRDefault="007E6AA3" w:rsidP="005F67F7">
            <w:pPr>
              <w:rPr>
                <w:sz w:val="20"/>
                <w:szCs w:val="20"/>
              </w:rPr>
            </w:pPr>
            <w:r w:rsidRPr="00004AF9">
              <w:rPr>
                <w:sz w:val="20"/>
                <w:szCs w:val="20"/>
              </w:rPr>
              <w:t>Alkalia</w:t>
            </w:r>
          </w:p>
        </w:tc>
        <w:tc>
          <w:tcPr>
            <w:tcW w:w="2388" w:type="dxa"/>
            <w:vMerge/>
            <w:shd w:val="clear" w:color="auto" w:fill="auto"/>
          </w:tcPr>
          <w:p w14:paraId="1C1A8CDE" w14:textId="77777777" w:rsidR="007E6AA3" w:rsidRDefault="007E6AA3"/>
        </w:tc>
      </w:tr>
      <w:tr w:rsidR="007E6AA3" w14:paraId="709C1789" w14:textId="77777777" w:rsidTr="008F5672">
        <w:trPr>
          <w:cantSplit/>
          <w:trHeight w:val="129"/>
        </w:trPr>
        <w:tc>
          <w:tcPr>
            <w:tcW w:w="709" w:type="dxa"/>
            <w:vMerge/>
          </w:tcPr>
          <w:p w14:paraId="6C249D28" w14:textId="77777777"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3ADF680" w14:textId="77777777"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53D666CA" w14:textId="77777777"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63322880" w14:textId="77777777"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6489D87" w14:textId="77777777"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AD01483" w14:textId="77777777" w:rsidR="007E6AA3" w:rsidRDefault="007E6AA3" w:rsidP="005F67F7">
            <w:pPr>
              <w:rPr>
                <w:sz w:val="20"/>
                <w:szCs w:val="20"/>
              </w:rPr>
            </w:pPr>
            <w:r w:rsidRPr="006133CE">
              <w:rPr>
                <w:sz w:val="20"/>
                <w:szCs w:val="20"/>
              </w:rPr>
              <w:t>20 01 17</w:t>
            </w:r>
          </w:p>
        </w:tc>
        <w:tc>
          <w:tcPr>
            <w:tcW w:w="6095" w:type="dxa"/>
            <w:gridSpan w:val="2"/>
          </w:tcPr>
          <w:p w14:paraId="1BAFE8F1" w14:textId="77777777" w:rsidR="007E6AA3" w:rsidRDefault="007E6AA3" w:rsidP="005F67F7">
            <w:pPr>
              <w:rPr>
                <w:sz w:val="20"/>
                <w:szCs w:val="20"/>
              </w:rPr>
            </w:pPr>
            <w:r w:rsidRPr="00004AF9">
              <w:rPr>
                <w:sz w:val="20"/>
                <w:szCs w:val="20"/>
              </w:rPr>
              <w:t>Odczynniki fotograficzne</w:t>
            </w:r>
          </w:p>
        </w:tc>
        <w:tc>
          <w:tcPr>
            <w:tcW w:w="2388" w:type="dxa"/>
            <w:vMerge/>
            <w:shd w:val="clear" w:color="auto" w:fill="auto"/>
          </w:tcPr>
          <w:p w14:paraId="46882910" w14:textId="77777777" w:rsidR="007E6AA3" w:rsidRDefault="007E6AA3"/>
        </w:tc>
      </w:tr>
      <w:tr w:rsidR="007E6AA3" w14:paraId="675B47F1" w14:textId="77777777" w:rsidTr="008F5672">
        <w:trPr>
          <w:cantSplit/>
          <w:trHeight w:val="129"/>
        </w:trPr>
        <w:tc>
          <w:tcPr>
            <w:tcW w:w="709" w:type="dxa"/>
            <w:vMerge/>
          </w:tcPr>
          <w:p w14:paraId="2F3FE2F9" w14:textId="77777777"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40F33C34" w14:textId="77777777"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4E59773F" w14:textId="77777777"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59409C5A" w14:textId="77777777"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EBB1B30" w14:textId="77777777"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B0EC8E6" w14:textId="77777777" w:rsidR="007E6AA3" w:rsidRDefault="007E6AA3" w:rsidP="005F67F7">
            <w:pPr>
              <w:rPr>
                <w:sz w:val="20"/>
                <w:szCs w:val="20"/>
              </w:rPr>
            </w:pPr>
            <w:r w:rsidRPr="006133CE">
              <w:rPr>
                <w:sz w:val="20"/>
                <w:szCs w:val="20"/>
              </w:rPr>
              <w:t xml:space="preserve">20 01 19                  </w:t>
            </w:r>
          </w:p>
        </w:tc>
        <w:tc>
          <w:tcPr>
            <w:tcW w:w="6095" w:type="dxa"/>
            <w:gridSpan w:val="2"/>
          </w:tcPr>
          <w:p w14:paraId="513DC578" w14:textId="77777777" w:rsidR="007E6AA3" w:rsidRDefault="007E6AA3" w:rsidP="005F67F7">
            <w:pPr>
              <w:rPr>
                <w:sz w:val="20"/>
                <w:szCs w:val="20"/>
              </w:rPr>
            </w:pPr>
            <w:r w:rsidRPr="00004AF9">
              <w:rPr>
                <w:sz w:val="20"/>
                <w:szCs w:val="20"/>
              </w:rPr>
              <w:t xml:space="preserve">Środki ochrony roślin I </w:t>
            </w:r>
            <w:proofErr w:type="spellStart"/>
            <w:r w:rsidRPr="00004AF9">
              <w:rPr>
                <w:sz w:val="20"/>
                <w:szCs w:val="20"/>
              </w:rPr>
              <w:t>i</w:t>
            </w:r>
            <w:proofErr w:type="spellEnd"/>
            <w:r w:rsidRPr="00004AF9">
              <w:rPr>
                <w:sz w:val="20"/>
                <w:szCs w:val="20"/>
              </w:rPr>
              <w:t xml:space="preserve"> II klasy toksyczności (bardzo toksyczne i toksyczne np. herbicydy, insektycydy)</w:t>
            </w:r>
          </w:p>
        </w:tc>
        <w:tc>
          <w:tcPr>
            <w:tcW w:w="2388" w:type="dxa"/>
            <w:vMerge/>
            <w:shd w:val="clear" w:color="auto" w:fill="auto"/>
          </w:tcPr>
          <w:p w14:paraId="49CD62FC" w14:textId="77777777" w:rsidR="007E6AA3" w:rsidRDefault="007E6AA3"/>
        </w:tc>
      </w:tr>
      <w:tr w:rsidR="007E6AA3" w14:paraId="39CBAD15" w14:textId="77777777" w:rsidTr="008F5672">
        <w:trPr>
          <w:cantSplit/>
          <w:trHeight w:val="129"/>
        </w:trPr>
        <w:tc>
          <w:tcPr>
            <w:tcW w:w="709" w:type="dxa"/>
            <w:vMerge/>
          </w:tcPr>
          <w:p w14:paraId="33E3E60F" w14:textId="77777777"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48FD8A71" w14:textId="77777777"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41B4E558" w14:textId="77777777"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53CF4812" w14:textId="77777777"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20CB1FB" w14:textId="77777777"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4C14C30C" w14:textId="77777777" w:rsidR="007E6AA3" w:rsidRDefault="007E6AA3" w:rsidP="005F67F7">
            <w:pPr>
              <w:rPr>
                <w:sz w:val="20"/>
                <w:szCs w:val="20"/>
              </w:rPr>
            </w:pPr>
            <w:r w:rsidRPr="006133CE">
              <w:rPr>
                <w:sz w:val="20"/>
                <w:szCs w:val="20"/>
              </w:rPr>
              <w:t>20 01 21</w:t>
            </w:r>
          </w:p>
        </w:tc>
        <w:tc>
          <w:tcPr>
            <w:tcW w:w="6095" w:type="dxa"/>
            <w:gridSpan w:val="2"/>
          </w:tcPr>
          <w:p w14:paraId="538B8D88" w14:textId="77777777" w:rsidR="007E6AA3" w:rsidRDefault="007E6AA3" w:rsidP="005F67F7">
            <w:pPr>
              <w:rPr>
                <w:sz w:val="20"/>
                <w:szCs w:val="20"/>
              </w:rPr>
            </w:pPr>
            <w:r w:rsidRPr="00004AF9">
              <w:rPr>
                <w:sz w:val="20"/>
                <w:szCs w:val="20"/>
              </w:rPr>
              <w:t>Lampy fluorescencyjne i inne odpady zawierające rtęć</w:t>
            </w:r>
          </w:p>
        </w:tc>
        <w:tc>
          <w:tcPr>
            <w:tcW w:w="2388" w:type="dxa"/>
            <w:vMerge/>
            <w:shd w:val="clear" w:color="auto" w:fill="auto"/>
          </w:tcPr>
          <w:p w14:paraId="2BC18302" w14:textId="77777777" w:rsidR="007E6AA3" w:rsidRDefault="007E6AA3"/>
        </w:tc>
      </w:tr>
      <w:tr w:rsidR="007E6AA3" w14:paraId="1785ADC8" w14:textId="77777777" w:rsidTr="008F5672">
        <w:trPr>
          <w:cantSplit/>
          <w:trHeight w:val="129"/>
        </w:trPr>
        <w:tc>
          <w:tcPr>
            <w:tcW w:w="709" w:type="dxa"/>
            <w:vMerge/>
          </w:tcPr>
          <w:p w14:paraId="55BBD1CC" w14:textId="77777777"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216C70C7" w14:textId="77777777"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582F4AD3" w14:textId="77777777"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95653E6" w14:textId="77777777"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6FDD70D3" w14:textId="77777777"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D3E396D" w14:textId="77777777" w:rsidR="007E6AA3" w:rsidRDefault="007E6AA3" w:rsidP="005F67F7">
            <w:pPr>
              <w:rPr>
                <w:sz w:val="20"/>
                <w:szCs w:val="20"/>
              </w:rPr>
            </w:pPr>
            <w:r w:rsidRPr="006133CE">
              <w:rPr>
                <w:sz w:val="20"/>
                <w:szCs w:val="20"/>
              </w:rPr>
              <w:t xml:space="preserve">20 01 23 </w:t>
            </w:r>
            <w:r w:rsidRPr="006133CE">
              <w:rPr>
                <w:sz w:val="20"/>
                <w:szCs w:val="20"/>
              </w:rPr>
              <w:tab/>
            </w:r>
          </w:p>
        </w:tc>
        <w:tc>
          <w:tcPr>
            <w:tcW w:w="6095" w:type="dxa"/>
            <w:gridSpan w:val="2"/>
          </w:tcPr>
          <w:p w14:paraId="772DDE4A" w14:textId="77777777" w:rsidR="007E6AA3" w:rsidRDefault="007E6AA3" w:rsidP="005F67F7">
            <w:pPr>
              <w:rPr>
                <w:sz w:val="20"/>
                <w:szCs w:val="20"/>
              </w:rPr>
            </w:pPr>
            <w:r w:rsidRPr="003A7E2F">
              <w:rPr>
                <w:sz w:val="20"/>
                <w:szCs w:val="20"/>
              </w:rPr>
              <w:t>Urządzenia zawierające freony</w:t>
            </w:r>
          </w:p>
        </w:tc>
        <w:tc>
          <w:tcPr>
            <w:tcW w:w="2388" w:type="dxa"/>
            <w:vMerge/>
            <w:shd w:val="clear" w:color="auto" w:fill="auto"/>
          </w:tcPr>
          <w:p w14:paraId="35B5B8F7" w14:textId="77777777" w:rsidR="007E6AA3" w:rsidRDefault="007E6AA3"/>
        </w:tc>
      </w:tr>
      <w:tr w:rsidR="007E6AA3" w14:paraId="74C65BAC" w14:textId="77777777" w:rsidTr="008F5672">
        <w:trPr>
          <w:cantSplit/>
          <w:trHeight w:val="129"/>
        </w:trPr>
        <w:tc>
          <w:tcPr>
            <w:tcW w:w="709" w:type="dxa"/>
            <w:vMerge/>
          </w:tcPr>
          <w:p w14:paraId="7E688128" w14:textId="77777777"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0A2FE1E2" w14:textId="77777777"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69F94270" w14:textId="77777777"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A76AA64" w14:textId="77777777"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57380CA" w14:textId="77777777"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4B20A3A4" w14:textId="77777777" w:rsidR="007E6AA3" w:rsidRDefault="007E6AA3" w:rsidP="005F67F7">
            <w:pPr>
              <w:rPr>
                <w:sz w:val="20"/>
                <w:szCs w:val="20"/>
              </w:rPr>
            </w:pPr>
            <w:r w:rsidRPr="006133CE">
              <w:rPr>
                <w:sz w:val="20"/>
                <w:szCs w:val="20"/>
              </w:rPr>
              <w:t>20 01 25</w:t>
            </w:r>
            <w:r w:rsidRPr="006133CE">
              <w:rPr>
                <w:sz w:val="20"/>
                <w:szCs w:val="20"/>
              </w:rPr>
              <w:tab/>
            </w:r>
          </w:p>
        </w:tc>
        <w:tc>
          <w:tcPr>
            <w:tcW w:w="6095" w:type="dxa"/>
            <w:gridSpan w:val="2"/>
          </w:tcPr>
          <w:p w14:paraId="3E32B7C0" w14:textId="77777777" w:rsidR="007E6AA3" w:rsidRDefault="007E6AA3" w:rsidP="005F67F7">
            <w:pPr>
              <w:rPr>
                <w:sz w:val="20"/>
                <w:szCs w:val="20"/>
              </w:rPr>
            </w:pPr>
            <w:r w:rsidRPr="003A7E2F">
              <w:rPr>
                <w:sz w:val="20"/>
                <w:szCs w:val="20"/>
              </w:rPr>
              <w:t>Oleje i tłuszcze jadalne</w:t>
            </w:r>
          </w:p>
        </w:tc>
        <w:tc>
          <w:tcPr>
            <w:tcW w:w="2388" w:type="dxa"/>
            <w:vMerge/>
            <w:shd w:val="clear" w:color="auto" w:fill="auto"/>
          </w:tcPr>
          <w:p w14:paraId="3AC00D2D" w14:textId="77777777" w:rsidR="007E6AA3" w:rsidRDefault="007E6AA3"/>
        </w:tc>
      </w:tr>
      <w:tr w:rsidR="007E6AA3" w14:paraId="34ECCCDE" w14:textId="77777777" w:rsidTr="008F5672">
        <w:trPr>
          <w:cantSplit/>
          <w:trHeight w:val="129"/>
        </w:trPr>
        <w:tc>
          <w:tcPr>
            <w:tcW w:w="709" w:type="dxa"/>
            <w:vMerge/>
          </w:tcPr>
          <w:p w14:paraId="78B7DE00" w14:textId="77777777"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40CCA468" w14:textId="77777777"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05CBEDBF" w14:textId="77777777"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B6C6232" w14:textId="77777777"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07FFFFA5" w14:textId="77777777"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2FF0A94" w14:textId="77777777" w:rsidR="007E6AA3" w:rsidRDefault="007E6AA3" w:rsidP="005F67F7">
            <w:pPr>
              <w:rPr>
                <w:sz w:val="20"/>
                <w:szCs w:val="20"/>
              </w:rPr>
            </w:pPr>
            <w:r w:rsidRPr="006133CE">
              <w:rPr>
                <w:sz w:val="20"/>
                <w:szCs w:val="20"/>
              </w:rPr>
              <w:t>20 01 26</w:t>
            </w:r>
            <w:r w:rsidRPr="006133CE">
              <w:rPr>
                <w:sz w:val="20"/>
                <w:szCs w:val="20"/>
              </w:rPr>
              <w:tab/>
            </w:r>
          </w:p>
        </w:tc>
        <w:tc>
          <w:tcPr>
            <w:tcW w:w="6095" w:type="dxa"/>
            <w:gridSpan w:val="2"/>
          </w:tcPr>
          <w:p w14:paraId="0D4574A2" w14:textId="77777777" w:rsidR="007E6AA3" w:rsidRDefault="007E6AA3" w:rsidP="005F67F7">
            <w:pPr>
              <w:rPr>
                <w:sz w:val="20"/>
                <w:szCs w:val="20"/>
              </w:rPr>
            </w:pPr>
            <w:r w:rsidRPr="003A7E2F">
              <w:rPr>
                <w:sz w:val="20"/>
                <w:szCs w:val="20"/>
              </w:rPr>
              <w:t>Oleje i tłuszcze inne niż wymienione w 20 01 25</w:t>
            </w:r>
          </w:p>
        </w:tc>
        <w:tc>
          <w:tcPr>
            <w:tcW w:w="2388" w:type="dxa"/>
            <w:vMerge/>
            <w:shd w:val="clear" w:color="auto" w:fill="auto"/>
          </w:tcPr>
          <w:p w14:paraId="3C982C6B" w14:textId="77777777" w:rsidR="007E6AA3" w:rsidRDefault="007E6AA3"/>
        </w:tc>
      </w:tr>
      <w:tr w:rsidR="007E6AA3" w14:paraId="1EB5298E" w14:textId="77777777" w:rsidTr="008F5672">
        <w:trPr>
          <w:cantSplit/>
          <w:trHeight w:val="129"/>
        </w:trPr>
        <w:tc>
          <w:tcPr>
            <w:tcW w:w="709" w:type="dxa"/>
            <w:vMerge/>
          </w:tcPr>
          <w:p w14:paraId="7B7C408E" w14:textId="77777777"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68C5749B" w14:textId="77777777"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7A17433C" w14:textId="77777777"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697B4856" w14:textId="77777777"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3992E8AE" w14:textId="77777777"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53F52218" w14:textId="77777777" w:rsidR="007E6AA3" w:rsidRDefault="007E6AA3" w:rsidP="005F67F7">
            <w:pPr>
              <w:rPr>
                <w:sz w:val="20"/>
                <w:szCs w:val="20"/>
              </w:rPr>
            </w:pPr>
            <w:r w:rsidRPr="002531E6">
              <w:rPr>
                <w:sz w:val="20"/>
                <w:szCs w:val="20"/>
              </w:rPr>
              <w:t xml:space="preserve">20 01 27                  </w:t>
            </w:r>
          </w:p>
        </w:tc>
        <w:tc>
          <w:tcPr>
            <w:tcW w:w="6095" w:type="dxa"/>
            <w:gridSpan w:val="2"/>
          </w:tcPr>
          <w:p w14:paraId="7E29C61C" w14:textId="77777777" w:rsidR="007E6AA3" w:rsidRDefault="007E6AA3" w:rsidP="005F67F7">
            <w:pPr>
              <w:rPr>
                <w:sz w:val="20"/>
                <w:szCs w:val="20"/>
              </w:rPr>
            </w:pPr>
            <w:r w:rsidRPr="003A7E2F">
              <w:rPr>
                <w:sz w:val="20"/>
                <w:szCs w:val="20"/>
              </w:rPr>
              <w:t>Farby, tusze, farby drukarskie, kleje, lepiszcze i żywice zawierające substancje niebezpieczne</w:t>
            </w:r>
          </w:p>
        </w:tc>
        <w:tc>
          <w:tcPr>
            <w:tcW w:w="2388" w:type="dxa"/>
            <w:vMerge/>
            <w:shd w:val="clear" w:color="auto" w:fill="auto"/>
          </w:tcPr>
          <w:p w14:paraId="23A226BF" w14:textId="77777777" w:rsidR="007E6AA3" w:rsidRDefault="007E6AA3"/>
        </w:tc>
      </w:tr>
      <w:tr w:rsidR="007E6AA3" w14:paraId="3BEA3FBC" w14:textId="77777777" w:rsidTr="008F5672">
        <w:trPr>
          <w:cantSplit/>
          <w:trHeight w:val="129"/>
        </w:trPr>
        <w:tc>
          <w:tcPr>
            <w:tcW w:w="709" w:type="dxa"/>
            <w:vMerge/>
          </w:tcPr>
          <w:p w14:paraId="270800F5" w14:textId="77777777"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79197EB5" w14:textId="77777777"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621EDF70" w14:textId="77777777"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556EA4ED" w14:textId="77777777"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0B9FEC1" w14:textId="77777777"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4A6EDFBF" w14:textId="77777777" w:rsidR="007E6AA3" w:rsidRDefault="007E6AA3" w:rsidP="005F67F7">
            <w:pPr>
              <w:rPr>
                <w:sz w:val="20"/>
                <w:szCs w:val="20"/>
              </w:rPr>
            </w:pPr>
            <w:r w:rsidRPr="002531E6">
              <w:rPr>
                <w:sz w:val="20"/>
                <w:szCs w:val="20"/>
              </w:rPr>
              <w:t>28 01 28</w:t>
            </w:r>
            <w:r w:rsidRPr="002531E6">
              <w:rPr>
                <w:sz w:val="20"/>
                <w:szCs w:val="20"/>
              </w:rPr>
              <w:tab/>
            </w:r>
          </w:p>
        </w:tc>
        <w:tc>
          <w:tcPr>
            <w:tcW w:w="6095" w:type="dxa"/>
            <w:gridSpan w:val="2"/>
          </w:tcPr>
          <w:p w14:paraId="1A8A6D9E" w14:textId="77777777" w:rsidR="007E6AA3" w:rsidRDefault="007E6AA3" w:rsidP="005F67F7">
            <w:pPr>
              <w:rPr>
                <w:sz w:val="20"/>
                <w:szCs w:val="20"/>
              </w:rPr>
            </w:pPr>
            <w:r w:rsidRPr="003A7E2F">
              <w:rPr>
                <w:sz w:val="20"/>
                <w:szCs w:val="20"/>
              </w:rPr>
              <w:t>Farby, tusze, farby drukarskie, kleje, lepiszcze i żywice inne niż wymienione w 20 01 27</w:t>
            </w:r>
          </w:p>
        </w:tc>
        <w:tc>
          <w:tcPr>
            <w:tcW w:w="2388" w:type="dxa"/>
            <w:vMerge/>
            <w:shd w:val="clear" w:color="auto" w:fill="auto"/>
          </w:tcPr>
          <w:p w14:paraId="4B9C07F6" w14:textId="77777777" w:rsidR="007E6AA3" w:rsidRDefault="007E6AA3"/>
        </w:tc>
      </w:tr>
      <w:tr w:rsidR="007E6AA3" w14:paraId="3481C504" w14:textId="77777777" w:rsidTr="008F5672">
        <w:trPr>
          <w:cantSplit/>
          <w:trHeight w:val="129"/>
        </w:trPr>
        <w:tc>
          <w:tcPr>
            <w:tcW w:w="709" w:type="dxa"/>
            <w:vMerge/>
          </w:tcPr>
          <w:p w14:paraId="249BE132" w14:textId="77777777"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0B1B0319" w14:textId="77777777"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265297F2" w14:textId="77777777"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99BEBCA" w14:textId="77777777"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7DB18C28" w14:textId="77777777"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F5ACA54" w14:textId="77777777" w:rsidR="007E6AA3" w:rsidRDefault="007E6AA3" w:rsidP="005F67F7">
            <w:pPr>
              <w:rPr>
                <w:sz w:val="20"/>
                <w:szCs w:val="20"/>
              </w:rPr>
            </w:pPr>
            <w:r w:rsidRPr="002531E6">
              <w:rPr>
                <w:sz w:val="20"/>
                <w:szCs w:val="20"/>
              </w:rPr>
              <w:t>20 01 29</w:t>
            </w:r>
          </w:p>
        </w:tc>
        <w:tc>
          <w:tcPr>
            <w:tcW w:w="6095" w:type="dxa"/>
            <w:gridSpan w:val="2"/>
          </w:tcPr>
          <w:p w14:paraId="7910AC4A" w14:textId="77777777" w:rsidR="007E6AA3" w:rsidRDefault="007E6AA3" w:rsidP="005F67F7">
            <w:pPr>
              <w:rPr>
                <w:sz w:val="20"/>
                <w:szCs w:val="20"/>
              </w:rPr>
            </w:pPr>
            <w:r w:rsidRPr="003A7E2F">
              <w:rPr>
                <w:sz w:val="20"/>
                <w:szCs w:val="20"/>
              </w:rPr>
              <w:t>Detergenty zawierające substancje niebezpieczne</w:t>
            </w:r>
          </w:p>
        </w:tc>
        <w:tc>
          <w:tcPr>
            <w:tcW w:w="2388" w:type="dxa"/>
            <w:vMerge/>
            <w:shd w:val="clear" w:color="auto" w:fill="auto"/>
          </w:tcPr>
          <w:p w14:paraId="0FAE806E" w14:textId="77777777" w:rsidR="007E6AA3" w:rsidRDefault="007E6AA3"/>
        </w:tc>
      </w:tr>
      <w:tr w:rsidR="007E6AA3" w14:paraId="7A324A15" w14:textId="77777777" w:rsidTr="008F5672">
        <w:trPr>
          <w:cantSplit/>
          <w:trHeight w:val="129"/>
        </w:trPr>
        <w:tc>
          <w:tcPr>
            <w:tcW w:w="709" w:type="dxa"/>
            <w:vMerge/>
          </w:tcPr>
          <w:p w14:paraId="7170081C" w14:textId="77777777"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71F41C52" w14:textId="77777777"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3CEF6343" w14:textId="77777777"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6BFC35A" w14:textId="77777777"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45B62E82" w14:textId="77777777"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92310C2" w14:textId="77777777" w:rsidR="007E6AA3" w:rsidRDefault="007E6AA3" w:rsidP="005F67F7">
            <w:pPr>
              <w:rPr>
                <w:sz w:val="20"/>
                <w:szCs w:val="20"/>
              </w:rPr>
            </w:pPr>
            <w:r w:rsidRPr="002531E6">
              <w:rPr>
                <w:sz w:val="20"/>
                <w:szCs w:val="20"/>
              </w:rPr>
              <w:t>20 01 30</w:t>
            </w:r>
          </w:p>
        </w:tc>
        <w:tc>
          <w:tcPr>
            <w:tcW w:w="6095" w:type="dxa"/>
            <w:gridSpan w:val="2"/>
          </w:tcPr>
          <w:p w14:paraId="5146D305" w14:textId="77777777" w:rsidR="007E6AA3" w:rsidRDefault="007E6AA3" w:rsidP="005F67F7">
            <w:pPr>
              <w:rPr>
                <w:sz w:val="20"/>
                <w:szCs w:val="20"/>
              </w:rPr>
            </w:pPr>
            <w:r w:rsidRPr="003A7E2F">
              <w:rPr>
                <w:sz w:val="20"/>
                <w:szCs w:val="20"/>
              </w:rPr>
              <w:t>Detergenty inne niż wymienione w 20 01 29</w:t>
            </w:r>
          </w:p>
        </w:tc>
        <w:tc>
          <w:tcPr>
            <w:tcW w:w="2388" w:type="dxa"/>
            <w:vMerge/>
            <w:shd w:val="clear" w:color="auto" w:fill="auto"/>
          </w:tcPr>
          <w:p w14:paraId="251A3A10" w14:textId="77777777" w:rsidR="007E6AA3" w:rsidRDefault="007E6AA3"/>
        </w:tc>
      </w:tr>
      <w:tr w:rsidR="007E6AA3" w14:paraId="4807FC26" w14:textId="77777777" w:rsidTr="008F5672">
        <w:trPr>
          <w:cantSplit/>
          <w:trHeight w:val="129"/>
        </w:trPr>
        <w:tc>
          <w:tcPr>
            <w:tcW w:w="709" w:type="dxa"/>
            <w:vMerge/>
          </w:tcPr>
          <w:p w14:paraId="7650F266" w14:textId="77777777"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A702D1E" w14:textId="77777777"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5C7F8754" w14:textId="77777777"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3777A88" w14:textId="77777777"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39A48527" w14:textId="77777777"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7950986" w14:textId="77777777" w:rsidR="007E6AA3" w:rsidRDefault="007E6AA3" w:rsidP="005F67F7">
            <w:pPr>
              <w:rPr>
                <w:sz w:val="20"/>
                <w:szCs w:val="20"/>
              </w:rPr>
            </w:pPr>
            <w:r w:rsidRPr="002531E6">
              <w:rPr>
                <w:sz w:val="20"/>
                <w:szCs w:val="20"/>
              </w:rPr>
              <w:t>20 01 31</w:t>
            </w:r>
            <w:r w:rsidRPr="002531E6">
              <w:rPr>
                <w:sz w:val="20"/>
                <w:szCs w:val="20"/>
              </w:rPr>
              <w:tab/>
            </w:r>
          </w:p>
        </w:tc>
        <w:tc>
          <w:tcPr>
            <w:tcW w:w="6095" w:type="dxa"/>
            <w:gridSpan w:val="2"/>
          </w:tcPr>
          <w:p w14:paraId="2B9B4A26" w14:textId="77777777" w:rsidR="007E6AA3" w:rsidRDefault="007E6AA3" w:rsidP="005F67F7">
            <w:pPr>
              <w:rPr>
                <w:sz w:val="20"/>
                <w:szCs w:val="20"/>
              </w:rPr>
            </w:pPr>
            <w:r w:rsidRPr="003A7E2F">
              <w:rPr>
                <w:sz w:val="20"/>
                <w:szCs w:val="20"/>
              </w:rPr>
              <w:t>Leki cytotoksyczne i cytostatyczne</w:t>
            </w:r>
          </w:p>
        </w:tc>
        <w:tc>
          <w:tcPr>
            <w:tcW w:w="2388" w:type="dxa"/>
            <w:vMerge/>
            <w:shd w:val="clear" w:color="auto" w:fill="auto"/>
          </w:tcPr>
          <w:p w14:paraId="7F786001" w14:textId="77777777" w:rsidR="007E6AA3" w:rsidRDefault="007E6AA3"/>
        </w:tc>
      </w:tr>
      <w:tr w:rsidR="007E6AA3" w14:paraId="26FDCA71" w14:textId="77777777" w:rsidTr="008F5672">
        <w:trPr>
          <w:cantSplit/>
          <w:trHeight w:val="129"/>
        </w:trPr>
        <w:tc>
          <w:tcPr>
            <w:tcW w:w="709" w:type="dxa"/>
            <w:vMerge/>
          </w:tcPr>
          <w:p w14:paraId="75612C52" w14:textId="77777777"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2BEE42EC" w14:textId="77777777"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6E8A1865" w14:textId="77777777"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2D6D187" w14:textId="77777777"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4631052E" w14:textId="77777777"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1A08715" w14:textId="77777777" w:rsidR="007E6AA3" w:rsidRDefault="007E6AA3" w:rsidP="005F67F7">
            <w:pPr>
              <w:rPr>
                <w:sz w:val="20"/>
                <w:szCs w:val="20"/>
              </w:rPr>
            </w:pPr>
            <w:r w:rsidRPr="002531E6">
              <w:rPr>
                <w:sz w:val="20"/>
                <w:szCs w:val="20"/>
              </w:rPr>
              <w:t>20 01 32</w:t>
            </w:r>
          </w:p>
        </w:tc>
        <w:tc>
          <w:tcPr>
            <w:tcW w:w="6095" w:type="dxa"/>
            <w:gridSpan w:val="2"/>
          </w:tcPr>
          <w:p w14:paraId="666B1482" w14:textId="77777777" w:rsidR="007E6AA3" w:rsidRDefault="007E6AA3" w:rsidP="005F67F7">
            <w:pPr>
              <w:rPr>
                <w:sz w:val="20"/>
                <w:szCs w:val="20"/>
              </w:rPr>
            </w:pPr>
            <w:r w:rsidRPr="003A7E2F">
              <w:rPr>
                <w:sz w:val="20"/>
                <w:szCs w:val="20"/>
              </w:rPr>
              <w:t>Leki inne niż wymienione w 20 01 31</w:t>
            </w:r>
          </w:p>
        </w:tc>
        <w:tc>
          <w:tcPr>
            <w:tcW w:w="2388" w:type="dxa"/>
            <w:vMerge/>
            <w:shd w:val="clear" w:color="auto" w:fill="auto"/>
          </w:tcPr>
          <w:p w14:paraId="34FE9DF0" w14:textId="77777777" w:rsidR="007E6AA3" w:rsidRDefault="007E6AA3"/>
        </w:tc>
      </w:tr>
      <w:tr w:rsidR="007E6AA3" w14:paraId="3DCE58C2" w14:textId="77777777" w:rsidTr="008F5672">
        <w:trPr>
          <w:cantSplit/>
          <w:trHeight w:val="129"/>
        </w:trPr>
        <w:tc>
          <w:tcPr>
            <w:tcW w:w="709" w:type="dxa"/>
            <w:vMerge/>
          </w:tcPr>
          <w:p w14:paraId="714C2B1D" w14:textId="77777777"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21EDE1D" w14:textId="77777777"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453BCBA3" w14:textId="77777777"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2000289" w14:textId="77777777"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756DFED5" w14:textId="77777777"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7D63302" w14:textId="77777777" w:rsidR="007E6AA3" w:rsidRDefault="007E6AA3" w:rsidP="005F67F7">
            <w:pPr>
              <w:rPr>
                <w:sz w:val="20"/>
                <w:szCs w:val="20"/>
              </w:rPr>
            </w:pPr>
            <w:r w:rsidRPr="002531E6">
              <w:rPr>
                <w:sz w:val="20"/>
                <w:szCs w:val="20"/>
              </w:rPr>
              <w:t xml:space="preserve">20 01 33                  </w:t>
            </w:r>
          </w:p>
        </w:tc>
        <w:tc>
          <w:tcPr>
            <w:tcW w:w="6095" w:type="dxa"/>
            <w:gridSpan w:val="2"/>
          </w:tcPr>
          <w:p w14:paraId="0F6F907F" w14:textId="77777777" w:rsidR="007E6AA3" w:rsidRDefault="007E6AA3" w:rsidP="00177437">
            <w:pPr>
              <w:rPr>
                <w:sz w:val="20"/>
                <w:szCs w:val="20"/>
              </w:rPr>
            </w:pPr>
            <w:r w:rsidRPr="00177437">
              <w:rPr>
                <w:sz w:val="20"/>
                <w:szCs w:val="20"/>
              </w:rPr>
              <w:t>Baterie i akumulatory łącznie z bateriami i akumulatorami wymienionymi w 16 06 01,</w:t>
            </w:r>
          </w:p>
          <w:p w14:paraId="46071787" w14:textId="77777777" w:rsidR="007E6AA3" w:rsidRDefault="007E6AA3" w:rsidP="001774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6 06 02 l</w:t>
            </w:r>
            <w:r w:rsidRPr="00177437">
              <w:rPr>
                <w:sz w:val="20"/>
                <w:szCs w:val="20"/>
              </w:rPr>
              <w:t>ub 16 06 03  oraz niesortowane baterie i akumulatory zawierające te baterie</w:t>
            </w:r>
          </w:p>
        </w:tc>
        <w:tc>
          <w:tcPr>
            <w:tcW w:w="2388" w:type="dxa"/>
            <w:vMerge/>
            <w:shd w:val="clear" w:color="auto" w:fill="auto"/>
          </w:tcPr>
          <w:p w14:paraId="191E6326" w14:textId="77777777" w:rsidR="007E6AA3" w:rsidRDefault="007E6AA3"/>
        </w:tc>
      </w:tr>
      <w:tr w:rsidR="007E6AA3" w14:paraId="0269997E" w14:textId="77777777" w:rsidTr="008F5672">
        <w:trPr>
          <w:cantSplit/>
          <w:trHeight w:val="129"/>
        </w:trPr>
        <w:tc>
          <w:tcPr>
            <w:tcW w:w="709" w:type="dxa"/>
            <w:vMerge/>
          </w:tcPr>
          <w:p w14:paraId="302FEDE8" w14:textId="77777777"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39C6B88B" w14:textId="77777777"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17A28F7B" w14:textId="77777777"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52671323" w14:textId="77777777"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755FB0F" w14:textId="77777777"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88D4405" w14:textId="77777777" w:rsidR="007E6AA3" w:rsidRDefault="007E6AA3" w:rsidP="005F67F7">
            <w:pPr>
              <w:rPr>
                <w:sz w:val="20"/>
                <w:szCs w:val="20"/>
              </w:rPr>
            </w:pPr>
            <w:r w:rsidRPr="002531E6">
              <w:rPr>
                <w:sz w:val="20"/>
                <w:szCs w:val="20"/>
              </w:rPr>
              <w:t xml:space="preserve">20 01 34 </w:t>
            </w:r>
            <w:r w:rsidRPr="002531E6">
              <w:rPr>
                <w:sz w:val="20"/>
                <w:szCs w:val="20"/>
              </w:rPr>
              <w:tab/>
            </w:r>
          </w:p>
        </w:tc>
        <w:tc>
          <w:tcPr>
            <w:tcW w:w="6095" w:type="dxa"/>
            <w:gridSpan w:val="2"/>
          </w:tcPr>
          <w:p w14:paraId="7E7737EC" w14:textId="77777777" w:rsidR="007E6AA3" w:rsidRDefault="007E6AA3" w:rsidP="005F67F7">
            <w:pPr>
              <w:rPr>
                <w:sz w:val="20"/>
                <w:szCs w:val="20"/>
              </w:rPr>
            </w:pPr>
            <w:r w:rsidRPr="00177437">
              <w:rPr>
                <w:sz w:val="20"/>
                <w:szCs w:val="20"/>
              </w:rPr>
              <w:t>Baterie i akumulatory inne niż wymienione w 20 01 33</w:t>
            </w:r>
          </w:p>
        </w:tc>
        <w:tc>
          <w:tcPr>
            <w:tcW w:w="2388" w:type="dxa"/>
            <w:vMerge/>
            <w:shd w:val="clear" w:color="auto" w:fill="auto"/>
          </w:tcPr>
          <w:p w14:paraId="3EA95D35" w14:textId="77777777" w:rsidR="007E6AA3" w:rsidRDefault="007E6AA3"/>
        </w:tc>
      </w:tr>
      <w:tr w:rsidR="007E6AA3" w14:paraId="496C1E7A" w14:textId="77777777" w:rsidTr="008F5672">
        <w:trPr>
          <w:cantSplit/>
          <w:trHeight w:val="129"/>
        </w:trPr>
        <w:tc>
          <w:tcPr>
            <w:tcW w:w="709" w:type="dxa"/>
            <w:vMerge/>
          </w:tcPr>
          <w:p w14:paraId="28322515" w14:textId="77777777"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26C553D9" w14:textId="77777777"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7B2E85AB" w14:textId="77777777"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2CAE928" w14:textId="77777777"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7D5F7D11" w14:textId="77777777"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534DF7B3" w14:textId="77777777" w:rsidR="007E6AA3" w:rsidRDefault="007E6AA3" w:rsidP="005F67F7">
            <w:pPr>
              <w:rPr>
                <w:sz w:val="20"/>
                <w:szCs w:val="20"/>
              </w:rPr>
            </w:pPr>
            <w:r w:rsidRPr="009D6645">
              <w:rPr>
                <w:sz w:val="20"/>
                <w:szCs w:val="20"/>
              </w:rPr>
              <w:t xml:space="preserve">20 01 35                  </w:t>
            </w:r>
          </w:p>
        </w:tc>
        <w:tc>
          <w:tcPr>
            <w:tcW w:w="6095" w:type="dxa"/>
            <w:gridSpan w:val="2"/>
          </w:tcPr>
          <w:p w14:paraId="7124780C" w14:textId="77777777" w:rsidR="007E6AA3" w:rsidRPr="00177437" w:rsidRDefault="007E6AA3" w:rsidP="00177437">
            <w:pPr>
              <w:rPr>
                <w:sz w:val="20"/>
                <w:szCs w:val="20"/>
              </w:rPr>
            </w:pPr>
            <w:r w:rsidRPr="00177437">
              <w:rPr>
                <w:sz w:val="20"/>
                <w:szCs w:val="20"/>
              </w:rPr>
              <w:t>Zużyte urządzenia elektryczne i elektroniczne inne niż wymienione w 20 01 21 i 20 01 23 zawierające</w:t>
            </w:r>
          </w:p>
          <w:p w14:paraId="1F1E6563" w14:textId="77777777" w:rsidR="007E6AA3" w:rsidRDefault="007E6AA3" w:rsidP="00177437">
            <w:pPr>
              <w:rPr>
                <w:sz w:val="20"/>
                <w:szCs w:val="20"/>
              </w:rPr>
            </w:pPr>
            <w:r w:rsidRPr="00177437">
              <w:rPr>
                <w:sz w:val="20"/>
                <w:szCs w:val="20"/>
              </w:rPr>
              <w:t>niebezpieczne składniki</w:t>
            </w:r>
          </w:p>
        </w:tc>
        <w:tc>
          <w:tcPr>
            <w:tcW w:w="2388" w:type="dxa"/>
            <w:vMerge/>
            <w:shd w:val="clear" w:color="auto" w:fill="auto"/>
          </w:tcPr>
          <w:p w14:paraId="6C2458B6" w14:textId="77777777" w:rsidR="007E6AA3" w:rsidRDefault="007E6AA3"/>
        </w:tc>
      </w:tr>
      <w:tr w:rsidR="007E6AA3" w14:paraId="71D9E289" w14:textId="77777777" w:rsidTr="008F5672">
        <w:trPr>
          <w:cantSplit/>
          <w:trHeight w:val="129"/>
        </w:trPr>
        <w:tc>
          <w:tcPr>
            <w:tcW w:w="709" w:type="dxa"/>
            <w:vMerge/>
          </w:tcPr>
          <w:p w14:paraId="53D9F893" w14:textId="77777777"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6C21F977" w14:textId="77777777"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6E6C30CE" w14:textId="77777777"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799424D" w14:textId="77777777"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D915A5D" w14:textId="77777777"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C448C2F" w14:textId="77777777" w:rsidR="007E6AA3" w:rsidRDefault="007E6AA3" w:rsidP="005F67F7">
            <w:pPr>
              <w:rPr>
                <w:sz w:val="20"/>
                <w:szCs w:val="20"/>
              </w:rPr>
            </w:pPr>
            <w:r w:rsidRPr="009D6645">
              <w:rPr>
                <w:sz w:val="20"/>
                <w:szCs w:val="20"/>
              </w:rPr>
              <w:t xml:space="preserve">20 01 36                  </w:t>
            </w:r>
          </w:p>
        </w:tc>
        <w:tc>
          <w:tcPr>
            <w:tcW w:w="6095" w:type="dxa"/>
            <w:gridSpan w:val="2"/>
          </w:tcPr>
          <w:p w14:paraId="5CC2BE37" w14:textId="77777777" w:rsidR="007E6AA3" w:rsidRDefault="007E6AA3" w:rsidP="005F67F7">
            <w:pPr>
              <w:rPr>
                <w:sz w:val="20"/>
                <w:szCs w:val="20"/>
              </w:rPr>
            </w:pPr>
            <w:r w:rsidRPr="00177437">
              <w:rPr>
                <w:sz w:val="20"/>
                <w:szCs w:val="20"/>
              </w:rPr>
              <w:t>Zużyte urządzenia elektryczne i elektroniczne inne niż wymienione w 20 01 21, 20 01 23 i 20 01 35</w:t>
            </w:r>
          </w:p>
        </w:tc>
        <w:tc>
          <w:tcPr>
            <w:tcW w:w="2388" w:type="dxa"/>
            <w:vMerge/>
            <w:shd w:val="clear" w:color="auto" w:fill="auto"/>
          </w:tcPr>
          <w:p w14:paraId="36082756" w14:textId="77777777" w:rsidR="007E6AA3" w:rsidRDefault="007E6AA3"/>
        </w:tc>
      </w:tr>
      <w:tr w:rsidR="007E6AA3" w14:paraId="6DB56DA3" w14:textId="77777777" w:rsidTr="008F5672">
        <w:trPr>
          <w:cantSplit/>
        </w:trPr>
        <w:tc>
          <w:tcPr>
            <w:tcW w:w="709" w:type="dxa"/>
            <w:vMerge/>
          </w:tcPr>
          <w:p w14:paraId="4ED488DF" w14:textId="77777777"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4A93AA74" w14:textId="77777777"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1DFEFD02" w14:textId="77777777"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5A3CF989" w14:textId="77777777"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703DE55E" w14:textId="77777777"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14:paraId="119536DF" w14:textId="77777777" w:rsidR="007E6AA3" w:rsidRDefault="007E6AA3" w:rsidP="005F67F7">
            <w:pPr>
              <w:rPr>
                <w:sz w:val="20"/>
                <w:szCs w:val="20"/>
              </w:rPr>
            </w:pPr>
            <w:r w:rsidRPr="009D6645">
              <w:rPr>
                <w:sz w:val="20"/>
                <w:szCs w:val="20"/>
              </w:rPr>
              <w:t>20 01 37</w:t>
            </w:r>
          </w:p>
        </w:tc>
        <w:tc>
          <w:tcPr>
            <w:tcW w:w="6095" w:type="dxa"/>
            <w:gridSpan w:val="2"/>
          </w:tcPr>
          <w:p w14:paraId="2466B5E5" w14:textId="77777777" w:rsidR="007E6AA3" w:rsidRDefault="007E6AA3" w:rsidP="005F67F7">
            <w:pPr>
              <w:rPr>
                <w:sz w:val="20"/>
                <w:szCs w:val="20"/>
              </w:rPr>
            </w:pPr>
            <w:r w:rsidRPr="00177437">
              <w:rPr>
                <w:sz w:val="20"/>
                <w:szCs w:val="20"/>
              </w:rPr>
              <w:t>Drewno zawierające substancje niebezpieczne</w:t>
            </w:r>
          </w:p>
        </w:tc>
        <w:tc>
          <w:tcPr>
            <w:tcW w:w="2388" w:type="dxa"/>
            <w:vMerge/>
            <w:shd w:val="clear" w:color="auto" w:fill="auto"/>
          </w:tcPr>
          <w:p w14:paraId="135CE477" w14:textId="77777777" w:rsidR="007E6AA3" w:rsidRDefault="007E6AA3"/>
        </w:tc>
      </w:tr>
      <w:tr w:rsidR="007E6AA3" w14:paraId="03BC7E12" w14:textId="77777777" w:rsidTr="008F5672">
        <w:trPr>
          <w:cantSplit/>
          <w:trHeight w:val="225"/>
        </w:trPr>
        <w:tc>
          <w:tcPr>
            <w:tcW w:w="709" w:type="dxa"/>
            <w:vMerge/>
          </w:tcPr>
          <w:p w14:paraId="643C0032" w14:textId="77777777"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6CE07346" w14:textId="77777777"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79B340F5" w14:textId="77777777"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6CCFF302" w14:textId="77777777"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00AA853F" w14:textId="77777777"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28C67C8F" w14:textId="77777777" w:rsidR="007E6AA3" w:rsidRPr="009D6645" w:rsidRDefault="007E6AA3" w:rsidP="005F67F7">
            <w:pPr>
              <w:rPr>
                <w:sz w:val="20"/>
                <w:szCs w:val="20"/>
              </w:rPr>
            </w:pPr>
          </w:p>
        </w:tc>
        <w:tc>
          <w:tcPr>
            <w:tcW w:w="6095" w:type="dxa"/>
            <w:gridSpan w:val="2"/>
          </w:tcPr>
          <w:p w14:paraId="61A5360B" w14:textId="77777777" w:rsidR="007E6AA3" w:rsidRPr="00177437" w:rsidRDefault="007E6AA3" w:rsidP="005F67F7">
            <w:pPr>
              <w:rPr>
                <w:sz w:val="20"/>
                <w:szCs w:val="20"/>
              </w:rPr>
            </w:pPr>
          </w:p>
        </w:tc>
        <w:tc>
          <w:tcPr>
            <w:tcW w:w="2388" w:type="dxa"/>
            <w:vMerge w:val="restart"/>
            <w:tcBorders>
              <w:top w:val="nil"/>
            </w:tcBorders>
            <w:shd w:val="clear" w:color="auto" w:fill="auto"/>
          </w:tcPr>
          <w:p w14:paraId="1A171CE7" w14:textId="77777777" w:rsidR="007E6AA3" w:rsidRDefault="007E6AA3"/>
        </w:tc>
      </w:tr>
      <w:tr w:rsidR="007E6AA3" w14:paraId="10963795" w14:textId="77777777" w:rsidTr="008F5672">
        <w:trPr>
          <w:cantSplit/>
          <w:trHeight w:val="129"/>
        </w:trPr>
        <w:tc>
          <w:tcPr>
            <w:tcW w:w="709" w:type="dxa"/>
            <w:vMerge/>
          </w:tcPr>
          <w:p w14:paraId="713D3C32" w14:textId="77777777"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53B4B31" w14:textId="77777777"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5EC0688C" w14:textId="77777777"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677A338" w14:textId="77777777"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06BD6574" w14:textId="77777777"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AE9B8E8" w14:textId="77777777" w:rsidR="007E6AA3" w:rsidRDefault="007E6AA3" w:rsidP="005F67F7">
            <w:pPr>
              <w:rPr>
                <w:sz w:val="20"/>
                <w:szCs w:val="20"/>
              </w:rPr>
            </w:pPr>
            <w:r w:rsidRPr="009D6645">
              <w:rPr>
                <w:sz w:val="20"/>
                <w:szCs w:val="20"/>
              </w:rPr>
              <w:t>20 01 38</w:t>
            </w:r>
          </w:p>
        </w:tc>
        <w:tc>
          <w:tcPr>
            <w:tcW w:w="6095" w:type="dxa"/>
            <w:gridSpan w:val="2"/>
          </w:tcPr>
          <w:p w14:paraId="636764BC" w14:textId="77777777" w:rsidR="007E6AA3" w:rsidRDefault="007E6AA3" w:rsidP="005F67F7">
            <w:pPr>
              <w:rPr>
                <w:sz w:val="20"/>
                <w:szCs w:val="20"/>
              </w:rPr>
            </w:pPr>
            <w:r w:rsidRPr="00177437">
              <w:rPr>
                <w:sz w:val="20"/>
                <w:szCs w:val="20"/>
              </w:rPr>
              <w:t>Drewno inne niż wymienione w 20 01 37</w:t>
            </w:r>
          </w:p>
        </w:tc>
        <w:tc>
          <w:tcPr>
            <w:tcW w:w="2388" w:type="dxa"/>
            <w:vMerge/>
            <w:tcBorders>
              <w:top w:val="nil"/>
            </w:tcBorders>
            <w:shd w:val="clear" w:color="auto" w:fill="auto"/>
          </w:tcPr>
          <w:p w14:paraId="109072F1" w14:textId="77777777" w:rsidR="007E6AA3" w:rsidRDefault="007E6AA3"/>
        </w:tc>
      </w:tr>
      <w:tr w:rsidR="007E6AA3" w14:paraId="64F4A195" w14:textId="77777777" w:rsidTr="008F5672">
        <w:trPr>
          <w:cantSplit/>
          <w:trHeight w:val="129"/>
        </w:trPr>
        <w:tc>
          <w:tcPr>
            <w:tcW w:w="709" w:type="dxa"/>
            <w:vMerge/>
          </w:tcPr>
          <w:p w14:paraId="6DDF1329" w14:textId="77777777"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21EF0967" w14:textId="77777777"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6A48717B" w14:textId="77777777"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8367D4E" w14:textId="77777777"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D7222AE" w14:textId="77777777"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EA94519" w14:textId="77777777" w:rsidR="007E6AA3" w:rsidRDefault="007E6AA3" w:rsidP="005F67F7">
            <w:pPr>
              <w:rPr>
                <w:sz w:val="20"/>
                <w:szCs w:val="20"/>
              </w:rPr>
            </w:pPr>
            <w:r w:rsidRPr="009D6645">
              <w:rPr>
                <w:sz w:val="20"/>
                <w:szCs w:val="20"/>
              </w:rPr>
              <w:t>20 01 39</w:t>
            </w:r>
            <w:r w:rsidRPr="009D6645">
              <w:rPr>
                <w:sz w:val="20"/>
                <w:szCs w:val="20"/>
              </w:rPr>
              <w:tab/>
            </w:r>
          </w:p>
        </w:tc>
        <w:tc>
          <w:tcPr>
            <w:tcW w:w="6095" w:type="dxa"/>
            <w:gridSpan w:val="2"/>
          </w:tcPr>
          <w:p w14:paraId="3ECCD2C2" w14:textId="77777777" w:rsidR="007E6AA3" w:rsidRDefault="007E6AA3" w:rsidP="005F67F7">
            <w:pPr>
              <w:rPr>
                <w:sz w:val="20"/>
                <w:szCs w:val="20"/>
              </w:rPr>
            </w:pPr>
            <w:r w:rsidRPr="00177437">
              <w:rPr>
                <w:sz w:val="20"/>
                <w:szCs w:val="20"/>
              </w:rPr>
              <w:t>Tworzywa sztuczne</w:t>
            </w:r>
          </w:p>
        </w:tc>
        <w:tc>
          <w:tcPr>
            <w:tcW w:w="2388" w:type="dxa"/>
            <w:vMerge/>
            <w:tcBorders>
              <w:top w:val="nil"/>
            </w:tcBorders>
            <w:shd w:val="clear" w:color="auto" w:fill="auto"/>
          </w:tcPr>
          <w:p w14:paraId="52BE2DEC" w14:textId="77777777" w:rsidR="007E6AA3" w:rsidRDefault="007E6AA3"/>
        </w:tc>
      </w:tr>
      <w:tr w:rsidR="007E6AA3" w14:paraId="5E23D4A6" w14:textId="77777777" w:rsidTr="008F5672">
        <w:trPr>
          <w:cantSplit/>
          <w:trHeight w:val="129"/>
        </w:trPr>
        <w:tc>
          <w:tcPr>
            <w:tcW w:w="709" w:type="dxa"/>
            <w:vMerge/>
          </w:tcPr>
          <w:p w14:paraId="17E7ABB8" w14:textId="77777777"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2DB37C79" w14:textId="77777777"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59BB047F" w14:textId="77777777"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6A87478" w14:textId="77777777"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378914DB" w14:textId="77777777"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0F1F9BD" w14:textId="77777777" w:rsidR="007E6AA3" w:rsidRDefault="007E6AA3" w:rsidP="005F67F7">
            <w:pPr>
              <w:rPr>
                <w:sz w:val="20"/>
                <w:szCs w:val="20"/>
              </w:rPr>
            </w:pPr>
            <w:r w:rsidRPr="009D6645">
              <w:rPr>
                <w:sz w:val="20"/>
                <w:szCs w:val="20"/>
              </w:rPr>
              <w:t>20 01 40</w:t>
            </w:r>
            <w:r w:rsidRPr="009D6645">
              <w:rPr>
                <w:sz w:val="20"/>
                <w:szCs w:val="20"/>
              </w:rPr>
              <w:tab/>
            </w:r>
          </w:p>
        </w:tc>
        <w:tc>
          <w:tcPr>
            <w:tcW w:w="6095" w:type="dxa"/>
            <w:gridSpan w:val="2"/>
          </w:tcPr>
          <w:p w14:paraId="7E069BE0" w14:textId="77777777" w:rsidR="007E6AA3" w:rsidRDefault="007E6AA3" w:rsidP="005F67F7">
            <w:pPr>
              <w:rPr>
                <w:sz w:val="20"/>
                <w:szCs w:val="20"/>
              </w:rPr>
            </w:pPr>
            <w:r w:rsidRPr="00177437">
              <w:rPr>
                <w:sz w:val="20"/>
                <w:szCs w:val="20"/>
              </w:rPr>
              <w:t>Metale</w:t>
            </w:r>
          </w:p>
        </w:tc>
        <w:tc>
          <w:tcPr>
            <w:tcW w:w="2388" w:type="dxa"/>
            <w:vMerge/>
            <w:tcBorders>
              <w:top w:val="nil"/>
            </w:tcBorders>
            <w:shd w:val="clear" w:color="auto" w:fill="auto"/>
          </w:tcPr>
          <w:p w14:paraId="5E96E6DF" w14:textId="77777777" w:rsidR="007E6AA3" w:rsidRDefault="007E6AA3"/>
        </w:tc>
      </w:tr>
      <w:tr w:rsidR="007E6AA3" w14:paraId="0AE7BBE7" w14:textId="77777777" w:rsidTr="008F5672">
        <w:trPr>
          <w:cantSplit/>
          <w:trHeight w:val="129"/>
        </w:trPr>
        <w:tc>
          <w:tcPr>
            <w:tcW w:w="709" w:type="dxa"/>
            <w:vMerge/>
          </w:tcPr>
          <w:p w14:paraId="1FA1C3C4" w14:textId="77777777"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BDFF96B" w14:textId="77777777"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7A702EB9" w14:textId="77777777"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3CBD5988" w14:textId="77777777"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472086A8" w14:textId="77777777"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45DAA31D" w14:textId="77777777" w:rsidR="007E6AA3" w:rsidRDefault="007E6AA3" w:rsidP="005F67F7">
            <w:pPr>
              <w:rPr>
                <w:sz w:val="20"/>
                <w:szCs w:val="20"/>
              </w:rPr>
            </w:pPr>
            <w:r w:rsidRPr="009D6645">
              <w:rPr>
                <w:sz w:val="20"/>
                <w:szCs w:val="20"/>
              </w:rPr>
              <w:t>20 01 41</w:t>
            </w:r>
          </w:p>
        </w:tc>
        <w:tc>
          <w:tcPr>
            <w:tcW w:w="6095" w:type="dxa"/>
            <w:gridSpan w:val="2"/>
          </w:tcPr>
          <w:p w14:paraId="6FB05F55" w14:textId="77777777" w:rsidR="007E6AA3" w:rsidRDefault="007E6AA3" w:rsidP="005F67F7">
            <w:pPr>
              <w:rPr>
                <w:sz w:val="20"/>
                <w:szCs w:val="20"/>
              </w:rPr>
            </w:pPr>
            <w:r w:rsidRPr="00761E80">
              <w:rPr>
                <w:sz w:val="20"/>
                <w:szCs w:val="20"/>
              </w:rPr>
              <w:t>Odpady zmiotek wentylacyjnych</w:t>
            </w:r>
          </w:p>
        </w:tc>
        <w:tc>
          <w:tcPr>
            <w:tcW w:w="2388" w:type="dxa"/>
            <w:vMerge/>
            <w:tcBorders>
              <w:top w:val="nil"/>
            </w:tcBorders>
            <w:shd w:val="clear" w:color="auto" w:fill="auto"/>
          </w:tcPr>
          <w:p w14:paraId="5C462AE0" w14:textId="77777777" w:rsidR="007E6AA3" w:rsidRDefault="007E6AA3"/>
        </w:tc>
      </w:tr>
      <w:tr w:rsidR="007E6AA3" w14:paraId="1910DDDE" w14:textId="77777777" w:rsidTr="008F5672">
        <w:trPr>
          <w:cantSplit/>
          <w:trHeight w:val="129"/>
        </w:trPr>
        <w:tc>
          <w:tcPr>
            <w:tcW w:w="709" w:type="dxa"/>
            <w:vMerge/>
          </w:tcPr>
          <w:p w14:paraId="77204F4D" w14:textId="77777777"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2D8F3AA1" w14:textId="77777777"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6AC8FD7D" w14:textId="77777777"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3BB19DCB" w14:textId="77777777"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27FF587A" w14:textId="77777777"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9F21119" w14:textId="77777777" w:rsidR="007E6AA3" w:rsidRDefault="007E6AA3" w:rsidP="005F67F7">
            <w:pPr>
              <w:rPr>
                <w:sz w:val="20"/>
                <w:szCs w:val="20"/>
              </w:rPr>
            </w:pPr>
            <w:r w:rsidRPr="009D6645">
              <w:rPr>
                <w:sz w:val="20"/>
                <w:szCs w:val="20"/>
              </w:rPr>
              <w:t>20 01 80</w:t>
            </w:r>
          </w:p>
        </w:tc>
        <w:tc>
          <w:tcPr>
            <w:tcW w:w="6095" w:type="dxa"/>
            <w:gridSpan w:val="2"/>
          </w:tcPr>
          <w:p w14:paraId="26869837" w14:textId="77777777" w:rsidR="007E6AA3" w:rsidRDefault="007E6AA3" w:rsidP="005F67F7">
            <w:pPr>
              <w:rPr>
                <w:sz w:val="20"/>
                <w:szCs w:val="20"/>
              </w:rPr>
            </w:pPr>
            <w:r w:rsidRPr="00761E80">
              <w:rPr>
                <w:sz w:val="20"/>
                <w:szCs w:val="20"/>
              </w:rPr>
              <w:t>Środki ochrony roślin inne niż wymienione w 20 01 19</w:t>
            </w:r>
          </w:p>
        </w:tc>
        <w:tc>
          <w:tcPr>
            <w:tcW w:w="2388" w:type="dxa"/>
            <w:vMerge/>
            <w:tcBorders>
              <w:top w:val="nil"/>
            </w:tcBorders>
            <w:shd w:val="clear" w:color="auto" w:fill="auto"/>
          </w:tcPr>
          <w:p w14:paraId="148A4F4C" w14:textId="77777777" w:rsidR="007E6AA3" w:rsidRDefault="007E6AA3"/>
        </w:tc>
      </w:tr>
      <w:tr w:rsidR="007E6AA3" w14:paraId="0BC39296" w14:textId="77777777" w:rsidTr="008F5672">
        <w:trPr>
          <w:cantSplit/>
          <w:trHeight w:val="129"/>
        </w:trPr>
        <w:tc>
          <w:tcPr>
            <w:tcW w:w="709" w:type="dxa"/>
            <w:vMerge/>
          </w:tcPr>
          <w:p w14:paraId="371C5D86" w14:textId="77777777"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63CA948" w14:textId="77777777"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7037138F" w14:textId="77777777"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BF63E14" w14:textId="77777777"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00B832C0" w14:textId="77777777"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57FAD0B" w14:textId="77777777" w:rsidR="007E6AA3" w:rsidRDefault="007E6AA3" w:rsidP="005F67F7">
            <w:pPr>
              <w:rPr>
                <w:sz w:val="20"/>
                <w:szCs w:val="20"/>
              </w:rPr>
            </w:pPr>
            <w:r w:rsidRPr="009D6645">
              <w:rPr>
                <w:sz w:val="20"/>
                <w:szCs w:val="20"/>
              </w:rPr>
              <w:t>20 01 99</w:t>
            </w:r>
            <w:r w:rsidRPr="009D6645">
              <w:rPr>
                <w:sz w:val="20"/>
                <w:szCs w:val="20"/>
              </w:rPr>
              <w:tab/>
            </w:r>
          </w:p>
        </w:tc>
        <w:tc>
          <w:tcPr>
            <w:tcW w:w="6095" w:type="dxa"/>
            <w:gridSpan w:val="2"/>
          </w:tcPr>
          <w:p w14:paraId="7E1E48CC" w14:textId="77777777" w:rsidR="007E6AA3" w:rsidRDefault="007E6AA3" w:rsidP="005F67F7">
            <w:pPr>
              <w:rPr>
                <w:sz w:val="20"/>
                <w:szCs w:val="20"/>
              </w:rPr>
            </w:pPr>
            <w:r w:rsidRPr="00761E80">
              <w:rPr>
                <w:sz w:val="20"/>
                <w:szCs w:val="20"/>
              </w:rPr>
              <w:t>Inne niewymienione frakcje zbierane w sposób selektywny</w:t>
            </w:r>
          </w:p>
        </w:tc>
        <w:tc>
          <w:tcPr>
            <w:tcW w:w="2388" w:type="dxa"/>
            <w:vMerge/>
            <w:tcBorders>
              <w:top w:val="nil"/>
            </w:tcBorders>
            <w:shd w:val="clear" w:color="auto" w:fill="auto"/>
          </w:tcPr>
          <w:p w14:paraId="6ADBC28D" w14:textId="77777777" w:rsidR="007E6AA3" w:rsidRDefault="007E6AA3"/>
        </w:tc>
      </w:tr>
      <w:tr w:rsidR="007E6AA3" w14:paraId="1AE9C4DA" w14:textId="77777777" w:rsidTr="008F5672">
        <w:trPr>
          <w:cantSplit/>
          <w:trHeight w:val="129"/>
        </w:trPr>
        <w:tc>
          <w:tcPr>
            <w:tcW w:w="709" w:type="dxa"/>
            <w:vMerge/>
          </w:tcPr>
          <w:p w14:paraId="68DB459A" w14:textId="77777777"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3F0A1F3B" w14:textId="77777777"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025CDEB3" w14:textId="77777777"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3FD81859" w14:textId="77777777"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602AE553" w14:textId="77777777"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8AC8D92" w14:textId="77777777" w:rsidR="007E6AA3" w:rsidRDefault="007E6AA3" w:rsidP="005F67F7">
            <w:pPr>
              <w:rPr>
                <w:sz w:val="20"/>
                <w:szCs w:val="20"/>
              </w:rPr>
            </w:pPr>
            <w:r w:rsidRPr="009D6645">
              <w:rPr>
                <w:sz w:val="20"/>
                <w:szCs w:val="20"/>
              </w:rPr>
              <w:t>20 02 01</w:t>
            </w:r>
          </w:p>
        </w:tc>
        <w:tc>
          <w:tcPr>
            <w:tcW w:w="6095" w:type="dxa"/>
            <w:gridSpan w:val="2"/>
          </w:tcPr>
          <w:p w14:paraId="3EC013DF" w14:textId="77777777" w:rsidR="007E6AA3" w:rsidRDefault="007E6AA3" w:rsidP="005F67F7">
            <w:pPr>
              <w:rPr>
                <w:sz w:val="20"/>
                <w:szCs w:val="20"/>
              </w:rPr>
            </w:pPr>
            <w:r w:rsidRPr="00761E80">
              <w:rPr>
                <w:sz w:val="20"/>
                <w:szCs w:val="20"/>
              </w:rPr>
              <w:t>Odpady ulegające biodegradacji</w:t>
            </w:r>
          </w:p>
        </w:tc>
        <w:tc>
          <w:tcPr>
            <w:tcW w:w="2388" w:type="dxa"/>
            <w:vMerge/>
            <w:tcBorders>
              <w:top w:val="nil"/>
            </w:tcBorders>
            <w:shd w:val="clear" w:color="auto" w:fill="auto"/>
          </w:tcPr>
          <w:p w14:paraId="69C73930" w14:textId="77777777" w:rsidR="007E6AA3" w:rsidRDefault="007E6AA3"/>
        </w:tc>
      </w:tr>
      <w:tr w:rsidR="007E6AA3" w14:paraId="6F181857" w14:textId="77777777" w:rsidTr="008F5672">
        <w:trPr>
          <w:cantSplit/>
          <w:trHeight w:val="129"/>
        </w:trPr>
        <w:tc>
          <w:tcPr>
            <w:tcW w:w="709" w:type="dxa"/>
            <w:vMerge/>
          </w:tcPr>
          <w:p w14:paraId="15318D94" w14:textId="77777777"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29112AF4" w14:textId="77777777"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12A9915C" w14:textId="77777777"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E3A2B2D" w14:textId="77777777"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68970C07" w14:textId="77777777"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5B5489B" w14:textId="77777777" w:rsidR="007E6AA3" w:rsidRDefault="007E6AA3" w:rsidP="005F67F7">
            <w:pPr>
              <w:rPr>
                <w:sz w:val="20"/>
                <w:szCs w:val="20"/>
              </w:rPr>
            </w:pPr>
            <w:r w:rsidRPr="009D6645">
              <w:rPr>
                <w:sz w:val="20"/>
                <w:szCs w:val="20"/>
              </w:rPr>
              <w:t>20 02 02</w:t>
            </w:r>
          </w:p>
        </w:tc>
        <w:tc>
          <w:tcPr>
            <w:tcW w:w="6095" w:type="dxa"/>
            <w:gridSpan w:val="2"/>
          </w:tcPr>
          <w:p w14:paraId="16AF108B" w14:textId="77777777" w:rsidR="007E6AA3" w:rsidRDefault="007E6AA3" w:rsidP="005F67F7">
            <w:pPr>
              <w:rPr>
                <w:sz w:val="20"/>
                <w:szCs w:val="20"/>
              </w:rPr>
            </w:pPr>
            <w:r w:rsidRPr="00761E80">
              <w:rPr>
                <w:sz w:val="20"/>
                <w:szCs w:val="20"/>
              </w:rPr>
              <w:t>Gleba i ziemia, w tym kamienie</w:t>
            </w:r>
          </w:p>
        </w:tc>
        <w:tc>
          <w:tcPr>
            <w:tcW w:w="2388" w:type="dxa"/>
            <w:vMerge/>
            <w:tcBorders>
              <w:top w:val="nil"/>
            </w:tcBorders>
            <w:shd w:val="clear" w:color="auto" w:fill="auto"/>
          </w:tcPr>
          <w:p w14:paraId="551A5ABE" w14:textId="77777777" w:rsidR="007E6AA3" w:rsidRDefault="007E6AA3"/>
        </w:tc>
      </w:tr>
      <w:tr w:rsidR="007E6AA3" w14:paraId="47F6C98F" w14:textId="77777777" w:rsidTr="008F5672">
        <w:trPr>
          <w:cantSplit/>
          <w:trHeight w:val="129"/>
        </w:trPr>
        <w:tc>
          <w:tcPr>
            <w:tcW w:w="709" w:type="dxa"/>
            <w:vMerge/>
          </w:tcPr>
          <w:p w14:paraId="0A6AC256" w14:textId="77777777"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3CAE131E" w14:textId="77777777"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7D203060" w14:textId="77777777"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56ECC1D8" w14:textId="77777777"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3D555C2" w14:textId="77777777"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A47C899" w14:textId="77777777" w:rsidR="007E6AA3" w:rsidRDefault="007E6AA3" w:rsidP="005F67F7">
            <w:pPr>
              <w:rPr>
                <w:sz w:val="20"/>
                <w:szCs w:val="20"/>
              </w:rPr>
            </w:pPr>
            <w:r w:rsidRPr="009D6645">
              <w:rPr>
                <w:sz w:val="20"/>
                <w:szCs w:val="20"/>
              </w:rPr>
              <w:t>20 02 03</w:t>
            </w:r>
          </w:p>
        </w:tc>
        <w:tc>
          <w:tcPr>
            <w:tcW w:w="6095" w:type="dxa"/>
            <w:gridSpan w:val="2"/>
          </w:tcPr>
          <w:p w14:paraId="6EE7563E" w14:textId="77777777" w:rsidR="007E6AA3" w:rsidRDefault="007E6AA3" w:rsidP="005F67F7">
            <w:pPr>
              <w:rPr>
                <w:sz w:val="20"/>
                <w:szCs w:val="20"/>
              </w:rPr>
            </w:pPr>
            <w:r w:rsidRPr="00761E80">
              <w:rPr>
                <w:sz w:val="20"/>
                <w:szCs w:val="20"/>
              </w:rPr>
              <w:t>Inne odpady nieulegające biodegradacji</w:t>
            </w:r>
          </w:p>
        </w:tc>
        <w:tc>
          <w:tcPr>
            <w:tcW w:w="2388" w:type="dxa"/>
            <w:vMerge/>
            <w:tcBorders>
              <w:top w:val="nil"/>
            </w:tcBorders>
            <w:shd w:val="clear" w:color="auto" w:fill="auto"/>
          </w:tcPr>
          <w:p w14:paraId="3BE47F5C" w14:textId="77777777" w:rsidR="007E6AA3" w:rsidRDefault="007E6AA3"/>
        </w:tc>
      </w:tr>
      <w:tr w:rsidR="007E6AA3" w14:paraId="7792C24C" w14:textId="77777777" w:rsidTr="008F5672">
        <w:trPr>
          <w:cantSplit/>
          <w:trHeight w:val="129"/>
        </w:trPr>
        <w:tc>
          <w:tcPr>
            <w:tcW w:w="709" w:type="dxa"/>
            <w:vMerge/>
          </w:tcPr>
          <w:p w14:paraId="619F4452" w14:textId="77777777"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360CE1AB" w14:textId="77777777"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273A3BD5" w14:textId="77777777"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01624A3" w14:textId="77777777"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6C8834EA" w14:textId="77777777"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4062DB96" w14:textId="77777777" w:rsidR="007E6AA3" w:rsidRDefault="007E6AA3" w:rsidP="005F67F7">
            <w:pPr>
              <w:rPr>
                <w:sz w:val="20"/>
                <w:szCs w:val="20"/>
              </w:rPr>
            </w:pPr>
            <w:r w:rsidRPr="009D6645">
              <w:rPr>
                <w:sz w:val="20"/>
                <w:szCs w:val="20"/>
              </w:rPr>
              <w:t>20 03 01</w:t>
            </w:r>
            <w:r w:rsidRPr="009D6645">
              <w:rPr>
                <w:sz w:val="20"/>
                <w:szCs w:val="20"/>
              </w:rPr>
              <w:tab/>
            </w:r>
          </w:p>
        </w:tc>
        <w:tc>
          <w:tcPr>
            <w:tcW w:w="6095" w:type="dxa"/>
            <w:gridSpan w:val="2"/>
          </w:tcPr>
          <w:p w14:paraId="2B8EE43B" w14:textId="77777777" w:rsidR="007E6AA3" w:rsidRDefault="007E6AA3" w:rsidP="005F67F7">
            <w:pPr>
              <w:rPr>
                <w:sz w:val="20"/>
                <w:szCs w:val="20"/>
              </w:rPr>
            </w:pPr>
            <w:r w:rsidRPr="00761E80">
              <w:rPr>
                <w:sz w:val="20"/>
                <w:szCs w:val="20"/>
              </w:rPr>
              <w:t>Niesegregowane (zmieszane) odpady komunalne</w:t>
            </w:r>
          </w:p>
        </w:tc>
        <w:tc>
          <w:tcPr>
            <w:tcW w:w="2388" w:type="dxa"/>
            <w:vMerge/>
            <w:tcBorders>
              <w:top w:val="nil"/>
            </w:tcBorders>
            <w:shd w:val="clear" w:color="auto" w:fill="auto"/>
          </w:tcPr>
          <w:p w14:paraId="23D68400" w14:textId="77777777" w:rsidR="007E6AA3" w:rsidRDefault="007E6AA3"/>
        </w:tc>
      </w:tr>
      <w:tr w:rsidR="007E6AA3" w14:paraId="41487D71" w14:textId="77777777" w:rsidTr="008F5672">
        <w:trPr>
          <w:cantSplit/>
          <w:trHeight w:val="129"/>
        </w:trPr>
        <w:tc>
          <w:tcPr>
            <w:tcW w:w="709" w:type="dxa"/>
            <w:vMerge/>
          </w:tcPr>
          <w:p w14:paraId="5434D6B1" w14:textId="77777777"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0A1D3286" w14:textId="77777777"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1D27F993" w14:textId="77777777"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19E4D67" w14:textId="77777777"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10C2974" w14:textId="77777777"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5A9F3A74" w14:textId="77777777" w:rsidR="007E6AA3" w:rsidRDefault="007E6AA3" w:rsidP="005F67F7">
            <w:pPr>
              <w:rPr>
                <w:sz w:val="20"/>
                <w:szCs w:val="20"/>
              </w:rPr>
            </w:pPr>
            <w:r w:rsidRPr="009D6645">
              <w:rPr>
                <w:sz w:val="20"/>
                <w:szCs w:val="20"/>
              </w:rPr>
              <w:t>20 03 02</w:t>
            </w:r>
            <w:r w:rsidRPr="009D6645">
              <w:rPr>
                <w:sz w:val="20"/>
                <w:szCs w:val="20"/>
              </w:rPr>
              <w:tab/>
            </w:r>
          </w:p>
        </w:tc>
        <w:tc>
          <w:tcPr>
            <w:tcW w:w="6095" w:type="dxa"/>
            <w:gridSpan w:val="2"/>
          </w:tcPr>
          <w:p w14:paraId="299262E3" w14:textId="77777777" w:rsidR="007E6AA3" w:rsidRDefault="007E6AA3" w:rsidP="005F67F7">
            <w:pPr>
              <w:rPr>
                <w:sz w:val="20"/>
                <w:szCs w:val="20"/>
              </w:rPr>
            </w:pPr>
            <w:r w:rsidRPr="00761E80">
              <w:rPr>
                <w:sz w:val="20"/>
                <w:szCs w:val="20"/>
              </w:rPr>
              <w:t>Odpady z targowisk</w:t>
            </w:r>
          </w:p>
        </w:tc>
        <w:tc>
          <w:tcPr>
            <w:tcW w:w="2388" w:type="dxa"/>
            <w:vMerge/>
            <w:tcBorders>
              <w:top w:val="nil"/>
            </w:tcBorders>
            <w:shd w:val="clear" w:color="auto" w:fill="auto"/>
          </w:tcPr>
          <w:p w14:paraId="6FE863C5" w14:textId="77777777" w:rsidR="007E6AA3" w:rsidRDefault="007E6AA3"/>
        </w:tc>
      </w:tr>
      <w:tr w:rsidR="007E6AA3" w14:paraId="77908EEB" w14:textId="77777777" w:rsidTr="008F5672">
        <w:trPr>
          <w:cantSplit/>
          <w:trHeight w:val="129"/>
        </w:trPr>
        <w:tc>
          <w:tcPr>
            <w:tcW w:w="709" w:type="dxa"/>
            <w:vMerge/>
          </w:tcPr>
          <w:p w14:paraId="15014214" w14:textId="77777777"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6C50AD90" w14:textId="77777777"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6E1F6545" w14:textId="77777777"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57D00ED" w14:textId="77777777"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67995D7C" w14:textId="77777777"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1A452A4" w14:textId="77777777" w:rsidR="007E6AA3" w:rsidRDefault="007E6AA3" w:rsidP="005F67F7">
            <w:pPr>
              <w:rPr>
                <w:sz w:val="20"/>
                <w:szCs w:val="20"/>
              </w:rPr>
            </w:pPr>
            <w:r w:rsidRPr="009D6645">
              <w:rPr>
                <w:sz w:val="20"/>
                <w:szCs w:val="20"/>
              </w:rPr>
              <w:t>20 03 03</w:t>
            </w:r>
            <w:r w:rsidRPr="009D6645">
              <w:rPr>
                <w:sz w:val="20"/>
                <w:szCs w:val="20"/>
              </w:rPr>
              <w:tab/>
            </w:r>
          </w:p>
        </w:tc>
        <w:tc>
          <w:tcPr>
            <w:tcW w:w="6095" w:type="dxa"/>
            <w:gridSpan w:val="2"/>
          </w:tcPr>
          <w:p w14:paraId="180302F8" w14:textId="77777777" w:rsidR="007E6AA3" w:rsidRDefault="007E6AA3" w:rsidP="005F67F7">
            <w:pPr>
              <w:rPr>
                <w:sz w:val="20"/>
                <w:szCs w:val="20"/>
              </w:rPr>
            </w:pPr>
            <w:r w:rsidRPr="00761E80">
              <w:rPr>
                <w:sz w:val="20"/>
                <w:szCs w:val="20"/>
              </w:rPr>
              <w:t>Odpady z czyszczenia ulic i placów</w:t>
            </w:r>
          </w:p>
        </w:tc>
        <w:tc>
          <w:tcPr>
            <w:tcW w:w="2388" w:type="dxa"/>
            <w:vMerge/>
            <w:tcBorders>
              <w:top w:val="nil"/>
            </w:tcBorders>
            <w:shd w:val="clear" w:color="auto" w:fill="auto"/>
          </w:tcPr>
          <w:p w14:paraId="4695B012" w14:textId="77777777" w:rsidR="007E6AA3" w:rsidRDefault="007E6AA3"/>
        </w:tc>
      </w:tr>
      <w:tr w:rsidR="007E6AA3" w14:paraId="05B30AC3" w14:textId="77777777" w:rsidTr="008F5672">
        <w:trPr>
          <w:cantSplit/>
          <w:trHeight w:val="129"/>
        </w:trPr>
        <w:tc>
          <w:tcPr>
            <w:tcW w:w="709" w:type="dxa"/>
            <w:vMerge/>
          </w:tcPr>
          <w:p w14:paraId="7FC7D6F0" w14:textId="77777777"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308DA1E9" w14:textId="77777777"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448930B3" w14:textId="77777777"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5E1E20B0" w14:textId="77777777"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44D8DBBA" w14:textId="77777777"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4E72359A" w14:textId="77777777" w:rsidR="007E6AA3" w:rsidRDefault="007E6AA3" w:rsidP="005F67F7">
            <w:pPr>
              <w:rPr>
                <w:sz w:val="20"/>
                <w:szCs w:val="20"/>
              </w:rPr>
            </w:pPr>
            <w:r w:rsidRPr="009D6645">
              <w:rPr>
                <w:sz w:val="20"/>
                <w:szCs w:val="20"/>
              </w:rPr>
              <w:t>20 03 04</w:t>
            </w:r>
          </w:p>
        </w:tc>
        <w:tc>
          <w:tcPr>
            <w:tcW w:w="6095" w:type="dxa"/>
            <w:gridSpan w:val="2"/>
          </w:tcPr>
          <w:p w14:paraId="0E7F3648" w14:textId="77777777" w:rsidR="007E6AA3" w:rsidRDefault="007E6AA3" w:rsidP="005F67F7">
            <w:pPr>
              <w:rPr>
                <w:sz w:val="20"/>
                <w:szCs w:val="20"/>
              </w:rPr>
            </w:pPr>
            <w:r w:rsidRPr="00761E80">
              <w:rPr>
                <w:sz w:val="20"/>
                <w:szCs w:val="20"/>
              </w:rPr>
              <w:t>Szlamy ze zbiorników bezodpływowych służących do gromadzenia nieczystości</w:t>
            </w:r>
          </w:p>
        </w:tc>
        <w:tc>
          <w:tcPr>
            <w:tcW w:w="2388" w:type="dxa"/>
            <w:vMerge/>
            <w:tcBorders>
              <w:top w:val="nil"/>
            </w:tcBorders>
            <w:shd w:val="clear" w:color="auto" w:fill="auto"/>
          </w:tcPr>
          <w:p w14:paraId="415219C2" w14:textId="77777777" w:rsidR="007E6AA3" w:rsidRDefault="007E6AA3"/>
        </w:tc>
      </w:tr>
      <w:tr w:rsidR="007E6AA3" w14:paraId="79BD74DE" w14:textId="77777777" w:rsidTr="008F5672">
        <w:trPr>
          <w:cantSplit/>
          <w:trHeight w:val="129"/>
        </w:trPr>
        <w:tc>
          <w:tcPr>
            <w:tcW w:w="709" w:type="dxa"/>
            <w:vMerge/>
          </w:tcPr>
          <w:p w14:paraId="40B081CE" w14:textId="77777777"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4E7080B2" w14:textId="77777777"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4D0603BB" w14:textId="77777777"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AC9F951" w14:textId="77777777"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316E9735" w14:textId="77777777"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AAB8C9D" w14:textId="77777777" w:rsidR="007E6AA3" w:rsidRDefault="007E6AA3" w:rsidP="005F67F7">
            <w:pPr>
              <w:rPr>
                <w:sz w:val="20"/>
                <w:szCs w:val="20"/>
              </w:rPr>
            </w:pPr>
            <w:r w:rsidRPr="009D6645">
              <w:rPr>
                <w:sz w:val="20"/>
                <w:szCs w:val="20"/>
              </w:rPr>
              <w:t>20 03 06</w:t>
            </w:r>
            <w:r w:rsidRPr="009D6645">
              <w:rPr>
                <w:sz w:val="20"/>
                <w:szCs w:val="20"/>
              </w:rPr>
              <w:tab/>
            </w:r>
          </w:p>
        </w:tc>
        <w:tc>
          <w:tcPr>
            <w:tcW w:w="6095" w:type="dxa"/>
            <w:gridSpan w:val="2"/>
          </w:tcPr>
          <w:p w14:paraId="223E645D" w14:textId="77777777" w:rsidR="007E6AA3" w:rsidRDefault="007E6AA3" w:rsidP="005F67F7">
            <w:pPr>
              <w:rPr>
                <w:sz w:val="20"/>
                <w:szCs w:val="20"/>
              </w:rPr>
            </w:pPr>
            <w:r w:rsidRPr="00761E80">
              <w:rPr>
                <w:sz w:val="20"/>
                <w:szCs w:val="20"/>
              </w:rPr>
              <w:t>Odpady ze studzienek kanalizacyjnych</w:t>
            </w:r>
          </w:p>
        </w:tc>
        <w:tc>
          <w:tcPr>
            <w:tcW w:w="2388" w:type="dxa"/>
            <w:vMerge/>
            <w:tcBorders>
              <w:top w:val="nil"/>
            </w:tcBorders>
            <w:shd w:val="clear" w:color="auto" w:fill="auto"/>
          </w:tcPr>
          <w:p w14:paraId="4E9D0B0B" w14:textId="77777777" w:rsidR="007E6AA3" w:rsidRDefault="007E6AA3"/>
        </w:tc>
      </w:tr>
      <w:tr w:rsidR="007E6AA3" w14:paraId="01998505" w14:textId="77777777" w:rsidTr="008F5672">
        <w:trPr>
          <w:cantSplit/>
          <w:trHeight w:val="129"/>
        </w:trPr>
        <w:tc>
          <w:tcPr>
            <w:tcW w:w="709" w:type="dxa"/>
            <w:vMerge/>
          </w:tcPr>
          <w:p w14:paraId="74395A9D" w14:textId="77777777"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7561D83" w14:textId="77777777"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1DB71AC3" w14:textId="77777777"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48A5B19" w14:textId="77777777"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AD580A9" w14:textId="77777777"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BB59E2D" w14:textId="77777777" w:rsidR="007E6AA3" w:rsidRDefault="007E6AA3" w:rsidP="005F67F7">
            <w:pPr>
              <w:rPr>
                <w:sz w:val="20"/>
                <w:szCs w:val="20"/>
              </w:rPr>
            </w:pPr>
            <w:r w:rsidRPr="009D6645">
              <w:rPr>
                <w:sz w:val="20"/>
                <w:szCs w:val="20"/>
              </w:rPr>
              <w:t>20 03 07</w:t>
            </w:r>
          </w:p>
        </w:tc>
        <w:tc>
          <w:tcPr>
            <w:tcW w:w="6095" w:type="dxa"/>
            <w:gridSpan w:val="2"/>
          </w:tcPr>
          <w:p w14:paraId="5181E276" w14:textId="77777777" w:rsidR="007E6AA3" w:rsidRDefault="007E6AA3" w:rsidP="005F67F7">
            <w:pPr>
              <w:rPr>
                <w:sz w:val="20"/>
                <w:szCs w:val="20"/>
              </w:rPr>
            </w:pPr>
            <w:r w:rsidRPr="00761E80">
              <w:rPr>
                <w:sz w:val="20"/>
                <w:szCs w:val="20"/>
              </w:rPr>
              <w:t>Odpady wielkogabarytowe</w:t>
            </w:r>
          </w:p>
        </w:tc>
        <w:tc>
          <w:tcPr>
            <w:tcW w:w="2388" w:type="dxa"/>
            <w:vMerge/>
            <w:tcBorders>
              <w:top w:val="nil"/>
            </w:tcBorders>
            <w:shd w:val="clear" w:color="auto" w:fill="auto"/>
          </w:tcPr>
          <w:p w14:paraId="7ED9B8F5" w14:textId="77777777" w:rsidR="007E6AA3" w:rsidRDefault="007E6AA3"/>
        </w:tc>
      </w:tr>
      <w:tr w:rsidR="007E6AA3" w14:paraId="153B967C" w14:textId="77777777" w:rsidTr="008F5672">
        <w:trPr>
          <w:cantSplit/>
          <w:trHeight w:val="129"/>
        </w:trPr>
        <w:tc>
          <w:tcPr>
            <w:tcW w:w="709" w:type="dxa"/>
            <w:vMerge/>
          </w:tcPr>
          <w:p w14:paraId="7990C796" w14:textId="77777777"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4245BD3B" w14:textId="77777777"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0879497E" w14:textId="77777777"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30051E12" w14:textId="77777777"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4F5F7453" w14:textId="77777777"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BFE818D" w14:textId="77777777" w:rsidR="007E6AA3" w:rsidRDefault="007E6AA3" w:rsidP="005F67F7">
            <w:pPr>
              <w:rPr>
                <w:sz w:val="20"/>
                <w:szCs w:val="20"/>
              </w:rPr>
            </w:pPr>
            <w:r w:rsidRPr="009D6645">
              <w:rPr>
                <w:sz w:val="20"/>
                <w:szCs w:val="20"/>
              </w:rPr>
              <w:t>20 03 99</w:t>
            </w:r>
            <w:r w:rsidRPr="009D6645">
              <w:rPr>
                <w:sz w:val="20"/>
                <w:szCs w:val="20"/>
              </w:rPr>
              <w:tab/>
            </w:r>
          </w:p>
        </w:tc>
        <w:tc>
          <w:tcPr>
            <w:tcW w:w="6095" w:type="dxa"/>
            <w:gridSpan w:val="2"/>
          </w:tcPr>
          <w:p w14:paraId="0DBCB932" w14:textId="77777777" w:rsidR="007E6AA3" w:rsidRDefault="007E6AA3" w:rsidP="005F67F7">
            <w:pPr>
              <w:rPr>
                <w:sz w:val="20"/>
                <w:szCs w:val="20"/>
              </w:rPr>
            </w:pPr>
            <w:r w:rsidRPr="00761E80">
              <w:rPr>
                <w:sz w:val="20"/>
                <w:szCs w:val="20"/>
              </w:rPr>
              <w:t>Odpady Komunalne niewymienione w innych podgrupach</w:t>
            </w:r>
          </w:p>
        </w:tc>
        <w:tc>
          <w:tcPr>
            <w:tcW w:w="2388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C1964C5" w14:textId="77777777" w:rsidR="007E6AA3" w:rsidRDefault="007E6AA3"/>
        </w:tc>
      </w:tr>
    </w:tbl>
    <w:p w14:paraId="2A08E060" w14:textId="77777777" w:rsidR="00C873D2" w:rsidRDefault="00C873D2" w:rsidP="00181768">
      <w:pPr>
        <w:rPr>
          <w:sz w:val="20"/>
          <w:szCs w:val="20"/>
        </w:rPr>
      </w:pPr>
    </w:p>
    <w:p w14:paraId="319487BC" w14:textId="77777777" w:rsidR="00CE1942" w:rsidRDefault="00CE1942" w:rsidP="00573236">
      <w:pPr>
        <w:spacing w:after="0" w:line="240" w:lineRule="auto"/>
        <w:ind w:left="7082"/>
        <w:rPr>
          <w:b/>
          <w:sz w:val="28"/>
          <w:szCs w:val="28"/>
        </w:rPr>
      </w:pPr>
    </w:p>
    <w:p w14:paraId="2A280E5D" w14:textId="77777777" w:rsidR="00CA7A0B" w:rsidRPr="00325294" w:rsidRDefault="00DA3E58" w:rsidP="00573236">
      <w:pPr>
        <w:spacing w:after="0" w:line="240" w:lineRule="auto"/>
        <w:ind w:left="7082"/>
        <w:rPr>
          <w:b/>
          <w:sz w:val="24"/>
          <w:szCs w:val="24"/>
        </w:rPr>
      </w:pPr>
      <w:r w:rsidRPr="00325294">
        <w:rPr>
          <w:b/>
          <w:sz w:val="28"/>
          <w:szCs w:val="28"/>
        </w:rPr>
        <w:t>Aktualna treść</w:t>
      </w:r>
      <w:r w:rsidR="00CA7A0B">
        <w:rPr>
          <w:sz w:val="32"/>
          <w:szCs w:val="32"/>
        </w:rPr>
        <w:tab/>
      </w:r>
      <w:r w:rsidR="00CA7A0B">
        <w:rPr>
          <w:sz w:val="32"/>
          <w:szCs w:val="32"/>
        </w:rPr>
        <w:tab/>
      </w:r>
      <w:r w:rsidR="00CA7A0B">
        <w:rPr>
          <w:sz w:val="32"/>
          <w:szCs w:val="32"/>
        </w:rPr>
        <w:tab/>
      </w:r>
      <w:r w:rsidR="00573236">
        <w:rPr>
          <w:sz w:val="20"/>
          <w:szCs w:val="20"/>
        </w:rPr>
        <w:tab/>
      </w:r>
      <w:r w:rsidR="00573236">
        <w:rPr>
          <w:sz w:val="20"/>
          <w:szCs w:val="20"/>
        </w:rPr>
        <w:tab/>
      </w:r>
      <w:r w:rsidR="00573236">
        <w:rPr>
          <w:sz w:val="20"/>
          <w:szCs w:val="20"/>
        </w:rPr>
        <w:tab/>
        <w:t xml:space="preserve"> </w:t>
      </w:r>
      <w:r w:rsidR="00CA7A0B" w:rsidRPr="00325294">
        <w:rPr>
          <w:b/>
          <w:sz w:val="24"/>
          <w:szCs w:val="24"/>
        </w:rPr>
        <w:t>Zmiana wpisu</w:t>
      </w:r>
    </w:p>
    <w:p w14:paraId="5DBBE22C" w14:textId="77777777" w:rsidR="00DA3E58" w:rsidRPr="00325294" w:rsidRDefault="00573236" w:rsidP="00573236">
      <w:pPr>
        <w:spacing w:after="0" w:line="240" w:lineRule="auto"/>
        <w:ind w:left="7082"/>
        <w:rPr>
          <w:b/>
          <w:sz w:val="24"/>
          <w:szCs w:val="24"/>
        </w:rPr>
      </w:pPr>
      <w:r w:rsidRPr="00325294">
        <w:rPr>
          <w:b/>
          <w:sz w:val="24"/>
          <w:szCs w:val="24"/>
        </w:rPr>
        <w:tab/>
      </w:r>
      <w:r w:rsidRPr="00325294">
        <w:rPr>
          <w:b/>
          <w:sz w:val="24"/>
          <w:szCs w:val="24"/>
        </w:rPr>
        <w:tab/>
      </w:r>
      <w:r w:rsidRPr="00325294">
        <w:rPr>
          <w:b/>
          <w:sz w:val="24"/>
          <w:szCs w:val="24"/>
        </w:rPr>
        <w:tab/>
      </w:r>
      <w:r w:rsidRPr="00325294">
        <w:rPr>
          <w:b/>
          <w:sz w:val="24"/>
          <w:szCs w:val="24"/>
        </w:rPr>
        <w:tab/>
      </w:r>
      <w:r w:rsidRPr="00325294">
        <w:rPr>
          <w:b/>
          <w:sz w:val="24"/>
          <w:szCs w:val="24"/>
        </w:rPr>
        <w:tab/>
      </w:r>
      <w:r w:rsidRPr="00325294">
        <w:rPr>
          <w:b/>
          <w:sz w:val="24"/>
          <w:szCs w:val="24"/>
        </w:rPr>
        <w:tab/>
      </w:r>
      <w:r w:rsidRPr="00325294">
        <w:rPr>
          <w:b/>
          <w:sz w:val="24"/>
          <w:szCs w:val="24"/>
        </w:rPr>
        <w:tab/>
      </w:r>
      <w:r w:rsidRPr="00325294">
        <w:rPr>
          <w:b/>
          <w:sz w:val="24"/>
          <w:szCs w:val="24"/>
        </w:rPr>
        <w:tab/>
        <w:t xml:space="preserve"> 07.01.2013</w:t>
      </w:r>
      <w:r w:rsidR="008A14EB" w:rsidRPr="00325294">
        <w:rPr>
          <w:b/>
          <w:sz w:val="24"/>
          <w:szCs w:val="24"/>
        </w:rPr>
        <w:tab/>
      </w:r>
      <w:r w:rsidRPr="00325294">
        <w:rPr>
          <w:b/>
          <w:sz w:val="24"/>
          <w:szCs w:val="24"/>
        </w:rPr>
        <w:tab/>
      </w:r>
      <w:r w:rsidRPr="00325294">
        <w:rPr>
          <w:b/>
          <w:sz w:val="24"/>
          <w:szCs w:val="24"/>
        </w:rPr>
        <w:tab/>
      </w:r>
      <w:r w:rsidRPr="00325294">
        <w:rPr>
          <w:b/>
          <w:sz w:val="24"/>
          <w:szCs w:val="24"/>
        </w:rPr>
        <w:tab/>
        <w:t xml:space="preserve">                                                                 </w:t>
      </w:r>
      <w:r w:rsidR="00325294">
        <w:rPr>
          <w:b/>
          <w:sz w:val="24"/>
          <w:szCs w:val="24"/>
        </w:rPr>
        <w:t xml:space="preserve">           </w:t>
      </w:r>
      <w:r w:rsidRPr="00325294">
        <w:rPr>
          <w:b/>
          <w:sz w:val="24"/>
          <w:szCs w:val="24"/>
        </w:rPr>
        <w:t xml:space="preserve">   so.7330.1.2.2013           </w:t>
      </w:r>
    </w:p>
    <w:tbl>
      <w:tblPr>
        <w:tblStyle w:val="Tabela-Siatka"/>
        <w:tblW w:w="16444" w:type="dxa"/>
        <w:tblInd w:w="-1168" w:type="dxa"/>
        <w:tblLook w:val="04A0" w:firstRow="1" w:lastRow="0" w:firstColumn="1" w:lastColumn="0" w:noHBand="0" w:noVBand="1"/>
      </w:tblPr>
      <w:tblGrid>
        <w:gridCol w:w="709"/>
        <w:gridCol w:w="1276"/>
        <w:gridCol w:w="1843"/>
        <w:gridCol w:w="1559"/>
        <w:gridCol w:w="1276"/>
        <w:gridCol w:w="1417"/>
        <w:gridCol w:w="5954"/>
        <w:gridCol w:w="2410"/>
      </w:tblGrid>
      <w:tr w:rsidR="00CE06E0" w14:paraId="36B86DC8" w14:textId="77777777" w:rsidTr="00E02877">
        <w:trPr>
          <w:trHeight w:val="46"/>
        </w:trPr>
        <w:tc>
          <w:tcPr>
            <w:tcW w:w="709" w:type="dxa"/>
            <w:vMerge w:val="restart"/>
          </w:tcPr>
          <w:p w14:paraId="0BE08A67" w14:textId="77777777" w:rsidR="00CE06E0" w:rsidRDefault="00CE06E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14:paraId="402A51C8" w14:textId="77777777" w:rsidR="00CE06E0" w:rsidRDefault="00CE06E0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14:paraId="3290409F" w14:textId="77777777" w:rsidR="00CE06E0" w:rsidRDefault="00CE06E0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630BDADE" w14:textId="77777777" w:rsidR="00CE06E0" w:rsidRDefault="00CE06E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14:paraId="58D85EF3" w14:textId="77777777" w:rsidR="00CE06E0" w:rsidRDefault="00CE06E0" w:rsidP="0018176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7FBF641E" w14:textId="77777777" w:rsidR="00CE06E0" w:rsidRDefault="00CE06E0" w:rsidP="00227165">
            <w:pPr>
              <w:rPr>
                <w:sz w:val="20"/>
                <w:szCs w:val="20"/>
              </w:rPr>
            </w:pPr>
            <w:r w:rsidRPr="00761E80">
              <w:rPr>
                <w:sz w:val="20"/>
                <w:szCs w:val="20"/>
              </w:rPr>
              <w:t>15 01 01</w:t>
            </w:r>
            <w:r w:rsidRPr="00761E80">
              <w:rPr>
                <w:sz w:val="20"/>
                <w:szCs w:val="20"/>
              </w:rPr>
              <w:tab/>
            </w:r>
          </w:p>
        </w:tc>
        <w:tc>
          <w:tcPr>
            <w:tcW w:w="5954" w:type="dxa"/>
          </w:tcPr>
          <w:p w14:paraId="6C70DCEA" w14:textId="77777777" w:rsidR="00CE06E0" w:rsidRDefault="00CE06E0" w:rsidP="00227165">
            <w:pPr>
              <w:rPr>
                <w:sz w:val="20"/>
                <w:szCs w:val="20"/>
              </w:rPr>
            </w:pPr>
            <w:r w:rsidRPr="001172C2">
              <w:rPr>
                <w:sz w:val="20"/>
                <w:szCs w:val="20"/>
              </w:rPr>
              <w:t>Opakowania z papieru i tektury</w:t>
            </w:r>
          </w:p>
        </w:tc>
        <w:tc>
          <w:tcPr>
            <w:tcW w:w="2410" w:type="dxa"/>
            <w:vMerge w:val="restart"/>
          </w:tcPr>
          <w:p w14:paraId="40D7ED53" w14:textId="77777777" w:rsidR="00CE06E0" w:rsidRDefault="00CE06E0" w:rsidP="00181768">
            <w:pPr>
              <w:rPr>
                <w:sz w:val="20"/>
                <w:szCs w:val="20"/>
              </w:rPr>
            </w:pPr>
          </w:p>
        </w:tc>
      </w:tr>
      <w:tr w:rsidR="00CE06E0" w14:paraId="0840E90E" w14:textId="77777777" w:rsidTr="00E02877">
        <w:trPr>
          <w:trHeight w:val="21"/>
        </w:trPr>
        <w:tc>
          <w:tcPr>
            <w:tcW w:w="709" w:type="dxa"/>
            <w:vMerge/>
          </w:tcPr>
          <w:p w14:paraId="5C586952" w14:textId="77777777" w:rsidR="00CE06E0" w:rsidRDefault="00CE06E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46CD5C8F" w14:textId="77777777" w:rsidR="00CE06E0" w:rsidRDefault="00CE06E0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4F64B7C2" w14:textId="77777777" w:rsidR="00CE06E0" w:rsidRDefault="00CE06E0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65EA7733" w14:textId="77777777" w:rsidR="00CE06E0" w:rsidRDefault="00CE06E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6EEBC4AE" w14:textId="77777777" w:rsidR="00CE06E0" w:rsidRDefault="00CE06E0" w:rsidP="0018176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65E5294A" w14:textId="77777777" w:rsidR="00CE06E0" w:rsidRDefault="00CE06E0" w:rsidP="00227165">
            <w:pPr>
              <w:rPr>
                <w:sz w:val="20"/>
                <w:szCs w:val="20"/>
              </w:rPr>
            </w:pPr>
            <w:r w:rsidRPr="006133CE">
              <w:rPr>
                <w:sz w:val="20"/>
                <w:szCs w:val="20"/>
              </w:rPr>
              <w:t>15 01 02</w:t>
            </w:r>
          </w:p>
        </w:tc>
        <w:tc>
          <w:tcPr>
            <w:tcW w:w="5954" w:type="dxa"/>
          </w:tcPr>
          <w:p w14:paraId="236DF33F" w14:textId="77777777" w:rsidR="00CE06E0" w:rsidRDefault="00CE06E0" w:rsidP="00227165">
            <w:pPr>
              <w:rPr>
                <w:sz w:val="20"/>
                <w:szCs w:val="20"/>
              </w:rPr>
            </w:pPr>
            <w:r w:rsidRPr="001172C2">
              <w:rPr>
                <w:sz w:val="20"/>
                <w:szCs w:val="20"/>
              </w:rPr>
              <w:t>Opakowania z tworzyw sztucznych</w:t>
            </w:r>
          </w:p>
        </w:tc>
        <w:tc>
          <w:tcPr>
            <w:tcW w:w="2410" w:type="dxa"/>
            <w:vMerge/>
          </w:tcPr>
          <w:p w14:paraId="4C1978ED" w14:textId="77777777" w:rsidR="00CE06E0" w:rsidRDefault="00CE06E0" w:rsidP="00181768">
            <w:pPr>
              <w:rPr>
                <w:sz w:val="20"/>
                <w:szCs w:val="20"/>
              </w:rPr>
            </w:pPr>
          </w:p>
        </w:tc>
      </w:tr>
      <w:tr w:rsidR="00CE06E0" w14:paraId="2C206077" w14:textId="77777777" w:rsidTr="00E02877">
        <w:trPr>
          <w:trHeight w:val="21"/>
        </w:trPr>
        <w:tc>
          <w:tcPr>
            <w:tcW w:w="709" w:type="dxa"/>
            <w:vMerge/>
          </w:tcPr>
          <w:p w14:paraId="3D39601B" w14:textId="77777777" w:rsidR="00CE06E0" w:rsidRDefault="00CE06E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D28B11E" w14:textId="77777777" w:rsidR="00CE06E0" w:rsidRDefault="00CE06E0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7D1FA669" w14:textId="77777777" w:rsidR="00CE06E0" w:rsidRDefault="00CE06E0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23FF42B" w14:textId="77777777" w:rsidR="00CE06E0" w:rsidRDefault="00CE06E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2A86F05C" w14:textId="77777777" w:rsidR="00CE06E0" w:rsidRDefault="00CE06E0" w:rsidP="0018176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15BFD1FD" w14:textId="77777777" w:rsidR="00CE06E0" w:rsidRDefault="00CE06E0" w:rsidP="00227165">
            <w:pPr>
              <w:rPr>
                <w:sz w:val="20"/>
                <w:szCs w:val="20"/>
              </w:rPr>
            </w:pPr>
            <w:r w:rsidRPr="006133CE">
              <w:rPr>
                <w:sz w:val="20"/>
                <w:szCs w:val="20"/>
              </w:rPr>
              <w:t>15 01 03</w:t>
            </w:r>
            <w:r w:rsidRPr="006133CE">
              <w:rPr>
                <w:sz w:val="20"/>
                <w:szCs w:val="20"/>
              </w:rPr>
              <w:tab/>
            </w:r>
          </w:p>
        </w:tc>
        <w:tc>
          <w:tcPr>
            <w:tcW w:w="5954" w:type="dxa"/>
          </w:tcPr>
          <w:p w14:paraId="7AE7A535" w14:textId="77777777" w:rsidR="00CE06E0" w:rsidRDefault="00CE06E0" w:rsidP="00227165">
            <w:pPr>
              <w:rPr>
                <w:sz w:val="20"/>
                <w:szCs w:val="20"/>
              </w:rPr>
            </w:pPr>
            <w:r w:rsidRPr="002765AA">
              <w:rPr>
                <w:sz w:val="20"/>
                <w:szCs w:val="20"/>
              </w:rPr>
              <w:t>Opakowania z drewna</w:t>
            </w:r>
          </w:p>
        </w:tc>
        <w:tc>
          <w:tcPr>
            <w:tcW w:w="2410" w:type="dxa"/>
            <w:vMerge/>
          </w:tcPr>
          <w:p w14:paraId="23B9DB57" w14:textId="77777777" w:rsidR="00CE06E0" w:rsidRDefault="00CE06E0" w:rsidP="00181768">
            <w:pPr>
              <w:rPr>
                <w:sz w:val="20"/>
                <w:szCs w:val="20"/>
              </w:rPr>
            </w:pPr>
          </w:p>
        </w:tc>
      </w:tr>
      <w:tr w:rsidR="00CE06E0" w14:paraId="7D54F464" w14:textId="77777777" w:rsidTr="00E02877">
        <w:trPr>
          <w:trHeight w:val="21"/>
        </w:trPr>
        <w:tc>
          <w:tcPr>
            <w:tcW w:w="709" w:type="dxa"/>
            <w:vMerge/>
          </w:tcPr>
          <w:p w14:paraId="7121701F" w14:textId="77777777" w:rsidR="00CE06E0" w:rsidRDefault="00CE06E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2AD74CA0" w14:textId="77777777" w:rsidR="00CE06E0" w:rsidRDefault="00CE06E0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20A3573D" w14:textId="77777777" w:rsidR="00CE06E0" w:rsidRDefault="00CE06E0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35569315" w14:textId="77777777" w:rsidR="00CE06E0" w:rsidRDefault="00CE06E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55550E3" w14:textId="77777777" w:rsidR="00CE06E0" w:rsidRDefault="00CE06E0" w:rsidP="0018176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450D0083" w14:textId="77777777" w:rsidR="00CE06E0" w:rsidRDefault="00CE06E0" w:rsidP="00227165">
            <w:pPr>
              <w:rPr>
                <w:sz w:val="20"/>
                <w:szCs w:val="20"/>
              </w:rPr>
            </w:pPr>
            <w:r w:rsidRPr="006133CE">
              <w:rPr>
                <w:sz w:val="20"/>
                <w:szCs w:val="20"/>
              </w:rPr>
              <w:t>15 01 04</w:t>
            </w:r>
            <w:r w:rsidRPr="006133CE">
              <w:rPr>
                <w:sz w:val="20"/>
                <w:szCs w:val="20"/>
              </w:rPr>
              <w:tab/>
            </w:r>
          </w:p>
        </w:tc>
        <w:tc>
          <w:tcPr>
            <w:tcW w:w="5954" w:type="dxa"/>
          </w:tcPr>
          <w:p w14:paraId="1ED97895" w14:textId="77777777" w:rsidR="00CE06E0" w:rsidRDefault="00CE06E0" w:rsidP="00227165">
            <w:pPr>
              <w:rPr>
                <w:sz w:val="20"/>
                <w:szCs w:val="20"/>
              </w:rPr>
            </w:pPr>
            <w:r w:rsidRPr="002765AA">
              <w:rPr>
                <w:sz w:val="20"/>
                <w:szCs w:val="20"/>
              </w:rPr>
              <w:t>Opakowania z metali</w:t>
            </w:r>
          </w:p>
        </w:tc>
        <w:tc>
          <w:tcPr>
            <w:tcW w:w="2410" w:type="dxa"/>
            <w:vMerge/>
          </w:tcPr>
          <w:p w14:paraId="17F3C18D" w14:textId="77777777" w:rsidR="00CE06E0" w:rsidRDefault="00CE06E0" w:rsidP="00181768">
            <w:pPr>
              <w:rPr>
                <w:sz w:val="20"/>
                <w:szCs w:val="20"/>
              </w:rPr>
            </w:pPr>
          </w:p>
        </w:tc>
      </w:tr>
      <w:tr w:rsidR="00CE06E0" w14:paraId="75197BDA" w14:textId="77777777" w:rsidTr="00E02877">
        <w:trPr>
          <w:trHeight w:val="21"/>
        </w:trPr>
        <w:tc>
          <w:tcPr>
            <w:tcW w:w="709" w:type="dxa"/>
            <w:vMerge/>
          </w:tcPr>
          <w:p w14:paraId="3F30AD0B" w14:textId="77777777" w:rsidR="00CE06E0" w:rsidRDefault="00CE06E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496B5DA1" w14:textId="77777777" w:rsidR="00CE06E0" w:rsidRDefault="00CE06E0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36F3D323" w14:textId="77777777" w:rsidR="00CE06E0" w:rsidRDefault="00CE06E0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2F7C3E6" w14:textId="77777777" w:rsidR="00CE06E0" w:rsidRDefault="00CE06E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362334C2" w14:textId="77777777" w:rsidR="00CE06E0" w:rsidRDefault="00CE06E0" w:rsidP="0018176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7FABC705" w14:textId="77777777" w:rsidR="00CE06E0" w:rsidRDefault="00CE06E0" w:rsidP="00227165">
            <w:pPr>
              <w:rPr>
                <w:sz w:val="20"/>
                <w:szCs w:val="20"/>
              </w:rPr>
            </w:pPr>
            <w:r w:rsidRPr="006133CE">
              <w:rPr>
                <w:sz w:val="20"/>
                <w:szCs w:val="20"/>
              </w:rPr>
              <w:t>15 01 05</w:t>
            </w:r>
            <w:r w:rsidRPr="006133CE">
              <w:rPr>
                <w:sz w:val="20"/>
                <w:szCs w:val="20"/>
              </w:rPr>
              <w:tab/>
            </w:r>
          </w:p>
        </w:tc>
        <w:tc>
          <w:tcPr>
            <w:tcW w:w="5954" w:type="dxa"/>
          </w:tcPr>
          <w:p w14:paraId="7BFF1521" w14:textId="77777777" w:rsidR="00CE06E0" w:rsidRDefault="00CE06E0" w:rsidP="00227165">
            <w:pPr>
              <w:rPr>
                <w:sz w:val="20"/>
                <w:szCs w:val="20"/>
              </w:rPr>
            </w:pPr>
            <w:r w:rsidRPr="002765AA">
              <w:rPr>
                <w:sz w:val="20"/>
                <w:szCs w:val="20"/>
              </w:rPr>
              <w:t>Opakowania wielomateriałowe</w:t>
            </w:r>
          </w:p>
        </w:tc>
        <w:tc>
          <w:tcPr>
            <w:tcW w:w="2410" w:type="dxa"/>
            <w:vMerge/>
          </w:tcPr>
          <w:p w14:paraId="03DA9F2F" w14:textId="77777777" w:rsidR="00CE06E0" w:rsidRDefault="00CE06E0" w:rsidP="00181768">
            <w:pPr>
              <w:rPr>
                <w:sz w:val="20"/>
                <w:szCs w:val="20"/>
              </w:rPr>
            </w:pPr>
          </w:p>
        </w:tc>
      </w:tr>
      <w:tr w:rsidR="00CE06E0" w14:paraId="19826322" w14:textId="77777777" w:rsidTr="00E02877">
        <w:trPr>
          <w:trHeight w:val="21"/>
        </w:trPr>
        <w:tc>
          <w:tcPr>
            <w:tcW w:w="709" w:type="dxa"/>
            <w:vMerge/>
          </w:tcPr>
          <w:p w14:paraId="6DB159B9" w14:textId="77777777" w:rsidR="00CE06E0" w:rsidRDefault="00CE06E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47CBEE0A" w14:textId="77777777" w:rsidR="00CE06E0" w:rsidRDefault="00CE06E0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7577DBC2" w14:textId="77777777" w:rsidR="00CE06E0" w:rsidRDefault="00CE06E0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236916C" w14:textId="77777777" w:rsidR="00CE06E0" w:rsidRDefault="00CE06E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2759E18" w14:textId="77777777" w:rsidR="00CE06E0" w:rsidRDefault="00CE06E0" w:rsidP="0018176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053EF1F6" w14:textId="77777777" w:rsidR="00CE06E0" w:rsidRDefault="00CE06E0" w:rsidP="00227165">
            <w:pPr>
              <w:rPr>
                <w:sz w:val="20"/>
                <w:szCs w:val="20"/>
              </w:rPr>
            </w:pPr>
            <w:r w:rsidRPr="006133CE">
              <w:rPr>
                <w:sz w:val="20"/>
                <w:szCs w:val="20"/>
              </w:rPr>
              <w:t>15 01 06</w:t>
            </w:r>
          </w:p>
        </w:tc>
        <w:tc>
          <w:tcPr>
            <w:tcW w:w="5954" w:type="dxa"/>
          </w:tcPr>
          <w:p w14:paraId="5AD52BC7" w14:textId="77777777" w:rsidR="00CE06E0" w:rsidRDefault="00CE06E0" w:rsidP="00227165">
            <w:pPr>
              <w:rPr>
                <w:sz w:val="20"/>
                <w:szCs w:val="20"/>
              </w:rPr>
            </w:pPr>
            <w:r w:rsidRPr="002765AA">
              <w:rPr>
                <w:sz w:val="20"/>
                <w:szCs w:val="20"/>
              </w:rPr>
              <w:t>Zmieszane odpady opakowaniowe</w:t>
            </w:r>
          </w:p>
        </w:tc>
        <w:tc>
          <w:tcPr>
            <w:tcW w:w="2410" w:type="dxa"/>
            <w:vMerge/>
          </w:tcPr>
          <w:p w14:paraId="3EFD6116" w14:textId="77777777" w:rsidR="00CE06E0" w:rsidRDefault="00CE06E0" w:rsidP="00181768">
            <w:pPr>
              <w:rPr>
                <w:sz w:val="20"/>
                <w:szCs w:val="20"/>
              </w:rPr>
            </w:pPr>
          </w:p>
        </w:tc>
      </w:tr>
      <w:tr w:rsidR="00CE06E0" w14:paraId="68CD4094" w14:textId="77777777" w:rsidTr="00E02877">
        <w:trPr>
          <w:trHeight w:val="21"/>
        </w:trPr>
        <w:tc>
          <w:tcPr>
            <w:tcW w:w="709" w:type="dxa"/>
            <w:vMerge/>
          </w:tcPr>
          <w:p w14:paraId="3A21D689" w14:textId="77777777" w:rsidR="00CE06E0" w:rsidRDefault="00CE06E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3F300EAD" w14:textId="77777777" w:rsidR="00CE06E0" w:rsidRDefault="00CE06E0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31AFD293" w14:textId="77777777" w:rsidR="00CE06E0" w:rsidRDefault="00CE06E0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12E0F12" w14:textId="77777777" w:rsidR="00CE06E0" w:rsidRDefault="00CE06E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F04EBD3" w14:textId="77777777" w:rsidR="00CE06E0" w:rsidRDefault="00CE06E0" w:rsidP="0018176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1AD7BFAB" w14:textId="77777777" w:rsidR="00CE06E0" w:rsidRDefault="00CE06E0" w:rsidP="00227165">
            <w:pPr>
              <w:rPr>
                <w:sz w:val="20"/>
                <w:szCs w:val="20"/>
              </w:rPr>
            </w:pPr>
            <w:r w:rsidRPr="006133CE">
              <w:rPr>
                <w:sz w:val="20"/>
                <w:szCs w:val="20"/>
              </w:rPr>
              <w:t>15 01 07</w:t>
            </w:r>
            <w:r w:rsidRPr="006133CE">
              <w:rPr>
                <w:sz w:val="20"/>
                <w:szCs w:val="20"/>
              </w:rPr>
              <w:tab/>
            </w:r>
          </w:p>
        </w:tc>
        <w:tc>
          <w:tcPr>
            <w:tcW w:w="5954" w:type="dxa"/>
          </w:tcPr>
          <w:p w14:paraId="61E0B792" w14:textId="77777777" w:rsidR="00CE06E0" w:rsidRDefault="00CE06E0" w:rsidP="00227165">
            <w:pPr>
              <w:rPr>
                <w:sz w:val="20"/>
                <w:szCs w:val="20"/>
              </w:rPr>
            </w:pPr>
            <w:r w:rsidRPr="002765AA">
              <w:rPr>
                <w:sz w:val="20"/>
                <w:szCs w:val="20"/>
              </w:rPr>
              <w:t>Opakowania ze szkła</w:t>
            </w:r>
          </w:p>
        </w:tc>
        <w:tc>
          <w:tcPr>
            <w:tcW w:w="2410" w:type="dxa"/>
            <w:vMerge/>
          </w:tcPr>
          <w:p w14:paraId="04EF3B94" w14:textId="77777777" w:rsidR="00CE06E0" w:rsidRDefault="00CE06E0" w:rsidP="00181768">
            <w:pPr>
              <w:rPr>
                <w:sz w:val="20"/>
                <w:szCs w:val="20"/>
              </w:rPr>
            </w:pPr>
          </w:p>
        </w:tc>
      </w:tr>
      <w:tr w:rsidR="00CE06E0" w14:paraId="6ABB6396" w14:textId="77777777" w:rsidTr="00E02877">
        <w:trPr>
          <w:trHeight w:val="21"/>
        </w:trPr>
        <w:tc>
          <w:tcPr>
            <w:tcW w:w="709" w:type="dxa"/>
            <w:vMerge/>
          </w:tcPr>
          <w:p w14:paraId="2533673A" w14:textId="77777777" w:rsidR="00CE06E0" w:rsidRDefault="00CE06E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400BE068" w14:textId="77777777" w:rsidR="00CE06E0" w:rsidRDefault="00CE06E0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22ACC26F" w14:textId="77777777" w:rsidR="00CE06E0" w:rsidRDefault="00CE06E0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58ABEF32" w14:textId="77777777" w:rsidR="00CE06E0" w:rsidRDefault="00CE06E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70426F5" w14:textId="77777777" w:rsidR="00CE06E0" w:rsidRDefault="00CE06E0" w:rsidP="0018176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55575E05" w14:textId="77777777" w:rsidR="00CE06E0" w:rsidRDefault="00CE06E0" w:rsidP="00227165">
            <w:pPr>
              <w:rPr>
                <w:sz w:val="20"/>
                <w:szCs w:val="20"/>
              </w:rPr>
            </w:pPr>
            <w:r w:rsidRPr="006133CE">
              <w:rPr>
                <w:sz w:val="20"/>
                <w:szCs w:val="20"/>
              </w:rPr>
              <w:t>15 01 09</w:t>
            </w:r>
            <w:r w:rsidRPr="006133CE">
              <w:rPr>
                <w:sz w:val="20"/>
                <w:szCs w:val="20"/>
              </w:rPr>
              <w:tab/>
            </w:r>
          </w:p>
        </w:tc>
        <w:tc>
          <w:tcPr>
            <w:tcW w:w="5954" w:type="dxa"/>
          </w:tcPr>
          <w:p w14:paraId="13BEB791" w14:textId="77777777" w:rsidR="00CE06E0" w:rsidRDefault="00CE06E0" w:rsidP="00227165">
            <w:pPr>
              <w:rPr>
                <w:sz w:val="20"/>
                <w:szCs w:val="20"/>
              </w:rPr>
            </w:pPr>
            <w:r w:rsidRPr="002765AA">
              <w:rPr>
                <w:sz w:val="20"/>
                <w:szCs w:val="20"/>
              </w:rPr>
              <w:t>Opakowania z tekstyliów</w:t>
            </w:r>
          </w:p>
        </w:tc>
        <w:tc>
          <w:tcPr>
            <w:tcW w:w="2410" w:type="dxa"/>
            <w:vMerge/>
          </w:tcPr>
          <w:p w14:paraId="1694EFAC" w14:textId="77777777" w:rsidR="00CE06E0" w:rsidRDefault="00CE06E0" w:rsidP="00181768">
            <w:pPr>
              <w:rPr>
                <w:sz w:val="20"/>
                <w:szCs w:val="20"/>
              </w:rPr>
            </w:pPr>
          </w:p>
        </w:tc>
      </w:tr>
      <w:tr w:rsidR="00AD14D8" w14:paraId="1BA7F01C" w14:textId="77777777" w:rsidTr="00E02877">
        <w:trPr>
          <w:trHeight w:val="21"/>
        </w:trPr>
        <w:tc>
          <w:tcPr>
            <w:tcW w:w="709" w:type="dxa"/>
            <w:vMerge/>
          </w:tcPr>
          <w:p w14:paraId="31E863FC" w14:textId="77777777" w:rsidR="00AD14D8" w:rsidRDefault="00AD14D8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3B508301" w14:textId="77777777" w:rsidR="00AD14D8" w:rsidRDefault="00AD14D8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1ABE89A5" w14:textId="77777777" w:rsidR="00AD14D8" w:rsidRDefault="00AD14D8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AB32EF9" w14:textId="77777777" w:rsidR="00AD14D8" w:rsidRDefault="00AD14D8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671DCA7D" w14:textId="77777777" w:rsidR="00AD14D8" w:rsidRDefault="00AD14D8" w:rsidP="0018176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7CEE1AE9" w14:textId="77777777" w:rsidR="00AD14D8" w:rsidRPr="006133CE" w:rsidRDefault="00AD14D8" w:rsidP="002271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2 03</w:t>
            </w:r>
          </w:p>
        </w:tc>
        <w:tc>
          <w:tcPr>
            <w:tcW w:w="5954" w:type="dxa"/>
          </w:tcPr>
          <w:p w14:paraId="558B665D" w14:textId="77777777" w:rsidR="00AD14D8" w:rsidRPr="002765AA" w:rsidRDefault="00AD14D8" w:rsidP="002271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rbety, materiały filtracyjne, tkaniny do wycierania (np. szmaty, ścierki) i ubrania ochronne inne niż wymienione w 15 02 02</w:t>
            </w:r>
          </w:p>
        </w:tc>
        <w:tc>
          <w:tcPr>
            <w:tcW w:w="2410" w:type="dxa"/>
            <w:vMerge/>
          </w:tcPr>
          <w:p w14:paraId="5FE2D23A" w14:textId="77777777" w:rsidR="00AD14D8" w:rsidRDefault="00AD14D8" w:rsidP="00181768">
            <w:pPr>
              <w:rPr>
                <w:sz w:val="20"/>
                <w:szCs w:val="20"/>
              </w:rPr>
            </w:pPr>
          </w:p>
        </w:tc>
      </w:tr>
      <w:tr w:rsidR="00CE06E0" w14:paraId="63E99304" w14:textId="77777777" w:rsidTr="00E02877">
        <w:trPr>
          <w:trHeight w:val="21"/>
        </w:trPr>
        <w:tc>
          <w:tcPr>
            <w:tcW w:w="709" w:type="dxa"/>
            <w:vMerge/>
          </w:tcPr>
          <w:p w14:paraId="14B33160" w14:textId="77777777" w:rsidR="00CE06E0" w:rsidRDefault="00CE06E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3979E320" w14:textId="77777777" w:rsidR="00CE06E0" w:rsidRDefault="00CE06E0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140B25C2" w14:textId="77777777" w:rsidR="00CE06E0" w:rsidRDefault="00CE06E0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AB442DF" w14:textId="77777777" w:rsidR="00CE06E0" w:rsidRDefault="00CE06E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40760BC0" w14:textId="77777777" w:rsidR="00CE06E0" w:rsidRDefault="00CE06E0" w:rsidP="0018176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0BAD9B12" w14:textId="77777777" w:rsidR="00CE06E0" w:rsidRPr="00181768" w:rsidRDefault="00CE06E0" w:rsidP="00227165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6 01 03</w:t>
            </w:r>
            <w:r>
              <w:rPr>
                <w:sz w:val="18"/>
                <w:szCs w:val="18"/>
              </w:rPr>
              <w:tab/>
            </w:r>
          </w:p>
        </w:tc>
        <w:tc>
          <w:tcPr>
            <w:tcW w:w="5954" w:type="dxa"/>
          </w:tcPr>
          <w:p w14:paraId="1E22BE9C" w14:textId="77777777" w:rsidR="00CE06E0" w:rsidRPr="008A1B31" w:rsidRDefault="00CE06E0" w:rsidP="0022716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użyte opony</w:t>
            </w:r>
          </w:p>
        </w:tc>
        <w:tc>
          <w:tcPr>
            <w:tcW w:w="2410" w:type="dxa"/>
            <w:vMerge/>
          </w:tcPr>
          <w:p w14:paraId="35F71B92" w14:textId="77777777" w:rsidR="00CE06E0" w:rsidRDefault="00CE06E0" w:rsidP="00181768">
            <w:pPr>
              <w:rPr>
                <w:sz w:val="20"/>
                <w:szCs w:val="20"/>
              </w:rPr>
            </w:pPr>
          </w:p>
        </w:tc>
      </w:tr>
      <w:tr w:rsidR="00CE06E0" w14:paraId="1A295EE5" w14:textId="77777777" w:rsidTr="00E02877">
        <w:trPr>
          <w:trHeight w:val="21"/>
        </w:trPr>
        <w:tc>
          <w:tcPr>
            <w:tcW w:w="709" w:type="dxa"/>
            <w:vMerge/>
          </w:tcPr>
          <w:p w14:paraId="12B9FEA3" w14:textId="77777777" w:rsidR="00CE06E0" w:rsidRDefault="00CE06E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046A6233" w14:textId="77777777" w:rsidR="00CE06E0" w:rsidRDefault="00CE06E0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0045EDBD" w14:textId="77777777" w:rsidR="00CE06E0" w:rsidRDefault="00CE06E0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5BE0969" w14:textId="77777777" w:rsidR="00CE06E0" w:rsidRDefault="00CE06E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367BB8E5" w14:textId="77777777" w:rsidR="00CE06E0" w:rsidRDefault="00CE06E0" w:rsidP="0018176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4370F06E" w14:textId="77777777" w:rsidR="00CE06E0" w:rsidRPr="00181768" w:rsidRDefault="00CE06E0" w:rsidP="00227165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7 01 01</w:t>
            </w:r>
          </w:p>
        </w:tc>
        <w:tc>
          <w:tcPr>
            <w:tcW w:w="5954" w:type="dxa"/>
          </w:tcPr>
          <w:p w14:paraId="5EC483B3" w14:textId="77777777" w:rsidR="00CE06E0" w:rsidRPr="00181768" w:rsidRDefault="00CE06E0" w:rsidP="00227165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Odpady betonu oraz gruz betonowy z rozbiórek i remontów</w:t>
            </w:r>
          </w:p>
        </w:tc>
        <w:tc>
          <w:tcPr>
            <w:tcW w:w="2410" w:type="dxa"/>
            <w:vMerge/>
          </w:tcPr>
          <w:p w14:paraId="33FD5EC4" w14:textId="77777777" w:rsidR="00CE06E0" w:rsidRDefault="00CE06E0" w:rsidP="00181768">
            <w:pPr>
              <w:rPr>
                <w:sz w:val="20"/>
                <w:szCs w:val="20"/>
              </w:rPr>
            </w:pPr>
          </w:p>
        </w:tc>
      </w:tr>
      <w:tr w:rsidR="00CE06E0" w14:paraId="52D37FE6" w14:textId="77777777" w:rsidTr="00E02877">
        <w:trPr>
          <w:trHeight w:val="21"/>
        </w:trPr>
        <w:tc>
          <w:tcPr>
            <w:tcW w:w="709" w:type="dxa"/>
            <w:vMerge/>
          </w:tcPr>
          <w:p w14:paraId="402A3AED" w14:textId="77777777" w:rsidR="00CE06E0" w:rsidRDefault="00CE06E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2F2377BB" w14:textId="77777777" w:rsidR="00CE06E0" w:rsidRDefault="00CE06E0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7EB50E68" w14:textId="77777777" w:rsidR="00CE06E0" w:rsidRDefault="00CE06E0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2F6A4F2" w14:textId="77777777" w:rsidR="00CE06E0" w:rsidRDefault="00CE06E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4B228073" w14:textId="77777777" w:rsidR="00CE06E0" w:rsidRDefault="00CE06E0" w:rsidP="0018176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05A69FE3" w14:textId="77777777" w:rsidR="00CE06E0" w:rsidRDefault="00CE06E0" w:rsidP="00227165">
            <w:r>
              <w:rPr>
                <w:sz w:val="18"/>
                <w:szCs w:val="18"/>
              </w:rPr>
              <w:t>17 01 02</w:t>
            </w:r>
          </w:p>
        </w:tc>
        <w:tc>
          <w:tcPr>
            <w:tcW w:w="5954" w:type="dxa"/>
          </w:tcPr>
          <w:p w14:paraId="6450855B" w14:textId="77777777" w:rsidR="00CE06E0" w:rsidRDefault="00CE06E0" w:rsidP="00227165">
            <w:r>
              <w:rPr>
                <w:sz w:val="18"/>
                <w:szCs w:val="18"/>
              </w:rPr>
              <w:t>Gruz ceglany</w:t>
            </w:r>
          </w:p>
        </w:tc>
        <w:tc>
          <w:tcPr>
            <w:tcW w:w="2410" w:type="dxa"/>
            <w:vMerge/>
          </w:tcPr>
          <w:p w14:paraId="0018CF40" w14:textId="77777777" w:rsidR="00CE06E0" w:rsidRDefault="00CE06E0" w:rsidP="00181768">
            <w:pPr>
              <w:rPr>
                <w:sz w:val="20"/>
                <w:szCs w:val="20"/>
              </w:rPr>
            </w:pPr>
          </w:p>
        </w:tc>
      </w:tr>
      <w:tr w:rsidR="00CE06E0" w14:paraId="232F937A" w14:textId="77777777" w:rsidTr="00E02877">
        <w:trPr>
          <w:trHeight w:val="21"/>
        </w:trPr>
        <w:tc>
          <w:tcPr>
            <w:tcW w:w="709" w:type="dxa"/>
            <w:vMerge/>
          </w:tcPr>
          <w:p w14:paraId="16DE767F" w14:textId="77777777" w:rsidR="00CE06E0" w:rsidRDefault="00CE06E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6F74A260" w14:textId="77777777" w:rsidR="00CE06E0" w:rsidRDefault="00CE06E0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68863E93" w14:textId="77777777" w:rsidR="00CE06E0" w:rsidRDefault="00CE06E0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11B776E" w14:textId="77777777" w:rsidR="00CE06E0" w:rsidRDefault="00CE06E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5C16B44" w14:textId="77777777" w:rsidR="00CE06E0" w:rsidRDefault="00CE06E0" w:rsidP="0018176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383CBAF0" w14:textId="77777777" w:rsidR="00CE06E0" w:rsidRDefault="00CE06E0" w:rsidP="00227165">
            <w:r>
              <w:rPr>
                <w:sz w:val="18"/>
                <w:szCs w:val="18"/>
              </w:rPr>
              <w:t>17 01 03</w:t>
            </w:r>
          </w:p>
        </w:tc>
        <w:tc>
          <w:tcPr>
            <w:tcW w:w="5954" w:type="dxa"/>
          </w:tcPr>
          <w:p w14:paraId="0CDC671D" w14:textId="77777777" w:rsidR="00CE06E0" w:rsidRDefault="00CE06E0" w:rsidP="00227165">
            <w:r>
              <w:rPr>
                <w:sz w:val="18"/>
                <w:szCs w:val="18"/>
              </w:rPr>
              <w:t>Odpady innych materiałów ceramicznych i elementów wyposażenia</w:t>
            </w:r>
          </w:p>
        </w:tc>
        <w:tc>
          <w:tcPr>
            <w:tcW w:w="2410" w:type="dxa"/>
            <w:vMerge/>
          </w:tcPr>
          <w:p w14:paraId="7E6C7E20" w14:textId="77777777" w:rsidR="00CE06E0" w:rsidRDefault="00CE06E0" w:rsidP="00181768">
            <w:pPr>
              <w:rPr>
                <w:sz w:val="20"/>
                <w:szCs w:val="20"/>
              </w:rPr>
            </w:pPr>
          </w:p>
        </w:tc>
      </w:tr>
      <w:tr w:rsidR="00CE06E0" w14:paraId="174B7C7C" w14:textId="77777777" w:rsidTr="00E02877">
        <w:trPr>
          <w:trHeight w:val="21"/>
        </w:trPr>
        <w:tc>
          <w:tcPr>
            <w:tcW w:w="709" w:type="dxa"/>
            <w:vMerge/>
          </w:tcPr>
          <w:p w14:paraId="733980EA" w14:textId="77777777" w:rsidR="00CE06E0" w:rsidRDefault="00CE06E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001389CC" w14:textId="77777777" w:rsidR="00CE06E0" w:rsidRDefault="00CE06E0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089A0319" w14:textId="77777777" w:rsidR="00CE06E0" w:rsidRDefault="00CE06E0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7757B1A" w14:textId="77777777" w:rsidR="00CE06E0" w:rsidRDefault="00CE06E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1004B3D" w14:textId="77777777" w:rsidR="00CE06E0" w:rsidRDefault="00CE06E0" w:rsidP="0018176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53532CAF" w14:textId="77777777" w:rsidR="00CE06E0" w:rsidRPr="00631513" w:rsidRDefault="00631513" w:rsidP="00181768">
            <w:pPr>
              <w:rPr>
                <w:sz w:val="18"/>
                <w:szCs w:val="18"/>
              </w:rPr>
            </w:pPr>
            <w:r w:rsidRPr="00631513">
              <w:rPr>
                <w:sz w:val="18"/>
                <w:szCs w:val="18"/>
              </w:rPr>
              <w:t>17 01 07</w:t>
            </w:r>
          </w:p>
        </w:tc>
        <w:tc>
          <w:tcPr>
            <w:tcW w:w="5954" w:type="dxa"/>
          </w:tcPr>
          <w:p w14:paraId="38E60ED5" w14:textId="77777777" w:rsidR="00CE06E0" w:rsidRPr="00631513" w:rsidRDefault="00631513" w:rsidP="001817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mieszane odpady z betonu, gruzu ceglanego, odpadowych materiałów ceramicznych i elementów wyposażenia inne niż wymienione w 17 01 06</w:t>
            </w:r>
          </w:p>
        </w:tc>
        <w:tc>
          <w:tcPr>
            <w:tcW w:w="2410" w:type="dxa"/>
            <w:vMerge/>
          </w:tcPr>
          <w:p w14:paraId="6CD3E029" w14:textId="77777777" w:rsidR="00CE06E0" w:rsidRDefault="00CE06E0" w:rsidP="00181768">
            <w:pPr>
              <w:rPr>
                <w:sz w:val="20"/>
                <w:szCs w:val="20"/>
              </w:rPr>
            </w:pPr>
          </w:p>
        </w:tc>
      </w:tr>
      <w:tr w:rsidR="00C56D9D" w14:paraId="651B4F35" w14:textId="77777777" w:rsidTr="00E02877">
        <w:trPr>
          <w:trHeight w:val="21"/>
        </w:trPr>
        <w:tc>
          <w:tcPr>
            <w:tcW w:w="709" w:type="dxa"/>
            <w:vMerge/>
          </w:tcPr>
          <w:p w14:paraId="45F350A0" w14:textId="77777777" w:rsidR="00C56D9D" w:rsidRDefault="00C56D9D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2268F114" w14:textId="77777777" w:rsidR="00C56D9D" w:rsidRDefault="00C56D9D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2EF555C6" w14:textId="77777777" w:rsidR="00C56D9D" w:rsidRDefault="00C56D9D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4E847AD" w14:textId="77777777" w:rsidR="00C56D9D" w:rsidRDefault="00C56D9D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2E127AE9" w14:textId="77777777" w:rsidR="00C56D9D" w:rsidRDefault="00C56D9D" w:rsidP="0018176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160205ED" w14:textId="77777777" w:rsidR="00C56D9D" w:rsidRDefault="00C56D9D" w:rsidP="00227165">
            <w:r>
              <w:rPr>
                <w:sz w:val="18"/>
                <w:szCs w:val="18"/>
              </w:rPr>
              <w:t>17 02 01</w:t>
            </w:r>
          </w:p>
        </w:tc>
        <w:tc>
          <w:tcPr>
            <w:tcW w:w="5954" w:type="dxa"/>
          </w:tcPr>
          <w:p w14:paraId="66AA214C" w14:textId="77777777" w:rsidR="00C56D9D" w:rsidRPr="00E57368" w:rsidRDefault="00C56D9D" w:rsidP="002271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ewno</w:t>
            </w:r>
          </w:p>
        </w:tc>
        <w:tc>
          <w:tcPr>
            <w:tcW w:w="2410" w:type="dxa"/>
            <w:vMerge/>
          </w:tcPr>
          <w:p w14:paraId="27CC5666" w14:textId="77777777" w:rsidR="00C56D9D" w:rsidRDefault="00C56D9D" w:rsidP="00181768">
            <w:pPr>
              <w:rPr>
                <w:sz w:val="20"/>
                <w:szCs w:val="20"/>
              </w:rPr>
            </w:pPr>
          </w:p>
        </w:tc>
      </w:tr>
      <w:tr w:rsidR="00C56D9D" w14:paraId="11FB1C4C" w14:textId="77777777" w:rsidTr="00E02877">
        <w:trPr>
          <w:trHeight w:val="21"/>
        </w:trPr>
        <w:tc>
          <w:tcPr>
            <w:tcW w:w="709" w:type="dxa"/>
            <w:vMerge/>
          </w:tcPr>
          <w:p w14:paraId="63BAA162" w14:textId="77777777" w:rsidR="00C56D9D" w:rsidRDefault="00C56D9D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09CE137B" w14:textId="77777777" w:rsidR="00C56D9D" w:rsidRDefault="00C56D9D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41CE1838" w14:textId="77777777" w:rsidR="00C56D9D" w:rsidRDefault="00C56D9D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A840193" w14:textId="77777777" w:rsidR="00C56D9D" w:rsidRDefault="00C56D9D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53D2716" w14:textId="77777777" w:rsidR="00C56D9D" w:rsidRDefault="00C56D9D" w:rsidP="0018176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26116A29" w14:textId="77777777" w:rsidR="00C56D9D" w:rsidRDefault="00C56D9D" w:rsidP="00227165">
            <w:r>
              <w:rPr>
                <w:sz w:val="18"/>
                <w:szCs w:val="18"/>
              </w:rPr>
              <w:t>17 02 02</w:t>
            </w:r>
          </w:p>
        </w:tc>
        <w:tc>
          <w:tcPr>
            <w:tcW w:w="5954" w:type="dxa"/>
          </w:tcPr>
          <w:p w14:paraId="05226158" w14:textId="77777777" w:rsidR="00C56D9D" w:rsidRDefault="00C56D9D" w:rsidP="00227165">
            <w:r>
              <w:rPr>
                <w:sz w:val="18"/>
                <w:szCs w:val="18"/>
              </w:rPr>
              <w:t>Szkło</w:t>
            </w:r>
          </w:p>
        </w:tc>
        <w:tc>
          <w:tcPr>
            <w:tcW w:w="2410" w:type="dxa"/>
            <w:vMerge/>
          </w:tcPr>
          <w:p w14:paraId="12FD1429" w14:textId="77777777" w:rsidR="00C56D9D" w:rsidRDefault="00C56D9D" w:rsidP="00181768">
            <w:pPr>
              <w:rPr>
                <w:sz w:val="20"/>
                <w:szCs w:val="20"/>
              </w:rPr>
            </w:pPr>
          </w:p>
        </w:tc>
      </w:tr>
      <w:tr w:rsidR="00C56D9D" w14:paraId="600BADF9" w14:textId="77777777" w:rsidTr="00E02877">
        <w:trPr>
          <w:trHeight w:val="21"/>
        </w:trPr>
        <w:tc>
          <w:tcPr>
            <w:tcW w:w="709" w:type="dxa"/>
            <w:vMerge/>
          </w:tcPr>
          <w:p w14:paraId="69795A50" w14:textId="77777777" w:rsidR="00C56D9D" w:rsidRDefault="00C56D9D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6F8A8C92" w14:textId="77777777" w:rsidR="00C56D9D" w:rsidRDefault="00C56D9D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313FB141" w14:textId="77777777" w:rsidR="00C56D9D" w:rsidRDefault="00C56D9D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37FD9F6" w14:textId="77777777" w:rsidR="00C56D9D" w:rsidRDefault="00C56D9D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0AD999EC" w14:textId="77777777" w:rsidR="00C56D9D" w:rsidRDefault="00C56D9D" w:rsidP="0018176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58F2A768" w14:textId="77777777" w:rsidR="00C56D9D" w:rsidRDefault="00C56D9D" w:rsidP="00227165">
            <w:r>
              <w:rPr>
                <w:sz w:val="18"/>
                <w:szCs w:val="18"/>
              </w:rPr>
              <w:t>17 02 03</w:t>
            </w:r>
          </w:p>
        </w:tc>
        <w:tc>
          <w:tcPr>
            <w:tcW w:w="5954" w:type="dxa"/>
          </w:tcPr>
          <w:p w14:paraId="700D3538" w14:textId="77777777" w:rsidR="00C56D9D" w:rsidRDefault="00C56D9D" w:rsidP="00227165">
            <w:r>
              <w:rPr>
                <w:sz w:val="18"/>
                <w:szCs w:val="18"/>
              </w:rPr>
              <w:t>Tworzywa sztuczne</w:t>
            </w:r>
          </w:p>
        </w:tc>
        <w:tc>
          <w:tcPr>
            <w:tcW w:w="2410" w:type="dxa"/>
            <w:vMerge/>
          </w:tcPr>
          <w:p w14:paraId="45BF8986" w14:textId="77777777" w:rsidR="00C56D9D" w:rsidRDefault="00C56D9D" w:rsidP="00181768">
            <w:pPr>
              <w:rPr>
                <w:sz w:val="20"/>
                <w:szCs w:val="20"/>
              </w:rPr>
            </w:pPr>
          </w:p>
        </w:tc>
      </w:tr>
      <w:tr w:rsidR="00C56D9D" w14:paraId="2059D970" w14:textId="77777777" w:rsidTr="00E02877">
        <w:trPr>
          <w:trHeight w:val="21"/>
        </w:trPr>
        <w:tc>
          <w:tcPr>
            <w:tcW w:w="709" w:type="dxa"/>
            <w:vMerge/>
          </w:tcPr>
          <w:p w14:paraId="3B1E108F" w14:textId="77777777" w:rsidR="00C56D9D" w:rsidRDefault="00C56D9D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0B6E1565" w14:textId="77777777" w:rsidR="00C56D9D" w:rsidRDefault="00C56D9D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19377632" w14:textId="77777777" w:rsidR="00C56D9D" w:rsidRDefault="00C56D9D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FBE1FF8" w14:textId="77777777" w:rsidR="00C56D9D" w:rsidRDefault="00C56D9D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3BDD7C0F" w14:textId="77777777" w:rsidR="00C56D9D" w:rsidRDefault="00C56D9D" w:rsidP="0018176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3AED14CE" w14:textId="77777777" w:rsidR="00C56D9D" w:rsidRDefault="00C56D9D" w:rsidP="00227165">
            <w:r>
              <w:rPr>
                <w:sz w:val="18"/>
                <w:szCs w:val="18"/>
              </w:rPr>
              <w:t>17 03 02</w:t>
            </w:r>
          </w:p>
        </w:tc>
        <w:tc>
          <w:tcPr>
            <w:tcW w:w="5954" w:type="dxa"/>
          </w:tcPr>
          <w:p w14:paraId="3443F602" w14:textId="77777777" w:rsidR="00C56D9D" w:rsidRDefault="00C56D9D" w:rsidP="00227165">
            <w:r>
              <w:rPr>
                <w:sz w:val="18"/>
                <w:szCs w:val="18"/>
              </w:rPr>
              <w:t>Asfalt inny niż wymieniony w 17 03 01</w:t>
            </w:r>
          </w:p>
        </w:tc>
        <w:tc>
          <w:tcPr>
            <w:tcW w:w="2410" w:type="dxa"/>
            <w:vMerge/>
          </w:tcPr>
          <w:p w14:paraId="2E417608" w14:textId="77777777" w:rsidR="00C56D9D" w:rsidRDefault="00C56D9D" w:rsidP="00181768">
            <w:pPr>
              <w:rPr>
                <w:sz w:val="20"/>
                <w:szCs w:val="20"/>
              </w:rPr>
            </w:pPr>
          </w:p>
        </w:tc>
      </w:tr>
      <w:tr w:rsidR="00C56D9D" w14:paraId="76F2DCD6" w14:textId="77777777" w:rsidTr="00E02877">
        <w:trPr>
          <w:trHeight w:val="21"/>
        </w:trPr>
        <w:tc>
          <w:tcPr>
            <w:tcW w:w="709" w:type="dxa"/>
            <w:vMerge/>
          </w:tcPr>
          <w:p w14:paraId="31F770EF" w14:textId="77777777" w:rsidR="00C56D9D" w:rsidRDefault="00C56D9D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7CB45318" w14:textId="77777777" w:rsidR="00C56D9D" w:rsidRDefault="00C56D9D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2CE4AA7E" w14:textId="77777777" w:rsidR="00C56D9D" w:rsidRDefault="00C56D9D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5B6D7778" w14:textId="77777777" w:rsidR="00C56D9D" w:rsidRDefault="00C56D9D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18D0C51" w14:textId="77777777" w:rsidR="00C56D9D" w:rsidRDefault="00C56D9D" w:rsidP="0018176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6B1E2B1B" w14:textId="77777777" w:rsidR="00C56D9D" w:rsidRDefault="00C56D9D" w:rsidP="00227165">
            <w:r>
              <w:rPr>
                <w:sz w:val="18"/>
                <w:szCs w:val="18"/>
              </w:rPr>
              <w:t>17 04 01</w:t>
            </w:r>
          </w:p>
        </w:tc>
        <w:tc>
          <w:tcPr>
            <w:tcW w:w="5954" w:type="dxa"/>
          </w:tcPr>
          <w:p w14:paraId="7F68A709" w14:textId="77777777" w:rsidR="00C56D9D" w:rsidRDefault="00C56D9D" w:rsidP="00227165">
            <w:r>
              <w:rPr>
                <w:sz w:val="18"/>
                <w:szCs w:val="18"/>
              </w:rPr>
              <w:t>Miedź, brąz, mosiądz</w:t>
            </w:r>
          </w:p>
        </w:tc>
        <w:tc>
          <w:tcPr>
            <w:tcW w:w="2410" w:type="dxa"/>
            <w:vMerge/>
          </w:tcPr>
          <w:p w14:paraId="6CDD0AC3" w14:textId="77777777" w:rsidR="00C56D9D" w:rsidRDefault="00C56D9D" w:rsidP="00181768">
            <w:pPr>
              <w:rPr>
                <w:sz w:val="20"/>
                <w:szCs w:val="20"/>
              </w:rPr>
            </w:pPr>
          </w:p>
        </w:tc>
      </w:tr>
      <w:tr w:rsidR="00C56D9D" w14:paraId="1499DA6C" w14:textId="77777777" w:rsidTr="00E02877">
        <w:trPr>
          <w:trHeight w:val="21"/>
        </w:trPr>
        <w:tc>
          <w:tcPr>
            <w:tcW w:w="709" w:type="dxa"/>
            <w:vMerge/>
          </w:tcPr>
          <w:p w14:paraId="5E0F03A3" w14:textId="77777777" w:rsidR="00C56D9D" w:rsidRDefault="00C56D9D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010B74D6" w14:textId="77777777" w:rsidR="00C56D9D" w:rsidRDefault="00C56D9D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2F8DE972" w14:textId="77777777" w:rsidR="00C56D9D" w:rsidRDefault="00C56D9D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2417AA0" w14:textId="77777777" w:rsidR="00C56D9D" w:rsidRDefault="00C56D9D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50A4B04" w14:textId="77777777" w:rsidR="00C56D9D" w:rsidRDefault="00C56D9D" w:rsidP="0018176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06ECB67E" w14:textId="77777777" w:rsidR="00C56D9D" w:rsidRDefault="00C56D9D" w:rsidP="00227165">
            <w:r>
              <w:rPr>
                <w:sz w:val="18"/>
                <w:szCs w:val="18"/>
              </w:rPr>
              <w:t>17 04 02</w:t>
            </w:r>
          </w:p>
        </w:tc>
        <w:tc>
          <w:tcPr>
            <w:tcW w:w="5954" w:type="dxa"/>
          </w:tcPr>
          <w:p w14:paraId="4221B1AD" w14:textId="77777777" w:rsidR="00C56D9D" w:rsidRDefault="00C56D9D" w:rsidP="00227165">
            <w:r>
              <w:rPr>
                <w:sz w:val="18"/>
                <w:szCs w:val="18"/>
              </w:rPr>
              <w:t>Aluminium</w:t>
            </w:r>
          </w:p>
        </w:tc>
        <w:tc>
          <w:tcPr>
            <w:tcW w:w="2410" w:type="dxa"/>
            <w:vMerge/>
          </w:tcPr>
          <w:p w14:paraId="21AA12A4" w14:textId="77777777" w:rsidR="00C56D9D" w:rsidRDefault="00C56D9D" w:rsidP="00181768">
            <w:pPr>
              <w:rPr>
                <w:sz w:val="20"/>
                <w:szCs w:val="20"/>
              </w:rPr>
            </w:pPr>
          </w:p>
        </w:tc>
      </w:tr>
      <w:tr w:rsidR="00C56D9D" w14:paraId="7B31BEFB" w14:textId="77777777" w:rsidTr="00E02877">
        <w:trPr>
          <w:trHeight w:val="21"/>
        </w:trPr>
        <w:tc>
          <w:tcPr>
            <w:tcW w:w="709" w:type="dxa"/>
            <w:vMerge/>
          </w:tcPr>
          <w:p w14:paraId="6D5D2797" w14:textId="77777777" w:rsidR="00C56D9D" w:rsidRDefault="00C56D9D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29C4BB33" w14:textId="77777777" w:rsidR="00C56D9D" w:rsidRDefault="00C56D9D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7B4E6A5E" w14:textId="77777777" w:rsidR="00C56D9D" w:rsidRDefault="00C56D9D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A5385FF" w14:textId="77777777" w:rsidR="00C56D9D" w:rsidRDefault="00C56D9D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41484634" w14:textId="77777777" w:rsidR="00C56D9D" w:rsidRDefault="00C56D9D" w:rsidP="0018176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0CBA0612" w14:textId="77777777" w:rsidR="00C56D9D" w:rsidRDefault="00C56D9D" w:rsidP="00227165">
            <w:r>
              <w:rPr>
                <w:sz w:val="18"/>
                <w:szCs w:val="18"/>
              </w:rPr>
              <w:t>17 04 03</w:t>
            </w:r>
          </w:p>
        </w:tc>
        <w:tc>
          <w:tcPr>
            <w:tcW w:w="5954" w:type="dxa"/>
          </w:tcPr>
          <w:p w14:paraId="57879776" w14:textId="77777777" w:rsidR="00C56D9D" w:rsidRPr="004D05A4" w:rsidRDefault="00C56D9D" w:rsidP="002271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łów</w:t>
            </w:r>
          </w:p>
        </w:tc>
        <w:tc>
          <w:tcPr>
            <w:tcW w:w="2410" w:type="dxa"/>
            <w:vMerge/>
          </w:tcPr>
          <w:p w14:paraId="07CA692E" w14:textId="77777777" w:rsidR="00C56D9D" w:rsidRDefault="00C56D9D" w:rsidP="00181768">
            <w:pPr>
              <w:rPr>
                <w:sz w:val="20"/>
                <w:szCs w:val="20"/>
              </w:rPr>
            </w:pPr>
          </w:p>
        </w:tc>
      </w:tr>
      <w:tr w:rsidR="00C56D9D" w14:paraId="0586BA60" w14:textId="77777777" w:rsidTr="00E02877">
        <w:trPr>
          <w:trHeight w:val="21"/>
        </w:trPr>
        <w:tc>
          <w:tcPr>
            <w:tcW w:w="709" w:type="dxa"/>
            <w:vMerge/>
          </w:tcPr>
          <w:p w14:paraId="3E78A902" w14:textId="77777777" w:rsidR="00C56D9D" w:rsidRDefault="00C56D9D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35F87517" w14:textId="77777777" w:rsidR="00C56D9D" w:rsidRDefault="00C56D9D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17B0B226" w14:textId="77777777" w:rsidR="00C56D9D" w:rsidRDefault="00C56D9D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0AF1785" w14:textId="77777777" w:rsidR="00C56D9D" w:rsidRDefault="00C56D9D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0826409B" w14:textId="77777777" w:rsidR="00C56D9D" w:rsidRDefault="00C56D9D" w:rsidP="0018176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3E893461" w14:textId="77777777" w:rsidR="00C56D9D" w:rsidRDefault="00C56D9D" w:rsidP="00227165">
            <w:r>
              <w:rPr>
                <w:sz w:val="18"/>
                <w:szCs w:val="18"/>
              </w:rPr>
              <w:t>17 04 04</w:t>
            </w:r>
          </w:p>
        </w:tc>
        <w:tc>
          <w:tcPr>
            <w:tcW w:w="5954" w:type="dxa"/>
          </w:tcPr>
          <w:p w14:paraId="30AB3E50" w14:textId="77777777" w:rsidR="00C56D9D" w:rsidRDefault="00C56D9D" w:rsidP="00227165">
            <w:r>
              <w:rPr>
                <w:sz w:val="18"/>
                <w:szCs w:val="18"/>
              </w:rPr>
              <w:t>Cynk</w:t>
            </w:r>
          </w:p>
        </w:tc>
        <w:tc>
          <w:tcPr>
            <w:tcW w:w="2410" w:type="dxa"/>
            <w:vMerge/>
          </w:tcPr>
          <w:p w14:paraId="34824B12" w14:textId="77777777" w:rsidR="00C56D9D" w:rsidRDefault="00C56D9D" w:rsidP="00181768">
            <w:pPr>
              <w:rPr>
                <w:sz w:val="20"/>
                <w:szCs w:val="20"/>
              </w:rPr>
            </w:pPr>
          </w:p>
        </w:tc>
      </w:tr>
      <w:tr w:rsidR="00C56D9D" w14:paraId="36F8023F" w14:textId="77777777" w:rsidTr="00E02877">
        <w:trPr>
          <w:trHeight w:val="21"/>
        </w:trPr>
        <w:tc>
          <w:tcPr>
            <w:tcW w:w="709" w:type="dxa"/>
            <w:vMerge/>
          </w:tcPr>
          <w:p w14:paraId="1CA89745" w14:textId="77777777" w:rsidR="00C56D9D" w:rsidRDefault="00C56D9D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0ABFF3DB" w14:textId="77777777" w:rsidR="00C56D9D" w:rsidRDefault="00C56D9D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00FADE79" w14:textId="77777777" w:rsidR="00C56D9D" w:rsidRDefault="00C56D9D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33356721" w14:textId="77777777" w:rsidR="00C56D9D" w:rsidRDefault="00C56D9D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22C2260C" w14:textId="77777777" w:rsidR="00C56D9D" w:rsidRDefault="00C56D9D" w:rsidP="0018176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0D3A5D29" w14:textId="77777777" w:rsidR="00C56D9D" w:rsidRDefault="00C56D9D" w:rsidP="00227165">
            <w:r>
              <w:rPr>
                <w:sz w:val="18"/>
                <w:szCs w:val="18"/>
              </w:rPr>
              <w:t>17 04 05</w:t>
            </w:r>
          </w:p>
        </w:tc>
        <w:tc>
          <w:tcPr>
            <w:tcW w:w="5954" w:type="dxa"/>
          </w:tcPr>
          <w:p w14:paraId="1314B1F8" w14:textId="77777777" w:rsidR="00C56D9D" w:rsidRDefault="00C56D9D" w:rsidP="00227165">
            <w:r>
              <w:rPr>
                <w:sz w:val="18"/>
                <w:szCs w:val="18"/>
              </w:rPr>
              <w:t>Żelazo i stal</w:t>
            </w:r>
          </w:p>
        </w:tc>
        <w:tc>
          <w:tcPr>
            <w:tcW w:w="2410" w:type="dxa"/>
            <w:vMerge/>
          </w:tcPr>
          <w:p w14:paraId="1BFC3E8A" w14:textId="77777777" w:rsidR="00C56D9D" w:rsidRDefault="00C56D9D" w:rsidP="00181768">
            <w:pPr>
              <w:rPr>
                <w:sz w:val="20"/>
                <w:szCs w:val="20"/>
              </w:rPr>
            </w:pPr>
          </w:p>
        </w:tc>
      </w:tr>
      <w:tr w:rsidR="00C56D9D" w14:paraId="3B06CB89" w14:textId="77777777" w:rsidTr="00E02877">
        <w:trPr>
          <w:trHeight w:val="21"/>
        </w:trPr>
        <w:tc>
          <w:tcPr>
            <w:tcW w:w="709" w:type="dxa"/>
            <w:vMerge/>
          </w:tcPr>
          <w:p w14:paraId="637AFF5E" w14:textId="77777777" w:rsidR="00C56D9D" w:rsidRDefault="00C56D9D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00A39E75" w14:textId="77777777" w:rsidR="00C56D9D" w:rsidRDefault="00C56D9D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200291CC" w14:textId="77777777" w:rsidR="00C56D9D" w:rsidRDefault="00C56D9D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DA007CB" w14:textId="77777777" w:rsidR="00C56D9D" w:rsidRDefault="00C56D9D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F57BD12" w14:textId="77777777" w:rsidR="00C56D9D" w:rsidRDefault="00C56D9D" w:rsidP="0018176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03FD0DDB" w14:textId="77777777" w:rsidR="00C56D9D" w:rsidRDefault="00C56D9D" w:rsidP="00227165">
            <w:r>
              <w:rPr>
                <w:sz w:val="18"/>
                <w:szCs w:val="18"/>
              </w:rPr>
              <w:t>17 04 06</w:t>
            </w:r>
          </w:p>
        </w:tc>
        <w:tc>
          <w:tcPr>
            <w:tcW w:w="5954" w:type="dxa"/>
          </w:tcPr>
          <w:p w14:paraId="1E095022" w14:textId="77777777" w:rsidR="00C56D9D" w:rsidRPr="004D05A4" w:rsidRDefault="00C56D9D" w:rsidP="002271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yna</w:t>
            </w:r>
          </w:p>
        </w:tc>
        <w:tc>
          <w:tcPr>
            <w:tcW w:w="2410" w:type="dxa"/>
            <w:vMerge/>
          </w:tcPr>
          <w:p w14:paraId="6653E1B5" w14:textId="77777777" w:rsidR="00C56D9D" w:rsidRDefault="00C56D9D" w:rsidP="00181768">
            <w:pPr>
              <w:rPr>
                <w:sz w:val="20"/>
                <w:szCs w:val="20"/>
              </w:rPr>
            </w:pPr>
          </w:p>
        </w:tc>
      </w:tr>
      <w:tr w:rsidR="00C56D9D" w14:paraId="18A0C60B" w14:textId="77777777" w:rsidTr="00E02877">
        <w:trPr>
          <w:trHeight w:val="21"/>
        </w:trPr>
        <w:tc>
          <w:tcPr>
            <w:tcW w:w="709" w:type="dxa"/>
            <w:vMerge/>
          </w:tcPr>
          <w:p w14:paraId="0EBB22C9" w14:textId="77777777" w:rsidR="00C56D9D" w:rsidRDefault="00C56D9D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3C322E98" w14:textId="77777777" w:rsidR="00C56D9D" w:rsidRDefault="00C56D9D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6C32522F" w14:textId="77777777" w:rsidR="00C56D9D" w:rsidRDefault="00C56D9D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6187D487" w14:textId="77777777" w:rsidR="00C56D9D" w:rsidRDefault="00C56D9D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32F117D6" w14:textId="77777777" w:rsidR="00C56D9D" w:rsidRDefault="00C56D9D" w:rsidP="0018176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662C2995" w14:textId="77777777" w:rsidR="00C56D9D" w:rsidRDefault="00C56D9D" w:rsidP="00227165">
            <w:r>
              <w:rPr>
                <w:sz w:val="18"/>
                <w:szCs w:val="18"/>
              </w:rPr>
              <w:t>17 04 07</w:t>
            </w:r>
          </w:p>
        </w:tc>
        <w:tc>
          <w:tcPr>
            <w:tcW w:w="5954" w:type="dxa"/>
          </w:tcPr>
          <w:p w14:paraId="474425DA" w14:textId="77777777" w:rsidR="00C56D9D" w:rsidRDefault="00C56D9D" w:rsidP="00227165">
            <w:r>
              <w:rPr>
                <w:sz w:val="18"/>
                <w:szCs w:val="18"/>
              </w:rPr>
              <w:t>Mieszaniny metali</w:t>
            </w:r>
          </w:p>
        </w:tc>
        <w:tc>
          <w:tcPr>
            <w:tcW w:w="2410" w:type="dxa"/>
            <w:vMerge/>
          </w:tcPr>
          <w:p w14:paraId="1C6CE52E" w14:textId="77777777" w:rsidR="00C56D9D" w:rsidRDefault="00C56D9D" w:rsidP="00181768">
            <w:pPr>
              <w:rPr>
                <w:sz w:val="20"/>
                <w:szCs w:val="20"/>
              </w:rPr>
            </w:pPr>
          </w:p>
        </w:tc>
      </w:tr>
      <w:tr w:rsidR="00C56D9D" w14:paraId="0B6BF40B" w14:textId="77777777" w:rsidTr="00E02877">
        <w:trPr>
          <w:trHeight w:val="21"/>
        </w:trPr>
        <w:tc>
          <w:tcPr>
            <w:tcW w:w="709" w:type="dxa"/>
            <w:vMerge/>
          </w:tcPr>
          <w:p w14:paraId="6ADA4D8A" w14:textId="77777777" w:rsidR="00C56D9D" w:rsidRDefault="00C56D9D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3DD9427" w14:textId="77777777" w:rsidR="00C56D9D" w:rsidRDefault="00C56D9D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76898118" w14:textId="77777777" w:rsidR="00C56D9D" w:rsidRDefault="00C56D9D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42A6943" w14:textId="77777777" w:rsidR="00C56D9D" w:rsidRDefault="00C56D9D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3A14E66A" w14:textId="77777777" w:rsidR="00C56D9D" w:rsidRDefault="00C56D9D" w:rsidP="0018176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4ED83764" w14:textId="77777777" w:rsidR="00C56D9D" w:rsidRDefault="00C56D9D" w:rsidP="00227165">
            <w:r>
              <w:rPr>
                <w:sz w:val="18"/>
                <w:szCs w:val="18"/>
              </w:rPr>
              <w:t>17 04 11</w:t>
            </w:r>
          </w:p>
        </w:tc>
        <w:tc>
          <w:tcPr>
            <w:tcW w:w="5954" w:type="dxa"/>
          </w:tcPr>
          <w:p w14:paraId="57D1CAB9" w14:textId="77777777" w:rsidR="00C56D9D" w:rsidRPr="004D05A4" w:rsidRDefault="00C56D9D" w:rsidP="002271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ble inne niż wymienione w 17 04 10</w:t>
            </w:r>
          </w:p>
        </w:tc>
        <w:tc>
          <w:tcPr>
            <w:tcW w:w="2410" w:type="dxa"/>
            <w:vMerge/>
          </w:tcPr>
          <w:p w14:paraId="265AFB6B" w14:textId="77777777" w:rsidR="00C56D9D" w:rsidRDefault="00C56D9D" w:rsidP="00181768">
            <w:pPr>
              <w:rPr>
                <w:sz w:val="20"/>
                <w:szCs w:val="20"/>
              </w:rPr>
            </w:pPr>
          </w:p>
        </w:tc>
      </w:tr>
      <w:tr w:rsidR="00DE005F" w14:paraId="05B8BE49" w14:textId="77777777" w:rsidTr="00E02877">
        <w:trPr>
          <w:trHeight w:val="21"/>
        </w:trPr>
        <w:tc>
          <w:tcPr>
            <w:tcW w:w="709" w:type="dxa"/>
            <w:vMerge/>
          </w:tcPr>
          <w:p w14:paraId="477DF800" w14:textId="77777777" w:rsidR="00DE005F" w:rsidRDefault="00DE005F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46A00612" w14:textId="77777777" w:rsidR="00DE005F" w:rsidRDefault="00DE005F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0415B3DD" w14:textId="77777777" w:rsidR="00DE005F" w:rsidRDefault="00DE005F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FA1D829" w14:textId="77777777" w:rsidR="00DE005F" w:rsidRDefault="00DE005F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0EEE838D" w14:textId="77777777" w:rsidR="00DE005F" w:rsidRDefault="00DE005F" w:rsidP="0018176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6F3965DA" w14:textId="77777777" w:rsidR="00DE005F" w:rsidRDefault="00DE005F" w:rsidP="00227165">
            <w:r>
              <w:rPr>
                <w:sz w:val="18"/>
                <w:szCs w:val="18"/>
              </w:rPr>
              <w:t>17 05 08</w:t>
            </w:r>
          </w:p>
        </w:tc>
        <w:tc>
          <w:tcPr>
            <w:tcW w:w="5954" w:type="dxa"/>
          </w:tcPr>
          <w:p w14:paraId="08054DCA" w14:textId="77777777" w:rsidR="00DE005F" w:rsidRDefault="00DE005F" w:rsidP="00227165">
            <w:r>
              <w:rPr>
                <w:sz w:val="18"/>
                <w:szCs w:val="18"/>
              </w:rPr>
              <w:t>Tłuczeń torowy (kruszywo) inny niż wymieniony w 17 05 07</w:t>
            </w:r>
          </w:p>
        </w:tc>
        <w:tc>
          <w:tcPr>
            <w:tcW w:w="2410" w:type="dxa"/>
            <w:vMerge/>
          </w:tcPr>
          <w:p w14:paraId="4E85FFF2" w14:textId="77777777" w:rsidR="00DE005F" w:rsidRDefault="00DE005F" w:rsidP="00181768">
            <w:pPr>
              <w:rPr>
                <w:sz w:val="20"/>
                <w:szCs w:val="20"/>
              </w:rPr>
            </w:pPr>
          </w:p>
        </w:tc>
      </w:tr>
      <w:tr w:rsidR="00DE005F" w14:paraId="5E7CAF60" w14:textId="77777777" w:rsidTr="00E02877">
        <w:trPr>
          <w:trHeight w:val="21"/>
        </w:trPr>
        <w:tc>
          <w:tcPr>
            <w:tcW w:w="709" w:type="dxa"/>
            <w:vMerge/>
          </w:tcPr>
          <w:p w14:paraId="1B68A20E" w14:textId="77777777" w:rsidR="00DE005F" w:rsidRDefault="00DE005F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81DBB05" w14:textId="77777777" w:rsidR="00DE005F" w:rsidRDefault="00DE005F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479C70AE" w14:textId="77777777" w:rsidR="00DE005F" w:rsidRDefault="00DE005F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579B9016" w14:textId="77777777" w:rsidR="00DE005F" w:rsidRDefault="00DE005F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05F383C6" w14:textId="77777777" w:rsidR="00DE005F" w:rsidRDefault="00DE005F" w:rsidP="0018176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6A12E5FE" w14:textId="77777777" w:rsidR="00DE005F" w:rsidRDefault="00DE005F" w:rsidP="00227165">
            <w:r>
              <w:rPr>
                <w:sz w:val="18"/>
                <w:szCs w:val="18"/>
              </w:rPr>
              <w:t>17 06 04</w:t>
            </w:r>
          </w:p>
        </w:tc>
        <w:tc>
          <w:tcPr>
            <w:tcW w:w="5954" w:type="dxa"/>
          </w:tcPr>
          <w:p w14:paraId="720E41C6" w14:textId="77777777" w:rsidR="00DE005F" w:rsidRPr="004D05A4" w:rsidRDefault="00DE005F" w:rsidP="002271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riały izolacyjne inne niż wymienione w 17 06 01 i 17 06 03</w:t>
            </w:r>
          </w:p>
        </w:tc>
        <w:tc>
          <w:tcPr>
            <w:tcW w:w="2410" w:type="dxa"/>
            <w:vMerge/>
          </w:tcPr>
          <w:p w14:paraId="27FE367A" w14:textId="77777777" w:rsidR="00DE005F" w:rsidRDefault="00DE005F" w:rsidP="00181768">
            <w:pPr>
              <w:rPr>
                <w:sz w:val="20"/>
                <w:szCs w:val="20"/>
              </w:rPr>
            </w:pPr>
          </w:p>
        </w:tc>
      </w:tr>
      <w:tr w:rsidR="00DE005F" w14:paraId="7F65565B" w14:textId="77777777" w:rsidTr="00E02877">
        <w:trPr>
          <w:trHeight w:val="21"/>
        </w:trPr>
        <w:tc>
          <w:tcPr>
            <w:tcW w:w="709" w:type="dxa"/>
            <w:vMerge/>
          </w:tcPr>
          <w:p w14:paraId="7060D388" w14:textId="77777777" w:rsidR="00DE005F" w:rsidRDefault="00DE005F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4DA00A8E" w14:textId="77777777" w:rsidR="00DE005F" w:rsidRDefault="00DE005F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0FC1D70F" w14:textId="77777777" w:rsidR="00DE005F" w:rsidRDefault="00DE005F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A641C64" w14:textId="77777777" w:rsidR="00DE005F" w:rsidRDefault="00DE005F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0DA1D5D0" w14:textId="77777777" w:rsidR="00DE005F" w:rsidRDefault="00DE005F" w:rsidP="0018176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149449DB" w14:textId="77777777" w:rsidR="00DE005F" w:rsidRDefault="00DE005F" w:rsidP="00227165">
            <w:r>
              <w:rPr>
                <w:sz w:val="18"/>
                <w:szCs w:val="18"/>
              </w:rPr>
              <w:t>17 08 02</w:t>
            </w:r>
          </w:p>
        </w:tc>
        <w:tc>
          <w:tcPr>
            <w:tcW w:w="5954" w:type="dxa"/>
          </w:tcPr>
          <w:p w14:paraId="17E2205E" w14:textId="77777777" w:rsidR="00DE005F" w:rsidRDefault="00DE005F" w:rsidP="00227165">
            <w:r>
              <w:rPr>
                <w:sz w:val="18"/>
                <w:szCs w:val="18"/>
              </w:rPr>
              <w:t>Materiały konstrukcyjne zawierające gips inne niż wymienione w 17 08 01</w:t>
            </w:r>
          </w:p>
        </w:tc>
        <w:tc>
          <w:tcPr>
            <w:tcW w:w="2410" w:type="dxa"/>
            <w:vMerge/>
          </w:tcPr>
          <w:p w14:paraId="59006667" w14:textId="77777777" w:rsidR="00DE005F" w:rsidRDefault="00DE005F" w:rsidP="00181768">
            <w:pPr>
              <w:rPr>
                <w:sz w:val="20"/>
                <w:szCs w:val="20"/>
              </w:rPr>
            </w:pPr>
          </w:p>
        </w:tc>
      </w:tr>
      <w:tr w:rsidR="006342F0" w14:paraId="54A5A432" w14:textId="77777777" w:rsidTr="00E02877">
        <w:trPr>
          <w:trHeight w:val="21"/>
        </w:trPr>
        <w:tc>
          <w:tcPr>
            <w:tcW w:w="709" w:type="dxa"/>
            <w:vMerge/>
          </w:tcPr>
          <w:p w14:paraId="6DAED233" w14:textId="77777777"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66C2D327" w14:textId="77777777"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5B2B7D45" w14:textId="77777777"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E71B4CE" w14:textId="77777777"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B321C86" w14:textId="77777777"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2C7D2AC8" w14:textId="77777777" w:rsidR="006342F0" w:rsidRDefault="006342F0" w:rsidP="00227165">
            <w:r>
              <w:rPr>
                <w:sz w:val="18"/>
                <w:szCs w:val="18"/>
              </w:rPr>
              <w:t>17 09 04</w:t>
            </w:r>
          </w:p>
        </w:tc>
        <w:tc>
          <w:tcPr>
            <w:tcW w:w="5954" w:type="dxa"/>
          </w:tcPr>
          <w:p w14:paraId="58DEF5EC" w14:textId="77777777" w:rsidR="006342F0" w:rsidRPr="004D05A4" w:rsidRDefault="006342F0" w:rsidP="002271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mieszane odpady z budowy, remontów i demontażu inne niż wymienione w 17 09 01, 17 09 02 i 17 09 03</w:t>
            </w:r>
          </w:p>
        </w:tc>
        <w:tc>
          <w:tcPr>
            <w:tcW w:w="2410" w:type="dxa"/>
            <w:vMerge/>
          </w:tcPr>
          <w:p w14:paraId="7C8D5292" w14:textId="77777777" w:rsidR="006342F0" w:rsidRDefault="006342F0" w:rsidP="00181768">
            <w:pPr>
              <w:rPr>
                <w:sz w:val="20"/>
                <w:szCs w:val="20"/>
              </w:rPr>
            </w:pPr>
          </w:p>
        </w:tc>
      </w:tr>
      <w:tr w:rsidR="006342F0" w14:paraId="66819E85" w14:textId="77777777" w:rsidTr="00E02877">
        <w:trPr>
          <w:trHeight w:val="21"/>
        </w:trPr>
        <w:tc>
          <w:tcPr>
            <w:tcW w:w="709" w:type="dxa"/>
            <w:vMerge/>
          </w:tcPr>
          <w:p w14:paraId="7199076D" w14:textId="77777777"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6BEC4B4" w14:textId="77777777"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2F8CFAA5" w14:textId="77777777"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E7849D5" w14:textId="77777777"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77B54B90" w14:textId="77777777"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0120D5B1" w14:textId="77777777" w:rsidR="006342F0" w:rsidRPr="00181768" w:rsidRDefault="006342F0" w:rsidP="00227165">
            <w:pPr>
              <w:rPr>
                <w:sz w:val="20"/>
                <w:szCs w:val="20"/>
              </w:rPr>
            </w:pPr>
            <w:r w:rsidRPr="00AF4249">
              <w:rPr>
                <w:sz w:val="20"/>
                <w:szCs w:val="20"/>
              </w:rPr>
              <w:t>20 01 01</w:t>
            </w:r>
          </w:p>
        </w:tc>
        <w:tc>
          <w:tcPr>
            <w:tcW w:w="5954" w:type="dxa"/>
          </w:tcPr>
          <w:p w14:paraId="63B29CDF" w14:textId="77777777" w:rsidR="006342F0" w:rsidRPr="00181768" w:rsidRDefault="006342F0" w:rsidP="00227165">
            <w:pPr>
              <w:rPr>
                <w:sz w:val="20"/>
                <w:szCs w:val="20"/>
              </w:rPr>
            </w:pPr>
            <w:r w:rsidRPr="00AF4249">
              <w:rPr>
                <w:sz w:val="20"/>
                <w:szCs w:val="20"/>
              </w:rPr>
              <w:t>Papier i tektura</w:t>
            </w:r>
          </w:p>
        </w:tc>
        <w:tc>
          <w:tcPr>
            <w:tcW w:w="2410" w:type="dxa"/>
            <w:vMerge/>
          </w:tcPr>
          <w:p w14:paraId="56391258" w14:textId="77777777" w:rsidR="006342F0" w:rsidRDefault="006342F0" w:rsidP="00181768">
            <w:pPr>
              <w:rPr>
                <w:sz w:val="20"/>
                <w:szCs w:val="20"/>
              </w:rPr>
            </w:pPr>
          </w:p>
        </w:tc>
      </w:tr>
      <w:tr w:rsidR="006342F0" w14:paraId="0FA65F6B" w14:textId="77777777" w:rsidTr="00E02877">
        <w:trPr>
          <w:trHeight w:val="21"/>
        </w:trPr>
        <w:tc>
          <w:tcPr>
            <w:tcW w:w="709" w:type="dxa"/>
            <w:vMerge/>
          </w:tcPr>
          <w:p w14:paraId="15AB4B61" w14:textId="77777777"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677793C4" w14:textId="77777777"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716CA3A3" w14:textId="77777777"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6FCE9175" w14:textId="77777777"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62AF2F69" w14:textId="77777777"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75BABD5C" w14:textId="77777777" w:rsidR="006342F0" w:rsidRPr="00181768" w:rsidRDefault="006342F0" w:rsidP="00227165">
            <w:pPr>
              <w:rPr>
                <w:sz w:val="20"/>
                <w:szCs w:val="20"/>
              </w:rPr>
            </w:pPr>
            <w:r w:rsidRPr="00AF4249">
              <w:rPr>
                <w:sz w:val="20"/>
                <w:szCs w:val="20"/>
              </w:rPr>
              <w:t>20 01 02</w:t>
            </w:r>
          </w:p>
        </w:tc>
        <w:tc>
          <w:tcPr>
            <w:tcW w:w="5954" w:type="dxa"/>
          </w:tcPr>
          <w:p w14:paraId="17FF7A0B" w14:textId="77777777" w:rsidR="006342F0" w:rsidRPr="00181768" w:rsidRDefault="006342F0" w:rsidP="00227165">
            <w:pPr>
              <w:rPr>
                <w:sz w:val="20"/>
                <w:szCs w:val="20"/>
              </w:rPr>
            </w:pPr>
            <w:r w:rsidRPr="00AF4249">
              <w:rPr>
                <w:sz w:val="20"/>
                <w:szCs w:val="20"/>
              </w:rPr>
              <w:t>Szkło</w:t>
            </w:r>
          </w:p>
        </w:tc>
        <w:tc>
          <w:tcPr>
            <w:tcW w:w="2410" w:type="dxa"/>
            <w:vMerge/>
          </w:tcPr>
          <w:p w14:paraId="3EF9C925" w14:textId="77777777" w:rsidR="006342F0" w:rsidRDefault="006342F0" w:rsidP="00181768">
            <w:pPr>
              <w:rPr>
                <w:sz w:val="20"/>
                <w:szCs w:val="20"/>
              </w:rPr>
            </w:pPr>
          </w:p>
        </w:tc>
      </w:tr>
      <w:tr w:rsidR="006342F0" w14:paraId="211428E6" w14:textId="77777777" w:rsidTr="00E02877">
        <w:trPr>
          <w:trHeight w:val="21"/>
        </w:trPr>
        <w:tc>
          <w:tcPr>
            <w:tcW w:w="709" w:type="dxa"/>
            <w:vMerge/>
          </w:tcPr>
          <w:p w14:paraId="7CA75094" w14:textId="77777777"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39CB2D42" w14:textId="77777777"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4294219B" w14:textId="77777777"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7DA0EF9" w14:textId="77777777"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37D543B" w14:textId="77777777"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4A1512E1" w14:textId="77777777" w:rsidR="006342F0" w:rsidRPr="00181768" w:rsidRDefault="006342F0" w:rsidP="00227165">
            <w:pPr>
              <w:rPr>
                <w:sz w:val="20"/>
                <w:szCs w:val="20"/>
              </w:rPr>
            </w:pPr>
            <w:r w:rsidRPr="00AF4249">
              <w:rPr>
                <w:sz w:val="20"/>
                <w:szCs w:val="20"/>
              </w:rPr>
              <w:t>20 01 08</w:t>
            </w:r>
          </w:p>
        </w:tc>
        <w:tc>
          <w:tcPr>
            <w:tcW w:w="5954" w:type="dxa"/>
          </w:tcPr>
          <w:p w14:paraId="25822B77" w14:textId="77777777" w:rsidR="006342F0" w:rsidRPr="00181768" w:rsidRDefault="006342F0" w:rsidP="00227165">
            <w:pPr>
              <w:rPr>
                <w:sz w:val="20"/>
                <w:szCs w:val="20"/>
              </w:rPr>
            </w:pPr>
            <w:r w:rsidRPr="00AF4249">
              <w:rPr>
                <w:sz w:val="20"/>
                <w:szCs w:val="20"/>
              </w:rPr>
              <w:t>Odpady kuchenne ulegające biodegradacji</w:t>
            </w:r>
          </w:p>
        </w:tc>
        <w:tc>
          <w:tcPr>
            <w:tcW w:w="2410" w:type="dxa"/>
            <w:vMerge/>
          </w:tcPr>
          <w:p w14:paraId="0DCA3306" w14:textId="77777777" w:rsidR="006342F0" w:rsidRDefault="006342F0" w:rsidP="00181768">
            <w:pPr>
              <w:rPr>
                <w:sz w:val="20"/>
                <w:szCs w:val="20"/>
              </w:rPr>
            </w:pPr>
          </w:p>
        </w:tc>
      </w:tr>
      <w:tr w:rsidR="006342F0" w14:paraId="7E05A2BD" w14:textId="77777777" w:rsidTr="00E02877">
        <w:trPr>
          <w:trHeight w:val="21"/>
        </w:trPr>
        <w:tc>
          <w:tcPr>
            <w:tcW w:w="709" w:type="dxa"/>
            <w:vMerge/>
          </w:tcPr>
          <w:p w14:paraId="1D71D07B" w14:textId="77777777"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3257B8C1" w14:textId="77777777"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6A57952F" w14:textId="77777777"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3D031A72" w14:textId="77777777"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3B1A503F" w14:textId="77777777"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7B8549A4" w14:textId="77777777" w:rsidR="006342F0" w:rsidRPr="00181768" w:rsidRDefault="006342F0" w:rsidP="00227165">
            <w:pPr>
              <w:rPr>
                <w:sz w:val="20"/>
                <w:szCs w:val="20"/>
              </w:rPr>
            </w:pPr>
            <w:r w:rsidRPr="00AF4249">
              <w:rPr>
                <w:sz w:val="20"/>
                <w:szCs w:val="20"/>
              </w:rPr>
              <w:t>20 01 10</w:t>
            </w:r>
          </w:p>
        </w:tc>
        <w:tc>
          <w:tcPr>
            <w:tcW w:w="5954" w:type="dxa"/>
          </w:tcPr>
          <w:p w14:paraId="436700BB" w14:textId="77777777" w:rsidR="006342F0" w:rsidRPr="00181768" w:rsidRDefault="006342F0" w:rsidP="00227165">
            <w:pPr>
              <w:rPr>
                <w:sz w:val="20"/>
                <w:szCs w:val="20"/>
              </w:rPr>
            </w:pPr>
            <w:r w:rsidRPr="00AF4249">
              <w:rPr>
                <w:sz w:val="20"/>
                <w:szCs w:val="20"/>
              </w:rPr>
              <w:t>Odzież</w:t>
            </w:r>
          </w:p>
        </w:tc>
        <w:tc>
          <w:tcPr>
            <w:tcW w:w="2410" w:type="dxa"/>
            <w:vMerge/>
          </w:tcPr>
          <w:p w14:paraId="6193CBFD" w14:textId="77777777" w:rsidR="006342F0" w:rsidRDefault="006342F0" w:rsidP="00181768">
            <w:pPr>
              <w:rPr>
                <w:sz w:val="20"/>
                <w:szCs w:val="20"/>
              </w:rPr>
            </w:pPr>
          </w:p>
        </w:tc>
      </w:tr>
      <w:tr w:rsidR="006342F0" w14:paraId="7A3DF2CB" w14:textId="77777777" w:rsidTr="00E02877">
        <w:trPr>
          <w:trHeight w:val="21"/>
        </w:trPr>
        <w:tc>
          <w:tcPr>
            <w:tcW w:w="709" w:type="dxa"/>
            <w:vMerge/>
          </w:tcPr>
          <w:p w14:paraId="39413A33" w14:textId="77777777"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6629504" w14:textId="77777777"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5EFB6FCD" w14:textId="77777777"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6EFCF1E6" w14:textId="77777777"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78D8EA01" w14:textId="77777777"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34962678" w14:textId="77777777" w:rsidR="006342F0" w:rsidRPr="00181768" w:rsidRDefault="006342F0" w:rsidP="00227165">
            <w:pPr>
              <w:rPr>
                <w:sz w:val="20"/>
                <w:szCs w:val="20"/>
              </w:rPr>
            </w:pPr>
            <w:r w:rsidRPr="00AF4249">
              <w:rPr>
                <w:sz w:val="20"/>
                <w:szCs w:val="20"/>
              </w:rPr>
              <w:t>20 01 11</w:t>
            </w:r>
          </w:p>
        </w:tc>
        <w:tc>
          <w:tcPr>
            <w:tcW w:w="5954" w:type="dxa"/>
          </w:tcPr>
          <w:p w14:paraId="7F4E980A" w14:textId="77777777" w:rsidR="006342F0" w:rsidRPr="00181768" w:rsidRDefault="006342F0" w:rsidP="00227165">
            <w:pPr>
              <w:rPr>
                <w:sz w:val="20"/>
                <w:szCs w:val="20"/>
              </w:rPr>
            </w:pPr>
            <w:r w:rsidRPr="00AF4249">
              <w:rPr>
                <w:sz w:val="20"/>
                <w:szCs w:val="20"/>
              </w:rPr>
              <w:t>Tekstylia</w:t>
            </w:r>
          </w:p>
        </w:tc>
        <w:tc>
          <w:tcPr>
            <w:tcW w:w="2410" w:type="dxa"/>
            <w:vMerge/>
          </w:tcPr>
          <w:p w14:paraId="052BBEA8" w14:textId="77777777" w:rsidR="006342F0" w:rsidRDefault="006342F0" w:rsidP="00181768">
            <w:pPr>
              <w:rPr>
                <w:sz w:val="20"/>
                <w:szCs w:val="20"/>
              </w:rPr>
            </w:pPr>
          </w:p>
        </w:tc>
      </w:tr>
      <w:tr w:rsidR="006342F0" w14:paraId="693969F7" w14:textId="77777777" w:rsidTr="00E02877">
        <w:trPr>
          <w:trHeight w:val="21"/>
        </w:trPr>
        <w:tc>
          <w:tcPr>
            <w:tcW w:w="709" w:type="dxa"/>
            <w:vMerge/>
          </w:tcPr>
          <w:p w14:paraId="359845B1" w14:textId="77777777"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2DB6592A" w14:textId="77777777"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47876D22" w14:textId="77777777"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31729921" w14:textId="77777777"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469506C" w14:textId="77777777"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273EF303" w14:textId="77777777" w:rsidR="006342F0" w:rsidRPr="00181768" w:rsidRDefault="006342F0" w:rsidP="00227165">
            <w:pPr>
              <w:rPr>
                <w:sz w:val="20"/>
                <w:szCs w:val="20"/>
              </w:rPr>
            </w:pPr>
            <w:r w:rsidRPr="00AF550C">
              <w:rPr>
                <w:sz w:val="20"/>
                <w:szCs w:val="20"/>
              </w:rPr>
              <w:t>20 01 13*</w:t>
            </w:r>
          </w:p>
        </w:tc>
        <w:tc>
          <w:tcPr>
            <w:tcW w:w="5954" w:type="dxa"/>
          </w:tcPr>
          <w:p w14:paraId="34FD8146" w14:textId="77777777" w:rsidR="006342F0" w:rsidRPr="00181768" w:rsidRDefault="006342F0" w:rsidP="00227165">
            <w:pPr>
              <w:rPr>
                <w:sz w:val="20"/>
                <w:szCs w:val="20"/>
              </w:rPr>
            </w:pPr>
            <w:r w:rsidRPr="00AF550C">
              <w:rPr>
                <w:sz w:val="20"/>
                <w:szCs w:val="20"/>
              </w:rPr>
              <w:t>Rozpuszczalniki</w:t>
            </w:r>
          </w:p>
        </w:tc>
        <w:tc>
          <w:tcPr>
            <w:tcW w:w="2410" w:type="dxa"/>
            <w:vMerge/>
          </w:tcPr>
          <w:p w14:paraId="7C552355" w14:textId="77777777" w:rsidR="006342F0" w:rsidRDefault="006342F0" w:rsidP="00181768">
            <w:pPr>
              <w:rPr>
                <w:sz w:val="20"/>
                <w:szCs w:val="20"/>
              </w:rPr>
            </w:pPr>
          </w:p>
        </w:tc>
      </w:tr>
      <w:tr w:rsidR="006342F0" w14:paraId="7CD6A6BF" w14:textId="77777777" w:rsidTr="00E02877">
        <w:trPr>
          <w:trHeight w:val="21"/>
        </w:trPr>
        <w:tc>
          <w:tcPr>
            <w:tcW w:w="709" w:type="dxa"/>
            <w:vMerge/>
          </w:tcPr>
          <w:p w14:paraId="5AA30CC2" w14:textId="77777777"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3C2D5B20" w14:textId="77777777"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330D9CA3" w14:textId="77777777"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C3EF408" w14:textId="77777777"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06249015" w14:textId="77777777"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43B81972" w14:textId="77777777" w:rsidR="006342F0" w:rsidRPr="00181768" w:rsidRDefault="006342F0" w:rsidP="00227165">
            <w:pPr>
              <w:rPr>
                <w:sz w:val="20"/>
                <w:szCs w:val="20"/>
              </w:rPr>
            </w:pPr>
            <w:r w:rsidRPr="00AF550C">
              <w:rPr>
                <w:sz w:val="20"/>
                <w:szCs w:val="20"/>
              </w:rPr>
              <w:t>20 01 14*</w:t>
            </w:r>
          </w:p>
        </w:tc>
        <w:tc>
          <w:tcPr>
            <w:tcW w:w="5954" w:type="dxa"/>
          </w:tcPr>
          <w:p w14:paraId="08B4FD83" w14:textId="77777777" w:rsidR="006342F0" w:rsidRPr="00181768" w:rsidRDefault="006342F0" w:rsidP="00227165">
            <w:pPr>
              <w:rPr>
                <w:sz w:val="20"/>
                <w:szCs w:val="20"/>
              </w:rPr>
            </w:pPr>
            <w:r w:rsidRPr="00AF550C">
              <w:rPr>
                <w:sz w:val="20"/>
                <w:szCs w:val="20"/>
              </w:rPr>
              <w:t>Kwasy</w:t>
            </w:r>
          </w:p>
        </w:tc>
        <w:tc>
          <w:tcPr>
            <w:tcW w:w="2410" w:type="dxa"/>
            <w:vMerge/>
          </w:tcPr>
          <w:p w14:paraId="226E4EED" w14:textId="77777777" w:rsidR="006342F0" w:rsidRDefault="006342F0" w:rsidP="00181768">
            <w:pPr>
              <w:rPr>
                <w:sz w:val="20"/>
                <w:szCs w:val="20"/>
              </w:rPr>
            </w:pPr>
          </w:p>
        </w:tc>
      </w:tr>
      <w:tr w:rsidR="006342F0" w14:paraId="3CE9FCDA" w14:textId="77777777" w:rsidTr="00E02877">
        <w:trPr>
          <w:trHeight w:val="21"/>
        </w:trPr>
        <w:tc>
          <w:tcPr>
            <w:tcW w:w="709" w:type="dxa"/>
            <w:vMerge/>
          </w:tcPr>
          <w:p w14:paraId="51C7E69F" w14:textId="77777777"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7CE737B3" w14:textId="77777777"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4D50DB57" w14:textId="77777777"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31FB88A0" w14:textId="77777777"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9B52ACF" w14:textId="77777777"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56380204" w14:textId="77777777" w:rsidR="006342F0" w:rsidRPr="00181768" w:rsidRDefault="006342F0" w:rsidP="00227165">
            <w:pPr>
              <w:rPr>
                <w:sz w:val="20"/>
                <w:szCs w:val="20"/>
              </w:rPr>
            </w:pPr>
            <w:r w:rsidRPr="00AF550C">
              <w:rPr>
                <w:sz w:val="20"/>
                <w:szCs w:val="20"/>
              </w:rPr>
              <w:t>20 01 15*</w:t>
            </w:r>
          </w:p>
        </w:tc>
        <w:tc>
          <w:tcPr>
            <w:tcW w:w="5954" w:type="dxa"/>
          </w:tcPr>
          <w:p w14:paraId="3DB243D9" w14:textId="77777777" w:rsidR="006342F0" w:rsidRPr="00181768" w:rsidRDefault="006342F0" w:rsidP="00227165">
            <w:pPr>
              <w:rPr>
                <w:sz w:val="20"/>
                <w:szCs w:val="20"/>
              </w:rPr>
            </w:pPr>
            <w:r w:rsidRPr="00AF550C">
              <w:rPr>
                <w:sz w:val="20"/>
                <w:szCs w:val="20"/>
              </w:rPr>
              <w:t>Alkalia</w:t>
            </w:r>
          </w:p>
        </w:tc>
        <w:tc>
          <w:tcPr>
            <w:tcW w:w="2410" w:type="dxa"/>
            <w:vMerge/>
          </w:tcPr>
          <w:p w14:paraId="7AE1A0FD" w14:textId="77777777" w:rsidR="006342F0" w:rsidRDefault="006342F0" w:rsidP="00181768">
            <w:pPr>
              <w:rPr>
                <w:sz w:val="20"/>
                <w:szCs w:val="20"/>
              </w:rPr>
            </w:pPr>
          </w:p>
        </w:tc>
      </w:tr>
      <w:tr w:rsidR="006342F0" w14:paraId="2065B1DE" w14:textId="77777777" w:rsidTr="00E02877">
        <w:trPr>
          <w:trHeight w:val="21"/>
        </w:trPr>
        <w:tc>
          <w:tcPr>
            <w:tcW w:w="709" w:type="dxa"/>
            <w:vMerge/>
          </w:tcPr>
          <w:p w14:paraId="7796033F" w14:textId="77777777"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1076FBD" w14:textId="77777777"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25567636" w14:textId="77777777"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101B336" w14:textId="77777777"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3944DDEF" w14:textId="77777777"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2202DFF6" w14:textId="77777777" w:rsidR="006342F0" w:rsidRPr="00181768" w:rsidRDefault="006342F0" w:rsidP="00227165">
            <w:pPr>
              <w:rPr>
                <w:sz w:val="20"/>
                <w:szCs w:val="20"/>
              </w:rPr>
            </w:pPr>
            <w:r w:rsidRPr="00AF550C">
              <w:rPr>
                <w:sz w:val="20"/>
                <w:szCs w:val="20"/>
              </w:rPr>
              <w:t>20 01 17*</w:t>
            </w:r>
          </w:p>
        </w:tc>
        <w:tc>
          <w:tcPr>
            <w:tcW w:w="5954" w:type="dxa"/>
          </w:tcPr>
          <w:p w14:paraId="63569FE8" w14:textId="77777777" w:rsidR="006342F0" w:rsidRPr="00181768" w:rsidRDefault="006342F0" w:rsidP="00227165">
            <w:pPr>
              <w:rPr>
                <w:sz w:val="20"/>
                <w:szCs w:val="20"/>
              </w:rPr>
            </w:pPr>
            <w:r w:rsidRPr="00AF550C">
              <w:rPr>
                <w:sz w:val="20"/>
                <w:szCs w:val="20"/>
              </w:rPr>
              <w:t>Odczynniki fotograficzne</w:t>
            </w:r>
          </w:p>
        </w:tc>
        <w:tc>
          <w:tcPr>
            <w:tcW w:w="2410" w:type="dxa"/>
            <w:vMerge/>
          </w:tcPr>
          <w:p w14:paraId="0D416253" w14:textId="77777777" w:rsidR="006342F0" w:rsidRDefault="006342F0" w:rsidP="00181768">
            <w:pPr>
              <w:rPr>
                <w:sz w:val="20"/>
                <w:szCs w:val="20"/>
              </w:rPr>
            </w:pPr>
          </w:p>
        </w:tc>
      </w:tr>
      <w:tr w:rsidR="006342F0" w14:paraId="22421DCD" w14:textId="77777777" w:rsidTr="00E02877">
        <w:trPr>
          <w:trHeight w:val="21"/>
        </w:trPr>
        <w:tc>
          <w:tcPr>
            <w:tcW w:w="709" w:type="dxa"/>
            <w:vMerge/>
          </w:tcPr>
          <w:p w14:paraId="78654F76" w14:textId="77777777"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61A65C73" w14:textId="77777777"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463587E9" w14:textId="77777777"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EABD136" w14:textId="77777777"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7085B6BE" w14:textId="77777777"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54C084B8" w14:textId="77777777" w:rsidR="006342F0" w:rsidRPr="00181768" w:rsidRDefault="006342F0" w:rsidP="00227165">
            <w:pPr>
              <w:rPr>
                <w:sz w:val="20"/>
                <w:szCs w:val="20"/>
              </w:rPr>
            </w:pPr>
            <w:r w:rsidRPr="00AF550C">
              <w:rPr>
                <w:sz w:val="20"/>
                <w:szCs w:val="20"/>
              </w:rPr>
              <w:t>20 01 19*</w:t>
            </w:r>
          </w:p>
        </w:tc>
        <w:tc>
          <w:tcPr>
            <w:tcW w:w="5954" w:type="dxa"/>
          </w:tcPr>
          <w:p w14:paraId="78B05DAF" w14:textId="77777777" w:rsidR="006342F0" w:rsidRPr="00181768" w:rsidRDefault="006342F0" w:rsidP="00227165">
            <w:pPr>
              <w:rPr>
                <w:sz w:val="20"/>
                <w:szCs w:val="20"/>
              </w:rPr>
            </w:pPr>
            <w:r w:rsidRPr="00AF550C">
              <w:rPr>
                <w:sz w:val="20"/>
                <w:szCs w:val="20"/>
              </w:rPr>
              <w:t xml:space="preserve">Środki ochrony roślin I </w:t>
            </w:r>
            <w:proofErr w:type="spellStart"/>
            <w:r w:rsidRPr="00AF550C">
              <w:rPr>
                <w:sz w:val="20"/>
                <w:szCs w:val="20"/>
              </w:rPr>
              <w:t>i</w:t>
            </w:r>
            <w:proofErr w:type="spellEnd"/>
            <w:r w:rsidRPr="00AF550C">
              <w:rPr>
                <w:sz w:val="20"/>
                <w:szCs w:val="20"/>
              </w:rPr>
              <w:t xml:space="preserve"> II klasy toksyczności (bardzo</w:t>
            </w:r>
            <w:r>
              <w:rPr>
                <w:sz w:val="20"/>
                <w:szCs w:val="20"/>
              </w:rPr>
              <w:t xml:space="preserve"> </w:t>
            </w:r>
            <w:r w:rsidRPr="00AF550C">
              <w:rPr>
                <w:sz w:val="20"/>
                <w:szCs w:val="20"/>
              </w:rPr>
              <w:t>toksyczne i toksyczne np. herbicydy, insektycydy)</w:t>
            </w:r>
          </w:p>
        </w:tc>
        <w:tc>
          <w:tcPr>
            <w:tcW w:w="2410" w:type="dxa"/>
            <w:vMerge/>
          </w:tcPr>
          <w:p w14:paraId="2106F06C" w14:textId="77777777" w:rsidR="006342F0" w:rsidRDefault="006342F0" w:rsidP="00181768">
            <w:pPr>
              <w:rPr>
                <w:sz w:val="20"/>
                <w:szCs w:val="20"/>
              </w:rPr>
            </w:pPr>
          </w:p>
        </w:tc>
      </w:tr>
      <w:tr w:rsidR="006342F0" w14:paraId="41829546" w14:textId="77777777" w:rsidTr="00E02877">
        <w:trPr>
          <w:trHeight w:val="21"/>
        </w:trPr>
        <w:tc>
          <w:tcPr>
            <w:tcW w:w="709" w:type="dxa"/>
            <w:vMerge/>
          </w:tcPr>
          <w:p w14:paraId="5D7E0EA6" w14:textId="77777777"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4804D397" w14:textId="77777777"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7C362729" w14:textId="77777777"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48951E5" w14:textId="77777777"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63179DB9" w14:textId="77777777"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1C0AB2C0" w14:textId="77777777" w:rsidR="006342F0" w:rsidRPr="00181768" w:rsidRDefault="006342F0" w:rsidP="00227165">
            <w:pPr>
              <w:rPr>
                <w:sz w:val="20"/>
                <w:szCs w:val="20"/>
              </w:rPr>
            </w:pPr>
            <w:r w:rsidRPr="00AF550C">
              <w:rPr>
                <w:sz w:val="20"/>
                <w:szCs w:val="20"/>
              </w:rPr>
              <w:t>20 01 21*</w:t>
            </w:r>
          </w:p>
        </w:tc>
        <w:tc>
          <w:tcPr>
            <w:tcW w:w="5954" w:type="dxa"/>
          </w:tcPr>
          <w:p w14:paraId="617842D8" w14:textId="77777777" w:rsidR="006342F0" w:rsidRPr="00181768" w:rsidRDefault="006342F0" w:rsidP="00227165">
            <w:pPr>
              <w:rPr>
                <w:sz w:val="20"/>
                <w:szCs w:val="20"/>
              </w:rPr>
            </w:pPr>
            <w:r w:rsidRPr="00AF550C">
              <w:rPr>
                <w:sz w:val="20"/>
                <w:szCs w:val="20"/>
              </w:rPr>
              <w:t>Lampy fluoroscencyjne i inne odpady zawierające rtęć</w:t>
            </w:r>
          </w:p>
        </w:tc>
        <w:tc>
          <w:tcPr>
            <w:tcW w:w="2410" w:type="dxa"/>
            <w:vMerge/>
          </w:tcPr>
          <w:p w14:paraId="5DA9432A" w14:textId="77777777" w:rsidR="006342F0" w:rsidRDefault="006342F0" w:rsidP="00181768">
            <w:pPr>
              <w:rPr>
                <w:sz w:val="20"/>
                <w:szCs w:val="20"/>
              </w:rPr>
            </w:pPr>
          </w:p>
        </w:tc>
      </w:tr>
      <w:tr w:rsidR="006342F0" w14:paraId="2DD3249F" w14:textId="77777777" w:rsidTr="00E02877">
        <w:trPr>
          <w:trHeight w:val="21"/>
        </w:trPr>
        <w:tc>
          <w:tcPr>
            <w:tcW w:w="709" w:type="dxa"/>
            <w:vMerge/>
          </w:tcPr>
          <w:p w14:paraId="49A5714D" w14:textId="77777777"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6AF86CC3" w14:textId="77777777"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57717438" w14:textId="77777777"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36845A17" w14:textId="77777777"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0E8104B7" w14:textId="77777777"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069EAA97" w14:textId="77777777" w:rsidR="006342F0" w:rsidRPr="00181768" w:rsidRDefault="006342F0" w:rsidP="00227165">
            <w:pPr>
              <w:rPr>
                <w:sz w:val="20"/>
                <w:szCs w:val="20"/>
              </w:rPr>
            </w:pPr>
            <w:r w:rsidRPr="00525532">
              <w:rPr>
                <w:sz w:val="20"/>
                <w:szCs w:val="20"/>
              </w:rPr>
              <w:t>20 01 23*</w:t>
            </w:r>
          </w:p>
        </w:tc>
        <w:tc>
          <w:tcPr>
            <w:tcW w:w="5954" w:type="dxa"/>
          </w:tcPr>
          <w:p w14:paraId="1003089F" w14:textId="77777777" w:rsidR="006342F0" w:rsidRPr="00181768" w:rsidRDefault="006342F0" w:rsidP="00227165">
            <w:pPr>
              <w:rPr>
                <w:sz w:val="20"/>
                <w:szCs w:val="20"/>
              </w:rPr>
            </w:pPr>
            <w:r w:rsidRPr="00525532">
              <w:rPr>
                <w:sz w:val="20"/>
                <w:szCs w:val="20"/>
              </w:rPr>
              <w:t>Urządzenia zawierające freony</w:t>
            </w:r>
          </w:p>
        </w:tc>
        <w:tc>
          <w:tcPr>
            <w:tcW w:w="2410" w:type="dxa"/>
            <w:vMerge/>
          </w:tcPr>
          <w:p w14:paraId="5F6E8437" w14:textId="77777777" w:rsidR="006342F0" w:rsidRDefault="006342F0" w:rsidP="00181768">
            <w:pPr>
              <w:rPr>
                <w:sz w:val="20"/>
                <w:szCs w:val="20"/>
              </w:rPr>
            </w:pPr>
          </w:p>
        </w:tc>
      </w:tr>
      <w:tr w:rsidR="006342F0" w14:paraId="6928DA50" w14:textId="77777777" w:rsidTr="00E02877">
        <w:trPr>
          <w:trHeight w:val="21"/>
        </w:trPr>
        <w:tc>
          <w:tcPr>
            <w:tcW w:w="709" w:type="dxa"/>
            <w:vMerge/>
          </w:tcPr>
          <w:p w14:paraId="1830BE28" w14:textId="77777777"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20FBC892" w14:textId="77777777"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764A39D0" w14:textId="77777777"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898EA49" w14:textId="77777777"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3D60A09A" w14:textId="77777777"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3EFE029F" w14:textId="77777777" w:rsidR="006342F0" w:rsidRPr="00181768" w:rsidRDefault="006342F0" w:rsidP="00227165">
            <w:pPr>
              <w:rPr>
                <w:sz w:val="20"/>
                <w:szCs w:val="20"/>
              </w:rPr>
            </w:pPr>
            <w:r w:rsidRPr="00525532">
              <w:rPr>
                <w:sz w:val="20"/>
                <w:szCs w:val="20"/>
              </w:rPr>
              <w:t>20 01 25</w:t>
            </w:r>
          </w:p>
        </w:tc>
        <w:tc>
          <w:tcPr>
            <w:tcW w:w="5954" w:type="dxa"/>
          </w:tcPr>
          <w:p w14:paraId="31B75CF6" w14:textId="77777777" w:rsidR="006342F0" w:rsidRPr="00181768" w:rsidRDefault="006342F0" w:rsidP="00227165">
            <w:pPr>
              <w:rPr>
                <w:sz w:val="20"/>
                <w:szCs w:val="20"/>
              </w:rPr>
            </w:pPr>
            <w:r w:rsidRPr="00525532">
              <w:rPr>
                <w:sz w:val="20"/>
                <w:szCs w:val="20"/>
              </w:rPr>
              <w:t>Oleje i tłuszcze jadalne</w:t>
            </w:r>
          </w:p>
        </w:tc>
        <w:tc>
          <w:tcPr>
            <w:tcW w:w="2410" w:type="dxa"/>
            <w:vMerge/>
          </w:tcPr>
          <w:p w14:paraId="627622FB" w14:textId="77777777" w:rsidR="006342F0" w:rsidRDefault="006342F0" w:rsidP="00181768">
            <w:pPr>
              <w:rPr>
                <w:sz w:val="20"/>
                <w:szCs w:val="20"/>
              </w:rPr>
            </w:pPr>
          </w:p>
        </w:tc>
      </w:tr>
      <w:tr w:rsidR="006342F0" w14:paraId="3E01D6ED" w14:textId="77777777" w:rsidTr="00E02877">
        <w:trPr>
          <w:trHeight w:val="21"/>
        </w:trPr>
        <w:tc>
          <w:tcPr>
            <w:tcW w:w="709" w:type="dxa"/>
            <w:vMerge/>
          </w:tcPr>
          <w:p w14:paraId="5F4C14D0" w14:textId="77777777"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04C76308" w14:textId="77777777"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702ED9DC" w14:textId="77777777"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5068B05A" w14:textId="77777777"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B424808" w14:textId="77777777"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18D244DC" w14:textId="77777777" w:rsidR="006342F0" w:rsidRPr="00181768" w:rsidRDefault="006342F0" w:rsidP="00227165">
            <w:pPr>
              <w:rPr>
                <w:sz w:val="20"/>
                <w:szCs w:val="20"/>
              </w:rPr>
            </w:pPr>
            <w:r w:rsidRPr="00525532">
              <w:rPr>
                <w:sz w:val="20"/>
                <w:szCs w:val="20"/>
              </w:rPr>
              <w:t>20 01 26*</w:t>
            </w:r>
          </w:p>
        </w:tc>
        <w:tc>
          <w:tcPr>
            <w:tcW w:w="5954" w:type="dxa"/>
          </w:tcPr>
          <w:p w14:paraId="55A85941" w14:textId="77777777" w:rsidR="006342F0" w:rsidRPr="00181768" w:rsidRDefault="006342F0" w:rsidP="00227165">
            <w:pPr>
              <w:rPr>
                <w:sz w:val="20"/>
                <w:szCs w:val="20"/>
              </w:rPr>
            </w:pPr>
            <w:r w:rsidRPr="00525532">
              <w:rPr>
                <w:sz w:val="20"/>
                <w:szCs w:val="20"/>
              </w:rPr>
              <w:t>Oleje i tłuszcze inne niż wymienione w 20 01 25</w:t>
            </w:r>
          </w:p>
        </w:tc>
        <w:tc>
          <w:tcPr>
            <w:tcW w:w="2410" w:type="dxa"/>
            <w:vMerge/>
          </w:tcPr>
          <w:p w14:paraId="3674E855" w14:textId="77777777" w:rsidR="006342F0" w:rsidRDefault="006342F0" w:rsidP="00181768">
            <w:pPr>
              <w:rPr>
                <w:sz w:val="20"/>
                <w:szCs w:val="20"/>
              </w:rPr>
            </w:pPr>
          </w:p>
        </w:tc>
      </w:tr>
      <w:tr w:rsidR="006342F0" w14:paraId="13E24314" w14:textId="77777777" w:rsidTr="00E02877">
        <w:trPr>
          <w:trHeight w:val="21"/>
        </w:trPr>
        <w:tc>
          <w:tcPr>
            <w:tcW w:w="709" w:type="dxa"/>
            <w:vMerge/>
          </w:tcPr>
          <w:p w14:paraId="679F17F7" w14:textId="77777777"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D673EB6" w14:textId="77777777"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5CDDC01B" w14:textId="77777777"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21FAC8B" w14:textId="77777777"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42B1714" w14:textId="77777777"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14213827" w14:textId="77777777" w:rsidR="006342F0" w:rsidRPr="00181768" w:rsidRDefault="006342F0" w:rsidP="00227165">
            <w:pPr>
              <w:rPr>
                <w:sz w:val="20"/>
                <w:szCs w:val="20"/>
              </w:rPr>
            </w:pPr>
            <w:r w:rsidRPr="00C92DA6">
              <w:rPr>
                <w:sz w:val="20"/>
                <w:szCs w:val="20"/>
              </w:rPr>
              <w:t>20 01 27*</w:t>
            </w:r>
          </w:p>
        </w:tc>
        <w:tc>
          <w:tcPr>
            <w:tcW w:w="5954" w:type="dxa"/>
          </w:tcPr>
          <w:p w14:paraId="5973FA7F" w14:textId="77777777" w:rsidR="006342F0" w:rsidRPr="00181768" w:rsidRDefault="006342F0" w:rsidP="00227165">
            <w:pPr>
              <w:rPr>
                <w:sz w:val="20"/>
                <w:szCs w:val="20"/>
              </w:rPr>
            </w:pPr>
            <w:r w:rsidRPr="00C92DA6">
              <w:rPr>
                <w:sz w:val="20"/>
                <w:szCs w:val="20"/>
              </w:rPr>
              <w:t>Farby, tusze, farby drukarskie, kleje, lepiszcze i żywice</w:t>
            </w:r>
            <w:r>
              <w:rPr>
                <w:sz w:val="20"/>
                <w:szCs w:val="20"/>
              </w:rPr>
              <w:t xml:space="preserve"> zawierające substancje </w:t>
            </w:r>
            <w:r w:rsidRPr="00C92DA6">
              <w:rPr>
                <w:sz w:val="20"/>
                <w:szCs w:val="20"/>
              </w:rPr>
              <w:t>niebezpieczne</w:t>
            </w:r>
          </w:p>
        </w:tc>
        <w:tc>
          <w:tcPr>
            <w:tcW w:w="2410" w:type="dxa"/>
            <w:vMerge/>
          </w:tcPr>
          <w:p w14:paraId="515DBB2B" w14:textId="77777777" w:rsidR="006342F0" w:rsidRDefault="006342F0" w:rsidP="00181768">
            <w:pPr>
              <w:rPr>
                <w:sz w:val="20"/>
                <w:szCs w:val="20"/>
              </w:rPr>
            </w:pPr>
          </w:p>
        </w:tc>
      </w:tr>
      <w:tr w:rsidR="006342F0" w14:paraId="4298AE47" w14:textId="77777777" w:rsidTr="00E02877">
        <w:trPr>
          <w:trHeight w:val="21"/>
        </w:trPr>
        <w:tc>
          <w:tcPr>
            <w:tcW w:w="709" w:type="dxa"/>
            <w:vMerge/>
          </w:tcPr>
          <w:p w14:paraId="6A3423AA" w14:textId="77777777"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6D4922F2" w14:textId="77777777"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29CE973A" w14:textId="77777777"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58C428A" w14:textId="77777777"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20E1AA5C" w14:textId="77777777"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0C515993" w14:textId="77777777" w:rsidR="006342F0" w:rsidRPr="00181768" w:rsidRDefault="006342F0" w:rsidP="00227165">
            <w:pPr>
              <w:rPr>
                <w:sz w:val="20"/>
                <w:szCs w:val="20"/>
              </w:rPr>
            </w:pPr>
            <w:r w:rsidRPr="00C92DA6">
              <w:rPr>
                <w:sz w:val="20"/>
                <w:szCs w:val="20"/>
              </w:rPr>
              <w:t>20 01 28</w:t>
            </w:r>
          </w:p>
        </w:tc>
        <w:tc>
          <w:tcPr>
            <w:tcW w:w="5954" w:type="dxa"/>
          </w:tcPr>
          <w:p w14:paraId="27E62130" w14:textId="77777777" w:rsidR="006342F0" w:rsidRPr="00181768" w:rsidRDefault="006342F0" w:rsidP="00227165">
            <w:pPr>
              <w:rPr>
                <w:sz w:val="20"/>
                <w:szCs w:val="20"/>
              </w:rPr>
            </w:pPr>
            <w:r w:rsidRPr="00C92DA6">
              <w:rPr>
                <w:sz w:val="20"/>
                <w:szCs w:val="20"/>
              </w:rPr>
              <w:t>Farby, tusze, farby drukarskie, kleje, lepiszcze i żywice inne</w:t>
            </w:r>
            <w:r>
              <w:rPr>
                <w:sz w:val="20"/>
                <w:szCs w:val="20"/>
              </w:rPr>
              <w:t xml:space="preserve"> </w:t>
            </w:r>
            <w:r w:rsidRPr="00C92DA6">
              <w:rPr>
                <w:sz w:val="20"/>
                <w:szCs w:val="20"/>
              </w:rPr>
              <w:t>niż wymienione w 20 01 27*</w:t>
            </w:r>
          </w:p>
        </w:tc>
        <w:tc>
          <w:tcPr>
            <w:tcW w:w="2410" w:type="dxa"/>
            <w:vMerge/>
          </w:tcPr>
          <w:p w14:paraId="4293FE89" w14:textId="77777777" w:rsidR="006342F0" w:rsidRDefault="006342F0" w:rsidP="00181768">
            <w:pPr>
              <w:rPr>
                <w:sz w:val="20"/>
                <w:szCs w:val="20"/>
              </w:rPr>
            </w:pPr>
          </w:p>
        </w:tc>
      </w:tr>
      <w:tr w:rsidR="006342F0" w14:paraId="22B7E988" w14:textId="77777777" w:rsidTr="00E02877">
        <w:trPr>
          <w:trHeight w:val="21"/>
        </w:trPr>
        <w:tc>
          <w:tcPr>
            <w:tcW w:w="709" w:type="dxa"/>
            <w:vMerge/>
          </w:tcPr>
          <w:p w14:paraId="7662B1D5" w14:textId="77777777"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434D22A1" w14:textId="77777777"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013643D9" w14:textId="77777777"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9D588A4" w14:textId="77777777"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2FE7C6E2" w14:textId="77777777"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69C5A022" w14:textId="77777777" w:rsidR="006342F0" w:rsidRPr="00181768" w:rsidRDefault="006342F0" w:rsidP="00227165">
            <w:pPr>
              <w:rPr>
                <w:sz w:val="20"/>
                <w:szCs w:val="20"/>
              </w:rPr>
            </w:pPr>
            <w:r w:rsidRPr="00C92DA6">
              <w:rPr>
                <w:sz w:val="20"/>
                <w:szCs w:val="20"/>
              </w:rPr>
              <w:t>20 01 29*</w:t>
            </w:r>
          </w:p>
        </w:tc>
        <w:tc>
          <w:tcPr>
            <w:tcW w:w="5954" w:type="dxa"/>
          </w:tcPr>
          <w:p w14:paraId="5D9D1A3E" w14:textId="77777777" w:rsidR="006342F0" w:rsidRPr="00181768" w:rsidRDefault="006342F0" w:rsidP="00227165">
            <w:pPr>
              <w:rPr>
                <w:sz w:val="20"/>
                <w:szCs w:val="20"/>
              </w:rPr>
            </w:pPr>
            <w:r w:rsidRPr="005A2F33">
              <w:rPr>
                <w:sz w:val="20"/>
                <w:szCs w:val="20"/>
              </w:rPr>
              <w:t>Detergenty zawierające substancje niebezpieczne</w:t>
            </w:r>
          </w:p>
        </w:tc>
        <w:tc>
          <w:tcPr>
            <w:tcW w:w="2410" w:type="dxa"/>
            <w:vMerge/>
          </w:tcPr>
          <w:p w14:paraId="6F04B59B" w14:textId="77777777" w:rsidR="006342F0" w:rsidRDefault="006342F0" w:rsidP="00181768">
            <w:pPr>
              <w:rPr>
                <w:sz w:val="20"/>
                <w:szCs w:val="20"/>
              </w:rPr>
            </w:pPr>
          </w:p>
        </w:tc>
      </w:tr>
      <w:tr w:rsidR="006342F0" w14:paraId="52050182" w14:textId="77777777" w:rsidTr="00E02877">
        <w:trPr>
          <w:trHeight w:val="21"/>
        </w:trPr>
        <w:tc>
          <w:tcPr>
            <w:tcW w:w="709" w:type="dxa"/>
            <w:vMerge/>
          </w:tcPr>
          <w:p w14:paraId="0486C161" w14:textId="77777777"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40B557D7" w14:textId="77777777"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07F7B664" w14:textId="77777777"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51CC14A" w14:textId="77777777"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7B301F1A" w14:textId="77777777"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002625E1" w14:textId="77777777" w:rsidR="006342F0" w:rsidRPr="00181768" w:rsidRDefault="006342F0" w:rsidP="00227165">
            <w:pPr>
              <w:rPr>
                <w:sz w:val="20"/>
                <w:szCs w:val="20"/>
              </w:rPr>
            </w:pPr>
            <w:r w:rsidRPr="005A2F33">
              <w:rPr>
                <w:sz w:val="20"/>
                <w:szCs w:val="20"/>
              </w:rPr>
              <w:t>20 01 30</w:t>
            </w:r>
          </w:p>
        </w:tc>
        <w:tc>
          <w:tcPr>
            <w:tcW w:w="5954" w:type="dxa"/>
          </w:tcPr>
          <w:p w14:paraId="5287DEE9" w14:textId="77777777" w:rsidR="006342F0" w:rsidRPr="00181768" w:rsidRDefault="006342F0" w:rsidP="00227165">
            <w:pPr>
              <w:rPr>
                <w:sz w:val="20"/>
                <w:szCs w:val="20"/>
              </w:rPr>
            </w:pPr>
            <w:r w:rsidRPr="005A2F33">
              <w:rPr>
                <w:sz w:val="20"/>
                <w:szCs w:val="20"/>
              </w:rPr>
              <w:t>Detergenty inne niż wymienione 20 01 29*</w:t>
            </w:r>
          </w:p>
        </w:tc>
        <w:tc>
          <w:tcPr>
            <w:tcW w:w="2410" w:type="dxa"/>
            <w:vMerge/>
          </w:tcPr>
          <w:p w14:paraId="417F7700" w14:textId="77777777" w:rsidR="006342F0" w:rsidRDefault="006342F0" w:rsidP="00181768">
            <w:pPr>
              <w:rPr>
                <w:sz w:val="20"/>
                <w:szCs w:val="20"/>
              </w:rPr>
            </w:pPr>
          </w:p>
        </w:tc>
      </w:tr>
      <w:tr w:rsidR="006342F0" w14:paraId="00F7D6BF" w14:textId="77777777" w:rsidTr="00E02877">
        <w:trPr>
          <w:trHeight w:val="21"/>
        </w:trPr>
        <w:tc>
          <w:tcPr>
            <w:tcW w:w="709" w:type="dxa"/>
            <w:vMerge/>
          </w:tcPr>
          <w:p w14:paraId="2517AF25" w14:textId="77777777"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8A6ECE5" w14:textId="77777777"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56DAC77C" w14:textId="77777777"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223C607" w14:textId="77777777"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170B62F" w14:textId="77777777"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6C0A1964" w14:textId="77777777" w:rsidR="006342F0" w:rsidRPr="00181768" w:rsidRDefault="006342F0" w:rsidP="00227165">
            <w:pPr>
              <w:rPr>
                <w:sz w:val="20"/>
                <w:szCs w:val="20"/>
              </w:rPr>
            </w:pPr>
            <w:r w:rsidRPr="005A2F33">
              <w:rPr>
                <w:sz w:val="20"/>
                <w:szCs w:val="20"/>
              </w:rPr>
              <w:t>20 01 31*</w:t>
            </w:r>
          </w:p>
        </w:tc>
        <w:tc>
          <w:tcPr>
            <w:tcW w:w="5954" w:type="dxa"/>
          </w:tcPr>
          <w:p w14:paraId="5A7CF5E1" w14:textId="77777777" w:rsidR="006342F0" w:rsidRPr="00181768" w:rsidRDefault="006342F0" w:rsidP="00227165">
            <w:pPr>
              <w:rPr>
                <w:sz w:val="20"/>
                <w:szCs w:val="20"/>
              </w:rPr>
            </w:pPr>
            <w:r w:rsidRPr="005A2F33">
              <w:rPr>
                <w:sz w:val="20"/>
                <w:szCs w:val="20"/>
              </w:rPr>
              <w:t>Leki cytotoksyczne i cytostatyczne</w:t>
            </w:r>
          </w:p>
        </w:tc>
        <w:tc>
          <w:tcPr>
            <w:tcW w:w="2410" w:type="dxa"/>
            <w:vMerge/>
          </w:tcPr>
          <w:p w14:paraId="06F1AFF4" w14:textId="77777777" w:rsidR="006342F0" w:rsidRDefault="006342F0" w:rsidP="00181768">
            <w:pPr>
              <w:rPr>
                <w:sz w:val="20"/>
                <w:szCs w:val="20"/>
              </w:rPr>
            </w:pPr>
          </w:p>
        </w:tc>
      </w:tr>
      <w:tr w:rsidR="006342F0" w14:paraId="66638E80" w14:textId="77777777" w:rsidTr="00E02877">
        <w:trPr>
          <w:trHeight w:val="21"/>
        </w:trPr>
        <w:tc>
          <w:tcPr>
            <w:tcW w:w="709" w:type="dxa"/>
            <w:vMerge/>
          </w:tcPr>
          <w:p w14:paraId="3EF60C38" w14:textId="77777777"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003F87FB" w14:textId="77777777"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205059A3" w14:textId="77777777"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58B978F" w14:textId="77777777"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7422CE8" w14:textId="77777777"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60C17F98" w14:textId="77777777" w:rsidR="006342F0" w:rsidRPr="00181768" w:rsidRDefault="006342F0" w:rsidP="00227165">
            <w:pPr>
              <w:rPr>
                <w:sz w:val="20"/>
                <w:szCs w:val="20"/>
              </w:rPr>
            </w:pPr>
            <w:r w:rsidRPr="005A2F33">
              <w:rPr>
                <w:sz w:val="20"/>
                <w:szCs w:val="20"/>
              </w:rPr>
              <w:t>20 01 32</w:t>
            </w:r>
          </w:p>
        </w:tc>
        <w:tc>
          <w:tcPr>
            <w:tcW w:w="5954" w:type="dxa"/>
          </w:tcPr>
          <w:p w14:paraId="7A48D6B6" w14:textId="77777777" w:rsidR="006342F0" w:rsidRPr="00181768" w:rsidRDefault="006342F0" w:rsidP="00227165">
            <w:pPr>
              <w:rPr>
                <w:sz w:val="20"/>
                <w:szCs w:val="20"/>
              </w:rPr>
            </w:pPr>
            <w:r w:rsidRPr="005A2F33">
              <w:rPr>
                <w:sz w:val="20"/>
                <w:szCs w:val="20"/>
              </w:rPr>
              <w:t>Leki inne niż wymienione w 20 01 31</w:t>
            </w:r>
          </w:p>
        </w:tc>
        <w:tc>
          <w:tcPr>
            <w:tcW w:w="2410" w:type="dxa"/>
            <w:vMerge/>
          </w:tcPr>
          <w:p w14:paraId="576204EB" w14:textId="77777777" w:rsidR="006342F0" w:rsidRDefault="006342F0" w:rsidP="00181768">
            <w:pPr>
              <w:rPr>
                <w:sz w:val="20"/>
                <w:szCs w:val="20"/>
              </w:rPr>
            </w:pPr>
          </w:p>
        </w:tc>
      </w:tr>
      <w:tr w:rsidR="006342F0" w14:paraId="3E9BA93E" w14:textId="77777777" w:rsidTr="00E02877">
        <w:trPr>
          <w:trHeight w:val="21"/>
        </w:trPr>
        <w:tc>
          <w:tcPr>
            <w:tcW w:w="709" w:type="dxa"/>
            <w:vMerge/>
          </w:tcPr>
          <w:p w14:paraId="145EAA41" w14:textId="77777777"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0EB64CB8" w14:textId="77777777"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02A9DECD" w14:textId="77777777"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9D51B8A" w14:textId="77777777"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0F8E5867" w14:textId="77777777"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62E214AC" w14:textId="77777777" w:rsidR="006342F0" w:rsidRPr="00181768" w:rsidRDefault="006342F0" w:rsidP="00227165">
            <w:pPr>
              <w:rPr>
                <w:sz w:val="20"/>
                <w:szCs w:val="20"/>
              </w:rPr>
            </w:pPr>
            <w:r w:rsidRPr="005A2F33">
              <w:rPr>
                <w:sz w:val="20"/>
                <w:szCs w:val="20"/>
              </w:rPr>
              <w:t>20 01 33*</w:t>
            </w:r>
          </w:p>
        </w:tc>
        <w:tc>
          <w:tcPr>
            <w:tcW w:w="5954" w:type="dxa"/>
          </w:tcPr>
          <w:p w14:paraId="163FFF9A" w14:textId="77777777" w:rsidR="006342F0" w:rsidRPr="00181768" w:rsidRDefault="006342F0" w:rsidP="00227165">
            <w:pPr>
              <w:rPr>
                <w:sz w:val="20"/>
                <w:szCs w:val="20"/>
              </w:rPr>
            </w:pPr>
            <w:r w:rsidRPr="005A2F33">
              <w:rPr>
                <w:sz w:val="20"/>
                <w:szCs w:val="20"/>
              </w:rPr>
              <w:t>Baterie i akumulatory łącznie z bateriami i akumulatorami</w:t>
            </w:r>
            <w:r>
              <w:rPr>
                <w:sz w:val="20"/>
                <w:szCs w:val="20"/>
              </w:rPr>
              <w:t xml:space="preserve"> </w:t>
            </w:r>
            <w:r w:rsidRPr="005A2F33">
              <w:rPr>
                <w:sz w:val="20"/>
                <w:szCs w:val="20"/>
              </w:rPr>
              <w:t>wymienionymi w 16 06 01, 16 06 02 lub 16 06 03 oraz nie</w:t>
            </w:r>
            <w:r>
              <w:rPr>
                <w:sz w:val="20"/>
                <w:szCs w:val="20"/>
              </w:rPr>
              <w:t xml:space="preserve"> </w:t>
            </w:r>
            <w:r w:rsidRPr="005A2F33">
              <w:rPr>
                <w:sz w:val="20"/>
                <w:szCs w:val="20"/>
              </w:rPr>
              <w:t>sortowane baterie i akumulatory zawierające te baterie</w:t>
            </w:r>
          </w:p>
        </w:tc>
        <w:tc>
          <w:tcPr>
            <w:tcW w:w="2410" w:type="dxa"/>
            <w:vMerge/>
          </w:tcPr>
          <w:p w14:paraId="303D66C0" w14:textId="77777777" w:rsidR="006342F0" w:rsidRDefault="006342F0" w:rsidP="00181768">
            <w:pPr>
              <w:rPr>
                <w:sz w:val="20"/>
                <w:szCs w:val="20"/>
              </w:rPr>
            </w:pPr>
          </w:p>
        </w:tc>
      </w:tr>
      <w:tr w:rsidR="006342F0" w14:paraId="53ABA448" w14:textId="77777777" w:rsidTr="00E02877">
        <w:trPr>
          <w:trHeight w:val="21"/>
        </w:trPr>
        <w:tc>
          <w:tcPr>
            <w:tcW w:w="709" w:type="dxa"/>
            <w:vMerge/>
          </w:tcPr>
          <w:p w14:paraId="74B89306" w14:textId="77777777"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67ED55C6" w14:textId="77777777"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17006BDE" w14:textId="77777777"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636DC73" w14:textId="77777777"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01B3CF1E" w14:textId="77777777"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6A1D733C" w14:textId="77777777" w:rsidR="006342F0" w:rsidRPr="00181768" w:rsidRDefault="006342F0" w:rsidP="00227165">
            <w:pPr>
              <w:rPr>
                <w:sz w:val="20"/>
                <w:szCs w:val="20"/>
              </w:rPr>
            </w:pPr>
            <w:r w:rsidRPr="005A2F33">
              <w:rPr>
                <w:sz w:val="20"/>
                <w:szCs w:val="20"/>
              </w:rPr>
              <w:t>20 01 34</w:t>
            </w:r>
          </w:p>
        </w:tc>
        <w:tc>
          <w:tcPr>
            <w:tcW w:w="5954" w:type="dxa"/>
          </w:tcPr>
          <w:p w14:paraId="06DAADA1" w14:textId="77777777" w:rsidR="006342F0" w:rsidRPr="00181768" w:rsidRDefault="006342F0" w:rsidP="00227165">
            <w:pPr>
              <w:rPr>
                <w:sz w:val="20"/>
                <w:szCs w:val="20"/>
              </w:rPr>
            </w:pPr>
            <w:r w:rsidRPr="00086AF6">
              <w:rPr>
                <w:sz w:val="20"/>
                <w:szCs w:val="20"/>
              </w:rPr>
              <w:t>Baterie i akumulatory inne niż wymienione w 20 01 33*</w:t>
            </w:r>
          </w:p>
        </w:tc>
        <w:tc>
          <w:tcPr>
            <w:tcW w:w="2410" w:type="dxa"/>
            <w:vMerge/>
          </w:tcPr>
          <w:p w14:paraId="0E43A207" w14:textId="77777777" w:rsidR="006342F0" w:rsidRDefault="006342F0" w:rsidP="00181768">
            <w:pPr>
              <w:rPr>
                <w:sz w:val="20"/>
                <w:szCs w:val="20"/>
              </w:rPr>
            </w:pPr>
          </w:p>
        </w:tc>
      </w:tr>
      <w:tr w:rsidR="006342F0" w14:paraId="5F5E1D4B" w14:textId="77777777" w:rsidTr="00E02877">
        <w:trPr>
          <w:trHeight w:val="21"/>
        </w:trPr>
        <w:tc>
          <w:tcPr>
            <w:tcW w:w="709" w:type="dxa"/>
            <w:vMerge/>
          </w:tcPr>
          <w:p w14:paraId="7ACA51C4" w14:textId="77777777"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3EAFD6D2" w14:textId="77777777"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7AD111A0" w14:textId="77777777"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19E1113" w14:textId="77777777"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6801D9BF" w14:textId="77777777"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2A0B580B" w14:textId="77777777" w:rsidR="006342F0" w:rsidRPr="00181768" w:rsidRDefault="006342F0" w:rsidP="00227165">
            <w:pPr>
              <w:rPr>
                <w:sz w:val="20"/>
                <w:szCs w:val="20"/>
              </w:rPr>
            </w:pPr>
            <w:r w:rsidRPr="00086AF6">
              <w:rPr>
                <w:sz w:val="20"/>
                <w:szCs w:val="20"/>
              </w:rPr>
              <w:t>20 01 35*</w:t>
            </w:r>
          </w:p>
        </w:tc>
        <w:tc>
          <w:tcPr>
            <w:tcW w:w="5954" w:type="dxa"/>
          </w:tcPr>
          <w:p w14:paraId="103D67CE" w14:textId="77777777" w:rsidR="006342F0" w:rsidRPr="00181768" w:rsidRDefault="006342F0" w:rsidP="00227165">
            <w:pPr>
              <w:rPr>
                <w:sz w:val="20"/>
                <w:szCs w:val="20"/>
              </w:rPr>
            </w:pPr>
            <w:r w:rsidRPr="00086AF6">
              <w:rPr>
                <w:sz w:val="20"/>
                <w:szCs w:val="20"/>
              </w:rPr>
              <w:t>Zużyte urządzenia elektryczne i elektroniczne inne niż</w:t>
            </w:r>
            <w:r>
              <w:rPr>
                <w:sz w:val="20"/>
                <w:szCs w:val="20"/>
              </w:rPr>
              <w:t xml:space="preserve"> </w:t>
            </w:r>
            <w:r w:rsidRPr="00086AF6">
              <w:rPr>
                <w:sz w:val="20"/>
                <w:szCs w:val="20"/>
              </w:rPr>
              <w:t>wymienione w 20 01 21* i 20 01 23* Zawierające</w:t>
            </w:r>
            <w:r>
              <w:rPr>
                <w:sz w:val="20"/>
                <w:szCs w:val="20"/>
              </w:rPr>
              <w:t xml:space="preserve"> </w:t>
            </w:r>
            <w:r w:rsidRPr="00086AF6">
              <w:rPr>
                <w:sz w:val="20"/>
                <w:szCs w:val="20"/>
              </w:rPr>
              <w:t>niebezpieczne składniki</w:t>
            </w:r>
          </w:p>
        </w:tc>
        <w:tc>
          <w:tcPr>
            <w:tcW w:w="2410" w:type="dxa"/>
            <w:vMerge/>
          </w:tcPr>
          <w:p w14:paraId="1EC3FA18" w14:textId="77777777" w:rsidR="006342F0" w:rsidRDefault="006342F0" w:rsidP="00181768">
            <w:pPr>
              <w:rPr>
                <w:sz w:val="20"/>
                <w:szCs w:val="20"/>
              </w:rPr>
            </w:pPr>
          </w:p>
        </w:tc>
      </w:tr>
      <w:tr w:rsidR="006342F0" w14:paraId="06592D64" w14:textId="77777777" w:rsidTr="00E02877">
        <w:trPr>
          <w:trHeight w:val="21"/>
        </w:trPr>
        <w:tc>
          <w:tcPr>
            <w:tcW w:w="709" w:type="dxa"/>
            <w:vMerge/>
          </w:tcPr>
          <w:p w14:paraId="3896B763" w14:textId="77777777"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09063573" w14:textId="77777777"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4E3D2025" w14:textId="77777777"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A06FB18" w14:textId="77777777"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8DB7E6B" w14:textId="77777777"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378D9947" w14:textId="77777777" w:rsidR="006342F0" w:rsidRPr="00181768" w:rsidRDefault="006342F0" w:rsidP="00227165">
            <w:pPr>
              <w:rPr>
                <w:sz w:val="20"/>
                <w:szCs w:val="20"/>
              </w:rPr>
            </w:pPr>
            <w:r w:rsidRPr="00086AF6">
              <w:rPr>
                <w:sz w:val="20"/>
                <w:szCs w:val="20"/>
              </w:rPr>
              <w:t>20 01 36</w:t>
            </w:r>
          </w:p>
        </w:tc>
        <w:tc>
          <w:tcPr>
            <w:tcW w:w="5954" w:type="dxa"/>
          </w:tcPr>
          <w:p w14:paraId="4E3DFA6E" w14:textId="77777777" w:rsidR="006342F0" w:rsidRPr="00181768" w:rsidRDefault="006342F0" w:rsidP="00227165">
            <w:pPr>
              <w:rPr>
                <w:sz w:val="20"/>
                <w:szCs w:val="20"/>
              </w:rPr>
            </w:pPr>
            <w:r w:rsidRPr="00086AF6">
              <w:rPr>
                <w:sz w:val="20"/>
                <w:szCs w:val="20"/>
              </w:rPr>
              <w:t>Zużyte urządzenia elektryczne i elektroniczne inne niż</w:t>
            </w:r>
            <w:r>
              <w:rPr>
                <w:sz w:val="20"/>
                <w:szCs w:val="20"/>
              </w:rPr>
              <w:t xml:space="preserve"> </w:t>
            </w:r>
            <w:r w:rsidRPr="00086AF6">
              <w:rPr>
                <w:sz w:val="20"/>
                <w:szCs w:val="20"/>
              </w:rPr>
              <w:t>wymienione w 20 01 21*, 20 01 23* i 20 01 35*</w:t>
            </w:r>
          </w:p>
        </w:tc>
        <w:tc>
          <w:tcPr>
            <w:tcW w:w="2410" w:type="dxa"/>
            <w:vMerge/>
          </w:tcPr>
          <w:p w14:paraId="3ABD2C4C" w14:textId="77777777" w:rsidR="006342F0" w:rsidRDefault="006342F0" w:rsidP="00181768">
            <w:pPr>
              <w:rPr>
                <w:sz w:val="20"/>
                <w:szCs w:val="20"/>
              </w:rPr>
            </w:pPr>
          </w:p>
        </w:tc>
      </w:tr>
      <w:tr w:rsidR="006342F0" w14:paraId="146DBE16" w14:textId="77777777" w:rsidTr="00E02877">
        <w:trPr>
          <w:trHeight w:val="21"/>
        </w:trPr>
        <w:tc>
          <w:tcPr>
            <w:tcW w:w="709" w:type="dxa"/>
            <w:vMerge/>
          </w:tcPr>
          <w:p w14:paraId="262EF746" w14:textId="77777777"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72D0F6C4" w14:textId="77777777"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5597C233" w14:textId="77777777"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3A020840" w14:textId="77777777"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7B036466" w14:textId="77777777"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4C2FA580" w14:textId="77777777" w:rsidR="006342F0" w:rsidRPr="00181768" w:rsidRDefault="006342F0" w:rsidP="00227165">
            <w:pPr>
              <w:rPr>
                <w:sz w:val="20"/>
                <w:szCs w:val="20"/>
              </w:rPr>
            </w:pPr>
            <w:r w:rsidRPr="00086AF6">
              <w:rPr>
                <w:sz w:val="20"/>
                <w:szCs w:val="20"/>
              </w:rPr>
              <w:t>20 01 37*</w:t>
            </w:r>
          </w:p>
        </w:tc>
        <w:tc>
          <w:tcPr>
            <w:tcW w:w="5954" w:type="dxa"/>
          </w:tcPr>
          <w:p w14:paraId="5AECF07F" w14:textId="77777777" w:rsidR="006342F0" w:rsidRPr="00181768" w:rsidRDefault="006342F0" w:rsidP="00227165">
            <w:pPr>
              <w:rPr>
                <w:sz w:val="20"/>
                <w:szCs w:val="20"/>
              </w:rPr>
            </w:pPr>
            <w:r w:rsidRPr="00086AF6">
              <w:rPr>
                <w:sz w:val="20"/>
                <w:szCs w:val="20"/>
              </w:rPr>
              <w:t>Drewno zawierające substancje niebezpieczne</w:t>
            </w:r>
          </w:p>
        </w:tc>
        <w:tc>
          <w:tcPr>
            <w:tcW w:w="2410" w:type="dxa"/>
            <w:vMerge/>
          </w:tcPr>
          <w:p w14:paraId="4ED31F8A" w14:textId="77777777" w:rsidR="006342F0" w:rsidRDefault="006342F0" w:rsidP="00181768">
            <w:pPr>
              <w:rPr>
                <w:sz w:val="20"/>
                <w:szCs w:val="20"/>
              </w:rPr>
            </w:pPr>
          </w:p>
        </w:tc>
      </w:tr>
      <w:tr w:rsidR="006342F0" w14:paraId="134A5062" w14:textId="77777777" w:rsidTr="00E02877">
        <w:trPr>
          <w:trHeight w:val="21"/>
        </w:trPr>
        <w:tc>
          <w:tcPr>
            <w:tcW w:w="709" w:type="dxa"/>
            <w:vMerge/>
          </w:tcPr>
          <w:p w14:paraId="51221A5F" w14:textId="77777777"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245A9A30" w14:textId="77777777"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42D9D796" w14:textId="77777777"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3A307F84" w14:textId="77777777"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7198C59D" w14:textId="77777777"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0CE21000" w14:textId="77777777" w:rsidR="006342F0" w:rsidRPr="00181768" w:rsidRDefault="006342F0" w:rsidP="00227165">
            <w:pPr>
              <w:rPr>
                <w:sz w:val="20"/>
                <w:szCs w:val="20"/>
              </w:rPr>
            </w:pPr>
            <w:r w:rsidRPr="00086AF6">
              <w:rPr>
                <w:sz w:val="20"/>
                <w:szCs w:val="20"/>
              </w:rPr>
              <w:t>20 01 38</w:t>
            </w:r>
          </w:p>
        </w:tc>
        <w:tc>
          <w:tcPr>
            <w:tcW w:w="5954" w:type="dxa"/>
          </w:tcPr>
          <w:p w14:paraId="578C7C22" w14:textId="77777777" w:rsidR="006342F0" w:rsidRPr="00181768" w:rsidRDefault="006342F0" w:rsidP="00227165">
            <w:pPr>
              <w:rPr>
                <w:sz w:val="20"/>
                <w:szCs w:val="20"/>
              </w:rPr>
            </w:pPr>
            <w:r w:rsidRPr="00D31FA4">
              <w:rPr>
                <w:sz w:val="20"/>
                <w:szCs w:val="20"/>
              </w:rPr>
              <w:t>Drewno inne niż wymienione w 20 01 37*</w:t>
            </w:r>
          </w:p>
        </w:tc>
        <w:tc>
          <w:tcPr>
            <w:tcW w:w="2410" w:type="dxa"/>
            <w:vMerge/>
          </w:tcPr>
          <w:p w14:paraId="4382FDAB" w14:textId="77777777" w:rsidR="006342F0" w:rsidRDefault="006342F0" w:rsidP="00181768">
            <w:pPr>
              <w:rPr>
                <w:sz w:val="20"/>
                <w:szCs w:val="20"/>
              </w:rPr>
            </w:pPr>
          </w:p>
        </w:tc>
      </w:tr>
      <w:tr w:rsidR="006342F0" w14:paraId="349D0AC8" w14:textId="77777777" w:rsidTr="00E02877">
        <w:trPr>
          <w:trHeight w:val="21"/>
        </w:trPr>
        <w:tc>
          <w:tcPr>
            <w:tcW w:w="709" w:type="dxa"/>
            <w:vMerge/>
          </w:tcPr>
          <w:p w14:paraId="24FA691D" w14:textId="77777777"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359F4924" w14:textId="77777777"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3AC5A81F" w14:textId="77777777"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BCF7006" w14:textId="77777777"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700969F2" w14:textId="77777777"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34326BF7" w14:textId="77777777" w:rsidR="006342F0" w:rsidRPr="00181768" w:rsidRDefault="006342F0" w:rsidP="00227165">
            <w:pPr>
              <w:rPr>
                <w:sz w:val="20"/>
                <w:szCs w:val="20"/>
              </w:rPr>
            </w:pPr>
            <w:r w:rsidRPr="00D31FA4">
              <w:rPr>
                <w:sz w:val="20"/>
                <w:szCs w:val="20"/>
              </w:rPr>
              <w:t>20 01 39</w:t>
            </w:r>
          </w:p>
        </w:tc>
        <w:tc>
          <w:tcPr>
            <w:tcW w:w="5954" w:type="dxa"/>
          </w:tcPr>
          <w:p w14:paraId="0D64B0BC" w14:textId="77777777" w:rsidR="006342F0" w:rsidRPr="00181768" w:rsidRDefault="006342F0" w:rsidP="00227165">
            <w:pPr>
              <w:rPr>
                <w:sz w:val="20"/>
                <w:szCs w:val="20"/>
              </w:rPr>
            </w:pPr>
            <w:r w:rsidRPr="00D31FA4">
              <w:rPr>
                <w:sz w:val="20"/>
                <w:szCs w:val="20"/>
              </w:rPr>
              <w:t>Tworzywa sztuczne</w:t>
            </w:r>
          </w:p>
        </w:tc>
        <w:tc>
          <w:tcPr>
            <w:tcW w:w="2410" w:type="dxa"/>
            <w:vMerge/>
          </w:tcPr>
          <w:p w14:paraId="6ADCD324" w14:textId="77777777" w:rsidR="006342F0" w:rsidRDefault="006342F0" w:rsidP="00181768">
            <w:pPr>
              <w:rPr>
                <w:sz w:val="20"/>
                <w:szCs w:val="20"/>
              </w:rPr>
            </w:pPr>
          </w:p>
        </w:tc>
      </w:tr>
      <w:tr w:rsidR="006342F0" w14:paraId="2E610020" w14:textId="77777777" w:rsidTr="00E02877">
        <w:trPr>
          <w:trHeight w:val="21"/>
        </w:trPr>
        <w:tc>
          <w:tcPr>
            <w:tcW w:w="709" w:type="dxa"/>
            <w:vMerge/>
          </w:tcPr>
          <w:p w14:paraId="07B37A7E" w14:textId="77777777"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0B6EF377" w14:textId="77777777"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3A7EDED8" w14:textId="77777777"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3037CA4E" w14:textId="77777777"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6758D0E6" w14:textId="77777777"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5552FB18" w14:textId="77777777" w:rsidR="006342F0" w:rsidRPr="00181768" w:rsidRDefault="006342F0" w:rsidP="00227165">
            <w:pPr>
              <w:rPr>
                <w:sz w:val="20"/>
                <w:szCs w:val="20"/>
              </w:rPr>
            </w:pPr>
            <w:r w:rsidRPr="00D31FA4">
              <w:rPr>
                <w:sz w:val="20"/>
                <w:szCs w:val="20"/>
              </w:rPr>
              <w:t>20 01 40</w:t>
            </w:r>
          </w:p>
        </w:tc>
        <w:tc>
          <w:tcPr>
            <w:tcW w:w="5954" w:type="dxa"/>
          </w:tcPr>
          <w:p w14:paraId="6B77A501" w14:textId="77777777" w:rsidR="006342F0" w:rsidRPr="00181768" w:rsidRDefault="006342F0" w:rsidP="00227165">
            <w:pPr>
              <w:rPr>
                <w:sz w:val="20"/>
                <w:szCs w:val="20"/>
              </w:rPr>
            </w:pPr>
            <w:r w:rsidRPr="00D31FA4">
              <w:rPr>
                <w:sz w:val="20"/>
                <w:szCs w:val="20"/>
              </w:rPr>
              <w:t>Metale</w:t>
            </w:r>
          </w:p>
        </w:tc>
        <w:tc>
          <w:tcPr>
            <w:tcW w:w="2410" w:type="dxa"/>
            <w:vMerge/>
          </w:tcPr>
          <w:p w14:paraId="6801F6AC" w14:textId="77777777" w:rsidR="006342F0" w:rsidRDefault="006342F0" w:rsidP="00181768">
            <w:pPr>
              <w:rPr>
                <w:sz w:val="20"/>
                <w:szCs w:val="20"/>
              </w:rPr>
            </w:pPr>
          </w:p>
        </w:tc>
      </w:tr>
      <w:tr w:rsidR="006342F0" w14:paraId="6DE7F69C" w14:textId="77777777" w:rsidTr="00E02877">
        <w:trPr>
          <w:trHeight w:val="21"/>
        </w:trPr>
        <w:tc>
          <w:tcPr>
            <w:tcW w:w="709" w:type="dxa"/>
            <w:vMerge/>
          </w:tcPr>
          <w:p w14:paraId="5A4E84B8" w14:textId="77777777"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146706C" w14:textId="77777777"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56539016" w14:textId="77777777"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5ECB8650" w14:textId="77777777"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40ECA199" w14:textId="77777777"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5100520F" w14:textId="77777777" w:rsidR="006342F0" w:rsidRPr="00181768" w:rsidRDefault="006342F0" w:rsidP="00227165">
            <w:pPr>
              <w:rPr>
                <w:sz w:val="20"/>
                <w:szCs w:val="20"/>
              </w:rPr>
            </w:pPr>
            <w:r w:rsidRPr="00D31FA4">
              <w:rPr>
                <w:sz w:val="20"/>
                <w:szCs w:val="20"/>
              </w:rPr>
              <w:t>20 01 41</w:t>
            </w:r>
          </w:p>
        </w:tc>
        <w:tc>
          <w:tcPr>
            <w:tcW w:w="5954" w:type="dxa"/>
          </w:tcPr>
          <w:p w14:paraId="1458DD5F" w14:textId="77777777" w:rsidR="006342F0" w:rsidRPr="00181768" w:rsidRDefault="006342F0" w:rsidP="00227165">
            <w:pPr>
              <w:rPr>
                <w:sz w:val="20"/>
                <w:szCs w:val="20"/>
              </w:rPr>
            </w:pPr>
            <w:r w:rsidRPr="00D31FA4">
              <w:rPr>
                <w:sz w:val="20"/>
                <w:szCs w:val="20"/>
              </w:rPr>
              <w:t>Odpady zmiotek wentylacyjnych</w:t>
            </w:r>
          </w:p>
        </w:tc>
        <w:tc>
          <w:tcPr>
            <w:tcW w:w="2410" w:type="dxa"/>
            <w:vMerge/>
          </w:tcPr>
          <w:p w14:paraId="303149C6" w14:textId="77777777" w:rsidR="006342F0" w:rsidRDefault="006342F0" w:rsidP="00181768">
            <w:pPr>
              <w:rPr>
                <w:sz w:val="20"/>
                <w:szCs w:val="20"/>
              </w:rPr>
            </w:pPr>
          </w:p>
        </w:tc>
      </w:tr>
      <w:tr w:rsidR="006342F0" w14:paraId="669C62F7" w14:textId="77777777" w:rsidTr="00E02877">
        <w:trPr>
          <w:trHeight w:val="21"/>
        </w:trPr>
        <w:tc>
          <w:tcPr>
            <w:tcW w:w="709" w:type="dxa"/>
            <w:vMerge/>
          </w:tcPr>
          <w:p w14:paraId="76ECBC06" w14:textId="77777777"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72F62E09" w14:textId="77777777"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6950F2D9" w14:textId="77777777"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6181581B" w14:textId="77777777"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3A1DE584" w14:textId="77777777"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27FACD66" w14:textId="77777777" w:rsidR="006342F0" w:rsidRPr="00181768" w:rsidRDefault="006342F0" w:rsidP="00227165">
            <w:pPr>
              <w:rPr>
                <w:sz w:val="20"/>
                <w:szCs w:val="20"/>
              </w:rPr>
            </w:pPr>
            <w:r w:rsidRPr="00D31FA4">
              <w:rPr>
                <w:sz w:val="20"/>
                <w:szCs w:val="20"/>
              </w:rPr>
              <w:t>20 01 80</w:t>
            </w:r>
          </w:p>
        </w:tc>
        <w:tc>
          <w:tcPr>
            <w:tcW w:w="5954" w:type="dxa"/>
          </w:tcPr>
          <w:p w14:paraId="5BA690BA" w14:textId="77777777" w:rsidR="006342F0" w:rsidRPr="00181768" w:rsidRDefault="006342F0" w:rsidP="00227165">
            <w:pPr>
              <w:rPr>
                <w:sz w:val="20"/>
                <w:szCs w:val="20"/>
              </w:rPr>
            </w:pPr>
            <w:r w:rsidRPr="00D31FA4">
              <w:rPr>
                <w:sz w:val="20"/>
                <w:szCs w:val="20"/>
              </w:rPr>
              <w:t>Środki ochrony roślin inne niż wymienione w 20 01 19*</w:t>
            </w:r>
          </w:p>
        </w:tc>
        <w:tc>
          <w:tcPr>
            <w:tcW w:w="2410" w:type="dxa"/>
            <w:vMerge/>
          </w:tcPr>
          <w:p w14:paraId="200B2523" w14:textId="77777777" w:rsidR="006342F0" w:rsidRDefault="006342F0" w:rsidP="00181768">
            <w:pPr>
              <w:rPr>
                <w:sz w:val="20"/>
                <w:szCs w:val="20"/>
              </w:rPr>
            </w:pPr>
          </w:p>
        </w:tc>
      </w:tr>
      <w:tr w:rsidR="006342F0" w14:paraId="48A7762D" w14:textId="77777777" w:rsidTr="00E02877">
        <w:trPr>
          <w:trHeight w:val="21"/>
        </w:trPr>
        <w:tc>
          <w:tcPr>
            <w:tcW w:w="709" w:type="dxa"/>
            <w:vMerge/>
          </w:tcPr>
          <w:p w14:paraId="188D80DD" w14:textId="77777777"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07955DAE" w14:textId="77777777"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083782F4" w14:textId="77777777"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54A77A98" w14:textId="77777777"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3816FCA6" w14:textId="77777777"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64E74791" w14:textId="77777777" w:rsidR="006342F0" w:rsidRPr="00181768" w:rsidRDefault="006342F0" w:rsidP="00227165">
            <w:pPr>
              <w:rPr>
                <w:sz w:val="20"/>
                <w:szCs w:val="20"/>
              </w:rPr>
            </w:pPr>
            <w:r w:rsidRPr="00D31FA4">
              <w:rPr>
                <w:sz w:val="20"/>
                <w:szCs w:val="20"/>
              </w:rPr>
              <w:t>20 01 99</w:t>
            </w:r>
          </w:p>
        </w:tc>
        <w:tc>
          <w:tcPr>
            <w:tcW w:w="5954" w:type="dxa"/>
          </w:tcPr>
          <w:p w14:paraId="17B168A9" w14:textId="77777777" w:rsidR="006342F0" w:rsidRPr="00181768" w:rsidRDefault="006342F0" w:rsidP="00227165">
            <w:pPr>
              <w:rPr>
                <w:sz w:val="20"/>
                <w:szCs w:val="20"/>
              </w:rPr>
            </w:pPr>
            <w:r w:rsidRPr="00D31FA4">
              <w:rPr>
                <w:sz w:val="20"/>
                <w:szCs w:val="20"/>
              </w:rPr>
              <w:t>Inne nie wymienione frakcje zbierane w sposób selektywny</w:t>
            </w:r>
          </w:p>
        </w:tc>
        <w:tc>
          <w:tcPr>
            <w:tcW w:w="2410" w:type="dxa"/>
            <w:vMerge/>
          </w:tcPr>
          <w:p w14:paraId="0C08CCDA" w14:textId="77777777" w:rsidR="006342F0" w:rsidRDefault="006342F0" w:rsidP="00181768">
            <w:pPr>
              <w:rPr>
                <w:sz w:val="20"/>
                <w:szCs w:val="20"/>
              </w:rPr>
            </w:pPr>
          </w:p>
        </w:tc>
      </w:tr>
      <w:tr w:rsidR="006342F0" w14:paraId="4A3C4581" w14:textId="77777777" w:rsidTr="00E02877">
        <w:trPr>
          <w:trHeight w:val="21"/>
        </w:trPr>
        <w:tc>
          <w:tcPr>
            <w:tcW w:w="709" w:type="dxa"/>
            <w:vMerge/>
          </w:tcPr>
          <w:p w14:paraId="5B6D71EA" w14:textId="77777777"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0B8087C" w14:textId="77777777"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7F2A34CA" w14:textId="77777777"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1382EFC" w14:textId="77777777"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336F27EE" w14:textId="77777777"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4A5B99A5" w14:textId="77777777" w:rsidR="006342F0" w:rsidRPr="00181768" w:rsidRDefault="006342F0" w:rsidP="00227165">
            <w:pPr>
              <w:rPr>
                <w:sz w:val="20"/>
                <w:szCs w:val="20"/>
              </w:rPr>
            </w:pPr>
            <w:r w:rsidRPr="00B466C1">
              <w:rPr>
                <w:sz w:val="20"/>
                <w:szCs w:val="20"/>
              </w:rPr>
              <w:t>20 02 01</w:t>
            </w:r>
          </w:p>
        </w:tc>
        <w:tc>
          <w:tcPr>
            <w:tcW w:w="5954" w:type="dxa"/>
          </w:tcPr>
          <w:p w14:paraId="37223405" w14:textId="77777777" w:rsidR="006342F0" w:rsidRPr="00181768" w:rsidRDefault="006342F0" w:rsidP="00227165">
            <w:pPr>
              <w:rPr>
                <w:sz w:val="20"/>
                <w:szCs w:val="20"/>
              </w:rPr>
            </w:pPr>
            <w:r w:rsidRPr="00B466C1">
              <w:rPr>
                <w:sz w:val="20"/>
                <w:szCs w:val="20"/>
              </w:rPr>
              <w:t>Odpady ulegające biodegradacji</w:t>
            </w:r>
          </w:p>
        </w:tc>
        <w:tc>
          <w:tcPr>
            <w:tcW w:w="2410" w:type="dxa"/>
            <w:vMerge/>
          </w:tcPr>
          <w:p w14:paraId="36327EEE" w14:textId="77777777" w:rsidR="006342F0" w:rsidRDefault="006342F0" w:rsidP="00181768">
            <w:pPr>
              <w:rPr>
                <w:sz w:val="20"/>
                <w:szCs w:val="20"/>
              </w:rPr>
            </w:pPr>
          </w:p>
        </w:tc>
      </w:tr>
      <w:tr w:rsidR="006342F0" w14:paraId="4C353D82" w14:textId="77777777" w:rsidTr="00E02877">
        <w:trPr>
          <w:trHeight w:val="21"/>
        </w:trPr>
        <w:tc>
          <w:tcPr>
            <w:tcW w:w="709" w:type="dxa"/>
            <w:vMerge/>
          </w:tcPr>
          <w:p w14:paraId="054345ED" w14:textId="77777777"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00DE4355" w14:textId="77777777"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69C9CA20" w14:textId="77777777"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D5C1AF1" w14:textId="77777777"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1829BBE" w14:textId="77777777"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1A9D9C2C" w14:textId="77777777" w:rsidR="006342F0" w:rsidRPr="00181768" w:rsidRDefault="006342F0" w:rsidP="00227165">
            <w:pPr>
              <w:rPr>
                <w:sz w:val="20"/>
                <w:szCs w:val="20"/>
              </w:rPr>
            </w:pPr>
            <w:r w:rsidRPr="00B466C1">
              <w:rPr>
                <w:sz w:val="20"/>
                <w:szCs w:val="20"/>
              </w:rPr>
              <w:t>20 02 02</w:t>
            </w:r>
          </w:p>
        </w:tc>
        <w:tc>
          <w:tcPr>
            <w:tcW w:w="5954" w:type="dxa"/>
          </w:tcPr>
          <w:p w14:paraId="2B7CF6CA" w14:textId="77777777" w:rsidR="006342F0" w:rsidRPr="00181768" w:rsidRDefault="006342F0" w:rsidP="00227165">
            <w:pPr>
              <w:rPr>
                <w:sz w:val="20"/>
                <w:szCs w:val="20"/>
              </w:rPr>
            </w:pPr>
            <w:r w:rsidRPr="00B466C1">
              <w:rPr>
                <w:sz w:val="20"/>
                <w:szCs w:val="20"/>
              </w:rPr>
              <w:t>Gleba i ziemia, w tym kamienie</w:t>
            </w:r>
          </w:p>
        </w:tc>
        <w:tc>
          <w:tcPr>
            <w:tcW w:w="2410" w:type="dxa"/>
            <w:vMerge/>
          </w:tcPr>
          <w:p w14:paraId="74145CB3" w14:textId="77777777" w:rsidR="006342F0" w:rsidRDefault="006342F0" w:rsidP="00181768">
            <w:pPr>
              <w:rPr>
                <w:sz w:val="20"/>
                <w:szCs w:val="20"/>
              </w:rPr>
            </w:pPr>
          </w:p>
        </w:tc>
      </w:tr>
      <w:tr w:rsidR="006342F0" w14:paraId="727D75B0" w14:textId="77777777" w:rsidTr="00E02877">
        <w:trPr>
          <w:trHeight w:val="21"/>
        </w:trPr>
        <w:tc>
          <w:tcPr>
            <w:tcW w:w="709" w:type="dxa"/>
            <w:vMerge/>
          </w:tcPr>
          <w:p w14:paraId="31856F15" w14:textId="77777777"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67033DB6" w14:textId="77777777"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02635B18" w14:textId="77777777"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38AA5161" w14:textId="77777777"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7900CFC7" w14:textId="77777777"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2F2FF876" w14:textId="77777777" w:rsidR="006342F0" w:rsidRPr="00181768" w:rsidRDefault="006342F0" w:rsidP="00227165">
            <w:pPr>
              <w:rPr>
                <w:sz w:val="20"/>
                <w:szCs w:val="20"/>
              </w:rPr>
            </w:pPr>
            <w:r w:rsidRPr="00B466C1">
              <w:rPr>
                <w:sz w:val="20"/>
                <w:szCs w:val="20"/>
              </w:rPr>
              <w:t>20 02 03</w:t>
            </w:r>
          </w:p>
        </w:tc>
        <w:tc>
          <w:tcPr>
            <w:tcW w:w="5954" w:type="dxa"/>
          </w:tcPr>
          <w:p w14:paraId="5E5B8162" w14:textId="77777777" w:rsidR="006342F0" w:rsidRPr="00181768" w:rsidRDefault="006342F0" w:rsidP="00227165">
            <w:pPr>
              <w:rPr>
                <w:sz w:val="20"/>
                <w:szCs w:val="20"/>
              </w:rPr>
            </w:pPr>
            <w:r w:rsidRPr="00B466C1">
              <w:rPr>
                <w:sz w:val="20"/>
                <w:szCs w:val="20"/>
              </w:rPr>
              <w:t>Inne odpady nieulegające biodegradacji</w:t>
            </w:r>
          </w:p>
        </w:tc>
        <w:tc>
          <w:tcPr>
            <w:tcW w:w="2410" w:type="dxa"/>
            <w:vMerge/>
          </w:tcPr>
          <w:p w14:paraId="777F877B" w14:textId="77777777" w:rsidR="006342F0" w:rsidRDefault="006342F0" w:rsidP="00181768">
            <w:pPr>
              <w:rPr>
                <w:sz w:val="20"/>
                <w:szCs w:val="20"/>
              </w:rPr>
            </w:pPr>
          </w:p>
        </w:tc>
      </w:tr>
      <w:tr w:rsidR="006342F0" w14:paraId="531A789D" w14:textId="77777777" w:rsidTr="00E02877">
        <w:trPr>
          <w:trHeight w:val="21"/>
        </w:trPr>
        <w:tc>
          <w:tcPr>
            <w:tcW w:w="709" w:type="dxa"/>
            <w:vMerge/>
          </w:tcPr>
          <w:p w14:paraId="5218D274" w14:textId="77777777"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D4E8D2D" w14:textId="77777777"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698AB370" w14:textId="77777777"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912C375" w14:textId="77777777"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2FE104F8" w14:textId="77777777"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6688710A" w14:textId="77777777" w:rsidR="006342F0" w:rsidRPr="00181768" w:rsidRDefault="006342F0" w:rsidP="00227165">
            <w:pPr>
              <w:rPr>
                <w:sz w:val="20"/>
                <w:szCs w:val="20"/>
              </w:rPr>
            </w:pPr>
            <w:r w:rsidRPr="00B466C1">
              <w:rPr>
                <w:sz w:val="20"/>
                <w:szCs w:val="20"/>
              </w:rPr>
              <w:t>20 03 01</w:t>
            </w:r>
          </w:p>
        </w:tc>
        <w:tc>
          <w:tcPr>
            <w:tcW w:w="5954" w:type="dxa"/>
          </w:tcPr>
          <w:p w14:paraId="1B656966" w14:textId="77777777" w:rsidR="006342F0" w:rsidRPr="00181768" w:rsidRDefault="006342F0" w:rsidP="00227165">
            <w:pPr>
              <w:rPr>
                <w:sz w:val="20"/>
                <w:szCs w:val="20"/>
              </w:rPr>
            </w:pPr>
            <w:r w:rsidRPr="0040547C">
              <w:rPr>
                <w:sz w:val="20"/>
                <w:szCs w:val="20"/>
              </w:rPr>
              <w:t>Niesegregowane (zmieszane) odpady komunalne</w:t>
            </w:r>
          </w:p>
        </w:tc>
        <w:tc>
          <w:tcPr>
            <w:tcW w:w="2410" w:type="dxa"/>
            <w:vMerge/>
          </w:tcPr>
          <w:p w14:paraId="1C891C96" w14:textId="77777777" w:rsidR="006342F0" w:rsidRDefault="006342F0" w:rsidP="00181768">
            <w:pPr>
              <w:rPr>
                <w:sz w:val="20"/>
                <w:szCs w:val="20"/>
              </w:rPr>
            </w:pPr>
          </w:p>
        </w:tc>
      </w:tr>
      <w:tr w:rsidR="006342F0" w14:paraId="1DC60525" w14:textId="77777777" w:rsidTr="00E02877">
        <w:trPr>
          <w:trHeight w:val="21"/>
        </w:trPr>
        <w:tc>
          <w:tcPr>
            <w:tcW w:w="709" w:type="dxa"/>
            <w:vMerge/>
          </w:tcPr>
          <w:p w14:paraId="3991FBDF" w14:textId="77777777"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307875E0" w14:textId="77777777"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184EE061" w14:textId="77777777"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502A016" w14:textId="77777777"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70C44454" w14:textId="77777777"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347E50A3" w14:textId="77777777" w:rsidR="006342F0" w:rsidRPr="00181768" w:rsidRDefault="006342F0" w:rsidP="00227165">
            <w:pPr>
              <w:rPr>
                <w:sz w:val="20"/>
                <w:szCs w:val="20"/>
              </w:rPr>
            </w:pPr>
            <w:r w:rsidRPr="0040547C">
              <w:rPr>
                <w:sz w:val="20"/>
                <w:szCs w:val="20"/>
              </w:rPr>
              <w:t>20 03 02</w:t>
            </w:r>
          </w:p>
        </w:tc>
        <w:tc>
          <w:tcPr>
            <w:tcW w:w="5954" w:type="dxa"/>
          </w:tcPr>
          <w:p w14:paraId="6CE85C72" w14:textId="77777777" w:rsidR="006342F0" w:rsidRPr="00181768" w:rsidRDefault="006342F0" w:rsidP="00227165">
            <w:pPr>
              <w:rPr>
                <w:sz w:val="20"/>
                <w:szCs w:val="20"/>
              </w:rPr>
            </w:pPr>
            <w:r w:rsidRPr="0040547C">
              <w:rPr>
                <w:sz w:val="20"/>
                <w:szCs w:val="20"/>
              </w:rPr>
              <w:t>Odpady z targowisk</w:t>
            </w:r>
          </w:p>
        </w:tc>
        <w:tc>
          <w:tcPr>
            <w:tcW w:w="2410" w:type="dxa"/>
            <w:vMerge/>
          </w:tcPr>
          <w:p w14:paraId="292F7C73" w14:textId="77777777" w:rsidR="006342F0" w:rsidRDefault="006342F0" w:rsidP="00181768">
            <w:pPr>
              <w:rPr>
                <w:sz w:val="20"/>
                <w:szCs w:val="20"/>
              </w:rPr>
            </w:pPr>
          </w:p>
        </w:tc>
      </w:tr>
      <w:tr w:rsidR="006342F0" w14:paraId="5B06B551" w14:textId="77777777" w:rsidTr="00E02877">
        <w:trPr>
          <w:trHeight w:val="21"/>
        </w:trPr>
        <w:tc>
          <w:tcPr>
            <w:tcW w:w="709" w:type="dxa"/>
            <w:vMerge/>
          </w:tcPr>
          <w:p w14:paraId="50C02D37" w14:textId="77777777"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77936979" w14:textId="77777777"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6D4246A2" w14:textId="77777777"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29CA279" w14:textId="77777777"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6E11CBE7" w14:textId="77777777"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3BC855DA" w14:textId="77777777" w:rsidR="006342F0" w:rsidRPr="00181768" w:rsidRDefault="006342F0" w:rsidP="00227165">
            <w:pPr>
              <w:rPr>
                <w:sz w:val="20"/>
                <w:szCs w:val="20"/>
              </w:rPr>
            </w:pPr>
            <w:r w:rsidRPr="0040547C">
              <w:rPr>
                <w:sz w:val="20"/>
                <w:szCs w:val="20"/>
              </w:rPr>
              <w:t>20 03 03</w:t>
            </w:r>
          </w:p>
        </w:tc>
        <w:tc>
          <w:tcPr>
            <w:tcW w:w="5954" w:type="dxa"/>
          </w:tcPr>
          <w:p w14:paraId="0F926CA2" w14:textId="77777777" w:rsidR="006342F0" w:rsidRPr="00181768" w:rsidRDefault="006342F0" w:rsidP="00227165">
            <w:pPr>
              <w:rPr>
                <w:sz w:val="20"/>
                <w:szCs w:val="20"/>
              </w:rPr>
            </w:pPr>
            <w:r w:rsidRPr="0040547C">
              <w:rPr>
                <w:sz w:val="20"/>
                <w:szCs w:val="20"/>
              </w:rPr>
              <w:t>Odpady z czyszczenia ulic i placów</w:t>
            </w:r>
          </w:p>
        </w:tc>
        <w:tc>
          <w:tcPr>
            <w:tcW w:w="2410" w:type="dxa"/>
            <w:vMerge/>
          </w:tcPr>
          <w:p w14:paraId="7F5E2D8F" w14:textId="77777777" w:rsidR="006342F0" w:rsidRDefault="006342F0" w:rsidP="00181768">
            <w:pPr>
              <w:rPr>
                <w:sz w:val="20"/>
                <w:szCs w:val="20"/>
              </w:rPr>
            </w:pPr>
          </w:p>
        </w:tc>
      </w:tr>
      <w:tr w:rsidR="006342F0" w14:paraId="03A16752" w14:textId="77777777" w:rsidTr="00E02877">
        <w:trPr>
          <w:trHeight w:val="21"/>
        </w:trPr>
        <w:tc>
          <w:tcPr>
            <w:tcW w:w="709" w:type="dxa"/>
            <w:vMerge/>
          </w:tcPr>
          <w:p w14:paraId="2B66D3B2" w14:textId="77777777"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22D42364" w14:textId="77777777"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3F5E70FF" w14:textId="77777777"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521ACEC" w14:textId="77777777"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7F39BC0" w14:textId="77777777"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77AAC932" w14:textId="77777777" w:rsidR="006342F0" w:rsidRPr="00181768" w:rsidRDefault="006342F0" w:rsidP="00227165">
            <w:pPr>
              <w:rPr>
                <w:sz w:val="20"/>
                <w:szCs w:val="20"/>
              </w:rPr>
            </w:pPr>
            <w:r w:rsidRPr="0040547C">
              <w:rPr>
                <w:sz w:val="20"/>
                <w:szCs w:val="20"/>
              </w:rPr>
              <w:t>20 03 04</w:t>
            </w:r>
          </w:p>
        </w:tc>
        <w:tc>
          <w:tcPr>
            <w:tcW w:w="5954" w:type="dxa"/>
          </w:tcPr>
          <w:p w14:paraId="6DF5890F" w14:textId="77777777" w:rsidR="006342F0" w:rsidRPr="00181768" w:rsidRDefault="006342F0" w:rsidP="00227165">
            <w:pPr>
              <w:rPr>
                <w:sz w:val="20"/>
                <w:szCs w:val="20"/>
              </w:rPr>
            </w:pPr>
            <w:r w:rsidRPr="0040547C">
              <w:rPr>
                <w:sz w:val="20"/>
                <w:szCs w:val="20"/>
              </w:rPr>
              <w:t>Szlamy ze zbiorników bezodpływowych służących do</w:t>
            </w:r>
            <w:r>
              <w:rPr>
                <w:sz w:val="20"/>
                <w:szCs w:val="20"/>
              </w:rPr>
              <w:t xml:space="preserve"> </w:t>
            </w:r>
            <w:r w:rsidRPr="0040547C">
              <w:rPr>
                <w:sz w:val="20"/>
                <w:szCs w:val="20"/>
              </w:rPr>
              <w:t>gromadzenia nieczystości</w:t>
            </w:r>
          </w:p>
        </w:tc>
        <w:tc>
          <w:tcPr>
            <w:tcW w:w="2410" w:type="dxa"/>
            <w:vMerge/>
          </w:tcPr>
          <w:p w14:paraId="7F97F510" w14:textId="77777777" w:rsidR="006342F0" w:rsidRDefault="006342F0" w:rsidP="00181768">
            <w:pPr>
              <w:rPr>
                <w:sz w:val="20"/>
                <w:szCs w:val="20"/>
              </w:rPr>
            </w:pPr>
          </w:p>
        </w:tc>
      </w:tr>
      <w:tr w:rsidR="006342F0" w14:paraId="6638C980" w14:textId="77777777" w:rsidTr="00E02877">
        <w:trPr>
          <w:trHeight w:val="21"/>
        </w:trPr>
        <w:tc>
          <w:tcPr>
            <w:tcW w:w="709" w:type="dxa"/>
            <w:vMerge/>
          </w:tcPr>
          <w:p w14:paraId="620555AE" w14:textId="77777777"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01B4EA74" w14:textId="77777777"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14930962" w14:textId="77777777"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67DBB2A4" w14:textId="77777777"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72613DB4" w14:textId="77777777"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17891376" w14:textId="77777777" w:rsidR="006342F0" w:rsidRPr="00181768" w:rsidRDefault="006342F0" w:rsidP="00227165">
            <w:pPr>
              <w:rPr>
                <w:sz w:val="20"/>
                <w:szCs w:val="20"/>
              </w:rPr>
            </w:pPr>
            <w:r w:rsidRPr="0040547C">
              <w:rPr>
                <w:sz w:val="20"/>
                <w:szCs w:val="20"/>
              </w:rPr>
              <w:t>20 03 06</w:t>
            </w:r>
          </w:p>
        </w:tc>
        <w:tc>
          <w:tcPr>
            <w:tcW w:w="5954" w:type="dxa"/>
          </w:tcPr>
          <w:p w14:paraId="00BC4D18" w14:textId="77777777" w:rsidR="006342F0" w:rsidRPr="00181768" w:rsidRDefault="006342F0" w:rsidP="00227165">
            <w:pPr>
              <w:rPr>
                <w:sz w:val="20"/>
                <w:szCs w:val="20"/>
              </w:rPr>
            </w:pPr>
            <w:r w:rsidRPr="0040547C">
              <w:rPr>
                <w:sz w:val="20"/>
                <w:szCs w:val="20"/>
              </w:rPr>
              <w:t>Odpady ze studzienek kanalizacyjnych</w:t>
            </w:r>
          </w:p>
        </w:tc>
        <w:tc>
          <w:tcPr>
            <w:tcW w:w="2410" w:type="dxa"/>
            <w:vMerge/>
          </w:tcPr>
          <w:p w14:paraId="52E6402C" w14:textId="77777777" w:rsidR="006342F0" w:rsidRDefault="006342F0" w:rsidP="00181768">
            <w:pPr>
              <w:rPr>
                <w:sz w:val="20"/>
                <w:szCs w:val="20"/>
              </w:rPr>
            </w:pPr>
          </w:p>
        </w:tc>
      </w:tr>
      <w:tr w:rsidR="006342F0" w14:paraId="14DB3DF3" w14:textId="77777777" w:rsidTr="00E02877">
        <w:trPr>
          <w:trHeight w:val="21"/>
        </w:trPr>
        <w:tc>
          <w:tcPr>
            <w:tcW w:w="709" w:type="dxa"/>
            <w:vMerge/>
          </w:tcPr>
          <w:p w14:paraId="2B971FEC" w14:textId="77777777"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FB07434" w14:textId="77777777"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0F66D612" w14:textId="77777777"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72F2895" w14:textId="77777777"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6734D73C" w14:textId="77777777"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7132036B" w14:textId="77777777" w:rsidR="006342F0" w:rsidRPr="00181768" w:rsidRDefault="006342F0" w:rsidP="00227165">
            <w:pPr>
              <w:rPr>
                <w:sz w:val="20"/>
                <w:szCs w:val="20"/>
              </w:rPr>
            </w:pPr>
            <w:r w:rsidRPr="0040547C">
              <w:rPr>
                <w:sz w:val="20"/>
                <w:szCs w:val="20"/>
              </w:rPr>
              <w:t>20 03 07</w:t>
            </w:r>
          </w:p>
        </w:tc>
        <w:tc>
          <w:tcPr>
            <w:tcW w:w="5954" w:type="dxa"/>
          </w:tcPr>
          <w:p w14:paraId="26BA0BEB" w14:textId="77777777" w:rsidR="006342F0" w:rsidRPr="00181768" w:rsidRDefault="006342F0" w:rsidP="00227165">
            <w:pPr>
              <w:rPr>
                <w:sz w:val="20"/>
                <w:szCs w:val="20"/>
              </w:rPr>
            </w:pPr>
            <w:r w:rsidRPr="0040547C">
              <w:rPr>
                <w:sz w:val="20"/>
                <w:szCs w:val="20"/>
              </w:rPr>
              <w:t>Odpady wielkogabarytowe</w:t>
            </w:r>
          </w:p>
        </w:tc>
        <w:tc>
          <w:tcPr>
            <w:tcW w:w="2410" w:type="dxa"/>
            <w:vMerge/>
          </w:tcPr>
          <w:p w14:paraId="4A680D83" w14:textId="77777777" w:rsidR="006342F0" w:rsidRDefault="006342F0" w:rsidP="00181768">
            <w:pPr>
              <w:rPr>
                <w:sz w:val="20"/>
                <w:szCs w:val="20"/>
              </w:rPr>
            </w:pPr>
          </w:p>
        </w:tc>
      </w:tr>
      <w:tr w:rsidR="006342F0" w14:paraId="58289DC9" w14:textId="77777777" w:rsidTr="00E02877">
        <w:trPr>
          <w:trHeight w:val="21"/>
        </w:trPr>
        <w:tc>
          <w:tcPr>
            <w:tcW w:w="709" w:type="dxa"/>
            <w:vMerge/>
          </w:tcPr>
          <w:p w14:paraId="39E44136" w14:textId="77777777"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04A6755C" w14:textId="77777777"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00F0FB81" w14:textId="77777777"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37ED365E" w14:textId="77777777"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224B77F6" w14:textId="77777777"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4445E611" w14:textId="77777777" w:rsidR="006342F0" w:rsidRPr="00181768" w:rsidRDefault="006342F0" w:rsidP="00227165">
            <w:pPr>
              <w:rPr>
                <w:sz w:val="20"/>
                <w:szCs w:val="20"/>
              </w:rPr>
            </w:pPr>
            <w:r w:rsidRPr="0040547C">
              <w:rPr>
                <w:sz w:val="20"/>
                <w:szCs w:val="20"/>
              </w:rPr>
              <w:t>20 03 99</w:t>
            </w:r>
          </w:p>
        </w:tc>
        <w:tc>
          <w:tcPr>
            <w:tcW w:w="5954" w:type="dxa"/>
          </w:tcPr>
          <w:p w14:paraId="489801E0" w14:textId="77777777" w:rsidR="006342F0" w:rsidRPr="00181768" w:rsidRDefault="006342F0" w:rsidP="00227165">
            <w:pPr>
              <w:rPr>
                <w:sz w:val="20"/>
                <w:szCs w:val="20"/>
              </w:rPr>
            </w:pPr>
            <w:r w:rsidRPr="0040547C">
              <w:rPr>
                <w:sz w:val="20"/>
                <w:szCs w:val="20"/>
              </w:rPr>
              <w:t>Odpady komunalne nie wymienione w innych podgrupach</w:t>
            </w:r>
          </w:p>
        </w:tc>
        <w:tc>
          <w:tcPr>
            <w:tcW w:w="2410" w:type="dxa"/>
            <w:vMerge/>
          </w:tcPr>
          <w:p w14:paraId="0A8CD734" w14:textId="77777777" w:rsidR="006342F0" w:rsidRDefault="006342F0" w:rsidP="00181768">
            <w:pPr>
              <w:rPr>
                <w:sz w:val="20"/>
                <w:szCs w:val="20"/>
              </w:rPr>
            </w:pPr>
          </w:p>
        </w:tc>
      </w:tr>
    </w:tbl>
    <w:p w14:paraId="293A1531" w14:textId="77777777" w:rsidR="003158BD" w:rsidRPr="003158BD" w:rsidRDefault="003158BD" w:rsidP="003158BD">
      <w:pPr>
        <w:jc w:val="center"/>
        <w:rPr>
          <w:b/>
          <w:sz w:val="32"/>
          <w:szCs w:val="32"/>
        </w:rPr>
      </w:pPr>
      <w:r w:rsidRPr="003158BD">
        <w:rPr>
          <w:b/>
          <w:sz w:val="32"/>
          <w:szCs w:val="32"/>
        </w:rPr>
        <w:t>Aktualna treść</w:t>
      </w:r>
    </w:p>
    <w:tbl>
      <w:tblPr>
        <w:tblStyle w:val="Tabela-Siatka"/>
        <w:tblW w:w="16444" w:type="dxa"/>
        <w:tblInd w:w="-1168" w:type="dxa"/>
        <w:tblLook w:val="04A0" w:firstRow="1" w:lastRow="0" w:firstColumn="1" w:lastColumn="0" w:noHBand="0" w:noVBand="1"/>
      </w:tblPr>
      <w:tblGrid>
        <w:gridCol w:w="709"/>
        <w:gridCol w:w="1276"/>
        <w:gridCol w:w="1843"/>
        <w:gridCol w:w="1559"/>
        <w:gridCol w:w="1276"/>
        <w:gridCol w:w="1417"/>
        <w:gridCol w:w="5954"/>
        <w:gridCol w:w="2410"/>
      </w:tblGrid>
      <w:tr w:rsidR="00056717" w14:paraId="1B6D89E5" w14:textId="77777777" w:rsidTr="00056717">
        <w:trPr>
          <w:trHeight w:val="46"/>
        </w:trPr>
        <w:tc>
          <w:tcPr>
            <w:tcW w:w="709" w:type="dxa"/>
            <w:vMerge w:val="restart"/>
          </w:tcPr>
          <w:p w14:paraId="344BC53B" w14:textId="77777777"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14:paraId="59DA2666" w14:textId="77777777"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14:paraId="20FFF937" w14:textId="77777777"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17086483" w14:textId="77777777"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14:paraId="3804AB8A" w14:textId="77777777"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26359E95" w14:textId="77777777" w:rsidR="00056717" w:rsidRPr="008F0FC9" w:rsidRDefault="00056717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>15 01 01</w:t>
            </w:r>
            <w:r w:rsidRPr="008F0FC9">
              <w:rPr>
                <w:sz w:val="20"/>
                <w:szCs w:val="20"/>
              </w:rPr>
              <w:tab/>
            </w:r>
          </w:p>
        </w:tc>
        <w:tc>
          <w:tcPr>
            <w:tcW w:w="5954" w:type="dxa"/>
          </w:tcPr>
          <w:p w14:paraId="72117E9C" w14:textId="77777777" w:rsidR="00056717" w:rsidRPr="008F0FC9" w:rsidRDefault="00056717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>Opakowania z papieru i tektury</w:t>
            </w:r>
          </w:p>
        </w:tc>
        <w:tc>
          <w:tcPr>
            <w:tcW w:w="2410" w:type="dxa"/>
            <w:vMerge w:val="restart"/>
          </w:tcPr>
          <w:p w14:paraId="243327A0" w14:textId="77777777" w:rsidR="00056717" w:rsidRDefault="00056717" w:rsidP="00056717">
            <w:pPr>
              <w:rPr>
                <w:sz w:val="20"/>
                <w:szCs w:val="20"/>
              </w:rPr>
            </w:pPr>
          </w:p>
          <w:p w14:paraId="5983EFD4" w14:textId="77777777" w:rsidR="003158BD" w:rsidRPr="003158BD" w:rsidRDefault="003158BD" w:rsidP="00056717">
            <w:pPr>
              <w:rPr>
                <w:b/>
                <w:sz w:val="28"/>
                <w:szCs w:val="24"/>
              </w:rPr>
            </w:pPr>
            <w:r w:rsidRPr="003158BD">
              <w:rPr>
                <w:b/>
                <w:sz w:val="28"/>
                <w:szCs w:val="24"/>
              </w:rPr>
              <w:t>Zmiana wpisu</w:t>
            </w:r>
          </w:p>
          <w:p w14:paraId="35947587" w14:textId="77777777" w:rsidR="003158BD" w:rsidRDefault="003158BD" w:rsidP="003158BD">
            <w:pPr>
              <w:rPr>
                <w:sz w:val="20"/>
                <w:szCs w:val="20"/>
              </w:rPr>
            </w:pPr>
            <w:r w:rsidRPr="003158BD">
              <w:rPr>
                <w:b/>
                <w:sz w:val="28"/>
                <w:szCs w:val="24"/>
              </w:rPr>
              <w:t>12.09.2017 r. SO.7330.1.3.2017</w:t>
            </w:r>
          </w:p>
        </w:tc>
      </w:tr>
      <w:tr w:rsidR="00056717" w14:paraId="6674E7F6" w14:textId="77777777" w:rsidTr="00056717">
        <w:trPr>
          <w:trHeight w:val="21"/>
        </w:trPr>
        <w:tc>
          <w:tcPr>
            <w:tcW w:w="709" w:type="dxa"/>
            <w:vMerge/>
          </w:tcPr>
          <w:p w14:paraId="544FE577" w14:textId="77777777"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822E6D1" w14:textId="77777777"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0DFD9893" w14:textId="77777777"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54D2FF2A" w14:textId="77777777"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3D93DE33" w14:textId="77777777"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6CC0329A" w14:textId="77777777" w:rsidR="00056717" w:rsidRPr="008F0FC9" w:rsidRDefault="00056717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>15 01 02</w:t>
            </w:r>
          </w:p>
        </w:tc>
        <w:tc>
          <w:tcPr>
            <w:tcW w:w="5954" w:type="dxa"/>
          </w:tcPr>
          <w:p w14:paraId="24622340" w14:textId="77777777" w:rsidR="00056717" w:rsidRPr="008F0FC9" w:rsidRDefault="00056717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>Opakowania z tworzyw sztucznych</w:t>
            </w:r>
          </w:p>
        </w:tc>
        <w:tc>
          <w:tcPr>
            <w:tcW w:w="2410" w:type="dxa"/>
            <w:vMerge/>
          </w:tcPr>
          <w:p w14:paraId="63EF17E7" w14:textId="77777777" w:rsidR="00056717" w:rsidRDefault="00056717" w:rsidP="00056717">
            <w:pPr>
              <w:rPr>
                <w:sz w:val="20"/>
                <w:szCs w:val="20"/>
              </w:rPr>
            </w:pPr>
          </w:p>
        </w:tc>
      </w:tr>
      <w:tr w:rsidR="00056717" w14:paraId="5083BAD9" w14:textId="77777777" w:rsidTr="00056717">
        <w:trPr>
          <w:trHeight w:val="21"/>
        </w:trPr>
        <w:tc>
          <w:tcPr>
            <w:tcW w:w="709" w:type="dxa"/>
            <w:vMerge/>
          </w:tcPr>
          <w:p w14:paraId="2DF3A98D" w14:textId="77777777"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77BC5040" w14:textId="77777777"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0E5F92C7" w14:textId="77777777"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38E8296" w14:textId="77777777"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0D346101" w14:textId="77777777"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2D7A12CB" w14:textId="77777777" w:rsidR="00056717" w:rsidRPr="008F0FC9" w:rsidRDefault="00056717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>15 01 03</w:t>
            </w:r>
            <w:r w:rsidRPr="008F0FC9">
              <w:rPr>
                <w:sz w:val="20"/>
                <w:szCs w:val="20"/>
              </w:rPr>
              <w:tab/>
            </w:r>
          </w:p>
        </w:tc>
        <w:tc>
          <w:tcPr>
            <w:tcW w:w="5954" w:type="dxa"/>
          </w:tcPr>
          <w:p w14:paraId="3F2FCEC3" w14:textId="77777777" w:rsidR="00056717" w:rsidRPr="008F0FC9" w:rsidRDefault="00056717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>Opakowania z drewna</w:t>
            </w:r>
          </w:p>
        </w:tc>
        <w:tc>
          <w:tcPr>
            <w:tcW w:w="2410" w:type="dxa"/>
            <w:vMerge/>
          </w:tcPr>
          <w:p w14:paraId="281BE097" w14:textId="77777777" w:rsidR="00056717" w:rsidRDefault="00056717" w:rsidP="00056717">
            <w:pPr>
              <w:rPr>
                <w:sz w:val="20"/>
                <w:szCs w:val="20"/>
              </w:rPr>
            </w:pPr>
          </w:p>
        </w:tc>
      </w:tr>
      <w:tr w:rsidR="00056717" w14:paraId="15FF9A73" w14:textId="77777777" w:rsidTr="00056717">
        <w:trPr>
          <w:trHeight w:val="21"/>
        </w:trPr>
        <w:tc>
          <w:tcPr>
            <w:tcW w:w="709" w:type="dxa"/>
            <w:vMerge/>
          </w:tcPr>
          <w:p w14:paraId="68A4074C" w14:textId="77777777"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77B8E119" w14:textId="77777777"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0AA06AE8" w14:textId="77777777"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731EC45" w14:textId="77777777"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6141F06D" w14:textId="77777777"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39B16BE0" w14:textId="77777777" w:rsidR="00056717" w:rsidRPr="008F0FC9" w:rsidRDefault="00056717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>15 01 04</w:t>
            </w:r>
            <w:r w:rsidRPr="008F0FC9">
              <w:rPr>
                <w:sz w:val="20"/>
                <w:szCs w:val="20"/>
              </w:rPr>
              <w:tab/>
            </w:r>
          </w:p>
        </w:tc>
        <w:tc>
          <w:tcPr>
            <w:tcW w:w="5954" w:type="dxa"/>
          </w:tcPr>
          <w:p w14:paraId="668447E4" w14:textId="77777777" w:rsidR="00056717" w:rsidRPr="008F0FC9" w:rsidRDefault="00056717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>Opakowania z metali</w:t>
            </w:r>
          </w:p>
        </w:tc>
        <w:tc>
          <w:tcPr>
            <w:tcW w:w="2410" w:type="dxa"/>
            <w:vMerge/>
          </w:tcPr>
          <w:p w14:paraId="7BC6D5A8" w14:textId="77777777" w:rsidR="00056717" w:rsidRDefault="00056717" w:rsidP="00056717">
            <w:pPr>
              <w:rPr>
                <w:sz w:val="20"/>
                <w:szCs w:val="20"/>
              </w:rPr>
            </w:pPr>
          </w:p>
        </w:tc>
      </w:tr>
      <w:tr w:rsidR="00056717" w14:paraId="302838FE" w14:textId="77777777" w:rsidTr="00056717">
        <w:trPr>
          <w:trHeight w:val="21"/>
        </w:trPr>
        <w:tc>
          <w:tcPr>
            <w:tcW w:w="709" w:type="dxa"/>
            <w:vMerge/>
          </w:tcPr>
          <w:p w14:paraId="09D4F08B" w14:textId="77777777"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491CB1E7" w14:textId="77777777"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6CE1C79A" w14:textId="77777777"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CB3533C" w14:textId="77777777"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768CFB09" w14:textId="77777777"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19878B19" w14:textId="77777777" w:rsidR="00056717" w:rsidRPr="008F0FC9" w:rsidRDefault="00056717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>15 01 05</w:t>
            </w:r>
            <w:r w:rsidRPr="008F0FC9">
              <w:rPr>
                <w:sz w:val="20"/>
                <w:szCs w:val="20"/>
              </w:rPr>
              <w:tab/>
            </w:r>
          </w:p>
        </w:tc>
        <w:tc>
          <w:tcPr>
            <w:tcW w:w="5954" w:type="dxa"/>
          </w:tcPr>
          <w:p w14:paraId="7FEFF740" w14:textId="77777777" w:rsidR="00056717" w:rsidRPr="008F0FC9" w:rsidRDefault="00056717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>Opakowania wielomateriałowe</w:t>
            </w:r>
          </w:p>
        </w:tc>
        <w:tc>
          <w:tcPr>
            <w:tcW w:w="2410" w:type="dxa"/>
            <w:vMerge/>
          </w:tcPr>
          <w:p w14:paraId="33ED42CB" w14:textId="77777777" w:rsidR="00056717" w:rsidRDefault="00056717" w:rsidP="00056717">
            <w:pPr>
              <w:rPr>
                <w:sz w:val="20"/>
                <w:szCs w:val="20"/>
              </w:rPr>
            </w:pPr>
          </w:p>
        </w:tc>
      </w:tr>
      <w:tr w:rsidR="00056717" w14:paraId="043090FA" w14:textId="77777777" w:rsidTr="00056717">
        <w:trPr>
          <w:trHeight w:val="21"/>
        </w:trPr>
        <w:tc>
          <w:tcPr>
            <w:tcW w:w="709" w:type="dxa"/>
            <w:vMerge/>
          </w:tcPr>
          <w:p w14:paraId="121F3A8C" w14:textId="77777777"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315D145" w14:textId="77777777"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070A17B1" w14:textId="77777777"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93B89B0" w14:textId="77777777"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6C1DFB1A" w14:textId="77777777"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5537104D" w14:textId="77777777" w:rsidR="00056717" w:rsidRPr="008F0FC9" w:rsidRDefault="00056717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>15 01 06</w:t>
            </w:r>
          </w:p>
        </w:tc>
        <w:tc>
          <w:tcPr>
            <w:tcW w:w="5954" w:type="dxa"/>
          </w:tcPr>
          <w:p w14:paraId="3C793D8E" w14:textId="77777777" w:rsidR="00056717" w:rsidRPr="008F0FC9" w:rsidRDefault="00056717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>Zmieszane odpady opakowaniowe</w:t>
            </w:r>
          </w:p>
        </w:tc>
        <w:tc>
          <w:tcPr>
            <w:tcW w:w="2410" w:type="dxa"/>
            <w:vMerge/>
          </w:tcPr>
          <w:p w14:paraId="123B336D" w14:textId="77777777" w:rsidR="00056717" w:rsidRDefault="00056717" w:rsidP="00056717">
            <w:pPr>
              <w:rPr>
                <w:sz w:val="20"/>
                <w:szCs w:val="20"/>
              </w:rPr>
            </w:pPr>
          </w:p>
        </w:tc>
      </w:tr>
      <w:tr w:rsidR="00056717" w14:paraId="2AA0D1F1" w14:textId="77777777" w:rsidTr="00056717">
        <w:trPr>
          <w:trHeight w:val="21"/>
        </w:trPr>
        <w:tc>
          <w:tcPr>
            <w:tcW w:w="709" w:type="dxa"/>
            <w:vMerge/>
          </w:tcPr>
          <w:p w14:paraId="56367905" w14:textId="77777777"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02CDA97C" w14:textId="77777777"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26EBA668" w14:textId="77777777"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395BABA4" w14:textId="77777777"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0CD4847A" w14:textId="77777777"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4FEB0440" w14:textId="77777777" w:rsidR="00056717" w:rsidRPr="008F0FC9" w:rsidRDefault="00056717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>15 01 07</w:t>
            </w:r>
            <w:r w:rsidRPr="008F0FC9">
              <w:rPr>
                <w:sz w:val="20"/>
                <w:szCs w:val="20"/>
              </w:rPr>
              <w:tab/>
            </w:r>
          </w:p>
        </w:tc>
        <w:tc>
          <w:tcPr>
            <w:tcW w:w="5954" w:type="dxa"/>
          </w:tcPr>
          <w:p w14:paraId="060EF37B" w14:textId="77777777" w:rsidR="00056717" w:rsidRPr="008F0FC9" w:rsidRDefault="00056717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>Opakowania ze szkła</w:t>
            </w:r>
          </w:p>
        </w:tc>
        <w:tc>
          <w:tcPr>
            <w:tcW w:w="2410" w:type="dxa"/>
            <w:vMerge/>
          </w:tcPr>
          <w:p w14:paraId="069F5C33" w14:textId="77777777" w:rsidR="00056717" w:rsidRDefault="00056717" w:rsidP="00056717">
            <w:pPr>
              <w:rPr>
                <w:sz w:val="20"/>
                <w:szCs w:val="20"/>
              </w:rPr>
            </w:pPr>
          </w:p>
        </w:tc>
      </w:tr>
      <w:tr w:rsidR="00056717" w14:paraId="5096FA50" w14:textId="77777777" w:rsidTr="00056717">
        <w:trPr>
          <w:trHeight w:val="380"/>
        </w:trPr>
        <w:tc>
          <w:tcPr>
            <w:tcW w:w="709" w:type="dxa"/>
            <w:vMerge/>
          </w:tcPr>
          <w:p w14:paraId="76A2D3FA" w14:textId="77777777"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FAB1E52" w14:textId="77777777"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42B71D69" w14:textId="77777777"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5F01506" w14:textId="77777777"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66632C6B" w14:textId="77777777"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05ABE947" w14:textId="77777777" w:rsidR="00056717" w:rsidRPr="008F0FC9" w:rsidRDefault="00056717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>15 01 09</w:t>
            </w:r>
            <w:r w:rsidRPr="008F0FC9">
              <w:rPr>
                <w:sz w:val="20"/>
                <w:szCs w:val="20"/>
              </w:rPr>
              <w:tab/>
            </w:r>
          </w:p>
        </w:tc>
        <w:tc>
          <w:tcPr>
            <w:tcW w:w="5954" w:type="dxa"/>
          </w:tcPr>
          <w:p w14:paraId="2F210B8E" w14:textId="77777777" w:rsidR="00056717" w:rsidRPr="008F0FC9" w:rsidRDefault="00056717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>Opakowania z tekstyliów</w:t>
            </w:r>
          </w:p>
          <w:p w14:paraId="21C51A5C" w14:textId="77777777" w:rsidR="00056717" w:rsidRPr="008F0FC9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2190F1BF" w14:textId="77777777" w:rsidR="00056717" w:rsidRDefault="00056717" w:rsidP="00056717">
            <w:pPr>
              <w:rPr>
                <w:sz w:val="20"/>
                <w:szCs w:val="20"/>
              </w:rPr>
            </w:pPr>
          </w:p>
        </w:tc>
      </w:tr>
      <w:tr w:rsidR="00056717" w14:paraId="4808CF68" w14:textId="77777777" w:rsidTr="00056717">
        <w:trPr>
          <w:trHeight w:val="462"/>
        </w:trPr>
        <w:tc>
          <w:tcPr>
            <w:tcW w:w="709" w:type="dxa"/>
            <w:vMerge/>
          </w:tcPr>
          <w:p w14:paraId="4B0DA54E" w14:textId="77777777"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658B7DCC" w14:textId="77777777"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3365DA7F" w14:textId="77777777"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657BF661" w14:textId="77777777"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FA7C293" w14:textId="77777777"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41E06B5A" w14:textId="77777777" w:rsidR="00056717" w:rsidRPr="008F0FC9" w:rsidRDefault="00056717" w:rsidP="00056717">
            <w:pPr>
              <w:rPr>
                <w:sz w:val="20"/>
                <w:szCs w:val="20"/>
                <w:vertAlign w:val="superscript"/>
              </w:rPr>
            </w:pPr>
            <w:r w:rsidRPr="008F0FC9">
              <w:rPr>
                <w:sz w:val="20"/>
                <w:szCs w:val="20"/>
              </w:rPr>
              <w:t>15 01 10</w:t>
            </w:r>
            <w:r w:rsidRPr="008F0FC9"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5954" w:type="dxa"/>
          </w:tcPr>
          <w:p w14:paraId="59832F64" w14:textId="77777777" w:rsidR="00056717" w:rsidRPr="008F0FC9" w:rsidRDefault="00056717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 xml:space="preserve">Opakowania </w:t>
            </w:r>
            <w:r w:rsidR="00710F1A" w:rsidRPr="008F0FC9">
              <w:rPr>
                <w:sz w:val="20"/>
                <w:szCs w:val="20"/>
              </w:rPr>
              <w:t xml:space="preserve">zawierające </w:t>
            </w:r>
            <w:r w:rsidRPr="008F0FC9">
              <w:rPr>
                <w:sz w:val="20"/>
                <w:szCs w:val="20"/>
              </w:rPr>
              <w:t xml:space="preserve"> pozostałości substancji niebezpiecznych lub nimi</w:t>
            </w:r>
            <w:r w:rsidR="00710F1A" w:rsidRPr="008F0FC9">
              <w:rPr>
                <w:sz w:val="20"/>
                <w:szCs w:val="20"/>
              </w:rPr>
              <w:t xml:space="preserve"> zanieczyszczone (</w:t>
            </w:r>
            <w:r w:rsidR="008F0FC9" w:rsidRPr="008F0FC9">
              <w:rPr>
                <w:sz w:val="20"/>
                <w:szCs w:val="20"/>
              </w:rPr>
              <w:t xml:space="preserve">np. środkami ochrony roślin I </w:t>
            </w:r>
            <w:proofErr w:type="spellStart"/>
            <w:r w:rsidR="008F0FC9" w:rsidRPr="008F0FC9">
              <w:rPr>
                <w:sz w:val="20"/>
                <w:szCs w:val="20"/>
              </w:rPr>
              <w:t>i</w:t>
            </w:r>
            <w:proofErr w:type="spellEnd"/>
            <w:r w:rsidR="008F0FC9" w:rsidRPr="008F0FC9">
              <w:rPr>
                <w:sz w:val="20"/>
                <w:szCs w:val="20"/>
              </w:rPr>
              <w:t xml:space="preserve"> II klasy toksyczności-bardzo toksyczne i toksyczne)</w:t>
            </w:r>
          </w:p>
        </w:tc>
        <w:tc>
          <w:tcPr>
            <w:tcW w:w="2410" w:type="dxa"/>
            <w:vMerge/>
          </w:tcPr>
          <w:p w14:paraId="18BDE50C" w14:textId="77777777" w:rsidR="00056717" w:rsidRDefault="00056717" w:rsidP="00056717">
            <w:pPr>
              <w:rPr>
                <w:sz w:val="20"/>
                <w:szCs w:val="20"/>
              </w:rPr>
            </w:pPr>
          </w:p>
        </w:tc>
      </w:tr>
      <w:tr w:rsidR="00056717" w14:paraId="095B9F24" w14:textId="77777777" w:rsidTr="00056717">
        <w:trPr>
          <w:trHeight w:val="388"/>
        </w:trPr>
        <w:tc>
          <w:tcPr>
            <w:tcW w:w="709" w:type="dxa"/>
            <w:vMerge/>
          </w:tcPr>
          <w:p w14:paraId="15099EA7" w14:textId="77777777"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2D18264A" w14:textId="77777777"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1281B283" w14:textId="77777777"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4AA05F6" w14:textId="77777777"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9B374F3" w14:textId="77777777"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549A6C29" w14:textId="77777777" w:rsidR="00056717" w:rsidRPr="008F0FC9" w:rsidRDefault="00056717" w:rsidP="00056717">
            <w:pPr>
              <w:rPr>
                <w:sz w:val="20"/>
                <w:szCs w:val="20"/>
                <w:vertAlign w:val="superscript"/>
              </w:rPr>
            </w:pPr>
            <w:r w:rsidRPr="008F0FC9">
              <w:rPr>
                <w:sz w:val="20"/>
                <w:szCs w:val="20"/>
              </w:rPr>
              <w:t>15 01 11</w:t>
            </w:r>
            <w:r w:rsidR="008F0FC9" w:rsidRPr="008F0FC9"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5954" w:type="dxa"/>
          </w:tcPr>
          <w:p w14:paraId="43345196" w14:textId="77777777" w:rsidR="00056717" w:rsidRPr="008F0FC9" w:rsidRDefault="008F0FC9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>Opakowania z metali zawierających niebezpieczne porowate wzmocnienia konstrukcyjnego (np. azbest), włącznie z pustymi pojemnikami ciśnieniowymi</w:t>
            </w:r>
          </w:p>
        </w:tc>
        <w:tc>
          <w:tcPr>
            <w:tcW w:w="2410" w:type="dxa"/>
            <w:vMerge/>
          </w:tcPr>
          <w:p w14:paraId="492AC886" w14:textId="77777777" w:rsidR="00056717" w:rsidRDefault="00056717" w:rsidP="00056717">
            <w:pPr>
              <w:rPr>
                <w:sz w:val="20"/>
                <w:szCs w:val="20"/>
              </w:rPr>
            </w:pPr>
          </w:p>
        </w:tc>
      </w:tr>
      <w:tr w:rsidR="00056717" w14:paraId="356C8629" w14:textId="77777777" w:rsidTr="00056717">
        <w:trPr>
          <w:trHeight w:val="425"/>
        </w:trPr>
        <w:tc>
          <w:tcPr>
            <w:tcW w:w="709" w:type="dxa"/>
            <w:vMerge/>
          </w:tcPr>
          <w:p w14:paraId="1AF4CF1E" w14:textId="77777777"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3CBA7DBA" w14:textId="77777777"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59761B84" w14:textId="77777777"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30A73B7" w14:textId="77777777"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6306085F" w14:textId="77777777"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797C1CFE" w14:textId="77777777" w:rsidR="00056717" w:rsidRPr="008F0FC9" w:rsidRDefault="00056717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>15 02 03</w:t>
            </w:r>
          </w:p>
        </w:tc>
        <w:tc>
          <w:tcPr>
            <w:tcW w:w="5954" w:type="dxa"/>
          </w:tcPr>
          <w:p w14:paraId="29713F79" w14:textId="77777777" w:rsidR="00056717" w:rsidRPr="008F0FC9" w:rsidRDefault="008F0FC9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>Sorbety, materiały filtracyjne, tkaniny do wycierania (np. szmaty, ścierki ) i ubrania ochronne, inne niż wymienione 15 02 02</w:t>
            </w:r>
          </w:p>
        </w:tc>
        <w:tc>
          <w:tcPr>
            <w:tcW w:w="2410" w:type="dxa"/>
            <w:vMerge/>
          </w:tcPr>
          <w:p w14:paraId="789CE0E4" w14:textId="77777777" w:rsidR="00056717" w:rsidRDefault="00056717" w:rsidP="00056717">
            <w:pPr>
              <w:rPr>
                <w:sz w:val="20"/>
                <w:szCs w:val="20"/>
              </w:rPr>
            </w:pPr>
          </w:p>
        </w:tc>
      </w:tr>
      <w:tr w:rsidR="00056717" w14:paraId="53EDE610" w14:textId="77777777" w:rsidTr="00056717">
        <w:trPr>
          <w:trHeight w:val="21"/>
        </w:trPr>
        <w:tc>
          <w:tcPr>
            <w:tcW w:w="709" w:type="dxa"/>
            <w:vMerge/>
          </w:tcPr>
          <w:p w14:paraId="1F63AC23" w14:textId="77777777"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4DCF7B01" w14:textId="77777777"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2BAEA95C" w14:textId="77777777"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66A3F9A6" w14:textId="77777777"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3BAD3D3B" w14:textId="77777777"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0012D7CE" w14:textId="77777777" w:rsidR="00056717" w:rsidRPr="008F0FC9" w:rsidRDefault="00056717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>16 01 03</w:t>
            </w:r>
            <w:r w:rsidRPr="008F0FC9">
              <w:rPr>
                <w:sz w:val="20"/>
                <w:szCs w:val="20"/>
              </w:rPr>
              <w:tab/>
            </w:r>
          </w:p>
        </w:tc>
        <w:tc>
          <w:tcPr>
            <w:tcW w:w="5954" w:type="dxa"/>
          </w:tcPr>
          <w:p w14:paraId="6DEDA55E" w14:textId="77777777" w:rsidR="00056717" w:rsidRPr="008F0FC9" w:rsidRDefault="00056717" w:rsidP="00056717">
            <w:pPr>
              <w:jc w:val="both"/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>Zużyte opony</w:t>
            </w:r>
          </w:p>
        </w:tc>
        <w:tc>
          <w:tcPr>
            <w:tcW w:w="2410" w:type="dxa"/>
            <w:vMerge/>
          </w:tcPr>
          <w:p w14:paraId="50EDF572" w14:textId="77777777" w:rsidR="00056717" w:rsidRDefault="00056717" w:rsidP="00056717">
            <w:pPr>
              <w:rPr>
                <w:sz w:val="20"/>
                <w:szCs w:val="20"/>
              </w:rPr>
            </w:pPr>
          </w:p>
        </w:tc>
      </w:tr>
      <w:tr w:rsidR="00056717" w14:paraId="5FB99BC2" w14:textId="77777777" w:rsidTr="00056717">
        <w:trPr>
          <w:trHeight w:val="21"/>
        </w:trPr>
        <w:tc>
          <w:tcPr>
            <w:tcW w:w="709" w:type="dxa"/>
            <w:vMerge/>
          </w:tcPr>
          <w:p w14:paraId="689FD0DF" w14:textId="77777777"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61CEBC7" w14:textId="77777777"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2E8E194B" w14:textId="77777777"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C6D3095" w14:textId="77777777"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23ED91E8" w14:textId="77777777"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6C033996" w14:textId="77777777" w:rsidR="00056717" w:rsidRPr="008F0FC9" w:rsidRDefault="00056717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>17 01 01</w:t>
            </w:r>
          </w:p>
        </w:tc>
        <w:tc>
          <w:tcPr>
            <w:tcW w:w="5954" w:type="dxa"/>
          </w:tcPr>
          <w:p w14:paraId="52C51432" w14:textId="77777777" w:rsidR="00056717" w:rsidRPr="008F0FC9" w:rsidRDefault="00056717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>Odpady betonu oraz gruz betonowy z rozbiórek i remontów</w:t>
            </w:r>
          </w:p>
        </w:tc>
        <w:tc>
          <w:tcPr>
            <w:tcW w:w="2410" w:type="dxa"/>
            <w:vMerge/>
          </w:tcPr>
          <w:p w14:paraId="6DA4A0CC" w14:textId="77777777" w:rsidR="00056717" w:rsidRDefault="00056717" w:rsidP="00056717">
            <w:pPr>
              <w:rPr>
                <w:sz w:val="20"/>
                <w:szCs w:val="20"/>
              </w:rPr>
            </w:pPr>
          </w:p>
        </w:tc>
      </w:tr>
      <w:tr w:rsidR="00056717" w14:paraId="6DCF7548" w14:textId="77777777" w:rsidTr="00056717">
        <w:trPr>
          <w:trHeight w:val="21"/>
        </w:trPr>
        <w:tc>
          <w:tcPr>
            <w:tcW w:w="709" w:type="dxa"/>
            <w:vMerge/>
          </w:tcPr>
          <w:p w14:paraId="6E993FCF" w14:textId="77777777"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0831DC58" w14:textId="77777777"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7BDEBE0F" w14:textId="77777777"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B2E3817" w14:textId="77777777"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272AA0E6" w14:textId="77777777"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296B6987" w14:textId="77777777" w:rsidR="00056717" w:rsidRPr="008F0FC9" w:rsidRDefault="00056717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>17 01 02</w:t>
            </w:r>
          </w:p>
        </w:tc>
        <w:tc>
          <w:tcPr>
            <w:tcW w:w="5954" w:type="dxa"/>
          </w:tcPr>
          <w:p w14:paraId="18BC2EF2" w14:textId="77777777" w:rsidR="00056717" w:rsidRPr="008F0FC9" w:rsidRDefault="00056717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>Gruz ceglany</w:t>
            </w:r>
          </w:p>
        </w:tc>
        <w:tc>
          <w:tcPr>
            <w:tcW w:w="2410" w:type="dxa"/>
            <w:vMerge/>
          </w:tcPr>
          <w:p w14:paraId="0661B7A9" w14:textId="77777777" w:rsidR="00056717" w:rsidRDefault="00056717" w:rsidP="00056717">
            <w:pPr>
              <w:rPr>
                <w:sz w:val="20"/>
                <w:szCs w:val="20"/>
              </w:rPr>
            </w:pPr>
          </w:p>
        </w:tc>
      </w:tr>
      <w:tr w:rsidR="00056717" w14:paraId="38E707C8" w14:textId="77777777" w:rsidTr="00056717">
        <w:trPr>
          <w:trHeight w:val="21"/>
        </w:trPr>
        <w:tc>
          <w:tcPr>
            <w:tcW w:w="709" w:type="dxa"/>
            <w:vMerge/>
          </w:tcPr>
          <w:p w14:paraId="4AD32F69" w14:textId="77777777"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22CEAA7C" w14:textId="77777777"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6D6F1AA1" w14:textId="77777777"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5A5D8C8C" w14:textId="77777777"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1E5ACA7" w14:textId="77777777"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731D5BAE" w14:textId="77777777" w:rsidR="00056717" w:rsidRPr="008F0FC9" w:rsidRDefault="00056717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>17 01 03</w:t>
            </w:r>
          </w:p>
        </w:tc>
        <w:tc>
          <w:tcPr>
            <w:tcW w:w="5954" w:type="dxa"/>
          </w:tcPr>
          <w:p w14:paraId="48531A52" w14:textId="77777777" w:rsidR="00056717" w:rsidRPr="008F0FC9" w:rsidRDefault="00056717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>Odpady innych materiałów ceramicznych i elementów wyposażenia</w:t>
            </w:r>
          </w:p>
        </w:tc>
        <w:tc>
          <w:tcPr>
            <w:tcW w:w="2410" w:type="dxa"/>
            <w:vMerge/>
          </w:tcPr>
          <w:p w14:paraId="37259C39" w14:textId="77777777" w:rsidR="00056717" w:rsidRDefault="00056717" w:rsidP="00056717">
            <w:pPr>
              <w:rPr>
                <w:sz w:val="20"/>
                <w:szCs w:val="20"/>
              </w:rPr>
            </w:pPr>
          </w:p>
        </w:tc>
      </w:tr>
      <w:tr w:rsidR="00056717" w14:paraId="01E6CF82" w14:textId="77777777" w:rsidTr="00056717">
        <w:trPr>
          <w:trHeight w:val="21"/>
        </w:trPr>
        <w:tc>
          <w:tcPr>
            <w:tcW w:w="709" w:type="dxa"/>
            <w:vMerge/>
          </w:tcPr>
          <w:p w14:paraId="12224BAA" w14:textId="77777777"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48BD8197" w14:textId="77777777"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2921469D" w14:textId="77777777"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C9EB6D2" w14:textId="77777777"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6FD8828F" w14:textId="77777777"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601593EB" w14:textId="77777777" w:rsidR="00056717" w:rsidRPr="008F0FC9" w:rsidRDefault="00056717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>17 01 07</w:t>
            </w:r>
          </w:p>
        </w:tc>
        <w:tc>
          <w:tcPr>
            <w:tcW w:w="5954" w:type="dxa"/>
          </w:tcPr>
          <w:p w14:paraId="36D894D5" w14:textId="77777777" w:rsidR="00056717" w:rsidRPr="008F0FC9" w:rsidRDefault="00056717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>Zmieszane odpady z betonu, gruzu ceglanego, odpadowych materiałów ceramicznych i elementów wyposażenia inne niż wymienione w 17 01 06</w:t>
            </w:r>
          </w:p>
        </w:tc>
        <w:tc>
          <w:tcPr>
            <w:tcW w:w="2410" w:type="dxa"/>
            <w:vMerge/>
          </w:tcPr>
          <w:p w14:paraId="2DD28FE3" w14:textId="77777777" w:rsidR="00056717" w:rsidRDefault="00056717" w:rsidP="00056717">
            <w:pPr>
              <w:rPr>
                <w:sz w:val="20"/>
                <w:szCs w:val="20"/>
              </w:rPr>
            </w:pPr>
          </w:p>
        </w:tc>
      </w:tr>
      <w:tr w:rsidR="00056717" w14:paraId="3C3A1BC5" w14:textId="77777777" w:rsidTr="00056717">
        <w:trPr>
          <w:trHeight w:val="21"/>
        </w:trPr>
        <w:tc>
          <w:tcPr>
            <w:tcW w:w="709" w:type="dxa"/>
            <w:vMerge/>
          </w:tcPr>
          <w:p w14:paraId="0EB3721D" w14:textId="77777777"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52D8BBF" w14:textId="77777777"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0F56D443" w14:textId="77777777"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119D8D2" w14:textId="77777777"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279FB8E5" w14:textId="77777777"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35850368" w14:textId="77777777" w:rsidR="00056717" w:rsidRPr="008F0FC9" w:rsidRDefault="00056717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>17 02 01</w:t>
            </w:r>
          </w:p>
        </w:tc>
        <w:tc>
          <w:tcPr>
            <w:tcW w:w="5954" w:type="dxa"/>
          </w:tcPr>
          <w:p w14:paraId="4AE07AEE" w14:textId="77777777" w:rsidR="00056717" w:rsidRPr="008F0FC9" w:rsidRDefault="00056717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>Drewno</w:t>
            </w:r>
          </w:p>
        </w:tc>
        <w:tc>
          <w:tcPr>
            <w:tcW w:w="2410" w:type="dxa"/>
            <w:vMerge/>
          </w:tcPr>
          <w:p w14:paraId="20D8E79C" w14:textId="77777777" w:rsidR="00056717" w:rsidRDefault="00056717" w:rsidP="00056717">
            <w:pPr>
              <w:rPr>
                <w:sz w:val="20"/>
                <w:szCs w:val="20"/>
              </w:rPr>
            </w:pPr>
          </w:p>
        </w:tc>
      </w:tr>
      <w:tr w:rsidR="00056717" w14:paraId="510B97D6" w14:textId="77777777" w:rsidTr="00056717">
        <w:trPr>
          <w:trHeight w:val="21"/>
        </w:trPr>
        <w:tc>
          <w:tcPr>
            <w:tcW w:w="709" w:type="dxa"/>
            <w:vMerge/>
          </w:tcPr>
          <w:p w14:paraId="1C483514" w14:textId="77777777"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928F1F2" w14:textId="77777777"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52D694CC" w14:textId="77777777"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D1745AE" w14:textId="77777777"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0D8E972" w14:textId="77777777"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2C808DF6" w14:textId="77777777" w:rsidR="00056717" w:rsidRPr="008F0FC9" w:rsidRDefault="00056717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>17 02 02</w:t>
            </w:r>
          </w:p>
        </w:tc>
        <w:tc>
          <w:tcPr>
            <w:tcW w:w="5954" w:type="dxa"/>
          </w:tcPr>
          <w:p w14:paraId="5AD2DE26" w14:textId="77777777" w:rsidR="00056717" w:rsidRPr="008F0FC9" w:rsidRDefault="00056717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>Szkło</w:t>
            </w:r>
          </w:p>
        </w:tc>
        <w:tc>
          <w:tcPr>
            <w:tcW w:w="2410" w:type="dxa"/>
            <w:vMerge/>
          </w:tcPr>
          <w:p w14:paraId="66A13217" w14:textId="77777777" w:rsidR="00056717" w:rsidRDefault="00056717" w:rsidP="00056717">
            <w:pPr>
              <w:rPr>
                <w:sz w:val="20"/>
                <w:szCs w:val="20"/>
              </w:rPr>
            </w:pPr>
          </w:p>
        </w:tc>
      </w:tr>
      <w:tr w:rsidR="00056717" w14:paraId="4BCDEB60" w14:textId="77777777" w:rsidTr="00056717">
        <w:trPr>
          <w:trHeight w:val="21"/>
        </w:trPr>
        <w:tc>
          <w:tcPr>
            <w:tcW w:w="709" w:type="dxa"/>
            <w:vMerge/>
          </w:tcPr>
          <w:p w14:paraId="44CCD3C5" w14:textId="77777777"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00E4FD0B" w14:textId="77777777"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6BCC459E" w14:textId="77777777"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697A834" w14:textId="77777777"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31C7DD3" w14:textId="77777777"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0713E491" w14:textId="77777777" w:rsidR="00056717" w:rsidRPr="008F0FC9" w:rsidRDefault="00056717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>17 02 03</w:t>
            </w:r>
          </w:p>
        </w:tc>
        <w:tc>
          <w:tcPr>
            <w:tcW w:w="5954" w:type="dxa"/>
          </w:tcPr>
          <w:p w14:paraId="21344B25" w14:textId="77777777" w:rsidR="00056717" w:rsidRPr="008F0FC9" w:rsidRDefault="00056717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>Tworzywa sztuczne</w:t>
            </w:r>
          </w:p>
        </w:tc>
        <w:tc>
          <w:tcPr>
            <w:tcW w:w="2410" w:type="dxa"/>
            <w:vMerge/>
          </w:tcPr>
          <w:p w14:paraId="6E339451" w14:textId="77777777" w:rsidR="00056717" w:rsidRDefault="00056717" w:rsidP="00056717">
            <w:pPr>
              <w:rPr>
                <w:sz w:val="20"/>
                <w:szCs w:val="20"/>
              </w:rPr>
            </w:pPr>
          </w:p>
        </w:tc>
      </w:tr>
      <w:tr w:rsidR="00056717" w14:paraId="1225DBDC" w14:textId="77777777" w:rsidTr="00056717">
        <w:trPr>
          <w:trHeight w:val="21"/>
        </w:trPr>
        <w:tc>
          <w:tcPr>
            <w:tcW w:w="709" w:type="dxa"/>
            <w:vMerge/>
          </w:tcPr>
          <w:p w14:paraId="35CB96C5" w14:textId="77777777"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E63D5B0" w14:textId="77777777"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37099DC6" w14:textId="77777777"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6F690CC" w14:textId="77777777"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3C1D89BF" w14:textId="77777777"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543A4199" w14:textId="77777777" w:rsidR="00056717" w:rsidRPr="008F0FC9" w:rsidRDefault="00056717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>17 03 02</w:t>
            </w:r>
          </w:p>
        </w:tc>
        <w:tc>
          <w:tcPr>
            <w:tcW w:w="5954" w:type="dxa"/>
          </w:tcPr>
          <w:p w14:paraId="59F362EC" w14:textId="77777777" w:rsidR="00056717" w:rsidRPr="008F0FC9" w:rsidRDefault="00056717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>Asfalt inny niż wymieniony w 17 03 01</w:t>
            </w:r>
          </w:p>
        </w:tc>
        <w:tc>
          <w:tcPr>
            <w:tcW w:w="2410" w:type="dxa"/>
            <w:vMerge/>
          </w:tcPr>
          <w:p w14:paraId="6926D77E" w14:textId="77777777" w:rsidR="00056717" w:rsidRDefault="00056717" w:rsidP="00056717">
            <w:pPr>
              <w:rPr>
                <w:sz w:val="20"/>
                <w:szCs w:val="20"/>
              </w:rPr>
            </w:pPr>
          </w:p>
        </w:tc>
      </w:tr>
      <w:tr w:rsidR="00056717" w14:paraId="61E78A73" w14:textId="77777777" w:rsidTr="00056717">
        <w:trPr>
          <w:trHeight w:val="21"/>
        </w:trPr>
        <w:tc>
          <w:tcPr>
            <w:tcW w:w="709" w:type="dxa"/>
            <w:vMerge/>
          </w:tcPr>
          <w:p w14:paraId="51704DA7" w14:textId="77777777"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C5FEB7D" w14:textId="77777777"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66DA02DC" w14:textId="77777777"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54AC93B4" w14:textId="77777777"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7BAB3BCD" w14:textId="77777777"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73221863" w14:textId="77777777" w:rsidR="00056717" w:rsidRPr="008F0FC9" w:rsidRDefault="00056717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>17 04 01</w:t>
            </w:r>
          </w:p>
        </w:tc>
        <w:tc>
          <w:tcPr>
            <w:tcW w:w="5954" w:type="dxa"/>
          </w:tcPr>
          <w:p w14:paraId="7E0E83F9" w14:textId="77777777" w:rsidR="00056717" w:rsidRPr="008F0FC9" w:rsidRDefault="00056717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>Miedź, brąz, mosiądz</w:t>
            </w:r>
          </w:p>
        </w:tc>
        <w:tc>
          <w:tcPr>
            <w:tcW w:w="2410" w:type="dxa"/>
            <w:vMerge/>
          </w:tcPr>
          <w:p w14:paraId="0DE9EAF6" w14:textId="77777777" w:rsidR="00056717" w:rsidRDefault="00056717" w:rsidP="00056717">
            <w:pPr>
              <w:rPr>
                <w:sz w:val="20"/>
                <w:szCs w:val="20"/>
              </w:rPr>
            </w:pPr>
          </w:p>
        </w:tc>
      </w:tr>
      <w:tr w:rsidR="00056717" w14:paraId="547FD2E6" w14:textId="77777777" w:rsidTr="00056717">
        <w:trPr>
          <w:trHeight w:val="21"/>
        </w:trPr>
        <w:tc>
          <w:tcPr>
            <w:tcW w:w="709" w:type="dxa"/>
            <w:vMerge/>
          </w:tcPr>
          <w:p w14:paraId="0AB748A1" w14:textId="77777777"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3469FCB7" w14:textId="77777777"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6110C31B" w14:textId="77777777"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5B19DFB6" w14:textId="77777777"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0AA84175" w14:textId="77777777"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73E3CE0A" w14:textId="77777777" w:rsidR="00056717" w:rsidRPr="008F0FC9" w:rsidRDefault="00056717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>17 04 02</w:t>
            </w:r>
          </w:p>
        </w:tc>
        <w:tc>
          <w:tcPr>
            <w:tcW w:w="5954" w:type="dxa"/>
          </w:tcPr>
          <w:p w14:paraId="056439BE" w14:textId="77777777" w:rsidR="00056717" w:rsidRPr="008F0FC9" w:rsidRDefault="00056717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>Aluminium</w:t>
            </w:r>
          </w:p>
        </w:tc>
        <w:tc>
          <w:tcPr>
            <w:tcW w:w="2410" w:type="dxa"/>
            <w:vMerge/>
          </w:tcPr>
          <w:p w14:paraId="7107D4E9" w14:textId="77777777" w:rsidR="00056717" w:rsidRDefault="00056717" w:rsidP="00056717">
            <w:pPr>
              <w:rPr>
                <w:sz w:val="20"/>
                <w:szCs w:val="20"/>
              </w:rPr>
            </w:pPr>
          </w:p>
        </w:tc>
      </w:tr>
      <w:tr w:rsidR="00056717" w14:paraId="0EF2AAE7" w14:textId="77777777" w:rsidTr="00056717">
        <w:trPr>
          <w:trHeight w:val="21"/>
        </w:trPr>
        <w:tc>
          <w:tcPr>
            <w:tcW w:w="709" w:type="dxa"/>
            <w:vMerge/>
          </w:tcPr>
          <w:p w14:paraId="46CA9CE4" w14:textId="77777777"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65F1C0C6" w14:textId="77777777"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067D65FE" w14:textId="77777777"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3BE70A2" w14:textId="77777777"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0BF3A28A" w14:textId="77777777"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1CAF37A4" w14:textId="77777777" w:rsidR="00056717" w:rsidRPr="008F0FC9" w:rsidRDefault="00056717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>17 04 03</w:t>
            </w:r>
          </w:p>
        </w:tc>
        <w:tc>
          <w:tcPr>
            <w:tcW w:w="5954" w:type="dxa"/>
          </w:tcPr>
          <w:p w14:paraId="08F64834" w14:textId="77777777" w:rsidR="00056717" w:rsidRPr="008F0FC9" w:rsidRDefault="00056717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>Ołów</w:t>
            </w:r>
          </w:p>
        </w:tc>
        <w:tc>
          <w:tcPr>
            <w:tcW w:w="2410" w:type="dxa"/>
            <w:vMerge/>
          </w:tcPr>
          <w:p w14:paraId="6B3C9A27" w14:textId="77777777" w:rsidR="00056717" w:rsidRDefault="00056717" w:rsidP="00056717">
            <w:pPr>
              <w:rPr>
                <w:sz w:val="20"/>
                <w:szCs w:val="20"/>
              </w:rPr>
            </w:pPr>
          </w:p>
        </w:tc>
      </w:tr>
      <w:tr w:rsidR="00056717" w14:paraId="6376CEF8" w14:textId="77777777" w:rsidTr="00056717">
        <w:trPr>
          <w:trHeight w:val="21"/>
        </w:trPr>
        <w:tc>
          <w:tcPr>
            <w:tcW w:w="709" w:type="dxa"/>
            <w:vMerge/>
          </w:tcPr>
          <w:p w14:paraId="0E932694" w14:textId="77777777"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3E3BBA42" w14:textId="77777777"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14653C30" w14:textId="77777777"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AC2B87C" w14:textId="77777777"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6B2C259E" w14:textId="77777777"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17ABFD8F" w14:textId="77777777" w:rsidR="00056717" w:rsidRPr="008F0FC9" w:rsidRDefault="00056717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>17 04 04</w:t>
            </w:r>
          </w:p>
        </w:tc>
        <w:tc>
          <w:tcPr>
            <w:tcW w:w="5954" w:type="dxa"/>
          </w:tcPr>
          <w:p w14:paraId="3C2B24CD" w14:textId="77777777" w:rsidR="00056717" w:rsidRPr="008F0FC9" w:rsidRDefault="00056717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>Cynk</w:t>
            </w:r>
          </w:p>
        </w:tc>
        <w:tc>
          <w:tcPr>
            <w:tcW w:w="2410" w:type="dxa"/>
            <w:vMerge/>
          </w:tcPr>
          <w:p w14:paraId="5E2F9BBF" w14:textId="77777777" w:rsidR="00056717" w:rsidRDefault="00056717" w:rsidP="00056717">
            <w:pPr>
              <w:rPr>
                <w:sz w:val="20"/>
                <w:szCs w:val="20"/>
              </w:rPr>
            </w:pPr>
          </w:p>
        </w:tc>
      </w:tr>
      <w:tr w:rsidR="00056717" w14:paraId="17E54328" w14:textId="77777777" w:rsidTr="00056717">
        <w:trPr>
          <w:trHeight w:val="21"/>
        </w:trPr>
        <w:tc>
          <w:tcPr>
            <w:tcW w:w="709" w:type="dxa"/>
            <w:vMerge/>
          </w:tcPr>
          <w:p w14:paraId="5FEEDF1A" w14:textId="77777777"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69F1CE92" w14:textId="77777777"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7C8EA6FB" w14:textId="77777777"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7A8D343" w14:textId="77777777"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72BD705A" w14:textId="77777777"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688C23AE" w14:textId="77777777" w:rsidR="00056717" w:rsidRPr="008F0FC9" w:rsidRDefault="00056717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>17 04 05</w:t>
            </w:r>
          </w:p>
        </w:tc>
        <w:tc>
          <w:tcPr>
            <w:tcW w:w="5954" w:type="dxa"/>
          </w:tcPr>
          <w:p w14:paraId="6341B522" w14:textId="77777777" w:rsidR="00056717" w:rsidRPr="008F0FC9" w:rsidRDefault="00056717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>Żelazo i stal</w:t>
            </w:r>
          </w:p>
        </w:tc>
        <w:tc>
          <w:tcPr>
            <w:tcW w:w="2410" w:type="dxa"/>
            <w:vMerge/>
          </w:tcPr>
          <w:p w14:paraId="6ACEBAE8" w14:textId="77777777" w:rsidR="00056717" w:rsidRDefault="00056717" w:rsidP="00056717">
            <w:pPr>
              <w:rPr>
                <w:sz w:val="20"/>
                <w:szCs w:val="20"/>
              </w:rPr>
            </w:pPr>
          </w:p>
        </w:tc>
      </w:tr>
      <w:tr w:rsidR="00056717" w14:paraId="2CEC5292" w14:textId="77777777" w:rsidTr="00056717">
        <w:trPr>
          <w:trHeight w:val="21"/>
        </w:trPr>
        <w:tc>
          <w:tcPr>
            <w:tcW w:w="709" w:type="dxa"/>
            <w:vMerge/>
          </w:tcPr>
          <w:p w14:paraId="514E0629" w14:textId="77777777"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394F2850" w14:textId="77777777"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2CCA619A" w14:textId="77777777"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6B0F10EF" w14:textId="77777777"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3C097F4F" w14:textId="77777777"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5365D57C" w14:textId="77777777" w:rsidR="00056717" w:rsidRPr="008F0FC9" w:rsidRDefault="00056717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>17 04 06</w:t>
            </w:r>
          </w:p>
        </w:tc>
        <w:tc>
          <w:tcPr>
            <w:tcW w:w="5954" w:type="dxa"/>
          </w:tcPr>
          <w:p w14:paraId="04BBE372" w14:textId="77777777" w:rsidR="00056717" w:rsidRPr="008F0FC9" w:rsidRDefault="00056717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>Cyna</w:t>
            </w:r>
          </w:p>
        </w:tc>
        <w:tc>
          <w:tcPr>
            <w:tcW w:w="2410" w:type="dxa"/>
            <w:vMerge/>
          </w:tcPr>
          <w:p w14:paraId="37114762" w14:textId="77777777" w:rsidR="00056717" w:rsidRDefault="00056717" w:rsidP="00056717">
            <w:pPr>
              <w:rPr>
                <w:sz w:val="20"/>
                <w:szCs w:val="20"/>
              </w:rPr>
            </w:pPr>
          </w:p>
        </w:tc>
      </w:tr>
      <w:tr w:rsidR="00056717" w14:paraId="14A7AD3B" w14:textId="77777777" w:rsidTr="00056717">
        <w:trPr>
          <w:trHeight w:val="21"/>
        </w:trPr>
        <w:tc>
          <w:tcPr>
            <w:tcW w:w="709" w:type="dxa"/>
            <w:vMerge/>
          </w:tcPr>
          <w:p w14:paraId="012867F6" w14:textId="77777777"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0628EF55" w14:textId="77777777"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6B7254BD" w14:textId="77777777"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C29B93A" w14:textId="77777777"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07B3A324" w14:textId="77777777"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118650FB" w14:textId="77777777" w:rsidR="00056717" w:rsidRPr="008F0FC9" w:rsidRDefault="00056717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>17 04 07</w:t>
            </w:r>
          </w:p>
        </w:tc>
        <w:tc>
          <w:tcPr>
            <w:tcW w:w="5954" w:type="dxa"/>
          </w:tcPr>
          <w:p w14:paraId="68DD69CC" w14:textId="77777777" w:rsidR="00056717" w:rsidRPr="008F0FC9" w:rsidRDefault="00056717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>Mieszaniny metali</w:t>
            </w:r>
          </w:p>
        </w:tc>
        <w:tc>
          <w:tcPr>
            <w:tcW w:w="2410" w:type="dxa"/>
            <w:vMerge/>
          </w:tcPr>
          <w:p w14:paraId="1130B54B" w14:textId="77777777" w:rsidR="00056717" w:rsidRDefault="00056717" w:rsidP="00056717">
            <w:pPr>
              <w:rPr>
                <w:sz w:val="20"/>
                <w:szCs w:val="20"/>
              </w:rPr>
            </w:pPr>
          </w:p>
        </w:tc>
      </w:tr>
      <w:tr w:rsidR="00056717" w14:paraId="07C9C7A4" w14:textId="77777777" w:rsidTr="00056717">
        <w:trPr>
          <w:trHeight w:val="21"/>
        </w:trPr>
        <w:tc>
          <w:tcPr>
            <w:tcW w:w="709" w:type="dxa"/>
            <w:vMerge/>
          </w:tcPr>
          <w:p w14:paraId="7FAD5FA3" w14:textId="77777777"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393ADAB0" w14:textId="77777777"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21E47020" w14:textId="77777777"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53AE3B77" w14:textId="77777777"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E2C14C7" w14:textId="77777777"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5C25FA3F" w14:textId="77777777" w:rsidR="00056717" w:rsidRPr="008F0FC9" w:rsidRDefault="00056717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>17 04 11</w:t>
            </w:r>
          </w:p>
        </w:tc>
        <w:tc>
          <w:tcPr>
            <w:tcW w:w="5954" w:type="dxa"/>
          </w:tcPr>
          <w:p w14:paraId="37FE2891" w14:textId="77777777" w:rsidR="00056717" w:rsidRPr="008F0FC9" w:rsidRDefault="00056717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>Kable inne niż wymienione w 17 04 10</w:t>
            </w:r>
          </w:p>
        </w:tc>
        <w:tc>
          <w:tcPr>
            <w:tcW w:w="2410" w:type="dxa"/>
            <w:vMerge/>
          </w:tcPr>
          <w:p w14:paraId="2C6708CF" w14:textId="77777777" w:rsidR="00056717" w:rsidRDefault="00056717" w:rsidP="00056717">
            <w:pPr>
              <w:rPr>
                <w:sz w:val="20"/>
                <w:szCs w:val="20"/>
              </w:rPr>
            </w:pPr>
          </w:p>
        </w:tc>
      </w:tr>
      <w:tr w:rsidR="00056717" w14:paraId="779ED85C" w14:textId="77777777" w:rsidTr="00056717">
        <w:trPr>
          <w:trHeight w:val="21"/>
        </w:trPr>
        <w:tc>
          <w:tcPr>
            <w:tcW w:w="709" w:type="dxa"/>
            <w:vMerge/>
          </w:tcPr>
          <w:p w14:paraId="62FC9B45" w14:textId="77777777"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0FDD84DB" w14:textId="77777777"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403E706B" w14:textId="77777777"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366B8ED1" w14:textId="77777777"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752A883" w14:textId="77777777"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19179976" w14:textId="77777777" w:rsidR="00056717" w:rsidRPr="008F0FC9" w:rsidRDefault="00056717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>17 05 08</w:t>
            </w:r>
          </w:p>
        </w:tc>
        <w:tc>
          <w:tcPr>
            <w:tcW w:w="5954" w:type="dxa"/>
          </w:tcPr>
          <w:p w14:paraId="3966FE9D" w14:textId="77777777" w:rsidR="00056717" w:rsidRPr="008F0FC9" w:rsidRDefault="00056717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>Tłuczeń torowy (kruszywo) inny niż wymieniony w 17 05 07</w:t>
            </w:r>
          </w:p>
        </w:tc>
        <w:tc>
          <w:tcPr>
            <w:tcW w:w="2410" w:type="dxa"/>
            <w:vMerge/>
          </w:tcPr>
          <w:p w14:paraId="3F429019" w14:textId="77777777" w:rsidR="00056717" w:rsidRDefault="00056717" w:rsidP="00056717">
            <w:pPr>
              <w:rPr>
                <w:sz w:val="20"/>
                <w:szCs w:val="20"/>
              </w:rPr>
            </w:pPr>
          </w:p>
        </w:tc>
      </w:tr>
      <w:tr w:rsidR="00056717" w14:paraId="067657D9" w14:textId="77777777" w:rsidTr="00056717">
        <w:trPr>
          <w:trHeight w:val="21"/>
        </w:trPr>
        <w:tc>
          <w:tcPr>
            <w:tcW w:w="709" w:type="dxa"/>
            <w:vMerge/>
          </w:tcPr>
          <w:p w14:paraId="23DF33FD" w14:textId="77777777"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44DA4069" w14:textId="77777777"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03E5CB46" w14:textId="77777777"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1B3E8B7" w14:textId="77777777"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0DF3755F" w14:textId="77777777"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4FEA7C87" w14:textId="77777777" w:rsidR="00056717" w:rsidRPr="008F0FC9" w:rsidRDefault="00056717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>17 06 04</w:t>
            </w:r>
          </w:p>
        </w:tc>
        <w:tc>
          <w:tcPr>
            <w:tcW w:w="5954" w:type="dxa"/>
          </w:tcPr>
          <w:p w14:paraId="71B817AA" w14:textId="77777777" w:rsidR="00056717" w:rsidRPr="008F0FC9" w:rsidRDefault="00056717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>Materiały izolacyjne inne niż wymienione w 17 06 01 i 17 06 03</w:t>
            </w:r>
          </w:p>
        </w:tc>
        <w:tc>
          <w:tcPr>
            <w:tcW w:w="2410" w:type="dxa"/>
            <w:vMerge/>
          </w:tcPr>
          <w:p w14:paraId="3E70BFAE" w14:textId="77777777" w:rsidR="00056717" w:rsidRDefault="00056717" w:rsidP="00056717">
            <w:pPr>
              <w:rPr>
                <w:sz w:val="20"/>
                <w:szCs w:val="20"/>
              </w:rPr>
            </w:pPr>
          </w:p>
        </w:tc>
      </w:tr>
      <w:tr w:rsidR="00056717" w14:paraId="0C9DD4F3" w14:textId="77777777" w:rsidTr="00056717">
        <w:trPr>
          <w:trHeight w:val="21"/>
        </w:trPr>
        <w:tc>
          <w:tcPr>
            <w:tcW w:w="709" w:type="dxa"/>
            <w:vMerge/>
          </w:tcPr>
          <w:p w14:paraId="0514C6F3" w14:textId="77777777"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092104B7" w14:textId="77777777"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52BE88F1" w14:textId="77777777"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29862AF" w14:textId="77777777"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B0ECB4F" w14:textId="77777777"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619A79BA" w14:textId="77777777" w:rsidR="00056717" w:rsidRPr="008F0FC9" w:rsidRDefault="00056717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>17 08 02</w:t>
            </w:r>
          </w:p>
        </w:tc>
        <w:tc>
          <w:tcPr>
            <w:tcW w:w="5954" w:type="dxa"/>
          </w:tcPr>
          <w:p w14:paraId="7E3CC136" w14:textId="77777777" w:rsidR="00056717" w:rsidRPr="008F0FC9" w:rsidRDefault="00056717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>Materiały konstrukcyjne zawierające gips inne niż wymienione w 17 08 01</w:t>
            </w:r>
          </w:p>
        </w:tc>
        <w:tc>
          <w:tcPr>
            <w:tcW w:w="2410" w:type="dxa"/>
            <w:vMerge/>
          </w:tcPr>
          <w:p w14:paraId="7BCD435A" w14:textId="77777777" w:rsidR="00056717" w:rsidRDefault="00056717" w:rsidP="00056717">
            <w:pPr>
              <w:rPr>
                <w:sz w:val="20"/>
                <w:szCs w:val="20"/>
              </w:rPr>
            </w:pPr>
          </w:p>
        </w:tc>
      </w:tr>
      <w:tr w:rsidR="00056717" w14:paraId="66051F2C" w14:textId="77777777" w:rsidTr="00056717">
        <w:trPr>
          <w:trHeight w:val="21"/>
        </w:trPr>
        <w:tc>
          <w:tcPr>
            <w:tcW w:w="709" w:type="dxa"/>
            <w:vMerge/>
          </w:tcPr>
          <w:p w14:paraId="1DFF2E7E" w14:textId="77777777"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61A764CC" w14:textId="77777777"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6DD2DBD2" w14:textId="77777777"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D47EED7" w14:textId="77777777"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BA28924" w14:textId="77777777"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05741E85" w14:textId="77777777" w:rsidR="00056717" w:rsidRPr="008F0FC9" w:rsidRDefault="00056717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>17 09 04</w:t>
            </w:r>
          </w:p>
        </w:tc>
        <w:tc>
          <w:tcPr>
            <w:tcW w:w="5954" w:type="dxa"/>
          </w:tcPr>
          <w:p w14:paraId="52C39222" w14:textId="77777777" w:rsidR="00056717" w:rsidRPr="008F0FC9" w:rsidRDefault="00056717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>Zmieszane odpady z budowy, remontów i demontażu inne niż wymienione w 17 09 01, 17 09 02 i 17 09 03</w:t>
            </w:r>
          </w:p>
        </w:tc>
        <w:tc>
          <w:tcPr>
            <w:tcW w:w="2410" w:type="dxa"/>
            <w:vMerge/>
          </w:tcPr>
          <w:p w14:paraId="33C9F692" w14:textId="77777777" w:rsidR="00056717" w:rsidRDefault="00056717" w:rsidP="00056717">
            <w:pPr>
              <w:rPr>
                <w:sz w:val="20"/>
                <w:szCs w:val="20"/>
              </w:rPr>
            </w:pPr>
          </w:p>
        </w:tc>
      </w:tr>
      <w:tr w:rsidR="00056717" w14:paraId="17FFEAA1" w14:textId="77777777" w:rsidTr="00056717">
        <w:trPr>
          <w:trHeight w:val="21"/>
        </w:trPr>
        <w:tc>
          <w:tcPr>
            <w:tcW w:w="709" w:type="dxa"/>
            <w:vMerge/>
          </w:tcPr>
          <w:p w14:paraId="6D89B68B" w14:textId="77777777"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72CF159" w14:textId="77777777"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7233D119" w14:textId="77777777"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8E9B041" w14:textId="77777777"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481B9756" w14:textId="77777777"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6589A365" w14:textId="77777777" w:rsidR="00056717" w:rsidRPr="008F0FC9" w:rsidRDefault="00056717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>20 01 01</w:t>
            </w:r>
          </w:p>
        </w:tc>
        <w:tc>
          <w:tcPr>
            <w:tcW w:w="5954" w:type="dxa"/>
          </w:tcPr>
          <w:p w14:paraId="6C4E3BC5" w14:textId="77777777" w:rsidR="00056717" w:rsidRPr="008F0FC9" w:rsidRDefault="00056717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>Papier i tektura</w:t>
            </w:r>
          </w:p>
        </w:tc>
        <w:tc>
          <w:tcPr>
            <w:tcW w:w="2410" w:type="dxa"/>
            <w:vMerge/>
          </w:tcPr>
          <w:p w14:paraId="1057EBDB" w14:textId="77777777" w:rsidR="00056717" w:rsidRDefault="00056717" w:rsidP="00056717">
            <w:pPr>
              <w:rPr>
                <w:sz w:val="20"/>
                <w:szCs w:val="20"/>
              </w:rPr>
            </w:pPr>
          </w:p>
        </w:tc>
      </w:tr>
      <w:tr w:rsidR="00056717" w14:paraId="7D274EE7" w14:textId="77777777" w:rsidTr="00056717">
        <w:trPr>
          <w:trHeight w:val="21"/>
        </w:trPr>
        <w:tc>
          <w:tcPr>
            <w:tcW w:w="709" w:type="dxa"/>
            <w:vMerge/>
          </w:tcPr>
          <w:p w14:paraId="4FD8F38F" w14:textId="77777777"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104A351" w14:textId="77777777"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39FA499F" w14:textId="77777777"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51E72184" w14:textId="77777777"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2AFDAD1B" w14:textId="77777777"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60E6AAB7" w14:textId="77777777" w:rsidR="00056717" w:rsidRPr="008F0FC9" w:rsidRDefault="00056717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>20 01 02</w:t>
            </w:r>
          </w:p>
        </w:tc>
        <w:tc>
          <w:tcPr>
            <w:tcW w:w="5954" w:type="dxa"/>
          </w:tcPr>
          <w:p w14:paraId="0C301A61" w14:textId="77777777" w:rsidR="00056717" w:rsidRPr="008F0FC9" w:rsidRDefault="00056717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>Szkło</w:t>
            </w:r>
          </w:p>
        </w:tc>
        <w:tc>
          <w:tcPr>
            <w:tcW w:w="2410" w:type="dxa"/>
            <w:vMerge/>
          </w:tcPr>
          <w:p w14:paraId="2C70C44B" w14:textId="77777777" w:rsidR="00056717" w:rsidRDefault="00056717" w:rsidP="00056717">
            <w:pPr>
              <w:rPr>
                <w:sz w:val="20"/>
                <w:szCs w:val="20"/>
              </w:rPr>
            </w:pPr>
          </w:p>
        </w:tc>
      </w:tr>
      <w:tr w:rsidR="00056717" w14:paraId="7F2E7795" w14:textId="77777777" w:rsidTr="00056717">
        <w:trPr>
          <w:trHeight w:val="21"/>
        </w:trPr>
        <w:tc>
          <w:tcPr>
            <w:tcW w:w="709" w:type="dxa"/>
            <w:vMerge/>
          </w:tcPr>
          <w:p w14:paraId="680AF611" w14:textId="77777777"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078ED7A6" w14:textId="77777777"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0DF3BD3F" w14:textId="77777777"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5AAFC75E" w14:textId="77777777"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248044CE" w14:textId="77777777"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67DC5CA3" w14:textId="77777777" w:rsidR="00056717" w:rsidRPr="008F0FC9" w:rsidRDefault="00056717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>20 01 08</w:t>
            </w:r>
          </w:p>
        </w:tc>
        <w:tc>
          <w:tcPr>
            <w:tcW w:w="5954" w:type="dxa"/>
          </w:tcPr>
          <w:p w14:paraId="0BDAD633" w14:textId="77777777" w:rsidR="00056717" w:rsidRPr="008F0FC9" w:rsidRDefault="00056717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>Odpady kuchenne ulegające biodegradacji</w:t>
            </w:r>
          </w:p>
        </w:tc>
        <w:tc>
          <w:tcPr>
            <w:tcW w:w="2410" w:type="dxa"/>
            <w:vMerge/>
          </w:tcPr>
          <w:p w14:paraId="6558151A" w14:textId="77777777" w:rsidR="00056717" w:rsidRDefault="00056717" w:rsidP="00056717">
            <w:pPr>
              <w:rPr>
                <w:sz w:val="20"/>
                <w:szCs w:val="20"/>
              </w:rPr>
            </w:pPr>
          </w:p>
        </w:tc>
      </w:tr>
      <w:tr w:rsidR="00056717" w14:paraId="46E6C519" w14:textId="77777777" w:rsidTr="00056717">
        <w:trPr>
          <w:trHeight w:val="21"/>
        </w:trPr>
        <w:tc>
          <w:tcPr>
            <w:tcW w:w="709" w:type="dxa"/>
            <w:vMerge/>
          </w:tcPr>
          <w:p w14:paraId="34AE99F9" w14:textId="77777777"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2955AF43" w14:textId="77777777"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573173F5" w14:textId="77777777"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F3A56F2" w14:textId="77777777"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C264CB2" w14:textId="77777777"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045906C9" w14:textId="77777777" w:rsidR="00056717" w:rsidRPr="008F0FC9" w:rsidRDefault="00056717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>20 01 10</w:t>
            </w:r>
          </w:p>
        </w:tc>
        <w:tc>
          <w:tcPr>
            <w:tcW w:w="5954" w:type="dxa"/>
          </w:tcPr>
          <w:p w14:paraId="6665F062" w14:textId="77777777" w:rsidR="00056717" w:rsidRPr="008F0FC9" w:rsidRDefault="00056717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>Odzież</w:t>
            </w:r>
          </w:p>
        </w:tc>
        <w:tc>
          <w:tcPr>
            <w:tcW w:w="2410" w:type="dxa"/>
            <w:vMerge/>
          </w:tcPr>
          <w:p w14:paraId="6FC3D59C" w14:textId="77777777" w:rsidR="00056717" w:rsidRDefault="00056717" w:rsidP="00056717">
            <w:pPr>
              <w:rPr>
                <w:sz w:val="20"/>
                <w:szCs w:val="20"/>
              </w:rPr>
            </w:pPr>
          </w:p>
        </w:tc>
      </w:tr>
      <w:tr w:rsidR="00056717" w14:paraId="232D2317" w14:textId="77777777" w:rsidTr="00056717">
        <w:trPr>
          <w:trHeight w:val="21"/>
        </w:trPr>
        <w:tc>
          <w:tcPr>
            <w:tcW w:w="709" w:type="dxa"/>
            <w:vMerge/>
          </w:tcPr>
          <w:p w14:paraId="1E241AA3" w14:textId="77777777"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6A1EAEC9" w14:textId="77777777"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3624517A" w14:textId="77777777"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A5683D9" w14:textId="77777777"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40CDD18" w14:textId="77777777"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0C8AC394" w14:textId="77777777" w:rsidR="00056717" w:rsidRPr="008F0FC9" w:rsidRDefault="00056717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>20 01 11</w:t>
            </w:r>
          </w:p>
        </w:tc>
        <w:tc>
          <w:tcPr>
            <w:tcW w:w="5954" w:type="dxa"/>
          </w:tcPr>
          <w:p w14:paraId="427DC0C9" w14:textId="77777777" w:rsidR="00056717" w:rsidRPr="008F0FC9" w:rsidRDefault="00056717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>Tekstylia</w:t>
            </w:r>
          </w:p>
        </w:tc>
        <w:tc>
          <w:tcPr>
            <w:tcW w:w="2410" w:type="dxa"/>
            <w:vMerge/>
          </w:tcPr>
          <w:p w14:paraId="6D59A573" w14:textId="77777777" w:rsidR="00056717" w:rsidRDefault="00056717" w:rsidP="00056717">
            <w:pPr>
              <w:rPr>
                <w:sz w:val="20"/>
                <w:szCs w:val="20"/>
              </w:rPr>
            </w:pPr>
          </w:p>
        </w:tc>
      </w:tr>
      <w:tr w:rsidR="00056717" w14:paraId="56F2CA47" w14:textId="77777777" w:rsidTr="00056717">
        <w:trPr>
          <w:trHeight w:val="21"/>
        </w:trPr>
        <w:tc>
          <w:tcPr>
            <w:tcW w:w="709" w:type="dxa"/>
            <w:vMerge/>
          </w:tcPr>
          <w:p w14:paraId="15A7FC01" w14:textId="77777777"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687B7340" w14:textId="77777777"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630143A0" w14:textId="77777777"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28C481C" w14:textId="77777777"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AB74519" w14:textId="77777777"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03E28B48" w14:textId="77777777" w:rsidR="00056717" w:rsidRPr="008F0FC9" w:rsidRDefault="00056717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>20 01 13*</w:t>
            </w:r>
          </w:p>
        </w:tc>
        <w:tc>
          <w:tcPr>
            <w:tcW w:w="5954" w:type="dxa"/>
          </w:tcPr>
          <w:p w14:paraId="2505E94D" w14:textId="77777777" w:rsidR="00056717" w:rsidRPr="008F0FC9" w:rsidRDefault="00056717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>Rozpuszczalniki</w:t>
            </w:r>
          </w:p>
        </w:tc>
        <w:tc>
          <w:tcPr>
            <w:tcW w:w="2410" w:type="dxa"/>
            <w:vMerge/>
          </w:tcPr>
          <w:p w14:paraId="6ED405E3" w14:textId="77777777" w:rsidR="00056717" w:rsidRDefault="00056717" w:rsidP="00056717">
            <w:pPr>
              <w:rPr>
                <w:sz w:val="20"/>
                <w:szCs w:val="20"/>
              </w:rPr>
            </w:pPr>
          </w:p>
        </w:tc>
      </w:tr>
      <w:tr w:rsidR="00056717" w14:paraId="2454BEA7" w14:textId="77777777" w:rsidTr="00056717">
        <w:trPr>
          <w:trHeight w:val="21"/>
        </w:trPr>
        <w:tc>
          <w:tcPr>
            <w:tcW w:w="709" w:type="dxa"/>
            <w:vMerge/>
          </w:tcPr>
          <w:p w14:paraId="3B46E687" w14:textId="77777777"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2A068FA1" w14:textId="77777777"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58C0CB02" w14:textId="77777777"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738FC6A" w14:textId="77777777"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603875E7" w14:textId="77777777"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71100172" w14:textId="77777777" w:rsidR="00056717" w:rsidRPr="008F0FC9" w:rsidRDefault="00056717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>20 01 14*</w:t>
            </w:r>
          </w:p>
        </w:tc>
        <w:tc>
          <w:tcPr>
            <w:tcW w:w="5954" w:type="dxa"/>
          </w:tcPr>
          <w:p w14:paraId="0E146D26" w14:textId="77777777" w:rsidR="00056717" w:rsidRPr="008F0FC9" w:rsidRDefault="00056717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>Kwasy</w:t>
            </w:r>
          </w:p>
        </w:tc>
        <w:tc>
          <w:tcPr>
            <w:tcW w:w="2410" w:type="dxa"/>
            <w:vMerge/>
          </w:tcPr>
          <w:p w14:paraId="40AC12A9" w14:textId="77777777" w:rsidR="00056717" w:rsidRDefault="00056717" w:rsidP="00056717">
            <w:pPr>
              <w:rPr>
                <w:sz w:val="20"/>
                <w:szCs w:val="20"/>
              </w:rPr>
            </w:pPr>
          </w:p>
        </w:tc>
      </w:tr>
      <w:tr w:rsidR="00056717" w14:paraId="75882CD5" w14:textId="77777777" w:rsidTr="00056717">
        <w:trPr>
          <w:trHeight w:val="21"/>
        </w:trPr>
        <w:tc>
          <w:tcPr>
            <w:tcW w:w="709" w:type="dxa"/>
            <w:vMerge/>
          </w:tcPr>
          <w:p w14:paraId="6222DDAA" w14:textId="77777777"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6E9EAA28" w14:textId="77777777"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57F2B3D8" w14:textId="77777777"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4EA544A" w14:textId="77777777"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7CB06728" w14:textId="77777777"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1672664A" w14:textId="77777777" w:rsidR="00056717" w:rsidRPr="008F0FC9" w:rsidRDefault="00056717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>20 01 15*</w:t>
            </w:r>
          </w:p>
        </w:tc>
        <w:tc>
          <w:tcPr>
            <w:tcW w:w="5954" w:type="dxa"/>
          </w:tcPr>
          <w:p w14:paraId="3DCAE8FE" w14:textId="77777777" w:rsidR="00056717" w:rsidRPr="008F0FC9" w:rsidRDefault="00056717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>Alkalia</w:t>
            </w:r>
          </w:p>
        </w:tc>
        <w:tc>
          <w:tcPr>
            <w:tcW w:w="2410" w:type="dxa"/>
            <w:vMerge/>
          </w:tcPr>
          <w:p w14:paraId="2C593663" w14:textId="77777777" w:rsidR="00056717" w:rsidRDefault="00056717" w:rsidP="00056717">
            <w:pPr>
              <w:rPr>
                <w:sz w:val="20"/>
                <w:szCs w:val="20"/>
              </w:rPr>
            </w:pPr>
          </w:p>
        </w:tc>
      </w:tr>
      <w:tr w:rsidR="00056717" w14:paraId="04964AAC" w14:textId="77777777" w:rsidTr="00056717">
        <w:trPr>
          <w:trHeight w:val="21"/>
        </w:trPr>
        <w:tc>
          <w:tcPr>
            <w:tcW w:w="709" w:type="dxa"/>
            <w:vMerge/>
          </w:tcPr>
          <w:p w14:paraId="042CE26A" w14:textId="77777777"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48F6B9E0" w14:textId="77777777"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3C459726" w14:textId="77777777"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54C45F4D" w14:textId="77777777"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0C88E64A" w14:textId="77777777"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7AF76C23" w14:textId="77777777" w:rsidR="00056717" w:rsidRPr="008F0FC9" w:rsidRDefault="00056717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>20 01 17*</w:t>
            </w:r>
          </w:p>
        </w:tc>
        <w:tc>
          <w:tcPr>
            <w:tcW w:w="5954" w:type="dxa"/>
          </w:tcPr>
          <w:p w14:paraId="00FC70F5" w14:textId="77777777" w:rsidR="00056717" w:rsidRPr="008F0FC9" w:rsidRDefault="00056717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>Odczynniki fotograficzne</w:t>
            </w:r>
          </w:p>
        </w:tc>
        <w:tc>
          <w:tcPr>
            <w:tcW w:w="2410" w:type="dxa"/>
            <w:vMerge/>
          </w:tcPr>
          <w:p w14:paraId="6F860C64" w14:textId="77777777" w:rsidR="00056717" w:rsidRDefault="00056717" w:rsidP="00056717">
            <w:pPr>
              <w:rPr>
                <w:sz w:val="20"/>
                <w:szCs w:val="20"/>
              </w:rPr>
            </w:pPr>
          </w:p>
        </w:tc>
      </w:tr>
      <w:tr w:rsidR="00056717" w14:paraId="32620AFB" w14:textId="77777777" w:rsidTr="00056717">
        <w:trPr>
          <w:trHeight w:val="21"/>
        </w:trPr>
        <w:tc>
          <w:tcPr>
            <w:tcW w:w="709" w:type="dxa"/>
            <w:vMerge/>
          </w:tcPr>
          <w:p w14:paraId="14BB6E8C" w14:textId="77777777"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758C9DF7" w14:textId="77777777"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2E94F3E8" w14:textId="77777777"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35DE9C5" w14:textId="77777777"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64DDDFEA" w14:textId="77777777"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2EE3FA70" w14:textId="77777777" w:rsidR="00056717" w:rsidRPr="008F0FC9" w:rsidRDefault="00056717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>20 01 19*</w:t>
            </w:r>
          </w:p>
        </w:tc>
        <w:tc>
          <w:tcPr>
            <w:tcW w:w="5954" w:type="dxa"/>
          </w:tcPr>
          <w:p w14:paraId="7B0B59C6" w14:textId="77777777" w:rsidR="00056717" w:rsidRPr="008F0FC9" w:rsidRDefault="00056717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 xml:space="preserve">Środki ochrony roślin I </w:t>
            </w:r>
            <w:proofErr w:type="spellStart"/>
            <w:r w:rsidRPr="008F0FC9">
              <w:rPr>
                <w:sz w:val="20"/>
                <w:szCs w:val="20"/>
              </w:rPr>
              <w:t>i</w:t>
            </w:r>
            <w:proofErr w:type="spellEnd"/>
            <w:r w:rsidRPr="008F0FC9">
              <w:rPr>
                <w:sz w:val="20"/>
                <w:szCs w:val="20"/>
              </w:rPr>
              <w:t xml:space="preserve"> II klasy toksyczności (bardzo toksyczne i toksyczne np. herbicydy, insektycydy)</w:t>
            </w:r>
          </w:p>
        </w:tc>
        <w:tc>
          <w:tcPr>
            <w:tcW w:w="2410" w:type="dxa"/>
            <w:vMerge/>
          </w:tcPr>
          <w:p w14:paraId="7D7FFEE1" w14:textId="77777777" w:rsidR="00056717" w:rsidRDefault="00056717" w:rsidP="00056717">
            <w:pPr>
              <w:rPr>
                <w:sz w:val="20"/>
                <w:szCs w:val="20"/>
              </w:rPr>
            </w:pPr>
          </w:p>
        </w:tc>
      </w:tr>
      <w:tr w:rsidR="00056717" w14:paraId="2252B232" w14:textId="77777777" w:rsidTr="00056717">
        <w:trPr>
          <w:trHeight w:val="21"/>
        </w:trPr>
        <w:tc>
          <w:tcPr>
            <w:tcW w:w="709" w:type="dxa"/>
            <w:vMerge/>
          </w:tcPr>
          <w:p w14:paraId="764C01CB" w14:textId="77777777"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CEDB4F1" w14:textId="77777777"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2643667B" w14:textId="77777777"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2BF49DD" w14:textId="77777777"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7F815A34" w14:textId="77777777"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206E8291" w14:textId="77777777" w:rsidR="00056717" w:rsidRPr="008F0FC9" w:rsidRDefault="00056717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>20 01 21*</w:t>
            </w:r>
          </w:p>
        </w:tc>
        <w:tc>
          <w:tcPr>
            <w:tcW w:w="5954" w:type="dxa"/>
          </w:tcPr>
          <w:p w14:paraId="4A93C107" w14:textId="77777777" w:rsidR="00056717" w:rsidRPr="008F0FC9" w:rsidRDefault="00056717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>Lampy fluoroscencyjne i inne odpady zawierające rtęć</w:t>
            </w:r>
          </w:p>
        </w:tc>
        <w:tc>
          <w:tcPr>
            <w:tcW w:w="2410" w:type="dxa"/>
            <w:vMerge/>
          </w:tcPr>
          <w:p w14:paraId="216106E8" w14:textId="77777777" w:rsidR="00056717" w:rsidRDefault="00056717" w:rsidP="00056717">
            <w:pPr>
              <w:rPr>
                <w:sz w:val="20"/>
                <w:szCs w:val="20"/>
              </w:rPr>
            </w:pPr>
          </w:p>
        </w:tc>
      </w:tr>
      <w:tr w:rsidR="00056717" w14:paraId="702E32E4" w14:textId="77777777" w:rsidTr="00056717">
        <w:trPr>
          <w:trHeight w:val="21"/>
        </w:trPr>
        <w:tc>
          <w:tcPr>
            <w:tcW w:w="709" w:type="dxa"/>
            <w:vMerge/>
          </w:tcPr>
          <w:p w14:paraId="598AFFAE" w14:textId="77777777"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447F960B" w14:textId="77777777"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6DAC0A0C" w14:textId="77777777"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C0A5755" w14:textId="77777777"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33C54427" w14:textId="77777777"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31D451C7" w14:textId="77777777" w:rsidR="00056717" w:rsidRPr="008F0FC9" w:rsidRDefault="00056717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>20 01 23*</w:t>
            </w:r>
          </w:p>
        </w:tc>
        <w:tc>
          <w:tcPr>
            <w:tcW w:w="5954" w:type="dxa"/>
          </w:tcPr>
          <w:p w14:paraId="39520F51" w14:textId="77777777" w:rsidR="00056717" w:rsidRPr="008F0FC9" w:rsidRDefault="00056717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>Urządzenia zawierające freony</w:t>
            </w:r>
          </w:p>
        </w:tc>
        <w:tc>
          <w:tcPr>
            <w:tcW w:w="2410" w:type="dxa"/>
            <w:vMerge/>
          </w:tcPr>
          <w:p w14:paraId="1C226FF8" w14:textId="77777777" w:rsidR="00056717" w:rsidRDefault="00056717" w:rsidP="00056717">
            <w:pPr>
              <w:rPr>
                <w:sz w:val="20"/>
                <w:szCs w:val="20"/>
              </w:rPr>
            </w:pPr>
          </w:p>
        </w:tc>
      </w:tr>
      <w:tr w:rsidR="00056717" w14:paraId="0BAF67D1" w14:textId="77777777" w:rsidTr="00056717">
        <w:trPr>
          <w:trHeight w:val="21"/>
        </w:trPr>
        <w:tc>
          <w:tcPr>
            <w:tcW w:w="709" w:type="dxa"/>
            <w:vMerge/>
          </w:tcPr>
          <w:p w14:paraId="37633EB4" w14:textId="77777777"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75694C30" w14:textId="77777777"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639CD49B" w14:textId="77777777"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295323A" w14:textId="77777777"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00B48E7A" w14:textId="77777777"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29CA82AA" w14:textId="77777777" w:rsidR="00056717" w:rsidRPr="008F0FC9" w:rsidRDefault="00056717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>20 01 25</w:t>
            </w:r>
          </w:p>
        </w:tc>
        <w:tc>
          <w:tcPr>
            <w:tcW w:w="5954" w:type="dxa"/>
          </w:tcPr>
          <w:p w14:paraId="59036AE8" w14:textId="77777777" w:rsidR="00056717" w:rsidRPr="008F0FC9" w:rsidRDefault="00056717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>Oleje i tłuszcze jadalne</w:t>
            </w:r>
          </w:p>
        </w:tc>
        <w:tc>
          <w:tcPr>
            <w:tcW w:w="2410" w:type="dxa"/>
            <w:vMerge/>
          </w:tcPr>
          <w:p w14:paraId="73291FA1" w14:textId="77777777" w:rsidR="00056717" w:rsidRDefault="00056717" w:rsidP="00056717">
            <w:pPr>
              <w:rPr>
                <w:sz w:val="20"/>
                <w:szCs w:val="20"/>
              </w:rPr>
            </w:pPr>
          </w:p>
        </w:tc>
      </w:tr>
      <w:tr w:rsidR="00056717" w14:paraId="6140D3D8" w14:textId="77777777" w:rsidTr="00056717">
        <w:trPr>
          <w:trHeight w:val="21"/>
        </w:trPr>
        <w:tc>
          <w:tcPr>
            <w:tcW w:w="709" w:type="dxa"/>
            <w:vMerge/>
          </w:tcPr>
          <w:p w14:paraId="632E6802" w14:textId="77777777"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0658FF94" w14:textId="77777777"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1F5184FE" w14:textId="77777777"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567CEE8" w14:textId="77777777"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4A794A76" w14:textId="77777777"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2A2A62D7" w14:textId="77777777" w:rsidR="00056717" w:rsidRPr="008F0FC9" w:rsidRDefault="00056717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>20 01 26*</w:t>
            </w:r>
          </w:p>
        </w:tc>
        <w:tc>
          <w:tcPr>
            <w:tcW w:w="5954" w:type="dxa"/>
          </w:tcPr>
          <w:p w14:paraId="371EA101" w14:textId="77777777" w:rsidR="00056717" w:rsidRPr="008F0FC9" w:rsidRDefault="00056717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>Oleje i tłuszcze inne niż wymienione w 20 01 25</w:t>
            </w:r>
          </w:p>
        </w:tc>
        <w:tc>
          <w:tcPr>
            <w:tcW w:w="2410" w:type="dxa"/>
            <w:vMerge/>
          </w:tcPr>
          <w:p w14:paraId="2D138778" w14:textId="77777777" w:rsidR="00056717" w:rsidRDefault="00056717" w:rsidP="00056717">
            <w:pPr>
              <w:rPr>
                <w:sz w:val="20"/>
                <w:szCs w:val="20"/>
              </w:rPr>
            </w:pPr>
          </w:p>
        </w:tc>
      </w:tr>
      <w:tr w:rsidR="00056717" w14:paraId="60C1CA93" w14:textId="77777777" w:rsidTr="00056717">
        <w:trPr>
          <w:trHeight w:val="21"/>
        </w:trPr>
        <w:tc>
          <w:tcPr>
            <w:tcW w:w="709" w:type="dxa"/>
            <w:vMerge/>
          </w:tcPr>
          <w:p w14:paraId="0F0BE9BA" w14:textId="77777777"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7123965" w14:textId="77777777"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7130B3B3" w14:textId="77777777"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46ADC53" w14:textId="77777777"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4293578F" w14:textId="77777777"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2992E915" w14:textId="77777777" w:rsidR="00056717" w:rsidRPr="008F0FC9" w:rsidRDefault="00056717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>20 01 27*</w:t>
            </w:r>
          </w:p>
        </w:tc>
        <w:tc>
          <w:tcPr>
            <w:tcW w:w="5954" w:type="dxa"/>
          </w:tcPr>
          <w:p w14:paraId="0404A632" w14:textId="77777777" w:rsidR="00056717" w:rsidRPr="008F0FC9" w:rsidRDefault="00056717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>Farby, tusze, farby drukarskie, kleje, lepiszcze i żywice zawierające substancje niebezpieczne</w:t>
            </w:r>
          </w:p>
        </w:tc>
        <w:tc>
          <w:tcPr>
            <w:tcW w:w="2410" w:type="dxa"/>
            <w:vMerge/>
          </w:tcPr>
          <w:p w14:paraId="41687E4B" w14:textId="77777777" w:rsidR="00056717" w:rsidRDefault="00056717" w:rsidP="00056717">
            <w:pPr>
              <w:rPr>
                <w:sz w:val="20"/>
                <w:szCs w:val="20"/>
              </w:rPr>
            </w:pPr>
          </w:p>
        </w:tc>
      </w:tr>
      <w:tr w:rsidR="00056717" w14:paraId="28B85F32" w14:textId="77777777" w:rsidTr="00056717">
        <w:trPr>
          <w:trHeight w:val="21"/>
        </w:trPr>
        <w:tc>
          <w:tcPr>
            <w:tcW w:w="709" w:type="dxa"/>
            <w:vMerge/>
          </w:tcPr>
          <w:p w14:paraId="0585669D" w14:textId="77777777"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69BE3627" w14:textId="77777777"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41305AF2" w14:textId="77777777"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71DDB84" w14:textId="77777777"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4F7B3C7B" w14:textId="77777777"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45CC1951" w14:textId="77777777" w:rsidR="00056717" w:rsidRPr="008F0FC9" w:rsidRDefault="00056717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>20 01 28</w:t>
            </w:r>
          </w:p>
        </w:tc>
        <w:tc>
          <w:tcPr>
            <w:tcW w:w="5954" w:type="dxa"/>
          </w:tcPr>
          <w:p w14:paraId="41F42213" w14:textId="77777777" w:rsidR="00056717" w:rsidRPr="008F0FC9" w:rsidRDefault="00056717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>Farby, tusze, farby drukarskie, kleje, lepiszcze i żywice inne niż wymienione w 20 01 27*</w:t>
            </w:r>
          </w:p>
        </w:tc>
        <w:tc>
          <w:tcPr>
            <w:tcW w:w="2410" w:type="dxa"/>
            <w:vMerge/>
          </w:tcPr>
          <w:p w14:paraId="4DCC1116" w14:textId="77777777" w:rsidR="00056717" w:rsidRDefault="00056717" w:rsidP="00056717">
            <w:pPr>
              <w:rPr>
                <w:sz w:val="20"/>
                <w:szCs w:val="20"/>
              </w:rPr>
            </w:pPr>
          </w:p>
        </w:tc>
      </w:tr>
      <w:tr w:rsidR="00056717" w14:paraId="708E95DD" w14:textId="77777777" w:rsidTr="00056717">
        <w:trPr>
          <w:trHeight w:val="21"/>
        </w:trPr>
        <w:tc>
          <w:tcPr>
            <w:tcW w:w="709" w:type="dxa"/>
            <w:vMerge/>
          </w:tcPr>
          <w:p w14:paraId="4428D1B6" w14:textId="77777777"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6D021712" w14:textId="77777777"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043BF339" w14:textId="77777777"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AEE718E" w14:textId="77777777"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78870FA0" w14:textId="77777777"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706F726B" w14:textId="77777777" w:rsidR="00056717" w:rsidRPr="008F0FC9" w:rsidRDefault="00056717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>20 01 29*</w:t>
            </w:r>
          </w:p>
        </w:tc>
        <w:tc>
          <w:tcPr>
            <w:tcW w:w="5954" w:type="dxa"/>
          </w:tcPr>
          <w:p w14:paraId="7E857877" w14:textId="77777777" w:rsidR="00056717" w:rsidRPr="008F0FC9" w:rsidRDefault="00056717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>Detergenty zawierające substancje niebezpieczne</w:t>
            </w:r>
          </w:p>
        </w:tc>
        <w:tc>
          <w:tcPr>
            <w:tcW w:w="2410" w:type="dxa"/>
            <w:vMerge/>
          </w:tcPr>
          <w:p w14:paraId="616B6856" w14:textId="77777777" w:rsidR="00056717" w:rsidRDefault="00056717" w:rsidP="00056717">
            <w:pPr>
              <w:rPr>
                <w:sz w:val="20"/>
                <w:szCs w:val="20"/>
              </w:rPr>
            </w:pPr>
          </w:p>
        </w:tc>
      </w:tr>
      <w:tr w:rsidR="00056717" w14:paraId="7473E3A2" w14:textId="77777777" w:rsidTr="00056717">
        <w:trPr>
          <w:trHeight w:val="21"/>
        </w:trPr>
        <w:tc>
          <w:tcPr>
            <w:tcW w:w="709" w:type="dxa"/>
            <w:vMerge/>
          </w:tcPr>
          <w:p w14:paraId="29182B55" w14:textId="77777777"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F433306" w14:textId="77777777"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70092A2B" w14:textId="77777777"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AA3AE48" w14:textId="77777777"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6461C0F8" w14:textId="77777777"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1534C882" w14:textId="77777777" w:rsidR="00056717" w:rsidRPr="008F0FC9" w:rsidRDefault="00056717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>20 01 30</w:t>
            </w:r>
          </w:p>
        </w:tc>
        <w:tc>
          <w:tcPr>
            <w:tcW w:w="5954" w:type="dxa"/>
          </w:tcPr>
          <w:p w14:paraId="24FCD19C" w14:textId="77777777" w:rsidR="00056717" w:rsidRPr="008F0FC9" w:rsidRDefault="00056717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>Detergenty inne niż wymienione 20 01 29*</w:t>
            </w:r>
          </w:p>
        </w:tc>
        <w:tc>
          <w:tcPr>
            <w:tcW w:w="2410" w:type="dxa"/>
            <w:vMerge/>
          </w:tcPr>
          <w:p w14:paraId="120211DC" w14:textId="77777777" w:rsidR="00056717" w:rsidRDefault="00056717" w:rsidP="00056717">
            <w:pPr>
              <w:rPr>
                <w:sz w:val="20"/>
                <w:szCs w:val="20"/>
              </w:rPr>
            </w:pPr>
          </w:p>
        </w:tc>
      </w:tr>
      <w:tr w:rsidR="00056717" w14:paraId="44114BF2" w14:textId="77777777" w:rsidTr="00056717">
        <w:trPr>
          <w:trHeight w:val="21"/>
        </w:trPr>
        <w:tc>
          <w:tcPr>
            <w:tcW w:w="709" w:type="dxa"/>
            <w:vMerge/>
          </w:tcPr>
          <w:p w14:paraId="1CF0BF55" w14:textId="77777777"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AE8CE8F" w14:textId="77777777"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30492402" w14:textId="77777777"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0F73553" w14:textId="77777777"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26C56767" w14:textId="77777777"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7E1CA15F" w14:textId="77777777" w:rsidR="00056717" w:rsidRPr="008F0FC9" w:rsidRDefault="00056717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>20 01 31*</w:t>
            </w:r>
          </w:p>
        </w:tc>
        <w:tc>
          <w:tcPr>
            <w:tcW w:w="5954" w:type="dxa"/>
          </w:tcPr>
          <w:p w14:paraId="2B67C5BE" w14:textId="77777777" w:rsidR="00056717" w:rsidRPr="008F0FC9" w:rsidRDefault="00056717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>Leki cytotoksyczne i cytostatyczne</w:t>
            </w:r>
          </w:p>
        </w:tc>
        <w:tc>
          <w:tcPr>
            <w:tcW w:w="2410" w:type="dxa"/>
            <w:vMerge/>
          </w:tcPr>
          <w:p w14:paraId="4719CE6F" w14:textId="77777777" w:rsidR="00056717" w:rsidRDefault="00056717" w:rsidP="00056717">
            <w:pPr>
              <w:rPr>
                <w:sz w:val="20"/>
                <w:szCs w:val="20"/>
              </w:rPr>
            </w:pPr>
          </w:p>
        </w:tc>
      </w:tr>
      <w:tr w:rsidR="00056717" w14:paraId="5CCD5AA1" w14:textId="77777777" w:rsidTr="00056717">
        <w:trPr>
          <w:trHeight w:val="21"/>
        </w:trPr>
        <w:tc>
          <w:tcPr>
            <w:tcW w:w="709" w:type="dxa"/>
            <w:vMerge/>
          </w:tcPr>
          <w:p w14:paraId="669B51A9" w14:textId="77777777"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6F98BCEC" w14:textId="77777777"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5194A597" w14:textId="77777777"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EA1756F" w14:textId="77777777"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23230C87" w14:textId="77777777"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12A44B6C" w14:textId="77777777" w:rsidR="00056717" w:rsidRPr="008F0FC9" w:rsidRDefault="00056717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>20 01 32</w:t>
            </w:r>
          </w:p>
        </w:tc>
        <w:tc>
          <w:tcPr>
            <w:tcW w:w="5954" w:type="dxa"/>
          </w:tcPr>
          <w:p w14:paraId="43EE2070" w14:textId="77777777" w:rsidR="00056717" w:rsidRPr="008F0FC9" w:rsidRDefault="00056717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>Leki inne niż wymienione w 20 01 31</w:t>
            </w:r>
          </w:p>
        </w:tc>
        <w:tc>
          <w:tcPr>
            <w:tcW w:w="2410" w:type="dxa"/>
            <w:vMerge/>
          </w:tcPr>
          <w:p w14:paraId="215F36FD" w14:textId="77777777" w:rsidR="00056717" w:rsidRDefault="00056717" w:rsidP="00056717">
            <w:pPr>
              <w:rPr>
                <w:sz w:val="20"/>
                <w:szCs w:val="20"/>
              </w:rPr>
            </w:pPr>
          </w:p>
        </w:tc>
      </w:tr>
      <w:tr w:rsidR="00056717" w14:paraId="41AD020B" w14:textId="77777777" w:rsidTr="00056717">
        <w:trPr>
          <w:trHeight w:val="21"/>
        </w:trPr>
        <w:tc>
          <w:tcPr>
            <w:tcW w:w="709" w:type="dxa"/>
            <w:vMerge/>
          </w:tcPr>
          <w:p w14:paraId="4D1AC0B5" w14:textId="77777777"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65FC104" w14:textId="77777777"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727C6116" w14:textId="77777777"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8A57065" w14:textId="77777777"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6DD59FA4" w14:textId="77777777"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375A4553" w14:textId="77777777" w:rsidR="00056717" w:rsidRPr="008F0FC9" w:rsidRDefault="00056717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>20 01 33*</w:t>
            </w:r>
          </w:p>
        </w:tc>
        <w:tc>
          <w:tcPr>
            <w:tcW w:w="5954" w:type="dxa"/>
          </w:tcPr>
          <w:p w14:paraId="1D22469D" w14:textId="77777777" w:rsidR="00056717" w:rsidRPr="008F0FC9" w:rsidRDefault="00056717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>Baterie i akumulatory łącznie z bateriami i akumulatorami wymienionymi w 16 06 01, 16 06 02 lub 16 06 03 oraz nie sortowane baterie i akumulatory zawierające te baterie</w:t>
            </w:r>
          </w:p>
        </w:tc>
        <w:tc>
          <w:tcPr>
            <w:tcW w:w="2410" w:type="dxa"/>
            <w:vMerge/>
          </w:tcPr>
          <w:p w14:paraId="46FBB71F" w14:textId="77777777" w:rsidR="00056717" w:rsidRDefault="00056717" w:rsidP="00056717">
            <w:pPr>
              <w:rPr>
                <w:sz w:val="20"/>
                <w:szCs w:val="20"/>
              </w:rPr>
            </w:pPr>
          </w:p>
        </w:tc>
      </w:tr>
      <w:tr w:rsidR="00056717" w14:paraId="70556522" w14:textId="77777777" w:rsidTr="00056717">
        <w:trPr>
          <w:trHeight w:val="21"/>
        </w:trPr>
        <w:tc>
          <w:tcPr>
            <w:tcW w:w="709" w:type="dxa"/>
            <w:vMerge/>
          </w:tcPr>
          <w:p w14:paraId="25343B69" w14:textId="77777777"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FD7F5B2" w14:textId="77777777"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7AF9A399" w14:textId="77777777"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56062109" w14:textId="77777777"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442E4B3C" w14:textId="77777777"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3F090507" w14:textId="77777777" w:rsidR="00056717" w:rsidRPr="008F0FC9" w:rsidRDefault="00056717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>20 01 34</w:t>
            </w:r>
          </w:p>
        </w:tc>
        <w:tc>
          <w:tcPr>
            <w:tcW w:w="5954" w:type="dxa"/>
          </w:tcPr>
          <w:p w14:paraId="5812BB47" w14:textId="77777777" w:rsidR="00056717" w:rsidRPr="008F0FC9" w:rsidRDefault="00056717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>Baterie i akumulatory inne niż wymienione w 20 01 33*</w:t>
            </w:r>
          </w:p>
        </w:tc>
        <w:tc>
          <w:tcPr>
            <w:tcW w:w="2410" w:type="dxa"/>
            <w:vMerge/>
          </w:tcPr>
          <w:p w14:paraId="61A7758C" w14:textId="77777777" w:rsidR="00056717" w:rsidRDefault="00056717" w:rsidP="00056717">
            <w:pPr>
              <w:rPr>
                <w:sz w:val="20"/>
                <w:szCs w:val="20"/>
              </w:rPr>
            </w:pPr>
          </w:p>
        </w:tc>
      </w:tr>
      <w:tr w:rsidR="00056717" w14:paraId="4BC168E7" w14:textId="77777777" w:rsidTr="00056717">
        <w:trPr>
          <w:trHeight w:val="21"/>
        </w:trPr>
        <w:tc>
          <w:tcPr>
            <w:tcW w:w="709" w:type="dxa"/>
            <w:vMerge/>
          </w:tcPr>
          <w:p w14:paraId="1715AB10" w14:textId="77777777"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355032E5" w14:textId="77777777"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60BD49DD" w14:textId="77777777"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58C798D9" w14:textId="77777777"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7C3F9671" w14:textId="77777777"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2E7B768C" w14:textId="77777777" w:rsidR="00056717" w:rsidRPr="008F0FC9" w:rsidRDefault="00056717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>20 01 35*</w:t>
            </w:r>
          </w:p>
        </w:tc>
        <w:tc>
          <w:tcPr>
            <w:tcW w:w="5954" w:type="dxa"/>
          </w:tcPr>
          <w:p w14:paraId="517F9853" w14:textId="77777777" w:rsidR="00056717" w:rsidRPr="008F0FC9" w:rsidRDefault="00056717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>Zużyte urządzenia elektryczne i elektroniczne inne niż wymienione w 20 01 21* i 20 01 23* Zawierające niebezpieczne składniki</w:t>
            </w:r>
          </w:p>
        </w:tc>
        <w:tc>
          <w:tcPr>
            <w:tcW w:w="2410" w:type="dxa"/>
            <w:vMerge/>
          </w:tcPr>
          <w:p w14:paraId="27037C39" w14:textId="77777777" w:rsidR="00056717" w:rsidRDefault="00056717" w:rsidP="00056717">
            <w:pPr>
              <w:rPr>
                <w:sz w:val="20"/>
                <w:szCs w:val="20"/>
              </w:rPr>
            </w:pPr>
          </w:p>
        </w:tc>
      </w:tr>
      <w:tr w:rsidR="00056717" w14:paraId="2E76C810" w14:textId="77777777" w:rsidTr="00056717">
        <w:trPr>
          <w:trHeight w:val="21"/>
        </w:trPr>
        <w:tc>
          <w:tcPr>
            <w:tcW w:w="709" w:type="dxa"/>
            <w:vMerge/>
          </w:tcPr>
          <w:p w14:paraId="55E249B9" w14:textId="77777777"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653315F2" w14:textId="77777777"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73DDD9A6" w14:textId="77777777"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0F3B55C" w14:textId="77777777"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40814E3B" w14:textId="77777777"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3BA31609" w14:textId="77777777" w:rsidR="00056717" w:rsidRPr="008F0FC9" w:rsidRDefault="00056717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>20 01 36</w:t>
            </w:r>
          </w:p>
        </w:tc>
        <w:tc>
          <w:tcPr>
            <w:tcW w:w="5954" w:type="dxa"/>
          </w:tcPr>
          <w:p w14:paraId="7A91209F" w14:textId="77777777" w:rsidR="00056717" w:rsidRPr="008F0FC9" w:rsidRDefault="00056717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>Zużyte urządzenia elektryczne i elektroniczne inne niż wymienione w 20 01 21*, 20 01 23* i 20 01 35*</w:t>
            </w:r>
          </w:p>
        </w:tc>
        <w:tc>
          <w:tcPr>
            <w:tcW w:w="2410" w:type="dxa"/>
            <w:vMerge/>
          </w:tcPr>
          <w:p w14:paraId="2C9D6D4C" w14:textId="77777777" w:rsidR="00056717" w:rsidRDefault="00056717" w:rsidP="00056717">
            <w:pPr>
              <w:rPr>
                <w:sz w:val="20"/>
                <w:szCs w:val="20"/>
              </w:rPr>
            </w:pPr>
          </w:p>
        </w:tc>
      </w:tr>
      <w:tr w:rsidR="00056717" w14:paraId="30D10E8E" w14:textId="77777777" w:rsidTr="00056717">
        <w:trPr>
          <w:trHeight w:val="21"/>
        </w:trPr>
        <w:tc>
          <w:tcPr>
            <w:tcW w:w="709" w:type="dxa"/>
            <w:vMerge/>
          </w:tcPr>
          <w:p w14:paraId="1DE5E448" w14:textId="77777777"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773692A" w14:textId="77777777"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41961CEA" w14:textId="77777777"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36E020BD" w14:textId="77777777"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4F54C36F" w14:textId="77777777"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01DA4BD3" w14:textId="77777777" w:rsidR="00056717" w:rsidRPr="008F0FC9" w:rsidRDefault="00056717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>20 01 37*</w:t>
            </w:r>
          </w:p>
        </w:tc>
        <w:tc>
          <w:tcPr>
            <w:tcW w:w="5954" w:type="dxa"/>
          </w:tcPr>
          <w:p w14:paraId="2E9B909B" w14:textId="77777777" w:rsidR="00056717" w:rsidRPr="008F0FC9" w:rsidRDefault="00056717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>Drewno zawierające substancje niebezpieczne</w:t>
            </w:r>
          </w:p>
        </w:tc>
        <w:tc>
          <w:tcPr>
            <w:tcW w:w="2410" w:type="dxa"/>
            <w:vMerge/>
          </w:tcPr>
          <w:p w14:paraId="21075192" w14:textId="77777777" w:rsidR="00056717" w:rsidRDefault="00056717" w:rsidP="00056717">
            <w:pPr>
              <w:rPr>
                <w:sz w:val="20"/>
                <w:szCs w:val="20"/>
              </w:rPr>
            </w:pPr>
          </w:p>
        </w:tc>
      </w:tr>
      <w:tr w:rsidR="00056717" w14:paraId="14236CDA" w14:textId="77777777" w:rsidTr="00056717">
        <w:trPr>
          <w:trHeight w:val="21"/>
        </w:trPr>
        <w:tc>
          <w:tcPr>
            <w:tcW w:w="709" w:type="dxa"/>
            <w:vMerge/>
          </w:tcPr>
          <w:p w14:paraId="5F28201F" w14:textId="77777777"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21652A7E" w14:textId="77777777"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411BE676" w14:textId="77777777"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666509AB" w14:textId="77777777"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4D30C5EE" w14:textId="77777777"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63260903" w14:textId="77777777" w:rsidR="00056717" w:rsidRPr="008F0FC9" w:rsidRDefault="00056717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>20 01 38</w:t>
            </w:r>
          </w:p>
        </w:tc>
        <w:tc>
          <w:tcPr>
            <w:tcW w:w="5954" w:type="dxa"/>
          </w:tcPr>
          <w:p w14:paraId="453491DB" w14:textId="77777777" w:rsidR="00056717" w:rsidRPr="008F0FC9" w:rsidRDefault="00056717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>Drewno inne niż wymienione w 20 01 37*</w:t>
            </w:r>
          </w:p>
        </w:tc>
        <w:tc>
          <w:tcPr>
            <w:tcW w:w="2410" w:type="dxa"/>
            <w:vMerge/>
          </w:tcPr>
          <w:p w14:paraId="0CCC4944" w14:textId="77777777" w:rsidR="00056717" w:rsidRDefault="00056717" w:rsidP="00056717">
            <w:pPr>
              <w:rPr>
                <w:sz w:val="20"/>
                <w:szCs w:val="20"/>
              </w:rPr>
            </w:pPr>
          </w:p>
        </w:tc>
      </w:tr>
      <w:tr w:rsidR="00056717" w14:paraId="0C68236F" w14:textId="77777777" w:rsidTr="00056717">
        <w:trPr>
          <w:trHeight w:val="21"/>
        </w:trPr>
        <w:tc>
          <w:tcPr>
            <w:tcW w:w="709" w:type="dxa"/>
            <w:vMerge/>
          </w:tcPr>
          <w:p w14:paraId="2E13B50C" w14:textId="77777777"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45155CA2" w14:textId="77777777"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5F8F936F" w14:textId="77777777"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217E856" w14:textId="77777777"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0A38EB03" w14:textId="77777777"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449C754E" w14:textId="77777777" w:rsidR="00056717" w:rsidRPr="008F0FC9" w:rsidRDefault="00056717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>20 01 39</w:t>
            </w:r>
          </w:p>
        </w:tc>
        <w:tc>
          <w:tcPr>
            <w:tcW w:w="5954" w:type="dxa"/>
          </w:tcPr>
          <w:p w14:paraId="414D1969" w14:textId="77777777" w:rsidR="00056717" w:rsidRPr="008F0FC9" w:rsidRDefault="00056717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>Tworzywa sztuczne</w:t>
            </w:r>
          </w:p>
        </w:tc>
        <w:tc>
          <w:tcPr>
            <w:tcW w:w="2410" w:type="dxa"/>
            <w:vMerge/>
          </w:tcPr>
          <w:p w14:paraId="45D4B673" w14:textId="77777777" w:rsidR="00056717" w:rsidRDefault="00056717" w:rsidP="00056717">
            <w:pPr>
              <w:rPr>
                <w:sz w:val="20"/>
                <w:szCs w:val="20"/>
              </w:rPr>
            </w:pPr>
          </w:p>
        </w:tc>
      </w:tr>
      <w:tr w:rsidR="00056717" w14:paraId="64C41BE5" w14:textId="77777777" w:rsidTr="00056717">
        <w:trPr>
          <w:trHeight w:val="21"/>
        </w:trPr>
        <w:tc>
          <w:tcPr>
            <w:tcW w:w="709" w:type="dxa"/>
            <w:vMerge/>
          </w:tcPr>
          <w:p w14:paraId="12242202" w14:textId="77777777"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0F39618C" w14:textId="77777777"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276001E4" w14:textId="77777777"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9354CFD" w14:textId="77777777"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7CD7527C" w14:textId="77777777"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6B84514F" w14:textId="77777777" w:rsidR="00056717" w:rsidRPr="008F0FC9" w:rsidRDefault="00056717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>20 01 40</w:t>
            </w:r>
          </w:p>
        </w:tc>
        <w:tc>
          <w:tcPr>
            <w:tcW w:w="5954" w:type="dxa"/>
          </w:tcPr>
          <w:p w14:paraId="4E30440D" w14:textId="77777777" w:rsidR="00056717" w:rsidRPr="008F0FC9" w:rsidRDefault="00056717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>Metale</w:t>
            </w:r>
          </w:p>
        </w:tc>
        <w:tc>
          <w:tcPr>
            <w:tcW w:w="2410" w:type="dxa"/>
            <w:vMerge/>
          </w:tcPr>
          <w:p w14:paraId="2CAF8668" w14:textId="77777777" w:rsidR="00056717" w:rsidRDefault="00056717" w:rsidP="00056717">
            <w:pPr>
              <w:rPr>
                <w:sz w:val="20"/>
                <w:szCs w:val="20"/>
              </w:rPr>
            </w:pPr>
          </w:p>
        </w:tc>
      </w:tr>
      <w:tr w:rsidR="00056717" w14:paraId="7ECCD460" w14:textId="77777777" w:rsidTr="00056717">
        <w:trPr>
          <w:trHeight w:val="21"/>
        </w:trPr>
        <w:tc>
          <w:tcPr>
            <w:tcW w:w="709" w:type="dxa"/>
            <w:vMerge/>
          </w:tcPr>
          <w:p w14:paraId="526F1168" w14:textId="77777777"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09FBAE3B" w14:textId="77777777"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1757D30B" w14:textId="77777777"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F481D06" w14:textId="77777777"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2C8E225B" w14:textId="77777777"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63C8D938" w14:textId="77777777" w:rsidR="00056717" w:rsidRPr="008F0FC9" w:rsidRDefault="00056717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>20 01 41</w:t>
            </w:r>
          </w:p>
        </w:tc>
        <w:tc>
          <w:tcPr>
            <w:tcW w:w="5954" w:type="dxa"/>
          </w:tcPr>
          <w:p w14:paraId="2B422338" w14:textId="77777777" w:rsidR="00056717" w:rsidRPr="008F0FC9" w:rsidRDefault="00056717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>Odpady zmiotek wentylacyjnych</w:t>
            </w:r>
          </w:p>
        </w:tc>
        <w:tc>
          <w:tcPr>
            <w:tcW w:w="2410" w:type="dxa"/>
            <w:vMerge/>
          </w:tcPr>
          <w:p w14:paraId="234DE813" w14:textId="77777777" w:rsidR="00056717" w:rsidRDefault="00056717" w:rsidP="00056717">
            <w:pPr>
              <w:rPr>
                <w:sz w:val="20"/>
                <w:szCs w:val="20"/>
              </w:rPr>
            </w:pPr>
          </w:p>
        </w:tc>
      </w:tr>
      <w:tr w:rsidR="00056717" w14:paraId="65B35711" w14:textId="77777777" w:rsidTr="00056717">
        <w:trPr>
          <w:trHeight w:val="21"/>
        </w:trPr>
        <w:tc>
          <w:tcPr>
            <w:tcW w:w="709" w:type="dxa"/>
            <w:vMerge/>
          </w:tcPr>
          <w:p w14:paraId="12FC5EEA" w14:textId="77777777"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76D1EA2E" w14:textId="77777777"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6E11E93C" w14:textId="77777777"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02D8CD2" w14:textId="77777777"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2E802F07" w14:textId="77777777"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0698F81D" w14:textId="77777777" w:rsidR="00056717" w:rsidRPr="008F0FC9" w:rsidRDefault="00056717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>20 01 80</w:t>
            </w:r>
          </w:p>
        </w:tc>
        <w:tc>
          <w:tcPr>
            <w:tcW w:w="5954" w:type="dxa"/>
          </w:tcPr>
          <w:p w14:paraId="35731879" w14:textId="77777777" w:rsidR="00056717" w:rsidRPr="008F0FC9" w:rsidRDefault="00056717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>Środki ochrony roślin inne niż wymienione w 20 01 19*</w:t>
            </w:r>
          </w:p>
        </w:tc>
        <w:tc>
          <w:tcPr>
            <w:tcW w:w="2410" w:type="dxa"/>
            <w:vMerge/>
          </w:tcPr>
          <w:p w14:paraId="1B7EACAE" w14:textId="77777777" w:rsidR="00056717" w:rsidRDefault="00056717" w:rsidP="00056717">
            <w:pPr>
              <w:rPr>
                <w:sz w:val="20"/>
                <w:szCs w:val="20"/>
              </w:rPr>
            </w:pPr>
          </w:p>
        </w:tc>
      </w:tr>
      <w:tr w:rsidR="00056717" w14:paraId="0A990E4D" w14:textId="77777777" w:rsidTr="00056717">
        <w:trPr>
          <w:trHeight w:val="21"/>
        </w:trPr>
        <w:tc>
          <w:tcPr>
            <w:tcW w:w="709" w:type="dxa"/>
            <w:vMerge/>
          </w:tcPr>
          <w:p w14:paraId="2C20086F" w14:textId="77777777"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63F05B52" w14:textId="77777777"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16EC4031" w14:textId="77777777"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06764C2" w14:textId="77777777"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991087F" w14:textId="77777777"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6BFFB572" w14:textId="77777777" w:rsidR="00056717" w:rsidRPr="008F0FC9" w:rsidRDefault="00056717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>20 01 99</w:t>
            </w:r>
          </w:p>
        </w:tc>
        <w:tc>
          <w:tcPr>
            <w:tcW w:w="5954" w:type="dxa"/>
          </w:tcPr>
          <w:p w14:paraId="4BE0BF4B" w14:textId="77777777" w:rsidR="00056717" w:rsidRPr="008F0FC9" w:rsidRDefault="00056717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>Inne nie wymienione frakcje zbierane w sposób selektywny</w:t>
            </w:r>
          </w:p>
        </w:tc>
        <w:tc>
          <w:tcPr>
            <w:tcW w:w="2410" w:type="dxa"/>
            <w:vMerge/>
          </w:tcPr>
          <w:p w14:paraId="08178D6C" w14:textId="77777777" w:rsidR="00056717" w:rsidRDefault="00056717" w:rsidP="00056717">
            <w:pPr>
              <w:rPr>
                <w:sz w:val="20"/>
                <w:szCs w:val="20"/>
              </w:rPr>
            </w:pPr>
          </w:p>
        </w:tc>
      </w:tr>
      <w:tr w:rsidR="00056717" w14:paraId="2FF9D364" w14:textId="77777777" w:rsidTr="00056717">
        <w:trPr>
          <w:trHeight w:val="21"/>
        </w:trPr>
        <w:tc>
          <w:tcPr>
            <w:tcW w:w="709" w:type="dxa"/>
            <w:vMerge/>
          </w:tcPr>
          <w:p w14:paraId="2CC65DF1" w14:textId="77777777"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10EA258" w14:textId="77777777"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3976E1DC" w14:textId="77777777"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0C3913C" w14:textId="77777777"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09A77C3F" w14:textId="77777777"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7956415E" w14:textId="77777777" w:rsidR="00056717" w:rsidRPr="008F0FC9" w:rsidRDefault="00056717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>20 02 01</w:t>
            </w:r>
          </w:p>
        </w:tc>
        <w:tc>
          <w:tcPr>
            <w:tcW w:w="5954" w:type="dxa"/>
          </w:tcPr>
          <w:p w14:paraId="7D16B419" w14:textId="77777777" w:rsidR="00056717" w:rsidRPr="008F0FC9" w:rsidRDefault="00056717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>Odpady ulegające biodegradacji</w:t>
            </w:r>
          </w:p>
        </w:tc>
        <w:tc>
          <w:tcPr>
            <w:tcW w:w="2410" w:type="dxa"/>
            <w:vMerge/>
          </w:tcPr>
          <w:p w14:paraId="6B081426" w14:textId="77777777" w:rsidR="00056717" w:rsidRDefault="00056717" w:rsidP="00056717">
            <w:pPr>
              <w:rPr>
                <w:sz w:val="20"/>
                <w:szCs w:val="20"/>
              </w:rPr>
            </w:pPr>
          </w:p>
        </w:tc>
      </w:tr>
      <w:tr w:rsidR="00056717" w14:paraId="6C849CD0" w14:textId="77777777" w:rsidTr="00056717">
        <w:trPr>
          <w:trHeight w:val="21"/>
        </w:trPr>
        <w:tc>
          <w:tcPr>
            <w:tcW w:w="709" w:type="dxa"/>
            <w:vMerge/>
          </w:tcPr>
          <w:p w14:paraId="1E2F7839" w14:textId="77777777"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E23F4D5" w14:textId="77777777"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647445DA" w14:textId="77777777"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5BA8980E" w14:textId="77777777"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6DDE4572" w14:textId="77777777"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031B29FE" w14:textId="77777777" w:rsidR="00056717" w:rsidRPr="008F0FC9" w:rsidRDefault="00056717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>20 02 02</w:t>
            </w:r>
          </w:p>
        </w:tc>
        <w:tc>
          <w:tcPr>
            <w:tcW w:w="5954" w:type="dxa"/>
          </w:tcPr>
          <w:p w14:paraId="4426A740" w14:textId="77777777" w:rsidR="00056717" w:rsidRPr="008F0FC9" w:rsidRDefault="00056717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>Gleba i ziemia, w tym kamienie</w:t>
            </w:r>
          </w:p>
        </w:tc>
        <w:tc>
          <w:tcPr>
            <w:tcW w:w="2410" w:type="dxa"/>
            <w:vMerge/>
          </w:tcPr>
          <w:p w14:paraId="19EB2203" w14:textId="77777777" w:rsidR="00056717" w:rsidRDefault="00056717" w:rsidP="00056717">
            <w:pPr>
              <w:rPr>
                <w:sz w:val="20"/>
                <w:szCs w:val="20"/>
              </w:rPr>
            </w:pPr>
          </w:p>
        </w:tc>
      </w:tr>
      <w:tr w:rsidR="00056717" w14:paraId="1B2869AC" w14:textId="77777777" w:rsidTr="00056717">
        <w:trPr>
          <w:trHeight w:val="21"/>
        </w:trPr>
        <w:tc>
          <w:tcPr>
            <w:tcW w:w="709" w:type="dxa"/>
            <w:vMerge/>
          </w:tcPr>
          <w:p w14:paraId="3680BB98" w14:textId="77777777"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03A97C95" w14:textId="77777777"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181D02C0" w14:textId="77777777"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BFF3015" w14:textId="77777777"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77E44F2C" w14:textId="77777777"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0CBE3802" w14:textId="77777777" w:rsidR="00056717" w:rsidRPr="008F0FC9" w:rsidRDefault="00056717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>20 02 03</w:t>
            </w:r>
          </w:p>
        </w:tc>
        <w:tc>
          <w:tcPr>
            <w:tcW w:w="5954" w:type="dxa"/>
          </w:tcPr>
          <w:p w14:paraId="7877634A" w14:textId="77777777" w:rsidR="00056717" w:rsidRPr="008F0FC9" w:rsidRDefault="00056717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>Inne odpady nieulegające biodegradacji</w:t>
            </w:r>
          </w:p>
        </w:tc>
        <w:tc>
          <w:tcPr>
            <w:tcW w:w="2410" w:type="dxa"/>
            <w:vMerge/>
          </w:tcPr>
          <w:p w14:paraId="1729016D" w14:textId="77777777" w:rsidR="00056717" w:rsidRDefault="00056717" w:rsidP="00056717">
            <w:pPr>
              <w:rPr>
                <w:sz w:val="20"/>
                <w:szCs w:val="20"/>
              </w:rPr>
            </w:pPr>
          </w:p>
        </w:tc>
      </w:tr>
      <w:tr w:rsidR="00056717" w14:paraId="4DCF8AED" w14:textId="77777777" w:rsidTr="00056717">
        <w:trPr>
          <w:trHeight w:val="21"/>
        </w:trPr>
        <w:tc>
          <w:tcPr>
            <w:tcW w:w="709" w:type="dxa"/>
            <w:vMerge/>
          </w:tcPr>
          <w:p w14:paraId="786AB25D" w14:textId="77777777"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3049938B" w14:textId="77777777"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11AE1BC8" w14:textId="77777777"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5F6C8ACA" w14:textId="77777777"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62155DFE" w14:textId="77777777"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68C3C7B7" w14:textId="77777777" w:rsidR="00056717" w:rsidRPr="008F0FC9" w:rsidRDefault="00056717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>20 03 01</w:t>
            </w:r>
          </w:p>
        </w:tc>
        <w:tc>
          <w:tcPr>
            <w:tcW w:w="5954" w:type="dxa"/>
          </w:tcPr>
          <w:p w14:paraId="39D1ADA5" w14:textId="77777777" w:rsidR="00056717" w:rsidRPr="008F0FC9" w:rsidRDefault="00056717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>Niesegregowane (zmieszane) odpady komunalne</w:t>
            </w:r>
          </w:p>
        </w:tc>
        <w:tc>
          <w:tcPr>
            <w:tcW w:w="2410" w:type="dxa"/>
            <w:vMerge/>
          </w:tcPr>
          <w:p w14:paraId="3BFF5794" w14:textId="77777777" w:rsidR="00056717" w:rsidRDefault="00056717" w:rsidP="00056717">
            <w:pPr>
              <w:rPr>
                <w:sz w:val="20"/>
                <w:szCs w:val="20"/>
              </w:rPr>
            </w:pPr>
          </w:p>
        </w:tc>
      </w:tr>
      <w:tr w:rsidR="00056717" w14:paraId="25A55C22" w14:textId="77777777" w:rsidTr="00056717">
        <w:trPr>
          <w:trHeight w:val="21"/>
        </w:trPr>
        <w:tc>
          <w:tcPr>
            <w:tcW w:w="709" w:type="dxa"/>
            <w:vMerge/>
          </w:tcPr>
          <w:p w14:paraId="2E118ED9" w14:textId="77777777"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72A1F21F" w14:textId="77777777"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49D2808E" w14:textId="77777777"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B9A93A4" w14:textId="77777777"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641EBC10" w14:textId="77777777"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0A21A894" w14:textId="77777777" w:rsidR="00056717" w:rsidRPr="008F0FC9" w:rsidRDefault="00056717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>20 03 02</w:t>
            </w:r>
          </w:p>
        </w:tc>
        <w:tc>
          <w:tcPr>
            <w:tcW w:w="5954" w:type="dxa"/>
          </w:tcPr>
          <w:p w14:paraId="484CE56B" w14:textId="77777777" w:rsidR="00056717" w:rsidRPr="008F0FC9" w:rsidRDefault="00056717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>Odpady z targowisk</w:t>
            </w:r>
          </w:p>
        </w:tc>
        <w:tc>
          <w:tcPr>
            <w:tcW w:w="2410" w:type="dxa"/>
            <w:vMerge/>
          </w:tcPr>
          <w:p w14:paraId="490A27CA" w14:textId="77777777" w:rsidR="00056717" w:rsidRDefault="00056717" w:rsidP="00056717">
            <w:pPr>
              <w:rPr>
                <w:sz w:val="20"/>
                <w:szCs w:val="20"/>
              </w:rPr>
            </w:pPr>
          </w:p>
        </w:tc>
      </w:tr>
      <w:tr w:rsidR="00056717" w14:paraId="3A4C5022" w14:textId="77777777" w:rsidTr="00056717">
        <w:trPr>
          <w:trHeight w:val="21"/>
        </w:trPr>
        <w:tc>
          <w:tcPr>
            <w:tcW w:w="709" w:type="dxa"/>
            <w:vMerge/>
          </w:tcPr>
          <w:p w14:paraId="53CC3F78" w14:textId="77777777"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DABC47F" w14:textId="77777777"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219E172D" w14:textId="77777777"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8EBE76C" w14:textId="77777777"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D19FE6A" w14:textId="77777777"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0941FCBB" w14:textId="77777777" w:rsidR="00056717" w:rsidRPr="008F0FC9" w:rsidRDefault="00056717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>20 03 03</w:t>
            </w:r>
          </w:p>
        </w:tc>
        <w:tc>
          <w:tcPr>
            <w:tcW w:w="5954" w:type="dxa"/>
          </w:tcPr>
          <w:p w14:paraId="43894BB4" w14:textId="77777777" w:rsidR="00056717" w:rsidRPr="008F0FC9" w:rsidRDefault="00056717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>Odpady z czyszczenia ulic i placów</w:t>
            </w:r>
          </w:p>
        </w:tc>
        <w:tc>
          <w:tcPr>
            <w:tcW w:w="2410" w:type="dxa"/>
            <w:vMerge/>
          </w:tcPr>
          <w:p w14:paraId="052A13F5" w14:textId="77777777" w:rsidR="00056717" w:rsidRDefault="00056717" w:rsidP="00056717">
            <w:pPr>
              <w:rPr>
                <w:sz w:val="20"/>
                <w:szCs w:val="20"/>
              </w:rPr>
            </w:pPr>
          </w:p>
        </w:tc>
      </w:tr>
      <w:tr w:rsidR="00056717" w14:paraId="6FD7C52D" w14:textId="77777777" w:rsidTr="00056717">
        <w:trPr>
          <w:trHeight w:val="21"/>
        </w:trPr>
        <w:tc>
          <w:tcPr>
            <w:tcW w:w="709" w:type="dxa"/>
            <w:vMerge/>
          </w:tcPr>
          <w:p w14:paraId="1CAAEFB0" w14:textId="77777777"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64B9E36A" w14:textId="77777777"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4A56475A" w14:textId="77777777"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6AFC2C79" w14:textId="77777777"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6743038F" w14:textId="77777777"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10EC6A7B" w14:textId="77777777" w:rsidR="00056717" w:rsidRPr="008F0FC9" w:rsidRDefault="00056717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>20 03 04</w:t>
            </w:r>
          </w:p>
        </w:tc>
        <w:tc>
          <w:tcPr>
            <w:tcW w:w="5954" w:type="dxa"/>
          </w:tcPr>
          <w:p w14:paraId="58BDA8E1" w14:textId="77777777" w:rsidR="00056717" w:rsidRPr="008F0FC9" w:rsidRDefault="00056717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>Szlamy ze zbiorników bezodpływowych służących do gromadzenia nieczystości</w:t>
            </w:r>
          </w:p>
        </w:tc>
        <w:tc>
          <w:tcPr>
            <w:tcW w:w="2410" w:type="dxa"/>
            <w:vMerge/>
          </w:tcPr>
          <w:p w14:paraId="7F04A26A" w14:textId="77777777" w:rsidR="00056717" w:rsidRDefault="00056717" w:rsidP="00056717">
            <w:pPr>
              <w:rPr>
                <w:sz w:val="20"/>
                <w:szCs w:val="20"/>
              </w:rPr>
            </w:pPr>
          </w:p>
        </w:tc>
      </w:tr>
      <w:tr w:rsidR="00056717" w14:paraId="3CB4FE00" w14:textId="77777777" w:rsidTr="00056717">
        <w:trPr>
          <w:trHeight w:val="21"/>
        </w:trPr>
        <w:tc>
          <w:tcPr>
            <w:tcW w:w="709" w:type="dxa"/>
            <w:vMerge/>
          </w:tcPr>
          <w:p w14:paraId="43B4352D" w14:textId="77777777"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7368D37D" w14:textId="77777777"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178661F1" w14:textId="77777777"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9681406" w14:textId="77777777"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48D4E9DE" w14:textId="77777777"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2B1CD2A0" w14:textId="77777777" w:rsidR="00056717" w:rsidRPr="008F0FC9" w:rsidRDefault="00056717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>20 03 06</w:t>
            </w:r>
          </w:p>
        </w:tc>
        <w:tc>
          <w:tcPr>
            <w:tcW w:w="5954" w:type="dxa"/>
          </w:tcPr>
          <w:p w14:paraId="0BC909F6" w14:textId="77777777" w:rsidR="00056717" w:rsidRPr="008F0FC9" w:rsidRDefault="00056717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>Odpady ze studzienek kanalizacyjnych</w:t>
            </w:r>
          </w:p>
        </w:tc>
        <w:tc>
          <w:tcPr>
            <w:tcW w:w="2410" w:type="dxa"/>
            <w:vMerge/>
          </w:tcPr>
          <w:p w14:paraId="3A8FE0EF" w14:textId="77777777" w:rsidR="00056717" w:rsidRDefault="00056717" w:rsidP="00056717">
            <w:pPr>
              <w:rPr>
                <w:sz w:val="20"/>
                <w:szCs w:val="20"/>
              </w:rPr>
            </w:pPr>
          </w:p>
        </w:tc>
      </w:tr>
      <w:tr w:rsidR="00056717" w14:paraId="73905D35" w14:textId="77777777" w:rsidTr="00056717">
        <w:trPr>
          <w:trHeight w:val="21"/>
        </w:trPr>
        <w:tc>
          <w:tcPr>
            <w:tcW w:w="709" w:type="dxa"/>
            <w:vMerge/>
          </w:tcPr>
          <w:p w14:paraId="0681234A" w14:textId="77777777"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233386D5" w14:textId="77777777"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0AC84EA8" w14:textId="77777777"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17E3C20" w14:textId="77777777"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22D58133" w14:textId="77777777"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73CA58BE" w14:textId="77777777" w:rsidR="00056717" w:rsidRPr="008F0FC9" w:rsidRDefault="00056717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>20 03 07</w:t>
            </w:r>
          </w:p>
        </w:tc>
        <w:tc>
          <w:tcPr>
            <w:tcW w:w="5954" w:type="dxa"/>
          </w:tcPr>
          <w:p w14:paraId="34BB5B59" w14:textId="77777777" w:rsidR="00056717" w:rsidRPr="008F0FC9" w:rsidRDefault="00056717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>Odpady wielkogabarytowe</w:t>
            </w:r>
          </w:p>
        </w:tc>
        <w:tc>
          <w:tcPr>
            <w:tcW w:w="2410" w:type="dxa"/>
            <w:vMerge/>
          </w:tcPr>
          <w:p w14:paraId="12AC3595" w14:textId="77777777" w:rsidR="00056717" w:rsidRDefault="00056717" w:rsidP="00056717">
            <w:pPr>
              <w:rPr>
                <w:sz w:val="20"/>
                <w:szCs w:val="20"/>
              </w:rPr>
            </w:pPr>
          </w:p>
        </w:tc>
      </w:tr>
      <w:tr w:rsidR="00056717" w14:paraId="36B04B98" w14:textId="77777777" w:rsidTr="00056717">
        <w:trPr>
          <w:trHeight w:val="21"/>
        </w:trPr>
        <w:tc>
          <w:tcPr>
            <w:tcW w:w="709" w:type="dxa"/>
            <w:vMerge/>
          </w:tcPr>
          <w:p w14:paraId="0454B06B" w14:textId="77777777"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4000BD95" w14:textId="77777777"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7775C642" w14:textId="77777777"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C43B69A" w14:textId="77777777"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4CC1300D" w14:textId="77777777" w:rsidR="00056717" w:rsidRDefault="00056717" w:rsidP="0005671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2A5D312D" w14:textId="77777777" w:rsidR="00056717" w:rsidRPr="008F0FC9" w:rsidRDefault="00056717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>20 03 99</w:t>
            </w:r>
          </w:p>
        </w:tc>
        <w:tc>
          <w:tcPr>
            <w:tcW w:w="5954" w:type="dxa"/>
          </w:tcPr>
          <w:p w14:paraId="543445A4" w14:textId="77777777" w:rsidR="00056717" w:rsidRPr="008F0FC9" w:rsidRDefault="00056717" w:rsidP="00056717">
            <w:pPr>
              <w:rPr>
                <w:sz w:val="20"/>
                <w:szCs w:val="20"/>
              </w:rPr>
            </w:pPr>
            <w:r w:rsidRPr="008F0FC9">
              <w:rPr>
                <w:sz w:val="20"/>
                <w:szCs w:val="20"/>
              </w:rPr>
              <w:t>Odpady komunalne nie wymienione w innych podgrupach</w:t>
            </w:r>
          </w:p>
        </w:tc>
        <w:tc>
          <w:tcPr>
            <w:tcW w:w="2410" w:type="dxa"/>
            <w:vMerge/>
          </w:tcPr>
          <w:p w14:paraId="74608A8D" w14:textId="77777777" w:rsidR="00056717" w:rsidRDefault="00056717" w:rsidP="00056717">
            <w:pPr>
              <w:rPr>
                <w:sz w:val="20"/>
                <w:szCs w:val="20"/>
              </w:rPr>
            </w:pPr>
          </w:p>
        </w:tc>
      </w:tr>
    </w:tbl>
    <w:p w14:paraId="2450D02D" w14:textId="77777777" w:rsidR="00056717" w:rsidRDefault="00056717" w:rsidP="00181768">
      <w:pPr>
        <w:rPr>
          <w:sz w:val="20"/>
          <w:szCs w:val="20"/>
        </w:rPr>
      </w:pPr>
    </w:p>
    <w:p w14:paraId="4B4F0C8A" w14:textId="77777777" w:rsidR="00056717" w:rsidRDefault="00056717" w:rsidP="00181768">
      <w:pPr>
        <w:rPr>
          <w:sz w:val="20"/>
          <w:szCs w:val="20"/>
        </w:rPr>
      </w:pPr>
    </w:p>
    <w:p w14:paraId="32A0DAD5" w14:textId="77777777" w:rsidR="00B671DA" w:rsidRDefault="00B671DA" w:rsidP="00181768">
      <w:pPr>
        <w:rPr>
          <w:sz w:val="20"/>
          <w:szCs w:val="20"/>
        </w:rPr>
      </w:pPr>
    </w:p>
    <w:p w14:paraId="5FF7E8E8" w14:textId="77777777" w:rsidR="00B671DA" w:rsidRDefault="00B671DA" w:rsidP="00181768">
      <w:pPr>
        <w:rPr>
          <w:sz w:val="20"/>
          <w:szCs w:val="20"/>
        </w:rPr>
      </w:pPr>
    </w:p>
    <w:tbl>
      <w:tblPr>
        <w:tblStyle w:val="Tabela-Siatka"/>
        <w:tblW w:w="16302" w:type="dxa"/>
        <w:tblInd w:w="-1141" w:type="dxa"/>
        <w:tblLayout w:type="fixed"/>
        <w:tblLook w:val="04A0" w:firstRow="1" w:lastRow="0" w:firstColumn="1" w:lastColumn="0" w:noHBand="0" w:noVBand="1"/>
      </w:tblPr>
      <w:tblGrid>
        <w:gridCol w:w="432"/>
        <w:gridCol w:w="1587"/>
        <w:gridCol w:w="1875"/>
        <w:gridCol w:w="1586"/>
        <w:gridCol w:w="1298"/>
        <w:gridCol w:w="1275"/>
        <w:gridCol w:w="28"/>
        <w:gridCol w:w="5953"/>
        <w:gridCol w:w="2268"/>
      </w:tblGrid>
      <w:tr w:rsidR="00151AD2" w:rsidRPr="000A5F5F" w14:paraId="5837F7D7" w14:textId="77777777" w:rsidTr="00E02877">
        <w:trPr>
          <w:trHeight w:val="75"/>
        </w:trPr>
        <w:tc>
          <w:tcPr>
            <w:tcW w:w="432" w:type="dxa"/>
            <w:vMerge w:val="restart"/>
          </w:tcPr>
          <w:p w14:paraId="44AEE9B8" w14:textId="77777777" w:rsidR="00151AD2" w:rsidRPr="00D4770E" w:rsidRDefault="00151AD2" w:rsidP="00705A19">
            <w:pPr>
              <w:rPr>
                <w:b/>
              </w:rPr>
            </w:pPr>
          </w:p>
          <w:p w14:paraId="0548FEBB" w14:textId="77777777" w:rsidR="00151AD2" w:rsidRPr="00D4770E" w:rsidRDefault="00151AD2" w:rsidP="00705A19">
            <w:pPr>
              <w:rPr>
                <w:b/>
              </w:rPr>
            </w:pPr>
            <w:r w:rsidRPr="00D4770E">
              <w:rPr>
                <w:b/>
              </w:rPr>
              <w:t>5</w:t>
            </w:r>
          </w:p>
          <w:p w14:paraId="5C60F8F7" w14:textId="77777777" w:rsidR="00151AD2" w:rsidRPr="00D4770E" w:rsidRDefault="00151AD2" w:rsidP="00705A19">
            <w:pPr>
              <w:rPr>
                <w:b/>
              </w:rPr>
            </w:pPr>
          </w:p>
          <w:p w14:paraId="0F3BFBF1" w14:textId="77777777" w:rsidR="00151AD2" w:rsidRPr="00D4770E" w:rsidRDefault="00151AD2" w:rsidP="00705A19">
            <w:pPr>
              <w:rPr>
                <w:b/>
              </w:rPr>
            </w:pPr>
          </w:p>
          <w:p w14:paraId="0B3D08B9" w14:textId="77777777" w:rsidR="00151AD2" w:rsidRPr="00D4770E" w:rsidRDefault="00151AD2" w:rsidP="00705A19">
            <w:pPr>
              <w:rPr>
                <w:b/>
              </w:rPr>
            </w:pPr>
          </w:p>
          <w:p w14:paraId="3F844F37" w14:textId="77777777" w:rsidR="00151AD2" w:rsidRPr="00D4770E" w:rsidRDefault="00151AD2" w:rsidP="00705A19">
            <w:pPr>
              <w:rPr>
                <w:b/>
              </w:rPr>
            </w:pPr>
          </w:p>
          <w:p w14:paraId="51DFB8B0" w14:textId="77777777" w:rsidR="00151AD2" w:rsidRPr="00D4770E" w:rsidRDefault="00151AD2" w:rsidP="00705A19">
            <w:pPr>
              <w:rPr>
                <w:b/>
              </w:rPr>
            </w:pPr>
          </w:p>
          <w:p w14:paraId="0EBD0B43" w14:textId="77777777" w:rsidR="00151AD2" w:rsidRPr="00D4770E" w:rsidRDefault="00151AD2" w:rsidP="00705A19">
            <w:pPr>
              <w:rPr>
                <w:b/>
              </w:rPr>
            </w:pPr>
          </w:p>
          <w:p w14:paraId="0565BC38" w14:textId="77777777" w:rsidR="00151AD2" w:rsidRPr="00D4770E" w:rsidRDefault="00151AD2" w:rsidP="00705A19">
            <w:pPr>
              <w:rPr>
                <w:b/>
              </w:rPr>
            </w:pPr>
          </w:p>
        </w:tc>
        <w:tc>
          <w:tcPr>
            <w:tcW w:w="1587" w:type="dxa"/>
            <w:vMerge w:val="restart"/>
          </w:tcPr>
          <w:p w14:paraId="2AF270A2" w14:textId="77777777" w:rsidR="00151AD2" w:rsidRPr="00D4770E" w:rsidRDefault="00151AD2" w:rsidP="00705A19">
            <w:pPr>
              <w:rPr>
                <w:b/>
              </w:rPr>
            </w:pPr>
          </w:p>
          <w:p w14:paraId="31D7CAD9" w14:textId="77777777" w:rsidR="00151AD2" w:rsidRPr="00D4770E" w:rsidRDefault="00151AD2" w:rsidP="00705A19">
            <w:pPr>
              <w:rPr>
                <w:b/>
              </w:rPr>
            </w:pPr>
            <w:r w:rsidRPr="00D4770E">
              <w:rPr>
                <w:b/>
              </w:rPr>
              <w:t>18.10.2012</w:t>
            </w:r>
          </w:p>
          <w:p w14:paraId="3E8DB20F" w14:textId="77777777" w:rsidR="00151AD2" w:rsidRPr="00D4770E" w:rsidRDefault="00151AD2" w:rsidP="00705A19">
            <w:pPr>
              <w:rPr>
                <w:b/>
              </w:rPr>
            </w:pPr>
          </w:p>
          <w:p w14:paraId="5CF4D160" w14:textId="77777777" w:rsidR="00151AD2" w:rsidRPr="00D4770E" w:rsidRDefault="00151AD2" w:rsidP="00705A19">
            <w:pPr>
              <w:rPr>
                <w:b/>
              </w:rPr>
            </w:pPr>
          </w:p>
          <w:p w14:paraId="3711273E" w14:textId="77777777" w:rsidR="00151AD2" w:rsidRPr="00D4770E" w:rsidRDefault="00151AD2" w:rsidP="00705A19">
            <w:pPr>
              <w:rPr>
                <w:b/>
              </w:rPr>
            </w:pPr>
          </w:p>
          <w:p w14:paraId="281B476C" w14:textId="77777777" w:rsidR="00151AD2" w:rsidRPr="00D4770E" w:rsidRDefault="00151AD2" w:rsidP="00705A19">
            <w:pPr>
              <w:rPr>
                <w:b/>
              </w:rPr>
            </w:pPr>
          </w:p>
          <w:p w14:paraId="398FC22B" w14:textId="77777777" w:rsidR="00151AD2" w:rsidRPr="00D4770E" w:rsidRDefault="00151AD2" w:rsidP="00705A19">
            <w:pPr>
              <w:rPr>
                <w:b/>
              </w:rPr>
            </w:pPr>
          </w:p>
          <w:p w14:paraId="5B18AD7B" w14:textId="77777777" w:rsidR="00151AD2" w:rsidRPr="00D4770E" w:rsidRDefault="00151AD2" w:rsidP="00705A19">
            <w:pPr>
              <w:rPr>
                <w:b/>
              </w:rPr>
            </w:pPr>
          </w:p>
          <w:p w14:paraId="5CC43AEC" w14:textId="77777777" w:rsidR="00151AD2" w:rsidRPr="00D4770E" w:rsidRDefault="00151AD2" w:rsidP="00705A19">
            <w:pPr>
              <w:rPr>
                <w:b/>
              </w:rPr>
            </w:pPr>
          </w:p>
          <w:p w14:paraId="6F155782" w14:textId="77777777" w:rsidR="00151AD2" w:rsidRPr="00D4770E" w:rsidRDefault="00151AD2" w:rsidP="00705A19">
            <w:pPr>
              <w:rPr>
                <w:b/>
              </w:rPr>
            </w:pPr>
          </w:p>
          <w:p w14:paraId="20CB0606" w14:textId="77777777" w:rsidR="00151AD2" w:rsidRPr="00D4770E" w:rsidRDefault="00151AD2" w:rsidP="00705A19">
            <w:pPr>
              <w:rPr>
                <w:b/>
              </w:rPr>
            </w:pPr>
          </w:p>
          <w:p w14:paraId="27B2C7F5" w14:textId="77777777" w:rsidR="00151AD2" w:rsidRPr="00D4770E" w:rsidRDefault="00151AD2" w:rsidP="00705A19">
            <w:pPr>
              <w:rPr>
                <w:b/>
              </w:rPr>
            </w:pPr>
          </w:p>
          <w:p w14:paraId="10ADC930" w14:textId="77777777" w:rsidR="00151AD2" w:rsidRPr="00D4770E" w:rsidRDefault="00151AD2" w:rsidP="00705A19">
            <w:pPr>
              <w:rPr>
                <w:b/>
              </w:rPr>
            </w:pPr>
          </w:p>
          <w:p w14:paraId="760BFF57" w14:textId="77777777" w:rsidR="00151AD2" w:rsidRPr="00D4770E" w:rsidRDefault="00151AD2" w:rsidP="00705A19">
            <w:pPr>
              <w:rPr>
                <w:b/>
              </w:rPr>
            </w:pPr>
          </w:p>
          <w:p w14:paraId="454FA2B1" w14:textId="77777777" w:rsidR="00151AD2" w:rsidRPr="00D4770E" w:rsidRDefault="00151AD2" w:rsidP="00705A19">
            <w:pPr>
              <w:rPr>
                <w:b/>
              </w:rPr>
            </w:pPr>
          </w:p>
          <w:p w14:paraId="1B214455" w14:textId="77777777" w:rsidR="00151AD2" w:rsidRPr="00D4770E" w:rsidRDefault="00151AD2" w:rsidP="00705A19">
            <w:pPr>
              <w:rPr>
                <w:b/>
              </w:rPr>
            </w:pPr>
          </w:p>
          <w:p w14:paraId="66473729" w14:textId="77777777" w:rsidR="00151AD2" w:rsidRPr="00D4770E" w:rsidRDefault="00151AD2" w:rsidP="00705A19">
            <w:pPr>
              <w:rPr>
                <w:b/>
              </w:rPr>
            </w:pPr>
          </w:p>
          <w:p w14:paraId="551C0845" w14:textId="77777777" w:rsidR="00151AD2" w:rsidRPr="00D4770E" w:rsidRDefault="00151AD2" w:rsidP="00705A19">
            <w:pPr>
              <w:rPr>
                <w:b/>
              </w:rPr>
            </w:pPr>
          </w:p>
          <w:p w14:paraId="2F7619E1" w14:textId="77777777" w:rsidR="00151AD2" w:rsidRPr="00D4770E" w:rsidRDefault="00151AD2" w:rsidP="00705A19">
            <w:pPr>
              <w:rPr>
                <w:b/>
              </w:rPr>
            </w:pPr>
          </w:p>
          <w:p w14:paraId="60CBAC45" w14:textId="77777777" w:rsidR="00151AD2" w:rsidRPr="00D4770E" w:rsidRDefault="00151AD2" w:rsidP="00705A19">
            <w:pPr>
              <w:rPr>
                <w:b/>
              </w:rPr>
            </w:pPr>
          </w:p>
          <w:p w14:paraId="009CC39D" w14:textId="77777777" w:rsidR="00151AD2" w:rsidRPr="00D4770E" w:rsidRDefault="00151AD2" w:rsidP="00705A19">
            <w:pPr>
              <w:rPr>
                <w:b/>
              </w:rPr>
            </w:pPr>
          </w:p>
          <w:p w14:paraId="19090AC5" w14:textId="77777777" w:rsidR="00151AD2" w:rsidRPr="00D4770E" w:rsidRDefault="00151AD2" w:rsidP="00705A19">
            <w:pPr>
              <w:rPr>
                <w:b/>
              </w:rPr>
            </w:pPr>
          </w:p>
          <w:p w14:paraId="0AEEEBE8" w14:textId="77777777" w:rsidR="00151AD2" w:rsidRPr="00D4770E" w:rsidRDefault="00151AD2" w:rsidP="00705A19">
            <w:pPr>
              <w:rPr>
                <w:b/>
              </w:rPr>
            </w:pPr>
          </w:p>
          <w:p w14:paraId="0ADCD513" w14:textId="77777777" w:rsidR="00151AD2" w:rsidRPr="00D4770E" w:rsidRDefault="00151AD2" w:rsidP="00705A19">
            <w:pPr>
              <w:rPr>
                <w:b/>
              </w:rPr>
            </w:pPr>
          </w:p>
          <w:p w14:paraId="54E6F50F" w14:textId="77777777" w:rsidR="00151AD2" w:rsidRPr="00D4770E" w:rsidRDefault="00151AD2" w:rsidP="00705A19">
            <w:pPr>
              <w:rPr>
                <w:b/>
              </w:rPr>
            </w:pPr>
          </w:p>
          <w:p w14:paraId="3B5416A8" w14:textId="77777777" w:rsidR="00151AD2" w:rsidRPr="00D4770E" w:rsidRDefault="00151AD2" w:rsidP="00705A19">
            <w:pPr>
              <w:rPr>
                <w:b/>
              </w:rPr>
            </w:pPr>
          </w:p>
          <w:p w14:paraId="23F5F0DE" w14:textId="77777777" w:rsidR="00151AD2" w:rsidRPr="00D4770E" w:rsidRDefault="00151AD2" w:rsidP="00705A19">
            <w:pPr>
              <w:rPr>
                <w:b/>
              </w:rPr>
            </w:pPr>
          </w:p>
          <w:p w14:paraId="2D263337" w14:textId="77777777" w:rsidR="00151AD2" w:rsidRPr="00D4770E" w:rsidRDefault="00151AD2" w:rsidP="00705A19">
            <w:pPr>
              <w:rPr>
                <w:b/>
              </w:rPr>
            </w:pPr>
          </w:p>
          <w:p w14:paraId="2D879228" w14:textId="77777777" w:rsidR="00151AD2" w:rsidRPr="00D4770E" w:rsidRDefault="00151AD2" w:rsidP="00705A19">
            <w:pPr>
              <w:rPr>
                <w:b/>
              </w:rPr>
            </w:pPr>
          </w:p>
          <w:p w14:paraId="44FEE5D1" w14:textId="77777777" w:rsidR="00151AD2" w:rsidRPr="00D4770E" w:rsidRDefault="00151AD2" w:rsidP="00705A19">
            <w:pPr>
              <w:rPr>
                <w:b/>
              </w:rPr>
            </w:pPr>
          </w:p>
          <w:p w14:paraId="01C3623D" w14:textId="77777777" w:rsidR="00151AD2" w:rsidRPr="00D4770E" w:rsidRDefault="00151AD2" w:rsidP="00705A19">
            <w:pPr>
              <w:rPr>
                <w:b/>
              </w:rPr>
            </w:pPr>
          </w:p>
          <w:p w14:paraId="3F9C736F" w14:textId="77777777" w:rsidR="00151AD2" w:rsidRPr="00D4770E" w:rsidRDefault="00151AD2" w:rsidP="00705A19">
            <w:pPr>
              <w:rPr>
                <w:b/>
              </w:rPr>
            </w:pPr>
          </w:p>
          <w:p w14:paraId="700548C8" w14:textId="77777777" w:rsidR="00151AD2" w:rsidRPr="00D4770E" w:rsidRDefault="00151AD2" w:rsidP="00705A19">
            <w:pPr>
              <w:rPr>
                <w:b/>
              </w:rPr>
            </w:pPr>
          </w:p>
          <w:p w14:paraId="15C6213C" w14:textId="77777777" w:rsidR="00151AD2" w:rsidRPr="00D4770E" w:rsidRDefault="00151AD2" w:rsidP="00705A19">
            <w:pPr>
              <w:rPr>
                <w:b/>
              </w:rPr>
            </w:pPr>
          </w:p>
          <w:p w14:paraId="6CF5C8F2" w14:textId="77777777" w:rsidR="00151AD2" w:rsidRPr="00D4770E" w:rsidRDefault="00151AD2" w:rsidP="00705A19">
            <w:pPr>
              <w:rPr>
                <w:b/>
              </w:rPr>
            </w:pPr>
          </w:p>
          <w:p w14:paraId="2C2AD710" w14:textId="77777777" w:rsidR="00151AD2" w:rsidRPr="00D4770E" w:rsidRDefault="00151AD2" w:rsidP="00705A19">
            <w:pPr>
              <w:rPr>
                <w:b/>
              </w:rPr>
            </w:pPr>
          </w:p>
          <w:p w14:paraId="02895111" w14:textId="77777777" w:rsidR="00151AD2" w:rsidRPr="00D4770E" w:rsidRDefault="00151AD2" w:rsidP="00705A19">
            <w:pPr>
              <w:rPr>
                <w:b/>
              </w:rPr>
            </w:pPr>
          </w:p>
          <w:p w14:paraId="68F79AE4" w14:textId="77777777" w:rsidR="00151AD2" w:rsidRPr="00D4770E" w:rsidRDefault="00151AD2" w:rsidP="00705A19">
            <w:pPr>
              <w:rPr>
                <w:b/>
              </w:rPr>
            </w:pPr>
          </w:p>
          <w:p w14:paraId="7DFE12FD" w14:textId="77777777" w:rsidR="00151AD2" w:rsidRPr="00D4770E" w:rsidRDefault="00151AD2" w:rsidP="00705A19">
            <w:pPr>
              <w:rPr>
                <w:b/>
              </w:rPr>
            </w:pPr>
          </w:p>
          <w:p w14:paraId="172B75EA" w14:textId="77777777" w:rsidR="00151AD2" w:rsidRPr="00D4770E" w:rsidRDefault="00151AD2" w:rsidP="00705A19">
            <w:pPr>
              <w:rPr>
                <w:b/>
              </w:rPr>
            </w:pPr>
          </w:p>
          <w:p w14:paraId="79574B2D" w14:textId="77777777" w:rsidR="00151AD2" w:rsidRPr="00D4770E" w:rsidRDefault="00151AD2" w:rsidP="00705A19">
            <w:pPr>
              <w:rPr>
                <w:b/>
              </w:rPr>
            </w:pPr>
          </w:p>
          <w:p w14:paraId="24EBEDE4" w14:textId="77777777" w:rsidR="00151AD2" w:rsidRPr="00D4770E" w:rsidRDefault="00151AD2" w:rsidP="00705A19">
            <w:pPr>
              <w:rPr>
                <w:b/>
              </w:rPr>
            </w:pPr>
          </w:p>
          <w:p w14:paraId="0A121714" w14:textId="77777777" w:rsidR="00151AD2" w:rsidRPr="00D4770E" w:rsidRDefault="00151AD2" w:rsidP="00705A19">
            <w:pPr>
              <w:rPr>
                <w:b/>
              </w:rPr>
            </w:pPr>
          </w:p>
          <w:p w14:paraId="730C062C" w14:textId="77777777" w:rsidR="00151AD2" w:rsidRPr="00D4770E" w:rsidRDefault="00151AD2" w:rsidP="00705A19">
            <w:pPr>
              <w:rPr>
                <w:b/>
              </w:rPr>
            </w:pPr>
          </w:p>
          <w:p w14:paraId="2F55B0C2" w14:textId="77777777" w:rsidR="00151AD2" w:rsidRPr="00D4770E" w:rsidRDefault="00151AD2" w:rsidP="00705A19">
            <w:pPr>
              <w:rPr>
                <w:b/>
              </w:rPr>
            </w:pPr>
          </w:p>
          <w:p w14:paraId="056AD62D" w14:textId="77777777" w:rsidR="00151AD2" w:rsidRPr="00D4770E" w:rsidRDefault="00151AD2" w:rsidP="00705A19">
            <w:pPr>
              <w:rPr>
                <w:b/>
              </w:rPr>
            </w:pPr>
          </w:p>
        </w:tc>
        <w:tc>
          <w:tcPr>
            <w:tcW w:w="1875" w:type="dxa"/>
            <w:vMerge w:val="restart"/>
          </w:tcPr>
          <w:p w14:paraId="6EA72BB3" w14:textId="77777777" w:rsidR="00151AD2" w:rsidRPr="00D4770E" w:rsidRDefault="00151AD2" w:rsidP="00705A19">
            <w:pPr>
              <w:rPr>
                <w:b/>
              </w:rPr>
            </w:pPr>
          </w:p>
          <w:p w14:paraId="1E446A71" w14:textId="77777777" w:rsidR="00151AD2" w:rsidRPr="00D4770E" w:rsidRDefault="00151AD2" w:rsidP="00705A19">
            <w:pPr>
              <w:rPr>
                <w:b/>
              </w:rPr>
            </w:pPr>
            <w:r w:rsidRPr="00D4770E">
              <w:rPr>
                <w:b/>
              </w:rPr>
              <w:t>Zakład Usług Komunalnych</w:t>
            </w:r>
            <w:r w:rsidR="00914F9E">
              <w:rPr>
                <w:b/>
              </w:rPr>
              <w:t xml:space="preserve">   </w:t>
            </w:r>
            <w:r w:rsidRPr="00D4770E">
              <w:rPr>
                <w:b/>
              </w:rPr>
              <w:t xml:space="preserve"> Sp.</w:t>
            </w:r>
            <w:r w:rsidR="00914F9E">
              <w:rPr>
                <w:b/>
              </w:rPr>
              <w:t xml:space="preserve"> </w:t>
            </w:r>
            <w:r w:rsidRPr="00D4770E">
              <w:rPr>
                <w:b/>
              </w:rPr>
              <w:t>z o.o.</w:t>
            </w:r>
          </w:p>
          <w:p w14:paraId="41B420A1" w14:textId="77777777" w:rsidR="00151AD2" w:rsidRPr="00D4770E" w:rsidRDefault="00151AD2" w:rsidP="00705A19">
            <w:pPr>
              <w:rPr>
                <w:b/>
              </w:rPr>
            </w:pPr>
            <w:r w:rsidRPr="00D4770E">
              <w:rPr>
                <w:b/>
              </w:rPr>
              <w:t xml:space="preserve">Ul. Ciepła 4 </w:t>
            </w:r>
            <w:r w:rsidR="00914F9E">
              <w:rPr>
                <w:b/>
              </w:rPr>
              <w:t xml:space="preserve">       </w:t>
            </w:r>
            <w:r w:rsidRPr="00D4770E">
              <w:rPr>
                <w:b/>
              </w:rPr>
              <w:t xml:space="preserve">86-100 Świecie </w:t>
            </w:r>
          </w:p>
        </w:tc>
        <w:tc>
          <w:tcPr>
            <w:tcW w:w="1586" w:type="dxa"/>
            <w:vMerge w:val="restart"/>
          </w:tcPr>
          <w:p w14:paraId="3654A771" w14:textId="77777777" w:rsidR="00151AD2" w:rsidRDefault="00151AD2" w:rsidP="00705A19"/>
          <w:p w14:paraId="68A8638E" w14:textId="77777777" w:rsidR="00151AD2" w:rsidRDefault="00151AD2" w:rsidP="00705A19">
            <w:r>
              <w:t>559-10-04-882</w:t>
            </w:r>
          </w:p>
        </w:tc>
        <w:tc>
          <w:tcPr>
            <w:tcW w:w="1298" w:type="dxa"/>
            <w:vMerge w:val="restart"/>
          </w:tcPr>
          <w:p w14:paraId="1F001FB2" w14:textId="77777777" w:rsidR="00151AD2" w:rsidRDefault="00151AD2" w:rsidP="00705A19"/>
          <w:p w14:paraId="62CCB2B9" w14:textId="77777777" w:rsidR="00151AD2" w:rsidRDefault="00151AD2" w:rsidP="00CD4744">
            <w:r w:rsidRPr="00C14A6F">
              <w:t>09</w:t>
            </w:r>
            <w:r>
              <w:t>1254304</w:t>
            </w:r>
          </w:p>
        </w:tc>
        <w:tc>
          <w:tcPr>
            <w:tcW w:w="1303" w:type="dxa"/>
            <w:gridSpan w:val="2"/>
          </w:tcPr>
          <w:p w14:paraId="61F152D9" w14:textId="77777777" w:rsidR="00151AD2" w:rsidRPr="00181768" w:rsidRDefault="00151AD2" w:rsidP="00705A19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20</w:t>
            </w:r>
          </w:p>
        </w:tc>
        <w:tc>
          <w:tcPr>
            <w:tcW w:w="5953" w:type="dxa"/>
          </w:tcPr>
          <w:p w14:paraId="02044167" w14:textId="77777777" w:rsidR="00151AD2" w:rsidRPr="000A5F5F" w:rsidRDefault="00151AD2" w:rsidP="00705A19">
            <w:pPr>
              <w:rPr>
                <w:sz w:val="20"/>
                <w:szCs w:val="20"/>
              </w:rPr>
            </w:pPr>
            <w:r w:rsidRPr="000A5F5F">
              <w:rPr>
                <w:sz w:val="20"/>
                <w:szCs w:val="20"/>
              </w:rPr>
              <w:t>Odpady komunalne łącznie z frakcjami gromadzonymi  selektywnie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784DB57A" w14:textId="77777777" w:rsidR="00151AD2" w:rsidRPr="000A5F5F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14:paraId="132B9ED9" w14:textId="77777777" w:rsidTr="00E02877">
        <w:trPr>
          <w:trHeight w:val="39"/>
        </w:trPr>
        <w:tc>
          <w:tcPr>
            <w:tcW w:w="432" w:type="dxa"/>
            <w:vMerge/>
          </w:tcPr>
          <w:p w14:paraId="762BE0DF" w14:textId="77777777" w:rsidR="00151AD2" w:rsidRDefault="00151AD2" w:rsidP="00705A19"/>
        </w:tc>
        <w:tc>
          <w:tcPr>
            <w:tcW w:w="1587" w:type="dxa"/>
            <w:vMerge/>
          </w:tcPr>
          <w:p w14:paraId="0C5ECF30" w14:textId="77777777" w:rsidR="00151AD2" w:rsidRDefault="00151AD2" w:rsidP="00705A19"/>
        </w:tc>
        <w:tc>
          <w:tcPr>
            <w:tcW w:w="1875" w:type="dxa"/>
            <w:vMerge/>
          </w:tcPr>
          <w:p w14:paraId="2C3F27CD" w14:textId="77777777" w:rsidR="00151AD2" w:rsidRDefault="00151AD2" w:rsidP="00705A19"/>
        </w:tc>
        <w:tc>
          <w:tcPr>
            <w:tcW w:w="1586" w:type="dxa"/>
            <w:vMerge/>
          </w:tcPr>
          <w:p w14:paraId="0DE6A244" w14:textId="77777777" w:rsidR="00151AD2" w:rsidRDefault="00151AD2" w:rsidP="00705A19"/>
        </w:tc>
        <w:tc>
          <w:tcPr>
            <w:tcW w:w="1298" w:type="dxa"/>
            <w:vMerge/>
          </w:tcPr>
          <w:p w14:paraId="63EBC66B" w14:textId="77777777" w:rsidR="00151AD2" w:rsidRDefault="00151AD2" w:rsidP="00705A19"/>
        </w:tc>
        <w:tc>
          <w:tcPr>
            <w:tcW w:w="1303" w:type="dxa"/>
            <w:gridSpan w:val="2"/>
          </w:tcPr>
          <w:p w14:paraId="6727EE28" w14:textId="77777777" w:rsidR="00151AD2" w:rsidRPr="00181768" w:rsidRDefault="00151AD2" w:rsidP="00705A19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20 01</w:t>
            </w:r>
          </w:p>
        </w:tc>
        <w:tc>
          <w:tcPr>
            <w:tcW w:w="5953" w:type="dxa"/>
          </w:tcPr>
          <w:p w14:paraId="01E854F8" w14:textId="77777777" w:rsidR="00151AD2" w:rsidRPr="000A5F5F" w:rsidRDefault="00151AD2" w:rsidP="00705A19">
            <w:pPr>
              <w:rPr>
                <w:sz w:val="20"/>
                <w:szCs w:val="20"/>
              </w:rPr>
            </w:pPr>
            <w:r w:rsidRPr="000A5F5F">
              <w:rPr>
                <w:sz w:val="20"/>
                <w:szCs w:val="20"/>
              </w:rPr>
              <w:t>Odpady komunalne segregowane i gromadzone  selektywnie (z wyłączeniem 15 01)</w:t>
            </w:r>
          </w:p>
        </w:tc>
        <w:tc>
          <w:tcPr>
            <w:tcW w:w="2268" w:type="dxa"/>
            <w:vMerge/>
            <w:shd w:val="clear" w:color="auto" w:fill="auto"/>
          </w:tcPr>
          <w:p w14:paraId="491058CD" w14:textId="77777777" w:rsidR="00151AD2" w:rsidRPr="000A5F5F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14:paraId="7A98CBEE" w14:textId="77777777" w:rsidTr="00E02877">
        <w:trPr>
          <w:trHeight w:val="39"/>
        </w:trPr>
        <w:tc>
          <w:tcPr>
            <w:tcW w:w="432" w:type="dxa"/>
            <w:vMerge/>
          </w:tcPr>
          <w:p w14:paraId="0B79A44E" w14:textId="77777777" w:rsidR="00151AD2" w:rsidRDefault="00151AD2" w:rsidP="00705A19"/>
        </w:tc>
        <w:tc>
          <w:tcPr>
            <w:tcW w:w="1587" w:type="dxa"/>
            <w:vMerge/>
          </w:tcPr>
          <w:p w14:paraId="54A10406" w14:textId="77777777" w:rsidR="00151AD2" w:rsidRDefault="00151AD2" w:rsidP="00705A19"/>
        </w:tc>
        <w:tc>
          <w:tcPr>
            <w:tcW w:w="1875" w:type="dxa"/>
            <w:vMerge/>
          </w:tcPr>
          <w:p w14:paraId="40244328" w14:textId="77777777" w:rsidR="00151AD2" w:rsidRDefault="00151AD2" w:rsidP="00705A19"/>
        </w:tc>
        <w:tc>
          <w:tcPr>
            <w:tcW w:w="1586" w:type="dxa"/>
            <w:vMerge/>
          </w:tcPr>
          <w:p w14:paraId="4A311B5D" w14:textId="77777777" w:rsidR="00151AD2" w:rsidRDefault="00151AD2" w:rsidP="00705A19"/>
        </w:tc>
        <w:tc>
          <w:tcPr>
            <w:tcW w:w="1298" w:type="dxa"/>
            <w:vMerge/>
          </w:tcPr>
          <w:p w14:paraId="58F3A3B6" w14:textId="77777777" w:rsidR="00151AD2" w:rsidRDefault="00151AD2" w:rsidP="00705A19"/>
        </w:tc>
        <w:tc>
          <w:tcPr>
            <w:tcW w:w="1303" w:type="dxa"/>
            <w:gridSpan w:val="2"/>
          </w:tcPr>
          <w:p w14:paraId="15DC70A9" w14:textId="77777777" w:rsidR="00151AD2" w:rsidRPr="00181768" w:rsidRDefault="00151AD2" w:rsidP="00705A19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20 01 01</w:t>
            </w:r>
          </w:p>
        </w:tc>
        <w:tc>
          <w:tcPr>
            <w:tcW w:w="5953" w:type="dxa"/>
          </w:tcPr>
          <w:p w14:paraId="44DABA51" w14:textId="77777777" w:rsidR="00151AD2" w:rsidRPr="000A5F5F" w:rsidRDefault="00151AD2" w:rsidP="00705A19">
            <w:pPr>
              <w:rPr>
                <w:sz w:val="20"/>
                <w:szCs w:val="20"/>
              </w:rPr>
            </w:pPr>
            <w:r w:rsidRPr="000A5F5F">
              <w:rPr>
                <w:sz w:val="20"/>
                <w:szCs w:val="20"/>
              </w:rPr>
              <w:t>Papier i tektura</w:t>
            </w:r>
          </w:p>
        </w:tc>
        <w:tc>
          <w:tcPr>
            <w:tcW w:w="2268" w:type="dxa"/>
            <w:vMerge/>
            <w:shd w:val="clear" w:color="auto" w:fill="auto"/>
          </w:tcPr>
          <w:p w14:paraId="162A94BD" w14:textId="77777777" w:rsidR="00151AD2" w:rsidRPr="000A5F5F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14:paraId="4A395505" w14:textId="77777777" w:rsidTr="00E02877">
        <w:trPr>
          <w:trHeight w:val="39"/>
        </w:trPr>
        <w:tc>
          <w:tcPr>
            <w:tcW w:w="432" w:type="dxa"/>
            <w:vMerge/>
          </w:tcPr>
          <w:p w14:paraId="52D46F48" w14:textId="77777777" w:rsidR="00151AD2" w:rsidRDefault="00151AD2" w:rsidP="00705A19"/>
        </w:tc>
        <w:tc>
          <w:tcPr>
            <w:tcW w:w="1587" w:type="dxa"/>
            <w:vMerge/>
          </w:tcPr>
          <w:p w14:paraId="3ABE06E1" w14:textId="77777777" w:rsidR="00151AD2" w:rsidRDefault="00151AD2" w:rsidP="00705A19"/>
        </w:tc>
        <w:tc>
          <w:tcPr>
            <w:tcW w:w="1875" w:type="dxa"/>
            <w:vMerge/>
          </w:tcPr>
          <w:p w14:paraId="271ACAE5" w14:textId="77777777" w:rsidR="00151AD2" w:rsidRDefault="00151AD2" w:rsidP="00705A19"/>
        </w:tc>
        <w:tc>
          <w:tcPr>
            <w:tcW w:w="1586" w:type="dxa"/>
            <w:vMerge/>
          </w:tcPr>
          <w:p w14:paraId="49E66EE9" w14:textId="77777777" w:rsidR="00151AD2" w:rsidRDefault="00151AD2" w:rsidP="00705A19"/>
        </w:tc>
        <w:tc>
          <w:tcPr>
            <w:tcW w:w="1298" w:type="dxa"/>
            <w:vMerge/>
          </w:tcPr>
          <w:p w14:paraId="2839B192" w14:textId="77777777" w:rsidR="00151AD2" w:rsidRDefault="00151AD2" w:rsidP="00705A19"/>
        </w:tc>
        <w:tc>
          <w:tcPr>
            <w:tcW w:w="1303" w:type="dxa"/>
            <w:gridSpan w:val="2"/>
          </w:tcPr>
          <w:p w14:paraId="485DE81C" w14:textId="77777777" w:rsidR="00151AD2" w:rsidRPr="00181768" w:rsidRDefault="00151AD2" w:rsidP="00705A19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20 01 02</w:t>
            </w:r>
          </w:p>
        </w:tc>
        <w:tc>
          <w:tcPr>
            <w:tcW w:w="5953" w:type="dxa"/>
          </w:tcPr>
          <w:p w14:paraId="559E4B3E" w14:textId="77777777" w:rsidR="00151AD2" w:rsidRPr="000A5F5F" w:rsidRDefault="00151AD2" w:rsidP="00705A19">
            <w:pPr>
              <w:rPr>
                <w:sz w:val="20"/>
                <w:szCs w:val="20"/>
              </w:rPr>
            </w:pPr>
            <w:r w:rsidRPr="000A5F5F">
              <w:rPr>
                <w:sz w:val="20"/>
                <w:szCs w:val="20"/>
              </w:rPr>
              <w:t>Szkło</w:t>
            </w:r>
          </w:p>
        </w:tc>
        <w:tc>
          <w:tcPr>
            <w:tcW w:w="2268" w:type="dxa"/>
            <w:vMerge/>
            <w:shd w:val="clear" w:color="auto" w:fill="auto"/>
          </w:tcPr>
          <w:p w14:paraId="34B977E5" w14:textId="77777777" w:rsidR="00151AD2" w:rsidRPr="000A5F5F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14:paraId="2D91D992" w14:textId="77777777" w:rsidTr="00E02877">
        <w:trPr>
          <w:trHeight w:val="39"/>
        </w:trPr>
        <w:tc>
          <w:tcPr>
            <w:tcW w:w="432" w:type="dxa"/>
            <w:vMerge/>
          </w:tcPr>
          <w:p w14:paraId="147F8FF0" w14:textId="77777777" w:rsidR="00151AD2" w:rsidRDefault="00151AD2" w:rsidP="00705A19"/>
        </w:tc>
        <w:tc>
          <w:tcPr>
            <w:tcW w:w="1587" w:type="dxa"/>
            <w:vMerge/>
          </w:tcPr>
          <w:p w14:paraId="7CC1ABF9" w14:textId="77777777" w:rsidR="00151AD2" w:rsidRDefault="00151AD2" w:rsidP="00705A19"/>
        </w:tc>
        <w:tc>
          <w:tcPr>
            <w:tcW w:w="1875" w:type="dxa"/>
            <w:vMerge/>
          </w:tcPr>
          <w:p w14:paraId="2CEF5BBB" w14:textId="77777777" w:rsidR="00151AD2" w:rsidRDefault="00151AD2" w:rsidP="00705A19"/>
        </w:tc>
        <w:tc>
          <w:tcPr>
            <w:tcW w:w="1586" w:type="dxa"/>
            <w:vMerge/>
          </w:tcPr>
          <w:p w14:paraId="759EDA8A" w14:textId="77777777" w:rsidR="00151AD2" w:rsidRDefault="00151AD2" w:rsidP="00705A19"/>
        </w:tc>
        <w:tc>
          <w:tcPr>
            <w:tcW w:w="1298" w:type="dxa"/>
            <w:vMerge/>
          </w:tcPr>
          <w:p w14:paraId="6A32D684" w14:textId="77777777" w:rsidR="00151AD2" w:rsidRDefault="00151AD2" w:rsidP="00705A19"/>
        </w:tc>
        <w:tc>
          <w:tcPr>
            <w:tcW w:w="1303" w:type="dxa"/>
            <w:gridSpan w:val="2"/>
          </w:tcPr>
          <w:p w14:paraId="3B5C85DB" w14:textId="77777777" w:rsidR="00151AD2" w:rsidRPr="00181768" w:rsidRDefault="00151AD2" w:rsidP="00705A19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20 01 08</w:t>
            </w:r>
          </w:p>
        </w:tc>
        <w:tc>
          <w:tcPr>
            <w:tcW w:w="5953" w:type="dxa"/>
          </w:tcPr>
          <w:p w14:paraId="6787FEB8" w14:textId="77777777" w:rsidR="00151AD2" w:rsidRPr="000A5F5F" w:rsidRDefault="00151AD2" w:rsidP="00705A19">
            <w:pPr>
              <w:rPr>
                <w:sz w:val="20"/>
                <w:szCs w:val="20"/>
              </w:rPr>
            </w:pPr>
            <w:r w:rsidRPr="000A5F5F">
              <w:rPr>
                <w:sz w:val="20"/>
                <w:szCs w:val="20"/>
              </w:rPr>
              <w:t>Odpady kuchenne ulegające biodegradacji</w:t>
            </w:r>
          </w:p>
        </w:tc>
        <w:tc>
          <w:tcPr>
            <w:tcW w:w="2268" w:type="dxa"/>
            <w:vMerge/>
            <w:shd w:val="clear" w:color="auto" w:fill="auto"/>
          </w:tcPr>
          <w:p w14:paraId="6743C2B7" w14:textId="77777777" w:rsidR="00151AD2" w:rsidRPr="000A5F5F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14:paraId="2684C5BA" w14:textId="77777777" w:rsidTr="00E02877">
        <w:trPr>
          <w:trHeight w:val="39"/>
        </w:trPr>
        <w:tc>
          <w:tcPr>
            <w:tcW w:w="432" w:type="dxa"/>
            <w:vMerge/>
          </w:tcPr>
          <w:p w14:paraId="4F548FE1" w14:textId="77777777" w:rsidR="00151AD2" w:rsidRDefault="00151AD2" w:rsidP="00705A19"/>
        </w:tc>
        <w:tc>
          <w:tcPr>
            <w:tcW w:w="1587" w:type="dxa"/>
            <w:vMerge/>
          </w:tcPr>
          <w:p w14:paraId="7A207C68" w14:textId="77777777" w:rsidR="00151AD2" w:rsidRDefault="00151AD2" w:rsidP="00705A19"/>
        </w:tc>
        <w:tc>
          <w:tcPr>
            <w:tcW w:w="1875" w:type="dxa"/>
            <w:vMerge/>
          </w:tcPr>
          <w:p w14:paraId="4B51A189" w14:textId="77777777" w:rsidR="00151AD2" w:rsidRDefault="00151AD2" w:rsidP="00705A19"/>
        </w:tc>
        <w:tc>
          <w:tcPr>
            <w:tcW w:w="1586" w:type="dxa"/>
            <w:vMerge/>
          </w:tcPr>
          <w:p w14:paraId="15AED313" w14:textId="77777777" w:rsidR="00151AD2" w:rsidRDefault="00151AD2" w:rsidP="00705A19"/>
        </w:tc>
        <w:tc>
          <w:tcPr>
            <w:tcW w:w="1298" w:type="dxa"/>
            <w:vMerge/>
          </w:tcPr>
          <w:p w14:paraId="6EE42C42" w14:textId="77777777" w:rsidR="00151AD2" w:rsidRDefault="00151AD2" w:rsidP="00705A19"/>
        </w:tc>
        <w:tc>
          <w:tcPr>
            <w:tcW w:w="1303" w:type="dxa"/>
            <w:gridSpan w:val="2"/>
          </w:tcPr>
          <w:p w14:paraId="4282CE32" w14:textId="77777777" w:rsidR="00151AD2" w:rsidRPr="00181768" w:rsidRDefault="00151AD2" w:rsidP="00705A19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20 01 10</w:t>
            </w:r>
          </w:p>
        </w:tc>
        <w:tc>
          <w:tcPr>
            <w:tcW w:w="5953" w:type="dxa"/>
          </w:tcPr>
          <w:p w14:paraId="2F2D357F" w14:textId="77777777" w:rsidR="00151AD2" w:rsidRPr="000A5F5F" w:rsidRDefault="00151AD2" w:rsidP="00705A19">
            <w:pPr>
              <w:rPr>
                <w:sz w:val="20"/>
                <w:szCs w:val="20"/>
              </w:rPr>
            </w:pPr>
            <w:r w:rsidRPr="000A5F5F">
              <w:rPr>
                <w:sz w:val="20"/>
                <w:szCs w:val="20"/>
              </w:rPr>
              <w:t>Odzież</w:t>
            </w:r>
          </w:p>
        </w:tc>
        <w:tc>
          <w:tcPr>
            <w:tcW w:w="2268" w:type="dxa"/>
            <w:vMerge/>
            <w:shd w:val="clear" w:color="auto" w:fill="auto"/>
          </w:tcPr>
          <w:p w14:paraId="746A211A" w14:textId="77777777" w:rsidR="00151AD2" w:rsidRPr="000A5F5F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14:paraId="2769D4C2" w14:textId="77777777" w:rsidTr="00E02877">
        <w:trPr>
          <w:trHeight w:val="39"/>
        </w:trPr>
        <w:tc>
          <w:tcPr>
            <w:tcW w:w="432" w:type="dxa"/>
            <w:vMerge/>
          </w:tcPr>
          <w:p w14:paraId="4EA23DF8" w14:textId="77777777" w:rsidR="00151AD2" w:rsidRDefault="00151AD2" w:rsidP="00705A19"/>
        </w:tc>
        <w:tc>
          <w:tcPr>
            <w:tcW w:w="1587" w:type="dxa"/>
            <w:vMerge/>
          </w:tcPr>
          <w:p w14:paraId="41304549" w14:textId="77777777" w:rsidR="00151AD2" w:rsidRDefault="00151AD2" w:rsidP="00705A19"/>
        </w:tc>
        <w:tc>
          <w:tcPr>
            <w:tcW w:w="1875" w:type="dxa"/>
            <w:vMerge/>
          </w:tcPr>
          <w:p w14:paraId="73DED476" w14:textId="77777777" w:rsidR="00151AD2" w:rsidRDefault="00151AD2" w:rsidP="00705A19"/>
        </w:tc>
        <w:tc>
          <w:tcPr>
            <w:tcW w:w="1586" w:type="dxa"/>
            <w:vMerge/>
          </w:tcPr>
          <w:p w14:paraId="4689B5FE" w14:textId="77777777" w:rsidR="00151AD2" w:rsidRDefault="00151AD2" w:rsidP="00705A19"/>
        </w:tc>
        <w:tc>
          <w:tcPr>
            <w:tcW w:w="1298" w:type="dxa"/>
            <w:vMerge/>
          </w:tcPr>
          <w:p w14:paraId="2C17A652" w14:textId="77777777" w:rsidR="00151AD2" w:rsidRDefault="00151AD2" w:rsidP="00705A19"/>
        </w:tc>
        <w:tc>
          <w:tcPr>
            <w:tcW w:w="1303" w:type="dxa"/>
            <w:gridSpan w:val="2"/>
          </w:tcPr>
          <w:p w14:paraId="2254517C" w14:textId="77777777" w:rsidR="00151AD2" w:rsidRPr="00181768" w:rsidRDefault="00151AD2" w:rsidP="00705A19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20 01 11</w:t>
            </w:r>
          </w:p>
        </w:tc>
        <w:tc>
          <w:tcPr>
            <w:tcW w:w="5953" w:type="dxa"/>
          </w:tcPr>
          <w:p w14:paraId="17C6D6A5" w14:textId="77777777" w:rsidR="00151AD2" w:rsidRPr="000A5F5F" w:rsidRDefault="00151AD2" w:rsidP="00705A19">
            <w:pPr>
              <w:rPr>
                <w:sz w:val="20"/>
                <w:szCs w:val="20"/>
              </w:rPr>
            </w:pPr>
            <w:r w:rsidRPr="000A5F5F">
              <w:rPr>
                <w:sz w:val="20"/>
                <w:szCs w:val="20"/>
              </w:rPr>
              <w:t>Tekstylia</w:t>
            </w:r>
          </w:p>
        </w:tc>
        <w:tc>
          <w:tcPr>
            <w:tcW w:w="2268" w:type="dxa"/>
            <w:vMerge/>
            <w:shd w:val="clear" w:color="auto" w:fill="auto"/>
          </w:tcPr>
          <w:p w14:paraId="42252E31" w14:textId="77777777" w:rsidR="00151AD2" w:rsidRPr="000A5F5F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14:paraId="2355D1CA" w14:textId="77777777" w:rsidTr="00E02877">
        <w:trPr>
          <w:trHeight w:val="39"/>
        </w:trPr>
        <w:tc>
          <w:tcPr>
            <w:tcW w:w="432" w:type="dxa"/>
            <w:vMerge/>
          </w:tcPr>
          <w:p w14:paraId="2213F0D8" w14:textId="77777777" w:rsidR="00151AD2" w:rsidRDefault="00151AD2" w:rsidP="00705A19"/>
        </w:tc>
        <w:tc>
          <w:tcPr>
            <w:tcW w:w="1587" w:type="dxa"/>
            <w:vMerge/>
          </w:tcPr>
          <w:p w14:paraId="720B4431" w14:textId="77777777" w:rsidR="00151AD2" w:rsidRDefault="00151AD2" w:rsidP="00705A19"/>
        </w:tc>
        <w:tc>
          <w:tcPr>
            <w:tcW w:w="1875" w:type="dxa"/>
            <w:vMerge/>
          </w:tcPr>
          <w:p w14:paraId="3543EEB5" w14:textId="77777777" w:rsidR="00151AD2" w:rsidRDefault="00151AD2" w:rsidP="00705A19"/>
        </w:tc>
        <w:tc>
          <w:tcPr>
            <w:tcW w:w="1586" w:type="dxa"/>
            <w:vMerge/>
          </w:tcPr>
          <w:p w14:paraId="0A29669B" w14:textId="77777777" w:rsidR="00151AD2" w:rsidRDefault="00151AD2" w:rsidP="00705A19"/>
        </w:tc>
        <w:tc>
          <w:tcPr>
            <w:tcW w:w="1298" w:type="dxa"/>
            <w:vMerge/>
          </w:tcPr>
          <w:p w14:paraId="7151FB68" w14:textId="77777777" w:rsidR="00151AD2" w:rsidRDefault="00151AD2" w:rsidP="00705A19"/>
        </w:tc>
        <w:tc>
          <w:tcPr>
            <w:tcW w:w="1303" w:type="dxa"/>
            <w:gridSpan w:val="2"/>
          </w:tcPr>
          <w:p w14:paraId="7126C056" w14:textId="77777777" w:rsidR="00151AD2" w:rsidRPr="00181768" w:rsidRDefault="00151AD2" w:rsidP="00705A19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20 01 13*</w:t>
            </w:r>
          </w:p>
        </w:tc>
        <w:tc>
          <w:tcPr>
            <w:tcW w:w="5953" w:type="dxa"/>
          </w:tcPr>
          <w:p w14:paraId="76AD914F" w14:textId="77777777" w:rsidR="00151AD2" w:rsidRPr="000A5F5F" w:rsidRDefault="00151AD2" w:rsidP="00705A19">
            <w:pPr>
              <w:rPr>
                <w:sz w:val="20"/>
                <w:szCs w:val="20"/>
              </w:rPr>
            </w:pPr>
            <w:r w:rsidRPr="000A5F5F">
              <w:rPr>
                <w:sz w:val="20"/>
                <w:szCs w:val="20"/>
              </w:rPr>
              <w:t>Rozpuszczalniki</w:t>
            </w:r>
          </w:p>
        </w:tc>
        <w:tc>
          <w:tcPr>
            <w:tcW w:w="2268" w:type="dxa"/>
            <w:vMerge/>
            <w:shd w:val="clear" w:color="auto" w:fill="auto"/>
          </w:tcPr>
          <w:p w14:paraId="7BAC7D74" w14:textId="77777777" w:rsidR="00151AD2" w:rsidRPr="000A5F5F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14:paraId="5ABA7554" w14:textId="77777777" w:rsidTr="00E02877">
        <w:trPr>
          <w:trHeight w:val="39"/>
        </w:trPr>
        <w:tc>
          <w:tcPr>
            <w:tcW w:w="432" w:type="dxa"/>
            <w:vMerge/>
          </w:tcPr>
          <w:p w14:paraId="2E5DF598" w14:textId="77777777" w:rsidR="00151AD2" w:rsidRDefault="00151AD2" w:rsidP="00705A19"/>
        </w:tc>
        <w:tc>
          <w:tcPr>
            <w:tcW w:w="1587" w:type="dxa"/>
            <w:vMerge/>
          </w:tcPr>
          <w:p w14:paraId="65A39F6F" w14:textId="77777777" w:rsidR="00151AD2" w:rsidRDefault="00151AD2" w:rsidP="00705A19"/>
        </w:tc>
        <w:tc>
          <w:tcPr>
            <w:tcW w:w="1875" w:type="dxa"/>
            <w:vMerge/>
          </w:tcPr>
          <w:p w14:paraId="51284FA6" w14:textId="77777777" w:rsidR="00151AD2" w:rsidRDefault="00151AD2" w:rsidP="00705A19"/>
        </w:tc>
        <w:tc>
          <w:tcPr>
            <w:tcW w:w="1586" w:type="dxa"/>
            <w:vMerge/>
          </w:tcPr>
          <w:p w14:paraId="1284637B" w14:textId="77777777" w:rsidR="00151AD2" w:rsidRDefault="00151AD2" w:rsidP="00705A19"/>
        </w:tc>
        <w:tc>
          <w:tcPr>
            <w:tcW w:w="1298" w:type="dxa"/>
            <w:vMerge/>
          </w:tcPr>
          <w:p w14:paraId="7BE926CB" w14:textId="77777777" w:rsidR="00151AD2" w:rsidRDefault="00151AD2" w:rsidP="00705A19"/>
        </w:tc>
        <w:tc>
          <w:tcPr>
            <w:tcW w:w="1303" w:type="dxa"/>
            <w:gridSpan w:val="2"/>
          </w:tcPr>
          <w:p w14:paraId="3A823408" w14:textId="77777777" w:rsidR="00151AD2" w:rsidRPr="00181768" w:rsidRDefault="00151AD2" w:rsidP="00705A19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20 01 14*</w:t>
            </w:r>
          </w:p>
        </w:tc>
        <w:tc>
          <w:tcPr>
            <w:tcW w:w="5953" w:type="dxa"/>
          </w:tcPr>
          <w:p w14:paraId="3012DB2B" w14:textId="77777777" w:rsidR="00151AD2" w:rsidRPr="000A5F5F" w:rsidRDefault="00151AD2" w:rsidP="00705A19">
            <w:pPr>
              <w:rPr>
                <w:sz w:val="20"/>
                <w:szCs w:val="20"/>
              </w:rPr>
            </w:pPr>
            <w:r w:rsidRPr="000A5F5F">
              <w:rPr>
                <w:sz w:val="20"/>
                <w:szCs w:val="20"/>
              </w:rPr>
              <w:t>Kwasy</w:t>
            </w:r>
          </w:p>
        </w:tc>
        <w:tc>
          <w:tcPr>
            <w:tcW w:w="2268" w:type="dxa"/>
            <w:vMerge/>
            <w:shd w:val="clear" w:color="auto" w:fill="auto"/>
          </w:tcPr>
          <w:p w14:paraId="5E6EC64E" w14:textId="77777777" w:rsidR="00151AD2" w:rsidRPr="000A5F5F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14:paraId="3735381A" w14:textId="77777777" w:rsidTr="00E02877">
        <w:trPr>
          <w:trHeight w:val="39"/>
        </w:trPr>
        <w:tc>
          <w:tcPr>
            <w:tcW w:w="432" w:type="dxa"/>
            <w:vMerge/>
          </w:tcPr>
          <w:p w14:paraId="3E33ECEF" w14:textId="77777777" w:rsidR="00151AD2" w:rsidRDefault="00151AD2" w:rsidP="00705A19"/>
        </w:tc>
        <w:tc>
          <w:tcPr>
            <w:tcW w:w="1587" w:type="dxa"/>
            <w:vMerge/>
          </w:tcPr>
          <w:p w14:paraId="6915695C" w14:textId="77777777" w:rsidR="00151AD2" w:rsidRDefault="00151AD2" w:rsidP="00705A19"/>
        </w:tc>
        <w:tc>
          <w:tcPr>
            <w:tcW w:w="1875" w:type="dxa"/>
            <w:vMerge/>
          </w:tcPr>
          <w:p w14:paraId="7577D4C5" w14:textId="77777777" w:rsidR="00151AD2" w:rsidRDefault="00151AD2" w:rsidP="00705A19"/>
        </w:tc>
        <w:tc>
          <w:tcPr>
            <w:tcW w:w="1586" w:type="dxa"/>
            <w:vMerge/>
          </w:tcPr>
          <w:p w14:paraId="112A8E6B" w14:textId="77777777" w:rsidR="00151AD2" w:rsidRDefault="00151AD2" w:rsidP="00705A19"/>
        </w:tc>
        <w:tc>
          <w:tcPr>
            <w:tcW w:w="1298" w:type="dxa"/>
            <w:vMerge/>
          </w:tcPr>
          <w:p w14:paraId="28A6544C" w14:textId="77777777" w:rsidR="00151AD2" w:rsidRDefault="00151AD2" w:rsidP="00705A19"/>
        </w:tc>
        <w:tc>
          <w:tcPr>
            <w:tcW w:w="1303" w:type="dxa"/>
            <w:gridSpan w:val="2"/>
          </w:tcPr>
          <w:p w14:paraId="0FFCAEA5" w14:textId="77777777" w:rsidR="00151AD2" w:rsidRPr="00181768" w:rsidRDefault="00151AD2" w:rsidP="00705A19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20 01 15*</w:t>
            </w:r>
          </w:p>
        </w:tc>
        <w:tc>
          <w:tcPr>
            <w:tcW w:w="5953" w:type="dxa"/>
          </w:tcPr>
          <w:p w14:paraId="6BC4AAE8" w14:textId="77777777" w:rsidR="00151AD2" w:rsidRPr="000A5F5F" w:rsidRDefault="00151AD2" w:rsidP="00705A19">
            <w:pPr>
              <w:rPr>
                <w:sz w:val="20"/>
                <w:szCs w:val="20"/>
              </w:rPr>
            </w:pPr>
            <w:r w:rsidRPr="000A5F5F">
              <w:rPr>
                <w:sz w:val="20"/>
                <w:szCs w:val="20"/>
              </w:rPr>
              <w:t>Alkalia</w:t>
            </w:r>
          </w:p>
        </w:tc>
        <w:tc>
          <w:tcPr>
            <w:tcW w:w="2268" w:type="dxa"/>
            <w:vMerge/>
            <w:shd w:val="clear" w:color="auto" w:fill="auto"/>
          </w:tcPr>
          <w:p w14:paraId="72DD849C" w14:textId="77777777" w:rsidR="00151AD2" w:rsidRPr="000A5F5F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14:paraId="49D7F54A" w14:textId="77777777" w:rsidTr="00E02877">
        <w:trPr>
          <w:trHeight w:val="231"/>
        </w:trPr>
        <w:tc>
          <w:tcPr>
            <w:tcW w:w="432" w:type="dxa"/>
            <w:vMerge/>
          </w:tcPr>
          <w:p w14:paraId="0FB618C9" w14:textId="77777777" w:rsidR="00151AD2" w:rsidRDefault="00151AD2" w:rsidP="00705A19"/>
        </w:tc>
        <w:tc>
          <w:tcPr>
            <w:tcW w:w="1587" w:type="dxa"/>
            <w:vMerge/>
          </w:tcPr>
          <w:p w14:paraId="57E19A9B" w14:textId="77777777" w:rsidR="00151AD2" w:rsidRDefault="00151AD2" w:rsidP="00705A19"/>
        </w:tc>
        <w:tc>
          <w:tcPr>
            <w:tcW w:w="1875" w:type="dxa"/>
            <w:vMerge/>
          </w:tcPr>
          <w:p w14:paraId="04F50002" w14:textId="77777777" w:rsidR="00151AD2" w:rsidRDefault="00151AD2" w:rsidP="00705A19"/>
        </w:tc>
        <w:tc>
          <w:tcPr>
            <w:tcW w:w="1586" w:type="dxa"/>
            <w:vMerge/>
          </w:tcPr>
          <w:p w14:paraId="460DFC15" w14:textId="77777777" w:rsidR="00151AD2" w:rsidRDefault="00151AD2" w:rsidP="00705A19"/>
        </w:tc>
        <w:tc>
          <w:tcPr>
            <w:tcW w:w="1298" w:type="dxa"/>
            <w:vMerge/>
          </w:tcPr>
          <w:p w14:paraId="218C83AD" w14:textId="77777777" w:rsidR="00151AD2" w:rsidRDefault="00151AD2" w:rsidP="00705A19"/>
        </w:tc>
        <w:tc>
          <w:tcPr>
            <w:tcW w:w="1303" w:type="dxa"/>
            <w:gridSpan w:val="2"/>
          </w:tcPr>
          <w:p w14:paraId="26A459B8" w14:textId="77777777" w:rsidR="00151AD2" w:rsidRPr="0047313B" w:rsidRDefault="00151AD2" w:rsidP="00705A19">
            <w:pPr>
              <w:rPr>
                <w:sz w:val="20"/>
                <w:szCs w:val="20"/>
              </w:rPr>
            </w:pPr>
            <w:r w:rsidRPr="0047313B">
              <w:rPr>
                <w:sz w:val="20"/>
                <w:szCs w:val="20"/>
              </w:rPr>
              <w:t>20 01 17*</w:t>
            </w:r>
          </w:p>
        </w:tc>
        <w:tc>
          <w:tcPr>
            <w:tcW w:w="5953" w:type="dxa"/>
          </w:tcPr>
          <w:p w14:paraId="0A12A178" w14:textId="77777777" w:rsidR="00151AD2" w:rsidRPr="000A5F5F" w:rsidRDefault="00151AD2" w:rsidP="00705A19">
            <w:pPr>
              <w:rPr>
                <w:sz w:val="20"/>
                <w:szCs w:val="20"/>
              </w:rPr>
            </w:pPr>
            <w:r w:rsidRPr="000A5F5F">
              <w:rPr>
                <w:sz w:val="20"/>
                <w:szCs w:val="20"/>
              </w:rPr>
              <w:t>Odczynniki fotograficzne</w:t>
            </w:r>
          </w:p>
        </w:tc>
        <w:tc>
          <w:tcPr>
            <w:tcW w:w="2268" w:type="dxa"/>
            <w:vMerge/>
            <w:shd w:val="clear" w:color="auto" w:fill="auto"/>
          </w:tcPr>
          <w:p w14:paraId="07C91FDC" w14:textId="77777777" w:rsidR="00151AD2" w:rsidRPr="000A5F5F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14:paraId="110E8860" w14:textId="77777777" w:rsidTr="00E02877">
        <w:trPr>
          <w:trHeight w:val="249"/>
        </w:trPr>
        <w:tc>
          <w:tcPr>
            <w:tcW w:w="432" w:type="dxa"/>
            <w:vMerge/>
          </w:tcPr>
          <w:p w14:paraId="7CEA04D3" w14:textId="77777777" w:rsidR="00151AD2" w:rsidRDefault="00151AD2" w:rsidP="00705A19"/>
        </w:tc>
        <w:tc>
          <w:tcPr>
            <w:tcW w:w="1587" w:type="dxa"/>
            <w:vMerge/>
          </w:tcPr>
          <w:p w14:paraId="38C816E7" w14:textId="77777777" w:rsidR="00151AD2" w:rsidRDefault="00151AD2" w:rsidP="00705A19"/>
        </w:tc>
        <w:tc>
          <w:tcPr>
            <w:tcW w:w="1875" w:type="dxa"/>
            <w:vMerge/>
          </w:tcPr>
          <w:p w14:paraId="6F236652" w14:textId="77777777" w:rsidR="00151AD2" w:rsidRDefault="00151AD2" w:rsidP="00705A19"/>
        </w:tc>
        <w:tc>
          <w:tcPr>
            <w:tcW w:w="1586" w:type="dxa"/>
            <w:vMerge/>
          </w:tcPr>
          <w:p w14:paraId="3C193FCA" w14:textId="77777777" w:rsidR="00151AD2" w:rsidRDefault="00151AD2" w:rsidP="00705A19"/>
        </w:tc>
        <w:tc>
          <w:tcPr>
            <w:tcW w:w="1298" w:type="dxa"/>
            <w:vMerge/>
          </w:tcPr>
          <w:p w14:paraId="2FB106B8" w14:textId="77777777" w:rsidR="00151AD2" w:rsidRDefault="00151AD2" w:rsidP="00705A19"/>
        </w:tc>
        <w:tc>
          <w:tcPr>
            <w:tcW w:w="1303" w:type="dxa"/>
            <w:gridSpan w:val="2"/>
          </w:tcPr>
          <w:p w14:paraId="355B8E9F" w14:textId="77777777" w:rsidR="00151AD2" w:rsidRPr="0047313B" w:rsidRDefault="00151AD2" w:rsidP="00705A19">
            <w:pPr>
              <w:rPr>
                <w:sz w:val="20"/>
                <w:szCs w:val="20"/>
              </w:rPr>
            </w:pPr>
            <w:r w:rsidRPr="0047313B">
              <w:rPr>
                <w:sz w:val="20"/>
                <w:szCs w:val="20"/>
              </w:rPr>
              <w:t>20 01 19*</w:t>
            </w:r>
          </w:p>
        </w:tc>
        <w:tc>
          <w:tcPr>
            <w:tcW w:w="5953" w:type="dxa"/>
          </w:tcPr>
          <w:p w14:paraId="147B3212" w14:textId="77777777" w:rsidR="00151AD2" w:rsidRPr="000A5F5F" w:rsidRDefault="00151AD2" w:rsidP="00705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Środki ochrony roślin I </w:t>
            </w:r>
            <w:proofErr w:type="spellStart"/>
            <w:r>
              <w:rPr>
                <w:sz w:val="20"/>
                <w:szCs w:val="20"/>
              </w:rPr>
              <w:t>i</w:t>
            </w:r>
            <w:proofErr w:type="spellEnd"/>
            <w:r>
              <w:rPr>
                <w:sz w:val="20"/>
                <w:szCs w:val="20"/>
              </w:rPr>
              <w:t xml:space="preserve"> II klasy toksyczności (bardzo toksyczne i toksyczne np. herbicydy, insektycydy)</w:t>
            </w:r>
          </w:p>
        </w:tc>
        <w:tc>
          <w:tcPr>
            <w:tcW w:w="2268" w:type="dxa"/>
            <w:vMerge/>
            <w:shd w:val="clear" w:color="auto" w:fill="auto"/>
          </w:tcPr>
          <w:p w14:paraId="553C9AE1" w14:textId="77777777" w:rsidR="00151AD2" w:rsidRPr="000A5F5F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14:paraId="5CB85286" w14:textId="77777777" w:rsidTr="00E02877">
        <w:trPr>
          <w:trHeight w:val="39"/>
        </w:trPr>
        <w:tc>
          <w:tcPr>
            <w:tcW w:w="432" w:type="dxa"/>
            <w:vMerge/>
          </w:tcPr>
          <w:p w14:paraId="75928E28" w14:textId="77777777" w:rsidR="00151AD2" w:rsidRDefault="00151AD2" w:rsidP="00705A19"/>
        </w:tc>
        <w:tc>
          <w:tcPr>
            <w:tcW w:w="1587" w:type="dxa"/>
            <w:vMerge/>
          </w:tcPr>
          <w:p w14:paraId="12649915" w14:textId="77777777" w:rsidR="00151AD2" w:rsidRDefault="00151AD2" w:rsidP="00705A19"/>
        </w:tc>
        <w:tc>
          <w:tcPr>
            <w:tcW w:w="1875" w:type="dxa"/>
            <w:vMerge/>
          </w:tcPr>
          <w:p w14:paraId="38517A8B" w14:textId="77777777" w:rsidR="00151AD2" w:rsidRDefault="00151AD2" w:rsidP="00705A19"/>
        </w:tc>
        <w:tc>
          <w:tcPr>
            <w:tcW w:w="1586" w:type="dxa"/>
            <w:vMerge/>
          </w:tcPr>
          <w:p w14:paraId="28D6FE04" w14:textId="77777777" w:rsidR="00151AD2" w:rsidRDefault="00151AD2" w:rsidP="00705A19"/>
        </w:tc>
        <w:tc>
          <w:tcPr>
            <w:tcW w:w="1298" w:type="dxa"/>
            <w:vMerge/>
          </w:tcPr>
          <w:p w14:paraId="5ADB98EC" w14:textId="77777777" w:rsidR="00151AD2" w:rsidRDefault="00151AD2" w:rsidP="00705A19"/>
        </w:tc>
        <w:tc>
          <w:tcPr>
            <w:tcW w:w="1303" w:type="dxa"/>
            <w:gridSpan w:val="2"/>
          </w:tcPr>
          <w:p w14:paraId="35867BCA" w14:textId="77777777" w:rsidR="00151AD2" w:rsidRPr="0047313B" w:rsidRDefault="00151AD2" w:rsidP="00705A19">
            <w:pPr>
              <w:rPr>
                <w:sz w:val="20"/>
                <w:szCs w:val="20"/>
              </w:rPr>
            </w:pPr>
            <w:r w:rsidRPr="0047313B">
              <w:rPr>
                <w:sz w:val="20"/>
                <w:szCs w:val="20"/>
              </w:rPr>
              <w:t>20 01 21*</w:t>
            </w:r>
          </w:p>
        </w:tc>
        <w:tc>
          <w:tcPr>
            <w:tcW w:w="5953" w:type="dxa"/>
          </w:tcPr>
          <w:p w14:paraId="0347B700" w14:textId="77777777" w:rsidR="00151AD2" w:rsidRPr="000A5F5F" w:rsidRDefault="00151AD2" w:rsidP="00705A19">
            <w:pPr>
              <w:rPr>
                <w:sz w:val="20"/>
                <w:szCs w:val="20"/>
              </w:rPr>
            </w:pPr>
            <w:r w:rsidRPr="000A5F5F">
              <w:rPr>
                <w:sz w:val="20"/>
                <w:szCs w:val="20"/>
              </w:rPr>
              <w:t>Lampy fluorescencyjne i inne odpady zawierające rtęć</w:t>
            </w:r>
          </w:p>
        </w:tc>
        <w:tc>
          <w:tcPr>
            <w:tcW w:w="2268" w:type="dxa"/>
            <w:vMerge/>
            <w:shd w:val="clear" w:color="auto" w:fill="auto"/>
          </w:tcPr>
          <w:p w14:paraId="71441A78" w14:textId="77777777" w:rsidR="00151AD2" w:rsidRPr="000A5F5F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14:paraId="2D04C80B" w14:textId="77777777" w:rsidTr="00E02877">
        <w:trPr>
          <w:trHeight w:val="39"/>
        </w:trPr>
        <w:tc>
          <w:tcPr>
            <w:tcW w:w="432" w:type="dxa"/>
            <w:vMerge/>
          </w:tcPr>
          <w:p w14:paraId="2642C2DC" w14:textId="77777777" w:rsidR="00151AD2" w:rsidRDefault="00151AD2" w:rsidP="00705A19"/>
        </w:tc>
        <w:tc>
          <w:tcPr>
            <w:tcW w:w="1587" w:type="dxa"/>
            <w:vMerge/>
          </w:tcPr>
          <w:p w14:paraId="6A3A4624" w14:textId="77777777" w:rsidR="00151AD2" w:rsidRDefault="00151AD2" w:rsidP="00705A19"/>
        </w:tc>
        <w:tc>
          <w:tcPr>
            <w:tcW w:w="1875" w:type="dxa"/>
            <w:vMerge/>
          </w:tcPr>
          <w:p w14:paraId="58A1B336" w14:textId="77777777" w:rsidR="00151AD2" w:rsidRDefault="00151AD2" w:rsidP="00705A19"/>
        </w:tc>
        <w:tc>
          <w:tcPr>
            <w:tcW w:w="1586" w:type="dxa"/>
            <w:vMerge/>
          </w:tcPr>
          <w:p w14:paraId="4E64FA2E" w14:textId="77777777" w:rsidR="00151AD2" w:rsidRDefault="00151AD2" w:rsidP="00705A19"/>
        </w:tc>
        <w:tc>
          <w:tcPr>
            <w:tcW w:w="1298" w:type="dxa"/>
            <w:vMerge/>
          </w:tcPr>
          <w:p w14:paraId="12DE8F34" w14:textId="77777777" w:rsidR="00151AD2" w:rsidRDefault="00151AD2" w:rsidP="00705A19"/>
        </w:tc>
        <w:tc>
          <w:tcPr>
            <w:tcW w:w="1303" w:type="dxa"/>
            <w:gridSpan w:val="2"/>
          </w:tcPr>
          <w:p w14:paraId="7F288538" w14:textId="77777777" w:rsidR="00151AD2" w:rsidRPr="00181768" w:rsidRDefault="00151AD2" w:rsidP="00705A19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20 01 23*</w:t>
            </w:r>
          </w:p>
        </w:tc>
        <w:tc>
          <w:tcPr>
            <w:tcW w:w="5953" w:type="dxa"/>
          </w:tcPr>
          <w:p w14:paraId="508BB28C" w14:textId="77777777" w:rsidR="00151AD2" w:rsidRPr="000A5F5F" w:rsidRDefault="00151AD2" w:rsidP="00705A19">
            <w:pPr>
              <w:rPr>
                <w:sz w:val="20"/>
                <w:szCs w:val="20"/>
              </w:rPr>
            </w:pPr>
            <w:r w:rsidRPr="000A5F5F">
              <w:rPr>
                <w:sz w:val="20"/>
                <w:szCs w:val="20"/>
              </w:rPr>
              <w:t>Urządzenia zawierające freony</w:t>
            </w:r>
          </w:p>
        </w:tc>
        <w:tc>
          <w:tcPr>
            <w:tcW w:w="2268" w:type="dxa"/>
            <w:vMerge/>
            <w:shd w:val="clear" w:color="auto" w:fill="auto"/>
          </w:tcPr>
          <w:p w14:paraId="1A4D92C8" w14:textId="77777777" w:rsidR="00151AD2" w:rsidRPr="000A5F5F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14:paraId="7205A91A" w14:textId="77777777" w:rsidTr="00E02877">
        <w:trPr>
          <w:trHeight w:val="39"/>
        </w:trPr>
        <w:tc>
          <w:tcPr>
            <w:tcW w:w="432" w:type="dxa"/>
            <w:vMerge/>
          </w:tcPr>
          <w:p w14:paraId="2B7B091E" w14:textId="77777777" w:rsidR="00151AD2" w:rsidRDefault="00151AD2" w:rsidP="00705A19"/>
        </w:tc>
        <w:tc>
          <w:tcPr>
            <w:tcW w:w="1587" w:type="dxa"/>
            <w:vMerge/>
          </w:tcPr>
          <w:p w14:paraId="2A198370" w14:textId="77777777" w:rsidR="00151AD2" w:rsidRDefault="00151AD2" w:rsidP="00705A19"/>
        </w:tc>
        <w:tc>
          <w:tcPr>
            <w:tcW w:w="1875" w:type="dxa"/>
            <w:vMerge/>
          </w:tcPr>
          <w:p w14:paraId="2FD43ABA" w14:textId="77777777" w:rsidR="00151AD2" w:rsidRDefault="00151AD2" w:rsidP="00705A19"/>
        </w:tc>
        <w:tc>
          <w:tcPr>
            <w:tcW w:w="1586" w:type="dxa"/>
            <w:vMerge/>
          </w:tcPr>
          <w:p w14:paraId="7BDDBFA4" w14:textId="77777777" w:rsidR="00151AD2" w:rsidRDefault="00151AD2" w:rsidP="00705A19"/>
        </w:tc>
        <w:tc>
          <w:tcPr>
            <w:tcW w:w="1298" w:type="dxa"/>
            <w:vMerge/>
          </w:tcPr>
          <w:p w14:paraId="050E0120" w14:textId="77777777" w:rsidR="00151AD2" w:rsidRDefault="00151AD2" w:rsidP="00705A19"/>
        </w:tc>
        <w:tc>
          <w:tcPr>
            <w:tcW w:w="1303" w:type="dxa"/>
            <w:gridSpan w:val="2"/>
          </w:tcPr>
          <w:p w14:paraId="054DD68F" w14:textId="77777777" w:rsidR="00151AD2" w:rsidRPr="00181768" w:rsidRDefault="00151AD2" w:rsidP="00705A19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20 01 25</w:t>
            </w:r>
          </w:p>
        </w:tc>
        <w:tc>
          <w:tcPr>
            <w:tcW w:w="5953" w:type="dxa"/>
          </w:tcPr>
          <w:p w14:paraId="162CECB1" w14:textId="77777777" w:rsidR="00151AD2" w:rsidRPr="000A5F5F" w:rsidRDefault="00151AD2" w:rsidP="00705A19">
            <w:pPr>
              <w:rPr>
                <w:sz w:val="20"/>
                <w:szCs w:val="20"/>
              </w:rPr>
            </w:pPr>
            <w:r w:rsidRPr="000A5F5F">
              <w:rPr>
                <w:sz w:val="20"/>
                <w:szCs w:val="20"/>
              </w:rPr>
              <w:t>Oleje i tłuszcze jadalne</w:t>
            </w:r>
          </w:p>
        </w:tc>
        <w:tc>
          <w:tcPr>
            <w:tcW w:w="2268" w:type="dxa"/>
            <w:vMerge/>
            <w:shd w:val="clear" w:color="auto" w:fill="auto"/>
          </w:tcPr>
          <w:p w14:paraId="5480F361" w14:textId="77777777" w:rsidR="00151AD2" w:rsidRPr="000A5F5F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14:paraId="0944426D" w14:textId="77777777" w:rsidTr="00E02877">
        <w:trPr>
          <w:trHeight w:val="39"/>
        </w:trPr>
        <w:tc>
          <w:tcPr>
            <w:tcW w:w="432" w:type="dxa"/>
            <w:vMerge/>
          </w:tcPr>
          <w:p w14:paraId="5E35349E" w14:textId="77777777" w:rsidR="00151AD2" w:rsidRDefault="00151AD2" w:rsidP="00705A19"/>
        </w:tc>
        <w:tc>
          <w:tcPr>
            <w:tcW w:w="1587" w:type="dxa"/>
            <w:vMerge/>
          </w:tcPr>
          <w:p w14:paraId="3A307A13" w14:textId="77777777" w:rsidR="00151AD2" w:rsidRDefault="00151AD2" w:rsidP="00705A19"/>
        </w:tc>
        <w:tc>
          <w:tcPr>
            <w:tcW w:w="1875" w:type="dxa"/>
            <w:vMerge/>
          </w:tcPr>
          <w:p w14:paraId="70C7FB39" w14:textId="77777777" w:rsidR="00151AD2" w:rsidRDefault="00151AD2" w:rsidP="00705A19"/>
        </w:tc>
        <w:tc>
          <w:tcPr>
            <w:tcW w:w="1586" w:type="dxa"/>
            <w:vMerge/>
          </w:tcPr>
          <w:p w14:paraId="42FDAF1F" w14:textId="77777777" w:rsidR="00151AD2" w:rsidRDefault="00151AD2" w:rsidP="00705A19"/>
        </w:tc>
        <w:tc>
          <w:tcPr>
            <w:tcW w:w="1298" w:type="dxa"/>
            <w:vMerge/>
          </w:tcPr>
          <w:p w14:paraId="19340404" w14:textId="77777777" w:rsidR="00151AD2" w:rsidRDefault="00151AD2" w:rsidP="00705A19"/>
        </w:tc>
        <w:tc>
          <w:tcPr>
            <w:tcW w:w="1303" w:type="dxa"/>
            <w:gridSpan w:val="2"/>
          </w:tcPr>
          <w:p w14:paraId="7B8AD96D" w14:textId="77777777" w:rsidR="00151AD2" w:rsidRPr="00181768" w:rsidRDefault="00151AD2" w:rsidP="00705A19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20 01 26*</w:t>
            </w:r>
          </w:p>
        </w:tc>
        <w:tc>
          <w:tcPr>
            <w:tcW w:w="5953" w:type="dxa"/>
          </w:tcPr>
          <w:p w14:paraId="18C431D9" w14:textId="77777777" w:rsidR="00151AD2" w:rsidRPr="000A5F5F" w:rsidRDefault="00151AD2" w:rsidP="00705A19">
            <w:pPr>
              <w:rPr>
                <w:sz w:val="20"/>
                <w:szCs w:val="20"/>
              </w:rPr>
            </w:pPr>
            <w:r w:rsidRPr="000A5F5F">
              <w:rPr>
                <w:sz w:val="20"/>
                <w:szCs w:val="20"/>
              </w:rPr>
              <w:t>Oleje i tłuszcze inne niż wymienione w 20 01 25</w:t>
            </w:r>
          </w:p>
        </w:tc>
        <w:tc>
          <w:tcPr>
            <w:tcW w:w="2268" w:type="dxa"/>
            <w:vMerge/>
            <w:shd w:val="clear" w:color="auto" w:fill="auto"/>
          </w:tcPr>
          <w:p w14:paraId="39B90010" w14:textId="77777777" w:rsidR="00151AD2" w:rsidRPr="000A5F5F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14:paraId="36E73274" w14:textId="77777777" w:rsidTr="00E02877">
        <w:trPr>
          <w:trHeight w:val="39"/>
        </w:trPr>
        <w:tc>
          <w:tcPr>
            <w:tcW w:w="432" w:type="dxa"/>
            <w:vMerge/>
          </w:tcPr>
          <w:p w14:paraId="1AB5168F" w14:textId="77777777" w:rsidR="00151AD2" w:rsidRDefault="00151AD2" w:rsidP="00705A19"/>
        </w:tc>
        <w:tc>
          <w:tcPr>
            <w:tcW w:w="1587" w:type="dxa"/>
            <w:vMerge/>
          </w:tcPr>
          <w:p w14:paraId="302F1FF3" w14:textId="77777777" w:rsidR="00151AD2" w:rsidRDefault="00151AD2" w:rsidP="00705A19"/>
        </w:tc>
        <w:tc>
          <w:tcPr>
            <w:tcW w:w="1875" w:type="dxa"/>
            <w:vMerge/>
          </w:tcPr>
          <w:p w14:paraId="1AE9895E" w14:textId="77777777" w:rsidR="00151AD2" w:rsidRDefault="00151AD2" w:rsidP="00705A19"/>
        </w:tc>
        <w:tc>
          <w:tcPr>
            <w:tcW w:w="1586" w:type="dxa"/>
            <w:vMerge/>
          </w:tcPr>
          <w:p w14:paraId="0C4797B2" w14:textId="77777777" w:rsidR="00151AD2" w:rsidRDefault="00151AD2" w:rsidP="00705A19"/>
        </w:tc>
        <w:tc>
          <w:tcPr>
            <w:tcW w:w="1298" w:type="dxa"/>
            <w:vMerge/>
          </w:tcPr>
          <w:p w14:paraId="31933226" w14:textId="77777777" w:rsidR="00151AD2" w:rsidRDefault="00151AD2" w:rsidP="00705A19"/>
        </w:tc>
        <w:tc>
          <w:tcPr>
            <w:tcW w:w="1303" w:type="dxa"/>
            <w:gridSpan w:val="2"/>
          </w:tcPr>
          <w:p w14:paraId="76F7B544" w14:textId="77777777" w:rsidR="00151AD2" w:rsidRPr="00181768" w:rsidRDefault="00151AD2" w:rsidP="00705A19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20 01 27*</w:t>
            </w:r>
          </w:p>
        </w:tc>
        <w:tc>
          <w:tcPr>
            <w:tcW w:w="5953" w:type="dxa"/>
          </w:tcPr>
          <w:p w14:paraId="17F1ED43" w14:textId="77777777" w:rsidR="00151AD2" w:rsidRPr="000A5F5F" w:rsidRDefault="00151AD2" w:rsidP="00705A19">
            <w:pPr>
              <w:rPr>
                <w:sz w:val="20"/>
                <w:szCs w:val="20"/>
              </w:rPr>
            </w:pPr>
            <w:r w:rsidRPr="000A5F5F">
              <w:rPr>
                <w:sz w:val="20"/>
                <w:szCs w:val="20"/>
              </w:rPr>
              <w:t>Farby, tusze, farby drukarskie, kleje, lepiszcze i żywice</w:t>
            </w:r>
          </w:p>
          <w:p w14:paraId="3727EB0C" w14:textId="77777777" w:rsidR="00151AD2" w:rsidRPr="000A5F5F" w:rsidRDefault="00151AD2" w:rsidP="00705A19">
            <w:pPr>
              <w:rPr>
                <w:sz w:val="20"/>
                <w:szCs w:val="20"/>
              </w:rPr>
            </w:pPr>
            <w:r w:rsidRPr="000A5F5F">
              <w:rPr>
                <w:sz w:val="20"/>
                <w:szCs w:val="20"/>
              </w:rPr>
              <w:t>zawierające substancje niebezpieczne</w:t>
            </w:r>
          </w:p>
        </w:tc>
        <w:tc>
          <w:tcPr>
            <w:tcW w:w="2268" w:type="dxa"/>
            <w:vMerge/>
            <w:shd w:val="clear" w:color="auto" w:fill="auto"/>
          </w:tcPr>
          <w:p w14:paraId="1170FEAF" w14:textId="77777777" w:rsidR="00151AD2" w:rsidRPr="000A5F5F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14:paraId="04C2964D" w14:textId="77777777" w:rsidTr="00E02877">
        <w:trPr>
          <w:trHeight w:val="355"/>
        </w:trPr>
        <w:tc>
          <w:tcPr>
            <w:tcW w:w="432" w:type="dxa"/>
            <w:vMerge/>
          </w:tcPr>
          <w:p w14:paraId="5E874C6D" w14:textId="77777777" w:rsidR="00151AD2" w:rsidRDefault="00151AD2" w:rsidP="00705A19"/>
        </w:tc>
        <w:tc>
          <w:tcPr>
            <w:tcW w:w="1587" w:type="dxa"/>
            <w:vMerge/>
          </w:tcPr>
          <w:p w14:paraId="078BEBF6" w14:textId="77777777" w:rsidR="00151AD2" w:rsidRDefault="00151AD2" w:rsidP="00705A19"/>
        </w:tc>
        <w:tc>
          <w:tcPr>
            <w:tcW w:w="1875" w:type="dxa"/>
            <w:vMerge/>
          </w:tcPr>
          <w:p w14:paraId="1DE7E13C" w14:textId="77777777" w:rsidR="00151AD2" w:rsidRDefault="00151AD2" w:rsidP="00705A19"/>
        </w:tc>
        <w:tc>
          <w:tcPr>
            <w:tcW w:w="1586" w:type="dxa"/>
            <w:vMerge/>
          </w:tcPr>
          <w:p w14:paraId="63B87C5B" w14:textId="77777777" w:rsidR="00151AD2" w:rsidRDefault="00151AD2" w:rsidP="00705A19"/>
        </w:tc>
        <w:tc>
          <w:tcPr>
            <w:tcW w:w="1298" w:type="dxa"/>
            <w:vMerge/>
          </w:tcPr>
          <w:p w14:paraId="3787ACCA" w14:textId="77777777" w:rsidR="00151AD2" w:rsidRDefault="00151AD2" w:rsidP="00705A19"/>
        </w:tc>
        <w:tc>
          <w:tcPr>
            <w:tcW w:w="1303" w:type="dxa"/>
            <w:gridSpan w:val="2"/>
          </w:tcPr>
          <w:p w14:paraId="6AFC9347" w14:textId="77777777" w:rsidR="00151AD2" w:rsidRPr="00181768" w:rsidRDefault="00151AD2" w:rsidP="00705A19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20 01 28</w:t>
            </w:r>
          </w:p>
        </w:tc>
        <w:tc>
          <w:tcPr>
            <w:tcW w:w="5953" w:type="dxa"/>
          </w:tcPr>
          <w:p w14:paraId="76AAF916" w14:textId="77777777" w:rsidR="00151AD2" w:rsidRPr="000A5F5F" w:rsidRDefault="00151AD2" w:rsidP="00705A19">
            <w:pPr>
              <w:rPr>
                <w:sz w:val="20"/>
                <w:szCs w:val="20"/>
              </w:rPr>
            </w:pPr>
            <w:r w:rsidRPr="000A5F5F">
              <w:rPr>
                <w:sz w:val="20"/>
                <w:szCs w:val="20"/>
              </w:rPr>
              <w:t>Farby, tusze, farby drukarskie, kleje, lepiszcze i żywice inne niż wymienione w 20 01 27*</w:t>
            </w:r>
          </w:p>
        </w:tc>
        <w:tc>
          <w:tcPr>
            <w:tcW w:w="2268" w:type="dxa"/>
            <w:vMerge/>
            <w:shd w:val="clear" w:color="auto" w:fill="auto"/>
          </w:tcPr>
          <w:p w14:paraId="1822A938" w14:textId="77777777" w:rsidR="00151AD2" w:rsidRPr="000A5F5F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14:paraId="5E446039" w14:textId="77777777" w:rsidTr="00E02877">
        <w:trPr>
          <w:trHeight w:val="359"/>
        </w:trPr>
        <w:tc>
          <w:tcPr>
            <w:tcW w:w="432" w:type="dxa"/>
            <w:vMerge/>
          </w:tcPr>
          <w:p w14:paraId="380CA9FE" w14:textId="77777777" w:rsidR="00151AD2" w:rsidRDefault="00151AD2" w:rsidP="00705A19"/>
        </w:tc>
        <w:tc>
          <w:tcPr>
            <w:tcW w:w="1587" w:type="dxa"/>
            <w:vMerge/>
          </w:tcPr>
          <w:p w14:paraId="58E23A95" w14:textId="77777777" w:rsidR="00151AD2" w:rsidRDefault="00151AD2" w:rsidP="00705A19"/>
        </w:tc>
        <w:tc>
          <w:tcPr>
            <w:tcW w:w="1875" w:type="dxa"/>
            <w:vMerge/>
          </w:tcPr>
          <w:p w14:paraId="79EE40A4" w14:textId="77777777" w:rsidR="00151AD2" w:rsidRDefault="00151AD2" w:rsidP="00705A19"/>
        </w:tc>
        <w:tc>
          <w:tcPr>
            <w:tcW w:w="1586" w:type="dxa"/>
            <w:vMerge/>
          </w:tcPr>
          <w:p w14:paraId="4432BD9A" w14:textId="77777777" w:rsidR="00151AD2" w:rsidRDefault="00151AD2" w:rsidP="00705A19"/>
        </w:tc>
        <w:tc>
          <w:tcPr>
            <w:tcW w:w="1298" w:type="dxa"/>
            <w:vMerge/>
          </w:tcPr>
          <w:p w14:paraId="69A097AE" w14:textId="77777777" w:rsidR="00151AD2" w:rsidRDefault="00151AD2" w:rsidP="00705A19"/>
        </w:tc>
        <w:tc>
          <w:tcPr>
            <w:tcW w:w="1303" w:type="dxa"/>
            <w:gridSpan w:val="2"/>
          </w:tcPr>
          <w:p w14:paraId="50E7ED24" w14:textId="77777777" w:rsidR="00151AD2" w:rsidRPr="00181768" w:rsidRDefault="00151AD2" w:rsidP="00705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29*</w:t>
            </w:r>
          </w:p>
        </w:tc>
        <w:tc>
          <w:tcPr>
            <w:tcW w:w="5953" w:type="dxa"/>
          </w:tcPr>
          <w:p w14:paraId="6C814C60" w14:textId="77777777" w:rsidR="00151AD2" w:rsidRPr="000A5F5F" w:rsidRDefault="00151AD2" w:rsidP="00705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tergenty zawierające substancje niebezpieczne</w:t>
            </w:r>
          </w:p>
        </w:tc>
        <w:tc>
          <w:tcPr>
            <w:tcW w:w="2268" w:type="dxa"/>
            <w:vMerge/>
            <w:shd w:val="clear" w:color="auto" w:fill="auto"/>
          </w:tcPr>
          <w:p w14:paraId="375BF7F6" w14:textId="77777777" w:rsidR="00151AD2" w:rsidRPr="000A5F5F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14:paraId="65030C7E" w14:textId="77777777" w:rsidTr="00E02877">
        <w:trPr>
          <w:trHeight w:val="39"/>
        </w:trPr>
        <w:tc>
          <w:tcPr>
            <w:tcW w:w="432" w:type="dxa"/>
            <w:vMerge/>
          </w:tcPr>
          <w:p w14:paraId="002C4BF8" w14:textId="77777777" w:rsidR="00151AD2" w:rsidRDefault="00151AD2" w:rsidP="00705A19"/>
        </w:tc>
        <w:tc>
          <w:tcPr>
            <w:tcW w:w="1587" w:type="dxa"/>
            <w:vMerge/>
          </w:tcPr>
          <w:p w14:paraId="3E6B13BA" w14:textId="77777777" w:rsidR="00151AD2" w:rsidRDefault="00151AD2" w:rsidP="00705A19"/>
        </w:tc>
        <w:tc>
          <w:tcPr>
            <w:tcW w:w="1875" w:type="dxa"/>
            <w:vMerge/>
          </w:tcPr>
          <w:p w14:paraId="2CE0ADF9" w14:textId="77777777" w:rsidR="00151AD2" w:rsidRDefault="00151AD2" w:rsidP="00705A19"/>
        </w:tc>
        <w:tc>
          <w:tcPr>
            <w:tcW w:w="1586" w:type="dxa"/>
            <w:vMerge/>
          </w:tcPr>
          <w:p w14:paraId="427F04CB" w14:textId="77777777" w:rsidR="00151AD2" w:rsidRDefault="00151AD2" w:rsidP="00705A19"/>
        </w:tc>
        <w:tc>
          <w:tcPr>
            <w:tcW w:w="1298" w:type="dxa"/>
            <w:vMerge/>
          </w:tcPr>
          <w:p w14:paraId="1DE7C9B2" w14:textId="77777777" w:rsidR="00151AD2" w:rsidRDefault="00151AD2" w:rsidP="00705A19"/>
        </w:tc>
        <w:tc>
          <w:tcPr>
            <w:tcW w:w="1303" w:type="dxa"/>
            <w:gridSpan w:val="2"/>
          </w:tcPr>
          <w:p w14:paraId="6031855B" w14:textId="77777777" w:rsidR="00151AD2" w:rsidRPr="00181768" w:rsidRDefault="00151AD2" w:rsidP="00705A19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20 01 30</w:t>
            </w:r>
          </w:p>
        </w:tc>
        <w:tc>
          <w:tcPr>
            <w:tcW w:w="5953" w:type="dxa"/>
          </w:tcPr>
          <w:p w14:paraId="66D5F023" w14:textId="77777777" w:rsidR="00151AD2" w:rsidRPr="000A5F5F" w:rsidRDefault="00151AD2" w:rsidP="00705A19">
            <w:pPr>
              <w:rPr>
                <w:sz w:val="20"/>
                <w:szCs w:val="20"/>
              </w:rPr>
            </w:pPr>
            <w:r w:rsidRPr="000A5F5F">
              <w:rPr>
                <w:sz w:val="20"/>
                <w:szCs w:val="20"/>
              </w:rPr>
              <w:t>Detergenty inne niż wymienione w 20 01 29*</w:t>
            </w:r>
          </w:p>
        </w:tc>
        <w:tc>
          <w:tcPr>
            <w:tcW w:w="2268" w:type="dxa"/>
            <w:vMerge/>
            <w:shd w:val="clear" w:color="auto" w:fill="auto"/>
          </w:tcPr>
          <w:p w14:paraId="386A6720" w14:textId="77777777" w:rsidR="00151AD2" w:rsidRPr="000A5F5F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14:paraId="73429174" w14:textId="77777777" w:rsidTr="00E02877">
        <w:trPr>
          <w:trHeight w:val="39"/>
        </w:trPr>
        <w:tc>
          <w:tcPr>
            <w:tcW w:w="432" w:type="dxa"/>
            <w:vMerge/>
          </w:tcPr>
          <w:p w14:paraId="41031DC2" w14:textId="77777777" w:rsidR="00151AD2" w:rsidRDefault="00151AD2" w:rsidP="00705A19"/>
        </w:tc>
        <w:tc>
          <w:tcPr>
            <w:tcW w:w="1587" w:type="dxa"/>
            <w:vMerge/>
          </w:tcPr>
          <w:p w14:paraId="2F99691B" w14:textId="77777777" w:rsidR="00151AD2" w:rsidRDefault="00151AD2" w:rsidP="00705A19"/>
        </w:tc>
        <w:tc>
          <w:tcPr>
            <w:tcW w:w="1875" w:type="dxa"/>
            <w:vMerge/>
          </w:tcPr>
          <w:p w14:paraId="2B61EB2E" w14:textId="77777777" w:rsidR="00151AD2" w:rsidRDefault="00151AD2" w:rsidP="00705A19"/>
        </w:tc>
        <w:tc>
          <w:tcPr>
            <w:tcW w:w="1586" w:type="dxa"/>
            <w:vMerge/>
          </w:tcPr>
          <w:p w14:paraId="66880A4B" w14:textId="77777777" w:rsidR="00151AD2" w:rsidRDefault="00151AD2" w:rsidP="00705A19"/>
        </w:tc>
        <w:tc>
          <w:tcPr>
            <w:tcW w:w="1298" w:type="dxa"/>
            <w:vMerge/>
          </w:tcPr>
          <w:p w14:paraId="0BFFBD22" w14:textId="77777777" w:rsidR="00151AD2" w:rsidRDefault="00151AD2" w:rsidP="00705A19"/>
        </w:tc>
        <w:tc>
          <w:tcPr>
            <w:tcW w:w="1303" w:type="dxa"/>
            <w:gridSpan w:val="2"/>
          </w:tcPr>
          <w:p w14:paraId="6D078BAE" w14:textId="77777777" w:rsidR="00151AD2" w:rsidRPr="00181768" w:rsidRDefault="00151AD2" w:rsidP="00705A19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20 01 31*</w:t>
            </w:r>
          </w:p>
        </w:tc>
        <w:tc>
          <w:tcPr>
            <w:tcW w:w="5953" w:type="dxa"/>
          </w:tcPr>
          <w:p w14:paraId="5586733E" w14:textId="77777777" w:rsidR="00151AD2" w:rsidRPr="000A5F5F" w:rsidRDefault="00151AD2" w:rsidP="00705A19">
            <w:pPr>
              <w:rPr>
                <w:sz w:val="20"/>
                <w:szCs w:val="20"/>
              </w:rPr>
            </w:pPr>
            <w:r w:rsidRPr="000A5F5F">
              <w:rPr>
                <w:sz w:val="20"/>
                <w:szCs w:val="20"/>
              </w:rPr>
              <w:t>Leki cytotoksyczne i cytostatyczne</w:t>
            </w:r>
          </w:p>
        </w:tc>
        <w:tc>
          <w:tcPr>
            <w:tcW w:w="2268" w:type="dxa"/>
            <w:vMerge/>
            <w:shd w:val="clear" w:color="auto" w:fill="auto"/>
          </w:tcPr>
          <w:p w14:paraId="21FFF40E" w14:textId="77777777" w:rsidR="00151AD2" w:rsidRPr="000A5F5F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14:paraId="03901C9F" w14:textId="77777777" w:rsidTr="00E02877">
        <w:trPr>
          <w:trHeight w:val="39"/>
        </w:trPr>
        <w:tc>
          <w:tcPr>
            <w:tcW w:w="432" w:type="dxa"/>
            <w:vMerge/>
          </w:tcPr>
          <w:p w14:paraId="5BD2FD35" w14:textId="77777777" w:rsidR="00151AD2" w:rsidRDefault="00151AD2" w:rsidP="00705A19"/>
        </w:tc>
        <w:tc>
          <w:tcPr>
            <w:tcW w:w="1587" w:type="dxa"/>
            <w:vMerge/>
          </w:tcPr>
          <w:p w14:paraId="4848D403" w14:textId="77777777" w:rsidR="00151AD2" w:rsidRDefault="00151AD2" w:rsidP="00705A19"/>
        </w:tc>
        <w:tc>
          <w:tcPr>
            <w:tcW w:w="1875" w:type="dxa"/>
            <w:vMerge/>
          </w:tcPr>
          <w:p w14:paraId="2CFA574D" w14:textId="77777777" w:rsidR="00151AD2" w:rsidRDefault="00151AD2" w:rsidP="00705A19"/>
        </w:tc>
        <w:tc>
          <w:tcPr>
            <w:tcW w:w="1586" w:type="dxa"/>
            <w:vMerge/>
          </w:tcPr>
          <w:p w14:paraId="1AF3E125" w14:textId="77777777" w:rsidR="00151AD2" w:rsidRDefault="00151AD2" w:rsidP="00705A19"/>
        </w:tc>
        <w:tc>
          <w:tcPr>
            <w:tcW w:w="1298" w:type="dxa"/>
            <w:vMerge/>
          </w:tcPr>
          <w:p w14:paraId="1910F673" w14:textId="77777777" w:rsidR="00151AD2" w:rsidRDefault="00151AD2" w:rsidP="00705A19"/>
        </w:tc>
        <w:tc>
          <w:tcPr>
            <w:tcW w:w="1303" w:type="dxa"/>
            <w:gridSpan w:val="2"/>
          </w:tcPr>
          <w:p w14:paraId="3ACB617C" w14:textId="77777777" w:rsidR="00151AD2" w:rsidRPr="00181768" w:rsidRDefault="00151AD2" w:rsidP="00705A19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20 01 32</w:t>
            </w:r>
          </w:p>
        </w:tc>
        <w:tc>
          <w:tcPr>
            <w:tcW w:w="5953" w:type="dxa"/>
          </w:tcPr>
          <w:p w14:paraId="2767A55E" w14:textId="77777777" w:rsidR="00151AD2" w:rsidRPr="000A5F5F" w:rsidRDefault="00151AD2" w:rsidP="00705A19">
            <w:pPr>
              <w:rPr>
                <w:sz w:val="20"/>
                <w:szCs w:val="20"/>
              </w:rPr>
            </w:pPr>
            <w:r w:rsidRPr="000A5F5F">
              <w:rPr>
                <w:sz w:val="20"/>
                <w:szCs w:val="20"/>
              </w:rPr>
              <w:t>Leki inne niż wymienione w 20 01 31*</w:t>
            </w:r>
          </w:p>
        </w:tc>
        <w:tc>
          <w:tcPr>
            <w:tcW w:w="2268" w:type="dxa"/>
            <w:vMerge/>
            <w:shd w:val="clear" w:color="auto" w:fill="auto"/>
          </w:tcPr>
          <w:p w14:paraId="4E3FE063" w14:textId="77777777" w:rsidR="00151AD2" w:rsidRPr="000A5F5F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14:paraId="176A3477" w14:textId="77777777" w:rsidTr="00E02877">
        <w:trPr>
          <w:trHeight w:val="39"/>
        </w:trPr>
        <w:tc>
          <w:tcPr>
            <w:tcW w:w="432" w:type="dxa"/>
            <w:vMerge/>
          </w:tcPr>
          <w:p w14:paraId="4AA6AD65" w14:textId="77777777" w:rsidR="00151AD2" w:rsidRDefault="00151AD2" w:rsidP="00705A19"/>
        </w:tc>
        <w:tc>
          <w:tcPr>
            <w:tcW w:w="1587" w:type="dxa"/>
            <w:vMerge/>
          </w:tcPr>
          <w:p w14:paraId="7756C6EB" w14:textId="77777777" w:rsidR="00151AD2" w:rsidRDefault="00151AD2" w:rsidP="00705A19"/>
        </w:tc>
        <w:tc>
          <w:tcPr>
            <w:tcW w:w="1875" w:type="dxa"/>
            <w:vMerge/>
          </w:tcPr>
          <w:p w14:paraId="571A0D4C" w14:textId="77777777" w:rsidR="00151AD2" w:rsidRDefault="00151AD2" w:rsidP="00705A19"/>
        </w:tc>
        <w:tc>
          <w:tcPr>
            <w:tcW w:w="1586" w:type="dxa"/>
            <w:vMerge/>
          </w:tcPr>
          <w:p w14:paraId="1D7CF40E" w14:textId="77777777" w:rsidR="00151AD2" w:rsidRDefault="00151AD2" w:rsidP="00705A19"/>
        </w:tc>
        <w:tc>
          <w:tcPr>
            <w:tcW w:w="1298" w:type="dxa"/>
            <w:vMerge/>
          </w:tcPr>
          <w:p w14:paraId="5DAB6F96" w14:textId="77777777" w:rsidR="00151AD2" w:rsidRDefault="00151AD2" w:rsidP="00705A19"/>
        </w:tc>
        <w:tc>
          <w:tcPr>
            <w:tcW w:w="1303" w:type="dxa"/>
            <w:gridSpan w:val="2"/>
          </w:tcPr>
          <w:p w14:paraId="14E4B7AB" w14:textId="77777777" w:rsidR="00151AD2" w:rsidRPr="00181768" w:rsidRDefault="00151AD2" w:rsidP="00705A19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20 01 33*</w:t>
            </w:r>
          </w:p>
        </w:tc>
        <w:tc>
          <w:tcPr>
            <w:tcW w:w="5953" w:type="dxa"/>
          </w:tcPr>
          <w:p w14:paraId="2566DD5C" w14:textId="77777777" w:rsidR="00151AD2" w:rsidRPr="000A5F5F" w:rsidRDefault="00151AD2" w:rsidP="00705A19">
            <w:pPr>
              <w:rPr>
                <w:sz w:val="20"/>
                <w:szCs w:val="20"/>
              </w:rPr>
            </w:pPr>
            <w:r w:rsidRPr="000A5F5F">
              <w:rPr>
                <w:sz w:val="20"/>
                <w:szCs w:val="20"/>
              </w:rPr>
              <w:t>Baterie i akumulatory łącznie z bateriami i akumulatorami wymienionymi w 16 06 01, 16 06 02 lub 16 06 03 oraz niesortowane baterie i akumulatory zawierające te baterie</w:t>
            </w:r>
          </w:p>
        </w:tc>
        <w:tc>
          <w:tcPr>
            <w:tcW w:w="2268" w:type="dxa"/>
            <w:vMerge/>
            <w:shd w:val="clear" w:color="auto" w:fill="auto"/>
          </w:tcPr>
          <w:p w14:paraId="7646DBC6" w14:textId="77777777" w:rsidR="00151AD2" w:rsidRPr="000A5F5F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14:paraId="5F5F198F" w14:textId="77777777" w:rsidTr="00E02877">
        <w:trPr>
          <w:trHeight w:val="39"/>
        </w:trPr>
        <w:tc>
          <w:tcPr>
            <w:tcW w:w="432" w:type="dxa"/>
            <w:vMerge/>
          </w:tcPr>
          <w:p w14:paraId="606B84AE" w14:textId="77777777" w:rsidR="00151AD2" w:rsidRDefault="00151AD2" w:rsidP="00705A19"/>
        </w:tc>
        <w:tc>
          <w:tcPr>
            <w:tcW w:w="1587" w:type="dxa"/>
            <w:vMerge/>
          </w:tcPr>
          <w:p w14:paraId="17CE040B" w14:textId="77777777" w:rsidR="00151AD2" w:rsidRDefault="00151AD2" w:rsidP="00705A19"/>
        </w:tc>
        <w:tc>
          <w:tcPr>
            <w:tcW w:w="1875" w:type="dxa"/>
            <w:vMerge/>
          </w:tcPr>
          <w:p w14:paraId="557DE500" w14:textId="77777777" w:rsidR="00151AD2" w:rsidRDefault="00151AD2" w:rsidP="00705A19"/>
        </w:tc>
        <w:tc>
          <w:tcPr>
            <w:tcW w:w="1586" w:type="dxa"/>
            <w:vMerge/>
          </w:tcPr>
          <w:p w14:paraId="59C70405" w14:textId="77777777" w:rsidR="00151AD2" w:rsidRDefault="00151AD2" w:rsidP="00705A19"/>
        </w:tc>
        <w:tc>
          <w:tcPr>
            <w:tcW w:w="1298" w:type="dxa"/>
            <w:vMerge/>
          </w:tcPr>
          <w:p w14:paraId="42F2178C" w14:textId="77777777" w:rsidR="00151AD2" w:rsidRDefault="00151AD2" w:rsidP="00705A19"/>
        </w:tc>
        <w:tc>
          <w:tcPr>
            <w:tcW w:w="1303" w:type="dxa"/>
            <w:gridSpan w:val="2"/>
          </w:tcPr>
          <w:p w14:paraId="5C7E26A1" w14:textId="77777777" w:rsidR="00151AD2" w:rsidRPr="00181768" w:rsidRDefault="00151AD2" w:rsidP="00705A19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20 01 34</w:t>
            </w:r>
          </w:p>
        </w:tc>
        <w:tc>
          <w:tcPr>
            <w:tcW w:w="5953" w:type="dxa"/>
          </w:tcPr>
          <w:p w14:paraId="6E9CE758" w14:textId="77777777" w:rsidR="00151AD2" w:rsidRPr="000A5F5F" w:rsidRDefault="00151AD2" w:rsidP="00705A19">
            <w:pPr>
              <w:rPr>
                <w:sz w:val="20"/>
                <w:szCs w:val="20"/>
              </w:rPr>
            </w:pPr>
            <w:r w:rsidRPr="000A5F5F">
              <w:rPr>
                <w:sz w:val="20"/>
                <w:szCs w:val="20"/>
              </w:rPr>
              <w:t>Baterie i akumulatory inne niż wymienione w 20 01 33*</w:t>
            </w:r>
          </w:p>
        </w:tc>
        <w:tc>
          <w:tcPr>
            <w:tcW w:w="2268" w:type="dxa"/>
            <w:vMerge/>
            <w:shd w:val="clear" w:color="auto" w:fill="auto"/>
          </w:tcPr>
          <w:p w14:paraId="14641AA6" w14:textId="77777777" w:rsidR="00151AD2" w:rsidRPr="000A5F5F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14:paraId="4D28AC27" w14:textId="77777777" w:rsidTr="00E02877">
        <w:trPr>
          <w:trHeight w:val="39"/>
        </w:trPr>
        <w:tc>
          <w:tcPr>
            <w:tcW w:w="432" w:type="dxa"/>
            <w:vMerge/>
          </w:tcPr>
          <w:p w14:paraId="5E64792F" w14:textId="77777777" w:rsidR="00151AD2" w:rsidRDefault="00151AD2" w:rsidP="00705A19"/>
        </w:tc>
        <w:tc>
          <w:tcPr>
            <w:tcW w:w="1587" w:type="dxa"/>
            <w:vMerge/>
          </w:tcPr>
          <w:p w14:paraId="4F89F20A" w14:textId="77777777" w:rsidR="00151AD2" w:rsidRDefault="00151AD2" w:rsidP="00705A19"/>
        </w:tc>
        <w:tc>
          <w:tcPr>
            <w:tcW w:w="1875" w:type="dxa"/>
            <w:vMerge/>
          </w:tcPr>
          <w:p w14:paraId="7A174E09" w14:textId="77777777" w:rsidR="00151AD2" w:rsidRDefault="00151AD2" w:rsidP="00705A19"/>
        </w:tc>
        <w:tc>
          <w:tcPr>
            <w:tcW w:w="1586" w:type="dxa"/>
            <w:vMerge/>
          </w:tcPr>
          <w:p w14:paraId="6B199864" w14:textId="77777777" w:rsidR="00151AD2" w:rsidRDefault="00151AD2" w:rsidP="00705A19"/>
        </w:tc>
        <w:tc>
          <w:tcPr>
            <w:tcW w:w="1298" w:type="dxa"/>
            <w:vMerge/>
          </w:tcPr>
          <w:p w14:paraId="4FF82E89" w14:textId="77777777" w:rsidR="00151AD2" w:rsidRDefault="00151AD2" w:rsidP="00705A19"/>
        </w:tc>
        <w:tc>
          <w:tcPr>
            <w:tcW w:w="1303" w:type="dxa"/>
            <w:gridSpan w:val="2"/>
          </w:tcPr>
          <w:p w14:paraId="7F1E217F" w14:textId="77777777" w:rsidR="00151AD2" w:rsidRPr="00181768" w:rsidRDefault="00151AD2" w:rsidP="00705A19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20 01 35*</w:t>
            </w:r>
          </w:p>
        </w:tc>
        <w:tc>
          <w:tcPr>
            <w:tcW w:w="5953" w:type="dxa"/>
          </w:tcPr>
          <w:p w14:paraId="41F7FC46" w14:textId="77777777" w:rsidR="00151AD2" w:rsidRPr="000A5F5F" w:rsidRDefault="00151AD2" w:rsidP="00705A19">
            <w:pPr>
              <w:rPr>
                <w:sz w:val="20"/>
                <w:szCs w:val="20"/>
              </w:rPr>
            </w:pPr>
            <w:r w:rsidRPr="000A5F5F">
              <w:rPr>
                <w:sz w:val="20"/>
                <w:szCs w:val="20"/>
              </w:rPr>
              <w:t>Zużyte urządzenia elektryczne i elektroniczne inne niż wymienione w 20 01 21* i 20 01 23* Zawierające niebezpieczne składniki (1)</w:t>
            </w:r>
          </w:p>
        </w:tc>
        <w:tc>
          <w:tcPr>
            <w:tcW w:w="2268" w:type="dxa"/>
            <w:vMerge/>
            <w:shd w:val="clear" w:color="auto" w:fill="auto"/>
          </w:tcPr>
          <w:p w14:paraId="6195DC13" w14:textId="77777777" w:rsidR="00151AD2" w:rsidRPr="000A5F5F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14:paraId="3A8EA08D" w14:textId="77777777" w:rsidTr="00E02877">
        <w:trPr>
          <w:trHeight w:val="39"/>
        </w:trPr>
        <w:tc>
          <w:tcPr>
            <w:tcW w:w="432" w:type="dxa"/>
            <w:vMerge/>
          </w:tcPr>
          <w:p w14:paraId="2C61398C" w14:textId="77777777" w:rsidR="00151AD2" w:rsidRDefault="00151AD2" w:rsidP="00705A19"/>
        </w:tc>
        <w:tc>
          <w:tcPr>
            <w:tcW w:w="1587" w:type="dxa"/>
            <w:vMerge/>
          </w:tcPr>
          <w:p w14:paraId="28E9807C" w14:textId="77777777" w:rsidR="00151AD2" w:rsidRDefault="00151AD2" w:rsidP="00705A19"/>
        </w:tc>
        <w:tc>
          <w:tcPr>
            <w:tcW w:w="1875" w:type="dxa"/>
            <w:vMerge/>
          </w:tcPr>
          <w:p w14:paraId="20F2D99C" w14:textId="77777777" w:rsidR="00151AD2" w:rsidRDefault="00151AD2" w:rsidP="00705A19"/>
        </w:tc>
        <w:tc>
          <w:tcPr>
            <w:tcW w:w="1586" w:type="dxa"/>
            <w:vMerge/>
          </w:tcPr>
          <w:p w14:paraId="1F92F0DE" w14:textId="77777777" w:rsidR="00151AD2" w:rsidRDefault="00151AD2" w:rsidP="00705A19"/>
        </w:tc>
        <w:tc>
          <w:tcPr>
            <w:tcW w:w="1298" w:type="dxa"/>
            <w:vMerge/>
          </w:tcPr>
          <w:p w14:paraId="632F3B27" w14:textId="77777777" w:rsidR="00151AD2" w:rsidRDefault="00151AD2" w:rsidP="00705A19"/>
        </w:tc>
        <w:tc>
          <w:tcPr>
            <w:tcW w:w="1303" w:type="dxa"/>
            <w:gridSpan w:val="2"/>
          </w:tcPr>
          <w:p w14:paraId="25FD4473" w14:textId="77777777" w:rsidR="00151AD2" w:rsidRPr="00181768" w:rsidRDefault="00151AD2" w:rsidP="00705A19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20 01 36</w:t>
            </w:r>
          </w:p>
        </w:tc>
        <w:tc>
          <w:tcPr>
            <w:tcW w:w="5953" w:type="dxa"/>
          </w:tcPr>
          <w:p w14:paraId="0037BE3B" w14:textId="77777777" w:rsidR="00151AD2" w:rsidRPr="000A5F5F" w:rsidRDefault="00151AD2" w:rsidP="00705A19">
            <w:pPr>
              <w:rPr>
                <w:sz w:val="20"/>
                <w:szCs w:val="20"/>
              </w:rPr>
            </w:pPr>
            <w:r w:rsidRPr="000A5F5F">
              <w:rPr>
                <w:sz w:val="20"/>
                <w:szCs w:val="20"/>
              </w:rPr>
              <w:t>Zużyte urządzenia elektryczne i elektroniczne inne niż wymienione w 20 01 21*, 20 01 23* i 20 01 35*</w:t>
            </w:r>
          </w:p>
        </w:tc>
        <w:tc>
          <w:tcPr>
            <w:tcW w:w="2268" w:type="dxa"/>
            <w:vMerge/>
            <w:shd w:val="clear" w:color="auto" w:fill="auto"/>
          </w:tcPr>
          <w:p w14:paraId="758997BA" w14:textId="77777777" w:rsidR="00151AD2" w:rsidRPr="000A5F5F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14:paraId="0D41A7E4" w14:textId="77777777" w:rsidTr="00E02877">
        <w:trPr>
          <w:trHeight w:val="39"/>
        </w:trPr>
        <w:tc>
          <w:tcPr>
            <w:tcW w:w="432" w:type="dxa"/>
            <w:vMerge/>
          </w:tcPr>
          <w:p w14:paraId="0CB20B55" w14:textId="77777777" w:rsidR="00151AD2" w:rsidRDefault="00151AD2" w:rsidP="00705A19"/>
        </w:tc>
        <w:tc>
          <w:tcPr>
            <w:tcW w:w="1587" w:type="dxa"/>
            <w:vMerge/>
          </w:tcPr>
          <w:p w14:paraId="256961A5" w14:textId="77777777" w:rsidR="00151AD2" w:rsidRDefault="00151AD2" w:rsidP="00705A19"/>
        </w:tc>
        <w:tc>
          <w:tcPr>
            <w:tcW w:w="1875" w:type="dxa"/>
            <w:vMerge/>
          </w:tcPr>
          <w:p w14:paraId="56D3BF65" w14:textId="77777777" w:rsidR="00151AD2" w:rsidRDefault="00151AD2" w:rsidP="00705A19"/>
        </w:tc>
        <w:tc>
          <w:tcPr>
            <w:tcW w:w="1586" w:type="dxa"/>
            <w:vMerge/>
          </w:tcPr>
          <w:p w14:paraId="14627856" w14:textId="77777777" w:rsidR="00151AD2" w:rsidRDefault="00151AD2" w:rsidP="00705A19"/>
        </w:tc>
        <w:tc>
          <w:tcPr>
            <w:tcW w:w="1298" w:type="dxa"/>
            <w:vMerge/>
          </w:tcPr>
          <w:p w14:paraId="20AF2B46" w14:textId="77777777" w:rsidR="00151AD2" w:rsidRDefault="00151AD2" w:rsidP="00705A19"/>
        </w:tc>
        <w:tc>
          <w:tcPr>
            <w:tcW w:w="1303" w:type="dxa"/>
            <w:gridSpan w:val="2"/>
          </w:tcPr>
          <w:p w14:paraId="7B1BE076" w14:textId="77777777" w:rsidR="00151AD2" w:rsidRPr="00181768" w:rsidRDefault="00151AD2" w:rsidP="00705A19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20 01 37*</w:t>
            </w:r>
          </w:p>
        </w:tc>
        <w:tc>
          <w:tcPr>
            <w:tcW w:w="5953" w:type="dxa"/>
          </w:tcPr>
          <w:p w14:paraId="777F0C5E" w14:textId="77777777" w:rsidR="00151AD2" w:rsidRPr="000A5F5F" w:rsidRDefault="00151AD2" w:rsidP="00705A19">
            <w:pPr>
              <w:rPr>
                <w:sz w:val="20"/>
                <w:szCs w:val="20"/>
              </w:rPr>
            </w:pPr>
            <w:r w:rsidRPr="000A5F5F">
              <w:rPr>
                <w:sz w:val="20"/>
                <w:szCs w:val="20"/>
              </w:rPr>
              <w:t>Drewno zawierające substancje niebezpieczne</w:t>
            </w:r>
          </w:p>
        </w:tc>
        <w:tc>
          <w:tcPr>
            <w:tcW w:w="2268" w:type="dxa"/>
            <w:vMerge/>
            <w:shd w:val="clear" w:color="auto" w:fill="auto"/>
          </w:tcPr>
          <w:p w14:paraId="600A7BF1" w14:textId="77777777" w:rsidR="00151AD2" w:rsidRPr="000A5F5F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14:paraId="079D982B" w14:textId="77777777" w:rsidTr="00E02877">
        <w:trPr>
          <w:trHeight w:val="39"/>
        </w:trPr>
        <w:tc>
          <w:tcPr>
            <w:tcW w:w="432" w:type="dxa"/>
            <w:vMerge/>
          </w:tcPr>
          <w:p w14:paraId="2AD2996A" w14:textId="77777777" w:rsidR="00151AD2" w:rsidRDefault="00151AD2" w:rsidP="00705A19"/>
        </w:tc>
        <w:tc>
          <w:tcPr>
            <w:tcW w:w="1587" w:type="dxa"/>
            <w:vMerge/>
          </w:tcPr>
          <w:p w14:paraId="6C544B33" w14:textId="77777777" w:rsidR="00151AD2" w:rsidRDefault="00151AD2" w:rsidP="00705A19"/>
        </w:tc>
        <w:tc>
          <w:tcPr>
            <w:tcW w:w="1875" w:type="dxa"/>
            <w:vMerge/>
          </w:tcPr>
          <w:p w14:paraId="78D5DF9B" w14:textId="77777777" w:rsidR="00151AD2" w:rsidRDefault="00151AD2" w:rsidP="00705A19"/>
        </w:tc>
        <w:tc>
          <w:tcPr>
            <w:tcW w:w="1586" w:type="dxa"/>
            <w:vMerge/>
          </w:tcPr>
          <w:p w14:paraId="3FF035B8" w14:textId="77777777" w:rsidR="00151AD2" w:rsidRDefault="00151AD2" w:rsidP="00705A19"/>
        </w:tc>
        <w:tc>
          <w:tcPr>
            <w:tcW w:w="1298" w:type="dxa"/>
            <w:vMerge/>
          </w:tcPr>
          <w:p w14:paraId="7D49A9C8" w14:textId="77777777" w:rsidR="00151AD2" w:rsidRDefault="00151AD2" w:rsidP="00705A19"/>
        </w:tc>
        <w:tc>
          <w:tcPr>
            <w:tcW w:w="1303" w:type="dxa"/>
            <w:gridSpan w:val="2"/>
          </w:tcPr>
          <w:p w14:paraId="0E036AF9" w14:textId="77777777" w:rsidR="00151AD2" w:rsidRPr="00181768" w:rsidRDefault="00151AD2" w:rsidP="00705A19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20 01 38</w:t>
            </w:r>
          </w:p>
        </w:tc>
        <w:tc>
          <w:tcPr>
            <w:tcW w:w="5953" w:type="dxa"/>
          </w:tcPr>
          <w:p w14:paraId="342B9C1D" w14:textId="77777777" w:rsidR="00151AD2" w:rsidRPr="000A5F5F" w:rsidRDefault="00151AD2" w:rsidP="00705A19">
            <w:pPr>
              <w:rPr>
                <w:sz w:val="20"/>
                <w:szCs w:val="20"/>
              </w:rPr>
            </w:pPr>
            <w:r w:rsidRPr="000A5F5F">
              <w:rPr>
                <w:sz w:val="20"/>
                <w:szCs w:val="20"/>
              </w:rPr>
              <w:t>Drewno inne niż wymienione w 20 01 37*</w:t>
            </w:r>
          </w:p>
        </w:tc>
        <w:tc>
          <w:tcPr>
            <w:tcW w:w="2268" w:type="dxa"/>
            <w:vMerge/>
            <w:shd w:val="clear" w:color="auto" w:fill="auto"/>
          </w:tcPr>
          <w:p w14:paraId="0810CD38" w14:textId="77777777" w:rsidR="00151AD2" w:rsidRPr="000A5F5F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14:paraId="3CE3984A" w14:textId="77777777" w:rsidTr="00E02877">
        <w:trPr>
          <w:trHeight w:val="13"/>
        </w:trPr>
        <w:tc>
          <w:tcPr>
            <w:tcW w:w="432" w:type="dxa"/>
            <w:vMerge/>
          </w:tcPr>
          <w:p w14:paraId="43E34D49" w14:textId="77777777" w:rsidR="00151AD2" w:rsidRDefault="00151AD2" w:rsidP="00705A19"/>
        </w:tc>
        <w:tc>
          <w:tcPr>
            <w:tcW w:w="1587" w:type="dxa"/>
            <w:vMerge/>
          </w:tcPr>
          <w:p w14:paraId="0218D50C" w14:textId="77777777" w:rsidR="00151AD2" w:rsidRDefault="00151AD2" w:rsidP="00705A19"/>
        </w:tc>
        <w:tc>
          <w:tcPr>
            <w:tcW w:w="1875" w:type="dxa"/>
            <w:vMerge/>
          </w:tcPr>
          <w:p w14:paraId="0DB1D394" w14:textId="77777777" w:rsidR="00151AD2" w:rsidRDefault="00151AD2" w:rsidP="00705A19"/>
        </w:tc>
        <w:tc>
          <w:tcPr>
            <w:tcW w:w="1586" w:type="dxa"/>
            <w:vMerge/>
          </w:tcPr>
          <w:p w14:paraId="7A0E7A4E" w14:textId="77777777" w:rsidR="00151AD2" w:rsidRDefault="00151AD2" w:rsidP="00705A19"/>
        </w:tc>
        <w:tc>
          <w:tcPr>
            <w:tcW w:w="1298" w:type="dxa"/>
            <w:vMerge/>
          </w:tcPr>
          <w:p w14:paraId="1876F341" w14:textId="77777777" w:rsidR="00151AD2" w:rsidRDefault="00151AD2" w:rsidP="00705A19"/>
        </w:tc>
        <w:tc>
          <w:tcPr>
            <w:tcW w:w="1303" w:type="dxa"/>
            <w:gridSpan w:val="2"/>
          </w:tcPr>
          <w:p w14:paraId="265ED444" w14:textId="77777777" w:rsidR="00151AD2" w:rsidRPr="00181768" w:rsidRDefault="00151AD2" w:rsidP="00705A19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20 01 39</w:t>
            </w:r>
          </w:p>
        </w:tc>
        <w:tc>
          <w:tcPr>
            <w:tcW w:w="5953" w:type="dxa"/>
          </w:tcPr>
          <w:p w14:paraId="1F01EB67" w14:textId="77777777" w:rsidR="00151AD2" w:rsidRPr="000A5F5F" w:rsidRDefault="00151AD2" w:rsidP="00705A19">
            <w:pPr>
              <w:rPr>
                <w:sz w:val="20"/>
                <w:szCs w:val="20"/>
              </w:rPr>
            </w:pPr>
            <w:r w:rsidRPr="000A5F5F">
              <w:rPr>
                <w:sz w:val="20"/>
                <w:szCs w:val="20"/>
              </w:rPr>
              <w:t>Tworzywa sztuczne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27B098D3" w14:textId="77777777" w:rsidR="00151AD2" w:rsidRPr="000A5F5F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14:paraId="304F90EC" w14:textId="77777777" w:rsidTr="00E02877">
        <w:trPr>
          <w:trHeight w:val="39"/>
        </w:trPr>
        <w:tc>
          <w:tcPr>
            <w:tcW w:w="432" w:type="dxa"/>
            <w:vMerge/>
          </w:tcPr>
          <w:p w14:paraId="02562D39" w14:textId="77777777" w:rsidR="00151AD2" w:rsidRDefault="00151AD2" w:rsidP="00705A19"/>
        </w:tc>
        <w:tc>
          <w:tcPr>
            <w:tcW w:w="1587" w:type="dxa"/>
            <w:vMerge/>
          </w:tcPr>
          <w:p w14:paraId="3F118B1F" w14:textId="77777777" w:rsidR="00151AD2" w:rsidRDefault="00151AD2" w:rsidP="00705A19"/>
        </w:tc>
        <w:tc>
          <w:tcPr>
            <w:tcW w:w="1875" w:type="dxa"/>
            <w:vMerge/>
          </w:tcPr>
          <w:p w14:paraId="1F12EC92" w14:textId="77777777" w:rsidR="00151AD2" w:rsidRDefault="00151AD2" w:rsidP="00705A19"/>
        </w:tc>
        <w:tc>
          <w:tcPr>
            <w:tcW w:w="1586" w:type="dxa"/>
            <w:vMerge/>
          </w:tcPr>
          <w:p w14:paraId="340A7262" w14:textId="77777777" w:rsidR="00151AD2" w:rsidRDefault="00151AD2" w:rsidP="00705A19"/>
        </w:tc>
        <w:tc>
          <w:tcPr>
            <w:tcW w:w="1298" w:type="dxa"/>
            <w:vMerge/>
          </w:tcPr>
          <w:p w14:paraId="0FD2EF2C" w14:textId="77777777" w:rsidR="00151AD2" w:rsidRDefault="00151AD2" w:rsidP="00705A19"/>
        </w:tc>
        <w:tc>
          <w:tcPr>
            <w:tcW w:w="1303" w:type="dxa"/>
            <w:gridSpan w:val="2"/>
          </w:tcPr>
          <w:p w14:paraId="2A2E2F19" w14:textId="77777777" w:rsidR="00151AD2" w:rsidRPr="00181768" w:rsidRDefault="00151AD2" w:rsidP="00705A19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20 01 40</w:t>
            </w:r>
          </w:p>
        </w:tc>
        <w:tc>
          <w:tcPr>
            <w:tcW w:w="5953" w:type="dxa"/>
          </w:tcPr>
          <w:p w14:paraId="48D189D4" w14:textId="77777777" w:rsidR="00151AD2" w:rsidRPr="000A5F5F" w:rsidRDefault="00151AD2" w:rsidP="00705A19">
            <w:pPr>
              <w:rPr>
                <w:sz w:val="20"/>
                <w:szCs w:val="20"/>
              </w:rPr>
            </w:pPr>
            <w:r w:rsidRPr="000A5F5F">
              <w:rPr>
                <w:sz w:val="20"/>
                <w:szCs w:val="20"/>
              </w:rPr>
              <w:t>Metale</w:t>
            </w:r>
          </w:p>
        </w:tc>
        <w:tc>
          <w:tcPr>
            <w:tcW w:w="2268" w:type="dxa"/>
            <w:vMerge/>
            <w:tcBorders>
              <w:top w:val="single" w:sz="4" w:space="0" w:color="auto"/>
            </w:tcBorders>
            <w:shd w:val="clear" w:color="auto" w:fill="auto"/>
          </w:tcPr>
          <w:p w14:paraId="29A16940" w14:textId="77777777" w:rsidR="00151AD2" w:rsidRPr="000A5F5F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14:paraId="7F172919" w14:textId="77777777" w:rsidTr="00E02877">
        <w:trPr>
          <w:trHeight w:val="39"/>
        </w:trPr>
        <w:tc>
          <w:tcPr>
            <w:tcW w:w="432" w:type="dxa"/>
            <w:vMerge/>
          </w:tcPr>
          <w:p w14:paraId="77776AF3" w14:textId="77777777" w:rsidR="00151AD2" w:rsidRDefault="00151AD2" w:rsidP="00705A19"/>
        </w:tc>
        <w:tc>
          <w:tcPr>
            <w:tcW w:w="1587" w:type="dxa"/>
            <w:vMerge/>
          </w:tcPr>
          <w:p w14:paraId="3B4ED57A" w14:textId="77777777" w:rsidR="00151AD2" w:rsidRDefault="00151AD2" w:rsidP="00705A19"/>
        </w:tc>
        <w:tc>
          <w:tcPr>
            <w:tcW w:w="1875" w:type="dxa"/>
            <w:vMerge/>
          </w:tcPr>
          <w:p w14:paraId="5A60840F" w14:textId="77777777" w:rsidR="00151AD2" w:rsidRDefault="00151AD2" w:rsidP="00705A19"/>
        </w:tc>
        <w:tc>
          <w:tcPr>
            <w:tcW w:w="1586" w:type="dxa"/>
            <w:vMerge/>
          </w:tcPr>
          <w:p w14:paraId="43B70C04" w14:textId="77777777" w:rsidR="00151AD2" w:rsidRDefault="00151AD2" w:rsidP="00705A19"/>
        </w:tc>
        <w:tc>
          <w:tcPr>
            <w:tcW w:w="1298" w:type="dxa"/>
            <w:vMerge/>
          </w:tcPr>
          <w:p w14:paraId="6054C3C0" w14:textId="77777777" w:rsidR="00151AD2" w:rsidRDefault="00151AD2" w:rsidP="00705A19"/>
        </w:tc>
        <w:tc>
          <w:tcPr>
            <w:tcW w:w="1303" w:type="dxa"/>
            <w:gridSpan w:val="2"/>
          </w:tcPr>
          <w:p w14:paraId="2EE695D6" w14:textId="77777777" w:rsidR="00151AD2" w:rsidRPr="00181768" w:rsidRDefault="00151AD2" w:rsidP="00705A19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20 01 41</w:t>
            </w:r>
          </w:p>
        </w:tc>
        <w:tc>
          <w:tcPr>
            <w:tcW w:w="5953" w:type="dxa"/>
          </w:tcPr>
          <w:p w14:paraId="5F0EFA99" w14:textId="77777777" w:rsidR="00151AD2" w:rsidRPr="000A5F5F" w:rsidRDefault="00151AD2" w:rsidP="00705A19">
            <w:pPr>
              <w:rPr>
                <w:sz w:val="20"/>
                <w:szCs w:val="20"/>
              </w:rPr>
            </w:pPr>
            <w:r w:rsidRPr="000A5F5F">
              <w:rPr>
                <w:sz w:val="20"/>
                <w:szCs w:val="20"/>
              </w:rPr>
              <w:t>Odpady zmiotek wentylacyjnych</w:t>
            </w:r>
          </w:p>
        </w:tc>
        <w:tc>
          <w:tcPr>
            <w:tcW w:w="2268" w:type="dxa"/>
            <w:vMerge/>
            <w:tcBorders>
              <w:top w:val="single" w:sz="4" w:space="0" w:color="auto"/>
            </w:tcBorders>
            <w:shd w:val="clear" w:color="auto" w:fill="auto"/>
          </w:tcPr>
          <w:p w14:paraId="5CB0A0D6" w14:textId="77777777" w:rsidR="00151AD2" w:rsidRPr="000A5F5F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14:paraId="7E52DF0D" w14:textId="77777777" w:rsidTr="00E02877">
        <w:trPr>
          <w:trHeight w:val="39"/>
        </w:trPr>
        <w:tc>
          <w:tcPr>
            <w:tcW w:w="432" w:type="dxa"/>
            <w:vMerge/>
          </w:tcPr>
          <w:p w14:paraId="3690B1D9" w14:textId="77777777" w:rsidR="00151AD2" w:rsidRDefault="00151AD2" w:rsidP="00705A19"/>
        </w:tc>
        <w:tc>
          <w:tcPr>
            <w:tcW w:w="1587" w:type="dxa"/>
            <w:vMerge/>
          </w:tcPr>
          <w:p w14:paraId="68039EC8" w14:textId="77777777" w:rsidR="00151AD2" w:rsidRDefault="00151AD2" w:rsidP="00705A19"/>
        </w:tc>
        <w:tc>
          <w:tcPr>
            <w:tcW w:w="1875" w:type="dxa"/>
            <w:vMerge/>
          </w:tcPr>
          <w:p w14:paraId="6DEF4D66" w14:textId="77777777" w:rsidR="00151AD2" w:rsidRDefault="00151AD2" w:rsidP="00705A19"/>
        </w:tc>
        <w:tc>
          <w:tcPr>
            <w:tcW w:w="1586" w:type="dxa"/>
            <w:vMerge/>
          </w:tcPr>
          <w:p w14:paraId="10792DBB" w14:textId="77777777" w:rsidR="00151AD2" w:rsidRDefault="00151AD2" w:rsidP="00705A19"/>
        </w:tc>
        <w:tc>
          <w:tcPr>
            <w:tcW w:w="1298" w:type="dxa"/>
            <w:vMerge/>
          </w:tcPr>
          <w:p w14:paraId="13DC1329" w14:textId="77777777" w:rsidR="00151AD2" w:rsidRDefault="00151AD2" w:rsidP="00705A19"/>
        </w:tc>
        <w:tc>
          <w:tcPr>
            <w:tcW w:w="1303" w:type="dxa"/>
            <w:gridSpan w:val="2"/>
          </w:tcPr>
          <w:p w14:paraId="7CD7D685" w14:textId="77777777" w:rsidR="00151AD2" w:rsidRPr="00181768" w:rsidRDefault="00151AD2" w:rsidP="00705A19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20 01 80</w:t>
            </w:r>
          </w:p>
        </w:tc>
        <w:tc>
          <w:tcPr>
            <w:tcW w:w="5953" w:type="dxa"/>
          </w:tcPr>
          <w:p w14:paraId="7F4DA938" w14:textId="77777777" w:rsidR="00151AD2" w:rsidRPr="000A5F5F" w:rsidRDefault="00151AD2" w:rsidP="00705A19">
            <w:pPr>
              <w:rPr>
                <w:sz w:val="20"/>
                <w:szCs w:val="20"/>
              </w:rPr>
            </w:pPr>
            <w:r w:rsidRPr="000A5F5F">
              <w:rPr>
                <w:sz w:val="20"/>
                <w:szCs w:val="20"/>
              </w:rPr>
              <w:t>Środki ochrony roślin inne niż wymienione w 20 01 19*</w:t>
            </w:r>
          </w:p>
        </w:tc>
        <w:tc>
          <w:tcPr>
            <w:tcW w:w="2268" w:type="dxa"/>
            <w:vMerge/>
            <w:tcBorders>
              <w:top w:val="single" w:sz="4" w:space="0" w:color="auto"/>
            </w:tcBorders>
            <w:shd w:val="clear" w:color="auto" w:fill="auto"/>
          </w:tcPr>
          <w:p w14:paraId="6161C1C0" w14:textId="77777777" w:rsidR="00151AD2" w:rsidRPr="000A5F5F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14:paraId="2C4DD6F1" w14:textId="77777777" w:rsidTr="00E02877">
        <w:trPr>
          <w:trHeight w:val="39"/>
        </w:trPr>
        <w:tc>
          <w:tcPr>
            <w:tcW w:w="432" w:type="dxa"/>
            <w:vMerge/>
          </w:tcPr>
          <w:p w14:paraId="4C440309" w14:textId="77777777" w:rsidR="00151AD2" w:rsidRDefault="00151AD2" w:rsidP="00705A19"/>
        </w:tc>
        <w:tc>
          <w:tcPr>
            <w:tcW w:w="1587" w:type="dxa"/>
            <w:vMerge/>
          </w:tcPr>
          <w:p w14:paraId="68356049" w14:textId="77777777" w:rsidR="00151AD2" w:rsidRDefault="00151AD2" w:rsidP="00705A19"/>
        </w:tc>
        <w:tc>
          <w:tcPr>
            <w:tcW w:w="1875" w:type="dxa"/>
            <w:vMerge/>
          </w:tcPr>
          <w:p w14:paraId="62BBBF90" w14:textId="77777777" w:rsidR="00151AD2" w:rsidRDefault="00151AD2" w:rsidP="00705A19"/>
        </w:tc>
        <w:tc>
          <w:tcPr>
            <w:tcW w:w="1586" w:type="dxa"/>
            <w:vMerge/>
          </w:tcPr>
          <w:p w14:paraId="57B0D87E" w14:textId="77777777" w:rsidR="00151AD2" w:rsidRDefault="00151AD2" w:rsidP="00705A19"/>
        </w:tc>
        <w:tc>
          <w:tcPr>
            <w:tcW w:w="1298" w:type="dxa"/>
            <w:vMerge/>
          </w:tcPr>
          <w:p w14:paraId="366E4A2B" w14:textId="77777777" w:rsidR="00151AD2" w:rsidRDefault="00151AD2" w:rsidP="00705A19"/>
        </w:tc>
        <w:tc>
          <w:tcPr>
            <w:tcW w:w="1303" w:type="dxa"/>
            <w:gridSpan w:val="2"/>
          </w:tcPr>
          <w:p w14:paraId="402018C8" w14:textId="77777777" w:rsidR="00151AD2" w:rsidRPr="00181768" w:rsidRDefault="00151AD2" w:rsidP="00705A19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20 01 99</w:t>
            </w:r>
          </w:p>
        </w:tc>
        <w:tc>
          <w:tcPr>
            <w:tcW w:w="5953" w:type="dxa"/>
          </w:tcPr>
          <w:p w14:paraId="2A637D3C" w14:textId="77777777" w:rsidR="00151AD2" w:rsidRPr="000A5F5F" w:rsidRDefault="00151AD2" w:rsidP="00705A19">
            <w:pPr>
              <w:rPr>
                <w:sz w:val="20"/>
                <w:szCs w:val="20"/>
              </w:rPr>
            </w:pPr>
            <w:r w:rsidRPr="000A5F5F">
              <w:rPr>
                <w:sz w:val="20"/>
                <w:szCs w:val="20"/>
              </w:rPr>
              <w:t>Inne nie wymienione frakcje zbierane w sposób selektywny</w:t>
            </w:r>
          </w:p>
        </w:tc>
        <w:tc>
          <w:tcPr>
            <w:tcW w:w="2268" w:type="dxa"/>
            <w:vMerge/>
            <w:tcBorders>
              <w:top w:val="single" w:sz="4" w:space="0" w:color="auto"/>
            </w:tcBorders>
            <w:shd w:val="clear" w:color="auto" w:fill="auto"/>
          </w:tcPr>
          <w:p w14:paraId="45C832B3" w14:textId="77777777" w:rsidR="00151AD2" w:rsidRPr="000A5F5F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14:paraId="7B99DB8C" w14:textId="77777777" w:rsidTr="00E02877">
        <w:trPr>
          <w:trHeight w:val="39"/>
        </w:trPr>
        <w:tc>
          <w:tcPr>
            <w:tcW w:w="432" w:type="dxa"/>
            <w:vMerge/>
          </w:tcPr>
          <w:p w14:paraId="413BB431" w14:textId="77777777" w:rsidR="00151AD2" w:rsidRDefault="00151AD2" w:rsidP="00705A19"/>
        </w:tc>
        <w:tc>
          <w:tcPr>
            <w:tcW w:w="1587" w:type="dxa"/>
            <w:vMerge/>
          </w:tcPr>
          <w:p w14:paraId="2A7C9112" w14:textId="77777777" w:rsidR="00151AD2" w:rsidRDefault="00151AD2" w:rsidP="00705A19"/>
        </w:tc>
        <w:tc>
          <w:tcPr>
            <w:tcW w:w="1875" w:type="dxa"/>
            <w:vMerge/>
          </w:tcPr>
          <w:p w14:paraId="07D62E25" w14:textId="77777777" w:rsidR="00151AD2" w:rsidRDefault="00151AD2" w:rsidP="00705A19"/>
        </w:tc>
        <w:tc>
          <w:tcPr>
            <w:tcW w:w="1586" w:type="dxa"/>
            <w:vMerge/>
          </w:tcPr>
          <w:p w14:paraId="3EB4E34F" w14:textId="77777777" w:rsidR="00151AD2" w:rsidRDefault="00151AD2" w:rsidP="00705A19"/>
        </w:tc>
        <w:tc>
          <w:tcPr>
            <w:tcW w:w="1298" w:type="dxa"/>
            <w:vMerge/>
          </w:tcPr>
          <w:p w14:paraId="3C812B6F" w14:textId="77777777" w:rsidR="00151AD2" w:rsidRDefault="00151AD2" w:rsidP="00705A19"/>
        </w:tc>
        <w:tc>
          <w:tcPr>
            <w:tcW w:w="1303" w:type="dxa"/>
            <w:gridSpan w:val="2"/>
          </w:tcPr>
          <w:p w14:paraId="426C2414" w14:textId="77777777" w:rsidR="00151AD2" w:rsidRPr="00181768" w:rsidRDefault="00151AD2" w:rsidP="00705A19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20 02</w:t>
            </w:r>
          </w:p>
        </w:tc>
        <w:tc>
          <w:tcPr>
            <w:tcW w:w="5953" w:type="dxa"/>
          </w:tcPr>
          <w:p w14:paraId="49B0FC8A" w14:textId="77777777" w:rsidR="00151AD2" w:rsidRPr="000A5F5F" w:rsidRDefault="00151AD2" w:rsidP="00705A19">
            <w:pPr>
              <w:rPr>
                <w:sz w:val="20"/>
                <w:szCs w:val="20"/>
              </w:rPr>
            </w:pPr>
            <w:r w:rsidRPr="000A5F5F">
              <w:rPr>
                <w:sz w:val="20"/>
                <w:szCs w:val="20"/>
              </w:rPr>
              <w:t>Odpady z ogrodów i parków (w tym cmentarzy)</w:t>
            </w:r>
          </w:p>
        </w:tc>
        <w:tc>
          <w:tcPr>
            <w:tcW w:w="2268" w:type="dxa"/>
            <w:vMerge/>
            <w:tcBorders>
              <w:top w:val="single" w:sz="4" w:space="0" w:color="auto"/>
            </w:tcBorders>
            <w:shd w:val="clear" w:color="auto" w:fill="auto"/>
          </w:tcPr>
          <w:p w14:paraId="25D51BD7" w14:textId="77777777" w:rsidR="00151AD2" w:rsidRPr="000A5F5F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14:paraId="2804B275" w14:textId="77777777" w:rsidTr="00E02877">
        <w:trPr>
          <w:trHeight w:val="39"/>
        </w:trPr>
        <w:tc>
          <w:tcPr>
            <w:tcW w:w="432" w:type="dxa"/>
            <w:vMerge/>
          </w:tcPr>
          <w:p w14:paraId="58887EE5" w14:textId="77777777" w:rsidR="00151AD2" w:rsidRDefault="00151AD2" w:rsidP="00705A19"/>
        </w:tc>
        <w:tc>
          <w:tcPr>
            <w:tcW w:w="1587" w:type="dxa"/>
            <w:vMerge/>
          </w:tcPr>
          <w:p w14:paraId="07790CE8" w14:textId="77777777" w:rsidR="00151AD2" w:rsidRDefault="00151AD2" w:rsidP="00705A19"/>
        </w:tc>
        <w:tc>
          <w:tcPr>
            <w:tcW w:w="1875" w:type="dxa"/>
            <w:vMerge/>
          </w:tcPr>
          <w:p w14:paraId="49F0E178" w14:textId="77777777" w:rsidR="00151AD2" w:rsidRDefault="00151AD2" w:rsidP="00705A19"/>
        </w:tc>
        <w:tc>
          <w:tcPr>
            <w:tcW w:w="1586" w:type="dxa"/>
            <w:vMerge/>
          </w:tcPr>
          <w:p w14:paraId="3906937C" w14:textId="77777777" w:rsidR="00151AD2" w:rsidRDefault="00151AD2" w:rsidP="00705A19"/>
        </w:tc>
        <w:tc>
          <w:tcPr>
            <w:tcW w:w="1298" w:type="dxa"/>
            <w:vMerge/>
          </w:tcPr>
          <w:p w14:paraId="4C54BC2F" w14:textId="77777777" w:rsidR="00151AD2" w:rsidRDefault="00151AD2" w:rsidP="00705A19"/>
        </w:tc>
        <w:tc>
          <w:tcPr>
            <w:tcW w:w="1303" w:type="dxa"/>
            <w:gridSpan w:val="2"/>
          </w:tcPr>
          <w:p w14:paraId="69C4437E" w14:textId="77777777" w:rsidR="00151AD2" w:rsidRPr="00181768" w:rsidRDefault="00151AD2" w:rsidP="00705A19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20 02 01</w:t>
            </w:r>
          </w:p>
        </w:tc>
        <w:tc>
          <w:tcPr>
            <w:tcW w:w="5953" w:type="dxa"/>
          </w:tcPr>
          <w:p w14:paraId="295E329C" w14:textId="77777777" w:rsidR="00151AD2" w:rsidRPr="000A5F5F" w:rsidRDefault="00151AD2" w:rsidP="00705A19">
            <w:pPr>
              <w:rPr>
                <w:sz w:val="20"/>
                <w:szCs w:val="20"/>
              </w:rPr>
            </w:pPr>
            <w:r w:rsidRPr="000A5F5F">
              <w:rPr>
                <w:sz w:val="20"/>
                <w:szCs w:val="20"/>
              </w:rPr>
              <w:t>Odpady ulegające biodegradacji</w:t>
            </w:r>
          </w:p>
        </w:tc>
        <w:tc>
          <w:tcPr>
            <w:tcW w:w="2268" w:type="dxa"/>
            <w:vMerge/>
            <w:tcBorders>
              <w:top w:val="single" w:sz="4" w:space="0" w:color="auto"/>
            </w:tcBorders>
            <w:shd w:val="clear" w:color="auto" w:fill="auto"/>
          </w:tcPr>
          <w:p w14:paraId="1DC84B7D" w14:textId="77777777" w:rsidR="00151AD2" w:rsidRPr="000A5F5F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14:paraId="5596712B" w14:textId="77777777" w:rsidTr="00E02877">
        <w:trPr>
          <w:trHeight w:val="39"/>
        </w:trPr>
        <w:tc>
          <w:tcPr>
            <w:tcW w:w="432" w:type="dxa"/>
            <w:vMerge/>
          </w:tcPr>
          <w:p w14:paraId="573F073F" w14:textId="77777777" w:rsidR="00151AD2" w:rsidRDefault="00151AD2" w:rsidP="00705A19"/>
        </w:tc>
        <w:tc>
          <w:tcPr>
            <w:tcW w:w="1587" w:type="dxa"/>
            <w:vMerge/>
          </w:tcPr>
          <w:p w14:paraId="2805E670" w14:textId="77777777" w:rsidR="00151AD2" w:rsidRDefault="00151AD2" w:rsidP="00705A19"/>
        </w:tc>
        <w:tc>
          <w:tcPr>
            <w:tcW w:w="1875" w:type="dxa"/>
            <w:vMerge/>
          </w:tcPr>
          <w:p w14:paraId="05661568" w14:textId="77777777" w:rsidR="00151AD2" w:rsidRDefault="00151AD2" w:rsidP="00705A19"/>
        </w:tc>
        <w:tc>
          <w:tcPr>
            <w:tcW w:w="1586" w:type="dxa"/>
            <w:vMerge/>
          </w:tcPr>
          <w:p w14:paraId="384FEB88" w14:textId="77777777" w:rsidR="00151AD2" w:rsidRDefault="00151AD2" w:rsidP="00705A19"/>
        </w:tc>
        <w:tc>
          <w:tcPr>
            <w:tcW w:w="1298" w:type="dxa"/>
            <w:vMerge/>
          </w:tcPr>
          <w:p w14:paraId="6D0B9573" w14:textId="77777777" w:rsidR="00151AD2" w:rsidRDefault="00151AD2" w:rsidP="00705A19"/>
        </w:tc>
        <w:tc>
          <w:tcPr>
            <w:tcW w:w="1303" w:type="dxa"/>
            <w:gridSpan w:val="2"/>
          </w:tcPr>
          <w:p w14:paraId="70713CD5" w14:textId="77777777" w:rsidR="00151AD2" w:rsidRPr="00181768" w:rsidRDefault="00151AD2" w:rsidP="00705A19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20 02 02</w:t>
            </w:r>
          </w:p>
        </w:tc>
        <w:tc>
          <w:tcPr>
            <w:tcW w:w="5953" w:type="dxa"/>
          </w:tcPr>
          <w:p w14:paraId="4337B27C" w14:textId="77777777" w:rsidR="00151AD2" w:rsidRPr="000A5F5F" w:rsidRDefault="00151AD2" w:rsidP="00705A19">
            <w:pPr>
              <w:rPr>
                <w:sz w:val="20"/>
                <w:szCs w:val="20"/>
              </w:rPr>
            </w:pPr>
            <w:r w:rsidRPr="000A5F5F">
              <w:rPr>
                <w:sz w:val="20"/>
                <w:szCs w:val="20"/>
              </w:rPr>
              <w:t>Gleba i ziemia, w tym kamienie</w:t>
            </w:r>
          </w:p>
        </w:tc>
        <w:tc>
          <w:tcPr>
            <w:tcW w:w="2268" w:type="dxa"/>
            <w:vMerge/>
            <w:tcBorders>
              <w:top w:val="single" w:sz="4" w:space="0" w:color="auto"/>
            </w:tcBorders>
            <w:shd w:val="clear" w:color="auto" w:fill="auto"/>
          </w:tcPr>
          <w:p w14:paraId="4AC729AB" w14:textId="77777777" w:rsidR="00151AD2" w:rsidRPr="000A5F5F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14:paraId="5DA1DA51" w14:textId="77777777" w:rsidTr="00E02877">
        <w:trPr>
          <w:trHeight w:val="39"/>
        </w:trPr>
        <w:tc>
          <w:tcPr>
            <w:tcW w:w="432" w:type="dxa"/>
            <w:vMerge/>
          </w:tcPr>
          <w:p w14:paraId="0780559E" w14:textId="77777777" w:rsidR="00151AD2" w:rsidRDefault="00151AD2" w:rsidP="00705A19"/>
        </w:tc>
        <w:tc>
          <w:tcPr>
            <w:tcW w:w="1587" w:type="dxa"/>
            <w:vMerge/>
          </w:tcPr>
          <w:p w14:paraId="61613D74" w14:textId="77777777" w:rsidR="00151AD2" w:rsidRDefault="00151AD2" w:rsidP="00705A19"/>
        </w:tc>
        <w:tc>
          <w:tcPr>
            <w:tcW w:w="1875" w:type="dxa"/>
            <w:vMerge/>
          </w:tcPr>
          <w:p w14:paraId="6A7F67AD" w14:textId="77777777" w:rsidR="00151AD2" w:rsidRDefault="00151AD2" w:rsidP="00705A19"/>
        </w:tc>
        <w:tc>
          <w:tcPr>
            <w:tcW w:w="1586" w:type="dxa"/>
            <w:vMerge/>
          </w:tcPr>
          <w:p w14:paraId="34B93E33" w14:textId="77777777" w:rsidR="00151AD2" w:rsidRDefault="00151AD2" w:rsidP="00705A19"/>
        </w:tc>
        <w:tc>
          <w:tcPr>
            <w:tcW w:w="1298" w:type="dxa"/>
            <w:vMerge/>
          </w:tcPr>
          <w:p w14:paraId="41940903" w14:textId="77777777" w:rsidR="00151AD2" w:rsidRDefault="00151AD2" w:rsidP="00705A19"/>
        </w:tc>
        <w:tc>
          <w:tcPr>
            <w:tcW w:w="1303" w:type="dxa"/>
            <w:gridSpan w:val="2"/>
          </w:tcPr>
          <w:p w14:paraId="672A93CD" w14:textId="77777777" w:rsidR="00151AD2" w:rsidRPr="00181768" w:rsidRDefault="00151AD2" w:rsidP="00705A19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20 02 03</w:t>
            </w:r>
          </w:p>
        </w:tc>
        <w:tc>
          <w:tcPr>
            <w:tcW w:w="5953" w:type="dxa"/>
          </w:tcPr>
          <w:p w14:paraId="677505E6" w14:textId="77777777" w:rsidR="00151AD2" w:rsidRPr="000A5F5F" w:rsidRDefault="00151AD2" w:rsidP="00705A19">
            <w:pPr>
              <w:rPr>
                <w:sz w:val="20"/>
                <w:szCs w:val="20"/>
              </w:rPr>
            </w:pPr>
            <w:r w:rsidRPr="000A5F5F">
              <w:rPr>
                <w:sz w:val="20"/>
                <w:szCs w:val="20"/>
              </w:rPr>
              <w:t>Inne odpady nieulegające biodegradacji</w:t>
            </w:r>
          </w:p>
        </w:tc>
        <w:tc>
          <w:tcPr>
            <w:tcW w:w="2268" w:type="dxa"/>
            <w:vMerge/>
            <w:tcBorders>
              <w:top w:val="single" w:sz="4" w:space="0" w:color="auto"/>
            </w:tcBorders>
            <w:shd w:val="clear" w:color="auto" w:fill="auto"/>
          </w:tcPr>
          <w:p w14:paraId="0F702E03" w14:textId="77777777" w:rsidR="00151AD2" w:rsidRPr="000A5F5F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14:paraId="7D562936" w14:textId="77777777" w:rsidTr="00E02877">
        <w:trPr>
          <w:trHeight w:val="39"/>
        </w:trPr>
        <w:tc>
          <w:tcPr>
            <w:tcW w:w="432" w:type="dxa"/>
            <w:vMerge/>
          </w:tcPr>
          <w:p w14:paraId="25413C3B" w14:textId="77777777" w:rsidR="00151AD2" w:rsidRDefault="00151AD2" w:rsidP="00705A19"/>
        </w:tc>
        <w:tc>
          <w:tcPr>
            <w:tcW w:w="1587" w:type="dxa"/>
            <w:vMerge/>
          </w:tcPr>
          <w:p w14:paraId="52B05F00" w14:textId="77777777" w:rsidR="00151AD2" w:rsidRDefault="00151AD2" w:rsidP="00705A19"/>
        </w:tc>
        <w:tc>
          <w:tcPr>
            <w:tcW w:w="1875" w:type="dxa"/>
            <w:vMerge/>
          </w:tcPr>
          <w:p w14:paraId="53396C59" w14:textId="77777777" w:rsidR="00151AD2" w:rsidRDefault="00151AD2" w:rsidP="00705A19"/>
        </w:tc>
        <w:tc>
          <w:tcPr>
            <w:tcW w:w="1586" w:type="dxa"/>
            <w:vMerge/>
          </w:tcPr>
          <w:p w14:paraId="5CFE7B01" w14:textId="77777777" w:rsidR="00151AD2" w:rsidRDefault="00151AD2" w:rsidP="00705A19"/>
        </w:tc>
        <w:tc>
          <w:tcPr>
            <w:tcW w:w="1298" w:type="dxa"/>
            <w:vMerge/>
          </w:tcPr>
          <w:p w14:paraId="29C1CC0D" w14:textId="77777777" w:rsidR="00151AD2" w:rsidRDefault="00151AD2" w:rsidP="00705A19"/>
        </w:tc>
        <w:tc>
          <w:tcPr>
            <w:tcW w:w="1303" w:type="dxa"/>
            <w:gridSpan w:val="2"/>
          </w:tcPr>
          <w:p w14:paraId="0ABDDDC7" w14:textId="77777777" w:rsidR="00151AD2" w:rsidRPr="00181768" w:rsidRDefault="00151AD2" w:rsidP="00705A19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20 03</w:t>
            </w:r>
          </w:p>
        </w:tc>
        <w:tc>
          <w:tcPr>
            <w:tcW w:w="5953" w:type="dxa"/>
          </w:tcPr>
          <w:p w14:paraId="30F1C09C" w14:textId="77777777" w:rsidR="00151AD2" w:rsidRPr="000A5F5F" w:rsidRDefault="00151AD2" w:rsidP="00705A19">
            <w:pPr>
              <w:rPr>
                <w:sz w:val="20"/>
                <w:szCs w:val="20"/>
              </w:rPr>
            </w:pPr>
            <w:r w:rsidRPr="000A5F5F">
              <w:rPr>
                <w:sz w:val="20"/>
                <w:szCs w:val="20"/>
              </w:rPr>
              <w:t>Inne odpady komunalne</w:t>
            </w:r>
          </w:p>
        </w:tc>
        <w:tc>
          <w:tcPr>
            <w:tcW w:w="2268" w:type="dxa"/>
            <w:vMerge/>
            <w:tcBorders>
              <w:top w:val="single" w:sz="4" w:space="0" w:color="auto"/>
            </w:tcBorders>
            <w:shd w:val="clear" w:color="auto" w:fill="auto"/>
          </w:tcPr>
          <w:p w14:paraId="4576E5AE" w14:textId="77777777" w:rsidR="00151AD2" w:rsidRPr="000A5F5F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14:paraId="616428EF" w14:textId="77777777" w:rsidTr="00E02877">
        <w:trPr>
          <w:trHeight w:val="39"/>
        </w:trPr>
        <w:tc>
          <w:tcPr>
            <w:tcW w:w="432" w:type="dxa"/>
            <w:vMerge/>
          </w:tcPr>
          <w:p w14:paraId="6D77F71F" w14:textId="77777777" w:rsidR="00151AD2" w:rsidRDefault="00151AD2" w:rsidP="00705A19"/>
        </w:tc>
        <w:tc>
          <w:tcPr>
            <w:tcW w:w="1587" w:type="dxa"/>
            <w:vMerge/>
          </w:tcPr>
          <w:p w14:paraId="2E505FDE" w14:textId="77777777" w:rsidR="00151AD2" w:rsidRDefault="00151AD2" w:rsidP="00705A19"/>
        </w:tc>
        <w:tc>
          <w:tcPr>
            <w:tcW w:w="1875" w:type="dxa"/>
            <w:vMerge/>
          </w:tcPr>
          <w:p w14:paraId="5C7A8803" w14:textId="77777777" w:rsidR="00151AD2" w:rsidRDefault="00151AD2" w:rsidP="00705A19"/>
        </w:tc>
        <w:tc>
          <w:tcPr>
            <w:tcW w:w="1586" w:type="dxa"/>
            <w:vMerge/>
          </w:tcPr>
          <w:p w14:paraId="63C0B60D" w14:textId="77777777" w:rsidR="00151AD2" w:rsidRDefault="00151AD2" w:rsidP="00705A19"/>
        </w:tc>
        <w:tc>
          <w:tcPr>
            <w:tcW w:w="1298" w:type="dxa"/>
            <w:vMerge/>
          </w:tcPr>
          <w:p w14:paraId="7314FE31" w14:textId="77777777" w:rsidR="00151AD2" w:rsidRDefault="00151AD2" w:rsidP="00705A19"/>
        </w:tc>
        <w:tc>
          <w:tcPr>
            <w:tcW w:w="1303" w:type="dxa"/>
            <w:gridSpan w:val="2"/>
          </w:tcPr>
          <w:p w14:paraId="0768861B" w14:textId="77777777" w:rsidR="00151AD2" w:rsidRPr="00181768" w:rsidRDefault="00151AD2" w:rsidP="00705A19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20 03 01</w:t>
            </w:r>
          </w:p>
        </w:tc>
        <w:tc>
          <w:tcPr>
            <w:tcW w:w="5953" w:type="dxa"/>
          </w:tcPr>
          <w:p w14:paraId="4FED674A" w14:textId="77777777" w:rsidR="00151AD2" w:rsidRPr="000A5F5F" w:rsidRDefault="00151AD2" w:rsidP="00705A19">
            <w:pPr>
              <w:rPr>
                <w:sz w:val="20"/>
                <w:szCs w:val="20"/>
              </w:rPr>
            </w:pPr>
            <w:r w:rsidRPr="000A5F5F">
              <w:rPr>
                <w:sz w:val="20"/>
                <w:szCs w:val="20"/>
              </w:rPr>
              <w:t>Niesegregowane (zmieszane) odpady komunalne</w:t>
            </w:r>
          </w:p>
        </w:tc>
        <w:tc>
          <w:tcPr>
            <w:tcW w:w="2268" w:type="dxa"/>
            <w:vMerge/>
            <w:tcBorders>
              <w:top w:val="single" w:sz="4" w:space="0" w:color="auto"/>
            </w:tcBorders>
            <w:shd w:val="clear" w:color="auto" w:fill="auto"/>
          </w:tcPr>
          <w:p w14:paraId="61A06589" w14:textId="77777777" w:rsidR="00151AD2" w:rsidRPr="000A5F5F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14:paraId="73649654" w14:textId="77777777" w:rsidTr="00E02877">
        <w:trPr>
          <w:trHeight w:val="39"/>
        </w:trPr>
        <w:tc>
          <w:tcPr>
            <w:tcW w:w="432" w:type="dxa"/>
            <w:vMerge/>
          </w:tcPr>
          <w:p w14:paraId="5A8355CE" w14:textId="77777777" w:rsidR="00151AD2" w:rsidRDefault="00151AD2" w:rsidP="00705A19"/>
        </w:tc>
        <w:tc>
          <w:tcPr>
            <w:tcW w:w="1587" w:type="dxa"/>
            <w:vMerge/>
          </w:tcPr>
          <w:p w14:paraId="7B7F98C6" w14:textId="77777777" w:rsidR="00151AD2" w:rsidRDefault="00151AD2" w:rsidP="00705A19"/>
        </w:tc>
        <w:tc>
          <w:tcPr>
            <w:tcW w:w="1875" w:type="dxa"/>
            <w:vMerge/>
          </w:tcPr>
          <w:p w14:paraId="6914D512" w14:textId="77777777" w:rsidR="00151AD2" w:rsidRDefault="00151AD2" w:rsidP="00705A19"/>
        </w:tc>
        <w:tc>
          <w:tcPr>
            <w:tcW w:w="1586" w:type="dxa"/>
            <w:vMerge/>
          </w:tcPr>
          <w:p w14:paraId="5F3EF82B" w14:textId="77777777" w:rsidR="00151AD2" w:rsidRDefault="00151AD2" w:rsidP="00705A19"/>
        </w:tc>
        <w:tc>
          <w:tcPr>
            <w:tcW w:w="1298" w:type="dxa"/>
            <w:vMerge/>
          </w:tcPr>
          <w:p w14:paraId="0DC3614A" w14:textId="77777777" w:rsidR="00151AD2" w:rsidRDefault="00151AD2" w:rsidP="00705A19"/>
        </w:tc>
        <w:tc>
          <w:tcPr>
            <w:tcW w:w="1303" w:type="dxa"/>
            <w:gridSpan w:val="2"/>
          </w:tcPr>
          <w:p w14:paraId="1B781B4B" w14:textId="77777777" w:rsidR="00151AD2" w:rsidRPr="00181768" w:rsidRDefault="00151AD2" w:rsidP="00705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3</w:t>
            </w:r>
            <w:r w:rsidRPr="00181768">
              <w:rPr>
                <w:sz w:val="20"/>
                <w:szCs w:val="20"/>
              </w:rPr>
              <w:t xml:space="preserve"> 02</w:t>
            </w:r>
          </w:p>
        </w:tc>
        <w:tc>
          <w:tcPr>
            <w:tcW w:w="5953" w:type="dxa"/>
          </w:tcPr>
          <w:p w14:paraId="69BBC3B1" w14:textId="77777777" w:rsidR="00151AD2" w:rsidRPr="000A5F5F" w:rsidRDefault="00151AD2" w:rsidP="00705A19">
            <w:pPr>
              <w:rPr>
                <w:sz w:val="20"/>
                <w:szCs w:val="20"/>
              </w:rPr>
            </w:pPr>
            <w:r w:rsidRPr="000A5F5F">
              <w:rPr>
                <w:sz w:val="20"/>
                <w:szCs w:val="20"/>
              </w:rPr>
              <w:t>Odpady z targowisk</w:t>
            </w:r>
          </w:p>
        </w:tc>
        <w:tc>
          <w:tcPr>
            <w:tcW w:w="2268" w:type="dxa"/>
            <w:vMerge/>
            <w:tcBorders>
              <w:top w:val="single" w:sz="4" w:space="0" w:color="auto"/>
            </w:tcBorders>
            <w:shd w:val="clear" w:color="auto" w:fill="auto"/>
          </w:tcPr>
          <w:p w14:paraId="634F4706" w14:textId="77777777" w:rsidR="00151AD2" w:rsidRPr="000A5F5F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14:paraId="7117D0F1" w14:textId="77777777" w:rsidTr="00E02877">
        <w:trPr>
          <w:trHeight w:val="39"/>
        </w:trPr>
        <w:tc>
          <w:tcPr>
            <w:tcW w:w="432" w:type="dxa"/>
            <w:vMerge/>
          </w:tcPr>
          <w:p w14:paraId="74E81CF5" w14:textId="77777777" w:rsidR="00151AD2" w:rsidRDefault="00151AD2" w:rsidP="00705A19"/>
        </w:tc>
        <w:tc>
          <w:tcPr>
            <w:tcW w:w="1587" w:type="dxa"/>
            <w:vMerge/>
          </w:tcPr>
          <w:p w14:paraId="07ABDA5E" w14:textId="77777777" w:rsidR="00151AD2" w:rsidRDefault="00151AD2" w:rsidP="00705A19"/>
        </w:tc>
        <w:tc>
          <w:tcPr>
            <w:tcW w:w="1875" w:type="dxa"/>
            <w:vMerge/>
          </w:tcPr>
          <w:p w14:paraId="66E50942" w14:textId="77777777" w:rsidR="00151AD2" w:rsidRDefault="00151AD2" w:rsidP="00705A19"/>
        </w:tc>
        <w:tc>
          <w:tcPr>
            <w:tcW w:w="1586" w:type="dxa"/>
            <w:vMerge/>
          </w:tcPr>
          <w:p w14:paraId="7BA12342" w14:textId="77777777" w:rsidR="00151AD2" w:rsidRDefault="00151AD2" w:rsidP="00705A19"/>
        </w:tc>
        <w:tc>
          <w:tcPr>
            <w:tcW w:w="1298" w:type="dxa"/>
            <w:vMerge/>
          </w:tcPr>
          <w:p w14:paraId="6FD28599" w14:textId="77777777" w:rsidR="00151AD2" w:rsidRDefault="00151AD2" w:rsidP="00705A19"/>
        </w:tc>
        <w:tc>
          <w:tcPr>
            <w:tcW w:w="1303" w:type="dxa"/>
            <w:gridSpan w:val="2"/>
          </w:tcPr>
          <w:p w14:paraId="7A5C2AB3" w14:textId="77777777" w:rsidR="00151AD2" w:rsidRPr="00181768" w:rsidRDefault="00151AD2" w:rsidP="00705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3</w:t>
            </w:r>
            <w:r w:rsidRPr="00181768">
              <w:rPr>
                <w:sz w:val="20"/>
                <w:szCs w:val="20"/>
              </w:rPr>
              <w:t xml:space="preserve"> 03</w:t>
            </w:r>
          </w:p>
        </w:tc>
        <w:tc>
          <w:tcPr>
            <w:tcW w:w="5953" w:type="dxa"/>
          </w:tcPr>
          <w:p w14:paraId="3CDF196D" w14:textId="77777777" w:rsidR="00151AD2" w:rsidRPr="000A5F5F" w:rsidRDefault="00151AD2" w:rsidP="00705A19">
            <w:pPr>
              <w:rPr>
                <w:sz w:val="20"/>
                <w:szCs w:val="20"/>
              </w:rPr>
            </w:pPr>
            <w:r w:rsidRPr="000A5F5F">
              <w:rPr>
                <w:sz w:val="20"/>
                <w:szCs w:val="20"/>
              </w:rPr>
              <w:t>Odpady z czyszczenie ulic i placów</w:t>
            </w:r>
          </w:p>
        </w:tc>
        <w:tc>
          <w:tcPr>
            <w:tcW w:w="2268" w:type="dxa"/>
            <w:vMerge/>
            <w:tcBorders>
              <w:top w:val="single" w:sz="4" w:space="0" w:color="auto"/>
            </w:tcBorders>
            <w:shd w:val="clear" w:color="auto" w:fill="auto"/>
          </w:tcPr>
          <w:p w14:paraId="55DF42F0" w14:textId="77777777" w:rsidR="00151AD2" w:rsidRPr="000A5F5F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14:paraId="70B96592" w14:textId="77777777" w:rsidTr="00E02877">
        <w:trPr>
          <w:trHeight w:val="39"/>
        </w:trPr>
        <w:tc>
          <w:tcPr>
            <w:tcW w:w="432" w:type="dxa"/>
            <w:vMerge/>
          </w:tcPr>
          <w:p w14:paraId="39B7B300" w14:textId="77777777" w:rsidR="00151AD2" w:rsidRDefault="00151AD2" w:rsidP="00705A19"/>
        </w:tc>
        <w:tc>
          <w:tcPr>
            <w:tcW w:w="1587" w:type="dxa"/>
            <w:vMerge/>
          </w:tcPr>
          <w:p w14:paraId="575ACDCE" w14:textId="77777777" w:rsidR="00151AD2" w:rsidRDefault="00151AD2" w:rsidP="00705A19"/>
        </w:tc>
        <w:tc>
          <w:tcPr>
            <w:tcW w:w="1875" w:type="dxa"/>
            <w:vMerge/>
          </w:tcPr>
          <w:p w14:paraId="51964AA0" w14:textId="77777777" w:rsidR="00151AD2" w:rsidRDefault="00151AD2" w:rsidP="00705A19"/>
        </w:tc>
        <w:tc>
          <w:tcPr>
            <w:tcW w:w="1586" w:type="dxa"/>
            <w:vMerge/>
          </w:tcPr>
          <w:p w14:paraId="0DB9C075" w14:textId="77777777" w:rsidR="00151AD2" w:rsidRDefault="00151AD2" w:rsidP="00705A19"/>
        </w:tc>
        <w:tc>
          <w:tcPr>
            <w:tcW w:w="1298" w:type="dxa"/>
            <w:vMerge/>
          </w:tcPr>
          <w:p w14:paraId="2A19044C" w14:textId="77777777" w:rsidR="00151AD2" w:rsidRDefault="00151AD2" w:rsidP="00705A19"/>
        </w:tc>
        <w:tc>
          <w:tcPr>
            <w:tcW w:w="1303" w:type="dxa"/>
            <w:gridSpan w:val="2"/>
          </w:tcPr>
          <w:p w14:paraId="1CC6AF81" w14:textId="77777777" w:rsidR="00151AD2" w:rsidRPr="00181768" w:rsidRDefault="00151AD2" w:rsidP="00705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3</w:t>
            </w:r>
            <w:r w:rsidRPr="00181768">
              <w:rPr>
                <w:sz w:val="20"/>
                <w:szCs w:val="20"/>
              </w:rPr>
              <w:t xml:space="preserve"> 04</w:t>
            </w:r>
          </w:p>
        </w:tc>
        <w:tc>
          <w:tcPr>
            <w:tcW w:w="5953" w:type="dxa"/>
          </w:tcPr>
          <w:p w14:paraId="0D479DD1" w14:textId="77777777" w:rsidR="00151AD2" w:rsidRPr="000A5F5F" w:rsidRDefault="00151AD2" w:rsidP="00705A19">
            <w:pPr>
              <w:rPr>
                <w:sz w:val="20"/>
                <w:szCs w:val="20"/>
              </w:rPr>
            </w:pPr>
            <w:r w:rsidRPr="000A5F5F">
              <w:rPr>
                <w:sz w:val="20"/>
                <w:szCs w:val="20"/>
              </w:rPr>
              <w:t>Szlamy ze zbiorników bezodpływowych służących do gromadzenia nieczystości</w:t>
            </w:r>
          </w:p>
        </w:tc>
        <w:tc>
          <w:tcPr>
            <w:tcW w:w="2268" w:type="dxa"/>
            <w:vMerge/>
            <w:tcBorders>
              <w:top w:val="single" w:sz="4" w:space="0" w:color="auto"/>
            </w:tcBorders>
            <w:shd w:val="clear" w:color="auto" w:fill="auto"/>
          </w:tcPr>
          <w:p w14:paraId="0F7E0603" w14:textId="77777777" w:rsidR="00151AD2" w:rsidRPr="000A5F5F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14:paraId="385C54B9" w14:textId="77777777" w:rsidTr="00E02877">
        <w:trPr>
          <w:trHeight w:val="284"/>
        </w:trPr>
        <w:tc>
          <w:tcPr>
            <w:tcW w:w="432" w:type="dxa"/>
            <w:vMerge/>
          </w:tcPr>
          <w:p w14:paraId="137A92FE" w14:textId="77777777" w:rsidR="00151AD2" w:rsidRDefault="00151AD2" w:rsidP="00705A19"/>
        </w:tc>
        <w:tc>
          <w:tcPr>
            <w:tcW w:w="1587" w:type="dxa"/>
            <w:vMerge/>
          </w:tcPr>
          <w:p w14:paraId="6065E4FA" w14:textId="77777777" w:rsidR="00151AD2" w:rsidRDefault="00151AD2" w:rsidP="00705A19"/>
        </w:tc>
        <w:tc>
          <w:tcPr>
            <w:tcW w:w="1875" w:type="dxa"/>
            <w:vMerge/>
          </w:tcPr>
          <w:p w14:paraId="400E2855" w14:textId="77777777" w:rsidR="00151AD2" w:rsidRDefault="00151AD2" w:rsidP="00705A19"/>
        </w:tc>
        <w:tc>
          <w:tcPr>
            <w:tcW w:w="1586" w:type="dxa"/>
            <w:vMerge/>
          </w:tcPr>
          <w:p w14:paraId="7A2E12BA" w14:textId="77777777" w:rsidR="00151AD2" w:rsidRDefault="00151AD2" w:rsidP="00705A19"/>
        </w:tc>
        <w:tc>
          <w:tcPr>
            <w:tcW w:w="1298" w:type="dxa"/>
            <w:vMerge/>
          </w:tcPr>
          <w:p w14:paraId="54915F35" w14:textId="77777777" w:rsidR="00151AD2" w:rsidRDefault="00151AD2" w:rsidP="00705A19"/>
        </w:tc>
        <w:tc>
          <w:tcPr>
            <w:tcW w:w="1303" w:type="dxa"/>
            <w:gridSpan w:val="2"/>
          </w:tcPr>
          <w:p w14:paraId="67FE54FC" w14:textId="77777777" w:rsidR="00151AD2" w:rsidRPr="00443B0F" w:rsidRDefault="00151AD2" w:rsidP="00705A19">
            <w:pPr>
              <w:rPr>
                <w:sz w:val="20"/>
                <w:szCs w:val="20"/>
              </w:rPr>
            </w:pPr>
            <w:r w:rsidRPr="00443B0F">
              <w:rPr>
                <w:sz w:val="20"/>
                <w:szCs w:val="20"/>
              </w:rPr>
              <w:t>20 03 06</w:t>
            </w:r>
          </w:p>
        </w:tc>
        <w:tc>
          <w:tcPr>
            <w:tcW w:w="5953" w:type="dxa"/>
            <w:tcBorders>
              <w:top w:val="single" w:sz="4" w:space="0" w:color="auto"/>
            </w:tcBorders>
          </w:tcPr>
          <w:p w14:paraId="230F347F" w14:textId="77777777" w:rsidR="00151AD2" w:rsidRPr="000A5F5F" w:rsidRDefault="00151AD2" w:rsidP="00705A19">
            <w:pPr>
              <w:rPr>
                <w:sz w:val="20"/>
                <w:szCs w:val="20"/>
              </w:rPr>
            </w:pPr>
            <w:r w:rsidRPr="000A5F5F">
              <w:rPr>
                <w:sz w:val="20"/>
                <w:szCs w:val="20"/>
              </w:rPr>
              <w:t>Odpady ze studzienek kanalizacyjnych</w:t>
            </w:r>
          </w:p>
        </w:tc>
        <w:tc>
          <w:tcPr>
            <w:tcW w:w="2268" w:type="dxa"/>
            <w:vMerge/>
            <w:tcBorders>
              <w:top w:val="single" w:sz="4" w:space="0" w:color="auto"/>
            </w:tcBorders>
            <w:shd w:val="clear" w:color="auto" w:fill="auto"/>
          </w:tcPr>
          <w:p w14:paraId="195DA3A9" w14:textId="77777777" w:rsidR="00151AD2" w:rsidRPr="000A5F5F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14:paraId="67988F90" w14:textId="77777777" w:rsidTr="00E02877">
        <w:trPr>
          <w:trHeight w:val="196"/>
        </w:trPr>
        <w:tc>
          <w:tcPr>
            <w:tcW w:w="432" w:type="dxa"/>
            <w:vMerge/>
          </w:tcPr>
          <w:p w14:paraId="492B1E3D" w14:textId="77777777" w:rsidR="00151AD2" w:rsidRDefault="00151AD2" w:rsidP="00705A19"/>
        </w:tc>
        <w:tc>
          <w:tcPr>
            <w:tcW w:w="1587" w:type="dxa"/>
            <w:vMerge/>
          </w:tcPr>
          <w:p w14:paraId="1633EC9E" w14:textId="77777777" w:rsidR="00151AD2" w:rsidRDefault="00151AD2" w:rsidP="00705A19"/>
        </w:tc>
        <w:tc>
          <w:tcPr>
            <w:tcW w:w="1875" w:type="dxa"/>
            <w:vMerge/>
          </w:tcPr>
          <w:p w14:paraId="610936CC" w14:textId="77777777" w:rsidR="00151AD2" w:rsidRDefault="00151AD2" w:rsidP="00705A19"/>
        </w:tc>
        <w:tc>
          <w:tcPr>
            <w:tcW w:w="1586" w:type="dxa"/>
            <w:vMerge/>
          </w:tcPr>
          <w:p w14:paraId="3988224D" w14:textId="77777777" w:rsidR="00151AD2" w:rsidRDefault="00151AD2" w:rsidP="00705A19"/>
        </w:tc>
        <w:tc>
          <w:tcPr>
            <w:tcW w:w="1298" w:type="dxa"/>
            <w:vMerge/>
          </w:tcPr>
          <w:p w14:paraId="3698B6EB" w14:textId="77777777" w:rsidR="00151AD2" w:rsidRDefault="00151AD2" w:rsidP="00705A19"/>
        </w:tc>
        <w:tc>
          <w:tcPr>
            <w:tcW w:w="1303" w:type="dxa"/>
            <w:gridSpan w:val="2"/>
          </w:tcPr>
          <w:p w14:paraId="1BAE3223" w14:textId="77777777" w:rsidR="00151AD2" w:rsidRPr="00443B0F" w:rsidRDefault="00151AD2" w:rsidP="00705A19">
            <w:pPr>
              <w:rPr>
                <w:sz w:val="20"/>
                <w:szCs w:val="20"/>
              </w:rPr>
            </w:pPr>
            <w:r w:rsidRPr="00443B0F">
              <w:rPr>
                <w:sz w:val="20"/>
                <w:szCs w:val="20"/>
              </w:rPr>
              <w:t>20 03 07</w:t>
            </w:r>
          </w:p>
        </w:tc>
        <w:tc>
          <w:tcPr>
            <w:tcW w:w="5953" w:type="dxa"/>
            <w:tcBorders>
              <w:top w:val="single" w:sz="4" w:space="0" w:color="auto"/>
            </w:tcBorders>
          </w:tcPr>
          <w:p w14:paraId="04C61740" w14:textId="77777777" w:rsidR="00151AD2" w:rsidRPr="000A5F5F" w:rsidRDefault="00151AD2" w:rsidP="00705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ady wielkogabarytowe</w:t>
            </w:r>
          </w:p>
        </w:tc>
        <w:tc>
          <w:tcPr>
            <w:tcW w:w="2268" w:type="dxa"/>
            <w:vMerge/>
            <w:tcBorders>
              <w:top w:val="single" w:sz="4" w:space="0" w:color="auto"/>
            </w:tcBorders>
            <w:shd w:val="clear" w:color="auto" w:fill="auto"/>
          </w:tcPr>
          <w:p w14:paraId="3E769E02" w14:textId="77777777" w:rsidR="00151AD2" w:rsidRPr="000A5F5F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14:paraId="1FAA6C63" w14:textId="77777777" w:rsidTr="00E02877">
        <w:trPr>
          <w:trHeight w:val="355"/>
        </w:trPr>
        <w:tc>
          <w:tcPr>
            <w:tcW w:w="432" w:type="dxa"/>
            <w:vMerge/>
          </w:tcPr>
          <w:p w14:paraId="62C8632C" w14:textId="77777777" w:rsidR="00151AD2" w:rsidRDefault="00151AD2" w:rsidP="00705A19"/>
        </w:tc>
        <w:tc>
          <w:tcPr>
            <w:tcW w:w="1587" w:type="dxa"/>
            <w:vMerge/>
          </w:tcPr>
          <w:p w14:paraId="3C918359" w14:textId="77777777" w:rsidR="00151AD2" w:rsidRDefault="00151AD2" w:rsidP="00705A19"/>
        </w:tc>
        <w:tc>
          <w:tcPr>
            <w:tcW w:w="1875" w:type="dxa"/>
            <w:vMerge/>
          </w:tcPr>
          <w:p w14:paraId="3568CA8B" w14:textId="77777777" w:rsidR="00151AD2" w:rsidRDefault="00151AD2" w:rsidP="00705A19"/>
        </w:tc>
        <w:tc>
          <w:tcPr>
            <w:tcW w:w="1586" w:type="dxa"/>
            <w:vMerge/>
          </w:tcPr>
          <w:p w14:paraId="102F0ED7" w14:textId="77777777" w:rsidR="00151AD2" w:rsidRDefault="00151AD2" w:rsidP="00705A19"/>
        </w:tc>
        <w:tc>
          <w:tcPr>
            <w:tcW w:w="1298" w:type="dxa"/>
            <w:vMerge/>
          </w:tcPr>
          <w:p w14:paraId="7859077F" w14:textId="77777777" w:rsidR="00151AD2" w:rsidRDefault="00151AD2" w:rsidP="00705A19"/>
        </w:tc>
        <w:tc>
          <w:tcPr>
            <w:tcW w:w="1303" w:type="dxa"/>
            <w:gridSpan w:val="2"/>
          </w:tcPr>
          <w:p w14:paraId="0A819896" w14:textId="77777777" w:rsidR="00151AD2" w:rsidRPr="00181768" w:rsidRDefault="00151AD2" w:rsidP="00705A19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20 03 99</w:t>
            </w:r>
          </w:p>
        </w:tc>
        <w:tc>
          <w:tcPr>
            <w:tcW w:w="5953" w:type="dxa"/>
          </w:tcPr>
          <w:p w14:paraId="28C7794D" w14:textId="77777777" w:rsidR="00151AD2" w:rsidRPr="000A5F5F" w:rsidRDefault="00151AD2" w:rsidP="00705A19">
            <w:pPr>
              <w:rPr>
                <w:sz w:val="20"/>
                <w:szCs w:val="20"/>
              </w:rPr>
            </w:pPr>
            <w:r w:rsidRPr="000A5F5F">
              <w:rPr>
                <w:sz w:val="20"/>
                <w:szCs w:val="20"/>
              </w:rPr>
              <w:t>Odpady komunalne nie wymienione w innych podgrupach</w:t>
            </w:r>
          </w:p>
        </w:tc>
        <w:tc>
          <w:tcPr>
            <w:tcW w:w="2268" w:type="dxa"/>
            <w:vMerge/>
            <w:shd w:val="clear" w:color="auto" w:fill="auto"/>
          </w:tcPr>
          <w:p w14:paraId="07854B67" w14:textId="77777777" w:rsidR="00151AD2" w:rsidRPr="000A5F5F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14:paraId="31363924" w14:textId="77777777" w:rsidTr="00E02877">
        <w:trPr>
          <w:trHeight w:val="995"/>
        </w:trPr>
        <w:tc>
          <w:tcPr>
            <w:tcW w:w="432" w:type="dxa"/>
            <w:vMerge/>
          </w:tcPr>
          <w:p w14:paraId="680CCDC1" w14:textId="77777777" w:rsidR="00151AD2" w:rsidRDefault="00151AD2" w:rsidP="00705A19"/>
        </w:tc>
        <w:tc>
          <w:tcPr>
            <w:tcW w:w="13602" w:type="dxa"/>
            <w:gridSpan w:val="7"/>
          </w:tcPr>
          <w:p w14:paraId="4E3E635E" w14:textId="77777777" w:rsidR="00151AD2" w:rsidRPr="0011759F" w:rsidRDefault="00151AD2" w:rsidP="0011759F">
            <w:pPr>
              <w:jc w:val="center"/>
              <w:rPr>
                <w:b/>
                <w:sz w:val="24"/>
                <w:szCs w:val="24"/>
              </w:rPr>
            </w:pPr>
            <w:r w:rsidRPr="0011759F">
              <w:rPr>
                <w:b/>
                <w:sz w:val="24"/>
                <w:szCs w:val="24"/>
              </w:rPr>
              <w:t xml:space="preserve">         </w:t>
            </w:r>
          </w:p>
          <w:p w14:paraId="4A76E976" w14:textId="77777777" w:rsidR="00151AD2" w:rsidRPr="0011759F" w:rsidRDefault="00151AD2" w:rsidP="0011759F">
            <w:pPr>
              <w:jc w:val="center"/>
              <w:rPr>
                <w:b/>
                <w:sz w:val="24"/>
                <w:szCs w:val="24"/>
              </w:rPr>
            </w:pPr>
            <w:r w:rsidRPr="0011759F">
              <w:rPr>
                <w:b/>
                <w:sz w:val="24"/>
                <w:szCs w:val="24"/>
              </w:rPr>
              <w:t xml:space="preserve">                                       Aktualna treść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4EE72550" w14:textId="77777777" w:rsidR="00151AD2" w:rsidRPr="0011759F" w:rsidRDefault="00151AD2">
            <w:pPr>
              <w:rPr>
                <w:b/>
                <w:sz w:val="24"/>
                <w:szCs w:val="24"/>
              </w:rPr>
            </w:pPr>
            <w:r w:rsidRPr="0011759F">
              <w:rPr>
                <w:b/>
                <w:sz w:val="24"/>
                <w:szCs w:val="24"/>
              </w:rPr>
              <w:t>Zmiana</w:t>
            </w:r>
            <w:r>
              <w:rPr>
                <w:b/>
                <w:sz w:val="24"/>
                <w:szCs w:val="24"/>
              </w:rPr>
              <w:t xml:space="preserve"> wpisu</w:t>
            </w:r>
          </w:p>
          <w:p w14:paraId="148F58EA" w14:textId="77777777" w:rsidR="00151AD2" w:rsidRPr="0011759F" w:rsidRDefault="00151AD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05.2013</w:t>
            </w:r>
          </w:p>
          <w:p w14:paraId="5A52BD3B" w14:textId="77777777" w:rsidR="00151AD2" w:rsidRPr="0011759F" w:rsidRDefault="00151AD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.7330.1.4.2013</w:t>
            </w:r>
          </w:p>
          <w:p w14:paraId="3332716D" w14:textId="77777777" w:rsidR="00151AD2" w:rsidRPr="0011759F" w:rsidRDefault="00151AD2" w:rsidP="0011759F">
            <w:pPr>
              <w:rPr>
                <w:b/>
                <w:sz w:val="24"/>
                <w:szCs w:val="24"/>
              </w:rPr>
            </w:pPr>
          </w:p>
        </w:tc>
      </w:tr>
      <w:tr w:rsidR="00151AD2" w:rsidRPr="000A5F5F" w14:paraId="39DF45FD" w14:textId="77777777" w:rsidTr="00E02877">
        <w:trPr>
          <w:trHeight w:val="178"/>
        </w:trPr>
        <w:tc>
          <w:tcPr>
            <w:tcW w:w="432" w:type="dxa"/>
            <w:vMerge/>
          </w:tcPr>
          <w:p w14:paraId="083AEC0E" w14:textId="77777777" w:rsidR="00151AD2" w:rsidRDefault="00151AD2" w:rsidP="00705A19"/>
        </w:tc>
        <w:tc>
          <w:tcPr>
            <w:tcW w:w="1587" w:type="dxa"/>
            <w:vMerge w:val="restart"/>
          </w:tcPr>
          <w:p w14:paraId="577E7D9F" w14:textId="77777777" w:rsidR="00151AD2" w:rsidRDefault="00151AD2" w:rsidP="00705A19"/>
        </w:tc>
        <w:tc>
          <w:tcPr>
            <w:tcW w:w="1875" w:type="dxa"/>
            <w:vMerge w:val="restart"/>
          </w:tcPr>
          <w:p w14:paraId="2AA620DE" w14:textId="77777777" w:rsidR="00151AD2" w:rsidRDefault="00151AD2" w:rsidP="00705A19"/>
        </w:tc>
        <w:tc>
          <w:tcPr>
            <w:tcW w:w="1586" w:type="dxa"/>
            <w:vMerge w:val="restart"/>
          </w:tcPr>
          <w:p w14:paraId="4247B1E6" w14:textId="77777777" w:rsidR="00151AD2" w:rsidRDefault="00151AD2" w:rsidP="00705A19"/>
        </w:tc>
        <w:tc>
          <w:tcPr>
            <w:tcW w:w="1298" w:type="dxa"/>
            <w:vMerge w:val="restart"/>
          </w:tcPr>
          <w:p w14:paraId="5380A8CF" w14:textId="77777777" w:rsidR="00151AD2" w:rsidRDefault="00151AD2" w:rsidP="00705A19"/>
        </w:tc>
        <w:tc>
          <w:tcPr>
            <w:tcW w:w="1275" w:type="dxa"/>
          </w:tcPr>
          <w:p w14:paraId="09D8E864" w14:textId="77777777" w:rsidR="00151AD2" w:rsidRDefault="00151AD2" w:rsidP="00A57EF7">
            <w:pPr>
              <w:rPr>
                <w:sz w:val="20"/>
                <w:szCs w:val="20"/>
              </w:rPr>
            </w:pPr>
            <w:r w:rsidRPr="00761E80">
              <w:rPr>
                <w:sz w:val="20"/>
                <w:szCs w:val="20"/>
              </w:rPr>
              <w:t>15 01 01</w:t>
            </w:r>
            <w:r w:rsidRPr="00761E80">
              <w:rPr>
                <w:sz w:val="20"/>
                <w:szCs w:val="20"/>
              </w:rPr>
              <w:tab/>
            </w:r>
          </w:p>
        </w:tc>
        <w:tc>
          <w:tcPr>
            <w:tcW w:w="5981" w:type="dxa"/>
            <w:gridSpan w:val="2"/>
          </w:tcPr>
          <w:p w14:paraId="6157F9FA" w14:textId="77777777" w:rsidR="00151AD2" w:rsidRDefault="00151AD2" w:rsidP="00A57EF7">
            <w:pPr>
              <w:rPr>
                <w:sz w:val="20"/>
                <w:szCs w:val="20"/>
              </w:rPr>
            </w:pPr>
            <w:r w:rsidRPr="001172C2">
              <w:rPr>
                <w:sz w:val="20"/>
                <w:szCs w:val="20"/>
              </w:rPr>
              <w:t>Opakowania z papieru i tektury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071DC7C3" w14:textId="77777777" w:rsidR="00151AD2" w:rsidRDefault="00151AD2">
            <w:pPr>
              <w:rPr>
                <w:sz w:val="20"/>
                <w:szCs w:val="20"/>
              </w:rPr>
            </w:pPr>
          </w:p>
          <w:p w14:paraId="1C853273" w14:textId="77777777" w:rsidR="00151AD2" w:rsidRDefault="00151AD2">
            <w:pPr>
              <w:rPr>
                <w:sz w:val="20"/>
                <w:szCs w:val="20"/>
              </w:rPr>
            </w:pPr>
          </w:p>
          <w:p w14:paraId="3CED1881" w14:textId="77777777" w:rsidR="00151AD2" w:rsidRDefault="00151AD2">
            <w:pPr>
              <w:rPr>
                <w:sz w:val="20"/>
                <w:szCs w:val="20"/>
              </w:rPr>
            </w:pPr>
          </w:p>
          <w:p w14:paraId="6ED1E593" w14:textId="77777777" w:rsidR="00151AD2" w:rsidRDefault="00151AD2">
            <w:pPr>
              <w:rPr>
                <w:sz w:val="20"/>
                <w:szCs w:val="20"/>
              </w:rPr>
            </w:pPr>
          </w:p>
          <w:p w14:paraId="05613B02" w14:textId="77777777" w:rsidR="00151AD2" w:rsidRDefault="00151AD2">
            <w:pPr>
              <w:rPr>
                <w:sz w:val="20"/>
                <w:szCs w:val="20"/>
              </w:rPr>
            </w:pPr>
          </w:p>
          <w:p w14:paraId="7E215FEA" w14:textId="77777777" w:rsidR="00151AD2" w:rsidRDefault="00151AD2">
            <w:pPr>
              <w:rPr>
                <w:sz w:val="20"/>
                <w:szCs w:val="20"/>
              </w:rPr>
            </w:pPr>
          </w:p>
          <w:p w14:paraId="616989F1" w14:textId="77777777" w:rsidR="00151AD2" w:rsidRDefault="00151AD2">
            <w:pPr>
              <w:rPr>
                <w:sz w:val="20"/>
                <w:szCs w:val="20"/>
              </w:rPr>
            </w:pPr>
          </w:p>
          <w:p w14:paraId="28DDDF29" w14:textId="77777777" w:rsidR="00151AD2" w:rsidRDefault="00151AD2">
            <w:pPr>
              <w:rPr>
                <w:sz w:val="20"/>
                <w:szCs w:val="20"/>
              </w:rPr>
            </w:pPr>
          </w:p>
          <w:p w14:paraId="62C6DDFE" w14:textId="77777777" w:rsidR="00151AD2" w:rsidRDefault="00151AD2">
            <w:pPr>
              <w:rPr>
                <w:sz w:val="20"/>
                <w:szCs w:val="20"/>
              </w:rPr>
            </w:pPr>
          </w:p>
          <w:p w14:paraId="023F38A9" w14:textId="77777777" w:rsidR="00151AD2" w:rsidRDefault="00151AD2">
            <w:pPr>
              <w:rPr>
                <w:sz w:val="20"/>
                <w:szCs w:val="20"/>
              </w:rPr>
            </w:pPr>
          </w:p>
          <w:p w14:paraId="4E6D67A3" w14:textId="77777777" w:rsidR="00151AD2" w:rsidRDefault="00151AD2">
            <w:pPr>
              <w:rPr>
                <w:sz w:val="20"/>
                <w:szCs w:val="20"/>
              </w:rPr>
            </w:pPr>
          </w:p>
          <w:p w14:paraId="562DB38E" w14:textId="77777777" w:rsidR="00151AD2" w:rsidRDefault="00151AD2">
            <w:pPr>
              <w:rPr>
                <w:sz w:val="20"/>
                <w:szCs w:val="20"/>
              </w:rPr>
            </w:pPr>
          </w:p>
          <w:p w14:paraId="324E292D" w14:textId="77777777" w:rsidR="00151AD2" w:rsidRDefault="00151AD2">
            <w:pPr>
              <w:rPr>
                <w:sz w:val="20"/>
                <w:szCs w:val="20"/>
              </w:rPr>
            </w:pPr>
          </w:p>
          <w:p w14:paraId="7B8E6DF9" w14:textId="77777777" w:rsidR="00151AD2" w:rsidRDefault="00151AD2">
            <w:pPr>
              <w:rPr>
                <w:sz w:val="20"/>
                <w:szCs w:val="20"/>
              </w:rPr>
            </w:pPr>
          </w:p>
          <w:p w14:paraId="221DE65D" w14:textId="77777777" w:rsidR="00151AD2" w:rsidRDefault="00151AD2">
            <w:pPr>
              <w:rPr>
                <w:sz w:val="20"/>
                <w:szCs w:val="20"/>
              </w:rPr>
            </w:pPr>
          </w:p>
          <w:p w14:paraId="701B4FD4" w14:textId="77777777" w:rsidR="00151AD2" w:rsidRDefault="00151AD2">
            <w:pPr>
              <w:rPr>
                <w:sz w:val="20"/>
                <w:szCs w:val="20"/>
              </w:rPr>
            </w:pPr>
          </w:p>
          <w:p w14:paraId="62D2743F" w14:textId="77777777" w:rsidR="00151AD2" w:rsidRDefault="00151AD2">
            <w:pPr>
              <w:rPr>
                <w:sz w:val="20"/>
                <w:szCs w:val="20"/>
              </w:rPr>
            </w:pPr>
          </w:p>
          <w:p w14:paraId="3EC27505" w14:textId="77777777" w:rsidR="00151AD2" w:rsidRDefault="00151AD2" w:rsidP="0011759F">
            <w:pPr>
              <w:rPr>
                <w:sz w:val="20"/>
                <w:szCs w:val="20"/>
              </w:rPr>
            </w:pPr>
          </w:p>
          <w:p w14:paraId="45101C61" w14:textId="77777777" w:rsidR="00151AD2" w:rsidRDefault="00151AD2" w:rsidP="0011759F">
            <w:pPr>
              <w:rPr>
                <w:sz w:val="20"/>
                <w:szCs w:val="20"/>
              </w:rPr>
            </w:pPr>
          </w:p>
          <w:p w14:paraId="161D8DBB" w14:textId="77777777" w:rsidR="00151AD2" w:rsidRDefault="00151AD2" w:rsidP="0011759F">
            <w:pPr>
              <w:rPr>
                <w:sz w:val="20"/>
                <w:szCs w:val="20"/>
              </w:rPr>
            </w:pPr>
          </w:p>
          <w:p w14:paraId="06D30645" w14:textId="77777777" w:rsidR="00151AD2" w:rsidRDefault="00151AD2" w:rsidP="0011759F">
            <w:pPr>
              <w:rPr>
                <w:sz w:val="20"/>
                <w:szCs w:val="20"/>
              </w:rPr>
            </w:pPr>
          </w:p>
          <w:p w14:paraId="68A4358B" w14:textId="77777777" w:rsidR="00151AD2" w:rsidRDefault="00151AD2" w:rsidP="0011759F">
            <w:pPr>
              <w:rPr>
                <w:sz w:val="20"/>
                <w:szCs w:val="20"/>
              </w:rPr>
            </w:pPr>
          </w:p>
          <w:p w14:paraId="7EA70356" w14:textId="77777777" w:rsidR="00151AD2" w:rsidRDefault="00151AD2" w:rsidP="0011759F">
            <w:pPr>
              <w:rPr>
                <w:sz w:val="20"/>
                <w:szCs w:val="20"/>
              </w:rPr>
            </w:pPr>
          </w:p>
          <w:p w14:paraId="68380562" w14:textId="77777777" w:rsidR="00151AD2" w:rsidRDefault="00151AD2" w:rsidP="0011759F">
            <w:pPr>
              <w:rPr>
                <w:sz w:val="20"/>
                <w:szCs w:val="20"/>
              </w:rPr>
            </w:pPr>
          </w:p>
          <w:p w14:paraId="48336647" w14:textId="77777777" w:rsidR="00151AD2" w:rsidRDefault="00151AD2" w:rsidP="0011759F">
            <w:pPr>
              <w:rPr>
                <w:sz w:val="20"/>
                <w:szCs w:val="20"/>
              </w:rPr>
            </w:pPr>
          </w:p>
          <w:p w14:paraId="76E79E49" w14:textId="77777777" w:rsidR="00151AD2" w:rsidRDefault="00151AD2" w:rsidP="0011759F">
            <w:pPr>
              <w:rPr>
                <w:sz w:val="20"/>
                <w:szCs w:val="20"/>
              </w:rPr>
            </w:pPr>
          </w:p>
          <w:p w14:paraId="2EB05753" w14:textId="77777777" w:rsidR="00151AD2" w:rsidRDefault="00151AD2" w:rsidP="0011759F">
            <w:pPr>
              <w:rPr>
                <w:sz w:val="20"/>
                <w:szCs w:val="20"/>
              </w:rPr>
            </w:pPr>
          </w:p>
          <w:p w14:paraId="3E12C7EB" w14:textId="77777777" w:rsidR="00151AD2" w:rsidRDefault="00151AD2" w:rsidP="0011759F">
            <w:pPr>
              <w:rPr>
                <w:sz w:val="20"/>
                <w:szCs w:val="20"/>
              </w:rPr>
            </w:pPr>
          </w:p>
          <w:p w14:paraId="718C681F" w14:textId="77777777" w:rsidR="00151AD2" w:rsidRDefault="00151AD2" w:rsidP="0011759F">
            <w:pPr>
              <w:rPr>
                <w:sz w:val="20"/>
                <w:szCs w:val="20"/>
              </w:rPr>
            </w:pPr>
          </w:p>
          <w:p w14:paraId="328360BA" w14:textId="77777777" w:rsidR="00151AD2" w:rsidRDefault="00151AD2" w:rsidP="0011759F">
            <w:pPr>
              <w:rPr>
                <w:sz w:val="20"/>
                <w:szCs w:val="20"/>
              </w:rPr>
            </w:pPr>
          </w:p>
          <w:p w14:paraId="752295F6" w14:textId="77777777" w:rsidR="00151AD2" w:rsidRDefault="00151AD2" w:rsidP="0011759F">
            <w:pPr>
              <w:rPr>
                <w:sz w:val="20"/>
                <w:szCs w:val="20"/>
              </w:rPr>
            </w:pPr>
          </w:p>
          <w:p w14:paraId="4ADFE8C4" w14:textId="77777777" w:rsidR="00151AD2" w:rsidRDefault="00151AD2" w:rsidP="0011759F">
            <w:pPr>
              <w:rPr>
                <w:sz w:val="20"/>
                <w:szCs w:val="20"/>
              </w:rPr>
            </w:pPr>
          </w:p>
          <w:p w14:paraId="0AF17E59" w14:textId="77777777" w:rsidR="00151AD2" w:rsidRDefault="00151AD2" w:rsidP="0011759F">
            <w:pPr>
              <w:rPr>
                <w:sz w:val="20"/>
                <w:szCs w:val="20"/>
              </w:rPr>
            </w:pPr>
          </w:p>
          <w:p w14:paraId="6D88D952" w14:textId="77777777" w:rsidR="00151AD2" w:rsidRDefault="00151AD2" w:rsidP="0011759F">
            <w:pPr>
              <w:rPr>
                <w:sz w:val="20"/>
                <w:szCs w:val="20"/>
              </w:rPr>
            </w:pPr>
          </w:p>
          <w:p w14:paraId="36061973" w14:textId="77777777" w:rsidR="00151AD2" w:rsidRDefault="00151AD2" w:rsidP="0011759F">
            <w:pPr>
              <w:rPr>
                <w:sz w:val="20"/>
                <w:szCs w:val="20"/>
              </w:rPr>
            </w:pPr>
          </w:p>
          <w:p w14:paraId="230B1198" w14:textId="77777777" w:rsidR="00151AD2" w:rsidRDefault="00151AD2" w:rsidP="0011759F">
            <w:pPr>
              <w:rPr>
                <w:sz w:val="20"/>
                <w:szCs w:val="20"/>
              </w:rPr>
            </w:pPr>
          </w:p>
          <w:p w14:paraId="7AAEAC43" w14:textId="77777777" w:rsidR="00151AD2" w:rsidRDefault="00151AD2" w:rsidP="0011759F">
            <w:pPr>
              <w:rPr>
                <w:sz w:val="20"/>
                <w:szCs w:val="20"/>
              </w:rPr>
            </w:pPr>
          </w:p>
          <w:p w14:paraId="1A138173" w14:textId="77777777" w:rsidR="00151AD2" w:rsidRDefault="00151AD2" w:rsidP="0011759F">
            <w:pPr>
              <w:rPr>
                <w:sz w:val="20"/>
                <w:szCs w:val="20"/>
              </w:rPr>
            </w:pPr>
          </w:p>
          <w:p w14:paraId="7959DD09" w14:textId="77777777" w:rsidR="00151AD2" w:rsidRDefault="00151AD2" w:rsidP="0011759F">
            <w:pPr>
              <w:rPr>
                <w:sz w:val="20"/>
                <w:szCs w:val="20"/>
              </w:rPr>
            </w:pPr>
          </w:p>
          <w:p w14:paraId="07818E52" w14:textId="77777777" w:rsidR="00151AD2" w:rsidRDefault="00151AD2" w:rsidP="0011759F">
            <w:pPr>
              <w:rPr>
                <w:sz w:val="20"/>
                <w:szCs w:val="20"/>
              </w:rPr>
            </w:pPr>
          </w:p>
          <w:p w14:paraId="103D9092" w14:textId="77777777" w:rsidR="00151AD2" w:rsidRDefault="00151AD2" w:rsidP="0011759F">
            <w:pPr>
              <w:rPr>
                <w:sz w:val="20"/>
                <w:szCs w:val="20"/>
              </w:rPr>
            </w:pPr>
          </w:p>
          <w:p w14:paraId="24DFEE08" w14:textId="77777777" w:rsidR="00151AD2" w:rsidRDefault="00151AD2" w:rsidP="0011759F">
            <w:pPr>
              <w:rPr>
                <w:sz w:val="20"/>
                <w:szCs w:val="20"/>
              </w:rPr>
            </w:pPr>
          </w:p>
          <w:p w14:paraId="3DBB7D33" w14:textId="77777777" w:rsidR="00151AD2" w:rsidRDefault="00151AD2" w:rsidP="0011759F">
            <w:pPr>
              <w:rPr>
                <w:sz w:val="20"/>
                <w:szCs w:val="20"/>
              </w:rPr>
            </w:pPr>
          </w:p>
          <w:p w14:paraId="5CBEF4A1" w14:textId="77777777" w:rsidR="00151AD2" w:rsidRDefault="00151AD2" w:rsidP="0011759F">
            <w:pPr>
              <w:rPr>
                <w:sz w:val="20"/>
                <w:szCs w:val="20"/>
              </w:rPr>
            </w:pPr>
          </w:p>
          <w:p w14:paraId="24BB9BEE" w14:textId="77777777" w:rsidR="00151AD2" w:rsidRDefault="00151AD2" w:rsidP="0011759F">
            <w:pPr>
              <w:rPr>
                <w:sz w:val="20"/>
                <w:szCs w:val="20"/>
              </w:rPr>
            </w:pPr>
          </w:p>
          <w:p w14:paraId="4C59D253" w14:textId="77777777" w:rsidR="00151AD2" w:rsidRDefault="00151AD2" w:rsidP="0011759F">
            <w:pPr>
              <w:rPr>
                <w:sz w:val="20"/>
                <w:szCs w:val="20"/>
              </w:rPr>
            </w:pPr>
          </w:p>
          <w:p w14:paraId="2CE6A454" w14:textId="77777777" w:rsidR="00151AD2" w:rsidRDefault="00151AD2" w:rsidP="0011759F">
            <w:pPr>
              <w:rPr>
                <w:sz w:val="20"/>
                <w:szCs w:val="20"/>
              </w:rPr>
            </w:pPr>
          </w:p>
          <w:p w14:paraId="273AECC1" w14:textId="77777777" w:rsidR="00151AD2" w:rsidRDefault="00151AD2" w:rsidP="0011759F">
            <w:pPr>
              <w:rPr>
                <w:sz w:val="20"/>
                <w:szCs w:val="20"/>
              </w:rPr>
            </w:pPr>
          </w:p>
          <w:p w14:paraId="1A997178" w14:textId="77777777" w:rsidR="00151AD2" w:rsidRDefault="00151AD2" w:rsidP="0011759F">
            <w:pPr>
              <w:rPr>
                <w:sz w:val="20"/>
                <w:szCs w:val="20"/>
              </w:rPr>
            </w:pPr>
          </w:p>
          <w:p w14:paraId="0BA2DBC5" w14:textId="77777777" w:rsidR="00151AD2" w:rsidRDefault="00151AD2" w:rsidP="0011759F">
            <w:pPr>
              <w:rPr>
                <w:sz w:val="20"/>
                <w:szCs w:val="20"/>
              </w:rPr>
            </w:pPr>
          </w:p>
          <w:p w14:paraId="01D5B983" w14:textId="77777777" w:rsidR="00151AD2" w:rsidRDefault="00151AD2" w:rsidP="0011759F">
            <w:pPr>
              <w:rPr>
                <w:sz w:val="20"/>
                <w:szCs w:val="20"/>
              </w:rPr>
            </w:pPr>
          </w:p>
          <w:p w14:paraId="7F3A78C1" w14:textId="77777777" w:rsidR="00151AD2" w:rsidRDefault="00151AD2" w:rsidP="0011759F">
            <w:pPr>
              <w:rPr>
                <w:sz w:val="20"/>
                <w:szCs w:val="20"/>
              </w:rPr>
            </w:pPr>
          </w:p>
          <w:p w14:paraId="01377DBA" w14:textId="77777777" w:rsidR="00151AD2" w:rsidRDefault="00151AD2" w:rsidP="0011759F">
            <w:pPr>
              <w:rPr>
                <w:sz w:val="20"/>
                <w:szCs w:val="20"/>
              </w:rPr>
            </w:pPr>
          </w:p>
          <w:p w14:paraId="48DF0B7B" w14:textId="77777777" w:rsidR="00151AD2" w:rsidRDefault="00151AD2" w:rsidP="0011759F">
            <w:pPr>
              <w:rPr>
                <w:sz w:val="20"/>
                <w:szCs w:val="20"/>
              </w:rPr>
            </w:pPr>
          </w:p>
          <w:p w14:paraId="2FC84F64" w14:textId="77777777" w:rsidR="00151AD2" w:rsidRDefault="00151AD2" w:rsidP="0011759F">
            <w:pPr>
              <w:rPr>
                <w:sz w:val="20"/>
                <w:szCs w:val="20"/>
              </w:rPr>
            </w:pPr>
          </w:p>
          <w:p w14:paraId="329A8F3D" w14:textId="77777777" w:rsidR="00151AD2" w:rsidRDefault="00151AD2" w:rsidP="0011759F">
            <w:pPr>
              <w:rPr>
                <w:sz w:val="20"/>
                <w:szCs w:val="20"/>
              </w:rPr>
            </w:pPr>
          </w:p>
          <w:p w14:paraId="6E75DDD1" w14:textId="77777777" w:rsidR="00151AD2" w:rsidRDefault="00151AD2" w:rsidP="0011759F">
            <w:pPr>
              <w:rPr>
                <w:sz w:val="20"/>
                <w:szCs w:val="20"/>
              </w:rPr>
            </w:pPr>
          </w:p>
          <w:p w14:paraId="3ACB7FC8" w14:textId="77777777" w:rsidR="00151AD2" w:rsidRDefault="00151AD2" w:rsidP="0011759F">
            <w:pPr>
              <w:rPr>
                <w:sz w:val="20"/>
                <w:szCs w:val="20"/>
              </w:rPr>
            </w:pPr>
          </w:p>
          <w:p w14:paraId="2BF1E204" w14:textId="77777777" w:rsidR="00151AD2" w:rsidRDefault="00151AD2" w:rsidP="0011759F">
            <w:pPr>
              <w:rPr>
                <w:sz w:val="20"/>
                <w:szCs w:val="20"/>
              </w:rPr>
            </w:pPr>
          </w:p>
          <w:p w14:paraId="79787C6E" w14:textId="77777777" w:rsidR="00151AD2" w:rsidRDefault="00151AD2" w:rsidP="0011759F">
            <w:pPr>
              <w:rPr>
                <w:sz w:val="20"/>
                <w:szCs w:val="20"/>
              </w:rPr>
            </w:pPr>
          </w:p>
          <w:p w14:paraId="1E4A8505" w14:textId="77777777" w:rsidR="00151AD2" w:rsidRDefault="00151AD2" w:rsidP="0011759F">
            <w:pPr>
              <w:rPr>
                <w:sz w:val="20"/>
                <w:szCs w:val="20"/>
              </w:rPr>
            </w:pPr>
          </w:p>
          <w:p w14:paraId="2BDDCA70" w14:textId="77777777" w:rsidR="00151AD2" w:rsidRDefault="00151AD2" w:rsidP="0011759F">
            <w:pPr>
              <w:rPr>
                <w:sz w:val="20"/>
                <w:szCs w:val="20"/>
              </w:rPr>
            </w:pPr>
          </w:p>
          <w:p w14:paraId="76ABF84F" w14:textId="77777777" w:rsidR="00151AD2" w:rsidRDefault="00151AD2" w:rsidP="0011759F">
            <w:pPr>
              <w:rPr>
                <w:sz w:val="20"/>
                <w:szCs w:val="20"/>
              </w:rPr>
            </w:pPr>
          </w:p>
          <w:p w14:paraId="3E61F5CC" w14:textId="77777777" w:rsidR="00151AD2" w:rsidRDefault="00151AD2" w:rsidP="0011759F">
            <w:pPr>
              <w:rPr>
                <w:sz w:val="20"/>
                <w:szCs w:val="20"/>
              </w:rPr>
            </w:pPr>
          </w:p>
          <w:p w14:paraId="4F1F59C4" w14:textId="77777777" w:rsidR="00151AD2" w:rsidRDefault="00151AD2" w:rsidP="0011759F">
            <w:pPr>
              <w:rPr>
                <w:sz w:val="20"/>
                <w:szCs w:val="20"/>
              </w:rPr>
            </w:pPr>
          </w:p>
          <w:p w14:paraId="00C39910" w14:textId="77777777" w:rsidR="00151AD2" w:rsidRDefault="00151AD2" w:rsidP="0011759F">
            <w:pPr>
              <w:rPr>
                <w:sz w:val="20"/>
                <w:szCs w:val="20"/>
              </w:rPr>
            </w:pPr>
          </w:p>
          <w:p w14:paraId="6AD39AA8" w14:textId="77777777" w:rsidR="00151AD2" w:rsidRDefault="00151AD2" w:rsidP="0011759F">
            <w:pPr>
              <w:rPr>
                <w:sz w:val="20"/>
                <w:szCs w:val="20"/>
              </w:rPr>
            </w:pPr>
          </w:p>
          <w:p w14:paraId="52E10070" w14:textId="77777777" w:rsidR="00151AD2" w:rsidRDefault="00151AD2" w:rsidP="0011759F">
            <w:pPr>
              <w:rPr>
                <w:sz w:val="20"/>
                <w:szCs w:val="20"/>
              </w:rPr>
            </w:pPr>
          </w:p>
          <w:p w14:paraId="1CDAB32A" w14:textId="77777777" w:rsidR="00151AD2" w:rsidRDefault="00151AD2" w:rsidP="0011759F">
            <w:pPr>
              <w:rPr>
                <w:sz w:val="20"/>
                <w:szCs w:val="20"/>
              </w:rPr>
            </w:pPr>
          </w:p>
          <w:p w14:paraId="0D180A02" w14:textId="77777777" w:rsidR="00151AD2" w:rsidRDefault="00151AD2" w:rsidP="0011759F">
            <w:pPr>
              <w:rPr>
                <w:sz w:val="20"/>
                <w:szCs w:val="20"/>
              </w:rPr>
            </w:pPr>
          </w:p>
          <w:p w14:paraId="6E44A798" w14:textId="77777777" w:rsidR="00151AD2" w:rsidRDefault="00151AD2" w:rsidP="0011759F">
            <w:pPr>
              <w:rPr>
                <w:sz w:val="20"/>
                <w:szCs w:val="20"/>
              </w:rPr>
            </w:pPr>
          </w:p>
          <w:p w14:paraId="5ADE6D40" w14:textId="77777777" w:rsidR="00151AD2" w:rsidRDefault="00151AD2" w:rsidP="0011759F">
            <w:pPr>
              <w:rPr>
                <w:sz w:val="20"/>
                <w:szCs w:val="20"/>
              </w:rPr>
            </w:pPr>
          </w:p>
          <w:p w14:paraId="221213FB" w14:textId="77777777" w:rsidR="00151AD2" w:rsidRDefault="00151AD2" w:rsidP="0011759F">
            <w:pPr>
              <w:rPr>
                <w:sz w:val="20"/>
                <w:szCs w:val="20"/>
              </w:rPr>
            </w:pPr>
          </w:p>
          <w:p w14:paraId="2A9554F5" w14:textId="77777777" w:rsidR="00151AD2" w:rsidRDefault="00151AD2" w:rsidP="0011759F">
            <w:pPr>
              <w:rPr>
                <w:sz w:val="20"/>
                <w:szCs w:val="20"/>
              </w:rPr>
            </w:pPr>
          </w:p>
          <w:p w14:paraId="3DE90D80" w14:textId="77777777" w:rsidR="00151AD2" w:rsidRDefault="00151AD2" w:rsidP="0011759F">
            <w:pPr>
              <w:rPr>
                <w:sz w:val="20"/>
                <w:szCs w:val="20"/>
              </w:rPr>
            </w:pPr>
          </w:p>
          <w:p w14:paraId="30B7C0D1" w14:textId="77777777" w:rsidR="00151AD2" w:rsidRDefault="00151AD2" w:rsidP="0011759F">
            <w:pPr>
              <w:rPr>
                <w:sz w:val="20"/>
                <w:szCs w:val="20"/>
              </w:rPr>
            </w:pPr>
          </w:p>
          <w:p w14:paraId="146CD930" w14:textId="77777777" w:rsidR="00151AD2" w:rsidRDefault="00151AD2" w:rsidP="0011759F">
            <w:pPr>
              <w:rPr>
                <w:sz w:val="20"/>
                <w:szCs w:val="20"/>
              </w:rPr>
            </w:pPr>
          </w:p>
          <w:p w14:paraId="2ED4AFF3" w14:textId="77777777" w:rsidR="00151AD2" w:rsidRDefault="00151AD2" w:rsidP="0011759F">
            <w:pPr>
              <w:rPr>
                <w:sz w:val="20"/>
                <w:szCs w:val="20"/>
              </w:rPr>
            </w:pPr>
          </w:p>
          <w:p w14:paraId="306EC8E2" w14:textId="77777777" w:rsidR="00151AD2" w:rsidRDefault="00151AD2" w:rsidP="0011759F">
            <w:pPr>
              <w:rPr>
                <w:sz w:val="20"/>
                <w:szCs w:val="20"/>
              </w:rPr>
            </w:pPr>
          </w:p>
          <w:p w14:paraId="251D4425" w14:textId="77777777" w:rsidR="00151AD2" w:rsidRDefault="00151AD2" w:rsidP="0011759F">
            <w:pPr>
              <w:rPr>
                <w:sz w:val="20"/>
                <w:szCs w:val="20"/>
              </w:rPr>
            </w:pPr>
          </w:p>
          <w:p w14:paraId="6ECC0233" w14:textId="77777777" w:rsidR="00151AD2" w:rsidRDefault="00151AD2" w:rsidP="0011759F">
            <w:pPr>
              <w:rPr>
                <w:sz w:val="20"/>
                <w:szCs w:val="20"/>
              </w:rPr>
            </w:pPr>
          </w:p>
          <w:p w14:paraId="237D58AA" w14:textId="77777777" w:rsidR="00151AD2" w:rsidRDefault="00151AD2" w:rsidP="0011759F">
            <w:pPr>
              <w:rPr>
                <w:sz w:val="20"/>
                <w:szCs w:val="20"/>
              </w:rPr>
            </w:pPr>
          </w:p>
          <w:p w14:paraId="1ABF283C" w14:textId="77777777" w:rsidR="00151AD2" w:rsidRDefault="00151AD2" w:rsidP="0011759F">
            <w:pPr>
              <w:rPr>
                <w:sz w:val="20"/>
                <w:szCs w:val="20"/>
              </w:rPr>
            </w:pPr>
          </w:p>
          <w:p w14:paraId="32773B4C" w14:textId="77777777" w:rsidR="00151AD2" w:rsidRDefault="00151AD2" w:rsidP="0011759F">
            <w:pPr>
              <w:rPr>
                <w:sz w:val="20"/>
                <w:szCs w:val="20"/>
              </w:rPr>
            </w:pPr>
          </w:p>
          <w:p w14:paraId="232AA09D" w14:textId="77777777" w:rsidR="00151AD2" w:rsidRDefault="00151AD2" w:rsidP="0011759F">
            <w:pPr>
              <w:rPr>
                <w:sz w:val="20"/>
                <w:szCs w:val="20"/>
              </w:rPr>
            </w:pPr>
          </w:p>
          <w:p w14:paraId="35605DE2" w14:textId="77777777" w:rsidR="00151AD2" w:rsidRDefault="00151AD2" w:rsidP="0011759F">
            <w:pPr>
              <w:rPr>
                <w:sz w:val="20"/>
                <w:szCs w:val="20"/>
              </w:rPr>
            </w:pPr>
          </w:p>
          <w:p w14:paraId="4CFE7F71" w14:textId="77777777" w:rsidR="00151AD2" w:rsidRDefault="00151AD2" w:rsidP="0011759F">
            <w:pPr>
              <w:rPr>
                <w:sz w:val="20"/>
                <w:szCs w:val="20"/>
              </w:rPr>
            </w:pPr>
          </w:p>
          <w:p w14:paraId="5A6BF1CF" w14:textId="77777777" w:rsidR="00151AD2" w:rsidRDefault="00151AD2" w:rsidP="0011759F">
            <w:pPr>
              <w:rPr>
                <w:sz w:val="20"/>
                <w:szCs w:val="20"/>
              </w:rPr>
            </w:pPr>
          </w:p>
          <w:p w14:paraId="7A287148" w14:textId="77777777" w:rsidR="00151AD2" w:rsidRDefault="00151AD2" w:rsidP="0011759F">
            <w:pPr>
              <w:rPr>
                <w:sz w:val="20"/>
                <w:szCs w:val="20"/>
              </w:rPr>
            </w:pPr>
          </w:p>
          <w:p w14:paraId="7C8EC440" w14:textId="77777777" w:rsidR="00151AD2" w:rsidRDefault="00151AD2" w:rsidP="0011759F">
            <w:pPr>
              <w:rPr>
                <w:sz w:val="20"/>
                <w:szCs w:val="20"/>
              </w:rPr>
            </w:pPr>
          </w:p>
          <w:p w14:paraId="0C0BB713" w14:textId="77777777" w:rsidR="00151AD2" w:rsidRDefault="00151AD2" w:rsidP="0011759F">
            <w:pPr>
              <w:rPr>
                <w:sz w:val="20"/>
                <w:szCs w:val="20"/>
              </w:rPr>
            </w:pPr>
          </w:p>
          <w:p w14:paraId="387B1611" w14:textId="77777777" w:rsidR="00151AD2" w:rsidRDefault="00151AD2" w:rsidP="0011759F">
            <w:pPr>
              <w:rPr>
                <w:sz w:val="20"/>
                <w:szCs w:val="20"/>
              </w:rPr>
            </w:pPr>
          </w:p>
          <w:p w14:paraId="650A4C8F" w14:textId="77777777" w:rsidR="00151AD2" w:rsidRDefault="00151AD2" w:rsidP="0011759F">
            <w:pPr>
              <w:rPr>
                <w:sz w:val="20"/>
                <w:szCs w:val="20"/>
              </w:rPr>
            </w:pPr>
          </w:p>
          <w:p w14:paraId="5728079A" w14:textId="77777777" w:rsidR="00151AD2" w:rsidRDefault="00151AD2" w:rsidP="0011759F">
            <w:pPr>
              <w:rPr>
                <w:sz w:val="20"/>
                <w:szCs w:val="20"/>
              </w:rPr>
            </w:pPr>
          </w:p>
          <w:p w14:paraId="35B8903D" w14:textId="77777777" w:rsidR="00151AD2" w:rsidRDefault="00151AD2" w:rsidP="0011759F">
            <w:pPr>
              <w:rPr>
                <w:sz w:val="20"/>
                <w:szCs w:val="20"/>
              </w:rPr>
            </w:pPr>
          </w:p>
          <w:p w14:paraId="04824037" w14:textId="77777777" w:rsidR="00151AD2" w:rsidRDefault="00151AD2" w:rsidP="0011759F">
            <w:pPr>
              <w:rPr>
                <w:sz w:val="20"/>
                <w:szCs w:val="20"/>
              </w:rPr>
            </w:pPr>
          </w:p>
          <w:p w14:paraId="13E63F79" w14:textId="77777777" w:rsidR="00151AD2" w:rsidRDefault="00151AD2" w:rsidP="0011759F">
            <w:pPr>
              <w:rPr>
                <w:sz w:val="20"/>
                <w:szCs w:val="20"/>
              </w:rPr>
            </w:pPr>
          </w:p>
          <w:p w14:paraId="031DAEFF" w14:textId="77777777" w:rsidR="00151AD2" w:rsidRDefault="00151AD2" w:rsidP="0011759F">
            <w:pPr>
              <w:rPr>
                <w:sz w:val="20"/>
                <w:szCs w:val="20"/>
              </w:rPr>
            </w:pPr>
          </w:p>
          <w:p w14:paraId="24CF1C4B" w14:textId="77777777" w:rsidR="00151AD2" w:rsidRDefault="00151AD2" w:rsidP="0011759F">
            <w:pPr>
              <w:rPr>
                <w:sz w:val="20"/>
                <w:szCs w:val="20"/>
              </w:rPr>
            </w:pPr>
          </w:p>
          <w:p w14:paraId="387D30CE" w14:textId="77777777" w:rsidR="00151AD2" w:rsidRPr="00A612C7" w:rsidRDefault="00151AD2" w:rsidP="0011759F">
            <w:pPr>
              <w:rPr>
                <w:b/>
                <w:szCs w:val="20"/>
              </w:rPr>
            </w:pPr>
            <w:r w:rsidRPr="00A612C7">
              <w:rPr>
                <w:b/>
                <w:szCs w:val="20"/>
              </w:rPr>
              <w:t xml:space="preserve">Zmiana wpisu </w:t>
            </w:r>
          </w:p>
          <w:p w14:paraId="35C62B39" w14:textId="77777777" w:rsidR="00151AD2" w:rsidRPr="00A612C7" w:rsidRDefault="00151AD2" w:rsidP="0011759F">
            <w:pPr>
              <w:rPr>
                <w:b/>
                <w:szCs w:val="20"/>
              </w:rPr>
            </w:pPr>
            <w:r w:rsidRPr="00A612C7">
              <w:rPr>
                <w:b/>
                <w:szCs w:val="20"/>
              </w:rPr>
              <w:t>07.04.2017</w:t>
            </w:r>
          </w:p>
          <w:p w14:paraId="0E750220" w14:textId="77777777" w:rsidR="00151AD2" w:rsidRDefault="00151AD2" w:rsidP="0011759F">
            <w:pPr>
              <w:rPr>
                <w:sz w:val="20"/>
                <w:szCs w:val="20"/>
              </w:rPr>
            </w:pPr>
            <w:r w:rsidRPr="00A612C7">
              <w:rPr>
                <w:b/>
                <w:szCs w:val="20"/>
              </w:rPr>
              <w:t>SO.7330.1.1.2017</w:t>
            </w:r>
          </w:p>
        </w:tc>
      </w:tr>
      <w:tr w:rsidR="00151AD2" w:rsidRPr="000A5F5F" w14:paraId="11967209" w14:textId="77777777" w:rsidTr="00E02877">
        <w:trPr>
          <w:trHeight w:val="195"/>
        </w:trPr>
        <w:tc>
          <w:tcPr>
            <w:tcW w:w="432" w:type="dxa"/>
            <w:vMerge/>
          </w:tcPr>
          <w:p w14:paraId="458CD5E0" w14:textId="77777777" w:rsidR="00151AD2" w:rsidRDefault="00151AD2" w:rsidP="00705A19"/>
        </w:tc>
        <w:tc>
          <w:tcPr>
            <w:tcW w:w="1587" w:type="dxa"/>
            <w:vMerge/>
          </w:tcPr>
          <w:p w14:paraId="46F5B97B" w14:textId="77777777" w:rsidR="00151AD2" w:rsidRDefault="00151AD2" w:rsidP="00705A19"/>
        </w:tc>
        <w:tc>
          <w:tcPr>
            <w:tcW w:w="1875" w:type="dxa"/>
            <w:vMerge/>
          </w:tcPr>
          <w:p w14:paraId="5BD98BFB" w14:textId="77777777" w:rsidR="00151AD2" w:rsidRDefault="00151AD2" w:rsidP="00705A19"/>
        </w:tc>
        <w:tc>
          <w:tcPr>
            <w:tcW w:w="1586" w:type="dxa"/>
            <w:vMerge/>
          </w:tcPr>
          <w:p w14:paraId="43DC1664" w14:textId="77777777" w:rsidR="00151AD2" w:rsidRDefault="00151AD2" w:rsidP="00705A19"/>
        </w:tc>
        <w:tc>
          <w:tcPr>
            <w:tcW w:w="1298" w:type="dxa"/>
            <w:vMerge/>
          </w:tcPr>
          <w:p w14:paraId="6D53DDFB" w14:textId="77777777" w:rsidR="00151AD2" w:rsidRDefault="00151AD2" w:rsidP="00705A19"/>
        </w:tc>
        <w:tc>
          <w:tcPr>
            <w:tcW w:w="1275" w:type="dxa"/>
          </w:tcPr>
          <w:p w14:paraId="4577D65A" w14:textId="77777777" w:rsidR="00151AD2" w:rsidRDefault="00151AD2" w:rsidP="00A57EF7">
            <w:pPr>
              <w:rPr>
                <w:sz w:val="20"/>
                <w:szCs w:val="20"/>
              </w:rPr>
            </w:pPr>
            <w:r w:rsidRPr="006133CE">
              <w:rPr>
                <w:sz w:val="20"/>
                <w:szCs w:val="20"/>
              </w:rPr>
              <w:t>15 01 02</w:t>
            </w:r>
          </w:p>
        </w:tc>
        <w:tc>
          <w:tcPr>
            <w:tcW w:w="5981" w:type="dxa"/>
            <w:gridSpan w:val="2"/>
          </w:tcPr>
          <w:p w14:paraId="21671164" w14:textId="77777777" w:rsidR="00151AD2" w:rsidRDefault="00151AD2" w:rsidP="00A57EF7">
            <w:pPr>
              <w:rPr>
                <w:sz w:val="20"/>
                <w:szCs w:val="20"/>
              </w:rPr>
            </w:pPr>
            <w:r w:rsidRPr="001172C2">
              <w:rPr>
                <w:sz w:val="20"/>
                <w:szCs w:val="20"/>
              </w:rPr>
              <w:t>Opakowania z tworzyw sztucznych</w:t>
            </w:r>
          </w:p>
        </w:tc>
        <w:tc>
          <w:tcPr>
            <w:tcW w:w="2268" w:type="dxa"/>
            <w:vMerge/>
            <w:shd w:val="clear" w:color="auto" w:fill="auto"/>
          </w:tcPr>
          <w:p w14:paraId="0A12E2E0" w14:textId="77777777"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14:paraId="29868ED4" w14:textId="77777777" w:rsidTr="00E02877">
        <w:trPr>
          <w:trHeight w:val="356"/>
        </w:trPr>
        <w:tc>
          <w:tcPr>
            <w:tcW w:w="432" w:type="dxa"/>
            <w:vMerge/>
          </w:tcPr>
          <w:p w14:paraId="53A181C2" w14:textId="77777777" w:rsidR="00151AD2" w:rsidRDefault="00151AD2" w:rsidP="00705A19"/>
        </w:tc>
        <w:tc>
          <w:tcPr>
            <w:tcW w:w="1587" w:type="dxa"/>
            <w:vMerge/>
          </w:tcPr>
          <w:p w14:paraId="75FBDC0B" w14:textId="77777777" w:rsidR="00151AD2" w:rsidRDefault="00151AD2" w:rsidP="00705A19"/>
        </w:tc>
        <w:tc>
          <w:tcPr>
            <w:tcW w:w="1875" w:type="dxa"/>
            <w:vMerge/>
          </w:tcPr>
          <w:p w14:paraId="5A3599C4" w14:textId="77777777" w:rsidR="00151AD2" w:rsidRDefault="00151AD2" w:rsidP="00705A19"/>
        </w:tc>
        <w:tc>
          <w:tcPr>
            <w:tcW w:w="1586" w:type="dxa"/>
            <w:vMerge/>
          </w:tcPr>
          <w:p w14:paraId="5558D323" w14:textId="77777777" w:rsidR="00151AD2" w:rsidRDefault="00151AD2" w:rsidP="00705A19"/>
        </w:tc>
        <w:tc>
          <w:tcPr>
            <w:tcW w:w="1298" w:type="dxa"/>
            <w:vMerge/>
          </w:tcPr>
          <w:p w14:paraId="4BA8C4E0" w14:textId="77777777" w:rsidR="00151AD2" w:rsidRDefault="00151AD2" w:rsidP="00705A19"/>
        </w:tc>
        <w:tc>
          <w:tcPr>
            <w:tcW w:w="1275" w:type="dxa"/>
          </w:tcPr>
          <w:p w14:paraId="24959314" w14:textId="77777777" w:rsidR="00151AD2" w:rsidRDefault="00151AD2" w:rsidP="00A57EF7">
            <w:pPr>
              <w:rPr>
                <w:sz w:val="20"/>
                <w:szCs w:val="20"/>
              </w:rPr>
            </w:pPr>
            <w:r w:rsidRPr="006133CE">
              <w:rPr>
                <w:sz w:val="20"/>
                <w:szCs w:val="20"/>
              </w:rPr>
              <w:t>15 01 03</w:t>
            </w:r>
            <w:r w:rsidRPr="006133CE">
              <w:rPr>
                <w:sz w:val="20"/>
                <w:szCs w:val="20"/>
              </w:rPr>
              <w:tab/>
            </w:r>
          </w:p>
        </w:tc>
        <w:tc>
          <w:tcPr>
            <w:tcW w:w="5981" w:type="dxa"/>
            <w:gridSpan w:val="2"/>
          </w:tcPr>
          <w:p w14:paraId="1938279B" w14:textId="77777777" w:rsidR="00151AD2" w:rsidRDefault="00151AD2" w:rsidP="00A57EF7">
            <w:pPr>
              <w:rPr>
                <w:sz w:val="20"/>
                <w:szCs w:val="20"/>
              </w:rPr>
            </w:pPr>
            <w:r w:rsidRPr="002765AA">
              <w:rPr>
                <w:sz w:val="20"/>
                <w:szCs w:val="20"/>
              </w:rPr>
              <w:t>Opakowania z drewna</w:t>
            </w:r>
          </w:p>
        </w:tc>
        <w:tc>
          <w:tcPr>
            <w:tcW w:w="2268" w:type="dxa"/>
            <w:vMerge/>
            <w:shd w:val="clear" w:color="auto" w:fill="auto"/>
          </w:tcPr>
          <w:p w14:paraId="1A5427C6" w14:textId="77777777"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14:paraId="557133FC" w14:textId="77777777" w:rsidTr="00E02877">
        <w:trPr>
          <w:trHeight w:val="177"/>
        </w:trPr>
        <w:tc>
          <w:tcPr>
            <w:tcW w:w="432" w:type="dxa"/>
            <w:vMerge/>
          </w:tcPr>
          <w:p w14:paraId="2A2221D3" w14:textId="77777777" w:rsidR="00151AD2" w:rsidRDefault="00151AD2" w:rsidP="00705A19"/>
        </w:tc>
        <w:tc>
          <w:tcPr>
            <w:tcW w:w="1587" w:type="dxa"/>
            <w:vMerge/>
          </w:tcPr>
          <w:p w14:paraId="7A786813" w14:textId="77777777" w:rsidR="00151AD2" w:rsidRDefault="00151AD2" w:rsidP="00705A19"/>
        </w:tc>
        <w:tc>
          <w:tcPr>
            <w:tcW w:w="1875" w:type="dxa"/>
            <w:vMerge/>
          </w:tcPr>
          <w:p w14:paraId="783DAB97" w14:textId="77777777" w:rsidR="00151AD2" w:rsidRDefault="00151AD2" w:rsidP="00705A19"/>
        </w:tc>
        <w:tc>
          <w:tcPr>
            <w:tcW w:w="1586" w:type="dxa"/>
            <w:vMerge/>
          </w:tcPr>
          <w:p w14:paraId="70ECC872" w14:textId="77777777" w:rsidR="00151AD2" w:rsidRDefault="00151AD2" w:rsidP="00705A19"/>
        </w:tc>
        <w:tc>
          <w:tcPr>
            <w:tcW w:w="1298" w:type="dxa"/>
            <w:vMerge/>
          </w:tcPr>
          <w:p w14:paraId="46D2C2B6" w14:textId="77777777" w:rsidR="00151AD2" w:rsidRDefault="00151AD2" w:rsidP="00705A19"/>
        </w:tc>
        <w:tc>
          <w:tcPr>
            <w:tcW w:w="1275" w:type="dxa"/>
          </w:tcPr>
          <w:p w14:paraId="1E849F5A" w14:textId="77777777" w:rsidR="00151AD2" w:rsidRDefault="00151AD2" w:rsidP="00A57EF7">
            <w:pPr>
              <w:rPr>
                <w:sz w:val="20"/>
                <w:szCs w:val="20"/>
              </w:rPr>
            </w:pPr>
            <w:r w:rsidRPr="006133CE">
              <w:rPr>
                <w:sz w:val="20"/>
                <w:szCs w:val="20"/>
              </w:rPr>
              <w:t>15 01 04</w:t>
            </w:r>
            <w:r w:rsidRPr="006133CE">
              <w:rPr>
                <w:sz w:val="20"/>
                <w:szCs w:val="20"/>
              </w:rPr>
              <w:tab/>
            </w:r>
          </w:p>
        </w:tc>
        <w:tc>
          <w:tcPr>
            <w:tcW w:w="5981" w:type="dxa"/>
            <w:gridSpan w:val="2"/>
          </w:tcPr>
          <w:p w14:paraId="60E2145D" w14:textId="77777777" w:rsidR="00151AD2" w:rsidRDefault="00151AD2" w:rsidP="00A57EF7">
            <w:pPr>
              <w:rPr>
                <w:sz w:val="20"/>
                <w:szCs w:val="20"/>
              </w:rPr>
            </w:pPr>
            <w:r w:rsidRPr="002765AA">
              <w:rPr>
                <w:sz w:val="20"/>
                <w:szCs w:val="20"/>
              </w:rPr>
              <w:t>Opakowania z metali</w:t>
            </w:r>
          </w:p>
        </w:tc>
        <w:tc>
          <w:tcPr>
            <w:tcW w:w="2268" w:type="dxa"/>
            <w:vMerge/>
            <w:shd w:val="clear" w:color="auto" w:fill="auto"/>
          </w:tcPr>
          <w:p w14:paraId="5C34175D" w14:textId="77777777"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14:paraId="6C287491" w14:textId="77777777" w:rsidTr="00E02877">
        <w:trPr>
          <w:trHeight w:val="178"/>
        </w:trPr>
        <w:tc>
          <w:tcPr>
            <w:tcW w:w="432" w:type="dxa"/>
            <w:vMerge/>
          </w:tcPr>
          <w:p w14:paraId="72E42548" w14:textId="77777777" w:rsidR="00151AD2" w:rsidRDefault="00151AD2" w:rsidP="00705A19"/>
        </w:tc>
        <w:tc>
          <w:tcPr>
            <w:tcW w:w="1587" w:type="dxa"/>
            <w:vMerge/>
          </w:tcPr>
          <w:p w14:paraId="35773A16" w14:textId="77777777" w:rsidR="00151AD2" w:rsidRDefault="00151AD2" w:rsidP="00705A19"/>
        </w:tc>
        <w:tc>
          <w:tcPr>
            <w:tcW w:w="1875" w:type="dxa"/>
            <w:vMerge/>
          </w:tcPr>
          <w:p w14:paraId="39FC2C71" w14:textId="77777777" w:rsidR="00151AD2" w:rsidRDefault="00151AD2" w:rsidP="00705A19"/>
        </w:tc>
        <w:tc>
          <w:tcPr>
            <w:tcW w:w="1586" w:type="dxa"/>
            <w:vMerge/>
          </w:tcPr>
          <w:p w14:paraId="1A41CBB6" w14:textId="77777777" w:rsidR="00151AD2" w:rsidRDefault="00151AD2" w:rsidP="00705A19"/>
        </w:tc>
        <w:tc>
          <w:tcPr>
            <w:tcW w:w="1298" w:type="dxa"/>
            <w:vMerge/>
          </w:tcPr>
          <w:p w14:paraId="6930C4BB" w14:textId="77777777" w:rsidR="00151AD2" w:rsidRDefault="00151AD2" w:rsidP="00705A19"/>
        </w:tc>
        <w:tc>
          <w:tcPr>
            <w:tcW w:w="1275" w:type="dxa"/>
          </w:tcPr>
          <w:p w14:paraId="0EF81BF1" w14:textId="77777777" w:rsidR="00151AD2" w:rsidRDefault="00151AD2" w:rsidP="00A57EF7">
            <w:pPr>
              <w:rPr>
                <w:sz w:val="20"/>
                <w:szCs w:val="20"/>
              </w:rPr>
            </w:pPr>
            <w:r w:rsidRPr="006133CE">
              <w:rPr>
                <w:sz w:val="20"/>
                <w:szCs w:val="20"/>
              </w:rPr>
              <w:t>15 01 05</w:t>
            </w:r>
            <w:r w:rsidRPr="006133CE">
              <w:rPr>
                <w:sz w:val="20"/>
                <w:szCs w:val="20"/>
              </w:rPr>
              <w:tab/>
            </w:r>
          </w:p>
        </w:tc>
        <w:tc>
          <w:tcPr>
            <w:tcW w:w="5981" w:type="dxa"/>
            <w:gridSpan w:val="2"/>
          </w:tcPr>
          <w:p w14:paraId="5F54B681" w14:textId="77777777" w:rsidR="00151AD2" w:rsidRDefault="00151AD2" w:rsidP="00A57EF7">
            <w:pPr>
              <w:rPr>
                <w:sz w:val="20"/>
                <w:szCs w:val="20"/>
              </w:rPr>
            </w:pPr>
            <w:r w:rsidRPr="002765AA">
              <w:rPr>
                <w:sz w:val="20"/>
                <w:szCs w:val="20"/>
              </w:rPr>
              <w:t>Opakowania wielomateriałowe</w:t>
            </w:r>
          </w:p>
        </w:tc>
        <w:tc>
          <w:tcPr>
            <w:tcW w:w="2268" w:type="dxa"/>
            <w:vMerge/>
            <w:shd w:val="clear" w:color="auto" w:fill="auto"/>
          </w:tcPr>
          <w:p w14:paraId="4FEA576B" w14:textId="77777777"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14:paraId="37E6DA6E" w14:textId="77777777" w:rsidTr="00E02877">
        <w:trPr>
          <w:trHeight w:val="213"/>
        </w:trPr>
        <w:tc>
          <w:tcPr>
            <w:tcW w:w="432" w:type="dxa"/>
            <w:vMerge/>
          </w:tcPr>
          <w:p w14:paraId="670CD091" w14:textId="77777777" w:rsidR="00151AD2" w:rsidRDefault="00151AD2" w:rsidP="00705A19"/>
        </w:tc>
        <w:tc>
          <w:tcPr>
            <w:tcW w:w="1587" w:type="dxa"/>
            <w:vMerge/>
          </w:tcPr>
          <w:p w14:paraId="71AA281C" w14:textId="77777777" w:rsidR="00151AD2" w:rsidRDefault="00151AD2" w:rsidP="00705A19"/>
        </w:tc>
        <w:tc>
          <w:tcPr>
            <w:tcW w:w="1875" w:type="dxa"/>
            <w:vMerge/>
          </w:tcPr>
          <w:p w14:paraId="27D1A76B" w14:textId="77777777" w:rsidR="00151AD2" w:rsidRDefault="00151AD2" w:rsidP="00705A19"/>
        </w:tc>
        <w:tc>
          <w:tcPr>
            <w:tcW w:w="1586" w:type="dxa"/>
            <w:vMerge/>
          </w:tcPr>
          <w:p w14:paraId="3110876B" w14:textId="77777777" w:rsidR="00151AD2" w:rsidRDefault="00151AD2" w:rsidP="00705A19"/>
        </w:tc>
        <w:tc>
          <w:tcPr>
            <w:tcW w:w="1298" w:type="dxa"/>
            <w:vMerge/>
          </w:tcPr>
          <w:p w14:paraId="6227DBA7" w14:textId="77777777" w:rsidR="00151AD2" w:rsidRDefault="00151AD2" w:rsidP="00705A19"/>
        </w:tc>
        <w:tc>
          <w:tcPr>
            <w:tcW w:w="1275" w:type="dxa"/>
          </w:tcPr>
          <w:p w14:paraId="2E226FF5" w14:textId="77777777" w:rsidR="00151AD2" w:rsidRDefault="00151AD2" w:rsidP="00A57EF7">
            <w:pPr>
              <w:rPr>
                <w:sz w:val="20"/>
                <w:szCs w:val="20"/>
              </w:rPr>
            </w:pPr>
            <w:r w:rsidRPr="006133CE">
              <w:rPr>
                <w:sz w:val="20"/>
                <w:szCs w:val="20"/>
              </w:rPr>
              <w:t>15 01 06</w:t>
            </w:r>
          </w:p>
        </w:tc>
        <w:tc>
          <w:tcPr>
            <w:tcW w:w="5981" w:type="dxa"/>
            <w:gridSpan w:val="2"/>
          </w:tcPr>
          <w:p w14:paraId="7A2DDF1F" w14:textId="77777777" w:rsidR="00151AD2" w:rsidRDefault="00151AD2" w:rsidP="00A57EF7">
            <w:pPr>
              <w:rPr>
                <w:sz w:val="20"/>
                <w:szCs w:val="20"/>
              </w:rPr>
            </w:pPr>
            <w:r w:rsidRPr="002765AA">
              <w:rPr>
                <w:sz w:val="20"/>
                <w:szCs w:val="20"/>
              </w:rPr>
              <w:t>Zmieszane odpady opakowaniowe</w:t>
            </w:r>
          </w:p>
        </w:tc>
        <w:tc>
          <w:tcPr>
            <w:tcW w:w="2268" w:type="dxa"/>
            <w:vMerge/>
            <w:shd w:val="clear" w:color="auto" w:fill="auto"/>
          </w:tcPr>
          <w:p w14:paraId="4CD58F4A" w14:textId="77777777"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14:paraId="774D530E" w14:textId="77777777" w:rsidTr="00E02877">
        <w:trPr>
          <w:trHeight w:val="196"/>
        </w:trPr>
        <w:tc>
          <w:tcPr>
            <w:tcW w:w="432" w:type="dxa"/>
            <w:vMerge/>
          </w:tcPr>
          <w:p w14:paraId="2E5691EB" w14:textId="77777777" w:rsidR="00151AD2" w:rsidRDefault="00151AD2" w:rsidP="00705A19"/>
        </w:tc>
        <w:tc>
          <w:tcPr>
            <w:tcW w:w="1587" w:type="dxa"/>
            <w:vMerge/>
          </w:tcPr>
          <w:p w14:paraId="4A28A3AF" w14:textId="77777777" w:rsidR="00151AD2" w:rsidRDefault="00151AD2" w:rsidP="00705A19"/>
        </w:tc>
        <w:tc>
          <w:tcPr>
            <w:tcW w:w="1875" w:type="dxa"/>
            <w:vMerge/>
          </w:tcPr>
          <w:p w14:paraId="141C5D13" w14:textId="77777777" w:rsidR="00151AD2" w:rsidRDefault="00151AD2" w:rsidP="00705A19"/>
        </w:tc>
        <w:tc>
          <w:tcPr>
            <w:tcW w:w="1586" w:type="dxa"/>
            <w:vMerge/>
          </w:tcPr>
          <w:p w14:paraId="1F2B55FB" w14:textId="77777777" w:rsidR="00151AD2" w:rsidRDefault="00151AD2" w:rsidP="00705A19"/>
        </w:tc>
        <w:tc>
          <w:tcPr>
            <w:tcW w:w="1298" w:type="dxa"/>
            <w:vMerge/>
          </w:tcPr>
          <w:p w14:paraId="5C8E3AE0" w14:textId="77777777" w:rsidR="00151AD2" w:rsidRDefault="00151AD2" w:rsidP="00705A19"/>
        </w:tc>
        <w:tc>
          <w:tcPr>
            <w:tcW w:w="1275" w:type="dxa"/>
          </w:tcPr>
          <w:p w14:paraId="57758228" w14:textId="77777777" w:rsidR="00151AD2" w:rsidRDefault="00151AD2" w:rsidP="00A57EF7">
            <w:pPr>
              <w:rPr>
                <w:sz w:val="20"/>
                <w:szCs w:val="20"/>
              </w:rPr>
            </w:pPr>
            <w:r w:rsidRPr="006133CE">
              <w:rPr>
                <w:sz w:val="20"/>
                <w:szCs w:val="20"/>
              </w:rPr>
              <w:t>15 01 07</w:t>
            </w:r>
            <w:r w:rsidRPr="006133CE">
              <w:rPr>
                <w:sz w:val="20"/>
                <w:szCs w:val="20"/>
              </w:rPr>
              <w:tab/>
            </w:r>
          </w:p>
        </w:tc>
        <w:tc>
          <w:tcPr>
            <w:tcW w:w="5981" w:type="dxa"/>
            <w:gridSpan w:val="2"/>
          </w:tcPr>
          <w:p w14:paraId="520F301E" w14:textId="77777777" w:rsidR="00151AD2" w:rsidRDefault="00151AD2" w:rsidP="00A57EF7">
            <w:pPr>
              <w:rPr>
                <w:sz w:val="20"/>
                <w:szCs w:val="20"/>
              </w:rPr>
            </w:pPr>
            <w:r w:rsidRPr="002765AA">
              <w:rPr>
                <w:sz w:val="20"/>
                <w:szCs w:val="20"/>
              </w:rPr>
              <w:t>Opakowania ze szkła</w:t>
            </w:r>
          </w:p>
        </w:tc>
        <w:tc>
          <w:tcPr>
            <w:tcW w:w="2268" w:type="dxa"/>
            <w:vMerge/>
            <w:shd w:val="clear" w:color="auto" w:fill="auto"/>
          </w:tcPr>
          <w:p w14:paraId="2BB5C4D8" w14:textId="77777777"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14:paraId="6441FA14" w14:textId="77777777" w:rsidTr="00E02877">
        <w:trPr>
          <w:trHeight w:val="373"/>
        </w:trPr>
        <w:tc>
          <w:tcPr>
            <w:tcW w:w="432" w:type="dxa"/>
            <w:vMerge/>
          </w:tcPr>
          <w:p w14:paraId="6C782FF4" w14:textId="77777777" w:rsidR="00151AD2" w:rsidRDefault="00151AD2" w:rsidP="00705A19"/>
        </w:tc>
        <w:tc>
          <w:tcPr>
            <w:tcW w:w="1587" w:type="dxa"/>
            <w:vMerge/>
          </w:tcPr>
          <w:p w14:paraId="59D484D2" w14:textId="77777777" w:rsidR="00151AD2" w:rsidRDefault="00151AD2" w:rsidP="00705A19"/>
        </w:tc>
        <w:tc>
          <w:tcPr>
            <w:tcW w:w="1875" w:type="dxa"/>
            <w:vMerge/>
          </w:tcPr>
          <w:p w14:paraId="48F85CC2" w14:textId="77777777" w:rsidR="00151AD2" w:rsidRDefault="00151AD2" w:rsidP="00705A19"/>
        </w:tc>
        <w:tc>
          <w:tcPr>
            <w:tcW w:w="1586" w:type="dxa"/>
            <w:vMerge/>
          </w:tcPr>
          <w:p w14:paraId="7B0B4A9A" w14:textId="77777777" w:rsidR="00151AD2" w:rsidRDefault="00151AD2" w:rsidP="00705A19"/>
        </w:tc>
        <w:tc>
          <w:tcPr>
            <w:tcW w:w="1298" w:type="dxa"/>
            <w:vMerge/>
          </w:tcPr>
          <w:p w14:paraId="7B39E4C3" w14:textId="77777777" w:rsidR="00151AD2" w:rsidRDefault="00151AD2" w:rsidP="00705A19"/>
        </w:tc>
        <w:tc>
          <w:tcPr>
            <w:tcW w:w="1275" w:type="dxa"/>
          </w:tcPr>
          <w:p w14:paraId="7709FF8D" w14:textId="77777777" w:rsidR="00151AD2" w:rsidRDefault="00151AD2" w:rsidP="00A57EF7">
            <w:pPr>
              <w:rPr>
                <w:sz w:val="20"/>
                <w:szCs w:val="20"/>
              </w:rPr>
            </w:pPr>
            <w:r w:rsidRPr="006133CE">
              <w:rPr>
                <w:sz w:val="20"/>
                <w:szCs w:val="20"/>
              </w:rPr>
              <w:t>15 01 09</w:t>
            </w:r>
            <w:r w:rsidRPr="006133CE">
              <w:rPr>
                <w:sz w:val="20"/>
                <w:szCs w:val="20"/>
              </w:rPr>
              <w:tab/>
            </w:r>
          </w:p>
        </w:tc>
        <w:tc>
          <w:tcPr>
            <w:tcW w:w="5981" w:type="dxa"/>
            <w:gridSpan w:val="2"/>
          </w:tcPr>
          <w:p w14:paraId="559DC805" w14:textId="77777777" w:rsidR="00151AD2" w:rsidRDefault="00151AD2" w:rsidP="00A57EF7">
            <w:pPr>
              <w:rPr>
                <w:sz w:val="20"/>
                <w:szCs w:val="20"/>
              </w:rPr>
            </w:pPr>
            <w:r w:rsidRPr="002765AA">
              <w:rPr>
                <w:sz w:val="20"/>
                <w:szCs w:val="20"/>
              </w:rPr>
              <w:t>Opakowania z tekstyliów</w:t>
            </w:r>
          </w:p>
        </w:tc>
        <w:tc>
          <w:tcPr>
            <w:tcW w:w="2268" w:type="dxa"/>
            <w:vMerge/>
            <w:shd w:val="clear" w:color="auto" w:fill="auto"/>
          </w:tcPr>
          <w:p w14:paraId="210F5524" w14:textId="77777777"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14:paraId="4E6A668B" w14:textId="77777777" w:rsidTr="00E02877">
        <w:trPr>
          <w:trHeight w:val="266"/>
        </w:trPr>
        <w:tc>
          <w:tcPr>
            <w:tcW w:w="432" w:type="dxa"/>
            <w:vMerge/>
          </w:tcPr>
          <w:p w14:paraId="5223AD5A" w14:textId="77777777" w:rsidR="00151AD2" w:rsidRDefault="00151AD2" w:rsidP="00705A19"/>
        </w:tc>
        <w:tc>
          <w:tcPr>
            <w:tcW w:w="1587" w:type="dxa"/>
            <w:vMerge/>
          </w:tcPr>
          <w:p w14:paraId="3DBE389A" w14:textId="77777777" w:rsidR="00151AD2" w:rsidRDefault="00151AD2" w:rsidP="00705A19"/>
        </w:tc>
        <w:tc>
          <w:tcPr>
            <w:tcW w:w="1875" w:type="dxa"/>
            <w:vMerge/>
          </w:tcPr>
          <w:p w14:paraId="458E3CCB" w14:textId="77777777" w:rsidR="00151AD2" w:rsidRDefault="00151AD2" w:rsidP="00705A19"/>
        </w:tc>
        <w:tc>
          <w:tcPr>
            <w:tcW w:w="1586" w:type="dxa"/>
            <w:vMerge/>
          </w:tcPr>
          <w:p w14:paraId="7CBF1135" w14:textId="77777777" w:rsidR="00151AD2" w:rsidRDefault="00151AD2" w:rsidP="00705A19"/>
        </w:tc>
        <w:tc>
          <w:tcPr>
            <w:tcW w:w="1298" w:type="dxa"/>
            <w:vMerge/>
          </w:tcPr>
          <w:p w14:paraId="490419CF" w14:textId="77777777" w:rsidR="00151AD2" w:rsidRDefault="00151AD2" w:rsidP="00705A19"/>
        </w:tc>
        <w:tc>
          <w:tcPr>
            <w:tcW w:w="1275" w:type="dxa"/>
          </w:tcPr>
          <w:p w14:paraId="3D5F0845" w14:textId="77777777" w:rsidR="00151AD2" w:rsidRPr="00181768" w:rsidRDefault="00151AD2" w:rsidP="00705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1 10*</w:t>
            </w:r>
          </w:p>
        </w:tc>
        <w:tc>
          <w:tcPr>
            <w:tcW w:w="5981" w:type="dxa"/>
            <w:gridSpan w:val="2"/>
          </w:tcPr>
          <w:p w14:paraId="01CD1264" w14:textId="77777777" w:rsidR="00151AD2" w:rsidRPr="000A5F5F" w:rsidRDefault="00151AD2" w:rsidP="00705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akowania zawierające pozostałości niebezpiecznych lun nimi zanieczyszczone( np. środkami ochrony roślin I </w:t>
            </w:r>
            <w:proofErr w:type="spellStart"/>
            <w:r>
              <w:rPr>
                <w:sz w:val="20"/>
                <w:szCs w:val="20"/>
              </w:rPr>
              <w:t>i</w:t>
            </w:r>
            <w:proofErr w:type="spellEnd"/>
            <w:r>
              <w:rPr>
                <w:sz w:val="20"/>
                <w:szCs w:val="20"/>
              </w:rPr>
              <w:t xml:space="preserve"> II klasy toksyczności-bardzo toksyczne i toksyczne)</w:t>
            </w:r>
          </w:p>
        </w:tc>
        <w:tc>
          <w:tcPr>
            <w:tcW w:w="2268" w:type="dxa"/>
            <w:vMerge/>
            <w:shd w:val="clear" w:color="auto" w:fill="auto"/>
          </w:tcPr>
          <w:p w14:paraId="33473935" w14:textId="77777777"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14:paraId="12D55637" w14:textId="77777777" w:rsidTr="00E02877">
        <w:trPr>
          <w:trHeight w:val="178"/>
        </w:trPr>
        <w:tc>
          <w:tcPr>
            <w:tcW w:w="432" w:type="dxa"/>
            <w:vMerge/>
          </w:tcPr>
          <w:p w14:paraId="62ECCD7E" w14:textId="77777777" w:rsidR="00151AD2" w:rsidRDefault="00151AD2" w:rsidP="00705A19"/>
        </w:tc>
        <w:tc>
          <w:tcPr>
            <w:tcW w:w="1587" w:type="dxa"/>
            <w:vMerge/>
          </w:tcPr>
          <w:p w14:paraId="3194434D" w14:textId="77777777" w:rsidR="00151AD2" w:rsidRDefault="00151AD2" w:rsidP="00705A19"/>
        </w:tc>
        <w:tc>
          <w:tcPr>
            <w:tcW w:w="1875" w:type="dxa"/>
            <w:vMerge/>
          </w:tcPr>
          <w:p w14:paraId="1FE6A35D" w14:textId="77777777" w:rsidR="00151AD2" w:rsidRDefault="00151AD2" w:rsidP="00705A19"/>
        </w:tc>
        <w:tc>
          <w:tcPr>
            <w:tcW w:w="1586" w:type="dxa"/>
            <w:vMerge/>
          </w:tcPr>
          <w:p w14:paraId="6E15D7B6" w14:textId="77777777" w:rsidR="00151AD2" w:rsidRDefault="00151AD2" w:rsidP="00705A19"/>
        </w:tc>
        <w:tc>
          <w:tcPr>
            <w:tcW w:w="1298" w:type="dxa"/>
            <w:vMerge/>
          </w:tcPr>
          <w:p w14:paraId="57015268" w14:textId="77777777" w:rsidR="00151AD2" w:rsidRDefault="00151AD2" w:rsidP="00705A19"/>
        </w:tc>
        <w:tc>
          <w:tcPr>
            <w:tcW w:w="1275" w:type="dxa"/>
          </w:tcPr>
          <w:p w14:paraId="68C35232" w14:textId="77777777" w:rsidR="00151AD2" w:rsidRPr="00181768" w:rsidRDefault="00151AD2" w:rsidP="00705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1 11*</w:t>
            </w:r>
          </w:p>
        </w:tc>
        <w:tc>
          <w:tcPr>
            <w:tcW w:w="5981" w:type="dxa"/>
            <w:gridSpan w:val="2"/>
          </w:tcPr>
          <w:p w14:paraId="28353004" w14:textId="77777777" w:rsidR="00151AD2" w:rsidRPr="000A5F5F" w:rsidRDefault="00151AD2" w:rsidP="00705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akowania z metali zawierające niebezpieczne porowate elementy wzmocnienia konstrukcyjnego (np. azbest), włącznie z pustymi pojemnikami ciśnieniowymi</w:t>
            </w:r>
          </w:p>
        </w:tc>
        <w:tc>
          <w:tcPr>
            <w:tcW w:w="2268" w:type="dxa"/>
            <w:vMerge/>
            <w:shd w:val="clear" w:color="auto" w:fill="auto"/>
          </w:tcPr>
          <w:p w14:paraId="1B7FD9DB" w14:textId="77777777"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14:paraId="4F19E6D3" w14:textId="77777777" w:rsidTr="00E02877">
        <w:trPr>
          <w:trHeight w:val="267"/>
        </w:trPr>
        <w:tc>
          <w:tcPr>
            <w:tcW w:w="432" w:type="dxa"/>
            <w:vMerge/>
          </w:tcPr>
          <w:p w14:paraId="1D59438A" w14:textId="77777777" w:rsidR="00151AD2" w:rsidRDefault="00151AD2" w:rsidP="00705A19"/>
        </w:tc>
        <w:tc>
          <w:tcPr>
            <w:tcW w:w="1587" w:type="dxa"/>
            <w:vMerge/>
          </w:tcPr>
          <w:p w14:paraId="0480CA85" w14:textId="77777777" w:rsidR="00151AD2" w:rsidRDefault="00151AD2" w:rsidP="00705A19"/>
        </w:tc>
        <w:tc>
          <w:tcPr>
            <w:tcW w:w="1875" w:type="dxa"/>
            <w:vMerge/>
          </w:tcPr>
          <w:p w14:paraId="5BE60B6F" w14:textId="77777777" w:rsidR="00151AD2" w:rsidRDefault="00151AD2" w:rsidP="00705A19"/>
        </w:tc>
        <w:tc>
          <w:tcPr>
            <w:tcW w:w="1586" w:type="dxa"/>
            <w:vMerge/>
          </w:tcPr>
          <w:p w14:paraId="2351873B" w14:textId="77777777" w:rsidR="00151AD2" w:rsidRDefault="00151AD2" w:rsidP="00705A19"/>
        </w:tc>
        <w:tc>
          <w:tcPr>
            <w:tcW w:w="1298" w:type="dxa"/>
            <w:vMerge/>
          </w:tcPr>
          <w:p w14:paraId="09BD971D" w14:textId="77777777" w:rsidR="00151AD2" w:rsidRDefault="00151AD2" w:rsidP="00705A19"/>
        </w:tc>
        <w:tc>
          <w:tcPr>
            <w:tcW w:w="1275" w:type="dxa"/>
          </w:tcPr>
          <w:p w14:paraId="495ADB3F" w14:textId="77777777" w:rsidR="00151AD2" w:rsidRPr="00181768" w:rsidRDefault="00151AD2" w:rsidP="00705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2 03</w:t>
            </w:r>
          </w:p>
        </w:tc>
        <w:tc>
          <w:tcPr>
            <w:tcW w:w="5981" w:type="dxa"/>
            <w:gridSpan w:val="2"/>
          </w:tcPr>
          <w:p w14:paraId="3D99E411" w14:textId="77777777" w:rsidR="00151AD2" w:rsidRPr="000A5F5F" w:rsidRDefault="00151AD2" w:rsidP="00705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rbety materiały filtracyjne, tkaniny do wycierania (np. szmaty, ścierki) i ubrania ochronne inne niż wymienione z 15 02 02</w:t>
            </w:r>
          </w:p>
        </w:tc>
        <w:tc>
          <w:tcPr>
            <w:tcW w:w="2268" w:type="dxa"/>
            <w:vMerge/>
            <w:shd w:val="clear" w:color="auto" w:fill="auto"/>
          </w:tcPr>
          <w:p w14:paraId="53CF3465" w14:textId="77777777"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14:paraId="314F38E9" w14:textId="77777777" w:rsidTr="00E02877">
        <w:trPr>
          <w:trHeight w:val="267"/>
        </w:trPr>
        <w:tc>
          <w:tcPr>
            <w:tcW w:w="432" w:type="dxa"/>
            <w:vMerge/>
          </w:tcPr>
          <w:p w14:paraId="2FB90837" w14:textId="77777777" w:rsidR="00151AD2" w:rsidRDefault="00151AD2" w:rsidP="00705A19"/>
        </w:tc>
        <w:tc>
          <w:tcPr>
            <w:tcW w:w="1587" w:type="dxa"/>
            <w:vMerge/>
          </w:tcPr>
          <w:p w14:paraId="687CFE78" w14:textId="77777777" w:rsidR="00151AD2" w:rsidRDefault="00151AD2" w:rsidP="00705A19"/>
        </w:tc>
        <w:tc>
          <w:tcPr>
            <w:tcW w:w="1875" w:type="dxa"/>
            <w:vMerge/>
          </w:tcPr>
          <w:p w14:paraId="1E3B2F4B" w14:textId="77777777" w:rsidR="00151AD2" w:rsidRDefault="00151AD2" w:rsidP="00705A19"/>
        </w:tc>
        <w:tc>
          <w:tcPr>
            <w:tcW w:w="1586" w:type="dxa"/>
            <w:vMerge/>
          </w:tcPr>
          <w:p w14:paraId="5F9200B9" w14:textId="77777777" w:rsidR="00151AD2" w:rsidRDefault="00151AD2" w:rsidP="00705A19"/>
        </w:tc>
        <w:tc>
          <w:tcPr>
            <w:tcW w:w="1298" w:type="dxa"/>
            <w:vMerge/>
          </w:tcPr>
          <w:p w14:paraId="7F32A70C" w14:textId="77777777" w:rsidR="00151AD2" w:rsidRDefault="00151AD2" w:rsidP="00705A19"/>
        </w:tc>
        <w:tc>
          <w:tcPr>
            <w:tcW w:w="1275" w:type="dxa"/>
          </w:tcPr>
          <w:p w14:paraId="553F8280" w14:textId="77777777" w:rsidR="00151AD2" w:rsidRPr="00181768" w:rsidRDefault="00151AD2" w:rsidP="00A57EF7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6 01 03</w:t>
            </w:r>
            <w:r>
              <w:rPr>
                <w:sz w:val="18"/>
                <w:szCs w:val="18"/>
              </w:rPr>
              <w:tab/>
            </w:r>
          </w:p>
        </w:tc>
        <w:tc>
          <w:tcPr>
            <w:tcW w:w="5981" w:type="dxa"/>
            <w:gridSpan w:val="2"/>
          </w:tcPr>
          <w:p w14:paraId="007E4E2F" w14:textId="77777777" w:rsidR="00151AD2" w:rsidRPr="008A1B31" w:rsidRDefault="00151AD2" w:rsidP="00A57EF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użyte opony</w:t>
            </w:r>
          </w:p>
        </w:tc>
        <w:tc>
          <w:tcPr>
            <w:tcW w:w="2268" w:type="dxa"/>
            <w:vMerge/>
            <w:shd w:val="clear" w:color="auto" w:fill="auto"/>
          </w:tcPr>
          <w:p w14:paraId="088A00D9" w14:textId="77777777"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14:paraId="6F43B2FC" w14:textId="77777777" w:rsidTr="00E02877">
        <w:trPr>
          <w:trHeight w:val="142"/>
        </w:trPr>
        <w:tc>
          <w:tcPr>
            <w:tcW w:w="432" w:type="dxa"/>
            <w:vMerge/>
          </w:tcPr>
          <w:p w14:paraId="47470AD6" w14:textId="77777777" w:rsidR="00151AD2" w:rsidRDefault="00151AD2" w:rsidP="00705A19"/>
        </w:tc>
        <w:tc>
          <w:tcPr>
            <w:tcW w:w="1587" w:type="dxa"/>
            <w:vMerge/>
          </w:tcPr>
          <w:p w14:paraId="0B77A12E" w14:textId="77777777" w:rsidR="00151AD2" w:rsidRDefault="00151AD2" w:rsidP="00705A19"/>
        </w:tc>
        <w:tc>
          <w:tcPr>
            <w:tcW w:w="1875" w:type="dxa"/>
            <w:vMerge/>
          </w:tcPr>
          <w:p w14:paraId="076F0D06" w14:textId="77777777" w:rsidR="00151AD2" w:rsidRDefault="00151AD2" w:rsidP="00705A19"/>
        </w:tc>
        <w:tc>
          <w:tcPr>
            <w:tcW w:w="1586" w:type="dxa"/>
            <w:vMerge/>
          </w:tcPr>
          <w:p w14:paraId="4A535235" w14:textId="77777777" w:rsidR="00151AD2" w:rsidRDefault="00151AD2" w:rsidP="00705A19"/>
        </w:tc>
        <w:tc>
          <w:tcPr>
            <w:tcW w:w="1298" w:type="dxa"/>
            <w:vMerge/>
          </w:tcPr>
          <w:p w14:paraId="7985897A" w14:textId="77777777" w:rsidR="00151AD2" w:rsidRDefault="00151AD2" w:rsidP="00705A19"/>
        </w:tc>
        <w:tc>
          <w:tcPr>
            <w:tcW w:w="1275" w:type="dxa"/>
          </w:tcPr>
          <w:p w14:paraId="12F7FF70" w14:textId="77777777" w:rsidR="00151AD2" w:rsidRPr="00181768" w:rsidRDefault="00151AD2" w:rsidP="00A57EF7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7 01 01</w:t>
            </w:r>
          </w:p>
        </w:tc>
        <w:tc>
          <w:tcPr>
            <w:tcW w:w="5981" w:type="dxa"/>
            <w:gridSpan w:val="2"/>
          </w:tcPr>
          <w:p w14:paraId="4F0F37BD" w14:textId="77777777" w:rsidR="00151AD2" w:rsidRPr="00181768" w:rsidRDefault="00151AD2" w:rsidP="00A57EF7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Odpady betonu oraz gruz betonowy z rozbiórek i remontów</w:t>
            </w:r>
          </w:p>
        </w:tc>
        <w:tc>
          <w:tcPr>
            <w:tcW w:w="2268" w:type="dxa"/>
            <w:vMerge/>
            <w:shd w:val="clear" w:color="auto" w:fill="auto"/>
          </w:tcPr>
          <w:p w14:paraId="15DA3583" w14:textId="77777777"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14:paraId="6B646C60" w14:textId="77777777" w:rsidTr="00E02877">
        <w:trPr>
          <w:trHeight w:val="203"/>
        </w:trPr>
        <w:tc>
          <w:tcPr>
            <w:tcW w:w="432" w:type="dxa"/>
            <w:vMerge/>
          </w:tcPr>
          <w:p w14:paraId="133669EE" w14:textId="77777777" w:rsidR="00151AD2" w:rsidRDefault="00151AD2" w:rsidP="00705A19"/>
        </w:tc>
        <w:tc>
          <w:tcPr>
            <w:tcW w:w="1587" w:type="dxa"/>
            <w:vMerge/>
          </w:tcPr>
          <w:p w14:paraId="298A9705" w14:textId="77777777" w:rsidR="00151AD2" w:rsidRDefault="00151AD2" w:rsidP="00705A19"/>
        </w:tc>
        <w:tc>
          <w:tcPr>
            <w:tcW w:w="1875" w:type="dxa"/>
            <w:vMerge/>
          </w:tcPr>
          <w:p w14:paraId="44D06033" w14:textId="77777777" w:rsidR="00151AD2" w:rsidRDefault="00151AD2" w:rsidP="00705A19"/>
        </w:tc>
        <w:tc>
          <w:tcPr>
            <w:tcW w:w="1586" w:type="dxa"/>
            <w:vMerge/>
          </w:tcPr>
          <w:p w14:paraId="09076603" w14:textId="77777777" w:rsidR="00151AD2" w:rsidRDefault="00151AD2" w:rsidP="00705A19"/>
        </w:tc>
        <w:tc>
          <w:tcPr>
            <w:tcW w:w="1298" w:type="dxa"/>
            <w:vMerge/>
          </w:tcPr>
          <w:p w14:paraId="7BE140A0" w14:textId="77777777" w:rsidR="00151AD2" w:rsidRDefault="00151AD2" w:rsidP="00705A19"/>
        </w:tc>
        <w:tc>
          <w:tcPr>
            <w:tcW w:w="1275" w:type="dxa"/>
          </w:tcPr>
          <w:p w14:paraId="0B793B88" w14:textId="77777777" w:rsidR="00151AD2" w:rsidRDefault="00151AD2" w:rsidP="00A57EF7">
            <w:r>
              <w:rPr>
                <w:sz w:val="18"/>
                <w:szCs w:val="18"/>
              </w:rPr>
              <w:t>17 01 02</w:t>
            </w:r>
          </w:p>
        </w:tc>
        <w:tc>
          <w:tcPr>
            <w:tcW w:w="5981" w:type="dxa"/>
            <w:gridSpan w:val="2"/>
          </w:tcPr>
          <w:p w14:paraId="44ED7831" w14:textId="77777777" w:rsidR="00151AD2" w:rsidRDefault="00151AD2" w:rsidP="00A57EF7">
            <w:r>
              <w:rPr>
                <w:sz w:val="18"/>
                <w:szCs w:val="18"/>
              </w:rPr>
              <w:t>Gruz ceglany</w:t>
            </w:r>
          </w:p>
        </w:tc>
        <w:tc>
          <w:tcPr>
            <w:tcW w:w="2268" w:type="dxa"/>
            <w:vMerge/>
            <w:shd w:val="clear" w:color="auto" w:fill="auto"/>
          </w:tcPr>
          <w:p w14:paraId="6528DAF2" w14:textId="77777777"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14:paraId="62623ABF" w14:textId="77777777" w:rsidTr="00E02877">
        <w:trPr>
          <w:trHeight w:val="267"/>
        </w:trPr>
        <w:tc>
          <w:tcPr>
            <w:tcW w:w="432" w:type="dxa"/>
            <w:vMerge/>
          </w:tcPr>
          <w:p w14:paraId="069E7F63" w14:textId="77777777" w:rsidR="00151AD2" w:rsidRDefault="00151AD2" w:rsidP="00705A19"/>
        </w:tc>
        <w:tc>
          <w:tcPr>
            <w:tcW w:w="1587" w:type="dxa"/>
            <w:vMerge/>
          </w:tcPr>
          <w:p w14:paraId="0989AAA5" w14:textId="77777777" w:rsidR="00151AD2" w:rsidRDefault="00151AD2" w:rsidP="00705A19"/>
        </w:tc>
        <w:tc>
          <w:tcPr>
            <w:tcW w:w="1875" w:type="dxa"/>
            <w:vMerge/>
          </w:tcPr>
          <w:p w14:paraId="01643FD5" w14:textId="77777777" w:rsidR="00151AD2" w:rsidRDefault="00151AD2" w:rsidP="00705A19"/>
        </w:tc>
        <w:tc>
          <w:tcPr>
            <w:tcW w:w="1586" w:type="dxa"/>
            <w:vMerge/>
          </w:tcPr>
          <w:p w14:paraId="7DF17138" w14:textId="77777777" w:rsidR="00151AD2" w:rsidRDefault="00151AD2" w:rsidP="00705A19"/>
        </w:tc>
        <w:tc>
          <w:tcPr>
            <w:tcW w:w="1298" w:type="dxa"/>
            <w:vMerge/>
          </w:tcPr>
          <w:p w14:paraId="32915CF1" w14:textId="77777777" w:rsidR="00151AD2" w:rsidRDefault="00151AD2" w:rsidP="00705A19"/>
        </w:tc>
        <w:tc>
          <w:tcPr>
            <w:tcW w:w="1275" w:type="dxa"/>
          </w:tcPr>
          <w:p w14:paraId="0DA768A3" w14:textId="77777777" w:rsidR="00151AD2" w:rsidRDefault="00151AD2" w:rsidP="00A57EF7">
            <w:r>
              <w:rPr>
                <w:sz w:val="18"/>
                <w:szCs w:val="18"/>
              </w:rPr>
              <w:t>17 01 03</w:t>
            </w:r>
          </w:p>
        </w:tc>
        <w:tc>
          <w:tcPr>
            <w:tcW w:w="5981" w:type="dxa"/>
            <w:gridSpan w:val="2"/>
          </w:tcPr>
          <w:p w14:paraId="6A65FBF2" w14:textId="77777777" w:rsidR="00151AD2" w:rsidRDefault="00151AD2" w:rsidP="00A57EF7">
            <w:r>
              <w:rPr>
                <w:sz w:val="18"/>
                <w:szCs w:val="18"/>
              </w:rPr>
              <w:t>Odpady innych materiałów ceramicznych i elementów wyposażenia</w:t>
            </w:r>
          </w:p>
        </w:tc>
        <w:tc>
          <w:tcPr>
            <w:tcW w:w="2268" w:type="dxa"/>
            <w:vMerge/>
            <w:shd w:val="clear" w:color="auto" w:fill="auto"/>
          </w:tcPr>
          <w:p w14:paraId="657F5EBC" w14:textId="77777777"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14:paraId="2AB21936" w14:textId="77777777" w:rsidTr="00E02877">
        <w:trPr>
          <w:trHeight w:val="231"/>
        </w:trPr>
        <w:tc>
          <w:tcPr>
            <w:tcW w:w="432" w:type="dxa"/>
            <w:vMerge/>
          </w:tcPr>
          <w:p w14:paraId="6D74932A" w14:textId="77777777" w:rsidR="00151AD2" w:rsidRDefault="00151AD2" w:rsidP="00705A19"/>
        </w:tc>
        <w:tc>
          <w:tcPr>
            <w:tcW w:w="1587" w:type="dxa"/>
            <w:vMerge/>
          </w:tcPr>
          <w:p w14:paraId="2C3EB409" w14:textId="77777777" w:rsidR="00151AD2" w:rsidRDefault="00151AD2" w:rsidP="00705A19"/>
        </w:tc>
        <w:tc>
          <w:tcPr>
            <w:tcW w:w="1875" w:type="dxa"/>
            <w:vMerge/>
          </w:tcPr>
          <w:p w14:paraId="7C8D87D2" w14:textId="77777777" w:rsidR="00151AD2" w:rsidRDefault="00151AD2" w:rsidP="00705A19"/>
        </w:tc>
        <w:tc>
          <w:tcPr>
            <w:tcW w:w="1586" w:type="dxa"/>
            <w:vMerge/>
          </w:tcPr>
          <w:p w14:paraId="5CA0793A" w14:textId="77777777" w:rsidR="00151AD2" w:rsidRDefault="00151AD2" w:rsidP="00705A19"/>
        </w:tc>
        <w:tc>
          <w:tcPr>
            <w:tcW w:w="1298" w:type="dxa"/>
            <w:vMerge/>
          </w:tcPr>
          <w:p w14:paraId="13577C51" w14:textId="77777777" w:rsidR="00151AD2" w:rsidRDefault="00151AD2" w:rsidP="00705A19"/>
        </w:tc>
        <w:tc>
          <w:tcPr>
            <w:tcW w:w="1275" w:type="dxa"/>
          </w:tcPr>
          <w:p w14:paraId="1E48E587" w14:textId="77777777" w:rsidR="00151AD2" w:rsidRPr="00631513" w:rsidRDefault="00151AD2" w:rsidP="00A57EF7">
            <w:pPr>
              <w:rPr>
                <w:sz w:val="18"/>
                <w:szCs w:val="18"/>
              </w:rPr>
            </w:pPr>
            <w:r w:rsidRPr="00631513">
              <w:rPr>
                <w:sz w:val="18"/>
                <w:szCs w:val="18"/>
              </w:rPr>
              <w:t>17 01 07</w:t>
            </w:r>
          </w:p>
        </w:tc>
        <w:tc>
          <w:tcPr>
            <w:tcW w:w="5981" w:type="dxa"/>
            <w:gridSpan w:val="2"/>
          </w:tcPr>
          <w:p w14:paraId="6D9A2510" w14:textId="77777777" w:rsidR="00151AD2" w:rsidRPr="00631513" w:rsidRDefault="00151AD2" w:rsidP="00A57E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mieszane odpady z betonu, gruzu ceglanego, odpadowych materiałów ceramicznych i elementów wyposażenia inne niż wymienione w 17 01 06</w:t>
            </w:r>
          </w:p>
        </w:tc>
        <w:tc>
          <w:tcPr>
            <w:tcW w:w="2268" w:type="dxa"/>
            <w:vMerge/>
            <w:shd w:val="clear" w:color="auto" w:fill="auto"/>
          </w:tcPr>
          <w:p w14:paraId="4D8CB96B" w14:textId="77777777"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14:paraId="65A5FD8D" w14:textId="77777777" w:rsidTr="00E02877">
        <w:trPr>
          <w:trHeight w:val="267"/>
        </w:trPr>
        <w:tc>
          <w:tcPr>
            <w:tcW w:w="432" w:type="dxa"/>
            <w:vMerge/>
          </w:tcPr>
          <w:p w14:paraId="0D7DF035" w14:textId="77777777" w:rsidR="00151AD2" w:rsidRDefault="00151AD2" w:rsidP="00705A19"/>
        </w:tc>
        <w:tc>
          <w:tcPr>
            <w:tcW w:w="1587" w:type="dxa"/>
            <w:vMerge/>
          </w:tcPr>
          <w:p w14:paraId="3374CE96" w14:textId="77777777" w:rsidR="00151AD2" w:rsidRDefault="00151AD2" w:rsidP="00705A19"/>
        </w:tc>
        <w:tc>
          <w:tcPr>
            <w:tcW w:w="1875" w:type="dxa"/>
            <w:vMerge/>
          </w:tcPr>
          <w:p w14:paraId="23262636" w14:textId="77777777" w:rsidR="00151AD2" w:rsidRDefault="00151AD2" w:rsidP="00705A19"/>
        </w:tc>
        <w:tc>
          <w:tcPr>
            <w:tcW w:w="1586" w:type="dxa"/>
            <w:vMerge/>
          </w:tcPr>
          <w:p w14:paraId="0994B7AB" w14:textId="77777777" w:rsidR="00151AD2" w:rsidRDefault="00151AD2" w:rsidP="00705A19"/>
        </w:tc>
        <w:tc>
          <w:tcPr>
            <w:tcW w:w="1298" w:type="dxa"/>
            <w:vMerge/>
          </w:tcPr>
          <w:p w14:paraId="2956CAA1" w14:textId="77777777" w:rsidR="00151AD2" w:rsidRDefault="00151AD2" w:rsidP="00705A19"/>
        </w:tc>
        <w:tc>
          <w:tcPr>
            <w:tcW w:w="1275" w:type="dxa"/>
          </w:tcPr>
          <w:p w14:paraId="01A83C1D" w14:textId="77777777" w:rsidR="00151AD2" w:rsidRDefault="00151AD2" w:rsidP="00A57EF7">
            <w:r>
              <w:rPr>
                <w:sz w:val="18"/>
                <w:szCs w:val="18"/>
              </w:rPr>
              <w:t>17 02 01</w:t>
            </w:r>
          </w:p>
        </w:tc>
        <w:tc>
          <w:tcPr>
            <w:tcW w:w="5981" w:type="dxa"/>
            <w:gridSpan w:val="2"/>
          </w:tcPr>
          <w:p w14:paraId="2E16CBCD" w14:textId="77777777" w:rsidR="00151AD2" w:rsidRPr="00E57368" w:rsidRDefault="00151AD2" w:rsidP="00A57E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ewno</w:t>
            </w:r>
          </w:p>
        </w:tc>
        <w:tc>
          <w:tcPr>
            <w:tcW w:w="2268" w:type="dxa"/>
            <w:vMerge/>
            <w:shd w:val="clear" w:color="auto" w:fill="auto"/>
          </w:tcPr>
          <w:p w14:paraId="3B9531D8" w14:textId="77777777"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14:paraId="646F3625" w14:textId="77777777" w:rsidTr="00E02877">
        <w:trPr>
          <w:trHeight w:val="231"/>
        </w:trPr>
        <w:tc>
          <w:tcPr>
            <w:tcW w:w="432" w:type="dxa"/>
            <w:vMerge/>
          </w:tcPr>
          <w:p w14:paraId="2BFCF6B8" w14:textId="77777777" w:rsidR="00151AD2" w:rsidRDefault="00151AD2" w:rsidP="00705A19"/>
        </w:tc>
        <w:tc>
          <w:tcPr>
            <w:tcW w:w="1587" w:type="dxa"/>
            <w:vMerge/>
          </w:tcPr>
          <w:p w14:paraId="2291CB49" w14:textId="77777777" w:rsidR="00151AD2" w:rsidRDefault="00151AD2" w:rsidP="00705A19"/>
        </w:tc>
        <w:tc>
          <w:tcPr>
            <w:tcW w:w="1875" w:type="dxa"/>
            <w:vMerge/>
          </w:tcPr>
          <w:p w14:paraId="4E306C36" w14:textId="77777777" w:rsidR="00151AD2" w:rsidRDefault="00151AD2" w:rsidP="00705A19"/>
        </w:tc>
        <w:tc>
          <w:tcPr>
            <w:tcW w:w="1586" w:type="dxa"/>
            <w:vMerge/>
          </w:tcPr>
          <w:p w14:paraId="32B43267" w14:textId="77777777" w:rsidR="00151AD2" w:rsidRDefault="00151AD2" w:rsidP="00705A19"/>
        </w:tc>
        <w:tc>
          <w:tcPr>
            <w:tcW w:w="1298" w:type="dxa"/>
            <w:vMerge/>
          </w:tcPr>
          <w:p w14:paraId="45FE6AA4" w14:textId="77777777" w:rsidR="00151AD2" w:rsidRDefault="00151AD2" w:rsidP="00705A19"/>
        </w:tc>
        <w:tc>
          <w:tcPr>
            <w:tcW w:w="1275" w:type="dxa"/>
          </w:tcPr>
          <w:p w14:paraId="4C4DEB85" w14:textId="77777777" w:rsidR="00151AD2" w:rsidRDefault="00151AD2" w:rsidP="00A57EF7">
            <w:r>
              <w:rPr>
                <w:sz w:val="18"/>
                <w:szCs w:val="18"/>
              </w:rPr>
              <w:t>17 02 02</w:t>
            </w:r>
          </w:p>
        </w:tc>
        <w:tc>
          <w:tcPr>
            <w:tcW w:w="5981" w:type="dxa"/>
            <w:gridSpan w:val="2"/>
          </w:tcPr>
          <w:p w14:paraId="64513444" w14:textId="77777777" w:rsidR="00151AD2" w:rsidRDefault="00151AD2" w:rsidP="00A57EF7">
            <w:r>
              <w:rPr>
                <w:sz w:val="18"/>
                <w:szCs w:val="18"/>
              </w:rPr>
              <w:t>Szkło</w:t>
            </w:r>
          </w:p>
        </w:tc>
        <w:tc>
          <w:tcPr>
            <w:tcW w:w="2268" w:type="dxa"/>
            <w:vMerge/>
            <w:shd w:val="clear" w:color="auto" w:fill="auto"/>
          </w:tcPr>
          <w:p w14:paraId="1A4F0493" w14:textId="77777777"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14:paraId="4E9DF773" w14:textId="77777777" w:rsidTr="00E02877">
        <w:trPr>
          <w:trHeight w:val="239"/>
        </w:trPr>
        <w:tc>
          <w:tcPr>
            <w:tcW w:w="432" w:type="dxa"/>
            <w:vMerge/>
          </w:tcPr>
          <w:p w14:paraId="197D12DE" w14:textId="77777777" w:rsidR="00151AD2" w:rsidRDefault="00151AD2" w:rsidP="00705A19"/>
        </w:tc>
        <w:tc>
          <w:tcPr>
            <w:tcW w:w="1587" w:type="dxa"/>
            <w:vMerge/>
          </w:tcPr>
          <w:p w14:paraId="6E4997ED" w14:textId="77777777" w:rsidR="00151AD2" w:rsidRDefault="00151AD2" w:rsidP="00705A19"/>
        </w:tc>
        <w:tc>
          <w:tcPr>
            <w:tcW w:w="1875" w:type="dxa"/>
            <w:vMerge/>
          </w:tcPr>
          <w:p w14:paraId="185651AA" w14:textId="77777777" w:rsidR="00151AD2" w:rsidRDefault="00151AD2" w:rsidP="00705A19"/>
        </w:tc>
        <w:tc>
          <w:tcPr>
            <w:tcW w:w="1586" w:type="dxa"/>
            <w:vMerge/>
          </w:tcPr>
          <w:p w14:paraId="4287B642" w14:textId="77777777" w:rsidR="00151AD2" w:rsidRDefault="00151AD2" w:rsidP="00705A19"/>
        </w:tc>
        <w:tc>
          <w:tcPr>
            <w:tcW w:w="1298" w:type="dxa"/>
            <w:vMerge/>
          </w:tcPr>
          <w:p w14:paraId="6B67D119" w14:textId="77777777" w:rsidR="00151AD2" w:rsidRDefault="00151AD2" w:rsidP="00705A19"/>
        </w:tc>
        <w:tc>
          <w:tcPr>
            <w:tcW w:w="1275" w:type="dxa"/>
          </w:tcPr>
          <w:p w14:paraId="08CDA518" w14:textId="77777777" w:rsidR="00151AD2" w:rsidRDefault="00151AD2" w:rsidP="00A57EF7">
            <w:r>
              <w:rPr>
                <w:sz w:val="18"/>
                <w:szCs w:val="18"/>
              </w:rPr>
              <w:t>17 02 03</w:t>
            </w:r>
          </w:p>
        </w:tc>
        <w:tc>
          <w:tcPr>
            <w:tcW w:w="5981" w:type="dxa"/>
            <w:gridSpan w:val="2"/>
          </w:tcPr>
          <w:p w14:paraId="54434AAE" w14:textId="77777777" w:rsidR="00151AD2" w:rsidRDefault="00151AD2" w:rsidP="00A57EF7">
            <w:r>
              <w:rPr>
                <w:sz w:val="18"/>
                <w:szCs w:val="18"/>
              </w:rPr>
              <w:t>Tworzywa sztuczne</w:t>
            </w:r>
          </w:p>
        </w:tc>
        <w:tc>
          <w:tcPr>
            <w:tcW w:w="2268" w:type="dxa"/>
            <w:vMerge/>
            <w:shd w:val="clear" w:color="auto" w:fill="auto"/>
          </w:tcPr>
          <w:p w14:paraId="3494E18F" w14:textId="77777777"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14:paraId="4219460E" w14:textId="77777777" w:rsidTr="00E02877">
        <w:trPr>
          <w:trHeight w:val="284"/>
        </w:trPr>
        <w:tc>
          <w:tcPr>
            <w:tcW w:w="432" w:type="dxa"/>
            <w:vMerge/>
          </w:tcPr>
          <w:p w14:paraId="1D2AE214" w14:textId="77777777" w:rsidR="00151AD2" w:rsidRDefault="00151AD2" w:rsidP="00705A19"/>
        </w:tc>
        <w:tc>
          <w:tcPr>
            <w:tcW w:w="1587" w:type="dxa"/>
            <w:vMerge/>
          </w:tcPr>
          <w:p w14:paraId="112FD0F1" w14:textId="77777777" w:rsidR="00151AD2" w:rsidRDefault="00151AD2" w:rsidP="00705A19"/>
        </w:tc>
        <w:tc>
          <w:tcPr>
            <w:tcW w:w="1875" w:type="dxa"/>
            <w:vMerge/>
          </w:tcPr>
          <w:p w14:paraId="726F5F73" w14:textId="77777777" w:rsidR="00151AD2" w:rsidRDefault="00151AD2" w:rsidP="00705A19"/>
        </w:tc>
        <w:tc>
          <w:tcPr>
            <w:tcW w:w="1586" w:type="dxa"/>
            <w:vMerge/>
          </w:tcPr>
          <w:p w14:paraId="35ADBDEE" w14:textId="77777777" w:rsidR="00151AD2" w:rsidRDefault="00151AD2" w:rsidP="00705A19"/>
        </w:tc>
        <w:tc>
          <w:tcPr>
            <w:tcW w:w="1298" w:type="dxa"/>
            <w:vMerge/>
          </w:tcPr>
          <w:p w14:paraId="655C36BD" w14:textId="77777777" w:rsidR="00151AD2" w:rsidRDefault="00151AD2" w:rsidP="00705A19"/>
        </w:tc>
        <w:tc>
          <w:tcPr>
            <w:tcW w:w="1275" w:type="dxa"/>
          </w:tcPr>
          <w:p w14:paraId="1DACE45A" w14:textId="77777777" w:rsidR="00151AD2" w:rsidRDefault="00151AD2" w:rsidP="00A57EF7">
            <w:r>
              <w:rPr>
                <w:sz w:val="18"/>
                <w:szCs w:val="18"/>
              </w:rPr>
              <w:t>17 03 02</w:t>
            </w:r>
          </w:p>
        </w:tc>
        <w:tc>
          <w:tcPr>
            <w:tcW w:w="5981" w:type="dxa"/>
            <w:gridSpan w:val="2"/>
          </w:tcPr>
          <w:p w14:paraId="0CC1158F" w14:textId="77777777" w:rsidR="00151AD2" w:rsidRDefault="00151AD2" w:rsidP="00A57EF7">
            <w:r>
              <w:rPr>
                <w:sz w:val="18"/>
                <w:szCs w:val="18"/>
              </w:rPr>
              <w:t>Asfalt inny niż wymieniony w 17 03 01</w:t>
            </w:r>
          </w:p>
        </w:tc>
        <w:tc>
          <w:tcPr>
            <w:tcW w:w="2268" w:type="dxa"/>
            <w:vMerge/>
            <w:shd w:val="clear" w:color="auto" w:fill="auto"/>
          </w:tcPr>
          <w:p w14:paraId="6664BFA7" w14:textId="77777777"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14:paraId="429D2921" w14:textId="77777777" w:rsidTr="00E02877">
        <w:trPr>
          <w:trHeight w:val="186"/>
        </w:trPr>
        <w:tc>
          <w:tcPr>
            <w:tcW w:w="432" w:type="dxa"/>
            <w:vMerge/>
          </w:tcPr>
          <w:p w14:paraId="5EA15F80" w14:textId="77777777" w:rsidR="00151AD2" w:rsidRDefault="00151AD2" w:rsidP="00705A19"/>
        </w:tc>
        <w:tc>
          <w:tcPr>
            <w:tcW w:w="1587" w:type="dxa"/>
            <w:vMerge/>
          </w:tcPr>
          <w:p w14:paraId="6FD99839" w14:textId="77777777" w:rsidR="00151AD2" w:rsidRDefault="00151AD2" w:rsidP="00705A19"/>
        </w:tc>
        <w:tc>
          <w:tcPr>
            <w:tcW w:w="1875" w:type="dxa"/>
            <w:vMerge/>
          </w:tcPr>
          <w:p w14:paraId="09B1C409" w14:textId="77777777" w:rsidR="00151AD2" w:rsidRDefault="00151AD2" w:rsidP="00705A19"/>
        </w:tc>
        <w:tc>
          <w:tcPr>
            <w:tcW w:w="1586" w:type="dxa"/>
            <w:vMerge/>
          </w:tcPr>
          <w:p w14:paraId="03BA5488" w14:textId="77777777" w:rsidR="00151AD2" w:rsidRDefault="00151AD2" w:rsidP="00705A19"/>
        </w:tc>
        <w:tc>
          <w:tcPr>
            <w:tcW w:w="1298" w:type="dxa"/>
            <w:vMerge/>
          </w:tcPr>
          <w:p w14:paraId="1E498EEB" w14:textId="77777777" w:rsidR="00151AD2" w:rsidRDefault="00151AD2" w:rsidP="00705A19"/>
        </w:tc>
        <w:tc>
          <w:tcPr>
            <w:tcW w:w="1275" w:type="dxa"/>
          </w:tcPr>
          <w:p w14:paraId="06FC98FA" w14:textId="77777777" w:rsidR="00151AD2" w:rsidRDefault="00151AD2" w:rsidP="00A57EF7">
            <w:r>
              <w:rPr>
                <w:sz w:val="18"/>
                <w:szCs w:val="18"/>
              </w:rPr>
              <w:t>17 04 01</w:t>
            </w:r>
          </w:p>
        </w:tc>
        <w:tc>
          <w:tcPr>
            <w:tcW w:w="5981" w:type="dxa"/>
            <w:gridSpan w:val="2"/>
          </w:tcPr>
          <w:p w14:paraId="23856CDD" w14:textId="77777777" w:rsidR="00151AD2" w:rsidRDefault="00151AD2" w:rsidP="00A57EF7">
            <w:r>
              <w:rPr>
                <w:sz w:val="18"/>
                <w:szCs w:val="18"/>
              </w:rPr>
              <w:t>Miedź, brąz, mosiądz</w:t>
            </w:r>
          </w:p>
        </w:tc>
        <w:tc>
          <w:tcPr>
            <w:tcW w:w="2268" w:type="dxa"/>
            <w:vMerge/>
            <w:shd w:val="clear" w:color="auto" w:fill="auto"/>
          </w:tcPr>
          <w:p w14:paraId="50AE1D0C" w14:textId="77777777"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14:paraId="372D9197" w14:textId="77777777" w:rsidTr="00E02877">
        <w:trPr>
          <w:trHeight w:val="266"/>
        </w:trPr>
        <w:tc>
          <w:tcPr>
            <w:tcW w:w="432" w:type="dxa"/>
            <w:vMerge/>
          </w:tcPr>
          <w:p w14:paraId="223FB3AD" w14:textId="77777777" w:rsidR="00151AD2" w:rsidRDefault="00151AD2" w:rsidP="00705A19"/>
        </w:tc>
        <w:tc>
          <w:tcPr>
            <w:tcW w:w="1587" w:type="dxa"/>
            <w:vMerge/>
          </w:tcPr>
          <w:p w14:paraId="00DCC1C7" w14:textId="77777777" w:rsidR="00151AD2" w:rsidRDefault="00151AD2" w:rsidP="00705A19"/>
        </w:tc>
        <w:tc>
          <w:tcPr>
            <w:tcW w:w="1875" w:type="dxa"/>
            <w:vMerge/>
          </w:tcPr>
          <w:p w14:paraId="30029F2C" w14:textId="77777777" w:rsidR="00151AD2" w:rsidRDefault="00151AD2" w:rsidP="00705A19"/>
        </w:tc>
        <w:tc>
          <w:tcPr>
            <w:tcW w:w="1586" w:type="dxa"/>
            <w:vMerge/>
          </w:tcPr>
          <w:p w14:paraId="6FA13772" w14:textId="77777777" w:rsidR="00151AD2" w:rsidRDefault="00151AD2" w:rsidP="00705A19"/>
        </w:tc>
        <w:tc>
          <w:tcPr>
            <w:tcW w:w="1298" w:type="dxa"/>
            <w:vMerge/>
          </w:tcPr>
          <w:p w14:paraId="16D8FB4D" w14:textId="77777777" w:rsidR="00151AD2" w:rsidRDefault="00151AD2" w:rsidP="00705A19"/>
        </w:tc>
        <w:tc>
          <w:tcPr>
            <w:tcW w:w="1275" w:type="dxa"/>
          </w:tcPr>
          <w:p w14:paraId="1D2D83FA" w14:textId="77777777" w:rsidR="00151AD2" w:rsidRDefault="00151AD2" w:rsidP="00A57EF7">
            <w:r>
              <w:rPr>
                <w:sz w:val="18"/>
                <w:szCs w:val="18"/>
              </w:rPr>
              <w:t>17 04 02</w:t>
            </w:r>
          </w:p>
        </w:tc>
        <w:tc>
          <w:tcPr>
            <w:tcW w:w="5981" w:type="dxa"/>
            <w:gridSpan w:val="2"/>
          </w:tcPr>
          <w:p w14:paraId="762CE0D6" w14:textId="77777777" w:rsidR="00151AD2" w:rsidRDefault="00151AD2" w:rsidP="00A57EF7">
            <w:r>
              <w:rPr>
                <w:sz w:val="18"/>
                <w:szCs w:val="18"/>
              </w:rPr>
              <w:t>Aluminium</w:t>
            </w:r>
          </w:p>
        </w:tc>
        <w:tc>
          <w:tcPr>
            <w:tcW w:w="2268" w:type="dxa"/>
            <w:vMerge/>
            <w:shd w:val="clear" w:color="auto" w:fill="auto"/>
          </w:tcPr>
          <w:p w14:paraId="32BA7BD6" w14:textId="77777777"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14:paraId="2BE8CE9B" w14:textId="77777777" w:rsidTr="00E02877">
        <w:trPr>
          <w:trHeight w:val="204"/>
        </w:trPr>
        <w:tc>
          <w:tcPr>
            <w:tcW w:w="432" w:type="dxa"/>
            <w:vMerge/>
          </w:tcPr>
          <w:p w14:paraId="6A372751" w14:textId="77777777" w:rsidR="00151AD2" w:rsidRDefault="00151AD2" w:rsidP="00705A19"/>
        </w:tc>
        <w:tc>
          <w:tcPr>
            <w:tcW w:w="1587" w:type="dxa"/>
            <w:vMerge/>
          </w:tcPr>
          <w:p w14:paraId="60EC49FB" w14:textId="77777777" w:rsidR="00151AD2" w:rsidRDefault="00151AD2" w:rsidP="00705A19"/>
        </w:tc>
        <w:tc>
          <w:tcPr>
            <w:tcW w:w="1875" w:type="dxa"/>
            <w:vMerge/>
          </w:tcPr>
          <w:p w14:paraId="63DF102D" w14:textId="77777777" w:rsidR="00151AD2" w:rsidRDefault="00151AD2" w:rsidP="00705A19"/>
        </w:tc>
        <w:tc>
          <w:tcPr>
            <w:tcW w:w="1586" w:type="dxa"/>
            <w:vMerge/>
          </w:tcPr>
          <w:p w14:paraId="7F7C810F" w14:textId="77777777" w:rsidR="00151AD2" w:rsidRDefault="00151AD2" w:rsidP="00705A19"/>
        </w:tc>
        <w:tc>
          <w:tcPr>
            <w:tcW w:w="1298" w:type="dxa"/>
            <w:vMerge/>
          </w:tcPr>
          <w:p w14:paraId="6670202C" w14:textId="77777777" w:rsidR="00151AD2" w:rsidRDefault="00151AD2" w:rsidP="00705A19"/>
        </w:tc>
        <w:tc>
          <w:tcPr>
            <w:tcW w:w="1275" w:type="dxa"/>
          </w:tcPr>
          <w:p w14:paraId="768F1E69" w14:textId="77777777" w:rsidR="00151AD2" w:rsidRDefault="00151AD2" w:rsidP="00A57EF7">
            <w:r>
              <w:rPr>
                <w:sz w:val="18"/>
                <w:szCs w:val="18"/>
              </w:rPr>
              <w:t>17 04 03</w:t>
            </w:r>
          </w:p>
        </w:tc>
        <w:tc>
          <w:tcPr>
            <w:tcW w:w="5981" w:type="dxa"/>
            <w:gridSpan w:val="2"/>
          </w:tcPr>
          <w:p w14:paraId="6B8E8798" w14:textId="77777777" w:rsidR="00151AD2" w:rsidRPr="004D05A4" w:rsidRDefault="00151AD2" w:rsidP="00A57E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łów</w:t>
            </w:r>
          </w:p>
        </w:tc>
        <w:tc>
          <w:tcPr>
            <w:tcW w:w="2268" w:type="dxa"/>
            <w:vMerge/>
            <w:shd w:val="clear" w:color="auto" w:fill="auto"/>
          </w:tcPr>
          <w:p w14:paraId="55F4D052" w14:textId="77777777"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14:paraId="00282D84" w14:textId="77777777" w:rsidTr="00E02877">
        <w:trPr>
          <w:trHeight w:val="221"/>
        </w:trPr>
        <w:tc>
          <w:tcPr>
            <w:tcW w:w="432" w:type="dxa"/>
            <w:vMerge/>
          </w:tcPr>
          <w:p w14:paraId="1D4ACA9B" w14:textId="77777777" w:rsidR="00151AD2" w:rsidRDefault="00151AD2" w:rsidP="00705A19"/>
        </w:tc>
        <w:tc>
          <w:tcPr>
            <w:tcW w:w="1587" w:type="dxa"/>
            <w:vMerge/>
          </w:tcPr>
          <w:p w14:paraId="594B5BEC" w14:textId="77777777" w:rsidR="00151AD2" w:rsidRDefault="00151AD2" w:rsidP="00705A19"/>
        </w:tc>
        <w:tc>
          <w:tcPr>
            <w:tcW w:w="1875" w:type="dxa"/>
            <w:vMerge/>
          </w:tcPr>
          <w:p w14:paraId="3B124EBE" w14:textId="77777777" w:rsidR="00151AD2" w:rsidRDefault="00151AD2" w:rsidP="00705A19"/>
        </w:tc>
        <w:tc>
          <w:tcPr>
            <w:tcW w:w="1586" w:type="dxa"/>
            <w:vMerge/>
          </w:tcPr>
          <w:p w14:paraId="486398FA" w14:textId="77777777" w:rsidR="00151AD2" w:rsidRDefault="00151AD2" w:rsidP="00705A19"/>
        </w:tc>
        <w:tc>
          <w:tcPr>
            <w:tcW w:w="1298" w:type="dxa"/>
            <w:vMerge/>
          </w:tcPr>
          <w:p w14:paraId="2FF09360" w14:textId="77777777" w:rsidR="00151AD2" w:rsidRDefault="00151AD2" w:rsidP="00705A19"/>
        </w:tc>
        <w:tc>
          <w:tcPr>
            <w:tcW w:w="1275" w:type="dxa"/>
          </w:tcPr>
          <w:p w14:paraId="3B529A93" w14:textId="77777777" w:rsidR="00151AD2" w:rsidRDefault="00151AD2" w:rsidP="00A57EF7">
            <w:r>
              <w:rPr>
                <w:sz w:val="18"/>
                <w:szCs w:val="18"/>
              </w:rPr>
              <w:t>17 04 04</w:t>
            </w:r>
          </w:p>
        </w:tc>
        <w:tc>
          <w:tcPr>
            <w:tcW w:w="5981" w:type="dxa"/>
            <w:gridSpan w:val="2"/>
          </w:tcPr>
          <w:p w14:paraId="6B00C4EE" w14:textId="77777777" w:rsidR="00151AD2" w:rsidRDefault="00151AD2" w:rsidP="00A57EF7">
            <w:r>
              <w:rPr>
                <w:sz w:val="18"/>
                <w:szCs w:val="18"/>
              </w:rPr>
              <w:t>Cynk</w:t>
            </w:r>
          </w:p>
        </w:tc>
        <w:tc>
          <w:tcPr>
            <w:tcW w:w="2268" w:type="dxa"/>
            <w:vMerge/>
            <w:shd w:val="clear" w:color="auto" w:fill="auto"/>
          </w:tcPr>
          <w:p w14:paraId="178FBBE6" w14:textId="77777777"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14:paraId="2691FDBD" w14:textId="77777777" w:rsidTr="00E02877">
        <w:trPr>
          <w:trHeight w:val="249"/>
        </w:trPr>
        <w:tc>
          <w:tcPr>
            <w:tcW w:w="432" w:type="dxa"/>
            <w:vMerge/>
          </w:tcPr>
          <w:p w14:paraId="2066D4F5" w14:textId="77777777" w:rsidR="00151AD2" w:rsidRDefault="00151AD2" w:rsidP="00705A19"/>
        </w:tc>
        <w:tc>
          <w:tcPr>
            <w:tcW w:w="1587" w:type="dxa"/>
            <w:vMerge/>
          </w:tcPr>
          <w:p w14:paraId="240470BB" w14:textId="77777777" w:rsidR="00151AD2" w:rsidRDefault="00151AD2" w:rsidP="00705A19"/>
        </w:tc>
        <w:tc>
          <w:tcPr>
            <w:tcW w:w="1875" w:type="dxa"/>
            <w:vMerge/>
          </w:tcPr>
          <w:p w14:paraId="596580DC" w14:textId="77777777" w:rsidR="00151AD2" w:rsidRDefault="00151AD2" w:rsidP="00705A19"/>
        </w:tc>
        <w:tc>
          <w:tcPr>
            <w:tcW w:w="1586" w:type="dxa"/>
            <w:vMerge/>
          </w:tcPr>
          <w:p w14:paraId="260D6A57" w14:textId="77777777" w:rsidR="00151AD2" w:rsidRDefault="00151AD2" w:rsidP="00705A19"/>
        </w:tc>
        <w:tc>
          <w:tcPr>
            <w:tcW w:w="1298" w:type="dxa"/>
            <w:vMerge/>
          </w:tcPr>
          <w:p w14:paraId="6BB54D17" w14:textId="77777777" w:rsidR="00151AD2" w:rsidRDefault="00151AD2" w:rsidP="00705A19"/>
        </w:tc>
        <w:tc>
          <w:tcPr>
            <w:tcW w:w="1275" w:type="dxa"/>
          </w:tcPr>
          <w:p w14:paraId="255B621E" w14:textId="77777777" w:rsidR="00151AD2" w:rsidRDefault="00151AD2" w:rsidP="00A57EF7">
            <w:r>
              <w:rPr>
                <w:sz w:val="18"/>
                <w:szCs w:val="18"/>
              </w:rPr>
              <w:t>17 04 05</w:t>
            </w:r>
          </w:p>
        </w:tc>
        <w:tc>
          <w:tcPr>
            <w:tcW w:w="5981" w:type="dxa"/>
            <w:gridSpan w:val="2"/>
          </w:tcPr>
          <w:p w14:paraId="3DCFEEFE" w14:textId="77777777" w:rsidR="00151AD2" w:rsidRDefault="00151AD2" w:rsidP="00A57EF7">
            <w:r>
              <w:rPr>
                <w:sz w:val="18"/>
                <w:szCs w:val="18"/>
              </w:rPr>
              <w:t>Żelazo i stal</w:t>
            </w:r>
          </w:p>
        </w:tc>
        <w:tc>
          <w:tcPr>
            <w:tcW w:w="2268" w:type="dxa"/>
            <w:vMerge/>
            <w:shd w:val="clear" w:color="auto" w:fill="auto"/>
          </w:tcPr>
          <w:p w14:paraId="6D1054CC" w14:textId="77777777"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14:paraId="68E1A399" w14:textId="77777777" w:rsidTr="00E02877">
        <w:trPr>
          <w:trHeight w:val="249"/>
        </w:trPr>
        <w:tc>
          <w:tcPr>
            <w:tcW w:w="432" w:type="dxa"/>
            <w:vMerge/>
          </w:tcPr>
          <w:p w14:paraId="49BFF73A" w14:textId="77777777" w:rsidR="00151AD2" w:rsidRDefault="00151AD2" w:rsidP="00705A19"/>
        </w:tc>
        <w:tc>
          <w:tcPr>
            <w:tcW w:w="1587" w:type="dxa"/>
            <w:vMerge/>
          </w:tcPr>
          <w:p w14:paraId="647C556B" w14:textId="77777777" w:rsidR="00151AD2" w:rsidRDefault="00151AD2" w:rsidP="00705A19"/>
        </w:tc>
        <w:tc>
          <w:tcPr>
            <w:tcW w:w="1875" w:type="dxa"/>
            <w:vMerge/>
          </w:tcPr>
          <w:p w14:paraId="10E5D28D" w14:textId="77777777" w:rsidR="00151AD2" w:rsidRDefault="00151AD2" w:rsidP="00705A19"/>
        </w:tc>
        <w:tc>
          <w:tcPr>
            <w:tcW w:w="1586" w:type="dxa"/>
            <w:vMerge/>
          </w:tcPr>
          <w:p w14:paraId="5BCB152E" w14:textId="77777777" w:rsidR="00151AD2" w:rsidRDefault="00151AD2" w:rsidP="00705A19"/>
        </w:tc>
        <w:tc>
          <w:tcPr>
            <w:tcW w:w="1298" w:type="dxa"/>
            <w:vMerge/>
          </w:tcPr>
          <w:p w14:paraId="18F87B20" w14:textId="77777777" w:rsidR="00151AD2" w:rsidRDefault="00151AD2" w:rsidP="00705A19"/>
        </w:tc>
        <w:tc>
          <w:tcPr>
            <w:tcW w:w="1275" w:type="dxa"/>
          </w:tcPr>
          <w:p w14:paraId="0F98464E" w14:textId="77777777" w:rsidR="00151AD2" w:rsidRDefault="00151AD2" w:rsidP="00A57EF7">
            <w:r>
              <w:rPr>
                <w:sz w:val="18"/>
                <w:szCs w:val="18"/>
              </w:rPr>
              <w:t>17 04 06</w:t>
            </w:r>
          </w:p>
        </w:tc>
        <w:tc>
          <w:tcPr>
            <w:tcW w:w="5981" w:type="dxa"/>
            <w:gridSpan w:val="2"/>
          </w:tcPr>
          <w:p w14:paraId="5FCDE358" w14:textId="77777777" w:rsidR="00151AD2" w:rsidRPr="004D05A4" w:rsidRDefault="00151AD2" w:rsidP="00A57E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yna</w:t>
            </w:r>
          </w:p>
        </w:tc>
        <w:tc>
          <w:tcPr>
            <w:tcW w:w="2268" w:type="dxa"/>
            <w:vMerge/>
            <w:shd w:val="clear" w:color="auto" w:fill="auto"/>
          </w:tcPr>
          <w:p w14:paraId="78978BF8" w14:textId="77777777"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14:paraId="7F335073" w14:textId="77777777" w:rsidTr="00E02877">
        <w:trPr>
          <w:trHeight w:val="221"/>
        </w:trPr>
        <w:tc>
          <w:tcPr>
            <w:tcW w:w="432" w:type="dxa"/>
            <w:vMerge/>
          </w:tcPr>
          <w:p w14:paraId="334E2430" w14:textId="77777777" w:rsidR="00151AD2" w:rsidRDefault="00151AD2" w:rsidP="00705A19"/>
        </w:tc>
        <w:tc>
          <w:tcPr>
            <w:tcW w:w="1587" w:type="dxa"/>
            <w:vMerge/>
          </w:tcPr>
          <w:p w14:paraId="57CF05BA" w14:textId="77777777" w:rsidR="00151AD2" w:rsidRDefault="00151AD2" w:rsidP="00705A19"/>
        </w:tc>
        <w:tc>
          <w:tcPr>
            <w:tcW w:w="1875" w:type="dxa"/>
            <w:vMerge/>
          </w:tcPr>
          <w:p w14:paraId="3C1B8491" w14:textId="77777777" w:rsidR="00151AD2" w:rsidRDefault="00151AD2" w:rsidP="00705A19"/>
        </w:tc>
        <w:tc>
          <w:tcPr>
            <w:tcW w:w="1586" w:type="dxa"/>
            <w:vMerge/>
          </w:tcPr>
          <w:p w14:paraId="06B979E8" w14:textId="77777777" w:rsidR="00151AD2" w:rsidRDefault="00151AD2" w:rsidP="00705A19"/>
        </w:tc>
        <w:tc>
          <w:tcPr>
            <w:tcW w:w="1298" w:type="dxa"/>
            <w:vMerge/>
          </w:tcPr>
          <w:p w14:paraId="14867AD9" w14:textId="77777777" w:rsidR="00151AD2" w:rsidRDefault="00151AD2" w:rsidP="00705A19"/>
        </w:tc>
        <w:tc>
          <w:tcPr>
            <w:tcW w:w="1275" w:type="dxa"/>
          </w:tcPr>
          <w:p w14:paraId="062387D7" w14:textId="77777777" w:rsidR="00151AD2" w:rsidRDefault="00151AD2" w:rsidP="00A57EF7">
            <w:r>
              <w:rPr>
                <w:sz w:val="18"/>
                <w:szCs w:val="18"/>
              </w:rPr>
              <w:t>17 04 07</w:t>
            </w:r>
          </w:p>
        </w:tc>
        <w:tc>
          <w:tcPr>
            <w:tcW w:w="5981" w:type="dxa"/>
            <w:gridSpan w:val="2"/>
          </w:tcPr>
          <w:p w14:paraId="1C1EEEA4" w14:textId="77777777" w:rsidR="00151AD2" w:rsidRDefault="00151AD2" w:rsidP="00A57EF7">
            <w:r>
              <w:rPr>
                <w:sz w:val="18"/>
                <w:szCs w:val="18"/>
              </w:rPr>
              <w:t>Mieszaniny metali</w:t>
            </w:r>
          </w:p>
        </w:tc>
        <w:tc>
          <w:tcPr>
            <w:tcW w:w="2268" w:type="dxa"/>
            <w:vMerge/>
            <w:shd w:val="clear" w:color="auto" w:fill="auto"/>
          </w:tcPr>
          <w:p w14:paraId="69B5D182" w14:textId="77777777"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14:paraId="5BEB0420" w14:textId="77777777" w:rsidTr="00E02877">
        <w:trPr>
          <w:trHeight w:val="203"/>
        </w:trPr>
        <w:tc>
          <w:tcPr>
            <w:tcW w:w="432" w:type="dxa"/>
            <w:vMerge/>
          </w:tcPr>
          <w:p w14:paraId="6EA23F04" w14:textId="77777777" w:rsidR="00151AD2" w:rsidRDefault="00151AD2" w:rsidP="00705A19"/>
        </w:tc>
        <w:tc>
          <w:tcPr>
            <w:tcW w:w="1587" w:type="dxa"/>
            <w:vMerge/>
          </w:tcPr>
          <w:p w14:paraId="61586461" w14:textId="77777777" w:rsidR="00151AD2" w:rsidRDefault="00151AD2" w:rsidP="00705A19"/>
        </w:tc>
        <w:tc>
          <w:tcPr>
            <w:tcW w:w="1875" w:type="dxa"/>
            <w:vMerge/>
          </w:tcPr>
          <w:p w14:paraId="170FB4AF" w14:textId="77777777" w:rsidR="00151AD2" w:rsidRDefault="00151AD2" w:rsidP="00705A19"/>
        </w:tc>
        <w:tc>
          <w:tcPr>
            <w:tcW w:w="1586" w:type="dxa"/>
            <w:vMerge/>
          </w:tcPr>
          <w:p w14:paraId="50935013" w14:textId="77777777" w:rsidR="00151AD2" w:rsidRDefault="00151AD2" w:rsidP="00705A19"/>
        </w:tc>
        <w:tc>
          <w:tcPr>
            <w:tcW w:w="1298" w:type="dxa"/>
            <w:vMerge/>
          </w:tcPr>
          <w:p w14:paraId="3E73D313" w14:textId="77777777" w:rsidR="00151AD2" w:rsidRDefault="00151AD2" w:rsidP="00705A19"/>
        </w:tc>
        <w:tc>
          <w:tcPr>
            <w:tcW w:w="1275" w:type="dxa"/>
          </w:tcPr>
          <w:p w14:paraId="7C756880" w14:textId="77777777" w:rsidR="00151AD2" w:rsidRDefault="00151AD2" w:rsidP="00A57EF7">
            <w:r>
              <w:rPr>
                <w:sz w:val="18"/>
                <w:szCs w:val="18"/>
              </w:rPr>
              <w:t>17 04 11</w:t>
            </w:r>
          </w:p>
        </w:tc>
        <w:tc>
          <w:tcPr>
            <w:tcW w:w="5981" w:type="dxa"/>
            <w:gridSpan w:val="2"/>
          </w:tcPr>
          <w:p w14:paraId="3F36E638" w14:textId="77777777" w:rsidR="00151AD2" w:rsidRPr="004D05A4" w:rsidRDefault="00151AD2" w:rsidP="00A57E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ble inne niż wymienione w 17 04 10</w:t>
            </w:r>
          </w:p>
        </w:tc>
        <w:tc>
          <w:tcPr>
            <w:tcW w:w="2268" w:type="dxa"/>
            <w:vMerge/>
            <w:shd w:val="clear" w:color="auto" w:fill="auto"/>
          </w:tcPr>
          <w:p w14:paraId="382AC597" w14:textId="77777777"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14:paraId="6E879D2E" w14:textId="77777777" w:rsidTr="00E02877">
        <w:trPr>
          <w:trHeight w:val="267"/>
        </w:trPr>
        <w:tc>
          <w:tcPr>
            <w:tcW w:w="432" w:type="dxa"/>
            <w:vMerge/>
          </w:tcPr>
          <w:p w14:paraId="620A2A65" w14:textId="77777777" w:rsidR="00151AD2" w:rsidRDefault="00151AD2" w:rsidP="00705A19"/>
        </w:tc>
        <w:tc>
          <w:tcPr>
            <w:tcW w:w="1587" w:type="dxa"/>
            <w:vMerge/>
          </w:tcPr>
          <w:p w14:paraId="3B095EAD" w14:textId="77777777" w:rsidR="00151AD2" w:rsidRDefault="00151AD2" w:rsidP="00705A19"/>
        </w:tc>
        <w:tc>
          <w:tcPr>
            <w:tcW w:w="1875" w:type="dxa"/>
            <w:vMerge/>
          </w:tcPr>
          <w:p w14:paraId="7181E198" w14:textId="77777777" w:rsidR="00151AD2" w:rsidRDefault="00151AD2" w:rsidP="00705A19"/>
        </w:tc>
        <w:tc>
          <w:tcPr>
            <w:tcW w:w="1586" w:type="dxa"/>
            <w:vMerge/>
          </w:tcPr>
          <w:p w14:paraId="1EB880C0" w14:textId="77777777" w:rsidR="00151AD2" w:rsidRDefault="00151AD2" w:rsidP="00705A19"/>
        </w:tc>
        <w:tc>
          <w:tcPr>
            <w:tcW w:w="1298" w:type="dxa"/>
            <w:vMerge/>
          </w:tcPr>
          <w:p w14:paraId="27301B65" w14:textId="77777777" w:rsidR="00151AD2" w:rsidRDefault="00151AD2" w:rsidP="00705A19"/>
        </w:tc>
        <w:tc>
          <w:tcPr>
            <w:tcW w:w="1275" w:type="dxa"/>
          </w:tcPr>
          <w:p w14:paraId="7B97BCC4" w14:textId="77777777" w:rsidR="00151AD2" w:rsidRDefault="00151AD2" w:rsidP="00A57EF7">
            <w:r>
              <w:rPr>
                <w:sz w:val="18"/>
                <w:szCs w:val="18"/>
              </w:rPr>
              <w:t>17 05 08</w:t>
            </w:r>
          </w:p>
        </w:tc>
        <w:tc>
          <w:tcPr>
            <w:tcW w:w="5981" w:type="dxa"/>
            <w:gridSpan w:val="2"/>
          </w:tcPr>
          <w:p w14:paraId="0731AB8F" w14:textId="77777777" w:rsidR="00151AD2" w:rsidRDefault="00151AD2" w:rsidP="00A57EF7">
            <w:r>
              <w:rPr>
                <w:sz w:val="18"/>
                <w:szCs w:val="18"/>
              </w:rPr>
              <w:t>Tłuczeń torowy (kruszywo) inny niż wymieniony w 17 05 07</w:t>
            </w:r>
          </w:p>
        </w:tc>
        <w:tc>
          <w:tcPr>
            <w:tcW w:w="2268" w:type="dxa"/>
            <w:vMerge/>
            <w:shd w:val="clear" w:color="auto" w:fill="auto"/>
          </w:tcPr>
          <w:p w14:paraId="178F4646" w14:textId="77777777"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14:paraId="7301A6C3" w14:textId="77777777" w:rsidTr="00E02877">
        <w:trPr>
          <w:trHeight w:val="203"/>
        </w:trPr>
        <w:tc>
          <w:tcPr>
            <w:tcW w:w="432" w:type="dxa"/>
            <w:vMerge/>
          </w:tcPr>
          <w:p w14:paraId="63A5DEED" w14:textId="77777777" w:rsidR="00151AD2" w:rsidRDefault="00151AD2" w:rsidP="00705A19"/>
        </w:tc>
        <w:tc>
          <w:tcPr>
            <w:tcW w:w="1587" w:type="dxa"/>
            <w:vMerge/>
          </w:tcPr>
          <w:p w14:paraId="6D66159E" w14:textId="77777777" w:rsidR="00151AD2" w:rsidRDefault="00151AD2" w:rsidP="00705A19"/>
        </w:tc>
        <w:tc>
          <w:tcPr>
            <w:tcW w:w="1875" w:type="dxa"/>
            <w:vMerge/>
          </w:tcPr>
          <w:p w14:paraId="00584158" w14:textId="77777777" w:rsidR="00151AD2" w:rsidRDefault="00151AD2" w:rsidP="00705A19"/>
        </w:tc>
        <w:tc>
          <w:tcPr>
            <w:tcW w:w="1586" w:type="dxa"/>
            <w:vMerge/>
          </w:tcPr>
          <w:p w14:paraId="54CF72A8" w14:textId="77777777" w:rsidR="00151AD2" w:rsidRDefault="00151AD2" w:rsidP="00705A19"/>
        </w:tc>
        <w:tc>
          <w:tcPr>
            <w:tcW w:w="1298" w:type="dxa"/>
            <w:vMerge/>
          </w:tcPr>
          <w:p w14:paraId="356E7EE2" w14:textId="77777777" w:rsidR="00151AD2" w:rsidRDefault="00151AD2" w:rsidP="00705A19"/>
        </w:tc>
        <w:tc>
          <w:tcPr>
            <w:tcW w:w="1275" w:type="dxa"/>
          </w:tcPr>
          <w:p w14:paraId="6B0682E2" w14:textId="77777777" w:rsidR="00151AD2" w:rsidRDefault="00151AD2" w:rsidP="00A57EF7">
            <w:r>
              <w:rPr>
                <w:sz w:val="18"/>
                <w:szCs w:val="18"/>
              </w:rPr>
              <w:t>17 06 04</w:t>
            </w:r>
          </w:p>
        </w:tc>
        <w:tc>
          <w:tcPr>
            <w:tcW w:w="5981" w:type="dxa"/>
            <w:gridSpan w:val="2"/>
          </w:tcPr>
          <w:p w14:paraId="73D80FAF" w14:textId="77777777" w:rsidR="00151AD2" w:rsidRPr="004D05A4" w:rsidRDefault="00151AD2" w:rsidP="00A57E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riały izolacyjne inne niż wymienione w 17 06 01 i 17 06 03</w:t>
            </w:r>
          </w:p>
        </w:tc>
        <w:tc>
          <w:tcPr>
            <w:tcW w:w="2268" w:type="dxa"/>
            <w:vMerge/>
            <w:shd w:val="clear" w:color="auto" w:fill="auto"/>
          </w:tcPr>
          <w:p w14:paraId="42DEA8E1" w14:textId="77777777"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14:paraId="42AE1F89" w14:textId="77777777" w:rsidTr="00E02877">
        <w:trPr>
          <w:trHeight w:val="267"/>
        </w:trPr>
        <w:tc>
          <w:tcPr>
            <w:tcW w:w="432" w:type="dxa"/>
            <w:vMerge/>
          </w:tcPr>
          <w:p w14:paraId="21677DAE" w14:textId="77777777" w:rsidR="00151AD2" w:rsidRDefault="00151AD2" w:rsidP="00705A19"/>
        </w:tc>
        <w:tc>
          <w:tcPr>
            <w:tcW w:w="1587" w:type="dxa"/>
            <w:vMerge/>
          </w:tcPr>
          <w:p w14:paraId="1A4D32FC" w14:textId="77777777" w:rsidR="00151AD2" w:rsidRDefault="00151AD2" w:rsidP="00705A19"/>
        </w:tc>
        <w:tc>
          <w:tcPr>
            <w:tcW w:w="1875" w:type="dxa"/>
            <w:vMerge/>
          </w:tcPr>
          <w:p w14:paraId="1EA9BEEC" w14:textId="77777777" w:rsidR="00151AD2" w:rsidRDefault="00151AD2" w:rsidP="00705A19"/>
        </w:tc>
        <w:tc>
          <w:tcPr>
            <w:tcW w:w="1586" w:type="dxa"/>
            <w:vMerge/>
          </w:tcPr>
          <w:p w14:paraId="710E213F" w14:textId="77777777" w:rsidR="00151AD2" w:rsidRDefault="00151AD2" w:rsidP="00705A19"/>
        </w:tc>
        <w:tc>
          <w:tcPr>
            <w:tcW w:w="1298" w:type="dxa"/>
            <w:vMerge/>
          </w:tcPr>
          <w:p w14:paraId="461E72F6" w14:textId="77777777" w:rsidR="00151AD2" w:rsidRDefault="00151AD2" w:rsidP="00705A19"/>
        </w:tc>
        <w:tc>
          <w:tcPr>
            <w:tcW w:w="1275" w:type="dxa"/>
          </w:tcPr>
          <w:p w14:paraId="192D11A0" w14:textId="77777777" w:rsidR="00151AD2" w:rsidRDefault="00151AD2" w:rsidP="00A57EF7">
            <w:r>
              <w:rPr>
                <w:sz w:val="18"/>
                <w:szCs w:val="18"/>
              </w:rPr>
              <w:t>17 08 02</w:t>
            </w:r>
          </w:p>
        </w:tc>
        <w:tc>
          <w:tcPr>
            <w:tcW w:w="5981" w:type="dxa"/>
            <w:gridSpan w:val="2"/>
          </w:tcPr>
          <w:p w14:paraId="7109DAD3" w14:textId="77777777" w:rsidR="00151AD2" w:rsidRDefault="00151AD2" w:rsidP="00A57EF7">
            <w:r>
              <w:rPr>
                <w:sz w:val="18"/>
                <w:szCs w:val="18"/>
              </w:rPr>
              <w:t>Materiały konstrukcyjne zawierające gips inne niż wymienione w 17 08 01</w:t>
            </w:r>
          </w:p>
        </w:tc>
        <w:tc>
          <w:tcPr>
            <w:tcW w:w="2268" w:type="dxa"/>
            <w:vMerge/>
            <w:shd w:val="clear" w:color="auto" w:fill="auto"/>
          </w:tcPr>
          <w:p w14:paraId="221CB73B" w14:textId="77777777"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14:paraId="2064E042" w14:textId="77777777" w:rsidTr="00E02877">
        <w:trPr>
          <w:trHeight w:val="338"/>
        </w:trPr>
        <w:tc>
          <w:tcPr>
            <w:tcW w:w="432" w:type="dxa"/>
            <w:vMerge/>
          </w:tcPr>
          <w:p w14:paraId="2CFCA117" w14:textId="77777777" w:rsidR="00151AD2" w:rsidRDefault="00151AD2" w:rsidP="00705A19"/>
        </w:tc>
        <w:tc>
          <w:tcPr>
            <w:tcW w:w="1587" w:type="dxa"/>
            <w:vMerge/>
          </w:tcPr>
          <w:p w14:paraId="72BCAC6B" w14:textId="77777777" w:rsidR="00151AD2" w:rsidRDefault="00151AD2" w:rsidP="00705A19"/>
        </w:tc>
        <w:tc>
          <w:tcPr>
            <w:tcW w:w="1875" w:type="dxa"/>
            <w:vMerge/>
          </w:tcPr>
          <w:p w14:paraId="4B2F867F" w14:textId="77777777" w:rsidR="00151AD2" w:rsidRDefault="00151AD2" w:rsidP="00705A19"/>
        </w:tc>
        <w:tc>
          <w:tcPr>
            <w:tcW w:w="1586" w:type="dxa"/>
            <w:vMerge/>
          </w:tcPr>
          <w:p w14:paraId="79479944" w14:textId="77777777" w:rsidR="00151AD2" w:rsidRDefault="00151AD2" w:rsidP="00705A19"/>
        </w:tc>
        <w:tc>
          <w:tcPr>
            <w:tcW w:w="1298" w:type="dxa"/>
            <w:vMerge/>
          </w:tcPr>
          <w:p w14:paraId="4ACFAB75" w14:textId="77777777" w:rsidR="00151AD2" w:rsidRDefault="00151AD2" w:rsidP="00705A19"/>
        </w:tc>
        <w:tc>
          <w:tcPr>
            <w:tcW w:w="1275" w:type="dxa"/>
          </w:tcPr>
          <w:p w14:paraId="1BF174C2" w14:textId="77777777" w:rsidR="00151AD2" w:rsidRDefault="00151AD2" w:rsidP="00A57EF7">
            <w:r>
              <w:rPr>
                <w:sz w:val="18"/>
                <w:szCs w:val="18"/>
              </w:rPr>
              <w:t>17 09 04</w:t>
            </w:r>
          </w:p>
        </w:tc>
        <w:tc>
          <w:tcPr>
            <w:tcW w:w="5981" w:type="dxa"/>
            <w:gridSpan w:val="2"/>
          </w:tcPr>
          <w:p w14:paraId="1918F45F" w14:textId="77777777" w:rsidR="00151AD2" w:rsidRPr="004D05A4" w:rsidRDefault="00151AD2" w:rsidP="00A57E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mieszane odpady z budowy, remontów i demontażu inne niż wymienione w 17 09 01, 17 09 02 i 17 09 03</w:t>
            </w:r>
          </w:p>
        </w:tc>
        <w:tc>
          <w:tcPr>
            <w:tcW w:w="2268" w:type="dxa"/>
            <w:vMerge/>
            <w:shd w:val="clear" w:color="auto" w:fill="auto"/>
          </w:tcPr>
          <w:p w14:paraId="6D639555" w14:textId="77777777"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14:paraId="3AC866B8" w14:textId="77777777" w:rsidTr="00E02877">
        <w:trPr>
          <w:trHeight w:val="89"/>
        </w:trPr>
        <w:tc>
          <w:tcPr>
            <w:tcW w:w="432" w:type="dxa"/>
            <w:vMerge/>
          </w:tcPr>
          <w:p w14:paraId="58FBF98D" w14:textId="77777777" w:rsidR="00151AD2" w:rsidRDefault="00151AD2" w:rsidP="00705A19"/>
        </w:tc>
        <w:tc>
          <w:tcPr>
            <w:tcW w:w="1587" w:type="dxa"/>
            <w:vMerge/>
          </w:tcPr>
          <w:p w14:paraId="55A16B31" w14:textId="77777777" w:rsidR="00151AD2" w:rsidRDefault="00151AD2" w:rsidP="00705A19"/>
        </w:tc>
        <w:tc>
          <w:tcPr>
            <w:tcW w:w="1875" w:type="dxa"/>
            <w:vMerge/>
          </w:tcPr>
          <w:p w14:paraId="2C9A0FE4" w14:textId="77777777" w:rsidR="00151AD2" w:rsidRDefault="00151AD2" w:rsidP="00705A19"/>
        </w:tc>
        <w:tc>
          <w:tcPr>
            <w:tcW w:w="1586" w:type="dxa"/>
            <w:vMerge/>
          </w:tcPr>
          <w:p w14:paraId="2D60768B" w14:textId="77777777" w:rsidR="00151AD2" w:rsidRDefault="00151AD2" w:rsidP="00705A19"/>
        </w:tc>
        <w:tc>
          <w:tcPr>
            <w:tcW w:w="1298" w:type="dxa"/>
            <w:vMerge/>
          </w:tcPr>
          <w:p w14:paraId="68B08EBB" w14:textId="77777777" w:rsidR="00151AD2" w:rsidRDefault="00151AD2" w:rsidP="00705A19"/>
        </w:tc>
        <w:tc>
          <w:tcPr>
            <w:tcW w:w="1275" w:type="dxa"/>
          </w:tcPr>
          <w:p w14:paraId="58608CC6" w14:textId="77777777" w:rsidR="00151AD2" w:rsidRPr="00181768" w:rsidRDefault="00151AD2" w:rsidP="00A57EF7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20</w:t>
            </w:r>
          </w:p>
        </w:tc>
        <w:tc>
          <w:tcPr>
            <w:tcW w:w="5981" w:type="dxa"/>
            <w:gridSpan w:val="2"/>
          </w:tcPr>
          <w:p w14:paraId="0B0576E7" w14:textId="77777777" w:rsidR="00151AD2" w:rsidRPr="000A5F5F" w:rsidRDefault="00151AD2" w:rsidP="00A57EF7">
            <w:pPr>
              <w:rPr>
                <w:sz w:val="20"/>
                <w:szCs w:val="20"/>
              </w:rPr>
            </w:pPr>
            <w:r w:rsidRPr="000A5F5F">
              <w:rPr>
                <w:sz w:val="20"/>
                <w:szCs w:val="20"/>
              </w:rPr>
              <w:t>Odpady komunalne łącznie z frakcjami gromadzonymi  selektywnie</w:t>
            </w:r>
          </w:p>
        </w:tc>
        <w:tc>
          <w:tcPr>
            <w:tcW w:w="2268" w:type="dxa"/>
            <w:vMerge/>
            <w:shd w:val="clear" w:color="auto" w:fill="auto"/>
          </w:tcPr>
          <w:p w14:paraId="6BAF2FC4" w14:textId="77777777"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14:paraId="081C8D4C" w14:textId="77777777" w:rsidTr="00E02877">
        <w:trPr>
          <w:trHeight w:val="266"/>
        </w:trPr>
        <w:tc>
          <w:tcPr>
            <w:tcW w:w="432" w:type="dxa"/>
            <w:vMerge/>
          </w:tcPr>
          <w:p w14:paraId="351965B4" w14:textId="77777777" w:rsidR="00151AD2" w:rsidRDefault="00151AD2" w:rsidP="00705A19"/>
        </w:tc>
        <w:tc>
          <w:tcPr>
            <w:tcW w:w="1587" w:type="dxa"/>
            <w:vMerge/>
          </w:tcPr>
          <w:p w14:paraId="2A5F8175" w14:textId="77777777" w:rsidR="00151AD2" w:rsidRDefault="00151AD2" w:rsidP="00705A19"/>
        </w:tc>
        <w:tc>
          <w:tcPr>
            <w:tcW w:w="1875" w:type="dxa"/>
            <w:vMerge/>
          </w:tcPr>
          <w:p w14:paraId="2CF641E4" w14:textId="77777777" w:rsidR="00151AD2" w:rsidRDefault="00151AD2" w:rsidP="00705A19"/>
        </w:tc>
        <w:tc>
          <w:tcPr>
            <w:tcW w:w="1586" w:type="dxa"/>
            <w:vMerge/>
          </w:tcPr>
          <w:p w14:paraId="7E4AA03D" w14:textId="77777777" w:rsidR="00151AD2" w:rsidRDefault="00151AD2" w:rsidP="00705A19"/>
        </w:tc>
        <w:tc>
          <w:tcPr>
            <w:tcW w:w="1298" w:type="dxa"/>
            <w:vMerge/>
          </w:tcPr>
          <w:p w14:paraId="0FF25141" w14:textId="77777777" w:rsidR="00151AD2" w:rsidRDefault="00151AD2" w:rsidP="00705A19"/>
        </w:tc>
        <w:tc>
          <w:tcPr>
            <w:tcW w:w="1275" w:type="dxa"/>
          </w:tcPr>
          <w:p w14:paraId="5E23DF49" w14:textId="77777777" w:rsidR="00151AD2" w:rsidRPr="00181768" w:rsidRDefault="00151AD2" w:rsidP="00A57EF7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20 01</w:t>
            </w:r>
          </w:p>
        </w:tc>
        <w:tc>
          <w:tcPr>
            <w:tcW w:w="5981" w:type="dxa"/>
            <w:gridSpan w:val="2"/>
          </w:tcPr>
          <w:p w14:paraId="2139E7F6" w14:textId="77777777" w:rsidR="00151AD2" w:rsidRPr="000A5F5F" w:rsidRDefault="00151AD2" w:rsidP="00A57EF7">
            <w:pPr>
              <w:rPr>
                <w:sz w:val="20"/>
                <w:szCs w:val="20"/>
              </w:rPr>
            </w:pPr>
            <w:r w:rsidRPr="000A5F5F">
              <w:rPr>
                <w:sz w:val="20"/>
                <w:szCs w:val="20"/>
              </w:rPr>
              <w:t>Odpady komunalne segregowane i gromadzone  selektywnie (z wyłączeniem 15 01)</w:t>
            </w:r>
          </w:p>
        </w:tc>
        <w:tc>
          <w:tcPr>
            <w:tcW w:w="2268" w:type="dxa"/>
            <w:vMerge/>
            <w:shd w:val="clear" w:color="auto" w:fill="auto"/>
          </w:tcPr>
          <w:p w14:paraId="4584862F" w14:textId="77777777"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14:paraId="1002ED10" w14:textId="77777777" w:rsidTr="00E02877">
        <w:trPr>
          <w:trHeight w:val="204"/>
        </w:trPr>
        <w:tc>
          <w:tcPr>
            <w:tcW w:w="432" w:type="dxa"/>
            <w:vMerge/>
          </w:tcPr>
          <w:p w14:paraId="4A655661" w14:textId="77777777" w:rsidR="00151AD2" w:rsidRDefault="00151AD2" w:rsidP="00705A19"/>
        </w:tc>
        <w:tc>
          <w:tcPr>
            <w:tcW w:w="1587" w:type="dxa"/>
            <w:vMerge/>
          </w:tcPr>
          <w:p w14:paraId="2CAFA2CD" w14:textId="77777777" w:rsidR="00151AD2" w:rsidRDefault="00151AD2" w:rsidP="00705A19"/>
        </w:tc>
        <w:tc>
          <w:tcPr>
            <w:tcW w:w="1875" w:type="dxa"/>
            <w:vMerge/>
          </w:tcPr>
          <w:p w14:paraId="69056AF6" w14:textId="77777777" w:rsidR="00151AD2" w:rsidRDefault="00151AD2" w:rsidP="00705A19"/>
        </w:tc>
        <w:tc>
          <w:tcPr>
            <w:tcW w:w="1586" w:type="dxa"/>
            <w:vMerge/>
          </w:tcPr>
          <w:p w14:paraId="0FE54D11" w14:textId="77777777" w:rsidR="00151AD2" w:rsidRDefault="00151AD2" w:rsidP="00705A19"/>
        </w:tc>
        <w:tc>
          <w:tcPr>
            <w:tcW w:w="1298" w:type="dxa"/>
            <w:vMerge/>
          </w:tcPr>
          <w:p w14:paraId="6ACA35A7" w14:textId="77777777" w:rsidR="00151AD2" w:rsidRDefault="00151AD2" w:rsidP="00705A19"/>
        </w:tc>
        <w:tc>
          <w:tcPr>
            <w:tcW w:w="1275" w:type="dxa"/>
          </w:tcPr>
          <w:p w14:paraId="6A793583" w14:textId="77777777" w:rsidR="00151AD2" w:rsidRPr="00181768" w:rsidRDefault="00151AD2" w:rsidP="00A57EF7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20 01 01</w:t>
            </w:r>
          </w:p>
        </w:tc>
        <w:tc>
          <w:tcPr>
            <w:tcW w:w="5981" w:type="dxa"/>
            <w:gridSpan w:val="2"/>
          </w:tcPr>
          <w:p w14:paraId="4706C785" w14:textId="77777777" w:rsidR="00151AD2" w:rsidRPr="000A5F5F" w:rsidRDefault="00151AD2" w:rsidP="00A57EF7">
            <w:pPr>
              <w:rPr>
                <w:sz w:val="20"/>
                <w:szCs w:val="20"/>
              </w:rPr>
            </w:pPr>
            <w:r w:rsidRPr="000A5F5F">
              <w:rPr>
                <w:sz w:val="20"/>
                <w:szCs w:val="20"/>
              </w:rPr>
              <w:t>Papier i tektura</w:t>
            </w:r>
          </w:p>
        </w:tc>
        <w:tc>
          <w:tcPr>
            <w:tcW w:w="2268" w:type="dxa"/>
            <w:vMerge/>
            <w:shd w:val="clear" w:color="auto" w:fill="auto"/>
          </w:tcPr>
          <w:p w14:paraId="6A21067E" w14:textId="77777777"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14:paraId="66DE33B9" w14:textId="77777777" w:rsidTr="00E02877">
        <w:trPr>
          <w:trHeight w:val="249"/>
        </w:trPr>
        <w:tc>
          <w:tcPr>
            <w:tcW w:w="432" w:type="dxa"/>
            <w:vMerge/>
          </w:tcPr>
          <w:p w14:paraId="5B4D37C2" w14:textId="77777777" w:rsidR="00151AD2" w:rsidRDefault="00151AD2" w:rsidP="00705A19"/>
        </w:tc>
        <w:tc>
          <w:tcPr>
            <w:tcW w:w="1587" w:type="dxa"/>
            <w:vMerge/>
          </w:tcPr>
          <w:p w14:paraId="3C60E91D" w14:textId="77777777" w:rsidR="00151AD2" w:rsidRDefault="00151AD2" w:rsidP="00705A19"/>
        </w:tc>
        <w:tc>
          <w:tcPr>
            <w:tcW w:w="1875" w:type="dxa"/>
            <w:vMerge/>
          </w:tcPr>
          <w:p w14:paraId="6CDBDCFE" w14:textId="77777777" w:rsidR="00151AD2" w:rsidRDefault="00151AD2" w:rsidP="00705A19"/>
        </w:tc>
        <w:tc>
          <w:tcPr>
            <w:tcW w:w="1586" w:type="dxa"/>
            <w:vMerge/>
          </w:tcPr>
          <w:p w14:paraId="49B9E5D9" w14:textId="77777777" w:rsidR="00151AD2" w:rsidRDefault="00151AD2" w:rsidP="00705A19"/>
        </w:tc>
        <w:tc>
          <w:tcPr>
            <w:tcW w:w="1298" w:type="dxa"/>
            <w:vMerge/>
          </w:tcPr>
          <w:p w14:paraId="7BB38D1F" w14:textId="77777777" w:rsidR="00151AD2" w:rsidRDefault="00151AD2" w:rsidP="00705A19"/>
        </w:tc>
        <w:tc>
          <w:tcPr>
            <w:tcW w:w="1275" w:type="dxa"/>
          </w:tcPr>
          <w:p w14:paraId="3239CF8E" w14:textId="77777777" w:rsidR="00151AD2" w:rsidRPr="00181768" w:rsidRDefault="00151AD2" w:rsidP="00A57EF7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20 01 02</w:t>
            </w:r>
          </w:p>
        </w:tc>
        <w:tc>
          <w:tcPr>
            <w:tcW w:w="5981" w:type="dxa"/>
            <w:gridSpan w:val="2"/>
          </w:tcPr>
          <w:p w14:paraId="6EDC46A3" w14:textId="77777777" w:rsidR="00151AD2" w:rsidRPr="000A5F5F" w:rsidRDefault="00151AD2" w:rsidP="00A57EF7">
            <w:pPr>
              <w:rPr>
                <w:sz w:val="20"/>
                <w:szCs w:val="20"/>
              </w:rPr>
            </w:pPr>
            <w:r w:rsidRPr="000A5F5F">
              <w:rPr>
                <w:sz w:val="20"/>
                <w:szCs w:val="20"/>
              </w:rPr>
              <w:t>Szkło</w:t>
            </w:r>
          </w:p>
        </w:tc>
        <w:tc>
          <w:tcPr>
            <w:tcW w:w="2268" w:type="dxa"/>
            <w:vMerge/>
            <w:shd w:val="clear" w:color="auto" w:fill="auto"/>
          </w:tcPr>
          <w:p w14:paraId="138EC312" w14:textId="77777777"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14:paraId="3FA634D5" w14:textId="77777777" w:rsidTr="00E02877">
        <w:trPr>
          <w:trHeight w:val="221"/>
        </w:trPr>
        <w:tc>
          <w:tcPr>
            <w:tcW w:w="432" w:type="dxa"/>
            <w:vMerge/>
          </w:tcPr>
          <w:p w14:paraId="75732429" w14:textId="77777777" w:rsidR="00151AD2" w:rsidRDefault="00151AD2" w:rsidP="00705A19"/>
        </w:tc>
        <w:tc>
          <w:tcPr>
            <w:tcW w:w="1587" w:type="dxa"/>
            <w:vMerge/>
          </w:tcPr>
          <w:p w14:paraId="5D3F1E92" w14:textId="77777777" w:rsidR="00151AD2" w:rsidRDefault="00151AD2" w:rsidP="00705A19"/>
        </w:tc>
        <w:tc>
          <w:tcPr>
            <w:tcW w:w="1875" w:type="dxa"/>
            <w:vMerge/>
          </w:tcPr>
          <w:p w14:paraId="5984B39C" w14:textId="77777777" w:rsidR="00151AD2" w:rsidRDefault="00151AD2" w:rsidP="00705A19"/>
        </w:tc>
        <w:tc>
          <w:tcPr>
            <w:tcW w:w="1586" w:type="dxa"/>
            <w:vMerge/>
          </w:tcPr>
          <w:p w14:paraId="52EB4914" w14:textId="77777777" w:rsidR="00151AD2" w:rsidRDefault="00151AD2" w:rsidP="00705A19"/>
        </w:tc>
        <w:tc>
          <w:tcPr>
            <w:tcW w:w="1298" w:type="dxa"/>
            <w:vMerge/>
          </w:tcPr>
          <w:p w14:paraId="275F6334" w14:textId="77777777" w:rsidR="00151AD2" w:rsidRDefault="00151AD2" w:rsidP="00705A19"/>
        </w:tc>
        <w:tc>
          <w:tcPr>
            <w:tcW w:w="1275" w:type="dxa"/>
          </w:tcPr>
          <w:p w14:paraId="116D7AB0" w14:textId="77777777" w:rsidR="00151AD2" w:rsidRPr="00181768" w:rsidRDefault="00151AD2" w:rsidP="00A57EF7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20 01 08</w:t>
            </w:r>
          </w:p>
        </w:tc>
        <w:tc>
          <w:tcPr>
            <w:tcW w:w="5981" w:type="dxa"/>
            <w:gridSpan w:val="2"/>
          </w:tcPr>
          <w:p w14:paraId="30087FA4" w14:textId="77777777" w:rsidR="00151AD2" w:rsidRPr="000A5F5F" w:rsidRDefault="00151AD2" w:rsidP="00A57EF7">
            <w:pPr>
              <w:rPr>
                <w:sz w:val="20"/>
                <w:szCs w:val="20"/>
              </w:rPr>
            </w:pPr>
            <w:r w:rsidRPr="000A5F5F">
              <w:rPr>
                <w:sz w:val="20"/>
                <w:szCs w:val="20"/>
              </w:rPr>
              <w:t>Odpady kuchenne ulegające biodegradacji</w:t>
            </w:r>
          </w:p>
        </w:tc>
        <w:tc>
          <w:tcPr>
            <w:tcW w:w="2268" w:type="dxa"/>
            <w:vMerge/>
            <w:shd w:val="clear" w:color="auto" w:fill="auto"/>
          </w:tcPr>
          <w:p w14:paraId="511577EA" w14:textId="77777777"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14:paraId="408266B7" w14:textId="77777777" w:rsidTr="00E02877">
        <w:trPr>
          <w:trHeight w:val="231"/>
        </w:trPr>
        <w:tc>
          <w:tcPr>
            <w:tcW w:w="432" w:type="dxa"/>
            <w:vMerge/>
          </w:tcPr>
          <w:p w14:paraId="6645ADA3" w14:textId="77777777" w:rsidR="00151AD2" w:rsidRDefault="00151AD2" w:rsidP="00705A19"/>
        </w:tc>
        <w:tc>
          <w:tcPr>
            <w:tcW w:w="1587" w:type="dxa"/>
            <w:vMerge/>
          </w:tcPr>
          <w:p w14:paraId="1A233363" w14:textId="77777777" w:rsidR="00151AD2" w:rsidRDefault="00151AD2" w:rsidP="00705A19"/>
        </w:tc>
        <w:tc>
          <w:tcPr>
            <w:tcW w:w="1875" w:type="dxa"/>
            <w:vMerge/>
          </w:tcPr>
          <w:p w14:paraId="53772964" w14:textId="77777777" w:rsidR="00151AD2" w:rsidRDefault="00151AD2" w:rsidP="00705A19"/>
        </w:tc>
        <w:tc>
          <w:tcPr>
            <w:tcW w:w="1586" w:type="dxa"/>
            <w:vMerge/>
          </w:tcPr>
          <w:p w14:paraId="1D7BC5A9" w14:textId="77777777" w:rsidR="00151AD2" w:rsidRDefault="00151AD2" w:rsidP="00705A19"/>
        </w:tc>
        <w:tc>
          <w:tcPr>
            <w:tcW w:w="1298" w:type="dxa"/>
            <w:vMerge/>
          </w:tcPr>
          <w:p w14:paraId="305AA030" w14:textId="77777777" w:rsidR="00151AD2" w:rsidRDefault="00151AD2" w:rsidP="00705A19"/>
        </w:tc>
        <w:tc>
          <w:tcPr>
            <w:tcW w:w="1275" w:type="dxa"/>
          </w:tcPr>
          <w:p w14:paraId="1FC02955" w14:textId="77777777" w:rsidR="00151AD2" w:rsidRPr="00181768" w:rsidRDefault="00151AD2" w:rsidP="00A57EF7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20 01 10</w:t>
            </w:r>
          </w:p>
        </w:tc>
        <w:tc>
          <w:tcPr>
            <w:tcW w:w="5981" w:type="dxa"/>
            <w:gridSpan w:val="2"/>
          </w:tcPr>
          <w:p w14:paraId="29FE57D4" w14:textId="77777777" w:rsidR="00151AD2" w:rsidRPr="000A5F5F" w:rsidRDefault="00151AD2" w:rsidP="00A57EF7">
            <w:pPr>
              <w:rPr>
                <w:sz w:val="20"/>
                <w:szCs w:val="20"/>
              </w:rPr>
            </w:pPr>
            <w:r w:rsidRPr="000A5F5F">
              <w:rPr>
                <w:sz w:val="20"/>
                <w:szCs w:val="20"/>
              </w:rPr>
              <w:t>Odzież</w:t>
            </w:r>
          </w:p>
        </w:tc>
        <w:tc>
          <w:tcPr>
            <w:tcW w:w="2268" w:type="dxa"/>
            <w:vMerge/>
            <w:shd w:val="clear" w:color="auto" w:fill="auto"/>
          </w:tcPr>
          <w:p w14:paraId="1D7C3177" w14:textId="77777777"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14:paraId="6F1A103F" w14:textId="77777777" w:rsidTr="00E02877">
        <w:trPr>
          <w:trHeight w:val="97"/>
        </w:trPr>
        <w:tc>
          <w:tcPr>
            <w:tcW w:w="432" w:type="dxa"/>
            <w:vMerge/>
          </w:tcPr>
          <w:p w14:paraId="65AB5511" w14:textId="77777777" w:rsidR="00151AD2" w:rsidRDefault="00151AD2" w:rsidP="00705A19"/>
        </w:tc>
        <w:tc>
          <w:tcPr>
            <w:tcW w:w="1587" w:type="dxa"/>
            <w:vMerge/>
          </w:tcPr>
          <w:p w14:paraId="78EB5E2A" w14:textId="77777777" w:rsidR="00151AD2" w:rsidRDefault="00151AD2" w:rsidP="00705A19"/>
        </w:tc>
        <w:tc>
          <w:tcPr>
            <w:tcW w:w="1875" w:type="dxa"/>
            <w:vMerge/>
          </w:tcPr>
          <w:p w14:paraId="78886E29" w14:textId="77777777" w:rsidR="00151AD2" w:rsidRDefault="00151AD2" w:rsidP="00705A19"/>
        </w:tc>
        <w:tc>
          <w:tcPr>
            <w:tcW w:w="1586" w:type="dxa"/>
            <w:vMerge/>
          </w:tcPr>
          <w:p w14:paraId="24F7134E" w14:textId="77777777" w:rsidR="00151AD2" w:rsidRDefault="00151AD2" w:rsidP="00705A19"/>
        </w:tc>
        <w:tc>
          <w:tcPr>
            <w:tcW w:w="1298" w:type="dxa"/>
            <w:vMerge/>
          </w:tcPr>
          <w:p w14:paraId="35AC6D48" w14:textId="77777777" w:rsidR="00151AD2" w:rsidRDefault="00151AD2" w:rsidP="00705A19"/>
        </w:tc>
        <w:tc>
          <w:tcPr>
            <w:tcW w:w="1275" w:type="dxa"/>
          </w:tcPr>
          <w:p w14:paraId="32E923BF" w14:textId="77777777" w:rsidR="00151AD2" w:rsidRPr="00181768" w:rsidRDefault="00151AD2" w:rsidP="00A57EF7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20 01 11</w:t>
            </w:r>
          </w:p>
        </w:tc>
        <w:tc>
          <w:tcPr>
            <w:tcW w:w="5981" w:type="dxa"/>
            <w:gridSpan w:val="2"/>
          </w:tcPr>
          <w:p w14:paraId="350D1FE4" w14:textId="77777777" w:rsidR="00151AD2" w:rsidRPr="000A5F5F" w:rsidRDefault="00151AD2" w:rsidP="00A57EF7">
            <w:pPr>
              <w:rPr>
                <w:sz w:val="20"/>
                <w:szCs w:val="20"/>
              </w:rPr>
            </w:pPr>
            <w:r w:rsidRPr="000A5F5F">
              <w:rPr>
                <w:sz w:val="20"/>
                <w:szCs w:val="20"/>
              </w:rPr>
              <w:t>Tekstylia</w:t>
            </w:r>
          </w:p>
        </w:tc>
        <w:tc>
          <w:tcPr>
            <w:tcW w:w="2268" w:type="dxa"/>
            <w:vMerge/>
            <w:shd w:val="clear" w:color="auto" w:fill="auto"/>
          </w:tcPr>
          <w:p w14:paraId="538D4EEF" w14:textId="77777777"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14:paraId="77B9146A" w14:textId="77777777" w:rsidTr="00E02877">
        <w:trPr>
          <w:trHeight w:val="373"/>
        </w:trPr>
        <w:tc>
          <w:tcPr>
            <w:tcW w:w="432" w:type="dxa"/>
            <w:vMerge/>
          </w:tcPr>
          <w:p w14:paraId="55EE3087" w14:textId="77777777" w:rsidR="00151AD2" w:rsidRDefault="00151AD2" w:rsidP="00705A19"/>
        </w:tc>
        <w:tc>
          <w:tcPr>
            <w:tcW w:w="1587" w:type="dxa"/>
            <w:vMerge/>
          </w:tcPr>
          <w:p w14:paraId="2DC89DC2" w14:textId="77777777" w:rsidR="00151AD2" w:rsidRDefault="00151AD2" w:rsidP="00705A19"/>
        </w:tc>
        <w:tc>
          <w:tcPr>
            <w:tcW w:w="1875" w:type="dxa"/>
            <w:vMerge/>
          </w:tcPr>
          <w:p w14:paraId="0458F8D7" w14:textId="77777777" w:rsidR="00151AD2" w:rsidRDefault="00151AD2" w:rsidP="00705A19"/>
        </w:tc>
        <w:tc>
          <w:tcPr>
            <w:tcW w:w="1586" w:type="dxa"/>
            <w:vMerge/>
          </w:tcPr>
          <w:p w14:paraId="644F1004" w14:textId="77777777" w:rsidR="00151AD2" w:rsidRDefault="00151AD2" w:rsidP="00705A19"/>
        </w:tc>
        <w:tc>
          <w:tcPr>
            <w:tcW w:w="1298" w:type="dxa"/>
            <w:vMerge/>
          </w:tcPr>
          <w:p w14:paraId="48266755" w14:textId="77777777" w:rsidR="00151AD2" w:rsidRDefault="00151AD2" w:rsidP="00705A19"/>
        </w:tc>
        <w:tc>
          <w:tcPr>
            <w:tcW w:w="1275" w:type="dxa"/>
          </w:tcPr>
          <w:p w14:paraId="045707B7" w14:textId="77777777" w:rsidR="00151AD2" w:rsidRPr="00181768" w:rsidRDefault="00151AD2" w:rsidP="00A57EF7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20 01 13*</w:t>
            </w:r>
          </w:p>
        </w:tc>
        <w:tc>
          <w:tcPr>
            <w:tcW w:w="5981" w:type="dxa"/>
            <w:gridSpan w:val="2"/>
          </w:tcPr>
          <w:p w14:paraId="19CFB72C" w14:textId="77777777" w:rsidR="00151AD2" w:rsidRPr="000A5F5F" w:rsidRDefault="00151AD2" w:rsidP="00A57EF7">
            <w:pPr>
              <w:rPr>
                <w:sz w:val="20"/>
                <w:szCs w:val="20"/>
              </w:rPr>
            </w:pPr>
            <w:r w:rsidRPr="000A5F5F">
              <w:rPr>
                <w:sz w:val="20"/>
                <w:szCs w:val="20"/>
              </w:rPr>
              <w:t>Rozpuszczalniki</w:t>
            </w:r>
          </w:p>
        </w:tc>
        <w:tc>
          <w:tcPr>
            <w:tcW w:w="2268" w:type="dxa"/>
            <w:vMerge/>
            <w:shd w:val="clear" w:color="auto" w:fill="auto"/>
          </w:tcPr>
          <w:p w14:paraId="50B2D598" w14:textId="77777777"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14:paraId="11FC9B67" w14:textId="77777777" w:rsidTr="00E02877">
        <w:trPr>
          <w:trHeight w:val="125"/>
        </w:trPr>
        <w:tc>
          <w:tcPr>
            <w:tcW w:w="432" w:type="dxa"/>
            <w:vMerge/>
          </w:tcPr>
          <w:p w14:paraId="12510B70" w14:textId="77777777" w:rsidR="00151AD2" w:rsidRDefault="00151AD2" w:rsidP="00705A19"/>
        </w:tc>
        <w:tc>
          <w:tcPr>
            <w:tcW w:w="1587" w:type="dxa"/>
            <w:vMerge/>
          </w:tcPr>
          <w:p w14:paraId="4A3094F0" w14:textId="77777777" w:rsidR="00151AD2" w:rsidRDefault="00151AD2" w:rsidP="00705A19"/>
        </w:tc>
        <w:tc>
          <w:tcPr>
            <w:tcW w:w="1875" w:type="dxa"/>
            <w:vMerge/>
          </w:tcPr>
          <w:p w14:paraId="44CE9F71" w14:textId="77777777" w:rsidR="00151AD2" w:rsidRDefault="00151AD2" w:rsidP="00705A19"/>
        </w:tc>
        <w:tc>
          <w:tcPr>
            <w:tcW w:w="1586" w:type="dxa"/>
            <w:vMerge/>
          </w:tcPr>
          <w:p w14:paraId="45C78D3D" w14:textId="77777777" w:rsidR="00151AD2" w:rsidRDefault="00151AD2" w:rsidP="00705A19"/>
        </w:tc>
        <w:tc>
          <w:tcPr>
            <w:tcW w:w="1298" w:type="dxa"/>
            <w:vMerge/>
          </w:tcPr>
          <w:p w14:paraId="1382392D" w14:textId="77777777" w:rsidR="00151AD2" w:rsidRDefault="00151AD2" w:rsidP="00705A19"/>
        </w:tc>
        <w:tc>
          <w:tcPr>
            <w:tcW w:w="1275" w:type="dxa"/>
          </w:tcPr>
          <w:p w14:paraId="05D828ED" w14:textId="77777777" w:rsidR="00151AD2" w:rsidRPr="00181768" w:rsidRDefault="00151AD2" w:rsidP="00A57EF7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20 01 14*</w:t>
            </w:r>
          </w:p>
        </w:tc>
        <w:tc>
          <w:tcPr>
            <w:tcW w:w="5981" w:type="dxa"/>
            <w:gridSpan w:val="2"/>
          </w:tcPr>
          <w:p w14:paraId="50A6BAB4" w14:textId="77777777" w:rsidR="00151AD2" w:rsidRPr="000A5F5F" w:rsidRDefault="00151AD2" w:rsidP="00A57EF7">
            <w:pPr>
              <w:rPr>
                <w:sz w:val="20"/>
                <w:szCs w:val="20"/>
              </w:rPr>
            </w:pPr>
            <w:r w:rsidRPr="000A5F5F">
              <w:rPr>
                <w:sz w:val="20"/>
                <w:szCs w:val="20"/>
              </w:rPr>
              <w:t>Kwasy</w:t>
            </w:r>
          </w:p>
        </w:tc>
        <w:tc>
          <w:tcPr>
            <w:tcW w:w="2268" w:type="dxa"/>
            <w:vMerge/>
            <w:shd w:val="clear" w:color="auto" w:fill="auto"/>
          </w:tcPr>
          <w:p w14:paraId="2755647B" w14:textId="77777777"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14:paraId="5113A72D" w14:textId="77777777" w:rsidTr="00E02877">
        <w:trPr>
          <w:trHeight w:val="266"/>
        </w:trPr>
        <w:tc>
          <w:tcPr>
            <w:tcW w:w="432" w:type="dxa"/>
            <w:vMerge/>
          </w:tcPr>
          <w:p w14:paraId="22E2744B" w14:textId="77777777" w:rsidR="00151AD2" w:rsidRDefault="00151AD2" w:rsidP="00705A19"/>
        </w:tc>
        <w:tc>
          <w:tcPr>
            <w:tcW w:w="1587" w:type="dxa"/>
            <w:vMerge/>
          </w:tcPr>
          <w:p w14:paraId="64942BB9" w14:textId="77777777" w:rsidR="00151AD2" w:rsidRDefault="00151AD2" w:rsidP="00705A19"/>
        </w:tc>
        <w:tc>
          <w:tcPr>
            <w:tcW w:w="1875" w:type="dxa"/>
            <w:vMerge/>
          </w:tcPr>
          <w:p w14:paraId="235E472E" w14:textId="77777777" w:rsidR="00151AD2" w:rsidRDefault="00151AD2" w:rsidP="00705A19"/>
        </w:tc>
        <w:tc>
          <w:tcPr>
            <w:tcW w:w="1586" w:type="dxa"/>
            <w:vMerge/>
          </w:tcPr>
          <w:p w14:paraId="72DD638F" w14:textId="77777777" w:rsidR="00151AD2" w:rsidRDefault="00151AD2" w:rsidP="00705A19"/>
        </w:tc>
        <w:tc>
          <w:tcPr>
            <w:tcW w:w="1298" w:type="dxa"/>
            <w:vMerge/>
          </w:tcPr>
          <w:p w14:paraId="32415977" w14:textId="77777777" w:rsidR="00151AD2" w:rsidRDefault="00151AD2" w:rsidP="00705A19"/>
        </w:tc>
        <w:tc>
          <w:tcPr>
            <w:tcW w:w="1275" w:type="dxa"/>
          </w:tcPr>
          <w:p w14:paraId="1011EF18" w14:textId="77777777" w:rsidR="00151AD2" w:rsidRPr="00181768" w:rsidRDefault="00151AD2" w:rsidP="00A57EF7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20 01 15*</w:t>
            </w:r>
          </w:p>
        </w:tc>
        <w:tc>
          <w:tcPr>
            <w:tcW w:w="5981" w:type="dxa"/>
            <w:gridSpan w:val="2"/>
          </w:tcPr>
          <w:p w14:paraId="1B0E1C6D" w14:textId="77777777" w:rsidR="00151AD2" w:rsidRPr="000A5F5F" w:rsidRDefault="00151AD2" w:rsidP="00A57EF7">
            <w:pPr>
              <w:rPr>
                <w:sz w:val="20"/>
                <w:szCs w:val="20"/>
              </w:rPr>
            </w:pPr>
            <w:r w:rsidRPr="000A5F5F">
              <w:rPr>
                <w:sz w:val="20"/>
                <w:szCs w:val="20"/>
              </w:rPr>
              <w:t>Alkalia</w:t>
            </w:r>
          </w:p>
        </w:tc>
        <w:tc>
          <w:tcPr>
            <w:tcW w:w="2268" w:type="dxa"/>
            <w:vMerge/>
            <w:shd w:val="clear" w:color="auto" w:fill="auto"/>
          </w:tcPr>
          <w:p w14:paraId="076537A0" w14:textId="77777777"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14:paraId="39CA6B26" w14:textId="77777777" w:rsidTr="00E02877">
        <w:trPr>
          <w:trHeight w:val="221"/>
        </w:trPr>
        <w:tc>
          <w:tcPr>
            <w:tcW w:w="432" w:type="dxa"/>
            <w:vMerge/>
          </w:tcPr>
          <w:p w14:paraId="7A015012" w14:textId="77777777" w:rsidR="00151AD2" w:rsidRDefault="00151AD2" w:rsidP="00705A19"/>
        </w:tc>
        <w:tc>
          <w:tcPr>
            <w:tcW w:w="1587" w:type="dxa"/>
            <w:vMerge/>
          </w:tcPr>
          <w:p w14:paraId="1F69C3DE" w14:textId="77777777" w:rsidR="00151AD2" w:rsidRDefault="00151AD2" w:rsidP="00705A19"/>
        </w:tc>
        <w:tc>
          <w:tcPr>
            <w:tcW w:w="1875" w:type="dxa"/>
            <w:vMerge/>
          </w:tcPr>
          <w:p w14:paraId="378BE2E8" w14:textId="77777777" w:rsidR="00151AD2" w:rsidRDefault="00151AD2" w:rsidP="00705A19"/>
        </w:tc>
        <w:tc>
          <w:tcPr>
            <w:tcW w:w="1586" w:type="dxa"/>
            <w:vMerge/>
          </w:tcPr>
          <w:p w14:paraId="0C8CAE29" w14:textId="77777777" w:rsidR="00151AD2" w:rsidRDefault="00151AD2" w:rsidP="00705A19"/>
        </w:tc>
        <w:tc>
          <w:tcPr>
            <w:tcW w:w="1298" w:type="dxa"/>
            <w:vMerge/>
          </w:tcPr>
          <w:p w14:paraId="0C020023" w14:textId="77777777" w:rsidR="00151AD2" w:rsidRDefault="00151AD2" w:rsidP="00705A19"/>
        </w:tc>
        <w:tc>
          <w:tcPr>
            <w:tcW w:w="1275" w:type="dxa"/>
          </w:tcPr>
          <w:p w14:paraId="43CBFCC1" w14:textId="77777777" w:rsidR="00151AD2" w:rsidRPr="00181768" w:rsidRDefault="00151AD2" w:rsidP="00A57EF7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20 01 17*</w:t>
            </w:r>
          </w:p>
        </w:tc>
        <w:tc>
          <w:tcPr>
            <w:tcW w:w="5981" w:type="dxa"/>
            <w:gridSpan w:val="2"/>
          </w:tcPr>
          <w:p w14:paraId="03AC613E" w14:textId="77777777" w:rsidR="00151AD2" w:rsidRPr="000A5F5F" w:rsidRDefault="00151AD2" w:rsidP="00A57EF7">
            <w:pPr>
              <w:rPr>
                <w:sz w:val="20"/>
                <w:szCs w:val="20"/>
              </w:rPr>
            </w:pPr>
            <w:r w:rsidRPr="000A5F5F">
              <w:rPr>
                <w:sz w:val="20"/>
                <w:szCs w:val="20"/>
              </w:rPr>
              <w:t>Odczynniki fotograficzne</w:t>
            </w:r>
          </w:p>
        </w:tc>
        <w:tc>
          <w:tcPr>
            <w:tcW w:w="2268" w:type="dxa"/>
            <w:vMerge/>
            <w:shd w:val="clear" w:color="auto" w:fill="auto"/>
          </w:tcPr>
          <w:p w14:paraId="071B34EF" w14:textId="77777777"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14:paraId="40905457" w14:textId="77777777" w:rsidTr="00E02877">
        <w:trPr>
          <w:trHeight w:val="249"/>
        </w:trPr>
        <w:tc>
          <w:tcPr>
            <w:tcW w:w="432" w:type="dxa"/>
            <w:vMerge/>
          </w:tcPr>
          <w:p w14:paraId="257D5EBB" w14:textId="77777777" w:rsidR="00151AD2" w:rsidRDefault="00151AD2" w:rsidP="00705A19"/>
        </w:tc>
        <w:tc>
          <w:tcPr>
            <w:tcW w:w="1587" w:type="dxa"/>
            <w:vMerge/>
          </w:tcPr>
          <w:p w14:paraId="55A8022D" w14:textId="77777777" w:rsidR="00151AD2" w:rsidRDefault="00151AD2" w:rsidP="00705A19"/>
        </w:tc>
        <w:tc>
          <w:tcPr>
            <w:tcW w:w="1875" w:type="dxa"/>
            <w:vMerge/>
          </w:tcPr>
          <w:p w14:paraId="296854D0" w14:textId="77777777" w:rsidR="00151AD2" w:rsidRDefault="00151AD2" w:rsidP="00705A19"/>
        </w:tc>
        <w:tc>
          <w:tcPr>
            <w:tcW w:w="1586" w:type="dxa"/>
            <w:vMerge/>
          </w:tcPr>
          <w:p w14:paraId="228A6896" w14:textId="77777777" w:rsidR="00151AD2" w:rsidRDefault="00151AD2" w:rsidP="00705A19"/>
        </w:tc>
        <w:tc>
          <w:tcPr>
            <w:tcW w:w="1298" w:type="dxa"/>
            <w:vMerge/>
          </w:tcPr>
          <w:p w14:paraId="32DAFEBC" w14:textId="77777777" w:rsidR="00151AD2" w:rsidRDefault="00151AD2" w:rsidP="00705A19"/>
        </w:tc>
        <w:tc>
          <w:tcPr>
            <w:tcW w:w="1275" w:type="dxa"/>
          </w:tcPr>
          <w:p w14:paraId="166B4DA3" w14:textId="77777777" w:rsidR="00151AD2" w:rsidRPr="00181768" w:rsidRDefault="00151AD2" w:rsidP="00A57EF7">
            <w:pPr>
              <w:rPr>
                <w:sz w:val="20"/>
                <w:szCs w:val="20"/>
              </w:rPr>
            </w:pPr>
          </w:p>
        </w:tc>
        <w:tc>
          <w:tcPr>
            <w:tcW w:w="5981" w:type="dxa"/>
            <w:gridSpan w:val="2"/>
          </w:tcPr>
          <w:p w14:paraId="2D8E29CD" w14:textId="77777777" w:rsidR="00151AD2" w:rsidRPr="000A5F5F" w:rsidRDefault="00151AD2" w:rsidP="00A57EF7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41E6712B" w14:textId="77777777"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14:paraId="16A22875" w14:textId="77777777" w:rsidTr="00E02877">
        <w:trPr>
          <w:trHeight w:val="168"/>
        </w:trPr>
        <w:tc>
          <w:tcPr>
            <w:tcW w:w="432" w:type="dxa"/>
            <w:vMerge/>
          </w:tcPr>
          <w:p w14:paraId="7C005FA6" w14:textId="77777777" w:rsidR="00151AD2" w:rsidRDefault="00151AD2" w:rsidP="00705A19"/>
        </w:tc>
        <w:tc>
          <w:tcPr>
            <w:tcW w:w="1587" w:type="dxa"/>
            <w:vMerge/>
          </w:tcPr>
          <w:p w14:paraId="35625F89" w14:textId="77777777" w:rsidR="00151AD2" w:rsidRDefault="00151AD2" w:rsidP="00705A19"/>
        </w:tc>
        <w:tc>
          <w:tcPr>
            <w:tcW w:w="1875" w:type="dxa"/>
            <w:vMerge/>
          </w:tcPr>
          <w:p w14:paraId="19F7EAE8" w14:textId="77777777" w:rsidR="00151AD2" w:rsidRDefault="00151AD2" w:rsidP="00705A19"/>
        </w:tc>
        <w:tc>
          <w:tcPr>
            <w:tcW w:w="1586" w:type="dxa"/>
            <w:vMerge/>
          </w:tcPr>
          <w:p w14:paraId="56FB7B7B" w14:textId="77777777" w:rsidR="00151AD2" w:rsidRDefault="00151AD2" w:rsidP="00705A19"/>
        </w:tc>
        <w:tc>
          <w:tcPr>
            <w:tcW w:w="1298" w:type="dxa"/>
            <w:vMerge/>
          </w:tcPr>
          <w:p w14:paraId="08BCF62D" w14:textId="77777777" w:rsidR="00151AD2" w:rsidRDefault="00151AD2" w:rsidP="00705A19"/>
        </w:tc>
        <w:tc>
          <w:tcPr>
            <w:tcW w:w="1275" w:type="dxa"/>
          </w:tcPr>
          <w:p w14:paraId="543CE3AE" w14:textId="77777777" w:rsidR="00151AD2" w:rsidRPr="00181768" w:rsidRDefault="00151AD2" w:rsidP="00A57EF7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20 01 19*</w:t>
            </w:r>
          </w:p>
        </w:tc>
        <w:tc>
          <w:tcPr>
            <w:tcW w:w="5981" w:type="dxa"/>
            <w:gridSpan w:val="2"/>
          </w:tcPr>
          <w:p w14:paraId="3EF7610E" w14:textId="77777777" w:rsidR="00151AD2" w:rsidRPr="000A5F5F" w:rsidRDefault="00151AD2" w:rsidP="00A57EF7">
            <w:pPr>
              <w:rPr>
                <w:sz w:val="20"/>
                <w:szCs w:val="20"/>
              </w:rPr>
            </w:pPr>
            <w:r w:rsidRPr="000A5F5F">
              <w:rPr>
                <w:sz w:val="20"/>
                <w:szCs w:val="20"/>
              </w:rPr>
              <w:t xml:space="preserve">Środki ochrony roślin I </w:t>
            </w:r>
            <w:proofErr w:type="spellStart"/>
            <w:r w:rsidRPr="000A5F5F">
              <w:rPr>
                <w:sz w:val="20"/>
                <w:szCs w:val="20"/>
              </w:rPr>
              <w:t>i</w:t>
            </w:r>
            <w:proofErr w:type="spellEnd"/>
            <w:r w:rsidRPr="000A5F5F">
              <w:rPr>
                <w:sz w:val="20"/>
                <w:szCs w:val="20"/>
              </w:rPr>
              <w:t xml:space="preserve"> II klasy toksyczności (bardzo toksyczne i </w:t>
            </w:r>
            <w:r w:rsidRPr="000A5F5F">
              <w:rPr>
                <w:sz w:val="20"/>
                <w:szCs w:val="20"/>
              </w:rPr>
              <w:lastRenderedPageBreak/>
              <w:t>toksyczne np. herbicydy, insektycydy</w:t>
            </w:r>
          </w:p>
        </w:tc>
        <w:tc>
          <w:tcPr>
            <w:tcW w:w="2268" w:type="dxa"/>
            <w:vMerge/>
            <w:shd w:val="clear" w:color="auto" w:fill="auto"/>
          </w:tcPr>
          <w:p w14:paraId="33531D92" w14:textId="77777777"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14:paraId="3BD3BB9D" w14:textId="77777777" w:rsidTr="00E02877">
        <w:trPr>
          <w:trHeight w:val="231"/>
        </w:trPr>
        <w:tc>
          <w:tcPr>
            <w:tcW w:w="432" w:type="dxa"/>
            <w:vMerge/>
          </w:tcPr>
          <w:p w14:paraId="65F6CFBE" w14:textId="77777777" w:rsidR="00151AD2" w:rsidRDefault="00151AD2" w:rsidP="00705A19"/>
        </w:tc>
        <w:tc>
          <w:tcPr>
            <w:tcW w:w="1587" w:type="dxa"/>
            <w:vMerge/>
          </w:tcPr>
          <w:p w14:paraId="488C918D" w14:textId="77777777" w:rsidR="00151AD2" w:rsidRDefault="00151AD2" w:rsidP="00705A19"/>
        </w:tc>
        <w:tc>
          <w:tcPr>
            <w:tcW w:w="1875" w:type="dxa"/>
            <w:vMerge/>
          </w:tcPr>
          <w:p w14:paraId="53B8ACC8" w14:textId="77777777" w:rsidR="00151AD2" w:rsidRDefault="00151AD2" w:rsidP="00705A19"/>
        </w:tc>
        <w:tc>
          <w:tcPr>
            <w:tcW w:w="1586" w:type="dxa"/>
            <w:vMerge/>
          </w:tcPr>
          <w:p w14:paraId="6EC95756" w14:textId="77777777" w:rsidR="00151AD2" w:rsidRDefault="00151AD2" w:rsidP="00705A19"/>
        </w:tc>
        <w:tc>
          <w:tcPr>
            <w:tcW w:w="1298" w:type="dxa"/>
            <w:vMerge/>
          </w:tcPr>
          <w:p w14:paraId="3D28608C" w14:textId="77777777" w:rsidR="00151AD2" w:rsidRDefault="00151AD2" w:rsidP="00705A19"/>
        </w:tc>
        <w:tc>
          <w:tcPr>
            <w:tcW w:w="1275" w:type="dxa"/>
          </w:tcPr>
          <w:p w14:paraId="510CC0B0" w14:textId="77777777" w:rsidR="00151AD2" w:rsidRPr="00181768" w:rsidRDefault="00151AD2" w:rsidP="00A57EF7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20 01 21*</w:t>
            </w:r>
          </w:p>
        </w:tc>
        <w:tc>
          <w:tcPr>
            <w:tcW w:w="5981" w:type="dxa"/>
            <w:gridSpan w:val="2"/>
          </w:tcPr>
          <w:p w14:paraId="7148F401" w14:textId="77777777" w:rsidR="00151AD2" w:rsidRPr="000A5F5F" w:rsidRDefault="00151AD2" w:rsidP="00A57EF7">
            <w:pPr>
              <w:rPr>
                <w:sz w:val="20"/>
                <w:szCs w:val="20"/>
              </w:rPr>
            </w:pPr>
            <w:r w:rsidRPr="000A5F5F">
              <w:rPr>
                <w:sz w:val="20"/>
                <w:szCs w:val="20"/>
              </w:rPr>
              <w:t>Lampy fluorescencyjne i inne odpady zawierające rtęć</w:t>
            </w:r>
          </w:p>
        </w:tc>
        <w:tc>
          <w:tcPr>
            <w:tcW w:w="2268" w:type="dxa"/>
            <w:vMerge/>
            <w:shd w:val="clear" w:color="auto" w:fill="auto"/>
          </w:tcPr>
          <w:p w14:paraId="16C5C2ED" w14:textId="77777777"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14:paraId="65895928" w14:textId="77777777" w:rsidTr="00E02877">
        <w:trPr>
          <w:trHeight w:val="239"/>
        </w:trPr>
        <w:tc>
          <w:tcPr>
            <w:tcW w:w="432" w:type="dxa"/>
            <w:vMerge/>
          </w:tcPr>
          <w:p w14:paraId="44D154BF" w14:textId="77777777" w:rsidR="00151AD2" w:rsidRDefault="00151AD2" w:rsidP="00705A19"/>
        </w:tc>
        <w:tc>
          <w:tcPr>
            <w:tcW w:w="1587" w:type="dxa"/>
            <w:vMerge/>
          </w:tcPr>
          <w:p w14:paraId="2DACEDA4" w14:textId="77777777" w:rsidR="00151AD2" w:rsidRDefault="00151AD2" w:rsidP="00705A19"/>
        </w:tc>
        <w:tc>
          <w:tcPr>
            <w:tcW w:w="1875" w:type="dxa"/>
            <w:vMerge/>
          </w:tcPr>
          <w:p w14:paraId="5E2586A4" w14:textId="77777777" w:rsidR="00151AD2" w:rsidRDefault="00151AD2" w:rsidP="00705A19"/>
        </w:tc>
        <w:tc>
          <w:tcPr>
            <w:tcW w:w="1586" w:type="dxa"/>
            <w:vMerge/>
          </w:tcPr>
          <w:p w14:paraId="60AB2827" w14:textId="77777777" w:rsidR="00151AD2" w:rsidRDefault="00151AD2" w:rsidP="00705A19"/>
        </w:tc>
        <w:tc>
          <w:tcPr>
            <w:tcW w:w="1298" w:type="dxa"/>
            <w:vMerge/>
          </w:tcPr>
          <w:p w14:paraId="2130538F" w14:textId="77777777" w:rsidR="00151AD2" w:rsidRDefault="00151AD2" w:rsidP="00705A19"/>
        </w:tc>
        <w:tc>
          <w:tcPr>
            <w:tcW w:w="1275" w:type="dxa"/>
          </w:tcPr>
          <w:p w14:paraId="5602644C" w14:textId="77777777" w:rsidR="00151AD2" w:rsidRPr="00181768" w:rsidRDefault="00151AD2" w:rsidP="00A57EF7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20 01 23*</w:t>
            </w:r>
          </w:p>
        </w:tc>
        <w:tc>
          <w:tcPr>
            <w:tcW w:w="5981" w:type="dxa"/>
            <w:gridSpan w:val="2"/>
          </w:tcPr>
          <w:p w14:paraId="34CE9F29" w14:textId="77777777" w:rsidR="00151AD2" w:rsidRPr="000A5F5F" w:rsidRDefault="00151AD2" w:rsidP="00A57EF7">
            <w:pPr>
              <w:rPr>
                <w:sz w:val="20"/>
                <w:szCs w:val="20"/>
              </w:rPr>
            </w:pPr>
            <w:r w:rsidRPr="000A5F5F">
              <w:rPr>
                <w:sz w:val="20"/>
                <w:szCs w:val="20"/>
              </w:rPr>
              <w:t>Urządzenia zawierające freony</w:t>
            </w:r>
          </w:p>
        </w:tc>
        <w:tc>
          <w:tcPr>
            <w:tcW w:w="2268" w:type="dxa"/>
            <w:vMerge/>
            <w:shd w:val="clear" w:color="auto" w:fill="auto"/>
          </w:tcPr>
          <w:p w14:paraId="75BCC2C8" w14:textId="77777777"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14:paraId="63631308" w14:textId="77777777" w:rsidTr="00E02877">
        <w:trPr>
          <w:trHeight w:val="266"/>
        </w:trPr>
        <w:tc>
          <w:tcPr>
            <w:tcW w:w="432" w:type="dxa"/>
            <w:vMerge/>
          </w:tcPr>
          <w:p w14:paraId="612E3FF3" w14:textId="77777777" w:rsidR="00151AD2" w:rsidRDefault="00151AD2" w:rsidP="00705A19"/>
        </w:tc>
        <w:tc>
          <w:tcPr>
            <w:tcW w:w="1587" w:type="dxa"/>
            <w:vMerge/>
          </w:tcPr>
          <w:p w14:paraId="4658471C" w14:textId="77777777" w:rsidR="00151AD2" w:rsidRDefault="00151AD2" w:rsidP="00705A19"/>
        </w:tc>
        <w:tc>
          <w:tcPr>
            <w:tcW w:w="1875" w:type="dxa"/>
            <w:vMerge/>
          </w:tcPr>
          <w:p w14:paraId="43ACE459" w14:textId="77777777" w:rsidR="00151AD2" w:rsidRDefault="00151AD2" w:rsidP="00705A19"/>
        </w:tc>
        <w:tc>
          <w:tcPr>
            <w:tcW w:w="1586" w:type="dxa"/>
            <w:vMerge/>
          </w:tcPr>
          <w:p w14:paraId="5AC108BE" w14:textId="77777777" w:rsidR="00151AD2" w:rsidRDefault="00151AD2" w:rsidP="00705A19"/>
        </w:tc>
        <w:tc>
          <w:tcPr>
            <w:tcW w:w="1298" w:type="dxa"/>
            <w:vMerge/>
          </w:tcPr>
          <w:p w14:paraId="3A7935C5" w14:textId="77777777" w:rsidR="00151AD2" w:rsidRDefault="00151AD2" w:rsidP="00705A19"/>
        </w:tc>
        <w:tc>
          <w:tcPr>
            <w:tcW w:w="1275" w:type="dxa"/>
          </w:tcPr>
          <w:p w14:paraId="57108AC0" w14:textId="77777777" w:rsidR="00151AD2" w:rsidRPr="00181768" w:rsidRDefault="00151AD2" w:rsidP="00A57EF7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20 01 25</w:t>
            </w:r>
          </w:p>
        </w:tc>
        <w:tc>
          <w:tcPr>
            <w:tcW w:w="5981" w:type="dxa"/>
            <w:gridSpan w:val="2"/>
          </w:tcPr>
          <w:p w14:paraId="30A7CCD4" w14:textId="77777777" w:rsidR="00151AD2" w:rsidRPr="000A5F5F" w:rsidRDefault="00151AD2" w:rsidP="00A57EF7">
            <w:pPr>
              <w:rPr>
                <w:sz w:val="20"/>
                <w:szCs w:val="20"/>
              </w:rPr>
            </w:pPr>
            <w:r w:rsidRPr="000A5F5F">
              <w:rPr>
                <w:sz w:val="20"/>
                <w:szCs w:val="20"/>
              </w:rPr>
              <w:t>Oleje i tłuszcze jadalne</w:t>
            </w:r>
          </w:p>
        </w:tc>
        <w:tc>
          <w:tcPr>
            <w:tcW w:w="2268" w:type="dxa"/>
            <w:vMerge/>
            <w:shd w:val="clear" w:color="auto" w:fill="auto"/>
          </w:tcPr>
          <w:p w14:paraId="3069BC21" w14:textId="77777777"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14:paraId="2B0F3FF6" w14:textId="77777777" w:rsidTr="00E02877">
        <w:trPr>
          <w:trHeight w:val="213"/>
        </w:trPr>
        <w:tc>
          <w:tcPr>
            <w:tcW w:w="432" w:type="dxa"/>
            <w:vMerge/>
          </w:tcPr>
          <w:p w14:paraId="6ADDF9F6" w14:textId="77777777" w:rsidR="00151AD2" w:rsidRDefault="00151AD2" w:rsidP="00705A19"/>
        </w:tc>
        <w:tc>
          <w:tcPr>
            <w:tcW w:w="1587" w:type="dxa"/>
            <w:vMerge/>
          </w:tcPr>
          <w:p w14:paraId="60CB4D53" w14:textId="77777777" w:rsidR="00151AD2" w:rsidRDefault="00151AD2" w:rsidP="00705A19"/>
        </w:tc>
        <w:tc>
          <w:tcPr>
            <w:tcW w:w="1875" w:type="dxa"/>
            <w:vMerge/>
          </w:tcPr>
          <w:p w14:paraId="726245D6" w14:textId="77777777" w:rsidR="00151AD2" w:rsidRDefault="00151AD2" w:rsidP="00705A19"/>
        </w:tc>
        <w:tc>
          <w:tcPr>
            <w:tcW w:w="1586" w:type="dxa"/>
            <w:vMerge/>
          </w:tcPr>
          <w:p w14:paraId="3F1E1708" w14:textId="77777777" w:rsidR="00151AD2" w:rsidRDefault="00151AD2" w:rsidP="00705A19"/>
        </w:tc>
        <w:tc>
          <w:tcPr>
            <w:tcW w:w="1298" w:type="dxa"/>
            <w:vMerge/>
          </w:tcPr>
          <w:p w14:paraId="00666427" w14:textId="77777777" w:rsidR="00151AD2" w:rsidRDefault="00151AD2" w:rsidP="00705A19"/>
        </w:tc>
        <w:tc>
          <w:tcPr>
            <w:tcW w:w="1275" w:type="dxa"/>
          </w:tcPr>
          <w:p w14:paraId="731CE243" w14:textId="77777777" w:rsidR="00151AD2" w:rsidRPr="00181768" w:rsidRDefault="00151AD2" w:rsidP="00A57EF7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20 01 26*</w:t>
            </w:r>
          </w:p>
        </w:tc>
        <w:tc>
          <w:tcPr>
            <w:tcW w:w="5981" w:type="dxa"/>
            <w:gridSpan w:val="2"/>
          </w:tcPr>
          <w:p w14:paraId="36212A17" w14:textId="77777777" w:rsidR="00151AD2" w:rsidRPr="000A5F5F" w:rsidRDefault="00151AD2" w:rsidP="00A57EF7">
            <w:pPr>
              <w:rPr>
                <w:sz w:val="20"/>
                <w:szCs w:val="20"/>
              </w:rPr>
            </w:pPr>
            <w:r w:rsidRPr="000A5F5F">
              <w:rPr>
                <w:sz w:val="20"/>
                <w:szCs w:val="20"/>
              </w:rPr>
              <w:t>Oleje i tłuszcze inne niż wymienione w 20 01 25</w:t>
            </w:r>
          </w:p>
        </w:tc>
        <w:tc>
          <w:tcPr>
            <w:tcW w:w="2268" w:type="dxa"/>
            <w:vMerge/>
            <w:shd w:val="clear" w:color="auto" w:fill="auto"/>
          </w:tcPr>
          <w:p w14:paraId="31587F0F" w14:textId="77777777"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14:paraId="48C3BBE8" w14:textId="77777777" w:rsidTr="00E02877">
        <w:trPr>
          <w:trHeight w:val="249"/>
        </w:trPr>
        <w:tc>
          <w:tcPr>
            <w:tcW w:w="432" w:type="dxa"/>
            <w:vMerge/>
          </w:tcPr>
          <w:p w14:paraId="03158E39" w14:textId="77777777" w:rsidR="00151AD2" w:rsidRDefault="00151AD2" w:rsidP="00705A19"/>
        </w:tc>
        <w:tc>
          <w:tcPr>
            <w:tcW w:w="1587" w:type="dxa"/>
            <w:vMerge/>
          </w:tcPr>
          <w:p w14:paraId="6CFDC99E" w14:textId="77777777" w:rsidR="00151AD2" w:rsidRDefault="00151AD2" w:rsidP="00705A19"/>
        </w:tc>
        <w:tc>
          <w:tcPr>
            <w:tcW w:w="1875" w:type="dxa"/>
            <w:vMerge/>
          </w:tcPr>
          <w:p w14:paraId="5F2C92FB" w14:textId="77777777" w:rsidR="00151AD2" w:rsidRDefault="00151AD2" w:rsidP="00705A19"/>
        </w:tc>
        <w:tc>
          <w:tcPr>
            <w:tcW w:w="1586" w:type="dxa"/>
            <w:vMerge/>
          </w:tcPr>
          <w:p w14:paraId="4C0F9D32" w14:textId="77777777" w:rsidR="00151AD2" w:rsidRDefault="00151AD2" w:rsidP="00705A19"/>
        </w:tc>
        <w:tc>
          <w:tcPr>
            <w:tcW w:w="1298" w:type="dxa"/>
            <w:vMerge/>
          </w:tcPr>
          <w:p w14:paraId="0E0E643A" w14:textId="77777777" w:rsidR="00151AD2" w:rsidRDefault="00151AD2" w:rsidP="00705A19"/>
        </w:tc>
        <w:tc>
          <w:tcPr>
            <w:tcW w:w="1275" w:type="dxa"/>
          </w:tcPr>
          <w:p w14:paraId="5927CF79" w14:textId="77777777" w:rsidR="00151AD2" w:rsidRPr="00181768" w:rsidRDefault="00151AD2" w:rsidP="00A57EF7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20 01 27*</w:t>
            </w:r>
          </w:p>
        </w:tc>
        <w:tc>
          <w:tcPr>
            <w:tcW w:w="5981" w:type="dxa"/>
            <w:gridSpan w:val="2"/>
          </w:tcPr>
          <w:p w14:paraId="674F3CF5" w14:textId="77777777" w:rsidR="00151AD2" w:rsidRPr="000A5F5F" w:rsidRDefault="00151AD2" w:rsidP="00A57EF7">
            <w:pPr>
              <w:rPr>
                <w:sz w:val="20"/>
                <w:szCs w:val="20"/>
              </w:rPr>
            </w:pPr>
            <w:r w:rsidRPr="000A5F5F">
              <w:rPr>
                <w:sz w:val="20"/>
                <w:szCs w:val="20"/>
              </w:rPr>
              <w:t>Farby, tusze, farby drukarskie, kleje, lepiszcze i żywice</w:t>
            </w:r>
          </w:p>
          <w:p w14:paraId="65E26156" w14:textId="77777777" w:rsidR="00151AD2" w:rsidRPr="000A5F5F" w:rsidRDefault="00151AD2" w:rsidP="00A57EF7">
            <w:pPr>
              <w:rPr>
                <w:sz w:val="20"/>
                <w:szCs w:val="20"/>
              </w:rPr>
            </w:pPr>
            <w:r w:rsidRPr="000A5F5F">
              <w:rPr>
                <w:sz w:val="20"/>
                <w:szCs w:val="20"/>
              </w:rPr>
              <w:t>zawierające substancje niebezpieczne</w:t>
            </w:r>
          </w:p>
        </w:tc>
        <w:tc>
          <w:tcPr>
            <w:tcW w:w="2268" w:type="dxa"/>
            <w:vMerge/>
            <w:shd w:val="clear" w:color="auto" w:fill="auto"/>
          </w:tcPr>
          <w:p w14:paraId="38BD1462" w14:textId="77777777"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14:paraId="4266D5AE" w14:textId="77777777" w:rsidTr="00E02877">
        <w:trPr>
          <w:trHeight w:val="171"/>
        </w:trPr>
        <w:tc>
          <w:tcPr>
            <w:tcW w:w="432" w:type="dxa"/>
            <w:vMerge/>
          </w:tcPr>
          <w:p w14:paraId="180C97FD" w14:textId="77777777" w:rsidR="00151AD2" w:rsidRDefault="00151AD2" w:rsidP="00705A19"/>
        </w:tc>
        <w:tc>
          <w:tcPr>
            <w:tcW w:w="1587" w:type="dxa"/>
            <w:vMerge/>
          </w:tcPr>
          <w:p w14:paraId="362F7D2F" w14:textId="77777777" w:rsidR="00151AD2" w:rsidRDefault="00151AD2" w:rsidP="00705A19"/>
        </w:tc>
        <w:tc>
          <w:tcPr>
            <w:tcW w:w="1875" w:type="dxa"/>
            <w:vMerge/>
          </w:tcPr>
          <w:p w14:paraId="56E2375C" w14:textId="77777777" w:rsidR="00151AD2" w:rsidRDefault="00151AD2" w:rsidP="00705A19"/>
        </w:tc>
        <w:tc>
          <w:tcPr>
            <w:tcW w:w="1586" w:type="dxa"/>
            <w:vMerge/>
          </w:tcPr>
          <w:p w14:paraId="3F72A29B" w14:textId="77777777" w:rsidR="00151AD2" w:rsidRDefault="00151AD2" w:rsidP="00705A19"/>
        </w:tc>
        <w:tc>
          <w:tcPr>
            <w:tcW w:w="1298" w:type="dxa"/>
            <w:vMerge/>
          </w:tcPr>
          <w:p w14:paraId="2BD4FA83" w14:textId="77777777" w:rsidR="00151AD2" w:rsidRDefault="00151AD2" w:rsidP="00705A19"/>
        </w:tc>
        <w:tc>
          <w:tcPr>
            <w:tcW w:w="1275" w:type="dxa"/>
          </w:tcPr>
          <w:p w14:paraId="249B4424" w14:textId="77777777" w:rsidR="00151AD2" w:rsidRPr="00181768" w:rsidRDefault="00151AD2" w:rsidP="00A57EF7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20 01 28</w:t>
            </w:r>
          </w:p>
        </w:tc>
        <w:tc>
          <w:tcPr>
            <w:tcW w:w="5981" w:type="dxa"/>
            <w:gridSpan w:val="2"/>
          </w:tcPr>
          <w:p w14:paraId="7391D6AB" w14:textId="77777777" w:rsidR="00151AD2" w:rsidRPr="000A5F5F" w:rsidRDefault="00151AD2" w:rsidP="00A57EF7">
            <w:pPr>
              <w:rPr>
                <w:sz w:val="20"/>
                <w:szCs w:val="20"/>
              </w:rPr>
            </w:pPr>
            <w:r w:rsidRPr="000A5F5F">
              <w:rPr>
                <w:sz w:val="20"/>
                <w:szCs w:val="20"/>
              </w:rPr>
              <w:t>Farby, tusze, farby drukarskie, kleje, lepiszcze i żywice inne niż wymienione w 20 01 27*</w:t>
            </w:r>
          </w:p>
        </w:tc>
        <w:tc>
          <w:tcPr>
            <w:tcW w:w="2268" w:type="dxa"/>
            <w:vMerge/>
            <w:shd w:val="clear" w:color="auto" w:fill="auto"/>
          </w:tcPr>
          <w:p w14:paraId="3CE543CD" w14:textId="77777777"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14:paraId="4F773C56" w14:textId="77777777" w:rsidTr="00E02877">
        <w:trPr>
          <w:trHeight w:val="196"/>
        </w:trPr>
        <w:tc>
          <w:tcPr>
            <w:tcW w:w="432" w:type="dxa"/>
            <w:vMerge/>
          </w:tcPr>
          <w:p w14:paraId="7E20559D" w14:textId="77777777" w:rsidR="00151AD2" w:rsidRDefault="00151AD2" w:rsidP="00705A19"/>
        </w:tc>
        <w:tc>
          <w:tcPr>
            <w:tcW w:w="1587" w:type="dxa"/>
            <w:vMerge/>
          </w:tcPr>
          <w:p w14:paraId="39816D55" w14:textId="77777777" w:rsidR="00151AD2" w:rsidRDefault="00151AD2" w:rsidP="00705A19"/>
        </w:tc>
        <w:tc>
          <w:tcPr>
            <w:tcW w:w="1875" w:type="dxa"/>
            <w:vMerge/>
          </w:tcPr>
          <w:p w14:paraId="354C351D" w14:textId="77777777" w:rsidR="00151AD2" w:rsidRDefault="00151AD2" w:rsidP="00705A19"/>
        </w:tc>
        <w:tc>
          <w:tcPr>
            <w:tcW w:w="1586" w:type="dxa"/>
            <w:vMerge/>
          </w:tcPr>
          <w:p w14:paraId="479E6E34" w14:textId="77777777" w:rsidR="00151AD2" w:rsidRDefault="00151AD2" w:rsidP="00705A19"/>
        </w:tc>
        <w:tc>
          <w:tcPr>
            <w:tcW w:w="1298" w:type="dxa"/>
            <w:vMerge/>
          </w:tcPr>
          <w:p w14:paraId="23F6A479" w14:textId="77777777" w:rsidR="00151AD2" w:rsidRDefault="00151AD2" w:rsidP="00705A19"/>
        </w:tc>
        <w:tc>
          <w:tcPr>
            <w:tcW w:w="1275" w:type="dxa"/>
          </w:tcPr>
          <w:p w14:paraId="481078CB" w14:textId="77777777" w:rsidR="00151AD2" w:rsidRPr="00181768" w:rsidRDefault="00151AD2" w:rsidP="00A57EF7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20 01 29*</w:t>
            </w:r>
          </w:p>
        </w:tc>
        <w:tc>
          <w:tcPr>
            <w:tcW w:w="5981" w:type="dxa"/>
            <w:gridSpan w:val="2"/>
          </w:tcPr>
          <w:p w14:paraId="3AF6DE7C" w14:textId="77777777" w:rsidR="00151AD2" w:rsidRPr="000A5F5F" w:rsidRDefault="00151AD2" w:rsidP="00A57EF7">
            <w:pPr>
              <w:rPr>
                <w:sz w:val="20"/>
                <w:szCs w:val="20"/>
              </w:rPr>
            </w:pPr>
            <w:r w:rsidRPr="000A5F5F">
              <w:rPr>
                <w:sz w:val="20"/>
                <w:szCs w:val="20"/>
              </w:rPr>
              <w:t>Detergenty zawierające substancje niebezpieczne</w:t>
            </w:r>
          </w:p>
        </w:tc>
        <w:tc>
          <w:tcPr>
            <w:tcW w:w="2268" w:type="dxa"/>
            <w:vMerge/>
            <w:shd w:val="clear" w:color="auto" w:fill="auto"/>
          </w:tcPr>
          <w:p w14:paraId="2BC2139D" w14:textId="77777777"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14:paraId="31D5A90F" w14:textId="77777777" w:rsidTr="00E02877">
        <w:trPr>
          <w:trHeight w:val="132"/>
        </w:trPr>
        <w:tc>
          <w:tcPr>
            <w:tcW w:w="432" w:type="dxa"/>
            <w:vMerge/>
          </w:tcPr>
          <w:p w14:paraId="2C5281F7" w14:textId="77777777" w:rsidR="00151AD2" w:rsidRDefault="00151AD2" w:rsidP="00705A19"/>
        </w:tc>
        <w:tc>
          <w:tcPr>
            <w:tcW w:w="1587" w:type="dxa"/>
            <w:vMerge/>
          </w:tcPr>
          <w:p w14:paraId="7450A895" w14:textId="77777777" w:rsidR="00151AD2" w:rsidRDefault="00151AD2" w:rsidP="00705A19"/>
        </w:tc>
        <w:tc>
          <w:tcPr>
            <w:tcW w:w="1875" w:type="dxa"/>
            <w:vMerge/>
          </w:tcPr>
          <w:p w14:paraId="556063C0" w14:textId="77777777" w:rsidR="00151AD2" w:rsidRDefault="00151AD2" w:rsidP="00705A19"/>
        </w:tc>
        <w:tc>
          <w:tcPr>
            <w:tcW w:w="1586" w:type="dxa"/>
            <w:vMerge/>
          </w:tcPr>
          <w:p w14:paraId="6DDF8DE5" w14:textId="77777777" w:rsidR="00151AD2" w:rsidRDefault="00151AD2" w:rsidP="00705A19"/>
        </w:tc>
        <w:tc>
          <w:tcPr>
            <w:tcW w:w="1298" w:type="dxa"/>
            <w:vMerge/>
          </w:tcPr>
          <w:p w14:paraId="34537F88" w14:textId="77777777" w:rsidR="00151AD2" w:rsidRDefault="00151AD2" w:rsidP="00705A19"/>
        </w:tc>
        <w:tc>
          <w:tcPr>
            <w:tcW w:w="1275" w:type="dxa"/>
          </w:tcPr>
          <w:p w14:paraId="02504945" w14:textId="77777777" w:rsidR="00151AD2" w:rsidRPr="00181768" w:rsidRDefault="00151AD2" w:rsidP="00A57EF7">
            <w:pPr>
              <w:rPr>
                <w:sz w:val="20"/>
                <w:szCs w:val="20"/>
              </w:rPr>
            </w:pPr>
          </w:p>
        </w:tc>
        <w:tc>
          <w:tcPr>
            <w:tcW w:w="5981" w:type="dxa"/>
            <w:gridSpan w:val="2"/>
          </w:tcPr>
          <w:p w14:paraId="5D178CC5" w14:textId="77777777" w:rsidR="00151AD2" w:rsidRPr="000A5F5F" w:rsidRDefault="00151AD2" w:rsidP="00A57EF7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6B803DF4" w14:textId="77777777"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14:paraId="119A1EF7" w14:textId="77777777" w:rsidTr="00E02877">
        <w:trPr>
          <w:trHeight w:val="338"/>
        </w:trPr>
        <w:tc>
          <w:tcPr>
            <w:tcW w:w="432" w:type="dxa"/>
            <w:vMerge/>
          </w:tcPr>
          <w:p w14:paraId="6CC3822F" w14:textId="77777777" w:rsidR="00151AD2" w:rsidRDefault="00151AD2" w:rsidP="00705A19"/>
        </w:tc>
        <w:tc>
          <w:tcPr>
            <w:tcW w:w="1587" w:type="dxa"/>
            <w:vMerge/>
          </w:tcPr>
          <w:p w14:paraId="236627D5" w14:textId="77777777" w:rsidR="00151AD2" w:rsidRDefault="00151AD2" w:rsidP="00705A19"/>
        </w:tc>
        <w:tc>
          <w:tcPr>
            <w:tcW w:w="1875" w:type="dxa"/>
            <w:vMerge/>
          </w:tcPr>
          <w:p w14:paraId="2112D971" w14:textId="77777777" w:rsidR="00151AD2" w:rsidRDefault="00151AD2" w:rsidP="00705A19"/>
        </w:tc>
        <w:tc>
          <w:tcPr>
            <w:tcW w:w="1586" w:type="dxa"/>
            <w:vMerge/>
          </w:tcPr>
          <w:p w14:paraId="6B2C8D54" w14:textId="77777777" w:rsidR="00151AD2" w:rsidRDefault="00151AD2" w:rsidP="00705A19"/>
        </w:tc>
        <w:tc>
          <w:tcPr>
            <w:tcW w:w="1298" w:type="dxa"/>
            <w:vMerge/>
          </w:tcPr>
          <w:p w14:paraId="2736C215" w14:textId="77777777" w:rsidR="00151AD2" w:rsidRDefault="00151AD2" w:rsidP="00705A19"/>
        </w:tc>
        <w:tc>
          <w:tcPr>
            <w:tcW w:w="1275" w:type="dxa"/>
          </w:tcPr>
          <w:p w14:paraId="7AC06F20" w14:textId="77777777" w:rsidR="00151AD2" w:rsidRPr="00181768" w:rsidRDefault="00151AD2" w:rsidP="00A57EF7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20 01 30</w:t>
            </w:r>
          </w:p>
        </w:tc>
        <w:tc>
          <w:tcPr>
            <w:tcW w:w="5981" w:type="dxa"/>
            <w:gridSpan w:val="2"/>
          </w:tcPr>
          <w:p w14:paraId="4374141D" w14:textId="77777777" w:rsidR="00151AD2" w:rsidRPr="000A5F5F" w:rsidRDefault="00151AD2" w:rsidP="00A57EF7">
            <w:pPr>
              <w:rPr>
                <w:sz w:val="20"/>
                <w:szCs w:val="20"/>
              </w:rPr>
            </w:pPr>
            <w:r w:rsidRPr="000A5F5F">
              <w:rPr>
                <w:sz w:val="20"/>
                <w:szCs w:val="20"/>
              </w:rPr>
              <w:t>Detergenty inne niż wymienione w 20 01 29*</w:t>
            </w:r>
          </w:p>
        </w:tc>
        <w:tc>
          <w:tcPr>
            <w:tcW w:w="2268" w:type="dxa"/>
            <w:vMerge/>
            <w:shd w:val="clear" w:color="auto" w:fill="auto"/>
          </w:tcPr>
          <w:p w14:paraId="57346F2E" w14:textId="77777777"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14:paraId="3085465C" w14:textId="77777777" w:rsidTr="00E02877">
        <w:trPr>
          <w:trHeight w:val="124"/>
        </w:trPr>
        <w:tc>
          <w:tcPr>
            <w:tcW w:w="432" w:type="dxa"/>
            <w:vMerge/>
          </w:tcPr>
          <w:p w14:paraId="60A2A8BE" w14:textId="77777777" w:rsidR="00151AD2" w:rsidRDefault="00151AD2" w:rsidP="00705A19"/>
        </w:tc>
        <w:tc>
          <w:tcPr>
            <w:tcW w:w="1587" w:type="dxa"/>
            <w:vMerge/>
          </w:tcPr>
          <w:p w14:paraId="5B307802" w14:textId="77777777" w:rsidR="00151AD2" w:rsidRDefault="00151AD2" w:rsidP="00705A19"/>
        </w:tc>
        <w:tc>
          <w:tcPr>
            <w:tcW w:w="1875" w:type="dxa"/>
            <w:vMerge/>
          </w:tcPr>
          <w:p w14:paraId="6D78CFA6" w14:textId="77777777" w:rsidR="00151AD2" w:rsidRDefault="00151AD2" w:rsidP="00705A19"/>
        </w:tc>
        <w:tc>
          <w:tcPr>
            <w:tcW w:w="1586" w:type="dxa"/>
            <w:vMerge/>
          </w:tcPr>
          <w:p w14:paraId="4EC2F4DC" w14:textId="77777777" w:rsidR="00151AD2" w:rsidRDefault="00151AD2" w:rsidP="00705A19"/>
        </w:tc>
        <w:tc>
          <w:tcPr>
            <w:tcW w:w="1298" w:type="dxa"/>
            <w:vMerge/>
          </w:tcPr>
          <w:p w14:paraId="283888F2" w14:textId="77777777" w:rsidR="00151AD2" w:rsidRDefault="00151AD2" w:rsidP="00705A19"/>
        </w:tc>
        <w:tc>
          <w:tcPr>
            <w:tcW w:w="1275" w:type="dxa"/>
          </w:tcPr>
          <w:p w14:paraId="1BEA6A68" w14:textId="77777777" w:rsidR="00151AD2" w:rsidRPr="00181768" w:rsidRDefault="00151AD2" w:rsidP="00A57EF7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20 01 31*</w:t>
            </w:r>
          </w:p>
        </w:tc>
        <w:tc>
          <w:tcPr>
            <w:tcW w:w="5981" w:type="dxa"/>
            <w:gridSpan w:val="2"/>
          </w:tcPr>
          <w:p w14:paraId="0B00DDFE" w14:textId="77777777" w:rsidR="00151AD2" w:rsidRPr="000A5F5F" w:rsidRDefault="00151AD2" w:rsidP="00A57EF7">
            <w:pPr>
              <w:rPr>
                <w:sz w:val="20"/>
                <w:szCs w:val="20"/>
              </w:rPr>
            </w:pPr>
            <w:r w:rsidRPr="000A5F5F">
              <w:rPr>
                <w:sz w:val="20"/>
                <w:szCs w:val="20"/>
              </w:rPr>
              <w:t>Leki cytotoksyczne i cytostatyczne</w:t>
            </w:r>
          </w:p>
        </w:tc>
        <w:tc>
          <w:tcPr>
            <w:tcW w:w="2268" w:type="dxa"/>
            <w:vMerge/>
            <w:shd w:val="clear" w:color="auto" w:fill="auto"/>
          </w:tcPr>
          <w:p w14:paraId="3B511451" w14:textId="77777777"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14:paraId="6B4ECB69" w14:textId="77777777" w:rsidTr="00E02877">
        <w:trPr>
          <w:trHeight w:val="160"/>
        </w:trPr>
        <w:tc>
          <w:tcPr>
            <w:tcW w:w="432" w:type="dxa"/>
            <w:vMerge/>
          </w:tcPr>
          <w:p w14:paraId="03E91696" w14:textId="77777777" w:rsidR="00151AD2" w:rsidRDefault="00151AD2" w:rsidP="00705A19"/>
        </w:tc>
        <w:tc>
          <w:tcPr>
            <w:tcW w:w="1587" w:type="dxa"/>
            <w:vMerge/>
          </w:tcPr>
          <w:p w14:paraId="20141FD5" w14:textId="77777777" w:rsidR="00151AD2" w:rsidRDefault="00151AD2" w:rsidP="00705A19"/>
        </w:tc>
        <w:tc>
          <w:tcPr>
            <w:tcW w:w="1875" w:type="dxa"/>
            <w:vMerge/>
          </w:tcPr>
          <w:p w14:paraId="3F15EFB7" w14:textId="77777777" w:rsidR="00151AD2" w:rsidRDefault="00151AD2" w:rsidP="00705A19"/>
        </w:tc>
        <w:tc>
          <w:tcPr>
            <w:tcW w:w="1586" w:type="dxa"/>
            <w:vMerge/>
          </w:tcPr>
          <w:p w14:paraId="479A284E" w14:textId="77777777" w:rsidR="00151AD2" w:rsidRDefault="00151AD2" w:rsidP="00705A19"/>
        </w:tc>
        <w:tc>
          <w:tcPr>
            <w:tcW w:w="1298" w:type="dxa"/>
            <w:vMerge/>
          </w:tcPr>
          <w:p w14:paraId="0009169A" w14:textId="77777777" w:rsidR="00151AD2" w:rsidRDefault="00151AD2" w:rsidP="00705A19"/>
        </w:tc>
        <w:tc>
          <w:tcPr>
            <w:tcW w:w="1275" w:type="dxa"/>
          </w:tcPr>
          <w:p w14:paraId="77B4B263" w14:textId="77777777" w:rsidR="00151AD2" w:rsidRPr="00181768" w:rsidRDefault="00151AD2" w:rsidP="00A57EF7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20 01 32</w:t>
            </w:r>
          </w:p>
        </w:tc>
        <w:tc>
          <w:tcPr>
            <w:tcW w:w="5981" w:type="dxa"/>
            <w:gridSpan w:val="2"/>
          </w:tcPr>
          <w:p w14:paraId="6A2C72C1" w14:textId="77777777" w:rsidR="00151AD2" w:rsidRPr="000A5F5F" w:rsidRDefault="00151AD2" w:rsidP="00A57EF7">
            <w:pPr>
              <w:rPr>
                <w:sz w:val="20"/>
                <w:szCs w:val="20"/>
              </w:rPr>
            </w:pPr>
            <w:r w:rsidRPr="000A5F5F">
              <w:rPr>
                <w:sz w:val="20"/>
                <w:szCs w:val="20"/>
              </w:rPr>
              <w:t>Leki inne niż wymienione w 20 01 31*</w:t>
            </w:r>
          </w:p>
        </w:tc>
        <w:tc>
          <w:tcPr>
            <w:tcW w:w="2268" w:type="dxa"/>
            <w:vMerge/>
            <w:shd w:val="clear" w:color="auto" w:fill="auto"/>
          </w:tcPr>
          <w:p w14:paraId="463B483B" w14:textId="77777777"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14:paraId="1E2B6348" w14:textId="77777777" w:rsidTr="00E02877">
        <w:trPr>
          <w:trHeight w:val="178"/>
        </w:trPr>
        <w:tc>
          <w:tcPr>
            <w:tcW w:w="432" w:type="dxa"/>
            <w:vMerge/>
          </w:tcPr>
          <w:p w14:paraId="48DE5C07" w14:textId="77777777" w:rsidR="00151AD2" w:rsidRDefault="00151AD2" w:rsidP="00705A19"/>
        </w:tc>
        <w:tc>
          <w:tcPr>
            <w:tcW w:w="1587" w:type="dxa"/>
            <w:vMerge/>
          </w:tcPr>
          <w:p w14:paraId="157D4D24" w14:textId="77777777" w:rsidR="00151AD2" w:rsidRDefault="00151AD2" w:rsidP="00705A19"/>
        </w:tc>
        <w:tc>
          <w:tcPr>
            <w:tcW w:w="1875" w:type="dxa"/>
            <w:vMerge/>
          </w:tcPr>
          <w:p w14:paraId="03051455" w14:textId="77777777" w:rsidR="00151AD2" w:rsidRDefault="00151AD2" w:rsidP="00705A19"/>
        </w:tc>
        <w:tc>
          <w:tcPr>
            <w:tcW w:w="1586" w:type="dxa"/>
            <w:vMerge/>
          </w:tcPr>
          <w:p w14:paraId="74E9A178" w14:textId="77777777" w:rsidR="00151AD2" w:rsidRDefault="00151AD2" w:rsidP="00705A19"/>
        </w:tc>
        <w:tc>
          <w:tcPr>
            <w:tcW w:w="1298" w:type="dxa"/>
            <w:vMerge/>
          </w:tcPr>
          <w:p w14:paraId="41E47953" w14:textId="77777777" w:rsidR="00151AD2" w:rsidRDefault="00151AD2" w:rsidP="00705A19"/>
        </w:tc>
        <w:tc>
          <w:tcPr>
            <w:tcW w:w="1275" w:type="dxa"/>
          </w:tcPr>
          <w:p w14:paraId="750F31F3" w14:textId="77777777" w:rsidR="00151AD2" w:rsidRPr="00181768" w:rsidRDefault="00151AD2" w:rsidP="00A57EF7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20 01 33*</w:t>
            </w:r>
          </w:p>
        </w:tc>
        <w:tc>
          <w:tcPr>
            <w:tcW w:w="5981" w:type="dxa"/>
            <w:gridSpan w:val="2"/>
          </w:tcPr>
          <w:p w14:paraId="62FC3E72" w14:textId="77777777" w:rsidR="00151AD2" w:rsidRPr="000A5F5F" w:rsidRDefault="00151AD2" w:rsidP="00A57EF7">
            <w:pPr>
              <w:rPr>
                <w:sz w:val="20"/>
                <w:szCs w:val="20"/>
              </w:rPr>
            </w:pPr>
            <w:r w:rsidRPr="000A5F5F">
              <w:rPr>
                <w:sz w:val="20"/>
                <w:szCs w:val="20"/>
              </w:rPr>
              <w:t>Baterie i akumulatory łącznie z bateriami i akumulatorami wymienionymi w 16 06 01, 16 06 02 lub 16 06 03 oraz niesortowane baterie i akumulatory zawierające te baterie</w:t>
            </w:r>
          </w:p>
        </w:tc>
        <w:tc>
          <w:tcPr>
            <w:tcW w:w="2268" w:type="dxa"/>
            <w:vMerge/>
            <w:shd w:val="clear" w:color="auto" w:fill="auto"/>
          </w:tcPr>
          <w:p w14:paraId="01F48F55" w14:textId="77777777"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14:paraId="0BA7D439" w14:textId="77777777" w:rsidTr="00E02877">
        <w:trPr>
          <w:trHeight w:val="132"/>
        </w:trPr>
        <w:tc>
          <w:tcPr>
            <w:tcW w:w="432" w:type="dxa"/>
            <w:vMerge/>
          </w:tcPr>
          <w:p w14:paraId="018C8BDE" w14:textId="77777777" w:rsidR="00151AD2" w:rsidRDefault="00151AD2" w:rsidP="00705A19"/>
        </w:tc>
        <w:tc>
          <w:tcPr>
            <w:tcW w:w="1587" w:type="dxa"/>
            <w:vMerge/>
          </w:tcPr>
          <w:p w14:paraId="07DE6B70" w14:textId="77777777" w:rsidR="00151AD2" w:rsidRDefault="00151AD2" w:rsidP="00705A19"/>
        </w:tc>
        <w:tc>
          <w:tcPr>
            <w:tcW w:w="1875" w:type="dxa"/>
            <w:vMerge/>
          </w:tcPr>
          <w:p w14:paraId="7ACC6C78" w14:textId="77777777" w:rsidR="00151AD2" w:rsidRDefault="00151AD2" w:rsidP="00705A19"/>
        </w:tc>
        <w:tc>
          <w:tcPr>
            <w:tcW w:w="1586" w:type="dxa"/>
            <w:vMerge/>
          </w:tcPr>
          <w:p w14:paraId="0F6A398F" w14:textId="77777777" w:rsidR="00151AD2" w:rsidRDefault="00151AD2" w:rsidP="00705A19"/>
        </w:tc>
        <w:tc>
          <w:tcPr>
            <w:tcW w:w="1298" w:type="dxa"/>
            <w:vMerge/>
          </w:tcPr>
          <w:p w14:paraId="792EEBDA" w14:textId="77777777" w:rsidR="00151AD2" w:rsidRDefault="00151AD2" w:rsidP="00705A19"/>
        </w:tc>
        <w:tc>
          <w:tcPr>
            <w:tcW w:w="1275" w:type="dxa"/>
          </w:tcPr>
          <w:p w14:paraId="181B0049" w14:textId="77777777" w:rsidR="00151AD2" w:rsidRPr="00181768" w:rsidRDefault="00151AD2" w:rsidP="00A57EF7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20 01 34</w:t>
            </w:r>
          </w:p>
        </w:tc>
        <w:tc>
          <w:tcPr>
            <w:tcW w:w="5981" w:type="dxa"/>
            <w:gridSpan w:val="2"/>
          </w:tcPr>
          <w:p w14:paraId="5EE6AE2F" w14:textId="77777777" w:rsidR="00151AD2" w:rsidRPr="000A5F5F" w:rsidRDefault="00151AD2" w:rsidP="00A57EF7">
            <w:pPr>
              <w:rPr>
                <w:sz w:val="20"/>
                <w:szCs w:val="20"/>
              </w:rPr>
            </w:pPr>
            <w:r w:rsidRPr="000A5F5F">
              <w:rPr>
                <w:sz w:val="20"/>
                <w:szCs w:val="20"/>
              </w:rPr>
              <w:t>Baterie i akumulatory inne niż wymienione w 20 01 33*</w:t>
            </w:r>
          </w:p>
        </w:tc>
        <w:tc>
          <w:tcPr>
            <w:tcW w:w="2268" w:type="dxa"/>
            <w:vMerge/>
            <w:shd w:val="clear" w:color="auto" w:fill="auto"/>
          </w:tcPr>
          <w:p w14:paraId="52B52DB8" w14:textId="77777777"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14:paraId="61BFB75A" w14:textId="77777777" w:rsidTr="00E02877">
        <w:trPr>
          <w:trHeight w:val="338"/>
        </w:trPr>
        <w:tc>
          <w:tcPr>
            <w:tcW w:w="432" w:type="dxa"/>
            <w:vMerge/>
          </w:tcPr>
          <w:p w14:paraId="40854328" w14:textId="77777777" w:rsidR="00151AD2" w:rsidRDefault="00151AD2" w:rsidP="00705A19"/>
        </w:tc>
        <w:tc>
          <w:tcPr>
            <w:tcW w:w="1587" w:type="dxa"/>
            <w:vMerge/>
          </w:tcPr>
          <w:p w14:paraId="536E3510" w14:textId="77777777" w:rsidR="00151AD2" w:rsidRDefault="00151AD2" w:rsidP="00705A19"/>
        </w:tc>
        <w:tc>
          <w:tcPr>
            <w:tcW w:w="1875" w:type="dxa"/>
            <w:vMerge/>
          </w:tcPr>
          <w:p w14:paraId="45F6975B" w14:textId="77777777" w:rsidR="00151AD2" w:rsidRDefault="00151AD2" w:rsidP="00705A19"/>
        </w:tc>
        <w:tc>
          <w:tcPr>
            <w:tcW w:w="1586" w:type="dxa"/>
            <w:vMerge/>
          </w:tcPr>
          <w:p w14:paraId="20195128" w14:textId="77777777" w:rsidR="00151AD2" w:rsidRDefault="00151AD2" w:rsidP="00705A19"/>
        </w:tc>
        <w:tc>
          <w:tcPr>
            <w:tcW w:w="1298" w:type="dxa"/>
            <w:vMerge/>
          </w:tcPr>
          <w:p w14:paraId="064B2FDF" w14:textId="77777777" w:rsidR="00151AD2" w:rsidRDefault="00151AD2" w:rsidP="00705A19"/>
        </w:tc>
        <w:tc>
          <w:tcPr>
            <w:tcW w:w="1275" w:type="dxa"/>
          </w:tcPr>
          <w:p w14:paraId="0D78244E" w14:textId="77777777" w:rsidR="00151AD2" w:rsidRPr="00181768" w:rsidRDefault="00151AD2" w:rsidP="00A57EF7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20 01 35*</w:t>
            </w:r>
          </w:p>
        </w:tc>
        <w:tc>
          <w:tcPr>
            <w:tcW w:w="5981" w:type="dxa"/>
            <w:gridSpan w:val="2"/>
          </w:tcPr>
          <w:p w14:paraId="551570D8" w14:textId="77777777" w:rsidR="00151AD2" w:rsidRPr="000A5F5F" w:rsidRDefault="00151AD2" w:rsidP="00A57EF7">
            <w:pPr>
              <w:rPr>
                <w:sz w:val="20"/>
                <w:szCs w:val="20"/>
              </w:rPr>
            </w:pPr>
            <w:r w:rsidRPr="000A5F5F">
              <w:rPr>
                <w:sz w:val="20"/>
                <w:szCs w:val="20"/>
              </w:rPr>
              <w:t>Zużyte urządzenia elektryczne i elektroniczne inne niż wymienione w 20 01 21* i 20 01 23* Zawierające niebezpieczne składniki (1)</w:t>
            </w:r>
          </w:p>
        </w:tc>
        <w:tc>
          <w:tcPr>
            <w:tcW w:w="2268" w:type="dxa"/>
            <w:vMerge/>
            <w:shd w:val="clear" w:color="auto" w:fill="auto"/>
          </w:tcPr>
          <w:p w14:paraId="3296E443" w14:textId="77777777"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14:paraId="7E1EC9E7" w14:textId="77777777" w:rsidTr="00E02877">
        <w:trPr>
          <w:trHeight w:val="221"/>
        </w:trPr>
        <w:tc>
          <w:tcPr>
            <w:tcW w:w="432" w:type="dxa"/>
            <w:vMerge/>
          </w:tcPr>
          <w:p w14:paraId="12E9EFCF" w14:textId="77777777" w:rsidR="00151AD2" w:rsidRDefault="00151AD2" w:rsidP="00705A19"/>
        </w:tc>
        <w:tc>
          <w:tcPr>
            <w:tcW w:w="1587" w:type="dxa"/>
            <w:vMerge/>
          </w:tcPr>
          <w:p w14:paraId="33A19232" w14:textId="77777777" w:rsidR="00151AD2" w:rsidRDefault="00151AD2" w:rsidP="00705A19"/>
        </w:tc>
        <w:tc>
          <w:tcPr>
            <w:tcW w:w="1875" w:type="dxa"/>
            <w:vMerge/>
          </w:tcPr>
          <w:p w14:paraId="58725244" w14:textId="77777777" w:rsidR="00151AD2" w:rsidRDefault="00151AD2" w:rsidP="00705A19"/>
        </w:tc>
        <w:tc>
          <w:tcPr>
            <w:tcW w:w="1586" w:type="dxa"/>
            <w:vMerge/>
          </w:tcPr>
          <w:p w14:paraId="34CAED32" w14:textId="77777777" w:rsidR="00151AD2" w:rsidRDefault="00151AD2" w:rsidP="00705A19"/>
        </w:tc>
        <w:tc>
          <w:tcPr>
            <w:tcW w:w="1298" w:type="dxa"/>
            <w:vMerge/>
          </w:tcPr>
          <w:p w14:paraId="67FA5F9E" w14:textId="77777777" w:rsidR="00151AD2" w:rsidRDefault="00151AD2" w:rsidP="00705A19"/>
        </w:tc>
        <w:tc>
          <w:tcPr>
            <w:tcW w:w="1275" w:type="dxa"/>
          </w:tcPr>
          <w:p w14:paraId="0B33230B" w14:textId="77777777" w:rsidR="00151AD2" w:rsidRPr="00181768" w:rsidRDefault="00151AD2" w:rsidP="00A57EF7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20 01 36</w:t>
            </w:r>
          </w:p>
        </w:tc>
        <w:tc>
          <w:tcPr>
            <w:tcW w:w="5981" w:type="dxa"/>
            <w:gridSpan w:val="2"/>
          </w:tcPr>
          <w:p w14:paraId="43D40D06" w14:textId="77777777" w:rsidR="00151AD2" w:rsidRPr="000A5F5F" w:rsidRDefault="00151AD2" w:rsidP="00A57EF7">
            <w:pPr>
              <w:rPr>
                <w:sz w:val="20"/>
                <w:szCs w:val="20"/>
              </w:rPr>
            </w:pPr>
            <w:r w:rsidRPr="000A5F5F">
              <w:rPr>
                <w:sz w:val="20"/>
                <w:szCs w:val="20"/>
              </w:rPr>
              <w:t>Zużyte urządzenia elektryczne i elektroniczne inne niż wymienione w 20 01 21*, 20 01 23* i 20 01 35*</w:t>
            </w:r>
          </w:p>
        </w:tc>
        <w:tc>
          <w:tcPr>
            <w:tcW w:w="2268" w:type="dxa"/>
            <w:vMerge/>
            <w:shd w:val="clear" w:color="auto" w:fill="auto"/>
          </w:tcPr>
          <w:p w14:paraId="39048994" w14:textId="77777777"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14:paraId="54D89D3F" w14:textId="77777777" w:rsidTr="00E02877">
        <w:trPr>
          <w:trHeight w:val="249"/>
        </w:trPr>
        <w:tc>
          <w:tcPr>
            <w:tcW w:w="432" w:type="dxa"/>
            <w:vMerge/>
          </w:tcPr>
          <w:p w14:paraId="7E34ACA2" w14:textId="77777777" w:rsidR="00151AD2" w:rsidRDefault="00151AD2" w:rsidP="00705A19"/>
        </w:tc>
        <w:tc>
          <w:tcPr>
            <w:tcW w:w="1587" w:type="dxa"/>
            <w:vMerge/>
          </w:tcPr>
          <w:p w14:paraId="45CFBDA9" w14:textId="77777777" w:rsidR="00151AD2" w:rsidRDefault="00151AD2" w:rsidP="00705A19"/>
        </w:tc>
        <w:tc>
          <w:tcPr>
            <w:tcW w:w="1875" w:type="dxa"/>
            <w:vMerge/>
          </w:tcPr>
          <w:p w14:paraId="4DABCB25" w14:textId="77777777" w:rsidR="00151AD2" w:rsidRDefault="00151AD2" w:rsidP="00705A19"/>
        </w:tc>
        <w:tc>
          <w:tcPr>
            <w:tcW w:w="1586" w:type="dxa"/>
            <w:vMerge/>
          </w:tcPr>
          <w:p w14:paraId="529D209C" w14:textId="77777777" w:rsidR="00151AD2" w:rsidRDefault="00151AD2" w:rsidP="00705A19"/>
        </w:tc>
        <w:tc>
          <w:tcPr>
            <w:tcW w:w="1298" w:type="dxa"/>
            <w:vMerge/>
          </w:tcPr>
          <w:p w14:paraId="70F8D62A" w14:textId="77777777" w:rsidR="00151AD2" w:rsidRDefault="00151AD2" w:rsidP="00705A19"/>
        </w:tc>
        <w:tc>
          <w:tcPr>
            <w:tcW w:w="1275" w:type="dxa"/>
          </w:tcPr>
          <w:p w14:paraId="153CECC4" w14:textId="77777777" w:rsidR="00151AD2" w:rsidRPr="00181768" w:rsidRDefault="00151AD2" w:rsidP="00A57EF7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20 01 37*</w:t>
            </w:r>
          </w:p>
        </w:tc>
        <w:tc>
          <w:tcPr>
            <w:tcW w:w="5981" w:type="dxa"/>
            <w:gridSpan w:val="2"/>
          </w:tcPr>
          <w:p w14:paraId="5D53D712" w14:textId="77777777" w:rsidR="00151AD2" w:rsidRPr="000A5F5F" w:rsidRDefault="00151AD2" w:rsidP="00A57EF7">
            <w:pPr>
              <w:rPr>
                <w:sz w:val="20"/>
                <w:szCs w:val="20"/>
              </w:rPr>
            </w:pPr>
            <w:r w:rsidRPr="000A5F5F">
              <w:rPr>
                <w:sz w:val="20"/>
                <w:szCs w:val="20"/>
              </w:rPr>
              <w:t>Drewno zawierające substancje niebezpieczne</w:t>
            </w:r>
          </w:p>
        </w:tc>
        <w:tc>
          <w:tcPr>
            <w:tcW w:w="2268" w:type="dxa"/>
            <w:vMerge/>
            <w:shd w:val="clear" w:color="auto" w:fill="auto"/>
          </w:tcPr>
          <w:p w14:paraId="746EAC65" w14:textId="77777777"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14:paraId="70F8E2A0" w14:textId="77777777" w:rsidTr="00E02877">
        <w:trPr>
          <w:trHeight w:val="248"/>
        </w:trPr>
        <w:tc>
          <w:tcPr>
            <w:tcW w:w="432" w:type="dxa"/>
            <w:vMerge/>
          </w:tcPr>
          <w:p w14:paraId="15154BC9" w14:textId="77777777" w:rsidR="00151AD2" w:rsidRDefault="00151AD2" w:rsidP="00705A19"/>
        </w:tc>
        <w:tc>
          <w:tcPr>
            <w:tcW w:w="1587" w:type="dxa"/>
            <w:vMerge/>
          </w:tcPr>
          <w:p w14:paraId="6D0925F3" w14:textId="77777777" w:rsidR="00151AD2" w:rsidRDefault="00151AD2" w:rsidP="00705A19"/>
        </w:tc>
        <w:tc>
          <w:tcPr>
            <w:tcW w:w="1875" w:type="dxa"/>
            <w:vMerge/>
          </w:tcPr>
          <w:p w14:paraId="1301C381" w14:textId="77777777" w:rsidR="00151AD2" w:rsidRDefault="00151AD2" w:rsidP="00705A19"/>
        </w:tc>
        <w:tc>
          <w:tcPr>
            <w:tcW w:w="1586" w:type="dxa"/>
            <w:vMerge/>
          </w:tcPr>
          <w:p w14:paraId="45B5F8D1" w14:textId="77777777" w:rsidR="00151AD2" w:rsidRDefault="00151AD2" w:rsidP="00705A19"/>
        </w:tc>
        <w:tc>
          <w:tcPr>
            <w:tcW w:w="1298" w:type="dxa"/>
            <w:vMerge/>
          </w:tcPr>
          <w:p w14:paraId="7117324E" w14:textId="77777777" w:rsidR="00151AD2" w:rsidRDefault="00151AD2" w:rsidP="00705A19"/>
        </w:tc>
        <w:tc>
          <w:tcPr>
            <w:tcW w:w="1275" w:type="dxa"/>
          </w:tcPr>
          <w:p w14:paraId="21F1C603" w14:textId="77777777" w:rsidR="00151AD2" w:rsidRPr="00181768" w:rsidRDefault="00151AD2" w:rsidP="00A57EF7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20 01 38</w:t>
            </w:r>
          </w:p>
        </w:tc>
        <w:tc>
          <w:tcPr>
            <w:tcW w:w="5981" w:type="dxa"/>
            <w:gridSpan w:val="2"/>
          </w:tcPr>
          <w:p w14:paraId="53461550" w14:textId="77777777" w:rsidR="00151AD2" w:rsidRPr="000A5F5F" w:rsidRDefault="00151AD2" w:rsidP="00A57EF7">
            <w:pPr>
              <w:rPr>
                <w:sz w:val="20"/>
                <w:szCs w:val="20"/>
              </w:rPr>
            </w:pPr>
            <w:r w:rsidRPr="000A5F5F">
              <w:rPr>
                <w:sz w:val="20"/>
                <w:szCs w:val="20"/>
              </w:rPr>
              <w:t>Drewno inne niż wymienione w 20 01 37*</w:t>
            </w:r>
          </w:p>
        </w:tc>
        <w:tc>
          <w:tcPr>
            <w:tcW w:w="2268" w:type="dxa"/>
            <w:vMerge/>
            <w:shd w:val="clear" w:color="auto" w:fill="auto"/>
          </w:tcPr>
          <w:p w14:paraId="42AC8F0E" w14:textId="77777777"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14:paraId="24728655" w14:textId="77777777" w:rsidTr="00E02877">
        <w:trPr>
          <w:trHeight w:val="249"/>
        </w:trPr>
        <w:tc>
          <w:tcPr>
            <w:tcW w:w="432" w:type="dxa"/>
            <w:vMerge/>
          </w:tcPr>
          <w:p w14:paraId="171B0C76" w14:textId="77777777" w:rsidR="00151AD2" w:rsidRDefault="00151AD2" w:rsidP="00705A19"/>
        </w:tc>
        <w:tc>
          <w:tcPr>
            <w:tcW w:w="1587" w:type="dxa"/>
            <w:vMerge/>
          </w:tcPr>
          <w:p w14:paraId="03B9D9EC" w14:textId="77777777" w:rsidR="00151AD2" w:rsidRDefault="00151AD2" w:rsidP="00705A19"/>
        </w:tc>
        <w:tc>
          <w:tcPr>
            <w:tcW w:w="1875" w:type="dxa"/>
            <w:vMerge/>
          </w:tcPr>
          <w:p w14:paraId="0BE9D80D" w14:textId="77777777" w:rsidR="00151AD2" w:rsidRDefault="00151AD2" w:rsidP="00705A19"/>
        </w:tc>
        <w:tc>
          <w:tcPr>
            <w:tcW w:w="1586" w:type="dxa"/>
            <w:vMerge/>
          </w:tcPr>
          <w:p w14:paraId="25122FBC" w14:textId="77777777" w:rsidR="00151AD2" w:rsidRDefault="00151AD2" w:rsidP="00705A19"/>
        </w:tc>
        <w:tc>
          <w:tcPr>
            <w:tcW w:w="1298" w:type="dxa"/>
            <w:vMerge/>
          </w:tcPr>
          <w:p w14:paraId="45BDFDF0" w14:textId="77777777" w:rsidR="00151AD2" w:rsidRDefault="00151AD2" w:rsidP="00705A19"/>
        </w:tc>
        <w:tc>
          <w:tcPr>
            <w:tcW w:w="1275" w:type="dxa"/>
          </w:tcPr>
          <w:p w14:paraId="24C3B455" w14:textId="77777777" w:rsidR="00151AD2" w:rsidRPr="00181768" w:rsidRDefault="00151AD2" w:rsidP="00A57EF7">
            <w:pPr>
              <w:rPr>
                <w:sz w:val="20"/>
                <w:szCs w:val="20"/>
              </w:rPr>
            </w:pPr>
            <w:r w:rsidRPr="00D31FA4">
              <w:rPr>
                <w:sz w:val="20"/>
                <w:szCs w:val="20"/>
              </w:rPr>
              <w:t>20 01 39</w:t>
            </w:r>
          </w:p>
        </w:tc>
        <w:tc>
          <w:tcPr>
            <w:tcW w:w="5981" w:type="dxa"/>
            <w:gridSpan w:val="2"/>
          </w:tcPr>
          <w:p w14:paraId="02E9FA0C" w14:textId="77777777" w:rsidR="00151AD2" w:rsidRPr="00181768" w:rsidRDefault="00151AD2" w:rsidP="00A57EF7">
            <w:pPr>
              <w:rPr>
                <w:sz w:val="20"/>
                <w:szCs w:val="20"/>
              </w:rPr>
            </w:pPr>
            <w:r w:rsidRPr="00D31FA4">
              <w:rPr>
                <w:sz w:val="20"/>
                <w:szCs w:val="20"/>
              </w:rPr>
              <w:t>Tworzywa sztuczne</w:t>
            </w:r>
          </w:p>
        </w:tc>
        <w:tc>
          <w:tcPr>
            <w:tcW w:w="2268" w:type="dxa"/>
            <w:vMerge/>
            <w:shd w:val="clear" w:color="auto" w:fill="auto"/>
          </w:tcPr>
          <w:p w14:paraId="652A57AD" w14:textId="77777777"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14:paraId="2F1019EA" w14:textId="77777777" w:rsidTr="00E02877">
        <w:trPr>
          <w:trHeight w:val="249"/>
        </w:trPr>
        <w:tc>
          <w:tcPr>
            <w:tcW w:w="432" w:type="dxa"/>
            <w:vMerge/>
          </w:tcPr>
          <w:p w14:paraId="5898265F" w14:textId="77777777" w:rsidR="00151AD2" w:rsidRDefault="00151AD2" w:rsidP="00705A19"/>
        </w:tc>
        <w:tc>
          <w:tcPr>
            <w:tcW w:w="1587" w:type="dxa"/>
            <w:vMerge/>
          </w:tcPr>
          <w:p w14:paraId="6004ECE4" w14:textId="77777777" w:rsidR="00151AD2" w:rsidRDefault="00151AD2" w:rsidP="00705A19"/>
        </w:tc>
        <w:tc>
          <w:tcPr>
            <w:tcW w:w="1875" w:type="dxa"/>
            <w:vMerge/>
          </w:tcPr>
          <w:p w14:paraId="3800D3A0" w14:textId="77777777" w:rsidR="00151AD2" w:rsidRDefault="00151AD2" w:rsidP="00705A19"/>
        </w:tc>
        <w:tc>
          <w:tcPr>
            <w:tcW w:w="1586" w:type="dxa"/>
            <w:vMerge/>
          </w:tcPr>
          <w:p w14:paraId="12C37114" w14:textId="77777777" w:rsidR="00151AD2" w:rsidRDefault="00151AD2" w:rsidP="00705A19"/>
        </w:tc>
        <w:tc>
          <w:tcPr>
            <w:tcW w:w="1298" w:type="dxa"/>
            <w:vMerge/>
          </w:tcPr>
          <w:p w14:paraId="6ED5B879" w14:textId="77777777" w:rsidR="00151AD2" w:rsidRDefault="00151AD2" w:rsidP="00705A19"/>
        </w:tc>
        <w:tc>
          <w:tcPr>
            <w:tcW w:w="1275" w:type="dxa"/>
          </w:tcPr>
          <w:p w14:paraId="1812DA3E" w14:textId="77777777" w:rsidR="00151AD2" w:rsidRPr="00181768" w:rsidRDefault="00151AD2" w:rsidP="00A57EF7">
            <w:pPr>
              <w:rPr>
                <w:sz w:val="20"/>
                <w:szCs w:val="20"/>
              </w:rPr>
            </w:pPr>
            <w:r w:rsidRPr="00D31FA4">
              <w:rPr>
                <w:sz w:val="20"/>
                <w:szCs w:val="20"/>
              </w:rPr>
              <w:t>20 01 40</w:t>
            </w:r>
          </w:p>
        </w:tc>
        <w:tc>
          <w:tcPr>
            <w:tcW w:w="5981" w:type="dxa"/>
            <w:gridSpan w:val="2"/>
          </w:tcPr>
          <w:p w14:paraId="264B3FBC" w14:textId="77777777" w:rsidR="00151AD2" w:rsidRPr="00181768" w:rsidRDefault="00151AD2" w:rsidP="00A57EF7">
            <w:pPr>
              <w:rPr>
                <w:sz w:val="20"/>
                <w:szCs w:val="20"/>
              </w:rPr>
            </w:pPr>
            <w:r w:rsidRPr="00D31FA4">
              <w:rPr>
                <w:sz w:val="20"/>
                <w:szCs w:val="20"/>
              </w:rPr>
              <w:t>Metale</w:t>
            </w:r>
          </w:p>
        </w:tc>
        <w:tc>
          <w:tcPr>
            <w:tcW w:w="2268" w:type="dxa"/>
            <w:vMerge/>
            <w:shd w:val="clear" w:color="auto" w:fill="auto"/>
          </w:tcPr>
          <w:p w14:paraId="2FD8E684" w14:textId="77777777"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14:paraId="77A9F80D" w14:textId="77777777" w:rsidTr="00E02877">
        <w:trPr>
          <w:trHeight w:val="178"/>
        </w:trPr>
        <w:tc>
          <w:tcPr>
            <w:tcW w:w="432" w:type="dxa"/>
            <w:vMerge/>
          </w:tcPr>
          <w:p w14:paraId="17BEF62F" w14:textId="77777777" w:rsidR="00151AD2" w:rsidRDefault="00151AD2" w:rsidP="00705A19"/>
        </w:tc>
        <w:tc>
          <w:tcPr>
            <w:tcW w:w="1587" w:type="dxa"/>
            <w:vMerge/>
          </w:tcPr>
          <w:p w14:paraId="13F72A31" w14:textId="77777777" w:rsidR="00151AD2" w:rsidRDefault="00151AD2" w:rsidP="00705A19"/>
        </w:tc>
        <w:tc>
          <w:tcPr>
            <w:tcW w:w="1875" w:type="dxa"/>
            <w:vMerge/>
          </w:tcPr>
          <w:p w14:paraId="0C1A475C" w14:textId="77777777" w:rsidR="00151AD2" w:rsidRDefault="00151AD2" w:rsidP="00705A19"/>
        </w:tc>
        <w:tc>
          <w:tcPr>
            <w:tcW w:w="1586" w:type="dxa"/>
            <w:vMerge/>
          </w:tcPr>
          <w:p w14:paraId="673058AE" w14:textId="77777777" w:rsidR="00151AD2" w:rsidRDefault="00151AD2" w:rsidP="00705A19"/>
        </w:tc>
        <w:tc>
          <w:tcPr>
            <w:tcW w:w="1298" w:type="dxa"/>
            <w:vMerge/>
          </w:tcPr>
          <w:p w14:paraId="44C6F742" w14:textId="77777777" w:rsidR="00151AD2" w:rsidRDefault="00151AD2" w:rsidP="00705A19"/>
        </w:tc>
        <w:tc>
          <w:tcPr>
            <w:tcW w:w="1275" w:type="dxa"/>
          </w:tcPr>
          <w:p w14:paraId="200875F8" w14:textId="77777777" w:rsidR="00151AD2" w:rsidRPr="00181768" w:rsidRDefault="00151AD2" w:rsidP="00A57EF7">
            <w:pPr>
              <w:rPr>
                <w:sz w:val="20"/>
                <w:szCs w:val="20"/>
              </w:rPr>
            </w:pPr>
            <w:r w:rsidRPr="00D31FA4">
              <w:rPr>
                <w:sz w:val="20"/>
                <w:szCs w:val="20"/>
              </w:rPr>
              <w:t>20 01 41</w:t>
            </w:r>
          </w:p>
        </w:tc>
        <w:tc>
          <w:tcPr>
            <w:tcW w:w="5981" w:type="dxa"/>
            <w:gridSpan w:val="2"/>
          </w:tcPr>
          <w:p w14:paraId="7FA28082" w14:textId="77777777" w:rsidR="00151AD2" w:rsidRPr="00181768" w:rsidRDefault="00151AD2" w:rsidP="00A57EF7">
            <w:pPr>
              <w:rPr>
                <w:sz w:val="20"/>
                <w:szCs w:val="20"/>
              </w:rPr>
            </w:pPr>
            <w:r w:rsidRPr="00D31FA4">
              <w:rPr>
                <w:sz w:val="20"/>
                <w:szCs w:val="20"/>
              </w:rPr>
              <w:t>Odpady zmiotek wentylacyjnych</w:t>
            </w:r>
          </w:p>
        </w:tc>
        <w:tc>
          <w:tcPr>
            <w:tcW w:w="2268" w:type="dxa"/>
            <w:vMerge/>
            <w:shd w:val="clear" w:color="auto" w:fill="auto"/>
          </w:tcPr>
          <w:p w14:paraId="1828FE21" w14:textId="77777777"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14:paraId="549F7F7F" w14:textId="77777777" w:rsidTr="00E02877">
        <w:trPr>
          <w:trHeight w:val="178"/>
        </w:trPr>
        <w:tc>
          <w:tcPr>
            <w:tcW w:w="432" w:type="dxa"/>
            <w:vMerge/>
          </w:tcPr>
          <w:p w14:paraId="4E9DF02D" w14:textId="77777777" w:rsidR="00151AD2" w:rsidRDefault="00151AD2" w:rsidP="00705A19"/>
        </w:tc>
        <w:tc>
          <w:tcPr>
            <w:tcW w:w="1587" w:type="dxa"/>
            <w:vMerge/>
          </w:tcPr>
          <w:p w14:paraId="1C13C617" w14:textId="77777777" w:rsidR="00151AD2" w:rsidRDefault="00151AD2" w:rsidP="00705A19"/>
        </w:tc>
        <w:tc>
          <w:tcPr>
            <w:tcW w:w="1875" w:type="dxa"/>
            <w:vMerge/>
          </w:tcPr>
          <w:p w14:paraId="3DA32EBB" w14:textId="77777777" w:rsidR="00151AD2" w:rsidRDefault="00151AD2" w:rsidP="00705A19"/>
        </w:tc>
        <w:tc>
          <w:tcPr>
            <w:tcW w:w="1586" w:type="dxa"/>
            <w:vMerge/>
          </w:tcPr>
          <w:p w14:paraId="384495A0" w14:textId="77777777" w:rsidR="00151AD2" w:rsidRDefault="00151AD2" w:rsidP="00705A19"/>
        </w:tc>
        <w:tc>
          <w:tcPr>
            <w:tcW w:w="1298" w:type="dxa"/>
            <w:vMerge/>
          </w:tcPr>
          <w:p w14:paraId="3A2CDEDC" w14:textId="77777777" w:rsidR="00151AD2" w:rsidRDefault="00151AD2" w:rsidP="00705A19"/>
        </w:tc>
        <w:tc>
          <w:tcPr>
            <w:tcW w:w="1275" w:type="dxa"/>
          </w:tcPr>
          <w:p w14:paraId="666E7F8D" w14:textId="77777777" w:rsidR="00151AD2" w:rsidRPr="00181768" w:rsidRDefault="00151AD2" w:rsidP="00A57EF7">
            <w:pPr>
              <w:rPr>
                <w:sz w:val="20"/>
                <w:szCs w:val="20"/>
              </w:rPr>
            </w:pPr>
            <w:r w:rsidRPr="00D31FA4">
              <w:rPr>
                <w:sz w:val="20"/>
                <w:szCs w:val="20"/>
              </w:rPr>
              <w:t>20 01 80</w:t>
            </w:r>
          </w:p>
        </w:tc>
        <w:tc>
          <w:tcPr>
            <w:tcW w:w="5981" w:type="dxa"/>
            <w:gridSpan w:val="2"/>
          </w:tcPr>
          <w:p w14:paraId="38203810" w14:textId="77777777" w:rsidR="00151AD2" w:rsidRPr="00181768" w:rsidRDefault="00151AD2" w:rsidP="00A57EF7">
            <w:pPr>
              <w:rPr>
                <w:sz w:val="20"/>
                <w:szCs w:val="20"/>
              </w:rPr>
            </w:pPr>
            <w:r w:rsidRPr="00D31FA4">
              <w:rPr>
                <w:sz w:val="20"/>
                <w:szCs w:val="20"/>
              </w:rPr>
              <w:t>Środki ochrony roślin inne niż wymienione w 20 01 19*</w:t>
            </w:r>
          </w:p>
        </w:tc>
        <w:tc>
          <w:tcPr>
            <w:tcW w:w="2268" w:type="dxa"/>
            <w:vMerge/>
            <w:shd w:val="clear" w:color="auto" w:fill="auto"/>
          </w:tcPr>
          <w:p w14:paraId="4713909C" w14:textId="77777777"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14:paraId="2739A4F6" w14:textId="77777777" w:rsidTr="00E02877">
        <w:trPr>
          <w:trHeight w:val="284"/>
        </w:trPr>
        <w:tc>
          <w:tcPr>
            <w:tcW w:w="432" w:type="dxa"/>
            <w:vMerge/>
          </w:tcPr>
          <w:p w14:paraId="05EB0847" w14:textId="77777777" w:rsidR="00151AD2" w:rsidRDefault="00151AD2" w:rsidP="00705A19"/>
        </w:tc>
        <w:tc>
          <w:tcPr>
            <w:tcW w:w="1587" w:type="dxa"/>
            <w:vMerge/>
          </w:tcPr>
          <w:p w14:paraId="24A936CE" w14:textId="77777777" w:rsidR="00151AD2" w:rsidRDefault="00151AD2" w:rsidP="00705A19"/>
        </w:tc>
        <w:tc>
          <w:tcPr>
            <w:tcW w:w="1875" w:type="dxa"/>
            <w:vMerge/>
          </w:tcPr>
          <w:p w14:paraId="0AA83A5B" w14:textId="77777777" w:rsidR="00151AD2" w:rsidRDefault="00151AD2" w:rsidP="00705A19"/>
        </w:tc>
        <w:tc>
          <w:tcPr>
            <w:tcW w:w="1586" w:type="dxa"/>
            <w:vMerge/>
          </w:tcPr>
          <w:p w14:paraId="72D36D67" w14:textId="77777777" w:rsidR="00151AD2" w:rsidRDefault="00151AD2" w:rsidP="00705A19"/>
        </w:tc>
        <w:tc>
          <w:tcPr>
            <w:tcW w:w="1298" w:type="dxa"/>
            <w:vMerge/>
          </w:tcPr>
          <w:p w14:paraId="3418F909" w14:textId="77777777" w:rsidR="00151AD2" w:rsidRDefault="00151AD2" w:rsidP="00705A19"/>
        </w:tc>
        <w:tc>
          <w:tcPr>
            <w:tcW w:w="1275" w:type="dxa"/>
          </w:tcPr>
          <w:p w14:paraId="3D16A869" w14:textId="77777777" w:rsidR="00151AD2" w:rsidRPr="00181768" w:rsidRDefault="00151AD2" w:rsidP="00A57EF7">
            <w:pPr>
              <w:rPr>
                <w:sz w:val="20"/>
                <w:szCs w:val="20"/>
              </w:rPr>
            </w:pPr>
            <w:r w:rsidRPr="00D31FA4">
              <w:rPr>
                <w:sz w:val="20"/>
                <w:szCs w:val="20"/>
              </w:rPr>
              <w:t>20 01 99</w:t>
            </w:r>
          </w:p>
        </w:tc>
        <w:tc>
          <w:tcPr>
            <w:tcW w:w="5981" w:type="dxa"/>
            <w:gridSpan w:val="2"/>
          </w:tcPr>
          <w:p w14:paraId="29478B54" w14:textId="77777777" w:rsidR="00151AD2" w:rsidRPr="00181768" w:rsidRDefault="00151AD2" w:rsidP="00A57EF7">
            <w:pPr>
              <w:rPr>
                <w:sz w:val="20"/>
                <w:szCs w:val="20"/>
              </w:rPr>
            </w:pPr>
            <w:r w:rsidRPr="00D31FA4">
              <w:rPr>
                <w:sz w:val="20"/>
                <w:szCs w:val="20"/>
              </w:rPr>
              <w:t>Inne nie wymienione frakcje zbierane w sposób selektywny</w:t>
            </w:r>
          </w:p>
        </w:tc>
        <w:tc>
          <w:tcPr>
            <w:tcW w:w="2268" w:type="dxa"/>
            <w:vMerge/>
            <w:shd w:val="clear" w:color="auto" w:fill="auto"/>
          </w:tcPr>
          <w:p w14:paraId="38B8DE6C" w14:textId="77777777"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14:paraId="3B6444C6" w14:textId="77777777" w:rsidTr="00E02877">
        <w:trPr>
          <w:trHeight w:val="221"/>
        </w:trPr>
        <w:tc>
          <w:tcPr>
            <w:tcW w:w="432" w:type="dxa"/>
            <w:vMerge/>
          </w:tcPr>
          <w:p w14:paraId="697A2F08" w14:textId="77777777" w:rsidR="00151AD2" w:rsidRDefault="00151AD2" w:rsidP="00705A19"/>
        </w:tc>
        <w:tc>
          <w:tcPr>
            <w:tcW w:w="1587" w:type="dxa"/>
            <w:vMerge/>
          </w:tcPr>
          <w:p w14:paraId="0F6B328E" w14:textId="77777777" w:rsidR="00151AD2" w:rsidRDefault="00151AD2" w:rsidP="00705A19"/>
        </w:tc>
        <w:tc>
          <w:tcPr>
            <w:tcW w:w="1875" w:type="dxa"/>
            <w:vMerge/>
          </w:tcPr>
          <w:p w14:paraId="1E7F339A" w14:textId="77777777" w:rsidR="00151AD2" w:rsidRDefault="00151AD2" w:rsidP="00705A19"/>
        </w:tc>
        <w:tc>
          <w:tcPr>
            <w:tcW w:w="1586" w:type="dxa"/>
            <w:vMerge/>
          </w:tcPr>
          <w:p w14:paraId="10EB4F66" w14:textId="77777777" w:rsidR="00151AD2" w:rsidRDefault="00151AD2" w:rsidP="00705A19"/>
        </w:tc>
        <w:tc>
          <w:tcPr>
            <w:tcW w:w="1298" w:type="dxa"/>
            <w:vMerge/>
          </w:tcPr>
          <w:p w14:paraId="2E51B53A" w14:textId="77777777" w:rsidR="00151AD2" w:rsidRDefault="00151AD2" w:rsidP="00705A19"/>
        </w:tc>
        <w:tc>
          <w:tcPr>
            <w:tcW w:w="1275" w:type="dxa"/>
          </w:tcPr>
          <w:p w14:paraId="0FA23C41" w14:textId="77777777" w:rsidR="00151AD2" w:rsidRDefault="00151AD2" w:rsidP="00705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2</w:t>
            </w:r>
          </w:p>
        </w:tc>
        <w:tc>
          <w:tcPr>
            <w:tcW w:w="5981" w:type="dxa"/>
            <w:gridSpan w:val="2"/>
          </w:tcPr>
          <w:p w14:paraId="5DEE3658" w14:textId="77777777" w:rsidR="00151AD2" w:rsidRPr="000A5F5F" w:rsidRDefault="00151AD2" w:rsidP="00705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ady z ogrodów i parków (w tym cmentarzy)</w:t>
            </w:r>
          </w:p>
        </w:tc>
        <w:tc>
          <w:tcPr>
            <w:tcW w:w="2268" w:type="dxa"/>
            <w:vMerge/>
            <w:shd w:val="clear" w:color="auto" w:fill="auto"/>
          </w:tcPr>
          <w:p w14:paraId="16A7B8AB" w14:textId="77777777"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14:paraId="5BB9D632" w14:textId="77777777" w:rsidTr="00E02877">
        <w:trPr>
          <w:trHeight w:val="249"/>
        </w:trPr>
        <w:tc>
          <w:tcPr>
            <w:tcW w:w="432" w:type="dxa"/>
            <w:vMerge/>
          </w:tcPr>
          <w:p w14:paraId="10AF32CE" w14:textId="77777777" w:rsidR="00151AD2" w:rsidRDefault="00151AD2" w:rsidP="00705A19"/>
        </w:tc>
        <w:tc>
          <w:tcPr>
            <w:tcW w:w="1587" w:type="dxa"/>
            <w:vMerge/>
          </w:tcPr>
          <w:p w14:paraId="2C3CB844" w14:textId="77777777" w:rsidR="00151AD2" w:rsidRDefault="00151AD2" w:rsidP="00705A19"/>
        </w:tc>
        <w:tc>
          <w:tcPr>
            <w:tcW w:w="1875" w:type="dxa"/>
            <w:vMerge/>
          </w:tcPr>
          <w:p w14:paraId="3075E1B8" w14:textId="77777777" w:rsidR="00151AD2" w:rsidRDefault="00151AD2" w:rsidP="00705A19"/>
        </w:tc>
        <w:tc>
          <w:tcPr>
            <w:tcW w:w="1586" w:type="dxa"/>
            <w:vMerge/>
          </w:tcPr>
          <w:p w14:paraId="35612197" w14:textId="77777777" w:rsidR="00151AD2" w:rsidRDefault="00151AD2" w:rsidP="00705A19"/>
        </w:tc>
        <w:tc>
          <w:tcPr>
            <w:tcW w:w="1298" w:type="dxa"/>
            <w:vMerge/>
          </w:tcPr>
          <w:p w14:paraId="6A527E36" w14:textId="77777777" w:rsidR="00151AD2" w:rsidRDefault="00151AD2" w:rsidP="00705A19"/>
        </w:tc>
        <w:tc>
          <w:tcPr>
            <w:tcW w:w="1275" w:type="dxa"/>
          </w:tcPr>
          <w:p w14:paraId="79C0CE15" w14:textId="77777777" w:rsidR="00151AD2" w:rsidRPr="00181768" w:rsidRDefault="00151AD2" w:rsidP="00A57EF7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20 02 01</w:t>
            </w:r>
          </w:p>
        </w:tc>
        <w:tc>
          <w:tcPr>
            <w:tcW w:w="5981" w:type="dxa"/>
            <w:gridSpan w:val="2"/>
          </w:tcPr>
          <w:p w14:paraId="74AEEE1E" w14:textId="77777777" w:rsidR="00151AD2" w:rsidRPr="000A5F5F" w:rsidRDefault="00151AD2" w:rsidP="00A57EF7">
            <w:pPr>
              <w:rPr>
                <w:sz w:val="20"/>
                <w:szCs w:val="20"/>
              </w:rPr>
            </w:pPr>
            <w:r w:rsidRPr="000A5F5F">
              <w:rPr>
                <w:sz w:val="20"/>
                <w:szCs w:val="20"/>
              </w:rPr>
              <w:t>Odpady ulegające biodegradacji</w:t>
            </w:r>
          </w:p>
        </w:tc>
        <w:tc>
          <w:tcPr>
            <w:tcW w:w="2268" w:type="dxa"/>
            <w:vMerge/>
            <w:shd w:val="clear" w:color="auto" w:fill="auto"/>
          </w:tcPr>
          <w:p w14:paraId="75F1E3B7" w14:textId="77777777"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14:paraId="3BA88959" w14:textId="77777777" w:rsidTr="00E02877">
        <w:trPr>
          <w:trHeight w:val="196"/>
        </w:trPr>
        <w:tc>
          <w:tcPr>
            <w:tcW w:w="432" w:type="dxa"/>
            <w:vMerge/>
          </w:tcPr>
          <w:p w14:paraId="035B199B" w14:textId="77777777" w:rsidR="00151AD2" w:rsidRDefault="00151AD2" w:rsidP="00705A19"/>
        </w:tc>
        <w:tc>
          <w:tcPr>
            <w:tcW w:w="1587" w:type="dxa"/>
            <w:vMerge/>
          </w:tcPr>
          <w:p w14:paraId="58F1EFD4" w14:textId="77777777" w:rsidR="00151AD2" w:rsidRDefault="00151AD2" w:rsidP="00705A19"/>
        </w:tc>
        <w:tc>
          <w:tcPr>
            <w:tcW w:w="1875" w:type="dxa"/>
            <w:vMerge/>
          </w:tcPr>
          <w:p w14:paraId="548A6B69" w14:textId="77777777" w:rsidR="00151AD2" w:rsidRDefault="00151AD2" w:rsidP="00705A19"/>
        </w:tc>
        <w:tc>
          <w:tcPr>
            <w:tcW w:w="1586" w:type="dxa"/>
            <w:vMerge/>
          </w:tcPr>
          <w:p w14:paraId="5D477B5A" w14:textId="77777777" w:rsidR="00151AD2" w:rsidRDefault="00151AD2" w:rsidP="00705A19"/>
        </w:tc>
        <w:tc>
          <w:tcPr>
            <w:tcW w:w="1298" w:type="dxa"/>
            <w:vMerge/>
          </w:tcPr>
          <w:p w14:paraId="1A540E3B" w14:textId="77777777" w:rsidR="00151AD2" w:rsidRDefault="00151AD2" w:rsidP="00705A19"/>
        </w:tc>
        <w:tc>
          <w:tcPr>
            <w:tcW w:w="1275" w:type="dxa"/>
          </w:tcPr>
          <w:p w14:paraId="25B29B71" w14:textId="77777777" w:rsidR="00151AD2" w:rsidRPr="00181768" w:rsidRDefault="00151AD2" w:rsidP="00A57EF7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20 02 02</w:t>
            </w:r>
          </w:p>
        </w:tc>
        <w:tc>
          <w:tcPr>
            <w:tcW w:w="5981" w:type="dxa"/>
            <w:gridSpan w:val="2"/>
          </w:tcPr>
          <w:p w14:paraId="500205C2" w14:textId="77777777" w:rsidR="00151AD2" w:rsidRPr="000A5F5F" w:rsidRDefault="00151AD2" w:rsidP="00A57EF7">
            <w:pPr>
              <w:rPr>
                <w:sz w:val="20"/>
                <w:szCs w:val="20"/>
              </w:rPr>
            </w:pPr>
            <w:r w:rsidRPr="000A5F5F">
              <w:rPr>
                <w:sz w:val="20"/>
                <w:szCs w:val="20"/>
              </w:rPr>
              <w:t>Gleba i ziemia, w tym kamienie</w:t>
            </w:r>
          </w:p>
        </w:tc>
        <w:tc>
          <w:tcPr>
            <w:tcW w:w="2268" w:type="dxa"/>
            <w:vMerge/>
            <w:shd w:val="clear" w:color="auto" w:fill="auto"/>
          </w:tcPr>
          <w:p w14:paraId="78A3B6CB" w14:textId="77777777"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14:paraId="5CCDCA86" w14:textId="77777777" w:rsidTr="00E02877">
        <w:trPr>
          <w:trHeight w:val="284"/>
        </w:trPr>
        <w:tc>
          <w:tcPr>
            <w:tcW w:w="432" w:type="dxa"/>
            <w:vMerge/>
          </w:tcPr>
          <w:p w14:paraId="4BAA020F" w14:textId="77777777" w:rsidR="00151AD2" w:rsidRDefault="00151AD2" w:rsidP="00705A19"/>
        </w:tc>
        <w:tc>
          <w:tcPr>
            <w:tcW w:w="1587" w:type="dxa"/>
            <w:vMerge/>
          </w:tcPr>
          <w:p w14:paraId="541DD469" w14:textId="77777777" w:rsidR="00151AD2" w:rsidRDefault="00151AD2" w:rsidP="00705A19"/>
        </w:tc>
        <w:tc>
          <w:tcPr>
            <w:tcW w:w="1875" w:type="dxa"/>
            <w:vMerge/>
          </w:tcPr>
          <w:p w14:paraId="176AAD9E" w14:textId="77777777" w:rsidR="00151AD2" w:rsidRDefault="00151AD2" w:rsidP="00705A19"/>
        </w:tc>
        <w:tc>
          <w:tcPr>
            <w:tcW w:w="1586" w:type="dxa"/>
            <w:vMerge/>
          </w:tcPr>
          <w:p w14:paraId="72934855" w14:textId="77777777" w:rsidR="00151AD2" w:rsidRDefault="00151AD2" w:rsidP="00705A19"/>
        </w:tc>
        <w:tc>
          <w:tcPr>
            <w:tcW w:w="1298" w:type="dxa"/>
            <w:vMerge/>
          </w:tcPr>
          <w:p w14:paraId="174ADF17" w14:textId="77777777" w:rsidR="00151AD2" w:rsidRDefault="00151AD2" w:rsidP="00705A19"/>
        </w:tc>
        <w:tc>
          <w:tcPr>
            <w:tcW w:w="1275" w:type="dxa"/>
          </w:tcPr>
          <w:p w14:paraId="2E5D32B9" w14:textId="77777777" w:rsidR="00151AD2" w:rsidRPr="00181768" w:rsidRDefault="00151AD2" w:rsidP="00A57EF7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20 02 03</w:t>
            </w:r>
          </w:p>
        </w:tc>
        <w:tc>
          <w:tcPr>
            <w:tcW w:w="5981" w:type="dxa"/>
            <w:gridSpan w:val="2"/>
          </w:tcPr>
          <w:p w14:paraId="486FB3FB" w14:textId="77777777" w:rsidR="00151AD2" w:rsidRPr="000A5F5F" w:rsidRDefault="00151AD2" w:rsidP="00A57EF7">
            <w:pPr>
              <w:rPr>
                <w:sz w:val="20"/>
                <w:szCs w:val="20"/>
              </w:rPr>
            </w:pPr>
            <w:r w:rsidRPr="000A5F5F">
              <w:rPr>
                <w:sz w:val="20"/>
                <w:szCs w:val="20"/>
              </w:rPr>
              <w:t>Inne odpady nieulegające biodegradacji</w:t>
            </w:r>
          </w:p>
        </w:tc>
        <w:tc>
          <w:tcPr>
            <w:tcW w:w="2268" w:type="dxa"/>
            <w:vMerge/>
            <w:shd w:val="clear" w:color="auto" w:fill="auto"/>
          </w:tcPr>
          <w:p w14:paraId="005876AF" w14:textId="77777777"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14:paraId="68384BEE" w14:textId="77777777" w:rsidTr="00E02877">
        <w:trPr>
          <w:trHeight w:val="186"/>
        </w:trPr>
        <w:tc>
          <w:tcPr>
            <w:tcW w:w="432" w:type="dxa"/>
            <w:vMerge/>
          </w:tcPr>
          <w:p w14:paraId="5DDF644D" w14:textId="77777777" w:rsidR="00151AD2" w:rsidRDefault="00151AD2" w:rsidP="00705A19"/>
        </w:tc>
        <w:tc>
          <w:tcPr>
            <w:tcW w:w="1587" w:type="dxa"/>
            <w:vMerge/>
          </w:tcPr>
          <w:p w14:paraId="5E17BC3B" w14:textId="77777777" w:rsidR="00151AD2" w:rsidRDefault="00151AD2" w:rsidP="00705A19"/>
        </w:tc>
        <w:tc>
          <w:tcPr>
            <w:tcW w:w="1875" w:type="dxa"/>
            <w:vMerge/>
          </w:tcPr>
          <w:p w14:paraId="4F9D109A" w14:textId="77777777" w:rsidR="00151AD2" w:rsidRDefault="00151AD2" w:rsidP="00705A19"/>
        </w:tc>
        <w:tc>
          <w:tcPr>
            <w:tcW w:w="1586" w:type="dxa"/>
            <w:vMerge/>
          </w:tcPr>
          <w:p w14:paraId="5792D6BC" w14:textId="77777777" w:rsidR="00151AD2" w:rsidRDefault="00151AD2" w:rsidP="00705A19"/>
        </w:tc>
        <w:tc>
          <w:tcPr>
            <w:tcW w:w="1298" w:type="dxa"/>
            <w:vMerge/>
          </w:tcPr>
          <w:p w14:paraId="3744CEA0" w14:textId="77777777" w:rsidR="00151AD2" w:rsidRDefault="00151AD2" w:rsidP="00705A19"/>
        </w:tc>
        <w:tc>
          <w:tcPr>
            <w:tcW w:w="1275" w:type="dxa"/>
          </w:tcPr>
          <w:p w14:paraId="65B7B247" w14:textId="77777777" w:rsidR="00151AD2" w:rsidRPr="00181768" w:rsidRDefault="00151AD2" w:rsidP="00A57EF7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20 03</w:t>
            </w:r>
          </w:p>
        </w:tc>
        <w:tc>
          <w:tcPr>
            <w:tcW w:w="5981" w:type="dxa"/>
            <w:gridSpan w:val="2"/>
          </w:tcPr>
          <w:p w14:paraId="533F4C0C" w14:textId="77777777" w:rsidR="00151AD2" w:rsidRPr="000A5F5F" w:rsidRDefault="00151AD2" w:rsidP="00A57EF7">
            <w:pPr>
              <w:rPr>
                <w:sz w:val="20"/>
                <w:szCs w:val="20"/>
              </w:rPr>
            </w:pPr>
            <w:r w:rsidRPr="000A5F5F">
              <w:rPr>
                <w:sz w:val="20"/>
                <w:szCs w:val="20"/>
              </w:rPr>
              <w:t>Inne odpady komunalne</w:t>
            </w:r>
          </w:p>
        </w:tc>
        <w:tc>
          <w:tcPr>
            <w:tcW w:w="2268" w:type="dxa"/>
            <w:vMerge/>
            <w:shd w:val="clear" w:color="auto" w:fill="auto"/>
          </w:tcPr>
          <w:p w14:paraId="3E5544AC" w14:textId="77777777"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14:paraId="21375E41" w14:textId="77777777" w:rsidTr="00E02877">
        <w:trPr>
          <w:trHeight w:val="284"/>
        </w:trPr>
        <w:tc>
          <w:tcPr>
            <w:tcW w:w="432" w:type="dxa"/>
            <w:vMerge/>
          </w:tcPr>
          <w:p w14:paraId="52C5D44F" w14:textId="77777777" w:rsidR="00151AD2" w:rsidRDefault="00151AD2" w:rsidP="00705A19"/>
        </w:tc>
        <w:tc>
          <w:tcPr>
            <w:tcW w:w="1587" w:type="dxa"/>
            <w:vMerge/>
          </w:tcPr>
          <w:p w14:paraId="0A6EB54B" w14:textId="77777777" w:rsidR="00151AD2" w:rsidRDefault="00151AD2" w:rsidP="00705A19"/>
        </w:tc>
        <w:tc>
          <w:tcPr>
            <w:tcW w:w="1875" w:type="dxa"/>
            <w:vMerge/>
          </w:tcPr>
          <w:p w14:paraId="542DA283" w14:textId="77777777" w:rsidR="00151AD2" w:rsidRDefault="00151AD2" w:rsidP="00705A19"/>
        </w:tc>
        <w:tc>
          <w:tcPr>
            <w:tcW w:w="1586" w:type="dxa"/>
            <w:vMerge/>
          </w:tcPr>
          <w:p w14:paraId="75C05221" w14:textId="77777777" w:rsidR="00151AD2" w:rsidRDefault="00151AD2" w:rsidP="00705A19"/>
        </w:tc>
        <w:tc>
          <w:tcPr>
            <w:tcW w:w="1298" w:type="dxa"/>
            <w:vMerge/>
          </w:tcPr>
          <w:p w14:paraId="6E1BB452" w14:textId="77777777" w:rsidR="00151AD2" w:rsidRDefault="00151AD2" w:rsidP="00705A19"/>
        </w:tc>
        <w:tc>
          <w:tcPr>
            <w:tcW w:w="1275" w:type="dxa"/>
          </w:tcPr>
          <w:p w14:paraId="37E1A334" w14:textId="77777777" w:rsidR="00151AD2" w:rsidRPr="00181768" w:rsidRDefault="00151AD2" w:rsidP="00A57EF7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20 03 01</w:t>
            </w:r>
          </w:p>
        </w:tc>
        <w:tc>
          <w:tcPr>
            <w:tcW w:w="5981" w:type="dxa"/>
            <w:gridSpan w:val="2"/>
          </w:tcPr>
          <w:p w14:paraId="663ECDA4" w14:textId="77777777" w:rsidR="00151AD2" w:rsidRPr="000A5F5F" w:rsidRDefault="00151AD2" w:rsidP="00A57EF7">
            <w:pPr>
              <w:rPr>
                <w:sz w:val="20"/>
                <w:szCs w:val="20"/>
              </w:rPr>
            </w:pPr>
            <w:r w:rsidRPr="000A5F5F">
              <w:rPr>
                <w:sz w:val="20"/>
                <w:szCs w:val="20"/>
              </w:rPr>
              <w:t>Niesegregowane (zmieszane) odpady komunalne</w:t>
            </w:r>
          </w:p>
        </w:tc>
        <w:tc>
          <w:tcPr>
            <w:tcW w:w="2268" w:type="dxa"/>
            <w:vMerge/>
            <w:shd w:val="clear" w:color="auto" w:fill="auto"/>
          </w:tcPr>
          <w:p w14:paraId="1263FEEC" w14:textId="77777777"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14:paraId="1A730ECF" w14:textId="77777777" w:rsidTr="00E02877">
        <w:trPr>
          <w:trHeight w:val="132"/>
        </w:trPr>
        <w:tc>
          <w:tcPr>
            <w:tcW w:w="432" w:type="dxa"/>
            <w:vMerge/>
          </w:tcPr>
          <w:p w14:paraId="6427B821" w14:textId="77777777" w:rsidR="00151AD2" w:rsidRDefault="00151AD2" w:rsidP="00705A19"/>
        </w:tc>
        <w:tc>
          <w:tcPr>
            <w:tcW w:w="1587" w:type="dxa"/>
            <w:vMerge/>
          </w:tcPr>
          <w:p w14:paraId="62CFC5FE" w14:textId="77777777" w:rsidR="00151AD2" w:rsidRDefault="00151AD2" w:rsidP="00705A19"/>
        </w:tc>
        <w:tc>
          <w:tcPr>
            <w:tcW w:w="1875" w:type="dxa"/>
            <w:vMerge/>
          </w:tcPr>
          <w:p w14:paraId="57EB92B7" w14:textId="77777777" w:rsidR="00151AD2" w:rsidRDefault="00151AD2" w:rsidP="00705A19"/>
        </w:tc>
        <w:tc>
          <w:tcPr>
            <w:tcW w:w="1586" w:type="dxa"/>
            <w:vMerge/>
          </w:tcPr>
          <w:p w14:paraId="03685079" w14:textId="77777777" w:rsidR="00151AD2" w:rsidRDefault="00151AD2" w:rsidP="00705A19"/>
        </w:tc>
        <w:tc>
          <w:tcPr>
            <w:tcW w:w="1298" w:type="dxa"/>
            <w:vMerge/>
          </w:tcPr>
          <w:p w14:paraId="53E3EB34" w14:textId="77777777" w:rsidR="00151AD2" w:rsidRDefault="00151AD2" w:rsidP="00705A19"/>
        </w:tc>
        <w:tc>
          <w:tcPr>
            <w:tcW w:w="1275" w:type="dxa"/>
          </w:tcPr>
          <w:p w14:paraId="69C2FB09" w14:textId="77777777" w:rsidR="00151AD2" w:rsidRPr="00181768" w:rsidRDefault="00151AD2" w:rsidP="00A57E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3</w:t>
            </w:r>
            <w:r w:rsidRPr="00181768">
              <w:rPr>
                <w:sz w:val="20"/>
                <w:szCs w:val="20"/>
              </w:rPr>
              <w:t xml:space="preserve"> 02</w:t>
            </w:r>
          </w:p>
        </w:tc>
        <w:tc>
          <w:tcPr>
            <w:tcW w:w="5981" w:type="dxa"/>
            <w:gridSpan w:val="2"/>
          </w:tcPr>
          <w:p w14:paraId="78257D9B" w14:textId="77777777" w:rsidR="00151AD2" w:rsidRPr="000A5F5F" w:rsidRDefault="00151AD2" w:rsidP="00A57EF7">
            <w:pPr>
              <w:rPr>
                <w:sz w:val="20"/>
                <w:szCs w:val="20"/>
              </w:rPr>
            </w:pPr>
            <w:r w:rsidRPr="000A5F5F">
              <w:rPr>
                <w:sz w:val="20"/>
                <w:szCs w:val="20"/>
              </w:rPr>
              <w:t>Odpady z targowisk</w:t>
            </w:r>
          </w:p>
        </w:tc>
        <w:tc>
          <w:tcPr>
            <w:tcW w:w="2268" w:type="dxa"/>
            <w:vMerge/>
            <w:shd w:val="clear" w:color="auto" w:fill="auto"/>
          </w:tcPr>
          <w:p w14:paraId="51508E61" w14:textId="77777777"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14:paraId="7205350D" w14:textId="77777777" w:rsidTr="00E02877">
        <w:trPr>
          <w:trHeight w:val="338"/>
        </w:trPr>
        <w:tc>
          <w:tcPr>
            <w:tcW w:w="432" w:type="dxa"/>
            <w:vMerge/>
          </w:tcPr>
          <w:p w14:paraId="4B0BE06F" w14:textId="77777777" w:rsidR="00151AD2" w:rsidRDefault="00151AD2" w:rsidP="00705A19"/>
        </w:tc>
        <w:tc>
          <w:tcPr>
            <w:tcW w:w="1587" w:type="dxa"/>
            <w:vMerge/>
          </w:tcPr>
          <w:p w14:paraId="21ADD5DF" w14:textId="77777777" w:rsidR="00151AD2" w:rsidRDefault="00151AD2" w:rsidP="00705A19"/>
        </w:tc>
        <w:tc>
          <w:tcPr>
            <w:tcW w:w="1875" w:type="dxa"/>
            <w:vMerge/>
          </w:tcPr>
          <w:p w14:paraId="24F293CC" w14:textId="77777777" w:rsidR="00151AD2" w:rsidRDefault="00151AD2" w:rsidP="00705A19"/>
        </w:tc>
        <w:tc>
          <w:tcPr>
            <w:tcW w:w="1586" w:type="dxa"/>
            <w:vMerge/>
          </w:tcPr>
          <w:p w14:paraId="091CAD0A" w14:textId="77777777" w:rsidR="00151AD2" w:rsidRDefault="00151AD2" w:rsidP="00705A19"/>
        </w:tc>
        <w:tc>
          <w:tcPr>
            <w:tcW w:w="1298" w:type="dxa"/>
            <w:vMerge/>
          </w:tcPr>
          <w:p w14:paraId="2C270764" w14:textId="77777777" w:rsidR="00151AD2" w:rsidRDefault="00151AD2" w:rsidP="00705A19"/>
        </w:tc>
        <w:tc>
          <w:tcPr>
            <w:tcW w:w="1275" w:type="dxa"/>
          </w:tcPr>
          <w:p w14:paraId="705347FD" w14:textId="77777777" w:rsidR="00151AD2" w:rsidRPr="00181768" w:rsidRDefault="00151AD2" w:rsidP="00A57E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3</w:t>
            </w:r>
            <w:r w:rsidRPr="00181768">
              <w:rPr>
                <w:sz w:val="20"/>
                <w:szCs w:val="20"/>
              </w:rPr>
              <w:t xml:space="preserve"> 03</w:t>
            </w:r>
          </w:p>
        </w:tc>
        <w:tc>
          <w:tcPr>
            <w:tcW w:w="5981" w:type="dxa"/>
            <w:gridSpan w:val="2"/>
          </w:tcPr>
          <w:p w14:paraId="45FDABBF" w14:textId="77777777" w:rsidR="00151AD2" w:rsidRPr="000A5F5F" w:rsidRDefault="00151AD2" w:rsidP="00A57EF7">
            <w:pPr>
              <w:rPr>
                <w:sz w:val="20"/>
                <w:szCs w:val="20"/>
              </w:rPr>
            </w:pPr>
            <w:r w:rsidRPr="000A5F5F">
              <w:rPr>
                <w:sz w:val="20"/>
                <w:szCs w:val="20"/>
              </w:rPr>
              <w:t>Odpady z czyszczenie ulic i placów</w:t>
            </w:r>
          </w:p>
        </w:tc>
        <w:tc>
          <w:tcPr>
            <w:tcW w:w="2268" w:type="dxa"/>
            <w:vMerge/>
            <w:shd w:val="clear" w:color="auto" w:fill="auto"/>
          </w:tcPr>
          <w:p w14:paraId="2FB29B86" w14:textId="77777777"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14:paraId="53B5C1D1" w14:textId="77777777" w:rsidTr="00E02877">
        <w:trPr>
          <w:trHeight w:val="203"/>
        </w:trPr>
        <w:tc>
          <w:tcPr>
            <w:tcW w:w="432" w:type="dxa"/>
            <w:vMerge/>
          </w:tcPr>
          <w:p w14:paraId="4CD1179A" w14:textId="77777777" w:rsidR="00151AD2" w:rsidRDefault="00151AD2" w:rsidP="00705A19"/>
        </w:tc>
        <w:tc>
          <w:tcPr>
            <w:tcW w:w="1587" w:type="dxa"/>
            <w:vMerge/>
          </w:tcPr>
          <w:p w14:paraId="0C834DBC" w14:textId="77777777" w:rsidR="00151AD2" w:rsidRDefault="00151AD2" w:rsidP="00705A19"/>
        </w:tc>
        <w:tc>
          <w:tcPr>
            <w:tcW w:w="1875" w:type="dxa"/>
            <w:vMerge/>
          </w:tcPr>
          <w:p w14:paraId="2449D028" w14:textId="77777777" w:rsidR="00151AD2" w:rsidRDefault="00151AD2" w:rsidP="00705A19"/>
        </w:tc>
        <w:tc>
          <w:tcPr>
            <w:tcW w:w="1586" w:type="dxa"/>
            <w:vMerge/>
          </w:tcPr>
          <w:p w14:paraId="3EC36479" w14:textId="77777777" w:rsidR="00151AD2" w:rsidRDefault="00151AD2" w:rsidP="00705A19"/>
        </w:tc>
        <w:tc>
          <w:tcPr>
            <w:tcW w:w="1298" w:type="dxa"/>
            <w:vMerge/>
          </w:tcPr>
          <w:p w14:paraId="68F25CE8" w14:textId="77777777" w:rsidR="00151AD2" w:rsidRDefault="00151AD2" w:rsidP="00705A19"/>
        </w:tc>
        <w:tc>
          <w:tcPr>
            <w:tcW w:w="1275" w:type="dxa"/>
          </w:tcPr>
          <w:p w14:paraId="34E32026" w14:textId="77777777" w:rsidR="00151AD2" w:rsidRPr="00181768" w:rsidRDefault="00151AD2" w:rsidP="00A57E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3</w:t>
            </w:r>
            <w:r w:rsidRPr="00181768">
              <w:rPr>
                <w:sz w:val="20"/>
                <w:szCs w:val="20"/>
              </w:rPr>
              <w:t xml:space="preserve"> 04</w:t>
            </w:r>
          </w:p>
        </w:tc>
        <w:tc>
          <w:tcPr>
            <w:tcW w:w="5981" w:type="dxa"/>
            <w:gridSpan w:val="2"/>
          </w:tcPr>
          <w:p w14:paraId="085532EA" w14:textId="77777777" w:rsidR="00151AD2" w:rsidRPr="000A5F5F" w:rsidRDefault="00151AD2" w:rsidP="00A57EF7">
            <w:pPr>
              <w:rPr>
                <w:sz w:val="20"/>
                <w:szCs w:val="20"/>
              </w:rPr>
            </w:pPr>
            <w:r w:rsidRPr="000A5F5F">
              <w:rPr>
                <w:sz w:val="20"/>
                <w:szCs w:val="20"/>
              </w:rPr>
              <w:t xml:space="preserve">Szlamy ze zbiorników bezodpływowych służących do gromadzenia </w:t>
            </w:r>
            <w:r w:rsidRPr="000A5F5F">
              <w:rPr>
                <w:sz w:val="20"/>
                <w:szCs w:val="20"/>
              </w:rPr>
              <w:lastRenderedPageBreak/>
              <w:t>nieczystości</w:t>
            </w:r>
          </w:p>
        </w:tc>
        <w:tc>
          <w:tcPr>
            <w:tcW w:w="2268" w:type="dxa"/>
            <w:vMerge/>
            <w:shd w:val="clear" w:color="auto" w:fill="auto"/>
          </w:tcPr>
          <w:p w14:paraId="478EFE12" w14:textId="77777777"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14:paraId="4C6C7C95" w14:textId="77777777" w:rsidTr="00E02877">
        <w:trPr>
          <w:trHeight w:val="267"/>
        </w:trPr>
        <w:tc>
          <w:tcPr>
            <w:tcW w:w="432" w:type="dxa"/>
            <w:vMerge/>
          </w:tcPr>
          <w:p w14:paraId="7ED9617D" w14:textId="77777777" w:rsidR="00151AD2" w:rsidRDefault="00151AD2" w:rsidP="00705A19"/>
        </w:tc>
        <w:tc>
          <w:tcPr>
            <w:tcW w:w="1587" w:type="dxa"/>
            <w:vMerge/>
          </w:tcPr>
          <w:p w14:paraId="747DEE32" w14:textId="77777777" w:rsidR="00151AD2" w:rsidRDefault="00151AD2" w:rsidP="00705A19"/>
        </w:tc>
        <w:tc>
          <w:tcPr>
            <w:tcW w:w="1875" w:type="dxa"/>
            <w:vMerge/>
          </w:tcPr>
          <w:p w14:paraId="1E27E2B0" w14:textId="77777777" w:rsidR="00151AD2" w:rsidRDefault="00151AD2" w:rsidP="00705A19"/>
        </w:tc>
        <w:tc>
          <w:tcPr>
            <w:tcW w:w="1586" w:type="dxa"/>
            <w:vMerge/>
          </w:tcPr>
          <w:p w14:paraId="7B302A6A" w14:textId="77777777" w:rsidR="00151AD2" w:rsidRDefault="00151AD2" w:rsidP="00705A19"/>
        </w:tc>
        <w:tc>
          <w:tcPr>
            <w:tcW w:w="1298" w:type="dxa"/>
            <w:vMerge/>
          </w:tcPr>
          <w:p w14:paraId="01D8125B" w14:textId="77777777" w:rsidR="00151AD2" w:rsidRDefault="00151AD2" w:rsidP="00705A19"/>
        </w:tc>
        <w:tc>
          <w:tcPr>
            <w:tcW w:w="1275" w:type="dxa"/>
          </w:tcPr>
          <w:p w14:paraId="5944EB9F" w14:textId="77777777" w:rsidR="00151AD2" w:rsidRPr="00181768" w:rsidRDefault="00151AD2" w:rsidP="00A57EF7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20 03 06</w:t>
            </w:r>
          </w:p>
        </w:tc>
        <w:tc>
          <w:tcPr>
            <w:tcW w:w="5981" w:type="dxa"/>
            <w:gridSpan w:val="2"/>
          </w:tcPr>
          <w:p w14:paraId="4410264E" w14:textId="77777777" w:rsidR="00151AD2" w:rsidRPr="000A5F5F" w:rsidRDefault="00151AD2" w:rsidP="00A57EF7">
            <w:pPr>
              <w:rPr>
                <w:sz w:val="20"/>
                <w:szCs w:val="20"/>
              </w:rPr>
            </w:pPr>
            <w:r w:rsidRPr="000A5F5F">
              <w:rPr>
                <w:sz w:val="20"/>
                <w:szCs w:val="20"/>
              </w:rPr>
              <w:t>Odpady ze studzienek kanalizacyjnych</w:t>
            </w:r>
          </w:p>
        </w:tc>
        <w:tc>
          <w:tcPr>
            <w:tcW w:w="2268" w:type="dxa"/>
            <w:vMerge/>
            <w:shd w:val="clear" w:color="auto" w:fill="auto"/>
          </w:tcPr>
          <w:p w14:paraId="3A9A4C43" w14:textId="77777777"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14:paraId="6C1C5820" w14:textId="77777777" w:rsidTr="00E02877">
        <w:trPr>
          <w:trHeight w:val="168"/>
        </w:trPr>
        <w:tc>
          <w:tcPr>
            <w:tcW w:w="432" w:type="dxa"/>
            <w:vMerge/>
          </w:tcPr>
          <w:p w14:paraId="78F43C96" w14:textId="77777777" w:rsidR="00151AD2" w:rsidRDefault="00151AD2" w:rsidP="00705A19"/>
        </w:tc>
        <w:tc>
          <w:tcPr>
            <w:tcW w:w="1587" w:type="dxa"/>
            <w:vMerge/>
          </w:tcPr>
          <w:p w14:paraId="4CC54C3D" w14:textId="77777777" w:rsidR="00151AD2" w:rsidRDefault="00151AD2" w:rsidP="00705A19"/>
        </w:tc>
        <w:tc>
          <w:tcPr>
            <w:tcW w:w="1875" w:type="dxa"/>
            <w:vMerge/>
          </w:tcPr>
          <w:p w14:paraId="480AA2D7" w14:textId="77777777" w:rsidR="00151AD2" w:rsidRDefault="00151AD2" w:rsidP="00705A19"/>
        </w:tc>
        <w:tc>
          <w:tcPr>
            <w:tcW w:w="1586" w:type="dxa"/>
            <w:vMerge/>
          </w:tcPr>
          <w:p w14:paraId="5B15F469" w14:textId="77777777" w:rsidR="00151AD2" w:rsidRDefault="00151AD2" w:rsidP="00705A19"/>
        </w:tc>
        <w:tc>
          <w:tcPr>
            <w:tcW w:w="1298" w:type="dxa"/>
            <w:vMerge/>
          </w:tcPr>
          <w:p w14:paraId="744E45F8" w14:textId="77777777" w:rsidR="00151AD2" w:rsidRDefault="00151AD2" w:rsidP="00705A19"/>
        </w:tc>
        <w:tc>
          <w:tcPr>
            <w:tcW w:w="1275" w:type="dxa"/>
          </w:tcPr>
          <w:p w14:paraId="79DF3586" w14:textId="77777777" w:rsidR="00151AD2" w:rsidRPr="00181768" w:rsidRDefault="00151AD2" w:rsidP="00A57EF7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20 03 07</w:t>
            </w:r>
          </w:p>
        </w:tc>
        <w:tc>
          <w:tcPr>
            <w:tcW w:w="5981" w:type="dxa"/>
            <w:gridSpan w:val="2"/>
          </w:tcPr>
          <w:p w14:paraId="03154E65" w14:textId="77777777" w:rsidR="00151AD2" w:rsidRPr="000A5F5F" w:rsidRDefault="00151AD2" w:rsidP="00A57EF7">
            <w:pPr>
              <w:rPr>
                <w:sz w:val="20"/>
                <w:szCs w:val="20"/>
              </w:rPr>
            </w:pPr>
            <w:r w:rsidRPr="000A5F5F">
              <w:rPr>
                <w:sz w:val="20"/>
                <w:szCs w:val="20"/>
              </w:rPr>
              <w:t>Odpady wielkogabarytowe</w:t>
            </w:r>
          </w:p>
        </w:tc>
        <w:tc>
          <w:tcPr>
            <w:tcW w:w="2268" w:type="dxa"/>
            <w:vMerge/>
            <w:shd w:val="clear" w:color="auto" w:fill="auto"/>
          </w:tcPr>
          <w:p w14:paraId="636D1DC7" w14:textId="77777777"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14:paraId="7B0A7644" w14:textId="77777777" w:rsidTr="00E02877">
        <w:trPr>
          <w:trHeight w:val="302"/>
        </w:trPr>
        <w:tc>
          <w:tcPr>
            <w:tcW w:w="432" w:type="dxa"/>
            <w:vMerge/>
          </w:tcPr>
          <w:p w14:paraId="166DA5A2" w14:textId="77777777" w:rsidR="00151AD2" w:rsidRDefault="00151AD2" w:rsidP="00705A19"/>
        </w:tc>
        <w:tc>
          <w:tcPr>
            <w:tcW w:w="1587" w:type="dxa"/>
            <w:vMerge/>
          </w:tcPr>
          <w:p w14:paraId="077801CF" w14:textId="77777777" w:rsidR="00151AD2" w:rsidRDefault="00151AD2" w:rsidP="00705A19"/>
        </w:tc>
        <w:tc>
          <w:tcPr>
            <w:tcW w:w="1875" w:type="dxa"/>
            <w:vMerge/>
          </w:tcPr>
          <w:p w14:paraId="21EA2064" w14:textId="77777777" w:rsidR="00151AD2" w:rsidRDefault="00151AD2" w:rsidP="00705A19"/>
        </w:tc>
        <w:tc>
          <w:tcPr>
            <w:tcW w:w="1586" w:type="dxa"/>
            <w:vMerge/>
          </w:tcPr>
          <w:p w14:paraId="2DE96D07" w14:textId="77777777" w:rsidR="00151AD2" w:rsidRDefault="00151AD2" w:rsidP="00705A19"/>
        </w:tc>
        <w:tc>
          <w:tcPr>
            <w:tcW w:w="1298" w:type="dxa"/>
            <w:vMerge/>
          </w:tcPr>
          <w:p w14:paraId="6F087111" w14:textId="77777777" w:rsidR="00151AD2" w:rsidRDefault="00151AD2" w:rsidP="00705A19"/>
        </w:tc>
        <w:tc>
          <w:tcPr>
            <w:tcW w:w="1275" w:type="dxa"/>
          </w:tcPr>
          <w:p w14:paraId="31E69CFA" w14:textId="77777777" w:rsidR="00151AD2" w:rsidRPr="00181768" w:rsidRDefault="00151AD2" w:rsidP="00CB27AE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20 03 99</w:t>
            </w:r>
          </w:p>
        </w:tc>
        <w:tc>
          <w:tcPr>
            <w:tcW w:w="5981" w:type="dxa"/>
            <w:gridSpan w:val="2"/>
          </w:tcPr>
          <w:p w14:paraId="7720E9C6" w14:textId="77777777" w:rsidR="00151AD2" w:rsidRPr="000A5F5F" w:rsidRDefault="00151AD2" w:rsidP="00A57EF7">
            <w:pPr>
              <w:rPr>
                <w:sz w:val="20"/>
                <w:szCs w:val="20"/>
              </w:rPr>
            </w:pPr>
            <w:r w:rsidRPr="000A5F5F">
              <w:rPr>
                <w:sz w:val="20"/>
                <w:szCs w:val="20"/>
              </w:rPr>
              <w:t>Odpady komunalne nie wymienione w innych podgrupach</w:t>
            </w:r>
          </w:p>
        </w:tc>
        <w:tc>
          <w:tcPr>
            <w:tcW w:w="2268" w:type="dxa"/>
            <w:vMerge/>
            <w:shd w:val="clear" w:color="auto" w:fill="auto"/>
          </w:tcPr>
          <w:p w14:paraId="44B551A8" w14:textId="77777777"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14:paraId="15BAE554" w14:textId="77777777" w:rsidTr="00A612C7">
        <w:trPr>
          <w:trHeight w:val="939"/>
        </w:trPr>
        <w:tc>
          <w:tcPr>
            <w:tcW w:w="432" w:type="dxa"/>
            <w:vMerge/>
          </w:tcPr>
          <w:p w14:paraId="5B67FF8B" w14:textId="77777777" w:rsidR="00151AD2" w:rsidRDefault="00151AD2" w:rsidP="00705A19"/>
        </w:tc>
        <w:tc>
          <w:tcPr>
            <w:tcW w:w="1587" w:type="dxa"/>
            <w:vMerge/>
          </w:tcPr>
          <w:p w14:paraId="3FC3669D" w14:textId="77777777" w:rsidR="00151AD2" w:rsidRDefault="00151AD2" w:rsidP="00705A19"/>
        </w:tc>
        <w:tc>
          <w:tcPr>
            <w:tcW w:w="1875" w:type="dxa"/>
            <w:vMerge/>
          </w:tcPr>
          <w:p w14:paraId="46447D2F" w14:textId="77777777" w:rsidR="00151AD2" w:rsidRDefault="00151AD2" w:rsidP="00705A19"/>
        </w:tc>
        <w:tc>
          <w:tcPr>
            <w:tcW w:w="1586" w:type="dxa"/>
            <w:vMerge/>
          </w:tcPr>
          <w:p w14:paraId="4C836058" w14:textId="77777777" w:rsidR="00151AD2" w:rsidRDefault="00151AD2" w:rsidP="00705A19"/>
        </w:tc>
        <w:tc>
          <w:tcPr>
            <w:tcW w:w="1298" w:type="dxa"/>
            <w:vMerge/>
          </w:tcPr>
          <w:p w14:paraId="6713FBDD" w14:textId="77777777" w:rsidR="00151AD2" w:rsidRDefault="00151AD2" w:rsidP="00705A19"/>
        </w:tc>
        <w:tc>
          <w:tcPr>
            <w:tcW w:w="1275" w:type="dxa"/>
          </w:tcPr>
          <w:p w14:paraId="04B23CB5" w14:textId="77777777" w:rsidR="00151AD2" w:rsidRDefault="00151AD2" w:rsidP="00705A19">
            <w:pPr>
              <w:rPr>
                <w:sz w:val="20"/>
                <w:szCs w:val="20"/>
              </w:rPr>
            </w:pPr>
          </w:p>
          <w:p w14:paraId="44CFA30D" w14:textId="77777777" w:rsidR="00151AD2" w:rsidRDefault="00151AD2" w:rsidP="00705A19">
            <w:pPr>
              <w:rPr>
                <w:sz w:val="20"/>
                <w:szCs w:val="20"/>
              </w:rPr>
            </w:pPr>
          </w:p>
          <w:p w14:paraId="6CAF0582" w14:textId="77777777" w:rsidR="00151AD2" w:rsidRDefault="00151AD2" w:rsidP="00705A19">
            <w:pPr>
              <w:rPr>
                <w:sz w:val="20"/>
                <w:szCs w:val="20"/>
              </w:rPr>
            </w:pPr>
          </w:p>
          <w:p w14:paraId="117339A0" w14:textId="77777777" w:rsidR="00151AD2" w:rsidRDefault="00151AD2" w:rsidP="00705A19">
            <w:pPr>
              <w:rPr>
                <w:sz w:val="20"/>
                <w:szCs w:val="20"/>
              </w:rPr>
            </w:pPr>
          </w:p>
        </w:tc>
        <w:tc>
          <w:tcPr>
            <w:tcW w:w="5981" w:type="dxa"/>
            <w:gridSpan w:val="2"/>
          </w:tcPr>
          <w:p w14:paraId="0C766A19" w14:textId="77777777" w:rsidR="00151AD2" w:rsidRDefault="00151AD2" w:rsidP="00705A19">
            <w:pPr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 xml:space="preserve">           </w:t>
            </w:r>
          </w:p>
          <w:p w14:paraId="35D0F2AF" w14:textId="77777777" w:rsidR="00151AD2" w:rsidRDefault="00151AD2" w:rsidP="00705A19">
            <w:pPr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 xml:space="preserve">Aktualna treść            </w:t>
            </w:r>
          </w:p>
          <w:p w14:paraId="2BFB06DB" w14:textId="77777777" w:rsidR="00151AD2" w:rsidRPr="00B671DA" w:rsidRDefault="00151AD2" w:rsidP="00705A19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5842CCE2" w14:textId="77777777"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14:paraId="707B37A5" w14:textId="77777777" w:rsidTr="00A612C7">
        <w:trPr>
          <w:trHeight w:val="138"/>
        </w:trPr>
        <w:tc>
          <w:tcPr>
            <w:tcW w:w="432" w:type="dxa"/>
            <w:vMerge/>
          </w:tcPr>
          <w:p w14:paraId="3DFC7838" w14:textId="77777777" w:rsidR="00151AD2" w:rsidRDefault="00151AD2" w:rsidP="00705A19"/>
        </w:tc>
        <w:tc>
          <w:tcPr>
            <w:tcW w:w="1587" w:type="dxa"/>
            <w:vMerge/>
          </w:tcPr>
          <w:p w14:paraId="199CD8BC" w14:textId="77777777" w:rsidR="00151AD2" w:rsidRDefault="00151AD2" w:rsidP="00705A19"/>
        </w:tc>
        <w:tc>
          <w:tcPr>
            <w:tcW w:w="1875" w:type="dxa"/>
            <w:vMerge/>
          </w:tcPr>
          <w:p w14:paraId="3133565A" w14:textId="77777777" w:rsidR="00151AD2" w:rsidRDefault="00151AD2" w:rsidP="00705A19"/>
        </w:tc>
        <w:tc>
          <w:tcPr>
            <w:tcW w:w="1586" w:type="dxa"/>
            <w:vMerge/>
          </w:tcPr>
          <w:p w14:paraId="19847B10" w14:textId="77777777" w:rsidR="00151AD2" w:rsidRDefault="00151AD2" w:rsidP="00705A19"/>
        </w:tc>
        <w:tc>
          <w:tcPr>
            <w:tcW w:w="1298" w:type="dxa"/>
            <w:vMerge/>
          </w:tcPr>
          <w:p w14:paraId="0A71C96A" w14:textId="77777777" w:rsidR="00151AD2" w:rsidRDefault="00151AD2" w:rsidP="00705A19"/>
        </w:tc>
        <w:tc>
          <w:tcPr>
            <w:tcW w:w="1275" w:type="dxa"/>
          </w:tcPr>
          <w:p w14:paraId="4A48AE9D" w14:textId="77777777" w:rsidR="00151AD2" w:rsidRPr="00FC7B19" w:rsidRDefault="00151AD2" w:rsidP="00705A19">
            <w:pPr>
              <w:rPr>
                <w:rFonts w:ascii="Calibri" w:hAnsi="Calibri"/>
                <w:sz w:val="20"/>
                <w:szCs w:val="20"/>
              </w:rPr>
            </w:pPr>
            <w:r w:rsidRPr="00FC7B19">
              <w:rPr>
                <w:rFonts w:ascii="Calibri" w:hAnsi="Calibri"/>
                <w:sz w:val="20"/>
                <w:szCs w:val="20"/>
              </w:rPr>
              <w:t>15 01 01</w:t>
            </w:r>
          </w:p>
        </w:tc>
        <w:tc>
          <w:tcPr>
            <w:tcW w:w="5981" w:type="dxa"/>
            <w:gridSpan w:val="2"/>
          </w:tcPr>
          <w:p w14:paraId="615FA555" w14:textId="77777777" w:rsidR="00151AD2" w:rsidRPr="00FC7B19" w:rsidRDefault="00151AD2" w:rsidP="00705A19">
            <w:pPr>
              <w:rPr>
                <w:rFonts w:ascii="Calibri" w:hAnsi="Calibri"/>
                <w:sz w:val="20"/>
                <w:szCs w:val="20"/>
              </w:rPr>
            </w:pPr>
            <w:r w:rsidRPr="00FC7B19">
              <w:rPr>
                <w:rFonts w:ascii="Calibri" w:hAnsi="Calibri"/>
                <w:sz w:val="20"/>
                <w:szCs w:val="20"/>
              </w:rPr>
              <w:t>Opakowania z papieru i tektury</w:t>
            </w:r>
          </w:p>
        </w:tc>
        <w:tc>
          <w:tcPr>
            <w:tcW w:w="2268" w:type="dxa"/>
            <w:vMerge/>
            <w:shd w:val="clear" w:color="auto" w:fill="auto"/>
          </w:tcPr>
          <w:p w14:paraId="2D56A817" w14:textId="77777777"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14:paraId="2D831D4A" w14:textId="77777777" w:rsidTr="003E5DBC">
        <w:trPr>
          <w:trHeight w:val="188"/>
        </w:trPr>
        <w:tc>
          <w:tcPr>
            <w:tcW w:w="432" w:type="dxa"/>
            <w:vMerge/>
          </w:tcPr>
          <w:p w14:paraId="4212A51C" w14:textId="77777777" w:rsidR="00151AD2" w:rsidRDefault="00151AD2" w:rsidP="00705A19"/>
        </w:tc>
        <w:tc>
          <w:tcPr>
            <w:tcW w:w="1587" w:type="dxa"/>
            <w:vMerge/>
          </w:tcPr>
          <w:p w14:paraId="6054F9DD" w14:textId="77777777" w:rsidR="00151AD2" w:rsidRDefault="00151AD2" w:rsidP="00705A19"/>
        </w:tc>
        <w:tc>
          <w:tcPr>
            <w:tcW w:w="1875" w:type="dxa"/>
            <w:vMerge/>
          </w:tcPr>
          <w:p w14:paraId="37027332" w14:textId="77777777" w:rsidR="00151AD2" w:rsidRDefault="00151AD2" w:rsidP="00705A19"/>
        </w:tc>
        <w:tc>
          <w:tcPr>
            <w:tcW w:w="1586" w:type="dxa"/>
            <w:vMerge/>
          </w:tcPr>
          <w:p w14:paraId="740A0BD2" w14:textId="77777777" w:rsidR="00151AD2" w:rsidRDefault="00151AD2" w:rsidP="00705A19"/>
        </w:tc>
        <w:tc>
          <w:tcPr>
            <w:tcW w:w="1298" w:type="dxa"/>
            <w:vMerge/>
          </w:tcPr>
          <w:p w14:paraId="40745C25" w14:textId="77777777" w:rsidR="00151AD2" w:rsidRDefault="00151AD2" w:rsidP="00705A19"/>
        </w:tc>
        <w:tc>
          <w:tcPr>
            <w:tcW w:w="1275" w:type="dxa"/>
          </w:tcPr>
          <w:p w14:paraId="4AFFBDCC" w14:textId="77777777" w:rsidR="00151AD2" w:rsidRPr="00FC7B19" w:rsidRDefault="00151AD2" w:rsidP="00705A19">
            <w:pPr>
              <w:rPr>
                <w:rFonts w:ascii="Calibri" w:hAnsi="Calibri"/>
                <w:sz w:val="20"/>
                <w:szCs w:val="20"/>
              </w:rPr>
            </w:pPr>
            <w:r w:rsidRPr="00FC7B19">
              <w:rPr>
                <w:rFonts w:ascii="Calibri" w:hAnsi="Calibri"/>
                <w:sz w:val="20"/>
                <w:szCs w:val="20"/>
              </w:rPr>
              <w:t>15 01 02</w:t>
            </w:r>
          </w:p>
        </w:tc>
        <w:tc>
          <w:tcPr>
            <w:tcW w:w="5981" w:type="dxa"/>
            <w:gridSpan w:val="2"/>
          </w:tcPr>
          <w:p w14:paraId="50212A74" w14:textId="77777777" w:rsidR="00151AD2" w:rsidRPr="00FC7B19" w:rsidRDefault="00151AD2" w:rsidP="00705A19">
            <w:pPr>
              <w:rPr>
                <w:rFonts w:ascii="Calibri" w:hAnsi="Calibri"/>
                <w:sz w:val="20"/>
                <w:szCs w:val="20"/>
              </w:rPr>
            </w:pPr>
            <w:r w:rsidRPr="00FC7B19">
              <w:rPr>
                <w:rFonts w:ascii="Calibri" w:hAnsi="Calibri"/>
                <w:sz w:val="20"/>
                <w:szCs w:val="20"/>
              </w:rPr>
              <w:t>Opakowania z tworzyw sztucznych</w:t>
            </w:r>
          </w:p>
        </w:tc>
        <w:tc>
          <w:tcPr>
            <w:tcW w:w="2268" w:type="dxa"/>
            <w:vMerge/>
            <w:shd w:val="clear" w:color="auto" w:fill="auto"/>
          </w:tcPr>
          <w:p w14:paraId="23667AD6" w14:textId="77777777"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14:paraId="76DD9D86" w14:textId="77777777" w:rsidTr="00A612C7">
        <w:trPr>
          <w:trHeight w:val="187"/>
        </w:trPr>
        <w:tc>
          <w:tcPr>
            <w:tcW w:w="432" w:type="dxa"/>
            <w:vMerge/>
          </w:tcPr>
          <w:p w14:paraId="1A07668B" w14:textId="77777777" w:rsidR="00151AD2" w:rsidRDefault="00151AD2" w:rsidP="00705A19"/>
        </w:tc>
        <w:tc>
          <w:tcPr>
            <w:tcW w:w="1587" w:type="dxa"/>
            <w:vMerge/>
          </w:tcPr>
          <w:p w14:paraId="28F5A0FD" w14:textId="77777777" w:rsidR="00151AD2" w:rsidRDefault="00151AD2" w:rsidP="00705A19"/>
        </w:tc>
        <w:tc>
          <w:tcPr>
            <w:tcW w:w="1875" w:type="dxa"/>
            <w:vMerge/>
          </w:tcPr>
          <w:p w14:paraId="722DD01D" w14:textId="77777777" w:rsidR="00151AD2" w:rsidRDefault="00151AD2" w:rsidP="00705A19"/>
        </w:tc>
        <w:tc>
          <w:tcPr>
            <w:tcW w:w="1586" w:type="dxa"/>
            <w:vMerge/>
          </w:tcPr>
          <w:p w14:paraId="6295F04E" w14:textId="77777777" w:rsidR="00151AD2" w:rsidRDefault="00151AD2" w:rsidP="00705A19"/>
        </w:tc>
        <w:tc>
          <w:tcPr>
            <w:tcW w:w="1298" w:type="dxa"/>
            <w:vMerge/>
          </w:tcPr>
          <w:p w14:paraId="2D30BF46" w14:textId="77777777" w:rsidR="00151AD2" w:rsidRDefault="00151AD2" w:rsidP="00705A19"/>
        </w:tc>
        <w:tc>
          <w:tcPr>
            <w:tcW w:w="1275" w:type="dxa"/>
          </w:tcPr>
          <w:p w14:paraId="4226993A" w14:textId="77777777" w:rsidR="00151AD2" w:rsidRPr="00FC7B19" w:rsidRDefault="00151AD2" w:rsidP="00705A19">
            <w:pPr>
              <w:rPr>
                <w:rFonts w:ascii="Calibri" w:hAnsi="Calibri"/>
                <w:sz w:val="20"/>
                <w:szCs w:val="20"/>
              </w:rPr>
            </w:pPr>
            <w:r w:rsidRPr="00FC7B19">
              <w:rPr>
                <w:rFonts w:ascii="Calibri" w:hAnsi="Calibri"/>
                <w:sz w:val="20"/>
                <w:szCs w:val="20"/>
              </w:rPr>
              <w:t>15 01 03</w:t>
            </w:r>
          </w:p>
        </w:tc>
        <w:tc>
          <w:tcPr>
            <w:tcW w:w="5981" w:type="dxa"/>
            <w:gridSpan w:val="2"/>
          </w:tcPr>
          <w:p w14:paraId="5DD113C5" w14:textId="77777777" w:rsidR="00151AD2" w:rsidRPr="00FC7B19" w:rsidRDefault="00151AD2" w:rsidP="00705A19">
            <w:pPr>
              <w:rPr>
                <w:rFonts w:ascii="Calibri" w:hAnsi="Calibri"/>
                <w:sz w:val="20"/>
                <w:szCs w:val="20"/>
              </w:rPr>
            </w:pPr>
            <w:r w:rsidRPr="00FC7B19">
              <w:rPr>
                <w:rFonts w:ascii="Calibri" w:hAnsi="Calibri"/>
                <w:sz w:val="20"/>
                <w:szCs w:val="20"/>
              </w:rPr>
              <w:t xml:space="preserve"> Opakowania z drewna                         </w:t>
            </w:r>
          </w:p>
        </w:tc>
        <w:tc>
          <w:tcPr>
            <w:tcW w:w="2268" w:type="dxa"/>
            <w:vMerge/>
            <w:shd w:val="clear" w:color="auto" w:fill="auto"/>
          </w:tcPr>
          <w:p w14:paraId="38F05445" w14:textId="77777777"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14:paraId="7164B5B1" w14:textId="77777777" w:rsidTr="003E5DBC">
        <w:trPr>
          <w:trHeight w:val="269"/>
        </w:trPr>
        <w:tc>
          <w:tcPr>
            <w:tcW w:w="432" w:type="dxa"/>
            <w:vMerge/>
          </w:tcPr>
          <w:p w14:paraId="2EF1224E" w14:textId="77777777" w:rsidR="00151AD2" w:rsidRDefault="00151AD2" w:rsidP="00705A19"/>
        </w:tc>
        <w:tc>
          <w:tcPr>
            <w:tcW w:w="1587" w:type="dxa"/>
            <w:vMerge/>
          </w:tcPr>
          <w:p w14:paraId="73BDD14A" w14:textId="77777777" w:rsidR="00151AD2" w:rsidRDefault="00151AD2" w:rsidP="00705A19"/>
        </w:tc>
        <w:tc>
          <w:tcPr>
            <w:tcW w:w="1875" w:type="dxa"/>
            <w:vMerge/>
          </w:tcPr>
          <w:p w14:paraId="5413049C" w14:textId="77777777" w:rsidR="00151AD2" w:rsidRDefault="00151AD2" w:rsidP="00705A19"/>
        </w:tc>
        <w:tc>
          <w:tcPr>
            <w:tcW w:w="1586" w:type="dxa"/>
            <w:vMerge/>
          </w:tcPr>
          <w:p w14:paraId="78A4B0E8" w14:textId="77777777" w:rsidR="00151AD2" w:rsidRDefault="00151AD2" w:rsidP="00705A19"/>
        </w:tc>
        <w:tc>
          <w:tcPr>
            <w:tcW w:w="1298" w:type="dxa"/>
            <w:vMerge/>
          </w:tcPr>
          <w:p w14:paraId="6123A51F" w14:textId="77777777" w:rsidR="00151AD2" w:rsidRDefault="00151AD2" w:rsidP="00705A19"/>
        </w:tc>
        <w:tc>
          <w:tcPr>
            <w:tcW w:w="1275" w:type="dxa"/>
          </w:tcPr>
          <w:p w14:paraId="2F828562" w14:textId="77777777" w:rsidR="00151AD2" w:rsidRPr="00FC7B19" w:rsidRDefault="00151AD2" w:rsidP="00705A19">
            <w:pPr>
              <w:rPr>
                <w:rFonts w:ascii="Calibri" w:hAnsi="Calibri"/>
                <w:sz w:val="20"/>
                <w:szCs w:val="20"/>
              </w:rPr>
            </w:pPr>
            <w:r w:rsidRPr="00FC7B19">
              <w:rPr>
                <w:rFonts w:ascii="Calibri" w:hAnsi="Calibri"/>
                <w:sz w:val="20"/>
                <w:szCs w:val="20"/>
              </w:rPr>
              <w:t>15 01 04</w:t>
            </w:r>
          </w:p>
        </w:tc>
        <w:tc>
          <w:tcPr>
            <w:tcW w:w="5981" w:type="dxa"/>
            <w:gridSpan w:val="2"/>
          </w:tcPr>
          <w:p w14:paraId="3D43C264" w14:textId="77777777" w:rsidR="00151AD2" w:rsidRPr="00FC7B19" w:rsidRDefault="00151AD2" w:rsidP="00705A19">
            <w:pPr>
              <w:rPr>
                <w:rFonts w:ascii="Calibri" w:hAnsi="Calibri"/>
                <w:sz w:val="20"/>
                <w:szCs w:val="20"/>
              </w:rPr>
            </w:pPr>
            <w:r w:rsidRPr="00FC7B19">
              <w:rPr>
                <w:rFonts w:ascii="Calibri" w:hAnsi="Calibri"/>
                <w:sz w:val="20"/>
                <w:szCs w:val="20"/>
              </w:rPr>
              <w:t>Opakowania z metali</w:t>
            </w:r>
          </w:p>
        </w:tc>
        <w:tc>
          <w:tcPr>
            <w:tcW w:w="2268" w:type="dxa"/>
            <w:vMerge/>
            <w:shd w:val="clear" w:color="auto" w:fill="auto"/>
          </w:tcPr>
          <w:p w14:paraId="6B853C3C" w14:textId="77777777"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14:paraId="67A72EC3" w14:textId="77777777" w:rsidTr="003E5DBC">
        <w:trPr>
          <w:trHeight w:val="141"/>
        </w:trPr>
        <w:tc>
          <w:tcPr>
            <w:tcW w:w="432" w:type="dxa"/>
            <w:vMerge/>
          </w:tcPr>
          <w:p w14:paraId="3F9B36B8" w14:textId="77777777" w:rsidR="00151AD2" w:rsidRDefault="00151AD2" w:rsidP="00705A19"/>
        </w:tc>
        <w:tc>
          <w:tcPr>
            <w:tcW w:w="1587" w:type="dxa"/>
            <w:vMerge/>
          </w:tcPr>
          <w:p w14:paraId="408F0E94" w14:textId="77777777" w:rsidR="00151AD2" w:rsidRDefault="00151AD2" w:rsidP="00705A19"/>
        </w:tc>
        <w:tc>
          <w:tcPr>
            <w:tcW w:w="1875" w:type="dxa"/>
            <w:vMerge/>
          </w:tcPr>
          <w:p w14:paraId="4B2F2685" w14:textId="77777777" w:rsidR="00151AD2" w:rsidRDefault="00151AD2" w:rsidP="00705A19"/>
        </w:tc>
        <w:tc>
          <w:tcPr>
            <w:tcW w:w="1586" w:type="dxa"/>
            <w:vMerge/>
          </w:tcPr>
          <w:p w14:paraId="6AE5A597" w14:textId="77777777" w:rsidR="00151AD2" w:rsidRDefault="00151AD2" w:rsidP="00705A19"/>
        </w:tc>
        <w:tc>
          <w:tcPr>
            <w:tcW w:w="1298" w:type="dxa"/>
            <w:vMerge/>
          </w:tcPr>
          <w:p w14:paraId="070E7391" w14:textId="77777777" w:rsidR="00151AD2" w:rsidRDefault="00151AD2" w:rsidP="00705A19"/>
        </w:tc>
        <w:tc>
          <w:tcPr>
            <w:tcW w:w="1275" w:type="dxa"/>
          </w:tcPr>
          <w:p w14:paraId="50742FC2" w14:textId="77777777" w:rsidR="00151AD2" w:rsidRPr="00FC7B19" w:rsidRDefault="00151AD2" w:rsidP="00705A19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5 01 05</w:t>
            </w:r>
          </w:p>
        </w:tc>
        <w:tc>
          <w:tcPr>
            <w:tcW w:w="5981" w:type="dxa"/>
            <w:gridSpan w:val="2"/>
          </w:tcPr>
          <w:p w14:paraId="1458F427" w14:textId="77777777" w:rsidR="00151AD2" w:rsidRPr="00FC7B19" w:rsidRDefault="00151AD2" w:rsidP="00705A19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pakowania wielomateriałowe</w:t>
            </w:r>
          </w:p>
        </w:tc>
        <w:tc>
          <w:tcPr>
            <w:tcW w:w="2268" w:type="dxa"/>
            <w:vMerge/>
            <w:shd w:val="clear" w:color="auto" w:fill="auto"/>
          </w:tcPr>
          <w:p w14:paraId="339B4B5E" w14:textId="77777777"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14:paraId="173EEC92" w14:textId="77777777" w:rsidTr="003E5DBC">
        <w:trPr>
          <w:trHeight w:val="138"/>
        </w:trPr>
        <w:tc>
          <w:tcPr>
            <w:tcW w:w="432" w:type="dxa"/>
            <w:vMerge/>
          </w:tcPr>
          <w:p w14:paraId="13B9D1F9" w14:textId="77777777" w:rsidR="00151AD2" w:rsidRDefault="00151AD2" w:rsidP="00705A19"/>
        </w:tc>
        <w:tc>
          <w:tcPr>
            <w:tcW w:w="1587" w:type="dxa"/>
            <w:vMerge/>
          </w:tcPr>
          <w:p w14:paraId="5AB8FCD8" w14:textId="77777777" w:rsidR="00151AD2" w:rsidRDefault="00151AD2" w:rsidP="00705A19"/>
        </w:tc>
        <w:tc>
          <w:tcPr>
            <w:tcW w:w="1875" w:type="dxa"/>
            <w:vMerge/>
          </w:tcPr>
          <w:p w14:paraId="05C8DDF0" w14:textId="77777777" w:rsidR="00151AD2" w:rsidRDefault="00151AD2" w:rsidP="00705A19"/>
        </w:tc>
        <w:tc>
          <w:tcPr>
            <w:tcW w:w="1586" w:type="dxa"/>
            <w:vMerge/>
          </w:tcPr>
          <w:p w14:paraId="05F6F025" w14:textId="77777777" w:rsidR="00151AD2" w:rsidRDefault="00151AD2" w:rsidP="00705A19"/>
        </w:tc>
        <w:tc>
          <w:tcPr>
            <w:tcW w:w="1298" w:type="dxa"/>
            <w:vMerge/>
          </w:tcPr>
          <w:p w14:paraId="6D677881" w14:textId="77777777" w:rsidR="00151AD2" w:rsidRDefault="00151AD2" w:rsidP="00705A19"/>
        </w:tc>
        <w:tc>
          <w:tcPr>
            <w:tcW w:w="1275" w:type="dxa"/>
          </w:tcPr>
          <w:p w14:paraId="3586EE7D" w14:textId="77777777" w:rsidR="00151AD2" w:rsidRPr="00FC7B19" w:rsidRDefault="00151AD2" w:rsidP="00705A19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5 01 06</w:t>
            </w:r>
          </w:p>
        </w:tc>
        <w:tc>
          <w:tcPr>
            <w:tcW w:w="5981" w:type="dxa"/>
            <w:gridSpan w:val="2"/>
          </w:tcPr>
          <w:p w14:paraId="1478148B" w14:textId="77777777" w:rsidR="00151AD2" w:rsidRPr="00FC7B19" w:rsidRDefault="00151AD2" w:rsidP="00705A19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Zmieszane odpady opakowaniowe</w:t>
            </w:r>
          </w:p>
        </w:tc>
        <w:tc>
          <w:tcPr>
            <w:tcW w:w="2268" w:type="dxa"/>
            <w:vMerge/>
            <w:shd w:val="clear" w:color="auto" w:fill="auto"/>
          </w:tcPr>
          <w:p w14:paraId="5DB8D7E2" w14:textId="77777777"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14:paraId="31696E76" w14:textId="77777777" w:rsidTr="003E5DBC">
        <w:trPr>
          <w:trHeight w:val="78"/>
        </w:trPr>
        <w:tc>
          <w:tcPr>
            <w:tcW w:w="432" w:type="dxa"/>
            <w:vMerge/>
          </w:tcPr>
          <w:p w14:paraId="64064CFE" w14:textId="77777777" w:rsidR="00151AD2" w:rsidRDefault="00151AD2" w:rsidP="00705A19"/>
        </w:tc>
        <w:tc>
          <w:tcPr>
            <w:tcW w:w="1587" w:type="dxa"/>
            <w:vMerge/>
          </w:tcPr>
          <w:p w14:paraId="60C48FB4" w14:textId="77777777" w:rsidR="00151AD2" w:rsidRDefault="00151AD2" w:rsidP="00705A19"/>
        </w:tc>
        <w:tc>
          <w:tcPr>
            <w:tcW w:w="1875" w:type="dxa"/>
            <w:vMerge/>
          </w:tcPr>
          <w:p w14:paraId="6FC9C7A7" w14:textId="77777777" w:rsidR="00151AD2" w:rsidRDefault="00151AD2" w:rsidP="00705A19"/>
        </w:tc>
        <w:tc>
          <w:tcPr>
            <w:tcW w:w="1586" w:type="dxa"/>
            <w:vMerge/>
          </w:tcPr>
          <w:p w14:paraId="2AFD34A6" w14:textId="77777777" w:rsidR="00151AD2" w:rsidRDefault="00151AD2" w:rsidP="00705A19"/>
        </w:tc>
        <w:tc>
          <w:tcPr>
            <w:tcW w:w="1298" w:type="dxa"/>
            <w:vMerge/>
          </w:tcPr>
          <w:p w14:paraId="4ED99C32" w14:textId="77777777" w:rsidR="00151AD2" w:rsidRDefault="00151AD2" w:rsidP="00705A19"/>
        </w:tc>
        <w:tc>
          <w:tcPr>
            <w:tcW w:w="1275" w:type="dxa"/>
          </w:tcPr>
          <w:p w14:paraId="0D4A067B" w14:textId="77777777" w:rsidR="00151AD2" w:rsidRPr="00FC7B19" w:rsidRDefault="00151AD2" w:rsidP="00705A19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5 01 07</w:t>
            </w:r>
          </w:p>
        </w:tc>
        <w:tc>
          <w:tcPr>
            <w:tcW w:w="5981" w:type="dxa"/>
            <w:gridSpan w:val="2"/>
          </w:tcPr>
          <w:p w14:paraId="6BE747C4" w14:textId="77777777" w:rsidR="00151AD2" w:rsidRPr="00FC7B19" w:rsidRDefault="00151AD2" w:rsidP="00705A19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pakowania ze szkła</w:t>
            </w:r>
          </w:p>
        </w:tc>
        <w:tc>
          <w:tcPr>
            <w:tcW w:w="2268" w:type="dxa"/>
            <w:vMerge/>
            <w:shd w:val="clear" w:color="auto" w:fill="auto"/>
          </w:tcPr>
          <w:p w14:paraId="22B9150E" w14:textId="77777777"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14:paraId="756A5395" w14:textId="77777777" w:rsidTr="003E5DBC">
        <w:trPr>
          <w:trHeight w:val="203"/>
        </w:trPr>
        <w:tc>
          <w:tcPr>
            <w:tcW w:w="432" w:type="dxa"/>
            <w:vMerge/>
          </w:tcPr>
          <w:p w14:paraId="34BF7D6F" w14:textId="77777777" w:rsidR="00151AD2" w:rsidRDefault="00151AD2" w:rsidP="00705A19"/>
        </w:tc>
        <w:tc>
          <w:tcPr>
            <w:tcW w:w="1587" w:type="dxa"/>
            <w:vMerge/>
          </w:tcPr>
          <w:p w14:paraId="313BD9A0" w14:textId="77777777" w:rsidR="00151AD2" w:rsidRDefault="00151AD2" w:rsidP="00705A19"/>
        </w:tc>
        <w:tc>
          <w:tcPr>
            <w:tcW w:w="1875" w:type="dxa"/>
            <w:vMerge/>
          </w:tcPr>
          <w:p w14:paraId="6018A1D8" w14:textId="77777777" w:rsidR="00151AD2" w:rsidRDefault="00151AD2" w:rsidP="00705A19"/>
        </w:tc>
        <w:tc>
          <w:tcPr>
            <w:tcW w:w="1586" w:type="dxa"/>
            <w:vMerge/>
          </w:tcPr>
          <w:p w14:paraId="2C05C9B1" w14:textId="77777777" w:rsidR="00151AD2" w:rsidRDefault="00151AD2" w:rsidP="00705A19"/>
        </w:tc>
        <w:tc>
          <w:tcPr>
            <w:tcW w:w="1298" w:type="dxa"/>
            <w:vMerge/>
          </w:tcPr>
          <w:p w14:paraId="75174631" w14:textId="77777777" w:rsidR="00151AD2" w:rsidRDefault="00151AD2" w:rsidP="00705A19"/>
        </w:tc>
        <w:tc>
          <w:tcPr>
            <w:tcW w:w="1275" w:type="dxa"/>
          </w:tcPr>
          <w:p w14:paraId="18ECBD2A" w14:textId="77777777" w:rsidR="00151AD2" w:rsidRPr="00FC7B19" w:rsidRDefault="00151AD2" w:rsidP="00705A19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5 01 09</w:t>
            </w:r>
          </w:p>
        </w:tc>
        <w:tc>
          <w:tcPr>
            <w:tcW w:w="5981" w:type="dxa"/>
            <w:gridSpan w:val="2"/>
          </w:tcPr>
          <w:p w14:paraId="4D21B55F" w14:textId="77777777" w:rsidR="00151AD2" w:rsidRPr="00FC7B19" w:rsidRDefault="00151AD2" w:rsidP="00705A19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pakowania z tekstyliów</w:t>
            </w:r>
          </w:p>
        </w:tc>
        <w:tc>
          <w:tcPr>
            <w:tcW w:w="2268" w:type="dxa"/>
            <w:vMerge/>
            <w:shd w:val="clear" w:color="auto" w:fill="auto"/>
          </w:tcPr>
          <w:p w14:paraId="2137D16F" w14:textId="77777777"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14:paraId="1CF25901" w14:textId="77777777" w:rsidTr="003E5DBC">
        <w:trPr>
          <w:trHeight w:val="172"/>
        </w:trPr>
        <w:tc>
          <w:tcPr>
            <w:tcW w:w="432" w:type="dxa"/>
            <w:vMerge/>
          </w:tcPr>
          <w:p w14:paraId="0B15672E" w14:textId="77777777" w:rsidR="00151AD2" w:rsidRDefault="00151AD2" w:rsidP="00705A19"/>
        </w:tc>
        <w:tc>
          <w:tcPr>
            <w:tcW w:w="1587" w:type="dxa"/>
            <w:vMerge/>
          </w:tcPr>
          <w:p w14:paraId="4F24007D" w14:textId="77777777" w:rsidR="00151AD2" w:rsidRDefault="00151AD2" w:rsidP="00705A19"/>
        </w:tc>
        <w:tc>
          <w:tcPr>
            <w:tcW w:w="1875" w:type="dxa"/>
            <w:vMerge/>
          </w:tcPr>
          <w:p w14:paraId="33339EC4" w14:textId="77777777" w:rsidR="00151AD2" w:rsidRDefault="00151AD2" w:rsidP="00705A19"/>
        </w:tc>
        <w:tc>
          <w:tcPr>
            <w:tcW w:w="1586" w:type="dxa"/>
            <w:vMerge/>
          </w:tcPr>
          <w:p w14:paraId="5E5E997F" w14:textId="77777777" w:rsidR="00151AD2" w:rsidRDefault="00151AD2" w:rsidP="00705A19"/>
        </w:tc>
        <w:tc>
          <w:tcPr>
            <w:tcW w:w="1298" w:type="dxa"/>
            <w:vMerge/>
          </w:tcPr>
          <w:p w14:paraId="6E33843C" w14:textId="77777777" w:rsidR="00151AD2" w:rsidRDefault="00151AD2" w:rsidP="00705A19"/>
        </w:tc>
        <w:tc>
          <w:tcPr>
            <w:tcW w:w="1275" w:type="dxa"/>
          </w:tcPr>
          <w:p w14:paraId="4964EF9A" w14:textId="77777777" w:rsidR="00151AD2" w:rsidRPr="002B56AE" w:rsidRDefault="00151AD2" w:rsidP="00705A19">
            <w:pPr>
              <w:rPr>
                <w:rFonts w:ascii="Calibri" w:hAnsi="Calibri"/>
                <w:sz w:val="20"/>
                <w:szCs w:val="20"/>
                <w:vertAlign w:val="superscript"/>
              </w:rPr>
            </w:pPr>
            <w:r>
              <w:rPr>
                <w:rFonts w:ascii="Calibri" w:hAnsi="Calibri"/>
                <w:sz w:val="20"/>
                <w:szCs w:val="20"/>
              </w:rPr>
              <w:t>15 01 10</w:t>
            </w:r>
            <w:r>
              <w:rPr>
                <w:rFonts w:ascii="Calibri" w:hAnsi="Calibri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5981" w:type="dxa"/>
            <w:gridSpan w:val="2"/>
          </w:tcPr>
          <w:p w14:paraId="4048BFE3" w14:textId="77777777" w:rsidR="00151AD2" w:rsidRPr="00FC7B19" w:rsidRDefault="00151AD2" w:rsidP="00705A19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Opakowania zawierające pozostałości substancji niebezpiecznych lub nimi zanieczyszczone(np. środkami ochrony roślin I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II klasy toksyczności-bardzo toksyczne i toksyczne)</w:t>
            </w:r>
          </w:p>
        </w:tc>
        <w:tc>
          <w:tcPr>
            <w:tcW w:w="2268" w:type="dxa"/>
            <w:vMerge/>
            <w:shd w:val="clear" w:color="auto" w:fill="auto"/>
          </w:tcPr>
          <w:p w14:paraId="41F6323E" w14:textId="77777777"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14:paraId="7243F2D5" w14:textId="77777777" w:rsidTr="003E5DBC">
        <w:trPr>
          <w:trHeight w:val="219"/>
        </w:trPr>
        <w:tc>
          <w:tcPr>
            <w:tcW w:w="432" w:type="dxa"/>
            <w:vMerge/>
          </w:tcPr>
          <w:p w14:paraId="184D4518" w14:textId="77777777" w:rsidR="00151AD2" w:rsidRDefault="00151AD2" w:rsidP="00705A19"/>
        </w:tc>
        <w:tc>
          <w:tcPr>
            <w:tcW w:w="1587" w:type="dxa"/>
            <w:vMerge/>
          </w:tcPr>
          <w:p w14:paraId="6760795E" w14:textId="77777777" w:rsidR="00151AD2" w:rsidRDefault="00151AD2" w:rsidP="00705A19"/>
        </w:tc>
        <w:tc>
          <w:tcPr>
            <w:tcW w:w="1875" w:type="dxa"/>
            <w:vMerge/>
          </w:tcPr>
          <w:p w14:paraId="7B1CE835" w14:textId="77777777" w:rsidR="00151AD2" w:rsidRDefault="00151AD2" w:rsidP="00705A19"/>
        </w:tc>
        <w:tc>
          <w:tcPr>
            <w:tcW w:w="1586" w:type="dxa"/>
            <w:vMerge/>
          </w:tcPr>
          <w:p w14:paraId="1F052A06" w14:textId="77777777" w:rsidR="00151AD2" w:rsidRDefault="00151AD2" w:rsidP="00705A19"/>
        </w:tc>
        <w:tc>
          <w:tcPr>
            <w:tcW w:w="1298" w:type="dxa"/>
            <w:vMerge/>
          </w:tcPr>
          <w:p w14:paraId="2429E9E5" w14:textId="77777777" w:rsidR="00151AD2" w:rsidRDefault="00151AD2" w:rsidP="00705A19"/>
        </w:tc>
        <w:tc>
          <w:tcPr>
            <w:tcW w:w="1275" w:type="dxa"/>
          </w:tcPr>
          <w:p w14:paraId="76FEB521" w14:textId="77777777" w:rsidR="00151AD2" w:rsidRPr="002B56AE" w:rsidRDefault="00151AD2" w:rsidP="00705A19">
            <w:pPr>
              <w:rPr>
                <w:rFonts w:ascii="Calibri" w:hAnsi="Calibri"/>
                <w:sz w:val="20"/>
                <w:szCs w:val="20"/>
                <w:vertAlign w:val="superscript"/>
              </w:rPr>
            </w:pPr>
            <w:r>
              <w:rPr>
                <w:rFonts w:ascii="Calibri" w:hAnsi="Calibri"/>
                <w:sz w:val="20"/>
                <w:szCs w:val="20"/>
              </w:rPr>
              <w:t>15 01 11</w:t>
            </w:r>
            <w:r>
              <w:rPr>
                <w:rFonts w:ascii="Calibri" w:hAnsi="Calibri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5981" w:type="dxa"/>
            <w:gridSpan w:val="2"/>
          </w:tcPr>
          <w:p w14:paraId="2477A302" w14:textId="77777777" w:rsidR="00151AD2" w:rsidRPr="00FC7B19" w:rsidRDefault="00151AD2" w:rsidP="00705A19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pakowania z metali zawierające niebezpieczne porowate elementy wzmocnienia konstrukcyjnego( np. azbest), włącznie z pustymi pojemnikami ciśnieniowymi</w:t>
            </w:r>
          </w:p>
        </w:tc>
        <w:tc>
          <w:tcPr>
            <w:tcW w:w="2268" w:type="dxa"/>
            <w:vMerge/>
            <w:shd w:val="clear" w:color="auto" w:fill="auto"/>
          </w:tcPr>
          <w:p w14:paraId="1CB54C7C" w14:textId="77777777"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14:paraId="67DC563C" w14:textId="77777777" w:rsidTr="003E5DBC">
        <w:trPr>
          <w:trHeight w:val="156"/>
        </w:trPr>
        <w:tc>
          <w:tcPr>
            <w:tcW w:w="432" w:type="dxa"/>
            <w:vMerge/>
          </w:tcPr>
          <w:p w14:paraId="33C7C1A7" w14:textId="77777777" w:rsidR="00151AD2" w:rsidRDefault="00151AD2" w:rsidP="00705A19"/>
        </w:tc>
        <w:tc>
          <w:tcPr>
            <w:tcW w:w="1587" w:type="dxa"/>
            <w:vMerge/>
          </w:tcPr>
          <w:p w14:paraId="115CE948" w14:textId="77777777" w:rsidR="00151AD2" w:rsidRDefault="00151AD2" w:rsidP="00705A19"/>
        </w:tc>
        <w:tc>
          <w:tcPr>
            <w:tcW w:w="1875" w:type="dxa"/>
            <w:vMerge/>
          </w:tcPr>
          <w:p w14:paraId="346E18D1" w14:textId="77777777" w:rsidR="00151AD2" w:rsidRDefault="00151AD2" w:rsidP="00705A19"/>
        </w:tc>
        <w:tc>
          <w:tcPr>
            <w:tcW w:w="1586" w:type="dxa"/>
            <w:vMerge/>
          </w:tcPr>
          <w:p w14:paraId="7EBAE376" w14:textId="77777777" w:rsidR="00151AD2" w:rsidRDefault="00151AD2" w:rsidP="00705A19"/>
        </w:tc>
        <w:tc>
          <w:tcPr>
            <w:tcW w:w="1298" w:type="dxa"/>
            <w:vMerge/>
          </w:tcPr>
          <w:p w14:paraId="62B52864" w14:textId="77777777" w:rsidR="00151AD2" w:rsidRDefault="00151AD2" w:rsidP="00705A19"/>
        </w:tc>
        <w:tc>
          <w:tcPr>
            <w:tcW w:w="1275" w:type="dxa"/>
          </w:tcPr>
          <w:p w14:paraId="5ADB6E5A" w14:textId="77777777" w:rsidR="00151AD2" w:rsidRPr="00FC7B19" w:rsidRDefault="00151AD2" w:rsidP="00705A19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5 02 03</w:t>
            </w:r>
          </w:p>
        </w:tc>
        <w:tc>
          <w:tcPr>
            <w:tcW w:w="5981" w:type="dxa"/>
            <w:gridSpan w:val="2"/>
          </w:tcPr>
          <w:p w14:paraId="2F254D5C" w14:textId="77777777" w:rsidR="00151AD2" w:rsidRPr="00FC7B19" w:rsidRDefault="00151AD2" w:rsidP="00705A19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orbety materiały filtracyjne, tkaniny do wycierania ( np. szmaty, ścierki) i ubrania ochronne i inne niż wymienione w 15 02 02</w:t>
            </w:r>
          </w:p>
        </w:tc>
        <w:tc>
          <w:tcPr>
            <w:tcW w:w="2268" w:type="dxa"/>
            <w:vMerge/>
            <w:shd w:val="clear" w:color="auto" w:fill="auto"/>
          </w:tcPr>
          <w:p w14:paraId="45159405" w14:textId="77777777"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14:paraId="0A8BBCA5" w14:textId="77777777" w:rsidTr="003E5DBC">
        <w:trPr>
          <w:trHeight w:val="123"/>
        </w:trPr>
        <w:tc>
          <w:tcPr>
            <w:tcW w:w="432" w:type="dxa"/>
            <w:vMerge/>
          </w:tcPr>
          <w:p w14:paraId="0AE53483" w14:textId="77777777" w:rsidR="00151AD2" w:rsidRDefault="00151AD2" w:rsidP="00705A19"/>
        </w:tc>
        <w:tc>
          <w:tcPr>
            <w:tcW w:w="1587" w:type="dxa"/>
            <w:vMerge/>
          </w:tcPr>
          <w:p w14:paraId="161C2A9B" w14:textId="77777777" w:rsidR="00151AD2" w:rsidRDefault="00151AD2" w:rsidP="00705A19"/>
        </w:tc>
        <w:tc>
          <w:tcPr>
            <w:tcW w:w="1875" w:type="dxa"/>
            <w:vMerge/>
          </w:tcPr>
          <w:p w14:paraId="519B4BCF" w14:textId="77777777" w:rsidR="00151AD2" w:rsidRDefault="00151AD2" w:rsidP="00705A19"/>
        </w:tc>
        <w:tc>
          <w:tcPr>
            <w:tcW w:w="1586" w:type="dxa"/>
            <w:vMerge/>
          </w:tcPr>
          <w:p w14:paraId="4DB81353" w14:textId="77777777" w:rsidR="00151AD2" w:rsidRDefault="00151AD2" w:rsidP="00705A19"/>
        </w:tc>
        <w:tc>
          <w:tcPr>
            <w:tcW w:w="1298" w:type="dxa"/>
            <w:vMerge/>
          </w:tcPr>
          <w:p w14:paraId="29CA29CD" w14:textId="77777777" w:rsidR="00151AD2" w:rsidRDefault="00151AD2" w:rsidP="00705A19"/>
        </w:tc>
        <w:tc>
          <w:tcPr>
            <w:tcW w:w="1275" w:type="dxa"/>
          </w:tcPr>
          <w:p w14:paraId="4BB25E5C" w14:textId="77777777" w:rsidR="00151AD2" w:rsidRPr="00FC7B19" w:rsidRDefault="00151AD2" w:rsidP="00705A19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6 01 03</w:t>
            </w:r>
          </w:p>
        </w:tc>
        <w:tc>
          <w:tcPr>
            <w:tcW w:w="5981" w:type="dxa"/>
            <w:gridSpan w:val="2"/>
          </w:tcPr>
          <w:p w14:paraId="14DAD4CE" w14:textId="77777777" w:rsidR="00151AD2" w:rsidRPr="00FC7B19" w:rsidRDefault="00151AD2" w:rsidP="00705A19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Zużyte opony</w:t>
            </w:r>
          </w:p>
        </w:tc>
        <w:tc>
          <w:tcPr>
            <w:tcW w:w="2268" w:type="dxa"/>
            <w:vMerge/>
            <w:shd w:val="clear" w:color="auto" w:fill="auto"/>
          </w:tcPr>
          <w:p w14:paraId="2A228D19" w14:textId="77777777"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14:paraId="19EDBE4D" w14:textId="77777777" w:rsidTr="003E5DBC">
        <w:trPr>
          <w:trHeight w:val="156"/>
        </w:trPr>
        <w:tc>
          <w:tcPr>
            <w:tcW w:w="432" w:type="dxa"/>
            <w:vMerge/>
          </w:tcPr>
          <w:p w14:paraId="2DD0C123" w14:textId="77777777" w:rsidR="00151AD2" w:rsidRDefault="00151AD2" w:rsidP="00705A19"/>
        </w:tc>
        <w:tc>
          <w:tcPr>
            <w:tcW w:w="1587" w:type="dxa"/>
            <w:vMerge/>
          </w:tcPr>
          <w:p w14:paraId="3C8E2239" w14:textId="77777777" w:rsidR="00151AD2" w:rsidRDefault="00151AD2" w:rsidP="00705A19"/>
        </w:tc>
        <w:tc>
          <w:tcPr>
            <w:tcW w:w="1875" w:type="dxa"/>
            <w:vMerge/>
          </w:tcPr>
          <w:p w14:paraId="33C3BBA0" w14:textId="77777777" w:rsidR="00151AD2" w:rsidRDefault="00151AD2" w:rsidP="00705A19"/>
        </w:tc>
        <w:tc>
          <w:tcPr>
            <w:tcW w:w="1586" w:type="dxa"/>
            <w:vMerge/>
          </w:tcPr>
          <w:p w14:paraId="7701B792" w14:textId="77777777" w:rsidR="00151AD2" w:rsidRDefault="00151AD2" w:rsidP="00705A19"/>
        </w:tc>
        <w:tc>
          <w:tcPr>
            <w:tcW w:w="1298" w:type="dxa"/>
            <w:vMerge/>
          </w:tcPr>
          <w:p w14:paraId="17EC6310" w14:textId="77777777" w:rsidR="00151AD2" w:rsidRDefault="00151AD2" w:rsidP="00705A19"/>
        </w:tc>
        <w:tc>
          <w:tcPr>
            <w:tcW w:w="1275" w:type="dxa"/>
          </w:tcPr>
          <w:p w14:paraId="62A11C93" w14:textId="77777777" w:rsidR="00151AD2" w:rsidRPr="00FC7B19" w:rsidRDefault="00151AD2" w:rsidP="00705A19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7 01 01</w:t>
            </w:r>
          </w:p>
        </w:tc>
        <w:tc>
          <w:tcPr>
            <w:tcW w:w="5981" w:type="dxa"/>
            <w:gridSpan w:val="2"/>
          </w:tcPr>
          <w:p w14:paraId="59D22358" w14:textId="77777777" w:rsidR="00151AD2" w:rsidRPr="00FC7B19" w:rsidRDefault="00151AD2" w:rsidP="00705A19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dpady betonu oraz gruz betonowy z rozbiórek i remontów</w:t>
            </w:r>
          </w:p>
        </w:tc>
        <w:tc>
          <w:tcPr>
            <w:tcW w:w="2268" w:type="dxa"/>
            <w:vMerge/>
            <w:shd w:val="clear" w:color="auto" w:fill="auto"/>
          </w:tcPr>
          <w:p w14:paraId="6DA2CF0B" w14:textId="77777777"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14:paraId="5D6CEBE8" w14:textId="77777777" w:rsidTr="003E5DBC">
        <w:trPr>
          <w:trHeight w:val="203"/>
        </w:trPr>
        <w:tc>
          <w:tcPr>
            <w:tcW w:w="432" w:type="dxa"/>
            <w:vMerge/>
          </w:tcPr>
          <w:p w14:paraId="50AA59A0" w14:textId="77777777" w:rsidR="00151AD2" w:rsidRDefault="00151AD2" w:rsidP="00705A19"/>
        </w:tc>
        <w:tc>
          <w:tcPr>
            <w:tcW w:w="1587" w:type="dxa"/>
            <w:vMerge/>
          </w:tcPr>
          <w:p w14:paraId="323D3E2B" w14:textId="77777777" w:rsidR="00151AD2" w:rsidRDefault="00151AD2" w:rsidP="00705A19"/>
        </w:tc>
        <w:tc>
          <w:tcPr>
            <w:tcW w:w="1875" w:type="dxa"/>
            <w:vMerge/>
          </w:tcPr>
          <w:p w14:paraId="7286D8CD" w14:textId="77777777" w:rsidR="00151AD2" w:rsidRDefault="00151AD2" w:rsidP="00705A19"/>
        </w:tc>
        <w:tc>
          <w:tcPr>
            <w:tcW w:w="1586" w:type="dxa"/>
            <w:vMerge/>
          </w:tcPr>
          <w:p w14:paraId="3A3820DE" w14:textId="77777777" w:rsidR="00151AD2" w:rsidRDefault="00151AD2" w:rsidP="00705A19"/>
        </w:tc>
        <w:tc>
          <w:tcPr>
            <w:tcW w:w="1298" w:type="dxa"/>
            <w:vMerge/>
          </w:tcPr>
          <w:p w14:paraId="1651A9CF" w14:textId="77777777" w:rsidR="00151AD2" w:rsidRDefault="00151AD2" w:rsidP="00705A19"/>
        </w:tc>
        <w:tc>
          <w:tcPr>
            <w:tcW w:w="1275" w:type="dxa"/>
          </w:tcPr>
          <w:p w14:paraId="55EC36C6" w14:textId="77777777" w:rsidR="00151AD2" w:rsidRPr="00FC7B19" w:rsidRDefault="00151AD2" w:rsidP="00705A19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7 01 02</w:t>
            </w:r>
          </w:p>
        </w:tc>
        <w:tc>
          <w:tcPr>
            <w:tcW w:w="5981" w:type="dxa"/>
            <w:gridSpan w:val="2"/>
          </w:tcPr>
          <w:p w14:paraId="61FE3C32" w14:textId="77777777" w:rsidR="00151AD2" w:rsidRPr="00FC7B19" w:rsidRDefault="00151AD2" w:rsidP="00705A19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Gruz ceglany</w:t>
            </w:r>
          </w:p>
        </w:tc>
        <w:tc>
          <w:tcPr>
            <w:tcW w:w="2268" w:type="dxa"/>
            <w:vMerge/>
            <w:shd w:val="clear" w:color="auto" w:fill="auto"/>
          </w:tcPr>
          <w:p w14:paraId="71582413" w14:textId="77777777"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14:paraId="5B1F410D" w14:textId="77777777" w:rsidTr="003E5DBC">
        <w:trPr>
          <w:trHeight w:val="187"/>
        </w:trPr>
        <w:tc>
          <w:tcPr>
            <w:tcW w:w="432" w:type="dxa"/>
            <w:vMerge/>
          </w:tcPr>
          <w:p w14:paraId="36A2F8A0" w14:textId="77777777" w:rsidR="00151AD2" w:rsidRDefault="00151AD2" w:rsidP="00705A19"/>
        </w:tc>
        <w:tc>
          <w:tcPr>
            <w:tcW w:w="1587" w:type="dxa"/>
            <w:vMerge/>
          </w:tcPr>
          <w:p w14:paraId="2528E7B2" w14:textId="77777777" w:rsidR="00151AD2" w:rsidRDefault="00151AD2" w:rsidP="00705A19"/>
        </w:tc>
        <w:tc>
          <w:tcPr>
            <w:tcW w:w="1875" w:type="dxa"/>
            <w:vMerge/>
          </w:tcPr>
          <w:p w14:paraId="2D4D5BC6" w14:textId="77777777" w:rsidR="00151AD2" w:rsidRDefault="00151AD2" w:rsidP="00705A19"/>
        </w:tc>
        <w:tc>
          <w:tcPr>
            <w:tcW w:w="1586" w:type="dxa"/>
            <w:vMerge/>
          </w:tcPr>
          <w:p w14:paraId="0BC6990B" w14:textId="77777777" w:rsidR="00151AD2" w:rsidRDefault="00151AD2" w:rsidP="00705A19"/>
        </w:tc>
        <w:tc>
          <w:tcPr>
            <w:tcW w:w="1298" w:type="dxa"/>
            <w:vMerge/>
          </w:tcPr>
          <w:p w14:paraId="5CE9F3DD" w14:textId="77777777" w:rsidR="00151AD2" w:rsidRDefault="00151AD2" w:rsidP="00705A19"/>
        </w:tc>
        <w:tc>
          <w:tcPr>
            <w:tcW w:w="1275" w:type="dxa"/>
          </w:tcPr>
          <w:p w14:paraId="163D6052" w14:textId="77777777" w:rsidR="00151AD2" w:rsidRPr="00FC7B19" w:rsidRDefault="00151AD2" w:rsidP="00705A1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7 01 03</w:t>
            </w:r>
          </w:p>
        </w:tc>
        <w:tc>
          <w:tcPr>
            <w:tcW w:w="5981" w:type="dxa"/>
            <w:gridSpan w:val="2"/>
          </w:tcPr>
          <w:p w14:paraId="4BA4E701" w14:textId="77777777" w:rsidR="00151AD2" w:rsidRPr="00FC7B19" w:rsidRDefault="00151AD2" w:rsidP="00705A1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Odpady innych materiałów ceramicznych i elementów wyposażenia</w:t>
            </w:r>
          </w:p>
        </w:tc>
        <w:tc>
          <w:tcPr>
            <w:tcW w:w="2268" w:type="dxa"/>
            <w:vMerge/>
            <w:shd w:val="clear" w:color="auto" w:fill="auto"/>
          </w:tcPr>
          <w:p w14:paraId="103EFA91" w14:textId="77777777"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14:paraId="76B2656C" w14:textId="77777777" w:rsidTr="003E5DBC">
        <w:trPr>
          <w:trHeight w:val="141"/>
        </w:trPr>
        <w:tc>
          <w:tcPr>
            <w:tcW w:w="432" w:type="dxa"/>
            <w:vMerge/>
          </w:tcPr>
          <w:p w14:paraId="590F6849" w14:textId="77777777" w:rsidR="00151AD2" w:rsidRDefault="00151AD2" w:rsidP="00705A19"/>
        </w:tc>
        <w:tc>
          <w:tcPr>
            <w:tcW w:w="1587" w:type="dxa"/>
            <w:vMerge/>
          </w:tcPr>
          <w:p w14:paraId="3F20AD2F" w14:textId="77777777" w:rsidR="00151AD2" w:rsidRDefault="00151AD2" w:rsidP="00705A19"/>
        </w:tc>
        <w:tc>
          <w:tcPr>
            <w:tcW w:w="1875" w:type="dxa"/>
            <w:vMerge/>
          </w:tcPr>
          <w:p w14:paraId="63A0B6CB" w14:textId="77777777" w:rsidR="00151AD2" w:rsidRDefault="00151AD2" w:rsidP="00705A19"/>
        </w:tc>
        <w:tc>
          <w:tcPr>
            <w:tcW w:w="1586" w:type="dxa"/>
            <w:vMerge/>
          </w:tcPr>
          <w:p w14:paraId="279177F8" w14:textId="77777777" w:rsidR="00151AD2" w:rsidRDefault="00151AD2" w:rsidP="00705A19"/>
        </w:tc>
        <w:tc>
          <w:tcPr>
            <w:tcW w:w="1298" w:type="dxa"/>
            <w:vMerge/>
          </w:tcPr>
          <w:p w14:paraId="12B41FFE" w14:textId="77777777" w:rsidR="00151AD2" w:rsidRDefault="00151AD2" w:rsidP="00705A19"/>
        </w:tc>
        <w:tc>
          <w:tcPr>
            <w:tcW w:w="1275" w:type="dxa"/>
          </w:tcPr>
          <w:p w14:paraId="233BFDE9" w14:textId="77777777" w:rsidR="00151AD2" w:rsidRPr="00FC7B19" w:rsidRDefault="00151AD2" w:rsidP="00705A1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7 01 07</w:t>
            </w:r>
          </w:p>
        </w:tc>
        <w:tc>
          <w:tcPr>
            <w:tcW w:w="5981" w:type="dxa"/>
            <w:gridSpan w:val="2"/>
          </w:tcPr>
          <w:p w14:paraId="4F8894AF" w14:textId="77777777" w:rsidR="00151AD2" w:rsidRPr="00FC7B19" w:rsidRDefault="00151AD2" w:rsidP="00705A1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Zmieszane odpady z betonu, gruzu ceglanego, odpadów materiałów ceramicznych i elementów wyposażenia inne niż wymienione w   17 01 06</w:t>
            </w:r>
          </w:p>
        </w:tc>
        <w:tc>
          <w:tcPr>
            <w:tcW w:w="2268" w:type="dxa"/>
            <w:vMerge/>
            <w:shd w:val="clear" w:color="auto" w:fill="auto"/>
          </w:tcPr>
          <w:p w14:paraId="45BCCA87" w14:textId="77777777"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14:paraId="5911232E" w14:textId="77777777" w:rsidTr="003E5DBC">
        <w:trPr>
          <w:trHeight w:val="187"/>
        </w:trPr>
        <w:tc>
          <w:tcPr>
            <w:tcW w:w="432" w:type="dxa"/>
            <w:vMerge/>
          </w:tcPr>
          <w:p w14:paraId="34E9CBE8" w14:textId="77777777" w:rsidR="00151AD2" w:rsidRDefault="00151AD2" w:rsidP="00705A19"/>
        </w:tc>
        <w:tc>
          <w:tcPr>
            <w:tcW w:w="1587" w:type="dxa"/>
            <w:vMerge/>
          </w:tcPr>
          <w:p w14:paraId="08405DE0" w14:textId="77777777" w:rsidR="00151AD2" w:rsidRDefault="00151AD2" w:rsidP="00705A19"/>
        </w:tc>
        <w:tc>
          <w:tcPr>
            <w:tcW w:w="1875" w:type="dxa"/>
            <w:vMerge/>
          </w:tcPr>
          <w:p w14:paraId="285DFEA4" w14:textId="77777777" w:rsidR="00151AD2" w:rsidRDefault="00151AD2" w:rsidP="00705A19"/>
        </w:tc>
        <w:tc>
          <w:tcPr>
            <w:tcW w:w="1586" w:type="dxa"/>
            <w:vMerge/>
          </w:tcPr>
          <w:p w14:paraId="38FEB01F" w14:textId="77777777" w:rsidR="00151AD2" w:rsidRDefault="00151AD2" w:rsidP="00705A19"/>
        </w:tc>
        <w:tc>
          <w:tcPr>
            <w:tcW w:w="1298" w:type="dxa"/>
            <w:vMerge/>
          </w:tcPr>
          <w:p w14:paraId="1DB7673C" w14:textId="77777777" w:rsidR="00151AD2" w:rsidRDefault="00151AD2" w:rsidP="00705A19"/>
        </w:tc>
        <w:tc>
          <w:tcPr>
            <w:tcW w:w="1275" w:type="dxa"/>
          </w:tcPr>
          <w:p w14:paraId="200037B3" w14:textId="77777777" w:rsidR="00151AD2" w:rsidRPr="00FC7B19" w:rsidRDefault="00151AD2" w:rsidP="00705A1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7 01 80</w:t>
            </w:r>
          </w:p>
        </w:tc>
        <w:tc>
          <w:tcPr>
            <w:tcW w:w="5981" w:type="dxa"/>
            <w:gridSpan w:val="2"/>
          </w:tcPr>
          <w:p w14:paraId="43658BC5" w14:textId="77777777" w:rsidR="00151AD2" w:rsidRPr="00FC7B19" w:rsidRDefault="00151AD2" w:rsidP="00705A1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sunięte tynki, tapety, okleiny itp.</w:t>
            </w:r>
          </w:p>
        </w:tc>
        <w:tc>
          <w:tcPr>
            <w:tcW w:w="2268" w:type="dxa"/>
            <w:vMerge/>
            <w:shd w:val="clear" w:color="auto" w:fill="auto"/>
          </w:tcPr>
          <w:p w14:paraId="29AFD1D2" w14:textId="77777777"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14:paraId="77F084FD" w14:textId="77777777" w:rsidTr="00A612C7">
        <w:trPr>
          <w:trHeight w:val="219"/>
        </w:trPr>
        <w:tc>
          <w:tcPr>
            <w:tcW w:w="432" w:type="dxa"/>
            <w:vMerge/>
          </w:tcPr>
          <w:p w14:paraId="017F76E7" w14:textId="77777777" w:rsidR="00151AD2" w:rsidRDefault="00151AD2" w:rsidP="00705A19"/>
        </w:tc>
        <w:tc>
          <w:tcPr>
            <w:tcW w:w="1587" w:type="dxa"/>
            <w:vMerge/>
          </w:tcPr>
          <w:p w14:paraId="12013192" w14:textId="77777777" w:rsidR="00151AD2" w:rsidRDefault="00151AD2" w:rsidP="00705A19"/>
        </w:tc>
        <w:tc>
          <w:tcPr>
            <w:tcW w:w="1875" w:type="dxa"/>
            <w:vMerge/>
          </w:tcPr>
          <w:p w14:paraId="52D7639D" w14:textId="77777777" w:rsidR="00151AD2" w:rsidRDefault="00151AD2" w:rsidP="00705A19"/>
        </w:tc>
        <w:tc>
          <w:tcPr>
            <w:tcW w:w="1586" w:type="dxa"/>
            <w:vMerge/>
          </w:tcPr>
          <w:p w14:paraId="2C155E82" w14:textId="77777777" w:rsidR="00151AD2" w:rsidRDefault="00151AD2" w:rsidP="00705A19"/>
        </w:tc>
        <w:tc>
          <w:tcPr>
            <w:tcW w:w="1298" w:type="dxa"/>
            <w:vMerge/>
          </w:tcPr>
          <w:p w14:paraId="4AD76290" w14:textId="77777777" w:rsidR="00151AD2" w:rsidRDefault="00151AD2" w:rsidP="00705A19"/>
        </w:tc>
        <w:tc>
          <w:tcPr>
            <w:tcW w:w="1275" w:type="dxa"/>
          </w:tcPr>
          <w:p w14:paraId="43ED1723" w14:textId="77777777" w:rsidR="00151AD2" w:rsidRPr="00FC7B19" w:rsidRDefault="00151AD2" w:rsidP="00705A1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7 01 81</w:t>
            </w:r>
          </w:p>
        </w:tc>
        <w:tc>
          <w:tcPr>
            <w:tcW w:w="5981" w:type="dxa"/>
            <w:gridSpan w:val="2"/>
          </w:tcPr>
          <w:p w14:paraId="799D77F9" w14:textId="77777777" w:rsidR="00151AD2" w:rsidRPr="00FC7B19" w:rsidRDefault="00151AD2" w:rsidP="00705A1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Odpady z remontu i przebudowy dróg</w:t>
            </w:r>
          </w:p>
        </w:tc>
        <w:tc>
          <w:tcPr>
            <w:tcW w:w="2268" w:type="dxa"/>
            <w:vMerge/>
            <w:shd w:val="clear" w:color="auto" w:fill="auto"/>
          </w:tcPr>
          <w:p w14:paraId="291078A1" w14:textId="77777777"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14:paraId="633F7B11" w14:textId="77777777" w:rsidTr="003E5DBC">
        <w:trPr>
          <w:trHeight w:val="269"/>
        </w:trPr>
        <w:tc>
          <w:tcPr>
            <w:tcW w:w="432" w:type="dxa"/>
            <w:vMerge/>
          </w:tcPr>
          <w:p w14:paraId="612AC935" w14:textId="77777777" w:rsidR="00151AD2" w:rsidRDefault="00151AD2" w:rsidP="00705A19"/>
        </w:tc>
        <w:tc>
          <w:tcPr>
            <w:tcW w:w="1587" w:type="dxa"/>
            <w:vMerge/>
          </w:tcPr>
          <w:p w14:paraId="4175D44A" w14:textId="77777777" w:rsidR="00151AD2" w:rsidRDefault="00151AD2" w:rsidP="00705A19"/>
        </w:tc>
        <w:tc>
          <w:tcPr>
            <w:tcW w:w="1875" w:type="dxa"/>
            <w:vMerge/>
          </w:tcPr>
          <w:p w14:paraId="605DF326" w14:textId="77777777" w:rsidR="00151AD2" w:rsidRDefault="00151AD2" w:rsidP="00705A19"/>
        </w:tc>
        <w:tc>
          <w:tcPr>
            <w:tcW w:w="1586" w:type="dxa"/>
            <w:vMerge/>
          </w:tcPr>
          <w:p w14:paraId="0F45D199" w14:textId="77777777" w:rsidR="00151AD2" w:rsidRDefault="00151AD2" w:rsidP="00705A19"/>
        </w:tc>
        <w:tc>
          <w:tcPr>
            <w:tcW w:w="1298" w:type="dxa"/>
            <w:vMerge/>
          </w:tcPr>
          <w:p w14:paraId="0486976E" w14:textId="77777777" w:rsidR="00151AD2" w:rsidRDefault="00151AD2" w:rsidP="00705A19"/>
        </w:tc>
        <w:tc>
          <w:tcPr>
            <w:tcW w:w="1275" w:type="dxa"/>
          </w:tcPr>
          <w:p w14:paraId="3A6BF6F5" w14:textId="77777777" w:rsidR="00151AD2" w:rsidRPr="00FC7B19" w:rsidRDefault="00151AD2" w:rsidP="00705A1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7 01 82</w:t>
            </w:r>
          </w:p>
        </w:tc>
        <w:tc>
          <w:tcPr>
            <w:tcW w:w="5981" w:type="dxa"/>
            <w:gridSpan w:val="2"/>
          </w:tcPr>
          <w:p w14:paraId="5AEDDDFC" w14:textId="77777777" w:rsidR="00151AD2" w:rsidRPr="00FC7B19" w:rsidRDefault="00151AD2" w:rsidP="00705A1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nne niewymienione odpady</w:t>
            </w:r>
          </w:p>
        </w:tc>
        <w:tc>
          <w:tcPr>
            <w:tcW w:w="2268" w:type="dxa"/>
            <w:vMerge/>
            <w:shd w:val="clear" w:color="auto" w:fill="auto"/>
          </w:tcPr>
          <w:p w14:paraId="7269E33C" w14:textId="77777777"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14:paraId="711E282E" w14:textId="77777777" w:rsidTr="003E5DBC">
        <w:trPr>
          <w:trHeight w:val="94"/>
        </w:trPr>
        <w:tc>
          <w:tcPr>
            <w:tcW w:w="432" w:type="dxa"/>
            <w:vMerge/>
          </w:tcPr>
          <w:p w14:paraId="15612833" w14:textId="77777777" w:rsidR="00151AD2" w:rsidRDefault="00151AD2" w:rsidP="00705A19"/>
        </w:tc>
        <w:tc>
          <w:tcPr>
            <w:tcW w:w="1587" w:type="dxa"/>
            <w:vMerge/>
          </w:tcPr>
          <w:p w14:paraId="4B4FEB04" w14:textId="77777777" w:rsidR="00151AD2" w:rsidRDefault="00151AD2" w:rsidP="00705A19"/>
        </w:tc>
        <w:tc>
          <w:tcPr>
            <w:tcW w:w="1875" w:type="dxa"/>
            <w:vMerge/>
          </w:tcPr>
          <w:p w14:paraId="53F7E506" w14:textId="77777777" w:rsidR="00151AD2" w:rsidRDefault="00151AD2" w:rsidP="00705A19"/>
        </w:tc>
        <w:tc>
          <w:tcPr>
            <w:tcW w:w="1586" w:type="dxa"/>
            <w:vMerge/>
          </w:tcPr>
          <w:p w14:paraId="6819F896" w14:textId="77777777" w:rsidR="00151AD2" w:rsidRDefault="00151AD2" w:rsidP="00705A19"/>
        </w:tc>
        <w:tc>
          <w:tcPr>
            <w:tcW w:w="1298" w:type="dxa"/>
            <w:vMerge/>
          </w:tcPr>
          <w:p w14:paraId="4762716D" w14:textId="77777777" w:rsidR="00151AD2" w:rsidRDefault="00151AD2" w:rsidP="00705A19"/>
        </w:tc>
        <w:tc>
          <w:tcPr>
            <w:tcW w:w="1275" w:type="dxa"/>
          </w:tcPr>
          <w:p w14:paraId="26A641C2" w14:textId="77777777" w:rsidR="00151AD2" w:rsidRPr="00FC7B19" w:rsidRDefault="00151AD2" w:rsidP="00705A1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7 02 01</w:t>
            </w:r>
          </w:p>
        </w:tc>
        <w:tc>
          <w:tcPr>
            <w:tcW w:w="5981" w:type="dxa"/>
            <w:gridSpan w:val="2"/>
          </w:tcPr>
          <w:p w14:paraId="53357D2D" w14:textId="77777777" w:rsidR="00151AD2" w:rsidRPr="00FC7B19" w:rsidRDefault="00151AD2" w:rsidP="00705A1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rewno</w:t>
            </w:r>
          </w:p>
        </w:tc>
        <w:tc>
          <w:tcPr>
            <w:tcW w:w="2268" w:type="dxa"/>
            <w:vMerge/>
            <w:shd w:val="clear" w:color="auto" w:fill="auto"/>
          </w:tcPr>
          <w:p w14:paraId="46100F0C" w14:textId="77777777"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14:paraId="390F0382" w14:textId="77777777" w:rsidTr="003E5DBC">
        <w:trPr>
          <w:trHeight w:val="203"/>
        </w:trPr>
        <w:tc>
          <w:tcPr>
            <w:tcW w:w="432" w:type="dxa"/>
            <w:vMerge/>
          </w:tcPr>
          <w:p w14:paraId="2CF87156" w14:textId="77777777" w:rsidR="00151AD2" w:rsidRDefault="00151AD2" w:rsidP="00705A19"/>
        </w:tc>
        <w:tc>
          <w:tcPr>
            <w:tcW w:w="1587" w:type="dxa"/>
            <w:vMerge/>
          </w:tcPr>
          <w:p w14:paraId="5220B733" w14:textId="77777777" w:rsidR="00151AD2" w:rsidRDefault="00151AD2" w:rsidP="00705A19"/>
        </w:tc>
        <w:tc>
          <w:tcPr>
            <w:tcW w:w="1875" w:type="dxa"/>
            <w:vMerge/>
          </w:tcPr>
          <w:p w14:paraId="4C20F9E4" w14:textId="77777777" w:rsidR="00151AD2" w:rsidRDefault="00151AD2" w:rsidP="00705A19"/>
        </w:tc>
        <w:tc>
          <w:tcPr>
            <w:tcW w:w="1586" w:type="dxa"/>
            <w:vMerge/>
          </w:tcPr>
          <w:p w14:paraId="281F7BEB" w14:textId="77777777" w:rsidR="00151AD2" w:rsidRDefault="00151AD2" w:rsidP="00705A19"/>
        </w:tc>
        <w:tc>
          <w:tcPr>
            <w:tcW w:w="1298" w:type="dxa"/>
            <w:vMerge/>
          </w:tcPr>
          <w:p w14:paraId="5AE1A2E9" w14:textId="77777777" w:rsidR="00151AD2" w:rsidRDefault="00151AD2" w:rsidP="00705A19"/>
        </w:tc>
        <w:tc>
          <w:tcPr>
            <w:tcW w:w="1275" w:type="dxa"/>
          </w:tcPr>
          <w:p w14:paraId="1D33BBDC" w14:textId="77777777" w:rsidR="00151AD2" w:rsidRPr="00FC7B19" w:rsidRDefault="00151AD2" w:rsidP="00705A1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7 02 02</w:t>
            </w:r>
          </w:p>
        </w:tc>
        <w:tc>
          <w:tcPr>
            <w:tcW w:w="5981" w:type="dxa"/>
            <w:gridSpan w:val="2"/>
          </w:tcPr>
          <w:p w14:paraId="64BA9A05" w14:textId="77777777" w:rsidR="00151AD2" w:rsidRPr="00FC7B19" w:rsidRDefault="00151AD2" w:rsidP="00705A1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zkło</w:t>
            </w:r>
          </w:p>
        </w:tc>
        <w:tc>
          <w:tcPr>
            <w:tcW w:w="2268" w:type="dxa"/>
            <w:vMerge/>
            <w:shd w:val="clear" w:color="auto" w:fill="auto"/>
          </w:tcPr>
          <w:p w14:paraId="65B3AD5F" w14:textId="77777777"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14:paraId="6CDA7F81" w14:textId="77777777" w:rsidTr="003E5DBC">
        <w:trPr>
          <w:trHeight w:val="125"/>
        </w:trPr>
        <w:tc>
          <w:tcPr>
            <w:tcW w:w="432" w:type="dxa"/>
            <w:vMerge/>
          </w:tcPr>
          <w:p w14:paraId="10065E95" w14:textId="77777777" w:rsidR="00151AD2" w:rsidRDefault="00151AD2" w:rsidP="00705A19"/>
        </w:tc>
        <w:tc>
          <w:tcPr>
            <w:tcW w:w="1587" w:type="dxa"/>
            <w:vMerge/>
          </w:tcPr>
          <w:p w14:paraId="5F673120" w14:textId="77777777" w:rsidR="00151AD2" w:rsidRDefault="00151AD2" w:rsidP="00705A19"/>
        </w:tc>
        <w:tc>
          <w:tcPr>
            <w:tcW w:w="1875" w:type="dxa"/>
            <w:vMerge/>
          </w:tcPr>
          <w:p w14:paraId="14D47EE8" w14:textId="77777777" w:rsidR="00151AD2" w:rsidRDefault="00151AD2" w:rsidP="00705A19"/>
        </w:tc>
        <w:tc>
          <w:tcPr>
            <w:tcW w:w="1586" w:type="dxa"/>
            <w:vMerge/>
          </w:tcPr>
          <w:p w14:paraId="37153B6F" w14:textId="77777777" w:rsidR="00151AD2" w:rsidRDefault="00151AD2" w:rsidP="00705A19"/>
        </w:tc>
        <w:tc>
          <w:tcPr>
            <w:tcW w:w="1298" w:type="dxa"/>
            <w:vMerge/>
          </w:tcPr>
          <w:p w14:paraId="4495F128" w14:textId="77777777" w:rsidR="00151AD2" w:rsidRDefault="00151AD2" w:rsidP="00705A19"/>
        </w:tc>
        <w:tc>
          <w:tcPr>
            <w:tcW w:w="1275" w:type="dxa"/>
          </w:tcPr>
          <w:p w14:paraId="47517195" w14:textId="77777777" w:rsidR="00151AD2" w:rsidRPr="00FC7B19" w:rsidRDefault="00151AD2" w:rsidP="00705A1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7 02 03</w:t>
            </w:r>
          </w:p>
        </w:tc>
        <w:tc>
          <w:tcPr>
            <w:tcW w:w="5981" w:type="dxa"/>
            <w:gridSpan w:val="2"/>
          </w:tcPr>
          <w:p w14:paraId="1A7F4A1B" w14:textId="77777777" w:rsidR="00151AD2" w:rsidRPr="00FC7B19" w:rsidRDefault="00151AD2" w:rsidP="00705A1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worzywa sztuczne</w:t>
            </w:r>
          </w:p>
        </w:tc>
        <w:tc>
          <w:tcPr>
            <w:tcW w:w="2268" w:type="dxa"/>
            <w:vMerge/>
            <w:shd w:val="clear" w:color="auto" w:fill="auto"/>
          </w:tcPr>
          <w:p w14:paraId="204AB3A5" w14:textId="77777777"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14:paraId="73777360" w14:textId="77777777" w:rsidTr="003E5DBC">
        <w:trPr>
          <w:trHeight w:val="138"/>
        </w:trPr>
        <w:tc>
          <w:tcPr>
            <w:tcW w:w="432" w:type="dxa"/>
            <w:vMerge/>
          </w:tcPr>
          <w:p w14:paraId="155A6B68" w14:textId="77777777" w:rsidR="00151AD2" w:rsidRDefault="00151AD2" w:rsidP="00705A19"/>
        </w:tc>
        <w:tc>
          <w:tcPr>
            <w:tcW w:w="1587" w:type="dxa"/>
            <w:vMerge/>
          </w:tcPr>
          <w:p w14:paraId="48D72BDA" w14:textId="77777777" w:rsidR="00151AD2" w:rsidRDefault="00151AD2" w:rsidP="00705A19"/>
        </w:tc>
        <w:tc>
          <w:tcPr>
            <w:tcW w:w="1875" w:type="dxa"/>
            <w:vMerge/>
          </w:tcPr>
          <w:p w14:paraId="01BA3772" w14:textId="77777777" w:rsidR="00151AD2" w:rsidRDefault="00151AD2" w:rsidP="00705A19"/>
        </w:tc>
        <w:tc>
          <w:tcPr>
            <w:tcW w:w="1586" w:type="dxa"/>
            <w:vMerge/>
          </w:tcPr>
          <w:p w14:paraId="5FEDBD72" w14:textId="77777777" w:rsidR="00151AD2" w:rsidRDefault="00151AD2" w:rsidP="00705A19"/>
        </w:tc>
        <w:tc>
          <w:tcPr>
            <w:tcW w:w="1298" w:type="dxa"/>
            <w:vMerge/>
          </w:tcPr>
          <w:p w14:paraId="3E899EA0" w14:textId="77777777" w:rsidR="00151AD2" w:rsidRDefault="00151AD2" w:rsidP="00705A19"/>
        </w:tc>
        <w:tc>
          <w:tcPr>
            <w:tcW w:w="1275" w:type="dxa"/>
          </w:tcPr>
          <w:p w14:paraId="4097334C" w14:textId="77777777" w:rsidR="00151AD2" w:rsidRPr="00FC7B19" w:rsidRDefault="00151AD2" w:rsidP="00705A1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7 03 02</w:t>
            </w:r>
          </w:p>
        </w:tc>
        <w:tc>
          <w:tcPr>
            <w:tcW w:w="5981" w:type="dxa"/>
            <w:gridSpan w:val="2"/>
          </w:tcPr>
          <w:p w14:paraId="0397B5EB" w14:textId="77777777" w:rsidR="00151AD2" w:rsidRPr="00FC7B19" w:rsidRDefault="00151AD2" w:rsidP="00705A1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sfalt inny niż wymieniony w 17 03 01</w:t>
            </w:r>
          </w:p>
        </w:tc>
        <w:tc>
          <w:tcPr>
            <w:tcW w:w="2268" w:type="dxa"/>
            <w:vMerge/>
            <w:shd w:val="clear" w:color="auto" w:fill="auto"/>
          </w:tcPr>
          <w:p w14:paraId="6E2A9A89" w14:textId="77777777"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14:paraId="3FD2DBA9" w14:textId="77777777" w:rsidTr="003E5DBC">
        <w:trPr>
          <w:trHeight w:val="187"/>
        </w:trPr>
        <w:tc>
          <w:tcPr>
            <w:tcW w:w="432" w:type="dxa"/>
            <w:vMerge/>
          </w:tcPr>
          <w:p w14:paraId="48922296" w14:textId="77777777" w:rsidR="00151AD2" w:rsidRDefault="00151AD2" w:rsidP="00705A19"/>
        </w:tc>
        <w:tc>
          <w:tcPr>
            <w:tcW w:w="1587" w:type="dxa"/>
            <w:vMerge/>
          </w:tcPr>
          <w:p w14:paraId="29459FF2" w14:textId="77777777" w:rsidR="00151AD2" w:rsidRDefault="00151AD2" w:rsidP="00705A19"/>
        </w:tc>
        <w:tc>
          <w:tcPr>
            <w:tcW w:w="1875" w:type="dxa"/>
            <w:vMerge/>
          </w:tcPr>
          <w:p w14:paraId="6F15DD61" w14:textId="77777777" w:rsidR="00151AD2" w:rsidRDefault="00151AD2" w:rsidP="00705A19"/>
        </w:tc>
        <w:tc>
          <w:tcPr>
            <w:tcW w:w="1586" w:type="dxa"/>
            <w:vMerge/>
          </w:tcPr>
          <w:p w14:paraId="34DAC39B" w14:textId="77777777" w:rsidR="00151AD2" w:rsidRDefault="00151AD2" w:rsidP="00705A19"/>
        </w:tc>
        <w:tc>
          <w:tcPr>
            <w:tcW w:w="1298" w:type="dxa"/>
            <w:vMerge/>
          </w:tcPr>
          <w:p w14:paraId="478EE467" w14:textId="77777777" w:rsidR="00151AD2" w:rsidRDefault="00151AD2" w:rsidP="00705A19"/>
        </w:tc>
        <w:tc>
          <w:tcPr>
            <w:tcW w:w="1275" w:type="dxa"/>
          </w:tcPr>
          <w:p w14:paraId="4FDD2E1D" w14:textId="77777777" w:rsidR="00151AD2" w:rsidRPr="00FC7B19" w:rsidRDefault="00151AD2" w:rsidP="00705A1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7 03 80</w:t>
            </w:r>
          </w:p>
        </w:tc>
        <w:tc>
          <w:tcPr>
            <w:tcW w:w="5981" w:type="dxa"/>
            <w:gridSpan w:val="2"/>
          </w:tcPr>
          <w:p w14:paraId="733F018C" w14:textId="77777777" w:rsidR="00151AD2" w:rsidRPr="00FC7B19" w:rsidRDefault="00151AD2" w:rsidP="00705A1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Odpadowa papa</w:t>
            </w:r>
          </w:p>
        </w:tc>
        <w:tc>
          <w:tcPr>
            <w:tcW w:w="2268" w:type="dxa"/>
            <w:vMerge/>
            <w:shd w:val="clear" w:color="auto" w:fill="auto"/>
          </w:tcPr>
          <w:p w14:paraId="532B5118" w14:textId="77777777"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14:paraId="6191DCC7" w14:textId="77777777" w:rsidTr="00783C8F">
        <w:trPr>
          <w:trHeight w:val="266"/>
        </w:trPr>
        <w:tc>
          <w:tcPr>
            <w:tcW w:w="432" w:type="dxa"/>
            <w:vMerge/>
          </w:tcPr>
          <w:p w14:paraId="1741C959" w14:textId="77777777" w:rsidR="00151AD2" w:rsidRDefault="00151AD2" w:rsidP="00705A19"/>
        </w:tc>
        <w:tc>
          <w:tcPr>
            <w:tcW w:w="1587" w:type="dxa"/>
            <w:vMerge/>
          </w:tcPr>
          <w:p w14:paraId="51D624D6" w14:textId="77777777" w:rsidR="00151AD2" w:rsidRDefault="00151AD2" w:rsidP="00705A19"/>
        </w:tc>
        <w:tc>
          <w:tcPr>
            <w:tcW w:w="1875" w:type="dxa"/>
            <w:vMerge/>
          </w:tcPr>
          <w:p w14:paraId="1F5006DA" w14:textId="77777777" w:rsidR="00151AD2" w:rsidRDefault="00151AD2" w:rsidP="00705A19"/>
        </w:tc>
        <w:tc>
          <w:tcPr>
            <w:tcW w:w="1586" w:type="dxa"/>
            <w:vMerge/>
          </w:tcPr>
          <w:p w14:paraId="5C239C41" w14:textId="77777777" w:rsidR="00151AD2" w:rsidRDefault="00151AD2" w:rsidP="00705A19"/>
        </w:tc>
        <w:tc>
          <w:tcPr>
            <w:tcW w:w="1298" w:type="dxa"/>
            <w:vMerge/>
          </w:tcPr>
          <w:p w14:paraId="5D2E5941" w14:textId="77777777" w:rsidR="00151AD2" w:rsidRDefault="00151AD2" w:rsidP="00705A19"/>
        </w:tc>
        <w:tc>
          <w:tcPr>
            <w:tcW w:w="1275" w:type="dxa"/>
          </w:tcPr>
          <w:p w14:paraId="5623052D" w14:textId="77777777" w:rsidR="00151AD2" w:rsidRPr="00783C8F" w:rsidRDefault="00151AD2" w:rsidP="00705A19">
            <w:pPr>
              <w:rPr>
                <w:sz w:val="20"/>
                <w:szCs w:val="20"/>
              </w:rPr>
            </w:pPr>
            <w:r w:rsidRPr="00783C8F">
              <w:rPr>
                <w:sz w:val="20"/>
                <w:szCs w:val="20"/>
              </w:rPr>
              <w:t>17 04 01</w:t>
            </w:r>
          </w:p>
        </w:tc>
        <w:tc>
          <w:tcPr>
            <w:tcW w:w="5981" w:type="dxa"/>
            <w:gridSpan w:val="2"/>
          </w:tcPr>
          <w:p w14:paraId="188A8523" w14:textId="77777777" w:rsidR="00151AD2" w:rsidRPr="00783C8F" w:rsidRDefault="00151AD2" w:rsidP="00705A19">
            <w:pPr>
              <w:rPr>
                <w:sz w:val="20"/>
                <w:szCs w:val="20"/>
              </w:rPr>
            </w:pPr>
            <w:r w:rsidRPr="00783C8F">
              <w:rPr>
                <w:sz w:val="20"/>
                <w:szCs w:val="20"/>
              </w:rPr>
              <w:t>Miedź, brąz, mosiądz</w:t>
            </w:r>
          </w:p>
        </w:tc>
        <w:tc>
          <w:tcPr>
            <w:tcW w:w="2268" w:type="dxa"/>
            <w:vMerge/>
            <w:shd w:val="clear" w:color="auto" w:fill="auto"/>
          </w:tcPr>
          <w:p w14:paraId="152257E0" w14:textId="77777777"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14:paraId="3CEC52A1" w14:textId="77777777" w:rsidTr="003E5DBC">
        <w:trPr>
          <w:trHeight w:val="188"/>
        </w:trPr>
        <w:tc>
          <w:tcPr>
            <w:tcW w:w="432" w:type="dxa"/>
            <w:vMerge/>
          </w:tcPr>
          <w:p w14:paraId="33CFA52C" w14:textId="77777777" w:rsidR="00151AD2" w:rsidRDefault="00151AD2" w:rsidP="00705A19"/>
        </w:tc>
        <w:tc>
          <w:tcPr>
            <w:tcW w:w="1587" w:type="dxa"/>
            <w:vMerge/>
          </w:tcPr>
          <w:p w14:paraId="40004B85" w14:textId="77777777" w:rsidR="00151AD2" w:rsidRDefault="00151AD2" w:rsidP="00705A19"/>
        </w:tc>
        <w:tc>
          <w:tcPr>
            <w:tcW w:w="1875" w:type="dxa"/>
            <w:vMerge/>
          </w:tcPr>
          <w:p w14:paraId="665E128B" w14:textId="77777777" w:rsidR="00151AD2" w:rsidRDefault="00151AD2" w:rsidP="00705A19"/>
        </w:tc>
        <w:tc>
          <w:tcPr>
            <w:tcW w:w="1586" w:type="dxa"/>
            <w:vMerge/>
          </w:tcPr>
          <w:p w14:paraId="41FA478C" w14:textId="77777777" w:rsidR="00151AD2" w:rsidRDefault="00151AD2" w:rsidP="00705A19"/>
        </w:tc>
        <w:tc>
          <w:tcPr>
            <w:tcW w:w="1298" w:type="dxa"/>
            <w:vMerge/>
          </w:tcPr>
          <w:p w14:paraId="399792A9" w14:textId="77777777" w:rsidR="00151AD2" w:rsidRDefault="00151AD2" w:rsidP="00705A19"/>
        </w:tc>
        <w:tc>
          <w:tcPr>
            <w:tcW w:w="1275" w:type="dxa"/>
          </w:tcPr>
          <w:p w14:paraId="06E23E35" w14:textId="77777777" w:rsidR="00151AD2" w:rsidRPr="00783C8F" w:rsidRDefault="00151AD2" w:rsidP="00705A19">
            <w:pPr>
              <w:rPr>
                <w:sz w:val="20"/>
                <w:szCs w:val="20"/>
              </w:rPr>
            </w:pPr>
            <w:r w:rsidRPr="00783C8F">
              <w:rPr>
                <w:sz w:val="20"/>
                <w:szCs w:val="20"/>
              </w:rPr>
              <w:t>17 04 02</w:t>
            </w:r>
          </w:p>
        </w:tc>
        <w:tc>
          <w:tcPr>
            <w:tcW w:w="5981" w:type="dxa"/>
            <w:gridSpan w:val="2"/>
          </w:tcPr>
          <w:p w14:paraId="30791E71" w14:textId="77777777" w:rsidR="00151AD2" w:rsidRPr="00783C8F" w:rsidRDefault="00151AD2" w:rsidP="00705A19">
            <w:pPr>
              <w:rPr>
                <w:sz w:val="20"/>
                <w:szCs w:val="20"/>
              </w:rPr>
            </w:pPr>
            <w:r w:rsidRPr="00783C8F">
              <w:rPr>
                <w:sz w:val="20"/>
                <w:szCs w:val="20"/>
              </w:rPr>
              <w:t>Aluminium</w:t>
            </w:r>
          </w:p>
        </w:tc>
        <w:tc>
          <w:tcPr>
            <w:tcW w:w="2268" w:type="dxa"/>
            <w:vMerge/>
            <w:shd w:val="clear" w:color="auto" w:fill="auto"/>
          </w:tcPr>
          <w:p w14:paraId="3191AED1" w14:textId="77777777"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14:paraId="25A6090D" w14:textId="77777777" w:rsidTr="003E5DBC">
        <w:trPr>
          <w:trHeight w:val="156"/>
        </w:trPr>
        <w:tc>
          <w:tcPr>
            <w:tcW w:w="432" w:type="dxa"/>
            <w:vMerge/>
          </w:tcPr>
          <w:p w14:paraId="512AC800" w14:textId="77777777" w:rsidR="00151AD2" w:rsidRDefault="00151AD2" w:rsidP="00705A19"/>
        </w:tc>
        <w:tc>
          <w:tcPr>
            <w:tcW w:w="1587" w:type="dxa"/>
            <w:vMerge/>
          </w:tcPr>
          <w:p w14:paraId="714775D9" w14:textId="77777777" w:rsidR="00151AD2" w:rsidRDefault="00151AD2" w:rsidP="00705A19"/>
        </w:tc>
        <w:tc>
          <w:tcPr>
            <w:tcW w:w="1875" w:type="dxa"/>
            <w:vMerge/>
          </w:tcPr>
          <w:p w14:paraId="5D80FB78" w14:textId="77777777" w:rsidR="00151AD2" w:rsidRDefault="00151AD2" w:rsidP="00705A19"/>
        </w:tc>
        <w:tc>
          <w:tcPr>
            <w:tcW w:w="1586" w:type="dxa"/>
            <w:vMerge/>
          </w:tcPr>
          <w:p w14:paraId="383C0B54" w14:textId="77777777" w:rsidR="00151AD2" w:rsidRDefault="00151AD2" w:rsidP="00705A19"/>
        </w:tc>
        <w:tc>
          <w:tcPr>
            <w:tcW w:w="1298" w:type="dxa"/>
            <w:vMerge/>
          </w:tcPr>
          <w:p w14:paraId="728B5C18" w14:textId="77777777" w:rsidR="00151AD2" w:rsidRDefault="00151AD2" w:rsidP="00705A19"/>
        </w:tc>
        <w:tc>
          <w:tcPr>
            <w:tcW w:w="1275" w:type="dxa"/>
          </w:tcPr>
          <w:p w14:paraId="675908F7" w14:textId="77777777" w:rsidR="00151AD2" w:rsidRPr="00783C8F" w:rsidRDefault="00151AD2" w:rsidP="00705A19">
            <w:pPr>
              <w:rPr>
                <w:sz w:val="20"/>
                <w:szCs w:val="20"/>
              </w:rPr>
            </w:pPr>
            <w:r w:rsidRPr="00783C8F">
              <w:rPr>
                <w:sz w:val="20"/>
                <w:szCs w:val="20"/>
              </w:rPr>
              <w:t>17 04 03</w:t>
            </w:r>
          </w:p>
        </w:tc>
        <w:tc>
          <w:tcPr>
            <w:tcW w:w="5981" w:type="dxa"/>
            <w:gridSpan w:val="2"/>
          </w:tcPr>
          <w:p w14:paraId="5DB9DC7F" w14:textId="77777777" w:rsidR="00151AD2" w:rsidRPr="00783C8F" w:rsidRDefault="00151AD2" w:rsidP="00705A19">
            <w:pPr>
              <w:rPr>
                <w:sz w:val="20"/>
                <w:szCs w:val="20"/>
              </w:rPr>
            </w:pPr>
            <w:r w:rsidRPr="00783C8F">
              <w:rPr>
                <w:sz w:val="20"/>
                <w:szCs w:val="20"/>
              </w:rPr>
              <w:t>Ołów</w:t>
            </w:r>
          </w:p>
        </w:tc>
        <w:tc>
          <w:tcPr>
            <w:tcW w:w="2268" w:type="dxa"/>
            <w:vMerge/>
            <w:shd w:val="clear" w:color="auto" w:fill="auto"/>
          </w:tcPr>
          <w:p w14:paraId="3E4CDC23" w14:textId="77777777"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14:paraId="0F1CA4F8" w14:textId="77777777" w:rsidTr="003E5DBC">
        <w:trPr>
          <w:trHeight w:val="154"/>
        </w:trPr>
        <w:tc>
          <w:tcPr>
            <w:tcW w:w="432" w:type="dxa"/>
            <w:vMerge/>
          </w:tcPr>
          <w:p w14:paraId="6DB6057F" w14:textId="77777777" w:rsidR="00151AD2" w:rsidRDefault="00151AD2" w:rsidP="00705A19"/>
        </w:tc>
        <w:tc>
          <w:tcPr>
            <w:tcW w:w="1587" w:type="dxa"/>
            <w:vMerge/>
          </w:tcPr>
          <w:p w14:paraId="7AFDC7CD" w14:textId="77777777" w:rsidR="00151AD2" w:rsidRDefault="00151AD2" w:rsidP="00705A19"/>
        </w:tc>
        <w:tc>
          <w:tcPr>
            <w:tcW w:w="1875" w:type="dxa"/>
            <w:vMerge/>
          </w:tcPr>
          <w:p w14:paraId="74E70E9D" w14:textId="77777777" w:rsidR="00151AD2" w:rsidRDefault="00151AD2" w:rsidP="00705A19"/>
        </w:tc>
        <w:tc>
          <w:tcPr>
            <w:tcW w:w="1586" w:type="dxa"/>
            <w:vMerge/>
          </w:tcPr>
          <w:p w14:paraId="5F2882B6" w14:textId="77777777" w:rsidR="00151AD2" w:rsidRDefault="00151AD2" w:rsidP="00705A19"/>
        </w:tc>
        <w:tc>
          <w:tcPr>
            <w:tcW w:w="1298" w:type="dxa"/>
            <w:vMerge/>
          </w:tcPr>
          <w:p w14:paraId="302B6CB1" w14:textId="77777777" w:rsidR="00151AD2" w:rsidRDefault="00151AD2" w:rsidP="00705A19"/>
        </w:tc>
        <w:tc>
          <w:tcPr>
            <w:tcW w:w="1275" w:type="dxa"/>
          </w:tcPr>
          <w:p w14:paraId="0CF57D59" w14:textId="77777777" w:rsidR="00151AD2" w:rsidRPr="00783C8F" w:rsidRDefault="00151AD2" w:rsidP="00705A19">
            <w:pPr>
              <w:rPr>
                <w:sz w:val="20"/>
                <w:szCs w:val="20"/>
              </w:rPr>
            </w:pPr>
            <w:r w:rsidRPr="00783C8F">
              <w:rPr>
                <w:sz w:val="20"/>
                <w:szCs w:val="20"/>
              </w:rPr>
              <w:t>17 04 04</w:t>
            </w:r>
          </w:p>
        </w:tc>
        <w:tc>
          <w:tcPr>
            <w:tcW w:w="5981" w:type="dxa"/>
            <w:gridSpan w:val="2"/>
          </w:tcPr>
          <w:p w14:paraId="40D677E7" w14:textId="77777777" w:rsidR="00151AD2" w:rsidRPr="00783C8F" w:rsidRDefault="00151AD2" w:rsidP="00705A19">
            <w:pPr>
              <w:rPr>
                <w:sz w:val="20"/>
                <w:szCs w:val="20"/>
              </w:rPr>
            </w:pPr>
            <w:r w:rsidRPr="00783C8F">
              <w:rPr>
                <w:sz w:val="20"/>
                <w:szCs w:val="20"/>
              </w:rPr>
              <w:t>Cynk</w:t>
            </w:r>
          </w:p>
        </w:tc>
        <w:tc>
          <w:tcPr>
            <w:tcW w:w="2268" w:type="dxa"/>
            <w:vMerge/>
            <w:shd w:val="clear" w:color="auto" w:fill="auto"/>
          </w:tcPr>
          <w:p w14:paraId="7EC2B813" w14:textId="77777777"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14:paraId="72F757A3" w14:textId="77777777" w:rsidTr="00A612C7">
        <w:trPr>
          <w:trHeight w:val="156"/>
        </w:trPr>
        <w:tc>
          <w:tcPr>
            <w:tcW w:w="432" w:type="dxa"/>
            <w:vMerge/>
          </w:tcPr>
          <w:p w14:paraId="58F17F81" w14:textId="77777777" w:rsidR="00151AD2" w:rsidRDefault="00151AD2" w:rsidP="00705A19"/>
        </w:tc>
        <w:tc>
          <w:tcPr>
            <w:tcW w:w="1587" w:type="dxa"/>
            <w:vMerge/>
          </w:tcPr>
          <w:p w14:paraId="43B567A8" w14:textId="77777777" w:rsidR="00151AD2" w:rsidRDefault="00151AD2" w:rsidP="00705A19"/>
        </w:tc>
        <w:tc>
          <w:tcPr>
            <w:tcW w:w="1875" w:type="dxa"/>
            <w:vMerge/>
          </w:tcPr>
          <w:p w14:paraId="2156722C" w14:textId="77777777" w:rsidR="00151AD2" w:rsidRDefault="00151AD2" w:rsidP="00705A19"/>
        </w:tc>
        <w:tc>
          <w:tcPr>
            <w:tcW w:w="1586" w:type="dxa"/>
            <w:vMerge/>
          </w:tcPr>
          <w:p w14:paraId="0C66C92B" w14:textId="77777777" w:rsidR="00151AD2" w:rsidRDefault="00151AD2" w:rsidP="00705A19"/>
        </w:tc>
        <w:tc>
          <w:tcPr>
            <w:tcW w:w="1298" w:type="dxa"/>
            <w:vMerge/>
          </w:tcPr>
          <w:p w14:paraId="5E403F86" w14:textId="77777777" w:rsidR="00151AD2" w:rsidRDefault="00151AD2" w:rsidP="00705A19"/>
        </w:tc>
        <w:tc>
          <w:tcPr>
            <w:tcW w:w="1275" w:type="dxa"/>
          </w:tcPr>
          <w:p w14:paraId="61D1EDC4" w14:textId="77777777" w:rsidR="00151AD2" w:rsidRPr="00783C8F" w:rsidRDefault="00151AD2" w:rsidP="00705A19">
            <w:pPr>
              <w:rPr>
                <w:sz w:val="20"/>
                <w:szCs w:val="20"/>
              </w:rPr>
            </w:pPr>
            <w:r w:rsidRPr="00783C8F">
              <w:rPr>
                <w:sz w:val="20"/>
                <w:szCs w:val="20"/>
              </w:rPr>
              <w:t>17 04 05</w:t>
            </w:r>
          </w:p>
        </w:tc>
        <w:tc>
          <w:tcPr>
            <w:tcW w:w="5981" w:type="dxa"/>
            <w:gridSpan w:val="2"/>
          </w:tcPr>
          <w:p w14:paraId="4D9B5C3B" w14:textId="77777777" w:rsidR="00151AD2" w:rsidRPr="00783C8F" w:rsidRDefault="00151AD2" w:rsidP="00705A19">
            <w:pPr>
              <w:rPr>
                <w:sz w:val="20"/>
                <w:szCs w:val="20"/>
              </w:rPr>
            </w:pPr>
            <w:r w:rsidRPr="00783C8F">
              <w:rPr>
                <w:sz w:val="20"/>
                <w:szCs w:val="20"/>
              </w:rPr>
              <w:t>Żelazo i stal</w:t>
            </w:r>
          </w:p>
        </w:tc>
        <w:tc>
          <w:tcPr>
            <w:tcW w:w="2268" w:type="dxa"/>
            <w:vMerge/>
            <w:shd w:val="clear" w:color="auto" w:fill="auto"/>
          </w:tcPr>
          <w:p w14:paraId="5C2E3014" w14:textId="77777777"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14:paraId="4C3F0317" w14:textId="77777777" w:rsidTr="00A612C7">
        <w:trPr>
          <w:trHeight w:val="125"/>
        </w:trPr>
        <w:tc>
          <w:tcPr>
            <w:tcW w:w="432" w:type="dxa"/>
            <w:vMerge/>
          </w:tcPr>
          <w:p w14:paraId="15EA0965" w14:textId="77777777" w:rsidR="00151AD2" w:rsidRDefault="00151AD2" w:rsidP="00705A19"/>
        </w:tc>
        <w:tc>
          <w:tcPr>
            <w:tcW w:w="1587" w:type="dxa"/>
            <w:vMerge/>
          </w:tcPr>
          <w:p w14:paraId="4E7720DC" w14:textId="77777777" w:rsidR="00151AD2" w:rsidRDefault="00151AD2" w:rsidP="00705A19"/>
        </w:tc>
        <w:tc>
          <w:tcPr>
            <w:tcW w:w="1875" w:type="dxa"/>
            <w:vMerge/>
          </w:tcPr>
          <w:p w14:paraId="4B348877" w14:textId="77777777" w:rsidR="00151AD2" w:rsidRDefault="00151AD2" w:rsidP="00705A19"/>
        </w:tc>
        <w:tc>
          <w:tcPr>
            <w:tcW w:w="1586" w:type="dxa"/>
            <w:vMerge/>
          </w:tcPr>
          <w:p w14:paraId="39641054" w14:textId="77777777" w:rsidR="00151AD2" w:rsidRDefault="00151AD2" w:rsidP="00705A19"/>
        </w:tc>
        <w:tc>
          <w:tcPr>
            <w:tcW w:w="1298" w:type="dxa"/>
            <w:vMerge/>
          </w:tcPr>
          <w:p w14:paraId="4ED32ADA" w14:textId="77777777" w:rsidR="00151AD2" w:rsidRDefault="00151AD2" w:rsidP="00705A19"/>
        </w:tc>
        <w:tc>
          <w:tcPr>
            <w:tcW w:w="1275" w:type="dxa"/>
          </w:tcPr>
          <w:p w14:paraId="161FB9DA" w14:textId="77777777" w:rsidR="00151AD2" w:rsidRPr="00783C8F" w:rsidRDefault="00151AD2" w:rsidP="00705A19">
            <w:pPr>
              <w:rPr>
                <w:sz w:val="20"/>
                <w:szCs w:val="20"/>
              </w:rPr>
            </w:pPr>
            <w:r w:rsidRPr="00783C8F">
              <w:rPr>
                <w:sz w:val="20"/>
                <w:szCs w:val="20"/>
              </w:rPr>
              <w:t>17 04 06</w:t>
            </w:r>
          </w:p>
        </w:tc>
        <w:tc>
          <w:tcPr>
            <w:tcW w:w="5981" w:type="dxa"/>
            <w:gridSpan w:val="2"/>
          </w:tcPr>
          <w:p w14:paraId="5A298CB4" w14:textId="77777777" w:rsidR="00151AD2" w:rsidRPr="00783C8F" w:rsidRDefault="00151AD2" w:rsidP="00705A19">
            <w:pPr>
              <w:rPr>
                <w:sz w:val="20"/>
                <w:szCs w:val="20"/>
              </w:rPr>
            </w:pPr>
            <w:r w:rsidRPr="00783C8F">
              <w:rPr>
                <w:sz w:val="20"/>
                <w:szCs w:val="20"/>
              </w:rPr>
              <w:t>Cyna</w:t>
            </w:r>
          </w:p>
        </w:tc>
        <w:tc>
          <w:tcPr>
            <w:tcW w:w="2268" w:type="dxa"/>
            <w:vMerge/>
            <w:shd w:val="clear" w:color="auto" w:fill="auto"/>
          </w:tcPr>
          <w:p w14:paraId="0707AB30" w14:textId="77777777"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14:paraId="45BE675A" w14:textId="77777777" w:rsidTr="00A612C7">
        <w:trPr>
          <w:trHeight w:val="203"/>
        </w:trPr>
        <w:tc>
          <w:tcPr>
            <w:tcW w:w="432" w:type="dxa"/>
            <w:vMerge/>
          </w:tcPr>
          <w:p w14:paraId="28665B1B" w14:textId="77777777" w:rsidR="00151AD2" w:rsidRDefault="00151AD2" w:rsidP="00705A19"/>
        </w:tc>
        <w:tc>
          <w:tcPr>
            <w:tcW w:w="1587" w:type="dxa"/>
            <w:vMerge/>
          </w:tcPr>
          <w:p w14:paraId="79C1D4CD" w14:textId="77777777" w:rsidR="00151AD2" w:rsidRDefault="00151AD2" w:rsidP="00705A19"/>
        </w:tc>
        <w:tc>
          <w:tcPr>
            <w:tcW w:w="1875" w:type="dxa"/>
            <w:vMerge/>
          </w:tcPr>
          <w:p w14:paraId="1C0DACF1" w14:textId="77777777" w:rsidR="00151AD2" w:rsidRDefault="00151AD2" w:rsidP="00705A19"/>
        </w:tc>
        <w:tc>
          <w:tcPr>
            <w:tcW w:w="1586" w:type="dxa"/>
            <w:vMerge/>
          </w:tcPr>
          <w:p w14:paraId="53B065C1" w14:textId="77777777" w:rsidR="00151AD2" w:rsidRDefault="00151AD2" w:rsidP="00705A19"/>
        </w:tc>
        <w:tc>
          <w:tcPr>
            <w:tcW w:w="1298" w:type="dxa"/>
            <w:vMerge/>
          </w:tcPr>
          <w:p w14:paraId="313C6C8A" w14:textId="77777777" w:rsidR="00151AD2" w:rsidRDefault="00151AD2" w:rsidP="00705A19"/>
        </w:tc>
        <w:tc>
          <w:tcPr>
            <w:tcW w:w="1275" w:type="dxa"/>
          </w:tcPr>
          <w:p w14:paraId="761CB249" w14:textId="77777777" w:rsidR="00151AD2" w:rsidRPr="00783C8F" w:rsidRDefault="00151AD2" w:rsidP="00705A19">
            <w:pPr>
              <w:rPr>
                <w:sz w:val="20"/>
                <w:szCs w:val="20"/>
              </w:rPr>
            </w:pPr>
            <w:r w:rsidRPr="00783C8F">
              <w:rPr>
                <w:sz w:val="20"/>
                <w:szCs w:val="20"/>
              </w:rPr>
              <w:t>17 04 07</w:t>
            </w:r>
          </w:p>
        </w:tc>
        <w:tc>
          <w:tcPr>
            <w:tcW w:w="5981" w:type="dxa"/>
            <w:gridSpan w:val="2"/>
          </w:tcPr>
          <w:p w14:paraId="45F097A6" w14:textId="77777777" w:rsidR="00151AD2" w:rsidRPr="00783C8F" w:rsidRDefault="00151AD2" w:rsidP="00705A19">
            <w:pPr>
              <w:rPr>
                <w:sz w:val="20"/>
                <w:szCs w:val="20"/>
              </w:rPr>
            </w:pPr>
            <w:r w:rsidRPr="00783C8F">
              <w:rPr>
                <w:sz w:val="20"/>
                <w:szCs w:val="20"/>
              </w:rPr>
              <w:t>Mieszaniny metali</w:t>
            </w:r>
          </w:p>
        </w:tc>
        <w:tc>
          <w:tcPr>
            <w:tcW w:w="2268" w:type="dxa"/>
            <w:vMerge/>
            <w:shd w:val="clear" w:color="auto" w:fill="auto"/>
          </w:tcPr>
          <w:p w14:paraId="39F6A255" w14:textId="77777777"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14:paraId="269DC718" w14:textId="77777777" w:rsidTr="00A612C7">
        <w:trPr>
          <w:trHeight w:val="141"/>
        </w:trPr>
        <w:tc>
          <w:tcPr>
            <w:tcW w:w="432" w:type="dxa"/>
            <w:vMerge/>
          </w:tcPr>
          <w:p w14:paraId="348FC4AF" w14:textId="77777777" w:rsidR="00151AD2" w:rsidRDefault="00151AD2" w:rsidP="00705A19"/>
        </w:tc>
        <w:tc>
          <w:tcPr>
            <w:tcW w:w="1587" w:type="dxa"/>
            <w:vMerge/>
          </w:tcPr>
          <w:p w14:paraId="0A793103" w14:textId="77777777" w:rsidR="00151AD2" w:rsidRDefault="00151AD2" w:rsidP="00705A19"/>
        </w:tc>
        <w:tc>
          <w:tcPr>
            <w:tcW w:w="1875" w:type="dxa"/>
            <w:vMerge/>
          </w:tcPr>
          <w:p w14:paraId="665A05D9" w14:textId="77777777" w:rsidR="00151AD2" w:rsidRDefault="00151AD2" w:rsidP="00705A19"/>
        </w:tc>
        <w:tc>
          <w:tcPr>
            <w:tcW w:w="1586" w:type="dxa"/>
            <w:vMerge/>
          </w:tcPr>
          <w:p w14:paraId="269F33CB" w14:textId="77777777" w:rsidR="00151AD2" w:rsidRDefault="00151AD2" w:rsidP="00705A19"/>
        </w:tc>
        <w:tc>
          <w:tcPr>
            <w:tcW w:w="1298" w:type="dxa"/>
            <w:vMerge/>
          </w:tcPr>
          <w:p w14:paraId="4492C40B" w14:textId="77777777" w:rsidR="00151AD2" w:rsidRDefault="00151AD2" w:rsidP="00705A19"/>
        </w:tc>
        <w:tc>
          <w:tcPr>
            <w:tcW w:w="1275" w:type="dxa"/>
          </w:tcPr>
          <w:p w14:paraId="4D77B6E8" w14:textId="77777777" w:rsidR="00151AD2" w:rsidRPr="00783C8F" w:rsidRDefault="00151AD2" w:rsidP="00705A19">
            <w:pPr>
              <w:rPr>
                <w:sz w:val="20"/>
                <w:szCs w:val="20"/>
              </w:rPr>
            </w:pPr>
            <w:r w:rsidRPr="00783C8F">
              <w:rPr>
                <w:sz w:val="20"/>
                <w:szCs w:val="20"/>
              </w:rPr>
              <w:t>17 04 11</w:t>
            </w:r>
          </w:p>
        </w:tc>
        <w:tc>
          <w:tcPr>
            <w:tcW w:w="5981" w:type="dxa"/>
            <w:gridSpan w:val="2"/>
          </w:tcPr>
          <w:p w14:paraId="04B0C51E" w14:textId="77777777" w:rsidR="00151AD2" w:rsidRPr="00783C8F" w:rsidRDefault="00151AD2" w:rsidP="00705A19">
            <w:pPr>
              <w:rPr>
                <w:sz w:val="20"/>
                <w:szCs w:val="20"/>
              </w:rPr>
            </w:pPr>
            <w:r w:rsidRPr="00783C8F">
              <w:rPr>
                <w:sz w:val="20"/>
                <w:szCs w:val="20"/>
              </w:rPr>
              <w:t>Kable inne niż wymienione w 17 04 10</w:t>
            </w:r>
          </w:p>
        </w:tc>
        <w:tc>
          <w:tcPr>
            <w:tcW w:w="2268" w:type="dxa"/>
            <w:vMerge/>
            <w:shd w:val="clear" w:color="auto" w:fill="auto"/>
          </w:tcPr>
          <w:p w14:paraId="0C86B36B" w14:textId="77777777"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14:paraId="5CEAE8CB" w14:textId="77777777" w:rsidTr="00A612C7">
        <w:trPr>
          <w:trHeight w:val="141"/>
        </w:trPr>
        <w:tc>
          <w:tcPr>
            <w:tcW w:w="432" w:type="dxa"/>
            <w:vMerge/>
          </w:tcPr>
          <w:p w14:paraId="0DEBB88A" w14:textId="77777777" w:rsidR="00151AD2" w:rsidRDefault="00151AD2" w:rsidP="00705A19"/>
        </w:tc>
        <w:tc>
          <w:tcPr>
            <w:tcW w:w="1587" w:type="dxa"/>
            <w:vMerge/>
          </w:tcPr>
          <w:p w14:paraId="2713514A" w14:textId="77777777" w:rsidR="00151AD2" w:rsidRDefault="00151AD2" w:rsidP="00705A19"/>
        </w:tc>
        <w:tc>
          <w:tcPr>
            <w:tcW w:w="1875" w:type="dxa"/>
            <w:vMerge/>
          </w:tcPr>
          <w:p w14:paraId="2B223E7A" w14:textId="77777777" w:rsidR="00151AD2" w:rsidRDefault="00151AD2" w:rsidP="00705A19"/>
        </w:tc>
        <w:tc>
          <w:tcPr>
            <w:tcW w:w="1586" w:type="dxa"/>
            <w:vMerge/>
          </w:tcPr>
          <w:p w14:paraId="5BC3A9CE" w14:textId="77777777" w:rsidR="00151AD2" w:rsidRDefault="00151AD2" w:rsidP="00705A19"/>
        </w:tc>
        <w:tc>
          <w:tcPr>
            <w:tcW w:w="1298" w:type="dxa"/>
            <w:vMerge/>
          </w:tcPr>
          <w:p w14:paraId="7C563BB8" w14:textId="77777777" w:rsidR="00151AD2" w:rsidRDefault="00151AD2" w:rsidP="00705A19"/>
        </w:tc>
        <w:tc>
          <w:tcPr>
            <w:tcW w:w="1275" w:type="dxa"/>
          </w:tcPr>
          <w:p w14:paraId="133DF3AA" w14:textId="77777777" w:rsidR="00151AD2" w:rsidRPr="00783C8F" w:rsidRDefault="00151AD2" w:rsidP="00705A19">
            <w:pPr>
              <w:rPr>
                <w:sz w:val="20"/>
                <w:szCs w:val="20"/>
              </w:rPr>
            </w:pPr>
            <w:r w:rsidRPr="00783C8F">
              <w:rPr>
                <w:sz w:val="20"/>
                <w:szCs w:val="20"/>
              </w:rPr>
              <w:t>17 05 04</w:t>
            </w:r>
          </w:p>
        </w:tc>
        <w:tc>
          <w:tcPr>
            <w:tcW w:w="5981" w:type="dxa"/>
            <w:gridSpan w:val="2"/>
          </w:tcPr>
          <w:p w14:paraId="4AB970F0" w14:textId="77777777" w:rsidR="00151AD2" w:rsidRPr="00783C8F" w:rsidRDefault="00151AD2" w:rsidP="00705A19">
            <w:pPr>
              <w:rPr>
                <w:sz w:val="20"/>
                <w:szCs w:val="20"/>
              </w:rPr>
            </w:pPr>
            <w:r w:rsidRPr="00783C8F">
              <w:rPr>
                <w:sz w:val="20"/>
                <w:szCs w:val="20"/>
              </w:rPr>
              <w:t>Gleba i ziemia, w tym kamienie inne niż wymienione w 17 05 03</w:t>
            </w:r>
          </w:p>
        </w:tc>
        <w:tc>
          <w:tcPr>
            <w:tcW w:w="2268" w:type="dxa"/>
            <w:vMerge/>
            <w:shd w:val="clear" w:color="auto" w:fill="auto"/>
          </w:tcPr>
          <w:p w14:paraId="472E7929" w14:textId="77777777"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14:paraId="3C485A10" w14:textId="77777777" w:rsidTr="00A612C7">
        <w:trPr>
          <w:trHeight w:val="141"/>
        </w:trPr>
        <w:tc>
          <w:tcPr>
            <w:tcW w:w="432" w:type="dxa"/>
            <w:vMerge/>
          </w:tcPr>
          <w:p w14:paraId="3AF197DA" w14:textId="77777777" w:rsidR="00151AD2" w:rsidRDefault="00151AD2" w:rsidP="00705A19"/>
        </w:tc>
        <w:tc>
          <w:tcPr>
            <w:tcW w:w="1587" w:type="dxa"/>
            <w:vMerge/>
          </w:tcPr>
          <w:p w14:paraId="615B5372" w14:textId="77777777" w:rsidR="00151AD2" w:rsidRDefault="00151AD2" w:rsidP="00705A19"/>
        </w:tc>
        <w:tc>
          <w:tcPr>
            <w:tcW w:w="1875" w:type="dxa"/>
            <w:vMerge/>
          </w:tcPr>
          <w:p w14:paraId="079D20AC" w14:textId="77777777" w:rsidR="00151AD2" w:rsidRDefault="00151AD2" w:rsidP="00705A19"/>
        </w:tc>
        <w:tc>
          <w:tcPr>
            <w:tcW w:w="1586" w:type="dxa"/>
            <w:vMerge/>
          </w:tcPr>
          <w:p w14:paraId="31FB1B4F" w14:textId="77777777" w:rsidR="00151AD2" w:rsidRDefault="00151AD2" w:rsidP="00705A19"/>
        </w:tc>
        <w:tc>
          <w:tcPr>
            <w:tcW w:w="1298" w:type="dxa"/>
            <w:vMerge/>
          </w:tcPr>
          <w:p w14:paraId="095381B7" w14:textId="77777777" w:rsidR="00151AD2" w:rsidRDefault="00151AD2" w:rsidP="00705A19"/>
        </w:tc>
        <w:tc>
          <w:tcPr>
            <w:tcW w:w="1275" w:type="dxa"/>
          </w:tcPr>
          <w:p w14:paraId="63A3FF0D" w14:textId="77777777" w:rsidR="00151AD2" w:rsidRPr="00783C8F" w:rsidRDefault="00151AD2" w:rsidP="00705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05 06</w:t>
            </w:r>
          </w:p>
        </w:tc>
        <w:tc>
          <w:tcPr>
            <w:tcW w:w="5981" w:type="dxa"/>
            <w:gridSpan w:val="2"/>
          </w:tcPr>
          <w:p w14:paraId="257C910E" w14:textId="77777777" w:rsidR="00151AD2" w:rsidRPr="00783C8F" w:rsidRDefault="00151AD2" w:rsidP="00705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obek z pogłębiania inny niż wymieniony w 17 05 05</w:t>
            </w:r>
          </w:p>
        </w:tc>
        <w:tc>
          <w:tcPr>
            <w:tcW w:w="2268" w:type="dxa"/>
            <w:vMerge/>
            <w:shd w:val="clear" w:color="auto" w:fill="auto"/>
          </w:tcPr>
          <w:p w14:paraId="36D59F2D" w14:textId="77777777"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14:paraId="78C65FFB" w14:textId="77777777" w:rsidTr="00A612C7">
        <w:trPr>
          <w:trHeight w:val="188"/>
        </w:trPr>
        <w:tc>
          <w:tcPr>
            <w:tcW w:w="432" w:type="dxa"/>
            <w:vMerge/>
          </w:tcPr>
          <w:p w14:paraId="3EB3F40D" w14:textId="77777777" w:rsidR="00151AD2" w:rsidRDefault="00151AD2" w:rsidP="00705A19"/>
        </w:tc>
        <w:tc>
          <w:tcPr>
            <w:tcW w:w="1587" w:type="dxa"/>
            <w:vMerge/>
          </w:tcPr>
          <w:p w14:paraId="18A66134" w14:textId="77777777" w:rsidR="00151AD2" w:rsidRDefault="00151AD2" w:rsidP="00705A19"/>
        </w:tc>
        <w:tc>
          <w:tcPr>
            <w:tcW w:w="1875" w:type="dxa"/>
            <w:vMerge/>
          </w:tcPr>
          <w:p w14:paraId="41EBD07F" w14:textId="77777777" w:rsidR="00151AD2" w:rsidRDefault="00151AD2" w:rsidP="00705A19"/>
        </w:tc>
        <w:tc>
          <w:tcPr>
            <w:tcW w:w="1586" w:type="dxa"/>
            <w:vMerge/>
          </w:tcPr>
          <w:p w14:paraId="0EAA725B" w14:textId="77777777" w:rsidR="00151AD2" w:rsidRDefault="00151AD2" w:rsidP="00705A19"/>
        </w:tc>
        <w:tc>
          <w:tcPr>
            <w:tcW w:w="1298" w:type="dxa"/>
            <w:vMerge/>
          </w:tcPr>
          <w:p w14:paraId="3BF1B4D9" w14:textId="77777777" w:rsidR="00151AD2" w:rsidRDefault="00151AD2" w:rsidP="00705A19"/>
        </w:tc>
        <w:tc>
          <w:tcPr>
            <w:tcW w:w="1275" w:type="dxa"/>
          </w:tcPr>
          <w:p w14:paraId="42B3AD9E" w14:textId="77777777" w:rsidR="00151AD2" w:rsidRPr="00783C8F" w:rsidRDefault="00151AD2" w:rsidP="00705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05 08</w:t>
            </w:r>
          </w:p>
        </w:tc>
        <w:tc>
          <w:tcPr>
            <w:tcW w:w="5981" w:type="dxa"/>
            <w:gridSpan w:val="2"/>
          </w:tcPr>
          <w:p w14:paraId="02185680" w14:textId="77777777" w:rsidR="00151AD2" w:rsidRPr="00783C8F" w:rsidRDefault="00151AD2" w:rsidP="00705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łuczeń torowy (kruszywo) inny niż wymieniony w 17 05 07</w:t>
            </w:r>
          </w:p>
        </w:tc>
        <w:tc>
          <w:tcPr>
            <w:tcW w:w="2268" w:type="dxa"/>
            <w:vMerge/>
            <w:shd w:val="clear" w:color="auto" w:fill="auto"/>
          </w:tcPr>
          <w:p w14:paraId="7ABB26A4" w14:textId="77777777"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14:paraId="2393A8EF" w14:textId="77777777" w:rsidTr="00A612C7">
        <w:trPr>
          <w:trHeight w:val="110"/>
        </w:trPr>
        <w:tc>
          <w:tcPr>
            <w:tcW w:w="432" w:type="dxa"/>
            <w:vMerge/>
          </w:tcPr>
          <w:p w14:paraId="6D5D216F" w14:textId="77777777" w:rsidR="00151AD2" w:rsidRDefault="00151AD2" w:rsidP="00705A19"/>
        </w:tc>
        <w:tc>
          <w:tcPr>
            <w:tcW w:w="1587" w:type="dxa"/>
            <w:vMerge/>
          </w:tcPr>
          <w:p w14:paraId="28D885E7" w14:textId="77777777" w:rsidR="00151AD2" w:rsidRDefault="00151AD2" w:rsidP="00705A19"/>
        </w:tc>
        <w:tc>
          <w:tcPr>
            <w:tcW w:w="1875" w:type="dxa"/>
            <w:vMerge/>
          </w:tcPr>
          <w:p w14:paraId="1595BC06" w14:textId="77777777" w:rsidR="00151AD2" w:rsidRDefault="00151AD2" w:rsidP="00705A19"/>
        </w:tc>
        <w:tc>
          <w:tcPr>
            <w:tcW w:w="1586" w:type="dxa"/>
            <w:vMerge/>
          </w:tcPr>
          <w:p w14:paraId="2C5AE223" w14:textId="77777777" w:rsidR="00151AD2" w:rsidRDefault="00151AD2" w:rsidP="00705A19"/>
        </w:tc>
        <w:tc>
          <w:tcPr>
            <w:tcW w:w="1298" w:type="dxa"/>
            <w:vMerge/>
          </w:tcPr>
          <w:p w14:paraId="35A215C8" w14:textId="77777777" w:rsidR="00151AD2" w:rsidRDefault="00151AD2" w:rsidP="00705A19"/>
        </w:tc>
        <w:tc>
          <w:tcPr>
            <w:tcW w:w="1275" w:type="dxa"/>
          </w:tcPr>
          <w:p w14:paraId="262A74EC" w14:textId="77777777" w:rsidR="00151AD2" w:rsidRPr="00783C8F" w:rsidRDefault="00151AD2" w:rsidP="00705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06 04</w:t>
            </w:r>
          </w:p>
        </w:tc>
        <w:tc>
          <w:tcPr>
            <w:tcW w:w="5981" w:type="dxa"/>
            <w:gridSpan w:val="2"/>
          </w:tcPr>
          <w:p w14:paraId="45D43E5A" w14:textId="77777777" w:rsidR="00151AD2" w:rsidRPr="00783C8F" w:rsidRDefault="00151AD2" w:rsidP="00705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riały izolacyjne inne niż wymienione w 17 06 01 i 17 06 03</w:t>
            </w:r>
          </w:p>
        </w:tc>
        <w:tc>
          <w:tcPr>
            <w:tcW w:w="2268" w:type="dxa"/>
            <w:vMerge/>
            <w:shd w:val="clear" w:color="auto" w:fill="auto"/>
          </w:tcPr>
          <w:p w14:paraId="7A68DA82" w14:textId="77777777"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14:paraId="1E1C79C5" w14:textId="77777777" w:rsidTr="00A612C7">
        <w:trPr>
          <w:trHeight w:val="138"/>
        </w:trPr>
        <w:tc>
          <w:tcPr>
            <w:tcW w:w="432" w:type="dxa"/>
            <w:vMerge/>
          </w:tcPr>
          <w:p w14:paraId="72C4AE77" w14:textId="77777777" w:rsidR="00151AD2" w:rsidRDefault="00151AD2" w:rsidP="00705A19"/>
        </w:tc>
        <w:tc>
          <w:tcPr>
            <w:tcW w:w="1587" w:type="dxa"/>
            <w:vMerge/>
          </w:tcPr>
          <w:p w14:paraId="7E65FCAB" w14:textId="77777777" w:rsidR="00151AD2" w:rsidRDefault="00151AD2" w:rsidP="00705A19"/>
        </w:tc>
        <w:tc>
          <w:tcPr>
            <w:tcW w:w="1875" w:type="dxa"/>
            <w:vMerge/>
          </w:tcPr>
          <w:p w14:paraId="299B2CA0" w14:textId="77777777" w:rsidR="00151AD2" w:rsidRDefault="00151AD2" w:rsidP="00705A19"/>
        </w:tc>
        <w:tc>
          <w:tcPr>
            <w:tcW w:w="1586" w:type="dxa"/>
            <w:vMerge/>
          </w:tcPr>
          <w:p w14:paraId="410BBD62" w14:textId="77777777" w:rsidR="00151AD2" w:rsidRDefault="00151AD2" w:rsidP="00705A19"/>
        </w:tc>
        <w:tc>
          <w:tcPr>
            <w:tcW w:w="1298" w:type="dxa"/>
            <w:vMerge/>
          </w:tcPr>
          <w:p w14:paraId="7A6D2879" w14:textId="77777777" w:rsidR="00151AD2" w:rsidRDefault="00151AD2" w:rsidP="00705A19"/>
        </w:tc>
        <w:tc>
          <w:tcPr>
            <w:tcW w:w="1275" w:type="dxa"/>
          </w:tcPr>
          <w:p w14:paraId="48B69BEC" w14:textId="77777777" w:rsidR="00151AD2" w:rsidRPr="00783C8F" w:rsidRDefault="00151AD2" w:rsidP="00705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08 02</w:t>
            </w:r>
          </w:p>
        </w:tc>
        <w:tc>
          <w:tcPr>
            <w:tcW w:w="5981" w:type="dxa"/>
            <w:gridSpan w:val="2"/>
          </w:tcPr>
          <w:p w14:paraId="20889137" w14:textId="77777777" w:rsidR="00151AD2" w:rsidRPr="00783C8F" w:rsidRDefault="00151AD2" w:rsidP="00705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riały konstrukcyjne zawierające gips inne niż wymienione w        17 08 01</w:t>
            </w:r>
          </w:p>
        </w:tc>
        <w:tc>
          <w:tcPr>
            <w:tcW w:w="2268" w:type="dxa"/>
            <w:vMerge/>
            <w:shd w:val="clear" w:color="auto" w:fill="auto"/>
          </w:tcPr>
          <w:p w14:paraId="3237B4B6" w14:textId="77777777"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14:paraId="73E69AB9" w14:textId="77777777" w:rsidTr="00A612C7">
        <w:trPr>
          <w:trHeight w:val="188"/>
        </w:trPr>
        <w:tc>
          <w:tcPr>
            <w:tcW w:w="432" w:type="dxa"/>
            <w:vMerge/>
          </w:tcPr>
          <w:p w14:paraId="45783144" w14:textId="77777777" w:rsidR="00151AD2" w:rsidRDefault="00151AD2" w:rsidP="00705A19"/>
        </w:tc>
        <w:tc>
          <w:tcPr>
            <w:tcW w:w="1587" w:type="dxa"/>
            <w:vMerge/>
          </w:tcPr>
          <w:p w14:paraId="2F06C81C" w14:textId="77777777" w:rsidR="00151AD2" w:rsidRDefault="00151AD2" w:rsidP="00705A19"/>
        </w:tc>
        <w:tc>
          <w:tcPr>
            <w:tcW w:w="1875" w:type="dxa"/>
            <w:vMerge/>
          </w:tcPr>
          <w:p w14:paraId="32379BCF" w14:textId="77777777" w:rsidR="00151AD2" w:rsidRDefault="00151AD2" w:rsidP="00705A19"/>
        </w:tc>
        <w:tc>
          <w:tcPr>
            <w:tcW w:w="1586" w:type="dxa"/>
            <w:vMerge/>
          </w:tcPr>
          <w:p w14:paraId="1A613289" w14:textId="77777777" w:rsidR="00151AD2" w:rsidRDefault="00151AD2" w:rsidP="00705A19"/>
        </w:tc>
        <w:tc>
          <w:tcPr>
            <w:tcW w:w="1298" w:type="dxa"/>
            <w:vMerge/>
          </w:tcPr>
          <w:p w14:paraId="1DDC7F8C" w14:textId="77777777" w:rsidR="00151AD2" w:rsidRDefault="00151AD2" w:rsidP="00705A19"/>
        </w:tc>
        <w:tc>
          <w:tcPr>
            <w:tcW w:w="1275" w:type="dxa"/>
          </w:tcPr>
          <w:p w14:paraId="2F15E62B" w14:textId="77777777" w:rsidR="00151AD2" w:rsidRPr="00783C8F" w:rsidRDefault="00151AD2" w:rsidP="00705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09 04</w:t>
            </w:r>
          </w:p>
        </w:tc>
        <w:tc>
          <w:tcPr>
            <w:tcW w:w="5981" w:type="dxa"/>
            <w:gridSpan w:val="2"/>
          </w:tcPr>
          <w:p w14:paraId="762BBDF5" w14:textId="77777777" w:rsidR="00151AD2" w:rsidRPr="00783C8F" w:rsidRDefault="00151AD2" w:rsidP="00705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mieszane odpady z budowy, remontów i demontażu inne niż wymienione w 17 09 01, 17 09 02, 19 09 03</w:t>
            </w:r>
          </w:p>
        </w:tc>
        <w:tc>
          <w:tcPr>
            <w:tcW w:w="2268" w:type="dxa"/>
            <w:vMerge/>
            <w:shd w:val="clear" w:color="auto" w:fill="auto"/>
          </w:tcPr>
          <w:p w14:paraId="07236501" w14:textId="77777777"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14:paraId="7017E52E" w14:textId="77777777" w:rsidTr="00A612C7">
        <w:trPr>
          <w:trHeight w:val="188"/>
        </w:trPr>
        <w:tc>
          <w:tcPr>
            <w:tcW w:w="432" w:type="dxa"/>
            <w:vMerge/>
          </w:tcPr>
          <w:p w14:paraId="70CA905C" w14:textId="77777777" w:rsidR="00151AD2" w:rsidRDefault="00151AD2" w:rsidP="00705A19"/>
        </w:tc>
        <w:tc>
          <w:tcPr>
            <w:tcW w:w="1587" w:type="dxa"/>
            <w:vMerge/>
          </w:tcPr>
          <w:p w14:paraId="2610FBA8" w14:textId="77777777" w:rsidR="00151AD2" w:rsidRDefault="00151AD2" w:rsidP="00705A19"/>
        </w:tc>
        <w:tc>
          <w:tcPr>
            <w:tcW w:w="1875" w:type="dxa"/>
            <w:vMerge/>
          </w:tcPr>
          <w:p w14:paraId="74931499" w14:textId="77777777" w:rsidR="00151AD2" w:rsidRDefault="00151AD2" w:rsidP="00705A19"/>
        </w:tc>
        <w:tc>
          <w:tcPr>
            <w:tcW w:w="1586" w:type="dxa"/>
            <w:vMerge/>
          </w:tcPr>
          <w:p w14:paraId="498A371B" w14:textId="77777777" w:rsidR="00151AD2" w:rsidRDefault="00151AD2" w:rsidP="00705A19"/>
        </w:tc>
        <w:tc>
          <w:tcPr>
            <w:tcW w:w="1298" w:type="dxa"/>
            <w:vMerge/>
          </w:tcPr>
          <w:p w14:paraId="5670D4A8" w14:textId="77777777" w:rsidR="00151AD2" w:rsidRDefault="00151AD2" w:rsidP="00705A19"/>
        </w:tc>
        <w:tc>
          <w:tcPr>
            <w:tcW w:w="1275" w:type="dxa"/>
          </w:tcPr>
          <w:p w14:paraId="419B26AB" w14:textId="77777777" w:rsidR="00151AD2" w:rsidRPr="00783C8F" w:rsidRDefault="00151AD2" w:rsidP="00705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5981" w:type="dxa"/>
            <w:gridSpan w:val="2"/>
          </w:tcPr>
          <w:p w14:paraId="78274EB3" w14:textId="77777777" w:rsidR="00151AD2" w:rsidRPr="00783C8F" w:rsidRDefault="00151AD2" w:rsidP="00705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ady komunalne łącznie z frakcjami gromadzonymi selektywnie</w:t>
            </w:r>
          </w:p>
        </w:tc>
        <w:tc>
          <w:tcPr>
            <w:tcW w:w="2268" w:type="dxa"/>
            <w:vMerge/>
            <w:shd w:val="clear" w:color="auto" w:fill="auto"/>
          </w:tcPr>
          <w:p w14:paraId="17032E67" w14:textId="77777777"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14:paraId="1C108C4F" w14:textId="77777777" w:rsidTr="00A612C7">
        <w:trPr>
          <w:trHeight w:val="125"/>
        </w:trPr>
        <w:tc>
          <w:tcPr>
            <w:tcW w:w="432" w:type="dxa"/>
            <w:vMerge/>
          </w:tcPr>
          <w:p w14:paraId="5FC005A7" w14:textId="77777777" w:rsidR="00151AD2" w:rsidRDefault="00151AD2" w:rsidP="00705A19"/>
        </w:tc>
        <w:tc>
          <w:tcPr>
            <w:tcW w:w="1587" w:type="dxa"/>
            <w:vMerge/>
          </w:tcPr>
          <w:p w14:paraId="64A5BFE4" w14:textId="77777777" w:rsidR="00151AD2" w:rsidRDefault="00151AD2" w:rsidP="00705A19"/>
        </w:tc>
        <w:tc>
          <w:tcPr>
            <w:tcW w:w="1875" w:type="dxa"/>
            <w:vMerge/>
          </w:tcPr>
          <w:p w14:paraId="45BF8111" w14:textId="77777777" w:rsidR="00151AD2" w:rsidRDefault="00151AD2" w:rsidP="00705A19"/>
        </w:tc>
        <w:tc>
          <w:tcPr>
            <w:tcW w:w="1586" w:type="dxa"/>
            <w:vMerge/>
          </w:tcPr>
          <w:p w14:paraId="5EC750F3" w14:textId="77777777" w:rsidR="00151AD2" w:rsidRDefault="00151AD2" w:rsidP="00705A19"/>
        </w:tc>
        <w:tc>
          <w:tcPr>
            <w:tcW w:w="1298" w:type="dxa"/>
            <w:vMerge/>
          </w:tcPr>
          <w:p w14:paraId="1F796A13" w14:textId="77777777" w:rsidR="00151AD2" w:rsidRDefault="00151AD2" w:rsidP="00705A19"/>
        </w:tc>
        <w:tc>
          <w:tcPr>
            <w:tcW w:w="1275" w:type="dxa"/>
          </w:tcPr>
          <w:p w14:paraId="0FE70EAE" w14:textId="77777777" w:rsidR="00151AD2" w:rsidRPr="00783C8F" w:rsidRDefault="00151AD2" w:rsidP="00705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</w:t>
            </w:r>
          </w:p>
        </w:tc>
        <w:tc>
          <w:tcPr>
            <w:tcW w:w="5981" w:type="dxa"/>
            <w:gridSpan w:val="2"/>
          </w:tcPr>
          <w:p w14:paraId="2E2AF065" w14:textId="77777777" w:rsidR="00151AD2" w:rsidRPr="00783C8F" w:rsidRDefault="00151AD2" w:rsidP="00705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ady komunalne segregowane i gromadzone selektywnie ( z wyłączeniem 15 01)</w:t>
            </w:r>
          </w:p>
        </w:tc>
        <w:tc>
          <w:tcPr>
            <w:tcW w:w="2268" w:type="dxa"/>
            <w:vMerge/>
            <w:shd w:val="clear" w:color="auto" w:fill="auto"/>
          </w:tcPr>
          <w:p w14:paraId="40551B99" w14:textId="77777777"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14:paraId="29B58B87" w14:textId="77777777" w:rsidTr="003E5DBC">
        <w:trPr>
          <w:trHeight w:val="125"/>
        </w:trPr>
        <w:tc>
          <w:tcPr>
            <w:tcW w:w="432" w:type="dxa"/>
            <w:vMerge/>
          </w:tcPr>
          <w:p w14:paraId="41E3705E" w14:textId="77777777" w:rsidR="00151AD2" w:rsidRDefault="00151AD2" w:rsidP="00705A19"/>
        </w:tc>
        <w:tc>
          <w:tcPr>
            <w:tcW w:w="1587" w:type="dxa"/>
            <w:vMerge/>
          </w:tcPr>
          <w:p w14:paraId="4D5A8C6E" w14:textId="77777777" w:rsidR="00151AD2" w:rsidRDefault="00151AD2" w:rsidP="00705A19"/>
        </w:tc>
        <w:tc>
          <w:tcPr>
            <w:tcW w:w="1875" w:type="dxa"/>
            <w:vMerge/>
          </w:tcPr>
          <w:p w14:paraId="25CA4057" w14:textId="77777777" w:rsidR="00151AD2" w:rsidRDefault="00151AD2" w:rsidP="00705A19"/>
        </w:tc>
        <w:tc>
          <w:tcPr>
            <w:tcW w:w="1586" w:type="dxa"/>
            <w:vMerge/>
          </w:tcPr>
          <w:p w14:paraId="5B12FE0E" w14:textId="77777777" w:rsidR="00151AD2" w:rsidRDefault="00151AD2" w:rsidP="00705A19"/>
        </w:tc>
        <w:tc>
          <w:tcPr>
            <w:tcW w:w="1298" w:type="dxa"/>
            <w:vMerge/>
          </w:tcPr>
          <w:p w14:paraId="02A93EA0" w14:textId="77777777" w:rsidR="00151AD2" w:rsidRDefault="00151AD2" w:rsidP="00705A19"/>
        </w:tc>
        <w:tc>
          <w:tcPr>
            <w:tcW w:w="1275" w:type="dxa"/>
          </w:tcPr>
          <w:p w14:paraId="31D423F1" w14:textId="77777777" w:rsidR="00151AD2" w:rsidRPr="00783C8F" w:rsidRDefault="00151AD2" w:rsidP="00705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01</w:t>
            </w:r>
          </w:p>
        </w:tc>
        <w:tc>
          <w:tcPr>
            <w:tcW w:w="5981" w:type="dxa"/>
            <w:gridSpan w:val="2"/>
          </w:tcPr>
          <w:p w14:paraId="3273A7A6" w14:textId="77777777" w:rsidR="00151AD2" w:rsidRPr="00783C8F" w:rsidRDefault="00151AD2" w:rsidP="00705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pier i tektura</w:t>
            </w:r>
          </w:p>
        </w:tc>
        <w:tc>
          <w:tcPr>
            <w:tcW w:w="2268" w:type="dxa"/>
            <w:vMerge/>
            <w:shd w:val="clear" w:color="auto" w:fill="auto"/>
          </w:tcPr>
          <w:p w14:paraId="19F366A5" w14:textId="77777777"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14:paraId="2C0898D2" w14:textId="77777777" w:rsidTr="00A612C7">
        <w:trPr>
          <w:trHeight w:val="187"/>
        </w:trPr>
        <w:tc>
          <w:tcPr>
            <w:tcW w:w="432" w:type="dxa"/>
            <w:vMerge/>
          </w:tcPr>
          <w:p w14:paraId="34B68DBD" w14:textId="77777777" w:rsidR="00151AD2" w:rsidRDefault="00151AD2" w:rsidP="00705A19"/>
        </w:tc>
        <w:tc>
          <w:tcPr>
            <w:tcW w:w="1587" w:type="dxa"/>
            <w:vMerge/>
          </w:tcPr>
          <w:p w14:paraId="5A686160" w14:textId="77777777" w:rsidR="00151AD2" w:rsidRDefault="00151AD2" w:rsidP="00705A19"/>
        </w:tc>
        <w:tc>
          <w:tcPr>
            <w:tcW w:w="1875" w:type="dxa"/>
            <w:vMerge/>
          </w:tcPr>
          <w:p w14:paraId="716C9848" w14:textId="77777777" w:rsidR="00151AD2" w:rsidRDefault="00151AD2" w:rsidP="00705A19"/>
        </w:tc>
        <w:tc>
          <w:tcPr>
            <w:tcW w:w="1586" w:type="dxa"/>
            <w:vMerge/>
          </w:tcPr>
          <w:p w14:paraId="6E1AFE63" w14:textId="77777777" w:rsidR="00151AD2" w:rsidRDefault="00151AD2" w:rsidP="00705A19"/>
        </w:tc>
        <w:tc>
          <w:tcPr>
            <w:tcW w:w="1298" w:type="dxa"/>
            <w:vMerge/>
          </w:tcPr>
          <w:p w14:paraId="1C9DFC1A" w14:textId="77777777" w:rsidR="00151AD2" w:rsidRDefault="00151AD2" w:rsidP="00705A19"/>
        </w:tc>
        <w:tc>
          <w:tcPr>
            <w:tcW w:w="1275" w:type="dxa"/>
          </w:tcPr>
          <w:p w14:paraId="73DD26B7" w14:textId="77777777" w:rsidR="00151AD2" w:rsidRPr="00783C8F" w:rsidRDefault="00151AD2" w:rsidP="00705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02</w:t>
            </w:r>
          </w:p>
        </w:tc>
        <w:tc>
          <w:tcPr>
            <w:tcW w:w="5981" w:type="dxa"/>
            <w:gridSpan w:val="2"/>
          </w:tcPr>
          <w:p w14:paraId="0623404E" w14:textId="77777777" w:rsidR="00151AD2" w:rsidRPr="00783C8F" w:rsidRDefault="00151AD2" w:rsidP="00705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kło</w:t>
            </w:r>
          </w:p>
        </w:tc>
        <w:tc>
          <w:tcPr>
            <w:tcW w:w="2268" w:type="dxa"/>
            <w:vMerge/>
            <w:shd w:val="clear" w:color="auto" w:fill="auto"/>
          </w:tcPr>
          <w:p w14:paraId="1166B3B3" w14:textId="77777777"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14:paraId="53C91796" w14:textId="77777777" w:rsidTr="00A612C7">
        <w:trPr>
          <w:trHeight w:val="139"/>
        </w:trPr>
        <w:tc>
          <w:tcPr>
            <w:tcW w:w="432" w:type="dxa"/>
            <w:vMerge/>
          </w:tcPr>
          <w:p w14:paraId="60DB6C01" w14:textId="77777777" w:rsidR="00151AD2" w:rsidRDefault="00151AD2" w:rsidP="00705A19"/>
        </w:tc>
        <w:tc>
          <w:tcPr>
            <w:tcW w:w="1587" w:type="dxa"/>
            <w:vMerge/>
          </w:tcPr>
          <w:p w14:paraId="5CCB59A6" w14:textId="77777777" w:rsidR="00151AD2" w:rsidRDefault="00151AD2" w:rsidP="00705A19"/>
        </w:tc>
        <w:tc>
          <w:tcPr>
            <w:tcW w:w="1875" w:type="dxa"/>
            <w:vMerge/>
          </w:tcPr>
          <w:p w14:paraId="003B15BE" w14:textId="77777777" w:rsidR="00151AD2" w:rsidRDefault="00151AD2" w:rsidP="00705A19"/>
        </w:tc>
        <w:tc>
          <w:tcPr>
            <w:tcW w:w="1586" w:type="dxa"/>
            <w:vMerge/>
          </w:tcPr>
          <w:p w14:paraId="75BDC4BB" w14:textId="77777777" w:rsidR="00151AD2" w:rsidRDefault="00151AD2" w:rsidP="00705A19"/>
        </w:tc>
        <w:tc>
          <w:tcPr>
            <w:tcW w:w="1298" w:type="dxa"/>
            <w:vMerge/>
          </w:tcPr>
          <w:p w14:paraId="0C31284F" w14:textId="77777777" w:rsidR="00151AD2" w:rsidRDefault="00151AD2" w:rsidP="00705A19"/>
        </w:tc>
        <w:tc>
          <w:tcPr>
            <w:tcW w:w="1275" w:type="dxa"/>
          </w:tcPr>
          <w:p w14:paraId="54E40FA0" w14:textId="77777777" w:rsidR="00151AD2" w:rsidRPr="00783C8F" w:rsidRDefault="00151AD2" w:rsidP="00705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08</w:t>
            </w:r>
          </w:p>
        </w:tc>
        <w:tc>
          <w:tcPr>
            <w:tcW w:w="5981" w:type="dxa"/>
            <w:gridSpan w:val="2"/>
          </w:tcPr>
          <w:p w14:paraId="4C385E6B" w14:textId="77777777" w:rsidR="00151AD2" w:rsidRPr="00783C8F" w:rsidRDefault="00151AD2" w:rsidP="00705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ady kuchenne ulegające biodegradacji</w:t>
            </w:r>
          </w:p>
        </w:tc>
        <w:tc>
          <w:tcPr>
            <w:tcW w:w="2268" w:type="dxa"/>
            <w:vMerge/>
            <w:shd w:val="clear" w:color="auto" w:fill="auto"/>
          </w:tcPr>
          <w:p w14:paraId="298AFAED" w14:textId="77777777"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14:paraId="7916A680" w14:textId="77777777" w:rsidTr="00A612C7">
        <w:trPr>
          <w:trHeight w:val="188"/>
        </w:trPr>
        <w:tc>
          <w:tcPr>
            <w:tcW w:w="432" w:type="dxa"/>
            <w:vMerge/>
          </w:tcPr>
          <w:p w14:paraId="649AA5E3" w14:textId="77777777" w:rsidR="00151AD2" w:rsidRDefault="00151AD2" w:rsidP="00705A19"/>
        </w:tc>
        <w:tc>
          <w:tcPr>
            <w:tcW w:w="1587" w:type="dxa"/>
            <w:vMerge/>
          </w:tcPr>
          <w:p w14:paraId="1BDAF1D9" w14:textId="77777777" w:rsidR="00151AD2" w:rsidRDefault="00151AD2" w:rsidP="00705A19"/>
        </w:tc>
        <w:tc>
          <w:tcPr>
            <w:tcW w:w="1875" w:type="dxa"/>
            <w:vMerge/>
          </w:tcPr>
          <w:p w14:paraId="397CD964" w14:textId="77777777" w:rsidR="00151AD2" w:rsidRDefault="00151AD2" w:rsidP="00705A19"/>
        </w:tc>
        <w:tc>
          <w:tcPr>
            <w:tcW w:w="1586" w:type="dxa"/>
            <w:vMerge/>
          </w:tcPr>
          <w:p w14:paraId="05AC96B7" w14:textId="77777777" w:rsidR="00151AD2" w:rsidRDefault="00151AD2" w:rsidP="00705A19"/>
        </w:tc>
        <w:tc>
          <w:tcPr>
            <w:tcW w:w="1298" w:type="dxa"/>
            <w:vMerge/>
          </w:tcPr>
          <w:p w14:paraId="491EA599" w14:textId="77777777" w:rsidR="00151AD2" w:rsidRDefault="00151AD2" w:rsidP="00705A19"/>
        </w:tc>
        <w:tc>
          <w:tcPr>
            <w:tcW w:w="1275" w:type="dxa"/>
          </w:tcPr>
          <w:p w14:paraId="37C3C47C" w14:textId="77777777" w:rsidR="00151AD2" w:rsidRPr="00783C8F" w:rsidRDefault="00151AD2" w:rsidP="00705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10</w:t>
            </w:r>
          </w:p>
        </w:tc>
        <w:tc>
          <w:tcPr>
            <w:tcW w:w="5981" w:type="dxa"/>
            <w:gridSpan w:val="2"/>
          </w:tcPr>
          <w:p w14:paraId="6C55A415" w14:textId="77777777" w:rsidR="00151AD2" w:rsidRPr="00783C8F" w:rsidRDefault="00151AD2" w:rsidP="00705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zież</w:t>
            </w:r>
          </w:p>
        </w:tc>
        <w:tc>
          <w:tcPr>
            <w:tcW w:w="2268" w:type="dxa"/>
            <w:vMerge/>
            <w:shd w:val="clear" w:color="auto" w:fill="auto"/>
          </w:tcPr>
          <w:p w14:paraId="2C84AE12" w14:textId="77777777"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14:paraId="13F28DDF" w14:textId="77777777" w:rsidTr="00A612C7">
        <w:trPr>
          <w:trHeight w:val="170"/>
        </w:trPr>
        <w:tc>
          <w:tcPr>
            <w:tcW w:w="432" w:type="dxa"/>
            <w:vMerge/>
          </w:tcPr>
          <w:p w14:paraId="74FE8504" w14:textId="77777777" w:rsidR="00151AD2" w:rsidRDefault="00151AD2" w:rsidP="00705A19"/>
        </w:tc>
        <w:tc>
          <w:tcPr>
            <w:tcW w:w="1587" w:type="dxa"/>
            <w:vMerge/>
          </w:tcPr>
          <w:p w14:paraId="6341E8DB" w14:textId="77777777" w:rsidR="00151AD2" w:rsidRDefault="00151AD2" w:rsidP="00705A19"/>
        </w:tc>
        <w:tc>
          <w:tcPr>
            <w:tcW w:w="1875" w:type="dxa"/>
            <w:vMerge/>
          </w:tcPr>
          <w:p w14:paraId="728F03E1" w14:textId="77777777" w:rsidR="00151AD2" w:rsidRDefault="00151AD2" w:rsidP="00705A19"/>
        </w:tc>
        <w:tc>
          <w:tcPr>
            <w:tcW w:w="1586" w:type="dxa"/>
            <w:vMerge/>
          </w:tcPr>
          <w:p w14:paraId="7394C546" w14:textId="77777777" w:rsidR="00151AD2" w:rsidRDefault="00151AD2" w:rsidP="00705A19"/>
        </w:tc>
        <w:tc>
          <w:tcPr>
            <w:tcW w:w="1298" w:type="dxa"/>
            <w:vMerge/>
          </w:tcPr>
          <w:p w14:paraId="2D60F60F" w14:textId="77777777" w:rsidR="00151AD2" w:rsidRDefault="00151AD2" w:rsidP="00705A19"/>
        </w:tc>
        <w:tc>
          <w:tcPr>
            <w:tcW w:w="1275" w:type="dxa"/>
          </w:tcPr>
          <w:p w14:paraId="7BCC5904" w14:textId="77777777" w:rsidR="00151AD2" w:rsidRPr="00783C8F" w:rsidRDefault="00151AD2" w:rsidP="00705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11</w:t>
            </w:r>
          </w:p>
        </w:tc>
        <w:tc>
          <w:tcPr>
            <w:tcW w:w="5981" w:type="dxa"/>
            <w:gridSpan w:val="2"/>
          </w:tcPr>
          <w:p w14:paraId="697FD7CD" w14:textId="77777777" w:rsidR="00151AD2" w:rsidRPr="00783C8F" w:rsidRDefault="00151AD2" w:rsidP="00705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kstylia</w:t>
            </w:r>
          </w:p>
        </w:tc>
        <w:tc>
          <w:tcPr>
            <w:tcW w:w="2268" w:type="dxa"/>
            <w:vMerge/>
            <w:shd w:val="clear" w:color="auto" w:fill="auto"/>
          </w:tcPr>
          <w:p w14:paraId="6886BC4C" w14:textId="77777777"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14:paraId="4A00D9E1" w14:textId="77777777" w:rsidTr="00FC7B19">
        <w:trPr>
          <w:trHeight w:val="269"/>
        </w:trPr>
        <w:tc>
          <w:tcPr>
            <w:tcW w:w="432" w:type="dxa"/>
            <w:vMerge/>
          </w:tcPr>
          <w:p w14:paraId="5B396AD1" w14:textId="77777777" w:rsidR="00151AD2" w:rsidRDefault="00151AD2" w:rsidP="00705A19"/>
        </w:tc>
        <w:tc>
          <w:tcPr>
            <w:tcW w:w="1587" w:type="dxa"/>
            <w:vMerge/>
          </w:tcPr>
          <w:p w14:paraId="44C3C6B7" w14:textId="77777777" w:rsidR="00151AD2" w:rsidRDefault="00151AD2" w:rsidP="00705A19"/>
        </w:tc>
        <w:tc>
          <w:tcPr>
            <w:tcW w:w="1875" w:type="dxa"/>
            <w:vMerge/>
          </w:tcPr>
          <w:p w14:paraId="25AB3ED0" w14:textId="77777777" w:rsidR="00151AD2" w:rsidRDefault="00151AD2" w:rsidP="00705A19"/>
        </w:tc>
        <w:tc>
          <w:tcPr>
            <w:tcW w:w="1586" w:type="dxa"/>
            <w:vMerge/>
          </w:tcPr>
          <w:p w14:paraId="35956D5B" w14:textId="77777777" w:rsidR="00151AD2" w:rsidRDefault="00151AD2" w:rsidP="00705A19"/>
        </w:tc>
        <w:tc>
          <w:tcPr>
            <w:tcW w:w="1298" w:type="dxa"/>
            <w:vMerge/>
          </w:tcPr>
          <w:p w14:paraId="409113F3" w14:textId="77777777" w:rsidR="00151AD2" w:rsidRDefault="00151AD2" w:rsidP="00705A19"/>
        </w:tc>
        <w:tc>
          <w:tcPr>
            <w:tcW w:w="1275" w:type="dxa"/>
          </w:tcPr>
          <w:p w14:paraId="18B72D97" w14:textId="77777777" w:rsidR="00151AD2" w:rsidRPr="003E5DBC" w:rsidRDefault="00151AD2" w:rsidP="00705A19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20 01 13</w:t>
            </w:r>
            <w:r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5981" w:type="dxa"/>
            <w:gridSpan w:val="2"/>
          </w:tcPr>
          <w:p w14:paraId="465CCB4D" w14:textId="77777777" w:rsidR="00151AD2" w:rsidRPr="00783C8F" w:rsidRDefault="00151AD2" w:rsidP="00705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puszczalniki</w:t>
            </w:r>
          </w:p>
        </w:tc>
        <w:tc>
          <w:tcPr>
            <w:tcW w:w="2268" w:type="dxa"/>
            <w:vMerge/>
            <w:shd w:val="clear" w:color="auto" w:fill="auto"/>
          </w:tcPr>
          <w:p w14:paraId="70F033D1" w14:textId="77777777"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14:paraId="4B1602AA" w14:textId="77777777" w:rsidTr="00A612C7">
        <w:trPr>
          <w:trHeight w:val="269"/>
        </w:trPr>
        <w:tc>
          <w:tcPr>
            <w:tcW w:w="432" w:type="dxa"/>
            <w:vMerge/>
          </w:tcPr>
          <w:p w14:paraId="1DB35772" w14:textId="77777777" w:rsidR="00151AD2" w:rsidRDefault="00151AD2" w:rsidP="00705A19"/>
        </w:tc>
        <w:tc>
          <w:tcPr>
            <w:tcW w:w="1587" w:type="dxa"/>
            <w:vMerge/>
          </w:tcPr>
          <w:p w14:paraId="042E6791" w14:textId="77777777" w:rsidR="00151AD2" w:rsidRDefault="00151AD2" w:rsidP="00705A19"/>
        </w:tc>
        <w:tc>
          <w:tcPr>
            <w:tcW w:w="1875" w:type="dxa"/>
            <w:vMerge/>
          </w:tcPr>
          <w:p w14:paraId="0347CD2B" w14:textId="77777777" w:rsidR="00151AD2" w:rsidRDefault="00151AD2" w:rsidP="00705A19"/>
        </w:tc>
        <w:tc>
          <w:tcPr>
            <w:tcW w:w="1586" w:type="dxa"/>
            <w:vMerge/>
          </w:tcPr>
          <w:p w14:paraId="74969387" w14:textId="77777777" w:rsidR="00151AD2" w:rsidRDefault="00151AD2" w:rsidP="00705A19"/>
        </w:tc>
        <w:tc>
          <w:tcPr>
            <w:tcW w:w="1298" w:type="dxa"/>
            <w:vMerge/>
          </w:tcPr>
          <w:p w14:paraId="4FA6A8FE" w14:textId="77777777" w:rsidR="00151AD2" w:rsidRDefault="00151AD2" w:rsidP="00705A19"/>
        </w:tc>
        <w:tc>
          <w:tcPr>
            <w:tcW w:w="1275" w:type="dxa"/>
          </w:tcPr>
          <w:p w14:paraId="47ADE7EC" w14:textId="77777777" w:rsidR="00151AD2" w:rsidRPr="003E5DBC" w:rsidRDefault="00151AD2" w:rsidP="00705A19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20 01 14</w:t>
            </w:r>
            <w:r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5981" w:type="dxa"/>
            <w:gridSpan w:val="2"/>
          </w:tcPr>
          <w:p w14:paraId="75A725CB" w14:textId="77777777" w:rsidR="00151AD2" w:rsidRPr="00783C8F" w:rsidRDefault="00151AD2" w:rsidP="00705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wasy</w:t>
            </w:r>
          </w:p>
        </w:tc>
        <w:tc>
          <w:tcPr>
            <w:tcW w:w="2268" w:type="dxa"/>
            <w:vMerge/>
            <w:shd w:val="clear" w:color="auto" w:fill="auto"/>
          </w:tcPr>
          <w:p w14:paraId="2861CD84" w14:textId="77777777"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14:paraId="4F53C0B7" w14:textId="77777777" w:rsidTr="003E5DBC">
        <w:trPr>
          <w:trHeight w:val="154"/>
        </w:trPr>
        <w:tc>
          <w:tcPr>
            <w:tcW w:w="432" w:type="dxa"/>
            <w:vMerge/>
          </w:tcPr>
          <w:p w14:paraId="26711910" w14:textId="77777777" w:rsidR="00151AD2" w:rsidRDefault="00151AD2" w:rsidP="00705A19"/>
        </w:tc>
        <w:tc>
          <w:tcPr>
            <w:tcW w:w="1587" w:type="dxa"/>
            <w:vMerge/>
          </w:tcPr>
          <w:p w14:paraId="5BDB4477" w14:textId="77777777" w:rsidR="00151AD2" w:rsidRDefault="00151AD2" w:rsidP="00705A19"/>
        </w:tc>
        <w:tc>
          <w:tcPr>
            <w:tcW w:w="1875" w:type="dxa"/>
            <w:vMerge/>
          </w:tcPr>
          <w:p w14:paraId="05DE7847" w14:textId="77777777" w:rsidR="00151AD2" w:rsidRDefault="00151AD2" w:rsidP="00705A19"/>
        </w:tc>
        <w:tc>
          <w:tcPr>
            <w:tcW w:w="1586" w:type="dxa"/>
            <w:vMerge/>
          </w:tcPr>
          <w:p w14:paraId="42B8F69D" w14:textId="77777777" w:rsidR="00151AD2" w:rsidRDefault="00151AD2" w:rsidP="00705A19"/>
        </w:tc>
        <w:tc>
          <w:tcPr>
            <w:tcW w:w="1298" w:type="dxa"/>
            <w:vMerge/>
          </w:tcPr>
          <w:p w14:paraId="4CD9AF10" w14:textId="77777777" w:rsidR="00151AD2" w:rsidRDefault="00151AD2" w:rsidP="00705A19"/>
        </w:tc>
        <w:tc>
          <w:tcPr>
            <w:tcW w:w="1275" w:type="dxa"/>
          </w:tcPr>
          <w:p w14:paraId="561DE455" w14:textId="77777777" w:rsidR="00151AD2" w:rsidRPr="003E5DBC" w:rsidRDefault="00151AD2" w:rsidP="00705A19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20 01 15</w:t>
            </w:r>
            <w:r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5981" w:type="dxa"/>
            <w:gridSpan w:val="2"/>
          </w:tcPr>
          <w:p w14:paraId="53CD83D1" w14:textId="77777777" w:rsidR="00151AD2" w:rsidRPr="00783C8F" w:rsidRDefault="00151AD2" w:rsidP="00705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kalia</w:t>
            </w:r>
          </w:p>
        </w:tc>
        <w:tc>
          <w:tcPr>
            <w:tcW w:w="2268" w:type="dxa"/>
            <w:vMerge/>
            <w:shd w:val="clear" w:color="auto" w:fill="auto"/>
          </w:tcPr>
          <w:p w14:paraId="0E46DB32" w14:textId="77777777"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14:paraId="0E4C913C" w14:textId="77777777" w:rsidTr="00A612C7">
        <w:trPr>
          <w:trHeight w:val="156"/>
        </w:trPr>
        <w:tc>
          <w:tcPr>
            <w:tcW w:w="432" w:type="dxa"/>
            <w:vMerge/>
          </w:tcPr>
          <w:p w14:paraId="5B15051F" w14:textId="77777777" w:rsidR="00151AD2" w:rsidRDefault="00151AD2" w:rsidP="00705A19"/>
        </w:tc>
        <w:tc>
          <w:tcPr>
            <w:tcW w:w="1587" w:type="dxa"/>
            <w:vMerge/>
          </w:tcPr>
          <w:p w14:paraId="50724B88" w14:textId="77777777" w:rsidR="00151AD2" w:rsidRDefault="00151AD2" w:rsidP="00705A19"/>
        </w:tc>
        <w:tc>
          <w:tcPr>
            <w:tcW w:w="1875" w:type="dxa"/>
            <w:vMerge/>
          </w:tcPr>
          <w:p w14:paraId="4BC86F01" w14:textId="77777777" w:rsidR="00151AD2" w:rsidRDefault="00151AD2" w:rsidP="00705A19"/>
        </w:tc>
        <w:tc>
          <w:tcPr>
            <w:tcW w:w="1586" w:type="dxa"/>
            <w:vMerge/>
          </w:tcPr>
          <w:p w14:paraId="635767F5" w14:textId="77777777" w:rsidR="00151AD2" w:rsidRDefault="00151AD2" w:rsidP="00705A19"/>
        </w:tc>
        <w:tc>
          <w:tcPr>
            <w:tcW w:w="1298" w:type="dxa"/>
            <w:vMerge/>
          </w:tcPr>
          <w:p w14:paraId="2B3BFFBE" w14:textId="77777777" w:rsidR="00151AD2" w:rsidRDefault="00151AD2" w:rsidP="00705A19"/>
        </w:tc>
        <w:tc>
          <w:tcPr>
            <w:tcW w:w="1275" w:type="dxa"/>
          </w:tcPr>
          <w:p w14:paraId="37CED86B" w14:textId="77777777" w:rsidR="00151AD2" w:rsidRPr="003E5DBC" w:rsidRDefault="00151AD2" w:rsidP="00705A19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20 01 17</w:t>
            </w:r>
            <w:r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5981" w:type="dxa"/>
            <w:gridSpan w:val="2"/>
          </w:tcPr>
          <w:p w14:paraId="155143C9" w14:textId="77777777" w:rsidR="00151AD2" w:rsidRPr="00783C8F" w:rsidRDefault="00151AD2" w:rsidP="00705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czynniki fotograficzne</w:t>
            </w:r>
          </w:p>
        </w:tc>
        <w:tc>
          <w:tcPr>
            <w:tcW w:w="2268" w:type="dxa"/>
            <w:vMerge/>
            <w:shd w:val="clear" w:color="auto" w:fill="auto"/>
          </w:tcPr>
          <w:p w14:paraId="69A2315C" w14:textId="77777777"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14:paraId="0C4AA869" w14:textId="77777777" w:rsidTr="00A612C7">
        <w:trPr>
          <w:trHeight w:val="170"/>
        </w:trPr>
        <w:tc>
          <w:tcPr>
            <w:tcW w:w="432" w:type="dxa"/>
            <w:vMerge/>
          </w:tcPr>
          <w:p w14:paraId="2A6C531C" w14:textId="77777777" w:rsidR="00151AD2" w:rsidRDefault="00151AD2" w:rsidP="00705A19"/>
        </w:tc>
        <w:tc>
          <w:tcPr>
            <w:tcW w:w="1587" w:type="dxa"/>
            <w:vMerge/>
          </w:tcPr>
          <w:p w14:paraId="18BD2860" w14:textId="77777777" w:rsidR="00151AD2" w:rsidRDefault="00151AD2" w:rsidP="00705A19"/>
        </w:tc>
        <w:tc>
          <w:tcPr>
            <w:tcW w:w="1875" w:type="dxa"/>
            <w:vMerge/>
          </w:tcPr>
          <w:p w14:paraId="2BC29E21" w14:textId="77777777" w:rsidR="00151AD2" w:rsidRDefault="00151AD2" w:rsidP="00705A19"/>
        </w:tc>
        <w:tc>
          <w:tcPr>
            <w:tcW w:w="1586" w:type="dxa"/>
            <w:vMerge/>
          </w:tcPr>
          <w:p w14:paraId="643914C1" w14:textId="77777777" w:rsidR="00151AD2" w:rsidRDefault="00151AD2" w:rsidP="00705A19"/>
        </w:tc>
        <w:tc>
          <w:tcPr>
            <w:tcW w:w="1298" w:type="dxa"/>
            <w:vMerge/>
          </w:tcPr>
          <w:p w14:paraId="7CDE15DD" w14:textId="77777777" w:rsidR="00151AD2" w:rsidRDefault="00151AD2" w:rsidP="00705A19"/>
        </w:tc>
        <w:tc>
          <w:tcPr>
            <w:tcW w:w="1275" w:type="dxa"/>
          </w:tcPr>
          <w:p w14:paraId="6EF9B2BF" w14:textId="77777777" w:rsidR="00151AD2" w:rsidRPr="003E5DBC" w:rsidRDefault="00151AD2" w:rsidP="00705A19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20 01 19</w:t>
            </w:r>
            <w:r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5981" w:type="dxa"/>
            <w:gridSpan w:val="2"/>
          </w:tcPr>
          <w:p w14:paraId="7C4B4624" w14:textId="77777777" w:rsidR="00151AD2" w:rsidRPr="00783C8F" w:rsidRDefault="00151AD2" w:rsidP="00705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Środki ochrony roślin I </w:t>
            </w:r>
            <w:proofErr w:type="spellStart"/>
            <w:r>
              <w:rPr>
                <w:sz w:val="20"/>
                <w:szCs w:val="20"/>
              </w:rPr>
              <w:t>i</w:t>
            </w:r>
            <w:proofErr w:type="spellEnd"/>
            <w:r>
              <w:rPr>
                <w:sz w:val="20"/>
                <w:szCs w:val="20"/>
              </w:rPr>
              <w:t xml:space="preserve"> II klasy toksyczności (bardzo toksyczne i toksyczne np. herbicydy, insektycydy) </w:t>
            </w:r>
          </w:p>
        </w:tc>
        <w:tc>
          <w:tcPr>
            <w:tcW w:w="2268" w:type="dxa"/>
            <w:vMerge/>
            <w:shd w:val="clear" w:color="auto" w:fill="auto"/>
          </w:tcPr>
          <w:p w14:paraId="6ECEBD8C" w14:textId="77777777"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14:paraId="60D32A02" w14:textId="77777777" w:rsidTr="00A612C7">
        <w:trPr>
          <w:trHeight w:val="154"/>
        </w:trPr>
        <w:tc>
          <w:tcPr>
            <w:tcW w:w="432" w:type="dxa"/>
            <w:vMerge/>
          </w:tcPr>
          <w:p w14:paraId="272B840F" w14:textId="77777777" w:rsidR="00151AD2" w:rsidRDefault="00151AD2" w:rsidP="00705A19"/>
        </w:tc>
        <w:tc>
          <w:tcPr>
            <w:tcW w:w="1587" w:type="dxa"/>
            <w:vMerge/>
          </w:tcPr>
          <w:p w14:paraId="4B760AF7" w14:textId="77777777" w:rsidR="00151AD2" w:rsidRDefault="00151AD2" w:rsidP="00705A19"/>
        </w:tc>
        <w:tc>
          <w:tcPr>
            <w:tcW w:w="1875" w:type="dxa"/>
            <w:vMerge/>
          </w:tcPr>
          <w:p w14:paraId="0A8F8591" w14:textId="77777777" w:rsidR="00151AD2" w:rsidRDefault="00151AD2" w:rsidP="00705A19"/>
        </w:tc>
        <w:tc>
          <w:tcPr>
            <w:tcW w:w="1586" w:type="dxa"/>
            <w:vMerge/>
          </w:tcPr>
          <w:p w14:paraId="3F03CB5D" w14:textId="77777777" w:rsidR="00151AD2" w:rsidRDefault="00151AD2" w:rsidP="00705A19"/>
        </w:tc>
        <w:tc>
          <w:tcPr>
            <w:tcW w:w="1298" w:type="dxa"/>
            <w:vMerge/>
          </w:tcPr>
          <w:p w14:paraId="0F9D97C3" w14:textId="77777777" w:rsidR="00151AD2" w:rsidRDefault="00151AD2" w:rsidP="00705A19"/>
        </w:tc>
        <w:tc>
          <w:tcPr>
            <w:tcW w:w="1275" w:type="dxa"/>
          </w:tcPr>
          <w:p w14:paraId="2BD3D9AD" w14:textId="77777777" w:rsidR="00151AD2" w:rsidRPr="003E5DBC" w:rsidRDefault="00151AD2" w:rsidP="00705A19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20 01 21</w:t>
            </w:r>
            <w:r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5981" w:type="dxa"/>
            <w:gridSpan w:val="2"/>
          </w:tcPr>
          <w:p w14:paraId="79528069" w14:textId="77777777" w:rsidR="00151AD2" w:rsidRPr="00783C8F" w:rsidRDefault="00151AD2" w:rsidP="00705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mpy fluorescencyjne  i inne odpady zawierające rtęć</w:t>
            </w:r>
          </w:p>
        </w:tc>
        <w:tc>
          <w:tcPr>
            <w:tcW w:w="2268" w:type="dxa"/>
            <w:vMerge/>
            <w:shd w:val="clear" w:color="auto" w:fill="auto"/>
          </w:tcPr>
          <w:p w14:paraId="6D152FAE" w14:textId="77777777"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14:paraId="35AB22EC" w14:textId="77777777" w:rsidTr="00A612C7">
        <w:trPr>
          <w:trHeight w:val="187"/>
        </w:trPr>
        <w:tc>
          <w:tcPr>
            <w:tcW w:w="432" w:type="dxa"/>
            <w:vMerge/>
          </w:tcPr>
          <w:p w14:paraId="1FFF7C0D" w14:textId="77777777" w:rsidR="00151AD2" w:rsidRDefault="00151AD2" w:rsidP="00705A19"/>
        </w:tc>
        <w:tc>
          <w:tcPr>
            <w:tcW w:w="1587" w:type="dxa"/>
            <w:vMerge/>
          </w:tcPr>
          <w:p w14:paraId="2746B2BA" w14:textId="77777777" w:rsidR="00151AD2" w:rsidRDefault="00151AD2" w:rsidP="00705A19"/>
        </w:tc>
        <w:tc>
          <w:tcPr>
            <w:tcW w:w="1875" w:type="dxa"/>
            <w:vMerge/>
          </w:tcPr>
          <w:p w14:paraId="5E433F4B" w14:textId="77777777" w:rsidR="00151AD2" w:rsidRDefault="00151AD2" w:rsidP="00705A19"/>
        </w:tc>
        <w:tc>
          <w:tcPr>
            <w:tcW w:w="1586" w:type="dxa"/>
            <w:vMerge/>
          </w:tcPr>
          <w:p w14:paraId="54E00327" w14:textId="77777777" w:rsidR="00151AD2" w:rsidRDefault="00151AD2" w:rsidP="00705A19"/>
        </w:tc>
        <w:tc>
          <w:tcPr>
            <w:tcW w:w="1298" w:type="dxa"/>
            <w:vMerge/>
          </w:tcPr>
          <w:p w14:paraId="30E5C004" w14:textId="77777777" w:rsidR="00151AD2" w:rsidRDefault="00151AD2" w:rsidP="00705A19"/>
        </w:tc>
        <w:tc>
          <w:tcPr>
            <w:tcW w:w="1275" w:type="dxa"/>
          </w:tcPr>
          <w:p w14:paraId="790432EA" w14:textId="77777777" w:rsidR="00151AD2" w:rsidRPr="003E5DBC" w:rsidRDefault="00151AD2" w:rsidP="00705A19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20 01 23</w:t>
            </w:r>
            <w:r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5981" w:type="dxa"/>
            <w:gridSpan w:val="2"/>
          </w:tcPr>
          <w:p w14:paraId="31223691" w14:textId="77777777" w:rsidR="00151AD2" w:rsidRPr="00783C8F" w:rsidRDefault="00151AD2" w:rsidP="00705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ządzenia zawierające freony</w:t>
            </w:r>
          </w:p>
        </w:tc>
        <w:tc>
          <w:tcPr>
            <w:tcW w:w="2268" w:type="dxa"/>
            <w:vMerge/>
            <w:shd w:val="clear" w:color="auto" w:fill="auto"/>
          </w:tcPr>
          <w:p w14:paraId="08942063" w14:textId="77777777"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14:paraId="3932FDA8" w14:textId="77777777" w:rsidTr="00A612C7">
        <w:trPr>
          <w:trHeight w:val="141"/>
        </w:trPr>
        <w:tc>
          <w:tcPr>
            <w:tcW w:w="432" w:type="dxa"/>
            <w:vMerge/>
          </w:tcPr>
          <w:p w14:paraId="016790FA" w14:textId="77777777" w:rsidR="00151AD2" w:rsidRDefault="00151AD2" w:rsidP="00705A19"/>
        </w:tc>
        <w:tc>
          <w:tcPr>
            <w:tcW w:w="1587" w:type="dxa"/>
            <w:vMerge/>
          </w:tcPr>
          <w:p w14:paraId="7D31871B" w14:textId="77777777" w:rsidR="00151AD2" w:rsidRDefault="00151AD2" w:rsidP="00705A19"/>
        </w:tc>
        <w:tc>
          <w:tcPr>
            <w:tcW w:w="1875" w:type="dxa"/>
            <w:vMerge/>
          </w:tcPr>
          <w:p w14:paraId="7019112A" w14:textId="77777777" w:rsidR="00151AD2" w:rsidRDefault="00151AD2" w:rsidP="00705A19"/>
        </w:tc>
        <w:tc>
          <w:tcPr>
            <w:tcW w:w="1586" w:type="dxa"/>
            <w:vMerge/>
          </w:tcPr>
          <w:p w14:paraId="0CB47577" w14:textId="77777777" w:rsidR="00151AD2" w:rsidRDefault="00151AD2" w:rsidP="00705A19"/>
        </w:tc>
        <w:tc>
          <w:tcPr>
            <w:tcW w:w="1298" w:type="dxa"/>
            <w:vMerge/>
          </w:tcPr>
          <w:p w14:paraId="020B1DCB" w14:textId="77777777" w:rsidR="00151AD2" w:rsidRDefault="00151AD2" w:rsidP="00705A19"/>
        </w:tc>
        <w:tc>
          <w:tcPr>
            <w:tcW w:w="1275" w:type="dxa"/>
          </w:tcPr>
          <w:p w14:paraId="7F8293C3" w14:textId="77777777" w:rsidR="00151AD2" w:rsidRPr="00783C8F" w:rsidRDefault="00151AD2" w:rsidP="00705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25</w:t>
            </w:r>
          </w:p>
        </w:tc>
        <w:tc>
          <w:tcPr>
            <w:tcW w:w="5981" w:type="dxa"/>
            <w:gridSpan w:val="2"/>
          </w:tcPr>
          <w:p w14:paraId="4F6BA7B0" w14:textId="77777777" w:rsidR="00151AD2" w:rsidRPr="00783C8F" w:rsidRDefault="00151AD2" w:rsidP="00705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leje i tłuszcze jadalne</w:t>
            </w:r>
          </w:p>
        </w:tc>
        <w:tc>
          <w:tcPr>
            <w:tcW w:w="2268" w:type="dxa"/>
            <w:vMerge/>
            <w:shd w:val="clear" w:color="auto" w:fill="auto"/>
          </w:tcPr>
          <w:p w14:paraId="700CE17A" w14:textId="77777777"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14:paraId="58B447FF" w14:textId="77777777" w:rsidTr="00FC7B19">
        <w:trPr>
          <w:trHeight w:val="203"/>
        </w:trPr>
        <w:tc>
          <w:tcPr>
            <w:tcW w:w="432" w:type="dxa"/>
            <w:vMerge/>
          </w:tcPr>
          <w:p w14:paraId="7439E514" w14:textId="77777777" w:rsidR="00151AD2" w:rsidRDefault="00151AD2" w:rsidP="00705A19"/>
        </w:tc>
        <w:tc>
          <w:tcPr>
            <w:tcW w:w="1587" w:type="dxa"/>
            <w:vMerge/>
          </w:tcPr>
          <w:p w14:paraId="6C16224E" w14:textId="77777777" w:rsidR="00151AD2" w:rsidRDefault="00151AD2" w:rsidP="00705A19"/>
        </w:tc>
        <w:tc>
          <w:tcPr>
            <w:tcW w:w="1875" w:type="dxa"/>
            <w:vMerge/>
          </w:tcPr>
          <w:p w14:paraId="282EF5DC" w14:textId="77777777" w:rsidR="00151AD2" w:rsidRDefault="00151AD2" w:rsidP="00705A19"/>
        </w:tc>
        <w:tc>
          <w:tcPr>
            <w:tcW w:w="1586" w:type="dxa"/>
            <w:vMerge/>
          </w:tcPr>
          <w:p w14:paraId="2C9AC593" w14:textId="77777777" w:rsidR="00151AD2" w:rsidRDefault="00151AD2" w:rsidP="00705A19"/>
        </w:tc>
        <w:tc>
          <w:tcPr>
            <w:tcW w:w="1298" w:type="dxa"/>
            <w:vMerge/>
          </w:tcPr>
          <w:p w14:paraId="489A6B46" w14:textId="77777777" w:rsidR="00151AD2" w:rsidRDefault="00151AD2" w:rsidP="00705A19"/>
        </w:tc>
        <w:tc>
          <w:tcPr>
            <w:tcW w:w="1275" w:type="dxa"/>
          </w:tcPr>
          <w:p w14:paraId="67123238" w14:textId="77777777" w:rsidR="00151AD2" w:rsidRPr="003E5DBC" w:rsidRDefault="00151AD2" w:rsidP="00705A19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20 01 26</w:t>
            </w:r>
            <w:r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5981" w:type="dxa"/>
            <w:gridSpan w:val="2"/>
          </w:tcPr>
          <w:p w14:paraId="401D8DB9" w14:textId="77777777" w:rsidR="00151AD2" w:rsidRPr="00783C8F" w:rsidRDefault="00151AD2" w:rsidP="00705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leje i tłuszcze inne niż wymienione w  20 01 25</w:t>
            </w:r>
          </w:p>
        </w:tc>
        <w:tc>
          <w:tcPr>
            <w:tcW w:w="2268" w:type="dxa"/>
            <w:vMerge/>
            <w:shd w:val="clear" w:color="auto" w:fill="auto"/>
          </w:tcPr>
          <w:p w14:paraId="48D2C3F4" w14:textId="77777777"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14:paraId="043ED319" w14:textId="77777777" w:rsidTr="003E5DBC">
        <w:trPr>
          <w:trHeight w:val="266"/>
        </w:trPr>
        <w:tc>
          <w:tcPr>
            <w:tcW w:w="432" w:type="dxa"/>
            <w:vMerge/>
          </w:tcPr>
          <w:p w14:paraId="173AF21B" w14:textId="77777777" w:rsidR="00151AD2" w:rsidRDefault="00151AD2" w:rsidP="00705A19"/>
        </w:tc>
        <w:tc>
          <w:tcPr>
            <w:tcW w:w="1587" w:type="dxa"/>
            <w:vMerge/>
          </w:tcPr>
          <w:p w14:paraId="4B66C1EF" w14:textId="77777777" w:rsidR="00151AD2" w:rsidRDefault="00151AD2" w:rsidP="00705A19"/>
        </w:tc>
        <w:tc>
          <w:tcPr>
            <w:tcW w:w="1875" w:type="dxa"/>
            <w:vMerge/>
          </w:tcPr>
          <w:p w14:paraId="402ADCA5" w14:textId="77777777" w:rsidR="00151AD2" w:rsidRDefault="00151AD2" w:rsidP="00705A19"/>
        </w:tc>
        <w:tc>
          <w:tcPr>
            <w:tcW w:w="1586" w:type="dxa"/>
            <w:vMerge/>
          </w:tcPr>
          <w:p w14:paraId="475F7238" w14:textId="77777777" w:rsidR="00151AD2" w:rsidRDefault="00151AD2" w:rsidP="00705A19"/>
        </w:tc>
        <w:tc>
          <w:tcPr>
            <w:tcW w:w="1298" w:type="dxa"/>
            <w:vMerge/>
          </w:tcPr>
          <w:p w14:paraId="33ADA4BD" w14:textId="77777777" w:rsidR="00151AD2" w:rsidRDefault="00151AD2" w:rsidP="00705A19"/>
        </w:tc>
        <w:tc>
          <w:tcPr>
            <w:tcW w:w="1275" w:type="dxa"/>
          </w:tcPr>
          <w:p w14:paraId="2795AAB2" w14:textId="77777777" w:rsidR="00151AD2" w:rsidRPr="003E5DBC" w:rsidRDefault="00151AD2" w:rsidP="00705A19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20 01 27</w:t>
            </w:r>
            <w:r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5981" w:type="dxa"/>
            <w:gridSpan w:val="2"/>
          </w:tcPr>
          <w:p w14:paraId="33C245CF" w14:textId="77777777" w:rsidR="00151AD2" w:rsidRPr="00783C8F" w:rsidRDefault="00151AD2" w:rsidP="00705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rby, tusze, farby drukarskie, kleje, lepiszcze  żywice zawierające substancje niebezpieczne</w:t>
            </w:r>
          </w:p>
        </w:tc>
        <w:tc>
          <w:tcPr>
            <w:tcW w:w="2268" w:type="dxa"/>
            <w:vMerge/>
            <w:shd w:val="clear" w:color="auto" w:fill="auto"/>
          </w:tcPr>
          <w:p w14:paraId="3EFCD331" w14:textId="77777777"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14:paraId="7D0721BA" w14:textId="77777777" w:rsidTr="003E5DBC">
        <w:trPr>
          <w:trHeight w:val="156"/>
        </w:trPr>
        <w:tc>
          <w:tcPr>
            <w:tcW w:w="432" w:type="dxa"/>
            <w:vMerge/>
          </w:tcPr>
          <w:p w14:paraId="793526D1" w14:textId="77777777" w:rsidR="00151AD2" w:rsidRDefault="00151AD2" w:rsidP="00705A19"/>
        </w:tc>
        <w:tc>
          <w:tcPr>
            <w:tcW w:w="1587" w:type="dxa"/>
            <w:vMerge/>
          </w:tcPr>
          <w:p w14:paraId="071F1DBC" w14:textId="77777777" w:rsidR="00151AD2" w:rsidRDefault="00151AD2" w:rsidP="00705A19"/>
        </w:tc>
        <w:tc>
          <w:tcPr>
            <w:tcW w:w="1875" w:type="dxa"/>
            <w:vMerge/>
          </w:tcPr>
          <w:p w14:paraId="4FC467DF" w14:textId="77777777" w:rsidR="00151AD2" w:rsidRDefault="00151AD2" w:rsidP="00705A19"/>
        </w:tc>
        <w:tc>
          <w:tcPr>
            <w:tcW w:w="1586" w:type="dxa"/>
            <w:vMerge/>
          </w:tcPr>
          <w:p w14:paraId="3CD1C727" w14:textId="77777777" w:rsidR="00151AD2" w:rsidRDefault="00151AD2" w:rsidP="00705A19"/>
        </w:tc>
        <w:tc>
          <w:tcPr>
            <w:tcW w:w="1298" w:type="dxa"/>
            <w:vMerge/>
          </w:tcPr>
          <w:p w14:paraId="56D207A5" w14:textId="77777777" w:rsidR="00151AD2" w:rsidRDefault="00151AD2" w:rsidP="00705A19"/>
        </w:tc>
        <w:tc>
          <w:tcPr>
            <w:tcW w:w="1275" w:type="dxa"/>
          </w:tcPr>
          <w:p w14:paraId="527C3509" w14:textId="77777777" w:rsidR="00151AD2" w:rsidRPr="00783C8F" w:rsidRDefault="00151AD2" w:rsidP="00705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28</w:t>
            </w:r>
          </w:p>
        </w:tc>
        <w:tc>
          <w:tcPr>
            <w:tcW w:w="5981" w:type="dxa"/>
            <w:gridSpan w:val="2"/>
          </w:tcPr>
          <w:p w14:paraId="020B69EC" w14:textId="77777777" w:rsidR="00151AD2" w:rsidRPr="009A78A3" w:rsidRDefault="00151AD2" w:rsidP="00705A19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Farby, tusze, farby drukarskie, kleje, lepiszcze i żywice inne niż  wymienione w 20 01 27</w:t>
            </w:r>
            <w:r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2268" w:type="dxa"/>
            <w:vMerge/>
            <w:shd w:val="clear" w:color="auto" w:fill="auto"/>
          </w:tcPr>
          <w:p w14:paraId="0AEB3970" w14:textId="77777777"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14:paraId="752856E7" w14:textId="77777777" w:rsidTr="003E5DBC">
        <w:trPr>
          <w:trHeight w:val="109"/>
        </w:trPr>
        <w:tc>
          <w:tcPr>
            <w:tcW w:w="432" w:type="dxa"/>
            <w:vMerge/>
          </w:tcPr>
          <w:p w14:paraId="15A5DB91" w14:textId="77777777" w:rsidR="00151AD2" w:rsidRDefault="00151AD2" w:rsidP="00705A19"/>
        </w:tc>
        <w:tc>
          <w:tcPr>
            <w:tcW w:w="1587" w:type="dxa"/>
            <w:vMerge/>
          </w:tcPr>
          <w:p w14:paraId="16E50FBD" w14:textId="77777777" w:rsidR="00151AD2" w:rsidRDefault="00151AD2" w:rsidP="00705A19"/>
        </w:tc>
        <w:tc>
          <w:tcPr>
            <w:tcW w:w="1875" w:type="dxa"/>
            <w:vMerge/>
          </w:tcPr>
          <w:p w14:paraId="6C9972C4" w14:textId="77777777" w:rsidR="00151AD2" w:rsidRDefault="00151AD2" w:rsidP="00705A19"/>
        </w:tc>
        <w:tc>
          <w:tcPr>
            <w:tcW w:w="1586" w:type="dxa"/>
            <w:vMerge/>
          </w:tcPr>
          <w:p w14:paraId="55D4B061" w14:textId="77777777" w:rsidR="00151AD2" w:rsidRDefault="00151AD2" w:rsidP="00705A19"/>
        </w:tc>
        <w:tc>
          <w:tcPr>
            <w:tcW w:w="1298" w:type="dxa"/>
            <w:vMerge/>
          </w:tcPr>
          <w:p w14:paraId="5B7F57B9" w14:textId="77777777" w:rsidR="00151AD2" w:rsidRDefault="00151AD2" w:rsidP="00705A19"/>
        </w:tc>
        <w:tc>
          <w:tcPr>
            <w:tcW w:w="1275" w:type="dxa"/>
          </w:tcPr>
          <w:p w14:paraId="3F552FEB" w14:textId="77777777" w:rsidR="00151AD2" w:rsidRPr="009A78A3" w:rsidRDefault="00151AD2" w:rsidP="00705A19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20 01 29</w:t>
            </w:r>
            <w:r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5981" w:type="dxa"/>
            <w:gridSpan w:val="2"/>
          </w:tcPr>
          <w:p w14:paraId="421C30CC" w14:textId="77777777" w:rsidR="00151AD2" w:rsidRPr="00783C8F" w:rsidRDefault="00151AD2" w:rsidP="00705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tergenty zawierające substancje niebezpieczne</w:t>
            </w:r>
          </w:p>
        </w:tc>
        <w:tc>
          <w:tcPr>
            <w:tcW w:w="2268" w:type="dxa"/>
            <w:vMerge/>
            <w:shd w:val="clear" w:color="auto" w:fill="auto"/>
          </w:tcPr>
          <w:p w14:paraId="4E88E790" w14:textId="77777777"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14:paraId="03FEFE2A" w14:textId="77777777" w:rsidTr="003E5DBC">
        <w:trPr>
          <w:trHeight w:val="138"/>
        </w:trPr>
        <w:tc>
          <w:tcPr>
            <w:tcW w:w="432" w:type="dxa"/>
            <w:vMerge/>
          </w:tcPr>
          <w:p w14:paraId="279AC2B9" w14:textId="77777777" w:rsidR="00151AD2" w:rsidRDefault="00151AD2" w:rsidP="00705A19"/>
        </w:tc>
        <w:tc>
          <w:tcPr>
            <w:tcW w:w="1587" w:type="dxa"/>
            <w:vMerge/>
          </w:tcPr>
          <w:p w14:paraId="772CEEC6" w14:textId="77777777" w:rsidR="00151AD2" w:rsidRDefault="00151AD2" w:rsidP="00705A19"/>
        </w:tc>
        <w:tc>
          <w:tcPr>
            <w:tcW w:w="1875" w:type="dxa"/>
            <w:vMerge/>
          </w:tcPr>
          <w:p w14:paraId="11D10B48" w14:textId="77777777" w:rsidR="00151AD2" w:rsidRDefault="00151AD2" w:rsidP="00705A19"/>
        </w:tc>
        <w:tc>
          <w:tcPr>
            <w:tcW w:w="1586" w:type="dxa"/>
            <w:vMerge/>
          </w:tcPr>
          <w:p w14:paraId="1BAA8B9F" w14:textId="77777777" w:rsidR="00151AD2" w:rsidRDefault="00151AD2" w:rsidP="00705A19"/>
        </w:tc>
        <w:tc>
          <w:tcPr>
            <w:tcW w:w="1298" w:type="dxa"/>
            <w:vMerge/>
          </w:tcPr>
          <w:p w14:paraId="78BB0AA8" w14:textId="77777777" w:rsidR="00151AD2" w:rsidRDefault="00151AD2" w:rsidP="00705A19"/>
        </w:tc>
        <w:tc>
          <w:tcPr>
            <w:tcW w:w="1275" w:type="dxa"/>
          </w:tcPr>
          <w:p w14:paraId="3A94BC34" w14:textId="77777777" w:rsidR="00151AD2" w:rsidRPr="00783C8F" w:rsidRDefault="00151AD2" w:rsidP="00705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30</w:t>
            </w:r>
          </w:p>
        </w:tc>
        <w:tc>
          <w:tcPr>
            <w:tcW w:w="5981" w:type="dxa"/>
            <w:gridSpan w:val="2"/>
          </w:tcPr>
          <w:p w14:paraId="7704E364" w14:textId="77777777" w:rsidR="00151AD2" w:rsidRPr="009A78A3" w:rsidRDefault="00151AD2" w:rsidP="00705A19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Detergenty inne niż wymienione w 20 01 29</w:t>
            </w:r>
            <w:r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2268" w:type="dxa"/>
            <w:vMerge/>
            <w:shd w:val="clear" w:color="auto" w:fill="auto"/>
          </w:tcPr>
          <w:p w14:paraId="11945EA1" w14:textId="77777777"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14:paraId="1A9B9C47" w14:textId="77777777" w:rsidTr="003E5DBC">
        <w:trPr>
          <w:trHeight w:val="109"/>
        </w:trPr>
        <w:tc>
          <w:tcPr>
            <w:tcW w:w="432" w:type="dxa"/>
            <w:vMerge/>
          </w:tcPr>
          <w:p w14:paraId="68694328" w14:textId="77777777" w:rsidR="00151AD2" w:rsidRDefault="00151AD2" w:rsidP="00705A19"/>
        </w:tc>
        <w:tc>
          <w:tcPr>
            <w:tcW w:w="1587" w:type="dxa"/>
            <w:vMerge/>
          </w:tcPr>
          <w:p w14:paraId="294254B0" w14:textId="77777777" w:rsidR="00151AD2" w:rsidRDefault="00151AD2" w:rsidP="00705A19"/>
        </w:tc>
        <w:tc>
          <w:tcPr>
            <w:tcW w:w="1875" w:type="dxa"/>
            <w:vMerge/>
          </w:tcPr>
          <w:p w14:paraId="70B7A0C7" w14:textId="77777777" w:rsidR="00151AD2" w:rsidRDefault="00151AD2" w:rsidP="00705A19"/>
        </w:tc>
        <w:tc>
          <w:tcPr>
            <w:tcW w:w="1586" w:type="dxa"/>
            <w:vMerge/>
          </w:tcPr>
          <w:p w14:paraId="4F9FDF03" w14:textId="77777777" w:rsidR="00151AD2" w:rsidRDefault="00151AD2" w:rsidP="00705A19"/>
        </w:tc>
        <w:tc>
          <w:tcPr>
            <w:tcW w:w="1298" w:type="dxa"/>
            <w:vMerge/>
          </w:tcPr>
          <w:p w14:paraId="433B6582" w14:textId="77777777" w:rsidR="00151AD2" w:rsidRDefault="00151AD2" w:rsidP="00705A19"/>
        </w:tc>
        <w:tc>
          <w:tcPr>
            <w:tcW w:w="1275" w:type="dxa"/>
          </w:tcPr>
          <w:p w14:paraId="58B209E3" w14:textId="77777777" w:rsidR="00151AD2" w:rsidRPr="009A78A3" w:rsidRDefault="00151AD2" w:rsidP="00705A19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20 01 31</w:t>
            </w:r>
            <w:r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5981" w:type="dxa"/>
            <w:gridSpan w:val="2"/>
          </w:tcPr>
          <w:p w14:paraId="41322541" w14:textId="77777777" w:rsidR="00151AD2" w:rsidRPr="00783C8F" w:rsidRDefault="00151AD2" w:rsidP="00705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ki cytotoksyczne i cytostatyczne</w:t>
            </w:r>
          </w:p>
        </w:tc>
        <w:tc>
          <w:tcPr>
            <w:tcW w:w="2268" w:type="dxa"/>
            <w:vMerge/>
            <w:shd w:val="clear" w:color="auto" w:fill="auto"/>
          </w:tcPr>
          <w:p w14:paraId="3BCBF5A5" w14:textId="77777777"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14:paraId="7F29E3A2" w14:textId="77777777" w:rsidTr="003E5DBC">
        <w:trPr>
          <w:trHeight w:val="187"/>
        </w:trPr>
        <w:tc>
          <w:tcPr>
            <w:tcW w:w="432" w:type="dxa"/>
            <w:vMerge/>
          </w:tcPr>
          <w:p w14:paraId="5EC70165" w14:textId="77777777" w:rsidR="00151AD2" w:rsidRDefault="00151AD2" w:rsidP="00705A19"/>
        </w:tc>
        <w:tc>
          <w:tcPr>
            <w:tcW w:w="1587" w:type="dxa"/>
            <w:vMerge/>
          </w:tcPr>
          <w:p w14:paraId="138D62F9" w14:textId="77777777" w:rsidR="00151AD2" w:rsidRDefault="00151AD2" w:rsidP="00705A19"/>
        </w:tc>
        <w:tc>
          <w:tcPr>
            <w:tcW w:w="1875" w:type="dxa"/>
            <w:vMerge/>
          </w:tcPr>
          <w:p w14:paraId="321AB7C9" w14:textId="77777777" w:rsidR="00151AD2" w:rsidRDefault="00151AD2" w:rsidP="00705A19"/>
        </w:tc>
        <w:tc>
          <w:tcPr>
            <w:tcW w:w="1586" w:type="dxa"/>
            <w:vMerge/>
          </w:tcPr>
          <w:p w14:paraId="46095EE1" w14:textId="77777777" w:rsidR="00151AD2" w:rsidRDefault="00151AD2" w:rsidP="00705A19"/>
        </w:tc>
        <w:tc>
          <w:tcPr>
            <w:tcW w:w="1298" w:type="dxa"/>
            <w:vMerge/>
          </w:tcPr>
          <w:p w14:paraId="7089B4CD" w14:textId="77777777" w:rsidR="00151AD2" w:rsidRDefault="00151AD2" w:rsidP="00705A19"/>
        </w:tc>
        <w:tc>
          <w:tcPr>
            <w:tcW w:w="1275" w:type="dxa"/>
          </w:tcPr>
          <w:p w14:paraId="6DEA1F38" w14:textId="77777777" w:rsidR="00151AD2" w:rsidRPr="00783C8F" w:rsidRDefault="00151AD2" w:rsidP="00705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32</w:t>
            </w:r>
          </w:p>
        </w:tc>
        <w:tc>
          <w:tcPr>
            <w:tcW w:w="5981" w:type="dxa"/>
            <w:gridSpan w:val="2"/>
          </w:tcPr>
          <w:p w14:paraId="49BCA632" w14:textId="77777777" w:rsidR="00151AD2" w:rsidRPr="009A78A3" w:rsidRDefault="00151AD2" w:rsidP="00705A19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Leki inne niż wymienione w 20 01 31</w:t>
            </w:r>
            <w:r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2268" w:type="dxa"/>
            <w:vMerge/>
            <w:shd w:val="clear" w:color="auto" w:fill="auto"/>
          </w:tcPr>
          <w:p w14:paraId="6540B9EF" w14:textId="77777777"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14:paraId="4D0CB8B0" w14:textId="77777777" w:rsidTr="006D37A3">
        <w:tc>
          <w:tcPr>
            <w:tcW w:w="432" w:type="dxa"/>
            <w:vMerge/>
          </w:tcPr>
          <w:p w14:paraId="050EA794" w14:textId="77777777" w:rsidR="00151AD2" w:rsidRDefault="00151AD2" w:rsidP="00705A19"/>
        </w:tc>
        <w:tc>
          <w:tcPr>
            <w:tcW w:w="1587" w:type="dxa"/>
            <w:vMerge/>
          </w:tcPr>
          <w:p w14:paraId="1E3F97A2" w14:textId="77777777" w:rsidR="00151AD2" w:rsidRDefault="00151AD2" w:rsidP="00705A19"/>
        </w:tc>
        <w:tc>
          <w:tcPr>
            <w:tcW w:w="1875" w:type="dxa"/>
            <w:vMerge/>
          </w:tcPr>
          <w:p w14:paraId="08A8E48B" w14:textId="77777777" w:rsidR="00151AD2" w:rsidRDefault="00151AD2" w:rsidP="00705A19"/>
        </w:tc>
        <w:tc>
          <w:tcPr>
            <w:tcW w:w="1586" w:type="dxa"/>
            <w:vMerge/>
          </w:tcPr>
          <w:p w14:paraId="52544EEF" w14:textId="77777777" w:rsidR="00151AD2" w:rsidRDefault="00151AD2" w:rsidP="00705A19"/>
        </w:tc>
        <w:tc>
          <w:tcPr>
            <w:tcW w:w="1298" w:type="dxa"/>
            <w:vMerge/>
          </w:tcPr>
          <w:p w14:paraId="076507A3" w14:textId="77777777" w:rsidR="00151AD2" w:rsidRDefault="00151AD2" w:rsidP="00705A19"/>
        </w:tc>
        <w:tc>
          <w:tcPr>
            <w:tcW w:w="1275" w:type="dxa"/>
          </w:tcPr>
          <w:p w14:paraId="49E29F67" w14:textId="77777777" w:rsidR="00151AD2" w:rsidRDefault="00151AD2" w:rsidP="00705A19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20 01 33</w:t>
            </w:r>
            <w:r>
              <w:rPr>
                <w:sz w:val="20"/>
                <w:szCs w:val="20"/>
                <w:vertAlign w:val="superscript"/>
              </w:rPr>
              <w:t>*</w:t>
            </w:r>
          </w:p>
          <w:p w14:paraId="160A0C2F" w14:textId="77777777" w:rsidR="00151AD2" w:rsidRPr="009A78A3" w:rsidRDefault="00151AD2" w:rsidP="00705A19">
            <w:pPr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5981" w:type="dxa"/>
            <w:gridSpan w:val="2"/>
          </w:tcPr>
          <w:p w14:paraId="1A8231C8" w14:textId="77777777" w:rsidR="00151AD2" w:rsidRPr="00783C8F" w:rsidRDefault="00151AD2" w:rsidP="00531F63">
            <w:pPr>
              <w:rPr>
                <w:b/>
                <w:sz w:val="20"/>
                <w:szCs w:val="20"/>
              </w:rPr>
            </w:pPr>
            <w:r w:rsidRPr="009A78A3">
              <w:rPr>
                <w:sz w:val="20"/>
                <w:szCs w:val="20"/>
              </w:rPr>
              <w:t>Baterie i akumulatory łącznie z bateriami i</w:t>
            </w:r>
            <w:r>
              <w:rPr>
                <w:sz w:val="20"/>
                <w:szCs w:val="20"/>
              </w:rPr>
              <w:t xml:space="preserve"> akumulatorami wymienionymi w 16 06 01, 16 06 02 lub 16 06 03 oraz niesortowane baterie i akumulatory zawierające te baterie</w:t>
            </w:r>
          </w:p>
        </w:tc>
        <w:tc>
          <w:tcPr>
            <w:tcW w:w="2268" w:type="dxa"/>
            <w:vMerge/>
            <w:shd w:val="clear" w:color="auto" w:fill="auto"/>
          </w:tcPr>
          <w:p w14:paraId="0FBC7CCF" w14:textId="77777777"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14:paraId="3D0C2383" w14:textId="77777777" w:rsidTr="006D37A3">
        <w:trPr>
          <w:trHeight w:val="206"/>
        </w:trPr>
        <w:tc>
          <w:tcPr>
            <w:tcW w:w="432" w:type="dxa"/>
            <w:vMerge/>
          </w:tcPr>
          <w:p w14:paraId="7C160735" w14:textId="77777777" w:rsidR="00151AD2" w:rsidRDefault="00151AD2" w:rsidP="00705A19"/>
        </w:tc>
        <w:tc>
          <w:tcPr>
            <w:tcW w:w="1587" w:type="dxa"/>
            <w:vMerge/>
          </w:tcPr>
          <w:p w14:paraId="741F8332" w14:textId="77777777" w:rsidR="00151AD2" w:rsidRDefault="00151AD2" w:rsidP="00705A19"/>
        </w:tc>
        <w:tc>
          <w:tcPr>
            <w:tcW w:w="1875" w:type="dxa"/>
            <w:vMerge/>
          </w:tcPr>
          <w:p w14:paraId="77F91A9C" w14:textId="77777777" w:rsidR="00151AD2" w:rsidRDefault="00151AD2" w:rsidP="00705A19"/>
        </w:tc>
        <w:tc>
          <w:tcPr>
            <w:tcW w:w="1586" w:type="dxa"/>
            <w:vMerge/>
          </w:tcPr>
          <w:p w14:paraId="2A7EBFD8" w14:textId="77777777" w:rsidR="00151AD2" w:rsidRDefault="00151AD2" w:rsidP="00705A19"/>
        </w:tc>
        <w:tc>
          <w:tcPr>
            <w:tcW w:w="1298" w:type="dxa"/>
            <w:vMerge/>
          </w:tcPr>
          <w:p w14:paraId="5B928DF8" w14:textId="77777777" w:rsidR="00151AD2" w:rsidRDefault="00151AD2" w:rsidP="00705A19"/>
        </w:tc>
        <w:tc>
          <w:tcPr>
            <w:tcW w:w="1275" w:type="dxa"/>
          </w:tcPr>
          <w:p w14:paraId="205D4E65" w14:textId="77777777" w:rsidR="00151AD2" w:rsidRDefault="00151AD2" w:rsidP="00705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34</w:t>
            </w:r>
          </w:p>
        </w:tc>
        <w:tc>
          <w:tcPr>
            <w:tcW w:w="5981" w:type="dxa"/>
            <w:gridSpan w:val="2"/>
          </w:tcPr>
          <w:p w14:paraId="3695305D" w14:textId="77777777" w:rsidR="00151AD2" w:rsidRPr="00531F63" w:rsidRDefault="00151AD2" w:rsidP="00705A19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Baterie i akumulatory inne niż wymienione w 20 01 33</w:t>
            </w:r>
            <w:r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2268" w:type="dxa"/>
            <w:vMerge/>
            <w:shd w:val="clear" w:color="auto" w:fill="auto"/>
          </w:tcPr>
          <w:p w14:paraId="146D380E" w14:textId="77777777"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14:paraId="4AEC8055" w14:textId="77777777" w:rsidTr="009042F8">
        <w:trPr>
          <w:trHeight w:val="250"/>
        </w:trPr>
        <w:tc>
          <w:tcPr>
            <w:tcW w:w="432" w:type="dxa"/>
            <w:vMerge/>
          </w:tcPr>
          <w:p w14:paraId="15BB3BCC" w14:textId="77777777" w:rsidR="00151AD2" w:rsidRDefault="00151AD2" w:rsidP="00705A19"/>
        </w:tc>
        <w:tc>
          <w:tcPr>
            <w:tcW w:w="1587" w:type="dxa"/>
            <w:vMerge/>
          </w:tcPr>
          <w:p w14:paraId="4AF1C777" w14:textId="77777777" w:rsidR="00151AD2" w:rsidRDefault="00151AD2" w:rsidP="00705A19"/>
        </w:tc>
        <w:tc>
          <w:tcPr>
            <w:tcW w:w="1875" w:type="dxa"/>
            <w:vMerge/>
          </w:tcPr>
          <w:p w14:paraId="387E0F93" w14:textId="77777777" w:rsidR="00151AD2" w:rsidRDefault="00151AD2" w:rsidP="00705A19"/>
        </w:tc>
        <w:tc>
          <w:tcPr>
            <w:tcW w:w="1586" w:type="dxa"/>
            <w:vMerge/>
          </w:tcPr>
          <w:p w14:paraId="57285118" w14:textId="77777777" w:rsidR="00151AD2" w:rsidRDefault="00151AD2" w:rsidP="00705A19"/>
        </w:tc>
        <w:tc>
          <w:tcPr>
            <w:tcW w:w="1298" w:type="dxa"/>
            <w:vMerge/>
          </w:tcPr>
          <w:p w14:paraId="40BBE5A1" w14:textId="77777777" w:rsidR="00151AD2" w:rsidRDefault="00151AD2" w:rsidP="00705A19"/>
        </w:tc>
        <w:tc>
          <w:tcPr>
            <w:tcW w:w="1275" w:type="dxa"/>
          </w:tcPr>
          <w:p w14:paraId="03651826" w14:textId="77777777" w:rsidR="00151AD2" w:rsidRPr="00531F63" w:rsidRDefault="00151AD2" w:rsidP="00705A19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20 01 35</w:t>
            </w:r>
            <w:r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5981" w:type="dxa"/>
            <w:gridSpan w:val="2"/>
          </w:tcPr>
          <w:p w14:paraId="585C284B" w14:textId="77777777" w:rsidR="00151AD2" w:rsidRPr="00531F63" w:rsidRDefault="00151AD2" w:rsidP="00705A19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Zużyte urządzenie elektryczne i elektroniczne inne niż wymienione w 20 01 21</w:t>
            </w:r>
            <w:r>
              <w:rPr>
                <w:sz w:val="20"/>
                <w:szCs w:val="20"/>
                <w:vertAlign w:val="superscript"/>
              </w:rPr>
              <w:t xml:space="preserve">* </w:t>
            </w:r>
            <w:r>
              <w:rPr>
                <w:sz w:val="20"/>
                <w:szCs w:val="20"/>
              </w:rPr>
              <w:t>i 20 01 23</w:t>
            </w:r>
            <w:r>
              <w:rPr>
                <w:sz w:val="20"/>
                <w:szCs w:val="20"/>
                <w:vertAlign w:val="superscript"/>
              </w:rPr>
              <w:t xml:space="preserve">* </w:t>
            </w:r>
            <w:r w:rsidRPr="00531F63">
              <w:rPr>
                <w:sz w:val="20"/>
                <w:szCs w:val="20"/>
              </w:rPr>
              <w:t>zawierające niebezpieczne składniki</w:t>
            </w:r>
          </w:p>
        </w:tc>
        <w:tc>
          <w:tcPr>
            <w:tcW w:w="2268" w:type="dxa"/>
            <w:vMerge/>
            <w:shd w:val="clear" w:color="auto" w:fill="auto"/>
          </w:tcPr>
          <w:p w14:paraId="6282B1D1" w14:textId="77777777"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14:paraId="2E96D8B5" w14:textId="77777777" w:rsidTr="009042F8">
        <w:trPr>
          <w:trHeight w:val="281"/>
        </w:trPr>
        <w:tc>
          <w:tcPr>
            <w:tcW w:w="432" w:type="dxa"/>
            <w:vMerge/>
          </w:tcPr>
          <w:p w14:paraId="6E041BD0" w14:textId="77777777" w:rsidR="00151AD2" w:rsidRDefault="00151AD2" w:rsidP="00705A19"/>
        </w:tc>
        <w:tc>
          <w:tcPr>
            <w:tcW w:w="1587" w:type="dxa"/>
            <w:vMerge/>
          </w:tcPr>
          <w:p w14:paraId="2EABD9B9" w14:textId="77777777" w:rsidR="00151AD2" w:rsidRDefault="00151AD2" w:rsidP="00705A19"/>
        </w:tc>
        <w:tc>
          <w:tcPr>
            <w:tcW w:w="1875" w:type="dxa"/>
            <w:vMerge/>
          </w:tcPr>
          <w:p w14:paraId="11CC5C10" w14:textId="77777777" w:rsidR="00151AD2" w:rsidRDefault="00151AD2" w:rsidP="00705A19"/>
        </w:tc>
        <w:tc>
          <w:tcPr>
            <w:tcW w:w="1586" w:type="dxa"/>
            <w:vMerge/>
          </w:tcPr>
          <w:p w14:paraId="67F47AB9" w14:textId="77777777" w:rsidR="00151AD2" w:rsidRDefault="00151AD2" w:rsidP="00705A19"/>
        </w:tc>
        <w:tc>
          <w:tcPr>
            <w:tcW w:w="1298" w:type="dxa"/>
            <w:vMerge/>
          </w:tcPr>
          <w:p w14:paraId="2914EBCB" w14:textId="77777777" w:rsidR="00151AD2" w:rsidRDefault="00151AD2" w:rsidP="00705A19"/>
        </w:tc>
        <w:tc>
          <w:tcPr>
            <w:tcW w:w="1275" w:type="dxa"/>
          </w:tcPr>
          <w:p w14:paraId="22A68365" w14:textId="77777777" w:rsidR="00151AD2" w:rsidRDefault="00151AD2" w:rsidP="00705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36</w:t>
            </w:r>
          </w:p>
        </w:tc>
        <w:tc>
          <w:tcPr>
            <w:tcW w:w="5981" w:type="dxa"/>
            <w:gridSpan w:val="2"/>
          </w:tcPr>
          <w:p w14:paraId="690B7974" w14:textId="77777777" w:rsidR="00151AD2" w:rsidRPr="00151AD2" w:rsidRDefault="00151AD2" w:rsidP="00705A19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Zużyte urządzenia elektryczne i elektroniczne inne niż wymienione w 20 01 21</w:t>
            </w:r>
            <w:r>
              <w:rPr>
                <w:sz w:val="20"/>
                <w:szCs w:val="20"/>
                <w:vertAlign w:val="superscript"/>
              </w:rPr>
              <w:t>*</w:t>
            </w:r>
            <w:r>
              <w:rPr>
                <w:sz w:val="20"/>
                <w:szCs w:val="20"/>
              </w:rPr>
              <w:t>, 20 01 23</w:t>
            </w:r>
            <w:r>
              <w:rPr>
                <w:sz w:val="20"/>
                <w:szCs w:val="20"/>
                <w:vertAlign w:val="superscript"/>
              </w:rPr>
              <w:t>*</w:t>
            </w:r>
            <w:r>
              <w:rPr>
                <w:sz w:val="20"/>
                <w:szCs w:val="20"/>
              </w:rPr>
              <w:t xml:space="preserve"> i 20 01 35</w:t>
            </w:r>
            <w:r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2268" w:type="dxa"/>
            <w:vMerge/>
            <w:shd w:val="clear" w:color="auto" w:fill="auto"/>
          </w:tcPr>
          <w:p w14:paraId="783F4715" w14:textId="77777777"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14:paraId="3FA433AC" w14:textId="77777777" w:rsidTr="009042F8">
        <w:trPr>
          <w:trHeight w:val="250"/>
        </w:trPr>
        <w:tc>
          <w:tcPr>
            <w:tcW w:w="432" w:type="dxa"/>
            <w:vMerge/>
          </w:tcPr>
          <w:p w14:paraId="6C0456C4" w14:textId="77777777" w:rsidR="00151AD2" w:rsidRDefault="00151AD2" w:rsidP="00705A19"/>
        </w:tc>
        <w:tc>
          <w:tcPr>
            <w:tcW w:w="1587" w:type="dxa"/>
            <w:vMerge/>
          </w:tcPr>
          <w:p w14:paraId="7D819430" w14:textId="77777777" w:rsidR="00151AD2" w:rsidRDefault="00151AD2" w:rsidP="00705A19"/>
        </w:tc>
        <w:tc>
          <w:tcPr>
            <w:tcW w:w="1875" w:type="dxa"/>
            <w:vMerge/>
          </w:tcPr>
          <w:p w14:paraId="6F1EE05C" w14:textId="77777777" w:rsidR="00151AD2" w:rsidRDefault="00151AD2" w:rsidP="00705A19"/>
        </w:tc>
        <w:tc>
          <w:tcPr>
            <w:tcW w:w="1586" w:type="dxa"/>
            <w:vMerge/>
          </w:tcPr>
          <w:p w14:paraId="0E920B0F" w14:textId="77777777" w:rsidR="00151AD2" w:rsidRDefault="00151AD2" w:rsidP="00705A19"/>
        </w:tc>
        <w:tc>
          <w:tcPr>
            <w:tcW w:w="1298" w:type="dxa"/>
            <w:vMerge/>
          </w:tcPr>
          <w:p w14:paraId="13BEE5A4" w14:textId="77777777" w:rsidR="00151AD2" w:rsidRDefault="00151AD2" w:rsidP="00705A19"/>
        </w:tc>
        <w:tc>
          <w:tcPr>
            <w:tcW w:w="1275" w:type="dxa"/>
          </w:tcPr>
          <w:p w14:paraId="1D7C77FB" w14:textId="77777777" w:rsidR="00151AD2" w:rsidRPr="00151AD2" w:rsidRDefault="00151AD2" w:rsidP="00705A19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20 01 37</w:t>
            </w:r>
            <w:r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5981" w:type="dxa"/>
            <w:gridSpan w:val="2"/>
          </w:tcPr>
          <w:p w14:paraId="4B13A2E3" w14:textId="77777777" w:rsidR="00151AD2" w:rsidRPr="00151AD2" w:rsidRDefault="00151AD2" w:rsidP="00705A19">
            <w:pPr>
              <w:rPr>
                <w:sz w:val="20"/>
                <w:szCs w:val="20"/>
              </w:rPr>
            </w:pPr>
            <w:r w:rsidRPr="00151AD2">
              <w:rPr>
                <w:sz w:val="20"/>
                <w:szCs w:val="20"/>
              </w:rPr>
              <w:t>Drewno zawierające substancje niebezpieczne</w:t>
            </w:r>
          </w:p>
        </w:tc>
        <w:tc>
          <w:tcPr>
            <w:tcW w:w="2268" w:type="dxa"/>
            <w:vMerge/>
            <w:shd w:val="clear" w:color="auto" w:fill="auto"/>
          </w:tcPr>
          <w:p w14:paraId="4B5CBBFA" w14:textId="77777777"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14:paraId="79C0F620" w14:textId="77777777" w:rsidTr="00531F63">
        <w:trPr>
          <w:trHeight w:val="269"/>
        </w:trPr>
        <w:tc>
          <w:tcPr>
            <w:tcW w:w="432" w:type="dxa"/>
            <w:vMerge/>
          </w:tcPr>
          <w:p w14:paraId="195F1CC3" w14:textId="77777777" w:rsidR="00151AD2" w:rsidRDefault="00151AD2" w:rsidP="00705A19"/>
        </w:tc>
        <w:tc>
          <w:tcPr>
            <w:tcW w:w="1587" w:type="dxa"/>
            <w:vMerge/>
          </w:tcPr>
          <w:p w14:paraId="70DF1F0E" w14:textId="77777777" w:rsidR="00151AD2" w:rsidRDefault="00151AD2" w:rsidP="00705A19"/>
        </w:tc>
        <w:tc>
          <w:tcPr>
            <w:tcW w:w="1875" w:type="dxa"/>
            <w:vMerge/>
          </w:tcPr>
          <w:p w14:paraId="3AB76175" w14:textId="77777777" w:rsidR="00151AD2" w:rsidRDefault="00151AD2" w:rsidP="00705A19"/>
        </w:tc>
        <w:tc>
          <w:tcPr>
            <w:tcW w:w="1586" w:type="dxa"/>
            <w:vMerge/>
          </w:tcPr>
          <w:p w14:paraId="2822ABA2" w14:textId="77777777" w:rsidR="00151AD2" w:rsidRDefault="00151AD2" w:rsidP="00705A19"/>
        </w:tc>
        <w:tc>
          <w:tcPr>
            <w:tcW w:w="1298" w:type="dxa"/>
            <w:vMerge/>
          </w:tcPr>
          <w:p w14:paraId="551F2F6E" w14:textId="77777777" w:rsidR="00151AD2" w:rsidRDefault="00151AD2" w:rsidP="00705A19"/>
        </w:tc>
        <w:tc>
          <w:tcPr>
            <w:tcW w:w="1275" w:type="dxa"/>
          </w:tcPr>
          <w:p w14:paraId="286B770A" w14:textId="77777777" w:rsidR="00151AD2" w:rsidRDefault="00151AD2" w:rsidP="00705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38</w:t>
            </w:r>
          </w:p>
        </w:tc>
        <w:tc>
          <w:tcPr>
            <w:tcW w:w="5981" w:type="dxa"/>
            <w:gridSpan w:val="2"/>
          </w:tcPr>
          <w:p w14:paraId="3DC27993" w14:textId="77777777" w:rsidR="00151AD2" w:rsidRPr="00151AD2" w:rsidRDefault="00151AD2" w:rsidP="00705A19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Drewno inne niż wymienione w 20 01 37</w:t>
            </w:r>
            <w:r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2268" w:type="dxa"/>
            <w:vMerge/>
            <w:shd w:val="clear" w:color="auto" w:fill="auto"/>
          </w:tcPr>
          <w:p w14:paraId="68BEC60E" w14:textId="77777777"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14:paraId="31E75805" w14:textId="77777777" w:rsidTr="006D37A3">
        <w:trPr>
          <w:trHeight w:val="269"/>
        </w:trPr>
        <w:tc>
          <w:tcPr>
            <w:tcW w:w="432" w:type="dxa"/>
            <w:vMerge/>
          </w:tcPr>
          <w:p w14:paraId="7AAF312B" w14:textId="77777777" w:rsidR="00151AD2" w:rsidRDefault="00151AD2" w:rsidP="00705A19"/>
        </w:tc>
        <w:tc>
          <w:tcPr>
            <w:tcW w:w="1587" w:type="dxa"/>
            <w:vMerge/>
          </w:tcPr>
          <w:p w14:paraId="2DFE2F17" w14:textId="77777777" w:rsidR="00151AD2" w:rsidRDefault="00151AD2" w:rsidP="00705A19"/>
        </w:tc>
        <w:tc>
          <w:tcPr>
            <w:tcW w:w="1875" w:type="dxa"/>
            <w:vMerge/>
          </w:tcPr>
          <w:p w14:paraId="0B615190" w14:textId="77777777" w:rsidR="00151AD2" w:rsidRDefault="00151AD2" w:rsidP="00705A19"/>
        </w:tc>
        <w:tc>
          <w:tcPr>
            <w:tcW w:w="1586" w:type="dxa"/>
            <w:vMerge/>
          </w:tcPr>
          <w:p w14:paraId="2F82AA60" w14:textId="77777777" w:rsidR="00151AD2" w:rsidRDefault="00151AD2" w:rsidP="00705A19"/>
        </w:tc>
        <w:tc>
          <w:tcPr>
            <w:tcW w:w="1298" w:type="dxa"/>
            <w:vMerge/>
          </w:tcPr>
          <w:p w14:paraId="42CEED08" w14:textId="77777777" w:rsidR="00151AD2" w:rsidRDefault="00151AD2" w:rsidP="00705A19"/>
        </w:tc>
        <w:tc>
          <w:tcPr>
            <w:tcW w:w="1275" w:type="dxa"/>
          </w:tcPr>
          <w:p w14:paraId="176822AD" w14:textId="77777777" w:rsidR="00151AD2" w:rsidRDefault="00151AD2" w:rsidP="00705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39</w:t>
            </w:r>
          </w:p>
        </w:tc>
        <w:tc>
          <w:tcPr>
            <w:tcW w:w="5981" w:type="dxa"/>
            <w:gridSpan w:val="2"/>
          </w:tcPr>
          <w:p w14:paraId="1107075D" w14:textId="77777777" w:rsidR="00151AD2" w:rsidRPr="00151AD2" w:rsidRDefault="00151AD2" w:rsidP="00705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worzywa sztuczne</w:t>
            </w:r>
          </w:p>
        </w:tc>
        <w:tc>
          <w:tcPr>
            <w:tcW w:w="2268" w:type="dxa"/>
            <w:vMerge/>
            <w:shd w:val="clear" w:color="auto" w:fill="auto"/>
          </w:tcPr>
          <w:p w14:paraId="55B23D52" w14:textId="77777777"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14:paraId="48BABFA0" w14:textId="77777777" w:rsidTr="009042F8">
        <w:trPr>
          <w:trHeight w:val="282"/>
        </w:trPr>
        <w:tc>
          <w:tcPr>
            <w:tcW w:w="432" w:type="dxa"/>
            <w:vMerge/>
          </w:tcPr>
          <w:p w14:paraId="13287A81" w14:textId="77777777" w:rsidR="00151AD2" w:rsidRDefault="00151AD2" w:rsidP="00705A19"/>
        </w:tc>
        <w:tc>
          <w:tcPr>
            <w:tcW w:w="1587" w:type="dxa"/>
            <w:vMerge/>
          </w:tcPr>
          <w:p w14:paraId="12F073AB" w14:textId="77777777" w:rsidR="00151AD2" w:rsidRDefault="00151AD2" w:rsidP="00705A19"/>
        </w:tc>
        <w:tc>
          <w:tcPr>
            <w:tcW w:w="1875" w:type="dxa"/>
            <w:vMerge/>
          </w:tcPr>
          <w:p w14:paraId="2D922191" w14:textId="77777777" w:rsidR="00151AD2" w:rsidRDefault="00151AD2" w:rsidP="00705A19"/>
        </w:tc>
        <w:tc>
          <w:tcPr>
            <w:tcW w:w="1586" w:type="dxa"/>
            <w:vMerge/>
          </w:tcPr>
          <w:p w14:paraId="5A1E853A" w14:textId="77777777" w:rsidR="00151AD2" w:rsidRDefault="00151AD2" w:rsidP="00705A19"/>
        </w:tc>
        <w:tc>
          <w:tcPr>
            <w:tcW w:w="1298" w:type="dxa"/>
            <w:vMerge/>
          </w:tcPr>
          <w:p w14:paraId="5FE9DBD5" w14:textId="77777777" w:rsidR="00151AD2" w:rsidRDefault="00151AD2" w:rsidP="00705A19"/>
        </w:tc>
        <w:tc>
          <w:tcPr>
            <w:tcW w:w="1275" w:type="dxa"/>
          </w:tcPr>
          <w:p w14:paraId="29A36B73" w14:textId="77777777" w:rsidR="00151AD2" w:rsidRDefault="00151AD2" w:rsidP="00705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40</w:t>
            </w:r>
          </w:p>
        </w:tc>
        <w:tc>
          <w:tcPr>
            <w:tcW w:w="5981" w:type="dxa"/>
            <w:gridSpan w:val="2"/>
          </w:tcPr>
          <w:p w14:paraId="7D5DD1EC" w14:textId="77777777" w:rsidR="00151AD2" w:rsidRPr="00151AD2" w:rsidRDefault="00151AD2" w:rsidP="00705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ale</w:t>
            </w:r>
          </w:p>
        </w:tc>
        <w:tc>
          <w:tcPr>
            <w:tcW w:w="2268" w:type="dxa"/>
            <w:vMerge/>
            <w:shd w:val="clear" w:color="auto" w:fill="auto"/>
          </w:tcPr>
          <w:p w14:paraId="134B3EF4" w14:textId="77777777"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14:paraId="70EB02C4" w14:textId="77777777" w:rsidTr="009042F8">
        <w:trPr>
          <w:trHeight w:val="281"/>
        </w:trPr>
        <w:tc>
          <w:tcPr>
            <w:tcW w:w="432" w:type="dxa"/>
            <w:vMerge/>
          </w:tcPr>
          <w:p w14:paraId="3F5644AD" w14:textId="77777777" w:rsidR="00151AD2" w:rsidRDefault="00151AD2" w:rsidP="00705A19"/>
        </w:tc>
        <w:tc>
          <w:tcPr>
            <w:tcW w:w="1587" w:type="dxa"/>
            <w:vMerge/>
          </w:tcPr>
          <w:p w14:paraId="6B957BBC" w14:textId="77777777" w:rsidR="00151AD2" w:rsidRDefault="00151AD2" w:rsidP="00705A19"/>
        </w:tc>
        <w:tc>
          <w:tcPr>
            <w:tcW w:w="1875" w:type="dxa"/>
            <w:vMerge/>
          </w:tcPr>
          <w:p w14:paraId="60B8C1CC" w14:textId="77777777" w:rsidR="00151AD2" w:rsidRDefault="00151AD2" w:rsidP="00705A19"/>
        </w:tc>
        <w:tc>
          <w:tcPr>
            <w:tcW w:w="1586" w:type="dxa"/>
            <w:vMerge/>
          </w:tcPr>
          <w:p w14:paraId="2AEF9B88" w14:textId="77777777" w:rsidR="00151AD2" w:rsidRDefault="00151AD2" w:rsidP="00705A19"/>
        </w:tc>
        <w:tc>
          <w:tcPr>
            <w:tcW w:w="1298" w:type="dxa"/>
            <w:vMerge/>
          </w:tcPr>
          <w:p w14:paraId="452E83E0" w14:textId="77777777" w:rsidR="00151AD2" w:rsidRDefault="00151AD2" w:rsidP="00705A19"/>
        </w:tc>
        <w:tc>
          <w:tcPr>
            <w:tcW w:w="1275" w:type="dxa"/>
          </w:tcPr>
          <w:p w14:paraId="24860F8E" w14:textId="77777777" w:rsidR="00151AD2" w:rsidRDefault="00151AD2" w:rsidP="00705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41</w:t>
            </w:r>
          </w:p>
        </w:tc>
        <w:tc>
          <w:tcPr>
            <w:tcW w:w="5981" w:type="dxa"/>
            <w:gridSpan w:val="2"/>
          </w:tcPr>
          <w:p w14:paraId="460F72A2" w14:textId="77777777" w:rsidR="00151AD2" w:rsidRPr="00151AD2" w:rsidRDefault="00151AD2" w:rsidP="00705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ady zmiotek wentylacyjnych</w:t>
            </w:r>
          </w:p>
        </w:tc>
        <w:tc>
          <w:tcPr>
            <w:tcW w:w="2268" w:type="dxa"/>
            <w:vMerge/>
            <w:shd w:val="clear" w:color="auto" w:fill="auto"/>
          </w:tcPr>
          <w:p w14:paraId="59AD8598" w14:textId="77777777"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14:paraId="739D7537" w14:textId="77777777" w:rsidTr="006D37A3">
        <w:trPr>
          <w:trHeight w:val="190"/>
        </w:trPr>
        <w:tc>
          <w:tcPr>
            <w:tcW w:w="432" w:type="dxa"/>
            <w:vMerge/>
          </w:tcPr>
          <w:p w14:paraId="02D5FE49" w14:textId="77777777" w:rsidR="00151AD2" w:rsidRDefault="00151AD2" w:rsidP="00705A19"/>
        </w:tc>
        <w:tc>
          <w:tcPr>
            <w:tcW w:w="1587" w:type="dxa"/>
            <w:vMerge/>
          </w:tcPr>
          <w:p w14:paraId="6688EB58" w14:textId="77777777" w:rsidR="00151AD2" w:rsidRDefault="00151AD2" w:rsidP="00705A19"/>
        </w:tc>
        <w:tc>
          <w:tcPr>
            <w:tcW w:w="1875" w:type="dxa"/>
            <w:vMerge/>
          </w:tcPr>
          <w:p w14:paraId="2DB96AFC" w14:textId="77777777" w:rsidR="00151AD2" w:rsidRDefault="00151AD2" w:rsidP="00705A19"/>
        </w:tc>
        <w:tc>
          <w:tcPr>
            <w:tcW w:w="1586" w:type="dxa"/>
            <w:vMerge/>
          </w:tcPr>
          <w:p w14:paraId="3D4A1220" w14:textId="77777777" w:rsidR="00151AD2" w:rsidRDefault="00151AD2" w:rsidP="00705A19"/>
        </w:tc>
        <w:tc>
          <w:tcPr>
            <w:tcW w:w="1298" w:type="dxa"/>
            <w:vMerge/>
          </w:tcPr>
          <w:p w14:paraId="5DA62187" w14:textId="77777777" w:rsidR="00151AD2" w:rsidRDefault="00151AD2" w:rsidP="00705A19"/>
        </w:tc>
        <w:tc>
          <w:tcPr>
            <w:tcW w:w="1275" w:type="dxa"/>
          </w:tcPr>
          <w:p w14:paraId="496111F5" w14:textId="77777777" w:rsidR="00151AD2" w:rsidRDefault="00151AD2" w:rsidP="00705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80</w:t>
            </w:r>
          </w:p>
        </w:tc>
        <w:tc>
          <w:tcPr>
            <w:tcW w:w="5981" w:type="dxa"/>
            <w:gridSpan w:val="2"/>
          </w:tcPr>
          <w:p w14:paraId="2BFABCA5" w14:textId="77777777" w:rsidR="00151AD2" w:rsidRPr="00151AD2" w:rsidRDefault="00151AD2" w:rsidP="00705A19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Środki ochrony roślin inne niż wymienione w 20 01 19</w:t>
            </w:r>
            <w:r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2268" w:type="dxa"/>
            <w:vMerge/>
            <w:shd w:val="clear" w:color="auto" w:fill="auto"/>
          </w:tcPr>
          <w:p w14:paraId="4D23DB36" w14:textId="77777777"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14:paraId="085D76CD" w14:textId="77777777" w:rsidTr="009042F8">
        <w:trPr>
          <w:trHeight w:val="282"/>
        </w:trPr>
        <w:tc>
          <w:tcPr>
            <w:tcW w:w="432" w:type="dxa"/>
            <w:vMerge/>
          </w:tcPr>
          <w:p w14:paraId="7AA6AD92" w14:textId="77777777" w:rsidR="00151AD2" w:rsidRDefault="00151AD2" w:rsidP="00705A19"/>
        </w:tc>
        <w:tc>
          <w:tcPr>
            <w:tcW w:w="1587" w:type="dxa"/>
            <w:vMerge/>
          </w:tcPr>
          <w:p w14:paraId="675DBE23" w14:textId="77777777" w:rsidR="00151AD2" w:rsidRDefault="00151AD2" w:rsidP="00705A19"/>
        </w:tc>
        <w:tc>
          <w:tcPr>
            <w:tcW w:w="1875" w:type="dxa"/>
            <w:vMerge/>
          </w:tcPr>
          <w:p w14:paraId="1254278C" w14:textId="77777777" w:rsidR="00151AD2" w:rsidRDefault="00151AD2" w:rsidP="00705A19"/>
        </w:tc>
        <w:tc>
          <w:tcPr>
            <w:tcW w:w="1586" w:type="dxa"/>
            <w:vMerge/>
          </w:tcPr>
          <w:p w14:paraId="417DEFBD" w14:textId="77777777" w:rsidR="00151AD2" w:rsidRDefault="00151AD2" w:rsidP="00705A19"/>
        </w:tc>
        <w:tc>
          <w:tcPr>
            <w:tcW w:w="1298" w:type="dxa"/>
            <w:vMerge/>
          </w:tcPr>
          <w:p w14:paraId="17630340" w14:textId="77777777" w:rsidR="00151AD2" w:rsidRDefault="00151AD2" w:rsidP="00705A19"/>
        </w:tc>
        <w:tc>
          <w:tcPr>
            <w:tcW w:w="1275" w:type="dxa"/>
          </w:tcPr>
          <w:p w14:paraId="4C805CB5" w14:textId="77777777" w:rsidR="00151AD2" w:rsidRDefault="00151AD2" w:rsidP="00705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99</w:t>
            </w:r>
          </w:p>
        </w:tc>
        <w:tc>
          <w:tcPr>
            <w:tcW w:w="5981" w:type="dxa"/>
            <w:gridSpan w:val="2"/>
          </w:tcPr>
          <w:p w14:paraId="737156E7" w14:textId="77777777" w:rsidR="00151AD2" w:rsidRPr="00151AD2" w:rsidRDefault="00151AD2" w:rsidP="00705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ne nie wymienione frakcje zbierane w sposób selektywny</w:t>
            </w:r>
          </w:p>
        </w:tc>
        <w:tc>
          <w:tcPr>
            <w:tcW w:w="2268" w:type="dxa"/>
            <w:vMerge/>
            <w:shd w:val="clear" w:color="auto" w:fill="auto"/>
          </w:tcPr>
          <w:p w14:paraId="5E1FE33D" w14:textId="77777777"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14:paraId="64D3A115" w14:textId="77777777" w:rsidTr="009042F8">
        <w:trPr>
          <w:trHeight w:val="234"/>
        </w:trPr>
        <w:tc>
          <w:tcPr>
            <w:tcW w:w="432" w:type="dxa"/>
            <w:vMerge/>
          </w:tcPr>
          <w:p w14:paraId="04A34F92" w14:textId="77777777" w:rsidR="00151AD2" w:rsidRDefault="00151AD2" w:rsidP="00705A19"/>
        </w:tc>
        <w:tc>
          <w:tcPr>
            <w:tcW w:w="1587" w:type="dxa"/>
            <w:vMerge/>
          </w:tcPr>
          <w:p w14:paraId="08305741" w14:textId="77777777" w:rsidR="00151AD2" w:rsidRDefault="00151AD2" w:rsidP="00705A19"/>
        </w:tc>
        <w:tc>
          <w:tcPr>
            <w:tcW w:w="1875" w:type="dxa"/>
            <w:vMerge/>
          </w:tcPr>
          <w:p w14:paraId="41900977" w14:textId="77777777" w:rsidR="00151AD2" w:rsidRDefault="00151AD2" w:rsidP="00705A19"/>
        </w:tc>
        <w:tc>
          <w:tcPr>
            <w:tcW w:w="1586" w:type="dxa"/>
            <w:vMerge/>
          </w:tcPr>
          <w:p w14:paraId="4DC8048E" w14:textId="77777777" w:rsidR="00151AD2" w:rsidRDefault="00151AD2" w:rsidP="00705A19"/>
        </w:tc>
        <w:tc>
          <w:tcPr>
            <w:tcW w:w="1298" w:type="dxa"/>
            <w:vMerge/>
          </w:tcPr>
          <w:p w14:paraId="0D638BC3" w14:textId="77777777" w:rsidR="00151AD2" w:rsidRDefault="00151AD2" w:rsidP="00705A19"/>
        </w:tc>
        <w:tc>
          <w:tcPr>
            <w:tcW w:w="1275" w:type="dxa"/>
          </w:tcPr>
          <w:p w14:paraId="3EF578F4" w14:textId="77777777" w:rsidR="00151AD2" w:rsidRDefault="00151AD2" w:rsidP="00705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2</w:t>
            </w:r>
          </w:p>
        </w:tc>
        <w:tc>
          <w:tcPr>
            <w:tcW w:w="5981" w:type="dxa"/>
            <w:gridSpan w:val="2"/>
          </w:tcPr>
          <w:p w14:paraId="6A2DFC8F" w14:textId="77777777" w:rsidR="00151AD2" w:rsidRPr="00151AD2" w:rsidRDefault="00151AD2" w:rsidP="00705A19">
            <w:pPr>
              <w:rPr>
                <w:sz w:val="20"/>
                <w:szCs w:val="20"/>
              </w:rPr>
            </w:pPr>
            <w:r w:rsidRPr="00151AD2">
              <w:rPr>
                <w:sz w:val="20"/>
                <w:szCs w:val="20"/>
              </w:rPr>
              <w:t>Odpady z ogrodów i parków ( w tym cmentarzy)</w:t>
            </w:r>
          </w:p>
        </w:tc>
        <w:tc>
          <w:tcPr>
            <w:tcW w:w="2268" w:type="dxa"/>
            <w:vMerge/>
            <w:shd w:val="clear" w:color="auto" w:fill="auto"/>
          </w:tcPr>
          <w:p w14:paraId="013EE494" w14:textId="77777777"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14:paraId="551F9998" w14:textId="77777777" w:rsidTr="009042F8">
        <w:trPr>
          <w:trHeight w:val="235"/>
        </w:trPr>
        <w:tc>
          <w:tcPr>
            <w:tcW w:w="432" w:type="dxa"/>
            <w:vMerge/>
          </w:tcPr>
          <w:p w14:paraId="25D79FFD" w14:textId="77777777" w:rsidR="00151AD2" w:rsidRDefault="00151AD2" w:rsidP="00705A19"/>
        </w:tc>
        <w:tc>
          <w:tcPr>
            <w:tcW w:w="1587" w:type="dxa"/>
            <w:vMerge/>
          </w:tcPr>
          <w:p w14:paraId="5C21676E" w14:textId="77777777" w:rsidR="00151AD2" w:rsidRDefault="00151AD2" w:rsidP="00705A19"/>
        </w:tc>
        <w:tc>
          <w:tcPr>
            <w:tcW w:w="1875" w:type="dxa"/>
            <w:vMerge/>
          </w:tcPr>
          <w:p w14:paraId="0889BB7C" w14:textId="77777777" w:rsidR="00151AD2" w:rsidRDefault="00151AD2" w:rsidP="00705A19"/>
        </w:tc>
        <w:tc>
          <w:tcPr>
            <w:tcW w:w="1586" w:type="dxa"/>
            <w:vMerge/>
          </w:tcPr>
          <w:p w14:paraId="26EA3354" w14:textId="77777777" w:rsidR="00151AD2" w:rsidRDefault="00151AD2" w:rsidP="00705A19"/>
        </w:tc>
        <w:tc>
          <w:tcPr>
            <w:tcW w:w="1298" w:type="dxa"/>
            <w:vMerge/>
          </w:tcPr>
          <w:p w14:paraId="01BFE899" w14:textId="77777777" w:rsidR="00151AD2" w:rsidRDefault="00151AD2" w:rsidP="00705A19"/>
        </w:tc>
        <w:tc>
          <w:tcPr>
            <w:tcW w:w="1275" w:type="dxa"/>
          </w:tcPr>
          <w:p w14:paraId="3A4AE935" w14:textId="77777777" w:rsidR="00151AD2" w:rsidRDefault="00151AD2" w:rsidP="00705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2 01</w:t>
            </w:r>
          </w:p>
        </w:tc>
        <w:tc>
          <w:tcPr>
            <w:tcW w:w="5981" w:type="dxa"/>
            <w:gridSpan w:val="2"/>
          </w:tcPr>
          <w:p w14:paraId="66E175DD" w14:textId="77777777" w:rsidR="00151AD2" w:rsidRPr="00151AD2" w:rsidRDefault="00151AD2" w:rsidP="00705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ady ulegające biodegradacji</w:t>
            </w:r>
          </w:p>
        </w:tc>
        <w:tc>
          <w:tcPr>
            <w:tcW w:w="2268" w:type="dxa"/>
            <w:vMerge/>
            <w:shd w:val="clear" w:color="auto" w:fill="auto"/>
          </w:tcPr>
          <w:p w14:paraId="7273876F" w14:textId="77777777"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14:paraId="0CA5A716" w14:textId="77777777" w:rsidTr="009042F8">
        <w:trPr>
          <w:trHeight w:val="187"/>
        </w:trPr>
        <w:tc>
          <w:tcPr>
            <w:tcW w:w="432" w:type="dxa"/>
            <w:vMerge/>
          </w:tcPr>
          <w:p w14:paraId="38544831" w14:textId="77777777" w:rsidR="00151AD2" w:rsidRDefault="00151AD2" w:rsidP="00705A19"/>
        </w:tc>
        <w:tc>
          <w:tcPr>
            <w:tcW w:w="1587" w:type="dxa"/>
            <w:vMerge/>
          </w:tcPr>
          <w:p w14:paraId="14624FD4" w14:textId="77777777" w:rsidR="00151AD2" w:rsidRDefault="00151AD2" w:rsidP="00705A19"/>
        </w:tc>
        <w:tc>
          <w:tcPr>
            <w:tcW w:w="1875" w:type="dxa"/>
            <w:vMerge/>
          </w:tcPr>
          <w:p w14:paraId="1A9D2B32" w14:textId="77777777" w:rsidR="00151AD2" w:rsidRDefault="00151AD2" w:rsidP="00705A19"/>
        </w:tc>
        <w:tc>
          <w:tcPr>
            <w:tcW w:w="1586" w:type="dxa"/>
            <w:vMerge/>
          </w:tcPr>
          <w:p w14:paraId="1A8ED2F7" w14:textId="77777777" w:rsidR="00151AD2" w:rsidRDefault="00151AD2" w:rsidP="00705A19"/>
        </w:tc>
        <w:tc>
          <w:tcPr>
            <w:tcW w:w="1298" w:type="dxa"/>
            <w:vMerge/>
          </w:tcPr>
          <w:p w14:paraId="7440113D" w14:textId="77777777" w:rsidR="00151AD2" w:rsidRDefault="00151AD2" w:rsidP="00705A19"/>
        </w:tc>
        <w:tc>
          <w:tcPr>
            <w:tcW w:w="1275" w:type="dxa"/>
          </w:tcPr>
          <w:p w14:paraId="58E24440" w14:textId="77777777" w:rsidR="00151AD2" w:rsidRDefault="00151AD2" w:rsidP="00705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2 02</w:t>
            </w:r>
          </w:p>
        </w:tc>
        <w:tc>
          <w:tcPr>
            <w:tcW w:w="5981" w:type="dxa"/>
            <w:gridSpan w:val="2"/>
          </w:tcPr>
          <w:p w14:paraId="7B612516" w14:textId="77777777" w:rsidR="00151AD2" w:rsidRPr="00151AD2" w:rsidRDefault="00151AD2" w:rsidP="00705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leba i ziemia, w tym kamienie</w:t>
            </w:r>
          </w:p>
        </w:tc>
        <w:tc>
          <w:tcPr>
            <w:tcW w:w="2268" w:type="dxa"/>
            <w:vMerge/>
            <w:shd w:val="clear" w:color="auto" w:fill="auto"/>
          </w:tcPr>
          <w:p w14:paraId="58D8B507" w14:textId="77777777"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14:paraId="2C45FCA7" w14:textId="77777777" w:rsidTr="009042F8">
        <w:trPr>
          <w:trHeight w:val="247"/>
        </w:trPr>
        <w:tc>
          <w:tcPr>
            <w:tcW w:w="432" w:type="dxa"/>
            <w:vMerge/>
          </w:tcPr>
          <w:p w14:paraId="4A07ACCA" w14:textId="77777777" w:rsidR="00151AD2" w:rsidRDefault="00151AD2" w:rsidP="00705A19"/>
        </w:tc>
        <w:tc>
          <w:tcPr>
            <w:tcW w:w="1587" w:type="dxa"/>
            <w:vMerge/>
          </w:tcPr>
          <w:p w14:paraId="237CAB42" w14:textId="77777777" w:rsidR="00151AD2" w:rsidRDefault="00151AD2" w:rsidP="00705A19"/>
        </w:tc>
        <w:tc>
          <w:tcPr>
            <w:tcW w:w="1875" w:type="dxa"/>
            <w:vMerge/>
          </w:tcPr>
          <w:p w14:paraId="00C2CFB5" w14:textId="77777777" w:rsidR="00151AD2" w:rsidRDefault="00151AD2" w:rsidP="00705A19"/>
        </w:tc>
        <w:tc>
          <w:tcPr>
            <w:tcW w:w="1586" w:type="dxa"/>
            <w:vMerge/>
          </w:tcPr>
          <w:p w14:paraId="4CA7063B" w14:textId="77777777" w:rsidR="00151AD2" w:rsidRDefault="00151AD2" w:rsidP="00705A19"/>
        </w:tc>
        <w:tc>
          <w:tcPr>
            <w:tcW w:w="1298" w:type="dxa"/>
            <w:vMerge/>
          </w:tcPr>
          <w:p w14:paraId="3EA6D71B" w14:textId="77777777" w:rsidR="00151AD2" w:rsidRDefault="00151AD2" w:rsidP="00705A19"/>
        </w:tc>
        <w:tc>
          <w:tcPr>
            <w:tcW w:w="1275" w:type="dxa"/>
          </w:tcPr>
          <w:p w14:paraId="21970BAA" w14:textId="77777777" w:rsidR="00151AD2" w:rsidRDefault="00151AD2" w:rsidP="00705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2 03</w:t>
            </w:r>
          </w:p>
        </w:tc>
        <w:tc>
          <w:tcPr>
            <w:tcW w:w="5981" w:type="dxa"/>
            <w:gridSpan w:val="2"/>
          </w:tcPr>
          <w:p w14:paraId="3AA73EF7" w14:textId="77777777" w:rsidR="00151AD2" w:rsidRPr="00151AD2" w:rsidRDefault="00151AD2" w:rsidP="00705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ne odpady nieulegające biodegradacji</w:t>
            </w:r>
          </w:p>
        </w:tc>
        <w:tc>
          <w:tcPr>
            <w:tcW w:w="2268" w:type="dxa"/>
            <w:vMerge/>
            <w:shd w:val="clear" w:color="auto" w:fill="auto"/>
          </w:tcPr>
          <w:p w14:paraId="3D276B23" w14:textId="77777777"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14:paraId="4FE1ACB5" w14:textId="77777777" w:rsidTr="009042F8">
        <w:trPr>
          <w:trHeight w:val="300"/>
        </w:trPr>
        <w:tc>
          <w:tcPr>
            <w:tcW w:w="432" w:type="dxa"/>
            <w:vMerge/>
          </w:tcPr>
          <w:p w14:paraId="13FA4B77" w14:textId="77777777" w:rsidR="00151AD2" w:rsidRDefault="00151AD2" w:rsidP="00705A19"/>
        </w:tc>
        <w:tc>
          <w:tcPr>
            <w:tcW w:w="1587" w:type="dxa"/>
            <w:vMerge/>
          </w:tcPr>
          <w:p w14:paraId="042DE1EF" w14:textId="77777777" w:rsidR="00151AD2" w:rsidRDefault="00151AD2" w:rsidP="00705A19"/>
        </w:tc>
        <w:tc>
          <w:tcPr>
            <w:tcW w:w="1875" w:type="dxa"/>
            <w:vMerge/>
          </w:tcPr>
          <w:p w14:paraId="6F414F29" w14:textId="77777777" w:rsidR="00151AD2" w:rsidRDefault="00151AD2" w:rsidP="00705A19"/>
        </w:tc>
        <w:tc>
          <w:tcPr>
            <w:tcW w:w="1586" w:type="dxa"/>
            <w:vMerge/>
          </w:tcPr>
          <w:p w14:paraId="3786C0B8" w14:textId="77777777" w:rsidR="00151AD2" w:rsidRDefault="00151AD2" w:rsidP="00705A19"/>
        </w:tc>
        <w:tc>
          <w:tcPr>
            <w:tcW w:w="1298" w:type="dxa"/>
            <w:vMerge/>
          </w:tcPr>
          <w:p w14:paraId="479C312E" w14:textId="77777777" w:rsidR="00151AD2" w:rsidRDefault="00151AD2" w:rsidP="00705A19"/>
        </w:tc>
        <w:tc>
          <w:tcPr>
            <w:tcW w:w="1275" w:type="dxa"/>
          </w:tcPr>
          <w:p w14:paraId="4E177F7C" w14:textId="77777777" w:rsidR="00151AD2" w:rsidRDefault="00151AD2" w:rsidP="00705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3</w:t>
            </w:r>
          </w:p>
        </w:tc>
        <w:tc>
          <w:tcPr>
            <w:tcW w:w="5981" w:type="dxa"/>
            <w:gridSpan w:val="2"/>
          </w:tcPr>
          <w:p w14:paraId="7682A6B7" w14:textId="77777777" w:rsidR="00151AD2" w:rsidRPr="00151AD2" w:rsidRDefault="00151AD2" w:rsidP="00705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ne odpady komunalne</w:t>
            </w:r>
          </w:p>
        </w:tc>
        <w:tc>
          <w:tcPr>
            <w:tcW w:w="2268" w:type="dxa"/>
            <w:vMerge/>
            <w:shd w:val="clear" w:color="auto" w:fill="auto"/>
          </w:tcPr>
          <w:p w14:paraId="0D429F30" w14:textId="77777777"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14:paraId="6281605C" w14:textId="77777777" w:rsidTr="00151AD2">
        <w:trPr>
          <w:trHeight w:val="125"/>
        </w:trPr>
        <w:tc>
          <w:tcPr>
            <w:tcW w:w="432" w:type="dxa"/>
            <w:vMerge/>
          </w:tcPr>
          <w:p w14:paraId="1FAB8568" w14:textId="77777777" w:rsidR="00151AD2" w:rsidRDefault="00151AD2" w:rsidP="00705A19"/>
        </w:tc>
        <w:tc>
          <w:tcPr>
            <w:tcW w:w="1587" w:type="dxa"/>
            <w:vMerge/>
          </w:tcPr>
          <w:p w14:paraId="12299E9B" w14:textId="77777777" w:rsidR="00151AD2" w:rsidRDefault="00151AD2" w:rsidP="00705A19"/>
        </w:tc>
        <w:tc>
          <w:tcPr>
            <w:tcW w:w="1875" w:type="dxa"/>
            <w:vMerge/>
          </w:tcPr>
          <w:p w14:paraId="61B66025" w14:textId="77777777" w:rsidR="00151AD2" w:rsidRDefault="00151AD2" w:rsidP="00705A19"/>
        </w:tc>
        <w:tc>
          <w:tcPr>
            <w:tcW w:w="1586" w:type="dxa"/>
            <w:vMerge/>
          </w:tcPr>
          <w:p w14:paraId="2C93625B" w14:textId="77777777" w:rsidR="00151AD2" w:rsidRDefault="00151AD2" w:rsidP="00705A19"/>
        </w:tc>
        <w:tc>
          <w:tcPr>
            <w:tcW w:w="1298" w:type="dxa"/>
            <w:vMerge/>
          </w:tcPr>
          <w:p w14:paraId="2D30FAA7" w14:textId="77777777" w:rsidR="00151AD2" w:rsidRDefault="00151AD2" w:rsidP="00705A19"/>
        </w:tc>
        <w:tc>
          <w:tcPr>
            <w:tcW w:w="1275" w:type="dxa"/>
          </w:tcPr>
          <w:p w14:paraId="4B0C97FB" w14:textId="77777777" w:rsidR="00151AD2" w:rsidRDefault="00151AD2" w:rsidP="00705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3 01</w:t>
            </w:r>
          </w:p>
        </w:tc>
        <w:tc>
          <w:tcPr>
            <w:tcW w:w="5981" w:type="dxa"/>
            <w:gridSpan w:val="2"/>
          </w:tcPr>
          <w:p w14:paraId="3D2F64AE" w14:textId="77777777" w:rsidR="00151AD2" w:rsidRPr="00151AD2" w:rsidRDefault="00151AD2" w:rsidP="00705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segregowane (zmieszane) odpady komunalne</w:t>
            </w:r>
          </w:p>
        </w:tc>
        <w:tc>
          <w:tcPr>
            <w:tcW w:w="2268" w:type="dxa"/>
            <w:vMerge/>
            <w:shd w:val="clear" w:color="auto" w:fill="auto"/>
          </w:tcPr>
          <w:p w14:paraId="5E3641A6" w14:textId="77777777"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14:paraId="0EC49ABE" w14:textId="77777777" w:rsidTr="009042F8">
        <w:trPr>
          <w:trHeight w:val="157"/>
        </w:trPr>
        <w:tc>
          <w:tcPr>
            <w:tcW w:w="432" w:type="dxa"/>
            <w:vMerge/>
          </w:tcPr>
          <w:p w14:paraId="185A8835" w14:textId="77777777" w:rsidR="00151AD2" w:rsidRDefault="00151AD2" w:rsidP="00705A19"/>
        </w:tc>
        <w:tc>
          <w:tcPr>
            <w:tcW w:w="1587" w:type="dxa"/>
            <w:vMerge/>
          </w:tcPr>
          <w:p w14:paraId="64282A79" w14:textId="77777777" w:rsidR="00151AD2" w:rsidRDefault="00151AD2" w:rsidP="00705A19"/>
        </w:tc>
        <w:tc>
          <w:tcPr>
            <w:tcW w:w="1875" w:type="dxa"/>
            <w:vMerge/>
          </w:tcPr>
          <w:p w14:paraId="73F26043" w14:textId="77777777" w:rsidR="00151AD2" w:rsidRDefault="00151AD2" w:rsidP="00705A19"/>
        </w:tc>
        <w:tc>
          <w:tcPr>
            <w:tcW w:w="1586" w:type="dxa"/>
            <w:vMerge/>
          </w:tcPr>
          <w:p w14:paraId="3463D14B" w14:textId="77777777" w:rsidR="00151AD2" w:rsidRDefault="00151AD2" w:rsidP="00705A19"/>
        </w:tc>
        <w:tc>
          <w:tcPr>
            <w:tcW w:w="1298" w:type="dxa"/>
            <w:vMerge/>
          </w:tcPr>
          <w:p w14:paraId="7460F3E6" w14:textId="77777777" w:rsidR="00151AD2" w:rsidRDefault="00151AD2" w:rsidP="00705A19"/>
        </w:tc>
        <w:tc>
          <w:tcPr>
            <w:tcW w:w="1275" w:type="dxa"/>
          </w:tcPr>
          <w:p w14:paraId="4679AD99" w14:textId="77777777" w:rsidR="00151AD2" w:rsidRDefault="00151AD2" w:rsidP="00705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3 02</w:t>
            </w:r>
          </w:p>
        </w:tc>
        <w:tc>
          <w:tcPr>
            <w:tcW w:w="5981" w:type="dxa"/>
            <w:gridSpan w:val="2"/>
          </w:tcPr>
          <w:p w14:paraId="4505A7EA" w14:textId="77777777" w:rsidR="00151AD2" w:rsidRPr="00151AD2" w:rsidRDefault="00151AD2" w:rsidP="00705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ady z targowisk</w:t>
            </w:r>
          </w:p>
        </w:tc>
        <w:tc>
          <w:tcPr>
            <w:tcW w:w="2268" w:type="dxa"/>
            <w:vMerge/>
            <w:shd w:val="clear" w:color="auto" w:fill="auto"/>
          </w:tcPr>
          <w:p w14:paraId="050793FA" w14:textId="77777777"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14:paraId="63D6CA80" w14:textId="77777777" w:rsidTr="009042F8">
        <w:trPr>
          <w:trHeight w:val="297"/>
        </w:trPr>
        <w:tc>
          <w:tcPr>
            <w:tcW w:w="432" w:type="dxa"/>
            <w:vMerge/>
          </w:tcPr>
          <w:p w14:paraId="277111FD" w14:textId="77777777" w:rsidR="00151AD2" w:rsidRDefault="00151AD2" w:rsidP="00705A19"/>
        </w:tc>
        <w:tc>
          <w:tcPr>
            <w:tcW w:w="1587" w:type="dxa"/>
            <w:vMerge/>
          </w:tcPr>
          <w:p w14:paraId="37CBDBC5" w14:textId="77777777" w:rsidR="00151AD2" w:rsidRDefault="00151AD2" w:rsidP="00705A19"/>
        </w:tc>
        <w:tc>
          <w:tcPr>
            <w:tcW w:w="1875" w:type="dxa"/>
            <w:vMerge/>
          </w:tcPr>
          <w:p w14:paraId="22BAEBA3" w14:textId="77777777" w:rsidR="00151AD2" w:rsidRDefault="00151AD2" w:rsidP="00705A19"/>
        </w:tc>
        <w:tc>
          <w:tcPr>
            <w:tcW w:w="1586" w:type="dxa"/>
            <w:vMerge/>
          </w:tcPr>
          <w:p w14:paraId="77EE823C" w14:textId="77777777" w:rsidR="00151AD2" w:rsidRDefault="00151AD2" w:rsidP="00705A19"/>
        </w:tc>
        <w:tc>
          <w:tcPr>
            <w:tcW w:w="1298" w:type="dxa"/>
            <w:vMerge/>
          </w:tcPr>
          <w:p w14:paraId="14073694" w14:textId="77777777" w:rsidR="00151AD2" w:rsidRDefault="00151AD2" w:rsidP="00705A19"/>
        </w:tc>
        <w:tc>
          <w:tcPr>
            <w:tcW w:w="1275" w:type="dxa"/>
          </w:tcPr>
          <w:p w14:paraId="73C58C20" w14:textId="77777777" w:rsidR="00151AD2" w:rsidRDefault="00151AD2" w:rsidP="00705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3 03</w:t>
            </w:r>
          </w:p>
        </w:tc>
        <w:tc>
          <w:tcPr>
            <w:tcW w:w="5981" w:type="dxa"/>
            <w:gridSpan w:val="2"/>
          </w:tcPr>
          <w:p w14:paraId="7C9DA8F3" w14:textId="77777777" w:rsidR="00151AD2" w:rsidRPr="00151AD2" w:rsidRDefault="00151AD2" w:rsidP="00705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ady z czyszczenia ulic i placów</w:t>
            </w:r>
          </w:p>
        </w:tc>
        <w:tc>
          <w:tcPr>
            <w:tcW w:w="2268" w:type="dxa"/>
            <w:vMerge/>
            <w:shd w:val="clear" w:color="auto" w:fill="auto"/>
          </w:tcPr>
          <w:p w14:paraId="47675FE6" w14:textId="77777777"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14:paraId="67E1933D" w14:textId="77777777" w:rsidTr="00151AD2">
        <w:trPr>
          <w:trHeight w:val="234"/>
        </w:trPr>
        <w:tc>
          <w:tcPr>
            <w:tcW w:w="432" w:type="dxa"/>
            <w:vMerge/>
          </w:tcPr>
          <w:p w14:paraId="4223896F" w14:textId="77777777" w:rsidR="00151AD2" w:rsidRDefault="00151AD2" w:rsidP="00705A19"/>
        </w:tc>
        <w:tc>
          <w:tcPr>
            <w:tcW w:w="1587" w:type="dxa"/>
            <w:vMerge/>
          </w:tcPr>
          <w:p w14:paraId="685C479B" w14:textId="77777777" w:rsidR="00151AD2" w:rsidRDefault="00151AD2" w:rsidP="00705A19"/>
        </w:tc>
        <w:tc>
          <w:tcPr>
            <w:tcW w:w="1875" w:type="dxa"/>
            <w:vMerge/>
          </w:tcPr>
          <w:p w14:paraId="3733EECF" w14:textId="77777777" w:rsidR="00151AD2" w:rsidRDefault="00151AD2" w:rsidP="00705A19"/>
        </w:tc>
        <w:tc>
          <w:tcPr>
            <w:tcW w:w="1586" w:type="dxa"/>
            <w:vMerge/>
          </w:tcPr>
          <w:p w14:paraId="5E5D4B72" w14:textId="77777777" w:rsidR="00151AD2" w:rsidRDefault="00151AD2" w:rsidP="00705A19"/>
        </w:tc>
        <w:tc>
          <w:tcPr>
            <w:tcW w:w="1298" w:type="dxa"/>
            <w:vMerge/>
          </w:tcPr>
          <w:p w14:paraId="3C2442DC" w14:textId="77777777" w:rsidR="00151AD2" w:rsidRDefault="00151AD2" w:rsidP="00705A19"/>
        </w:tc>
        <w:tc>
          <w:tcPr>
            <w:tcW w:w="1275" w:type="dxa"/>
          </w:tcPr>
          <w:p w14:paraId="5625C1B8" w14:textId="77777777" w:rsidR="00151AD2" w:rsidRDefault="00151AD2" w:rsidP="00705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3 04</w:t>
            </w:r>
          </w:p>
        </w:tc>
        <w:tc>
          <w:tcPr>
            <w:tcW w:w="5981" w:type="dxa"/>
            <w:gridSpan w:val="2"/>
          </w:tcPr>
          <w:p w14:paraId="01859AD8" w14:textId="77777777" w:rsidR="00151AD2" w:rsidRPr="00151AD2" w:rsidRDefault="00151AD2" w:rsidP="00705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zlamy ze zbiorników bezodpływowych </w:t>
            </w:r>
            <w:r w:rsidR="00880A0F">
              <w:rPr>
                <w:sz w:val="20"/>
                <w:szCs w:val="20"/>
              </w:rPr>
              <w:t xml:space="preserve">służących do gromadzenia nieczystości </w:t>
            </w:r>
          </w:p>
        </w:tc>
        <w:tc>
          <w:tcPr>
            <w:tcW w:w="2268" w:type="dxa"/>
            <w:vMerge/>
            <w:shd w:val="clear" w:color="auto" w:fill="auto"/>
          </w:tcPr>
          <w:p w14:paraId="7D9212A1" w14:textId="77777777"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14:paraId="472F1B70" w14:textId="77777777" w:rsidTr="00151AD2">
        <w:trPr>
          <w:trHeight w:val="109"/>
        </w:trPr>
        <w:tc>
          <w:tcPr>
            <w:tcW w:w="432" w:type="dxa"/>
            <w:vMerge/>
          </w:tcPr>
          <w:p w14:paraId="53DA6DFD" w14:textId="77777777" w:rsidR="00151AD2" w:rsidRDefault="00151AD2" w:rsidP="00705A19"/>
        </w:tc>
        <w:tc>
          <w:tcPr>
            <w:tcW w:w="1587" w:type="dxa"/>
            <w:vMerge/>
          </w:tcPr>
          <w:p w14:paraId="7DBA7326" w14:textId="77777777" w:rsidR="00151AD2" w:rsidRDefault="00151AD2" w:rsidP="00705A19"/>
        </w:tc>
        <w:tc>
          <w:tcPr>
            <w:tcW w:w="1875" w:type="dxa"/>
            <w:vMerge/>
          </w:tcPr>
          <w:p w14:paraId="74E07CC0" w14:textId="77777777" w:rsidR="00151AD2" w:rsidRDefault="00151AD2" w:rsidP="00705A19"/>
        </w:tc>
        <w:tc>
          <w:tcPr>
            <w:tcW w:w="1586" w:type="dxa"/>
            <w:vMerge/>
          </w:tcPr>
          <w:p w14:paraId="631ECD01" w14:textId="77777777" w:rsidR="00151AD2" w:rsidRDefault="00151AD2" w:rsidP="00705A19"/>
        </w:tc>
        <w:tc>
          <w:tcPr>
            <w:tcW w:w="1298" w:type="dxa"/>
            <w:vMerge/>
          </w:tcPr>
          <w:p w14:paraId="2FAB97ED" w14:textId="77777777" w:rsidR="00151AD2" w:rsidRDefault="00151AD2" w:rsidP="00705A19"/>
        </w:tc>
        <w:tc>
          <w:tcPr>
            <w:tcW w:w="1275" w:type="dxa"/>
          </w:tcPr>
          <w:p w14:paraId="64F01C89" w14:textId="77777777" w:rsidR="00151AD2" w:rsidRDefault="00880A0F" w:rsidP="00705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3 06</w:t>
            </w:r>
          </w:p>
        </w:tc>
        <w:tc>
          <w:tcPr>
            <w:tcW w:w="5981" w:type="dxa"/>
            <w:gridSpan w:val="2"/>
          </w:tcPr>
          <w:p w14:paraId="6A83B1DF" w14:textId="77777777" w:rsidR="00151AD2" w:rsidRPr="00151AD2" w:rsidRDefault="00880A0F" w:rsidP="00705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pady ze studzienek kanalizacyjnych </w:t>
            </w:r>
          </w:p>
        </w:tc>
        <w:tc>
          <w:tcPr>
            <w:tcW w:w="2268" w:type="dxa"/>
            <w:vMerge/>
            <w:shd w:val="clear" w:color="auto" w:fill="auto"/>
          </w:tcPr>
          <w:p w14:paraId="594BACC0" w14:textId="77777777"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14:paraId="1B9A9C9D" w14:textId="77777777" w:rsidTr="009042F8">
        <w:trPr>
          <w:trHeight w:val="119"/>
        </w:trPr>
        <w:tc>
          <w:tcPr>
            <w:tcW w:w="432" w:type="dxa"/>
            <w:vMerge/>
          </w:tcPr>
          <w:p w14:paraId="753C81C8" w14:textId="77777777" w:rsidR="00151AD2" w:rsidRDefault="00151AD2" w:rsidP="00705A19"/>
        </w:tc>
        <w:tc>
          <w:tcPr>
            <w:tcW w:w="1587" w:type="dxa"/>
            <w:vMerge/>
          </w:tcPr>
          <w:p w14:paraId="2D4BDDA7" w14:textId="77777777" w:rsidR="00151AD2" w:rsidRDefault="00151AD2" w:rsidP="00705A19"/>
        </w:tc>
        <w:tc>
          <w:tcPr>
            <w:tcW w:w="1875" w:type="dxa"/>
            <w:vMerge/>
          </w:tcPr>
          <w:p w14:paraId="52831D38" w14:textId="77777777" w:rsidR="00151AD2" w:rsidRDefault="00151AD2" w:rsidP="00705A19"/>
        </w:tc>
        <w:tc>
          <w:tcPr>
            <w:tcW w:w="1586" w:type="dxa"/>
            <w:vMerge/>
          </w:tcPr>
          <w:p w14:paraId="0B04C71D" w14:textId="77777777" w:rsidR="00151AD2" w:rsidRDefault="00151AD2" w:rsidP="00705A19"/>
        </w:tc>
        <w:tc>
          <w:tcPr>
            <w:tcW w:w="1298" w:type="dxa"/>
            <w:vMerge/>
          </w:tcPr>
          <w:p w14:paraId="515747E0" w14:textId="77777777" w:rsidR="00151AD2" w:rsidRDefault="00151AD2" w:rsidP="00705A19"/>
        </w:tc>
        <w:tc>
          <w:tcPr>
            <w:tcW w:w="1275" w:type="dxa"/>
          </w:tcPr>
          <w:p w14:paraId="1C6D39E3" w14:textId="77777777" w:rsidR="00151AD2" w:rsidRDefault="00880A0F" w:rsidP="00705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3 07</w:t>
            </w:r>
          </w:p>
        </w:tc>
        <w:tc>
          <w:tcPr>
            <w:tcW w:w="5981" w:type="dxa"/>
            <w:gridSpan w:val="2"/>
          </w:tcPr>
          <w:p w14:paraId="25528751" w14:textId="77777777" w:rsidR="00151AD2" w:rsidRPr="00151AD2" w:rsidRDefault="00880A0F" w:rsidP="00705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ady wielkogabarytowe</w:t>
            </w:r>
          </w:p>
        </w:tc>
        <w:tc>
          <w:tcPr>
            <w:tcW w:w="2268" w:type="dxa"/>
            <w:vMerge/>
            <w:shd w:val="clear" w:color="auto" w:fill="auto"/>
          </w:tcPr>
          <w:p w14:paraId="6A1DFDB3" w14:textId="77777777"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14:paraId="51E5405D" w14:textId="77777777" w:rsidTr="009042F8">
        <w:trPr>
          <w:trHeight w:val="250"/>
        </w:trPr>
        <w:tc>
          <w:tcPr>
            <w:tcW w:w="432" w:type="dxa"/>
            <w:vMerge/>
          </w:tcPr>
          <w:p w14:paraId="1576EBAF" w14:textId="77777777" w:rsidR="00151AD2" w:rsidRDefault="00151AD2" w:rsidP="00705A19"/>
        </w:tc>
        <w:tc>
          <w:tcPr>
            <w:tcW w:w="1587" w:type="dxa"/>
            <w:vMerge/>
          </w:tcPr>
          <w:p w14:paraId="0E3C5857" w14:textId="77777777" w:rsidR="00151AD2" w:rsidRDefault="00151AD2" w:rsidP="00705A19"/>
        </w:tc>
        <w:tc>
          <w:tcPr>
            <w:tcW w:w="1875" w:type="dxa"/>
            <w:vMerge/>
          </w:tcPr>
          <w:p w14:paraId="3C15CB30" w14:textId="77777777" w:rsidR="00151AD2" w:rsidRDefault="00151AD2" w:rsidP="00705A19"/>
        </w:tc>
        <w:tc>
          <w:tcPr>
            <w:tcW w:w="1586" w:type="dxa"/>
            <w:vMerge/>
          </w:tcPr>
          <w:p w14:paraId="2B20B227" w14:textId="77777777" w:rsidR="00151AD2" w:rsidRDefault="00151AD2" w:rsidP="00705A19"/>
        </w:tc>
        <w:tc>
          <w:tcPr>
            <w:tcW w:w="1298" w:type="dxa"/>
            <w:vMerge/>
          </w:tcPr>
          <w:p w14:paraId="205F411C" w14:textId="77777777" w:rsidR="00151AD2" w:rsidRDefault="00151AD2" w:rsidP="00705A19"/>
        </w:tc>
        <w:tc>
          <w:tcPr>
            <w:tcW w:w="1275" w:type="dxa"/>
          </w:tcPr>
          <w:p w14:paraId="015198D5" w14:textId="77777777" w:rsidR="00151AD2" w:rsidRDefault="00880A0F" w:rsidP="00705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3 99</w:t>
            </w:r>
          </w:p>
        </w:tc>
        <w:tc>
          <w:tcPr>
            <w:tcW w:w="5981" w:type="dxa"/>
            <w:gridSpan w:val="2"/>
          </w:tcPr>
          <w:p w14:paraId="3260C5B2" w14:textId="77777777" w:rsidR="00151AD2" w:rsidRPr="00880A0F" w:rsidRDefault="00880A0F" w:rsidP="00705A19">
            <w:pPr>
              <w:rPr>
                <w:sz w:val="20"/>
                <w:szCs w:val="20"/>
              </w:rPr>
            </w:pPr>
            <w:r w:rsidRPr="00880A0F">
              <w:rPr>
                <w:sz w:val="20"/>
                <w:szCs w:val="20"/>
              </w:rPr>
              <w:t>Odpady komunalne nie wymienione w innych podgrupach</w:t>
            </w:r>
          </w:p>
        </w:tc>
        <w:tc>
          <w:tcPr>
            <w:tcW w:w="2268" w:type="dxa"/>
            <w:vMerge/>
            <w:shd w:val="clear" w:color="auto" w:fill="auto"/>
          </w:tcPr>
          <w:p w14:paraId="458D1ED9" w14:textId="77777777"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14:paraId="64101DF3" w14:textId="77777777" w:rsidTr="009042F8">
        <w:trPr>
          <w:trHeight w:val="94"/>
        </w:trPr>
        <w:tc>
          <w:tcPr>
            <w:tcW w:w="432" w:type="dxa"/>
            <w:vMerge/>
          </w:tcPr>
          <w:p w14:paraId="62E3038E" w14:textId="77777777" w:rsidR="00151AD2" w:rsidRDefault="00151AD2" w:rsidP="00705A19"/>
        </w:tc>
        <w:tc>
          <w:tcPr>
            <w:tcW w:w="1587" w:type="dxa"/>
            <w:vMerge/>
          </w:tcPr>
          <w:p w14:paraId="3A0C3B46" w14:textId="77777777" w:rsidR="00151AD2" w:rsidRDefault="00151AD2" w:rsidP="00705A19"/>
        </w:tc>
        <w:tc>
          <w:tcPr>
            <w:tcW w:w="1875" w:type="dxa"/>
            <w:vMerge/>
          </w:tcPr>
          <w:p w14:paraId="024ABA5C" w14:textId="77777777" w:rsidR="00151AD2" w:rsidRDefault="00151AD2" w:rsidP="00705A19"/>
        </w:tc>
        <w:tc>
          <w:tcPr>
            <w:tcW w:w="1586" w:type="dxa"/>
            <w:vMerge/>
          </w:tcPr>
          <w:p w14:paraId="07DC0B4E" w14:textId="77777777" w:rsidR="00151AD2" w:rsidRDefault="00151AD2" w:rsidP="00705A19"/>
        </w:tc>
        <w:tc>
          <w:tcPr>
            <w:tcW w:w="1298" w:type="dxa"/>
            <w:vMerge/>
          </w:tcPr>
          <w:p w14:paraId="1FAA6570" w14:textId="77777777" w:rsidR="00151AD2" w:rsidRDefault="00151AD2" w:rsidP="00705A19"/>
        </w:tc>
        <w:tc>
          <w:tcPr>
            <w:tcW w:w="1275" w:type="dxa"/>
          </w:tcPr>
          <w:p w14:paraId="670249B3" w14:textId="77777777" w:rsidR="00151AD2" w:rsidRDefault="00151AD2" w:rsidP="00705A19">
            <w:pPr>
              <w:rPr>
                <w:sz w:val="20"/>
                <w:szCs w:val="20"/>
              </w:rPr>
            </w:pPr>
          </w:p>
        </w:tc>
        <w:tc>
          <w:tcPr>
            <w:tcW w:w="5981" w:type="dxa"/>
            <w:gridSpan w:val="2"/>
          </w:tcPr>
          <w:p w14:paraId="5DD248AE" w14:textId="77777777" w:rsidR="00151AD2" w:rsidRDefault="00151AD2" w:rsidP="00705A19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673B2BE7" w14:textId="77777777" w:rsidR="00151AD2" w:rsidRDefault="00151AD2">
            <w:pPr>
              <w:rPr>
                <w:sz w:val="20"/>
                <w:szCs w:val="20"/>
              </w:rPr>
            </w:pPr>
          </w:p>
        </w:tc>
      </w:tr>
      <w:tr w:rsidR="00151AD2" w:rsidRPr="000A5F5F" w14:paraId="31B1A0F4" w14:textId="77777777" w:rsidTr="00E02877">
        <w:trPr>
          <w:trHeight w:val="219"/>
        </w:trPr>
        <w:tc>
          <w:tcPr>
            <w:tcW w:w="432" w:type="dxa"/>
            <w:vMerge/>
          </w:tcPr>
          <w:p w14:paraId="5959D5BB" w14:textId="77777777" w:rsidR="00151AD2" w:rsidRDefault="00151AD2" w:rsidP="00705A19"/>
        </w:tc>
        <w:tc>
          <w:tcPr>
            <w:tcW w:w="1587" w:type="dxa"/>
            <w:vMerge/>
          </w:tcPr>
          <w:p w14:paraId="66695AB2" w14:textId="77777777" w:rsidR="00151AD2" w:rsidRDefault="00151AD2" w:rsidP="00705A19"/>
        </w:tc>
        <w:tc>
          <w:tcPr>
            <w:tcW w:w="1875" w:type="dxa"/>
            <w:vMerge/>
          </w:tcPr>
          <w:p w14:paraId="72C950DA" w14:textId="77777777" w:rsidR="00151AD2" w:rsidRDefault="00151AD2" w:rsidP="00705A19"/>
        </w:tc>
        <w:tc>
          <w:tcPr>
            <w:tcW w:w="1586" w:type="dxa"/>
            <w:vMerge/>
          </w:tcPr>
          <w:p w14:paraId="302FB481" w14:textId="77777777" w:rsidR="00151AD2" w:rsidRDefault="00151AD2" w:rsidP="00705A19"/>
        </w:tc>
        <w:tc>
          <w:tcPr>
            <w:tcW w:w="1298" w:type="dxa"/>
            <w:vMerge/>
          </w:tcPr>
          <w:p w14:paraId="312C95B3" w14:textId="77777777" w:rsidR="00151AD2" w:rsidRDefault="00151AD2" w:rsidP="00705A19"/>
        </w:tc>
        <w:tc>
          <w:tcPr>
            <w:tcW w:w="1275" w:type="dxa"/>
          </w:tcPr>
          <w:p w14:paraId="1677CFE4" w14:textId="77777777" w:rsidR="00151AD2" w:rsidRDefault="00151AD2" w:rsidP="00705A19">
            <w:pPr>
              <w:rPr>
                <w:sz w:val="20"/>
                <w:szCs w:val="20"/>
              </w:rPr>
            </w:pPr>
          </w:p>
          <w:p w14:paraId="0D6F2BD5" w14:textId="77777777" w:rsidR="00B229BA" w:rsidRDefault="00B229BA" w:rsidP="00705A19">
            <w:pPr>
              <w:rPr>
                <w:sz w:val="20"/>
                <w:szCs w:val="20"/>
              </w:rPr>
            </w:pPr>
          </w:p>
          <w:p w14:paraId="7CF14139" w14:textId="77777777" w:rsidR="00B229BA" w:rsidRDefault="00B229BA" w:rsidP="00705A19">
            <w:pPr>
              <w:rPr>
                <w:sz w:val="20"/>
                <w:szCs w:val="20"/>
              </w:rPr>
            </w:pPr>
          </w:p>
          <w:p w14:paraId="4E602669" w14:textId="77777777" w:rsidR="00B229BA" w:rsidRDefault="00B229BA" w:rsidP="00705A19">
            <w:pPr>
              <w:rPr>
                <w:sz w:val="20"/>
                <w:szCs w:val="20"/>
              </w:rPr>
            </w:pPr>
          </w:p>
          <w:p w14:paraId="59AE69FA" w14:textId="77777777" w:rsidR="00B229BA" w:rsidRDefault="00B229BA" w:rsidP="00705A19">
            <w:pPr>
              <w:rPr>
                <w:sz w:val="20"/>
                <w:szCs w:val="20"/>
              </w:rPr>
            </w:pPr>
          </w:p>
          <w:p w14:paraId="132481E0" w14:textId="77777777" w:rsidR="00B229BA" w:rsidRDefault="00B229BA" w:rsidP="00705A19">
            <w:pPr>
              <w:rPr>
                <w:sz w:val="20"/>
                <w:szCs w:val="20"/>
              </w:rPr>
            </w:pPr>
          </w:p>
        </w:tc>
        <w:tc>
          <w:tcPr>
            <w:tcW w:w="5981" w:type="dxa"/>
            <w:gridSpan w:val="2"/>
          </w:tcPr>
          <w:p w14:paraId="7A9730FC" w14:textId="77777777" w:rsidR="00151AD2" w:rsidRDefault="00151AD2" w:rsidP="00705A19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53F1FBF" w14:textId="77777777" w:rsidR="00151AD2" w:rsidRDefault="00151AD2">
            <w:pPr>
              <w:rPr>
                <w:sz w:val="20"/>
                <w:szCs w:val="20"/>
              </w:rPr>
            </w:pPr>
          </w:p>
        </w:tc>
      </w:tr>
      <w:tr w:rsidR="00CB27AE" w:rsidRPr="00C24AB4" w14:paraId="55146E0A" w14:textId="77777777" w:rsidTr="00E02877">
        <w:trPr>
          <w:trHeight w:val="159"/>
        </w:trPr>
        <w:tc>
          <w:tcPr>
            <w:tcW w:w="432" w:type="dxa"/>
            <w:vMerge w:val="restart"/>
          </w:tcPr>
          <w:p w14:paraId="06787DD2" w14:textId="77777777" w:rsidR="00CB27AE" w:rsidRPr="00D4770E" w:rsidRDefault="00CB27AE" w:rsidP="00181768">
            <w:pPr>
              <w:rPr>
                <w:b/>
                <w:sz w:val="20"/>
                <w:szCs w:val="20"/>
              </w:rPr>
            </w:pPr>
            <w:r w:rsidRPr="00D4770E">
              <w:rPr>
                <w:b/>
                <w:sz w:val="20"/>
                <w:szCs w:val="20"/>
              </w:rPr>
              <w:lastRenderedPageBreak/>
              <w:t>6</w:t>
            </w:r>
          </w:p>
        </w:tc>
        <w:tc>
          <w:tcPr>
            <w:tcW w:w="1587" w:type="dxa"/>
            <w:vMerge w:val="restart"/>
          </w:tcPr>
          <w:p w14:paraId="577F9836" w14:textId="77777777" w:rsidR="00CB27AE" w:rsidRPr="00D4770E" w:rsidRDefault="00CB27AE" w:rsidP="00181768">
            <w:pPr>
              <w:rPr>
                <w:b/>
                <w:sz w:val="24"/>
                <w:szCs w:val="24"/>
              </w:rPr>
            </w:pPr>
            <w:r w:rsidRPr="00D4770E">
              <w:rPr>
                <w:b/>
                <w:sz w:val="24"/>
                <w:szCs w:val="24"/>
              </w:rPr>
              <w:t>20.11.2012</w:t>
            </w:r>
          </w:p>
        </w:tc>
        <w:tc>
          <w:tcPr>
            <w:tcW w:w="1875" w:type="dxa"/>
            <w:vMerge w:val="restart"/>
          </w:tcPr>
          <w:p w14:paraId="54FF2EED" w14:textId="77777777" w:rsidR="00CB27AE" w:rsidRPr="00D4770E" w:rsidRDefault="00CB27AE" w:rsidP="00181768">
            <w:pPr>
              <w:rPr>
                <w:b/>
              </w:rPr>
            </w:pPr>
            <w:r w:rsidRPr="00D4770E">
              <w:rPr>
                <w:b/>
              </w:rPr>
              <w:t>Solidus s.c.</w:t>
            </w:r>
          </w:p>
          <w:p w14:paraId="5CB815BC" w14:textId="77777777" w:rsidR="00CB27AE" w:rsidRPr="00D4770E" w:rsidRDefault="00CB27AE" w:rsidP="00181768">
            <w:pPr>
              <w:rPr>
                <w:b/>
              </w:rPr>
            </w:pPr>
            <w:r w:rsidRPr="00D4770E">
              <w:rPr>
                <w:b/>
              </w:rPr>
              <w:t xml:space="preserve">Sławomir </w:t>
            </w:r>
            <w:proofErr w:type="spellStart"/>
            <w:r w:rsidRPr="00D4770E">
              <w:rPr>
                <w:b/>
              </w:rPr>
              <w:t>Misiejuk</w:t>
            </w:r>
            <w:proofErr w:type="spellEnd"/>
            <w:r w:rsidRPr="00D4770E">
              <w:rPr>
                <w:b/>
              </w:rPr>
              <w:t xml:space="preserve">, Mariusz </w:t>
            </w:r>
            <w:proofErr w:type="spellStart"/>
            <w:r w:rsidRPr="00D4770E">
              <w:rPr>
                <w:b/>
              </w:rPr>
              <w:t>Meleń</w:t>
            </w:r>
            <w:proofErr w:type="spellEnd"/>
          </w:p>
          <w:p w14:paraId="1D26ACC2" w14:textId="77777777" w:rsidR="00CB27AE" w:rsidRPr="00D4770E" w:rsidRDefault="00CB27AE" w:rsidP="00181768">
            <w:pPr>
              <w:rPr>
                <w:b/>
              </w:rPr>
            </w:pPr>
            <w:r w:rsidRPr="00D4770E">
              <w:rPr>
                <w:b/>
              </w:rPr>
              <w:t>Ul. Okrężna 12</w:t>
            </w:r>
          </w:p>
          <w:p w14:paraId="6FBE51AF" w14:textId="77777777" w:rsidR="00CB27AE" w:rsidRPr="00D4770E" w:rsidRDefault="00CB27AE" w:rsidP="00181768">
            <w:pPr>
              <w:rPr>
                <w:b/>
                <w:sz w:val="24"/>
                <w:szCs w:val="24"/>
              </w:rPr>
            </w:pPr>
            <w:r w:rsidRPr="00D4770E">
              <w:rPr>
                <w:b/>
              </w:rPr>
              <w:t>85-550 Bydgoszcz</w:t>
            </w:r>
          </w:p>
        </w:tc>
        <w:tc>
          <w:tcPr>
            <w:tcW w:w="1586" w:type="dxa"/>
            <w:vMerge w:val="restart"/>
          </w:tcPr>
          <w:p w14:paraId="7350A427" w14:textId="77777777" w:rsidR="00CB27AE" w:rsidRPr="00C24AB4" w:rsidRDefault="00CB27AE" w:rsidP="00181768">
            <w:pPr>
              <w:rPr>
                <w:sz w:val="20"/>
                <w:szCs w:val="20"/>
              </w:rPr>
            </w:pPr>
          </w:p>
          <w:p w14:paraId="77B6567D" w14:textId="77777777" w:rsidR="00CB27AE" w:rsidRPr="00C24AB4" w:rsidRDefault="00CB27AE" w:rsidP="00181768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967-127-95-25</w:t>
            </w:r>
          </w:p>
          <w:p w14:paraId="2920F006" w14:textId="77777777" w:rsidR="00CB27AE" w:rsidRPr="00C24AB4" w:rsidRDefault="00CB27AE" w:rsidP="00181768">
            <w:pPr>
              <w:rPr>
                <w:sz w:val="20"/>
                <w:szCs w:val="20"/>
              </w:rPr>
            </w:pPr>
          </w:p>
          <w:p w14:paraId="6FA4DE55" w14:textId="77777777" w:rsidR="00CB27AE" w:rsidRPr="00C24AB4" w:rsidRDefault="00CB27AE" w:rsidP="00181768">
            <w:pPr>
              <w:rPr>
                <w:sz w:val="20"/>
                <w:szCs w:val="20"/>
              </w:rPr>
            </w:pPr>
          </w:p>
          <w:p w14:paraId="22F26003" w14:textId="77777777" w:rsidR="00CB27AE" w:rsidRPr="00C24AB4" w:rsidRDefault="00CB27AE" w:rsidP="00181768">
            <w:pPr>
              <w:rPr>
                <w:sz w:val="20"/>
                <w:szCs w:val="20"/>
              </w:rPr>
            </w:pPr>
          </w:p>
          <w:p w14:paraId="475A13C1" w14:textId="77777777" w:rsidR="00CB27AE" w:rsidRPr="00C24AB4" w:rsidRDefault="00CB27AE" w:rsidP="00181768">
            <w:pPr>
              <w:rPr>
                <w:sz w:val="20"/>
                <w:szCs w:val="20"/>
              </w:rPr>
            </w:pPr>
          </w:p>
          <w:p w14:paraId="65B4A396" w14:textId="77777777" w:rsidR="00CB27AE" w:rsidRPr="00C24AB4" w:rsidRDefault="00CB27AE" w:rsidP="00181768">
            <w:pPr>
              <w:rPr>
                <w:sz w:val="20"/>
                <w:szCs w:val="20"/>
              </w:rPr>
            </w:pPr>
          </w:p>
          <w:p w14:paraId="5DF48E7A" w14:textId="77777777" w:rsidR="00CB27AE" w:rsidRPr="00C24AB4" w:rsidRDefault="00CB27AE" w:rsidP="00181768">
            <w:pPr>
              <w:rPr>
                <w:sz w:val="20"/>
                <w:szCs w:val="20"/>
              </w:rPr>
            </w:pPr>
          </w:p>
          <w:p w14:paraId="0A0AC81F" w14:textId="77777777" w:rsidR="00CB27AE" w:rsidRPr="00C24AB4" w:rsidRDefault="00CB27AE" w:rsidP="00181768">
            <w:pPr>
              <w:rPr>
                <w:sz w:val="20"/>
                <w:szCs w:val="20"/>
              </w:rPr>
            </w:pPr>
          </w:p>
          <w:p w14:paraId="5AAC1305" w14:textId="77777777" w:rsidR="00CB27AE" w:rsidRPr="00C24AB4" w:rsidRDefault="00CB27AE" w:rsidP="00181768">
            <w:pPr>
              <w:rPr>
                <w:sz w:val="20"/>
                <w:szCs w:val="20"/>
              </w:rPr>
            </w:pPr>
          </w:p>
          <w:p w14:paraId="166284C8" w14:textId="77777777" w:rsidR="00CB27AE" w:rsidRPr="00C24AB4" w:rsidRDefault="00CB27AE" w:rsidP="00181768">
            <w:pPr>
              <w:rPr>
                <w:sz w:val="20"/>
                <w:szCs w:val="20"/>
              </w:rPr>
            </w:pPr>
          </w:p>
          <w:p w14:paraId="5C8C9797" w14:textId="77777777" w:rsidR="00CB27AE" w:rsidRPr="00C24AB4" w:rsidRDefault="00CB27AE" w:rsidP="00181768">
            <w:pPr>
              <w:rPr>
                <w:sz w:val="20"/>
                <w:szCs w:val="20"/>
              </w:rPr>
            </w:pPr>
          </w:p>
          <w:p w14:paraId="18A058C5" w14:textId="77777777" w:rsidR="00CB27AE" w:rsidRPr="00C24AB4" w:rsidRDefault="00CB27AE" w:rsidP="00181768">
            <w:pPr>
              <w:rPr>
                <w:sz w:val="20"/>
                <w:szCs w:val="20"/>
              </w:rPr>
            </w:pPr>
          </w:p>
          <w:p w14:paraId="5A7A3A08" w14:textId="77777777" w:rsidR="00CB27AE" w:rsidRPr="00C24AB4" w:rsidRDefault="00CB27AE" w:rsidP="00181768">
            <w:pPr>
              <w:rPr>
                <w:sz w:val="20"/>
                <w:szCs w:val="20"/>
              </w:rPr>
            </w:pPr>
          </w:p>
          <w:p w14:paraId="1E113527" w14:textId="77777777" w:rsidR="00CB27AE" w:rsidRPr="00C24AB4" w:rsidRDefault="00CB27AE" w:rsidP="00181768">
            <w:pPr>
              <w:rPr>
                <w:sz w:val="20"/>
                <w:szCs w:val="20"/>
              </w:rPr>
            </w:pPr>
          </w:p>
          <w:p w14:paraId="1530D065" w14:textId="77777777" w:rsidR="00CB27AE" w:rsidRPr="00C24AB4" w:rsidRDefault="00CB27AE" w:rsidP="00181768">
            <w:pPr>
              <w:rPr>
                <w:sz w:val="20"/>
                <w:szCs w:val="20"/>
              </w:rPr>
            </w:pPr>
          </w:p>
          <w:p w14:paraId="0CB76127" w14:textId="77777777" w:rsidR="00CB27AE" w:rsidRPr="00C24AB4" w:rsidRDefault="00CB27AE" w:rsidP="00181768">
            <w:pPr>
              <w:rPr>
                <w:sz w:val="20"/>
                <w:szCs w:val="20"/>
              </w:rPr>
            </w:pPr>
          </w:p>
          <w:p w14:paraId="7216B9F4" w14:textId="77777777" w:rsidR="00CB27AE" w:rsidRPr="00C24AB4" w:rsidRDefault="00CB27AE" w:rsidP="00181768">
            <w:pPr>
              <w:rPr>
                <w:sz w:val="20"/>
                <w:szCs w:val="20"/>
              </w:rPr>
            </w:pPr>
          </w:p>
          <w:p w14:paraId="6CE8CCF5" w14:textId="77777777" w:rsidR="00CB27AE" w:rsidRPr="00C24AB4" w:rsidRDefault="00CB27AE" w:rsidP="00181768">
            <w:pPr>
              <w:rPr>
                <w:sz w:val="20"/>
                <w:szCs w:val="20"/>
              </w:rPr>
            </w:pPr>
          </w:p>
          <w:p w14:paraId="3A0BD501" w14:textId="77777777" w:rsidR="00CB27AE" w:rsidRPr="00C24AB4" w:rsidRDefault="00CB27AE" w:rsidP="00181768">
            <w:pPr>
              <w:rPr>
                <w:sz w:val="20"/>
                <w:szCs w:val="20"/>
              </w:rPr>
            </w:pPr>
          </w:p>
          <w:p w14:paraId="72F766E5" w14:textId="77777777" w:rsidR="00CB27AE" w:rsidRPr="00C24AB4" w:rsidRDefault="00CB27AE" w:rsidP="00181768">
            <w:pPr>
              <w:rPr>
                <w:sz w:val="20"/>
                <w:szCs w:val="20"/>
              </w:rPr>
            </w:pPr>
          </w:p>
          <w:p w14:paraId="18334FBD" w14:textId="77777777" w:rsidR="00CB27AE" w:rsidRPr="00C24AB4" w:rsidRDefault="00CB27AE" w:rsidP="00181768">
            <w:pPr>
              <w:rPr>
                <w:sz w:val="20"/>
                <w:szCs w:val="20"/>
              </w:rPr>
            </w:pPr>
          </w:p>
          <w:p w14:paraId="0386B28C" w14:textId="77777777" w:rsidR="00CB27AE" w:rsidRPr="00C24AB4" w:rsidRDefault="00CB27AE" w:rsidP="00181768">
            <w:pPr>
              <w:rPr>
                <w:sz w:val="20"/>
                <w:szCs w:val="20"/>
              </w:rPr>
            </w:pPr>
          </w:p>
          <w:p w14:paraId="617C50C4" w14:textId="77777777" w:rsidR="00CB27AE" w:rsidRPr="00C24AB4" w:rsidRDefault="00CB27AE" w:rsidP="00181768">
            <w:pPr>
              <w:rPr>
                <w:sz w:val="20"/>
                <w:szCs w:val="20"/>
              </w:rPr>
            </w:pPr>
          </w:p>
          <w:p w14:paraId="793359F9" w14:textId="77777777" w:rsidR="00CB27AE" w:rsidRPr="00C24AB4" w:rsidRDefault="00CB27AE" w:rsidP="00181768">
            <w:pPr>
              <w:rPr>
                <w:sz w:val="20"/>
                <w:szCs w:val="20"/>
              </w:rPr>
            </w:pPr>
          </w:p>
          <w:p w14:paraId="420F9F71" w14:textId="77777777" w:rsidR="00CB27AE" w:rsidRPr="00C24AB4" w:rsidRDefault="00CB27AE" w:rsidP="00181768">
            <w:pPr>
              <w:rPr>
                <w:sz w:val="20"/>
                <w:szCs w:val="20"/>
              </w:rPr>
            </w:pPr>
          </w:p>
          <w:p w14:paraId="6C6480CC" w14:textId="77777777" w:rsidR="00CB27AE" w:rsidRPr="00C24AB4" w:rsidRDefault="00CB27AE" w:rsidP="00181768">
            <w:pPr>
              <w:rPr>
                <w:sz w:val="20"/>
                <w:szCs w:val="20"/>
              </w:rPr>
            </w:pPr>
          </w:p>
          <w:p w14:paraId="66AE0EA3" w14:textId="77777777" w:rsidR="00CB27AE" w:rsidRPr="00C24AB4" w:rsidRDefault="00CB27AE" w:rsidP="00181768">
            <w:pPr>
              <w:rPr>
                <w:sz w:val="20"/>
                <w:szCs w:val="20"/>
              </w:rPr>
            </w:pPr>
          </w:p>
          <w:p w14:paraId="3E747F39" w14:textId="77777777" w:rsidR="00CB27AE" w:rsidRPr="00C24AB4" w:rsidRDefault="00CB27AE" w:rsidP="00181768">
            <w:pPr>
              <w:rPr>
                <w:sz w:val="20"/>
                <w:szCs w:val="20"/>
              </w:rPr>
            </w:pPr>
          </w:p>
          <w:p w14:paraId="164178CA" w14:textId="77777777" w:rsidR="00CB27AE" w:rsidRPr="00C24AB4" w:rsidRDefault="00CB27AE" w:rsidP="00181768">
            <w:pPr>
              <w:rPr>
                <w:sz w:val="20"/>
                <w:szCs w:val="20"/>
              </w:rPr>
            </w:pPr>
          </w:p>
          <w:p w14:paraId="68C39102" w14:textId="77777777"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298" w:type="dxa"/>
            <w:vMerge w:val="restart"/>
          </w:tcPr>
          <w:p w14:paraId="319ED956" w14:textId="77777777" w:rsidR="00CB27AE" w:rsidRPr="00C24AB4" w:rsidRDefault="00CB27AE" w:rsidP="00181768">
            <w:pPr>
              <w:rPr>
                <w:sz w:val="20"/>
                <w:szCs w:val="20"/>
              </w:rPr>
            </w:pPr>
          </w:p>
          <w:p w14:paraId="36048964" w14:textId="77777777" w:rsidR="00CB27AE" w:rsidRPr="00C24AB4" w:rsidRDefault="00CB27AE" w:rsidP="00181768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340378130</w:t>
            </w:r>
          </w:p>
        </w:tc>
        <w:tc>
          <w:tcPr>
            <w:tcW w:w="1275" w:type="dxa"/>
          </w:tcPr>
          <w:p w14:paraId="6717904D" w14:textId="77777777" w:rsidR="00CB27AE" w:rsidRPr="00C24AB4" w:rsidRDefault="00CB27AE" w:rsidP="00D415F3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15 01 01</w:t>
            </w:r>
          </w:p>
        </w:tc>
        <w:tc>
          <w:tcPr>
            <w:tcW w:w="5981" w:type="dxa"/>
            <w:gridSpan w:val="2"/>
          </w:tcPr>
          <w:p w14:paraId="0E07C50C" w14:textId="77777777" w:rsidR="00CB27AE" w:rsidRPr="00C24AB4" w:rsidRDefault="00CB27AE" w:rsidP="00D41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akowania z papieru i tektura</w:t>
            </w:r>
          </w:p>
        </w:tc>
        <w:tc>
          <w:tcPr>
            <w:tcW w:w="2268" w:type="dxa"/>
            <w:vMerge w:val="restart"/>
          </w:tcPr>
          <w:p w14:paraId="5B1F267D" w14:textId="77777777"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</w:tr>
      <w:tr w:rsidR="00CB27AE" w:rsidRPr="00C24AB4" w14:paraId="7363CF62" w14:textId="77777777" w:rsidTr="00E02877">
        <w:trPr>
          <w:trHeight w:val="158"/>
        </w:trPr>
        <w:tc>
          <w:tcPr>
            <w:tcW w:w="432" w:type="dxa"/>
            <w:vMerge/>
          </w:tcPr>
          <w:p w14:paraId="0BCE4D4D" w14:textId="77777777"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14:paraId="04784A62" w14:textId="77777777"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875" w:type="dxa"/>
            <w:vMerge/>
          </w:tcPr>
          <w:p w14:paraId="15CA490D" w14:textId="77777777"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586" w:type="dxa"/>
            <w:vMerge/>
          </w:tcPr>
          <w:p w14:paraId="0C613B16" w14:textId="77777777"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298" w:type="dxa"/>
            <w:vMerge/>
          </w:tcPr>
          <w:p w14:paraId="092479C9" w14:textId="77777777"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5760CFBC" w14:textId="77777777" w:rsidR="00CB27AE" w:rsidRPr="00C24AB4" w:rsidRDefault="00CB27AE" w:rsidP="00D415F3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15 01 02</w:t>
            </w:r>
          </w:p>
        </w:tc>
        <w:tc>
          <w:tcPr>
            <w:tcW w:w="5981" w:type="dxa"/>
            <w:gridSpan w:val="2"/>
          </w:tcPr>
          <w:p w14:paraId="380E5695" w14:textId="77777777" w:rsidR="00CB27AE" w:rsidRPr="00C24AB4" w:rsidRDefault="00CB27AE" w:rsidP="00D415F3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Opakowania z tworzyw sztucznych</w:t>
            </w:r>
          </w:p>
        </w:tc>
        <w:tc>
          <w:tcPr>
            <w:tcW w:w="2268" w:type="dxa"/>
            <w:vMerge/>
          </w:tcPr>
          <w:p w14:paraId="191C7290" w14:textId="77777777"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</w:tr>
      <w:tr w:rsidR="00CB27AE" w:rsidRPr="00C24AB4" w14:paraId="4BBE4118" w14:textId="77777777" w:rsidTr="00E02877">
        <w:trPr>
          <w:trHeight w:val="158"/>
        </w:trPr>
        <w:tc>
          <w:tcPr>
            <w:tcW w:w="432" w:type="dxa"/>
            <w:vMerge/>
          </w:tcPr>
          <w:p w14:paraId="5717D0F8" w14:textId="77777777"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14:paraId="47B8A95D" w14:textId="77777777"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875" w:type="dxa"/>
            <w:vMerge/>
          </w:tcPr>
          <w:p w14:paraId="12462483" w14:textId="77777777"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586" w:type="dxa"/>
            <w:vMerge/>
          </w:tcPr>
          <w:p w14:paraId="27F37342" w14:textId="77777777"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298" w:type="dxa"/>
            <w:vMerge/>
          </w:tcPr>
          <w:p w14:paraId="41997142" w14:textId="77777777"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369AD95A" w14:textId="77777777" w:rsidR="00CB27AE" w:rsidRPr="00C24AB4" w:rsidRDefault="00CB27AE" w:rsidP="00D415F3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15 01 03</w:t>
            </w:r>
          </w:p>
        </w:tc>
        <w:tc>
          <w:tcPr>
            <w:tcW w:w="5981" w:type="dxa"/>
            <w:gridSpan w:val="2"/>
          </w:tcPr>
          <w:p w14:paraId="6D912C82" w14:textId="77777777" w:rsidR="00CB27AE" w:rsidRPr="00C24AB4" w:rsidRDefault="00CB27AE" w:rsidP="00D415F3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Opakowania z drewna</w:t>
            </w:r>
          </w:p>
        </w:tc>
        <w:tc>
          <w:tcPr>
            <w:tcW w:w="2268" w:type="dxa"/>
            <w:vMerge/>
          </w:tcPr>
          <w:p w14:paraId="756556C2" w14:textId="77777777"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</w:tr>
      <w:tr w:rsidR="00CB27AE" w:rsidRPr="00C24AB4" w14:paraId="3440A07B" w14:textId="77777777" w:rsidTr="00E02877">
        <w:trPr>
          <w:trHeight w:val="158"/>
        </w:trPr>
        <w:tc>
          <w:tcPr>
            <w:tcW w:w="432" w:type="dxa"/>
            <w:vMerge/>
          </w:tcPr>
          <w:p w14:paraId="5CD40FDB" w14:textId="77777777"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14:paraId="4E71321A" w14:textId="77777777"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875" w:type="dxa"/>
            <w:vMerge/>
          </w:tcPr>
          <w:p w14:paraId="679BFEB6" w14:textId="77777777"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586" w:type="dxa"/>
            <w:vMerge/>
          </w:tcPr>
          <w:p w14:paraId="66878234" w14:textId="77777777"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298" w:type="dxa"/>
            <w:vMerge/>
          </w:tcPr>
          <w:p w14:paraId="779AE8EB" w14:textId="77777777"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0CE66C05" w14:textId="77777777" w:rsidR="00CB27AE" w:rsidRPr="00C24AB4" w:rsidRDefault="00CB27AE" w:rsidP="00D415F3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15 01 04</w:t>
            </w:r>
          </w:p>
        </w:tc>
        <w:tc>
          <w:tcPr>
            <w:tcW w:w="5981" w:type="dxa"/>
            <w:gridSpan w:val="2"/>
          </w:tcPr>
          <w:p w14:paraId="7ECABDF9" w14:textId="77777777" w:rsidR="00CB27AE" w:rsidRPr="00C24AB4" w:rsidRDefault="00CB27AE" w:rsidP="00D415F3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Opakowania z metali</w:t>
            </w:r>
          </w:p>
        </w:tc>
        <w:tc>
          <w:tcPr>
            <w:tcW w:w="2268" w:type="dxa"/>
            <w:vMerge/>
          </w:tcPr>
          <w:p w14:paraId="42E70892" w14:textId="77777777"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</w:tr>
      <w:tr w:rsidR="00CB27AE" w:rsidRPr="00C24AB4" w14:paraId="469B4F37" w14:textId="77777777" w:rsidTr="00E02877">
        <w:trPr>
          <w:trHeight w:val="158"/>
        </w:trPr>
        <w:tc>
          <w:tcPr>
            <w:tcW w:w="432" w:type="dxa"/>
            <w:vMerge/>
          </w:tcPr>
          <w:p w14:paraId="2E59678D" w14:textId="77777777"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14:paraId="36E65009" w14:textId="77777777"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875" w:type="dxa"/>
            <w:vMerge/>
          </w:tcPr>
          <w:p w14:paraId="3C992B82" w14:textId="77777777"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586" w:type="dxa"/>
            <w:vMerge/>
          </w:tcPr>
          <w:p w14:paraId="5B26E394" w14:textId="77777777"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298" w:type="dxa"/>
            <w:vMerge/>
          </w:tcPr>
          <w:p w14:paraId="7DF59E4C" w14:textId="77777777"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52C6BB46" w14:textId="77777777" w:rsidR="00CB27AE" w:rsidRPr="00C24AB4" w:rsidRDefault="00CB27AE" w:rsidP="00D415F3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15 01 05</w:t>
            </w:r>
          </w:p>
        </w:tc>
        <w:tc>
          <w:tcPr>
            <w:tcW w:w="5981" w:type="dxa"/>
            <w:gridSpan w:val="2"/>
          </w:tcPr>
          <w:p w14:paraId="2D0B5B66" w14:textId="77777777" w:rsidR="00CB27AE" w:rsidRPr="00C24AB4" w:rsidRDefault="00CB27AE" w:rsidP="00D415F3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Opakowania wielomateriałowe</w:t>
            </w:r>
          </w:p>
        </w:tc>
        <w:tc>
          <w:tcPr>
            <w:tcW w:w="2268" w:type="dxa"/>
            <w:vMerge/>
          </w:tcPr>
          <w:p w14:paraId="27BE3245" w14:textId="77777777"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</w:tr>
      <w:tr w:rsidR="00CB27AE" w:rsidRPr="00C24AB4" w14:paraId="49FADDDE" w14:textId="77777777" w:rsidTr="00E02877">
        <w:trPr>
          <w:trHeight w:val="158"/>
        </w:trPr>
        <w:tc>
          <w:tcPr>
            <w:tcW w:w="432" w:type="dxa"/>
            <w:vMerge/>
          </w:tcPr>
          <w:p w14:paraId="4F3ADC21" w14:textId="77777777"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14:paraId="201BAE17" w14:textId="77777777"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875" w:type="dxa"/>
            <w:vMerge/>
          </w:tcPr>
          <w:p w14:paraId="60F26280" w14:textId="77777777"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586" w:type="dxa"/>
            <w:vMerge/>
          </w:tcPr>
          <w:p w14:paraId="4DB9A08A" w14:textId="77777777"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298" w:type="dxa"/>
            <w:vMerge/>
          </w:tcPr>
          <w:p w14:paraId="6550B861" w14:textId="77777777"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64BE50CE" w14:textId="77777777" w:rsidR="00CB27AE" w:rsidRPr="00C24AB4" w:rsidRDefault="00CB27AE" w:rsidP="00D415F3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15 01 06</w:t>
            </w:r>
          </w:p>
        </w:tc>
        <w:tc>
          <w:tcPr>
            <w:tcW w:w="5981" w:type="dxa"/>
            <w:gridSpan w:val="2"/>
          </w:tcPr>
          <w:p w14:paraId="742EDA6E" w14:textId="77777777" w:rsidR="00CB27AE" w:rsidRPr="00C24AB4" w:rsidRDefault="00CB27AE" w:rsidP="00D415F3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Zmieszane odpady opakowaniowe</w:t>
            </w:r>
          </w:p>
        </w:tc>
        <w:tc>
          <w:tcPr>
            <w:tcW w:w="2268" w:type="dxa"/>
            <w:vMerge/>
          </w:tcPr>
          <w:p w14:paraId="447EA7DF" w14:textId="77777777"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</w:tr>
      <w:tr w:rsidR="00CB27AE" w:rsidRPr="00C24AB4" w14:paraId="5CBF764E" w14:textId="77777777" w:rsidTr="00E02877">
        <w:trPr>
          <w:trHeight w:val="158"/>
        </w:trPr>
        <w:tc>
          <w:tcPr>
            <w:tcW w:w="432" w:type="dxa"/>
            <w:vMerge/>
          </w:tcPr>
          <w:p w14:paraId="381E6EE8" w14:textId="77777777"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14:paraId="02918B48" w14:textId="77777777"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875" w:type="dxa"/>
            <w:vMerge/>
          </w:tcPr>
          <w:p w14:paraId="24990A32" w14:textId="77777777"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586" w:type="dxa"/>
            <w:vMerge/>
          </w:tcPr>
          <w:p w14:paraId="1E28ED1F" w14:textId="77777777"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298" w:type="dxa"/>
            <w:vMerge/>
          </w:tcPr>
          <w:p w14:paraId="231D7749" w14:textId="77777777"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3C75E7C3" w14:textId="77777777" w:rsidR="00CB27AE" w:rsidRPr="00C24AB4" w:rsidRDefault="00CB27AE" w:rsidP="00D415F3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15 01 07</w:t>
            </w:r>
          </w:p>
        </w:tc>
        <w:tc>
          <w:tcPr>
            <w:tcW w:w="5981" w:type="dxa"/>
            <w:gridSpan w:val="2"/>
          </w:tcPr>
          <w:p w14:paraId="1248FF2E" w14:textId="77777777" w:rsidR="00CB27AE" w:rsidRPr="00C24AB4" w:rsidRDefault="00CB27AE" w:rsidP="00D415F3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Opakowania ze szkła</w:t>
            </w:r>
          </w:p>
        </w:tc>
        <w:tc>
          <w:tcPr>
            <w:tcW w:w="2268" w:type="dxa"/>
            <w:vMerge/>
          </w:tcPr>
          <w:p w14:paraId="15724B4D" w14:textId="77777777"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</w:tr>
      <w:tr w:rsidR="00CB27AE" w:rsidRPr="00C24AB4" w14:paraId="65924BBC" w14:textId="77777777" w:rsidTr="00E02877">
        <w:trPr>
          <w:trHeight w:val="158"/>
        </w:trPr>
        <w:tc>
          <w:tcPr>
            <w:tcW w:w="432" w:type="dxa"/>
            <w:vMerge/>
          </w:tcPr>
          <w:p w14:paraId="382A640E" w14:textId="77777777"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14:paraId="4D4D3F22" w14:textId="77777777"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875" w:type="dxa"/>
            <w:vMerge/>
          </w:tcPr>
          <w:p w14:paraId="277BD139" w14:textId="77777777"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586" w:type="dxa"/>
            <w:vMerge/>
          </w:tcPr>
          <w:p w14:paraId="54163153" w14:textId="77777777"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298" w:type="dxa"/>
            <w:vMerge/>
          </w:tcPr>
          <w:p w14:paraId="726F3123" w14:textId="77777777"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2EBD12D0" w14:textId="77777777" w:rsidR="00CB27AE" w:rsidRPr="00C24AB4" w:rsidRDefault="00CB27AE" w:rsidP="00D415F3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15 01 09</w:t>
            </w:r>
          </w:p>
        </w:tc>
        <w:tc>
          <w:tcPr>
            <w:tcW w:w="5981" w:type="dxa"/>
            <w:gridSpan w:val="2"/>
          </w:tcPr>
          <w:p w14:paraId="26877C39" w14:textId="77777777" w:rsidR="00CB27AE" w:rsidRPr="00C24AB4" w:rsidRDefault="00CB27AE" w:rsidP="00D415F3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Opakowania z tekstyliów</w:t>
            </w:r>
          </w:p>
        </w:tc>
        <w:tc>
          <w:tcPr>
            <w:tcW w:w="2268" w:type="dxa"/>
            <w:vMerge/>
          </w:tcPr>
          <w:p w14:paraId="36B55533" w14:textId="77777777"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</w:tr>
      <w:tr w:rsidR="00CB27AE" w:rsidRPr="00C24AB4" w14:paraId="7813E65E" w14:textId="77777777" w:rsidTr="00E02877">
        <w:trPr>
          <w:trHeight w:val="158"/>
        </w:trPr>
        <w:tc>
          <w:tcPr>
            <w:tcW w:w="432" w:type="dxa"/>
            <w:vMerge/>
          </w:tcPr>
          <w:p w14:paraId="38704CB4" w14:textId="77777777"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14:paraId="473B7453" w14:textId="77777777"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875" w:type="dxa"/>
            <w:vMerge/>
          </w:tcPr>
          <w:p w14:paraId="4EEA7350" w14:textId="77777777"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586" w:type="dxa"/>
            <w:vMerge/>
          </w:tcPr>
          <w:p w14:paraId="135691C4" w14:textId="77777777"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298" w:type="dxa"/>
            <w:vMerge/>
          </w:tcPr>
          <w:p w14:paraId="7B22CD8A" w14:textId="77777777"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01340FF6" w14:textId="77777777" w:rsidR="00CB27AE" w:rsidRPr="00C24AB4" w:rsidRDefault="00CB27AE" w:rsidP="00D415F3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15 01 10</w:t>
            </w:r>
            <w:r>
              <w:rPr>
                <w:sz w:val="20"/>
                <w:szCs w:val="20"/>
              </w:rPr>
              <w:t>*</w:t>
            </w:r>
          </w:p>
        </w:tc>
        <w:tc>
          <w:tcPr>
            <w:tcW w:w="5981" w:type="dxa"/>
            <w:gridSpan w:val="2"/>
          </w:tcPr>
          <w:p w14:paraId="45550857" w14:textId="77777777" w:rsidR="00CB27AE" w:rsidRPr="00C24AB4" w:rsidRDefault="00CB27AE" w:rsidP="00D415F3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 xml:space="preserve">Opakowania zawierające pozostałości substancji niebezpiecznych lub nimi zanieczyszczone (np. środkami ochrony roślin I </w:t>
            </w:r>
            <w:proofErr w:type="spellStart"/>
            <w:r w:rsidRPr="00C24AB4">
              <w:rPr>
                <w:sz w:val="20"/>
                <w:szCs w:val="20"/>
              </w:rPr>
              <w:t>i</w:t>
            </w:r>
            <w:proofErr w:type="spellEnd"/>
            <w:r w:rsidRPr="00C24AB4">
              <w:rPr>
                <w:sz w:val="20"/>
                <w:szCs w:val="20"/>
              </w:rPr>
              <w:t xml:space="preserve"> II klasy toksyczności -  bardzo toksyczne i toksyczne)</w:t>
            </w:r>
          </w:p>
        </w:tc>
        <w:tc>
          <w:tcPr>
            <w:tcW w:w="2268" w:type="dxa"/>
            <w:vMerge/>
          </w:tcPr>
          <w:p w14:paraId="6A2DBF61" w14:textId="77777777"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</w:tr>
      <w:tr w:rsidR="00CB27AE" w:rsidRPr="00C24AB4" w14:paraId="3D5ADA44" w14:textId="77777777" w:rsidTr="00E02877">
        <w:trPr>
          <w:trHeight w:val="158"/>
        </w:trPr>
        <w:tc>
          <w:tcPr>
            <w:tcW w:w="432" w:type="dxa"/>
            <w:vMerge/>
          </w:tcPr>
          <w:p w14:paraId="2E79A733" w14:textId="77777777"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14:paraId="0C101D88" w14:textId="77777777"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875" w:type="dxa"/>
            <w:vMerge/>
          </w:tcPr>
          <w:p w14:paraId="6149A141" w14:textId="77777777"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586" w:type="dxa"/>
            <w:vMerge/>
          </w:tcPr>
          <w:p w14:paraId="60BC12F4" w14:textId="77777777"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298" w:type="dxa"/>
            <w:vMerge/>
          </w:tcPr>
          <w:p w14:paraId="2A2FFA67" w14:textId="77777777"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0DA5FA24" w14:textId="77777777" w:rsidR="00CB27AE" w:rsidRPr="00C24AB4" w:rsidRDefault="00CB27AE" w:rsidP="00D415F3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15 01 11*</w:t>
            </w:r>
          </w:p>
        </w:tc>
        <w:tc>
          <w:tcPr>
            <w:tcW w:w="5981" w:type="dxa"/>
            <w:gridSpan w:val="2"/>
          </w:tcPr>
          <w:p w14:paraId="3379FDD0" w14:textId="77777777" w:rsidR="00CB27AE" w:rsidRPr="00C24AB4" w:rsidRDefault="00CB27AE" w:rsidP="00D415F3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Opakowania z metali zawierające niebezpieczne porowate elementy wzmocnienia konstrukcyjnego (np. azbest), włącznie z pustymi pojemnikami ciśnieniowymi;</w:t>
            </w:r>
          </w:p>
        </w:tc>
        <w:tc>
          <w:tcPr>
            <w:tcW w:w="2268" w:type="dxa"/>
            <w:vMerge/>
          </w:tcPr>
          <w:p w14:paraId="6A0ADA05" w14:textId="77777777"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</w:tr>
      <w:tr w:rsidR="00CB27AE" w:rsidRPr="00C24AB4" w14:paraId="4304466A" w14:textId="77777777" w:rsidTr="00E02877">
        <w:trPr>
          <w:trHeight w:val="158"/>
        </w:trPr>
        <w:tc>
          <w:tcPr>
            <w:tcW w:w="432" w:type="dxa"/>
            <w:vMerge/>
          </w:tcPr>
          <w:p w14:paraId="6174447C" w14:textId="77777777"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14:paraId="44742476" w14:textId="77777777"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875" w:type="dxa"/>
            <w:vMerge/>
          </w:tcPr>
          <w:p w14:paraId="36A78D6C" w14:textId="77777777"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586" w:type="dxa"/>
            <w:vMerge/>
          </w:tcPr>
          <w:p w14:paraId="54E937CF" w14:textId="77777777"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298" w:type="dxa"/>
            <w:vMerge/>
          </w:tcPr>
          <w:p w14:paraId="120ED64C" w14:textId="77777777"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5E3FC9C5" w14:textId="77777777" w:rsidR="00CB27AE" w:rsidRPr="00C24AB4" w:rsidRDefault="00CB27AE" w:rsidP="00181768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16 01 03</w:t>
            </w:r>
          </w:p>
        </w:tc>
        <w:tc>
          <w:tcPr>
            <w:tcW w:w="5981" w:type="dxa"/>
            <w:gridSpan w:val="2"/>
          </w:tcPr>
          <w:p w14:paraId="502C7231" w14:textId="77777777" w:rsidR="00CB27AE" w:rsidRPr="00C24AB4" w:rsidRDefault="00CB27AE" w:rsidP="00181768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Zużyte opony</w:t>
            </w:r>
          </w:p>
        </w:tc>
        <w:tc>
          <w:tcPr>
            <w:tcW w:w="2268" w:type="dxa"/>
            <w:vMerge/>
          </w:tcPr>
          <w:p w14:paraId="5425A3A8" w14:textId="77777777"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</w:tr>
      <w:tr w:rsidR="00CB27AE" w:rsidRPr="00C24AB4" w14:paraId="08E96AA7" w14:textId="77777777" w:rsidTr="00E02877">
        <w:trPr>
          <w:trHeight w:val="158"/>
        </w:trPr>
        <w:tc>
          <w:tcPr>
            <w:tcW w:w="432" w:type="dxa"/>
            <w:vMerge/>
          </w:tcPr>
          <w:p w14:paraId="160E16F1" w14:textId="77777777"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14:paraId="3592EB80" w14:textId="77777777"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875" w:type="dxa"/>
            <w:vMerge/>
          </w:tcPr>
          <w:p w14:paraId="60616012" w14:textId="77777777"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586" w:type="dxa"/>
            <w:vMerge/>
          </w:tcPr>
          <w:p w14:paraId="12AF72D3" w14:textId="77777777"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298" w:type="dxa"/>
            <w:vMerge/>
          </w:tcPr>
          <w:p w14:paraId="6FD4CBC9" w14:textId="77777777"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519AD4A1" w14:textId="77777777" w:rsidR="00CB27AE" w:rsidRPr="00C24AB4" w:rsidRDefault="00CB27AE" w:rsidP="00181768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17 01 01</w:t>
            </w:r>
          </w:p>
        </w:tc>
        <w:tc>
          <w:tcPr>
            <w:tcW w:w="5981" w:type="dxa"/>
            <w:gridSpan w:val="2"/>
          </w:tcPr>
          <w:p w14:paraId="3BDC1302" w14:textId="77777777" w:rsidR="00CB27AE" w:rsidRPr="00C24AB4" w:rsidRDefault="00CB27AE" w:rsidP="00181768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Odpady betonu oraz gruz betonowy z rozbiórek i remontów</w:t>
            </w:r>
          </w:p>
        </w:tc>
        <w:tc>
          <w:tcPr>
            <w:tcW w:w="2268" w:type="dxa"/>
            <w:vMerge/>
          </w:tcPr>
          <w:p w14:paraId="04D20A7F" w14:textId="77777777"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</w:tr>
      <w:tr w:rsidR="00CB27AE" w:rsidRPr="00C24AB4" w14:paraId="6B05401E" w14:textId="77777777" w:rsidTr="00E02877">
        <w:trPr>
          <w:trHeight w:val="158"/>
        </w:trPr>
        <w:tc>
          <w:tcPr>
            <w:tcW w:w="432" w:type="dxa"/>
            <w:vMerge/>
          </w:tcPr>
          <w:p w14:paraId="7DAD4B33" w14:textId="77777777"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14:paraId="7C2AEF1E" w14:textId="77777777"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875" w:type="dxa"/>
            <w:vMerge/>
          </w:tcPr>
          <w:p w14:paraId="16243B07" w14:textId="77777777"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586" w:type="dxa"/>
            <w:vMerge/>
          </w:tcPr>
          <w:p w14:paraId="06F92907" w14:textId="77777777"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298" w:type="dxa"/>
            <w:vMerge/>
          </w:tcPr>
          <w:p w14:paraId="1FA7AED6" w14:textId="77777777"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7EEB118B" w14:textId="77777777" w:rsidR="00CB27AE" w:rsidRPr="00C24AB4" w:rsidRDefault="00CB27AE" w:rsidP="00181768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17 01 07</w:t>
            </w:r>
          </w:p>
        </w:tc>
        <w:tc>
          <w:tcPr>
            <w:tcW w:w="5981" w:type="dxa"/>
            <w:gridSpan w:val="2"/>
          </w:tcPr>
          <w:p w14:paraId="1B0CFE7B" w14:textId="77777777" w:rsidR="00CB27AE" w:rsidRPr="00C24AB4" w:rsidRDefault="00CB27AE" w:rsidP="00181768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Zmieszane odpady z betonu, gruzu ceglanego, odpadowych materiałów ceramicznych i elementów wyposażenia inne niż wymienione w 17 01 06</w:t>
            </w:r>
          </w:p>
        </w:tc>
        <w:tc>
          <w:tcPr>
            <w:tcW w:w="2268" w:type="dxa"/>
            <w:vMerge/>
          </w:tcPr>
          <w:p w14:paraId="5C8B6742" w14:textId="77777777"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</w:tr>
      <w:tr w:rsidR="00CB27AE" w:rsidRPr="00C24AB4" w14:paraId="4521E7CD" w14:textId="77777777" w:rsidTr="00E02877">
        <w:trPr>
          <w:trHeight w:val="158"/>
        </w:trPr>
        <w:tc>
          <w:tcPr>
            <w:tcW w:w="432" w:type="dxa"/>
            <w:vMerge/>
          </w:tcPr>
          <w:p w14:paraId="4379A361" w14:textId="77777777"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14:paraId="2C7D8A0B" w14:textId="77777777"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875" w:type="dxa"/>
            <w:vMerge/>
          </w:tcPr>
          <w:p w14:paraId="67259E9C" w14:textId="77777777"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586" w:type="dxa"/>
            <w:vMerge/>
          </w:tcPr>
          <w:p w14:paraId="2942C5FA" w14:textId="77777777"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298" w:type="dxa"/>
            <w:vMerge/>
          </w:tcPr>
          <w:p w14:paraId="01B1D29A" w14:textId="77777777"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1DE91C10" w14:textId="77777777" w:rsidR="00CB27AE" w:rsidRPr="00C24AB4" w:rsidRDefault="00CB27AE" w:rsidP="00181768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17 03 80</w:t>
            </w:r>
          </w:p>
        </w:tc>
        <w:tc>
          <w:tcPr>
            <w:tcW w:w="5981" w:type="dxa"/>
            <w:gridSpan w:val="2"/>
          </w:tcPr>
          <w:p w14:paraId="12E65B8C" w14:textId="77777777" w:rsidR="00CB27AE" w:rsidRPr="00C24AB4" w:rsidRDefault="00CB27AE" w:rsidP="00181768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Odpadowa papa</w:t>
            </w:r>
          </w:p>
        </w:tc>
        <w:tc>
          <w:tcPr>
            <w:tcW w:w="2268" w:type="dxa"/>
            <w:vMerge/>
          </w:tcPr>
          <w:p w14:paraId="2A52CA26" w14:textId="77777777"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</w:tr>
      <w:tr w:rsidR="00CB27AE" w:rsidRPr="00C24AB4" w14:paraId="56ADC8E7" w14:textId="77777777" w:rsidTr="00E02877">
        <w:trPr>
          <w:trHeight w:val="158"/>
        </w:trPr>
        <w:tc>
          <w:tcPr>
            <w:tcW w:w="432" w:type="dxa"/>
            <w:vMerge/>
          </w:tcPr>
          <w:p w14:paraId="40C66EB3" w14:textId="77777777"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14:paraId="1791B0F5" w14:textId="77777777"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875" w:type="dxa"/>
            <w:vMerge/>
          </w:tcPr>
          <w:p w14:paraId="4B3E5802" w14:textId="77777777"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586" w:type="dxa"/>
            <w:vMerge/>
          </w:tcPr>
          <w:p w14:paraId="31C316A0" w14:textId="77777777"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298" w:type="dxa"/>
            <w:vMerge/>
          </w:tcPr>
          <w:p w14:paraId="2447C00F" w14:textId="77777777"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6F9FC14F" w14:textId="77777777" w:rsidR="00CB27AE" w:rsidRPr="00C24AB4" w:rsidRDefault="00CB27AE" w:rsidP="00D415F3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17 09 04</w:t>
            </w:r>
          </w:p>
        </w:tc>
        <w:tc>
          <w:tcPr>
            <w:tcW w:w="5981" w:type="dxa"/>
            <w:gridSpan w:val="2"/>
          </w:tcPr>
          <w:p w14:paraId="5EC7E6F0" w14:textId="77777777" w:rsidR="00CB27AE" w:rsidRPr="00C24AB4" w:rsidRDefault="00CB27AE" w:rsidP="00D415F3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Zmieszane odpady z budowy, remontów i demontażu inne niż wymienione w 17 09 01, 17 09 02 i 17 09 03</w:t>
            </w:r>
          </w:p>
        </w:tc>
        <w:tc>
          <w:tcPr>
            <w:tcW w:w="2268" w:type="dxa"/>
            <w:vMerge/>
          </w:tcPr>
          <w:p w14:paraId="35F36D1D" w14:textId="77777777"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</w:tr>
      <w:tr w:rsidR="00CB27AE" w:rsidRPr="00C24AB4" w14:paraId="2C0A7530" w14:textId="77777777" w:rsidTr="00E02877">
        <w:trPr>
          <w:trHeight w:val="158"/>
        </w:trPr>
        <w:tc>
          <w:tcPr>
            <w:tcW w:w="432" w:type="dxa"/>
            <w:vMerge/>
          </w:tcPr>
          <w:p w14:paraId="640117D0" w14:textId="77777777"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14:paraId="18FB74DC" w14:textId="77777777"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875" w:type="dxa"/>
            <w:vMerge/>
          </w:tcPr>
          <w:p w14:paraId="01BEDDCA" w14:textId="77777777"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586" w:type="dxa"/>
            <w:vMerge/>
          </w:tcPr>
          <w:p w14:paraId="124F34E6" w14:textId="77777777"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298" w:type="dxa"/>
            <w:vMerge/>
          </w:tcPr>
          <w:p w14:paraId="03AD1CF9" w14:textId="77777777"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233D3687" w14:textId="77777777" w:rsidR="00CB27AE" w:rsidRPr="00C24AB4" w:rsidRDefault="00CB27AE" w:rsidP="00D415F3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20 01 01</w:t>
            </w:r>
          </w:p>
        </w:tc>
        <w:tc>
          <w:tcPr>
            <w:tcW w:w="5981" w:type="dxa"/>
            <w:gridSpan w:val="2"/>
          </w:tcPr>
          <w:p w14:paraId="7E61AA1D" w14:textId="77777777" w:rsidR="00CB27AE" w:rsidRPr="00C24AB4" w:rsidRDefault="00CB27AE" w:rsidP="00D415F3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Papier i tektura</w:t>
            </w:r>
          </w:p>
        </w:tc>
        <w:tc>
          <w:tcPr>
            <w:tcW w:w="2268" w:type="dxa"/>
            <w:vMerge/>
          </w:tcPr>
          <w:p w14:paraId="03C808E9" w14:textId="77777777"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</w:tr>
      <w:tr w:rsidR="00CB27AE" w:rsidRPr="00C24AB4" w14:paraId="447EE035" w14:textId="77777777" w:rsidTr="00E02877">
        <w:trPr>
          <w:trHeight w:val="158"/>
        </w:trPr>
        <w:tc>
          <w:tcPr>
            <w:tcW w:w="432" w:type="dxa"/>
            <w:vMerge/>
          </w:tcPr>
          <w:p w14:paraId="283E822A" w14:textId="77777777"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14:paraId="011442EE" w14:textId="77777777"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875" w:type="dxa"/>
            <w:vMerge/>
          </w:tcPr>
          <w:p w14:paraId="01584462" w14:textId="77777777"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586" w:type="dxa"/>
            <w:vMerge/>
          </w:tcPr>
          <w:p w14:paraId="3244259E" w14:textId="77777777"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298" w:type="dxa"/>
            <w:vMerge/>
          </w:tcPr>
          <w:p w14:paraId="7B63DE58" w14:textId="77777777"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4155D383" w14:textId="77777777" w:rsidR="00CB27AE" w:rsidRPr="00C24AB4" w:rsidRDefault="00CB27AE" w:rsidP="00D415F3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20 01 02</w:t>
            </w:r>
          </w:p>
        </w:tc>
        <w:tc>
          <w:tcPr>
            <w:tcW w:w="5981" w:type="dxa"/>
            <w:gridSpan w:val="2"/>
          </w:tcPr>
          <w:p w14:paraId="14A01C4A" w14:textId="77777777" w:rsidR="00CB27AE" w:rsidRPr="00C24AB4" w:rsidRDefault="00CB27AE" w:rsidP="00D415F3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Szkło</w:t>
            </w:r>
          </w:p>
        </w:tc>
        <w:tc>
          <w:tcPr>
            <w:tcW w:w="2268" w:type="dxa"/>
            <w:vMerge/>
          </w:tcPr>
          <w:p w14:paraId="5D69F23C" w14:textId="77777777"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</w:tr>
      <w:tr w:rsidR="00CB27AE" w:rsidRPr="00C24AB4" w14:paraId="608A999E" w14:textId="77777777" w:rsidTr="00E02877">
        <w:trPr>
          <w:trHeight w:val="158"/>
        </w:trPr>
        <w:tc>
          <w:tcPr>
            <w:tcW w:w="432" w:type="dxa"/>
            <w:vMerge/>
          </w:tcPr>
          <w:p w14:paraId="526C271F" w14:textId="77777777"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14:paraId="1A25B03F" w14:textId="77777777"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875" w:type="dxa"/>
            <w:vMerge/>
          </w:tcPr>
          <w:p w14:paraId="32E72E83" w14:textId="77777777"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586" w:type="dxa"/>
            <w:vMerge/>
          </w:tcPr>
          <w:p w14:paraId="69F03852" w14:textId="77777777"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298" w:type="dxa"/>
            <w:vMerge/>
          </w:tcPr>
          <w:p w14:paraId="3FAD8EBC" w14:textId="77777777"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0049A030" w14:textId="77777777" w:rsidR="00CB27AE" w:rsidRPr="00C24AB4" w:rsidRDefault="00CB27AE" w:rsidP="00D415F3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20 01 08</w:t>
            </w:r>
          </w:p>
        </w:tc>
        <w:tc>
          <w:tcPr>
            <w:tcW w:w="5981" w:type="dxa"/>
            <w:gridSpan w:val="2"/>
          </w:tcPr>
          <w:p w14:paraId="2392F568" w14:textId="77777777" w:rsidR="00CB27AE" w:rsidRPr="00C24AB4" w:rsidRDefault="00CB27AE" w:rsidP="00D415F3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Odpady kuchenne ulegające biodegradacji</w:t>
            </w:r>
          </w:p>
        </w:tc>
        <w:tc>
          <w:tcPr>
            <w:tcW w:w="2268" w:type="dxa"/>
            <w:vMerge/>
          </w:tcPr>
          <w:p w14:paraId="57DD5173" w14:textId="77777777"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</w:tr>
      <w:tr w:rsidR="00CB27AE" w:rsidRPr="00C24AB4" w14:paraId="5E6FDC03" w14:textId="77777777" w:rsidTr="00E02877">
        <w:trPr>
          <w:trHeight w:val="158"/>
        </w:trPr>
        <w:tc>
          <w:tcPr>
            <w:tcW w:w="432" w:type="dxa"/>
            <w:vMerge/>
          </w:tcPr>
          <w:p w14:paraId="4034315E" w14:textId="77777777"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14:paraId="2D56BD5D" w14:textId="77777777"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875" w:type="dxa"/>
            <w:vMerge/>
          </w:tcPr>
          <w:p w14:paraId="73AB66EF" w14:textId="77777777"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586" w:type="dxa"/>
            <w:vMerge/>
          </w:tcPr>
          <w:p w14:paraId="1198C9FA" w14:textId="77777777"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298" w:type="dxa"/>
            <w:vMerge/>
          </w:tcPr>
          <w:p w14:paraId="2D8925B5" w14:textId="77777777"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017858D7" w14:textId="77777777" w:rsidR="00CB27AE" w:rsidRPr="00C24AB4" w:rsidRDefault="00CB27AE" w:rsidP="00D415F3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20 01 10</w:t>
            </w:r>
          </w:p>
        </w:tc>
        <w:tc>
          <w:tcPr>
            <w:tcW w:w="5981" w:type="dxa"/>
            <w:gridSpan w:val="2"/>
          </w:tcPr>
          <w:p w14:paraId="00F4D98C" w14:textId="77777777" w:rsidR="00CB27AE" w:rsidRPr="00C24AB4" w:rsidRDefault="00CB27AE" w:rsidP="00D415F3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Odzież</w:t>
            </w:r>
          </w:p>
        </w:tc>
        <w:tc>
          <w:tcPr>
            <w:tcW w:w="2268" w:type="dxa"/>
            <w:vMerge/>
          </w:tcPr>
          <w:p w14:paraId="4C4A6E22" w14:textId="77777777"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</w:tr>
      <w:tr w:rsidR="00CB27AE" w:rsidRPr="00C24AB4" w14:paraId="163C6051" w14:textId="77777777" w:rsidTr="00E02877">
        <w:trPr>
          <w:trHeight w:val="158"/>
        </w:trPr>
        <w:tc>
          <w:tcPr>
            <w:tcW w:w="432" w:type="dxa"/>
            <w:vMerge/>
          </w:tcPr>
          <w:p w14:paraId="04583F87" w14:textId="77777777"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14:paraId="4889C8C0" w14:textId="77777777"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875" w:type="dxa"/>
            <w:vMerge/>
          </w:tcPr>
          <w:p w14:paraId="68E75C1E" w14:textId="77777777"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586" w:type="dxa"/>
            <w:vMerge/>
          </w:tcPr>
          <w:p w14:paraId="0EC5DA18" w14:textId="77777777"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298" w:type="dxa"/>
            <w:vMerge/>
          </w:tcPr>
          <w:p w14:paraId="574C9379" w14:textId="77777777"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2FC2711C" w14:textId="77777777" w:rsidR="00CB27AE" w:rsidRPr="00C24AB4" w:rsidRDefault="00CB27AE" w:rsidP="00D415F3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20 01 11</w:t>
            </w:r>
          </w:p>
        </w:tc>
        <w:tc>
          <w:tcPr>
            <w:tcW w:w="5981" w:type="dxa"/>
            <w:gridSpan w:val="2"/>
          </w:tcPr>
          <w:p w14:paraId="517A0514" w14:textId="77777777" w:rsidR="00CB27AE" w:rsidRPr="00C24AB4" w:rsidRDefault="00CB27AE" w:rsidP="00D415F3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Tekstylia</w:t>
            </w:r>
          </w:p>
        </w:tc>
        <w:tc>
          <w:tcPr>
            <w:tcW w:w="2268" w:type="dxa"/>
            <w:vMerge/>
          </w:tcPr>
          <w:p w14:paraId="5121BC29" w14:textId="77777777"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</w:tr>
      <w:tr w:rsidR="00CB27AE" w:rsidRPr="00C24AB4" w14:paraId="52EC32A1" w14:textId="77777777" w:rsidTr="00E02877">
        <w:trPr>
          <w:trHeight w:val="158"/>
        </w:trPr>
        <w:tc>
          <w:tcPr>
            <w:tcW w:w="432" w:type="dxa"/>
            <w:vMerge/>
          </w:tcPr>
          <w:p w14:paraId="2547BABA" w14:textId="77777777"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14:paraId="4BD326FE" w14:textId="77777777"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875" w:type="dxa"/>
            <w:vMerge/>
          </w:tcPr>
          <w:p w14:paraId="7E8BCBAA" w14:textId="77777777"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586" w:type="dxa"/>
            <w:vMerge/>
          </w:tcPr>
          <w:p w14:paraId="54114074" w14:textId="77777777"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298" w:type="dxa"/>
            <w:vMerge/>
          </w:tcPr>
          <w:p w14:paraId="34E27A2F" w14:textId="77777777"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6F7620F5" w14:textId="77777777" w:rsidR="00CB27AE" w:rsidRPr="00C24AB4" w:rsidRDefault="00CB27AE" w:rsidP="00D415F3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20 01 13*</w:t>
            </w:r>
          </w:p>
        </w:tc>
        <w:tc>
          <w:tcPr>
            <w:tcW w:w="5981" w:type="dxa"/>
            <w:gridSpan w:val="2"/>
          </w:tcPr>
          <w:p w14:paraId="21DB4693" w14:textId="77777777" w:rsidR="00CB27AE" w:rsidRPr="00C24AB4" w:rsidRDefault="00CB27AE" w:rsidP="00D415F3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Rozpuszczalniki</w:t>
            </w:r>
          </w:p>
        </w:tc>
        <w:tc>
          <w:tcPr>
            <w:tcW w:w="2268" w:type="dxa"/>
            <w:vMerge/>
          </w:tcPr>
          <w:p w14:paraId="742F3AB5" w14:textId="77777777"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</w:tr>
      <w:tr w:rsidR="00CB27AE" w:rsidRPr="00C24AB4" w14:paraId="561D6195" w14:textId="77777777" w:rsidTr="00E02877">
        <w:trPr>
          <w:trHeight w:val="158"/>
        </w:trPr>
        <w:tc>
          <w:tcPr>
            <w:tcW w:w="432" w:type="dxa"/>
            <w:vMerge/>
          </w:tcPr>
          <w:p w14:paraId="4A5F3483" w14:textId="77777777"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14:paraId="416E6041" w14:textId="77777777"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875" w:type="dxa"/>
            <w:vMerge/>
          </w:tcPr>
          <w:p w14:paraId="426F6F36" w14:textId="77777777"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586" w:type="dxa"/>
            <w:vMerge/>
          </w:tcPr>
          <w:p w14:paraId="480A3D0A" w14:textId="77777777"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298" w:type="dxa"/>
            <w:vMerge/>
          </w:tcPr>
          <w:p w14:paraId="4BD47AFB" w14:textId="77777777"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317EBA90" w14:textId="77777777" w:rsidR="00CB27AE" w:rsidRPr="00C24AB4" w:rsidRDefault="00CB27AE" w:rsidP="00D415F3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20 01 14*</w:t>
            </w:r>
          </w:p>
        </w:tc>
        <w:tc>
          <w:tcPr>
            <w:tcW w:w="5981" w:type="dxa"/>
            <w:gridSpan w:val="2"/>
          </w:tcPr>
          <w:p w14:paraId="65C7F5CF" w14:textId="77777777" w:rsidR="00CB27AE" w:rsidRPr="00C24AB4" w:rsidRDefault="00CB27AE" w:rsidP="00D415F3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Kwasy</w:t>
            </w:r>
          </w:p>
        </w:tc>
        <w:tc>
          <w:tcPr>
            <w:tcW w:w="2268" w:type="dxa"/>
            <w:vMerge/>
          </w:tcPr>
          <w:p w14:paraId="432DFBB0" w14:textId="77777777"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</w:tr>
      <w:tr w:rsidR="00CB27AE" w:rsidRPr="00C24AB4" w14:paraId="2CFE1FC7" w14:textId="77777777" w:rsidTr="00E02877">
        <w:trPr>
          <w:trHeight w:val="158"/>
        </w:trPr>
        <w:tc>
          <w:tcPr>
            <w:tcW w:w="432" w:type="dxa"/>
            <w:vMerge/>
          </w:tcPr>
          <w:p w14:paraId="40357861" w14:textId="77777777"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14:paraId="5E58069D" w14:textId="77777777"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875" w:type="dxa"/>
            <w:vMerge/>
          </w:tcPr>
          <w:p w14:paraId="7202AC05" w14:textId="77777777"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586" w:type="dxa"/>
            <w:vMerge/>
          </w:tcPr>
          <w:p w14:paraId="6B8E26BD" w14:textId="77777777"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298" w:type="dxa"/>
            <w:vMerge/>
          </w:tcPr>
          <w:p w14:paraId="4771024B" w14:textId="77777777"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5571C4CC" w14:textId="77777777" w:rsidR="00CB27AE" w:rsidRPr="00C24AB4" w:rsidRDefault="00CB27AE" w:rsidP="00D415F3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20 01 15*</w:t>
            </w:r>
          </w:p>
        </w:tc>
        <w:tc>
          <w:tcPr>
            <w:tcW w:w="5981" w:type="dxa"/>
            <w:gridSpan w:val="2"/>
          </w:tcPr>
          <w:p w14:paraId="08979FE1" w14:textId="77777777" w:rsidR="00CB27AE" w:rsidRPr="00C24AB4" w:rsidRDefault="00CB27AE" w:rsidP="00D415F3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Alkalia</w:t>
            </w:r>
          </w:p>
        </w:tc>
        <w:tc>
          <w:tcPr>
            <w:tcW w:w="2268" w:type="dxa"/>
            <w:vMerge/>
          </w:tcPr>
          <w:p w14:paraId="3BDD1F14" w14:textId="77777777"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</w:tr>
      <w:tr w:rsidR="00CB27AE" w:rsidRPr="00C24AB4" w14:paraId="21EFF340" w14:textId="77777777" w:rsidTr="00E02877">
        <w:trPr>
          <w:trHeight w:val="158"/>
        </w:trPr>
        <w:tc>
          <w:tcPr>
            <w:tcW w:w="432" w:type="dxa"/>
            <w:vMerge/>
          </w:tcPr>
          <w:p w14:paraId="2C15E325" w14:textId="77777777"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14:paraId="5EB7D1B7" w14:textId="77777777"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875" w:type="dxa"/>
            <w:vMerge/>
          </w:tcPr>
          <w:p w14:paraId="4CF53A10" w14:textId="77777777"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586" w:type="dxa"/>
            <w:vMerge/>
          </w:tcPr>
          <w:p w14:paraId="76C156D2" w14:textId="77777777"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298" w:type="dxa"/>
            <w:vMerge/>
          </w:tcPr>
          <w:p w14:paraId="722C9C6A" w14:textId="77777777"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34797E87" w14:textId="77777777" w:rsidR="00CB27AE" w:rsidRPr="00C24AB4" w:rsidRDefault="00CB27AE" w:rsidP="00D415F3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20 01 17*</w:t>
            </w:r>
          </w:p>
        </w:tc>
        <w:tc>
          <w:tcPr>
            <w:tcW w:w="5981" w:type="dxa"/>
            <w:gridSpan w:val="2"/>
          </w:tcPr>
          <w:p w14:paraId="33F7C9CD" w14:textId="77777777" w:rsidR="00CB27AE" w:rsidRPr="00C24AB4" w:rsidRDefault="00CB27AE" w:rsidP="00D415F3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Odczynniki fotograficzne</w:t>
            </w:r>
          </w:p>
        </w:tc>
        <w:tc>
          <w:tcPr>
            <w:tcW w:w="2268" w:type="dxa"/>
            <w:vMerge/>
          </w:tcPr>
          <w:p w14:paraId="44057F43" w14:textId="77777777"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</w:tr>
      <w:tr w:rsidR="00CB27AE" w:rsidRPr="00C24AB4" w14:paraId="71ACBB2D" w14:textId="77777777" w:rsidTr="00E02877">
        <w:trPr>
          <w:trHeight w:val="158"/>
        </w:trPr>
        <w:tc>
          <w:tcPr>
            <w:tcW w:w="432" w:type="dxa"/>
            <w:vMerge/>
          </w:tcPr>
          <w:p w14:paraId="0D53A3C9" w14:textId="77777777"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14:paraId="5CBF1F13" w14:textId="77777777"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875" w:type="dxa"/>
            <w:vMerge/>
          </w:tcPr>
          <w:p w14:paraId="2B17F990" w14:textId="77777777"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586" w:type="dxa"/>
            <w:vMerge/>
          </w:tcPr>
          <w:p w14:paraId="51CDE519" w14:textId="77777777"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298" w:type="dxa"/>
            <w:vMerge/>
          </w:tcPr>
          <w:p w14:paraId="62DADD7A" w14:textId="77777777"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016F72A8" w14:textId="77777777" w:rsidR="00CB27AE" w:rsidRPr="00C24AB4" w:rsidRDefault="00CB27AE" w:rsidP="00D415F3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20 01 19*</w:t>
            </w:r>
          </w:p>
        </w:tc>
        <w:tc>
          <w:tcPr>
            <w:tcW w:w="5981" w:type="dxa"/>
            <w:gridSpan w:val="2"/>
          </w:tcPr>
          <w:p w14:paraId="2B8E48A3" w14:textId="77777777" w:rsidR="00CB27AE" w:rsidRPr="00C24AB4" w:rsidRDefault="00CB27AE" w:rsidP="00D415F3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 xml:space="preserve">Środki ochrony roślin I </w:t>
            </w:r>
            <w:proofErr w:type="spellStart"/>
            <w:r w:rsidRPr="00C24AB4">
              <w:rPr>
                <w:sz w:val="20"/>
                <w:szCs w:val="20"/>
              </w:rPr>
              <w:t>i</w:t>
            </w:r>
            <w:proofErr w:type="spellEnd"/>
            <w:r w:rsidRPr="00C24AB4">
              <w:rPr>
                <w:sz w:val="20"/>
                <w:szCs w:val="20"/>
              </w:rPr>
              <w:t xml:space="preserve"> II klasy toksyczności (bardzo toksyczne i toksyczne np. herbicydy, insektycydy)</w:t>
            </w:r>
          </w:p>
        </w:tc>
        <w:tc>
          <w:tcPr>
            <w:tcW w:w="2268" w:type="dxa"/>
            <w:vMerge/>
          </w:tcPr>
          <w:p w14:paraId="0C855223" w14:textId="77777777"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</w:tr>
      <w:tr w:rsidR="00CB27AE" w:rsidRPr="00C24AB4" w14:paraId="798172E1" w14:textId="77777777" w:rsidTr="00E02877">
        <w:trPr>
          <w:trHeight w:val="158"/>
        </w:trPr>
        <w:tc>
          <w:tcPr>
            <w:tcW w:w="432" w:type="dxa"/>
            <w:vMerge/>
          </w:tcPr>
          <w:p w14:paraId="0A95A739" w14:textId="77777777"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14:paraId="2A3CE6F0" w14:textId="77777777"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875" w:type="dxa"/>
            <w:vMerge/>
          </w:tcPr>
          <w:p w14:paraId="7D74459F" w14:textId="77777777"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586" w:type="dxa"/>
            <w:vMerge/>
          </w:tcPr>
          <w:p w14:paraId="709FED0E" w14:textId="77777777"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298" w:type="dxa"/>
            <w:vMerge/>
          </w:tcPr>
          <w:p w14:paraId="42561B83" w14:textId="77777777"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7C6A39F1" w14:textId="77777777" w:rsidR="00CB27AE" w:rsidRPr="00C24AB4" w:rsidRDefault="00CB27AE" w:rsidP="00D415F3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20 01 21*</w:t>
            </w:r>
          </w:p>
        </w:tc>
        <w:tc>
          <w:tcPr>
            <w:tcW w:w="5981" w:type="dxa"/>
            <w:gridSpan w:val="2"/>
          </w:tcPr>
          <w:p w14:paraId="123DCC16" w14:textId="77777777" w:rsidR="00CB27AE" w:rsidRPr="00C24AB4" w:rsidRDefault="00CB27AE" w:rsidP="00D415F3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Lampy fluoroscencyjne i inne odpady zawierające rtęć</w:t>
            </w:r>
          </w:p>
        </w:tc>
        <w:tc>
          <w:tcPr>
            <w:tcW w:w="2268" w:type="dxa"/>
            <w:vMerge/>
          </w:tcPr>
          <w:p w14:paraId="67CB3371" w14:textId="77777777"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</w:tr>
      <w:tr w:rsidR="00CB27AE" w:rsidRPr="00C24AB4" w14:paraId="5FFE6914" w14:textId="77777777" w:rsidTr="00E02877">
        <w:trPr>
          <w:trHeight w:val="158"/>
        </w:trPr>
        <w:tc>
          <w:tcPr>
            <w:tcW w:w="432" w:type="dxa"/>
            <w:vMerge/>
          </w:tcPr>
          <w:p w14:paraId="7621131A" w14:textId="77777777"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14:paraId="6DE6C5E7" w14:textId="77777777"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875" w:type="dxa"/>
            <w:vMerge/>
          </w:tcPr>
          <w:p w14:paraId="494319B1" w14:textId="77777777"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586" w:type="dxa"/>
            <w:vMerge/>
          </w:tcPr>
          <w:p w14:paraId="2E3D6EFF" w14:textId="77777777"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298" w:type="dxa"/>
            <w:vMerge/>
          </w:tcPr>
          <w:p w14:paraId="05D8025C" w14:textId="77777777"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4ADF2F1B" w14:textId="77777777" w:rsidR="00CB27AE" w:rsidRPr="00C24AB4" w:rsidRDefault="00CB27AE" w:rsidP="00D415F3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20 01 23*</w:t>
            </w:r>
          </w:p>
        </w:tc>
        <w:tc>
          <w:tcPr>
            <w:tcW w:w="5981" w:type="dxa"/>
            <w:gridSpan w:val="2"/>
          </w:tcPr>
          <w:p w14:paraId="6F1EF4AD" w14:textId="77777777" w:rsidR="00CB27AE" w:rsidRPr="00C24AB4" w:rsidRDefault="00CB27AE" w:rsidP="00D415F3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Urządzenia zawierające freony</w:t>
            </w:r>
          </w:p>
        </w:tc>
        <w:tc>
          <w:tcPr>
            <w:tcW w:w="2268" w:type="dxa"/>
            <w:vMerge/>
          </w:tcPr>
          <w:p w14:paraId="119D70D5" w14:textId="77777777"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</w:tr>
      <w:tr w:rsidR="00CB27AE" w:rsidRPr="00C24AB4" w14:paraId="5D4D2BBE" w14:textId="77777777" w:rsidTr="00E02877">
        <w:trPr>
          <w:trHeight w:val="158"/>
        </w:trPr>
        <w:tc>
          <w:tcPr>
            <w:tcW w:w="432" w:type="dxa"/>
            <w:vMerge/>
          </w:tcPr>
          <w:p w14:paraId="3E120BF8" w14:textId="77777777"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14:paraId="5561EB8E" w14:textId="77777777"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875" w:type="dxa"/>
            <w:vMerge/>
          </w:tcPr>
          <w:p w14:paraId="289684D9" w14:textId="77777777"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586" w:type="dxa"/>
            <w:vMerge/>
          </w:tcPr>
          <w:p w14:paraId="31733FA4" w14:textId="77777777"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298" w:type="dxa"/>
            <w:vMerge/>
          </w:tcPr>
          <w:p w14:paraId="2D5D4302" w14:textId="77777777"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6DE061B1" w14:textId="77777777" w:rsidR="00CB27AE" w:rsidRPr="00C24AB4" w:rsidRDefault="00CB27AE" w:rsidP="00D415F3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20 01 25</w:t>
            </w:r>
          </w:p>
        </w:tc>
        <w:tc>
          <w:tcPr>
            <w:tcW w:w="5981" w:type="dxa"/>
            <w:gridSpan w:val="2"/>
          </w:tcPr>
          <w:p w14:paraId="5410A575" w14:textId="77777777" w:rsidR="00CB27AE" w:rsidRPr="00C24AB4" w:rsidRDefault="00CB27AE" w:rsidP="00D415F3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Oleje i tłuszcze jadalne</w:t>
            </w:r>
          </w:p>
        </w:tc>
        <w:tc>
          <w:tcPr>
            <w:tcW w:w="2268" w:type="dxa"/>
            <w:vMerge/>
          </w:tcPr>
          <w:p w14:paraId="1DA8518C" w14:textId="77777777"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</w:tr>
      <w:tr w:rsidR="00CB27AE" w:rsidRPr="00C24AB4" w14:paraId="4D9FECC4" w14:textId="77777777" w:rsidTr="00E02877">
        <w:trPr>
          <w:trHeight w:val="158"/>
        </w:trPr>
        <w:tc>
          <w:tcPr>
            <w:tcW w:w="432" w:type="dxa"/>
            <w:vMerge/>
          </w:tcPr>
          <w:p w14:paraId="74940797" w14:textId="77777777"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14:paraId="6DF41773" w14:textId="77777777"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875" w:type="dxa"/>
            <w:vMerge/>
          </w:tcPr>
          <w:p w14:paraId="483490AF" w14:textId="77777777"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586" w:type="dxa"/>
            <w:vMerge/>
          </w:tcPr>
          <w:p w14:paraId="239F77CC" w14:textId="77777777"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298" w:type="dxa"/>
            <w:vMerge/>
          </w:tcPr>
          <w:p w14:paraId="37C38801" w14:textId="77777777"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63455F5C" w14:textId="77777777" w:rsidR="00CB27AE" w:rsidRPr="00C24AB4" w:rsidRDefault="00CB27AE" w:rsidP="00D415F3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20 01 26*</w:t>
            </w:r>
          </w:p>
        </w:tc>
        <w:tc>
          <w:tcPr>
            <w:tcW w:w="5981" w:type="dxa"/>
            <w:gridSpan w:val="2"/>
          </w:tcPr>
          <w:p w14:paraId="776833D2" w14:textId="77777777" w:rsidR="00CB27AE" w:rsidRPr="00C24AB4" w:rsidRDefault="00CB27AE" w:rsidP="00D415F3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Oleje i tłuszcze inne niż wymienione w 20 01 25</w:t>
            </w:r>
          </w:p>
        </w:tc>
        <w:tc>
          <w:tcPr>
            <w:tcW w:w="2268" w:type="dxa"/>
            <w:vMerge/>
          </w:tcPr>
          <w:p w14:paraId="7398F29A" w14:textId="77777777"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</w:tr>
      <w:tr w:rsidR="00CB27AE" w:rsidRPr="00C24AB4" w14:paraId="2B7194BC" w14:textId="77777777" w:rsidTr="00E02877">
        <w:trPr>
          <w:trHeight w:val="158"/>
        </w:trPr>
        <w:tc>
          <w:tcPr>
            <w:tcW w:w="432" w:type="dxa"/>
            <w:vMerge/>
          </w:tcPr>
          <w:p w14:paraId="0B4AE78F" w14:textId="77777777"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14:paraId="53A20FF2" w14:textId="77777777"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875" w:type="dxa"/>
            <w:vMerge/>
          </w:tcPr>
          <w:p w14:paraId="0B4A9D32" w14:textId="77777777"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586" w:type="dxa"/>
            <w:vMerge/>
          </w:tcPr>
          <w:p w14:paraId="487D3851" w14:textId="77777777"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298" w:type="dxa"/>
            <w:vMerge/>
          </w:tcPr>
          <w:p w14:paraId="06E65B43" w14:textId="77777777"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4E47D907" w14:textId="77777777" w:rsidR="00CB27AE" w:rsidRPr="00C24AB4" w:rsidRDefault="00CB27AE" w:rsidP="00D415F3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20 01 27*</w:t>
            </w:r>
          </w:p>
        </w:tc>
        <w:tc>
          <w:tcPr>
            <w:tcW w:w="5981" w:type="dxa"/>
            <w:gridSpan w:val="2"/>
          </w:tcPr>
          <w:p w14:paraId="355DCA85" w14:textId="77777777" w:rsidR="00CB27AE" w:rsidRPr="00C24AB4" w:rsidRDefault="00CB27AE" w:rsidP="00D415F3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Farby, tusze, farby drukarskie, kleje, lepiszcze i żywice zawierające substancje niebezpieczne</w:t>
            </w:r>
          </w:p>
        </w:tc>
        <w:tc>
          <w:tcPr>
            <w:tcW w:w="2268" w:type="dxa"/>
            <w:vMerge/>
          </w:tcPr>
          <w:p w14:paraId="6A2F1626" w14:textId="77777777"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</w:tr>
      <w:tr w:rsidR="00CB27AE" w:rsidRPr="00C24AB4" w14:paraId="72D28FF8" w14:textId="77777777" w:rsidTr="00E02877">
        <w:trPr>
          <w:trHeight w:val="158"/>
        </w:trPr>
        <w:tc>
          <w:tcPr>
            <w:tcW w:w="432" w:type="dxa"/>
            <w:vMerge/>
          </w:tcPr>
          <w:p w14:paraId="3F63BD79" w14:textId="77777777"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14:paraId="7068A83D" w14:textId="77777777"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875" w:type="dxa"/>
            <w:vMerge/>
          </w:tcPr>
          <w:p w14:paraId="7A0B31D4" w14:textId="77777777"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586" w:type="dxa"/>
            <w:vMerge/>
          </w:tcPr>
          <w:p w14:paraId="1A839405" w14:textId="77777777"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298" w:type="dxa"/>
            <w:vMerge/>
          </w:tcPr>
          <w:p w14:paraId="44D23CFD" w14:textId="77777777"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507A8017" w14:textId="77777777" w:rsidR="00CB27AE" w:rsidRPr="00C24AB4" w:rsidRDefault="00CB27AE" w:rsidP="00D415F3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20 01 28</w:t>
            </w:r>
          </w:p>
        </w:tc>
        <w:tc>
          <w:tcPr>
            <w:tcW w:w="5981" w:type="dxa"/>
            <w:gridSpan w:val="2"/>
          </w:tcPr>
          <w:p w14:paraId="0690C574" w14:textId="77777777" w:rsidR="00CB27AE" w:rsidRPr="00C24AB4" w:rsidRDefault="00CB27AE" w:rsidP="00D415F3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 xml:space="preserve">Farby, tusze, farby drukarskie, kleje, lepiszcze i żywice inne niż </w:t>
            </w:r>
            <w:r w:rsidRPr="00C24AB4">
              <w:rPr>
                <w:sz w:val="20"/>
                <w:szCs w:val="20"/>
              </w:rPr>
              <w:lastRenderedPageBreak/>
              <w:t>wymienione w 20 01 27*</w:t>
            </w:r>
          </w:p>
        </w:tc>
        <w:tc>
          <w:tcPr>
            <w:tcW w:w="2268" w:type="dxa"/>
            <w:vMerge/>
          </w:tcPr>
          <w:p w14:paraId="7AF3B779" w14:textId="77777777"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</w:tr>
      <w:tr w:rsidR="00CB27AE" w:rsidRPr="00C24AB4" w14:paraId="491868BE" w14:textId="77777777" w:rsidTr="00E02877">
        <w:trPr>
          <w:trHeight w:val="158"/>
        </w:trPr>
        <w:tc>
          <w:tcPr>
            <w:tcW w:w="432" w:type="dxa"/>
            <w:vMerge/>
          </w:tcPr>
          <w:p w14:paraId="12EA1668" w14:textId="77777777"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14:paraId="396A4A41" w14:textId="77777777"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875" w:type="dxa"/>
            <w:vMerge/>
          </w:tcPr>
          <w:p w14:paraId="3DAF7B7A" w14:textId="77777777"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586" w:type="dxa"/>
            <w:vMerge/>
          </w:tcPr>
          <w:p w14:paraId="1020C553" w14:textId="77777777"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298" w:type="dxa"/>
            <w:vMerge/>
          </w:tcPr>
          <w:p w14:paraId="543EB800" w14:textId="77777777"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0525B058" w14:textId="77777777" w:rsidR="00CB27AE" w:rsidRPr="00C24AB4" w:rsidRDefault="00CB27AE" w:rsidP="00D415F3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20 01 29*</w:t>
            </w:r>
          </w:p>
        </w:tc>
        <w:tc>
          <w:tcPr>
            <w:tcW w:w="5981" w:type="dxa"/>
            <w:gridSpan w:val="2"/>
          </w:tcPr>
          <w:p w14:paraId="11EAD95E" w14:textId="77777777" w:rsidR="00CB27AE" w:rsidRPr="00C24AB4" w:rsidRDefault="00CB27AE" w:rsidP="00D415F3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Detergenty zawierające substancje niebezpieczne</w:t>
            </w:r>
          </w:p>
        </w:tc>
        <w:tc>
          <w:tcPr>
            <w:tcW w:w="2268" w:type="dxa"/>
            <w:vMerge/>
          </w:tcPr>
          <w:p w14:paraId="79A1A3DE" w14:textId="77777777"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</w:tr>
      <w:tr w:rsidR="00CB27AE" w:rsidRPr="00C24AB4" w14:paraId="4D1664D2" w14:textId="77777777" w:rsidTr="00E02877">
        <w:trPr>
          <w:trHeight w:val="158"/>
        </w:trPr>
        <w:tc>
          <w:tcPr>
            <w:tcW w:w="432" w:type="dxa"/>
            <w:vMerge/>
          </w:tcPr>
          <w:p w14:paraId="48772CD8" w14:textId="77777777"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14:paraId="1F0042EC" w14:textId="77777777"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875" w:type="dxa"/>
            <w:vMerge/>
          </w:tcPr>
          <w:p w14:paraId="68141327" w14:textId="77777777"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586" w:type="dxa"/>
            <w:vMerge/>
          </w:tcPr>
          <w:p w14:paraId="652F9A94" w14:textId="77777777"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298" w:type="dxa"/>
            <w:vMerge/>
          </w:tcPr>
          <w:p w14:paraId="6E4A10AE" w14:textId="77777777"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2A6ED926" w14:textId="77777777" w:rsidR="00CB27AE" w:rsidRPr="00C24AB4" w:rsidRDefault="00CB27AE" w:rsidP="00D415F3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20 01 30</w:t>
            </w:r>
          </w:p>
        </w:tc>
        <w:tc>
          <w:tcPr>
            <w:tcW w:w="5981" w:type="dxa"/>
            <w:gridSpan w:val="2"/>
          </w:tcPr>
          <w:p w14:paraId="798D5D0B" w14:textId="77777777" w:rsidR="00CB27AE" w:rsidRPr="00C24AB4" w:rsidRDefault="00CB27AE" w:rsidP="00D415F3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Detergenty inne niż wymienione 20 01 29*</w:t>
            </w:r>
          </w:p>
        </w:tc>
        <w:tc>
          <w:tcPr>
            <w:tcW w:w="2268" w:type="dxa"/>
            <w:vMerge/>
          </w:tcPr>
          <w:p w14:paraId="3F3771D2" w14:textId="77777777"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</w:tr>
      <w:tr w:rsidR="00CB27AE" w:rsidRPr="00C24AB4" w14:paraId="0306D414" w14:textId="77777777" w:rsidTr="00E02877">
        <w:trPr>
          <w:trHeight w:val="158"/>
        </w:trPr>
        <w:tc>
          <w:tcPr>
            <w:tcW w:w="432" w:type="dxa"/>
            <w:vMerge/>
          </w:tcPr>
          <w:p w14:paraId="6F26BCD4" w14:textId="77777777"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14:paraId="3C270A7A" w14:textId="77777777"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875" w:type="dxa"/>
            <w:vMerge/>
          </w:tcPr>
          <w:p w14:paraId="40C9AEBB" w14:textId="77777777"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586" w:type="dxa"/>
            <w:vMerge/>
          </w:tcPr>
          <w:p w14:paraId="14410F8E" w14:textId="77777777"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298" w:type="dxa"/>
            <w:vMerge/>
          </w:tcPr>
          <w:p w14:paraId="1EFE8957" w14:textId="77777777"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25E77E69" w14:textId="77777777" w:rsidR="00CB27AE" w:rsidRPr="00C24AB4" w:rsidRDefault="00CB27AE" w:rsidP="00D415F3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20 01 31*</w:t>
            </w:r>
          </w:p>
        </w:tc>
        <w:tc>
          <w:tcPr>
            <w:tcW w:w="5981" w:type="dxa"/>
            <w:gridSpan w:val="2"/>
          </w:tcPr>
          <w:p w14:paraId="3CE957A3" w14:textId="77777777" w:rsidR="00CB27AE" w:rsidRPr="00C24AB4" w:rsidRDefault="00CB27AE" w:rsidP="00D415F3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Leki cytotoksyczne i cytostatyczne</w:t>
            </w:r>
          </w:p>
        </w:tc>
        <w:tc>
          <w:tcPr>
            <w:tcW w:w="2268" w:type="dxa"/>
            <w:vMerge/>
          </w:tcPr>
          <w:p w14:paraId="5ED3EBB8" w14:textId="77777777"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</w:tr>
      <w:tr w:rsidR="00CB27AE" w:rsidRPr="00C24AB4" w14:paraId="67C34FE1" w14:textId="77777777" w:rsidTr="00E02877">
        <w:trPr>
          <w:trHeight w:val="158"/>
        </w:trPr>
        <w:tc>
          <w:tcPr>
            <w:tcW w:w="432" w:type="dxa"/>
            <w:vMerge/>
          </w:tcPr>
          <w:p w14:paraId="3802BBC3" w14:textId="77777777"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14:paraId="5BEA0008" w14:textId="77777777"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875" w:type="dxa"/>
            <w:vMerge/>
          </w:tcPr>
          <w:p w14:paraId="3B101BBB" w14:textId="77777777"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586" w:type="dxa"/>
            <w:vMerge/>
          </w:tcPr>
          <w:p w14:paraId="7404B331" w14:textId="77777777"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298" w:type="dxa"/>
            <w:vMerge/>
          </w:tcPr>
          <w:p w14:paraId="735B4BF8" w14:textId="77777777"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107E5BF6" w14:textId="77777777" w:rsidR="00CB27AE" w:rsidRPr="00C24AB4" w:rsidRDefault="00CB27AE" w:rsidP="00D415F3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20 01 32</w:t>
            </w:r>
          </w:p>
        </w:tc>
        <w:tc>
          <w:tcPr>
            <w:tcW w:w="5981" w:type="dxa"/>
            <w:gridSpan w:val="2"/>
          </w:tcPr>
          <w:p w14:paraId="5A9AB160" w14:textId="77777777" w:rsidR="00CB27AE" w:rsidRPr="00C24AB4" w:rsidRDefault="00CB27AE" w:rsidP="00D415F3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Leki inne niż wymienione w 20 01 31</w:t>
            </w:r>
          </w:p>
        </w:tc>
        <w:tc>
          <w:tcPr>
            <w:tcW w:w="2268" w:type="dxa"/>
            <w:vMerge/>
          </w:tcPr>
          <w:p w14:paraId="7B9394E0" w14:textId="77777777"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</w:tr>
      <w:tr w:rsidR="00CB27AE" w:rsidRPr="00C24AB4" w14:paraId="16C72F9C" w14:textId="77777777" w:rsidTr="00E02877">
        <w:trPr>
          <w:trHeight w:val="158"/>
        </w:trPr>
        <w:tc>
          <w:tcPr>
            <w:tcW w:w="432" w:type="dxa"/>
            <w:vMerge/>
          </w:tcPr>
          <w:p w14:paraId="4ADC6A57" w14:textId="77777777"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14:paraId="04E87243" w14:textId="77777777"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875" w:type="dxa"/>
            <w:vMerge/>
          </w:tcPr>
          <w:p w14:paraId="647421F8" w14:textId="77777777"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586" w:type="dxa"/>
            <w:vMerge/>
          </w:tcPr>
          <w:p w14:paraId="564818AF" w14:textId="77777777"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298" w:type="dxa"/>
            <w:vMerge/>
          </w:tcPr>
          <w:p w14:paraId="26E7D980" w14:textId="77777777"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278FDADE" w14:textId="77777777" w:rsidR="00CB27AE" w:rsidRPr="00C24AB4" w:rsidRDefault="00CB27AE" w:rsidP="00D415F3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20 01 33*</w:t>
            </w:r>
          </w:p>
        </w:tc>
        <w:tc>
          <w:tcPr>
            <w:tcW w:w="5981" w:type="dxa"/>
            <w:gridSpan w:val="2"/>
          </w:tcPr>
          <w:p w14:paraId="54CC488B" w14:textId="77777777" w:rsidR="00CB27AE" w:rsidRPr="00C24AB4" w:rsidRDefault="00CB27AE" w:rsidP="00D415F3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Baterie i akumulatory łącznie z bateriami i akumulatorami wymienionymi w 16 06 01, 16 06 02 lub 16 06 03 oraz nie sortowane baterie i akumulatory zawierające te baterie</w:t>
            </w:r>
          </w:p>
        </w:tc>
        <w:tc>
          <w:tcPr>
            <w:tcW w:w="2268" w:type="dxa"/>
            <w:vMerge/>
          </w:tcPr>
          <w:p w14:paraId="3C07EACB" w14:textId="77777777"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</w:tr>
      <w:tr w:rsidR="00CB27AE" w:rsidRPr="00C24AB4" w14:paraId="63C73B08" w14:textId="77777777" w:rsidTr="00E02877">
        <w:trPr>
          <w:trHeight w:val="158"/>
        </w:trPr>
        <w:tc>
          <w:tcPr>
            <w:tcW w:w="432" w:type="dxa"/>
            <w:vMerge/>
          </w:tcPr>
          <w:p w14:paraId="727A408C" w14:textId="77777777"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14:paraId="570B22A2" w14:textId="77777777"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875" w:type="dxa"/>
            <w:vMerge/>
          </w:tcPr>
          <w:p w14:paraId="613C90B8" w14:textId="77777777"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586" w:type="dxa"/>
            <w:vMerge/>
          </w:tcPr>
          <w:p w14:paraId="6B88C3F3" w14:textId="77777777"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298" w:type="dxa"/>
            <w:vMerge/>
          </w:tcPr>
          <w:p w14:paraId="78D22AB3" w14:textId="77777777"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31BD04BF" w14:textId="77777777" w:rsidR="00CB27AE" w:rsidRPr="00C24AB4" w:rsidRDefault="00CB27AE" w:rsidP="00D415F3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20 01 34</w:t>
            </w:r>
          </w:p>
        </w:tc>
        <w:tc>
          <w:tcPr>
            <w:tcW w:w="5981" w:type="dxa"/>
            <w:gridSpan w:val="2"/>
          </w:tcPr>
          <w:p w14:paraId="3B6BE6A2" w14:textId="77777777" w:rsidR="00CB27AE" w:rsidRPr="00C24AB4" w:rsidRDefault="00CB27AE" w:rsidP="00D415F3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Baterie i akumulatory inne niż wymienione w 20 01 33*</w:t>
            </w:r>
          </w:p>
        </w:tc>
        <w:tc>
          <w:tcPr>
            <w:tcW w:w="2268" w:type="dxa"/>
            <w:vMerge/>
          </w:tcPr>
          <w:p w14:paraId="357BA720" w14:textId="77777777"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</w:tr>
      <w:tr w:rsidR="00CB27AE" w:rsidRPr="00C24AB4" w14:paraId="3F80D9E0" w14:textId="77777777" w:rsidTr="00E02877">
        <w:trPr>
          <w:trHeight w:val="158"/>
        </w:trPr>
        <w:tc>
          <w:tcPr>
            <w:tcW w:w="432" w:type="dxa"/>
            <w:vMerge/>
          </w:tcPr>
          <w:p w14:paraId="6D309BE3" w14:textId="77777777"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14:paraId="7CD94893" w14:textId="77777777"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875" w:type="dxa"/>
            <w:vMerge/>
          </w:tcPr>
          <w:p w14:paraId="36C22C02" w14:textId="77777777"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586" w:type="dxa"/>
            <w:vMerge/>
          </w:tcPr>
          <w:p w14:paraId="521F2543" w14:textId="77777777"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298" w:type="dxa"/>
            <w:vMerge/>
          </w:tcPr>
          <w:p w14:paraId="0FE561B2" w14:textId="77777777"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6DE1A1C8" w14:textId="77777777" w:rsidR="00CB27AE" w:rsidRPr="00C24AB4" w:rsidRDefault="00CB27AE" w:rsidP="00D415F3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20 01 35*</w:t>
            </w:r>
          </w:p>
        </w:tc>
        <w:tc>
          <w:tcPr>
            <w:tcW w:w="5981" w:type="dxa"/>
            <w:gridSpan w:val="2"/>
          </w:tcPr>
          <w:p w14:paraId="040877BC" w14:textId="77777777" w:rsidR="00CB27AE" w:rsidRPr="00C24AB4" w:rsidRDefault="00CB27AE" w:rsidP="00D415F3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Zużyte urządzenia elektryczne i elektroniczne inne niż wymienione w 20 01 21* i 20 01 23* Zawierające niebezpieczne składniki</w:t>
            </w:r>
          </w:p>
        </w:tc>
        <w:tc>
          <w:tcPr>
            <w:tcW w:w="2268" w:type="dxa"/>
            <w:vMerge/>
          </w:tcPr>
          <w:p w14:paraId="53E6275C" w14:textId="77777777"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</w:tr>
      <w:tr w:rsidR="00CB27AE" w:rsidRPr="00C24AB4" w14:paraId="42C5EA5A" w14:textId="77777777" w:rsidTr="00E02877">
        <w:trPr>
          <w:trHeight w:val="158"/>
        </w:trPr>
        <w:tc>
          <w:tcPr>
            <w:tcW w:w="432" w:type="dxa"/>
            <w:vMerge/>
          </w:tcPr>
          <w:p w14:paraId="4D333DF7" w14:textId="77777777"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14:paraId="41DD1388" w14:textId="77777777"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875" w:type="dxa"/>
            <w:vMerge/>
          </w:tcPr>
          <w:p w14:paraId="59432A56" w14:textId="77777777"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586" w:type="dxa"/>
            <w:vMerge/>
          </w:tcPr>
          <w:p w14:paraId="00BC0E98" w14:textId="77777777"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298" w:type="dxa"/>
            <w:vMerge/>
          </w:tcPr>
          <w:p w14:paraId="49889F88" w14:textId="77777777"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195CF4BC" w14:textId="77777777" w:rsidR="00CB27AE" w:rsidRPr="00C24AB4" w:rsidRDefault="00CB27AE" w:rsidP="00D415F3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20 01 36</w:t>
            </w:r>
          </w:p>
        </w:tc>
        <w:tc>
          <w:tcPr>
            <w:tcW w:w="5981" w:type="dxa"/>
            <w:gridSpan w:val="2"/>
          </w:tcPr>
          <w:p w14:paraId="1E258473" w14:textId="77777777" w:rsidR="00CB27AE" w:rsidRPr="00C24AB4" w:rsidRDefault="00CB27AE" w:rsidP="00D415F3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Zużyte urządzenia elektryczne i elektroniczne inne niż wymienione w 20 01 21*, 20 01 23* i 20 01 35*</w:t>
            </w:r>
          </w:p>
        </w:tc>
        <w:tc>
          <w:tcPr>
            <w:tcW w:w="2268" w:type="dxa"/>
            <w:vMerge/>
          </w:tcPr>
          <w:p w14:paraId="2056F371" w14:textId="77777777"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</w:tr>
      <w:tr w:rsidR="00CB27AE" w:rsidRPr="00C24AB4" w14:paraId="5B4E8FBA" w14:textId="77777777" w:rsidTr="00E02877">
        <w:trPr>
          <w:trHeight w:val="158"/>
        </w:trPr>
        <w:tc>
          <w:tcPr>
            <w:tcW w:w="432" w:type="dxa"/>
            <w:vMerge/>
          </w:tcPr>
          <w:p w14:paraId="3DBC504B" w14:textId="77777777"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14:paraId="7C611FAA" w14:textId="77777777"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875" w:type="dxa"/>
            <w:vMerge/>
          </w:tcPr>
          <w:p w14:paraId="3508B578" w14:textId="77777777"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586" w:type="dxa"/>
            <w:vMerge/>
          </w:tcPr>
          <w:p w14:paraId="2A26880C" w14:textId="77777777"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298" w:type="dxa"/>
            <w:vMerge/>
          </w:tcPr>
          <w:p w14:paraId="233E0AD4" w14:textId="77777777"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1E323205" w14:textId="77777777" w:rsidR="00CB27AE" w:rsidRPr="00C24AB4" w:rsidRDefault="00CB27AE" w:rsidP="00D415F3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20 01 37*</w:t>
            </w:r>
          </w:p>
        </w:tc>
        <w:tc>
          <w:tcPr>
            <w:tcW w:w="5981" w:type="dxa"/>
            <w:gridSpan w:val="2"/>
          </w:tcPr>
          <w:p w14:paraId="06B5BCD7" w14:textId="77777777" w:rsidR="00CB27AE" w:rsidRPr="00C24AB4" w:rsidRDefault="00CB27AE" w:rsidP="00D415F3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Drewno zawierające substancje niebezpieczne</w:t>
            </w:r>
          </w:p>
        </w:tc>
        <w:tc>
          <w:tcPr>
            <w:tcW w:w="2268" w:type="dxa"/>
            <w:vMerge/>
          </w:tcPr>
          <w:p w14:paraId="051A417A" w14:textId="77777777"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</w:tr>
      <w:tr w:rsidR="00CB27AE" w:rsidRPr="00C24AB4" w14:paraId="1E5A1980" w14:textId="77777777" w:rsidTr="00E02877">
        <w:trPr>
          <w:trHeight w:val="158"/>
        </w:trPr>
        <w:tc>
          <w:tcPr>
            <w:tcW w:w="432" w:type="dxa"/>
            <w:vMerge/>
          </w:tcPr>
          <w:p w14:paraId="6FECCB6D" w14:textId="77777777"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14:paraId="6A451446" w14:textId="77777777"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875" w:type="dxa"/>
            <w:vMerge/>
          </w:tcPr>
          <w:p w14:paraId="7727AF0C" w14:textId="77777777"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586" w:type="dxa"/>
            <w:vMerge/>
          </w:tcPr>
          <w:p w14:paraId="48735599" w14:textId="77777777"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298" w:type="dxa"/>
            <w:vMerge/>
          </w:tcPr>
          <w:p w14:paraId="0BA79A57" w14:textId="77777777"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37D8A138" w14:textId="77777777" w:rsidR="00CB27AE" w:rsidRPr="00C24AB4" w:rsidRDefault="00CB27AE" w:rsidP="00D415F3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20 01 38</w:t>
            </w:r>
          </w:p>
        </w:tc>
        <w:tc>
          <w:tcPr>
            <w:tcW w:w="5981" w:type="dxa"/>
            <w:gridSpan w:val="2"/>
          </w:tcPr>
          <w:p w14:paraId="0CADC23B" w14:textId="77777777" w:rsidR="00CB27AE" w:rsidRPr="00C24AB4" w:rsidRDefault="00CB27AE" w:rsidP="00D415F3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Drewno inne niż wymienione w 20 01 37*</w:t>
            </w:r>
          </w:p>
        </w:tc>
        <w:tc>
          <w:tcPr>
            <w:tcW w:w="2268" w:type="dxa"/>
            <w:vMerge/>
          </w:tcPr>
          <w:p w14:paraId="0100FF98" w14:textId="77777777"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</w:tr>
      <w:tr w:rsidR="00CB27AE" w:rsidRPr="00C24AB4" w14:paraId="6CD79A52" w14:textId="77777777" w:rsidTr="00E02877">
        <w:trPr>
          <w:trHeight w:val="158"/>
        </w:trPr>
        <w:tc>
          <w:tcPr>
            <w:tcW w:w="432" w:type="dxa"/>
            <w:vMerge/>
          </w:tcPr>
          <w:p w14:paraId="01910E95" w14:textId="77777777"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14:paraId="34E92942" w14:textId="77777777"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875" w:type="dxa"/>
            <w:vMerge/>
          </w:tcPr>
          <w:p w14:paraId="6FE090DE" w14:textId="77777777"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586" w:type="dxa"/>
            <w:vMerge/>
          </w:tcPr>
          <w:p w14:paraId="15229813" w14:textId="77777777"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298" w:type="dxa"/>
            <w:vMerge/>
          </w:tcPr>
          <w:p w14:paraId="6B30DB74" w14:textId="77777777"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4C5FE714" w14:textId="77777777" w:rsidR="00CB27AE" w:rsidRPr="00C24AB4" w:rsidRDefault="00CB27AE" w:rsidP="00D415F3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20 01 39</w:t>
            </w:r>
          </w:p>
        </w:tc>
        <w:tc>
          <w:tcPr>
            <w:tcW w:w="5981" w:type="dxa"/>
            <w:gridSpan w:val="2"/>
          </w:tcPr>
          <w:p w14:paraId="1630C083" w14:textId="77777777" w:rsidR="00CB27AE" w:rsidRPr="00C24AB4" w:rsidRDefault="00CB27AE" w:rsidP="00D415F3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Tworzywa sztuczne</w:t>
            </w:r>
          </w:p>
        </w:tc>
        <w:tc>
          <w:tcPr>
            <w:tcW w:w="2268" w:type="dxa"/>
            <w:vMerge/>
          </w:tcPr>
          <w:p w14:paraId="675617B0" w14:textId="77777777"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</w:tr>
      <w:tr w:rsidR="00CB27AE" w:rsidRPr="00C24AB4" w14:paraId="7A0E3D05" w14:textId="77777777" w:rsidTr="00E02877">
        <w:trPr>
          <w:trHeight w:val="158"/>
        </w:trPr>
        <w:tc>
          <w:tcPr>
            <w:tcW w:w="432" w:type="dxa"/>
            <w:vMerge/>
          </w:tcPr>
          <w:p w14:paraId="26481E66" w14:textId="77777777"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14:paraId="37C2E408" w14:textId="77777777"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875" w:type="dxa"/>
            <w:vMerge/>
          </w:tcPr>
          <w:p w14:paraId="4AB2CA7E" w14:textId="77777777"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586" w:type="dxa"/>
            <w:vMerge/>
          </w:tcPr>
          <w:p w14:paraId="480F1778" w14:textId="77777777"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298" w:type="dxa"/>
            <w:vMerge/>
          </w:tcPr>
          <w:p w14:paraId="06042C51" w14:textId="77777777"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6924CB1B" w14:textId="77777777" w:rsidR="00CB27AE" w:rsidRPr="00C24AB4" w:rsidRDefault="00CB27AE" w:rsidP="00D415F3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20 01 40</w:t>
            </w:r>
          </w:p>
        </w:tc>
        <w:tc>
          <w:tcPr>
            <w:tcW w:w="5981" w:type="dxa"/>
            <w:gridSpan w:val="2"/>
          </w:tcPr>
          <w:p w14:paraId="4390C70A" w14:textId="77777777" w:rsidR="00CB27AE" w:rsidRPr="00C24AB4" w:rsidRDefault="00CB27AE" w:rsidP="00D415F3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Metale</w:t>
            </w:r>
          </w:p>
        </w:tc>
        <w:tc>
          <w:tcPr>
            <w:tcW w:w="2268" w:type="dxa"/>
            <w:vMerge/>
          </w:tcPr>
          <w:p w14:paraId="2430AA9E" w14:textId="77777777"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</w:tr>
      <w:tr w:rsidR="00CB27AE" w:rsidRPr="00C24AB4" w14:paraId="59ABB9EA" w14:textId="77777777" w:rsidTr="00E02877">
        <w:trPr>
          <w:trHeight w:val="158"/>
        </w:trPr>
        <w:tc>
          <w:tcPr>
            <w:tcW w:w="432" w:type="dxa"/>
            <w:vMerge/>
          </w:tcPr>
          <w:p w14:paraId="0F47EFEA" w14:textId="77777777"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14:paraId="55CBAAAA" w14:textId="77777777"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875" w:type="dxa"/>
            <w:vMerge/>
          </w:tcPr>
          <w:p w14:paraId="015F209E" w14:textId="77777777"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586" w:type="dxa"/>
            <w:vMerge/>
          </w:tcPr>
          <w:p w14:paraId="3972ED3E" w14:textId="77777777"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298" w:type="dxa"/>
            <w:vMerge/>
          </w:tcPr>
          <w:p w14:paraId="090444EF" w14:textId="77777777"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03D548DD" w14:textId="77777777" w:rsidR="00CB27AE" w:rsidRPr="00C24AB4" w:rsidRDefault="00CB27AE" w:rsidP="00D415F3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20 01 41</w:t>
            </w:r>
          </w:p>
        </w:tc>
        <w:tc>
          <w:tcPr>
            <w:tcW w:w="5981" w:type="dxa"/>
            <w:gridSpan w:val="2"/>
          </w:tcPr>
          <w:p w14:paraId="2858F711" w14:textId="77777777" w:rsidR="00CB27AE" w:rsidRPr="00C24AB4" w:rsidRDefault="00CB27AE" w:rsidP="00D415F3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Odpady zmiotek wentylacyjnych</w:t>
            </w:r>
          </w:p>
        </w:tc>
        <w:tc>
          <w:tcPr>
            <w:tcW w:w="2268" w:type="dxa"/>
            <w:vMerge/>
          </w:tcPr>
          <w:p w14:paraId="780B042A" w14:textId="77777777"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</w:tr>
      <w:tr w:rsidR="00CB27AE" w:rsidRPr="00C24AB4" w14:paraId="440EABE9" w14:textId="77777777" w:rsidTr="00E02877">
        <w:trPr>
          <w:trHeight w:val="158"/>
        </w:trPr>
        <w:tc>
          <w:tcPr>
            <w:tcW w:w="432" w:type="dxa"/>
            <w:vMerge/>
          </w:tcPr>
          <w:p w14:paraId="2C082D30" w14:textId="77777777"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14:paraId="50BA427C" w14:textId="77777777"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875" w:type="dxa"/>
            <w:vMerge/>
          </w:tcPr>
          <w:p w14:paraId="149563CB" w14:textId="77777777"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586" w:type="dxa"/>
            <w:vMerge/>
          </w:tcPr>
          <w:p w14:paraId="422226EE" w14:textId="77777777"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298" w:type="dxa"/>
            <w:vMerge/>
          </w:tcPr>
          <w:p w14:paraId="333C5D8A" w14:textId="77777777"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2DDD523F" w14:textId="77777777" w:rsidR="00CB27AE" w:rsidRPr="00C24AB4" w:rsidRDefault="00CB27AE" w:rsidP="00D415F3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20 01 80</w:t>
            </w:r>
          </w:p>
        </w:tc>
        <w:tc>
          <w:tcPr>
            <w:tcW w:w="5981" w:type="dxa"/>
            <w:gridSpan w:val="2"/>
          </w:tcPr>
          <w:p w14:paraId="1EA90FEF" w14:textId="77777777" w:rsidR="00CB27AE" w:rsidRPr="00C24AB4" w:rsidRDefault="00CB27AE" w:rsidP="00D415F3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Środki ochrony roślin inne niż wymienione w 20 01 19*</w:t>
            </w:r>
          </w:p>
        </w:tc>
        <w:tc>
          <w:tcPr>
            <w:tcW w:w="2268" w:type="dxa"/>
            <w:vMerge/>
          </w:tcPr>
          <w:p w14:paraId="56D4FD85" w14:textId="77777777"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</w:tr>
      <w:tr w:rsidR="00CB27AE" w:rsidRPr="00C24AB4" w14:paraId="40679501" w14:textId="77777777" w:rsidTr="00E02877">
        <w:trPr>
          <w:trHeight w:val="158"/>
        </w:trPr>
        <w:tc>
          <w:tcPr>
            <w:tcW w:w="432" w:type="dxa"/>
            <w:vMerge/>
          </w:tcPr>
          <w:p w14:paraId="01E5E643" w14:textId="77777777"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14:paraId="6BBF38EE" w14:textId="77777777"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875" w:type="dxa"/>
            <w:vMerge/>
          </w:tcPr>
          <w:p w14:paraId="21F80331" w14:textId="77777777"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586" w:type="dxa"/>
            <w:vMerge/>
          </w:tcPr>
          <w:p w14:paraId="429F3B9A" w14:textId="77777777"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298" w:type="dxa"/>
            <w:vMerge/>
          </w:tcPr>
          <w:p w14:paraId="71BE63C0" w14:textId="77777777"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3005B0AA" w14:textId="77777777" w:rsidR="00CB27AE" w:rsidRPr="00C24AB4" w:rsidRDefault="00CB27AE" w:rsidP="00D415F3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20 01 99</w:t>
            </w:r>
          </w:p>
        </w:tc>
        <w:tc>
          <w:tcPr>
            <w:tcW w:w="5981" w:type="dxa"/>
            <w:gridSpan w:val="2"/>
          </w:tcPr>
          <w:p w14:paraId="65574398" w14:textId="77777777" w:rsidR="00CB27AE" w:rsidRPr="00C24AB4" w:rsidRDefault="00CB27AE" w:rsidP="00D415F3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Inne nie wymienione frakcje zbierane w sposób selektywny</w:t>
            </w:r>
          </w:p>
        </w:tc>
        <w:tc>
          <w:tcPr>
            <w:tcW w:w="2268" w:type="dxa"/>
            <w:vMerge/>
          </w:tcPr>
          <w:p w14:paraId="5FC91641" w14:textId="77777777"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</w:tr>
      <w:tr w:rsidR="00CB27AE" w:rsidRPr="00C24AB4" w14:paraId="5FB55FE5" w14:textId="77777777" w:rsidTr="00E02877">
        <w:trPr>
          <w:trHeight w:val="158"/>
        </w:trPr>
        <w:tc>
          <w:tcPr>
            <w:tcW w:w="432" w:type="dxa"/>
            <w:vMerge/>
          </w:tcPr>
          <w:p w14:paraId="60CC1596" w14:textId="77777777"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14:paraId="10650D9C" w14:textId="77777777"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875" w:type="dxa"/>
            <w:vMerge/>
          </w:tcPr>
          <w:p w14:paraId="0FC7E5A7" w14:textId="77777777"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586" w:type="dxa"/>
            <w:vMerge/>
          </w:tcPr>
          <w:p w14:paraId="02C1F231" w14:textId="77777777"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298" w:type="dxa"/>
            <w:vMerge/>
          </w:tcPr>
          <w:p w14:paraId="6574EFF4" w14:textId="77777777"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52265FA6" w14:textId="77777777" w:rsidR="00CB27AE" w:rsidRPr="00C24AB4" w:rsidRDefault="00CB27AE" w:rsidP="00D415F3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20 02 01</w:t>
            </w:r>
          </w:p>
        </w:tc>
        <w:tc>
          <w:tcPr>
            <w:tcW w:w="5981" w:type="dxa"/>
            <w:gridSpan w:val="2"/>
          </w:tcPr>
          <w:p w14:paraId="25304563" w14:textId="77777777" w:rsidR="00CB27AE" w:rsidRPr="00C24AB4" w:rsidRDefault="00CB27AE" w:rsidP="00D415F3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Odpady ulegające biodegradacji</w:t>
            </w:r>
          </w:p>
        </w:tc>
        <w:tc>
          <w:tcPr>
            <w:tcW w:w="2268" w:type="dxa"/>
            <w:vMerge/>
          </w:tcPr>
          <w:p w14:paraId="47E2B7E3" w14:textId="77777777"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</w:tr>
      <w:tr w:rsidR="00CB27AE" w:rsidRPr="00C24AB4" w14:paraId="1919899A" w14:textId="77777777" w:rsidTr="00E02877">
        <w:trPr>
          <w:trHeight w:val="158"/>
        </w:trPr>
        <w:tc>
          <w:tcPr>
            <w:tcW w:w="432" w:type="dxa"/>
            <w:vMerge/>
          </w:tcPr>
          <w:p w14:paraId="4C2CCBA0" w14:textId="77777777"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14:paraId="6D8CA77E" w14:textId="77777777"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875" w:type="dxa"/>
            <w:vMerge/>
          </w:tcPr>
          <w:p w14:paraId="48027BF8" w14:textId="77777777"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586" w:type="dxa"/>
            <w:vMerge/>
          </w:tcPr>
          <w:p w14:paraId="225AA1DA" w14:textId="77777777"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298" w:type="dxa"/>
            <w:vMerge/>
          </w:tcPr>
          <w:p w14:paraId="09FFE9FC" w14:textId="77777777"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39C02E75" w14:textId="77777777" w:rsidR="00CB27AE" w:rsidRPr="00C24AB4" w:rsidRDefault="00CB27AE" w:rsidP="00D415F3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20 02 02</w:t>
            </w:r>
          </w:p>
        </w:tc>
        <w:tc>
          <w:tcPr>
            <w:tcW w:w="5981" w:type="dxa"/>
            <w:gridSpan w:val="2"/>
          </w:tcPr>
          <w:p w14:paraId="1CC3040A" w14:textId="77777777" w:rsidR="00CB27AE" w:rsidRPr="00C24AB4" w:rsidRDefault="00CB27AE" w:rsidP="00D415F3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Gleba i ziemia, w tym kamienie</w:t>
            </w:r>
          </w:p>
        </w:tc>
        <w:tc>
          <w:tcPr>
            <w:tcW w:w="2268" w:type="dxa"/>
            <w:vMerge/>
          </w:tcPr>
          <w:p w14:paraId="007EBCB1" w14:textId="77777777"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</w:tr>
      <w:tr w:rsidR="00CB27AE" w:rsidRPr="00C24AB4" w14:paraId="18A5CF9B" w14:textId="77777777" w:rsidTr="00E02877">
        <w:trPr>
          <w:trHeight w:val="158"/>
        </w:trPr>
        <w:tc>
          <w:tcPr>
            <w:tcW w:w="432" w:type="dxa"/>
            <w:vMerge/>
          </w:tcPr>
          <w:p w14:paraId="03C08E60" w14:textId="77777777"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14:paraId="0D22A50C" w14:textId="77777777"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875" w:type="dxa"/>
            <w:vMerge/>
          </w:tcPr>
          <w:p w14:paraId="052286FB" w14:textId="77777777"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586" w:type="dxa"/>
            <w:vMerge/>
          </w:tcPr>
          <w:p w14:paraId="18A0FD33" w14:textId="77777777"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298" w:type="dxa"/>
            <w:vMerge/>
          </w:tcPr>
          <w:p w14:paraId="731E5D96" w14:textId="77777777"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6EF933B2" w14:textId="77777777" w:rsidR="00CB27AE" w:rsidRPr="00C24AB4" w:rsidRDefault="00CB27AE" w:rsidP="00D415F3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20 02 03</w:t>
            </w:r>
          </w:p>
        </w:tc>
        <w:tc>
          <w:tcPr>
            <w:tcW w:w="5981" w:type="dxa"/>
            <w:gridSpan w:val="2"/>
          </w:tcPr>
          <w:p w14:paraId="694120FB" w14:textId="77777777" w:rsidR="00CB27AE" w:rsidRPr="00C24AB4" w:rsidRDefault="00CB27AE" w:rsidP="00D415F3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Inne odpady nieulegające biodegradacji</w:t>
            </w:r>
          </w:p>
        </w:tc>
        <w:tc>
          <w:tcPr>
            <w:tcW w:w="2268" w:type="dxa"/>
            <w:vMerge/>
          </w:tcPr>
          <w:p w14:paraId="029B3DFD" w14:textId="77777777"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</w:tr>
      <w:tr w:rsidR="00CB27AE" w:rsidRPr="00C24AB4" w14:paraId="31A5DF2B" w14:textId="77777777" w:rsidTr="00E02877">
        <w:trPr>
          <w:trHeight w:val="158"/>
        </w:trPr>
        <w:tc>
          <w:tcPr>
            <w:tcW w:w="432" w:type="dxa"/>
            <w:vMerge/>
          </w:tcPr>
          <w:p w14:paraId="2C1A25BC" w14:textId="77777777"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14:paraId="02265F2A" w14:textId="77777777"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875" w:type="dxa"/>
            <w:vMerge/>
          </w:tcPr>
          <w:p w14:paraId="151D74C6" w14:textId="77777777"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586" w:type="dxa"/>
            <w:vMerge/>
          </w:tcPr>
          <w:p w14:paraId="26159159" w14:textId="77777777"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298" w:type="dxa"/>
            <w:vMerge/>
          </w:tcPr>
          <w:p w14:paraId="2475BD67" w14:textId="77777777"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53EFE97D" w14:textId="77777777" w:rsidR="00CB27AE" w:rsidRPr="00C24AB4" w:rsidRDefault="00CB27AE" w:rsidP="00D415F3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20 03 01</w:t>
            </w:r>
          </w:p>
        </w:tc>
        <w:tc>
          <w:tcPr>
            <w:tcW w:w="5981" w:type="dxa"/>
            <w:gridSpan w:val="2"/>
          </w:tcPr>
          <w:p w14:paraId="35DD4EC8" w14:textId="77777777" w:rsidR="00CB27AE" w:rsidRPr="00C24AB4" w:rsidRDefault="00CB27AE" w:rsidP="00D415F3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Niesegregowane (zmieszane) odpady komunalne</w:t>
            </w:r>
          </w:p>
        </w:tc>
        <w:tc>
          <w:tcPr>
            <w:tcW w:w="2268" w:type="dxa"/>
            <w:vMerge/>
          </w:tcPr>
          <w:p w14:paraId="0624177E" w14:textId="77777777"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</w:tr>
      <w:tr w:rsidR="00CB27AE" w:rsidRPr="00C24AB4" w14:paraId="45C88788" w14:textId="77777777" w:rsidTr="00E02877">
        <w:trPr>
          <w:trHeight w:val="158"/>
        </w:trPr>
        <w:tc>
          <w:tcPr>
            <w:tcW w:w="432" w:type="dxa"/>
            <w:vMerge/>
          </w:tcPr>
          <w:p w14:paraId="436F3669" w14:textId="77777777"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14:paraId="1C87200E" w14:textId="77777777"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875" w:type="dxa"/>
            <w:vMerge/>
          </w:tcPr>
          <w:p w14:paraId="06E57EA0" w14:textId="77777777"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586" w:type="dxa"/>
            <w:vMerge/>
          </w:tcPr>
          <w:p w14:paraId="2D3762D1" w14:textId="77777777"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298" w:type="dxa"/>
            <w:vMerge/>
          </w:tcPr>
          <w:p w14:paraId="40D6C996" w14:textId="77777777"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0B005B48" w14:textId="77777777" w:rsidR="00CB27AE" w:rsidRPr="00C24AB4" w:rsidRDefault="00CB27AE" w:rsidP="00D415F3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20 03 02</w:t>
            </w:r>
          </w:p>
        </w:tc>
        <w:tc>
          <w:tcPr>
            <w:tcW w:w="5981" w:type="dxa"/>
            <w:gridSpan w:val="2"/>
          </w:tcPr>
          <w:p w14:paraId="27BAA031" w14:textId="77777777" w:rsidR="00CB27AE" w:rsidRPr="00C24AB4" w:rsidRDefault="00CB27AE" w:rsidP="00D415F3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Odpady z targowisk</w:t>
            </w:r>
          </w:p>
        </w:tc>
        <w:tc>
          <w:tcPr>
            <w:tcW w:w="2268" w:type="dxa"/>
            <w:vMerge/>
          </w:tcPr>
          <w:p w14:paraId="3DA032C5" w14:textId="77777777"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</w:tr>
      <w:tr w:rsidR="00CB27AE" w:rsidRPr="00C24AB4" w14:paraId="264CE15F" w14:textId="77777777" w:rsidTr="00E02877">
        <w:trPr>
          <w:trHeight w:val="158"/>
        </w:trPr>
        <w:tc>
          <w:tcPr>
            <w:tcW w:w="432" w:type="dxa"/>
            <w:vMerge/>
          </w:tcPr>
          <w:p w14:paraId="39044FB0" w14:textId="77777777"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14:paraId="7571E043" w14:textId="77777777"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875" w:type="dxa"/>
            <w:vMerge/>
          </w:tcPr>
          <w:p w14:paraId="2CB55590" w14:textId="77777777"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586" w:type="dxa"/>
            <w:vMerge/>
          </w:tcPr>
          <w:p w14:paraId="43A04C74" w14:textId="77777777"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298" w:type="dxa"/>
            <w:vMerge/>
          </w:tcPr>
          <w:p w14:paraId="77A1E17E" w14:textId="77777777"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1854996F" w14:textId="77777777" w:rsidR="00CB27AE" w:rsidRPr="00C24AB4" w:rsidRDefault="00CB27AE" w:rsidP="00D415F3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20 03 03</w:t>
            </w:r>
          </w:p>
        </w:tc>
        <w:tc>
          <w:tcPr>
            <w:tcW w:w="5981" w:type="dxa"/>
            <w:gridSpan w:val="2"/>
          </w:tcPr>
          <w:p w14:paraId="008EF824" w14:textId="77777777" w:rsidR="00CB27AE" w:rsidRPr="00C24AB4" w:rsidRDefault="00CB27AE" w:rsidP="00D415F3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Odpady z czyszczenia ulic i placów</w:t>
            </w:r>
          </w:p>
        </w:tc>
        <w:tc>
          <w:tcPr>
            <w:tcW w:w="2268" w:type="dxa"/>
            <w:vMerge/>
          </w:tcPr>
          <w:p w14:paraId="07D23521" w14:textId="77777777"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</w:tr>
      <w:tr w:rsidR="00CB27AE" w:rsidRPr="00C24AB4" w14:paraId="73D1F18C" w14:textId="77777777" w:rsidTr="00E02877">
        <w:trPr>
          <w:trHeight w:val="498"/>
        </w:trPr>
        <w:tc>
          <w:tcPr>
            <w:tcW w:w="432" w:type="dxa"/>
            <w:vMerge/>
          </w:tcPr>
          <w:p w14:paraId="6E6EC932" w14:textId="77777777"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14:paraId="2B2976E4" w14:textId="77777777"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875" w:type="dxa"/>
            <w:vMerge/>
          </w:tcPr>
          <w:p w14:paraId="70C2E476" w14:textId="77777777"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586" w:type="dxa"/>
            <w:vMerge/>
          </w:tcPr>
          <w:p w14:paraId="7FC388B0" w14:textId="77777777"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298" w:type="dxa"/>
            <w:vMerge/>
          </w:tcPr>
          <w:p w14:paraId="0B5FB1AA" w14:textId="77777777"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712F859F" w14:textId="77777777" w:rsidR="00CB27AE" w:rsidRPr="00C24AB4" w:rsidRDefault="00CB27AE" w:rsidP="00D415F3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20 03 04</w:t>
            </w:r>
          </w:p>
        </w:tc>
        <w:tc>
          <w:tcPr>
            <w:tcW w:w="5981" w:type="dxa"/>
            <w:gridSpan w:val="2"/>
          </w:tcPr>
          <w:p w14:paraId="47260DD0" w14:textId="77777777" w:rsidR="00CB27AE" w:rsidRPr="00C24AB4" w:rsidRDefault="00CB27AE" w:rsidP="00D415F3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 xml:space="preserve">Szlamy ze zbiorników bezodpływowych służących do gromadzenia </w:t>
            </w:r>
          </w:p>
          <w:p w14:paraId="19ECB184" w14:textId="77777777" w:rsidR="00CB27AE" w:rsidRPr="00C24AB4" w:rsidRDefault="00CB27AE" w:rsidP="00D415F3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nieczystości</w:t>
            </w:r>
          </w:p>
        </w:tc>
        <w:tc>
          <w:tcPr>
            <w:tcW w:w="2268" w:type="dxa"/>
            <w:vMerge/>
          </w:tcPr>
          <w:p w14:paraId="2862DD56" w14:textId="77777777"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</w:tr>
      <w:tr w:rsidR="00CB27AE" w:rsidRPr="00C24AB4" w14:paraId="0DADEAAC" w14:textId="77777777" w:rsidTr="00E02877">
        <w:trPr>
          <w:trHeight w:val="158"/>
        </w:trPr>
        <w:tc>
          <w:tcPr>
            <w:tcW w:w="432" w:type="dxa"/>
            <w:vMerge/>
          </w:tcPr>
          <w:p w14:paraId="582C88BC" w14:textId="77777777"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14:paraId="3F867E52" w14:textId="77777777"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875" w:type="dxa"/>
            <w:vMerge/>
          </w:tcPr>
          <w:p w14:paraId="25A8EA74" w14:textId="77777777"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586" w:type="dxa"/>
            <w:vMerge/>
          </w:tcPr>
          <w:p w14:paraId="5C3735BC" w14:textId="77777777"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298" w:type="dxa"/>
            <w:vMerge/>
          </w:tcPr>
          <w:p w14:paraId="4D156615" w14:textId="77777777"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48FA05FA" w14:textId="77777777" w:rsidR="00CB27AE" w:rsidRPr="00C24AB4" w:rsidRDefault="00CB27AE" w:rsidP="00D415F3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20 03 06</w:t>
            </w:r>
          </w:p>
        </w:tc>
        <w:tc>
          <w:tcPr>
            <w:tcW w:w="5981" w:type="dxa"/>
            <w:gridSpan w:val="2"/>
          </w:tcPr>
          <w:p w14:paraId="3AC41333" w14:textId="77777777" w:rsidR="00CB27AE" w:rsidRPr="00C24AB4" w:rsidRDefault="00CB27AE" w:rsidP="00D415F3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Odpady ze studzienek kanalizacyjnych</w:t>
            </w:r>
          </w:p>
        </w:tc>
        <w:tc>
          <w:tcPr>
            <w:tcW w:w="2268" w:type="dxa"/>
            <w:vMerge/>
          </w:tcPr>
          <w:p w14:paraId="0F215B08" w14:textId="77777777"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</w:tr>
      <w:tr w:rsidR="00CB27AE" w:rsidRPr="00C24AB4" w14:paraId="7AED87F0" w14:textId="77777777" w:rsidTr="00E02877">
        <w:trPr>
          <w:trHeight w:val="158"/>
        </w:trPr>
        <w:tc>
          <w:tcPr>
            <w:tcW w:w="432" w:type="dxa"/>
            <w:vMerge/>
          </w:tcPr>
          <w:p w14:paraId="641074C4" w14:textId="77777777"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14:paraId="665C6A74" w14:textId="77777777"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875" w:type="dxa"/>
            <w:vMerge/>
          </w:tcPr>
          <w:p w14:paraId="026CC986" w14:textId="77777777"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586" w:type="dxa"/>
            <w:vMerge/>
          </w:tcPr>
          <w:p w14:paraId="227BC3F1" w14:textId="77777777"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298" w:type="dxa"/>
            <w:vMerge/>
          </w:tcPr>
          <w:p w14:paraId="0118B91E" w14:textId="77777777"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2C825FBC" w14:textId="77777777" w:rsidR="00CB27AE" w:rsidRPr="00C24AB4" w:rsidRDefault="00CB27AE" w:rsidP="00D415F3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20 03 07</w:t>
            </w:r>
          </w:p>
        </w:tc>
        <w:tc>
          <w:tcPr>
            <w:tcW w:w="5981" w:type="dxa"/>
            <w:gridSpan w:val="2"/>
          </w:tcPr>
          <w:p w14:paraId="209F6CBE" w14:textId="77777777" w:rsidR="00CB27AE" w:rsidRPr="00C24AB4" w:rsidRDefault="00CB27AE" w:rsidP="00D415F3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Odpady wielkogabarytowe</w:t>
            </w:r>
          </w:p>
        </w:tc>
        <w:tc>
          <w:tcPr>
            <w:tcW w:w="2268" w:type="dxa"/>
            <w:vMerge/>
          </w:tcPr>
          <w:p w14:paraId="1F1B71E8" w14:textId="77777777"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</w:tr>
      <w:tr w:rsidR="00CB27AE" w:rsidRPr="00C24AB4" w14:paraId="1DEEED66" w14:textId="77777777" w:rsidTr="00E02877">
        <w:trPr>
          <w:trHeight w:val="158"/>
        </w:trPr>
        <w:tc>
          <w:tcPr>
            <w:tcW w:w="432" w:type="dxa"/>
            <w:vMerge/>
          </w:tcPr>
          <w:p w14:paraId="058502A8" w14:textId="77777777"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14:paraId="5AC397A9" w14:textId="77777777"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875" w:type="dxa"/>
            <w:vMerge/>
          </w:tcPr>
          <w:p w14:paraId="1C9E03D1" w14:textId="77777777"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586" w:type="dxa"/>
            <w:vMerge/>
          </w:tcPr>
          <w:p w14:paraId="75051F19" w14:textId="77777777"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298" w:type="dxa"/>
            <w:vMerge/>
          </w:tcPr>
          <w:p w14:paraId="6086E86F" w14:textId="77777777"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328FC8F6" w14:textId="77777777" w:rsidR="00CB27AE" w:rsidRPr="00C24AB4" w:rsidRDefault="00CB27AE" w:rsidP="00D415F3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20 03 99</w:t>
            </w:r>
          </w:p>
        </w:tc>
        <w:tc>
          <w:tcPr>
            <w:tcW w:w="5981" w:type="dxa"/>
            <w:gridSpan w:val="2"/>
          </w:tcPr>
          <w:p w14:paraId="511D48A7" w14:textId="77777777" w:rsidR="00CB27AE" w:rsidRPr="00C24AB4" w:rsidRDefault="00CB27AE" w:rsidP="00D415F3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Odpady komunalne nie wymienione w innych podgrupach</w:t>
            </w:r>
          </w:p>
        </w:tc>
        <w:tc>
          <w:tcPr>
            <w:tcW w:w="2268" w:type="dxa"/>
            <w:vMerge/>
          </w:tcPr>
          <w:p w14:paraId="6B790CDA" w14:textId="77777777"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</w:tr>
    </w:tbl>
    <w:p w14:paraId="7216329A" w14:textId="77777777" w:rsidR="00531F63" w:rsidRDefault="00531F63" w:rsidP="00181768">
      <w:pPr>
        <w:rPr>
          <w:sz w:val="20"/>
          <w:szCs w:val="20"/>
        </w:rPr>
      </w:pPr>
    </w:p>
    <w:p w14:paraId="58A021E6" w14:textId="77777777" w:rsidR="00B229BA" w:rsidRDefault="00B229BA" w:rsidP="00181768">
      <w:pPr>
        <w:rPr>
          <w:sz w:val="20"/>
          <w:szCs w:val="20"/>
        </w:rPr>
      </w:pPr>
    </w:p>
    <w:p w14:paraId="12415A63" w14:textId="77777777" w:rsidR="008F0FC9" w:rsidRDefault="008F0FC9" w:rsidP="00181768">
      <w:pPr>
        <w:rPr>
          <w:sz w:val="20"/>
          <w:szCs w:val="20"/>
        </w:rPr>
      </w:pPr>
    </w:p>
    <w:p w14:paraId="703535AB" w14:textId="77777777" w:rsidR="008F0FC9" w:rsidRDefault="008F0FC9" w:rsidP="00181768">
      <w:pPr>
        <w:rPr>
          <w:sz w:val="20"/>
          <w:szCs w:val="20"/>
        </w:rPr>
      </w:pPr>
    </w:p>
    <w:p w14:paraId="4458D9AE" w14:textId="77777777" w:rsidR="008F0FC9" w:rsidRDefault="008F0FC9" w:rsidP="00181768">
      <w:pPr>
        <w:rPr>
          <w:sz w:val="20"/>
          <w:szCs w:val="20"/>
        </w:rPr>
      </w:pPr>
    </w:p>
    <w:tbl>
      <w:tblPr>
        <w:tblStyle w:val="Tabela-Siatka"/>
        <w:tblW w:w="16196" w:type="dxa"/>
        <w:tblInd w:w="-1088" w:type="dxa"/>
        <w:tblLayout w:type="fixed"/>
        <w:tblLook w:val="04A0" w:firstRow="1" w:lastRow="0" w:firstColumn="1" w:lastColumn="0" w:noHBand="0" w:noVBand="1"/>
      </w:tblPr>
      <w:tblGrid>
        <w:gridCol w:w="420"/>
        <w:gridCol w:w="1560"/>
        <w:gridCol w:w="1843"/>
        <w:gridCol w:w="1559"/>
        <w:gridCol w:w="1276"/>
        <w:gridCol w:w="1175"/>
        <w:gridCol w:w="6196"/>
        <w:gridCol w:w="2167"/>
      </w:tblGrid>
      <w:tr w:rsidR="00002397" w14:paraId="79616743" w14:textId="77777777" w:rsidTr="00E02877">
        <w:trPr>
          <w:trHeight w:val="52"/>
        </w:trPr>
        <w:tc>
          <w:tcPr>
            <w:tcW w:w="420" w:type="dxa"/>
            <w:vMerge w:val="restart"/>
          </w:tcPr>
          <w:p w14:paraId="1FA3CC18" w14:textId="77777777" w:rsidR="00002397" w:rsidRPr="00DC2F64" w:rsidRDefault="00002397" w:rsidP="003D4BDF">
            <w:pPr>
              <w:tabs>
                <w:tab w:val="left" w:pos="16620"/>
              </w:tabs>
              <w:ind w:right="-533"/>
              <w:rPr>
                <w:b/>
                <w:sz w:val="20"/>
                <w:szCs w:val="20"/>
              </w:rPr>
            </w:pPr>
          </w:p>
          <w:p w14:paraId="69D96D10" w14:textId="77777777" w:rsidR="00002397" w:rsidRPr="00DC2F64" w:rsidRDefault="00002397" w:rsidP="003D4BDF">
            <w:pPr>
              <w:tabs>
                <w:tab w:val="left" w:pos="16620"/>
              </w:tabs>
              <w:ind w:right="-53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  <w:p w14:paraId="5539EF6E" w14:textId="77777777" w:rsidR="00002397" w:rsidRPr="00DC2F64" w:rsidRDefault="00002397" w:rsidP="003D4BDF">
            <w:pPr>
              <w:tabs>
                <w:tab w:val="left" w:pos="16620"/>
              </w:tabs>
              <w:ind w:right="-533"/>
              <w:rPr>
                <w:b/>
                <w:sz w:val="20"/>
                <w:szCs w:val="20"/>
              </w:rPr>
            </w:pPr>
          </w:p>
          <w:p w14:paraId="2AA32907" w14:textId="77777777" w:rsidR="00002397" w:rsidRPr="00DC2F64" w:rsidRDefault="00002397" w:rsidP="003D4BDF">
            <w:pPr>
              <w:tabs>
                <w:tab w:val="left" w:pos="16620"/>
              </w:tabs>
              <w:ind w:right="-533"/>
              <w:rPr>
                <w:b/>
                <w:sz w:val="20"/>
                <w:szCs w:val="20"/>
              </w:rPr>
            </w:pPr>
          </w:p>
          <w:p w14:paraId="5069B1C1" w14:textId="77777777" w:rsidR="00002397" w:rsidRPr="00DC2F64" w:rsidRDefault="00002397" w:rsidP="003D4BDF">
            <w:pPr>
              <w:tabs>
                <w:tab w:val="left" w:pos="16620"/>
              </w:tabs>
              <w:ind w:right="-533"/>
              <w:rPr>
                <w:b/>
                <w:sz w:val="20"/>
                <w:szCs w:val="20"/>
              </w:rPr>
            </w:pPr>
          </w:p>
          <w:p w14:paraId="01D52C82" w14:textId="77777777" w:rsidR="00002397" w:rsidRPr="00DC2F64" w:rsidRDefault="00002397" w:rsidP="003D4BDF">
            <w:pPr>
              <w:tabs>
                <w:tab w:val="left" w:pos="16620"/>
              </w:tabs>
              <w:ind w:right="-533"/>
              <w:rPr>
                <w:b/>
                <w:sz w:val="20"/>
                <w:szCs w:val="20"/>
              </w:rPr>
            </w:pPr>
          </w:p>
          <w:p w14:paraId="6A192036" w14:textId="77777777" w:rsidR="00002397" w:rsidRPr="00DC2F64" w:rsidRDefault="00002397" w:rsidP="003D4BDF">
            <w:pPr>
              <w:tabs>
                <w:tab w:val="left" w:pos="16620"/>
              </w:tabs>
              <w:ind w:right="-533"/>
              <w:rPr>
                <w:b/>
                <w:sz w:val="20"/>
                <w:szCs w:val="20"/>
              </w:rPr>
            </w:pPr>
          </w:p>
          <w:p w14:paraId="60F59F2B" w14:textId="77777777" w:rsidR="00002397" w:rsidRPr="00DC2F64" w:rsidRDefault="00002397" w:rsidP="003D4BDF">
            <w:pPr>
              <w:tabs>
                <w:tab w:val="left" w:pos="16620"/>
              </w:tabs>
              <w:ind w:right="-533"/>
              <w:rPr>
                <w:b/>
                <w:sz w:val="20"/>
                <w:szCs w:val="20"/>
              </w:rPr>
            </w:pPr>
          </w:p>
          <w:p w14:paraId="49E82683" w14:textId="77777777" w:rsidR="00002397" w:rsidRPr="00DC2F64" w:rsidRDefault="00002397" w:rsidP="003D4BDF">
            <w:pPr>
              <w:tabs>
                <w:tab w:val="left" w:pos="16620"/>
              </w:tabs>
              <w:ind w:right="-533"/>
              <w:rPr>
                <w:b/>
                <w:sz w:val="20"/>
                <w:szCs w:val="20"/>
              </w:rPr>
            </w:pPr>
          </w:p>
          <w:p w14:paraId="6A1A4D06" w14:textId="77777777" w:rsidR="00002397" w:rsidRPr="00DC2F64" w:rsidRDefault="00002397" w:rsidP="003D4BDF">
            <w:pPr>
              <w:tabs>
                <w:tab w:val="left" w:pos="16620"/>
              </w:tabs>
              <w:ind w:right="-533"/>
              <w:rPr>
                <w:b/>
                <w:sz w:val="20"/>
                <w:szCs w:val="20"/>
              </w:rPr>
            </w:pPr>
          </w:p>
          <w:p w14:paraId="0E09CC6E" w14:textId="77777777" w:rsidR="00002397" w:rsidRPr="00DC2F64" w:rsidRDefault="00002397" w:rsidP="003D4BDF">
            <w:pPr>
              <w:tabs>
                <w:tab w:val="left" w:pos="16620"/>
              </w:tabs>
              <w:ind w:right="-533"/>
              <w:rPr>
                <w:b/>
                <w:sz w:val="20"/>
                <w:szCs w:val="20"/>
              </w:rPr>
            </w:pPr>
          </w:p>
          <w:p w14:paraId="28F444FF" w14:textId="77777777" w:rsidR="00002397" w:rsidRPr="00DC2F64" w:rsidRDefault="00002397" w:rsidP="003D4BDF">
            <w:pPr>
              <w:tabs>
                <w:tab w:val="left" w:pos="16620"/>
              </w:tabs>
              <w:ind w:right="-533"/>
              <w:rPr>
                <w:b/>
                <w:sz w:val="20"/>
                <w:szCs w:val="20"/>
              </w:rPr>
            </w:pPr>
          </w:p>
          <w:p w14:paraId="3E07A47B" w14:textId="77777777" w:rsidR="00002397" w:rsidRPr="00DC2F64" w:rsidRDefault="00002397" w:rsidP="003D4BDF">
            <w:pPr>
              <w:tabs>
                <w:tab w:val="left" w:pos="16620"/>
              </w:tabs>
              <w:ind w:right="-533"/>
              <w:rPr>
                <w:b/>
                <w:sz w:val="20"/>
                <w:szCs w:val="20"/>
              </w:rPr>
            </w:pPr>
          </w:p>
          <w:p w14:paraId="463DE537" w14:textId="77777777" w:rsidR="00002397" w:rsidRPr="00DC2F64" w:rsidRDefault="00002397" w:rsidP="003D4BDF">
            <w:pPr>
              <w:tabs>
                <w:tab w:val="left" w:pos="16620"/>
              </w:tabs>
              <w:ind w:right="-533"/>
              <w:rPr>
                <w:b/>
                <w:sz w:val="20"/>
                <w:szCs w:val="20"/>
              </w:rPr>
            </w:pPr>
          </w:p>
          <w:p w14:paraId="4F8F4359" w14:textId="77777777" w:rsidR="00002397" w:rsidRPr="00DC2F64" w:rsidRDefault="00002397" w:rsidP="003D4BDF">
            <w:pPr>
              <w:tabs>
                <w:tab w:val="left" w:pos="16620"/>
              </w:tabs>
              <w:ind w:right="-533"/>
              <w:rPr>
                <w:b/>
                <w:sz w:val="20"/>
                <w:szCs w:val="20"/>
              </w:rPr>
            </w:pPr>
          </w:p>
          <w:p w14:paraId="46179B67" w14:textId="77777777" w:rsidR="00002397" w:rsidRPr="00DC2F64" w:rsidRDefault="00002397" w:rsidP="003D4BDF">
            <w:pPr>
              <w:tabs>
                <w:tab w:val="left" w:pos="16620"/>
              </w:tabs>
              <w:ind w:right="-533"/>
              <w:rPr>
                <w:b/>
                <w:sz w:val="20"/>
                <w:szCs w:val="20"/>
              </w:rPr>
            </w:pPr>
          </w:p>
          <w:p w14:paraId="12B191BE" w14:textId="77777777" w:rsidR="00002397" w:rsidRPr="00DC2F64" w:rsidRDefault="00002397" w:rsidP="003D4BDF">
            <w:pPr>
              <w:tabs>
                <w:tab w:val="left" w:pos="16620"/>
              </w:tabs>
              <w:ind w:right="-533"/>
              <w:rPr>
                <w:b/>
                <w:sz w:val="20"/>
                <w:szCs w:val="20"/>
              </w:rPr>
            </w:pPr>
          </w:p>
          <w:p w14:paraId="4130D8E6" w14:textId="77777777" w:rsidR="00002397" w:rsidRPr="00DC2F64" w:rsidRDefault="00002397" w:rsidP="003D4BDF">
            <w:pPr>
              <w:tabs>
                <w:tab w:val="left" w:pos="16620"/>
              </w:tabs>
              <w:ind w:right="-533"/>
              <w:rPr>
                <w:b/>
                <w:sz w:val="20"/>
                <w:szCs w:val="20"/>
              </w:rPr>
            </w:pPr>
          </w:p>
          <w:p w14:paraId="09FDD636" w14:textId="77777777" w:rsidR="00002397" w:rsidRPr="00DC2F64" w:rsidRDefault="00002397" w:rsidP="003D4BDF">
            <w:pPr>
              <w:tabs>
                <w:tab w:val="left" w:pos="16620"/>
              </w:tabs>
              <w:ind w:right="-533"/>
              <w:rPr>
                <w:b/>
                <w:sz w:val="20"/>
                <w:szCs w:val="20"/>
              </w:rPr>
            </w:pPr>
          </w:p>
          <w:p w14:paraId="6A0F833F" w14:textId="77777777" w:rsidR="00002397" w:rsidRPr="00DC2F64" w:rsidRDefault="00002397" w:rsidP="003D4BDF">
            <w:pPr>
              <w:tabs>
                <w:tab w:val="left" w:pos="16620"/>
              </w:tabs>
              <w:ind w:right="-533"/>
              <w:rPr>
                <w:b/>
                <w:sz w:val="20"/>
                <w:szCs w:val="20"/>
              </w:rPr>
            </w:pPr>
          </w:p>
          <w:p w14:paraId="702AF97A" w14:textId="77777777" w:rsidR="00002397" w:rsidRPr="00DC2F64" w:rsidRDefault="00002397" w:rsidP="003D4BDF">
            <w:pPr>
              <w:tabs>
                <w:tab w:val="left" w:pos="16620"/>
              </w:tabs>
              <w:ind w:right="-533"/>
              <w:rPr>
                <w:b/>
                <w:sz w:val="20"/>
                <w:szCs w:val="20"/>
              </w:rPr>
            </w:pPr>
          </w:p>
          <w:p w14:paraId="3BB1A53F" w14:textId="77777777" w:rsidR="00002397" w:rsidRPr="00DC2F64" w:rsidRDefault="00002397" w:rsidP="003D4BDF">
            <w:pPr>
              <w:tabs>
                <w:tab w:val="left" w:pos="16620"/>
              </w:tabs>
              <w:ind w:right="-533"/>
              <w:rPr>
                <w:b/>
                <w:sz w:val="20"/>
                <w:szCs w:val="20"/>
              </w:rPr>
            </w:pPr>
          </w:p>
          <w:p w14:paraId="291D3954" w14:textId="77777777" w:rsidR="00002397" w:rsidRPr="00DC2F64" w:rsidRDefault="00002397" w:rsidP="003D4BDF">
            <w:pPr>
              <w:tabs>
                <w:tab w:val="left" w:pos="16620"/>
              </w:tabs>
              <w:ind w:right="-533"/>
              <w:rPr>
                <w:b/>
                <w:sz w:val="20"/>
                <w:szCs w:val="20"/>
              </w:rPr>
            </w:pPr>
          </w:p>
          <w:p w14:paraId="612D2461" w14:textId="77777777" w:rsidR="00002397" w:rsidRPr="00DC2F64" w:rsidRDefault="00002397" w:rsidP="003D4BDF">
            <w:pPr>
              <w:tabs>
                <w:tab w:val="left" w:pos="16620"/>
              </w:tabs>
              <w:ind w:right="-533"/>
              <w:rPr>
                <w:b/>
                <w:sz w:val="20"/>
                <w:szCs w:val="20"/>
              </w:rPr>
            </w:pPr>
          </w:p>
          <w:p w14:paraId="1BD9876A" w14:textId="77777777" w:rsidR="00002397" w:rsidRPr="00DC2F64" w:rsidRDefault="00002397" w:rsidP="003D4BDF">
            <w:pPr>
              <w:tabs>
                <w:tab w:val="left" w:pos="16620"/>
              </w:tabs>
              <w:ind w:right="-533"/>
              <w:rPr>
                <w:b/>
                <w:sz w:val="20"/>
                <w:szCs w:val="20"/>
              </w:rPr>
            </w:pPr>
          </w:p>
          <w:p w14:paraId="032CAFC0" w14:textId="77777777" w:rsidR="00002397" w:rsidRPr="00DC2F64" w:rsidRDefault="00002397" w:rsidP="003D4BDF">
            <w:pPr>
              <w:tabs>
                <w:tab w:val="left" w:pos="16620"/>
              </w:tabs>
              <w:ind w:right="-533"/>
              <w:rPr>
                <w:b/>
                <w:sz w:val="20"/>
                <w:szCs w:val="20"/>
              </w:rPr>
            </w:pPr>
          </w:p>
          <w:p w14:paraId="645EFBBD" w14:textId="77777777" w:rsidR="00002397" w:rsidRPr="00DC2F64" w:rsidRDefault="00002397" w:rsidP="003D4BDF">
            <w:pPr>
              <w:tabs>
                <w:tab w:val="left" w:pos="16620"/>
              </w:tabs>
              <w:ind w:right="-533"/>
              <w:rPr>
                <w:b/>
                <w:sz w:val="20"/>
                <w:szCs w:val="20"/>
              </w:rPr>
            </w:pPr>
          </w:p>
          <w:p w14:paraId="2AEC7B33" w14:textId="77777777" w:rsidR="00002397" w:rsidRPr="00DC2F64" w:rsidRDefault="00002397" w:rsidP="003D4BDF">
            <w:pPr>
              <w:tabs>
                <w:tab w:val="left" w:pos="16620"/>
              </w:tabs>
              <w:ind w:right="-533"/>
              <w:rPr>
                <w:b/>
                <w:sz w:val="20"/>
                <w:szCs w:val="20"/>
              </w:rPr>
            </w:pPr>
          </w:p>
          <w:p w14:paraId="4D3F0F78" w14:textId="77777777" w:rsidR="00002397" w:rsidRPr="00DC2F64" w:rsidRDefault="00002397" w:rsidP="003D4BDF">
            <w:pPr>
              <w:tabs>
                <w:tab w:val="left" w:pos="16620"/>
              </w:tabs>
              <w:ind w:right="-533"/>
              <w:rPr>
                <w:b/>
                <w:sz w:val="20"/>
                <w:szCs w:val="20"/>
              </w:rPr>
            </w:pPr>
          </w:p>
          <w:p w14:paraId="0741546D" w14:textId="77777777" w:rsidR="00002397" w:rsidRPr="00DC2F64" w:rsidRDefault="00002397" w:rsidP="003D4BDF">
            <w:pPr>
              <w:tabs>
                <w:tab w:val="left" w:pos="16620"/>
              </w:tabs>
              <w:ind w:right="-533"/>
              <w:rPr>
                <w:b/>
                <w:sz w:val="20"/>
                <w:szCs w:val="20"/>
              </w:rPr>
            </w:pPr>
          </w:p>
          <w:p w14:paraId="7050874D" w14:textId="77777777" w:rsidR="00002397" w:rsidRPr="00DC2F64" w:rsidRDefault="00002397" w:rsidP="003D4BDF">
            <w:pPr>
              <w:tabs>
                <w:tab w:val="left" w:pos="16620"/>
              </w:tabs>
              <w:ind w:right="-533"/>
              <w:rPr>
                <w:b/>
                <w:sz w:val="20"/>
                <w:szCs w:val="20"/>
              </w:rPr>
            </w:pPr>
          </w:p>
          <w:p w14:paraId="5C638D88" w14:textId="77777777" w:rsidR="00002397" w:rsidRPr="00DC2F64" w:rsidRDefault="00002397" w:rsidP="003D4BDF">
            <w:pPr>
              <w:tabs>
                <w:tab w:val="left" w:pos="16620"/>
              </w:tabs>
              <w:ind w:right="-533"/>
              <w:rPr>
                <w:b/>
                <w:sz w:val="20"/>
                <w:szCs w:val="20"/>
              </w:rPr>
            </w:pPr>
          </w:p>
          <w:p w14:paraId="72397E48" w14:textId="77777777" w:rsidR="00002397" w:rsidRPr="00DC2F64" w:rsidRDefault="00002397" w:rsidP="003D4BDF">
            <w:pPr>
              <w:tabs>
                <w:tab w:val="left" w:pos="16620"/>
              </w:tabs>
              <w:ind w:right="-533"/>
              <w:rPr>
                <w:b/>
                <w:sz w:val="20"/>
                <w:szCs w:val="20"/>
              </w:rPr>
            </w:pPr>
          </w:p>
          <w:p w14:paraId="22AE953B" w14:textId="77777777" w:rsidR="00002397" w:rsidRPr="00DC2F64" w:rsidRDefault="00002397" w:rsidP="003D4BDF">
            <w:pPr>
              <w:tabs>
                <w:tab w:val="left" w:pos="16620"/>
              </w:tabs>
              <w:ind w:right="-533"/>
              <w:rPr>
                <w:b/>
                <w:sz w:val="20"/>
                <w:szCs w:val="20"/>
              </w:rPr>
            </w:pPr>
          </w:p>
          <w:p w14:paraId="1E9FC2B1" w14:textId="77777777" w:rsidR="00002397" w:rsidRPr="00DC2F64" w:rsidRDefault="00002397" w:rsidP="003D4BDF">
            <w:pPr>
              <w:tabs>
                <w:tab w:val="left" w:pos="16620"/>
              </w:tabs>
              <w:ind w:right="-533"/>
              <w:rPr>
                <w:b/>
                <w:sz w:val="20"/>
                <w:szCs w:val="20"/>
              </w:rPr>
            </w:pPr>
          </w:p>
          <w:p w14:paraId="71FCB400" w14:textId="77777777" w:rsidR="00002397" w:rsidRPr="00DC2F64" w:rsidRDefault="00002397" w:rsidP="003D4BDF">
            <w:pPr>
              <w:tabs>
                <w:tab w:val="left" w:pos="16620"/>
              </w:tabs>
              <w:ind w:right="-533"/>
              <w:rPr>
                <w:b/>
                <w:sz w:val="20"/>
                <w:szCs w:val="20"/>
              </w:rPr>
            </w:pPr>
          </w:p>
          <w:p w14:paraId="06924A95" w14:textId="77777777" w:rsidR="00002397" w:rsidRPr="00DC2F64" w:rsidRDefault="00002397" w:rsidP="003D4BDF">
            <w:pPr>
              <w:tabs>
                <w:tab w:val="left" w:pos="16620"/>
              </w:tabs>
              <w:ind w:right="-533"/>
              <w:rPr>
                <w:b/>
                <w:sz w:val="20"/>
                <w:szCs w:val="20"/>
              </w:rPr>
            </w:pPr>
          </w:p>
          <w:p w14:paraId="3543DCDE" w14:textId="77777777" w:rsidR="00002397" w:rsidRPr="00DC2F64" w:rsidRDefault="00002397" w:rsidP="003D4BDF">
            <w:pPr>
              <w:tabs>
                <w:tab w:val="left" w:pos="16620"/>
              </w:tabs>
              <w:ind w:right="-533"/>
              <w:rPr>
                <w:b/>
                <w:sz w:val="20"/>
                <w:szCs w:val="20"/>
              </w:rPr>
            </w:pPr>
          </w:p>
          <w:p w14:paraId="077D06F8" w14:textId="77777777" w:rsidR="00002397" w:rsidRPr="00DC2F64" w:rsidRDefault="00002397" w:rsidP="003D4BDF">
            <w:pPr>
              <w:tabs>
                <w:tab w:val="left" w:pos="16620"/>
              </w:tabs>
              <w:ind w:right="-533"/>
              <w:rPr>
                <w:b/>
                <w:sz w:val="20"/>
                <w:szCs w:val="20"/>
              </w:rPr>
            </w:pPr>
          </w:p>
          <w:p w14:paraId="62811529" w14:textId="77777777" w:rsidR="00002397" w:rsidRPr="00DC2F64" w:rsidRDefault="00002397" w:rsidP="003D4BDF">
            <w:pPr>
              <w:tabs>
                <w:tab w:val="left" w:pos="16620"/>
              </w:tabs>
              <w:ind w:right="-533"/>
              <w:rPr>
                <w:b/>
                <w:sz w:val="20"/>
                <w:szCs w:val="20"/>
              </w:rPr>
            </w:pPr>
          </w:p>
          <w:p w14:paraId="0D15A129" w14:textId="77777777" w:rsidR="00002397" w:rsidRPr="00DC2F64" w:rsidRDefault="00002397" w:rsidP="003D4BDF">
            <w:pPr>
              <w:tabs>
                <w:tab w:val="left" w:pos="16620"/>
              </w:tabs>
              <w:ind w:right="-533"/>
              <w:rPr>
                <w:b/>
                <w:sz w:val="20"/>
                <w:szCs w:val="20"/>
              </w:rPr>
            </w:pPr>
          </w:p>
          <w:p w14:paraId="11D45E84" w14:textId="77777777" w:rsidR="00002397" w:rsidRPr="00DC2F64" w:rsidRDefault="00002397" w:rsidP="003D4BDF">
            <w:pPr>
              <w:tabs>
                <w:tab w:val="left" w:pos="16620"/>
              </w:tabs>
              <w:ind w:right="-533"/>
              <w:rPr>
                <w:b/>
                <w:sz w:val="20"/>
                <w:szCs w:val="20"/>
              </w:rPr>
            </w:pPr>
          </w:p>
          <w:p w14:paraId="1B3A9F69" w14:textId="77777777" w:rsidR="00002397" w:rsidRPr="00DC2F64" w:rsidRDefault="00002397" w:rsidP="003D4BDF">
            <w:pPr>
              <w:tabs>
                <w:tab w:val="left" w:pos="16620"/>
              </w:tabs>
              <w:ind w:right="-533"/>
              <w:rPr>
                <w:b/>
                <w:sz w:val="20"/>
                <w:szCs w:val="20"/>
              </w:rPr>
            </w:pPr>
          </w:p>
          <w:p w14:paraId="33022E20" w14:textId="77777777" w:rsidR="00002397" w:rsidRPr="00DC2F64" w:rsidRDefault="00002397" w:rsidP="003D4BDF">
            <w:pPr>
              <w:tabs>
                <w:tab w:val="left" w:pos="16620"/>
              </w:tabs>
              <w:ind w:right="-533"/>
              <w:rPr>
                <w:b/>
                <w:sz w:val="20"/>
                <w:szCs w:val="20"/>
              </w:rPr>
            </w:pPr>
          </w:p>
          <w:p w14:paraId="75B05731" w14:textId="77777777" w:rsidR="00002397" w:rsidRPr="00DC2F64" w:rsidRDefault="00002397" w:rsidP="003D4BDF">
            <w:pPr>
              <w:tabs>
                <w:tab w:val="left" w:pos="16620"/>
              </w:tabs>
              <w:ind w:right="-533"/>
              <w:rPr>
                <w:b/>
                <w:sz w:val="20"/>
                <w:szCs w:val="20"/>
              </w:rPr>
            </w:pPr>
          </w:p>
          <w:p w14:paraId="090DDD47" w14:textId="77777777" w:rsidR="00002397" w:rsidRPr="00DC2F64" w:rsidRDefault="00002397" w:rsidP="003D4BDF">
            <w:pPr>
              <w:tabs>
                <w:tab w:val="left" w:pos="16620"/>
              </w:tabs>
              <w:ind w:right="-533"/>
              <w:rPr>
                <w:b/>
                <w:sz w:val="20"/>
                <w:szCs w:val="20"/>
              </w:rPr>
            </w:pPr>
          </w:p>
          <w:p w14:paraId="73EEA49D" w14:textId="77777777" w:rsidR="00002397" w:rsidRPr="00DC2F64" w:rsidRDefault="00002397" w:rsidP="003D4BDF">
            <w:pPr>
              <w:tabs>
                <w:tab w:val="left" w:pos="16620"/>
              </w:tabs>
              <w:ind w:right="-533"/>
              <w:rPr>
                <w:b/>
                <w:sz w:val="20"/>
                <w:szCs w:val="20"/>
              </w:rPr>
            </w:pPr>
          </w:p>
          <w:p w14:paraId="252E013D" w14:textId="77777777" w:rsidR="00002397" w:rsidRPr="00DC2F64" w:rsidRDefault="00002397" w:rsidP="003D4BDF">
            <w:pPr>
              <w:tabs>
                <w:tab w:val="left" w:pos="16620"/>
              </w:tabs>
              <w:ind w:right="-533"/>
              <w:rPr>
                <w:b/>
                <w:sz w:val="20"/>
                <w:szCs w:val="20"/>
              </w:rPr>
            </w:pPr>
          </w:p>
          <w:p w14:paraId="70F251B5" w14:textId="77777777" w:rsidR="00002397" w:rsidRPr="00DC2F64" w:rsidRDefault="00002397" w:rsidP="003D4BDF">
            <w:pPr>
              <w:tabs>
                <w:tab w:val="left" w:pos="16620"/>
              </w:tabs>
              <w:ind w:right="-533"/>
              <w:rPr>
                <w:b/>
                <w:sz w:val="20"/>
                <w:szCs w:val="20"/>
              </w:rPr>
            </w:pPr>
          </w:p>
          <w:p w14:paraId="1B3570B6" w14:textId="77777777" w:rsidR="00002397" w:rsidRDefault="00002397" w:rsidP="003D4BDF">
            <w:pPr>
              <w:tabs>
                <w:tab w:val="left" w:pos="16620"/>
              </w:tabs>
              <w:ind w:right="-533"/>
              <w:rPr>
                <w:b/>
                <w:sz w:val="20"/>
                <w:szCs w:val="20"/>
              </w:rPr>
            </w:pPr>
          </w:p>
          <w:p w14:paraId="6C31B594" w14:textId="77777777" w:rsidR="00002397" w:rsidRDefault="00002397" w:rsidP="003D4BDF">
            <w:pPr>
              <w:tabs>
                <w:tab w:val="left" w:pos="16620"/>
              </w:tabs>
              <w:ind w:right="-533"/>
              <w:rPr>
                <w:b/>
                <w:sz w:val="20"/>
                <w:szCs w:val="20"/>
              </w:rPr>
            </w:pPr>
          </w:p>
          <w:p w14:paraId="4A0FE933" w14:textId="77777777" w:rsidR="00002397" w:rsidRPr="00DC2F64" w:rsidRDefault="00002397" w:rsidP="003D4BDF">
            <w:pPr>
              <w:tabs>
                <w:tab w:val="left" w:pos="16620"/>
              </w:tabs>
              <w:ind w:right="-533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14:paraId="5F721BDF" w14:textId="77777777" w:rsidR="00002397" w:rsidRDefault="00002397" w:rsidP="003D4BDF">
            <w:pPr>
              <w:tabs>
                <w:tab w:val="left" w:pos="16620"/>
              </w:tabs>
              <w:ind w:right="-533"/>
              <w:rPr>
                <w:b/>
                <w:sz w:val="20"/>
                <w:szCs w:val="20"/>
              </w:rPr>
            </w:pPr>
          </w:p>
          <w:p w14:paraId="37A42BC1" w14:textId="77777777" w:rsidR="00002397" w:rsidRDefault="00002397" w:rsidP="003D4BDF">
            <w:pPr>
              <w:tabs>
                <w:tab w:val="left" w:pos="16620"/>
              </w:tabs>
              <w:ind w:right="-533"/>
              <w:rPr>
                <w:b/>
                <w:sz w:val="20"/>
                <w:szCs w:val="20"/>
              </w:rPr>
            </w:pPr>
          </w:p>
          <w:p w14:paraId="302F5A9D" w14:textId="77777777" w:rsidR="00002397" w:rsidRPr="00DC2F64" w:rsidRDefault="00002397" w:rsidP="003D4BDF">
            <w:pPr>
              <w:tabs>
                <w:tab w:val="left" w:pos="16620"/>
              </w:tabs>
              <w:ind w:right="-533"/>
              <w:rPr>
                <w:b/>
                <w:sz w:val="20"/>
                <w:szCs w:val="20"/>
              </w:rPr>
            </w:pPr>
            <w:r w:rsidRPr="00DC2F64">
              <w:rPr>
                <w:b/>
                <w:sz w:val="20"/>
                <w:szCs w:val="20"/>
              </w:rPr>
              <w:t>14.12.2012</w:t>
            </w:r>
          </w:p>
          <w:p w14:paraId="23B40829" w14:textId="77777777" w:rsidR="00002397" w:rsidRPr="00DC2F64" w:rsidRDefault="00002397" w:rsidP="003D4BDF">
            <w:pPr>
              <w:tabs>
                <w:tab w:val="left" w:pos="16620"/>
              </w:tabs>
              <w:ind w:right="-533"/>
              <w:rPr>
                <w:b/>
                <w:sz w:val="20"/>
                <w:szCs w:val="20"/>
              </w:rPr>
            </w:pPr>
          </w:p>
          <w:p w14:paraId="4CA9DF8A" w14:textId="77777777" w:rsidR="00002397" w:rsidRPr="00DC2F64" w:rsidRDefault="00002397" w:rsidP="003D4BDF">
            <w:pPr>
              <w:tabs>
                <w:tab w:val="left" w:pos="16620"/>
              </w:tabs>
              <w:ind w:right="-533"/>
              <w:rPr>
                <w:b/>
                <w:sz w:val="20"/>
                <w:szCs w:val="20"/>
              </w:rPr>
            </w:pPr>
          </w:p>
          <w:p w14:paraId="2BF19863" w14:textId="77777777" w:rsidR="00002397" w:rsidRPr="00DC2F64" w:rsidRDefault="00002397" w:rsidP="003D4BDF">
            <w:pPr>
              <w:tabs>
                <w:tab w:val="left" w:pos="16620"/>
              </w:tabs>
              <w:ind w:right="-533"/>
              <w:rPr>
                <w:b/>
                <w:sz w:val="20"/>
                <w:szCs w:val="20"/>
              </w:rPr>
            </w:pPr>
          </w:p>
          <w:p w14:paraId="6E6FCCFA" w14:textId="77777777" w:rsidR="00002397" w:rsidRPr="00DC2F64" w:rsidRDefault="00002397" w:rsidP="003D4BDF">
            <w:pPr>
              <w:tabs>
                <w:tab w:val="left" w:pos="16620"/>
              </w:tabs>
              <w:ind w:right="-533"/>
              <w:rPr>
                <w:b/>
                <w:sz w:val="20"/>
                <w:szCs w:val="20"/>
              </w:rPr>
            </w:pPr>
          </w:p>
          <w:p w14:paraId="521789CE" w14:textId="77777777" w:rsidR="00002397" w:rsidRPr="00DC2F64" w:rsidRDefault="00002397" w:rsidP="003D4BDF">
            <w:pPr>
              <w:tabs>
                <w:tab w:val="left" w:pos="16620"/>
              </w:tabs>
              <w:ind w:right="-533"/>
              <w:rPr>
                <w:b/>
                <w:sz w:val="20"/>
                <w:szCs w:val="20"/>
              </w:rPr>
            </w:pPr>
          </w:p>
          <w:p w14:paraId="6C0E8EC2" w14:textId="77777777" w:rsidR="00002397" w:rsidRPr="00DC2F64" w:rsidRDefault="00002397" w:rsidP="003D4BDF">
            <w:pPr>
              <w:tabs>
                <w:tab w:val="left" w:pos="16620"/>
              </w:tabs>
              <w:ind w:right="-533"/>
              <w:rPr>
                <w:b/>
                <w:sz w:val="20"/>
                <w:szCs w:val="20"/>
              </w:rPr>
            </w:pPr>
          </w:p>
          <w:p w14:paraId="05878A09" w14:textId="77777777" w:rsidR="00002397" w:rsidRPr="00DC2F64" w:rsidRDefault="00002397" w:rsidP="003D4BDF">
            <w:pPr>
              <w:tabs>
                <w:tab w:val="left" w:pos="16620"/>
              </w:tabs>
              <w:ind w:right="-533"/>
              <w:rPr>
                <w:b/>
                <w:sz w:val="20"/>
                <w:szCs w:val="20"/>
              </w:rPr>
            </w:pPr>
          </w:p>
          <w:p w14:paraId="3BC741ED" w14:textId="77777777" w:rsidR="00002397" w:rsidRPr="00DC2F64" w:rsidRDefault="00002397" w:rsidP="003D4BDF">
            <w:pPr>
              <w:tabs>
                <w:tab w:val="left" w:pos="16620"/>
              </w:tabs>
              <w:ind w:right="-533"/>
              <w:rPr>
                <w:b/>
                <w:sz w:val="20"/>
                <w:szCs w:val="20"/>
              </w:rPr>
            </w:pPr>
          </w:p>
          <w:p w14:paraId="663905F3" w14:textId="77777777" w:rsidR="00002397" w:rsidRPr="00DC2F64" w:rsidRDefault="00002397" w:rsidP="003D4BDF">
            <w:pPr>
              <w:tabs>
                <w:tab w:val="left" w:pos="16620"/>
              </w:tabs>
              <w:ind w:right="-533"/>
              <w:rPr>
                <w:b/>
                <w:sz w:val="20"/>
                <w:szCs w:val="20"/>
              </w:rPr>
            </w:pPr>
          </w:p>
          <w:p w14:paraId="34A627D9" w14:textId="77777777" w:rsidR="00002397" w:rsidRPr="00DC2F64" w:rsidRDefault="00002397" w:rsidP="003D4BDF">
            <w:pPr>
              <w:tabs>
                <w:tab w:val="left" w:pos="16620"/>
              </w:tabs>
              <w:ind w:right="-533"/>
              <w:rPr>
                <w:b/>
                <w:sz w:val="20"/>
                <w:szCs w:val="20"/>
              </w:rPr>
            </w:pPr>
          </w:p>
          <w:p w14:paraId="6553913D" w14:textId="77777777" w:rsidR="00002397" w:rsidRPr="00DC2F64" w:rsidRDefault="00002397" w:rsidP="003D4BDF">
            <w:pPr>
              <w:tabs>
                <w:tab w:val="left" w:pos="16620"/>
              </w:tabs>
              <w:ind w:right="-533"/>
              <w:rPr>
                <w:b/>
                <w:sz w:val="20"/>
                <w:szCs w:val="20"/>
              </w:rPr>
            </w:pPr>
          </w:p>
          <w:p w14:paraId="51F7B018" w14:textId="77777777" w:rsidR="00002397" w:rsidRPr="00DC2F64" w:rsidRDefault="00002397" w:rsidP="003D4BDF">
            <w:pPr>
              <w:tabs>
                <w:tab w:val="left" w:pos="16620"/>
              </w:tabs>
              <w:ind w:right="-533"/>
              <w:rPr>
                <w:b/>
                <w:sz w:val="20"/>
                <w:szCs w:val="20"/>
              </w:rPr>
            </w:pPr>
          </w:p>
          <w:p w14:paraId="262B67E1" w14:textId="77777777" w:rsidR="00002397" w:rsidRPr="00DC2F64" w:rsidRDefault="00002397" w:rsidP="003D4BDF">
            <w:pPr>
              <w:tabs>
                <w:tab w:val="left" w:pos="16620"/>
              </w:tabs>
              <w:ind w:right="-533"/>
              <w:rPr>
                <w:b/>
                <w:sz w:val="20"/>
                <w:szCs w:val="20"/>
              </w:rPr>
            </w:pPr>
          </w:p>
          <w:p w14:paraId="6A3CF070" w14:textId="77777777" w:rsidR="00002397" w:rsidRPr="00DC2F64" w:rsidRDefault="00002397" w:rsidP="003D4BDF">
            <w:pPr>
              <w:tabs>
                <w:tab w:val="left" w:pos="16620"/>
              </w:tabs>
              <w:ind w:right="-533"/>
              <w:rPr>
                <w:b/>
                <w:sz w:val="20"/>
                <w:szCs w:val="20"/>
              </w:rPr>
            </w:pPr>
          </w:p>
          <w:p w14:paraId="3EE0E063" w14:textId="77777777" w:rsidR="00002397" w:rsidRPr="00DC2F64" w:rsidRDefault="00002397" w:rsidP="003D4BDF">
            <w:pPr>
              <w:tabs>
                <w:tab w:val="left" w:pos="16620"/>
              </w:tabs>
              <w:ind w:right="-533"/>
              <w:rPr>
                <w:b/>
                <w:sz w:val="20"/>
                <w:szCs w:val="20"/>
              </w:rPr>
            </w:pPr>
          </w:p>
          <w:p w14:paraId="540D1ECA" w14:textId="77777777" w:rsidR="00002397" w:rsidRPr="00DC2F64" w:rsidRDefault="00002397" w:rsidP="003D4BDF">
            <w:pPr>
              <w:tabs>
                <w:tab w:val="left" w:pos="16620"/>
              </w:tabs>
              <w:ind w:right="-533"/>
              <w:rPr>
                <w:b/>
                <w:sz w:val="20"/>
                <w:szCs w:val="20"/>
              </w:rPr>
            </w:pPr>
          </w:p>
          <w:p w14:paraId="166309A5" w14:textId="77777777" w:rsidR="00002397" w:rsidRPr="00DC2F64" w:rsidRDefault="00002397" w:rsidP="003D4BDF">
            <w:pPr>
              <w:tabs>
                <w:tab w:val="left" w:pos="16620"/>
              </w:tabs>
              <w:ind w:right="-533"/>
              <w:rPr>
                <w:b/>
                <w:sz w:val="20"/>
                <w:szCs w:val="20"/>
              </w:rPr>
            </w:pPr>
          </w:p>
          <w:p w14:paraId="7075C5BF" w14:textId="77777777" w:rsidR="00002397" w:rsidRPr="00DC2F64" w:rsidRDefault="00002397" w:rsidP="003D4BDF">
            <w:pPr>
              <w:tabs>
                <w:tab w:val="left" w:pos="16620"/>
              </w:tabs>
              <w:ind w:right="-533"/>
              <w:rPr>
                <w:b/>
                <w:sz w:val="20"/>
                <w:szCs w:val="20"/>
              </w:rPr>
            </w:pPr>
          </w:p>
          <w:p w14:paraId="7130232D" w14:textId="77777777" w:rsidR="00002397" w:rsidRPr="00DC2F64" w:rsidRDefault="00002397" w:rsidP="003D4BDF">
            <w:pPr>
              <w:tabs>
                <w:tab w:val="left" w:pos="16620"/>
              </w:tabs>
              <w:ind w:right="-533"/>
              <w:rPr>
                <w:b/>
                <w:sz w:val="20"/>
                <w:szCs w:val="20"/>
              </w:rPr>
            </w:pPr>
          </w:p>
          <w:p w14:paraId="5EC259AD" w14:textId="77777777" w:rsidR="00002397" w:rsidRPr="00DC2F64" w:rsidRDefault="00002397" w:rsidP="003D4BDF">
            <w:pPr>
              <w:tabs>
                <w:tab w:val="left" w:pos="16620"/>
              </w:tabs>
              <w:ind w:right="-533"/>
              <w:rPr>
                <w:b/>
                <w:sz w:val="20"/>
                <w:szCs w:val="20"/>
              </w:rPr>
            </w:pPr>
          </w:p>
          <w:p w14:paraId="60F72414" w14:textId="77777777" w:rsidR="00002397" w:rsidRPr="00DC2F64" w:rsidRDefault="00002397" w:rsidP="003D4BDF">
            <w:pPr>
              <w:tabs>
                <w:tab w:val="left" w:pos="16620"/>
              </w:tabs>
              <w:ind w:right="-533"/>
              <w:rPr>
                <w:b/>
                <w:sz w:val="20"/>
                <w:szCs w:val="20"/>
              </w:rPr>
            </w:pPr>
          </w:p>
          <w:p w14:paraId="042FF221" w14:textId="77777777" w:rsidR="00002397" w:rsidRPr="00DC2F64" w:rsidRDefault="00002397" w:rsidP="003D4BDF">
            <w:pPr>
              <w:tabs>
                <w:tab w:val="left" w:pos="16620"/>
              </w:tabs>
              <w:ind w:right="-533"/>
              <w:rPr>
                <w:b/>
                <w:sz w:val="20"/>
                <w:szCs w:val="20"/>
              </w:rPr>
            </w:pPr>
          </w:p>
          <w:p w14:paraId="3E688DD1" w14:textId="77777777" w:rsidR="00002397" w:rsidRPr="00DC2F64" w:rsidRDefault="00002397" w:rsidP="003D4BDF">
            <w:pPr>
              <w:tabs>
                <w:tab w:val="left" w:pos="16620"/>
              </w:tabs>
              <w:ind w:right="-533"/>
              <w:rPr>
                <w:b/>
                <w:sz w:val="20"/>
                <w:szCs w:val="20"/>
              </w:rPr>
            </w:pPr>
          </w:p>
          <w:p w14:paraId="4C155CBF" w14:textId="77777777" w:rsidR="00002397" w:rsidRPr="00DC2F64" w:rsidRDefault="00002397" w:rsidP="003D4BDF">
            <w:pPr>
              <w:tabs>
                <w:tab w:val="left" w:pos="16620"/>
              </w:tabs>
              <w:ind w:right="-533"/>
              <w:rPr>
                <w:b/>
                <w:sz w:val="20"/>
                <w:szCs w:val="20"/>
              </w:rPr>
            </w:pPr>
          </w:p>
          <w:p w14:paraId="6A93F2B6" w14:textId="77777777" w:rsidR="00002397" w:rsidRPr="00DC2F64" w:rsidRDefault="00002397" w:rsidP="003D4BDF">
            <w:pPr>
              <w:tabs>
                <w:tab w:val="left" w:pos="16620"/>
              </w:tabs>
              <w:ind w:right="-533"/>
              <w:rPr>
                <w:b/>
                <w:sz w:val="20"/>
                <w:szCs w:val="20"/>
              </w:rPr>
            </w:pPr>
          </w:p>
          <w:p w14:paraId="48D31C77" w14:textId="77777777" w:rsidR="00002397" w:rsidRPr="00DC2F64" w:rsidRDefault="00002397" w:rsidP="003D4BDF">
            <w:pPr>
              <w:tabs>
                <w:tab w:val="left" w:pos="16620"/>
              </w:tabs>
              <w:ind w:right="-533"/>
              <w:rPr>
                <w:b/>
                <w:sz w:val="20"/>
                <w:szCs w:val="20"/>
              </w:rPr>
            </w:pPr>
          </w:p>
          <w:p w14:paraId="65F7CDBB" w14:textId="77777777" w:rsidR="00002397" w:rsidRPr="00DC2F64" w:rsidRDefault="00002397" w:rsidP="003D4BDF">
            <w:pPr>
              <w:tabs>
                <w:tab w:val="left" w:pos="16620"/>
              </w:tabs>
              <w:ind w:right="-533"/>
              <w:rPr>
                <w:b/>
                <w:sz w:val="20"/>
                <w:szCs w:val="20"/>
              </w:rPr>
            </w:pPr>
          </w:p>
          <w:p w14:paraId="6E9C6A3A" w14:textId="77777777" w:rsidR="00002397" w:rsidRPr="00DC2F64" w:rsidRDefault="00002397" w:rsidP="003D4BDF">
            <w:pPr>
              <w:tabs>
                <w:tab w:val="left" w:pos="16620"/>
              </w:tabs>
              <w:ind w:right="-533"/>
              <w:rPr>
                <w:b/>
                <w:sz w:val="20"/>
                <w:szCs w:val="20"/>
              </w:rPr>
            </w:pPr>
          </w:p>
          <w:p w14:paraId="01A43779" w14:textId="77777777" w:rsidR="00002397" w:rsidRPr="00DC2F64" w:rsidRDefault="00002397" w:rsidP="003D4BDF">
            <w:pPr>
              <w:tabs>
                <w:tab w:val="left" w:pos="16620"/>
              </w:tabs>
              <w:ind w:right="-533"/>
              <w:rPr>
                <w:b/>
                <w:sz w:val="20"/>
                <w:szCs w:val="20"/>
              </w:rPr>
            </w:pPr>
          </w:p>
          <w:p w14:paraId="13F0CEF0" w14:textId="77777777" w:rsidR="00002397" w:rsidRPr="00DC2F64" w:rsidRDefault="00002397" w:rsidP="003D4BDF">
            <w:pPr>
              <w:tabs>
                <w:tab w:val="left" w:pos="16620"/>
              </w:tabs>
              <w:ind w:right="-533"/>
              <w:rPr>
                <w:b/>
                <w:sz w:val="20"/>
                <w:szCs w:val="20"/>
              </w:rPr>
            </w:pPr>
          </w:p>
          <w:p w14:paraId="183F8696" w14:textId="77777777" w:rsidR="00002397" w:rsidRPr="00DC2F64" w:rsidRDefault="00002397" w:rsidP="003D4BDF">
            <w:pPr>
              <w:tabs>
                <w:tab w:val="left" w:pos="16620"/>
              </w:tabs>
              <w:ind w:right="-533"/>
              <w:rPr>
                <w:b/>
                <w:sz w:val="20"/>
                <w:szCs w:val="20"/>
              </w:rPr>
            </w:pPr>
          </w:p>
          <w:p w14:paraId="581AECB7" w14:textId="77777777" w:rsidR="00002397" w:rsidRPr="00DC2F64" w:rsidRDefault="00002397" w:rsidP="003D4BDF">
            <w:pPr>
              <w:tabs>
                <w:tab w:val="left" w:pos="16620"/>
              </w:tabs>
              <w:ind w:right="-533"/>
              <w:rPr>
                <w:b/>
                <w:sz w:val="20"/>
                <w:szCs w:val="20"/>
              </w:rPr>
            </w:pPr>
          </w:p>
          <w:p w14:paraId="1BF7FDDD" w14:textId="77777777" w:rsidR="00002397" w:rsidRPr="00DC2F64" w:rsidRDefault="00002397" w:rsidP="003D4BDF">
            <w:pPr>
              <w:tabs>
                <w:tab w:val="left" w:pos="16620"/>
              </w:tabs>
              <w:ind w:right="-533"/>
              <w:rPr>
                <w:b/>
                <w:sz w:val="20"/>
                <w:szCs w:val="20"/>
              </w:rPr>
            </w:pPr>
          </w:p>
          <w:p w14:paraId="13D2CD1F" w14:textId="77777777" w:rsidR="00002397" w:rsidRPr="00DC2F64" w:rsidRDefault="00002397" w:rsidP="003D4BDF">
            <w:pPr>
              <w:tabs>
                <w:tab w:val="left" w:pos="16620"/>
              </w:tabs>
              <w:ind w:right="-533"/>
              <w:rPr>
                <w:b/>
                <w:sz w:val="20"/>
                <w:szCs w:val="20"/>
              </w:rPr>
            </w:pPr>
          </w:p>
          <w:p w14:paraId="1913DCD4" w14:textId="77777777" w:rsidR="00002397" w:rsidRPr="00DC2F64" w:rsidRDefault="00002397" w:rsidP="003D4BDF">
            <w:pPr>
              <w:tabs>
                <w:tab w:val="left" w:pos="16620"/>
              </w:tabs>
              <w:ind w:right="-533"/>
              <w:rPr>
                <w:b/>
                <w:sz w:val="20"/>
                <w:szCs w:val="20"/>
              </w:rPr>
            </w:pPr>
          </w:p>
          <w:p w14:paraId="2A0B7E32" w14:textId="77777777" w:rsidR="00002397" w:rsidRPr="00DC2F64" w:rsidRDefault="00002397" w:rsidP="003D4BDF">
            <w:pPr>
              <w:tabs>
                <w:tab w:val="left" w:pos="16620"/>
              </w:tabs>
              <w:ind w:right="-533"/>
              <w:rPr>
                <w:b/>
                <w:sz w:val="20"/>
                <w:szCs w:val="20"/>
              </w:rPr>
            </w:pPr>
          </w:p>
          <w:p w14:paraId="15F4FB17" w14:textId="77777777" w:rsidR="00002397" w:rsidRPr="00DC2F64" w:rsidRDefault="00002397" w:rsidP="003D4BDF">
            <w:pPr>
              <w:tabs>
                <w:tab w:val="left" w:pos="16620"/>
              </w:tabs>
              <w:ind w:right="-533"/>
              <w:rPr>
                <w:b/>
                <w:sz w:val="20"/>
                <w:szCs w:val="20"/>
              </w:rPr>
            </w:pPr>
          </w:p>
          <w:p w14:paraId="72515A4C" w14:textId="77777777" w:rsidR="00002397" w:rsidRPr="00DC2F64" w:rsidRDefault="00002397" w:rsidP="003D4BDF">
            <w:pPr>
              <w:tabs>
                <w:tab w:val="left" w:pos="16620"/>
              </w:tabs>
              <w:ind w:right="-533"/>
              <w:rPr>
                <w:b/>
                <w:sz w:val="20"/>
                <w:szCs w:val="20"/>
              </w:rPr>
            </w:pPr>
          </w:p>
          <w:p w14:paraId="3602179C" w14:textId="77777777" w:rsidR="00002397" w:rsidRPr="00DC2F64" w:rsidRDefault="00002397" w:rsidP="003D4BDF">
            <w:pPr>
              <w:tabs>
                <w:tab w:val="left" w:pos="16620"/>
              </w:tabs>
              <w:ind w:right="-533"/>
              <w:rPr>
                <w:b/>
                <w:sz w:val="20"/>
                <w:szCs w:val="20"/>
              </w:rPr>
            </w:pPr>
          </w:p>
          <w:p w14:paraId="09509B36" w14:textId="77777777" w:rsidR="00002397" w:rsidRPr="00DC2F64" w:rsidRDefault="00002397" w:rsidP="003D4BDF">
            <w:pPr>
              <w:tabs>
                <w:tab w:val="left" w:pos="16620"/>
              </w:tabs>
              <w:ind w:right="-533"/>
              <w:rPr>
                <w:b/>
                <w:sz w:val="20"/>
                <w:szCs w:val="20"/>
              </w:rPr>
            </w:pPr>
          </w:p>
          <w:p w14:paraId="745F0A6E" w14:textId="77777777" w:rsidR="00002397" w:rsidRPr="00DC2F64" w:rsidRDefault="00002397" w:rsidP="003D4BDF">
            <w:pPr>
              <w:tabs>
                <w:tab w:val="left" w:pos="16620"/>
              </w:tabs>
              <w:ind w:right="-533"/>
              <w:rPr>
                <w:b/>
                <w:sz w:val="20"/>
                <w:szCs w:val="20"/>
              </w:rPr>
            </w:pPr>
          </w:p>
          <w:p w14:paraId="7D20176B" w14:textId="77777777" w:rsidR="00002397" w:rsidRPr="00DC2F64" w:rsidRDefault="00002397" w:rsidP="003D4BDF">
            <w:pPr>
              <w:tabs>
                <w:tab w:val="left" w:pos="16620"/>
              </w:tabs>
              <w:ind w:right="-533"/>
              <w:rPr>
                <w:b/>
                <w:sz w:val="20"/>
                <w:szCs w:val="20"/>
              </w:rPr>
            </w:pPr>
          </w:p>
          <w:p w14:paraId="532F4EA5" w14:textId="77777777" w:rsidR="00002397" w:rsidRPr="00DC2F64" w:rsidRDefault="00002397" w:rsidP="003D4BDF">
            <w:pPr>
              <w:tabs>
                <w:tab w:val="left" w:pos="16620"/>
              </w:tabs>
              <w:ind w:right="-533"/>
              <w:rPr>
                <w:b/>
                <w:sz w:val="20"/>
                <w:szCs w:val="20"/>
              </w:rPr>
            </w:pPr>
          </w:p>
          <w:p w14:paraId="58E8E3A3" w14:textId="77777777" w:rsidR="00002397" w:rsidRPr="00DC2F64" w:rsidRDefault="00002397" w:rsidP="003D4BDF">
            <w:pPr>
              <w:tabs>
                <w:tab w:val="left" w:pos="16620"/>
              </w:tabs>
              <w:ind w:right="-533"/>
              <w:rPr>
                <w:b/>
                <w:sz w:val="20"/>
                <w:szCs w:val="20"/>
              </w:rPr>
            </w:pPr>
          </w:p>
          <w:p w14:paraId="7971B9EE" w14:textId="77777777" w:rsidR="00002397" w:rsidRPr="00DC2F64" w:rsidRDefault="00002397" w:rsidP="003D4BDF">
            <w:pPr>
              <w:tabs>
                <w:tab w:val="left" w:pos="16620"/>
              </w:tabs>
              <w:ind w:right="-533"/>
              <w:rPr>
                <w:b/>
                <w:sz w:val="20"/>
                <w:szCs w:val="20"/>
              </w:rPr>
            </w:pPr>
          </w:p>
          <w:p w14:paraId="1AF6D7E0" w14:textId="77777777" w:rsidR="00002397" w:rsidRPr="00DC2F64" w:rsidRDefault="00002397" w:rsidP="003D4BDF">
            <w:pPr>
              <w:tabs>
                <w:tab w:val="left" w:pos="16620"/>
              </w:tabs>
              <w:ind w:right="-533"/>
              <w:rPr>
                <w:b/>
                <w:sz w:val="20"/>
                <w:szCs w:val="20"/>
              </w:rPr>
            </w:pPr>
          </w:p>
          <w:p w14:paraId="0AC45BF5" w14:textId="77777777" w:rsidR="00002397" w:rsidRPr="00DC2F64" w:rsidRDefault="00002397" w:rsidP="003D4BDF">
            <w:pPr>
              <w:tabs>
                <w:tab w:val="left" w:pos="16620"/>
              </w:tabs>
              <w:ind w:right="-533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14:paraId="2A088698" w14:textId="77777777" w:rsidR="00002397" w:rsidRDefault="00002397" w:rsidP="003D4BDF">
            <w:pPr>
              <w:tabs>
                <w:tab w:val="left" w:pos="16620"/>
              </w:tabs>
              <w:ind w:right="-533"/>
              <w:rPr>
                <w:b/>
                <w:sz w:val="20"/>
                <w:szCs w:val="20"/>
              </w:rPr>
            </w:pPr>
          </w:p>
          <w:p w14:paraId="24203EBA" w14:textId="77777777" w:rsidR="00002397" w:rsidRDefault="00914F9E" w:rsidP="003D4BDF">
            <w:pPr>
              <w:tabs>
                <w:tab w:val="left" w:pos="16620"/>
              </w:tabs>
              <w:ind w:right="-53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SUS spółka z ograniczoną odpowiedzialnością</w:t>
            </w:r>
          </w:p>
          <w:p w14:paraId="04132051" w14:textId="77777777" w:rsidR="00914F9E" w:rsidRDefault="00914F9E" w:rsidP="003D4BDF">
            <w:pPr>
              <w:tabs>
                <w:tab w:val="left" w:pos="16620"/>
              </w:tabs>
              <w:ind w:right="-533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u</w:t>
            </w:r>
            <w:r w:rsidRPr="00914F9E">
              <w:rPr>
                <w:b/>
                <w:sz w:val="18"/>
                <w:szCs w:val="20"/>
              </w:rPr>
              <w:t xml:space="preserve">l. Franza </w:t>
            </w:r>
            <w:proofErr w:type="spellStart"/>
            <w:r w:rsidRPr="00914F9E">
              <w:rPr>
                <w:b/>
                <w:sz w:val="18"/>
                <w:szCs w:val="20"/>
              </w:rPr>
              <w:t>Blumwego</w:t>
            </w:r>
            <w:proofErr w:type="spellEnd"/>
            <w:r w:rsidRPr="00914F9E">
              <w:rPr>
                <w:b/>
                <w:sz w:val="18"/>
                <w:szCs w:val="20"/>
              </w:rPr>
              <w:t xml:space="preserve"> 7</w:t>
            </w:r>
            <w:r>
              <w:rPr>
                <w:b/>
                <w:sz w:val="18"/>
                <w:szCs w:val="20"/>
              </w:rPr>
              <w:t xml:space="preserve"> </w:t>
            </w:r>
          </w:p>
          <w:p w14:paraId="6CCB867C" w14:textId="77777777" w:rsidR="00914F9E" w:rsidRPr="00914F9E" w:rsidRDefault="00914F9E" w:rsidP="003D4BDF">
            <w:pPr>
              <w:tabs>
                <w:tab w:val="left" w:pos="16620"/>
              </w:tabs>
              <w:ind w:right="-533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85-862 Bydgoszcz</w:t>
            </w:r>
          </w:p>
          <w:p w14:paraId="56F332B0" w14:textId="77777777" w:rsidR="00002397" w:rsidRPr="00914F9E" w:rsidRDefault="00002397" w:rsidP="003D4BDF">
            <w:pPr>
              <w:tabs>
                <w:tab w:val="left" w:pos="16620"/>
              </w:tabs>
              <w:ind w:right="-533"/>
              <w:rPr>
                <w:b/>
                <w:sz w:val="18"/>
                <w:szCs w:val="20"/>
              </w:rPr>
            </w:pPr>
          </w:p>
          <w:p w14:paraId="4AEC7CA7" w14:textId="77777777" w:rsidR="00002397" w:rsidRPr="00DC2F64" w:rsidRDefault="00002397" w:rsidP="003D4BDF">
            <w:pPr>
              <w:tabs>
                <w:tab w:val="left" w:pos="16620"/>
              </w:tabs>
              <w:ind w:right="-533"/>
              <w:jc w:val="center"/>
              <w:rPr>
                <w:b/>
                <w:sz w:val="20"/>
                <w:szCs w:val="20"/>
              </w:rPr>
            </w:pPr>
          </w:p>
          <w:p w14:paraId="6D76F007" w14:textId="77777777" w:rsidR="00002397" w:rsidRPr="00DC2F64" w:rsidRDefault="00002397" w:rsidP="003D4BDF">
            <w:pPr>
              <w:tabs>
                <w:tab w:val="left" w:pos="16620"/>
              </w:tabs>
              <w:ind w:right="-533"/>
              <w:jc w:val="center"/>
              <w:rPr>
                <w:b/>
                <w:sz w:val="20"/>
                <w:szCs w:val="20"/>
              </w:rPr>
            </w:pPr>
          </w:p>
          <w:p w14:paraId="06E322D3" w14:textId="77777777" w:rsidR="00002397" w:rsidRPr="00DC2F64" w:rsidRDefault="00002397" w:rsidP="003D4BDF">
            <w:pPr>
              <w:tabs>
                <w:tab w:val="left" w:pos="16620"/>
              </w:tabs>
              <w:ind w:right="-533"/>
              <w:jc w:val="center"/>
              <w:rPr>
                <w:b/>
                <w:sz w:val="20"/>
                <w:szCs w:val="20"/>
              </w:rPr>
            </w:pPr>
          </w:p>
          <w:p w14:paraId="52BBA9E1" w14:textId="77777777" w:rsidR="00002397" w:rsidRPr="00DC2F64" w:rsidRDefault="00002397" w:rsidP="003D4BDF">
            <w:pPr>
              <w:tabs>
                <w:tab w:val="left" w:pos="16620"/>
              </w:tabs>
              <w:ind w:right="-533"/>
              <w:jc w:val="center"/>
              <w:rPr>
                <w:b/>
                <w:sz w:val="20"/>
                <w:szCs w:val="20"/>
              </w:rPr>
            </w:pPr>
          </w:p>
          <w:p w14:paraId="0471038B" w14:textId="77777777" w:rsidR="00002397" w:rsidRPr="00DC2F64" w:rsidRDefault="00002397" w:rsidP="003D4BDF">
            <w:pPr>
              <w:tabs>
                <w:tab w:val="left" w:pos="16620"/>
              </w:tabs>
              <w:ind w:right="-533"/>
              <w:jc w:val="center"/>
              <w:rPr>
                <w:b/>
                <w:sz w:val="20"/>
                <w:szCs w:val="20"/>
              </w:rPr>
            </w:pPr>
          </w:p>
          <w:p w14:paraId="7EA1A710" w14:textId="77777777" w:rsidR="00002397" w:rsidRPr="00DC2F64" w:rsidRDefault="00002397" w:rsidP="003D4BDF">
            <w:pPr>
              <w:tabs>
                <w:tab w:val="left" w:pos="16620"/>
              </w:tabs>
              <w:ind w:right="-533"/>
              <w:jc w:val="center"/>
              <w:rPr>
                <w:b/>
                <w:sz w:val="20"/>
                <w:szCs w:val="20"/>
              </w:rPr>
            </w:pPr>
          </w:p>
          <w:p w14:paraId="1A92FA2A" w14:textId="77777777" w:rsidR="00002397" w:rsidRPr="00DC2F64" w:rsidRDefault="00002397" w:rsidP="003D4BDF">
            <w:pPr>
              <w:tabs>
                <w:tab w:val="left" w:pos="16620"/>
              </w:tabs>
              <w:ind w:right="-533"/>
              <w:jc w:val="center"/>
              <w:rPr>
                <w:b/>
                <w:sz w:val="20"/>
                <w:szCs w:val="20"/>
              </w:rPr>
            </w:pPr>
          </w:p>
          <w:p w14:paraId="1393DFB9" w14:textId="77777777" w:rsidR="00002397" w:rsidRPr="00DC2F64" w:rsidRDefault="00002397" w:rsidP="003D4BDF">
            <w:pPr>
              <w:tabs>
                <w:tab w:val="left" w:pos="16620"/>
              </w:tabs>
              <w:ind w:right="-533"/>
              <w:jc w:val="center"/>
              <w:rPr>
                <w:b/>
                <w:sz w:val="20"/>
                <w:szCs w:val="20"/>
              </w:rPr>
            </w:pPr>
          </w:p>
          <w:p w14:paraId="2AFA741B" w14:textId="77777777" w:rsidR="00002397" w:rsidRPr="00DC2F64" w:rsidRDefault="00002397" w:rsidP="003D4BDF">
            <w:pPr>
              <w:tabs>
                <w:tab w:val="left" w:pos="16620"/>
              </w:tabs>
              <w:ind w:right="-533"/>
              <w:jc w:val="center"/>
              <w:rPr>
                <w:b/>
                <w:sz w:val="20"/>
                <w:szCs w:val="20"/>
              </w:rPr>
            </w:pPr>
          </w:p>
          <w:p w14:paraId="6544F69D" w14:textId="77777777" w:rsidR="00002397" w:rsidRPr="00DC2F64" w:rsidRDefault="00002397" w:rsidP="003D4BDF">
            <w:pPr>
              <w:tabs>
                <w:tab w:val="left" w:pos="16620"/>
              </w:tabs>
              <w:ind w:right="-533"/>
              <w:jc w:val="center"/>
              <w:rPr>
                <w:b/>
                <w:sz w:val="20"/>
                <w:szCs w:val="20"/>
              </w:rPr>
            </w:pPr>
          </w:p>
          <w:p w14:paraId="21B5D7D4" w14:textId="77777777" w:rsidR="00002397" w:rsidRPr="00DC2F64" w:rsidRDefault="00002397" w:rsidP="003D4BDF">
            <w:pPr>
              <w:tabs>
                <w:tab w:val="left" w:pos="16620"/>
              </w:tabs>
              <w:ind w:right="-533"/>
              <w:jc w:val="center"/>
              <w:rPr>
                <w:b/>
                <w:sz w:val="20"/>
                <w:szCs w:val="20"/>
              </w:rPr>
            </w:pPr>
          </w:p>
          <w:p w14:paraId="58259DFB" w14:textId="77777777" w:rsidR="00002397" w:rsidRPr="00DC2F64" w:rsidRDefault="00002397" w:rsidP="003D4BDF">
            <w:pPr>
              <w:tabs>
                <w:tab w:val="left" w:pos="16620"/>
              </w:tabs>
              <w:ind w:right="-533"/>
              <w:jc w:val="center"/>
              <w:rPr>
                <w:b/>
                <w:sz w:val="20"/>
                <w:szCs w:val="20"/>
              </w:rPr>
            </w:pPr>
          </w:p>
          <w:p w14:paraId="362A8857" w14:textId="77777777" w:rsidR="00002397" w:rsidRPr="00DC2F64" w:rsidRDefault="00002397" w:rsidP="003D4BDF">
            <w:pPr>
              <w:tabs>
                <w:tab w:val="left" w:pos="16620"/>
              </w:tabs>
              <w:ind w:right="-533"/>
              <w:jc w:val="center"/>
              <w:rPr>
                <w:b/>
                <w:sz w:val="20"/>
                <w:szCs w:val="20"/>
              </w:rPr>
            </w:pPr>
          </w:p>
          <w:p w14:paraId="18BD4980" w14:textId="77777777" w:rsidR="00002397" w:rsidRPr="00DC2F64" w:rsidRDefault="00002397" w:rsidP="003D4BDF">
            <w:pPr>
              <w:tabs>
                <w:tab w:val="left" w:pos="16620"/>
              </w:tabs>
              <w:ind w:right="-533"/>
              <w:jc w:val="center"/>
              <w:rPr>
                <w:b/>
                <w:sz w:val="20"/>
                <w:szCs w:val="20"/>
              </w:rPr>
            </w:pPr>
          </w:p>
          <w:p w14:paraId="30B96973" w14:textId="77777777" w:rsidR="00002397" w:rsidRPr="00DC2F64" w:rsidRDefault="00002397" w:rsidP="003D4BDF">
            <w:pPr>
              <w:tabs>
                <w:tab w:val="left" w:pos="16620"/>
              </w:tabs>
              <w:ind w:right="-533"/>
              <w:jc w:val="center"/>
              <w:rPr>
                <w:b/>
                <w:sz w:val="20"/>
                <w:szCs w:val="20"/>
              </w:rPr>
            </w:pPr>
          </w:p>
          <w:p w14:paraId="540F3239" w14:textId="77777777" w:rsidR="00002397" w:rsidRPr="00DC2F64" w:rsidRDefault="00002397" w:rsidP="003D4BDF">
            <w:pPr>
              <w:tabs>
                <w:tab w:val="left" w:pos="16620"/>
              </w:tabs>
              <w:ind w:right="-533"/>
              <w:jc w:val="center"/>
              <w:rPr>
                <w:b/>
                <w:sz w:val="20"/>
                <w:szCs w:val="20"/>
              </w:rPr>
            </w:pPr>
          </w:p>
          <w:p w14:paraId="66069F8E" w14:textId="77777777" w:rsidR="00002397" w:rsidRPr="00DC2F64" w:rsidRDefault="00002397" w:rsidP="003D4BDF">
            <w:pPr>
              <w:tabs>
                <w:tab w:val="left" w:pos="16620"/>
              </w:tabs>
              <w:ind w:right="-533"/>
              <w:jc w:val="center"/>
              <w:rPr>
                <w:b/>
                <w:sz w:val="20"/>
                <w:szCs w:val="20"/>
              </w:rPr>
            </w:pPr>
          </w:p>
          <w:p w14:paraId="2723E52D" w14:textId="77777777" w:rsidR="00002397" w:rsidRPr="00DC2F64" w:rsidRDefault="00002397" w:rsidP="003D4BDF">
            <w:pPr>
              <w:tabs>
                <w:tab w:val="left" w:pos="16620"/>
              </w:tabs>
              <w:ind w:right="-533"/>
              <w:jc w:val="center"/>
              <w:rPr>
                <w:b/>
                <w:sz w:val="20"/>
                <w:szCs w:val="20"/>
              </w:rPr>
            </w:pPr>
          </w:p>
          <w:p w14:paraId="271BB9FA" w14:textId="77777777" w:rsidR="00002397" w:rsidRPr="00DC2F64" w:rsidRDefault="00002397" w:rsidP="003D4BDF">
            <w:pPr>
              <w:tabs>
                <w:tab w:val="left" w:pos="16620"/>
              </w:tabs>
              <w:ind w:right="-533"/>
              <w:jc w:val="center"/>
              <w:rPr>
                <w:b/>
                <w:sz w:val="20"/>
                <w:szCs w:val="20"/>
              </w:rPr>
            </w:pPr>
          </w:p>
          <w:p w14:paraId="6DBA825C" w14:textId="77777777" w:rsidR="00002397" w:rsidRPr="00DC2F64" w:rsidRDefault="00002397" w:rsidP="003D4BDF">
            <w:pPr>
              <w:tabs>
                <w:tab w:val="left" w:pos="16620"/>
              </w:tabs>
              <w:ind w:right="-533"/>
              <w:jc w:val="center"/>
              <w:rPr>
                <w:b/>
                <w:sz w:val="20"/>
                <w:szCs w:val="20"/>
              </w:rPr>
            </w:pPr>
          </w:p>
          <w:p w14:paraId="2727FBC2" w14:textId="77777777" w:rsidR="00002397" w:rsidRPr="00DC2F64" w:rsidRDefault="00002397" w:rsidP="003D4BDF">
            <w:pPr>
              <w:tabs>
                <w:tab w:val="left" w:pos="16620"/>
              </w:tabs>
              <w:ind w:right="-533"/>
              <w:jc w:val="center"/>
              <w:rPr>
                <w:b/>
                <w:sz w:val="20"/>
                <w:szCs w:val="20"/>
              </w:rPr>
            </w:pPr>
          </w:p>
          <w:p w14:paraId="43F21087" w14:textId="77777777" w:rsidR="00002397" w:rsidRPr="00DC2F64" w:rsidRDefault="00002397" w:rsidP="003D4BDF">
            <w:pPr>
              <w:tabs>
                <w:tab w:val="left" w:pos="16620"/>
              </w:tabs>
              <w:ind w:right="-533"/>
              <w:jc w:val="center"/>
              <w:rPr>
                <w:b/>
                <w:sz w:val="20"/>
                <w:szCs w:val="20"/>
              </w:rPr>
            </w:pPr>
          </w:p>
          <w:p w14:paraId="3870D6B9" w14:textId="77777777" w:rsidR="00002397" w:rsidRPr="00DC2F64" w:rsidRDefault="00002397" w:rsidP="003D4BDF">
            <w:pPr>
              <w:tabs>
                <w:tab w:val="left" w:pos="16620"/>
              </w:tabs>
              <w:ind w:right="-533"/>
              <w:jc w:val="center"/>
              <w:rPr>
                <w:b/>
                <w:sz w:val="20"/>
                <w:szCs w:val="20"/>
              </w:rPr>
            </w:pPr>
          </w:p>
          <w:p w14:paraId="5BEA3C37" w14:textId="77777777" w:rsidR="00002397" w:rsidRPr="00DC2F64" w:rsidRDefault="00002397" w:rsidP="003D4BDF">
            <w:pPr>
              <w:tabs>
                <w:tab w:val="left" w:pos="16620"/>
              </w:tabs>
              <w:ind w:right="-533"/>
              <w:jc w:val="center"/>
              <w:rPr>
                <w:b/>
                <w:sz w:val="20"/>
                <w:szCs w:val="20"/>
              </w:rPr>
            </w:pPr>
          </w:p>
          <w:p w14:paraId="4414EEFC" w14:textId="77777777" w:rsidR="00002397" w:rsidRPr="00DC2F64" w:rsidRDefault="00002397" w:rsidP="003D4BDF">
            <w:pPr>
              <w:tabs>
                <w:tab w:val="left" w:pos="16620"/>
              </w:tabs>
              <w:ind w:right="-533"/>
              <w:jc w:val="center"/>
              <w:rPr>
                <w:b/>
                <w:sz w:val="20"/>
                <w:szCs w:val="20"/>
              </w:rPr>
            </w:pPr>
          </w:p>
          <w:p w14:paraId="72210DB0" w14:textId="77777777" w:rsidR="00002397" w:rsidRPr="00DC2F64" w:rsidRDefault="00002397" w:rsidP="003D4BDF">
            <w:pPr>
              <w:tabs>
                <w:tab w:val="left" w:pos="16620"/>
              </w:tabs>
              <w:ind w:right="-533"/>
              <w:jc w:val="center"/>
              <w:rPr>
                <w:b/>
                <w:sz w:val="20"/>
                <w:szCs w:val="20"/>
              </w:rPr>
            </w:pPr>
          </w:p>
          <w:p w14:paraId="79171876" w14:textId="77777777" w:rsidR="00002397" w:rsidRPr="00DC2F64" w:rsidRDefault="00002397" w:rsidP="003D4BDF">
            <w:pPr>
              <w:tabs>
                <w:tab w:val="left" w:pos="16620"/>
              </w:tabs>
              <w:ind w:right="-533"/>
              <w:jc w:val="center"/>
              <w:rPr>
                <w:b/>
                <w:sz w:val="20"/>
                <w:szCs w:val="20"/>
              </w:rPr>
            </w:pPr>
          </w:p>
          <w:p w14:paraId="06126D11" w14:textId="77777777" w:rsidR="00002397" w:rsidRPr="00DC2F64" w:rsidRDefault="00002397" w:rsidP="003D4BDF">
            <w:pPr>
              <w:tabs>
                <w:tab w:val="left" w:pos="16620"/>
              </w:tabs>
              <w:ind w:right="-533"/>
              <w:jc w:val="center"/>
              <w:rPr>
                <w:b/>
                <w:sz w:val="20"/>
                <w:szCs w:val="20"/>
              </w:rPr>
            </w:pPr>
          </w:p>
          <w:p w14:paraId="0BEEE4F1" w14:textId="77777777" w:rsidR="00002397" w:rsidRPr="00DC2F64" w:rsidRDefault="00002397" w:rsidP="003D4BDF">
            <w:pPr>
              <w:tabs>
                <w:tab w:val="left" w:pos="16620"/>
              </w:tabs>
              <w:ind w:right="-533"/>
              <w:jc w:val="center"/>
              <w:rPr>
                <w:b/>
                <w:sz w:val="20"/>
                <w:szCs w:val="20"/>
              </w:rPr>
            </w:pPr>
          </w:p>
          <w:p w14:paraId="66D1BB21" w14:textId="77777777" w:rsidR="00002397" w:rsidRPr="00DC2F64" w:rsidRDefault="00002397" w:rsidP="003D4BDF">
            <w:pPr>
              <w:tabs>
                <w:tab w:val="left" w:pos="16620"/>
              </w:tabs>
              <w:ind w:right="-533"/>
              <w:jc w:val="center"/>
              <w:rPr>
                <w:b/>
                <w:sz w:val="20"/>
                <w:szCs w:val="20"/>
              </w:rPr>
            </w:pPr>
          </w:p>
          <w:p w14:paraId="1704C911" w14:textId="77777777" w:rsidR="00002397" w:rsidRPr="00DC2F64" w:rsidRDefault="00002397" w:rsidP="003D4BDF">
            <w:pPr>
              <w:tabs>
                <w:tab w:val="left" w:pos="16620"/>
              </w:tabs>
              <w:ind w:right="-533"/>
              <w:jc w:val="center"/>
              <w:rPr>
                <w:b/>
                <w:sz w:val="20"/>
                <w:szCs w:val="20"/>
              </w:rPr>
            </w:pPr>
          </w:p>
          <w:p w14:paraId="2DA2501E" w14:textId="77777777" w:rsidR="00002397" w:rsidRPr="00DC2F64" w:rsidRDefault="00002397" w:rsidP="003D4BDF">
            <w:pPr>
              <w:tabs>
                <w:tab w:val="left" w:pos="16620"/>
              </w:tabs>
              <w:ind w:right="-533"/>
              <w:jc w:val="center"/>
              <w:rPr>
                <w:b/>
                <w:sz w:val="20"/>
                <w:szCs w:val="20"/>
              </w:rPr>
            </w:pPr>
          </w:p>
          <w:p w14:paraId="46E8588E" w14:textId="77777777" w:rsidR="00002397" w:rsidRPr="00DC2F64" w:rsidRDefault="00002397" w:rsidP="003D4BDF">
            <w:pPr>
              <w:tabs>
                <w:tab w:val="left" w:pos="16620"/>
              </w:tabs>
              <w:ind w:right="-533"/>
              <w:jc w:val="center"/>
              <w:rPr>
                <w:b/>
                <w:sz w:val="20"/>
                <w:szCs w:val="20"/>
              </w:rPr>
            </w:pPr>
          </w:p>
          <w:p w14:paraId="5A9A0844" w14:textId="77777777" w:rsidR="00002397" w:rsidRPr="00DC2F64" w:rsidRDefault="00002397" w:rsidP="003D4BDF">
            <w:pPr>
              <w:tabs>
                <w:tab w:val="left" w:pos="16620"/>
              </w:tabs>
              <w:ind w:right="-533"/>
              <w:jc w:val="center"/>
              <w:rPr>
                <w:b/>
                <w:sz w:val="20"/>
                <w:szCs w:val="20"/>
              </w:rPr>
            </w:pPr>
          </w:p>
          <w:p w14:paraId="623BF9E2" w14:textId="77777777" w:rsidR="00002397" w:rsidRPr="00DC2F64" w:rsidRDefault="00002397" w:rsidP="003D4BDF">
            <w:pPr>
              <w:tabs>
                <w:tab w:val="left" w:pos="16620"/>
              </w:tabs>
              <w:ind w:right="-533"/>
              <w:jc w:val="center"/>
              <w:rPr>
                <w:b/>
                <w:sz w:val="20"/>
                <w:szCs w:val="20"/>
              </w:rPr>
            </w:pPr>
          </w:p>
          <w:p w14:paraId="31EE437F" w14:textId="77777777" w:rsidR="00002397" w:rsidRPr="00DC2F64" w:rsidRDefault="00002397" w:rsidP="003D4BDF">
            <w:pPr>
              <w:tabs>
                <w:tab w:val="left" w:pos="16620"/>
              </w:tabs>
              <w:ind w:right="-533"/>
              <w:jc w:val="center"/>
              <w:rPr>
                <w:b/>
                <w:sz w:val="20"/>
                <w:szCs w:val="20"/>
              </w:rPr>
            </w:pPr>
          </w:p>
          <w:p w14:paraId="1CA0244C" w14:textId="77777777" w:rsidR="00002397" w:rsidRPr="00DC2F64" w:rsidRDefault="00002397" w:rsidP="003D4BDF">
            <w:pPr>
              <w:tabs>
                <w:tab w:val="left" w:pos="16620"/>
              </w:tabs>
              <w:ind w:right="-533"/>
              <w:jc w:val="center"/>
              <w:rPr>
                <w:b/>
                <w:sz w:val="20"/>
                <w:szCs w:val="20"/>
              </w:rPr>
            </w:pPr>
          </w:p>
          <w:p w14:paraId="469D4430" w14:textId="77777777" w:rsidR="00002397" w:rsidRPr="00DC2F64" w:rsidRDefault="00002397" w:rsidP="003D4BDF">
            <w:pPr>
              <w:tabs>
                <w:tab w:val="left" w:pos="16620"/>
              </w:tabs>
              <w:ind w:right="-533"/>
              <w:jc w:val="center"/>
              <w:rPr>
                <w:b/>
                <w:sz w:val="20"/>
                <w:szCs w:val="20"/>
              </w:rPr>
            </w:pPr>
          </w:p>
          <w:p w14:paraId="1A4DB158" w14:textId="77777777" w:rsidR="00002397" w:rsidRPr="00DC2F64" w:rsidRDefault="00002397" w:rsidP="003D4BDF">
            <w:pPr>
              <w:tabs>
                <w:tab w:val="left" w:pos="16620"/>
              </w:tabs>
              <w:ind w:right="-533"/>
              <w:jc w:val="center"/>
              <w:rPr>
                <w:b/>
                <w:sz w:val="20"/>
                <w:szCs w:val="20"/>
              </w:rPr>
            </w:pPr>
          </w:p>
          <w:p w14:paraId="31993085" w14:textId="77777777" w:rsidR="00002397" w:rsidRPr="00DC2F64" w:rsidRDefault="00002397" w:rsidP="003D4BDF">
            <w:pPr>
              <w:tabs>
                <w:tab w:val="left" w:pos="16620"/>
              </w:tabs>
              <w:ind w:right="-533"/>
              <w:jc w:val="center"/>
              <w:rPr>
                <w:b/>
                <w:sz w:val="20"/>
                <w:szCs w:val="20"/>
              </w:rPr>
            </w:pPr>
          </w:p>
          <w:p w14:paraId="5CE736F5" w14:textId="77777777" w:rsidR="00002397" w:rsidRPr="00DC2F64" w:rsidRDefault="00002397" w:rsidP="003D4BDF">
            <w:pPr>
              <w:tabs>
                <w:tab w:val="left" w:pos="16620"/>
              </w:tabs>
              <w:ind w:right="-533"/>
              <w:jc w:val="center"/>
              <w:rPr>
                <w:b/>
                <w:sz w:val="20"/>
                <w:szCs w:val="20"/>
              </w:rPr>
            </w:pPr>
          </w:p>
          <w:p w14:paraId="2D342A46" w14:textId="77777777" w:rsidR="00002397" w:rsidRPr="00DC2F64" w:rsidRDefault="00002397" w:rsidP="003D4BDF">
            <w:pPr>
              <w:tabs>
                <w:tab w:val="left" w:pos="16620"/>
              </w:tabs>
              <w:ind w:right="-533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45468E08" w14:textId="77777777" w:rsidR="00002397" w:rsidRDefault="00914F9E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53-27-95-275</w:t>
            </w:r>
          </w:p>
          <w:p w14:paraId="3EC39123" w14:textId="77777777"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  <w:p w14:paraId="6FA3C973" w14:textId="77777777"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  <w:p w14:paraId="79742388" w14:textId="77777777"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  <w:p w14:paraId="778401D4" w14:textId="77777777"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  <w:p w14:paraId="1E4711BC" w14:textId="77777777"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  <w:p w14:paraId="27802C8B" w14:textId="77777777"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  <w:p w14:paraId="7B39A2C4" w14:textId="77777777"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  <w:p w14:paraId="6D2623F9" w14:textId="77777777"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  <w:p w14:paraId="6B3F0183" w14:textId="77777777"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  <w:p w14:paraId="6B29FABE" w14:textId="77777777"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  <w:p w14:paraId="44854A7A" w14:textId="77777777"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  <w:p w14:paraId="4887031C" w14:textId="77777777"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  <w:p w14:paraId="7E8F2C60" w14:textId="77777777"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  <w:p w14:paraId="55A64B98" w14:textId="77777777"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  <w:p w14:paraId="67AEF5A3" w14:textId="77777777"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  <w:p w14:paraId="3E124BE0" w14:textId="77777777"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  <w:p w14:paraId="5EF5AC29" w14:textId="77777777"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  <w:p w14:paraId="11DA8E4B" w14:textId="77777777"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  <w:p w14:paraId="08918E38" w14:textId="77777777"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  <w:p w14:paraId="5309ABF2" w14:textId="77777777"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  <w:p w14:paraId="35164632" w14:textId="77777777"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  <w:p w14:paraId="328FB97E" w14:textId="77777777"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  <w:p w14:paraId="4ECBDBA2" w14:textId="77777777"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  <w:p w14:paraId="7DB5ACEA" w14:textId="77777777"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  <w:p w14:paraId="3DB78FC2" w14:textId="77777777"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  <w:p w14:paraId="4612DDF8" w14:textId="77777777"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  <w:p w14:paraId="5CDA3A6D" w14:textId="77777777"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  <w:p w14:paraId="3B003E71" w14:textId="77777777"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  <w:p w14:paraId="13683C89" w14:textId="77777777"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  <w:p w14:paraId="20E71230" w14:textId="77777777"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  <w:p w14:paraId="5BB17AAD" w14:textId="77777777"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  <w:p w14:paraId="42BC2460" w14:textId="77777777"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  <w:p w14:paraId="46CC556F" w14:textId="77777777"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  <w:p w14:paraId="27F66602" w14:textId="77777777"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  <w:p w14:paraId="32B416AC" w14:textId="77777777"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  <w:p w14:paraId="41D683F3" w14:textId="77777777"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  <w:p w14:paraId="5D90D558" w14:textId="77777777"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  <w:p w14:paraId="18558988" w14:textId="77777777"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  <w:p w14:paraId="2489E3D9" w14:textId="77777777"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  <w:p w14:paraId="58F6D392" w14:textId="77777777"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  <w:p w14:paraId="101F7CC8" w14:textId="77777777"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  <w:p w14:paraId="2302B7FC" w14:textId="77777777"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  <w:p w14:paraId="3A590248" w14:textId="77777777"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  <w:p w14:paraId="03B965CB" w14:textId="77777777"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  <w:p w14:paraId="7A82C3DB" w14:textId="77777777"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  <w:p w14:paraId="05A0A1B9" w14:textId="77777777"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  <w:p w14:paraId="7E68DEBD" w14:textId="77777777"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14:paraId="18360321" w14:textId="77777777" w:rsidR="00002397" w:rsidRDefault="00914F9E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24846576</w:t>
            </w:r>
          </w:p>
          <w:p w14:paraId="6B22D63D" w14:textId="77777777"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  <w:p w14:paraId="3281C66A" w14:textId="77777777"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  <w:p w14:paraId="37A5ABD9" w14:textId="77777777"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  <w:p w14:paraId="69BE676A" w14:textId="77777777"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  <w:p w14:paraId="48924791" w14:textId="77777777"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  <w:p w14:paraId="2ED05B65" w14:textId="77777777"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  <w:p w14:paraId="0A4F03BE" w14:textId="77777777"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  <w:p w14:paraId="144F3F88" w14:textId="77777777"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  <w:p w14:paraId="3F44FE07" w14:textId="77777777"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  <w:p w14:paraId="54D2202B" w14:textId="77777777"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  <w:p w14:paraId="1C28F25B" w14:textId="77777777"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  <w:p w14:paraId="69E653A4" w14:textId="77777777"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  <w:p w14:paraId="44239877" w14:textId="77777777"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  <w:p w14:paraId="249CD790" w14:textId="77777777"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  <w:p w14:paraId="300669FC" w14:textId="77777777"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  <w:p w14:paraId="011CA4A5" w14:textId="77777777"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  <w:p w14:paraId="42E4F4FB" w14:textId="77777777"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  <w:p w14:paraId="64970D03" w14:textId="77777777"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  <w:p w14:paraId="11DB0A81" w14:textId="77777777"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  <w:p w14:paraId="1B2EA53F" w14:textId="77777777"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  <w:p w14:paraId="67862612" w14:textId="77777777"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  <w:p w14:paraId="206F659F" w14:textId="77777777"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  <w:p w14:paraId="6C9A3982" w14:textId="77777777"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  <w:p w14:paraId="739D2BA1" w14:textId="77777777"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  <w:p w14:paraId="6F9FC5FB" w14:textId="77777777"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  <w:p w14:paraId="5F7B302F" w14:textId="77777777"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  <w:p w14:paraId="13F45A9C" w14:textId="77777777"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  <w:p w14:paraId="2044DCDA" w14:textId="77777777"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  <w:p w14:paraId="0CD96A4B" w14:textId="77777777"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  <w:p w14:paraId="0BCF8396" w14:textId="77777777"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  <w:p w14:paraId="32F7B7C8" w14:textId="77777777"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  <w:p w14:paraId="64524686" w14:textId="77777777"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  <w:p w14:paraId="43687ED6" w14:textId="77777777"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  <w:p w14:paraId="1AD6B0C2" w14:textId="77777777"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  <w:p w14:paraId="3947D439" w14:textId="77777777"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  <w:p w14:paraId="13A56F11" w14:textId="77777777"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  <w:p w14:paraId="4CA2A948" w14:textId="77777777"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  <w:p w14:paraId="1744FB49" w14:textId="77777777"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  <w:p w14:paraId="4C68E7FA" w14:textId="77777777"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  <w:p w14:paraId="6F982E18" w14:textId="77777777"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  <w:p w14:paraId="3C2D4B7A" w14:textId="77777777"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  <w:p w14:paraId="30B54B6E" w14:textId="77777777"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  <w:p w14:paraId="361B9912" w14:textId="77777777"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  <w:p w14:paraId="5BCC26C6" w14:textId="77777777"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  <w:p w14:paraId="41F84E99" w14:textId="77777777"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  <w:p w14:paraId="6DEC2729" w14:textId="77777777"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  <w:p w14:paraId="17A73919" w14:textId="77777777"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14:paraId="05462876" w14:textId="77777777" w:rsidR="00002397" w:rsidRPr="00C24AB4" w:rsidRDefault="00002397" w:rsidP="003D4BDF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lastRenderedPageBreak/>
              <w:t>15 01 01</w:t>
            </w:r>
          </w:p>
        </w:tc>
        <w:tc>
          <w:tcPr>
            <w:tcW w:w="6196" w:type="dxa"/>
          </w:tcPr>
          <w:p w14:paraId="6F8AE911" w14:textId="77777777" w:rsidR="00002397" w:rsidRPr="00C24AB4" w:rsidRDefault="00002397" w:rsidP="003D4BDF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Opakowania z papieru i tektury</w:t>
            </w:r>
          </w:p>
        </w:tc>
        <w:tc>
          <w:tcPr>
            <w:tcW w:w="2167" w:type="dxa"/>
            <w:vMerge w:val="restart"/>
          </w:tcPr>
          <w:p w14:paraId="3F1C25D7" w14:textId="77777777"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  <w:p w14:paraId="35E47BE7" w14:textId="77777777"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  <w:p w14:paraId="19721BBF" w14:textId="77777777"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</w:p>
          <w:p w14:paraId="499F2529" w14:textId="77777777"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</w:tr>
      <w:tr w:rsidR="00002397" w14:paraId="3A27EEAD" w14:textId="77777777" w:rsidTr="00E02877">
        <w:trPr>
          <w:trHeight w:val="28"/>
        </w:trPr>
        <w:tc>
          <w:tcPr>
            <w:tcW w:w="420" w:type="dxa"/>
            <w:vMerge/>
          </w:tcPr>
          <w:p w14:paraId="28C37F96" w14:textId="77777777"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6F0255E9" w14:textId="77777777"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47A6C33B" w14:textId="77777777"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639C8460" w14:textId="77777777"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068F3DD5" w14:textId="77777777"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14:paraId="4043B785" w14:textId="77777777" w:rsidR="00002397" w:rsidRPr="00C24AB4" w:rsidRDefault="00002397" w:rsidP="003D4BDF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15 01 02</w:t>
            </w:r>
          </w:p>
        </w:tc>
        <w:tc>
          <w:tcPr>
            <w:tcW w:w="6196" w:type="dxa"/>
          </w:tcPr>
          <w:p w14:paraId="00E44A6D" w14:textId="77777777" w:rsidR="00002397" w:rsidRPr="00C24AB4" w:rsidRDefault="00002397" w:rsidP="003D4BDF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Opakowania z tworzyw sztucznych</w:t>
            </w:r>
          </w:p>
        </w:tc>
        <w:tc>
          <w:tcPr>
            <w:tcW w:w="2167" w:type="dxa"/>
            <w:vMerge/>
          </w:tcPr>
          <w:p w14:paraId="5107FAA8" w14:textId="77777777"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</w:tr>
      <w:tr w:rsidR="00002397" w14:paraId="352C3E58" w14:textId="77777777" w:rsidTr="00E02877">
        <w:trPr>
          <w:trHeight w:val="28"/>
        </w:trPr>
        <w:tc>
          <w:tcPr>
            <w:tcW w:w="420" w:type="dxa"/>
            <w:vMerge/>
          </w:tcPr>
          <w:p w14:paraId="28FC3A84" w14:textId="77777777"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6F5DA15B" w14:textId="77777777"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7604243B" w14:textId="77777777"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7EED529" w14:textId="77777777"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407444C2" w14:textId="77777777"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14:paraId="477EAF87" w14:textId="77777777" w:rsidR="00002397" w:rsidRPr="00C24AB4" w:rsidRDefault="00002397" w:rsidP="003D4BDF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15 01 03</w:t>
            </w:r>
          </w:p>
        </w:tc>
        <w:tc>
          <w:tcPr>
            <w:tcW w:w="6196" w:type="dxa"/>
          </w:tcPr>
          <w:p w14:paraId="62209AD8" w14:textId="77777777" w:rsidR="00002397" w:rsidRPr="00C24AB4" w:rsidRDefault="00002397" w:rsidP="003D4BDF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Opakowania z drewna</w:t>
            </w:r>
          </w:p>
        </w:tc>
        <w:tc>
          <w:tcPr>
            <w:tcW w:w="2167" w:type="dxa"/>
            <w:vMerge/>
          </w:tcPr>
          <w:p w14:paraId="17E13147" w14:textId="77777777"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</w:tr>
      <w:tr w:rsidR="00002397" w14:paraId="061E2272" w14:textId="77777777" w:rsidTr="00E02877">
        <w:trPr>
          <w:trHeight w:val="28"/>
        </w:trPr>
        <w:tc>
          <w:tcPr>
            <w:tcW w:w="420" w:type="dxa"/>
            <w:vMerge/>
          </w:tcPr>
          <w:p w14:paraId="7D608FBB" w14:textId="77777777"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7C76E9FF" w14:textId="77777777"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78FBDF95" w14:textId="77777777"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1BD5262" w14:textId="77777777"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070E722A" w14:textId="77777777"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14:paraId="503E72C6" w14:textId="77777777" w:rsidR="00002397" w:rsidRPr="00C24AB4" w:rsidRDefault="00002397" w:rsidP="003D4BDF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15 01 04</w:t>
            </w:r>
          </w:p>
        </w:tc>
        <w:tc>
          <w:tcPr>
            <w:tcW w:w="6196" w:type="dxa"/>
          </w:tcPr>
          <w:p w14:paraId="06C5F4A5" w14:textId="77777777" w:rsidR="00002397" w:rsidRPr="00C24AB4" w:rsidRDefault="00002397" w:rsidP="003D4BDF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Opakowania z metali</w:t>
            </w:r>
          </w:p>
        </w:tc>
        <w:tc>
          <w:tcPr>
            <w:tcW w:w="2167" w:type="dxa"/>
            <w:vMerge/>
          </w:tcPr>
          <w:p w14:paraId="734701D4" w14:textId="77777777"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</w:tr>
      <w:tr w:rsidR="00002397" w14:paraId="4927CB3E" w14:textId="77777777" w:rsidTr="00E02877">
        <w:trPr>
          <w:trHeight w:val="28"/>
        </w:trPr>
        <w:tc>
          <w:tcPr>
            <w:tcW w:w="420" w:type="dxa"/>
            <w:vMerge/>
          </w:tcPr>
          <w:p w14:paraId="4D1C2FC7" w14:textId="77777777"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4D61C041" w14:textId="77777777"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3A196B16" w14:textId="77777777"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C2DECED" w14:textId="77777777"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08E73A4F" w14:textId="77777777"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14:paraId="29B4A611" w14:textId="77777777" w:rsidR="00002397" w:rsidRPr="00C24AB4" w:rsidRDefault="00002397" w:rsidP="003D4BDF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15 01 05</w:t>
            </w:r>
          </w:p>
        </w:tc>
        <w:tc>
          <w:tcPr>
            <w:tcW w:w="6196" w:type="dxa"/>
          </w:tcPr>
          <w:p w14:paraId="1253AAF4" w14:textId="77777777" w:rsidR="00002397" w:rsidRPr="00C24AB4" w:rsidRDefault="00002397" w:rsidP="003D4BDF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Opakowania wielomateriałowe</w:t>
            </w:r>
          </w:p>
        </w:tc>
        <w:tc>
          <w:tcPr>
            <w:tcW w:w="2167" w:type="dxa"/>
            <w:vMerge/>
          </w:tcPr>
          <w:p w14:paraId="2ED1FEC6" w14:textId="77777777"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</w:tr>
      <w:tr w:rsidR="00002397" w14:paraId="66D37DCF" w14:textId="77777777" w:rsidTr="00E02877">
        <w:trPr>
          <w:trHeight w:val="28"/>
        </w:trPr>
        <w:tc>
          <w:tcPr>
            <w:tcW w:w="420" w:type="dxa"/>
            <w:vMerge/>
          </w:tcPr>
          <w:p w14:paraId="16ACF725" w14:textId="77777777"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04921652" w14:textId="77777777"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736EED07" w14:textId="77777777"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18809F3" w14:textId="77777777"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AF2720A" w14:textId="77777777"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14:paraId="220DBD68" w14:textId="77777777" w:rsidR="00002397" w:rsidRPr="00C24AB4" w:rsidRDefault="00002397" w:rsidP="003D4BDF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15 01 06</w:t>
            </w:r>
          </w:p>
        </w:tc>
        <w:tc>
          <w:tcPr>
            <w:tcW w:w="6196" w:type="dxa"/>
          </w:tcPr>
          <w:p w14:paraId="04280093" w14:textId="77777777" w:rsidR="00002397" w:rsidRPr="00C24AB4" w:rsidRDefault="00002397" w:rsidP="003D4BDF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Zmieszane odpady opakowaniowe</w:t>
            </w:r>
          </w:p>
        </w:tc>
        <w:tc>
          <w:tcPr>
            <w:tcW w:w="2167" w:type="dxa"/>
            <w:vMerge/>
          </w:tcPr>
          <w:p w14:paraId="0DAAA6F3" w14:textId="77777777"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</w:tr>
      <w:tr w:rsidR="00002397" w14:paraId="184B087E" w14:textId="77777777" w:rsidTr="00E02877">
        <w:trPr>
          <w:trHeight w:val="28"/>
        </w:trPr>
        <w:tc>
          <w:tcPr>
            <w:tcW w:w="420" w:type="dxa"/>
            <w:vMerge/>
          </w:tcPr>
          <w:p w14:paraId="5A8E5D9E" w14:textId="77777777"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22AA5410" w14:textId="77777777"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7B679F3C" w14:textId="77777777"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5154AE31" w14:textId="77777777"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38AB6F22" w14:textId="77777777"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14:paraId="23D34352" w14:textId="77777777" w:rsidR="00002397" w:rsidRPr="00C24AB4" w:rsidRDefault="00002397" w:rsidP="003D4BDF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15 01 07</w:t>
            </w:r>
          </w:p>
        </w:tc>
        <w:tc>
          <w:tcPr>
            <w:tcW w:w="6196" w:type="dxa"/>
          </w:tcPr>
          <w:p w14:paraId="7ACA5DB4" w14:textId="77777777" w:rsidR="00002397" w:rsidRPr="00C24AB4" w:rsidRDefault="00002397" w:rsidP="003D4BDF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Opakowania ze szkła</w:t>
            </w:r>
          </w:p>
        </w:tc>
        <w:tc>
          <w:tcPr>
            <w:tcW w:w="2167" w:type="dxa"/>
            <w:vMerge/>
          </w:tcPr>
          <w:p w14:paraId="4079B615" w14:textId="77777777"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</w:tr>
      <w:tr w:rsidR="00002397" w14:paraId="020B5329" w14:textId="77777777" w:rsidTr="00E02877">
        <w:trPr>
          <w:trHeight w:val="28"/>
        </w:trPr>
        <w:tc>
          <w:tcPr>
            <w:tcW w:w="420" w:type="dxa"/>
            <w:vMerge/>
          </w:tcPr>
          <w:p w14:paraId="11917A7B" w14:textId="77777777"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151476B6" w14:textId="77777777"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4D1AD62B" w14:textId="77777777"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997165A" w14:textId="77777777"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4412F4B" w14:textId="77777777"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14:paraId="63C03DB7" w14:textId="77777777" w:rsidR="00002397" w:rsidRPr="00C24AB4" w:rsidRDefault="00002397" w:rsidP="003D4BDF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15 01 09</w:t>
            </w:r>
          </w:p>
        </w:tc>
        <w:tc>
          <w:tcPr>
            <w:tcW w:w="6196" w:type="dxa"/>
          </w:tcPr>
          <w:p w14:paraId="610C7DC7" w14:textId="77777777" w:rsidR="00002397" w:rsidRPr="00C24AB4" w:rsidRDefault="00002397" w:rsidP="003D4BDF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Opakowania z tekstyliów</w:t>
            </w:r>
          </w:p>
        </w:tc>
        <w:tc>
          <w:tcPr>
            <w:tcW w:w="2167" w:type="dxa"/>
            <w:vMerge/>
          </w:tcPr>
          <w:p w14:paraId="37423580" w14:textId="77777777"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</w:tr>
      <w:tr w:rsidR="00002397" w14:paraId="31DFA284" w14:textId="77777777" w:rsidTr="00E02877">
        <w:trPr>
          <w:trHeight w:val="28"/>
        </w:trPr>
        <w:tc>
          <w:tcPr>
            <w:tcW w:w="420" w:type="dxa"/>
            <w:vMerge/>
          </w:tcPr>
          <w:p w14:paraId="0781EF57" w14:textId="77777777"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1EC78CDD" w14:textId="77777777"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6873C3DA" w14:textId="77777777"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3C2D8163" w14:textId="77777777"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38C98670" w14:textId="77777777"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14:paraId="26373781" w14:textId="77777777" w:rsidR="00002397" w:rsidRPr="00C24AB4" w:rsidRDefault="00002397" w:rsidP="003D4BDF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16 01 03</w:t>
            </w:r>
          </w:p>
        </w:tc>
        <w:tc>
          <w:tcPr>
            <w:tcW w:w="6196" w:type="dxa"/>
          </w:tcPr>
          <w:p w14:paraId="2F5907E9" w14:textId="77777777"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Zużyte opony</w:t>
            </w:r>
          </w:p>
        </w:tc>
        <w:tc>
          <w:tcPr>
            <w:tcW w:w="2167" w:type="dxa"/>
            <w:vMerge/>
          </w:tcPr>
          <w:p w14:paraId="05914A64" w14:textId="77777777"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</w:tr>
      <w:tr w:rsidR="00002397" w14:paraId="0683339F" w14:textId="77777777" w:rsidTr="00E02877">
        <w:trPr>
          <w:trHeight w:val="28"/>
        </w:trPr>
        <w:tc>
          <w:tcPr>
            <w:tcW w:w="420" w:type="dxa"/>
            <w:vMerge/>
          </w:tcPr>
          <w:p w14:paraId="6B6A60AA" w14:textId="77777777"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6B0B5B3B" w14:textId="77777777"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2DB7E1D8" w14:textId="77777777"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25FD53E" w14:textId="77777777"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318460B9" w14:textId="77777777"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14:paraId="3E7F71B3" w14:textId="77777777" w:rsidR="00002397" w:rsidRPr="00C24AB4" w:rsidRDefault="00002397" w:rsidP="003D4BDF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17 01 01</w:t>
            </w:r>
          </w:p>
        </w:tc>
        <w:tc>
          <w:tcPr>
            <w:tcW w:w="6196" w:type="dxa"/>
          </w:tcPr>
          <w:p w14:paraId="3A39BE5D" w14:textId="77777777" w:rsidR="00002397" w:rsidRPr="00C24AB4" w:rsidRDefault="00002397" w:rsidP="003D4BDF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Odpady betonu oraz gruz betonowy z rozbiórek i remontów</w:t>
            </w:r>
          </w:p>
        </w:tc>
        <w:tc>
          <w:tcPr>
            <w:tcW w:w="2167" w:type="dxa"/>
            <w:vMerge/>
          </w:tcPr>
          <w:p w14:paraId="5448C38F" w14:textId="77777777"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</w:tr>
      <w:tr w:rsidR="00002397" w14:paraId="3D0BC66D" w14:textId="77777777" w:rsidTr="00E02877">
        <w:trPr>
          <w:trHeight w:val="28"/>
        </w:trPr>
        <w:tc>
          <w:tcPr>
            <w:tcW w:w="420" w:type="dxa"/>
            <w:vMerge/>
          </w:tcPr>
          <w:p w14:paraId="72601919" w14:textId="77777777"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6BAFD914" w14:textId="77777777"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5427BDFD" w14:textId="77777777"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3B07824" w14:textId="77777777"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73FDBFC3" w14:textId="77777777"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14:paraId="68B28F01" w14:textId="77777777" w:rsidR="00002397" w:rsidRPr="00C24AB4" w:rsidRDefault="00002397" w:rsidP="003D4BDF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17 01 07</w:t>
            </w:r>
          </w:p>
        </w:tc>
        <w:tc>
          <w:tcPr>
            <w:tcW w:w="6196" w:type="dxa"/>
          </w:tcPr>
          <w:p w14:paraId="2524FA3F" w14:textId="77777777" w:rsidR="00002397" w:rsidRPr="00C24AB4" w:rsidRDefault="00002397" w:rsidP="003D4BDF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Zmieszane odpady z betonu, gruzu ceglanego, odpadowych materiałów ceramicznych i elementów wyposażenia inne niż wymienione w 17 01 06</w:t>
            </w:r>
          </w:p>
        </w:tc>
        <w:tc>
          <w:tcPr>
            <w:tcW w:w="2167" w:type="dxa"/>
            <w:vMerge/>
          </w:tcPr>
          <w:p w14:paraId="16A11769" w14:textId="77777777"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</w:tr>
      <w:tr w:rsidR="00002397" w14:paraId="3ECFC90F" w14:textId="77777777" w:rsidTr="00E02877">
        <w:trPr>
          <w:trHeight w:val="28"/>
        </w:trPr>
        <w:tc>
          <w:tcPr>
            <w:tcW w:w="420" w:type="dxa"/>
            <w:vMerge/>
          </w:tcPr>
          <w:p w14:paraId="07C80EAE" w14:textId="77777777"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20E7DCD7" w14:textId="77777777"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7A0FDD59" w14:textId="77777777"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DAB96D8" w14:textId="77777777"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4AC6AB85" w14:textId="77777777"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14:paraId="42AED8FF" w14:textId="77777777" w:rsidR="00002397" w:rsidRPr="00C24AB4" w:rsidRDefault="00002397" w:rsidP="003D4BDF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17 03 80</w:t>
            </w:r>
          </w:p>
        </w:tc>
        <w:tc>
          <w:tcPr>
            <w:tcW w:w="6196" w:type="dxa"/>
          </w:tcPr>
          <w:p w14:paraId="48C773A5" w14:textId="77777777" w:rsidR="00002397" w:rsidRPr="00C24AB4" w:rsidRDefault="00002397" w:rsidP="003D4BDF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Odpadowa papa</w:t>
            </w:r>
          </w:p>
        </w:tc>
        <w:tc>
          <w:tcPr>
            <w:tcW w:w="2167" w:type="dxa"/>
            <w:vMerge/>
          </w:tcPr>
          <w:p w14:paraId="26AC65F2" w14:textId="77777777"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</w:tr>
      <w:tr w:rsidR="00002397" w14:paraId="03232CC9" w14:textId="77777777" w:rsidTr="00E02877">
        <w:trPr>
          <w:trHeight w:val="28"/>
        </w:trPr>
        <w:tc>
          <w:tcPr>
            <w:tcW w:w="420" w:type="dxa"/>
            <w:vMerge/>
          </w:tcPr>
          <w:p w14:paraId="44611D9D" w14:textId="77777777"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5CB9EFB8" w14:textId="77777777"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642E3DF5" w14:textId="77777777"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5D0BD138" w14:textId="77777777"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29663CCB" w14:textId="77777777"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14:paraId="5236FD5B" w14:textId="77777777" w:rsidR="00002397" w:rsidRPr="00C24AB4" w:rsidRDefault="00002397" w:rsidP="003D4BDF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17 09 04</w:t>
            </w:r>
          </w:p>
        </w:tc>
        <w:tc>
          <w:tcPr>
            <w:tcW w:w="6196" w:type="dxa"/>
          </w:tcPr>
          <w:p w14:paraId="22A25C16" w14:textId="77777777" w:rsidR="00002397" w:rsidRPr="00C24AB4" w:rsidRDefault="00002397" w:rsidP="003D4BDF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Zmieszane odpady z budowy, remontów i demontażu inne niż wymienione w 17 09 01, 17 09 02 i 17 09 03</w:t>
            </w:r>
          </w:p>
        </w:tc>
        <w:tc>
          <w:tcPr>
            <w:tcW w:w="2167" w:type="dxa"/>
            <w:vMerge/>
          </w:tcPr>
          <w:p w14:paraId="49B36B2B" w14:textId="77777777"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</w:tr>
      <w:tr w:rsidR="00002397" w14:paraId="75A7129A" w14:textId="77777777" w:rsidTr="00E02877">
        <w:trPr>
          <w:trHeight w:val="28"/>
        </w:trPr>
        <w:tc>
          <w:tcPr>
            <w:tcW w:w="420" w:type="dxa"/>
            <w:vMerge/>
          </w:tcPr>
          <w:p w14:paraId="7779DE87" w14:textId="77777777"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195AD423" w14:textId="77777777"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4C890D45" w14:textId="77777777"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0CEDFA4" w14:textId="77777777"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B666CAB" w14:textId="77777777"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14:paraId="0363D103" w14:textId="77777777" w:rsidR="00002397" w:rsidRPr="00C24AB4" w:rsidRDefault="00002397" w:rsidP="003D4BDF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20 01 01</w:t>
            </w:r>
          </w:p>
        </w:tc>
        <w:tc>
          <w:tcPr>
            <w:tcW w:w="6196" w:type="dxa"/>
          </w:tcPr>
          <w:p w14:paraId="2756215B" w14:textId="77777777" w:rsidR="00002397" w:rsidRPr="00C24AB4" w:rsidRDefault="00002397" w:rsidP="003D4BDF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Papier i tektura</w:t>
            </w:r>
          </w:p>
        </w:tc>
        <w:tc>
          <w:tcPr>
            <w:tcW w:w="2167" w:type="dxa"/>
            <w:vMerge/>
          </w:tcPr>
          <w:p w14:paraId="2E4A5B8E" w14:textId="77777777"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</w:tr>
      <w:tr w:rsidR="00002397" w14:paraId="6205527F" w14:textId="77777777" w:rsidTr="00E02877">
        <w:trPr>
          <w:trHeight w:val="28"/>
        </w:trPr>
        <w:tc>
          <w:tcPr>
            <w:tcW w:w="420" w:type="dxa"/>
            <w:vMerge/>
          </w:tcPr>
          <w:p w14:paraId="25818ABE" w14:textId="77777777"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75B46AF8" w14:textId="77777777"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2578A508" w14:textId="77777777"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05FDDFA" w14:textId="77777777"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8D390E5" w14:textId="77777777"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14:paraId="076A6934" w14:textId="77777777" w:rsidR="00002397" w:rsidRPr="00C24AB4" w:rsidRDefault="00002397" w:rsidP="003D4BDF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20 01 02</w:t>
            </w:r>
          </w:p>
        </w:tc>
        <w:tc>
          <w:tcPr>
            <w:tcW w:w="6196" w:type="dxa"/>
          </w:tcPr>
          <w:p w14:paraId="1852925C" w14:textId="77777777" w:rsidR="00002397" w:rsidRPr="00C24AB4" w:rsidRDefault="00002397" w:rsidP="003D4BDF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Szkło</w:t>
            </w:r>
          </w:p>
        </w:tc>
        <w:tc>
          <w:tcPr>
            <w:tcW w:w="2167" w:type="dxa"/>
            <w:vMerge/>
          </w:tcPr>
          <w:p w14:paraId="32C59C2E" w14:textId="77777777"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</w:tr>
      <w:tr w:rsidR="00002397" w14:paraId="7358AB99" w14:textId="77777777" w:rsidTr="00E02877">
        <w:trPr>
          <w:trHeight w:val="28"/>
        </w:trPr>
        <w:tc>
          <w:tcPr>
            <w:tcW w:w="420" w:type="dxa"/>
            <w:vMerge/>
          </w:tcPr>
          <w:p w14:paraId="013ABE6A" w14:textId="77777777"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45A787AE" w14:textId="77777777"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470CE744" w14:textId="77777777"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551104D4" w14:textId="77777777"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08F30CCA" w14:textId="77777777"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14:paraId="6F3E57B4" w14:textId="77777777" w:rsidR="00002397" w:rsidRPr="00C24AB4" w:rsidRDefault="00002397" w:rsidP="003D4BDF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20 01 08</w:t>
            </w:r>
          </w:p>
        </w:tc>
        <w:tc>
          <w:tcPr>
            <w:tcW w:w="6196" w:type="dxa"/>
          </w:tcPr>
          <w:p w14:paraId="45B788AE" w14:textId="77777777" w:rsidR="00002397" w:rsidRPr="00C24AB4" w:rsidRDefault="00002397" w:rsidP="003D4BDF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Odpady kuchenne ulegające biodegradacji</w:t>
            </w:r>
          </w:p>
        </w:tc>
        <w:tc>
          <w:tcPr>
            <w:tcW w:w="2167" w:type="dxa"/>
            <w:vMerge/>
          </w:tcPr>
          <w:p w14:paraId="2D035174" w14:textId="77777777"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</w:tr>
      <w:tr w:rsidR="00002397" w14:paraId="3F7C2134" w14:textId="77777777" w:rsidTr="00E02877">
        <w:trPr>
          <w:trHeight w:val="28"/>
        </w:trPr>
        <w:tc>
          <w:tcPr>
            <w:tcW w:w="420" w:type="dxa"/>
            <w:vMerge/>
          </w:tcPr>
          <w:p w14:paraId="2BBC1255" w14:textId="77777777"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69180332" w14:textId="77777777"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593F7778" w14:textId="77777777"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2D71C6B" w14:textId="77777777"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416A2F4E" w14:textId="77777777"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14:paraId="21A595AF" w14:textId="77777777" w:rsidR="00002397" w:rsidRPr="00C24AB4" w:rsidRDefault="00002397" w:rsidP="003D4BDF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20 01 10</w:t>
            </w:r>
          </w:p>
        </w:tc>
        <w:tc>
          <w:tcPr>
            <w:tcW w:w="6196" w:type="dxa"/>
          </w:tcPr>
          <w:p w14:paraId="686C25F3" w14:textId="77777777" w:rsidR="00002397" w:rsidRPr="00C24AB4" w:rsidRDefault="00002397" w:rsidP="003D4BDF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Odzież</w:t>
            </w:r>
          </w:p>
        </w:tc>
        <w:tc>
          <w:tcPr>
            <w:tcW w:w="2167" w:type="dxa"/>
            <w:vMerge/>
          </w:tcPr>
          <w:p w14:paraId="17F8D124" w14:textId="77777777"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</w:tr>
      <w:tr w:rsidR="00002397" w14:paraId="06651671" w14:textId="77777777" w:rsidTr="00E02877">
        <w:trPr>
          <w:trHeight w:val="28"/>
        </w:trPr>
        <w:tc>
          <w:tcPr>
            <w:tcW w:w="420" w:type="dxa"/>
            <w:vMerge/>
          </w:tcPr>
          <w:p w14:paraId="18129A8A" w14:textId="77777777"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1CBF6106" w14:textId="77777777"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74F9E231" w14:textId="77777777"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316768CA" w14:textId="77777777"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672BD1F1" w14:textId="77777777"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14:paraId="1721EC1C" w14:textId="77777777" w:rsidR="00002397" w:rsidRPr="00C24AB4" w:rsidRDefault="00002397" w:rsidP="003D4BDF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20 01 11</w:t>
            </w:r>
          </w:p>
        </w:tc>
        <w:tc>
          <w:tcPr>
            <w:tcW w:w="6196" w:type="dxa"/>
          </w:tcPr>
          <w:p w14:paraId="0B6BB4AF" w14:textId="77777777" w:rsidR="00002397" w:rsidRPr="00C24AB4" w:rsidRDefault="00002397" w:rsidP="003D4BDF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Tekstylia</w:t>
            </w:r>
          </w:p>
        </w:tc>
        <w:tc>
          <w:tcPr>
            <w:tcW w:w="2167" w:type="dxa"/>
            <w:vMerge/>
          </w:tcPr>
          <w:p w14:paraId="3DFF4E21" w14:textId="77777777"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</w:tr>
      <w:tr w:rsidR="00002397" w14:paraId="59AB5410" w14:textId="77777777" w:rsidTr="00E02877">
        <w:trPr>
          <w:trHeight w:val="28"/>
        </w:trPr>
        <w:tc>
          <w:tcPr>
            <w:tcW w:w="420" w:type="dxa"/>
            <w:vMerge/>
          </w:tcPr>
          <w:p w14:paraId="6F1AA758" w14:textId="77777777"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6C92C0F2" w14:textId="77777777"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5500E5FF" w14:textId="77777777"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E8438A3" w14:textId="77777777"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17D8640" w14:textId="77777777"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14:paraId="57943890" w14:textId="77777777" w:rsidR="00002397" w:rsidRPr="00C24AB4" w:rsidRDefault="00002397" w:rsidP="003D4BDF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20 01 13*</w:t>
            </w:r>
          </w:p>
        </w:tc>
        <w:tc>
          <w:tcPr>
            <w:tcW w:w="6196" w:type="dxa"/>
          </w:tcPr>
          <w:p w14:paraId="6C4ADB0E" w14:textId="77777777" w:rsidR="00002397" w:rsidRPr="00C24AB4" w:rsidRDefault="00002397" w:rsidP="003D4BDF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Rozpuszczalniki</w:t>
            </w:r>
          </w:p>
        </w:tc>
        <w:tc>
          <w:tcPr>
            <w:tcW w:w="2167" w:type="dxa"/>
            <w:vMerge/>
          </w:tcPr>
          <w:p w14:paraId="0EC293C3" w14:textId="77777777"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</w:tr>
      <w:tr w:rsidR="00002397" w14:paraId="310F17FB" w14:textId="77777777" w:rsidTr="00E02877">
        <w:trPr>
          <w:trHeight w:val="28"/>
        </w:trPr>
        <w:tc>
          <w:tcPr>
            <w:tcW w:w="420" w:type="dxa"/>
            <w:vMerge/>
          </w:tcPr>
          <w:p w14:paraId="1CC4DACF" w14:textId="77777777"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470AE761" w14:textId="77777777"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085B4637" w14:textId="77777777"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30A15485" w14:textId="77777777"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3834300F" w14:textId="77777777"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14:paraId="45247CB3" w14:textId="77777777"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20 01 21*</w:t>
            </w:r>
          </w:p>
        </w:tc>
        <w:tc>
          <w:tcPr>
            <w:tcW w:w="6196" w:type="dxa"/>
          </w:tcPr>
          <w:p w14:paraId="23D0C349" w14:textId="77777777" w:rsidR="00002397" w:rsidRPr="00C24AB4" w:rsidRDefault="00002397" w:rsidP="003D4BDF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Lampy fluoroscencyjne i inne odpady zawierające rtęć</w:t>
            </w:r>
          </w:p>
        </w:tc>
        <w:tc>
          <w:tcPr>
            <w:tcW w:w="2167" w:type="dxa"/>
            <w:vMerge/>
          </w:tcPr>
          <w:p w14:paraId="1AE07C59" w14:textId="77777777"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</w:tr>
      <w:tr w:rsidR="00002397" w14:paraId="6609C030" w14:textId="77777777" w:rsidTr="00E02877">
        <w:trPr>
          <w:trHeight w:val="28"/>
        </w:trPr>
        <w:tc>
          <w:tcPr>
            <w:tcW w:w="420" w:type="dxa"/>
            <w:vMerge/>
          </w:tcPr>
          <w:p w14:paraId="2B17D41F" w14:textId="77777777"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4C317E3B" w14:textId="77777777"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21C47687" w14:textId="77777777"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903CB66" w14:textId="77777777"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719EBDED" w14:textId="77777777"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14:paraId="71E91DF0" w14:textId="77777777"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20 01 25</w:t>
            </w:r>
          </w:p>
        </w:tc>
        <w:tc>
          <w:tcPr>
            <w:tcW w:w="6196" w:type="dxa"/>
          </w:tcPr>
          <w:p w14:paraId="172E6F4F" w14:textId="77777777"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Oleje i tłuszcze jadalne</w:t>
            </w:r>
          </w:p>
        </w:tc>
        <w:tc>
          <w:tcPr>
            <w:tcW w:w="2167" w:type="dxa"/>
            <w:vMerge/>
          </w:tcPr>
          <w:p w14:paraId="6B70EB8F" w14:textId="77777777"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</w:tr>
      <w:tr w:rsidR="00002397" w14:paraId="5B80F2DD" w14:textId="77777777" w:rsidTr="00E02877">
        <w:trPr>
          <w:trHeight w:val="28"/>
        </w:trPr>
        <w:tc>
          <w:tcPr>
            <w:tcW w:w="420" w:type="dxa"/>
            <w:vMerge/>
          </w:tcPr>
          <w:p w14:paraId="1F1ED95E" w14:textId="77777777"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7D859C26" w14:textId="77777777"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09C45611" w14:textId="77777777"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C26922E" w14:textId="77777777"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7EC2DDE7" w14:textId="77777777"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14:paraId="14C7D60A" w14:textId="77777777"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20 01 30</w:t>
            </w:r>
          </w:p>
        </w:tc>
        <w:tc>
          <w:tcPr>
            <w:tcW w:w="6196" w:type="dxa"/>
          </w:tcPr>
          <w:p w14:paraId="516AFF7E" w14:textId="77777777"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Detergenty inne niż wymienione 20 01 29*</w:t>
            </w:r>
          </w:p>
        </w:tc>
        <w:tc>
          <w:tcPr>
            <w:tcW w:w="2167" w:type="dxa"/>
            <w:vMerge/>
          </w:tcPr>
          <w:p w14:paraId="10D87804" w14:textId="77777777"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</w:tr>
      <w:tr w:rsidR="00002397" w14:paraId="737CBD77" w14:textId="77777777" w:rsidTr="00E02877">
        <w:trPr>
          <w:trHeight w:val="28"/>
        </w:trPr>
        <w:tc>
          <w:tcPr>
            <w:tcW w:w="420" w:type="dxa"/>
            <w:vMerge/>
          </w:tcPr>
          <w:p w14:paraId="7CF1F813" w14:textId="77777777"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69C6F167" w14:textId="77777777"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1027EA0B" w14:textId="77777777"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664A5181" w14:textId="77777777"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4C25B3D4" w14:textId="77777777"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14:paraId="5D70B06B" w14:textId="77777777"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20 01 34</w:t>
            </w:r>
          </w:p>
        </w:tc>
        <w:tc>
          <w:tcPr>
            <w:tcW w:w="6196" w:type="dxa"/>
          </w:tcPr>
          <w:p w14:paraId="472CE1FF" w14:textId="77777777"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Baterie i akumulatory inne niż wymienione w 20 01 33*</w:t>
            </w:r>
          </w:p>
        </w:tc>
        <w:tc>
          <w:tcPr>
            <w:tcW w:w="2167" w:type="dxa"/>
            <w:vMerge/>
          </w:tcPr>
          <w:p w14:paraId="1FE6C769" w14:textId="77777777"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</w:tr>
      <w:tr w:rsidR="00002397" w14:paraId="56893661" w14:textId="77777777" w:rsidTr="00E02877">
        <w:trPr>
          <w:trHeight w:val="28"/>
        </w:trPr>
        <w:tc>
          <w:tcPr>
            <w:tcW w:w="420" w:type="dxa"/>
            <w:vMerge/>
          </w:tcPr>
          <w:p w14:paraId="137D7286" w14:textId="77777777"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4E9F2E8F" w14:textId="77777777"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4BCA0069" w14:textId="77777777"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F7E9B88" w14:textId="77777777"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7216CA6" w14:textId="77777777"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14:paraId="3851F7A5" w14:textId="77777777"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20 01 36</w:t>
            </w:r>
          </w:p>
        </w:tc>
        <w:tc>
          <w:tcPr>
            <w:tcW w:w="6196" w:type="dxa"/>
          </w:tcPr>
          <w:p w14:paraId="3B963887" w14:textId="77777777"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Zużyte urządzenia elektryczne i elektroniczne inne niż wymienione w 20 01 21*, 20 01 23* i 20 01 35*</w:t>
            </w:r>
          </w:p>
        </w:tc>
        <w:tc>
          <w:tcPr>
            <w:tcW w:w="2167" w:type="dxa"/>
            <w:vMerge/>
          </w:tcPr>
          <w:p w14:paraId="0D0366BE" w14:textId="77777777"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</w:tr>
      <w:tr w:rsidR="00002397" w14:paraId="75AFCAF5" w14:textId="77777777" w:rsidTr="00E02877">
        <w:trPr>
          <w:trHeight w:val="28"/>
        </w:trPr>
        <w:tc>
          <w:tcPr>
            <w:tcW w:w="420" w:type="dxa"/>
            <w:vMerge/>
          </w:tcPr>
          <w:p w14:paraId="68F7F948" w14:textId="77777777"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0C233B64" w14:textId="77777777"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3EAA24F3" w14:textId="77777777"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0584BE8" w14:textId="77777777"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7664BDA6" w14:textId="77777777"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14:paraId="11CC7641" w14:textId="77777777"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20 01 38</w:t>
            </w:r>
          </w:p>
        </w:tc>
        <w:tc>
          <w:tcPr>
            <w:tcW w:w="6196" w:type="dxa"/>
          </w:tcPr>
          <w:p w14:paraId="6BE15348" w14:textId="77777777"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Drewno inne niż wymienione w 20 01 37*</w:t>
            </w:r>
          </w:p>
        </w:tc>
        <w:tc>
          <w:tcPr>
            <w:tcW w:w="2167" w:type="dxa"/>
            <w:vMerge/>
          </w:tcPr>
          <w:p w14:paraId="3E44EFC9" w14:textId="77777777"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</w:tr>
      <w:tr w:rsidR="00002397" w14:paraId="0C5A038C" w14:textId="77777777" w:rsidTr="00E02877">
        <w:trPr>
          <w:trHeight w:val="28"/>
        </w:trPr>
        <w:tc>
          <w:tcPr>
            <w:tcW w:w="420" w:type="dxa"/>
            <w:vMerge/>
          </w:tcPr>
          <w:p w14:paraId="740A0A25" w14:textId="77777777"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40341212" w14:textId="77777777"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28A61448" w14:textId="77777777"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664DC89" w14:textId="77777777"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666D2718" w14:textId="77777777"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14:paraId="0481ADD2" w14:textId="77777777"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20 01 39</w:t>
            </w:r>
          </w:p>
        </w:tc>
        <w:tc>
          <w:tcPr>
            <w:tcW w:w="6196" w:type="dxa"/>
          </w:tcPr>
          <w:p w14:paraId="7DF60C8E" w14:textId="77777777"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Tworzywa sztuczne</w:t>
            </w:r>
          </w:p>
        </w:tc>
        <w:tc>
          <w:tcPr>
            <w:tcW w:w="2167" w:type="dxa"/>
            <w:vMerge/>
          </w:tcPr>
          <w:p w14:paraId="634C976C" w14:textId="77777777"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</w:tr>
      <w:tr w:rsidR="00002397" w14:paraId="7B3211A6" w14:textId="77777777" w:rsidTr="00E02877">
        <w:trPr>
          <w:trHeight w:val="28"/>
        </w:trPr>
        <w:tc>
          <w:tcPr>
            <w:tcW w:w="420" w:type="dxa"/>
            <w:vMerge/>
          </w:tcPr>
          <w:p w14:paraId="7446C841" w14:textId="77777777"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5A7D60DE" w14:textId="77777777"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16FA1D36" w14:textId="77777777"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43F5E10" w14:textId="77777777"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E083D30" w14:textId="77777777"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14:paraId="7D204F2C" w14:textId="77777777" w:rsidR="00002397" w:rsidRPr="00C24AB4" w:rsidRDefault="00002397" w:rsidP="003D4BDF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20 01 40</w:t>
            </w:r>
          </w:p>
        </w:tc>
        <w:tc>
          <w:tcPr>
            <w:tcW w:w="6196" w:type="dxa"/>
          </w:tcPr>
          <w:p w14:paraId="5B8A4B09" w14:textId="77777777" w:rsidR="00002397" w:rsidRPr="00C24AB4" w:rsidRDefault="00002397" w:rsidP="003D4BDF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Metale</w:t>
            </w:r>
          </w:p>
        </w:tc>
        <w:tc>
          <w:tcPr>
            <w:tcW w:w="2167" w:type="dxa"/>
            <w:vMerge/>
          </w:tcPr>
          <w:p w14:paraId="636D8271" w14:textId="77777777"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</w:tr>
      <w:tr w:rsidR="00002397" w14:paraId="10AE81C5" w14:textId="77777777" w:rsidTr="00E02877">
        <w:trPr>
          <w:trHeight w:val="28"/>
        </w:trPr>
        <w:tc>
          <w:tcPr>
            <w:tcW w:w="420" w:type="dxa"/>
            <w:vMerge/>
          </w:tcPr>
          <w:p w14:paraId="4ADBFD06" w14:textId="77777777"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7486A26C" w14:textId="77777777"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6C1201DE" w14:textId="77777777"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9DE8C93" w14:textId="77777777"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39C39EAC" w14:textId="77777777"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14:paraId="20AAF9F6" w14:textId="77777777" w:rsidR="00002397" w:rsidRPr="00C24AB4" w:rsidRDefault="00002397" w:rsidP="003D4BDF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20 01 41</w:t>
            </w:r>
          </w:p>
        </w:tc>
        <w:tc>
          <w:tcPr>
            <w:tcW w:w="6196" w:type="dxa"/>
          </w:tcPr>
          <w:p w14:paraId="5A442529" w14:textId="77777777" w:rsidR="00002397" w:rsidRPr="00C24AB4" w:rsidRDefault="00002397" w:rsidP="003D4BDF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Odpady zmiotek wentylacyjnych</w:t>
            </w:r>
          </w:p>
        </w:tc>
        <w:tc>
          <w:tcPr>
            <w:tcW w:w="2167" w:type="dxa"/>
            <w:vMerge/>
          </w:tcPr>
          <w:p w14:paraId="03528B16" w14:textId="77777777"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</w:tr>
      <w:tr w:rsidR="00002397" w14:paraId="2A669F53" w14:textId="77777777" w:rsidTr="00E02877">
        <w:trPr>
          <w:trHeight w:val="28"/>
        </w:trPr>
        <w:tc>
          <w:tcPr>
            <w:tcW w:w="420" w:type="dxa"/>
            <w:vMerge/>
          </w:tcPr>
          <w:p w14:paraId="11B50D95" w14:textId="77777777"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69D6BB48" w14:textId="77777777"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6DDBB529" w14:textId="77777777"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0C1D757" w14:textId="77777777"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476ED861" w14:textId="77777777"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14:paraId="026FEECA" w14:textId="77777777" w:rsidR="00002397" w:rsidRPr="00C24AB4" w:rsidRDefault="00002397" w:rsidP="003D4BDF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20 01 80</w:t>
            </w:r>
          </w:p>
        </w:tc>
        <w:tc>
          <w:tcPr>
            <w:tcW w:w="6196" w:type="dxa"/>
          </w:tcPr>
          <w:p w14:paraId="1B285DED" w14:textId="77777777" w:rsidR="00002397" w:rsidRPr="00C24AB4" w:rsidRDefault="00002397" w:rsidP="003D4BDF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Środki ochrony roślin inne niż wymienione w 20 01 19*</w:t>
            </w:r>
          </w:p>
        </w:tc>
        <w:tc>
          <w:tcPr>
            <w:tcW w:w="2167" w:type="dxa"/>
            <w:vMerge/>
          </w:tcPr>
          <w:p w14:paraId="76A81CD2" w14:textId="77777777"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</w:tr>
      <w:tr w:rsidR="00002397" w14:paraId="585004DC" w14:textId="77777777" w:rsidTr="00E02877">
        <w:trPr>
          <w:trHeight w:val="28"/>
        </w:trPr>
        <w:tc>
          <w:tcPr>
            <w:tcW w:w="420" w:type="dxa"/>
            <w:vMerge/>
          </w:tcPr>
          <w:p w14:paraId="3DFAF085" w14:textId="77777777"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5EE9EF16" w14:textId="77777777"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4F8617DA" w14:textId="77777777"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664DDF82" w14:textId="77777777"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4846BD9" w14:textId="77777777"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14:paraId="772A33B4" w14:textId="77777777" w:rsidR="00002397" w:rsidRPr="00C24AB4" w:rsidRDefault="00002397" w:rsidP="003D4BDF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20 01 99</w:t>
            </w:r>
          </w:p>
        </w:tc>
        <w:tc>
          <w:tcPr>
            <w:tcW w:w="6196" w:type="dxa"/>
          </w:tcPr>
          <w:p w14:paraId="290E725C" w14:textId="77777777" w:rsidR="00002397" w:rsidRPr="00C24AB4" w:rsidRDefault="00002397" w:rsidP="003D4BDF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Inne nie wymienione frakcje zbierane w sposób selektywny</w:t>
            </w:r>
          </w:p>
        </w:tc>
        <w:tc>
          <w:tcPr>
            <w:tcW w:w="2167" w:type="dxa"/>
            <w:vMerge/>
          </w:tcPr>
          <w:p w14:paraId="2A45F18A" w14:textId="77777777"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</w:tr>
      <w:tr w:rsidR="00002397" w14:paraId="4E86B00B" w14:textId="77777777" w:rsidTr="00E02877">
        <w:trPr>
          <w:trHeight w:val="28"/>
        </w:trPr>
        <w:tc>
          <w:tcPr>
            <w:tcW w:w="420" w:type="dxa"/>
            <w:vMerge/>
          </w:tcPr>
          <w:p w14:paraId="10D761F0" w14:textId="77777777"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31D4EAE3" w14:textId="77777777"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5043D0DE" w14:textId="77777777"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54B0BCA6" w14:textId="77777777"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B420AA4" w14:textId="77777777"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14:paraId="4F9F035A" w14:textId="77777777" w:rsidR="00002397" w:rsidRPr="00C24AB4" w:rsidRDefault="00002397" w:rsidP="003D4BDF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20 02 01</w:t>
            </w:r>
          </w:p>
        </w:tc>
        <w:tc>
          <w:tcPr>
            <w:tcW w:w="6196" w:type="dxa"/>
          </w:tcPr>
          <w:p w14:paraId="2250825E" w14:textId="77777777" w:rsidR="00002397" w:rsidRPr="00C24AB4" w:rsidRDefault="00002397" w:rsidP="003D4BDF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Odpady ulegające biodegradacji</w:t>
            </w:r>
          </w:p>
        </w:tc>
        <w:tc>
          <w:tcPr>
            <w:tcW w:w="2167" w:type="dxa"/>
            <w:vMerge/>
          </w:tcPr>
          <w:p w14:paraId="05A60E7E" w14:textId="77777777"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</w:tr>
      <w:tr w:rsidR="00002397" w14:paraId="560D8D69" w14:textId="77777777" w:rsidTr="00E02877">
        <w:trPr>
          <w:trHeight w:val="28"/>
        </w:trPr>
        <w:tc>
          <w:tcPr>
            <w:tcW w:w="420" w:type="dxa"/>
            <w:vMerge/>
          </w:tcPr>
          <w:p w14:paraId="201C7FA6" w14:textId="77777777"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0059BB21" w14:textId="77777777"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0D6CA0D5" w14:textId="77777777"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B62B591" w14:textId="77777777"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34DC47A3" w14:textId="77777777"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14:paraId="01B4FA9B" w14:textId="77777777" w:rsidR="00002397" w:rsidRPr="00C24AB4" w:rsidRDefault="00002397" w:rsidP="003D4BDF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20 02 02</w:t>
            </w:r>
          </w:p>
        </w:tc>
        <w:tc>
          <w:tcPr>
            <w:tcW w:w="6196" w:type="dxa"/>
          </w:tcPr>
          <w:p w14:paraId="16FEBD3D" w14:textId="77777777" w:rsidR="00002397" w:rsidRPr="00C24AB4" w:rsidRDefault="00002397" w:rsidP="003D4BDF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Gleba i ziemia, w tym kamienie</w:t>
            </w:r>
          </w:p>
        </w:tc>
        <w:tc>
          <w:tcPr>
            <w:tcW w:w="2167" w:type="dxa"/>
            <w:vMerge/>
          </w:tcPr>
          <w:p w14:paraId="45AE9817" w14:textId="77777777"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</w:tr>
      <w:tr w:rsidR="00002397" w14:paraId="387DE9D7" w14:textId="77777777" w:rsidTr="00E02877">
        <w:trPr>
          <w:trHeight w:val="28"/>
        </w:trPr>
        <w:tc>
          <w:tcPr>
            <w:tcW w:w="420" w:type="dxa"/>
            <w:vMerge/>
          </w:tcPr>
          <w:p w14:paraId="60F6D3ED" w14:textId="77777777"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782D22AE" w14:textId="77777777"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76986984" w14:textId="77777777"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5014D3FB" w14:textId="77777777"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4A1514BB" w14:textId="77777777"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14:paraId="25C92DE4" w14:textId="77777777" w:rsidR="00002397" w:rsidRPr="00C24AB4" w:rsidRDefault="00002397" w:rsidP="003D4BDF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20 02 03</w:t>
            </w:r>
          </w:p>
        </w:tc>
        <w:tc>
          <w:tcPr>
            <w:tcW w:w="6196" w:type="dxa"/>
          </w:tcPr>
          <w:p w14:paraId="31F24325" w14:textId="77777777" w:rsidR="00002397" w:rsidRPr="00C24AB4" w:rsidRDefault="00002397" w:rsidP="003D4BDF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Inne odpady nieulegające biodegradacji</w:t>
            </w:r>
          </w:p>
        </w:tc>
        <w:tc>
          <w:tcPr>
            <w:tcW w:w="2167" w:type="dxa"/>
            <w:vMerge/>
          </w:tcPr>
          <w:p w14:paraId="3606A893" w14:textId="77777777"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</w:tr>
      <w:tr w:rsidR="00002397" w14:paraId="671E6BC0" w14:textId="77777777" w:rsidTr="00E02877">
        <w:trPr>
          <w:trHeight w:val="28"/>
        </w:trPr>
        <w:tc>
          <w:tcPr>
            <w:tcW w:w="420" w:type="dxa"/>
            <w:vMerge/>
          </w:tcPr>
          <w:p w14:paraId="5180C029" w14:textId="77777777"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5358C3AE" w14:textId="77777777"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0F57BB70" w14:textId="77777777"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33BE6745" w14:textId="77777777"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2A8C82A8" w14:textId="77777777"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14:paraId="6B7D3089" w14:textId="77777777" w:rsidR="00002397" w:rsidRPr="00C24AB4" w:rsidRDefault="00002397" w:rsidP="003D4BDF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20 03 01</w:t>
            </w:r>
          </w:p>
        </w:tc>
        <w:tc>
          <w:tcPr>
            <w:tcW w:w="6196" w:type="dxa"/>
          </w:tcPr>
          <w:p w14:paraId="3CBBD8E1" w14:textId="77777777" w:rsidR="00002397" w:rsidRPr="00C24AB4" w:rsidRDefault="00002397" w:rsidP="003D4BDF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Niesegregowane (zmieszane) odpady komunalne</w:t>
            </w:r>
          </w:p>
        </w:tc>
        <w:tc>
          <w:tcPr>
            <w:tcW w:w="2167" w:type="dxa"/>
            <w:vMerge/>
          </w:tcPr>
          <w:p w14:paraId="0D7BF2CD" w14:textId="77777777"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</w:tr>
      <w:tr w:rsidR="00002397" w14:paraId="58E74594" w14:textId="77777777" w:rsidTr="00E02877">
        <w:trPr>
          <w:trHeight w:val="28"/>
        </w:trPr>
        <w:tc>
          <w:tcPr>
            <w:tcW w:w="420" w:type="dxa"/>
            <w:vMerge/>
          </w:tcPr>
          <w:p w14:paraId="15189751" w14:textId="77777777"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6B71CDD9" w14:textId="77777777"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07F2EC5B" w14:textId="77777777"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D620F8A" w14:textId="77777777"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05FAE89E" w14:textId="77777777"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14:paraId="05BAB3D1" w14:textId="77777777" w:rsidR="00002397" w:rsidRPr="00C24AB4" w:rsidRDefault="00002397" w:rsidP="003D4BDF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20 03 02</w:t>
            </w:r>
          </w:p>
        </w:tc>
        <w:tc>
          <w:tcPr>
            <w:tcW w:w="6196" w:type="dxa"/>
          </w:tcPr>
          <w:p w14:paraId="6691182A" w14:textId="77777777" w:rsidR="00002397" w:rsidRPr="00C24AB4" w:rsidRDefault="00002397" w:rsidP="003D4BDF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Odpady z targowisk</w:t>
            </w:r>
          </w:p>
        </w:tc>
        <w:tc>
          <w:tcPr>
            <w:tcW w:w="2167" w:type="dxa"/>
            <w:vMerge/>
          </w:tcPr>
          <w:p w14:paraId="6758E8C9" w14:textId="77777777"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</w:tr>
      <w:tr w:rsidR="00002397" w14:paraId="2316F20D" w14:textId="77777777" w:rsidTr="00E02877">
        <w:trPr>
          <w:trHeight w:val="28"/>
        </w:trPr>
        <w:tc>
          <w:tcPr>
            <w:tcW w:w="420" w:type="dxa"/>
            <w:vMerge/>
          </w:tcPr>
          <w:p w14:paraId="3B652172" w14:textId="77777777"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31C0F4B9" w14:textId="77777777"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52791CAC" w14:textId="77777777"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B4DC68F" w14:textId="77777777"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41C707C8" w14:textId="77777777"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14:paraId="0B826777" w14:textId="77777777" w:rsidR="00002397" w:rsidRPr="00C24AB4" w:rsidRDefault="00002397" w:rsidP="003D4BDF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20 03 03</w:t>
            </w:r>
          </w:p>
        </w:tc>
        <w:tc>
          <w:tcPr>
            <w:tcW w:w="6196" w:type="dxa"/>
          </w:tcPr>
          <w:p w14:paraId="24C7F19C" w14:textId="77777777" w:rsidR="00002397" w:rsidRPr="00C24AB4" w:rsidRDefault="00002397" w:rsidP="003D4BDF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Odpady z czyszczenia ulic i placów</w:t>
            </w:r>
          </w:p>
        </w:tc>
        <w:tc>
          <w:tcPr>
            <w:tcW w:w="2167" w:type="dxa"/>
            <w:vMerge/>
          </w:tcPr>
          <w:p w14:paraId="258CBC0C" w14:textId="77777777"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</w:tr>
      <w:tr w:rsidR="00002397" w14:paraId="46405B64" w14:textId="77777777" w:rsidTr="00E02877">
        <w:trPr>
          <w:trHeight w:val="28"/>
        </w:trPr>
        <w:tc>
          <w:tcPr>
            <w:tcW w:w="420" w:type="dxa"/>
            <w:vMerge/>
          </w:tcPr>
          <w:p w14:paraId="4250A075" w14:textId="77777777"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2A288A23" w14:textId="77777777"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70482E30" w14:textId="77777777"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C20E099" w14:textId="77777777"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34551C7C" w14:textId="77777777"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14:paraId="40327ECA" w14:textId="77777777" w:rsidR="00002397" w:rsidRPr="00C24AB4" w:rsidRDefault="00002397" w:rsidP="003D4BDF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20 03 04</w:t>
            </w:r>
          </w:p>
        </w:tc>
        <w:tc>
          <w:tcPr>
            <w:tcW w:w="6196" w:type="dxa"/>
          </w:tcPr>
          <w:p w14:paraId="6C36D8A2" w14:textId="77777777" w:rsidR="00002397" w:rsidRPr="00C24AB4" w:rsidRDefault="00002397" w:rsidP="003D4BDF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 xml:space="preserve">Szlamy ze zbiorników bezodpływowych służących do gromadzenia </w:t>
            </w:r>
          </w:p>
          <w:p w14:paraId="0F21A31C" w14:textId="77777777" w:rsidR="00002397" w:rsidRPr="00D824E9" w:rsidRDefault="00002397" w:rsidP="003D4BDF">
            <w:pPr>
              <w:rPr>
                <w:b/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Nieczystości</w:t>
            </w:r>
          </w:p>
        </w:tc>
        <w:tc>
          <w:tcPr>
            <w:tcW w:w="2167" w:type="dxa"/>
            <w:vMerge/>
          </w:tcPr>
          <w:p w14:paraId="187B1E26" w14:textId="77777777"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</w:tr>
      <w:tr w:rsidR="00002397" w14:paraId="7FE6910B" w14:textId="77777777" w:rsidTr="00E02877">
        <w:trPr>
          <w:trHeight w:val="28"/>
        </w:trPr>
        <w:tc>
          <w:tcPr>
            <w:tcW w:w="420" w:type="dxa"/>
            <w:vMerge/>
          </w:tcPr>
          <w:p w14:paraId="2DFEDF06" w14:textId="77777777"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25BEBEE6" w14:textId="77777777"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21AE4F9A" w14:textId="77777777"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37309CD0" w14:textId="77777777"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EFCB78B" w14:textId="77777777"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14:paraId="201A437D" w14:textId="77777777" w:rsidR="00002397" w:rsidRPr="00C24AB4" w:rsidRDefault="00002397" w:rsidP="003D4BDF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20 03 06</w:t>
            </w:r>
          </w:p>
        </w:tc>
        <w:tc>
          <w:tcPr>
            <w:tcW w:w="6196" w:type="dxa"/>
          </w:tcPr>
          <w:p w14:paraId="2A9BCCC8" w14:textId="77777777" w:rsidR="00002397" w:rsidRPr="00C24AB4" w:rsidRDefault="00002397" w:rsidP="003D4BDF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Odpady ze studzienek kanalizacyjnych</w:t>
            </w:r>
          </w:p>
        </w:tc>
        <w:tc>
          <w:tcPr>
            <w:tcW w:w="2167" w:type="dxa"/>
            <w:vMerge/>
          </w:tcPr>
          <w:p w14:paraId="360BDB3D" w14:textId="77777777"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</w:tr>
      <w:tr w:rsidR="00002397" w14:paraId="7592D528" w14:textId="77777777" w:rsidTr="00E02877">
        <w:trPr>
          <w:trHeight w:val="28"/>
        </w:trPr>
        <w:tc>
          <w:tcPr>
            <w:tcW w:w="420" w:type="dxa"/>
            <w:vMerge/>
          </w:tcPr>
          <w:p w14:paraId="4B5743B0" w14:textId="77777777"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6DCC97F8" w14:textId="77777777"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5CEEE78C" w14:textId="77777777"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5435D9C6" w14:textId="77777777"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30F05AB2" w14:textId="77777777"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14:paraId="0FD4295F" w14:textId="77777777" w:rsidR="00002397" w:rsidRPr="00C24AB4" w:rsidRDefault="00002397" w:rsidP="003D4BDF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20 03 07</w:t>
            </w:r>
          </w:p>
        </w:tc>
        <w:tc>
          <w:tcPr>
            <w:tcW w:w="6196" w:type="dxa"/>
          </w:tcPr>
          <w:p w14:paraId="5943D8A8" w14:textId="77777777" w:rsidR="00002397" w:rsidRPr="00C24AB4" w:rsidRDefault="00002397" w:rsidP="003D4BDF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Odpady wielkogabarytowe</w:t>
            </w:r>
          </w:p>
        </w:tc>
        <w:tc>
          <w:tcPr>
            <w:tcW w:w="2167" w:type="dxa"/>
            <w:vMerge/>
          </w:tcPr>
          <w:p w14:paraId="1ADB993F" w14:textId="77777777"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</w:tr>
      <w:tr w:rsidR="00002397" w14:paraId="2B3538DA" w14:textId="77777777" w:rsidTr="00E02877">
        <w:trPr>
          <w:trHeight w:val="28"/>
        </w:trPr>
        <w:tc>
          <w:tcPr>
            <w:tcW w:w="420" w:type="dxa"/>
            <w:vMerge/>
          </w:tcPr>
          <w:p w14:paraId="1D08667B" w14:textId="77777777"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66503567" w14:textId="77777777"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2E1D9D84" w14:textId="77777777"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1309669" w14:textId="77777777"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00072299" w14:textId="77777777"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14:paraId="2CC70300" w14:textId="77777777" w:rsidR="00002397" w:rsidRPr="00C24AB4" w:rsidRDefault="00002397" w:rsidP="003D4BDF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20 03 99</w:t>
            </w:r>
          </w:p>
        </w:tc>
        <w:tc>
          <w:tcPr>
            <w:tcW w:w="6196" w:type="dxa"/>
          </w:tcPr>
          <w:p w14:paraId="69CAF269" w14:textId="77777777" w:rsidR="00002397" w:rsidRPr="00C24AB4" w:rsidRDefault="00002397" w:rsidP="003D4BDF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Odpady komunalne nie wymienione w innych podgrupach</w:t>
            </w:r>
          </w:p>
        </w:tc>
        <w:tc>
          <w:tcPr>
            <w:tcW w:w="2167" w:type="dxa"/>
            <w:vMerge/>
          </w:tcPr>
          <w:p w14:paraId="29C2A4B3" w14:textId="77777777"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</w:tr>
      <w:tr w:rsidR="00002397" w14:paraId="46CE5A35" w14:textId="77777777" w:rsidTr="00E02877">
        <w:trPr>
          <w:trHeight w:val="28"/>
        </w:trPr>
        <w:tc>
          <w:tcPr>
            <w:tcW w:w="420" w:type="dxa"/>
            <w:vMerge/>
          </w:tcPr>
          <w:p w14:paraId="33D2C429" w14:textId="77777777"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37BC1EE1" w14:textId="77777777"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46F96A3D" w14:textId="77777777"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696D9175" w14:textId="77777777"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2B72138A" w14:textId="77777777"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14:paraId="52646D66" w14:textId="77777777"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6196" w:type="dxa"/>
          </w:tcPr>
          <w:p w14:paraId="71C5BAD8" w14:textId="77777777"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2167" w:type="dxa"/>
            <w:vMerge/>
          </w:tcPr>
          <w:p w14:paraId="499DD3AC" w14:textId="77777777"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</w:tr>
      <w:tr w:rsidR="00002397" w14:paraId="0C73782A" w14:textId="77777777" w:rsidTr="008D67F9">
        <w:trPr>
          <w:trHeight w:val="471"/>
        </w:trPr>
        <w:tc>
          <w:tcPr>
            <w:tcW w:w="420" w:type="dxa"/>
            <w:vMerge/>
          </w:tcPr>
          <w:p w14:paraId="75676C3B" w14:textId="77777777"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1BB0107E" w14:textId="77777777"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4C756B65" w14:textId="77777777"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FA5CF51" w14:textId="77777777"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270F3729" w14:textId="77777777"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14:paraId="0DC3E67B" w14:textId="77777777"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6196" w:type="dxa"/>
          </w:tcPr>
          <w:p w14:paraId="2F6DB435" w14:textId="77777777"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2167" w:type="dxa"/>
            <w:vMerge/>
          </w:tcPr>
          <w:p w14:paraId="1EA71F96" w14:textId="77777777" w:rsidR="00002397" w:rsidRDefault="00002397" w:rsidP="003D4BDF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</w:tr>
    </w:tbl>
    <w:p w14:paraId="44D59F5A" w14:textId="77777777" w:rsidR="00E02877" w:rsidRPr="00F63F98" w:rsidRDefault="00E02877" w:rsidP="003F5EF5">
      <w:pPr>
        <w:rPr>
          <w:sz w:val="20"/>
          <w:szCs w:val="20"/>
        </w:rPr>
      </w:pPr>
    </w:p>
    <w:sectPr w:rsidR="00E02877" w:rsidRPr="00F63F98" w:rsidSect="00D824E9">
      <w:footerReference w:type="default" r:id="rId7"/>
      <w:pgSz w:w="16838" w:h="11906" w:orient="landscape"/>
      <w:pgMar w:top="567" w:right="255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829F4B" w14:textId="77777777" w:rsidR="008D6CCB" w:rsidRDefault="008D6CCB" w:rsidP="00E02877">
      <w:pPr>
        <w:spacing w:after="0" w:line="240" w:lineRule="auto"/>
      </w:pPr>
      <w:r>
        <w:separator/>
      </w:r>
    </w:p>
  </w:endnote>
  <w:endnote w:type="continuationSeparator" w:id="0">
    <w:p w14:paraId="1B043CFD" w14:textId="77777777" w:rsidR="008D6CCB" w:rsidRDefault="008D6CCB" w:rsidP="00E02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70826680"/>
      <w:docPartObj>
        <w:docPartGallery w:val="Page Numbers (Bottom of Page)"/>
        <w:docPartUnique/>
      </w:docPartObj>
    </w:sdtPr>
    <w:sdtEndPr/>
    <w:sdtContent>
      <w:p w14:paraId="1AB96926" w14:textId="77777777" w:rsidR="00075254" w:rsidRDefault="0007525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4F9E">
          <w:rPr>
            <w:noProof/>
          </w:rPr>
          <w:t>37</w:t>
        </w:r>
        <w:r>
          <w:fldChar w:fldCharType="end"/>
        </w:r>
      </w:p>
    </w:sdtContent>
  </w:sdt>
  <w:p w14:paraId="56038DA7" w14:textId="77777777" w:rsidR="00075254" w:rsidRDefault="0007525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4F0D18" w14:textId="77777777" w:rsidR="008D6CCB" w:rsidRDefault="008D6CCB" w:rsidP="00E02877">
      <w:pPr>
        <w:spacing w:after="0" w:line="240" w:lineRule="auto"/>
      </w:pPr>
      <w:r>
        <w:separator/>
      </w:r>
    </w:p>
  </w:footnote>
  <w:footnote w:type="continuationSeparator" w:id="0">
    <w:p w14:paraId="14581498" w14:textId="77777777" w:rsidR="008D6CCB" w:rsidRDefault="008D6CCB" w:rsidP="00E028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40E3"/>
    <w:rsid w:val="00002397"/>
    <w:rsid w:val="00004AF9"/>
    <w:rsid w:val="00006CD3"/>
    <w:rsid w:val="0002188D"/>
    <w:rsid w:val="00037AEE"/>
    <w:rsid w:val="00053A71"/>
    <w:rsid w:val="00054EF0"/>
    <w:rsid w:val="00056717"/>
    <w:rsid w:val="0006308B"/>
    <w:rsid w:val="00071B04"/>
    <w:rsid w:val="00074348"/>
    <w:rsid w:val="00075254"/>
    <w:rsid w:val="00077778"/>
    <w:rsid w:val="00077F77"/>
    <w:rsid w:val="00081837"/>
    <w:rsid w:val="0008570B"/>
    <w:rsid w:val="00086AF6"/>
    <w:rsid w:val="000910B8"/>
    <w:rsid w:val="00096F82"/>
    <w:rsid w:val="000A5F5F"/>
    <w:rsid w:val="000A6D7E"/>
    <w:rsid w:val="000C0989"/>
    <w:rsid w:val="000D00EB"/>
    <w:rsid w:val="000E7AFE"/>
    <w:rsid w:val="000F0AA6"/>
    <w:rsid w:val="000F1443"/>
    <w:rsid w:val="0010535D"/>
    <w:rsid w:val="00106332"/>
    <w:rsid w:val="001172C2"/>
    <w:rsid w:val="0011759F"/>
    <w:rsid w:val="001279AF"/>
    <w:rsid w:val="00130AB6"/>
    <w:rsid w:val="0013279E"/>
    <w:rsid w:val="00132EDA"/>
    <w:rsid w:val="00142C4D"/>
    <w:rsid w:val="0014645E"/>
    <w:rsid w:val="00151AD2"/>
    <w:rsid w:val="00167859"/>
    <w:rsid w:val="00171600"/>
    <w:rsid w:val="0017470B"/>
    <w:rsid w:val="00177437"/>
    <w:rsid w:val="001809FE"/>
    <w:rsid w:val="00181768"/>
    <w:rsid w:val="00187FF6"/>
    <w:rsid w:val="00196ECE"/>
    <w:rsid w:val="001A2270"/>
    <w:rsid w:val="001E1BAA"/>
    <w:rsid w:val="0022342F"/>
    <w:rsid w:val="00227165"/>
    <w:rsid w:val="00244177"/>
    <w:rsid w:val="00251154"/>
    <w:rsid w:val="002531E6"/>
    <w:rsid w:val="002625AB"/>
    <w:rsid w:val="002765AA"/>
    <w:rsid w:val="00290B21"/>
    <w:rsid w:val="002A1A67"/>
    <w:rsid w:val="002B56AE"/>
    <w:rsid w:val="002E2675"/>
    <w:rsid w:val="002F36E1"/>
    <w:rsid w:val="003158BD"/>
    <w:rsid w:val="003210B0"/>
    <w:rsid w:val="00321B2F"/>
    <w:rsid w:val="00323C3F"/>
    <w:rsid w:val="00325294"/>
    <w:rsid w:val="003423BF"/>
    <w:rsid w:val="0034466F"/>
    <w:rsid w:val="003524B1"/>
    <w:rsid w:val="00356C0D"/>
    <w:rsid w:val="003637D8"/>
    <w:rsid w:val="00377559"/>
    <w:rsid w:val="00381BBE"/>
    <w:rsid w:val="0038523D"/>
    <w:rsid w:val="00386678"/>
    <w:rsid w:val="003A7E2F"/>
    <w:rsid w:val="003B10E3"/>
    <w:rsid w:val="003B53B5"/>
    <w:rsid w:val="003C1992"/>
    <w:rsid w:val="003C2907"/>
    <w:rsid w:val="003C6182"/>
    <w:rsid w:val="003C651D"/>
    <w:rsid w:val="003C7955"/>
    <w:rsid w:val="003D4BDF"/>
    <w:rsid w:val="003D6B69"/>
    <w:rsid w:val="003E2CD7"/>
    <w:rsid w:val="003E5DBC"/>
    <w:rsid w:val="003F5EF5"/>
    <w:rsid w:val="004008C9"/>
    <w:rsid w:val="0040547C"/>
    <w:rsid w:val="0041120D"/>
    <w:rsid w:val="00413A87"/>
    <w:rsid w:val="00414E6B"/>
    <w:rsid w:val="0042763B"/>
    <w:rsid w:val="0042772C"/>
    <w:rsid w:val="00436778"/>
    <w:rsid w:val="00443B0F"/>
    <w:rsid w:val="0047313B"/>
    <w:rsid w:val="00473F1B"/>
    <w:rsid w:val="00481A40"/>
    <w:rsid w:val="00485C2A"/>
    <w:rsid w:val="004925D5"/>
    <w:rsid w:val="00495274"/>
    <w:rsid w:val="00496089"/>
    <w:rsid w:val="004C300C"/>
    <w:rsid w:val="004D05A4"/>
    <w:rsid w:val="004D2C85"/>
    <w:rsid w:val="004E43F6"/>
    <w:rsid w:val="004E6674"/>
    <w:rsid w:val="004F2F4A"/>
    <w:rsid w:val="004F4B54"/>
    <w:rsid w:val="00503C67"/>
    <w:rsid w:val="00507D90"/>
    <w:rsid w:val="00512082"/>
    <w:rsid w:val="0051643D"/>
    <w:rsid w:val="00516493"/>
    <w:rsid w:val="00525532"/>
    <w:rsid w:val="0053017C"/>
    <w:rsid w:val="00531F63"/>
    <w:rsid w:val="0056305C"/>
    <w:rsid w:val="00573236"/>
    <w:rsid w:val="00575996"/>
    <w:rsid w:val="005875E9"/>
    <w:rsid w:val="00587EFA"/>
    <w:rsid w:val="00590618"/>
    <w:rsid w:val="00596370"/>
    <w:rsid w:val="00597A6E"/>
    <w:rsid w:val="005A0AC4"/>
    <w:rsid w:val="005A2F33"/>
    <w:rsid w:val="005A32B8"/>
    <w:rsid w:val="005A4899"/>
    <w:rsid w:val="005A5536"/>
    <w:rsid w:val="005C6D08"/>
    <w:rsid w:val="005E35C8"/>
    <w:rsid w:val="005F67F7"/>
    <w:rsid w:val="006133CE"/>
    <w:rsid w:val="00621D3C"/>
    <w:rsid w:val="006240E3"/>
    <w:rsid w:val="00631513"/>
    <w:rsid w:val="00633536"/>
    <w:rsid w:val="006342F0"/>
    <w:rsid w:val="00637C1C"/>
    <w:rsid w:val="006423BB"/>
    <w:rsid w:val="00660D80"/>
    <w:rsid w:val="006717C1"/>
    <w:rsid w:val="00690E9A"/>
    <w:rsid w:val="00694185"/>
    <w:rsid w:val="006B1BB6"/>
    <w:rsid w:val="006B23E2"/>
    <w:rsid w:val="006B7721"/>
    <w:rsid w:val="006D37A3"/>
    <w:rsid w:val="006D38AB"/>
    <w:rsid w:val="006D5755"/>
    <w:rsid w:val="006E4D23"/>
    <w:rsid w:val="006E6236"/>
    <w:rsid w:val="006E758E"/>
    <w:rsid w:val="006F294A"/>
    <w:rsid w:val="00705A19"/>
    <w:rsid w:val="00710F1A"/>
    <w:rsid w:val="0071506B"/>
    <w:rsid w:val="00737B9A"/>
    <w:rsid w:val="0074121D"/>
    <w:rsid w:val="00761E80"/>
    <w:rsid w:val="007813C8"/>
    <w:rsid w:val="00783C8F"/>
    <w:rsid w:val="007852B7"/>
    <w:rsid w:val="00790508"/>
    <w:rsid w:val="007B206D"/>
    <w:rsid w:val="007C79C8"/>
    <w:rsid w:val="007E2A57"/>
    <w:rsid w:val="007E6AA3"/>
    <w:rsid w:val="007E7BA5"/>
    <w:rsid w:val="007F7EE2"/>
    <w:rsid w:val="0080002B"/>
    <w:rsid w:val="008003B0"/>
    <w:rsid w:val="00814E3A"/>
    <w:rsid w:val="00852025"/>
    <w:rsid w:val="008543D5"/>
    <w:rsid w:val="00861A00"/>
    <w:rsid w:val="00865E35"/>
    <w:rsid w:val="0086626C"/>
    <w:rsid w:val="00867255"/>
    <w:rsid w:val="00880A0F"/>
    <w:rsid w:val="008A14EB"/>
    <w:rsid w:val="008A1B31"/>
    <w:rsid w:val="008A453F"/>
    <w:rsid w:val="008A7D48"/>
    <w:rsid w:val="008C01C0"/>
    <w:rsid w:val="008D67F9"/>
    <w:rsid w:val="008D6CCB"/>
    <w:rsid w:val="008E0FC7"/>
    <w:rsid w:val="008F0FC9"/>
    <w:rsid w:val="008F5672"/>
    <w:rsid w:val="00902A50"/>
    <w:rsid w:val="009030DA"/>
    <w:rsid w:val="009042F8"/>
    <w:rsid w:val="00914F9E"/>
    <w:rsid w:val="009155C4"/>
    <w:rsid w:val="009177F4"/>
    <w:rsid w:val="0093308A"/>
    <w:rsid w:val="00934125"/>
    <w:rsid w:val="00936ABA"/>
    <w:rsid w:val="00957620"/>
    <w:rsid w:val="009651A2"/>
    <w:rsid w:val="00966BA5"/>
    <w:rsid w:val="00967079"/>
    <w:rsid w:val="009727F5"/>
    <w:rsid w:val="0097304E"/>
    <w:rsid w:val="00977BDC"/>
    <w:rsid w:val="0099623C"/>
    <w:rsid w:val="009A78A3"/>
    <w:rsid w:val="009B0BE2"/>
    <w:rsid w:val="009C4547"/>
    <w:rsid w:val="009C4565"/>
    <w:rsid w:val="009D0F1C"/>
    <w:rsid w:val="009D6645"/>
    <w:rsid w:val="009E3344"/>
    <w:rsid w:val="00A0457F"/>
    <w:rsid w:val="00A05A1C"/>
    <w:rsid w:val="00A10AF1"/>
    <w:rsid w:val="00A13B48"/>
    <w:rsid w:val="00A1467B"/>
    <w:rsid w:val="00A344EB"/>
    <w:rsid w:val="00A349C6"/>
    <w:rsid w:val="00A517B0"/>
    <w:rsid w:val="00A5621A"/>
    <w:rsid w:val="00A57EF7"/>
    <w:rsid w:val="00A612C7"/>
    <w:rsid w:val="00A83BED"/>
    <w:rsid w:val="00A91EEE"/>
    <w:rsid w:val="00A923F6"/>
    <w:rsid w:val="00A94025"/>
    <w:rsid w:val="00AA460B"/>
    <w:rsid w:val="00AB4586"/>
    <w:rsid w:val="00AD14D8"/>
    <w:rsid w:val="00AD1716"/>
    <w:rsid w:val="00AD3058"/>
    <w:rsid w:val="00AE1F15"/>
    <w:rsid w:val="00AF37F2"/>
    <w:rsid w:val="00AF4249"/>
    <w:rsid w:val="00AF550C"/>
    <w:rsid w:val="00B104B7"/>
    <w:rsid w:val="00B122B2"/>
    <w:rsid w:val="00B143F6"/>
    <w:rsid w:val="00B153FC"/>
    <w:rsid w:val="00B229BA"/>
    <w:rsid w:val="00B27169"/>
    <w:rsid w:val="00B34A3F"/>
    <w:rsid w:val="00B4114A"/>
    <w:rsid w:val="00B466C1"/>
    <w:rsid w:val="00B519F5"/>
    <w:rsid w:val="00B60E88"/>
    <w:rsid w:val="00B671DA"/>
    <w:rsid w:val="00B71F83"/>
    <w:rsid w:val="00B72CF8"/>
    <w:rsid w:val="00B81706"/>
    <w:rsid w:val="00B9192C"/>
    <w:rsid w:val="00B925DD"/>
    <w:rsid w:val="00BA4C59"/>
    <w:rsid w:val="00BA693F"/>
    <w:rsid w:val="00BB188C"/>
    <w:rsid w:val="00BD0DB4"/>
    <w:rsid w:val="00BE172B"/>
    <w:rsid w:val="00BE5E39"/>
    <w:rsid w:val="00BE791B"/>
    <w:rsid w:val="00BE7CC8"/>
    <w:rsid w:val="00BF1D03"/>
    <w:rsid w:val="00BF5839"/>
    <w:rsid w:val="00C00CEB"/>
    <w:rsid w:val="00C0442B"/>
    <w:rsid w:val="00C052D5"/>
    <w:rsid w:val="00C14A6F"/>
    <w:rsid w:val="00C24AB4"/>
    <w:rsid w:val="00C26FDA"/>
    <w:rsid w:val="00C52A0E"/>
    <w:rsid w:val="00C54465"/>
    <w:rsid w:val="00C56D9D"/>
    <w:rsid w:val="00C8190B"/>
    <w:rsid w:val="00C84D2D"/>
    <w:rsid w:val="00C86401"/>
    <w:rsid w:val="00C873D2"/>
    <w:rsid w:val="00C92DA6"/>
    <w:rsid w:val="00C95C5D"/>
    <w:rsid w:val="00CA270A"/>
    <w:rsid w:val="00CA7A0B"/>
    <w:rsid w:val="00CB27AE"/>
    <w:rsid w:val="00CD1104"/>
    <w:rsid w:val="00CD38F2"/>
    <w:rsid w:val="00CD4744"/>
    <w:rsid w:val="00CE06E0"/>
    <w:rsid w:val="00CE1942"/>
    <w:rsid w:val="00D0174A"/>
    <w:rsid w:val="00D07BE4"/>
    <w:rsid w:val="00D16CC2"/>
    <w:rsid w:val="00D179F3"/>
    <w:rsid w:val="00D23E45"/>
    <w:rsid w:val="00D251EE"/>
    <w:rsid w:val="00D31FA4"/>
    <w:rsid w:val="00D415F3"/>
    <w:rsid w:val="00D458D6"/>
    <w:rsid w:val="00D46FC3"/>
    <w:rsid w:val="00D4770E"/>
    <w:rsid w:val="00D47A3F"/>
    <w:rsid w:val="00D53827"/>
    <w:rsid w:val="00D571FE"/>
    <w:rsid w:val="00D60A5A"/>
    <w:rsid w:val="00D61EEB"/>
    <w:rsid w:val="00D630B6"/>
    <w:rsid w:val="00D674D4"/>
    <w:rsid w:val="00D824E9"/>
    <w:rsid w:val="00D83C15"/>
    <w:rsid w:val="00DA1867"/>
    <w:rsid w:val="00DA3E58"/>
    <w:rsid w:val="00DC1D4D"/>
    <w:rsid w:val="00DC2F64"/>
    <w:rsid w:val="00DD262A"/>
    <w:rsid w:val="00DD3392"/>
    <w:rsid w:val="00DE005F"/>
    <w:rsid w:val="00DF0CC6"/>
    <w:rsid w:val="00DF19CC"/>
    <w:rsid w:val="00DF7387"/>
    <w:rsid w:val="00E02877"/>
    <w:rsid w:val="00E03F70"/>
    <w:rsid w:val="00E05989"/>
    <w:rsid w:val="00E13528"/>
    <w:rsid w:val="00E330D1"/>
    <w:rsid w:val="00E55AD6"/>
    <w:rsid w:val="00E57368"/>
    <w:rsid w:val="00E671ED"/>
    <w:rsid w:val="00E92D73"/>
    <w:rsid w:val="00E9796F"/>
    <w:rsid w:val="00EA2F86"/>
    <w:rsid w:val="00EA6AEB"/>
    <w:rsid w:val="00EB5428"/>
    <w:rsid w:val="00ED737D"/>
    <w:rsid w:val="00EE32E7"/>
    <w:rsid w:val="00EE5B9A"/>
    <w:rsid w:val="00EE605A"/>
    <w:rsid w:val="00EE70B4"/>
    <w:rsid w:val="00EF47E8"/>
    <w:rsid w:val="00F10884"/>
    <w:rsid w:val="00F14988"/>
    <w:rsid w:val="00F2021C"/>
    <w:rsid w:val="00F211AD"/>
    <w:rsid w:val="00F273BA"/>
    <w:rsid w:val="00F31D35"/>
    <w:rsid w:val="00F51F6B"/>
    <w:rsid w:val="00F5361D"/>
    <w:rsid w:val="00F63F98"/>
    <w:rsid w:val="00F6455B"/>
    <w:rsid w:val="00F650B6"/>
    <w:rsid w:val="00F85D1E"/>
    <w:rsid w:val="00F866CC"/>
    <w:rsid w:val="00F879CF"/>
    <w:rsid w:val="00FA796E"/>
    <w:rsid w:val="00FB2E4E"/>
    <w:rsid w:val="00FC7B19"/>
    <w:rsid w:val="00FD0B23"/>
    <w:rsid w:val="00FD5833"/>
    <w:rsid w:val="00FE58F6"/>
    <w:rsid w:val="00FF2892"/>
    <w:rsid w:val="00FF5D74"/>
    <w:rsid w:val="00FF6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210729"/>
  <w15:docId w15:val="{B475BC70-8CEB-4E81-89BA-18F997958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344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basedOn w:val="Domylnaczcionkaakapitu"/>
    <w:uiPriority w:val="19"/>
    <w:qFormat/>
    <w:rsid w:val="00596370"/>
    <w:rPr>
      <w:i/>
      <w:iCs/>
      <w:color w:val="808080" w:themeColor="text1" w:themeTint="7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4A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4AB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02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2877"/>
  </w:style>
  <w:style w:type="paragraph" w:styleId="Stopka">
    <w:name w:val="footer"/>
    <w:basedOn w:val="Normalny"/>
    <w:link w:val="StopkaZnak"/>
    <w:uiPriority w:val="99"/>
    <w:unhideWhenUsed/>
    <w:rsid w:val="00E02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28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0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E57CE-8AEA-4E47-AB3F-8A420DBD7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37</Pages>
  <Words>9784</Words>
  <Characters>58705</Characters>
  <Application>Microsoft Office Word</Application>
  <DocSecurity>0</DocSecurity>
  <Lines>489</Lines>
  <Paragraphs>1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Janik</dc:creator>
  <cp:lastModifiedBy>Przemysław Michna</cp:lastModifiedBy>
  <cp:revision>24</cp:revision>
  <cp:lastPrinted>2018-12-28T08:09:00Z</cp:lastPrinted>
  <dcterms:created xsi:type="dcterms:W3CDTF">2017-04-18T10:26:00Z</dcterms:created>
  <dcterms:modified xsi:type="dcterms:W3CDTF">2023-05-24T10:16:00Z</dcterms:modified>
</cp:coreProperties>
</file>